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26C1A" w14:textId="7B60DAD2" w:rsidR="00BA77DA" w:rsidRDefault="00BA77DA" w:rsidP="00BA77DA">
      <w:pPr>
        <w:jc w:val="center"/>
      </w:pPr>
      <w:r>
        <w:rPr>
          <w:noProof/>
        </w:rPr>
        <w:drawing>
          <wp:inline distT="0" distB="0" distL="0" distR="0" wp14:anchorId="3206ECD1" wp14:editId="5BDC4104">
            <wp:extent cx="5257800" cy="40871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097" cy="4100564"/>
                    </a:xfrm>
                    <a:prstGeom prst="rect">
                      <a:avLst/>
                    </a:prstGeom>
                    <a:noFill/>
                    <a:ln>
                      <a:noFill/>
                    </a:ln>
                  </pic:spPr>
                </pic:pic>
              </a:graphicData>
            </a:graphic>
          </wp:inline>
        </w:drawing>
      </w:r>
    </w:p>
    <w:p w14:paraId="23031C5E" w14:textId="77777777" w:rsidR="00BA77DA" w:rsidRDefault="00BA77DA" w:rsidP="000F6910">
      <w:pPr>
        <w:rPr>
          <w:b/>
          <w:bCs/>
          <w:sz w:val="28"/>
          <w:szCs w:val="28"/>
        </w:rPr>
      </w:pPr>
    </w:p>
    <w:p w14:paraId="1C739A0C" w14:textId="77777777" w:rsidR="00BA77DA" w:rsidRDefault="00BA77DA" w:rsidP="000F6910">
      <w:pPr>
        <w:rPr>
          <w:b/>
          <w:bCs/>
          <w:sz w:val="28"/>
          <w:szCs w:val="28"/>
        </w:rPr>
      </w:pPr>
    </w:p>
    <w:p w14:paraId="2E1F7521" w14:textId="77777777" w:rsidR="00BA77DA" w:rsidRDefault="00BA77DA" w:rsidP="000F6910">
      <w:pPr>
        <w:rPr>
          <w:b/>
          <w:bCs/>
          <w:sz w:val="28"/>
          <w:szCs w:val="28"/>
        </w:rPr>
      </w:pPr>
    </w:p>
    <w:p w14:paraId="4BF3BF90" w14:textId="77777777" w:rsidR="00BA77DA" w:rsidRDefault="00BA77DA" w:rsidP="000F6910">
      <w:pPr>
        <w:rPr>
          <w:b/>
          <w:bCs/>
          <w:sz w:val="28"/>
          <w:szCs w:val="28"/>
        </w:rPr>
      </w:pPr>
    </w:p>
    <w:p w14:paraId="132314BD" w14:textId="77777777" w:rsidR="00BA77DA" w:rsidRDefault="00BA77DA" w:rsidP="000F6910">
      <w:pPr>
        <w:rPr>
          <w:b/>
          <w:bCs/>
          <w:sz w:val="28"/>
          <w:szCs w:val="28"/>
        </w:rPr>
      </w:pPr>
    </w:p>
    <w:p w14:paraId="69906259" w14:textId="77777777" w:rsidR="00BA77DA" w:rsidRDefault="00BA77DA" w:rsidP="000F6910">
      <w:pPr>
        <w:rPr>
          <w:b/>
          <w:bCs/>
          <w:sz w:val="28"/>
          <w:szCs w:val="28"/>
        </w:rPr>
      </w:pPr>
    </w:p>
    <w:p w14:paraId="3C0C06E5" w14:textId="6319E3CB" w:rsidR="00BA77DA" w:rsidRPr="00BA77DA" w:rsidRDefault="00BA77DA" w:rsidP="000F6910">
      <w:pPr>
        <w:rPr>
          <w:b/>
          <w:bCs/>
          <w:sz w:val="28"/>
          <w:szCs w:val="28"/>
        </w:rPr>
      </w:pPr>
      <w:r w:rsidRPr="00BA77DA">
        <w:rPr>
          <w:b/>
          <w:bCs/>
          <w:sz w:val="28"/>
          <w:szCs w:val="28"/>
        </w:rPr>
        <w:t>Report 1</w:t>
      </w:r>
    </w:p>
    <w:p w14:paraId="74C97B5A" w14:textId="16A7BD0B" w:rsidR="000F6910" w:rsidRPr="00BA77DA" w:rsidRDefault="00BA77DA" w:rsidP="000F6910">
      <w:pPr>
        <w:rPr>
          <w:sz w:val="28"/>
          <w:szCs w:val="28"/>
        </w:rPr>
      </w:pPr>
      <w:r w:rsidRPr="00BA77DA">
        <w:rPr>
          <w:b/>
          <w:bCs/>
          <w:sz w:val="28"/>
          <w:szCs w:val="28"/>
        </w:rPr>
        <w:t>Course ID</w:t>
      </w:r>
      <w:r w:rsidRPr="00BA77DA">
        <w:rPr>
          <w:sz w:val="28"/>
          <w:szCs w:val="28"/>
        </w:rPr>
        <w:t>: CSE303</w:t>
      </w:r>
    </w:p>
    <w:p w14:paraId="53A6B99D" w14:textId="197D015C" w:rsidR="00BA77DA" w:rsidRPr="00BA77DA" w:rsidRDefault="00BA77DA" w:rsidP="000F6910">
      <w:pPr>
        <w:rPr>
          <w:sz w:val="28"/>
          <w:szCs w:val="28"/>
        </w:rPr>
      </w:pPr>
      <w:r w:rsidRPr="00BA77DA">
        <w:rPr>
          <w:b/>
          <w:bCs/>
          <w:sz w:val="28"/>
          <w:szCs w:val="28"/>
        </w:rPr>
        <w:t>Course Name</w:t>
      </w:r>
      <w:r w:rsidRPr="00BA77DA">
        <w:rPr>
          <w:sz w:val="28"/>
          <w:szCs w:val="28"/>
        </w:rPr>
        <w:t>: Database Management</w:t>
      </w:r>
    </w:p>
    <w:p w14:paraId="6BA9F0C0" w14:textId="0729311E" w:rsidR="00BA77DA" w:rsidRPr="00BA77DA" w:rsidRDefault="00BA77DA" w:rsidP="000F6910">
      <w:pPr>
        <w:rPr>
          <w:sz w:val="28"/>
          <w:szCs w:val="28"/>
        </w:rPr>
      </w:pPr>
      <w:r w:rsidRPr="00BA77DA">
        <w:rPr>
          <w:b/>
          <w:bCs/>
          <w:sz w:val="28"/>
          <w:szCs w:val="28"/>
        </w:rPr>
        <w:t>Done by</w:t>
      </w:r>
      <w:r w:rsidRPr="00BA77DA">
        <w:rPr>
          <w:sz w:val="28"/>
          <w:szCs w:val="28"/>
        </w:rPr>
        <w:t>: Group 2</w:t>
      </w:r>
    </w:p>
    <w:p w14:paraId="7F5F6BBE" w14:textId="2405AA65" w:rsidR="00F9341F" w:rsidRDefault="00F9341F" w:rsidP="000F6910"/>
    <w:p w14:paraId="08669D31" w14:textId="365A43A4" w:rsidR="00C07350" w:rsidRDefault="00C07350" w:rsidP="000F6910"/>
    <w:p w14:paraId="3FE1AC71" w14:textId="7746D345" w:rsidR="007714C6" w:rsidRPr="007714C6" w:rsidRDefault="007714C6" w:rsidP="000F6910">
      <w:pPr>
        <w:rPr>
          <w:rFonts w:ascii="Arial" w:hAnsi="Arial" w:cs="Arial"/>
          <w:sz w:val="24"/>
          <w:szCs w:val="24"/>
        </w:rPr>
      </w:pPr>
      <w:r w:rsidRPr="007714C6">
        <w:rPr>
          <w:rFonts w:ascii="Arial" w:hAnsi="Arial" w:cs="Arial"/>
          <w:sz w:val="24"/>
          <w:szCs w:val="24"/>
        </w:rPr>
        <w:lastRenderedPageBreak/>
        <w:t xml:space="preserve">Project Name: SREDA </w:t>
      </w:r>
    </w:p>
    <w:p w14:paraId="11BD7CAA" w14:textId="77777777" w:rsidR="00215A4A" w:rsidRPr="00F9341F" w:rsidRDefault="00215A4A" w:rsidP="000F6910"/>
    <w:tbl>
      <w:tblPr>
        <w:tblStyle w:val="GridTable4-Accent6"/>
        <w:tblpPr w:leftFromText="180" w:rightFromText="180" w:vertAnchor="page" w:horzAnchor="margin" w:tblpY="2521"/>
        <w:tblW w:w="0" w:type="auto"/>
        <w:tblLook w:val="04A0" w:firstRow="1" w:lastRow="0" w:firstColumn="1" w:lastColumn="0" w:noHBand="0" w:noVBand="1"/>
      </w:tblPr>
      <w:tblGrid>
        <w:gridCol w:w="5665"/>
        <w:gridCol w:w="3685"/>
      </w:tblGrid>
      <w:tr w:rsidR="007714C6" w:rsidRPr="00BA77DA" w14:paraId="6EF41384" w14:textId="77777777" w:rsidTr="0077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bottom"/>
          </w:tcPr>
          <w:p w14:paraId="7882C329" w14:textId="77777777" w:rsidR="007714C6" w:rsidRPr="00BA77DA" w:rsidRDefault="007714C6" w:rsidP="007714C6">
            <w:pPr>
              <w:jc w:val="center"/>
              <w:rPr>
                <w:b w:val="0"/>
                <w:bCs w:val="0"/>
                <w:sz w:val="28"/>
                <w:szCs w:val="28"/>
              </w:rPr>
            </w:pPr>
            <w:r w:rsidRPr="00BA77DA">
              <w:rPr>
                <w:sz w:val="28"/>
                <w:szCs w:val="28"/>
              </w:rPr>
              <w:t>Name</w:t>
            </w:r>
          </w:p>
        </w:tc>
        <w:tc>
          <w:tcPr>
            <w:tcW w:w="3685" w:type="dxa"/>
            <w:vAlign w:val="bottom"/>
          </w:tcPr>
          <w:p w14:paraId="4B86017E" w14:textId="77777777" w:rsidR="007714C6" w:rsidRPr="00BA77DA" w:rsidRDefault="007714C6" w:rsidP="007714C6">
            <w:pPr>
              <w:jc w:val="center"/>
              <w:cnfStyle w:val="100000000000" w:firstRow="1" w:lastRow="0" w:firstColumn="0" w:lastColumn="0" w:oddVBand="0" w:evenVBand="0" w:oddHBand="0" w:evenHBand="0" w:firstRowFirstColumn="0" w:firstRowLastColumn="0" w:lastRowFirstColumn="0" w:lastRowLastColumn="0"/>
              <w:rPr>
                <w:sz w:val="28"/>
                <w:szCs w:val="28"/>
              </w:rPr>
            </w:pPr>
            <w:r w:rsidRPr="00BA77DA">
              <w:rPr>
                <w:sz w:val="28"/>
                <w:szCs w:val="28"/>
              </w:rPr>
              <w:t>ID</w:t>
            </w:r>
          </w:p>
        </w:tc>
      </w:tr>
      <w:tr w:rsidR="007714C6" w:rsidRPr="00BA77DA" w14:paraId="7953D09E" w14:textId="77777777" w:rsidTr="0077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bottom"/>
          </w:tcPr>
          <w:p w14:paraId="249D9981" w14:textId="77777777" w:rsidR="007714C6" w:rsidRPr="00BA77DA" w:rsidRDefault="007714C6" w:rsidP="007714C6">
            <w:pPr>
              <w:rPr>
                <w:sz w:val="28"/>
                <w:szCs w:val="28"/>
              </w:rPr>
            </w:pPr>
            <w:r w:rsidRPr="00BA77DA">
              <w:rPr>
                <w:sz w:val="28"/>
                <w:szCs w:val="28"/>
              </w:rPr>
              <w:t>Khadija Rejjaoui</w:t>
            </w:r>
          </w:p>
        </w:tc>
        <w:tc>
          <w:tcPr>
            <w:tcW w:w="3685" w:type="dxa"/>
            <w:vAlign w:val="bottom"/>
          </w:tcPr>
          <w:p w14:paraId="4D16A8BA" w14:textId="77777777" w:rsidR="007714C6" w:rsidRPr="00BA77DA" w:rsidRDefault="007714C6" w:rsidP="007714C6">
            <w:pPr>
              <w:jc w:val="center"/>
              <w:cnfStyle w:val="000000100000" w:firstRow="0" w:lastRow="0" w:firstColumn="0" w:lastColumn="0" w:oddVBand="0" w:evenVBand="0" w:oddHBand="1" w:evenHBand="0" w:firstRowFirstColumn="0" w:firstRowLastColumn="0" w:lastRowFirstColumn="0" w:lastRowLastColumn="0"/>
              <w:rPr>
                <w:sz w:val="28"/>
                <w:szCs w:val="28"/>
              </w:rPr>
            </w:pPr>
            <w:r w:rsidRPr="00BA77DA">
              <w:rPr>
                <w:sz w:val="28"/>
                <w:szCs w:val="28"/>
              </w:rPr>
              <w:t>1830131</w:t>
            </w:r>
          </w:p>
        </w:tc>
      </w:tr>
      <w:tr w:rsidR="007714C6" w:rsidRPr="00BA77DA" w14:paraId="16FB83B0" w14:textId="77777777" w:rsidTr="007714C6">
        <w:tc>
          <w:tcPr>
            <w:cnfStyle w:val="001000000000" w:firstRow="0" w:lastRow="0" w:firstColumn="1" w:lastColumn="0" w:oddVBand="0" w:evenVBand="0" w:oddHBand="0" w:evenHBand="0" w:firstRowFirstColumn="0" w:firstRowLastColumn="0" w:lastRowFirstColumn="0" w:lastRowLastColumn="0"/>
            <w:tcW w:w="5665" w:type="dxa"/>
            <w:vAlign w:val="bottom"/>
          </w:tcPr>
          <w:p w14:paraId="1F773091" w14:textId="77777777" w:rsidR="007714C6" w:rsidRPr="00BA77DA" w:rsidRDefault="007714C6" w:rsidP="007714C6">
            <w:pPr>
              <w:rPr>
                <w:sz w:val="28"/>
                <w:szCs w:val="28"/>
              </w:rPr>
            </w:pPr>
            <w:r w:rsidRPr="00BA77DA">
              <w:rPr>
                <w:sz w:val="28"/>
                <w:szCs w:val="28"/>
              </w:rPr>
              <w:t>Mohammed Shahadat Hossain</w:t>
            </w:r>
          </w:p>
        </w:tc>
        <w:tc>
          <w:tcPr>
            <w:tcW w:w="3685" w:type="dxa"/>
            <w:vAlign w:val="bottom"/>
          </w:tcPr>
          <w:p w14:paraId="3A8EE532" w14:textId="77777777" w:rsidR="007714C6" w:rsidRPr="00BA77DA" w:rsidRDefault="007714C6" w:rsidP="007714C6">
            <w:pPr>
              <w:jc w:val="center"/>
              <w:cnfStyle w:val="000000000000" w:firstRow="0" w:lastRow="0" w:firstColumn="0" w:lastColumn="0" w:oddVBand="0" w:evenVBand="0" w:oddHBand="0" w:evenHBand="0" w:firstRowFirstColumn="0" w:firstRowLastColumn="0" w:lastRowFirstColumn="0" w:lastRowLastColumn="0"/>
              <w:rPr>
                <w:sz w:val="28"/>
                <w:szCs w:val="28"/>
              </w:rPr>
            </w:pPr>
            <w:r w:rsidRPr="00BA77DA">
              <w:rPr>
                <w:sz w:val="28"/>
                <w:szCs w:val="28"/>
              </w:rPr>
              <w:t>1731555</w:t>
            </w:r>
          </w:p>
        </w:tc>
      </w:tr>
      <w:tr w:rsidR="007714C6" w:rsidRPr="00BA77DA" w14:paraId="59C87239" w14:textId="77777777" w:rsidTr="0077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bottom"/>
          </w:tcPr>
          <w:p w14:paraId="49F7A638" w14:textId="77777777" w:rsidR="007714C6" w:rsidRPr="00BA77DA" w:rsidRDefault="007714C6" w:rsidP="007714C6">
            <w:pPr>
              <w:rPr>
                <w:sz w:val="28"/>
                <w:szCs w:val="28"/>
              </w:rPr>
            </w:pPr>
            <w:r w:rsidRPr="00BA77DA">
              <w:rPr>
                <w:sz w:val="28"/>
                <w:szCs w:val="28"/>
              </w:rPr>
              <w:t xml:space="preserve">Mohamad </w:t>
            </w:r>
            <w:proofErr w:type="spellStart"/>
            <w:r w:rsidRPr="00BA77DA">
              <w:rPr>
                <w:sz w:val="28"/>
                <w:szCs w:val="28"/>
              </w:rPr>
              <w:t>Azizul</w:t>
            </w:r>
            <w:proofErr w:type="spellEnd"/>
            <w:r w:rsidRPr="00BA77DA">
              <w:rPr>
                <w:sz w:val="28"/>
                <w:szCs w:val="28"/>
              </w:rPr>
              <w:t xml:space="preserve"> </w:t>
            </w:r>
            <w:proofErr w:type="spellStart"/>
            <w:r w:rsidRPr="00BA77DA">
              <w:rPr>
                <w:sz w:val="28"/>
                <w:szCs w:val="28"/>
              </w:rPr>
              <w:t>HAq</w:t>
            </w:r>
            <w:proofErr w:type="spellEnd"/>
            <w:r w:rsidRPr="00BA77DA">
              <w:rPr>
                <w:sz w:val="28"/>
                <w:szCs w:val="28"/>
              </w:rPr>
              <w:t xml:space="preserve"> Rabbi</w:t>
            </w:r>
          </w:p>
        </w:tc>
        <w:tc>
          <w:tcPr>
            <w:tcW w:w="3685" w:type="dxa"/>
            <w:vAlign w:val="bottom"/>
          </w:tcPr>
          <w:p w14:paraId="3CB07D6C" w14:textId="77777777" w:rsidR="007714C6" w:rsidRPr="00BA77DA" w:rsidRDefault="007714C6" w:rsidP="007714C6">
            <w:pPr>
              <w:jc w:val="center"/>
              <w:cnfStyle w:val="000000100000" w:firstRow="0" w:lastRow="0" w:firstColumn="0" w:lastColumn="0" w:oddVBand="0" w:evenVBand="0" w:oddHBand="1" w:evenHBand="0" w:firstRowFirstColumn="0" w:firstRowLastColumn="0" w:lastRowFirstColumn="0" w:lastRowLastColumn="0"/>
              <w:rPr>
                <w:sz w:val="28"/>
                <w:szCs w:val="28"/>
              </w:rPr>
            </w:pPr>
            <w:r w:rsidRPr="00BA77DA">
              <w:rPr>
                <w:sz w:val="28"/>
                <w:szCs w:val="28"/>
              </w:rPr>
              <w:t>1610849</w:t>
            </w:r>
          </w:p>
        </w:tc>
      </w:tr>
      <w:tr w:rsidR="007714C6" w:rsidRPr="00BA77DA" w14:paraId="2077EE74" w14:textId="77777777" w:rsidTr="007714C6">
        <w:tc>
          <w:tcPr>
            <w:cnfStyle w:val="001000000000" w:firstRow="0" w:lastRow="0" w:firstColumn="1" w:lastColumn="0" w:oddVBand="0" w:evenVBand="0" w:oddHBand="0" w:evenHBand="0" w:firstRowFirstColumn="0" w:firstRowLastColumn="0" w:lastRowFirstColumn="0" w:lastRowLastColumn="0"/>
            <w:tcW w:w="5665" w:type="dxa"/>
            <w:vAlign w:val="bottom"/>
          </w:tcPr>
          <w:p w14:paraId="79D2D450" w14:textId="77777777" w:rsidR="007714C6" w:rsidRPr="00BA77DA" w:rsidRDefault="007714C6" w:rsidP="007714C6">
            <w:pPr>
              <w:rPr>
                <w:sz w:val="28"/>
                <w:szCs w:val="28"/>
              </w:rPr>
            </w:pPr>
            <w:proofErr w:type="spellStart"/>
            <w:r w:rsidRPr="00BA77DA">
              <w:rPr>
                <w:sz w:val="28"/>
                <w:szCs w:val="28"/>
              </w:rPr>
              <w:t>Khondakar</w:t>
            </w:r>
            <w:proofErr w:type="spellEnd"/>
            <w:r w:rsidRPr="00BA77DA">
              <w:rPr>
                <w:sz w:val="28"/>
                <w:szCs w:val="28"/>
              </w:rPr>
              <w:t xml:space="preserve"> Morshed Afridi</w:t>
            </w:r>
          </w:p>
        </w:tc>
        <w:tc>
          <w:tcPr>
            <w:tcW w:w="3685" w:type="dxa"/>
            <w:vAlign w:val="bottom"/>
          </w:tcPr>
          <w:p w14:paraId="2827F893" w14:textId="77777777" w:rsidR="007714C6" w:rsidRPr="00BA77DA" w:rsidRDefault="007714C6" w:rsidP="007714C6">
            <w:pPr>
              <w:jc w:val="center"/>
              <w:cnfStyle w:val="000000000000" w:firstRow="0" w:lastRow="0" w:firstColumn="0" w:lastColumn="0" w:oddVBand="0" w:evenVBand="0" w:oddHBand="0" w:evenHBand="0" w:firstRowFirstColumn="0" w:firstRowLastColumn="0" w:lastRowFirstColumn="0" w:lastRowLastColumn="0"/>
              <w:rPr>
                <w:sz w:val="28"/>
                <w:szCs w:val="28"/>
              </w:rPr>
            </w:pPr>
            <w:r w:rsidRPr="00BA77DA">
              <w:rPr>
                <w:sz w:val="28"/>
                <w:szCs w:val="28"/>
              </w:rPr>
              <w:t>1820461</w:t>
            </w:r>
          </w:p>
        </w:tc>
      </w:tr>
      <w:tr w:rsidR="007714C6" w:rsidRPr="00BA77DA" w14:paraId="2E6A6C9D" w14:textId="77777777" w:rsidTr="0077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bottom"/>
          </w:tcPr>
          <w:p w14:paraId="3403A3D2" w14:textId="77777777" w:rsidR="007714C6" w:rsidRPr="00BA77DA" w:rsidRDefault="007714C6" w:rsidP="007714C6">
            <w:pPr>
              <w:rPr>
                <w:sz w:val="28"/>
                <w:szCs w:val="28"/>
              </w:rPr>
            </w:pPr>
            <w:proofErr w:type="spellStart"/>
            <w:r w:rsidRPr="00BA77DA">
              <w:rPr>
                <w:sz w:val="28"/>
                <w:szCs w:val="28"/>
              </w:rPr>
              <w:t>Achhiya</w:t>
            </w:r>
            <w:proofErr w:type="spellEnd"/>
            <w:r w:rsidRPr="00BA77DA">
              <w:rPr>
                <w:sz w:val="28"/>
                <w:szCs w:val="28"/>
              </w:rPr>
              <w:t xml:space="preserve"> Sultana</w:t>
            </w:r>
          </w:p>
        </w:tc>
        <w:tc>
          <w:tcPr>
            <w:tcW w:w="3685" w:type="dxa"/>
            <w:vAlign w:val="bottom"/>
          </w:tcPr>
          <w:p w14:paraId="0AB0744D" w14:textId="77777777" w:rsidR="007714C6" w:rsidRPr="00BA77DA" w:rsidRDefault="007714C6" w:rsidP="007714C6">
            <w:pPr>
              <w:jc w:val="center"/>
              <w:cnfStyle w:val="000000100000" w:firstRow="0" w:lastRow="0" w:firstColumn="0" w:lastColumn="0" w:oddVBand="0" w:evenVBand="0" w:oddHBand="1" w:evenHBand="0" w:firstRowFirstColumn="0" w:firstRowLastColumn="0" w:lastRowFirstColumn="0" w:lastRowLastColumn="0"/>
              <w:rPr>
                <w:sz w:val="28"/>
                <w:szCs w:val="28"/>
              </w:rPr>
            </w:pPr>
            <w:r w:rsidRPr="00BA77DA">
              <w:rPr>
                <w:sz w:val="28"/>
                <w:szCs w:val="28"/>
              </w:rPr>
              <w:t>1821707</w:t>
            </w:r>
          </w:p>
        </w:tc>
      </w:tr>
    </w:tbl>
    <w:p w14:paraId="729FF66A" w14:textId="343C3C07" w:rsidR="00215A4A" w:rsidRDefault="00215A4A" w:rsidP="000F6910"/>
    <w:p w14:paraId="05D7B3E2" w14:textId="3F1CA8B0" w:rsidR="00BA77DA" w:rsidRDefault="00BA77DA" w:rsidP="000F6910"/>
    <w:tbl>
      <w:tblPr>
        <w:tblStyle w:val="GridTable4-Accent6"/>
        <w:tblpPr w:leftFromText="180" w:rightFromText="180" w:vertAnchor="page" w:horzAnchor="margin" w:tblpY="5821"/>
        <w:tblW w:w="9604" w:type="dxa"/>
        <w:tblLook w:val="04A0" w:firstRow="1" w:lastRow="0" w:firstColumn="1" w:lastColumn="0" w:noHBand="0" w:noVBand="1"/>
      </w:tblPr>
      <w:tblGrid>
        <w:gridCol w:w="7021"/>
        <w:gridCol w:w="2583"/>
      </w:tblGrid>
      <w:tr w:rsidR="00BB7556" w:rsidRPr="00BA77DA" w14:paraId="48605D7F" w14:textId="77777777" w:rsidTr="00BB755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04" w:type="dxa"/>
            <w:gridSpan w:val="2"/>
          </w:tcPr>
          <w:p w14:paraId="3FEB7E7D" w14:textId="77777777" w:rsidR="00BB7556" w:rsidRPr="00BA77DA" w:rsidRDefault="00BB7556" w:rsidP="00BB7556">
            <w:pPr>
              <w:jc w:val="center"/>
              <w:rPr>
                <w:sz w:val="32"/>
                <w:szCs w:val="32"/>
              </w:rPr>
            </w:pPr>
            <w:r w:rsidRPr="00BA77DA">
              <w:rPr>
                <w:sz w:val="32"/>
                <w:szCs w:val="32"/>
              </w:rPr>
              <w:t>Content Table</w:t>
            </w:r>
          </w:p>
        </w:tc>
      </w:tr>
      <w:tr w:rsidR="00BB7556" w:rsidRPr="00BA77DA" w14:paraId="0DDADAD9" w14:textId="77777777" w:rsidTr="00BB755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04" w:type="dxa"/>
            <w:gridSpan w:val="2"/>
          </w:tcPr>
          <w:p w14:paraId="33EFB40B" w14:textId="77777777" w:rsidR="00BB7556" w:rsidRPr="00BA77DA" w:rsidRDefault="00BB7556" w:rsidP="00BB7556">
            <w:pPr>
              <w:jc w:val="center"/>
              <w:rPr>
                <w:sz w:val="32"/>
                <w:szCs w:val="32"/>
              </w:rPr>
            </w:pPr>
          </w:p>
        </w:tc>
      </w:tr>
      <w:tr w:rsidR="00BB7556" w:rsidRPr="00BA77DA" w14:paraId="31D6AD5A" w14:textId="77777777" w:rsidTr="00BB7556">
        <w:trPr>
          <w:trHeight w:val="497"/>
        </w:trPr>
        <w:tc>
          <w:tcPr>
            <w:cnfStyle w:val="001000000000" w:firstRow="0" w:lastRow="0" w:firstColumn="1" w:lastColumn="0" w:oddVBand="0" w:evenVBand="0" w:oddHBand="0" w:evenHBand="0" w:firstRowFirstColumn="0" w:firstRowLastColumn="0" w:lastRowFirstColumn="0" w:lastRowLastColumn="0"/>
            <w:tcW w:w="7021" w:type="dxa"/>
          </w:tcPr>
          <w:p w14:paraId="630F4672" w14:textId="77777777" w:rsidR="00BB7556" w:rsidRPr="00BB7556" w:rsidRDefault="00BB7556" w:rsidP="00BB7556">
            <w:pPr>
              <w:rPr>
                <w:rFonts w:ascii="Arial" w:hAnsi="Arial" w:cs="Arial"/>
                <w:sz w:val="28"/>
                <w:szCs w:val="28"/>
              </w:rPr>
            </w:pPr>
            <w:r w:rsidRPr="00BB7556">
              <w:rPr>
                <w:rFonts w:ascii="Arial" w:hAnsi="Arial" w:cs="Arial"/>
                <w:bCs w:val="0"/>
                <w:sz w:val="28"/>
                <w:szCs w:val="28"/>
              </w:rPr>
              <w:t>Introduction</w:t>
            </w:r>
          </w:p>
        </w:tc>
        <w:tc>
          <w:tcPr>
            <w:tcW w:w="2583" w:type="dxa"/>
          </w:tcPr>
          <w:p w14:paraId="5C0E7621" w14:textId="77777777" w:rsidR="00BB7556" w:rsidRPr="00BA77DA"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sidRPr="00BA77DA">
              <w:rPr>
                <w:sz w:val="32"/>
                <w:szCs w:val="32"/>
              </w:rPr>
              <w:t>3-4</w:t>
            </w:r>
          </w:p>
        </w:tc>
      </w:tr>
      <w:tr w:rsidR="00BB7556" w:rsidRPr="00BA77DA" w14:paraId="08CAE646" w14:textId="77777777" w:rsidTr="00BB75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021" w:type="dxa"/>
          </w:tcPr>
          <w:p w14:paraId="13C5159D" w14:textId="77777777" w:rsidR="00BB7556" w:rsidRPr="00BB7556" w:rsidRDefault="00BB7556" w:rsidP="00BB7556">
            <w:pPr>
              <w:rPr>
                <w:rFonts w:ascii="Arial" w:hAnsi="Arial" w:cs="Arial"/>
                <w:sz w:val="28"/>
                <w:szCs w:val="28"/>
              </w:rPr>
            </w:pPr>
            <w:r w:rsidRPr="00BB7556">
              <w:rPr>
                <w:rFonts w:ascii="Arial" w:hAnsi="Arial" w:cs="Arial"/>
                <w:sz w:val="28"/>
                <w:szCs w:val="28"/>
              </w:rPr>
              <w:t>Existing Business System with Rich Picture</w:t>
            </w:r>
          </w:p>
        </w:tc>
        <w:tc>
          <w:tcPr>
            <w:tcW w:w="2583" w:type="dxa"/>
          </w:tcPr>
          <w:p w14:paraId="0ADAD931" w14:textId="77777777" w:rsidR="00BB7556" w:rsidRPr="00BA77DA" w:rsidRDefault="00BB7556" w:rsidP="00BB755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r>
      <w:tr w:rsidR="00BB7556" w:rsidRPr="00BA77DA" w14:paraId="37B92549" w14:textId="77777777" w:rsidTr="00BB7556">
        <w:trPr>
          <w:trHeight w:val="479"/>
        </w:trPr>
        <w:tc>
          <w:tcPr>
            <w:cnfStyle w:val="001000000000" w:firstRow="0" w:lastRow="0" w:firstColumn="1" w:lastColumn="0" w:oddVBand="0" w:evenVBand="0" w:oddHBand="0" w:evenHBand="0" w:firstRowFirstColumn="0" w:firstRowLastColumn="0" w:lastRowFirstColumn="0" w:lastRowLastColumn="0"/>
            <w:tcW w:w="7021" w:type="dxa"/>
          </w:tcPr>
          <w:p w14:paraId="6AF0CB1E" w14:textId="77777777" w:rsidR="00BB7556" w:rsidRPr="00BB7556" w:rsidRDefault="00BB7556" w:rsidP="00BB7556">
            <w:pPr>
              <w:rPr>
                <w:rFonts w:ascii="Arial" w:hAnsi="Arial" w:cs="Arial"/>
                <w:sz w:val="28"/>
                <w:szCs w:val="28"/>
              </w:rPr>
            </w:pPr>
            <w:r w:rsidRPr="00BB7556">
              <w:rPr>
                <w:rFonts w:ascii="Arial" w:hAnsi="Arial" w:cs="Arial"/>
                <w:sz w:val="28"/>
                <w:szCs w:val="28"/>
              </w:rPr>
              <w:t>Processes with six system elements (as is)</w:t>
            </w:r>
          </w:p>
        </w:tc>
        <w:tc>
          <w:tcPr>
            <w:tcW w:w="2583" w:type="dxa"/>
          </w:tcPr>
          <w:p w14:paraId="32AD26E0" w14:textId="77777777" w:rsidR="00BB7556" w:rsidRPr="00BA77DA"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r w:rsidRPr="00BA77DA">
              <w:rPr>
                <w:sz w:val="32"/>
                <w:szCs w:val="32"/>
              </w:rPr>
              <w:t>-</w:t>
            </w:r>
            <w:r>
              <w:rPr>
                <w:sz w:val="32"/>
                <w:szCs w:val="32"/>
              </w:rPr>
              <w:t>9</w:t>
            </w:r>
          </w:p>
        </w:tc>
      </w:tr>
      <w:tr w:rsidR="00BB7556" w:rsidRPr="00BA77DA" w14:paraId="7087FBBC" w14:textId="77777777" w:rsidTr="00BB75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021" w:type="dxa"/>
          </w:tcPr>
          <w:p w14:paraId="54D8270D" w14:textId="77777777" w:rsidR="00BB7556" w:rsidRPr="00BB7556" w:rsidRDefault="00BB7556" w:rsidP="00BB7556">
            <w:pPr>
              <w:rPr>
                <w:rFonts w:ascii="Arial" w:hAnsi="Arial" w:cs="Arial"/>
                <w:sz w:val="28"/>
                <w:szCs w:val="28"/>
              </w:rPr>
            </w:pPr>
            <w:r w:rsidRPr="00BB7556">
              <w:rPr>
                <w:rFonts w:ascii="Arial" w:hAnsi="Arial" w:cs="Arial"/>
                <w:sz w:val="28"/>
                <w:szCs w:val="28"/>
              </w:rPr>
              <w:t>Process Diagram (as is)</w:t>
            </w:r>
          </w:p>
        </w:tc>
        <w:tc>
          <w:tcPr>
            <w:tcW w:w="2583" w:type="dxa"/>
          </w:tcPr>
          <w:p w14:paraId="035F0D25" w14:textId="77777777" w:rsidR="00BB7556" w:rsidRPr="00BA77DA" w:rsidRDefault="00BB7556" w:rsidP="00BB755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r w:rsidRPr="00BA77DA">
              <w:rPr>
                <w:sz w:val="32"/>
                <w:szCs w:val="32"/>
              </w:rPr>
              <w:t>-</w:t>
            </w:r>
            <w:r>
              <w:rPr>
                <w:sz w:val="32"/>
                <w:szCs w:val="32"/>
              </w:rPr>
              <w:t>11</w:t>
            </w:r>
          </w:p>
        </w:tc>
      </w:tr>
      <w:tr w:rsidR="00BB7556" w:rsidRPr="00BA77DA" w14:paraId="456C8567" w14:textId="77777777" w:rsidTr="00BB7556">
        <w:trPr>
          <w:trHeight w:val="479"/>
        </w:trPr>
        <w:tc>
          <w:tcPr>
            <w:cnfStyle w:val="001000000000" w:firstRow="0" w:lastRow="0" w:firstColumn="1" w:lastColumn="0" w:oddVBand="0" w:evenVBand="0" w:oddHBand="0" w:evenHBand="0" w:firstRowFirstColumn="0" w:firstRowLastColumn="0" w:lastRowFirstColumn="0" w:lastRowLastColumn="0"/>
            <w:tcW w:w="7021" w:type="dxa"/>
          </w:tcPr>
          <w:p w14:paraId="2BD15D73" w14:textId="77777777" w:rsidR="00BB7556" w:rsidRPr="00BB7556" w:rsidRDefault="00BB7556" w:rsidP="00BB7556">
            <w:pPr>
              <w:rPr>
                <w:rFonts w:ascii="Arial" w:hAnsi="Arial" w:cs="Arial"/>
                <w:sz w:val="28"/>
                <w:szCs w:val="28"/>
              </w:rPr>
            </w:pPr>
            <w:r w:rsidRPr="00BB7556">
              <w:rPr>
                <w:rFonts w:ascii="Arial" w:hAnsi="Arial" w:cs="Arial"/>
                <w:sz w:val="28"/>
                <w:szCs w:val="28"/>
              </w:rPr>
              <w:t>Existing Problems &amp; Analysis of the problem</w:t>
            </w:r>
          </w:p>
        </w:tc>
        <w:tc>
          <w:tcPr>
            <w:tcW w:w="2583" w:type="dxa"/>
          </w:tcPr>
          <w:p w14:paraId="19FACBE3" w14:textId="77777777" w:rsidR="00BB7556" w:rsidRPr="00BA77DA"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r>
      <w:tr w:rsidR="00BB7556" w:rsidRPr="00BA77DA" w14:paraId="3F634D97" w14:textId="77777777" w:rsidTr="00BB75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021" w:type="dxa"/>
          </w:tcPr>
          <w:p w14:paraId="6F469443" w14:textId="77777777" w:rsidR="00BB7556" w:rsidRPr="00BB7556" w:rsidRDefault="00BB7556" w:rsidP="00BB7556">
            <w:pPr>
              <w:rPr>
                <w:rFonts w:ascii="Arial" w:hAnsi="Arial" w:cs="Arial"/>
                <w:sz w:val="28"/>
                <w:szCs w:val="28"/>
              </w:rPr>
            </w:pPr>
            <w:r w:rsidRPr="00BB7556">
              <w:rPr>
                <w:rFonts w:ascii="Arial" w:hAnsi="Arial" w:cs="Arial"/>
                <w:sz w:val="28"/>
                <w:szCs w:val="28"/>
              </w:rPr>
              <w:t>Proposed Business System with Rich picture</w:t>
            </w:r>
          </w:p>
        </w:tc>
        <w:tc>
          <w:tcPr>
            <w:tcW w:w="2583" w:type="dxa"/>
          </w:tcPr>
          <w:p w14:paraId="01B2B200" w14:textId="77777777" w:rsidR="00BB7556" w:rsidRPr="00BA77DA" w:rsidRDefault="00BB7556" w:rsidP="00BB755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r>
      <w:tr w:rsidR="00BB7556" w:rsidRPr="00BA77DA" w14:paraId="3FF36C4B" w14:textId="77777777" w:rsidTr="00BB7556">
        <w:trPr>
          <w:trHeight w:val="479"/>
        </w:trPr>
        <w:tc>
          <w:tcPr>
            <w:cnfStyle w:val="001000000000" w:firstRow="0" w:lastRow="0" w:firstColumn="1" w:lastColumn="0" w:oddVBand="0" w:evenVBand="0" w:oddHBand="0" w:evenHBand="0" w:firstRowFirstColumn="0" w:firstRowLastColumn="0" w:lastRowFirstColumn="0" w:lastRowLastColumn="0"/>
            <w:tcW w:w="7021" w:type="dxa"/>
          </w:tcPr>
          <w:p w14:paraId="5FA47E69" w14:textId="77777777" w:rsidR="00BB7556" w:rsidRPr="00BB7556" w:rsidRDefault="00BB7556" w:rsidP="00BB7556">
            <w:pPr>
              <w:rPr>
                <w:rFonts w:ascii="Arial" w:hAnsi="Arial" w:cs="Arial"/>
                <w:sz w:val="28"/>
                <w:szCs w:val="28"/>
              </w:rPr>
            </w:pPr>
            <w:r w:rsidRPr="00BB7556">
              <w:rPr>
                <w:rFonts w:ascii="Arial" w:hAnsi="Arial" w:cs="Arial"/>
                <w:sz w:val="28"/>
                <w:szCs w:val="28"/>
              </w:rPr>
              <w:t>Processes with six system elements (to be)</w:t>
            </w:r>
          </w:p>
        </w:tc>
        <w:tc>
          <w:tcPr>
            <w:tcW w:w="2583" w:type="dxa"/>
          </w:tcPr>
          <w:p w14:paraId="449269D8" w14:textId="77777777" w:rsidR="00BB7556" w:rsidRPr="00BA77DA"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sidRPr="00BA77DA">
              <w:rPr>
                <w:sz w:val="32"/>
                <w:szCs w:val="32"/>
              </w:rPr>
              <w:t>1</w:t>
            </w:r>
            <w:r>
              <w:rPr>
                <w:sz w:val="32"/>
                <w:szCs w:val="32"/>
              </w:rPr>
              <w:t>6</w:t>
            </w:r>
            <w:r w:rsidRPr="00BA77DA">
              <w:rPr>
                <w:sz w:val="32"/>
                <w:szCs w:val="32"/>
              </w:rPr>
              <w:t>-1</w:t>
            </w:r>
            <w:r>
              <w:rPr>
                <w:sz w:val="32"/>
                <w:szCs w:val="32"/>
              </w:rPr>
              <w:t>8</w:t>
            </w:r>
          </w:p>
        </w:tc>
      </w:tr>
      <w:tr w:rsidR="00BB7556" w:rsidRPr="00BA77DA" w14:paraId="668F6EC5" w14:textId="77777777" w:rsidTr="00BB755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021" w:type="dxa"/>
          </w:tcPr>
          <w:p w14:paraId="788E5781" w14:textId="77777777" w:rsidR="00BB7556" w:rsidRPr="00BB7556" w:rsidRDefault="00BB7556" w:rsidP="00BB7556">
            <w:pPr>
              <w:rPr>
                <w:rFonts w:ascii="Arial" w:hAnsi="Arial" w:cs="Arial"/>
                <w:sz w:val="28"/>
                <w:szCs w:val="28"/>
              </w:rPr>
            </w:pPr>
            <w:r w:rsidRPr="00BB7556">
              <w:rPr>
                <w:rFonts w:ascii="Arial" w:hAnsi="Arial" w:cs="Arial"/>
                <w:sz w:val="28"/>
                <w:szCs w:val="28"/>
              </w:rPr>
              <w:t>Process Diagram (to be)</w:t>
            </w:r>
          </w:p>
        </w:tc>
        <w:tc>
          <w:tcPr>
            <w:tcW w:w="2583" w:type="dxa"/>
          </w:tcPr>
          <w:p w14:paraId="07BFDD0A" w14:textId="77777777" w:rsidR="00BB7556" w:rsidRPr="00BA77DA" w:rsidRDefault="00BB7556" w:rsidP="00BB7556">
            <w:pPr>
              <w:jc w:val="center"/>
              <w:cnfStyle w:val="000000100000" w:firstRow="0" w:lastRow="0" w:firstColumn="0" w:lastColumn="0" w:oddVBand="0" w:evenVBand="0" w:oddHBand="1" w:evenHBand="0" w:firstRowFirstColumn="0" w:firstRowLastColumn="0" w:lastRowFirstColumn="0" w:lastRowLastColumn="0"/>
              <w:rPr>
                <w:sz w:val="32"/>
                <w:szCs w:val="32"/>
              </w:rPr>
            </w:pPr>
            <w:r w:rsidRPr="00BA77DA">
              <w:rPr>
                <w:sz w:val="32"/>
                <w:szCs w:val="32"/>
              </w:rPr>
              <w:t>1</w:t>
            </w:r>
            <w:r>
              <w:rPr>
                <w:sz w:val="32"/>
                <w:szCs w:val="32"/>
              </w:rPr>
              <w:t>9-20</w:t>
            </w:r>
          </w:p>
        </w:tc>
      </w:tr>
      <w:tr w:rsidR="00BB7556" w:rsidRPr="00BA77DA" w14:paraId="4F43E594" w14:textId="77777777" w:rsidTr="00BB7556">
        <w:trPr>
          <w:trHeight w:val="479"/>
        </w:trPr>
        <w:tc>
          <w:tcPr>
            <w:cnfStyle w:val="001000000000" w:firstRow="0" w:lastRow="0" w:firstColumn="1" w:lastColumn="0" w:oddVBand="0" w:evenVBand="0" w:oddHBand="0" w:evenHBand="0" w:firstRowFirstColumn="0" w:firstRowLastColumn="0" w:lastRowFirstColumn="0" w:lastRowLastColumn="0"/>
            <w:tcW w:w="7021" w:type="dxa"/>
          </w:tcPr>
          <w:p w14:paraId="3FF4C40E" w14:textId="6FD1ECF2" w:rsidR="00BB7556" w:rsidRPr="00BB7556" w:rsidRDefault="00BB7556" w:rsidP="00BB7556">
            <w:pPr>
              <w:rPr>
                <w:rFonts w:ascii="Arial" w:hAnsi="Arial" w:cs="Arial"/>
                <w:sz w:val="28"/>
                <w:szCs w:val="28"/>
              </w:rPr>
            </w:pPr>
            <w:r w:rsidRPr="00BB7556">
              <w:rPr>
                <w:rFonts w:ascii="Arial" w:hAnsi="Arial" w:cs="Arial"/>
                <w:sz w:val="28"/>
                <w:szCs w:val="28"/>
              </w:rPr>
              <w:t>Business Rules</w:t>
            </w:r>
          </w:p>
        </w:tc>
        <w:tc>
          <w:tcPr>
            <w:tcW w:w="2583" w:type="dxa"/>
          </w:tcPr>
          <w:p w14:paraId="2C1225E1" w14:textId="131AFF4C" w:rsidR="00BB7556" w:rsidRPr="00BA77DA"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1</w:t>
            </w:r>
          </w:p>
        </w:tc>
      </w:tr>
      <w:tr w:rsidR="00BB7556" w:rsidRPr="00BA77DA" w14:paraId="6FC4B702" w14:textId="77777777" w:rsidTr="00BB755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021" w:type="dxa"/>
          </w:tcPr>
          <w:p w14:paraId="1823AA2C" w14:textId="1C526BFA" w:rsidR="00BB7556" w:rsidRPr="00BB7556" w:rsidRDefault="00BB7556" w:rsidP="00BB7556">
            <w:pPr>
              <w:rPr>
                <w:rFonts w:ascii="Arial" w:hAnsi="Arial" w:cs="Arial"/>
                <w:sz w:val="28"/>
                <w:szCs w:val="28"/>
              </w:rPr>
            </w:pPr>
            <w:r w:rsidRPr="00BB7556">
              <w:rPr>
                <w:rFonts w:ascii="Arial" w:hAnsi="Arial" w:cs="Arial"/>
                <w:sz w:val="28"/>
                <w:szCs w:val="28"/>
              </w:rPr>
              <w:t>ERD to Relation</w:t>
            </w:r>
          </w:p>
        </w:tc>
        <w:tc>
          <w:tcPr>
            <w:tcW w:w="2583" w:type="dxa"/>
          </w:tcPr>
          <w:p w14:paraId="2B442178" w14:textId="621E2CA6" w:rsidR="00BB7556" w:rsidRPr="00BA77DA" w:rsidRDefault="00BB7556" w:rsidP="00BB755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25</w:t>
            </w:r>
          </w:p>
        </w:tc>
      </w:tr>
      <w:tr w:rsidR="00BB7556" w:rsidRPr="00BA77DA" w14:paraId="155AA203" w14:textId="77777777" w:rsidTr="00BB7556">
        <w:trPr>
          <w:trHeight w:val="479"/>
        </w:trPr>
        <w:tc>
          <w:tcPr>
            <w:cnfStyle w:val="001000000000" w:firstRow="0" w:lastRow="0" w:firstColumn="1" w:lastColumn="0" w:oddVBand="0" w:evenVBand="0" w:oddHBand="0" w:evenHBand="0" w:firstRowFirstColumn="0" w:firstRowLastColumn="0" w:lastRowFirstColumn="0" w:lastRowLastColumn="0"/>
            <w:tcW w:w="7021" w:type="dxa"/>
          </w:tcPr>
          <w:p w14:paraId="37CE658E" w14:textId="1B4134AE" w:rsidR="00BB7556" w:rsidRPr="00BB7556" w:rsidRDefault="00BB7556" w:rsidP="00BB7556">
            <w:pPr>
              <w:rPr>
                <w:rFonts w:ascii="Arial" w:hAnsi="Arial" w:cs="Arial"/>
                <w:sz w:val="28"/>
                <w:szCs w:val="28"/>
              </w:rPr>
            </w:pPr>
            <w:r w:rsidRPr="00BB7556">
              <w:rPr>
                <w:rFonts w:ascii="Arial" w:hAnsi="Arial" w:cs="Arial"/>
                <w:sz w:val="28"/>
                <w:szCs w:val="28"/>
              </w:rPr>
              <w:t>Normalization</w:t>
            </w:r>
          </w:p>
        </w:tc>
        <w:tc>
          <w:tcPr>
            <w:tcW w:w="2583" w:type="dxa"/>
          </w:tcPr>
          <w:p w14:paraId="041ADB45" w14:textId="601AF328" w:rsidR="00BB7556" w:rsidRPr="00BA77DA"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5</w:t>
            </w:r>
          </w:p>
        </w:tc>
      </w:tr>
      <w:tr w:rsidR="00BB7556" w:rsidRPr="00BA77DA" w14:paraId="479E96FD" w14:textId="77777777" w:rsidTr="00BB755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021" w:type="dxa"/>
          </w:tcPr>
          <w:p w14:paraId="0F273A3B" w14:textId="60B4B1FD" w:rsidR="00BB7556" w:rsidRPr="00BB7556" w:rsidRDefault="00BB7556" w:rsidP="00BB7556">
            <w:pPr>
              <w:rPr>
                <w:rFonts w:ascii="Arial" w:hAnsi="Arial" w:cs="Arial"/>
                <w:sz w:val="28"/>
                <w:szCs w:val="28"/>
              </w:rPr>
            </w:pPr>
            <w:r w:rsidRPr="00BB7556">
              <w:rPr>
                <w:rFonts w:ascii="Arial" w:hAnsi="Arial" w:cs="Arial"/>
                <w:sz w:val="28"/>
                <w:szCs w:val="28"/>
              </w:rPr>
              <w:t>Data Dictionary</w:t>
            </w:r>
          </w:p>
        </w:tc>
        <w:tc>
          <w:tcPr>
            <w:tcW w:w="2583" w:type="dxa"/>
          </w:tcPr>
          <w:p w14:paraId="6EF1A6F2" w14:textId="3BE608B4" w:rsidR="00BB7556" w:rsidRPr="00BA77DA" w:rsidRDefault="00BB7556" w:rsidP="00BB755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6-33</w:t>
            </w:r>
          </w:p>
        </w:tc>
      </w:tr>
      <w:tr w:rsidR="00BB7556" w:rsidRPr="00BA77DA" w14:paraId="6ED23FB2" w14:textId="77777777" w:rsidTr="00BB7556">
        <w:trPr>
          <w:trHeight w:val="479"/>
        </w:trPr>
        <w:tc>
          <w:tcPr>
            <w:cnfStyle w:val="001000000000" w:firstRow="0" w:lastRow="0" w:firstColumn="1" w:lastColumn="0" w:oddVBand="0" w:evenVBand="0" w:oddHBand="0" w:evenHBand="0" w:firstRowFirstColumn="0" w:firstRowLastColumn="0" w:lastRowFirstColumn="0" w:lastRowLastColumn="0"/>
            <w:tcW w:w="7021" w:type="dxa"/>
          </w:tcPr>
          <w:p w14:paraId="4B87E35E" w14:textId="25C4B498" w:rsidR="00BB7556" w:rsidRPr="00BB7556" w:rsidRDefault="00BB7556" w:rsidP="00BB7556">
            <w:pPr>
              <w:tabs>
                <w:tab w:val="left" w:pos="1815"/>
              </w:tabs>
              <w:rPr>
                <w:rFonts w:ascii="Arial" w:hAnsi="Arial" w:cs="Arial"/>
                <w:bCs w:val="0"/>
                <w:sz w:val="28"/>
                <w:szCs w:val="28"/>
              </w:rPr>
            </w:pPr>
            <w:r w:rsidRPr="00BB7556">
              <w:rPr>
                <w:rFonts w:ascii="Arial" w:hAnsi="Arial" w:cs="Arial"/>
                <w:bCs w:val="0"/>
                <w:sz w:val="28"/>
                <w:szCs w:val="28"/>
              </w:rPr>
              <w:t xml:space="preserve"> Physical System Design</w:t>
            </w:r>
          </w:p>
        </w:tc>
        <w:tc>
          <w:tcPr>
            <w:tcW w:w="2583" w:type="dxa"/>
          </w:tcPr>
          <w:p w14:paraId="372A5A2D" w14:textId="2FAB414C" w:rsidR="00BB7556" w:rsidRPr="00BA77DA"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46</w:t>
            </w:r>
          </w:p>
        </w:tc>
      </w:tr>
      <w:tr w:rsidR="00BB7556" w:rsidRPr="00BA77DA" w14:paraId="405A272D" w14:textId="77777777" w:rsidTr="00BB755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021" w:type="dxa"/>
          </w:tcPr>
          <w:p w14:paraId="7D700636" w14:textId="76948961" w:rsidR="00BB7556" w:rsidRPr="00BB7556" w:rsidRDefault="00BB7556" w:rsidP="00BB7556">
            <w:pPr>
              <w:tabs>
                <w:tab w:val="left" w:pos="1815"/>
              </w:tabs>
              <w:rPr>
                <w:rFonts w:ascii="Arial" w:hAnsi="Arial" w:cs="Arial"/>
                <w:sz w:val="28"/>
                <w:szCs w:val="28"/>
              </w:rPr>
            </w:pPr>
            <w:r w:rsidRPr="00BB7556">
              <w:rPr>
                <w:rFonts w:ascii="Arial" w:hAnsi="Arial" w:cs="Arial"/>
                <w:sz w:val="28"/>
                <w:szCs w:val="28"/>
              </w:rPr>
              <w:t>Architecture of the software</w:t>
            </w:r>
          </w:p>
        </w:tc>
        <w:tc>
          <w:tcPr>
            <w:tcW w:w="2583" w:type="dxa"/>
          </w:tcPr>
          <w:p w14:paraId="4DAB5148" w14:textId="7A675233" w:rsidR="00BB7556" w:rsidRDefault="00BB7556" w:rsidP="00BB755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6</w:t>
            </w:r>
          </w:p>
        </w:tc>
      </w:tr>
      <w:tr w:rsidR="00BB7556" w:rsidRPr="00BA77DA" w14:paraId="17C85163" w14:textId="77777777" w:rsidTr="00BB7556">
        <w:trPr>
          <w:trHeight w:val="479"/>
        </w:trPr>
        <w:tc>
          <w:tcPr>
            <w:cnfStyle w:val="001000000000" w:firstRow="0" w:lastRow="0" w:firstColumn="1" w:lastColumn="0" w:oddVBand="0" w:evenVBand="0" w:oddHBand="0" w:evenHBand="0" w:firstRowFirstColumn="0" w:firstRowLastColumn="0" w:lastRowFirstColumn="0" w:lastRowLastColumn="0"/>
            <w:tcW w:w="7021" w:type="dxa"/>
          </w:tcPr>
          <w:p w14:paraId="3BA0849A" w14:textId="4E27F75D" w:rsidR="00BB7556" w:rsidRPr="00BB7556" w:rsidRDefault="00BB7556" w:rsidP="00BB7556">
            <w:pPr>
              <w:tabs>
                <w:tab w:val="left" w:pos="1815"/>
              </w:tabs>
              <w:rPr>
                <w:rFonts w:ascii="Arial" w:hAnsi="Arial" w:cs="Arial"/>
                <w:sz w:val="28"/>
                <w:szCs w:val="28"/>
              </w:rPr>
            </w:pPr>
            <w:r w:rsidRPr="00BB7556">
              <w:rPr>
                <w:rFonts w:ascii="Arial" w:hAnsi="Arial" w:cs="Arial"/>
                <w:sz w:val="28"/>
                <w:szCs w:val="28"/>
              </w:rPr>
              <w:t>Conclusion</w:t>
            </w:r>
          </w:p>
        </w:tc>
        <w:tc>
          <w:tcPr>
            <w:tcW w:w="2583" w:type="dxa"/>
          </w:tcPr>
          <w:p w14:paraId="180BCD1B" w14:textId="2A3F6E6E" w:rsidR="00BB7556" w:rsidRDefault="00BB7556" w:rsidP="00BB755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7-52</w:t>
            </w:r>
          </w:p>
        </w:tc>
      </w:tr>
    </w:tbl>
    <w:p w14:paraId="1253713E" w14:textId="77777777" w:rsidR="00BA77DA" w:rsidRDefault="00BA77DA" w:rsidP="00252C56"/>
    <w:p w14:paraId="0AEFDED9" w14:textId="1D08FC02" w:rsidR="00695105" w:rsidRPr="00BC62C9" w:rsidRDefault="008C15FF" w:rsidP="00252C56">
      <w:pPr>
        <w:rPr>
          <w:rFonts w:ascii="Arial" w:hAnsi="Arial" w:cs="Arial"/>
          <w:b/>
          <w:bCs/>
          <w:sz w:val="36"/>
          <w:szCs w:val="36"/>
          <w:u w:val="single"/>
        </w:rPr>
      </w:pPr>
      <w:r w:rsidRPr="00BC62C9">
        <w:rPr>
          <w:rFonts w:ascii="Arial" w:hAnsi="Arial" w:cs="Arial"/>
          <w:b/>
          <w:bCs/>
          <w:sz w:val="36"/>
          <w:szCs w:val="36"/>
          <w:u w:val="single"/>
        </w:rPr>
        <w:t>Ch-1 Introduction:</w:t>
      </w:r>
    </w:p>
    <w:p w14:paraId="1CACC8BA" w14:textId="48DA5708" w:rsidR="00205893" w:rsidRPr="00BC62C9" w:rsidRDefault="00205893" w:rsidP="00205893">
      <w:pPr>
        <w:rPr>
          <w:rFonts w:ascii="Arial" w:hAnsi="Arial" w:cs="Arial"/>
          <w:b/>
          <w:bCs/>
          <w:color w:val="202122"/>
          <w:sz w:val="32"/>
          <w:szCs w:val="32"/>
          <w:shd w:val="clear" w:color="auto" w:fill="FFFFFF"/>
        </w:rPr>
      </w:pPr>
      <w:r w:rsidRPr="00BC62C9">
        <w:rPr>
          <w:rFonts w:ascii="Arial" w:hAnsi="Arial" w:cs="Arial"/>
          <w:b/>
          <w:bCs/>
          <w:color w:val="202122"/>
          <w:sz w:val="32"/>
          <w:szCs w:val="32"/>
          <w:shd w:val="clear" w:color="auto" w:fill="FFFFFF"/>
        </w:rPr>
        <w:t>1.</w:t>
      </w:r>
      <w:r w:rsidR="00733FE1">
        <w:rPr>
          <w:rFonts w:ascii="Arial" w:hAnsi="Arial" w:cs="Arial"/>
          <w:b/>
          <w:bCs/>
          <w:color w:val="202122"/>
          <w:sz w:val="32"/>
          <w:szCs w:val="32"/>
          <w:shd w:val="clear" w:color="auto" w:fill="FFFFFF"/>
        </w:rPr>
        <w:t>a</w:t>
      </w:r>
      <w:r w:rsidRPr="00BC62C9">
        <w:rPr>
          <w:rFonts w:ascii="Arial" w:hAnsi="Arial" w:cs="Arial"/>
          <w:b/>
          <w:bCs/>
          <w:color w:val="202122"/>
          <w:sz w:val="32"/>
          <w:szCs w:val="32"/>
          <w:shd w:val="clear" w:color="auto" w:fill="FFFFFF"/>
        </w:rPr>
        <w:t xml:space="preserve"> BACKGROUND OF THE ORGANIZATION</w:t>
      </w:r>
    </w:p>
    <w:p w14:paraId="2B9D5B1E" w14:textId="77777777" w:rsidR="00205893" w:rsidRPr="00BC62C9" w:rsidRDefault="00205893" w:rsidP="00205893">
      <w:pPr>
        <w:rPr>
          <w:rFonts w:ascii="Arial" w:hAnsi="Arial" w:cs="Arial"/>
          <w:b/>
          <w:bCs/>
          <w:color w:val="202122"/>
          <w:sz w:val="20"/>
          <w:szCs w:val="20"/>
          <w:shd w:val="clear" w:color="auto" w:fill="FFFFFF"/>
        </w:rPr>
      </w:pPr>
      <w:r w:rsidRPr="00BC62C9">
        <w:rPr>
          <w:rFonts w:ascii="Arial" w:hAnsi="Arial" w:cs="Arial"/>
          <w:b/>
          <w:bCs/>
          <w:color w:val="202122"/>
          <w:shd w:val="clear" w:color="auto" w:fill="FFFFFF"/>
        </w:rPr>
        <w:t>Sustainable and Renewable Energy Development Authority (SREDA)</w:t>
      </w:r>
      <w:r w:rsidRPr="00BC62C9">
        <w:rPr>
          <w:rFonts w:ascii="Arial" w:hAnsi="Arial" w:cs="Arial"/>
          <w:color w:val="202122"/>
          <w:shd w:val="clear" w:color="auto" w:fill="FFFFFF"/>
        </w:rPr>
        <w:t xml:space="preserve"> is a </w:t>
      </w:r>
      <w:hyperlink r:id="rId9" w:tooltip="Bangladesh government" w:history="1">
        <w:r w:rsidRPr="00BC62C9">
          <w:rPr>
            <w:rStyle w:val="Hyperlink"/>
            <w:rFonts w:ascii="Arial" w:hAnsi="Arial" w:cs="Arial"/>
            <w:color w:val="0B0080"/>
            <w:sz w:val="20"/>
            <w:szCs w:val="20"/>
            <w:shd w:val="clear" w:color="auto" w:fill="FFFFFF"/>
          </w:rPr>
          <w:t>Bangladesh government</w:t>
        </w:r>
      </w:hyperlink>
      <w:r w:rsidRPr="00BC62C9">
        <w:rPr>
          <w:rFonts w:ascii="Arial" w:hAnsi="Arial" w:cs="Arial"/>
          <w:color w:val="202122"/>
          <w:sz w:val="20"/>
          <w:szCs w:val="20"/>
          <w:shd w:val="clear" w:color="auto" w:fill="FFFFFF"/>
        </w:rPr>
        <w:t> agency under the </w:t>
      </w:r>
      <w:hyperlink r:id="rId10" w:tooltip="Ministry of Power, Energy and Mineral Resources" w:history="1">
        <w:r w:rsidRPr="00BC62C9">
          <w:rPr>
            <w:rStyle w:val="Hyperlink"/>
            <w:rFonts w:ascii="Arial" w:hAnsi="Arial" w:cs="Arial"/>
            <w:color w:val="0B0080"/>
            <w:sz w:val="20"/>
            <w:szCs w:val="20"/>
            <w:shd w:val="clear" w:color="auto" w:fill="FFFFFF"/>
          </w:rPr>
          <w:t>Ministry of Power, Energy and Mineral Resources</w:t>
        </w:r>
      </w:hyperlink>
      <w:r w:rsidRPr="00BC62C9">
        <w:rPr>
          <w:rFonts w:ascii="Arial" w:hAnsi="Arial" w:cs="Arial"/>
          <w:color w:val="202122"/>
          <w:sz w:val="20"/>
          <w:szCs w:val="20"/>
          <w:shd w:val="clear" w:color="auto" w:fill="FFFFFF"/>
        </w:rPr>
        <w:t>, responsible for increasing renewable energy production in Bangladesh. It also acts as the regulatory agency for the sustainable energy industry</w:t>
      </w:r>
      <w:r w:rsidRPr="00BC62C9">
        <w:rPr>
          <w:rFonts w:ascii="Arial" w:hAnsi="Arial" w:cs="Arial"/>
          <w:b/>
          <w:bCs/>
          <w:color w:val="202122"/>
          <w:sz w:val="20"/>
          <w:szCs w:val="20"/>
          <w:shd w:val="clear" w:color="auto" w:fill="FFFFFF"/>
        </w:rPr>
        <w:t>.</w:t>
      </w:r>
    </w:p>
    <w:p w14:paraId="4EBD55AE" w14:textId="77777777" w:rsidR="00205893" w:rsidRPr="00BC62C9" w:rsidRDefault="00205893" w:rsidP="00205893">
      <w:pPr>
        <w:rPr>
          <w:rFonts w:ascii="Arial" w:hAnsi="Arial" w:cs="Arial"/>
          <w:color w:val="202122"/>
          <w:sz w:val="20"/>
          <w:szCs w:val="20"/>
          <w:shd w:val="clear" w:color="auto" w:fill="FFFFFF"/>
        </w:rPr>
      </w:pPr>
      <w:r w:rsidRPr="00BC62C9">
        <w:rPr>
          <w:rFonts w:ascii="Arial" w:hAnsi="Arial" w:cs="Arial"/>
          <w:color w:val="202122"/>
          <w:sz w:val="20"/>
          <w:szCs w:val="20"/>
          <w:shd w:val="clear" w:color="auto" w:fill="FFFFFF"/>
        </w:rPr>
        <w:t>In 2009, the Government of Bangladesh developed a </w:t>
      </w:r>
      <w:hyperlink r:id="rId11" w:tooltip="Renewable Energy Policy (page does not exist)" w:history="1">
        <w:r w:rsidRPr="00B15F11">
          <w:rPr>
            <w:rStyle w:val="Hyperlink"/>
            <w:rFonts w:ascii="Arial" w:hAnsi="Arial" w:cs="Arial"/>
            <w:color w:val="000000" w:themeColor="text1"/>
            <w:sz w:val="20"/>
            <w:szCs w:val="20"/>
            <w:shd w:val="clear" w:color="auto" w:fill="FFFFFF"/>
          </w:rPr>
          <w:t>Renewable Energy Policy</w:t>
        </w:r>
      </w:hyperlink>
      <w:r w:rsidRPr="00BC62C9">
        <w:rPr>
          <w:rFonts w:ascii="Arial" w:hAnsi="Arial" w:cs="Arial"/>
          <w:color w:val="202122"/>
          <w:sz w:val="20"/>
          <w:szCs w:val="20"/>
          <w:shd w:val="clear" w:color="auto" w:fill="FFFFFF"/>
        </w:rPr>
        <w:t> which calls for renewable energy to be 10 percent of the total energy produced in Bangladesh. The government established the Sustainable and Renewable Energy Development Authority to support the Renewable Energy Policy through the Sustainable and Renewable Energy Development Authority Act in 2012. Bangladesh also joined the </w:t>
      </w:r>
      <w:hyperlink r:id="rId12" w:tooltip="International Energy Agency" w:history="1">
        <w:r w:rsidRPr="00BC62C9">
          <w:rPr>
            <w:rStyle w:val="Hyperlink"/>
            <w:rFonts w:ascii="Arial" w:hAnsi="Arial" w:cs="Arial"/>
            <w:color w:val="0B0080"/>
            <w:sz w:val="20"/>
            <w:szCs w:val="20"/>
            <w:shd w:val="clear" w:color="auto" w:fill="FFFFFF"/>
          </w:rPr>
          <w:t>International Energy Agency</w:t>
        </w:r>
      </w:hyperlink>
      <w:r w:rsidRPr="00BC62C9">
        <w:rPr>
          <w:rFonts w:ascii="Arial" w:hAnsi="Arial" w:cs="Arial"/>
          <w:color w:val="202122"/>
          <w:sz w:val="20"/>
          <w:szCs w:val="20"/>
          <w:shd w:val="clear" w:color="auto" w:fill="FFFFFF"/>
        </w:rPr>
        <w:t> after the agency was founded.</w:t>
      </w:r>
    </w:p>
    <w:p w14:paraId="508CCE80" w14:textId="56196083" w:rsidR="00205893" w:rsidRPr="00BC62C9" w:rsidRDefault="00205893" w:rsidP="00205893">
      <w:pPr>
        <w:rPr>
          <w:rFonts w:ascii="Arial" w:hAnsi="Arial" w:cs="Arial"/>
          <w:b/>
          <w:color w:val="202122"/>
          <w:sz w:val="32"/>
          <w:szCs w:val="32"/>
          <w:shd w:val="clear" w:color="auto" w:fill="FFFFFF"/>
        </w:rPr>
      </w:pPr>
      <w:r w:rsidRPr="00BC62C9">
        <w:rPr>
          <w:rFonts w:ascii="Arial" w:hAnsi="Arial" w:cs="Arial"/>
          <w:b/>
          <w:color w:val="202122"/>
          <w:sz w:val="32"/>
          <w:szCs w:val="32"/>
          <w:shd w:val="clear" w:color="auto" w:fill="FFFFFF"/>
        </w:rPr>
        <w:t>1.</w:t>
      </w:r>
      <w:r w:rsidR="00733FE1">
        <w:rPr>
          <w:rFonts w:ascii="Arial" w:hAnsi="Arial" w:cs="Arial"/>
          <w:b/>
          <w:color w:val="202122"/>
          <w:sz w:val="32"/>
          <w:szCs w:val="32"/>
          <w:shd w:val="clear" w:color="auto" w:fill="FFFFFF"/>
        </w:rPr>
        <w:t>b</w:t>
      </w:r>
      <w:r w:rsidRPr="00BC62C9">
        <w:rPr>
          <w:rFonts w:ascii="Arial" w:hAnsi="Arial" w:cs="Arial"/>
          <w:b/>
          <w:color w:val="202122"/>
          <w:sz w:val="32"/>
          <w:szCs w:val="32"/>
          <w:shd w:val="clear" w:color="auto" w:fill="FFFFFF"/>
        </w:rPr>
        <w:t xml:space="preserve"> BACKGROUND OF THE PROJECT</w:t>
      </w:r>
    </w:p>
    <w:p w14:paraId="44DAD99E" w14:textId="77777777" w:rsidR="00205893" w:rsidRPr="00BC62C9" w:rsidRDefault="00205893" w:rsidP="00205893">
      <w:pPr>
        <w:rPr>
          <w:rFonts w:ascii="Arial" w:hAnsi="Arial" w:cs="Arial"/>
          <w:b/>
          <w:color w:val="202122"/>
          <w:sz w:val="20"/>
          <w:szCs w:val="20"/>
          <w:shd w:val="clear" w:color="auto" w:fill="FFFFFF"/>
        </w:rPr>
      </w:pPr>
      <w:r w:rsidRPr="00BC62C9">
        <w:rPr>
          <w:rFonts w:ascii="Arial" w:hAnsi="Arial" w:cs="Arial"/>
          <w:sz w:val="20"/>
          <w:szCs w:val="20"/>
        </w:rPr>
        <w:t xml:space="preserve">Searching and accumulation is a huge task. Due to staff limitation, lack of usage, production time and usage of different machineries for production, lack of experience and expertise of the new technology and awareness it is difficult to search, collect and update data from multiple sources for the organization. </w:t>
      </w:r>
      <w:proofErr w:type="gramStart"/>
      <w:r w:rsidRPr="00BC62C9">
        <w:rPr>
          <w:rFonts w:ascii="Arial" w:hAnsi="Arial" w:cs="Arial"/>
          <w:sz w:val="20"/>
          <w:szCs w:val="20"/>
        </w:rPr>
        <w:t>So</w:t>
      </w:r>
      <w:proofErr w:type="gramEnd"/>
      <w:r w:rsidRPr="00BC62C9">
        <w:rPr>
          <w:rFonts w:ascii="Arial" w:hAnsi="Arial" w:cs="Arial"/>
          <w:sz w:val="20"/>
          <w:szCs w:val="20"/>
        </w:rPr>
        <w:t xml:space="preserve"> we decide to build up a new project which may be the whole process a little bit easier.</w:t>
      </w:r>
    </w:p>
    <w:p w14:paraId="1ADB696D" w14:textId="64B00499" w:rsidR="00205893" w:rsidRPr="00BC62C9" w:rsidRDefault="00205893" w:rsidP="00205893">
      <w:pPr>
        <w:rPr>
          <w:rFonts w:ascii="Arial" w:hAnsi="Arial" w:cs="Arial"/>
          <w:b/>
          <w:bCs/>
          <w:color w:val="202122"/>
          <w:sz w:val="28"/>
          <w:szCs w:val="28"/>
          <w:shd w:val="clear" w:color="auto" w:fill="FFFFFF"/>
        </w:rPr>
      </w:pPr>
      <w:r w:rsidRPr="00BC62C9">
        <w:rPr>
          <w:rFonts w:ascii="Arial" w:hAnsi="Arial" w:cs="Arial"/>
          <w:b/>
          <w:bCs/>
          <w:color w:val="202122"/>
          <w:sz w:val="28"/>
          <w:szCs w:val="28"/>
          <w:shd w:val="clear" w:color="auto" w:fill="FFFFFF"/>
        </w:rPr>
        <w:t>1.</w:t>
      </w:r>
      <w:r w:rsidR="00733FE1">
        <w:rPr>
          <w:rFonts w:ascii="Arial" w:hAnsi="Arial" w:cs="Arial"/>
          <w:b/>
          <w:bCs/>
          <w:color w:val="202122"/>
          <w:sz w:val="28"/>
          <w:szCs w:val="28"/>
          <w:shd w:val="clear" w:color="auto" w:fill="FFFFFF"/>
        </w:rPr>
        <w:t>c</w:t>
      </w:r>
      <w:r w:rsidRPr="00BC62C9">
        <w:rPr>
          <w:rFonts w:ascii="Arial" w:hAnsi="Arial" w:cs="Arial"/>
          <w:b/>
          <w:bCs/>
          <w:color w:val="202122"/>
          <w:sz w:val="28"/>
          <w:szCs w:val="28"/>
          <w:shd w:val="clear" w:color="auto" w:fill="FFFFFF"/>
        </w:rPr>
        <w:t xml:space="preserve"> OBJECTIVES OF THE PROJECT</w:t>
      </w:r>
    </w:p>
    <w:p w14:paraId="6E684B11" w14:textId="77777777" w:rsidR="00205893" w:rsidRPr="00BC62C9" w:rsidRDefault="00205893" w:rsidP="00205893">
      <w:pPr>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Objectives of the project are meaning steps towards business goals that are accomplished by the project. For examples: Cost- Reducing costs such as automation that reduces labor costs. Efficiency- Getting more output for a unit input (reducing the energy cost of a facility). Productivity- Getting more output for an hour of work (software applications that speed up work or improve its quality). Capabilities- Developing business capabilities (a telecom company launches a program to engage universities to hire new graduates. Knowledge- Developing or improving knowledge such as competitive intelligence. Knowledge is an objective but not an end goal (a feasibility for a new technology</w:t>
      </w:r>
    </w:p>
    <w:p w14:paraId="3214CE87" w14:textId="4914731F" w:rsidR="00205893" w:rsidRPr="00BC62C9" w:rsidRDefault="00205893" w:rsidP="00205893">
      <w:pPr>
        <w:rPr>
          <w:rFonts w:ascii="Arial" w:hAnsi="Arial" w:cs="Arial"/>
          <w:b/>
          <w:bCs/>
          <w:color w:val="202122"/>
          <w:sz w:val="28"/>
          <w:szCs w:val="28"/>
          <w:shd w:val="clear" w:color="auto" w:fill="FFFFFF"/>
        </w:rPr>
      </w:pPr>
      <w:r w:rsidRPr="00BC62C9">
        <w:rPr>
          <w:rFonts w:ascii="Arial" w:hAnsi="Arial" w:cs="Arial"/>
          <w:b/>
          <w:bCs/>
          <w:color w:val="202122"/>
          <w:sz w:val="28"/>
          <w:szCs w:val="28"/>
          <w:shd w:val="clear" w:color="auto" w:fill="FFFFFF"/>
        </w:rPr>
        <w:t>1.</w:t>
      </w:r>
      <w:r w:rsidR="00733FE1">
        <w:rPr>
          <w:rFonts w:ascii="Arial" w:hAnsi="Arial" w:cs="Arial"/>
          <w:b/>
          <w:bCs/>
          <w:color w:val="202122"/>
          <w:sz w:val="28"/>
          <w:szCs w:val="28"/>
          <w:shd w:val="clear" w:color="auto" w:fill="FFFFFF"/>
        </w:rPr>
        <w:t>d</w:t>
      </w:r>
      <w:r w:rsidRPr="00BC62C9">
        <w:rPr>
          <w:rFonts w:ascii="Arial" w:hAnsi="Arial" w:cs="Arial"/>
          <w:b/>
          <w:bCs/>
          <w:color w:val="202122"/>
          <w:sz w:val="28"/>
          <w:szCs w:val="28"/>
          <w:shd w:val="clear" w:color="auto" w:fill="FFFFFF"/>
        </w:rPr>
        <w:t xml:space="preserve"> SCOPE OF THE PROJECT</w:t>
      </w:r>
    </w:p>
    <w:p w14:paraId="6343D48D"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The following steps can help to effectively define the scope of the project:</w:t>
      </w:r>
    </w:p>
    <w:p w14:paraId="3C3E1850" w14:textId="13861E05" w:rsidR="00205893" w:rsidRDefault="00205893" w:rsidP="00205893">
      <w:pPr>
        <w:tabs>
          <w:tab w:val="left" w:pos="7275"/>
        </w:tabs>
        <w:rPr>
          <w:rFonts w:cstheme="minorHAnsi"/>
          <w:b/>
          <w:bCs/>
          <w:color w:val="202122"/>
          <w:shd w:val="clear" w:color="auto" w:fill="FFFFFF"/>
        </w:rPr>
      </w:pPr>
      <w:r>
        <w:rPr>
          <w:rFonts w:cstheme="minorHAnsi"/>
          <w:b/>
          <w:bCs/>
          <w:color w:val="202122"/>
          <w:shd w:val="clear" w:color="auto" w:fill="FFFFFF"/>
        </w:rPr>
        <w:t>1.</w:t>
      </w:r>
      <w:r w:rsidR="00733FE1">
        <w:rPr>
          <w:rFonts w:cstheme="minorHAnsi"/>
          <w:b/>
          <w:bCs/>
          <w:color w:val="202122"/>
          <w:shd w:val="clear" w:color="auto" w:fill="FFFFFF"/>
        </w:rPr>
        <w:t>d</w:t>
      </w:r>
      <w:r>
        <w:rPr>
          <w:rFonts w:cstheme="minorHAnsi"/>
          <w:b/>
          <w:bCs/>
          <w:color w:val="202122"/>
          <w:shd w:val="clear" w:color="auto" w:fill="FFFFFF"/>
        </w:rPr>
        <w:t>.</w:t>
      </w:r>
      <w:r w:rsidR="00733FE1">
        <w:rPr>
          <w:rFonts w:cstheme="minorHAnsi"/>
          <w:b/>
          <w:bCs/>
          <w:color w:val="202122"/>
          <w:shd w:val="clear" w:color="auto" w:fill="FFFFFF"/>
        </w:rPr>
        <w:t>a</w:t>
      </w:r>
      <w:r>
        <w:rPr>
          <w:rFonts w:cstheme="minorHAnsi"/>
          <w:b/>
          <w:bCs/>
          <w:color w:val="202122"/>
          <w:shd w:val="clear" w:color="auto" w:fill="FFFFFF"/>
        </w:rPr>
        <w:t xml:space="preserve"> Identify the project needs:</w:t>
      </w:r>
    </w:p>
    <w:p w14:paraId="35378EE7" w14:textId="77777777" w:rsidR="00205893" w:rsidRDefault="00205893" w:rsidP="00205893">
      <w:pPr>
        <w:tabs>
          <w:tab w:val="left" w:pos="7275"/>
        </w:tabs>
        <w:rPr>
          <w:rFonts w:cstheme="minorHAnsi"/>
          <w:bCs/>
          <w:color w:val="202122"/>
          <w:shd w:val="clear" w:color="auto" w:fill="FFFFFF"/>
        </w:rPr>
      </w:pPr>
      <w:r>
        <w:rPr>
          <w:rFonts w:cstheme="minorHAnsi"/>
          <w:bCs/>
          <w:color w:val="202122"/>
          <w:shd w:val="clear" w:color="auto" w:fill="FFFFFF"/>
        </w:rPr>
        <w:t>Initial discussions have been done with the development team regarding the issues. The chart can be dynamic up to certain level provided that the structure would be static but the values will come automatically from the database. However, detail analysis is required to find the feasibility of the feature.</w:t>
      </w:r>
    </w:p>
    <w:p w14:paraId="2F720597" w14:textId="7129DFDA" w:rsidR="00205893" w:rsidRPr="00BC62C9" w:rsidRDefault="00205893" w:rsidP="00205893">
      <w:pPr>
        <w:tabs>
          <w:tab w:val="left" w:pos="7275"/>
        </w:tabs>
        <w:rPr>
          <w:rFonts w:ascii="Arial" w:hAnsi="Arial" w:cs="Arial"/>
          <w:b/>
          <w:bCs/>
          <w:color w:val="202122"/>
          <w:sz w:val="28"/>
          <w:szCs w:val="28"/>
          <w:shd w:val="clear" w:color="auto" w:fill="FFFFFF"/>
        </w:rPr>
      </w:pPr>
      <w:r w:rsidRPr="00BC62C9">
        <w:rPr>
          <w:rFonts w:ascii="Arial" w:hAnsi="Arial" w:cs="Arial"/>
          <w:b/>
          <w:bCs/>
          <w:color w:val="202122"/>
          <w:sz w:val="28"/>
          <w:szCs w:val="28"/>
          <w:shd w:val="clear" w:color="auto" w:fill="FFFFFF"/>
        </w:rPr>
        <w:t>1.</w:t>
      </w:r>
      <w:r w:rsidR="00733FE1">
        <w:rPr>
          <w:rFonts w:ascii="Arial" w:hAnsi="Arial" w:cs="Arial"/>
          <w:b/>
          <w:bCs/>
          <w:color w:val="202122"/>
          <w:sz w:val="28"/>
          <w:szCs w:val="28"/>
          <w:shd w:val="clear" w:color="auto" w:fill="FFFFFF"/>
        </w:rPr>
        <w:t>d</w:t>
      </w:r>
      <w:r w:rsidRPr="00BC62C9">
        <w:rPr>
          <w:rFonts w:ascii="Arial" w:hAnsi="Arial" w:cs="Arial"/>
          <w:b/>
          <w:bCs/>
          <w:color w:val="202122"/>
          <w:sz w:val="28"/>
          <w:szCs w:val="28"/>
          <w:shd w:val="clear" w:color="auto" w:fill="FFFFFF"/>
        </w:rPr>
        <w:t>.</w:t>
      </w:r>
      <w:r w:rsidR="00733FE1">
        <w:rPr>
          <w:rFonts w:ascii="Arial" w:hAnsi="Arial" w:cs="Arial"/>
          <w:b/>
          <w:bCs/>
          <w:color w:val="202122"/>
          <w:sz w:val="28"/>
          <w:szCs w:val="28"/>
          <w:shd w:val="clear" w:color="auto" w:fill="FFFFFF"/>
        </w:rPr>
        <w:t>b</w:t>
      </w:r>
      <w:r w:rsidRPr="00BC62C9">
        <w:rPr>
          <w:rFonts w:ascii="Arial" w:hAnsi="Arial" w:cs="Arial"/>
          <w:b/>
          <w:bCs/>
          <w:color w:val="202122"/>
          <w:sz w:val="28"/>
          <w:szCs w:val="28"/>
          <w:shd w:val="clear" w:color="auto" w:fill="FFFFFF"/>
        </w:rPr>
        <w:t xml:space="preserve"> Confirm the objectives and goals of the projects:</w:t>
      </w:r>
    </w:p>
    <w:p w14:paraId="444D4B3F" w14:textId="6CC7F6B4" w:rsidR="00205893" w:rsidRPr="00BC62C9" w:rsidRDefault="00205893" w:rsidP="00205893">
      <w:pPr>
        <w:tabs>
          <w:tab w:val="left" w:pos="7275"/>
        </w:tabs>
        <w:rPr>
          <w:rFonts w:ascii="Arial" w:hAnsi="Arial" w:cs="Arial"/>
          <w:bCs/>
          <w:color w:val="202122"/>
          <w:sz w:val="20"/>
          <w:szCs w:val="20"/>
          <w:shd w:val="clear" w:color="auto" w:fill="FFFFFF"/>
        </w:rPr>
      </w:pPr>
      <w:proofErr w:type="gramStart"/>
      <w:r w:rsidRPr="00BC62C9">
        <w:rPr>
          <w:rFonts w:ascii="Arial" w:hAnsi="Arial" w:cs="Arial"/>
          <w:bCs/>
          <w:color w:val="202122"/>
          <w:sz w:val="20"/>
          <w:szCs w:val="20"/>
          <w:shd w:val="clear" w:color="auto" w:fill="FFFFFF"/>
        </w:rPr>
        <w:t>Firstly</w:t>
      </w:r>
      <w:proofErr w:type="gramEnd"/>
      <w:r w:rsidRPr="00BC62C9">
        <w:rPr>
          <w:rFonts w:ascii="Arial" w:hAnsi="Arial" w:cs="Arial"/>
          <w:bCs/>
          <w:color w:val="202122"/>
          <w:sz w:val="20"/>
          <w:szCs w:val="20"/>
          <w:shd w:val="clear" w:color="auto" w:fill="FFFFFF"/>
        </w:rPr>
        <w:t xml:space="preserve"> one line chart can be incorporated in the report. Each line will be </w:t>
      </w:r>
      <w:proofErr w:type="gramStart"/>
      <w:r w:rsidRPr="00BC62C9">
        <w:rPr>
          <w:rFonts w:ascii="Arial" w:hAnsi="Arial" w:cs="Arial"/>
          <w:bCs/>
          <w:color w:val="202122"/>
          <w:sz w:val="20"/>
          <w:szCs w:val="20"/>
          <w:shd w:val="clear" w:color="auto" w:fill="FFFFFF"/>
        </w:rPr>
        <w:t>represent</w:t>
      </w:r>
      <w:proofErr w:type="gramEnd"/>
      <w:r w:rsidRPr="00BC62C9">
        <w:rPr>
          <w:rFonts w:ascii="Arial" w:hAnsi="Arial" w:cs="Arial"/>
          <w:bCs/>
          <w:color w:val="202122"/>
          <w:sz w:val="20"/>
          <w:szCs w:val="20"/>
          <w:shd w:val="clear" w:color="auto" w:fill="FFFFFF"/>
        </w:rPr>
        <w:t xml:space="preserve"> sector of each demand side. Details are attached in the report template.</w:t>
      </w:r>
    </w:p>
    <w:p w14:paraId="4E504F20" w14:textId="79F862A7" w:rsidR="00205893" w:rsidRDefault="00205893" w:rsidP="00205893">
      <w:pPr>
        <w:tabs>
          <w:tab w:val="left" w:pos="7275"/>
        </w:tabs>
        <w:rPr>
          <w:rFonts w:cstheme="minorHAnsi"/>
          <w:bCs/>
          <w:color w:val="202122"/>
          <w:shd w:val="clear" w:color="auto" w:fill="FFFFFF"/>
        </w:rPr>
      </w:pPr>
    </w:p>
    <w:p w14:paraId="48ED8D50" w14:textId="77777777" w:rsidR="00205893" w:rsidRDefault="00205893" w:rsidP="00205893">
      <w:pPr>
        <w:tabs>
          <w:tab w:val="left" w:pos="7275"/>
        </w:tabs>
        <w:rPr>
          <w:rFonts w:cstheme="minorHAnsi"/>
          <w:bCs/>
          <w:color w:val="202122"/>
          <w:shd w:val="clear" w:color="auto" w:fill="FFFFFF"/>
        </w:rPr>
      </w:pPr>
    </w:p>
    <w:p w14:paraId="644C7E1C" w14:textId="1E3ADE18" w:rsidR="00205893" w:rsidRPr="00BC62C9" w:rsidRDefault="00205893" w:rsidP="00205893">
      <w:pPr>
        <w:tabs>
          <w:tab w:val="left" w:pos="7275"/>
        </w:tabs>
        <w:rPr>
          <w:rFonts w:ascii="Arial" w:hAnsi="Arial" w:cs="Arial"/>
          <w:b/>
          <w:bCs/>
          <w:color w:val="202122"/>
          <w:sz w:val="28"/>
          <w:szCs w:val="28"/>
          <w:shd w:val="clear" w:color="auto" w:fill="FFFFFF"/>
        </w:rPr>
      </w:pPr>
      <w:r w:rsidRPr="00BC62C9">
        <w:rPr>
          <w:rFonts w:ascii="Arial" w:hAnsi="Arial" w:cs="Arial"/>
          <w:b/>
          <w:bCs/>
          <w:color w:val="202122"/>
          <w:sz w:val="28"/>
          <w:szCs w:val="28"/>
          <w:shd w:val="clear" w:color="auto" w:fill="FFFFFF"/>
        </w:rPr>
        <w:t>1.</w:t>
      </w:r>
      <w:r w:rsidR="00733FE1">
        <w:rPr>
          <w:rFonts w:ascii="Arial" w:hAnsi="Arial" w:cs="Arial"/>
          <w:b/>
          <w:bCs/>
          <w:color w:val="202122"/>
          <w:sz w:val="28"/>
          <w:szCs w:val="28"/>
          <w:shd w:val="clear" w:color="auto" w:fill="FFFFFF"/>
        </w:rPr>
        <w:t>d</w:t>
      </w:r>
      <w:r w:rsidRPr="00BC62C9">
        <w:rPr>
          <w:rFonts w:ascii="Arial" w:hAnsi="Arial" w:cs="Arial"/>
          <w:b/>
          <w:bCs/>
          <w:color w:val="202122"/>
          <w:sz w:val="28"/>
          <w:szCs w:val="28"/>
          <w:shd w:val="clear" w:color="auto" w:fill="FFFFFF"/>
        </w:rPr>
        <w:t>.</w:t>
      </w:r>
      <w:r w:rsidR="00733FE1">
        <w:rPr>
          <w:rFonts w:ascii="Arial" w:hAnsi="Arial" w:cs="Arial"/>
          <w:b/>
          <w:bCs/>
          <w:color w:val="202122"/>
          <w:sz w:val="28"/>
          <w:szCs w:val="28"/>
          <w:shd w:val="clear" w:color="auto" w:fill="FFFFFF"/>
        </w:rPr>
        <w:t>c</w:t>
      </w:r>
      <w:r w:rsidRPr="00BC62C9">
        <w:rPr>
          <w:rFonts w:ascii="Arial" w:hAnsi="Arial" w:cs="Arial"/>
          <w:b/>
          <w:bCs/>
          <w:color w:val="202122"/>
          <w:sz w:val="28"/>
          <w:szCs w:val="28"/>
          <w:shd w:val="clear" w:color="auto" w:fill="FFFFFF"/>
        </w:rPr>
        <w:t xml:space="preserve"> Project scope description:</w:t>
      </w:r>
    </w:p>
    <w:p w14:paraId="658EEA49"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IN SCOPE:</w:t>
      </w:r>
    </w:p>
    <w:p w14:paraId="36BEE4DC"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an IVR system to handle</w:t>
      </w:r>
    </w:p>
    <w:p w14:paraId="545EACCE"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Setup of the IVR system ready to handle all</w:t>
      </w:r>
    </w:p>
    <w:p w14:paraId="4F182F5B"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Training for the sales team on how to use the system</w:t>
      </w:r>
    </w:p>
    <w:p w14:paraId="6DDD8BB3"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An administration system so the IVR system can be configured</w:t>
      </w:r>
    </w:p>
    <w:p w14:paraId="67454377"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OUT OF SCOPE:</w:t>
      </w:r>
    </w:p>
    <w:p w14:paraId="673A2CBB"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Support for any other team</w:t>
      </w:r>
    </w:p>
    <w:p w14:paraId="3DD2EF7B"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The ability to route complex sales enquires</w:t>
      </w:r>
    </w:p>
    <w:p w14:paraId="603A0A96" w14:textId="047138D4" w:rsidR="00205893" w:rsidRPr="00BC62C9" w:rsidRDefault="00205893" w:rsidP="00205893">
      <w:pPr>
        <w:tabs>
          <w:tab w:val="left" w:pos="7275"/>
        </w:tabs>
        <w:rPr>
          <w:rFonts w:ascii="Arial" w:hAnsi="Arial" w:cs="Arial"/>
          <w:b/>
          <w:bCs/>
          <w:color w:val="202122"/>
          <w:sz w:val="28"/>
          <w:szCs w:val="28"/>
          <w:shd w:val="clear" w:color="auto" w:fill="FFFFFF"/>
        </w:rPr>
      </w:pPr>
      <w:r w:rsidRPr="00BC62C9">
        <w:rPr>
          <w:rFonts w:ascii="Arial" w:hAnsi="Arial" w:cs="Arial"/>
          <w:b/>
          <w:bCs/>
          <w:color w:val="202122"/>
          <w:sz w:val="28"/>
          <w:szCs w:val="28"/>
          <w:shd w:val="clear" w:color="auto" w:fill="FFFFFF"/>
        </w:rPr>
        <w:t>1.</w:t>
      </w:r>
      <w:r w:rsidR="00733FE1">
        <w:rPr>
          <w:rFonts w:ascii="Arial" w:hAnsi="Arial" w:cs="Arial"/>
          <w:b/>
          <w:bCs/>
          <w:color w:val="202122"/>
          <w:sz w:val="28"/>
          <w:szCs w:val="28"/>
          <w:shd w:val="clear" w:color="auto" w:fill="FFFFFF"/>
        </w:rPr>
        <w:t>d</w:t>
      </w:r>
      <w:r w:rsidRPr="00BC62C9">
        <w:rPr>
          <w:rFonts w:ascii="Arial" w:hAnsi="Arial" w:cs="Arial"/>
          <w:b/>
          <w:bCs/>
          <w:color w:val="202122"/>
          <w:sz w:val="28"/>
          <w:szCs w:val="28"/>
          <w:shd w:val="clear" w:color="auto" w:fill="FFFFFF"/>
        </w:rPr>
        <w:t>.</w:t>
      </w:r>
      <w:r w:rsidR="00733FE1">
        <w:rPr>
          <w:rFonts w:ascii="Arial" w:hAnsi="Arial" w:cs="Arial"/>
          <w:b/>
          <w:bCs/>
          <w:color w:val="202122"/>
          <w:sz w:val="28"/>
          <w:szCs w:val="28"/>
          <w:shd w:val="clear" w:color="auto" w:fill="FFFFFF"/>
        </w:rPr>
        <w:t>d</w:t>
      </w:r>
      <w:r w:rsidRPr="00BC62C9">
        <w:rPr>
          <w:rFonts w:ascii="Arial" w:hAnsi="Arial" w:cs="Arial"/>
          <w:b/>
          <w:bCs/>
          <w:color w:val="202122"/>
          <w:sz w:val="28"/>
          <w:szCs w:val="28"/>
          <w:shd w:val="clear" w:color="auto" w:fill="FFFFFF"/>
        </w:rPr>
        <w:t xml:space="preserve"> Expectations and acceptance:</w:t>
      </w:r>
    </w:p>
    <w:p w14:paraId="2DB51295" w14:textId="77777777" w:rsidR="00205893" w:rsidRPr="00BC62C9" w:rsidRDefault="00205893" w:rsidP="00205893">
      <w:pPr>
        <w:tabs>
          <w:tab w:val="left" w:pos="7275"/>
        </w:tabs>
        <w:rPr>
          <w:rFonts w:ascii="Arial" w:hAnsi="Arial" w:cs="Arial"/>
          <w:bCs/>
          <w:color w:val="202122"/>
          <w:sz w:val="20"/>
          <w:szCs w:val="20"/>
          <w:shd w:val="clear" w:color="auto" w:fill="FFFFFF"/>
        </w:rPr>
      </w:pPr>
      <w:r w:rsidRPr="00BC62C9">
        <w:rPr>
          <w:rFonts w:ascii="Arial" w:hAnsi="Arial" w:cs="Arial"/>
          <w:bCs/>
          <w:color w:val="202122"/>
          <w:sz w:val="20"/>
          <w:szCs w:val="20"/>
          <w:shd w:val="clear" w:color="auto" w:fill="FFFFFF"/>
        </w:rPr>
        <w:t>My team and I worked on a web application for the team one of our clients. Some of the issues included conflicts with the change management board, conflicts with the server support team and operational issues with the networking and hardware support team.</w:t>
      </w:r>
    </w:p>
    <w:p w14:paraId="16969BCC" w14:textId="74A244A9" w:rsidR="00205893" w:rsidRPr="00BC62C9" w:rsidRDefault="00205893" w:rsidP="00205893">
      <w:pPr>
        <w:tabs>
          <w:tab w:val="left" w:pos="7275"/>
        </w:tabs>
        <w:rPr>
          <w:rFonts w:ascii="Arial" w:hAnsi="Arial" w:cs="Arial"/>
          <w:b/>
          <w:bCs/>
          <w:color w:val="202122"/>
          <w:shd w:val="clear" w:color="auto" w:fill="FFFFFF"/>
        </w:rPr>
      </w:pPr>
      <w:r w:rsidRPr="00BC62C9">
        <w:rPr>
          <w:rFonts w:ascii="Arial" w:hAnsi="Arial" w:cs="Arial"/>
          <w:b/>
          <w:bCs/>
          <w:color w:val="202122"/>
          <w:sz w:val="28"/>
          <w:szCs w:val="28"/>
          <w:shd w:val="clear" w:color="auto" w:fill="FFFFFF"/>
        </w:rPr>
        <w:t>1.</w:t>
      </w:r>
      <w:r w:rsidR="00733FE1">
        <w:rPr>
          <w:rFonts w:ascii="Arial" w:hAnsi="Arial" w:cs="Arial"/>
          <w:b/>
          <w:bCs/>
          <w:color w:val="202122"/>
          <w:sz w:val="28"/>
          <w:szCs w:val="28"/>
          <w:shd w:val="clear" w:color="auto" w:fill="FFFFFF"/>
        </w:rPr>
        <w:t>d</w:t>
      </w:r>
      <w:r w:rsidRPr="00BC62C9">
        <w:rPr>
          <w:rFonts w:ascii="Arial" w:hAnsi="Arial" w:cs="Arial"/>
          <w:b/>
          <w:bCs/>
          <w:color w:val="202122"/>
          <w:sz w:val="28"/>
          <w:szCs w:val="28"/>
          <w:shd w:val="clear" w:color="auto" w:fill="FFFFFF"/>
        </w:rPr>
        <w:t>.</w:t>
      </w:r>
      <w:r w:rsidR="00733FE1">
        <w:rPr>
          <w:rFonts w:ascii="Arial" w:hAnsi="Arial" w:cs="Arial"/>
          <w:b/>
          <w:bCs/>
          <w:color w:val="202122"/>
          <w:sz w:val="28"/>
          <w:szCs w:val="28"/>
          <w:shd w:val="clear" w:color="auto" w:fill="FFFFFF"/>
        </w:rPr>
        <w:t>e</w:t>
      </w:r>
      <w:r w:rsidRPr="00BC62C9">
        <w:rPr>
          <w:rFonts w:ascii="Arial" w:hAnsi="Arial" w:cs="Arial"/>
          <w:b/>
          <w:bCs/>
          <w:color w:val="202122"/>
          <w:sz w:val="28"/>
          <w:szCs w:val="28"/>
          <w:shd w:val="clear" w:color="auto" w:fill="FFFFFF"/>
        </w:rPr>
        <w:t xml:space="preserve"> Identify constraints</w:t>
      </w:r>
      <w:r w:rsidRPr="00BC62C9">
        <w:rPr>
          <w:rFonts w:ascii="Arial" w:hAnsi="Arial" w:cs="Arial"/>
          <w:b/>
          <w:bCs/>
          <w:color w:val="202122"/>
          <w:shd w:val="clear" w:color="auto" w:fill="FFFFFF"/>
        </w:rPr>
        <w:t>:</w:t>
      </w:r>
    </w:p>
    <w:p w14:paraId="2AE3A765" w14:textId="77777777" w:rsidR="00205893" w:rsidRPr="007714C6" w:rsidRDefault="00205893" w:rsidP="00205893">
      <w:pPr>
        <w:tabs>
          <w:tab w:val="left" w:pos="7275"/>
        </w:tabs>
        <w:rPr>
          <w:rFonts w:ascii="Arial" w:hAnsi="Arial" w:cs="Arial"/>
          <w:bCs/>
          <w:color w:val="202122"/>
          <w:sz w:val="20"/>
          <w:szCs w:val="20"/>
          <w:shd w:val="clear" w:color="auto" w:fill="FFFFFF"/>
        </w:rPr>
      </w:pPr>
      <w:r w:rsidRPr="007714C6">
        <w:rPr>
          <w:rFonts w:ascii="Arial" w:hAnsi="Arial" w:cs="Arial"/>
          <w:bCs/>
          <w:color w:val="202122"/>
          <w:sz w:val="20"/>
          <w:szCs w:val="20"/>
          <w:shd w:val="clear" w:color="auto" w:fill="FFFFFF"/>
        </w:rPr>
        <w:t>Three types of constraints:</w:t>
      </w:r>
    </w:p>
    <w:p w14:paraId="7A998FB3" w14:textId="77777777" w:rsidR="00205893" w:rsidRPr="007714C6" w:rsidRDefault="00205893" w:rsidP="00205893">
      <w:pPr>
        <w:tabs>
          <w:tab w:val="left" w:pos="7275"/>
        </w:tabs>
        <w:rPr>
          <w:rFonts w:ascii="Arial" w:hAnsi="Arial" w:cs="Arial"/>
          <w:bCs/>
          <w:color w:val="202122"/>
          <w:sz w:val="20"/>
          <w:szCs w:val="20"/>
          <w:shd w:val="clear" w:color="auto" w:fill="FFFFFF"/>
        </w:rPr>
      </w:pPr>
      <w:r w:rsidRPr="007714C6">
        <w:rPr>
          <w:rFonts w:ascii="Arial" w:hAnsi="Arial" w:cs="Arial"/>
          <w:bCs/>
          <w:color w:val="202122"/>
          <w:sz w:val="20"/>
          <w:szCs w:val="20"/>
          <w:shd w:val="clear" w:color="auto" w:fill="FFFFFF"/>
        </w:rPr>
        <w:t>1.4.5.1 Time constraint: It refers to the project’s schedule for completion, including the deadlines for each phase of the project, as well as the date for rollout of the final deliverable.</w:t>
      </w:r>
    </w:p>
    <w:p w14:paraId="702AC733" w14:textId="77777777" w:rsidR="00205893" w:rsidRPr="007714C6" w:rsidRDefault="00205893" w:rsidP="00205893">
      <w:pPr>
        <w:tabs>
          <w:tab w:val="left" w:pos="7275"/>
        </w:tabs>
        <w:rPr>
          <w:rFonts w:ascii="Arial" w:hAnsi="Arial" w:cs="Arial"/>
          <w:bCs/>
          <w:color w:val="202122"/>
          <w:sz w:val="20"/>
          <w:szCs w:val="20"/>
          <w:shd w:val="clear" w:color="auto" w:fill="FFFFFF"/>
        </w:rPr>
      </w:pPr>
      <w:r w:rsidRPr="007714C6">
        <w:rPr>
          <w:rFonts w:ascii="Arial" w:hAnsi="Arial" w:cs="Arial"/>
          <w:bCs/>
          <w:color w:val="202122"/>
          <w:sz w:val="20"/>
          <w:szCs w:val="20"/>
          <w:shd w:val="clear" w:color="auto" w:fill="FFFFFF"/>
        </w:rPr>
        <w:t>1.4.5.2 Scope constraint: The scope of the project defines its specific goals, deliverables, features and functions, in additions to the tasks required to complete the project.</w:t>
      </w:r>
    </w:p>
    <w:p w14:paraId="3428F56D" w14:textId="77777777" w:rsidR="00205893" w:rsidRPr="00BC62C9" w:rsidRDefault="00205893" w:rsidP="00205893">
      <w:pPr>
        <w:tabs>
          <w:tab w:val="left" w:pos="7275"/>
        </w:tabs>
        <w:rPr>
          <w:rFonts w:ascii="Arial" w:hAnsi="Arial" w:cs="Arial"/>
          <w:bCs/>
          <w:color w:val="202122"/>
          <w:shd w:val="clear" w:color="auto" w:fill="FFFFFF"/>
        </w:rPr>
      </w:pPr>
      <w:r w:rsidRPr="007714C6">
        <w:rPr>
          <w:rFonts w:ascii="Arial" w:hAnsi="Arial" w:cs="Arial"/>
          <w:bCs/>
          <w:color w:val="202122"/>
          <w:sz w:val="20"/>
          <w:szCs w:val="20"/>
          <w:shd w:val="clear" w:color="auto" w:fill="FFFFFF"/>
        </w:rPr>
        <w:t>1.4.5.3 Cost constraint: The cost of the project, often doubled the project’s budget, comprises all of the financial resources needed to complete the project on time, in its predetermined scope</w:t>
      </w:r>
      <w:r w:rsidRPr="00BC62C9">
        <w:rPr>
          <w:rFonts w:ascii="Arial" w:hAnsi="Arial" w:cs="Arial"/>
          <w:bCs/>
          <w:color w:val="202122"/>
          <w:shd w:val="clear" w:color="auto" w:fill="FFFFFF"/>
        </w:rPr>
        <w:t>.</w:t>
      </w:r>
    </w:p>
    <w:p w14:paraId="225C20DB" w14:textId="1E092C49" w:rsidR="00205893" w:rsidRPr="007714C6" w:rsidRDefault="00205893" w:rsidP="00205893">
      <w:pPr>
        <w:tabs>
          <w:tab w:val="left" w:pos="7275"/>
        </w:tabs>
        <w:rPr>
          <w:rFonts w:ascii="Arial" w:hAnsi="Arial" w:cs="Arial"/>
          <w:b/>
          <w:bCs/>
          <w:color w:val="202122"/>
          <w:sz w:val="28"/>
          <w:szCs w:val="28"/>
          <w:shd w:val="clear" w:color="auto" w:fill="FFFFFF"/>
        </w:rPr>
      </w:pPr>
      <w:r w:rsidRPr="007714C6">
        <w:rPr>
          <w:rFonts w:ascii="Arial" w:hAnsi="Arial" w:cs="Arial"/>
          <w:b/>
          <w:bCs/>
          <w:color w:val="202122"/>
          <w:sz w:val="28"/>
          <w:szCs w:val="28"/>
          <w:shd w:val="clear" w:color="auto" w:fill="FFFFFF"/>
        </w:rPr>
        <w:t>1.</w:t>
      </w:r>
      <w:r w:rsidR="00733FE1">
        <w:rPr>
          <w:rFonts w:ascii="Arial" w:hAnsi="Arial" w:cs="Arial"/>
          <w:b/>
          <w:bCs/>
          <w:color w:val="202122"/>
          <w:sz w:val="28"/>
          <w:szCs w:val="28"/>
          <w:shd w:val="clear" w:color="auto" w:fill="FFFFFF"/>
        </w:rPr>
        <w:t>d</w:t>
      </w:r>
      <w:r w:rsidRPr="007714C6">
        <w:rPr>
          <w:rFonts w:ascii="Arial" w:hAnsi="Arial" w:cs="Arial"/>
          <w:b/>
          <w:bCs/>
          <w:color w:val="202122"/>
          <w:sz w:val="28"/>
          <w:szCs w:val="28"/>
          <w:shd w:val="clear" w:color="auto" w:fill="FFFFFF"/>
        </w:rPr>
        <w:t>.</w:t>
      </w:r>
      <w:r w:rsidR="00733FE1">
        <w:rPr>
          <w:rFonts w:ascii="Arial" w:hAnsi="Arial" w:cs="Arial"/>
          <w:b/>
          <w:bCs/>
          <w:color w:val="202122"/>
          <w:sz w:val="28"/>
          <w:szCs w:val="28"/>
          <w:shd w:val="clear" w:color="auto" w:fill="FFFFFF"/>
        </w:rPr>
        <w:t>f</w:t>
      </w:r>
      <w:r w:rsidRPr="007714C6">
        <w:rPr>
          <w:rFonts w:ascii="Arial" w:hAnsi="Arial" w:cs="Arial"/>
          <w:b/>
          <w:bCs/>
          <w:color w:val="202122"/>
          <w:sz w:val="28"/>
          <w:szCs w:val="28"/>
          <w:shd w:val="clear" w:color="auto" w:fill="FFFFFF"/>
        </w:rPr>
        <w:t xml:space="preserve"> Identify necessary changes:</w:t>
      </w:r>
    </w:p>
    <w:p w14:paraId="43652542" w14:textId="77777777" w:rsidR="00205893" w:rsidRPr="007714C6" w:rsidRDefault="00205893" w:rsidP="00205893">
      <w:pPr>
        <w:tabs>
          <w:tab w:val="left" w:pos="7275"/>
        </w:tabs>
        <w:rPr>
          <w:rFonts w:cstheme="minorHAnsi"/>
          <w:bCs/>
          <w:color w:val="202122"/>
          <w:sz w:val="20"/>
          <w:szCs w:val="20"/>
          <w:shd w:val="clear" w:color="auto" w:fill="FFFFFF"/>
        </w:rPr>
      </w:pPr>
      <w:r w:rsidRPr="007714C6">
        <w:rPr>
          <w:rFonts w:cstheme="minorHAnsi"/>
          <w:bCs/>
          <w:color w:val="202122"/>
          <w:sz w:val="20"/>
          <w:szCs w:val="20"/>
          <w:shd w:val="clear" w:color="auto" w:fill="FFFFFF"/>
        </w:rPr>
        <w:t>Scope management is one of the critical tasks of the project manager and the most difficult knowledge area in PMBOK to define and control. This difficulty is intrinsic to the projects because we cannot ignore the human side of such projects.</w:t>
      </w:r>
    </w:p>
    <w:p w14:paraId="01C91A97" w14:textId="77777777" w:rsidR="00695105" w:rsidRDefault="00695105" w:rsidP="00252C56">
      <w:pPr>
        <w:rPr>
          <w:b/>
          <w:bCs/>
          <w:sz w:val="32"/>
          <w:szCs w:val="32"/>
          <w:u w:val="single"/>
        </w:rPr>
      </w:pPr>
    </w:p>
    <w:p w14:paraId="08D9BC44" w14:textId="77777777" w:rsidR="00695105" w:rsidRDefault="00695105" w:rsidP="00252C56">
      <w:pPr>
        <w:rPr>
          <w:b/>
          <w:bCs/>
          <w:sz w:val="32"/>
          <w:szCs w:val="32"/>
          <w:u w:val="single"/>
        </w:rPr>
      </w:pPr>
    </w:p>
    <w:p w14:paraId="67054FBB" w14:textId="1DA73A0A" w:rsidR="009F45AB" w:rsidRPr="007714C6" w:rsidRDefault="009F45AB" w:rsidP="009F45AB">
      <w:pPr>
        <w:rPr>
          <w:rFonts w:ascii="Arial" w:hAnsi="Arial" w:cs="Arial"/>
          <w:b/>
          <w:bCs/>
          <w:sz w:val="32"/>
          <w:szCs w:val="32"/>
          <w:u w:val="single"/>
        </w:rPr>
      </w:pPr>
      <w:r w:rsidRPr="007714C6">
        <w:rPr>
          <w:rFonts w:ascii="Arial" w:hAnsi="Arial" w:cs="Arial"/>
          <w:b/>
          <w:bCs/>
          <w:sz w:val="32"/>
          <w:szCs w:val="32"/>
          <w:u w:val="single"/>
        </w:rPr>
        <w:t>Ch-2 Requirement Analysis</w:t>
      </w:r>
    </w:p>
    <w:p w14:paraId="68EF2A94" w14:textId="77777777" w:rsidR="009F45AB" w:rsidRPr="007714C6" w:rsidRDefault="009F45AB" w:rsidP="00E4030F">
      <w:pPr>
        <w:pStyle w:val="ListParagraph"/>
        <w:numPr>
          <w:ilvl w:val="0"/>
          <w:numId w:val="114"/>
        </w:numPr>
        <w:rPr>
          <w:rFonts w:ascii="Arial" w:hAnsi="Arial" w:cs="Arial"/>
          <w:b/>
          <w:bCs/>
          <w:i/>
          <w:iCs/>
          <w:sz w:val="28"/>
          <w:szCs w:val="28"/>
        </w:rPr>
      </w:pPr>
      <w:r w:rsidRPr="007714C6">
        <w:rPr>
          <w:rFonts w:ascii="Arial" w:hAnsi="Arial" w:cs="Arial"/>
          <w:b/>
          <w:bCs/>
          <w:i/>
          <w:iCs/>
          <w:sz w:val="28"/>
          <w:szCs w:val="28"/>
        </w:rPr>
        <w:t>Description of the Existing Business System (with rich picture):</w:t>
      </w:r>
    </w:p>
    <w:p w14:paraId="1CEF0B2F" w14:textId="3A41712B" w:rsidR="000F6910" w:rsidRPr="007714C6" w:rsidRDefault="00215A4A" w:rsidP="009F45AB">
      <w:pPr>
        <w:ind w:left="360"/>
        <w:rPr>
          <w:rFonts w:ascii="Arial" w:hAnsi="Arial" w:cs="Arial"/>
          <w:b/>
          <w:bCs/>
          <w:sz w:val="28"/>
          <w:szCs w:val="28"/>
          <w:u w:val="single"/>
        </w:rPr>
      </w:pPr>
      <w:r w:rsidRPr="007714C6">
        <w:rPr>
          <w:rFonts w:ascii="Arial" w:hAnsi="Arial" w:cs="Arial"/>
          <w:b/>
          <w:bCs/>
          <w:sz w:val="28"/>
          <w:szCs w:val="28"/>
          <w:u w:val="single"/>
        </w:rPr>
        <w:t>Rich Picture Description (As is):</w:t>
      </w:r>
    </w:p>
    <w:p w14:paraId="7BB79970" w14:textId="4D8667A1" w:rsidR="00F50007" w:rsidRPr="00F9341F" w:rsidRDefault="00F50007" w:rsidP="00252C56"/>
    <w:p w14:paraId="011A554F" w14:textId="7E294FEB" w:rsidR="00F50007" w:rsidRDefault="00F50007" w:rsidP="00252C56"/>
    <w:p w14:paraId="11EBF43E" w14:textId="77777777" w:rsidR="00C07350" w:rsidRPr="00F9341F" w:rsidRDefault="00C07350" w:rsidP="00252C56"/>
    <w:p w14:paraId="6661E9DB" w14:textId="2881F70A" w:rsidR="00252C56" w:rsidRPr="00F9341F" w:rsidRDefault="00252C56" w:rsidP="00252C56">
      <w:r w:rsidRPr="00F9341F">
        <w:rPr>
          <w:noProof/>
        </w:rPr>
        <mc:AlternateContent>
          <mc:Choice Requires="wps">
            <w:drawing>
              <wp:anchor distT="0" distB="0" distL="114300" distR="114300" simplePos="0" relativeHeight="251680768" behindDoc="0" locked="0" layoutInCell="1" allowOverlap="1" wp14:anchorId="17A70087" wp14:editId="7CCBF423">
                <wp:simplePos x="0" y="0"/>
                <wp:positionH relativeFrom="column">
                  <wp:posOffset>1776095</wp:posOffset>
                </wp:positionH>
                <wp:positionV relativeFrom="paragraph">
                  <wp:posOffset>1038225</wp:posOffset>
                </wp:positionV>
                <wp:extent cx="516890" cy="533400"/>
                <wp:effectExtent l="0" t="38100" r="54610" b="19050"/>
                <wp:wrapNone/>
                <wp:docPr id="32" name="Straight Arrow Connector 32"/>
                <wp:cNvGraphicFramePr/>
                <a:graphic xmlns:a="http://schemas.openxmlformats.org/drawingml/2006/main">
                  <a:graphicData uri="http://schemas.microsoft.com/office/word/2010/wordprocessingShape">
                    <wps:wsp>
                      <wps:cNvCnPr/>
                      <wps:spPr>
                        <a:xfrm flipV="1">
                          <a:off x="0" y="0"/>
                          <a:ext cx="516890" cy="533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F6C0A2" id="_x0000_t32" coordsize="21600,21600" o:spt="32" o:oned="t" path="m,l21600,21600e" filled="f">
                <v:path arrowok="t" fillok="f" o:connecttype="none"/>
                <o:lock v:ext="edit" shapetype="t"/>
              </v:shapetype>
              <v:shape id="Straight Arrow Connector 32" o:spid="_x0000_s1026" type="#_x0000_t32" style="position:absolute;margin-left:139.85pt;margin-top:81.75pt;width:40.7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j07gEAALQDAAAOAAAAZHJzL2Uyb0RvYy54bWysU02P0zAQvSPxHyzfadKWVrtV0xXbslwQ&#10;VFrgPnXsxJK/NDZN++8ZO9lqgRsiB2vG43kz8+Zl+3Cxhp0lRu1dw+ezmjPphG+16xr+/dvTuzvO&#10;YgLXgvFONvwqI3/YvX2zHcJGLnzvTSuREYiLmyE0vE8pbKoqil5aiDMfpKOg8mghkYtd1SIMhG5N&#10;tajrdTV4bAN6IWOk28MY5LuCr5QU6atSUSZmGk69pXJiOU/5rHZb2HQIoddiagP+oQsL2lHRG9QB&#10;ErCfqP+Cslqgj16lmfC28kppIcsMNM28/mOa5x6CLLMQOTHcaIr/D1Z8OR+R6bbhywVnDizt6Dkh&#10;6K5P7AOiH9jeO0c8emT0hPgaQtxQ2t4dcfJiOGIe/qLQMmV0+EFSKHTQgOxS2L7e2JaXxARdrubr&#10;u3vaiaDQarl8X5dtVCNMhgsY0yfpLctGw+PU1q2fsQScP8dEjVDiS0JOdv5JG1PWaxwbGr5ernIx&#10;IJEpA4lMG2js6DrOwHSkXpGwNB290W3OzjgRu9PeIDsDKWj1eP94WGUSqNpvz3LpA8R+fFdCo7as&#10;TiRwo23D7+r8jdcJtPnoWpaugRhPqMF1Rk7IxuXKssh3Gi6TPtKcrZNvr4X9KnskjdLQJOOsvdc+&#10;2a9/tt0vAAAA//8DAFBLAwQUAAYACAAAACEAfZpUNOAAAAALAQAADwAAAGRycy9kb3ducmV2Lnht&#10;bEyPy07DMBBF90j8gzVI7KiThiYQ4lQICRDLPigs3WSaRLXHIXab8PcMK1iOztW9Z4rlZI044+A7&#10;RwriWQQCqXJ1R42C7eb55g6ED5pqbRyhgm/0sCwvLwqd126kFZ7XoRFcQj7XCtoQ+lxKX7VotZ+5&#10;HonZwQ1WBz6HRtaDHrncGjmPolRa3REvtLrHpxar4/pkFez819tHdtweXjTu8HN8T/zGvCp1fTU9&#10;PoAIOIW/MPzqszqU7LR3J6q9MArm2X3GUQZpsgDBiSSNYxB7RrfZAmRZyP8/lD8AAAD//wMAUEsB&#10;Ai0AFAAGAAgAAAAhALaDOJL+AAAA4QEAABMAAAAAAAAAAAAAAAAAAAAAAFtDb250ZW50X1R5cGVz&#10;XS54bWxQSwECLQAUAAYACAAAACEAOP0h/9YAAACUAQAACwAAAAAAAAAAAAAAAAAvAQAAX3JlbHMv&#10;LnJlbHNQSwECLQAUAAYACAAAACEA5YQ49O4BAAC0AwAADgAAAAAAAAAAAAAAAAAuAgAAZHJzL2Uy&#10;b0RvYy54bWxQSwECLQAUAAYACAAAACEAfZpUNOAAAAALAQAADwAAAAAAAAAAAAAAAABIBAAAZHJz&#10;L2Rvd25yZXYueG1sUEsFBgAAAAAEAAQA8wAAAFUFAAAAAA==&#10;" strokecolor="#5b9bd5" strokeweight=".5pt">
                <v:stroke endarrow="block" joinstyle="miter"/>
              </v:shape>
            </w:pict>
          </mc:Fallback>
        </mc:AlternateContent>
      </w:r>
      <w:r w:rsidRPr="00F9341F">
        <w:rPr>
          <w:noProof/>
        </w:rPr>
        <mc:AlternateContent>
          <mc:Choice Requires="wpg">
            <w:drawing>
              <wp:anchor distT="0" distB="0" distL="114300" distR="114300" simplePos="0" relativeHeight="251662336" behindDoc="0" locked="0" layoutInCell="1" allowOverlap="1" wp14:anchorId="3761CC4A" wp14:editId="3DE70A2D">
                <wp:simplePos x="0" y="0"/>
                <wp:positionH relativeFrom="column">
                  <wp:posOffset>2189480</wp:posOffset>
                </wp:positionH>
                <wp:positionV relativeFrom="paragraph">
                  <wp:posOffset>237490</wp:posOffset>
                </wp:positionV>
                <wp:extent cx="788035" cy="819785"/>
                <wp:effectExtent l="0" t="0" r="0" b="18415"/>
                <wp:wrapTopAndBottom/>
                <wp:docPr id="225" name="Group 225"/>
                <wp:cNvGraphicFramePr/>
                <a:graphic xmlns:a="http://schemas.openxmlformats.org/drawingml/2006/main">
                  <a:graphicData uri="http://schemas.microsoft.com/office/word/2010/wordprocessingGroup">
                    <wpg:wgp>
                      <wpg:cNvGrpSpPr/>
                      <wpg:grpSpPr>
                        <a:xfrm>
                          <a:off x="0" y="0"/>
                          <a:ext cx="788035" cy="819785"/>
                          <a:chOff x="0" y="0"/>
                          <a:chExt cx="788460" cy="819798"/>
                        </a:xfrm>
                      </wpg:grpSpPr>
                      <wps:wsp>
                        <wps:cNvPr id="25" name="TextBox 71"/>
                        <wps:cNvSpPr txBox="1">
                          <a:spLocks noChangeArrowheads="1"/>
                        </wps:cNvSpPr>
                        <wps:spPr bwMode="auto">
                          <a:xfrm>
                            <a:off x="0" y="669303"/>
                            <a:ext cx="6972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6507" w14:textId="77777777" w:rsidR="000A370D" w:rsidRDefault="000A370D" w:rsidP="00252C56">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Data Sources</w:t>
                              </w:r>
                            </w:p>
                          </w:txbxContent>
                        </wps:txbx>
                        <wps:bodyPr rot="0" vert="horz" wrap="square" lIns="0" tIns="0" rIns="0" bIns="0" anchor="t" anchorCtr="0" upright="1">
                          <a:noAutofit/>
                        </wps:bodyPr>
                      </wps:wsp>
                      <pic:pic xmlns:pic="http://schemas.openxmlformats.org/drawingml/2006/picture">
                        <pic:nvPicPr>
                          <pic:cNvPr id="26" name="Picture 2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6243" y="273378"/>
                            <a:ext cx="4400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3950" y="84842"/>
                            <a:ext cx="5245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4"/>
                          <pic:cNvPicPr>
                            <a:picLocks noChangeAspect="1"/>
                          </pic:cNvPicPr>
                        </pic:nvPicPr>
                        <pic:blipFill>
                          <a:blip r:embed="rId15" cstate="print">
                            <a:extLst>
                              <a:ext uri="{28A0092B-C50C-407E-A947-70E740481C1C}">
                                <a14:useLocalDpi xmlns:a14="http://schemas.microsoft.com/office/drawing/2010/main" val="0"/>
                              </a:ext>
                            </a:extLst>
                          </a:blip>
                          <a:srcRect b="12231"/>
                          <a:stretch>
                            <a:fillRect/>
                          </a:stretch>
                        </pic:blipFill>
                        <pic:spPr bwMode="auto">
                          <a:xfrm>
                            <a:off x="75414" y="0"/>
                            <a:ext cx="3289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761CC4A" id="Group 225" o:spid="_x0000_s1026" style="position:absolute;margin-left:172.4pt;margin-top:18.7pt;width:62.05pt;height:64.55pt;z-index:251662336" coordsize="7884,81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qZdasDAADZDAAADgAAAGRycy9lMm9Eb2MueG1s1Ffb&#10;jts2EH0v0H8g9J7V1ZIsrByk2WYRIG0XTfIBNEVJRCSSJemVt1/fGUqy95KgQdq02AfLJEUOZ86c&#10;OR5fvjyOA7nlxgol6yC+iALCJVONkF0dfPzw5kUZEOuobOigJK+DO26Dl7sff7icdMUT1auh4YaA&#10;EWmrSddB75yuwtCyno/UXijNJbxslRmpg6npwsbQCayPQ5hEUR5OyjTaKMathdWr+WWw8/bbljP3&#10;W9ta7shQB+Cb80/jn3t8hrtLWnWG6l6wxQ36DV6MVEi49GTqijpKDkY8MTUKZpRVrbtgagxV2wrG&#10;fQwQTRw9iubaqIP2sXTV1OkTTADtI5y+2Sz79fbGENHUQZJsAiLpCEny9xJcAHgm3VWw69ro9/rG&#10;LAvdPMOIj60Z8RtiIUcP7N0JWH50hMFiUZZRCuYZvCrjbVF6y7RiPWTnySnW/3w+l+WQtvXctkSP&#10;wvXSEH07uTJpoJA9o2T/GUrve6q5B99i/CtKJ5A+QHA/qSMp4hklvwshIu4I61AMnhBWv1PskyVS&#10;ve6p7PgrY9TUc9qAe/4kBHE6imjbyqKR/fSLaiAX9OCUN/RZnPN8m0YpOkCrFex8WyTpAlq8ibKt&#10;B/sEGq20se6aq5HgoA4MFIm/gd6+s27Gd92CdqV6I4bBXzHIBwtgE1d8BOj07L477o+wGyPZq+YO&#10;YjFqrjvQCRj0yvwZkAlqrg7sHwdqeECGtxLwwAJdB2Yd7NcBlQyO1oELyDx87eZCPmgjuh4sz4hL&#10;9Qowa4UP5ezF4icwZHepBavgsxQUjJ5Q5e+FB065A/o+i9f4VTZGaj4d9AuofU2d2ItBuDuvY5AA&#10;dEre3giGQOLkHuvytTThNd5Kksxnfd02H4LUCvaIblZDeleqPdwe4vTBjftBaEw2ZhnHS2wA8yO9&#10;+Qw8s5ZdKXYYuXSzOBs+QJhK2l5oGxBT8XHPG6Dc2yaGqoYfBgcUh/RJN3PYGvY7+OvJZp3hjvXo&#10;Sws+LevAudMLH8DZZwznq2onSXLEj4AaJUWaFl5VzgWUZVG0WdQqy4q8+O4FtHoOHMUhfJ4hR4sn&#10;HC0LzCpGhFR+fhxN/k+O5ul2A4KIv5hZmSUPNX6TZJt40fikzLLSdzLfU+Mxi7PGP2OKQjM6dzhA&#10;Ri+jRfa8GQoi9mUVJdDhxkmS+jbjnmz+63pabLI481RdGuq1FUmTEvqTuX8D0Y2glwNB+K9p6ttE&#10;6J/9zUuvjw36/TmM7/8j2f0FAAD//wMAUEsDBAoAAAAAAAAAIQDtmJcK7UcAAO1HAAAUAAAAZHJz&#10;L21lZGlhL2ltYWdlMS5wbmeJUE5HDQoaCgAAAA1JSERSAAAAagAAAGwIBgAAAIJ4J4oAAAABc1JH&#10;QgCuzhzpAAAABGdBTUEAALGPC/xhBQAAAAlwSFlzAAAh1QAAIdUBBJy0nQAAR4JJREFUeF7tnQd4&#10;VOXW/T+v1PRMyZTUSe+VBEgPJaGDNCkiTar0ooh4xYao9N6V3nvvLSFUQUWsiKBICekJxQuz/muf&#10;mQkBvV71lq/8eZ9nP3Nm5sxk5v2dtffaZ845+S+z2ez4X0/G/+jxhNGT8WQ8GU/Gk/FkPBlPxpPx&#10;ZDwZT8aT8WQ8GU/Gk/G/eZjN5uqMGACteNuctzWsT/3DwXWf4mt0jJrWh56Mf2ZYJ9ReJvXurVsh&#10;BRMmJH/xxri+lz5cvPS718ZeOZTewLxD54PtMfHmK0vXbLG+TBl87dMMTX5+ftj777+fNGbMmB7T&#10;ps0YN2/evL0dOnS4GBYWdjc+Pv77vXv3+lpfUjH4uqoM/ZVSc8Q7y85mjJ17uM/kFSff7Dn/+Et8&#10;3M662v/fgxPxF4IxMtJu793/2qdde2zKrdc0+0TDZpdOxMaVbnM3mre46rCesU7rgbUGE1bpfbG3&#10;S/dSmURGg7Vr177cunX72RkZDQ+2bNnmh6Q6SSU+PibodHoYje7w9vaBv18AQoNDMeTFQb35mhr8&#10;e0GMtrPP3H/1mTF7FjQcuPLYMy9tuRrfbUW5Z4tZZrcmM6FuOucB13nG+lH//xkCBQcPVrlz5Yr/&#10;vcLC7j+Xlq4veG/yFwdja9/ba2/AdnsnbHN1xmZHe6x3roG1GjescfbEqpp6LK9qxDwnL7ytNeF5&#10;Lz8kB/oiJDjkosDQ6Yww6r1g0BmgUqng6qomIE8C8mMEwovrm/xC4BtZH436Tih9ZuyOW6bWs6Br&#10;NB26BtNhyJyphK7xDGibzmLMhraZJUru3x9l/fj/N4dVKVreRpsPZ7f8rFOvEaee6znvyxcGncmO&#10;S7m3y8gUZueKnYyt9q7Y6OiM9U6OWOnkhIUqN0xSGTHKUYceru5o7uaNeHdP+Ll7QKvXw83NzRo6&#10;qNVuDC1cXNzgQtXpjf7Q+8VBF1If+phnoa/bD4Z6b0CfNQ1ujWfCLWsG9A1nQMfQE5I+k7eNZkHf&#10;mOCaziEcRnNLuBHUjfv3X7F+pf87wwrHj9H+1rrtS3PrNf9sjyn0x4MBESX7dD73dzhpsMPBkcqp&#10;ic2MNTWrYQVvV6rUmEs4Q7QGNDHoEU0l+XLyPbVaqkSnQNFotASiIQwHODs4wYnh7OwIN707dJ7R&#10;0Ea1hz5lGNwyxkKbOQFujaYRwEwlDA25XI+RPpXQCCeLjzFst7omBCVBJbkpYQHm1mwWbt+/P9r6&#10;9f73Dmuu9/7+tXeSfly1bvyPUyefPxyXeG9LDWdsd6BaHDTK7XYHB6rGHpvsCMe+GhbZV8d0KuhN&#10;jR6d9R6I0GmgMmih0qgVGBq12prCXKkUZ7g4u8CJ4eCsgaOrD7QEY4gRMC9D23gqJ3U+0xYnnqET&#10;MFSJgWox1p8GIwEZ6k2Bob5FOQLGWDn4mISBitI3qQRKuZ2F+39HUdaNUoyPFkeP+l7v2TPyi+HD&#10;m1/s1i2ez1W1rlYxuJ64VkdZ/+DBg+GrVq3qvnr16qa7d++2t67ym+N1/j3r4h8bt16f6nS+RfsP&#10;jj/73JeHgsLKtnIit9a0xzamsS0CpaYdNtrZY02NqlhhVwXLHGtgFRUwRuWKhkYDArUqqKkOJ2cq&#10;Q2A4OsHR0REODHs7O9jx9TVr1oQDITs7G+Ea/Sy0CYM48eMIYyrBzOakE4hEptQZAmkgUAgnnfcz&#10;qJwGhCPQCEQJLhtZixQ4j4Ey8v0EpE5SoKhLgT5DQI2wfmWZbHdGkrmoqM+1Ma98cKppo3Un66cf&#10;Od244aXjoaFFu93cHuzVexRynUxZn8BcGNF8jxfoRD969tlOWxo0aHCkTZv2N5OSks3t23conz59&#10;ejPlzR8bArvODbN/+BvlzxhabBulab90esR35iDr079/HEluFXgwNOHuLjeTeY/OC7vUOtYZV6yt&#10;6YQl1WtiYbWqWOhoh2UuLtjM2rGNaW+LnRodOPmBalf467TwctcRghOq16iOqlWrokqVKoynYUfA&#10;blojDO7+0OoCUM05gJM3HxrWDDdRjMAhBEN9ApFgOnNPmQb31KkwNpjKCScgGxyuWwFFIFXA4XNK&#10;UE0Vy7K+9T7X03ED4KQPku/74MGdsWeyMsoOGw0/73NyvL/T2dG8zdXRvJ01dUcNe2yvYYdNDvZY&#10;VdUBDy5/Pa+0tHRWnz598sPDw++5uqruOzk5mT083BFG5xkaHIWw8FhkNWyM98aN66hMKAf/VvW6&#10;0+53jBrwxUpN2ox897Qp9wwNp/5N3WLeA5dn5pj1rxUstK76+8fJzn2DjtZO/3m3yht71d7YrzFh&#10;v5sJh4y+OOIfghPhMdhJE7DNWY/tTlqC0mKroxu61qiJAI0KAWoV/LQa+Bp08OYX8DWZEBwcBpNv&#10;MLy8Q2AwhrD+hNI8hKJKDR9u6XOUrV3dYg7ULefCtdU8qFlHvJvPg6nlAgKcAbHUogZJYxWqUVRk&#10;VZINmPI4YYgKG06HF+FGpI9HctIYtEx4Eb2insNY/8ZYZIzEIXeP8q+cnc7vtnchHFfscHLGFsLZ&#10;SOUvdaiJKcwUo5kRermq0FCrQwjrqs5NAwdmFUdmCZWrBnqdJ3x9gxDgHwr/kFgERCYjMLYxIrNe&#10;/FvKkJUrPNrveMfUZf9Ofdq8W56pk+GRylRdbyrUzWcr39P1mblwaT0fiRNKF1mn//ePixMmBJ5q&#10;2vrubrUPJBRQtM4CK9szCMd9QrCXoHa46LHDWYftzm4EpsELVasjiJACGb4CSu8Gb3c9+xwTwkLD&#10;CSoEnl6hBBUKvSEMOkMoqlb3IIS5hDAbmhZzCYsf/Jl5cGm7AO49V8PYaw3rFG01FWdgyhJF2GA8&#10;BCTKotpkueEshKe9h5a1h2FUaFvMNCViBf/eRr03drFu7nXRYa+zM6E4YbOTHdsFB2YDe6xjGp7i&#10;6oJ+GhdCUdP0qOBP02MQ1+msgiPXt2dGsatuz3SugdHDC16eJnj7RsI7PBOetXsxLY+BMeNdZoKJ&#10;TM/cUNKmwiNtIky1P4B34iSIG5WNUSUbokBSQM2HihGx5f4L1un//QNXL3pd6NH7hz0aT+zRehGS&#10;Dw4Q1AEdFeXhh2NUhTy+3ZX9EUNg7XBR48VqltQnsHyZ/kx6HXyYAn19vREaEo7AgFAuh8PDg7A8&#10;Ipj+wlCtuhdBzVPUomo1VwlXAdVmPty6rYCmxxolLYpTM4iiqC4l5VFJ3nR8gRmTEJM2Dm3jh+DV&#10;kLZY5xaMgy70AKyru/mZdjI176C93yXKZ/reXN0ZK6mUpWwX5jqpMEzjihSdGh5urKX83K4MtdqF&#10;Zocmh6bIzs4B1avao0Y1O9ZYDTw8mRFM8TBEtISBhkefOYVtAeteQyolg+mZNdSYOg0eiZNhqjMB&#10;PrUnKj2dqhUBtRAwDCqoInhfoGWazf7W6f/9g/nU7VznHmd3a7wJhKmP6jmgIyi9H9OFL3K8g7Gb&#10;4La7eDCMVBQng65tWLUahOSCYH5Zfzc1/AnKREX5+nohLCwMgYHh8A+IgA+3Qk/vSLh7RaB6dVr0&#10;posIauajoPgl1M8vh2uPVYqaJMQEiGqS0/6K3pGd8U5QQyz2jMA2N25IbIT3uaiwi1B2UjU7HbXY&#10;4aim+XHEensHrKLlH08l9aLJaUYIkfyMepofV420BVYwTH2OTHl2NDzVq9dA1SrVYUcD5SrqD2sF&#10;fUJv6FLG0MhMUfo0qZ825RhSpsAjaSK8qR7f+A+oJAE4g6qR72RVj1VBj4NSMd2/YjbrrNP/+4eA&#10;OtWu86mdVNIeDVOfzgcH9b44aPBnmBRF7XXzx06VL3a4CjB3gnLDq1UJiqkjmFY8hKAC2Df5uRvg&#10;62cBFRwcjqAgRmA0gcXCw0sU5Uy7vECpUQqkSqA0XVfARUAxnyugCMk9YwIWOofx73pjtyP/rhNb&#10;BcLZQUg7HFXYVsMRmwhmLZ3lUrvqWOVEM0BAGQYNvPRauNKdujoSCs2BOFF71htxoBI1atRQTM9f&#10;nv4L7NkT6vxqs0eT3o0g6ksbQLeZQUXTdRqoGmPKVBqdKfCienwJyD/mfQKapHwHSeE0Csp3qYjK&#10;gGxhBVXKObdO/+8ftI+as892yc1t9gyOpTXAYbqY/Z7+OGA04QgVdcInFPuNQdjjzlvGXgMV5uqJ&#10;N6o5oJG3CQ2jIhHp6Y5gBZQRfr4+dELhhBWJ8IhoRixCwmrB2yeCjlAFj9aLENJxHmHMYpqbA1d+&#10;cEl92q4r4dx9JVPGHGgIS1RnqD8Zi2ty43A2EJABu1RyS+dpr6EzU2MtVbGGjfY2VzscUtvjqGs1&#10;qqwKYqvWpBlQIdjLHV4GN7YPzoqCxBhUq1YdNWrW4LIT054e7kxv7p4xcDI1UnouqSsaWnw31j9p&#10;rt2pIM+kKUxrExT1mGoTUPpkaNijuVAxLq0YzyzgxraAMBhc/oWSKkBRcYRKcWit0//7h/QIx9u0&#10;2Zv/2Wlz/tdf4FrOEfywcQO+nTQJB000E6YIHGSdOegdjkOc7INMP3s1vnif6hiT2QSfHzuKbcuX&#10;4Y3hQ5GVlsLa5KsoSgFFxxgZWYvgasHHFM0U44a0fmuxJ/dLLNyciz4f7EFMj8XcKhdA8zwV1XOV&#10;Yi40suuHEI0EtcTOh+aFtZGgdhLUHrWB7tTA9OyFo17eyHGxxzFNDeRoq+Kopir2EFYsW4RwlQuV&#10;rkGIpwcC/Xzg7+/Lz+aPmJgYxeyEBNO1BSYyJcfT7MTC0SdT2fshalZMgCiE6UuUoqMbjXueZocm&#10;SByci7g3gWQNBVAFKBoGa6b4VVDNZt/nnDtYp//3D/H8ubG1F+Z9cvJBeUkhysoKUFJ2C3fKC3Es&#10;si4VFYnDnmGEZAXlHo59al9MsXPFq5mNcK8gD3fybuB2fh4Kb15HDBUWGhpKSFGIjKiFqMh4RPDW&#10;1y+a6UaD+i+uxqXL11GQdxOlhfkoLS3Ggu3n4fbccqh7UFXPLoJLu0VKrtc3nIxFdv7Y5mJiujVS&#10;UXqCMGC/qzsO671w3NMbubTOxwnrhKo6jmmrEWINxFWthiiCCtdqEUq1B9GJBgcHcuMJ5WeJQHR0&#10;LGJjkhAWkQxTQG0YDTEElUUjQJU3nWVRuUw0P4Pcaqn40JHbFHeqgJHnbICU+9Zl5f4CS516HBJD&#10;JRthu9VXrFP/x0dBZOLAK3u2/K2MoMrLBFYhbpcX4WRqE5zwjcAR7wgcDYhBNuMwFbZf54fZdiqM&#10;zKiPu4UEdStPAVVScBNxcdHcYsOopFhCS0BMdAKX4+HnH03Lq0VGv2X45tJVFBbcQnFBIQoKCrDx&#10;6Jdw67wc2hfWwKXzEjh3+BDO7eaxQE/BArsgnOz7Cs70G4xDdeuxXpqwj6nwEEHlevog21VLVWmQ&#10;6+qKY641sEdVg4qqQVDOiKDBEVDBVFOIgAoNrgCVkJCEWglpCI1IYhtRC45MfbV7LUeT4Wvh3+kj&#10;TrYlLTu3pqraL0LYSzv4mRZaQVlDAFSGVgFKlm3PVw7Wsq57zlmn/Y+Pn59p9+KXs6f+raTIAkmi&#10;nKDONm+Hk36RyPWNQm5IPE6H18GpkAQcZa1aZK/CoIQ6KM+7roC6k08VlhQhPj5OmYyYqFqoFVsH&#10;teITufXWgX9gHJzsdEjrvRhffHMZBaJAwipgbMn5Cm5dlkH9wmoYui2juj6CS3umwyYzMLdaCC4s&#10;3Y6863m4fukSrp48iS/ffpMbTBhy2N8cVhlxlD2eADvu5KCkvro1XPBKu2fxfFYmor09EeLvh7CQ&#10;ICrKAiouNh7JyRlITMxAVFQSG/N4OPo2xqtzD+CHG3n48tKP2Hz0awyZvh8xvfi5qPKwEdvg2kZq&#10;kRUAlx8BUQmUEpVAqW11S9TZc/8Z67T/8WFeuLTt+VeG3S0pLqiAVH67GOc6dccp/ygcp2s7FV4X&#10;ZyOTcCasDnK8wrGMlrhXeCRKfvoBt2/dxJ2CfNwrL+GXr2uZjJgExNdKQkKdFMTHJSEwKI4OzIDk&#10;7gvwyYWLBHULhUx9xYztuV/BQHvu1msVfOj8fLqvgFuHj6BuNhOza0bhi4VbcCu/EEWFxXxNIUr5&#10;OU/EJlFR3jis8SAkdxxTaXDKxYH9VBUkOqmxY9Zs3OVGcOWrL7D6o4UYOqA/0lKTqe5Iqqku0tIb&#10;MDKZAdLg5ZtAUC3w1qIclJTfQsltbqycg7t3SnD5RiE8aHKCh0vqWwhnpj8lCEpCMRE2WJVDgSRq&#10;exiSRj16HvzzoFjcgs927VpaVlqk1ChJe2UE9eXQkTgTQFD+BBWRiHMCiqo6RlCrHXXoGhSE4iuX&#10;cJv1RiblXlkJGtTPUCYjLs4KqraASqRVj2MPY0TdTjNx+twXFlCsbyUl+dh94iL0NBP6XqsR0Gsd&#10;AnqugaHzUhbemZhpF40Lczchv6BYAVVUVIzy4kLkRrN+mkw47EZTofZg2tPhtLMDXd/TSHTVYPec&#10;ObhTeAvlUkNLuAFSwa+9NloxEwm1E5FRL1OJ+PgMeJni4OjfEm9/SFD8PKXlXP+2bKwlVFgBjGwd&#10;goZuoTtd9BCUFZaLoqxfhopuUGqVUq8qwfLvc/iUddr/+CAo/blWLYvz8q8jn1FaKrCKcWnKVJwO&#10;iMaJgDicjkzEJ1Ep+JiKyjVFYhP7mk6cqJsXPkPZjWtMfXm4S2PQvEUzGoho1CKoBKa92lRUXC2C&#10;Co6DVuWBWu0m4nDuOeRThYWsbyVFRdh76lvoORnuvVchsM9aBBOWscsSuNJ9TXKIwRfT1yG/sITr&#10;F6G4qASlTLG5NAO5Pn44Ivskdd7IVnnhlJqgnKoiUa3B3rlzcVsgUbFlVGCJgBo9ikqPQ926Sajf&#10;IAvp9bIQG18Pnj50fQFtMX5xLooItVTZUCVK8NX3N+Da5SOEUFFOoihRUmVYlcK1zcKHsBRVPQRn&#10;U5jP6Jz11mn/44POz5iTlFJ8+04pirlFlRTL1n4TPy5bpoA6SVBn6AA/iU4mrCSc8I/BVmcPdPD0&#10;wvXzn6Dw6g8o/OlHlHJiOnZ4loqKUhRlAyXKElAajRciW43DgZxPcP3aj8ijSyzMyyOob1ibVsGr&#10;zyqE9FmP0N7r4NFlKYv5HEx0iMPnk1bh1q1CJe2VFJdQ9SXIjUvBMYLK9g5kzfRFNt/7lMoRO52q&#10;IUmjwZ45BEU4Su0kqOL8mxjzysusT3FISkolqEbIqE9QtQjKOxoOgR3wwdLjKOK65UzhklHKOR/n&#10;v70GNUGFDiMomolfA2QLUdfDfupXQFFdni9uHGud9j8+CCrwSHRMSem9UpQy9UmNkvR3c/dumokI&#10;wqqFjyPq4tOoZHwamaqA26X2RAejF344exqlNBRKiuGXfKFHt4rUZwNVKz6J9jgBGp0J4S3fwL6c&#10;8ygsyrfUKL5u35mvoWPD695rJUL6rkN4nzXw6rpMAfWBYx2CWknTUUS1cwO6xdcwRefGCyh/HGWv&#10;d5QNeo7Wm6CcsMOpBpLdtNg3dz7uCiSmZEl9Amr0qJf5meKRnlYfDRo2rgQqEg7BnTFxeS7/Rh7T&#10;K1XFv1F+pwxnv7zKtLwMwUO2wKm9FZQNWLtHQSkhqfDvpENRlKn3ymHWaf/jg6BCD/pFlBTfYaG2&#10;gipnQS06eZp1IAynA+OpqCR8XKc+LXtj7ErNxHa9P9ob3XHxeA7Kbt1AuWy9pYXo17c3+ycLqNq0&#10;wCkp9ZCSnE5LnAIP9mMRLcbgEM1DPtOegCqlSg58/A3cmPo8aCZCCSqo9xoEdlsCY8vZeFeVwNS3&#10;RAFVxDRZzBpVxi0+t3YaN6IgZFtBZWt9cFLtgq1O1VHXYMC+efOV2mkBRSVyg1BAJSQgNdUKql4j&#10;xMRZUp9TaBdMWXWSqS+f351pj3NQQljZ567A2GMF/AdvJShpG1inaNel33MWcI+rrAKUKMqiIpvB&#10;EGtv7L36z4OSTvkrTdhnxYXXuCXxgyqKIrRvvkWudyjOBNbCmZbtsOu1lzFt5BD0z8rAdt8QPKvR&#10;4sL+fSi7eY2wOClUyUsjhiuKqlWrDhplNkC3zu0xfNBAJKfURxRtelCDodhz5DzyuIUXcosvLizA&#10;gU+oKDorA0GlDN2I9sPnoEWrF5DVajTedEnC+Xdn4cZNsfJUhrQQAqpOGnL9/Fkvg3HUgylQQKlU&#10;2OJQDYke7tg3fwFKWTuLb/xENd1QFPUqU1/tOrWRKorKbIL0+o0Jqj6MHjFwDu+BaWtOobjYAuo2&#10;U9/tuyU4cPp7Kn01TAM2Es5HDMISSBVhg1UJGEFVGA3FRFigievz/mcUJeOBT61Zt767gCLWJgFV&#10;Rudz59pPnAhRVBzW9OuH1wb2wIGp7yA7NlnZy96VjeYnO7aj9LqAuqHAGv/OW1QUa1Stuni2TWuM&#10;++tovPvWG2jX+jkYPCLhU7s/Nu39jDXnhuL8SrjFH/rkMgw9V8GTEzLqlffw5qhXsOqDGajd7HW8&#10;qkrFZ6/PZj1jKr6RTxPCiSwtwfG69XGcijpWGZRahW2O1ZBM2753yVLFTJTT+ZUVETKBvUpF1amT&#10;iLS0BsjMbEZQTQiqAUFFwjWqL+ZsPI0CriuwSvg3ymnPdx6nI+25HD4Cii2DEo+AYthSYmWFWWE5&#10;t5n/8Jagwv9pUHWyxuddOMd0dJMphnm6gBPPOOEfjXMBCciulYFP0hvjXHgiTgXVwgFOTE9nFU5v&#10;3Ij8H6+g4CqDBmH6lMlK6ouNTUBSYhonpDHVlayYCaN7EPSRXbB2+8f48YfvcfP6TyigoTh49iLc&#10;XyAoxsCxC9Cp30QE91ikbIUjVPXw6eiZuJXHGnVLLDrTcnmpAuqEbzCyfYOQYwxAbmAEtnt6YANr&#10;VFJQIPatW6P0dqJySclF3IhefnkkateuyxrVEFlZLej6GlHl9ZTfy1xqvYiFuz9DiaR+qqmUqhVT&#10;seHwV1QUjU6/9XAiJCeqylX2nNjUpSw/Bk1qlxWUqKpCaa3nIaLXiqHWKf9z40HH7tPyzuQq1lyp&#10;UbIbieZA9kR8LK4vog7O0vWdpaE4zVR4UOuLvo4uyF25CmVUVImkGKbAjxYuYMMbhVqxdVE7Ppmp&#10;JpX1SsxELRiNwVAFtsP6nWeRx/qRl3eDE5iHw2e/gycV5c7aFNF3PYLYR3l0WQYVv9gQTQOcGzkV&#10;N67lc31peqV+liK3bgOc9A3F0fAIrG7RFN3iotDR2wtLXR2Q5OeHvStXKHtM7vI72EC9NGIEQdVR&#10;FNWkcUv0HzAIbVp3gDsV5VJ7CJbsPs9ml9//jji+Etxh6lux7zw8+9Lc9CeojothaD8dSW0HQ0NA&#10;TgJJUdjj6ZChpEJGZVDPLHhgem55P+uU/7lxf8jLe346sJsNH3sosaaSp9lLnY5LpeuLwykq6UwE&#10;QUWm4ExQPA5p/TDYQY1DHy5COUGVUxmlTGfr165GOEHFxtahLa/L5jKZzioRISHxTDERcPJuijXb&#10;PlZASforZmrKOXeRalrNFEMz0YdmotcauD+/RAE1QNMQZ4dOQd4Npr7rhHUzj/a8DMcSGuCUXwj2&#10;tm6Nsb26Ylm/Xljl44k1dk8hzYd2fSlBSW9Hw3KbqUxAjRg2EnXY7LZq3hKjRgzBgN690bFdZ3h5&#10;RENVZxiW7/4U+cXMJgzppW7fKcKinZ+ybVgDX4IKbz2K2SIeDdv0gjOhOYrCKkWFymxmQ0KWrenQ&#10;qf3iclW3na2tU/7nRuHY8Z9fXrvCsmfCCuou+4hzKZk47R+H46F1cDqMzo82/SRr1mFNAEY6WvYA&#10;3K4EateOLYqiomNqK3WqVkIiouPqKvbc6B4Me2M9rNp2Sumh8mjri1ijcj65CI8XVkLP1BfEPiqI&#10;Da+BoOR3qj6aTHw8aBJuXC9W0p80veXld5ATz9RHUNkZGdjJBvaQ1lOpUWsdnkZ9bxOOEVQJU2sZ&#10;VVvG9CfKFVB16ybi2bZt8CrT4KiRL7FmZcGgD4Um8WWs2/8Zrb9lr4SyZ4LKmrP1LPxe3ICwQRvQ&#10;dfAY1Os7Eaaei+FAUBVBSBKPqEtRm3XZWrtcOiwv1A77LMs65X9u3D9/fv1382eblT3nAopqun23&#10;FJ81bqOAOhmUgNOhsgspEceZ+mQP+hv2ztgydYoCqoypT/qpA/v3VICKJSiJ6GiCYl0zGkNgp6+L&#10;1axRN+jIBFRJfj5yPqWieq6ElrCCqCj/F9awdxFQi9BD0xinCerHq3mKmRCbXnqnXAF1yi8UuQFh&#10;tOdsenWyZ0KF1fZPI52NcO6K1Ux9Fnsujfi1K5cxfNgIgkpRdh01adKSNaoxIqPT4aYPglvyGGw6&#10;+AkbfjFSsqGW4s69MkzZcA7+NBICS935Qzh2XgKHTothz3DoJMuMytAYlpQokCqBYrh0WFGgHXFB&#10;OVbwTw/2Uu2/nPCuuagkjxbYEvKBL7TvitN+cbTCsTgRWBungusgl+DkSKV37V2xZtw45F/6DgU0&#10;FIXXf0ROzhFERcYQVDyioxIQpcRDUDXUcVix+SSu/nCFdecqzcRNKuo7mJj6BFRg77XwIyhDl6UK&#10;qG7aJjj94gRcv15AVeXjJm16ER1ZTi3WKFMIjvmH4KhXILLpQo9rXLHKjqBM/ji5Zq2S+u7R/t9l&#10;jcq/cR1DhgxXDI6AysxsjtT0LAWU1i0IhvSx2Ma2oYDrFyt7J8q4wZZg3IoTCBi0Bb4E5cC66dB5&#10;6aNhg1U5rKlQSYc2VTFcOq8sMIz6+p8GFXPhrdfNpVKbpJiKoeDyN32G4LQvUx0L7hHvKLqsOBw1&#10;xRCULyY4qLDizTdR8tNVFF3npN/4EWfOnFJARUbGITw8FhHh8bxNgL9/LAzGIFRV1cLqbWdwk6+5&#10;Qft/iwYk+8xFglpDUKvgz/pk6sl69byAmodOumY43f893LxWwHQpv1+xES0rxzHa6uM+wcih8xNF&#10;ZWu9cELritV2VZDu74eTa9firoAqsoG6hgEDhiIpKYOgsgiqBZLTGrOepkKtDYRP1rvYnftlxX4+&#10;cXy3qaq3PsyF/6Ct8BpAUM8vh8NzhCXxOLDHoVFZUsMkbOpSdVlZEPzaxYbWKf9zg01v8vkxr5pL&#10;pTMvY9pj+iujA7ryyus4QzCHjGHYqwnCAV0odrqFYLvKhOk1XbFwzBjkX72MklvXUcy48Pl5BZRA&#10;CgqKRiAB+QfGwMcnClpdIKpoYrFy1ye4TiXl01AUMj3lnr0Mrx5UVI+V8OmxAl7dV1hr1Dx01DfH&#10;2SHv4drVG1QT+6j8QhSX38axmAbI9QlCtg/THvuooxpvZc/Eipp/Qb3AQHy8fqOS+sRMyJ6JW6xX&#10;ffoMRFJKBtIzMtGwQTMkpTZGaFgKXFV+8Gv6AfYd/4r9E2uUbKSKosrw6oKj8BuyDd4EZd9tBWo+&#10;vwz2BGZPddkxlPuitMfVpsB6CEzql/r5Vfmxk/LqWaf8zw0qqt/Jepnmb8aOxfeLFiLveA7Kr36P&#10;K2+Ox2lTrAJqI5UxNzMTQ5o2wvioGMyu7ox28fGY+e44HN27C3k/XsbFb762giIkAoqOSaaqEmgs&#10;6iE5uRGqqMLR7Z1tWLfrY3x35SeCyiOo7+HRYzk0sneCXzi89zKkdJuEWi3eQBvjMzg76A26PtYo&#10;pj2J4tJyZNtAMe0ddffDEQGlccFSgsoIDMLH6zZa9uqzPt0tpWNkmu3dewBSUtMYmaxPTVE3OQsh&#10;YclwFlDNp2H/ia+UGiWHB5SVlSqghs89ioDBFkXZcwOy60ogXVdYguCU6EpwhGdng/ZcJWBSt2zK&#10;6r7qW99cc4B1yv/cIKihB/yYSiJjkR0di3NNmuBC12640Lq9AuoIXd/CsaMxemBvDEqIxQqNB2bb&#10;2SHQ2QEBRgNqh4bguZYtMHPKRKa9aISFyc/dKRg6ZAB6dh+ItMzu8PaORVV1MHRN5sCn1TzU6bEY&#10;7y44iBX7P6Y9XwEVv3xSt8lo0bQjhj3XHR3av4JWHs/gTM+3mCpvERaVkVeAopJyHI1l6vNifdIT&#10;kpuPBZSrEz6q+TQaBhHUlm3K3nPZW1JMN/rj99+hZ4/+SE5NRXzt+ohPzER8QkM24klwUfvDr+V0&#10;HDz5jbJnXgCVM+7cKcPQmQcRNnw7TAM3wkFAdWf6U24tIcs1uxEUQ27tCE1Rlw1W5VTYZfnZxH/2&#10;Gn0EFbE/PNp8NCISOWFROBYaiWPBUTgZzh7KFI297IHG8/E5Om9ssnPDVlrzeTWdEOToAG+NGn56&#10;HYI9PRASIAeShCI0lKoKq4W42PpwNyXBjSlTpTaxRoVCnzVLOZBEzgpUjvhpPhOOHT+CC7/o6LGz&#10;8WqPgXimxUvwbDoTzTzaILfJcHx//Dxu/Ci9VwEKqKijcQ0JKpiAPJDjakSOi5Y1SosFVFRaZBhO&#10;79lDI8E0zhp1h+bjOrNDj+79kJaejoioFISGpyMkNBXefolwdPFF0DMzqKivlf2IUpvK6Szv3C3H&#10;gMn7EDF8J/wGboITFe8sB+Aw5Igp5x6rlHToKHBEVd2oKIaoTkmPSk0jLAnCcuyy+Mzr/+y5xKxR&#10;fzlcJ9l8jCkth/Y6J4ygQqLYP0XjtHc0DnOitzoZsc1Jz3DDNgcNFrJGBTnYE5QKPjot/D0MCPD1&#10;QkBAEF1erHJIs8E9FDo5SYCvd1FABUGfOUs5wFIObbYdnuXUjtaXXzao3XR4t5imHJsuIBt5t8NO&#10;p1DsjaSCegzGxQ07aSiKmfoycIKgcl3UOGbyxYL0RIz09cZ0+5pICw1G9uZNBMRawwZe9kxcu3oF&#10;z3fpybSXgaDQZHj7JyMsugn8ghvA0TkAxmYz0OKlDXh39XGc+Pwy6/NtwipFzwl7EPvybrq+jVDR&#10;7Oi6f4TAFxZC3WsVNHSqcnSvquca5eBR5XA33joSnj2/y0N1ERxhuTy/7Mzpf8VJ37lZjQkqFjms&#10;L9lUT26oBdQpnxgc0Ydhq4s7tjnLqTdaBdTSmiqE2VtAmQjKl6D8TJ4EFUgjEQuTKQxGA1OdPgQa&#10;GhAnV29UUwUS1EzlfCc5YtYGyqXtIn6ppVC1nKccmCnhxuezfNpjaw0fbLX34obiju0ufjjgn4mD&#10;xmgc9w7GDh9fNKkVi95tn8HL/ibMqFkFYVR3qrcvhvTogRPHjqCMsK5c/g6dOndV9pxHRtVDXEoH&#10;1ElsiZjYVDjwPXVZU6GhspUjX1vORuLglXh7+Qk0fWU7YkZSUeylgrpMhl94ElI6jIAb3alO3GnP&#10;tXAjMDfCst2qaYwcBVy3lUyNlrToyPqlfWH5ZxvMZrV1uv/8ONelu/kYa9TRyARkh8cgl6rKDYvG&#10;CV+qTB9BSALKcurNNgctllFRUTXt4OPqjCCjDn5GPfx9POHnH0BY0fD2CiWoIGjZUGp0wXBSC6hg&#10;6BsKqOnKCWYCSs6zdWmzkKmBW90zBNXUdvz5LGT6dMJmBy9sdvbENm4o210sJyvsYbrL9aILTaqD&#10;Ve1bYq1Og+Pq6gT1F4RoNMqRu8EeRiUVN2/SFC+/NAYN6rN3SktH+7Yd8Xzn3mjUsi+8/FJh72ji&#10;35qhnKFoOaZvrrInwbH9IuVX3diRO1Bv2BK0btcFTfu8hbAXl0NPUB69V8FIlel5a+i9hsurYVBg&#10;rYKaEFUCi2nSiXVMbo19Vp/f92eOO398XBgyxHwoLg79kmpjWqvmOGZVlQVUqHKOlIDaTEhbqajl&#10;dq6IrVENdbzckeDpiYyYCOWQZguoKAWU3hCo2HIVrb2r2ohqrlRUgxnwzHgFIYkd4dF4onIIs4By&#10;YO8kE2U7nVNOZKvv2wlbanpik5MHtjobCEtHUHIgphEnpX9ydUSucw2ccqmGY9oqmFL9aQSzVvnr&#10;udEQlMnkpZwKJOc0hYbEsEbVRy0xESEZCiStMR4ODkzH3CgElBxHLke6urSeZ92huoiK2o46w9cj&#10;ZsAy+PQjnD6r4NFnNWMNPPuuJbDVcJeQfZS9BNZKqmsNNFSWmtC0BKZmOtT125B7zWz+XaeQ/ub4&#10;bvzb9z5u0QJ/+ctTcKNKDrZtR1BUFkEdZfra5mgFZafFFic1exYHxFergtQAf/DlaJnVAD7erFH+&#10;gYqiPOnK5PwojVsgXDTBTDEeqObiD13GZNRJbo6nnqqOriM+UI5OlT3NTizCchC9nH9rOz8qw/95&#10;bKnhgTWufljCFLXVxU05R2uPqzuOE1SuizNOOldnDyVHylbFxOqiKDWC3fQI9zIi2M/bCipEMTjp&#10;BOXnX0s5ls/dsw5BxaG6IzeoxnK8+2zl2HDLEbLW35H4uWJe2gV/mgkB4kHlyK2yR73fWnj1X2dZ&#10;Znj0WQtPwvMgSCNrmJ6qkvQooWWoBxxaZ5npf3JcXfzhp9m1ktAwIxH/9dRTWNXvBeQEhuOYbzSO&#10;iplw5BbNtLfFkbDsNVhJ15dYsxpa14mHq6MjfNw94O/rC38rKC9FUaFwcwuFmqAcXT1QQ04PTZ+A&#10;PgPHEe7T8PGLhLaRKGoBa9QSZYuWCbOBSvPvgc1U1CvhqQjWeGGypx92OLkoihJQOS6OOO5aDbka&#10;O2S7PY33qz9FUCpkUdXRVFVKdBTioqL4eULZMgiohgooOTrW6B5PULVQwylMUZSYm4CWb8PU8j3l&#10;8GMFFFNf9Ms7EMAa5UVAXv0IhmoSSD5918Gb972oKgmBJCGqkp9sJBXqCEwnKZHK0r/62R8/JfTX&#10;xo9zFuzPoZnY0jgLydHBONCS6S8kGsf8aCY42Vvs9SzokvZEVWqsJqiUmjXg4+KAJqEByAgOYroz&#10;EFQAm10qypMTQFBavlZFUM40E3ZOftCnj4dP/bdh9AqAKTxROblNJsWOoGSLtoCynMSWFvCCAmpA&#10;Rpai2mdDgrHTTo6I1SNXQLm6INe1Bo5pahJUFYwjqCCC6pScjGpVqlC1VdEssx4/T5iytyQ9owFB&#10;xcPDKwF6gtLo4lHTKUKBFNhyMtyNAfycPkjsPhtObRfA8dmPEPmSBZRP//UwEYwPYQgkf4Zvv/Xw&#10;k8e4LMpSUiHTnkfvtaxjhCTmgpB0rGW+a81dLTP9T45LU2dsPcxm91hkDLJrJ9L5RSKb/VQO681B&#10;WustNagmKmmznQab6PhEURk0E96cLJPaFX4GLUxMN37+oqpIBZSbIYypL5igQmDvbGKa8YQhbRwM&#10;NBTeDd+FV9NJrFEs3lKjaCbEAcq1IkRRchpockhvgvLA5tYdoHJ2RKrRG7scVNjjoscxzyBks+E+&#10;prJDjpag1FXwVrWnEcTP0jg2GiFsFZ4i3MZUkZyrFRERi4x6DeHjXxvu3nXh5l4Xan0sarhGUFFz&#10;EPvsTHgaJY3bo3aDrnBlfXLssAiRNBMCypswTAwfBU6l6CsA11sgEZZymitVpO+5EpqeK81u/Tf9&#10;5P7uxTfZA1WxTvU/N86PfPmDo1G1CIrOj67vSHgkjgQRlH84Djh7YQtr0yY5N6mmWonVNZxQv3oN&#10;eLo4wYOT46XXwNvTCF8/GgrfUOW0UDfWNtnp6aqygKrm5Al98pvKydHKGetNZipWXI6Hq6mAEkVZ&#10;zmiXc3brhvanmSAoVy+85RuHqT5hyumfe0VR7KOOutgjR0VI2mpUVzW8QVCBWjWC2C5kxYSjdXQM&#10;kmNjEBQcATkFKD2DoNjkGr3ZhBOUqy4aNVUxCij3FrPQ/cVhqPq0PRKbvABX9naunT5CNM1EwEAq&#10;isoxUVW+/TcgoP9Gxnr4VwIl5sKdadFdnB9VJWrSjTz6scecz1PjTv/ymhV/ehyJqdXhaGT0g9b1&#10;38FLdQdiVVQzbJfjI6iO3bTEm5n2NhLUxpqEZafC6mpOaFCjBtyZ+jxUBKUiKFp0Hx8vpsAAeHiy&#10;2dUJqBDF9dk7eaGKvTe0dV+DUa4pIaAUKz5HfqZm6luqNLpSLyyXLJiF2hH92UcZaV7EyLhZzyGm&#10;PVe5U1FhOOJak4CqI0dNUKqqeL3aXxBIqx7E+iQnsgV6uyMo0B9hIWGIjq6D1Ix6BJXEtJsMnUci&#10;FRWDGppYxfHJ5/DvMA9JXSbA7/kFtOYL4MrPFD58J4IHbFIA+b+4ibERgS9uQGA/AbZBASUQxfmJ&#10;idD1XGU29t1yLWrh1+NkR4J1ev9141b9rAYfpPUp8syYAp960xBafyoapr6NnnUG4rWglpjBNLHW&#10;3oCNNZyxgbGakUVQRirKoHaGUati36RjyvOAweClXL5AbyQoNwsoJxdPVKnpDU3t0b8AJWftOXRe&#10;ooCSE62NcqI1VZUQNZCg3FkbxZrrsVNC+iiCOk6zcsTFCkpDe66pilfp+oIIKoSgQggqOMByJkd4&#10;WBhiYhKQwobXxy+ZiiIo90SodDGoqYlXLqugZj+nXGJA+iimYjngUkVQUWx4gwlG0lxg/00MAcUG&#10;mOFvA8WUKJZd32fdXdXQXSsSF/xcdw3wtHVq/7Xjzb5TOsU3n/nAJ2Mqi/00+DMCCMxUbyoCU6bC&#10;P+k9JCSPxQvh3TBHE4EV1Z3QtFpVGFg7dGon6N1UMOi1THnu0Gh1FdeZ0Er6cwuCC0FVVUCNUq5r&#10;JKDEigsoOVVF9oepW86DgXbdnZAMVFZC1BBsZeqz9FAWULsIaq/aHSesoI6pBBTtOc3EaLHnAspg&#10;QKjJE6GBAYQkp9uEKweFJqUSlL+ASiGoJLi6MfVpEwhKTtuUzyHnFNPcUE0CSs3eLlpAsUaJcRBQ&#10;QQKLyhJY/gKQoLzFYPRb/3PdyT+OeW73tX++V/p7w2w2e4yauu+qV0NCajgDPg2mM6YpwLwJzqPe&#10;ZBjTJ8GQPgX6tGkwUnW1Et9EaPhzSgrRGYNoHFh/dDo6J3eo1HIpg1B4+oTD6BGu7JR1pZuqZu9J&#10;UCPZzE6v2IWkpZmQ3kV+4lazf9GzATZKL8VIiBnG2uhOSEamPHeqyUhQRuxXe+E4N4Qjzs5UVE3a&#10;8xo44VYNI6r9F0JpaiKZgiPZfEeFhSAmOoJqikR8rdpITM6ASUD5EJSkPrco1NSlKU22OE7n1uyf&#10;lANRPlQcn7rrCpqJnQhhHyVKCh6wmeraTFibLfelXg3YeMdv+JHt2oXmKOt0/nsG82jViRvOHjY1&#10;m2H2ptOS8GFq8mHB9yYsT6ZAI1Ul11ZQTuFXLiDF4ONyZRIDIRrS3oahzggYo5+HjqnFmc1tAHuw&#10;oGD2MIExMJmilMPFnDQmaFJesewBYHMrLk+WbaC07FsMXDaK+yPAhNhh2GZvwi5nH+xW+WIP3ece&#10;5Qoz3lYzocYxFzv2UtL01sQwgoowuiHW0x21/P1RKzoSCfHyk0ss6tSpg8TEFAQGp8HbPx0GryQ6&#10;0kjYGxvQ0MjVVeYqdcnx2Q+VYyIktDQEcSN3I2wg4RBQ2MCtCKGaggkpRBQ1Mudy+ORP+zRbDo11&#10;Ov89g5CeulFQMsqzxdz7UhvcaYu9uLV7Z1nCiynKg8CM4tIk6jPklH4lCEsuMCUhz8n1GGRZrgDG&#10;pta79kAExrZAZEwG6tZNxXPPdcf8RcvQbNQ6uBCI5aBEy/HZsifAsfNSeLEm+HVcDN9nF8Cn9fwH&#10;tRNeKj2kC/n5sE+kOYewDzPdHXYPxiG9L06ZwnGYKfCoK2G5qvAxYQ2u/l+Ip/NMCApEndgo1Emo&#10;hcS6tVE3kZCS6iKJ/VVENO16aAN4+VJJeoLyagFV83lwkhahAwGxVsqvtxJubFzrjt5DQITz4haE&#10;0lSE0QGGvbj5bvKs4+tHAa7Wqfz3jl2nLwU3HLbyS33zWWY9tyoj7bIHQXkKJIYHQbkLKCn+EgqM&#10;SsE0KSHPK+tI7eHjegEqF9FoMAXu9cYj/bkpGDNxLdZsO4Q92ecwaNIORPRexnrAVENr7tya4Jhm&#10;QnqvQgydU/tRW4r+Oj3nQ/PPPycWduk97LvMptlnwmPvHQ+S4zZCkO0ThDNsxnPkx04vf5zQm+5+&#10;ZTIdm5iSuDUrue6PyXXizcmJtZFCOClJiUhOlhMWkpCWnoa0tKZITmnKjafp7ei4BkcavfDWMadO&#10;y287P78Mjt1lj/cKy08VvDWw/qS9uh/hgzchhGkvdODmv0W+vC+3zqQrL2T/J/9R185z10+5t55j&#10;1rGHICylkBupKne6Lg+CMmaxHmWyp7GBsipLFPbwQlIPwwbuF0AJzpMbQGDLWUjv8RFGz9iDVdty&#10;8e6H2xHZY7GyT82rzzrUGrjp/vwDl47sz/kulWpXfrsRi2seOlSV/+KwrBsxiXtPBEeYjwdG4JPo&#10;BJyJiMPF+MQvbgwZmGnObKsyf/GF4/ABA0wL501/sWXLJh9npCeb09JSCCcZ9eqloWHDhmjcuIW5&#10;S5een06fvqRhv36jXM+bzap6H32TEf7BN+s8+q8tl58w1OyDZO+3/ATf5K2jiB60SYHVZP6tGT1W&#10;XDYqk/efGPzyVbI/++ld9zYzzG60pboWtMrNCIugDE040Qy9XJRDGk/lCl8EoYCzhRXOb0CzhUVx&#10;ciuQeUvgukwaFKba9BeW4rVp2zF84na8NG2zecfhT3bys/3dfM/nqpqHjmlyNTJuzbcp6QcfJKa/&#10;ha4j9NanfzEWLpyR/EybFnMbZTU416pVq8tt2rT5tm/f/lM2bNj7q78LrfzR7Bk86fIo78HbTnoN&#10;2X4jaMiWn9tOOlNW5/UjRzocLGpkXe0/N8589XNqw1Fbrqla0XWxcAssufaqjqD0TS2/vip7COjM&#10;jBLKngJOeOWoDIRW+xfxyPOPhzS0ltBn0f63moPU7gvN3V9dc2PS6lPrfv7555F0on93yyWwp/n8&#10;L65/bn084f79+4N425Oh4mNPrfnwQ/3UqVNjFi5cGMr71ayr/93R6oJZnbj0ZkrW+ye6DV5ytVWv&#10;780G61P/uSEffOb6k6fc6HLkKiniuuQ3IcUqy2XYaFUFkmWfm4Bi7RJV2SLrH0TFejZoBFP59ZVD&#10;nldgiirFlMyAG92lqdFk9B+/4+fS0nubS0rutj14/oaDQFizRrkuusRT1q9TMcrKygy3Swq3Htm/&#10;B0f37cSWDStx4dMzJwjL3brK/65x7nLZqNCuH9232GNLyI5R2eemXDSKoASSAougBJZcYfLh5D4e&#10;AqPS/V+sx+eVx2y3leIRUJIapZ4RmLUd8EibgMRO8809x+4qHDp+994Bo7dsHj/18Iax7+16b9hf&#10;N/cbN/1g3w17Pu178pPLg/fsOXDk5IkTDy5e+h7fX76CH374CRc+/9ycnb13g/Wr/+8Z3Lqapg1c&#10;U670MUx5Nliy60bUZTleQWARlBWY5dp5j03wI/ErAB6JXwNVaVkU9wgohtKrTYV7xiT2cNN5Sxea&#10;Phn+aVMRxrYgttFMc0LT2ea6LeaYk1rPNye3n2ce9OpSpD63EPVpTrL6LUWLgavw7Ij1GPzGijKm&#10;wsEPHjx4l7fDOAdJjBCqMvi3guvIxe89uPwL9f5bx9e3zE7d3t61Wd1qjtl2GTYFlABiyLELWgKT&#10;XTpK+qsAJVdO5oRKCmQoCvuH8fh6cp+vt6nL+l4WUHxMDEoFLHGNYvMFllySjbcE5JU+BX6p05QI&#10;TJOYjID0STClTYJHymR0GbQARsKUvSeKIuV1hNpj8BLk38xDQV4RoxD5eQXK8YG3ZPlWsRJyGNrN&#10;W/m4er0A336fh0++vqacv7vv1OW/fXr550s3yu8dvHfv5zV37txZWci49fPPK8t+vrPyZwnel8dZ&#10;V22x/Ksfy8cPXX5l7dAl354fvvjb82/svLI/eWpRnBXFbw+6vFcjeyy/K9dyVRMSgVnT3i9ByUXe&#10;lZD0ZwVlm+yKybep7VdCftr+VVCPhChKnKVVVVZYthbA0jxbgwqTncXehGBKnwq/tCmKunx5601g&#10;noxW3abDJ+095ZKhOtnVxde5p07CuAnrUZhfoIAqlOMCGfm8L4dH59+SMxmLcOtmIfJuyqk9JVwu&#10;Vo5zl9N8BGZenjwuMIv5Wsv6hQXFDIKXyLeE8phctKS4DOe+vIpa3ZYodV/JUCwtaWNOfmRF8fcH&#10;JZyQPmjFHcu1XK2AeFsBqHIoiqILVEBZjYX8NM6JlctfK27QBoRRYTwq3Vcuk22DpDxuOaqo4j2s&#10;oHSN5sCnGTcEMRGKosTGE4wCqhIsKsTImuVJAD4CK3UyIU0lOD5GSF6pEzHg5bmYPWcFBg19EyP/&#10;atlfGdt2PiZPXYkiAXNLwBCUAKocfEyACIyCW6W8T1hczlcAWB4XSBKK+uQ56/LDKOG61igowelP&#10;LyGy8yJlPm1znDZi+29fDIQ5Vv/SvFPHJMWp2dQ+qh6hbb0vIZCUmA03BZKkQMuvrqKsCnASMtG8&#10;rUiT1luLGi33lRBISlghWt9XlKSnilLajkHjZ0fh2b7jkfbsOES0mExgVliPAGPNYir0JDDZUeyd&#10;ymVC889k2uv7Plp1fR9+9d+FTtJj5gS8NXUdug9biGWLV6NErqPErV9OhHsEUqUQdYgiZB0JuVyC&#10;PKZAUsCVKEBsYCpCAWdZFlCiuJyz38K/3QLLHFvnNv2lPb9taiauPD0yqNOiu3JRwF/UI9uyLSpA&#10;WRVlnXwLqIeTXDls6z0KqlJUXt/6mLyXqEuUquwJyWL9afIBktuOQ8tOYxDb5oOHoCpgUXFMgbKD&#10;2J2g3JkK3Zn6WvSYhYjmNBjN3kNI48nQU2l6ApTnR705G6sWL8SH8+fhp2s3lTNCpB79PTiPg5Jb&#10;W3orLLRAEFAF+bb1uEwFWZQkywK0CEdOfwtPlhdtM5ljOch0NtJ+CxRTnuOYBUfz3KgkBRLT3S/g&#10;VI5fAWVThg3ar8J47Dl57W+FAsoKX6mBTaZbLkgv/4uD9UqUJoBsBqOidik1i0aBCjMKPEJrP3Ch&#10;YjQatH8Pqc3eRXTme6jXbhwiG7+Pjt3GYf60N/Fit274/LMvcf36TeVKZTZIRUUljFKG5YJYAsMS&#10;tvsWILZ1LemQzxOIgKx4DWEV8VZC7h8+8w30LeQwA/EA8hMKU99Lv9EmnPy89DnvVrMeqFnMBNRD&#10;KNLcVr5fKaxKkwmVia8M6e+q5rF4FDZvrfcr3ldAWVsAJZTdVaxPTIe2y2gblF1V1rDBstUsuRVQ&#10;hNem/zyE1puEPi27Y3jrzni970iMHz0aI3r3xbyZC7Fi3mS89+bbuPbTDWUiiznJxTL5CozKoGTi&#10;ZVke+2UUF/M5BYasK+vZ4rF1eHv41HcsHdOV7CWgxBekj/kNUFN3mKvvyP1yebexa+94PjMTatnz&#10;IDAqTdyvhnWSlV9gGbZ6VZH+rAAqwEjY3rNSyHv84jl5jbwPochhzW5N5/H9LWnQYkAEGkNxgtYQ&#10;SLb/2yEhahOFMdK7zESjpu9jTNeOeKdvZxzasxlvDR+G0cN6Y9Jb4zH9zRGYOXWmMoEldGQlMqGi&#10;BOvkWsKioF+CegjEAsHyvCzb4uE6sn4ZoxgHT16EtvFDUNIGpb++/x833kyBfqXlP784be3pJY0G&#10;LjmW2n/19aCO8+/bLl/9aDw2sfxjAuqREHiccFFKhVoqrW+D/YvHlMcJpekMZHYajabPv4Wk9u8i&#10;vPVkeMjj1rql/Bsipb+SvsvaZynpkJAIzKYwSZMBzafj7d4v469N22FyQhL6P/ccenbqiGULZmLc&#10;yFcw6c1RWLdmo3JlMlFSUUEhU5VcrcxSYyoDsSnCBqCkhGD/QTyEJssCqhB7cy9Cw8+tsZo3Ofmh&#10;/psH/jEo25Aum9Dcjl+4VGfisqPDZ609fajTmA1lplbTzVpOnryxRUG2n8ltk/sPoPyR4PuK+/Rq&#10;MgUhTd5BVqe/olXHwWj7/EiEPvMBQbFOickQQNJjKX2WwHpUYRLKvzFiXXv/pZcwccgALH5lEDo2&#10;b4V+XZ/DJ0f3YvncyVixaDq+uPA164zUJbmoiOWScpaw1JnH1VQZlA3i44BsYQNlW5b32nH0awso&#10;bnyS9lQt56D+71HUbw2Ck/+41u3gicvZTQctv2VqPfOuR8tZZh37G+Vf0AkwuZUQBf7a5P+hqKTa&#10;ptOU9zU0m4HwNnPgy/qo/Cs8JRVKvRIbb7Hy4g6VJlkeF3URmJ6pz6/eBxg8dAzeGDwISya8ialv&#10;vo7XR7yMPRtWYvyrw7B11YfKBObl3aLjy+dEChxR06Ogiqk4m7psoCwhj9lAWsICxQbR8roKcCXl&#10;2Hr4S6hlY7d+Z3WL+Wj5zj8JyjasajPdKih7fuycfTOff33jnnZjt14NaDf3gRyI4tbEdprMvwKW&#10;NRRYshEIPAnLBqGA4q3FFVrSoXKYs0BSANpq3EzUbfUBXhrUH6/0+Ssmj/0Ai6eMx+p5M7F04jt4&#10;e/QQfDhrGuuRWGc2u4y/D0rClsZ+PWygbGmuuAKU9fUlEuXYeJCglA3b0g6J224/4fC/BlTlQWjy&#10;r1Kdd332o+emw190Pnj2+8Mthi65q2N61Da2TqhNFRKVJ/8PhQ28DZRll4tYdiX9NqWqqTA3Kkj+&#10;yaS4Qws4BtOh1DIPpr6wdjMR134mxo5fi/SOH2DmsoMYN2II1TQPp3JzUFpaokRJiUyqBVRlQLZl&#10;ed4StrRmS3GiIgsg23OlpeVKyInZEqWlXId/Q84xXrv3c8W42dKe7LLrOCH7Xw/q1wbB+d6/f7/X&#10;2IWHN2f2X/x13ReWlfm2mW2uSI1yawWgNNVi8x9vqn/tMVvY3sfqCkU5L7y2GIdzzuL42U8xasI6&#10;mFrImYoWWIoKxdjwvjgrufy2V+MJigmZuTIXhfk38d23XyuqKeXklzK1lVonXJlUKxSLkgSS3Mp9&#10;hjwu61nXfTzkekzl5eW/iFI+Ln9r4dZPCWmu8m+I5Hp9AqrrpP8QKNsQtd29ezdo76kvW46Zt/eN&#10;6evOnGgyau1t1jYaEgswKaJaqXG/kSYt1vVhyOvkBDZxlaIYD078wpVbcSvvB5SV5uHwsWOI6SAQ&#10;LW2CbK2iPrm1XMCQWy+XfTrOx86cr5WTpuUs9zK5HEFpmSVkgstEBZaJvn37thJyv3KUK/FLEBLy&#10;vO11lR9X3qecoMqKMXnNOeUfmSlXaW5FUHR9XSf/h0H92iA8Devb8DUHzl1Mf3HhPfdmM+67NZ9v&#10;1jafaRZotl+QK8Bwa5MtTplsgfQILAso5XWE4tdiOqI7sz5xWXbmujXmulxHzk6U38+kR1H+cw5D&#10;jnKN7LMW1/IKcftOOe7eva3EnTu2uMP7d6y3d5WQZVtUnnxZrvzcr0XldW2vlWv9vbUgh5D42fiZ&#10;RE1ySFyvmbn//aBsg8Dkv3DG/HTnfv9+H+ye9czI9QezRqwt9Gk3l2oTUNafVQhI+bmlEizLnhMB&#10;yjZAaZIltUmKk0OfxYFKc21RrKwr6pHXCTALKDkrZD7SBq5G2R3LlVfuyGUIHgsLvF9C+q2wgXj8&#10;8cqQlCgXWKUYNukg056lNsn3dCGofvNP/s8BVXkQmvJ/35ccvBC+dt+Flz/c8+2ZrOHL73u0shgG&#10;pa4QnOXHS0sKq0iViknhstShx+9bQdl2iSmwFegCag7eW5LL9MOUxwmTSZN4FNrDCa8M4NfA2R6r&#10;vF7lsD1me96isFJ0GbvTmo4tn82Zn2vA/1RQvzaotgAakv7dx+3LNnVcdMuj9YIHaroiizosEBQY&#10;ViBKPAJP4BCuAsr2eKV1adkvXS1QCno5i77UmjJl8qT2VK5NnNxKE2yb8Mrxe1T3yGvlPZX3LkXz&#10;ERvhyjQsKreofR6GfHjqz1+c/r9rHASqvL7++3r9p+e8N3h29qHGr24tC+m6DJ5t58NNURgBMM0p&#10;v44qsCoB4eMKWOU+zQdNi1wjQkAHd5yLck6cXB3sjihJrsRiNQdl4tbEtdFKl9/mhCoALRAtwWU+&#10;Xm5VnALBtmy9Xy6pTYBYAdmiYn2+x517xUjss8IKypaW5+KV5V+ssn79/32DqfEpRpWLV2973Sq+&#10;3TX7/NWBK49eHfze5p+Gb/zizkejF5+92Pr9QzdTX95cFt13mTmw82L4dfwI2rYL2acIPIEppoJp&#10;tPF0hHX6CL3e3mIeOuPgg1fmHnnwzqIc87z1Z8ybD31pzj5zyXz+q+uK4vLkZwrCEcNx585d3Ltz&#10;j+oRFcktJ14Mh8Dk8xbwllAUI1EJkjxvAcWaxeW7d4sQ3uUja+qzxYfYdOH2NOvX/r87pN7dBYK/&#10;uVaafuLbwvrZl8qaHL18f/DUbRemjF1xbvpfl339zr2/PXjn0o3ieWfPX1q85cCp9Ys3ntg2bcWR&#10;7a8v3L9lzMwjy4bPOTGn7+TcaR1f37uk6YhNK5oO3bi+8UtbVjR5aefCdq/und/r3YPLRs469eHE&#10;ZZ9tnLXxwg9zN3xStHL/dz+t3Pt1/tbcG5c3HL3608p93xauPXSpaEvOlaIdJ64WHfz4p6LsT64X&#10;5n5+oyD3/PWiE+ev3z527vIDU5vZijWX/xIq/1BFwxTPtN/c+nX+/x6EKXtT7Dgh9rx14K38T3cn&#10;ubU+Xp231Xhb03q/4nHrc7Jcs8hsVh25aI5csOVC3dVHrzZceeiH1stybqe+u/Fa+pA5ZzO7TT6R&#10;JdF3+umswbPOZb264ELm60svZI5bcb7R4h3fdj14+sqc17d+ld17zscXnpt45Mt27x8733r2Z4v4&#10;3v++E9yejCfjyXgynown48l4Mp6MJ+PJeDKejCfjyXgynown48n47x2yw9G6+GT8Dx1ms9nx/wEp&#10;dxm4memyVgAAAABJRU5ErkJgglBLAwQKAAAAAAAAACEA+fja2vUXAAD1FwAAFAAAAGRycy9tZWRp&#10;YS9pbWFnZTIucG5niVBORw0KGgoAAAANSUhEUgAAAH4AAABECAYAAABHwoFDAAAAAXNSR0IArs4c&#10;6QAAAARnQU1BAACxjwv8YQUAAAAJcEhZcwAAIdUAACHVAQSctJ0AABeKSURBVHhe7VwHeFVF2o6K&#10;oIKiIgLLKlZUFteKuxb817bYsSur+z+rv666dtYGupbfFbGAIB0RCL0baek9BEgvkN4r6QlJIID4&#10;7fvOPefec2/ObQmobO73PO+TZM6cOXPmnfnazImf+MSp/PTTT7L/4I9S394hlS37ZWdZk2TX7pW6&#10;tg5VxuvHqviI1+Tw4Z/kwKEfpQM49ONhRWrbgUOyJXePfJtU1gnfAdvLGqW145DWwrElR4X4pvYD&#10;sjytQpZqKG/ep1359clhEBxWWCtL0M8lqTasz6wS/9RyU9KNCMmvVVrhWJMjQjwHr2HfASlsaJOg&#10;vBqskhoJLai1Dk5AVrWkVDarVfVrEq7wYBBnJLIrKGps11o8dqTbxDftPyDhhXXyPcjdtadFqvbu&#10;lx8PH5akiibrwNS2dmCAayS8oO5XszraocYLG9rtCOwqtsIcHGviMfG0edWt+60obmyTtZmV6sWj&#10;i2qleu8+u+vrtGtEGlY7y0JB/uqMSinEve6Ez/sRGuIg7G1XwHsdhW2Wt+yz9utIgVruSMjkbXni&#10;99kPdrhoQcRRcSI9Jp6r2eyluwp3cgjEvROxu9NAeIqPonK1lmzSAN/DrC/dwQKAWq47sg9acElm&#10;mer30BnBcsl3kXLJgkg56cvNcubXWyWyrP6Ik+8R8fRuV2Klmr14V+FODsFcvBSS2YnQk77YJBfM&#10;DpNrv4uSRzckyoVzwzvVIcyIL4IPYtaX7oAmjJFAV6QZftEHMdlyvX+MnDDZ0u9ZSUWS29QOtMnv&#10;MQFYNmx2qNy8LFamJRRKS8dB7e7uiUfEN8OOl6IzBNVafGmD+rmjrMFa7ggOyve7q9WKoHPneN2d&#10;kPgXTYgfOiNIXg/eLefMDJIXAjPk7rU7O9UhzIinrMEE/i7ZRhyjjhXplbIoxebBs8/LUL4D4dqm&#10;7D3w8u29e/16BHwbb4VmKLuhVR4KSDbt92WYyA/incYCJ325ybTOO7E5UgnTeRBj1FXx2rmLx2Dk&#10;1rWC/EYpgHPkTDhAgXm1apDpOXsrzoj3FM6Ip+OZU9sqSfA7UquaMakPqjJGJCwjMmHWqOUoVLG1&#10;bR2qrn59V81exO+erbwShLJxVU0SU9Eo81KK5ZXgDOkNFW7WZ28wGAvgTZhCtq2D+QdP5agSvxax&#10;MH/+moj/OaUe0Qxt9oBpgXIm0PvzjZ37irKxW1JlfGxnx44YND1QwuA8T08u7nTtOIBt67htxTbl&#10;L3giR5V4ZrYW/kIrfnZisWqHqtU/xaamHUG1XQOCvJG2g4c8WvH3bUxRfRk+L0yuXxIjoxZHyylf&#10;WVb7ubNC5N2obDl0yLZKp6WWqHpGBBTYIgZqobcjs2TA14GqjXNmhljr9dXanbSzQKvtWrpEfDLU&#10;XQRicnfEb86p+cVUfQXCS0qdB558EEySN7KzslFeB2nu5Hr/aNWX/92aJlNA6v/DOfsNCCf5S7Mq&#10;uuyp+2dYIoA71yXI0pxqhfPmhKqySfF5Wi3X4hXxtIcr4QhxlRDrd1VpVzoLB5S2kk5Td4kPLtij&#10;bLAnOGPqFq+J5wT1RragP1SzlW7CuKHwxtmX4+CxHz95I2CZlP0RogWV1mu1vJes+lZLu8AJMBUE&#10;/yaOCvGcodyd4gYFveHKFuc5eA7oWkwMTpCXAzPVy/t5ASPxc9JKZUtJnUc4bYpF5R1t4vmM+9fs&#10;lHSQYCZlcAj7fmWZhI5gbL6tqlGr6b2UYtzN2iWeDUyT/R6El16repK/LLVCoorqVY7emXBAo1GH&#10;Nl4Rb9JJVzAS32fKFjl56laPoN+vE89BYKbQFVxNYDPRiSeeD8nQSu3lX3E5Tt/5XNj8dvgJXZUO&#10;+AV+X5pPqlMwVlWt7t/Ha+KZpfKH+i5pbJcig43vgBOVWdsib0dnSwuckPmJpSDdEv8aie8PVUwY&#10;Y9QToar0cr2MTtkLCH30v72FTjxTtxwoV+Cz3AknObOJbK+6bT9W3X71nGfgkRuFCyMXJmfkAkvy&#10;hXhuc5rswwQk9NXIenxuV+08+8O22Obm4loZAO9ff97pi2O0Ws7Fa+L3dhySVRmVElZQK3vgDbPj&#10;6TXN8sT3SdYHD54VKk//kCpRxfWyyLDiT0b8qsvnSUXW+o9ssg2en+axclD+BqeIvz/1Q7K8Gprh&#10;EZjZ4z068TmIQIxq3QzuVD3j4x3ljdBgdZJS2SQL4Fytz62Wl4PT5XmoVl1YjzmC57baJux5sPMp&#10;e5q1GhbhmPFgx4r0Cilr8k7bOJNXHRzhLLy3K/GaeAqdPIKz7u6QXQgrgu0eSvSCM3M+XnrKtsJu&#10;E58Fv8JTOWuaRd0fKeIb9x3EdcthjI3ZeyS2tEGGzo+QT+BEkcAyzUywv9twjVHMaQiz9Hd7YGNy&#10;p1WdUdWifCS2mYrfj4S0YEHqzySe/CFJu2IuXSKehHOV/2lZnN3D+kPdDJ8fplS3sdxvWpD6eTLU&#10;O203MQmhjX79IcS7erkZ8aqMbXgCrc3uEk+yaNaWGFK5OvHjoIG+SSmx1mtR0Y6FyFk7S6x9IMpb&#10;LZ4/6+2DXWeqW2+PMBKfUNUkf9yQaLkXjuG0lGLJa2h16UsZ5V6YFP25NyyJhR/h3MnzmvhyDOiE&#10;yN3Sz+CxkugXg9JldWGtJCDGnYUO/+7bCOt1Hb3grb8Mu03csNQ2aS6YF2Et99NUtR3xXUB3iKfK&#10;ZijqWE8n/vPt+eKfWa7I5Okiqmz6NP+OyZfRy7bZ9SNd01Z7MTl4QMWxTZ3496Kz7O7TcTr8ns1w&#10;Jj0hf8WuCut9/eDkTYjKhg9jTr5XxG9HCDJgRpCdt3o8EAB7l1W3VwZND0IcvVXGh+2Sxv0H5C1M&#10;EGNdb/BLEU8yufli3MjR4Uh8QlmjdXPn89gCa/bMiEvnhcuaTMtxLsf2CBL/QWxOp/uM6Id2y1qc&#10;J8soXyQVq3rG+7ggB30TpNWwF7fEc6blQt08G5hu1+jpiEUfC0iU6vYOeS8mR07UVqoO2v1V2ZWS&#10;jzj3RpiEk00GxRV+bhtPwusR8zNUNatD6MRPROTyD/gtxmuTQTyfe+q0QBm5KEZuX71d+miRywtb&#10;0u3qGsFM6OMYR9ZzheW7ytX7OJPRmtm9ZmGUTIzKkr/CHP1W873MxC3x81NLZMR8+z3vy/FijGVn&#10;wEEbvVxT2VDjt6yMl7vg3Q+epTk3cPAeXJ8gS3ZXyIa8avm9IcQxYhTUPg8iqMMI2gQxEn8f2nwK&#10;E88T9PnC4l94S3xBfZtS2WbXdZD4oPwaORfO3dh1SXbXdOIv/jZS3g3NkuUZ5Wq1sewFF8Sv3FUl&#10;w+aGqXquMAomxJVcsyhK1WMCJ6KiQTYW1ch1S2JUmZm4JZ5pSf3hJ4DIyfH58iNIeRiE6uUjEDfm&#10;NrdLc8dBiYWN5+oJKqxRO096nb8i9DkM520uJpIxxUi48+q7Am+I9xiw4y+G7JYHA1LliYAUZdf1&#10;azrxZnjBBfHrs6vlsgUW0lzhnjUJ6n2ciU68GczELfFMWHwJm/bwhgQJKq6FbStT2SG90V5Q8UWN&#10;bTIbq/+3M0IUqWPW7pDI8gaZllioJotel/vQs5OLJQ7X/oJwgzEuy48F4ucklMirQZkyEO84MTpP&#10;RvnHyaPrk+QzhKu83lXiaeOZC3C8xxHcGHIlt0Lbmt1HmImV+ALYYu66EUmVTbIKqlkBjltoSb2k&#10;wcvl9h9jcWOjCzERokDk2TPsY/nRy7fJ3gOH4F3a1++FiXHt4mgJLKmVtyJ2qbKBUIm3oD6ha4nb&#10;8SL3rrNolYVppRKO+p7AMVfviniu2C9B3EdReQrjw3NkXPBueS0yV+YZVjNxG1Zcfzivb4Zly9Tt&#10;xfJhdD78li0y0j9WJsXmy9T4IvnNrM4q+7xZoeoZxraMIPFvxeZ2us8OeE6Jm7TybjjX+iaQEeO+&#10;T9Rq2IsinrPpVAeCjHg7YrdMjss3vUZvcwFsuN/n9s4d954pp2kr2BFvxmGw3XizOiKK61QY6QnO&#10;+NqijUj86ixbeGPE8Dmhcids9N+3ZMjZM0M6RR7nYFWTTE6Mb3YUy9ULo+VaEDwOvoZRvc9JKJXL&#10;4P+cPzdckctrd6y2mUDi07gCO6IdkVjRLH/bbNm3dwWGye6E5OvvMgjRVzRsvTPxoz0eH25Zec7g&#10;ivj5cGIWpNknLQjG8XX7Dshphvy7EYr4uFw5Favo9OnBChfNCZPLcd+pMCX8OUx3EqkFPIXWPomn&#10;WdL/NuLiuaFyEzQKCR2I55utlDdgyz+NyZN7Vu2Ql4Iz5Wo4oNO3F9mRRqKf3pwu98Hej1m5HQSm&#10;QxvYMpLEw9BaxnscsSS9HOajc+bTEZfAafwqoVA+25Evn8L08veZMK/L4O2HlzWokzfrsqqs9ak9&#10;XYkfw7V4zKaFaEDH6pxqK3jsJx/hnDPiucWYXb8X5JfKo+sS5UmsillJhbI2v1qmoHNM3Zrd92Zk&#10;lpoY+U3tUqCBZ96ZLRuzKl5K4Sw+GWDL/3sLEv/M5lTTa57gYsTf586LwEouQCweIV84Udczd5bI&#10;pfMjlQ/wyIZkuXEpJhScXb2dEYgAZuOa8R7G/IMx4QjmPozPdQXu6Rt/p9k8BaaXx7ouRmTA41f6&#10;dZZfgneww4II+feOPBWi2zl3VPlGbIaN/zAqR+F2zGi9UUfch1l9z6YUeJ7b1WdJTL0y3BuOh5nV&#10;9wTKuUOb/J2rn6bDE+gT7a1Qy5n83nA+k6qa1XEpHlFm2bNbU+UA2mfamX8Tr2jbq88aHMqXtmbI&#10;/ZjMH8LmG4lbjrAvIGuPFfzGjtqK+xLPBO9STq7eBvE8nDtjQmhSjPkicofjQOYZMJ2cLCS5K4c2&#10;/w5HkmNrR7xZRU/BxMFLCNmIZ7ekWpMXXYWR+K4kcHS8yDASM5xpT5oQlr2CMp6sNRJ/g3+MNO0/&#10;qELRoVregodH7tuQ1MnRS8FEMkpiRZO8G5kj/wP7zlz9Z/APuNL1tn+H38esiJdbEIvfjp/vR8C3&#10;cfCJzHDvmh3ySRwW3Zqdiuh+MAnD0RZN1AiofvonZ80MlnEbk+XT+Dz5wyKbpnEGZlUpR4z4Iw0j&#10;8X3heJ4KX8ETGB01pjADoLUotIV6+RthmYpg5tHpMbNsEAY2pqROlc9Ltfksj29IlMWGjRpnxM+D&#10;Or9/NYhCqMf6LwdlqHS23o4RvUm6C+Kn7yyUCfCr+mJFM0M6Af5QXmOr7Gnbrz6oIPjNIs8F5Da1&#10;yvPhu6Uf6vXFO3ycXCKDnHxkQrgk/mY4MmPX7VS4UIu1iT5Qmzcts13j0WH9GqGXE+oIlVY+cHqg&#10;3At7PXZLmtyF8MJ44OKKFdtk9a4KhcdDbE6mkfiu4k/L46xf6L4Wamtbf/mCpjY5BypalaO/SxGd&#10;UNbkVHZbY3UCT8w4kH3R7DAZAf/hLG0cB9O5RfTA8ft8e16nUzrf766U10Iy5cxvglWGcDn+NkoF&#10;/KNngtLlDHD2MTTFEC1zaIRL4hnLc+YT74VnW8sHoYOxiPEpvPY4SNSvEUbpZ3Ba7oCzpm8R1kOd&#10;XgWzoF+bm2H/OZVebiSeXjc/MfIE+v2E0bM15sP1l6cjed0iy0lYYimiAEokwiBnnjZj+Q25VfKE&#10;Q369F0h9ITRT7oIvdBGiBtbhNrSxjiNCC2slt75VJsYXqHccjMiGu3QcWzOpRn95xDq4tF6ZLp69&#10;M5OtuD4ai5fET4QTzb4QfKZL4tOqbXvEaw1bfWdjpsXA6aOwc4+5IP5Mw8DxoD9P7tDW1sKTv1L7&#10;Joz4JqVYlRMMSfTy7tr4AVB93CfQ5R+w6wwPh8Hh/CSxUJXRpr8bmyv3bE5TiCi3xL38VyfjMeGZ&#10;Yp4Ub59cOXtWqKrzUaxtQRB0tObBnLwcmKGcTIqzUFZHQaPlq+FZCImZ4eyD+usLatRYWQGivUEr&#10;0IZxXKgdwd5k+ISbf7skfkJElooRiY9ibC/IPd7XEfOzfAZCNuPKJfR7CN12EoOh6v+J++iAvBuV&#10;Zd28IC6DqqNaIi7/ztaekfj3cY+xbVfo+5VllU2My5VNxZZj3Q2wh/zHDQQ/h0qpalK7bMRGDPTy&#10;nCorZqZbVv3dGxKkunVfJ+L7YkLxOXevto9yjgTxZnX8qDWmYDJ7iH5YnEPmhEMzWRaeV8T/GsDV&#10;fxPsndk1j4AY96nNKeq9roCGuRwxLDESoSG/QNHjaJ5xPwkTWgfvo9yJ0HRBcqki/qZV2+GbJFt3&#10;0dTvmud/x/pE9bcz4ukX2fXLADPimeJeo2UcT4Rz+gUWi/EeZ1iUXmr9fW22TUsfc8TTJ7jGoAG8&#10;Bmb+UwhzKGaZOVeg3L92h0rekPhdtRbT9xps+CA4ZJSPY3NUAqVVc8CcET8fXvYE2HCeKqYnfvVC&#10;m5kzI/4deOhU8fx9fORudRbCGKnwmfzZW9t+Jq7CODF1fiZi/AHoXzW02nFavZ+HeDzsOMzwPpip&#10;JzjMdB7UOAnqn7bXmIHinj1X4Uh0/iLDvrQz4ofNDpF/wQFydOQ6wQnx7JtdPeAshEHnap8gEZSH&#10;4B8caeLXZlfandIxI/57OGG01TSVP+D3QkQeuskYhj7SxLLuvFTuIVjG5x5EAY3wV4bj7zfQR5rJ&#10;AfMtE8wz4hFyjFgQqY5R8fToKm6+GAaNneanvrxG3IdVoa6hzmq8lCrXNkviKhrlQi2JcR6cKqZ+&#10;GW5Ute5Xu3N6m+9iVvNrF6Zva9s7rOXOiB+9LFbFsaZfnhphQvyMxCI12A/Afuv1uJoyalpkO5xW&#10;pjVZRiHxH0XmmhK/IrtKrtD20IfODFYnXTixpyP+d0Y8+/s67tefS7givj/6vx3RRXFzuwzExOS1&#10;cu34Ve9vQtRP+iwsH4v3aYaWGL4kTj6Bb0PHm9/X85pHxH8HTzCxqlHej8uTB3AjT8QUYcZdoA3I&#10;6VO3qlSsLnqIdOaMEEnE4BmF6oZbs7x+PjzhlGpb0uPGpTbbPdnhWy+93B3xnIQcbEfNYgUG7kGs&#10;BIpOfGCh5WzdVzttKVOeH2AiJxnk6jl2CokfvT4JKztbFqaVqA2fEd9axmEg3mcE/AW2y/GIKKmz&#10;tjcEz70U9j8J78s+zkkslvdAPDWbXkeHM+KpRTimRuKHzI1Qdbmae88MtX6Y8X5Mjinxj8H3YHsu&#10;iefZcaZauT3oeDr2qY1JMhMzuRdsijPie6Ncj+91acRsvGe1RSP0w/WgYst/j+CXK3/QviIl/rwy&#10;Xn12vaOqWTYg/tTLXRHPl+d5vpXAByb/MEgBBHDWU3Ti78Cz+I6jFqNdThgCxF+3JFau9Y+Rvujn&#10;YIShlL/8kChDl8fLU2b/uYLaRmvTDEz1cteP2uS6RTFyJSeUiYbyhvjnNlk+3FiF68djxXNXlLI5&#10;b0/XiWeopXfGEUNmBKmGFmnxPG34cfB+jQ4Hz8lFQrUbhR9c6OpG3WeA9T4NZuVL08qdEm8UTjjH&#10;Ogog/kJoqvEYiNdhj8esRfhF+6rhSrTNqOGPi6JlEFYwVzHhx3ejd08iFoAwhklm7R8BPI1JOD4s&#10;U25F1KC/vzviA0A0iefRNsrW/Bp14omJMTPiHwnKlPCiOnWQlH9biefnQNyg0DtjhoHwFkNgo9+O&#10;dnJwwgPij0Wc7b9NRi62mCWeEh4C++5YxwzcQbv0W/ODpe5gdO7mpZR0Ip5CVa+LIn6NjXj+qxXu&#10;kN66wnw3lebxnyDfz8z2mOFGqEPaf7NrZsRTHf/flu7l2n9p9MeAXwYCmbDpBcf3VJiC29clqjjb&#10;Fc5HdEKP/21omg/igJhsrMAEuW1ZvNvchJH4qTsLlTngJtUlc8PVridxPK7pv4+BtuD5hXqYVhL/&#10;ZxDOcHCYuwOcpoUmOAmq8yqHr0SMOANh2qDpwQrHU1Xq6tKk7jEHvocCfqet1nfXugqzZ2jQzZ4j&#10;zOp2C6aFPvwioFPIgyNmoG9lOomcwd2iMy304b8fPDLkQ8+DX2ZVc4APPQ88Xv2yDz0PJP4ZH3oe&#10;SPw4H3oemLJ9wIeeB674O33oeSDxN/vQ80DiR/nQ80DiR/rQ80Dn7gIfeh644of40PPAFX+6Dz0P&#10;XPF9fOh58POJT3ziE5/4xCc+8cl/i/j5/QcnInS8pv4HigAAAABJRU5ErkJgglBLAwQKAAAAAAAA&#10;ACEAu8aFEHASAABwEgAAFQAAAGRycy9tZWRpYS9pbWFnZTMuanBlZ//Y/+AAEEpGSUYAAQEBANwA&#10;3AAA/9sAQwACAQEBAQECAQEBAgICAgIEAwICAgIFBAQDBAYFBgYGBQYGBgcJCAYHCQcGBggLCAkK&#10;CgoKCgYICwwLCgwJCgoK/9sAQwECAgICAgIFAwMFCgcGBwoKCgoKCgoKCgoKCgoKCgoKCgoKCgoK&#10;CgoKCgoKCgoKCgoKCgoKCgoKCgoKCgoKCgoK/8AAEQgAPg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nAyaaJY2bYr81HNcsE+VP16V5&#10;38U/2rv2Y/2fxKvxj+PfhHw3c/Y2vPseseIIILmeJTgvHCz+ZJz8oCKSW+UAk4qZVIU43k7LzN8P&#10;hcTjKip0IOcnsopt6+S1PSs56VHvUnrXyHrv/BbT9jW51Kfwz8E7Xxp8UNahslu49J+H/hG4vJJo&#10;t4VmVnCIAmcsWYDsMsQp8nu/+Cvn7VXx6Rz+wz+wtfa9H5XmjV9d1ZLmKEhNxtZ4rAyR2tyecRz3&#10;EbKNuVy2F8+pnGX09FPmfaKcn+CZ9fhfDvi7ELmqYf2Md+atKFJW/wC4ko/gm97bM/RQuueGqvqG&#10;raZpNs15qeowW8MaF5pZ5gioo5LEnoB618Gz6J/wWd+L2j6hqGu/FHwz4LjvC50PT9HsobQRq7Nl&#10;Li8uYpZojEi/KyWcnmtIufLGWVkX/BHR/jNpely/tMftN694qv7HRYbVlu9avb64j+aWWWCS7aeN&#10;buEvOwD/AGaByIoMbArK8rHYip/Dov8A7eaX+YPhbKMF72PzGFtmqUZVWtu6hHrbdq6ep9MfFH/g&#10;oJ+xf8HNM1rU/HP7RXhtF8P2EN9rFtpd5/aF1a28txFbxym3tRJKUM08KbghAMgzgc18/wDxE/4L&#10;pfA3RfEF54T+Dv7PXxR8dXtgd832HwrLZx+RtYtMBcBZQqlGB3Rr9xj0GT85eH/jn/wSG/Zl8Rz/&#10;AAc+D3wv17xN4klurjQrhZ2g0V4TFcx3DwS3ieTczwyTW0YUSG4aQKIgGWQq8Xwf/wCC+nwG8J/E&#10;HRdL1z/gn/ofgjQ9T1IjUNb8NapHNcabNuKSSNALCDznB2F9rg7Scb2GyvFrZ7GLUZ4iFO7tonLX&#10;/FtpdbrzP07LPCitU9pVwmTYrFqEeZe0nCheNvi9kn7R3tK3LPsld2v9sfsc/t8+PPj38Ztc+APx&#10;x+AsPw98UWOgrr+i2cXjGz1ddR0s3UlqZd1sSqOk0bI6ZO0kA9a+olztGa/OL4j6tq37Ov8AwWh+&#10;HviG+1zw/a6L44a/0iK3sdNVbkaZf2kU8ETssS7nfW7W+nLbnIFwSSBIVX9GjL5cIbYW46L1r3Mt&#10;rVKkZ06kuaUJNNu13omtrLZ22R+XcZZbg8LVwmMwlJUqWJoxqKMXJxjJSlTmk5uUvig3Zyla+9j4&#10;H/4LTazr9h40+B2h+Ifij4s0PwD4g8W3mmeItN8G3n2a7vbx7cfYmaUMrCBZflkUMpMcjlfnVSMj&#10;4v8AwB/4J2/8E/f2Obz4qfEbw/eXXhzxLo+lj/hC7BzA2t6tG0l1FIkxZ77eZJZSVlu5Y4o+ADtG&#10;71T/AILUeDrjVP2Ml+Jtlqt9Z3Pw98b6H4ijm02EvMqx30cMrgggoI45nlLZAURZJAyR8af8FzT4&#10;v/aF/ZT+B3xt8PySXH9n+Kta8IXdsLcfadS1F28lZYoYDImJG0uchAxZTNGuM52+Hm9T6m8VWUFO&#10;ajGUb9n7r+Ss211ufqXh7g1xNTyHLKuJlh8NOtVpVXB8t5w/fQb0Xvy5owjO7cbdLHHeIv8Ags54&#10;E8N6JpfiP4WfsF+A7jw7Y6hHbSQ+Ipp7kosUZWG3hMkflx3KbRK7x+aDHJCSd7ME+mW/4Kf6z+3D&#10;/wAEx/i98UPgJpur+A/H3gPToZtTsNBvY5Z4VO2Q3ET7CwhKpPltqtiF8EckfE/7DqfAX46fsGfF&#10;T4FfGP4+6T8HbHw58QtI8W+H9evGN1cJeSQSW88SQF0kuE8q3ASND5gZss0mMH6M/wCCY3wb/YG8&#10;F+L/ABF+zZ4A+P3xA8bX/wAYfA+oaPqV9/wjcmkaBqlukRkd7ZXBkSeKGbblnYjz2YALKtePluMz&#10;bE1IfvY+zqwat7sXGWsbxXxaPrt8z9N424d8P8jwuJ5MurRxmBxEJJtVasKlJOFVqrOV6WtOTuk+&#10;Zemp8N/s+aP8Zf8Agoj8VrL9njxt8adbv/EniLULi80LW/EmoTXlrazw2NzcSROjMShkSM4dAQpH&#10;KkkFD/gmn8cdI/ZP/bO8J+OfFfim809JtftdNvZ7HVIo7EWNxdCC6a9P3vLjX96EIBzGrHAxnF+A&#10;UXif9kb9vHwK/i6S5j8ReF/HdgniLT7SYR+TueFZrfzg3zMRJNFIANjAHDOrnHbf8FC/2YvBvwb/&#10;AGzfiN4c8V67DpEeoeKr7VtLMNxFHFDZ3UxuICtvs3sirK0QVCcm2blRINny2HeIpUI4vV1KU7Su&#10;3s0mr+d0/wBdj96zWllOYZtW4faisFjsJz0lCCXvqTjNxdr8rjKm7JWerj8TZV/4KMfs63Gl/wDB&#10;R74lfCPwbHbyalN4iv8AWjaLKkFnFYPYR6oH82Rl+cQvOXXA5jAQuWwKn/BRr46/BX9or4g+Evjn&#10;4G1NLrV/EXwz0f8A4TbTdNtTb29jrUQaK5hUSKHwqqu18uD13MvB9h/4LFajq3jrxv8ABP8Aao8C&#10;67BJefEr4Krb3z6bpJV7mcQyx3WRtLMZY7swgEZVU4OMEfRH/BBP9i/9i/46/sxyfF34k/B7S/FX&#10;jDRfGF1BcNrkck8VriKNokEEh8lv3bq/KtyQc5Ax6P8AZ9TG5vXy+haPO+dt7WVnHlt1tJ+T8j4x&#10;cZYXhfw8yni/NFUqywtP6vGFOyk5y5qdT2rlZKm50Y8rSumrPmbF/bZuPEel/sg/s6/tU669xoep&#10;eC9B8N+I7uzh00G4FvZ3NtaSxK7EFXZdVidVb5SInHBINfqzpt3DqOnw30Odk0Suu7rgivmH/gq/&#10;8I5PiL+yReXMP26b+w7hnOj6fAX+3rd21xpnlMF+YJH9uFwdvP8AowAK53DrP+CZ/wAWbn41/sGf&#10;Cvx9f3OoXF4/g+0stSutTmMlxc3Vqn2aeZ3LEsXkiZ9zHcQ2TyTX6NhIPDZhKk3vCL9XHRv53X3H&#10;8WcQYiOdcHUMwhBR9nXqxaX2VVtOEF1ajyyd9fi6O53P7Ufw1tvi/wDs3+PPhddrcNH4g8I6jYFb&#10;XHmnzbaRPkyCN3zccHmvy+v7PWv2of8AghX4qN9aeTqXhe10rU2XU7xLiWOTSkj0ufbkhojIumyS&#10;ZPJNw6jd1P693MYmgaJz8rLhselfEn7DPwz+B3gTxN8Vf2PPEV42pG617WNE1DRdShhgFppdxcXV&#10;/Y6czi5d7x5rO9urlJUUERCRJQjw7BOZ4P61UUek4Tg/V2t599jXgfiOeR4GVemm6mGr0MRGybaU&#10;JNT8kneKd9L2XWx+Wv8AwSO8E/Ar43/Ezxl+zV8crSxmj8ZeEJ5NGbUr1raFL6xIuoiJUIdDhZCx&#10;Uj92kgOc4PP/APBLHxdpPwz/AOCi3wsu7y6sWJ8VNpt1NNcSQwhp98CskiMTKSWG0MoVmZVYc7h9&#10;ZftC/wDBvd4W8G/EOaHwh+234X8L+B7q/wDtdxp/i5vLuNKgZyqYzOEuSqsyq7mIk/L3LV6Jcfsc&#10;/wDBGP8AZ3+Hmm6b431bVPHF/oeiLqeqa5pus/YbXxJC8yzM6zebBZ3aBkj22sU0kiIseFZm3v8A&#10;A4XIszo+xVWMYexk3zOS95cyaWl3Za6tddrn9c5/4scD5jDMqmAq18VHM6UYOjClL9zL2c4ObcuW&#10;LcrxXLF7wTu09PhH/gpT8EJfhJ/wUK8caH4V0OG7a58bS3Vvos0MrR7rkJdwL5m7bIsqTAhd4fes&#10;iFAFRpL3xm8N/ts/8FQ/jnp/xe8HfsxazNfalosGlxDT9DZdNSKAm1Di6nPlH5i25yU8sjjGzfX6&#10;aeJv+CgP7EnjG8k/aM/ZX/ZLt/ih8SYJkF1PD4Q+z69Cwha38uBpbc3d1IqIY2W2R40QOZJI05bo&#10;l/aO/wCCr/xd0jT734FfsfWPhPzdFsbj+1PifqlvZ2txOY3+0RnS4Gkvbdi7rhZLgFfJXOPmEnoz&#10;4fwNWrVXtpOFSXNywi35rXXXV+S+4+PwvjFxRgMvwM3llKGJwtF4f22KrRp20jzfu7xdmlBr7Ttu&#10;9TzH9qT/AIJCfHT9oP8A4J+fAr4D6d4q8OaP4w+HNpFDriateSfZfKkt8TKskUUheRHWMAYCsN3z&#10;DAz6V/wTi/Z08F/8Eu9D8XfDX4r/ALY2h+JptXubPUBo8VukD6NHHAIDcSLvklWJkWFTJIViRYFx&#10;tyxOP4o/4J1f8FAv2nL60n/aj/a18K6Vp0V8txf+H/DPh291Cz1WFpzM1pcW15efZQkWQkbiF3Gx&#10;GJLKCfRvgH/wR/8A2cfgb4v8M/EDUPiH8RfGOr+C5nbwjP4s8XSTQ6PE0IiNvbwRLHFHDt4ChfQZ&#10;wqgfQ0cvUMdHFUqFpJKPNKVtErfCr3du/wCB+O5lxlLEcJ1cizDNlUoynUqulRoKX7yUnNL2s1G0&#10;XKz91uybum1Z8j+1v/wVw/YSn+H958O7b4lHVTqihLi6snSOOxUSKUndXPnTxlgeLaKZyFPyjINb&#10;H/BEdX0n9krVvDGheHdYt/COm/EDVx4B1rWopY5td0WSUS2t95cqqyB0fsqqSCQozX0J4P8A2Tv2&#10;bPBniqP4h6F8GtBbxKm//iq7+wW61Zty7CGvpt9w42fuwGc4QBBhQAPQo4o40Eca7VUYXFelSwuK&#10;eMVetJaJpJJ7Pu2/0Pg8fn3D9Ph2WVZdQqLnlCcp1Jp+9G/wxjFW0druW2jjfUbLh02K/Xrjv7V8&#10;qftJf8E5PEnxG+Jfib4wfAD4uaV4L17xjNp0mv3OseEI9djkktbWa0WWOK6l8uB2t5TCWjVcxtIC&#10;CXLD0pPAPxm0r4teKvGdj43sfsrWLR6DZ3UlxLDDLIcrJNCCm4IT0SRSyrjKk7hrtbfH172O3n8X&#10;+FWWS1+Zo9HvkIufPGxwPth/dBCQ0XV2wd6g7azwdZZvQl7am4cs5Jaq7tpzJrVX+8+aynOMdk9d&#10;1sLKzejTSlGSTUkpRknGSvFO0k1dLQ+WdC/4IR/DjX7qPVvjz+1N8RvFU0cizR2Om3cOkWNtKdxl&#10;EFvbptgjcs/yx7cBjzk5r6K+EH/BPD9jT4F2H9n/AA9+AeioPMjka41fzNSuCyLtT99eNLJhQSFG&#10;7AHAAr0TQta8b2Gix23ipNK1DUoSiXV5p6y2kEzHdl0iczNGOBhTI/8AvV0NhcyXdpDPNEqNJGrM&#10;qtuCkjJAOBn8h+FdVHLcDh5c0Kav3er+93Z7GZcb8WZtT9licXP2f8kWoQ/8Agox/Ah0nw/ouiRf&#10;Z9H0W1tY9zMI7e3WNdxOWOFA5JJJ9TVsQASeYxJP8PtUmADnFFdy02PmJSlKV5O4wshfYaSSNGG1&#10;gKpyeHLKTXY/EHmzCaOLy9ombYwycZXOMjLc+/OcDFH4l2+rzeCryPQL6a2uz5fkzw3AiZP3ik4Y&#10;xyAcZ6owPTvkc1SrOjRnUlHZN2vvZEm0hReFFDjepCvt/wBoVjwaVqFhqK3tjPJNHNIwulvNQlby&#10;1O5sxrgrnftHbC554ArWh8xm2uq49jn+ldCA/9lQSwMEFAAGAAgAAAAhAI97s4LhAAAACgEAAA8A&#10;AABkcnMvZG93bnJldi54bWxMj8FKw0AQhu+C77CM4M1uYtNYYzalFPVUCraCeJtmp0lodjdkt0n6&#10;9o4nvc0wH/98f76aTCsG6n3jrIJ4FoEgWzrd2ErB5+HtYQnCB7QaW2dJwZU8rIrbmxwz7Ub7QcM+&#10;VIJDrM9QQR1Cl0npy5oM+pnryPLt5HqDgde+krrHkcNNKx+jKJUGG8sfauxoU1N53l+MgvcRx/U8&#10;fh2259Pm+n1Y7L62MSl1fzetX0AEmsIfDL/6rA4FOx3dxWovWgXzJGH1wMNTAoKBJF0+gzgymaYL&#10;kEUu/1cofg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M2qZdasDAADZDAAADgAAAAAAAAAAAAAAAABEAgAAZHJzL2Uyb0RvYy54&#10;bWxQSwECLQAKAAAAAAAAACEA7ZiXCu1HAADtRwAAFAAAAAAAAAAAAAAAAAAbBgAAZHJzL21lZGlh&#10;L2ltYWdlMS5wbmdQSwECLQAKAAAAAAAAACEA+fja2vUXAAD1FwAAFAAAAAAAAAAAAAAAAAA6TgAA&#10;ZHJzL21lZGlhL2ltYWdlMi5wbmdQSwECLQAKAAAAAAAAACEAu8aFEHASAABwEgAAFQAAAAAAAAAA&#10;AAAAAABhZgAAZHJzL21lZGlhL2ltYWdlMy5qcGVnUEsBAi0AFAAGAAgAAAAhAI97s4LhAAAACgEA&#10;AA8AAAAAAAAAAAAAAAAABHkAAGRycy9kb3ducmV2LnhtbFBLAQItABQABgAIAAAAIQCFUOwrzwAA&#10;ACoCAAAZAAAAAAAAAAAAAAAAABJ6AABkcnMvX3JlbHMvZTJvRG9jLnhtbC5yZWxzUEsFBgAAAAAI&#10;AAgAAQIAABh7AAAAAA==&#10;">
                <v:shapetype id="_x0000_t202" coordsize="21600,21600" o:spt="202" path="m,l,21600r21600,l21600,xe">
                  <v:stroke joinstyle="miter"/>
                  <v:path gradientshapeok="t" o:connecttype="rect"/>
                </v:shapetype>
                <v:shape id="_x0000_s1027" type="#_x0000_t202" style="position:absolute;top:6693;width:697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B726507" w14:textId="77777777" w:rsidR="000A370D" w:rsidRDefault="000A370D" w:rsidP="00252C56">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Data Sour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2262;top:2733;width:440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wwwAAANsAAAAPAAAAZHJzL2Rvd25yZXYueG1sRI9BawIx&#10;FITvgv8hPMGL1KweFlmN0iq13qSrP+CxeW6Wbl6WJF3X/vqmIPQ4zMw3zGY32Fb05EPjWMFinoEg&#10;rpxuuFZwvby/rECEiKyxdUwKHhRgtx2PNlhod+dP6stYiwThUKACE2NXSBkqQxbD3HXEybs5bzEm&#10;6WupPd4T3LZymWW5tNhwWjDY0d5Q9VV+WwXHn5sz18OszN8W/erkP86mefRKTSfD6xpEpCH+h5/t&#10;k1awzOHvS/oBcvsLAAD//wMAUEsBAi0AFAAGAAgAAAAhANvh9svuAAAAhQEAABMAAAAAAAAAAAAA&#10;AAAAAAAAAFtDb250ZW50X1R5cGVzXS54bWxQSwECLQAUAAYACAAAACEAWvQsW78AAAAVAQAACwAA&#10;AAAAAAAAAAAAAAAfAQAAX3JlbHMvLnJlbHNQSwECLQAUAAYACAAAACEA+vpjcMMAAADbAAAADwAA&#10;AAAAAAAAAAAAAAAHAgAAZHJzL2Rvd25yZXYueG1sUEsFBgAAAAADAAMAtwAAAPcCAAAAAA==&#10;">
                  <v:imagedata r:id="rId16" o:title=""/>
                  <v:path arrowok="t"/>
                </v:shape>
                <v:shape id="Picture 287" o:spid="_x0000_s1029" type="#_x0000_t75" style="position:absolute;left:2639;top:848;width:524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wiwwAAANsAAAAPAAAAZHJzL2Rvd25yZXYueG1sRI9Ba8JA&#10;FITvgv9heYI3s2sOtqSuIoJGaEGalp4f2dckNPs2ZDca/31XEDwOM/MNs96OthUX6n3jWMMyUSCI&#10;S2carjR8fx0WryB8QDbYOiYNN/Kw3Uwna8yMu/InXYpQiQhhn6GGOoQuk9KXNVn0ieuIo/freosh&#10;yr6SpsdrhNtWpkqtpMWG40KNHe1rKv+KwWo43vLdyabtkJ7fP+TPsM/zg8q1ns/G3RuIQGN4hh/t&#10;k9GQvsD9S/wBcvMPAAD//wMAUEsBAi0AFAAGAAgAAAAhANvh9svuAAAAhQEAABMAAAAAAAAAAAAA&#10;AAAAAAAAAFtDb250ZW50X1R5cGVzXS54bWxQSwECLQAUAAYACAAAACEAWvQsW78AAAAVAQAACwAA&#10;AAAAAAAAAAAAAAAfAQAAX3JlbHMvLnJlbHNQSwECLQAUAAYACAAAACEABxF8IsMAAADbAAAADwAA&#10;AAAAAAAAAAAAAAAHAgAAZHJzL2Rvd25yZXYueG1sUEsFBgAAAAADAAMAtwAAAPcCAAAAAA==&#10;">
                  <v:imagedata r:id="rId17" o:title=""/>
                  <v:path arrowok="t"/>
                </v:shape>
                <v:shape id="Picture 74" o:spid="_x0000_s1030" type="#_x0000_t75" style="position:absolute;left:754;width:3289;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kywQAAANsAAAAPAAAAZHJzL2Rvd25yZXYueG1sRE/LisIw&#10;FN0L8w/hDsxOU12oVKMUmUFBN2oXLi/N7QOTm9JkbGe+3iwEl4fzXm8Ha8SDOt84VjCdJCCIC6cb&#10;rhTk15/xEoQPyBqNY1LwRx62m4/RGlPtej7T4xIqEUPYp6igDqFNpfRFTRb9xLXEkStdZzFE2FVS&#10;d9jHcGvkLEnm0mLDsaHGlnY1FffLr1VwzErzv9/f8r48mO9hvsuq06JX6utzyFYgAg3hLX65D1rB&#10;LI6NX+IPkJsnAAAA//8DAFBLAQItABQABgAIAAAAIQDb4fbL7gAAAIUBAAATAAAAAAAAAAAAAAAA&#10;AAAAAABbQ29udGVudF9UeXBlc10ueG1sUEsBAi0AFAAGAAgAAAAhAFr0LFu/AAAAFQEAAAsAAAAA&#10;AAAAAAAAAAAAHwEAAF9yZWxzLy5yZWxzUEsBAi0AFAAGAAgAAAAhADNgCTLBAAAA2wAAAA8AAAAA&#10;AAAAAAAAAAAABwIAAGRycy9kb3ducmV2LnhtbFBLBQYAAAAAAwADALcAAAD1AgAAAAA=&#10;">
                  <v:imagedata r:id="rId18" o:title="" cropbottom="8016f"/>
                  <v:path arrowok="t"/>
                </v:shape>
                <w10:wrap type="topAndBottom"/>
              </v:group>
            </w:pict>
          </mc:Fallback>
        </mc:AlternateContent>
      </w:r>
    </w:p>
    <w:p w14:paraId="55555B30" w14:textId="77777777" w:rsidR="00252C56" w:rsidRPr="00F9341F" w:rsidRDefault="00252C56" w:rsidP="00252C56">
      <w:r w:rsidRPr="00F9341F">
        <w:rPr>
          <w:noProof/>
        </w:rPr>
        <mc:AlternateContent>
          <mc:Choice Requires="wps">
            <w:drawing>
              <wp:anchor distT="0" distB="0" distL="114300" distR="114300" simplePos="0" relativeHeight="251676672" behindDoc="0" locked="0" layoutInCell="1" allowOverlap="1" wp14:anchorId="637E2B46" wp14:editId="7A4F0ED8">
                <wp:simplePos x="0" y="0"/>
                <wp:positionH relativeFrom="column">
                  <wp:posOffset>3324225</wp:posOffset>
                </wp:positionH>
                <wp:positionV relativeFrom="paragraph">
                  <wp:posOffset>992505</wp:posOffset>
                </wp:positionV>
                <wp:extent cx="804672" cy="301752"/>
                <wp:effectExtent l="19050" t="209550" r="33655" b="212725"/>
                <wp:wrapNone/>
                <wp:docPr id="23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2507">
                          <a:off x="0" y="0"/>
                          <a:ext cx="804672"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2765" w14:textId="77777777" w:rsidR="000A370D" w:rsidRPr="008C2F35" w:rsidRDefault="000A370D" w:rsidP="00252C56">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rategically Decision making</w:t>
                            </w:r>
                          </w:p>
                        </w:txbxContent>
                      </wps:txbx>
                      <wps:bodyPr rot="0" vert="horz" wrap="square" lIns="0" tIns="0" rIns="0" bIns="0" anchor="t" anchorCtr="0">
                        <a:noAutofit/>
                      </wps:bodyPr>
                    </wps:wsp>
                  </a:graphicData>
                </a:graphic>
              </wp:anchor>
            </w:drawing>
          </mc:Choice>
          <mc:Fallback>
            <w:pict>
              <v:shape w14:anchorId="637E2B46" id="TextBox 27" o:spid="_x0000_s1031" type="#_x0000_t202" style="position:absolute;margin-left:261.75pt;margin-top:78.15pt;width:63.35pt;height:23.75pt;rotation:-2247331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e8QEAAMEDAAAOAAAAZHJzL2Uyb0RvYy54bWysU9tu2zAMfR+wfxD0vvjSpumMOEXXosOA&#10;rhvQ7gMUWYqNWaJGKbGzrx8l59Jtb8NeBJqiDs8hj5c3o+nZTqHvwNa8mOWcKSuh6eym5t9eHt5d&#10;c+aDsI3owaqa75XnN6u3b5aDq1QJLfSNQkYg1leDq3kbgquyzMtWGeFn4JSlSw1oRKBP3GQNioHQ&#10;TZ+VeX6VDYCNQ5DKe8reT5d8lfC1VjJ80dqrwPqaE7eQTkznOp7ZaimqDQrXdvJAQ/wDCyM6S01P&#10;UPciCLbF7i8o00kEDzrMJJgMtO6kShpITZH/oea5FU4lLTQc705j8v8PVj7tviLrmpqXF7QqKwwt&#10;6UWN4QOMrFzE+QzOV1T27KgwjJSnPSet3j2C/O6ZhbtW2I26RYShVaIhfkV8mb16OuH4CLIePkND&#10;bcQ2QAIaNRqGQMsp3s8vy3m+SGmaDqNmtLb9aVXEjElKXueXV4uSM0lXF3mxmJepoagiVlyEQx8+&#10;KjAsBjVHckICFbtHHyK3c0kst/DQ9X1yQ29/S1BhzCQtkf4kJIzrMY0tCY0619DsSVySQZTpn6C2&#10;LeBPzgbyV839j61AxVn/ydKAohmPAR6D9TEQVtLTmgfOpvAuJNNOzG5pcLpLKs6dDxTJJ0ncwdPR&#10;iK+/U9X5z1v9AgAA//8DAFBLAwQUAAYACAAAACEAzd5SSd8AAAALAQAADwAAAGRycy9kb3ducmV2&#10;LnhtbEyPy07DMBBF90j8gzVI7KjdRImiNE7FU2xgQWHR5SSeJlFjO4rdNvw9wwqWo3t17plqu9hR&#10;nGkOg3ca1isFglzrzeA6DV+fL3cFiBDRGRy9Iw3fFGBbX19VWBp/cR903sVOMMSFEjX0MU6llKHt&#10;yWJY+YkcZwc/W4x8zp00M14YbkeZKJVLi4PjhR4neuypPe5OVkNyfI/h4W08rMnsn4oGX1v5nGp9&#10;e7Pcb0BEWuJfGX71WR1qdmr8yZkgRg1ZkmZc5SDLUxDcyDOVgGgYr9ICZF3J/z/UPwAAAP//AwBQ&#10;SwECLQAUAAYACAAAACEAtoM4kv4AAADhAQAAEwAAAAAAAAAAAAAAAAAAAAAAW0NvbnRlbnRfVHlw&#10;ZXNdLnhtbFBLAQItABQABgAIAAAAIQA4/SH/1gAAAJQBAAALAAAAAAAAAAAAAAAAAC8BAABfcmVs&#10;cy8ucmVsc1BLAQItABQABgAIAAAAIQBLZ6ve8QEAAMEDAAAOAAAAAAAAAAAAAAAAAC4CAABkcnMv&#10;ZTJvRG9jLnhtbFBLAQItABQABgAIAAAAIQDN3lJJ3wAAAAsBAAAPAAAAAAAAAAAAAAAAAEsEAABk&#10;cnMvZG93bnJldi54bWxQSwUGAAAAAAQABADzAAAAVwUAAAAA&#10;" filled="f" stroked="f">
                <v:textbox inset="0,0,0,0">
                  <w:txbxContent>
                    <w:p w14:paraId="5AB72765" w14:textId="77777777" w:rsidR="000A370D" w:rsidRPr="008C2F35" w:rsidRDefault="000A370D" w:rsidP="00252C56">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rategically Decision making</w:t>
                      </w:r>
                    </w:p>
                  </w:txbxContent>
                </v:textbox>
              </v:shape>
            </w:pict>
          </mc:Fallback>
        </mc:AlternateContent>
      </w:r>
      <w:r w:rsidRPr="00F9341F">
        <w:rPr>
          <w:noProof/>
        </w:rPr>
        <mc:AlternateContent>
          <mc:Choice Requires="wps">
            <w:drawing>
              <wp:anchor distT="0" distB="0" distL="114300" distR="114300" simplePos="0" relativeHeight="251681792" behindDoc="0" locked="0" layoutInCell="1" allowOverlap="1" wp14:anchorId="45F95C52" wp14:editId="0A578657">
                <wp:simplePos x="0" y="0"/>
                <wp:positionH relativeFrom="column">
                  <wp:posOffset>3372485</wp:posOffset>
                </wp:positionH>
                <wp:positionV relativeFrom="paragraph">
                  <wp:posOffset>1016378</wp:posOffset>
                </wp:positionV>
                <wp:extent cx="806083" cy="561975"/>
                <wp:effectExtent l="38100" t="0" r="32385" b="47625"/>
                <wp:wrapNone/>
                <wp:docPr id="39" name="Straight Arrow Connector 39"/>
                <wp:cNvGraphicFramePr/>
                <a:graphic xmlns:a="http://schemas.openxmlformats.org/drawingml/2006/main">
                  <a:graphicData uri="http://schemas.microsoft.com/office/word/2010/wordprocessingShape">
                    <wps:wsp>
                      <wps:cNvCnPr/>
                      <wps:spPr>
                        <a:xfrm flipH="1">
                          <a:off x="0" y="0"/>
                          <a:ext cx="806083" cy="561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0206D" id="Straight Arrow Connector 39" o:spid="_x0000_s1026" type="#_x0000_t32" style="position:absolute;margin-left:265.55pt;margin-top:80.05pt;width:63.45pt;height:4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GN7AEAALQDAAAOAAAAZHJzL2Uyb0RvYy54bWysU02P2jAQvVfqf7B8LwmLoBARVl3otoeq&#10;RdrtDxgcJ7HkL41dAv++YyeLtu2tWg6WZ8bzZt7jZXt/MZqdJQblbM3ns5IzaYVrlO1q/vP58cOa&#10;sxDBNqCdlTW/ysDvd+/fbQdfyTvXO91IZARiQzX4mvcx+qooguilgTBzXloqtg4NRAqxKxqEgdCN&#10;Lu7KclUMDhuPTsgQKHsYi3yX8dtWivijbYOMTNecdov5xHye0lnstlB1CL5XYloD/mMLA8rS0BvU&#10;ASKwX6j+gTJKoAuujTPhTOHaVgmZORCbefkXm6cevMxcSJzgbzKFt4MV389HZKqp+WLDmQVD/9FT&#10;RFBdH9knRDewvbOWdHTI6AnpNfhQUdveHnGKgj9iIn9p0bBWK/+VrJDlIILsktW+3tSWl8gEJdfl&#10;qlwvOBNUWq7mm4/LhF6MMAnOY4hfpDMsXWoeprVu+4wj4PwtxLHxpSE1W/eotKY8VNqyoearxZIM&#10;IIBM1mqIdDWeaAfbcQa6I/eKiHnp4LRqUndqDtid9hrZGchBy4fNw+FlzT+epdEHCP34LpdGbxkV&#10;yeBamUQ4/cZ0BKU/24bFqyfFIyqwnZaTANqmyTLbdyKXRB9lTreTa65Z/SJFZI2s22Tj5L3XMd1f&#10;f2y73wAAAP//AwBQSwMEFAAGAAgAAAAhADHP0r/gAAAACwEAAA8AAABkcnMvZG93bnJldi54bWxM&#10;j81OwzAQhO9IvIO1SNyok5aGKMSpEBIgjrSlcNzG2ySqf0LsNuHtWU5w29F8mp0pV5M14kxD6LxT&#10;kM4SEORqrzvXKNhunm5yECGi02i8IwXfFGBVXV6UWGg/ujc6r2MjOMSFAhW0MfaFlKFuyWKY+Z4c&#10;ewc/WIwsh0bqAUcOt0bOkySTFjvHH1rs6bGl+rg+WQW78PX6cXfcHp6RdvQ5vi/CxrwodX01PdyD&#10;iDTFPxh+63N1qLjT3p+cDsIoWC7SlFE2soQPJrJlzuv2Cua3eQayKuX/DdUPAAAA//8DAFBLAQIt&#10;ABQABgAIAAAAIQC2gziS/gAAAOEBAAATAAAAAAAAAAAAAAAAAAAAAABbQ29udGVudF9UeXBlc10u&#10;eG1sUEsBAi0AFAAGAAgAAAAhADj9If/WAAAAlAEAAAsAAAAAAAAAAAAAAAAALwEAAF9yZWxzLy5y&#10;ZWxzUEsBAi0AFAAGAAgAAAAhAIWz0Y3sAQAAtAMAAA4AAAAAAAAAAAAAAAAALgIAAGRycy9lMm9E&#10;b2MueG1sUEsBAi0AFAAGAAgAAAAhADHP0r/gAAAACwEAAA8AAAAAAAAAAAAAAAAARgQAAGRycy9k&#10;b3ducmV2LnhtbFBLBQYAAAAABAAEAPMAAABTBQAAAAA=&#10;" strokecolor="#5b9bd5" strokeweight=".5pt">
                <v:stroke endarrow="block" joinstyle="miter"/>
              </v:shape>
            </w:pict>
          </mc:Fallback>
        </mc:AlternateContent>
      </w:r>
      <w:r w:rsidRPr="00F9341F">
        <w:rPr>
          <w:noProof/>
        </w:rPr>
        <mc:AlternateContent>
          <mc:Choice Requires="wps">
            <w:drawing>
              <wp:anchor distT="0" distB="0" distL="114300" distR="114300" simplePos="0" relativeHeight="251667456" behindDoc="0" locked="0" layoutInCell="1" allowOverlap="1" wp14:anchorId="5AC97532" wp14:editId="7DA1E4D7">
                <wp:simplePos x="0" y="0"/>
                <wp:positionH relativeFrom="column">
                  <wp:posOffset>1780858</wp:posOffset>
                </wp:positionH>
                <wp:positionV relativeFrom="paragraph">
                  <wp:posOffset>786447</wp:posOffset>
                </wp:positionV>
                <wp:extent cx="482600" cy="278765"/>
                <wp:effectExtent l="124460" t="0" r="135890" b="0"/>
                <wp:wrapNone/>
                <wp:docPr id="5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8229">
                          <a:off x="0" y="0"/>
                          <a:ext cx="4826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CF14" w14:textId="77777777" w:rsidR="000A370D" w:rsidRPr="00C157BE" w:rsidRDefault="000A370D" w:rsidP="00252C56">
                            <w:pPr>
                              <w:pStyle w:val="NormalWeb"/>
                              <w:spacing w:before="0" w:beforeAutospacing="0" w:after="0" w:afterAutospacing="0"/>
                              <w:jc w:val="center"/>
                              <w:rPr>
                                <w:lang w:val="en-SG"/>
                              </w:rPr>
                            </w:pPr>
                            <w:r>
                              <w:rPr>
                                <w:rFonts w:asciiTheme="minorHAnsi" w:hAnsi="Calibri" w:cstheme="minorBidi"/>
                                <w:i/>
                                <w:iCs/>
                                <w:color w:val="7F7F7F" w:themeColor="text1" w:themeTint="80"/>
                                <w:kern w:val="24"/>
                                <w:sz w:val="18"/>
                                <w:szCs w:val="18"/>
                                <w:lang w:val="en-SG"/>
                              </w:rPr>
                              <w:t xml:space="preserve">Collect data </w:t>
                            </w:r>
                          </w:p>
                        </w:txbxContent>
                      </wps:txbx>
                      <wps:bodyPr rot="0" vert="horz" wrap="none" lIns="0" tIns="0" rIns="0" bIns="0" anchor="ctr" anchorCtr="0">
                        <a:spAutoFit/>
                      </wps:bodyPr>
                    </wps:wsp>
                  </a:graphicData>
                </a:graphic>
              </wp:anchor>
            </w:drawing>
          </mc:Choice>
          <mc:Fallback>
            <w:pict>
              <v:shape w14:anchorId="5AC97532" id="TextBox 71" o:spid="_x0000_s1032" type="#_x0000_t202" style="position:absolute;margin-left:140.25pt;margin-top:61.9pt;width:38pt;height:21.95pt;rotation:-2994745fd;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g8QEAAMADAAAOAAAAZHJzL2Uyb0RvYy54bWysU9uO0zAQfUfiHyy/06QRbUPUdLXsqghp&#10;uUi7fIDrOI1F7LHG3ibl6xk7TVngDfFi2ePxmXPOjLc3o+nZSaHXYGu+XOScKSuh0fZY829P+zcl&#10;Zz4I24gerKr5WXl+s3v9aju4ShXQQd8oZARifTW4mnchuCrLvOyUEX4BTlm6bAGNCHTEY9agGAjd&#10;9FmR5+tsAGwcglTeU/R+uuS7hN+2SoYvbetVYH3NiVtIK6b1ENdstxXVEYXrtLzQEP/AwghtqegV&#10;6l4EwZ5R/wVltETw0IaFBJNB22qpkgZSs8z/UPPYCaeSFjLHu6tN/v/Bys+nr8h0U/NVwZkVhnr0&#10;pMbwHka2WUZ7Bucrynp0lBdGilObk1TvHkB+98zCXSfsUd0iwtAp0RC99DJ78XTC8RHkMHyChsqI&#10;5wAJaGzRMATqzbIsV2VRvEthModRMera+dopYsYkBd+WxTqnG0lXxabcrFeRaiaqiBX74NCHDwoM&#10;i5uaIw1CAhWnBx+m1DklplvY675Pw9Db3wKEGSNJS6Q/CQnjYUyuFbNFB2jOJC7JIGL0JahsB/iD&#10;s4HGq+aW5p+z/qMle+IkzhucN4d5I6ykhzWXATmbDnchzWxk5t0tGbfXSUV0eKp8oUhjkny4jHSc&#10;w5fnlPXr4+1+AgAA//8DAFBLAwQUAAYACAAAACEARJMEDuEAAAALAQAADwAAAGRycy9kb3ducmV2&#10;LnhtbEyPwU7DMBBE70j8g7VI3KhNU9oQ4lQQCami4kDaD3Bik4TG62C7beDrWU5w3Jmn2Zl8PdmB&#10;nYwPvUMJtzMBzGDjdI+thP3u+SYFFqJCrQaHRsKXCbAuLi9ylWl3xjdzqmLLKARDpiR0MY4Z56Hp&#10;jFVh5kaD5L07b1Wk07dce3WmcDvwuRBLblWP9KFToyk70xyqo5Vw+K72yWdZ4mbCl/r1KW4/NomX&#10;8vpqenwAFs0U/2D4rU/VoaBOtTuiDmyQML9f3hFKhljRBiKShVgAq0lJkxR4kfP/G4ofAAAA//8D&#10;AFBLAQItABQABgAIAAAAIQC2gziS/gAAAOEBAAATAAAAAAAAAAAAAAAAAAAAAABbQ29udGVudF9U&#10;eXBlc10ueG1sUEsBAi0AFAAGAAgAAAAhADj9If/WAAAAlAEAAAsAAAAAAAAAAAAAAAAALwEAAF9y&#10;ZWxzLy5yZWxzUEsBAi0AFAAGAAgAAAAhAL11S+DxAQAAwAMAAA4AAAAAAAAAAAAAAAAALgIAAGRy&#10;cy9lMm9Eb2MueG1sUEsBAi0AFAAGAAgAAAAhAESTBA7hAAAACwEAAA8AAAAAAAAAAAAAAAAASwQA&#10;AGRycy9kb3ducmV2LnhtbFBLBQYAAAAABAAEAPMAAABZBQAAAAA=&#10;" filled="f" stroked="f">
                <v:textbox style="mso-fit-shape-to-text:t" inset="0,0,0,0">
                  <w:txbxContent>
                    <w:p w14:paraId="2799CF14" w14:textId="77777777" w:rsidR="000A370D" w:rsidRPr="00C157BE" w:rsidRDefault="000A370D" w:rsidP="00252C56">
                      <w:pPr>
                        <w:pStyle w:val="NormalWeb"/>
                        <w:spacing w:before="0" w:beforeAutospacing="0" w:after="0" w:afterAutospacing="0"/>
                        <w:jc w:val="center"/>
                        <w:rPr>
                          <w:lang w:val="en-SG"/>
                        </w:rPr>
                      </w:pPr>
                      <w:r>
                        <w:rPr>
                          <w:rFonts w:asciiTheme="minorHAnsi" w:hAnsi="Calibri" w:cstheme="minorBidi"/>
                          <w:i/>
                          <w:iCs/>
                          <w:color w:val="7F7F7F" w:themeColor="text1" w:themeTint="80"/>
                          <w:kern w:val="24"/>
                          <w:sz w:val="18"/>
                          <w:szCs w:val="18"/>
                          <w:lang w:val="en-SG"/>
                        </w:rPr>
                        <w:t xml:space="preserve">Collect data </w:t>
                      </w:r>
                    </w:p>
                  </w:txbxContent>
                </v:textbox>
              </v:shape>
            </w:pict>
          </mc:Fallback>
        </mc:AlternateContent>
      </w:r>
      <w:r w:rsidRPr="00F9341F">
        <w:rPr>
          <w:noProof/>
        </w:rPr>
        <mc:AlternateContent>
          <mc:Choice Requires="wpg">
            <w:drawing>
              <wp:anchor distT="0" distB="0" distL="114300" distR="114300" simplePos="0" relativeHeight="251660288" behindDoc="0" locked="0" layoutInCell="1" allowOverlap="1" wp14:anchorId="46D4F89A" wp14:editId="73520662">
                <wp:simplePos x="0" y="0"/>
                <wp:positionH relativeFrom="column">
                  <wp:posOffset>1302227</wp:posOffset>
                </wp:positionH>
                <wp:positionV relativeFrom="paragraph">
                  <wp:posOffset>1310640</wp:posOffset>
                </wp:positionV>
                <wp:extent cx="837565" cy="735330"/>
                <wp:effectExtent l="0" t="0" r="0" b="7620"/>
                <wp:wrapTopAndBottom/>
                <wp:docPr id="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735330"/>
                          <a:chOff x="0" y="0"/>
                          <a:chExt cx="838118" cy="735953"/>
                        </a:xfrm>
                      </wpg:grpSpPr>
                      <wps:wsp>
                        <wps:cNvPr id="6" name="TextBox 53"/>
                        <wps:cNvSpPr txBox="1">
                          <a:spLocks noChangeArrowheads="1"/>
                        </wps:cNvSpPr>
                        <wps:spPr bwMode="auto">
                          <a:xfrm>
                            <a:off x="0" y="504825"/>
                            <a:ext cx="838118" cy="23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98C7"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SREDA User</w:t>
                              </w:r>
                            </w:p>
                          </w:txbxContent>
                        </wps:txbx>
                        <wps:bodyPr rot="0" vert="horz" wrap="square" lIns="91440" tIns="45720" rIns="91440" bIns="45720" anchor="t" anchorCtr="0" upright="1">
                          <a:spAutoFit/>
                        </wps:bodyPr>
                      </wps:wsp>
                      <pic:pic xmlns:pic="http://schemas.openxmlformats.org/drawingml/2006/picture">
                        <pic:nvPicPr>
                          <pic:cNvPr id="7" name="Pictur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75" y="0"/>
                            <a:ext cx="66992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6D4F89A" id="Group 307" o:spid="_x0000_s1033" style="position:absolute;margin-left:102.55pt;margin-top:103.2pt;width:65.95pt;height:57.9pt;z-index:251660288" coordsize="8381,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aAUzAwAA0QcAAA4AAABkcnMvZTJvRG9jLnhtbLRVbW/bIBD+Pmn/&#10;AfG9dV6dxIpTde1aVeq2au1+AMHYRrWBAYmT/fod4MR5mbSq0z7YAg6O55577phfbeoKrZk2XIoU&#10;9y97GDFBZcZFkeIfL3cXU4yMJSIjlRQsxVtm8NXi44d5oxI2kKWsMqYROBEmaVSKS2tVEkWGlqwm&#10;5lIqJsCYS10TC1NdRJkmDXivq2jQ68VRI3WmtKTMGFi9DUa88P7znFH7Lc8Ns6hKMWCz/q/9f+n+&#10;0WJOkkITVXLawiDvQFETLuDSvatbYglaaX7mquZUSyNze0llHck855T5GCCafu8kmnstV8rHUiRN&#10;ofY0AbUnPL3bLf26ftKIZykeYyRIDSnyt6Jhb+LIaVSRwJ57rZ7Vkw4RwvBR0lcD5ujU7uZF2IyW&#10;zReZgUOystKTs8l17VxA2Gjjc7Dd54BtLKKwOB1OxjFgoWCaDMfDYZsjWkIiz07R8vP+3LTfB7G1&#10;52bjoYMfkSRc6oG2wFxUoDbTEWr+jdDnkijm82QcWS2h8Y7QF4jtk9ygAMndDZscnchuYB3KxrNj&#10;AqtIyJuSiIJday2bkpEM0PV9MAdHQwzGOXkbzePeaDoYB713XHecDYb9/mB6xBlJlDb2nskauUGK&#10;NZSTh0rWj8YGendbXF6FvONVBeskqcTRAuTBrUAWTOJAB/h2s9x47flcOdtSZlsISctQqNBYYFBK&#10;/QujBoo0xebnimiGUfUggJZZfzRyVe0no/FkABN9aFkeWoig4CrFFqMwvLGhE6yU5kUJN+0ScQ2K&#10;veM+wg5VCx90s5grThP42oqE0ZmA/t654JRduVhC96vf5KMm+nWlLqB5KGL5klfcbn0jhLw4UGL9&#10;xKnj1006LU52WgSruxQNRrHL9W5XOAMJ59SXdidCoyDpjplu6UyXx14iNz3Csay4cspwknDjNmIg&#10;/6SN/YG00CJvJV3VTNjQ8zWrIHgpTMmVgYwnrF6yDPT5kPlCIYnR9Dvg9lI0VjNLS3d5DiDadVDk&#10;3uARdyAd/jdVVhzHE2hV500sjmczKDbfjEbjURz7JrZvRv+hsHaYQaRuCJ+Xq383YHT0MB3O/a7u&#10;JV78BgAA//8DAFBLAwQKAAAAAAAAACEAfKtFMpQxAACUMQAAFQAAAGRycy9tZWRpYS9pbWFnZTEu&#10;anBlZ//Y/+AAEEpGSUYAAQEBANwA3AAA/9sAQwACAQECAQECAgICAgICAgMFAwMDAwMGBAQDBQcG&#10;BwcHBgcHCAkLCQgICggHBwoNCgoLDAwMDAcJDg8NDA4LDAwM/9sAQwECAgIDAwMGAwMGDAgHCAwM&#10;DAwMDAwMDAwMDAwMDAwMDAwMDAwMDAwMDAwMDAwMDAwMDAwMDAwMDAwMDAwMDAwM/8AAEQgAbQ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v4p+JIdZ/4LWfD63Qndo2htaSkjABNrfTf+gyivrL4h/tB+AvhFrVhpvivxr4T8M6hqql7K21X&#10;VreyluwCATGsjqXwSAducZFfl/8Ate/Gnxh4L/4LPXWjfC/QrDxd8T9VjX+xtPvp3g03S4jo8cMm&#10;oahJHmSOzhLl2CDzJSvlR/O2V5+1/Yc+Hfg7/gor438LfEm10/4z+O/FfgLQvGWpeIfGOl21/dXl&#10;4L3VLO7lhjkRltoSq2caQQ7Ujihhj+bYDXrZ3UjGFCMXe1ON/Ju7/U58upSm5t6Xkz9d/C3xC0Dx&#10;xbCfRNb0jWISceZZXkdwufTKE1recmcb1B9M81+PnjXwH+xN4a1m90jXNP8A2ZdG1SwlaC8tpo9E&#10;s7u2lX5WSQfLIjr0IbBFYH/ClP2GPG9vJplhL+z9JPKpBFnqmlyzqMdRl2I+uK8L2z7HpvDJfaP2&#10;jDg9CDQXUDJYAH3r8cvDX/BL74HC3STwTqeoaNJkyRS6B4iltFUk4LAWkkeefQ9a7G3/AGJ/FPh7&#10;Skj0v4zfGOKCMfuYF+IXiO3hI9MrfsAM+imj2/kJYV9Gfq55i/3h+dAcHoQcV+O/ij9jn4qXluZL&#10;P40fGqJjysenfFnxArMfUebcbSTz3xTNFs/2lf2ffDt1cWnx3+McNhgBpdVvNI8ReSf4Wzd2k8gG&#10;SOSwz3PNN14rcTwsz9jM0V8Mf8Egf20/ih+0b8UPi/4J+I+qaV4gg+Htn4fudI1iPTVsb7URfJf+&#10;ebhYm8g7XtAE8qKPALZ3cEfc9axldXRzyi07MKw/iF8TvDfwl8LXWueKvEGi+GtFshuuL/VL2Kzt&#10;oBjPzSSMFXj1NeQ/8FFf2rNZ/ZP+AkN94S0rTdb8eeLNSXw94Xs9RneCxa+e3nuDLcOg3eTDBbXE&#10;7IpDSCHy1ZWkUj8X/wBtr4Sal8R9Wf4i/F/xaNX8SzraaW2u6hHAu8sZBHa2kbLJb2Kqzuwjt1UH&#10;7zTzSmSSQbHGNz96fhH+0T8P/j/p1zeeA/HPg/xraWb+XPPoOs22oxwt6M0LsFPB4PpXY5z0r+P/&#10;AOI/gaLwZ4/sL7wt4h1BfEqyRalY6tpkrpeWUzYeFobmNleR8FWDJtzkEYPT7h/4Jqf8HQvxF/Zs&#10;ntvBn7Qdnq/xJ8KWKpbJ4ggRP+Eh02NIQkYk3FEvVZkTLyusx82SRpZiFjMqfcuVN7o/oforyD9k&#10;L9vb4Rft3+DZtc+FXjjR/FdraFVu7eJzDfWBZpFUT2sgWaHcYpCvmIodULLuXmvX6pMyCiiimAUj&#10;/dNLSP8AdNAHnFFFFegeefEP/BHL4X2HifUvjr8dL6wivdd+KvxR8RtouvXTme+k8PwXgt7a0Ej/&#10;ADLCkttLtQHGEj4wiBW/tRfDm28Of8FfvAvjSedYZfFXwl1Xw9bKcnznsdXsblkx2O293ZP/ADz+&#10;te//ALOvwA0z9iv9lj4bfDLRZormDw3HY6VNeRwtbjULnd5l1d7GeQoZ5vOkK72wZcZwOPA/+Cln&#10;hfVZP+Cgf7IfiC23LpFneeLdJvm6KXuNISaJCenJs3OO5QY6V5E9tT2qTtJM+DNe1jV/hZ/wWK/a&#10;QksCui2V14ItvEUctxbRtbTyQW+nr57LJPbRuu57pSzXEKbt26RAGYdveftl32peEBaab4o+G2qa&#10;5dYCM+qeFIrV+uFMK+MJGJ3Y4Eneq37d0/jPwD/wWL+FOq+GrCwuofGngW70FYr29azt7820l5dy&#10;xvKkUzqELWrjEbZO0dCcfV+pf8FAdc0q9kttRm/ZVsLyJhHPaXvxtlhnt2U4aN420UMjqwIIIyCD&#10;X2uV4urHLqfspuNpSWnyf6s/Pc5wVCecVlVpqV4wav8ANP8AJHj3wL/Ze8e/tNyXR1aH4d6XDFbG&#10;T7ffeANM1S0mfcqtChs/FFy5I6kuqrtQ85wD658P/wDgk34TfRbu38eaF8KvEF41xut59J8EQ2EB&#10;h2rhXhnkuDvDBjuEmCCowCCTteBv+CidhL4qs4vFfiv9mLRPDrlhc3WlfGNdRurf5GKbLeXTbdHy&#10;+1TmZMKSw3EbT6P/AMN9/AkdfjT8Jx/3Nth/8dr06GPqrWVS787fk0ebXyqhJ8saSXpf80z5z+Mn&#10;/BOT4LfDnWLazj+GHw6ukurcy7n8L2KlDuK8Yj9q+cPDX7PfhP4c/tx32meGo59BFtothrSWVtfX&#10;CWEdrcWfiHTZojbB/KJkvpdIIJUlWQbSu9t36C/tXKD4i0ls9LZl+vz5z+tfEfxn8KR+G/2ydH8U&#10;Q3Dx3Wv+GdH0eSPfhWhtPH3ha4kOOwEd1MzH+6h7Zr0eJMLTqZCsRyrmTWqST3t0XmeRwrjatHiX&#10;6rzy5GmknJtbX2b8j6W/4IteMLXTf26Pi74eeVFvNY8EeHtThjH3njtr7V4pG/A3MQ/4EK/Tuvx0&#10;/wCCRhmh/wCC3OsARstvN8Ep8ucgO667bce+A3Ttn3r9i6/KaT91WP2eurTZ8Sf8F8fht401n9h2&#10;b4g/D99IHiX4LXlx40KaiSI5LOPS7+1uyvzAeZHDdtOobIY24UAlgK/GTVP2jbPxT8OvAPgnxrda&#10;mYFsrTwzZ+Ira6S90LX1n1SOw1Cf7TmQR3P9lJMqu5R4xcXyEjcnmftH/wAFhPFlx8Yvhs/7P2gX&#10;jWl/47s1v/FF9HMyHStDWbBhbYwdZL+SN7ZMjY0MV+2S0Kxyfmjof/BODxH4f+Ct4PHOpWniuW+0&#10;lR4gtHlVUvZECkTnEa/vokTasquJGCoWLtHEU+fzfP6WDrKF7vquuu35P8D6nIOGquPoSqWsr+7L&#10;ppvdb29PPtZ8P8evhV4b17wjPN8Omg1O48TGUXutrDtSKwjlNs7Z2ZmEkscgEnCMNhQ7Spf4a+Is&#10;b+BfEF3p5BnIneG1uigENx/zyf73KyDBUqSDng9Cfou2/a0u7P4SaP8ACLw9qWoaTc+C/FM/hi61&#10;G5sLW8uNQR794NOhjEkbIdkDTO7NGDmyVAVMyEfN/wAbPiRd/FLT21oBFvbyOzTZACqecoiVwgJP&#10;ymQMRknjBr2Y4mnUdovWyf3ng1MLVpK81o219xe/ZT/bW8V/sM/tJ+Evix4DuG06908xvqFnDceT&#10;Dr9kZgLvTZ8oyMkqqBuKlkYLKo8xI2X+vv4cfEDSvix8PNB8U6Ddrf6H4l0631XTrlUZBcW08ayx&#10;OAwBG5GU4IB56V/Etqcgj8ywRHkjt7ucx8ZLhiqgYHfCCv7P/wBkL4PXf7PP7J3ww8AX9zBe33gb&#10;wlpXh+4uISTHPJaWcUDOuQDtYxkjIBweg6VtTZyVlsz0SiiitTEKR/umlpH+6aAPOKKKK9A88+b/&#10;ANsH9pSX4Z/tO/B34eGOJYPiHY69fQzAnzVu9OFg8aLzjaYbm5Yk85iXHfPB/wDBZvxHqnhXQf2c&#10;77S4GlYfHHQLW5cD/UwXNrqFo7H2IuCn1cVxf/BWXVLLwp/wUT/Yu1rUbuztbVNS8V6UPMnVZZJr&#10;zT7aGFVTO9g0mxSwG1WeMEjcue//AOCyHjxPh1/wTI1Tx3PaDUL7wbq/hXxDbR5G5p4dd05sAngF&#10;gXXnj5zXjtXk0eynpFnyd/wVjtNX8H/tJfsreNrFoVs7PxnP4WuiV+bdqkcMQ9/9VDcdsiu7+Mf7&#10;S/ij4aX9hol34vk8E293bxNoky634P0Jr+FVWN2/4mTXs8+HDDeLeHkgbT96sf8A4LW6XeaX+yHo&#10;njeylVn+FfjTRfFTQEc3my4+yiNSTw266VsnPCkd68Y0z/g5S+HuheHLXQbHSPiHZRwh0Ty9MsjP&#10;IHYsRk3ZxyeNoB4HNfU5JVoTwMqFWqqbU7q/Zqz/ACR8fxLh8RTzKGKo0XVTg4tLupJr82fbf7HG&#10;u+KtRgn8WeM/il4huNLiLR2el3Wp6Bd2uox4bLlrTR7KYFSFIEUjKxzyRjPS/Hfx58Pfi3pB0rW/&#10;BHh/x7aRkskev6XBdWisV++qTI5J5xjavfmvhfR/+CpVt8QpGvNO+DX7RWvNMeZ7bwgLoucf3luD&#10;njFbD/t36tEpL/s6ftQIB13eAHGP/I1fX4JZFSiliMSpv5pfqfDZg+JK0m8LhJU18m/8vwPp7x58&#10;Q9T+I+rLeak8W6NdkccSbUjHfA68+pJr5K/b68MaqnjPwj4psLyW0g0Hwp46jfYcbpx4XvtQt2Pb&#10;5J9MjkHqYh1xW5o37cusa7qK2sH7PH7S8crjINx4IFvGB7vJOqj8TWT+0dpnxQ/aO8NeGLTQ/gn8&#10;SbCC11OWXVBq02j2Jm0660y+0+6jj3X+RKYr1sKwAIyCRXXn+d5VWyurhsNVje2iXk0zh4a4ezuh&#10;nNHG4qjK1/eb7NNX38z2f9jjxbYfCv8A4LVeAdGghBl8VaL4t8PiQj5gkLWd6gJ6nAtX4/2s96/X&#10;ivw3/Zq8K+JPCX/BZ79key8VzWk3iezt/FJ1aSzYtbTXbeHXaVoyQp2F2YruUHGMgGv3Ir8eoP3T&#10;92xS98/PP/gtTosHw5+Ov7PvxJj8K6NqLHXLzw3Nd2cVjb+I9SvJtPvDp2nx3V1JDH9jIfUpGhed&#10;A0/2UqGb5Ty3xY8RDwp8OdXvjH5hjgMarjI3OQikjuAWBI9M19Jf8FZvg98RPjJ8B/B8Hw78PP4y&#10;m8PeONK8Qaz4bi1eHSrjXLO1MskaRTTDyt8N79iu9jyRBxaMvmAsFb80f29v2iPir+zha+D0+LPw&#10;X8R/DLwT4r1ldJGs3esWGoQRTbWYGRrOaYAYG8RsFZljkZDJ5ZFfD8VZTiMTiY1KELpLV+j23/T/&#10;AIH6LwVnWFwuFlRxNRRblovVLXb9T57/AG8viNqPww/Z91C+062sLh5GjtUNzFI7WkrOGiuIioKr&#10;LGy7kZygV/LYMWVY5Pgiw8dWmj6S0Mi+cLNEU+U4kWPPCxl8/O4UZJHHB9K/V/4ya/4S+BGotpXi&#10;Hxr4fk8USri08O6Ss+qaxcyGIyqn2WGMyoGQZDsoTlcsAQa/Mj4zfDfUfjN8UtY8QaR4c03wX4fu&#10;TutLafybbYgUZeRYQdsjnMjBgcF8biADXXwhCtOnKEaTtvzdH5HdxRkeKx9aNTBXqNaOMU3y+ba0&#10;Xzsfbv8Awbaf8Etbj9rz9quH41eI7M2/w2+Fuqpe2EUyyq+s6wh822RGUgbLZhHPISxy/kptdXk2&#10;/wBI/Tivwm/4J6f8HLVp+yt8I/hr8Mvip4W8M3vhfwlp9r4YPiPwlqz3F7bW1vD5NvLLpzp8+1I0&#10;ErpODkMyRElYq/aH9nj9pXwF+1j8MLHxn8OfFWjeL/DeoKuy70+4EnkuUSQwzJ9+GZVdN0MoWRC2&#10;GVTxX2Sg46Pc/MswwWIwtX2WJjyy7f8ADHcUUUUzhCkf7ppaR/umgDziiiivQPPPxq/4Lf8A7T/h&#10;D4p/tf8A7Bur2Gp2y263tp41lmY4ig0vUb7S2gmL4xgrZzk/7meARX2Z/wAFK9W0f4n/APBL34xe&#10;GNWS6QweCtQvUmWNWRZrKBrqDjOTl4Ix07/jX5cfsh/8EgNK/a5/ac8HeFviP8S/HGrW1xbDTYru&#10;0aKO5s7W0s3NvBGZxMFjRIURVxtVRgAACv1L1j/g3a8H+I9DvdL1T9pT9rrU9M1KB7a7s7r4gxSw&#10;XMTqVkjdGtSGVlJBByCDiufH5ZiMJUVOurNq+6eny9D08PjKNaF4apM2Phd47tPij8NfD3iewbdY&#10;+I9NttTtz0zHNEsi/owrcVAhyAAfYYqbwF/wR3+Cn7NHwoZdZ+IHxku/DXhWwLvea18U9X0200qz&#10;gi5JFncWsEMMca5+6qoq9gK/Lr4i+BtI/aZ+KXjrxP4B+Kvx88O/CafWfsvhO2TxxfyQ3tjBaW0c&#10;10PtjzzlJbxbyRDKwJjaP5VHFeXOlyq7Z3066m7JH01+1N+1d8QvCn7Q03gf4fN4EsINH0Wy1XVL&#10;zXtPutQmke6muo0iihhngChFtCSzOd3mqABtOeXT9p744lVd9c+E4PQ/8UXfkEemf7Wr86fjx+zN&#10;8C0+3anqPx61e61OY+VPJd6pDr1yxXICyRwr5hAOevAzjvz5f+wL+0N8Nv2U/wBtTQfEXizwhYfF&#10;H4W7mtNY03xB4fsZnmt5YiGnS2lM8YmglKyrhwZBGU3J5hKpRu9/wHKbSv8Aqfs9+x3+2fq3xP8A&#10;GPxF8L/ESfwrZ6r4Kmsru01LT4DptjqFjdwnDeXLdXDrJHcQ3COS4GPKOBnJ8+/4Ke3PhP476J4O&#10;h034u/CTTF0DUpTq+jeJ/Gx07S9Us5osPvSByZLiMojRGRSq7nPOSD+gPhD9k39ij4g/BGw+JWkf&#10;Cv8AZtvPAN9Z/wBoQ69/wiekJY+TnDO8jRAJtbKsr4KsCrAMCB4v8Rvi1/wTF+F81u1x4f8A2Y9c&#10;kmRpD/wivgSy8TGBV5LTDTbWfyV7Zk2gngc8VqqKRgsVfSx8BaR+0t4cuf8AgoF+y9r/AIa8baBr&#10;viG2+JVhoMq2GqQ3062mo/6FPkRuWClGVM4wNwz2B/oST7or4T/Yu8c/sPftAfFuDTvAnwo+GHg3&#10;x/o14LvRbPWfhzbeHNYvTAXlW804T28bzCMRGTMJMkICs6x5XP3arBhkEEe1aUo8qsncwrVHJ3aO&#10;X+NXxm8Mfs8/CvXPG3jPWLLQPC/hu1a81C/u2KxW8a9+ASzEkKqKCzsyqoLEA/mn/wAFKf8AgpLo&#10;f7e/7Ifjn4VfD7wT4nWLxU1vZp4j8V6ba6fpc1rHeRPO8EFys15HOUjYQvLZRtG7LMjK8aZ7j/g4&#10;B+LEviS1+EXwRsZbjyvGOuN4r8TJC8DxtpGk7JI7e4icFjHPfy2RBUDP2aQZIBFfJGvaSNd0S7sj&#10;LJALqFohLHjfESMB1z0ZTyD2IFduHoKestj9c8NvD3DZzRlj8e5KEZWilZXas227PTVLTfU4TwB+&#10;zfofhL4QP4SmtLKC3vVxqEmjfadMa8O7OTIJ3nzjCktMxYZB+U7a8/8AHP8AwTt8GXcDS+HdM0uy&#10;nXpDe263EbYx/wAtWBkB+8SWLkkgcAV2P7O3x0l8epLo2syodatATHIRsN4g6nGB847jAJHOOGx6&#10;rXpKHspWtsf0lSyjCUFGEaUfdSS0T0R+dfxN/Zq0U3Fzo9/o0ei39k5QvawrbyxnjngbXBGCCQwI&#10;II7Gn/sRftsfFP8A4I1/tBW3i7wpcrr3hfVyttruiSyvFp3iGAEkRSDnyblBuaKYAshLD95G00b/&#10;AEJ+2V4cjsPGGl6pH5SHUrdoZFUYZniI+dvXKyIv0T6V4b4ns7DU/D95a6n5X2CeIrP5hVQq/wB7&#10;J4BBwQexANdFfA08RS54q0u/+Z8txh4eZbnOFlVowjSrJaSSsn5SS0a891+D/ps/Yl/bU8B/t8/s&#10;/wCkfEX4e6umpaNqI8q4gkwl7pV0qqZbS6iH+qnQsMqCVZSjozxujt63X8sn/BCv/gqXb/8ABLz9&#10;sPULDxPq9zcfB/xkzab4he2t/tAtJYy32XU0RAzsEJZXWMktFO5CSukYH6xeMv8Ag66/Z20XX7+x&#10;0Dwl8Y/Gdva/Lb6ppeg28VhfNj+E3FzFMq54JeFT6A14FGhUqPkpxcn2Sv8Akfxti+XDSlGtJRs7&#10;atW089j9OaR/umvxO8e/8HbviJrK9h0T4CaRoEsgb7DqGv8AjdZYf9kyW8VqGJ6ZVZeOm7vXhHiH&#10;/g6O/aT8Yxx2VhP8JdGvobmK5J0Hwrfag8sSuGMDNNdSIUdQVYqqvhmKshwR6LyTGxV6kOT/ABNQ&#10;/wDSmjzFm+EbtTlz/wCFOX/pKZ+8NFfgh/xE9/tOf9E6+G//AIR+rf8Ayzoq/q7/AJo/+Bw/+SF7&#10;WPaX/gE//kT2LRLi48M3cWoaDqN7ouoohNvqGl3LW1zBuQgskqfMpKsRxwQSDkHFeR/Gr9qz9oP4&#10;X2uox2XxP+JmrXwjMtjG/i6+SK75ODky4THdfbAOCDT/AIW/EseD/wBjKx8QNDNfXPhHw1It1bzS&#10;lHluLCFopo2cqSD5sDruIPrzWb4x+Cni/wAZeJ/DGufGzU7/APZ58H67Y6ffaVerp8WpWXiG3nik&#10;uWtP7YmdLTTr3YsqLFdRqxbaQJBgH+eMBg85x2KnB1ZTVOVm5zlbR7b318vwP2Ovicvw1KMuRJyV&#10;1yxXVb7W+88p0v48+APHY07Xv2gviJ488WeJ7pFuW0XxJZak2nWTqeiw7ZFuNpLLvkeQMpGVHQcd&#10;+0h+0PH+2b45fQ/h/wDB1viafDsfy3sNhqVzcyWxC/OIrUwzQxCRnAEhIOQflJIr6r+BfwW/Z40H&#10;4B+PfidJ8LPHXxR8UfC+Ro5fDni/UJNR8VQB3Kol/pm1ba3hAYyhvKlAhWWTLMjINCz/AG5vEP7X&#10;37NVv8NvhroHhP4PaxqlzFpcOj+GfGQtfFnhWKGcXU8lvp01vp6SReQkisILkDbK5ycMlfqsHDC0&#10;F7W0Uu2yPjY0p4mq40btvp1Z8+/Dz/git8fPj74d8nVNP+Fnw00v7XE8mnzRQNqkERVH3rJbxTzk&#10;BHz5U1wpYjDYyGrsLH/ggxYeGdQ1/Srg+PfiJqlk3/EuuNOvNN8N6VcSJGs72csobUbiGd4mBQzw&#10;W8RO1TKDJGW+nf2dP2D/ABD8I9Jv2i1XwhoXi7ToWj8N/EHwxoEejardxShGaLVdMWMW1yiuijbK&#10;7kgBgIZkEtcB+zz8MZv2Hdev/g7448U3fhTwt8WrKxsdM8QeGtZewbTNbgia3WeMiFDBNfQwRMzM&#10;zhZrUoTIJVY8mC4gwuIq+xi9enn6f1c9PGcNYvC0frE43ja77rpZ/wCeq633Jpf+CXvgf9n+a48Q&#10;XfhH4fabYarob3ehaHdy27a9quoxwSzf2JONUOp2krNGo3XVhJAysr7UePaw+d9f+MHhvW9LbUdR&#10;1C28PHwfqcwuNN8OeF7jxbqfhSPy18qC51nX5fLQwzGRTb6eCjsGKByQy+w6j4Ri0DVPFFj4F+Gc&#10;vjLxjpuopofiX4g+M9z2kmrQBZdO1Z7MPc3yyvZs6rfxyWltcSXBciXzYYl+av21PB3hH4TfDfRo&#10;NL174e+HPiLatHd+IIrCyMmpahc+SkzGCaGIyWYZ/mVQkKMsq8oFwfSxMJTXLCTj6W/U8fDVIQle&#10;cFL1b/T/ACPq3xX8MPiJ4w+CY8U6DafDz4/+Dbmwg1HTjpZn0HVp5kZlaWKJzcxiaPbuGyWKZJFd&#10;VUSKBXo//BNn/g4A8aeH7ebSfE8WtfE7w/osLC68P3IiXxz4cjjgRQkE0skceswpJFIC0xju8zbp&#10;ZJH2xv4b+xd+1h4O/Yo+EF/Nrnwr+Kvw2sNW1FlnbWb+fUtOM6Ko81g0ayW8khkIyLdUcRD945jw&#10;vyr+3Ne6L8ff2x/tPwg0+Ky1oyWzXF/p2rxLBcXc0iCMW7x7fnj3ZZkOVVXJCiFnPj5ZjMasVLC1&#10;4Nr7MrJffZ2+4+gzDKcHiMNCvgpJzbs4Jtu7/lv7y+f/AA/6I/E79oiw/bh/bF+I/wAYtJm1C68K&#10;TfZvB/hCTUNL+xXA0yxDvPIob96El1C4vCBIFfbHGGVSu1VvLyLT7SW4nkSKCBDJI7HCooGSST0A&#10;HOa5/wCEHw2tPhB8M9E8N2TLLFpFokDTLEIvtMgH7yYqCcNI+525OWckkk5rif2r/iYvhnwmNCtp&#10;St/rKHzNvJS3zhgeeN5+UcEEBxwcGv0LC0XaMD+quE8lWWZXQwEVrFK/+J6yf3tny/qn7QB+Afjb&#10;w/4tubVLi2OrCO+iQZZYJI5RI0YJUblBJGTg4AOOo++YmLxqxIJIzwCB+tfmD4r06H4qftC+HtBu&#10;oFudF0Fku9VQeYrSIzIWhyCPvKEAKnI3tjkGv0+jACLtXaMcD09q2rylKrJ9FovluTlmNxOKzHGT&#10;vehGUYQ/xRX7y3km0vVM8G/bc4Phjpn/AEr/ANo18q+JfBmneO/B+v8AjLxJ5o8M6FK2k6FAjMq6&#10;pfYJubh9pWTyoI1KjAZWlKckB0Pvn/BQDxlc6prmkeGtH8mXWLvZptjtm8s/bLx1REZsEKVULJ9P&#10;Q814z/wUFhsvh5oVn8PdKia20PwJptpp1muEU3EsgimmnYKow8pILZzllLfxGvo8lwqnCeIqx5oU&#10;YubT2k1rFPyvq/kfh30iOM6mFwmH4aws3GeIlHma3UXKy/V/JHjvwT8M6z8e/izb6D4RstN0JWR5&#10;Zbw2iu1rbqBukkIU5ySAFGAWdQTjLD6Vs/2F7qHS5JNPlsPHQ1OxR49R1TxHc2FiWYk74rW0hJK7&#10;CMbpyCTnAxWV/wAE4fA0fwy+B3ij4kXkcQudS3Wlh5qqC8UJIwrglgJbg7SuAc26nkYr0H9gD4yX&#10;3jzT/G/h3UnuLifwtrUrQTyAEfZ55JSke7cWZleOU8jgOoBIGB8dXzrG17qdVpPonyx9OVWSXyPw&#10;XD5Pg6CvCkm11au/vd2/vPNfDf8AwTh8ZzXVvDfaj8PvD9rByLjTtPk1K5PoD9oVc/XcDWtqf/BM&#10;TWtdd1v/AIp31zazEGW3GlNHGeOgUT7QM5x8vAr62vL+DT7aSe4mighhGXkkYKqD3J4Fcd4p/aE8&#10;K+FwVOorqMwUMI7EefuBOOHHyZHoWB/SvOcVe7PQi3sjwD/h0r4b/wChu13/AL8RUV3X/DYmo/8A&#10;QBsv/Apv/iaKVolWkdb8G/DFz47+FfxL8DazILeAa3q2nLJbFTIttfoLxW5yN4W9I57rjtivqHwj&#10;/wAFV/ib8NvBcnhL47fCrRvjh4BubQafqGseFLOManc2wiEbfa9GuCYbp5pCpYW7xxom87ABtr5H&#10;+GOuXPgT9rXx5pttpPinxEPEeiad4hkh0i0a+OnRwu9jJKbdCZnyxtgfJjkIBywCqWHqvw8+OPhH&#10;4ryGLw94g03UrqNC8lokwS7gAbafMgbEseG4IdRg1+Y8TYzHZDxBjY4aF6bm5NWutdd1qt/+AfZ5&#10;TQwuZZZQ9rK01FLez08upR0PT9f1rwf4n079iL402fj7wZr1pfWa/CfxFfNpfi/wLmG3Z30qS7dZ&#10;5Ft90iqwYxoThftU2ZVxf2Xfhx4OTwXbQaX4h0mb4/8Aw1IvLzwb8S/h5pWjXjSLE8gIItl1AzAR&#10;rc/ao7uaQYR5o2aTadD4zfss+B/j1E8niDQ7aTUcfutTt/3F9AwjZEZZVwSE3Fgj7k3AEqSK88+P&#10;nw++Md74Jg03VdZtPj74c0VJ20mPxc7L4u8OPLJG3nafrCkTmZAu5Vmka3yq5tpSqLXoYDjDLcel&#10;TxS9nJ99vlLp87HPVyXHYOXtMO+ZeW/3f8OfVvwn/wCCrHwx8TTy6J44uLn4U+NNPG290TxEvlxg&#10;qq7ngu1HkTQlywjbcrSBCwQKQan/AG5bzwH8YPha+m6lfabqVk8Lm93yA28NqyFmkZyNiMjIjgkh&#10;kI3cda/NTwP4w+IH7TV7p3iS0+DemeMPEQto4LnX/Fsz3OkTRrGsLm2tmMNtEPMV5GSPzGDs5AHa&#10;j4x/ZL+IfgXS9Qn1HUrizh1q7W4vPDWgkWGkXalwGiQo6xDEQIAZMjAznqfPx2W5Zh8RFQxKhK60&#10;3tr3W3zPqcs4kxtek4Yihzpq19k15q2vnb7js/GH7Veu6B8H/C+n/EK08UN4OvLopaeJNF1yLT9V&#10;8VWUO9Ud7SX9/wCTNGYmkYOhIdTv/eKGr6J8Ttc8H/DD/hJvhB8H7Pwj4HKzwz+J7UW2ta+YFkDb&#10;hG0hdSNhDrN5yqrbhjaDXQ/s5+NPCXx6+LPibW/iPaaVrckccGgaOdX0uMW9jHAokljMbpiOR5ZG&#10;O51BwpXKjCn7A0Lw/YeGNJhsNMsrTT7GAYit7aFYokHoFUAAfhX6rHLU4fFo9muvn2PqMp8KcNjG&#10;8V7Z+xd1C2rbTtzbW5W02kne1veufn/pXj74d+NtOuNd1TW7bxJe2cIe5vdeZrm9RQRwqzDcq7nw&#10;FiUJubCjJxXu/wCxL+y/eeD9QvvGOt20mmLql3Je6PoUlrHDLpwdBH50+0f67ZvVI/8Alik0ufnm&#10;kC8P+2Z+z9ongD9rP4V+O9Fgj01td8UWf9rxRKREZUuoD9pPZNwYh2OAWAY/MzE8hafH3xz+yV+0&#10;d4r+HOpa9eatomp3jzaTPqDteTQ/aMPGwlbDhmDYYcoJQxC/MzHycm4eWBxcq06kpuWicnsv+H9L&#10;bHXkOV08pzSMc1ppKE1CMoq0byV4Sl1tKzS6KS1e1vu3xD4ks/C/h+51O8mSKztIjM7k9QBkAepP&#10;QDuSBXw58dvjAzNrHirUyS7nMUO7J/uxQggdhtGcerHvXS6t8YtavvhpB4eurxpNNs3MpkY4fylH&#10;yRMQQDGhyQCOML0CjHzb4v1jUfiZeDxZJp97cfDHwtrFnp15dhP3AuLhbh4TIhBZt62twQCp+SNh&#10;8rPg/aVJLCxbb96Wi/zZ+ncX8S0cjwavNKrVfLC+ybsnJ/3Y3u/u6nrP7IfgSdvEOiT6sQ+reJNT&#10;ivb4yL5Z2l9wiIwCuFz8uOGYjpX6Cu6xRlmKoijJPQAV8MeDPE0el6zpWs2vl3UVrPFeR7JAUnCs&#10;HGGGRg4HIz1r6Y+MHxf028+BF5qGk3kNz/ayrYR5XcyPIv7xHX+FxHvPPfHUEZ0rULKEI7f1qe/g&#10;sup4TC0sNRd4xVr929W2+8nq31bPG/gnqKfGP9vu11GW5vI30LTb/Xoom2skiyMlnDG/GMpHI/Ps&#10;vqa+bf2t7+4+K/jW8l0lZ7+fxB4iZbKPGJJ/MaRYUwenBQAdsAV9V/8ABPqaWDx58V9SvJ4Y7Oyj&#10;0u1jG8Bo1jhuJ3LDqAfP4J4OPbj5w+FHhVPG37Tfw40+eWWKCHUJNRJjyTvto/PRfoWTB9mPtX2G&#10;HjGlw3i6y3lZfJy5fyR/n74s5jLH+IKje6hUkl6U42X5P7z6A+MVhZ/B74PeFvAWlSxtBaWyedJG&#10;BH5yoB87KOP3su6Q+rKTyea+U/2dfFmqWXxi8W3+j6leW1hdvKzyWs7xLKWnLRHggkbd+M9AT616&#10;Z+2r8bzL4l1F7Fp7m+v5Dp2lrFiTCrwZFxjILEsuMnc6jkZNct8Gfh4Ph94TWOZANQviJrnIUshx&#10;gR5HUKPcjJYjg1+SN6noxVkb3i34j6ZolxJca1rES3D4eTzpjLOwJxnby7fl2rz3xD+1Lptp8ul6&#10;fc3rgsC85EMeOxGMscnsQvHcHiuz1aw8MeFJWvr220WxlkZnM0kUaSO3UkHGWPU8ZJrhbiw179sL&#10;4peGvhx8NfD+oeJdf1y9ENjaW8aia9mK9i5AjjRS7PJIVVVDOxVFLFO6Hc53/hqXxH/z56F/34m/&#10;+O0V+gP/ABCYfHv/AKKH8IP/AAJ1H/5FoqvZVO34r/Mz9tHucJ4w/biuf+Cfn7cNj44tPDMPip9R&#10;8Gtostm98bEmN74TBhKI5CGDwrj5TncfWvVtS/4K3/spftqadY2Hxv8AhTd6bqdzB9ln1K406PUE&#10;02JXDiOK+tyl8qswyfKiTqRyCSeL0zwpY+Jf28IE1C3gu4Y/Ac0iJLGGCv8Ab413DPQ7WYZHrXa+&#10;Mv2MPh94yu2uJ9CtEuHUgyGFJmc44JaRWbjjoRxXwvilicthxLVWIpSVRKPvwm4u1trbH0vCeCxN&#10;XK4SpzXLr7so3W/3nVeDfhJ8J/jBe2c3wF/apfTbrWL55IfDXim6i1gT4B2WkFtdmHUIUzgbi7sR&#10;nAJG6rWv/Dz9oX4MQiTxZ8MNM8cWVvDLdXeq/D3UvtTx8nZCmnXQiuJHJ6+WzADkAkFa+TPjT+wB&#10;4H8Gyw28MMyS3ymQT27yRtEctjCu7r29O/auQ1PUfH37Gnw8OsfDn4q+PdCsdCnjuRpX9oM9jPJJ&#10;KkZZoBiE/eyQ8bhsY96+FhSweLkoU6vM5aJVIa3f9+m0/vTPoZU8Zh4ObWi1fLLT/wABkvyaPrnT&#10;v2svAcfiK40XW9UfwT4ktVje90jxRayaLfWryKrKjpcBAXKspwpbgg8gg1vfGzxH4Y8OeC7mPxZr&#10;WnaFZT/dkvLhIGLqN42BjlmAGdq5JHGDmvmH4k/8Fc/ib4S1s+CfijoXw0+OOhWt5b6jL/wkvhmK&#10;OXDRglIhERDG4VmCyGJ2BbPI+WvDfHf7SHgC2+IqeKvBHwg0zwbpV9bbBpTazLqT2t5FLITcwzyx&#10;gxq6TBTEqADy1IIyRXTT4PqVFGpGLs1dWlFp+jfK184v1M1n6jL2dSyadndPT5K9/kzq/GV4PFvj&#10;q31X4f6dqeoMTGtzqD2psNL1i1IwGPnbJC6cAMqMQAR8y4Feq/Cr9r/WPA1+ugT7xPDjbpuroRMk&#10;YDD9y6ttddqHG1nVQOgORXkf7H9z40/4KD/th+A/hFD4rt/AEPju8lsX1Ox0z7U1qFglm37GlR2J&#10;8sL8sqdc88g/vf8As8/8G1v7Mnwh8CahYeLfDup/FjxDrlr9m1PX/EuoT/apMiIt5CwPGtvh4spI&#10;n79Vdk85lJB/V+GZZjg6Kw+I5XSW0W25L/t7RfJK3Y9TKPE+vlDdKiva027uMtF58u7jffqr62uf&#10;jR+0L8RJf2irKOy1O2Sz0+3UiFLdz5sbFkbzN5/iDRoRxgFehya5D9rnQ7b9pPW9T1CJFsJzKHsX&#10;kAfaFRY9r8HCuqAkDODg84wf0i/4Klf8ELfC/wCxx+zl44+L/wAOvH3iKDRfCNrJqVx4W1+2XVVl&#10;V7hFSC2vA8U0KIrsM3H2pjhORg7vx61j9rK6n0S++xaQlndABIZmufN8ot0bbsAJHvxntjivtljc&#10;JOLUlbTb+vM/U4+IvCub4KrHFRcW4WlFxd7K7VnG60bbTurPXQ7n4V/Cf4jftnfF3wn8C/Aq2V/4&#10;115/I1G7ErRWdvEil5JpZSu5Y0iUySlFLH7iK7MI2/pQ+Cv/AASV+Efwm/4J5y/s4z6DZar4Q1jT&#10;fs/iC5+zpFc63esEMmoux3EXHmRxvGxLGHyoVQhYkA8c/wCDfj/gmb4H/Y+/ZE8L/Ey3kk8S/Ef4&#10;weHrHXdW1+9gVZ7W2u4o7qPT7cZby4ULqXYHdPIod8BYo4v0Crxa1aVWXPL0+R/N/E3EVfOMY8TW&#10;bskoxTd7RWyv1fVvq231P5H/ANpT4J65/wAEuv2zfFvwU8U6zaa7pGhTxyWepwK6K9vPEtxDL5ZG&#10;UZo5FEkeWVJA+13Ubn6S2uI7y3SWNleOZQ6sCCGGMg5HXg/rXpH/AAc7aUE/4LEayYJGgnvdE0eQ&#10;ygDKP5IQMMY6BR37V84fE34+L8L9bTTk0dLqNY8KUuBCqYHAC7DgDjj04r1MtxvJTkqz0W3+R+5e&#10;F3G31XKasc3q/uqTioOzb1WsdL6LS2ml7J20Xb3+kaja6jdahoOs3eg6nfWb6fdSxfvIby3cFWim&#10;iY7XG1mweGUnIIIFcXoPh7x/4G+Jel+ItJn8NPd6OLmO2aTz1QCaFoi7oDksFYlQGIDAZ3Y5871D&#10;9qzxJewzRwwaZZrI2Y3SJmliGemWYqTjjJXvXtX/AATb/Zn8Wf8ABT74+W3gWf4lX3gkl/LW+ttM&#10;FxjKMctHFLBuxt7t3rorZ1TdGWGg5ckrNpaJ216+fkfM8YZvwBmeNWZTwk5119uNoXurO927+bcb&#10;+Z8+fE6/1/wn8SZZr7VbSfWBDjzLMlktFYcRoWUbDtOcrzhyc5JrT+KPhjV/Bvw28KXeq+KNQvr/&#10;AMW2rX7aW07OttakqYXcmQk+YDkZQDKMOqmv2r+G3/BnR4VXxhLe/EH49eKvFOnSbi8Wj+HodIvH&#10;cg/MZ5p7sHnB/wBXyBjPce1/Cr/g05/ZX+HmuPeavJ8SPHMLDb9j1rXY4IF4wMGxhtpOOSMuepr5&#10;uUbtuKsj8ixmIw8q0pYeLjBt2Td2l0Tel352Px8/4IZ/8EorT/gqh+0jrukeJb/xBonw/wDB2km/&#10;1i+0jyUuZbiVvLtbRJJVdY2ciWUsYnBS1dcKXVh/Rb+xJ/wSp+Bf/BPzRoB8OvAWkWWvi3EFz4iv&#10;U+3azdlkjWXN1LukjSQxKzQxFId2SI1zXX/sg/sKfCf9gvwRfeHfhN4Os/CWlandfbLtUubi7nup&#10;doUF5riSSVgAMBS+1cnAGTn1p/umnGNjinNt6HnO4+popKK9Ox5t2f/ZUEsDBBQABgAIAAAAIQDm&#10;54dk4QAAAAsBAAAPAAAAZHJzL2Rvd25yZXYueG1sTI/NasMwEITvhb6D2EJvjfzTpMW1HEJoewqF&#10;JoWQm2JtbBNrZSzFdt6+m1N7m2E/Zmfy5WRbMWDvG0cK4lkEAql0pqFKwc/u4+kVhA+ajG4doYIr&#10;elgW93e5zowb6RuHbagEh5DPtII6hC6T0pc1Wu1nrkPi28n1Vge2fSVNr0cOt61MomghrW6IP9S6&#10;w3WN5Xl7sQo+Rz2u0vh92JxP6+thN//ab2JU6vFhWr2BCDiFPxhu9bk6FNzp6C5kvGgVJNE8ZvQm&#10;Fs8gmEjTF153ZJEkCcgil/83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DQaAUzAwAA0QcAAA4AAAAAAAAAAAAAAAAAPAIAAGRycy9lMm9Eb2MueG1sUEsBAi0A&#10;CgAAAAAAAAAhAHyrRTKUMQAAlDEAABUAAAAAAAAAAAAAAAAAmwUAAGRycy9tZWRpYS9pbWFnZTEu&#10;anBlZ1BLAQItABQABgAIAAAAIQDm54dk4QAAAAsBAAAPAAAAAAAAAAAAAAAAAGI3AABkcnMvZG93&#10;bnJldi54bWxQSwECLQAUAAYACAAAACEAWGCzG7oAAAAiAQAAGQAAAAAAAAAAAAAAAABwOAAAZHJz&#10;L19yZWxzL2Uyb0RvYy54bWwucmVsc1BLBQYAAAAABgAGAH0BAABhOQAAAAA=&#10;">
                <v:shape id="_x0000_s1034" type="#_x0000_t202" style="position:absolute;top:5048;width:838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DE798C7"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SREDA User</w:t>
                        </w:r>
                      </w:p>
                    </w:txbxContent>
                  </v:textbox>
                </v:shape>
                <v:shape id="Picture 246" o:spid="_x0000_s1035" type="#_x0000_t75" style="position:absolute;left:666;width:6700;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TYwgAAANoAAAAPAAAAZHJzL2Rvd25yZXYueG1sRI9bi8Iw&#10;FITfF/wP4Qi+iKaKqHSNUgTBC3hb2edDc7YtNieliVr/vRGEfRxm5htmtmhMKe5Uu8KygkE/AkGc&#10;Wl1wpuDys+pNQTiPrLG0TAqe5GAxb33NMNb2wSe6n30mAoRdjApy76tYSpfmZND1bUUcvD9bG/RB&#10;1pnUNT4C3JRyGEVjabDgsJBjRcuc0uv5ZhTIqNhNbHK8bH+fo2TKbn8oN12lOu0m+QbhqfH/4U97&#10;rRVM4H0l3AA5fwEAAP//AwBQSwECLQAUAAYACAAAACEA2+H2y+4AAACFAQAAEwAAAAAAAAAAAAAA&#10;AAAAAAAAW0NvbnRlbnRfVHlwZXNdLnhtbFBLAQItABQABgAIAAAAIQBa9CxbvwAAABUBAAALAAAA&#10;AAAAAAAAAAAAAB8BAABfcmVscy8ucmVsc1BLAQItABQABgAIAAAAIQBKprTYwgAAANoAAAAPAAAA&#10;AAAAAAAAAAAAAAcCAABkcnMvZG93bnJldi54bWxQSwUGAAAAAAMAAwC3AAAA9gIAAAAA&#10;">
                  <v:imagedata r:id="rId20" o:title=""/>
                </v:shape>
                <w10:wrap type="topAndBottom"/>
              </v:group>
            </w:pict>
          </mc:Fallback>
        </mc:AlternateContent>
      </w:r>
      <w:r w:rsidRPr="00F9341F">
        <w:rPr>
          <w:noProof/>
        </w:rPr>
        <mc:AlternateContent>
          <mc:Choice Requires="wpg">
            <w:drawing>
              <wp:anchor distT="0" distB="0" distL="114300" distR="114300" simplePos="0" relativeHeight="251668480" behindDoc="0" locked="0" layoutInCell="1" allowOverlap="1" wp14:anchorId="2CCBC0A9" wp14:editId="1FAACBF8">
                <wp:simplePos x="0" y="0"/>
                <wp:positionH relativeFrom="column">
                  <wp:posOffset>2089785</wp:posOffset>
                </wp:positionH>
                <wp:positionV relativeFrom="paragraph">
                  <wp:posOffset>1650859</wp:posOffset>
                </wp:positionV>
                <wp:extent cx="1149985" cy="593090"/>
                <wp:effectExtent l="0" t="76200" r="69215" b="54610"/>
                <wp:wrapNone/>
                <wp:docPr id="55" name="Group 55"/>
                <wp:cNvGraphicFramePr/>
                <a:graphic xmlns:a="http://schemas.openxmlformats.org/drawingml/2006/main">
                  <a:graphicData uri="http://schemas.microsoft.com/office/word/2010/wordprocessingGroup">
                    <wpg:wgp>
                      <wpg:cNvGrpSpPr/>
                      <wpg:grpSpPr>
                        <a:xfrm>
                          <a:off x="0" y="0"/>
                          <a:ext cx="1149985" cy="593090"/>
                          <a:chOff x="140643" y="167493"/>
                          <a:chExt cx="584955" cy="275396"/>
                        </a:xfrm>
                      </wpg:grpSpPr>
                      <wps:wsp>
                        <wps:cNvPr id="12" name="TextBox 49"/>
                        <wps:cNvSpPr txBox="1">
                          <a:spLocks noChangeArrowheads="1"/>
                        </wps:cNvSpPr>
                        <wps:spPr bwMode="auto">
                          <a:xfrm rot="1719304">
                            <a:off x="213584" y="204037"/>
                            <a:ext cx="467337" cy="11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BF0E"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Enter data</w:t>
                              </w:r>
                            </w:p>
                          </w:txbxContent>
                        </wps:txbx>
                        <wps:bodyPr rot="0" vert="horz" wrap="square" lIns="91440" tIns="45720" rIns="91440" bIns="45720" anchor="t" anchorCtr="0">
                          <a:noAutofit/>
                        </wps:bodyPr>
                      </wps:wsp>
                      <wps:wsp>
                        <wps:cNvPr id="54" name="Straight Arrow Connector 54"/>
                        <wps:cNvCnPr/>
                        <wps:spPr>
                          <a:xfrm>
                            <a:off x="140643" y="167493"/>
                            <a:ext cx="584955" cy="275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BC0A9" id="Group 55" o:spid="_x0000_s1036" style="position:absolute;margin-left:164.55pt;margin-top:130pt;width:90.55pt;height:46.7pt;z-index:251668480;mso-width-relative:margin;mso-height-relative:margin" coordorigin="1406,1674" coordsize="5849,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ckKQMAAJIHAAAOAAAAZHJzL2Uyb0RvYy54bWy0VW1v0zAQ/o7Ef7D8nSVp03aJlk6jwITE&#10;y8TGD3Ad50UkdrDdJeXXcz4n2WCbEEN8Sevz3fnuueexz86HtiG3QptayYxGJyElQnKV17LM6Neb&#10;d69OKTGWyZw1SoqMHoWh59uXL876LhULVakmF5pAEmnSvstoZW2XBoHhlWiZOVGdkLBZKN0yC0td&#10;BrlmPWRvm2ARhuugVzrvtOLCGLC+8Zt0i/mLQnD7uSiMsKTJKNRm8avxu3ffYHvG0lKzrqr5WAZ7&#10;RhUtqyUcOqd6wywjB10/SNXWXCujCnvCVRuooqi5wB6gmyj8rZtLrQ4d9lKmfdnNMAG0v+H07LT8&#10;0+2VJnWe0dWKEslamBEeS2AN4PRdmYLPpe6uuys9Gkq/cv0OhW7dL3RCBoT1OMMqBks4GKMoTpJT&#10;SM9hb5Usw2TEnVcwHBcWxeE6XlIC+9F6EydLPxdevR1TrE7jxBXoMiw2q2Wydh7BdH7gypyr6jvg&#10;krmDy/wbXNcV6wROwTgoRriixQTXDfT5Wg0kTjxg6OXQInYAO7SEzDDdB8W/GSLVrmKyFBdaq74S&#10;LIfyIuzG1Q0HuFAHvEmNS7LvP6ocpsIOVmEiBznRCqgcbSJAM0brOIBFtASsEMlFGIfLjUdyGkW8&#10;3izBhjhGURhHuD/jyNJOG3spVEvcn4xqEBCmZ7cfjPWQTy5u7FK9q5sG7Cxt5C8GyOksMBnfh+/I&#10;DvsB2RZPWO1VfoQusR8QKFwlcGyl9A9KepBlRs33A9OCkua9BKSSKI6djnERrzYLWOj7O/v7O0xy&#10;SJVRS4n/u7OofV/pBSBa1NiVq9JXMpYM/PEV/3cirWBaXnfXVrO6rCxBapCdkhLgV5qACyoP6bGT&#10;ow4nXCcRzCJ8Qk0TB/6gpQccMGNZcz2ez08wwtPAsrp5K3Nijx1Q1+oaGN8IZPmjvDD22AjPoi+i&#10;AIbcyca9BGLXaHLL4A5nnAtpvV5cJvB2YQWwcA4MkbH4hDwVOPq7UIGvxN8EzxF4spJ2Dm5rqfRj&#10;p9thKrnw/pMyfN939HMScyvkH15rcPGD7ZeX5f4a/e+e0u1PAAAA//8DAFBLAwQUAAYACAAAACEA&#10;iPUHpOEAAAALAQAADwAAAGRycy9kb3ducmV2LnhtbEyPUUvDMBSF3wX/Q7iCby5Ja4fWpmMM9WkI&#10;boL4ljV3bVmTlCZru3/v9ck9Xs7Hud8pVrPt2IhDaL1TIBcCGLrKm9bVCr72bw9PwELUzujOO1Rw&#10;wQCr8vam0Lnxk/vEcRdrRiUu5FpBE2Ofcx6qBq0OC9+jo+zoB6sjnUPNzaAnKrcdT4RYcqtbRx8a&#10;3eOmweq0O1sF75Oe1ql8Hben4+bys88+vrcSlbq/m9cvwCLO8R+GP31Sh5KcDv7sTGCdgjR5loQq&#10;SJaCRhGRSZEAO1CUpY/Ay4Jfbyh/AQAA//8DAFBLAQItABQABgAIAAAAIQC2gziS/gAAAOEBAAAT&#10;AAAAAAAAAAAAAAAAAAAAAABbQ29udGVudF9UeXBlc10ueG1sUEsBAi0AFAAGAAgAAAAhADj9If/W&#10;AAAAlAEAAAsAAAAAAAAAAAAAAAAALwEAAF9yZWxzLy5yZWxzUEsBAi0AFAAGAAgAAAAhAEyldyQp&#10;AwAAkgcAAA4AAAAAAAAAAAAAAAAALgIAAGRycy9lMm9Eb2MueG1sUEsBAi0AFAAGAAgAAAAhAIj1&#10;B6ThAAAACwEAAA8AAAAAAAAAAAAAAAAAgwUAAGRycy9kb3ducmV2LnhtbFBLBQYAAAAABAAEAPMA&#10;AACRBgAAAAA=&#10;">
                <v:shape id="TextBox 49" o:spid="_x0000_s1037" type="#_x0000_t202" style="position:absolute;left:2135;top:2040;width:4674;height:1104;rotation:18779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6SwwAAANsAAAAPAAAAZHJzL2Rvd25yZXYueG1sRI9Ba8JA&#10;EIXvBf/DMoK3ujGohDSriCD0ZDGWnofsNIlmZ0N2m2z767uFgrcZ3nvfvCn2wXRipMG1lhWslgkI&#10;4srqlmsF79fTcwbCeWSNnWVS8E0O9rvZU4G5thNfaCx9LSKEXY4KGu/7XEpXNWTQLW1PHLVPOxj0&#10;cR1qqQecItx0Mk2SrTTYcrzQYE/Hhqp7+WUiZX25pavy5y07bMzHJoTztsOzUot5OLyA8BT8w/yf&#10;ftWxfgp/v8QB5O4XAAD//wMAUEsBAi0AFAAGAAgAAAAhANvh9svuAAAAhQEAABMAAAAAAAAAAAAA&#10;AAAAAAAAAFtDb250ZW50X1R5cGVzXS54bWxQSwECLQAUAAYACAAAACEAWvQsW78AAAAVAQAACwAA&#10;AAAAAAAAAAAAAAAfAQAAX3JlbHMvLnJlbHNQSwECLQAUAAYACAAAACEAtOYOksMAAADbAAAADwAA&#10;AAAAAAAAAAAAAAAHAgAAZHJzL2Rvd25yZXYueG1sUEsFBgAAAAADAAMAtwAAAPcCAAAAAA==&#10;" filled="f" stroked="f">
                  <v:textbox>
                    <w:txbxContent>
                      <w:p w14:paraId="6D11BF0E"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Enter data</w:t>
                        </w:r>
                      </w:p>
                    </w:txbxContent>
                  </v:textbox>
                </v:shape>
                <v:shapetype id="_x0000_t32" coordsize="21600,21600" o:spt="32" o:oned="t" path="m,l21600,21600e" filled="f">
                  <v:path arrowok="t" fillok="f" o:connecttype="none"/>
                  <o:lock v:ext="edit" shapetype="t"/>
                </v:shapetype>
                <v:shape id="Straight Arrow Connector 54" o:spid="_x0000_s1038" type="#_x0000_t32" style="position:absolute;left:1406;top:1674;width:5849;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group>
            </w:pict>
          </mc:Fallback>
        </mc:AlternateContent>
      </w:r>
      <w:r w:rsidRPr="00F9341F">
        <w:rPr>
          <w:noProof/>
        </w:rPr>
        <mc:AlternateContent>
          <mc:Choice Requires="wpg">
            <w:drawing>
              <wp:anchor distT="0" distB="0" distL="114300" distR="114300" simplePos="0" relativeHeight="251670528" behindDoc="0" locked="0" layoutInCell="1" allowOverlap="1" wp14:anchorId="765FA1E3" wp14:editId="4DD27587">
                <wp:simplePos x="0" y="0"/>
                <wp:positionH relativeFrom="column">
                  <wp:posOffset>2053840</wp:posOffset>
                </wp:positionH>
                <wp:positionV relativeFrom="paragraph">
                  <wp:posOffset>3019425</wp:posOffset>
                </wp:positionV>
                <wp:extent cx="1354204" cy="914400"/>
                <wp:effectExtent l="19050" t="57150" r="36830" b="152400"/>
                <wp:wrapNone/>
                <wp:docPr id="59" name="Group 59"/>
                <wp:cNvGraphicFramePr/>
                <a:graphic xmlns:a="http://schemas.openxmlformats.org/drawingml/2006/main">
                  <a:graphicData uri="http://schemas.microsoft.com/office/word/2010/wordprocessingGroup">
                    <wpg:wgp>
                      <wpg:cNvGrpSpPr/>
                      <wpg:grpSpPr>
                        <a:xfrm>
                          <a:off x="0" y="0"/>
                          <a:ext cx="1354204" cy="914400"/>
                          <a:chOff x="142734" y="47821"/>
                          <a:chExt cx="1151292" cy="565150"/>
                        </a:xfrm>
                      </wpg:grpSpPr>
                      <wps:wsp>
                        <wps:cNvPr id="15" name="TextBox 51"/>
                        <wps:cNvSpPr txBox="1">
                          <a:spLocks noChangeArrowheads="1"/>
                        </wps:cNvSpPr>
                        <wps:spPr bwMode="auto">
                          <a:xfrm rot="19398134">
                            <a:off x="142734" y="225468"/>
                            <a:ext cx="10147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BEB7"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Build &amp; update reporting Templates+</w:t>
                              </w:r>
                            </w:p>
                          </w:txbxContent>
                        </wps:txbx>
                        <wps:bodyPr rot="0" vert="horz" wrap="square" lIns="0" tIns="0" rIns="0" bIns="0" anchor="t" anchorCtr="0">
                          <a:noAutofit/>
                        </wps:bodyPr>
                      </wps:wsp>
                      <wps:wsp>
                        <wps:cNvPr id="58" name="Straight Arrow Connector 58"/>
                        <wps:cNvCnPr/>
                        <wps:spPr>
                          <a:xfrm flipV="1">
                            <a:off x="285358" y="47821"/>
                            <a:ext cx="1008668"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FA1E3" id="Group 59" o:spid="_x0000_s1039" style="position:absolute;margin-left:161.7pt;margin-top:237.75pt;width:106.65pt;height:1in;z-index:251670528;mso-width-relative:margin;mso-height-relative:margin" coordorigin="1427,478" coordsize="1151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q1LwMAAI4HAAAOAAAAZHJzL2Uyb0RvYy54bWy0Vclu2zAQvRfoPxC8N1psObYQOUidBQW6&#10;BE3aO01RCyqRLElbcr++Q1KSkzQ5NEUvNknN9t68Ic/O+7ZBe6Z0LXiGo5MQI8apyGteZvjb/fW7&#10;JUbaEJ6TRnCW4QPT+Hz99s1ZJ1MWi0o0OVMIgnCddjLDlTEyDQJNK9YSfSIk4/CxEKolBraqDHJF&#10;OojeNkEchougEyqXSlCmNZxe+o947eIXBaPmS1FoZlCTYajNuF/lfrf2N1ifkbRURFY1Hcogr6ii&#10;JTWHpFOoS2II2qn6j1BtTZXQojAnVLSBKIqaMocB0EThEzQ3Suykw1KmXSknmoDaJzy9Oiz9vL9V&#10;qM4znKww4qSFHrm0CPZATifLFGxulLyTt2o4KP3O4u0L1dp/QIJ6R+thopX1BlE4jGbJPA7nGFH4&#10;torm83DgnVbQHOsWzePTGRjA9/npMo58W2h1NUaIkihexT5CskiixEUIxvyBLXOqqpOgJX2kS/8b&#10;XXcVkcx1QVsqBrqiZKTrHnC+Fz1KXNk2OVhZtpDp4RzQOWVo+VHQHxpxsakIL9mFUqKrGMmhPOcJ&#10;ICZXS7xOtQ2y7T6JHLpCdka4QJZypARIOVrNVssIiHvQgQdUxnEyXyw9l1Mvwmh+OoNJsL2Il7M4&#10;eswkSaXS5oaJFtlFhhWMkItP9h+1AQEA6aOJTcvFdd00bowa/ugADO2Jg2WReEym3/Zeb15eOt2K&#10;/AA4HSIoDC4TSFsJ9QujDgYzw/rnjiiGUfOBA1d2iseFGhfbcUE4BdcMG4z8cmPctPvKLoDDonYo&#10;LL8+81AiKMZX+N+lk8Cd6CftzihSl5VBTgxoIzgHuoVCYOJmzQliw4fJ84qwUJwGiqaW30d5DQMY&#10;L5OZjf94ko7dD5cLkITr/jNzdGzt0H09FDhV5rX8gha8AAypmyueI3OQIFujalB7wyye5xWhzaFh&#10;FlTDv7ICtHEcGfsKsE2j0J7A/U0oZdz4WRmsrVsB+pscQ6dV93y85DjYW1fmXoi/cZ48XGbBzeTc&#10;1lyo57Kbfiy58PbjTHjcRyFahuzOKdFdaXDpO9aGB8q+Kg/3zv74jK5/AwAA//8DAFBLAwQUAAYA&#10;CAAAACEAO6BvxOMAAAALAQAADwAAAGRycy9kb3ducmV2LnhtbEyPwU7DMBBE70j8g7VI3KiTpk5L&#10;yKaqKuBUIdEiVdzceJtEje0odpP07zEnOK7maeZtvp50ywbqXWMNQjyLgJEprWpMhfB1eHtaAXNe&#10;GiVbawjhRg7Wxf1dLjNlR/NJw95XLJQYl0mE2vsu49yVNWnpZrYjE7Kz7bX04ewrrno5hnLd8nkU&#10;pVzLxoSFWna0ram87K8a4X2U4yaJX4fd5by9fR/Ex3EXE+Ljw7R5AeZp8n8w/OoHdSiC08lejXKs&#10;RUjmySKgCIulEMACIZJ0CeyEkMbPAniR8/8/FD8AAAD//wMAUEsBAi0AFAAGAAgAAAAhALaDOJL+&#10;AAAA4QEAABMAAAAAAAAAAAAAAAAAAAAAAFtDb250ZW50X1R5cGVzXS54bWxQSwECLQAUAAYACAAA&#10;ACEAOP0h/9YAAACUAQAACwAAAAAAAAAAAAAAAAAvAQAAX3JlbHMvLnJlbHNQSwECLQAUAAYACAAA&#10;ACEA/boqtS8DAACOBwAADgAAAAAAAAAAAAAAAAAuAgAAZHJzL2Uyb0RvYy54bWxQSwECLQAUAAYA&#10;CAAAACEAO6BvxOMAAAALAQAADwAAAAAAAAAAAAAAAACJBQAAZHJzL2Rvd25yZXYueG1sUEsFBgAA&#10;AAAEAAQA8wAAAJkGAAAAAA==&#10;">
                <v:shape id="TextBox 51" o:spid="_x0000_s1040" type="#_x0000_t202" style="position:absolute;left:1427;top:2254;width:10147;height:2832;rotation:-24050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vWvwAAANsAAAAPAAAAZHJzL2Rvd25yZXYueG1sRE/dasIw&#10;FL4XfIdwhN1pusF0dEYZBaXzrp0PcEiObVlzEprM1rdfBMG78/H9nu1+sr240hA6xwpeVxkIYu1M&#10;x42C889h+QEiRGSDvWNScKMA+918tsXcuJErutaxESmEQ44K2hh9LmXQLVkMK+eJE3dxg8WY4NBI&#10;M+CYwm0v37JsLS12nBpa9FS0pH/rP6vgEIqiuhynjStI63jqv3159kq9LKavTxCRpvgUP9ylSfPf&#10;4f5LOkDu/gEAAP//AwBQSwECLQAUAAYACAAAACEA2+H2y+4AAACFAQAAEwAAAAAAAAAAAAAAAAAA&#10;AAAAW0NvbnRlbnRfVHlwZXNdLnhtbFBLAQItABQABgAIAAAAIQBa9CxbvwAAABUBAAALAAAAAAAA&#10;AAAAAAAAAB8BAABfcmVscy8ucmVsc1BLAQItABQABgAIAAAAIQCmlmvWvwAAANsAAAAPAAAAAAAA&#10;AAAAAAAAAAcCAABkcnMvZG93bnJldi54bWxQSwUGAAAAAAMAAwC3AAAA8wIAAAAA&#10;" filled="f" stroked="f">
                  <v:textbox inset="0,0,0,0">
                    <w:txbxContent>
                      <w:p w14:paraId="6A5BBEB7"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Build &amp; update reporting Templates+</w:t>
                        </w:r>
                      </w:p>
                    </w:txbxContent>
                  </v:textbox>
                </v:shape>
                <v:shape id="Straight Arrow Connector 58" o:spid="_x0000_s1041" type="#_x0000_t32" style="position:absolute;left:2853;top:478;width:10087;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5b9bd5 [3204]" strokeweight=".5pt">
                  <v:stroke endarrow="block" joinstyle="miter"/>
                </v:shape>
              </v:group>
            </w:pict>
          </mc:Fallback>
        </mc:AlternateContent>
      </w:r>
      <w:r w:rsidRPr="00F9341F">
        <w:rPr>
          <w:noProof/>
        </w:rPr>
        <mc:AlternateContent>
          <mc:Choice Requires="wpg">
            <w:drawing>
              <wp:anchor distT="0" distB="0" distL="114300" distR="114300" simplePos="0" relativeHeight="251661312" behindDoc="0" locked="0" layoutInCell="1" allowOverlap="1" wp14:anchorId="1DF3A3D2" wp14:editId="26E078B8">
                <wp:simplePos x="0" y="0"/>
                <wp:positionH relativeFrom="column">
                  <wp:posOffset>1438275</wp:posOffset>
                </wp:positionH>
                <wp:positionV relativeFrom="paragraph">
                  <wp:posOffset>3909695</wp:posOffset>
                </wp:positionV>
                <wp:extent cx="838118" cy="831206"/>
                <wp:effectExtent l="0" t="0" r="635" b="7620"/>
                <wp:wrapTopAndBottom/>
                <wp:docPr id="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118" cy="831206"/>
                          <a:chOff x="0" y="0"/>
                          <a:chExt cx="838118" cy="831203"/>
                        </a:xfrm>
                      </wpg:grpSpPr>
                      <wps:wsp>
                        <wps:cNvPr id="9" name="TextBox 53"/>
                        <wps:cNvSpPr txBox="1">
                          <a:spLocks noChangeArrowheads="1"/>
                        </wps:cNvSpPr>
                        <wps:spPr bwMode="auto">
                          <a:xfrm>
                            <a:off x="0" y="600075"/>
                            <a:ext cx="838118" cy="23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731E"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SREDA User</w:t>
                              </w:r>
                            </w:p>
                          </w:txbxContent>
                        </wps:txbx>
                        <wps:bodyPr rot="0" vert="horz" wrap="square" lIns="91440" tIns="45720" rIns="91440" bIns="45720" anchor="t" anchorCtr="0" upright="1">
                          <a:spAutoFit/>
                        </wps:bodyPr>
                      </wps:wsp>
                      <pic:pic xmlns:pic="http://schemas.openxmlformats.org/drawingml/2006/picture">
                        <pic:nvPicPr>
                          <pic:cNvPr id="10" name="Picture 2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9550" y="0"/>
                            <a:ext cx="55499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DF3A3D2" id="Group 316" o:spid="_x0000_s1042" style="position:absolute;margin-left:113.25pt;margin-top:307.85pt;width:66pt;height:65.45pt;z-index:251661312" coordsize="8381,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lv06AwAA4gcAAA4AAABkcnMvZTJvRG9jLnhtbLRV227bOBR8X2D/&#10;gdB7IsmOYluIXLTNJijQdoNN+wE0RUlEJZIl6cjp13dI+hLHLTbIYh8kkDzk4cycC6/ebIaePHBj&#10;hZJVkp9nCeGSqVrItkq+frk5myfEOipr2ivJq+SR2+TN8s8/rkZd8onqVF9zQ+BE2nLUVdI5p8s0&#10;tazjA7XnSnMJY6PMQB2mpk1rQ0d4H/p0kmWX6ahMrY1i3FqsXkdjsgz+m4Yz93fTWO5IXyXA5sLf&#10;hP/K/9PlFS1bQ3Un2BYGfQWKgQqJS/eurqmjZG3EiatBMKOsatw5U0OqmkYwHjiATZ49Y3Nr1FoH&#10;Lm05tnovE6R9ptOr3bLPD3eGiLpKEChJB4Qo3Eqm+aUXZ9RtiT23Rt/rOxMZYvhRsW8W5vS53c/b&#10;uJmsxk+qhkO6diqIs2nM4F2ANtmEGDzuY8A3jjAszqfzPAcWBtN8mk+yAIOWrEMgT06x7q/fnZt6&#10;+Ckt46UB6BaYZ4VsswdB7X8T9L6jmoc4WS/WVtDFTtAv4PZObUgRIPm7scnLSdwG6yiboI6NqhKp&#10;3ndUtvytMWrsOK2BLg9knhyNHKx38jKZL7MsmxUx33+l9WSa55P5kWa01Ma6W64G4gdVYlBOASp9&#10;+GhdlHe3xcdVqhvR91inZS+PFhAHv4Io2NKDjvDdZrUJubdNNVuuVP0ISkbFQkVjwaBT5kdCRhRp&#10;ldjva2p4QvoPErIs8osLX9VhclHMJpiYp5bVUwuVDK6qxCUkDt+72AnW2oi2w027QLxFxt6IwNAj&#10;jqi28JE3yystWIlvW5EYnSTQv3cunHJrzyV2v+FFPgZqvq31GZqHpk6sRC/cY2iEiIsHJR/uBPP6&#10;+skhF3MIE6sbZn8rmcyC6Ltt8RAiLlio7UMWWo2oe2kOSyeJeewl9dMjIKteaJ8aPif8eEsZ6j/r&#10;Y79QLfbIa8XWA5cuNn3De7BX0nZCW4S85MOK10jQDzVwMjw4Dn0HUZUuZrw17B/QCKlpneGOdR5L&#10;A0zbdWTo3hAIHDB7Oi+qtEm2KAoofdrViuJisYDFd7VitpgVoRL33el/qLQdaGStH+IL+RseEoyO&#10;Xqqn87Dr8DQvfwIAAP//AwBQSwMECgAAAAAAAAAhAOoM0NHVMAAA1TAAABUAAABkcnMvbWVkaWEv&#10;aW1hZ2UxLmpwZWf/2P/gABBKRklGAAEBAQDcANwAAP/bAEMAAgEBAQEBAgEBAQICAgICBAMCAgIC&#10;BQQEAwQGBQYGBgUGBgYHCQgGBwkHBgYICwgJCgoKCgoGCAsMCwoMCQoKCv/bAEMBAgICAgICBQMD&#10;BQoHBgcKCgoKCgoKCgoKCgoKCgoKCgoKCgoKCgoKCgoKCgoKCgoKCgoKCgoKCgoKCgoKCgoKCv/A&#10;ABEIAIsA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NRySiIZb0zUh6V8Yf8FSf+Cl0P7KGhaf8D/gd4Xn8cfGTxu72fgnwLpbZnu5AP3k&#10;0rDmC2iX55ZjgKowCCdygHqvx0/4KR/sbfs1eKo/Bnxw+PHhnw1fTxGW1i1zxJY2ZmQNtZkW4nRn&#10;AbgsoIzxnIIHP+H/APgr7/wTo8TFo9F/a4+H9yysBti8caWxyQSBxcn0NfjDef8ABPnWfDP/AAV/&#10;/Z31T9uzxJY/FrxZ8V9F8T6h46tNc0+G60S3ktbEtb2FpayqQILfzBtLDDHDBQQSfqj4u6d/wQM+&#10;EXxN1X4RfFL4LfCLSvEmirGuqaTD8K0drcSIHjLGGzZeUYEEE8fTFXTpyqS5YK7IqVKdKPPOVkfo&#10;rpP/AAUq/Yq1+ZoNG/aH8J3Ui/8ALO28TWMjfkkxPrW6n7cP7NDRh0+KGl7WXIb+0IcEeo+fmvyF&#10;1bwV/wAG1Wu2/wBlvvh74N8vdu/0Xwnq1u2f96GFWx7Zx7Vky/Cn/g2GgPlz+B/DKnrhtP8AEAP8&#10;q3eBxf8AJL7jmWZZfLarH/wJH7QWn7W3wAulWT/hZFkqtypLZBHqCMjFaVh+0b8HNSH/ABLvGtvN&#10;6+VFI38lr8Sf+Fdf8GvUfTwn4T/Gw14/zFN0n4X/APBrrf8AiK107T/D/h032oXcdrbww6l4otVm&#10;mkYIqfJMigkkDgionhsRTjzODNKeLwtR2jUj95+41r8ZPhxe3Cw2viIM0jBF/wBHkGWPQcrXkf8A&#10;wUY/4KL/AAH/AOCbXwKk+M3xqvJri4upGt/DvhvT3X7Xq93tyIowxAVRwXkOQgOcE4B+Afg5+xv+&#10;y1+yD/wV++Engv8AZm+Ef/CK2msfDvxBe6pbw+ItTvVuJY3iVGKXlzNjHPK4r5s/4PIfGXjfT/2h&#10;vhnor3Fwmjw+EZZbOPbhBcPcEO4PdsAD6VwYidSnSbitenzPeyTB4fGZgoV37iu5W3dui9Twj9sH&#10;/g5l/wCCoHx91K4h+E/jS1+HOjySMLPSfB1qnnImTjzrycPIz46lPLU9Qor428X/ALZn/BRD4l35&#10;1fxp+2R8QrqY/dW88bahN5Y/2d8hwPoa4/TreGC0VYl+8ATnOT3781PtAflq+XnmVaMmt33f+WyP&#10;3jD8E5XWpwnrGLS92LS37u12/md18Lv26/8Ago38EvEMPir4bftkeObO8hYMEXxRdmKTHRZIi5jk&#10;X/ZdWFfsp/wRw/4Oh7v4t+MdJ/Zd/wCCkthY6H4h1SaKz8N/EixhENjqM5wqxXqZ2wSu2NssYEZL&#10;bSqYBb8Mh6kVFeWkF9bvb3MCvGy4ZWFaUM2qwn7yX5HLmvh3gMVhmqM5KXS+v56/1sf2/QzRzRrc&#10;RyBlYZVgeDUitnqRX8gfij/gsL/wU78X/DXS/gi/7cfjWHR9BsYLWzj03UBY3SxRJsjEl3arHczH&#10;HUyyOWPLZOCNb9kf/guH/wAFLP2LPida+NJf2h/EvjPQZbqM6x4f8a69c6paXsQ48vddNJJakgnE&#10;kLIchd29QVPtU8yo1JKNn+R+YYrgfMsNRlUcotLqrtX7XS0/I/rozzxRXlH7HH7WXwv/AG2/2cfD&#10;P7S3wc1FpdH8SWPm/Z5wPOsrhSUmtZQrECWKQOjYJBK5BIIJK7vbU+58dUp1KNRwktUetnpX5na/&#10;DpcX/BbLXNOuNOt2u4/gNPPbztbhpUjPiMq4VsZUHcmRkZwOvb9MT0r8y/Hlw1t/wXr1XTWkVQ/7&#10;NV7Jgjlm/wCEls9o/J2NaGZ4/wDt36m+h/8ABZ/9je/ERK3Fj4ytFPHLPZ26d/TeK8c+MEBsP+Cq&#10;Xx0Rr0N9q0/w7P5atyB9jkXp3wR+Gfevc/8Agoj4ZaX/AIKe/sa+NmKLHa+JvEFjuL/MWms4nXj/&#10;ALYn/JrxD9qbThov/BYbx/BHbGP+0vhTo+otI3PmFbmWHI9sLjvyK+u4F5f9aMPfu/yPz/xShOfA&#10;uLUe0X90onQqJJZFhSZl3uqbuSBk4z1r0T46/s96h8CdK0nVn8dNqi6pdND5a2Xk+ViMvnPmNnpj&#10;tWLqfwV8eaF8PbP4sahbWw0q5lgMbJcZk+eUIpx9TX0Z+0VaabrOofC/TtYsVuLa88UW8c0LdHDQ&#10;kYPtX7xmWaQo4mk6LTjeSklZ7W08j+TMsyqpWwdX2yan7ri22tH18z5JS8uGzuu5G/7aGvI/2z72&#10;4i+G+hCSeRlf4g6ACGkJH/H/ABV9aftkeCfDPgn4h6fY+FNCtdPhm0ze0drFtDMGxk+p+tfHv7cL&#10;unwy8NlW+98TPDq/+VCOlnWIo4zhWtiIxteEtPwO3hXDYjDccYTDSk21Uinr5o/QC9W2m/4Ll/CF&#10;1uf31v8ACXXgsPXG+6QE9eOlU/8Ag6z+CP7PPjv/AIJw6l8XPifYzL4r8I3Cv4NvrRwknmyuqvDJ&#10;kYaMjnB5BGRjmtnwco1X/gtr4ezZMW0v4TSATbchfNvznn8K8F/4Ot/2f/GHj/4T6FrEnx+8V/2b&#10;qHjjQ9Jt/BsgtRpcMlzM0f2jCxLK7rnI3SEDJr+Va84rfrY/u7C+1jUThuv8j8LvFHwV/aG+Ang3&#10;w34l+N/wi1vSNF8UaTFqHh3WprJmt7q3dcgh1yAwHVT8y9wKy7PX9H1HabXUY5Cw+VQwyP8ACv6s&#10;/Cvw58MXHwh0f4c+LfD2natp9vodraXFnfWMcsEwSJU+aNgVIOOhHevAvjB/wRY/4Jn/ABouRf8A&#10;iT9lfQ9OugjqLrw282mkbs87Ld1jyCcglD+XFfHVsRgq1STlFxd3tqn+R+vZTxJnmW4aFJ8tWKS0&#10;d1JeV1e9ul0fzpiRGGM5pWZGPIxXuH/BVT9iq2/YB/bI1L4L/DTV9QvvCl5pFvq3hkazIHuPJf5Z&#10;Id6gbtkqugYgbgucCvn251wrpkWpxQsY2YecAOinqfzqamElCS5XdM++yvijC5jhXVlFwa3TV9nZ&#10;2a3sZGixPZ+P76ObkXEfmx/ic/1/Sui1S0XULGa0kH+sjYLlemR1rNsUgvNd/tiTajfZ9kEe4bmG&#10;cljj3/StW5mWOFpn6KuWrTESl9Yg9nZIxyehTp5RiI7wlKbXo+5+p/8Awa+/8FD9b/Z3+DPxO+FH&#10;iW1utS0aHWtNv9JtlmGLa4liuI7gjcwwGSC24HdCe/JXzH/wQ+8Ja74h0D4jHSNMkuNt1pkjeXGW&#10;wrC7A6e6N+VFe9KUk9z8pp4HC16aqVIXbP61D0r85vjp4dsbD/gtxpPiW2XbNe/APXbeYqnVYtW0&#10;J1yc8/NO3GOPfPH6MnpX5xftj3aeGf8AgtN8IftF15f/AAkXwt8XWdvGrFfNaKXRZyp7H5Yy3f7u&#10;eODXrH5ueTf8FTdNih/al/ZA8VTBj5Px8tbBcdMz20xH6xivHf21IJov+CuurXDwbUm+AWm7W/vF&#10;dYmz+hH517d/wVzghi8Vfso6kYR50f7WfhhEYjopt73P54/SvPf+CgWiRaT/AMFD/D3iWW4Q/wBs&#10;fB26tIo8DcDb6pavnPfib8MH1r6ngqVuJ8N/i/Q+J8Ro83BeNX9x/hqe1eOZZH/YY0NyBuEloCvs&#10;Lr/Cus+N6xXeq/Ce4YY/4qyydB/2yPFYmnafF4g/YQhluQp+zaPczpuGfmjnlKj68fhWx8VUleL4&#10;P3CdF8S6fu9TmHFfqNaUY1JQ6qdT+vwP5xipfV1JdYU/w/4c81/bxB/4WXo5f/oEP/6GK+Jv258H&#10;4Y+GRn/mpvhv/wBOEdfbn7fW8fEPw+zrw2jzbW9f3icV8T/tswpd/D/wraO+3zPid4c5Xt/p6V72&#10;Kf8Axg1V/wDTuX5s83I4y/4iZhf+vsf0P0i+Blvd3X/BZLxHOIN0Nr8K9JCyFB8pa9kJGfeuJ/4O&#10;f/Desw/scwfEzTrbzofCPjDQvEF8nOTb2l0TIB78rjn8RXffsw6u+sf8Fe/iTpkLr5em+APDikf7&#10;TvK5FfUn7dH7MPhT9rP9nXxJ8HPFll51rrGkz2sy7NzBHQjcoyMsrbXA9Vx3r+XcXHmppro0z+38&#10;LLlq6u17o8h+HetxeJvAmi+Iok2rfaTbXKrnpviVsfrU3i2HxRL4bu4/Bd/Z22qeS32GW/hZ4BKO&#10;QHCkNtPQkZIznDEbT8v/APBL74keOvA3gq6/YW/aGaS38f8AwtzYW8l0cf23o6sRa38RJ/eAphWI&#10;PDAivq6a7t7cxrPMqGaTZHuP3mwTgfgCfwr4XEU3RxDT+Xp0P0HD1I1sPHXpZ+T6n85f/BZ34S/t&#10;1eFv2xG+OP7a3hjSY7bxZbfZPD194bmabTYbeD5I7cORlX2qGIcKzb9xAzXy+trBFarCkS+WowI8&#10;V/Ut+1B+zV8LP2tPglrnwK+L2gR3+j61aNHlow0lpL/yzuIifuyI2GBBGRkHgkH+Zv45fsv/AB3+&#10;APxC8ZeAT4Rvte03wh4yvvDkmtWtuxRp7d8YYgHBKFWGeoNeipfXqacdHFK62XkfScMZtQyWMsLX&#10;i2pXcZWu9d09Nb/0jyuGLStP1eTUbbRriOSPKRxpG3zk9yeg9ualgbxLrkP/AAjNpaSXWpahKES3&#10;t4yxjVsADjqfQdea/c7/AINyf+CSmjfG79kn4h69+3V8CI7zw344vrBfC1vq8LQ3KNbLMJLuFuHj&#10;BaYKCDhjGcgjFfor+xr/AMEOv+Cdv7EPiz/hYPwn+Dn9oeIEnEtlrXii4F9NYtxjycqqoQRkNtLg&#10;9GFezTwcqqjKS+932/Q+fx3FGHwMqtCk3u9IpJPmSvfXfp5djwH/AINvf+CVvi39iL9kbUvG/wAe&#10;fC7Wfi74lXFneXGh3sW2bTLC3WUWsUo/hlb7RNIynlfMVThgQCv04SNVG1R04+7RXpqg0rXPgq+a&#10;YqvWc+a1+munZblg9K/Mv/gpYt3a/wDBbb9kCZIsw3Xhr4gwytn7rDR4ZR+fk4r9MTISvAr89v8A&#10;gpvodtB/wUy/ZO8fvdbWtNS8U6f5TJ95bjw5qLbs9seQB/wL2rc848t/4K32c7xfs66zBtZtL/ad&#10;8KXO1hwcyTRfh/reteSf8FdvHPg74U/tjfBvxR4y1yHTrTUPBPiO0lurrOwsk+muirgfeJJ+tfSv&#10;7Vfhz4TftS6Npfhyz+K0Nuvw78Y6T4t1i902M3SQR2cwuQhdMrlxGy/KSRzkCuQ+MP8AwUr/AGAL&#10;OWx1DxXo+qeMLmLd9h/s34c3epPBkjIBMPyZIU8Yzgeld+V5hUyzHU8VBXcJJ272PLzrK6OdZVVw&#10;NV2jUi4trdX0ujyLw3/wUv8A2b7T9nEfBWHUry6v5NJubeO6t7V2iZpZJGUjC5Iw4qPxd/wVS+D2&#10;v2/hjStO+HXjS4k8L6la3Bks/Cd5Ok5iUAqjLHzmvaIP29/Dg+zH4V/sEfFvWHaMPa/Y/AYtBsxn&#10;cDIRjHXHBqO7/wCCgP7Wsh+y+D/+CXnxW2tJtSTUNQsrVRyPmYGTIGK+lqca4yU5SVGN229b7vfr&#10;sfAR8KspVNQeInZJLotF8tz57+PP7ZuvftC+IdI1zwT+y78TrhbOxlhRYfBt0PN3OrZG9R6Vxeof&#10;Aj9qD9ozxV4F8Nap+xX8SND0WHxzpmpaprOu6SkVvbWtvN5hZvnz2FfT3jj9sr/gpBodo15F+xZ8&#10;OtGh2vKG8dfF63sXKLyWAAOcDrjPNeR/8PRv+CkHj3WLXw18Cv2P/hv4qaSRPteueHPGl3Np1kpP&#10;WS4eFU/Fc1nieOM4qZdLBS5Y02rOy6PzbZ14Pwx4Yy/NKeZJzdSDUlJyVrra6sj68/YU0+01n/gp&#10;p8bPFc1iyXFtDoOn+du+/HHZO/T6mv0CYqxyAK+A/gd8W/i14R0SHxb428NeFbDxzeKp1ebw6sk1&#10;sflwFZ5FVpWUcA8gDpVv4vftt+Lvhd4R1D4kfEz4xroOj6fCZbq7ZUijjUfXP5dTXwFTMKPtPZwV&#10;2+x9tLMqPtFTguZvtqfQv7Rn7DnwX+P+o2vizV4bnQ/Eem5bSfFGhyiC9sWONxSTHQ45RgyHqVJ5&#10;r4Z/4LDafqP7AH/BOrxN8QLf9ojW/E3iPT9c0298P3uuXUPnR3Md7C6wqYUjwjIkoKnJILgkg4r4&#10;z8W/8FkP2/P25PG974L/AOCe/gi6Xw/Z3TQXnxB8U3UghJz95EyFXI5HU+1eS/t3fsg/t9+Ovhbo&#10;/jP45/tB6n8WNJ0XxBb6p4q8C6Tb+Ss1rGQZTDn5nkCb156bsjvXs0OE8yzDBvF08O+Vat27f10P&#10;sMtwedVsK60YSUUv6+7yuftx4C8RP4t8DaP4okj2tqWlwXLL6F41bHHua+C/ibqmu/sKf8FhtL1/&#10;UdAa8+Fv7S0NvY3Fv9hFxDaeKLVVSOV0II/eDBY9xLk8Ia6b4G/8F3/+CePiPwLYprvxMh8Iz2cK&#10;2v8AY+vAwz2/lrtwVI6DGPevFP29f+C1/gD4twWHwQ/YK8CR/Ejx9cXHnaHrFrZ/aIdFmMbxi6Ri&#10;MCRVdwDxjPPUV8rgsgzNYxwdNqL0ev3W6t9j6TEqlVowamrqz0d79LWW9z9vPg38cfhr8S7f+w/C&#10;2t2v27T0VLzTY8KYSBjgd1zwCOK79GJOAtfzIfs+/tj/ALfP/BK34jeH7L9s+W41TwjqN2i6b460&#10;+X7Q2lyuwLRyuPvx/wB5G5xyCe39Cn7H/wC1N4Q/al+GFn4w8Pajay3X2eNrqO1m3oyuu5Joz3jc&#10;fMD+HUV99mWR/U8PGpS5rJJSUlaUW+67Po/kfM5plcaN6tK9l8UZL3ot9/J9Gew/hRRRXgnhnzLr&#10;P7c3iGZc6D4Ct4Qeq310SRz/ALNfPP7Y0Whftc6boOs/FH4dnXNS8H66mp+HdP0nWGsPNka3uLWS&#10;KWZTu8ryruV2UEFtgHetNygK+b9zzBuB6Yzz+lfBP7Xmtftr+F/i/qniDUP2rPE3h3wfLqEq6doG&#10;s6U2m6ZMhfEZTVtPV1hXB+USopOVVjnNeFgquKxUm3O1j5vL6+NxlR3qWt0sfYfh7xF+1P4X8PJ4&#10;d8DeDvhb4F0W1jZbG1/s/UHWMcckIojyepOckjknNcp4S/a1+P3gn9s/4Y/BD4n/ABq8IeL9H+Iu&#10;n6xbTWPh+xSGbSrq1t1uYZvlkZij7XiIcDG4EdDXjXg5f2Z4tBHiH47fsvfFrxFolvaq8niLTfHc&#10;njLTpGYDJH2OVWXOQ2ChI9OK6v4cfEj/AIJAfDr40aP8dvgb8EfEDeMtDtZ7C3/4RfwJqcs9n567&#10;XWdHTakhXIyzZAJ9a9enGpF+9K/yPepU60X707/Kx+gqLHtz5Qz3oZV2EKuPwr5R8Wf8FP4tFeWS&#10;w/Z61Wzs1haX7d408WaZoY2jr+7mleQ49l615jq3/BXPxVrOqyWfg3VvAsi+Spax8P6bq/iS7t2J&#10;IyXs40gx0wTwO5rY2Lwn+Fd7+0r8aviT+1XLo3mR+L7Lw/4BHiqBri3gsobRZZliRo3jjLSSBixA&#10;zt68V7J4a8T+AL2yttO8JeJdBuLeKMLa2ul6nbMsS+ixIw2j2CivndfjX+1h8UG80+DviRqUNw/m&#10;Xy23hvSPDtrcBvugSS+bPjb/ABMMkCsTUf2Ntb8Q+IZPixrvwQ8C6dc29qzJe+LNY1DWb+3IBJK/&#10;YxFG5yOFCnPSuHE4WniNeZr8jixmXfWpJybXl0+4+vWcKCCjpj+8pXI9s1+Tv7fXjT4if8FOP29Y&#10;/wBhf4b6xcWfw98B3Cy+NtQtZDsmkB+fJH3v7iD1ye1fT+j/APBQfxL8PvhM2p614O1DxbY6TbzR&#10;W95oegPp80CxqzbXtZWYtgrkDcj7edpwa8c/4Iz/AA3kb4Q+KP2mNbtT/avxJ8UXV/5kn3ltRIdi&#10;fTndX0HAfDdPNM8VOT91at+S1d+19j1uD+G/bZxapsuvl/m9j6o+Enwk8A/BLwJp/wAN/hn4atdL&#10;0nTYFigt7eMLuwPvMe7HuT1NdKVJGMf/AFqXG0bmHWjcvrX9YUcPSw9FU6cbRSsktj+gadOnTpqE&#10;VZLRJbHkvxT/AGF/2TPjPqX9sfEb4FeH9QvMktdfY/Kdj3yY8ZPua6T4Qfs4/A/4BWDab8Hvhjo+&#10;gxsuJHsbULI444LnLEcDv2rtiwJ4NODL0JrlhleXU63tY0o829+VXv3vYxjhMLGpzxhG/eyv99jl&#10;vi/8IvA3xw+HOrfC34i6LHqGk6tavBdQyL8wyOHQ/wALqeVYcgivPv8Ag2/+KPj39nb9oPxp+w38&#10;TNbmuZfA+vHTNLmmBHn6Xdo89o4z/DuiYr6C4UDivaC4I2g14/8As1+FYPDH/BYm+8WWcbK2veFv&#10;Ct1dMrfKXXVJrUD67LcfgDXyfGWV0sRSjWS1alGXmmm1f0a0PD4gwNOtTVRLVpxfmmv0a0P3FEox&#10;RTFZSudtFfzqfi7jI/Pk4wCR8vaoZrSKa2mspYI3hmXE0MiB45ec/MhBVufUcV8/+K/23PGfwu8U&#10;6rF8R/2ZvE9/4TtdensLHxv4DePWrdgj4xPbRETwyKN3mDDBCpXk13Xwb/bH/Zk+PqmH4U/GjQ9S&#10;uhcGGTTGuvs94kigFkNvMElyAQchSOcZ4r4tUq1O0lf1Pg40sRStJX9T4/8A+CgfwGfwT8XPD/iX&#10;9kD432fwK8Vxx+fqNxpkU2l2WurLKUMf2tQbaKcbWP7xecp6113wj/Z4+G3xMkbwx+07+1d8ZtW8&#10;Q6pIrppvizxQdLW6yWykUllthvVOeGDFmA4AzivszxD4V8PeJrOTSvEOjWt5DIrLNb3VusikEc5V&#10;gRnHHTvXhHi39g7T9CsLqP8AZ38a3HhK3ui7XHhW7txqOgz7ovLINlNlYSV/ihKNk5Br3MLmVFxU&#10;amj8z6LCZtQlFQqaPz/zOn8D/wDBPX9jrwA8NxpfwJ0W7voMiPUtYhN5dY7gyTFifes/9qvWrv4M&#10;W/hWfwBptjo9rqWrtpX2qysUhW1vJYmFi77Nu6NpwkLoeGSU98Vwfh34m/tOfs0ana6P8Q/g/r+t&#10;aK0ixRN4JkXVrRnJKxQxR3MiXFioxwu+SFAefWvOv+Cmnxf/AGsfiF+x74q1u0/ZSfwvoHh2/wBK&#10;1i+vdd8RxyakiW17FMJYoLZWQBdg3FpPlBrsxEqdSjo+x7uGqxlUTi/1Oj8SaZ+2D4V0+H4ofD34&#10;R62uvQ+HXvdA0VtzQyyRRxyCzfJyCYbi6txnH+rj7irn/BOv4uy/CL9nPxTpX7WHx30qHUdL8bap&#10;Fe6pqesRwtHNJskmhjy+7ETyOg29COK+k/jL+3h8OfAv7MepeONN8Zabd+N1+GB8SW3hu1ut1yjP&#10;aLKGYJnyfmcbS+3cRgZ6V+ZX7AU3grxf8E9G8V/Dv/gn7rHxY+J2pXUmteIfHHi2zWz0231CWZna&#10;SOe4J80AkZ8lc+1edgqlZUnOrCy2Xmd+deywNOE4tvm/4Bg+JP2rvhN+x58SfiL4m8D/ABw8XeMv&#10;CviLwjqUHhvWLixmuNPnvJY2jTT7gzxhC8fmM8VxGd+Mgk19nfsK+DJfAH7Ifw98KTQqktt4XtjK&#10;FXHzMu4n/wAer5P/AOCtMXx+1z9nWHwH8cvjH8MtNvtV8aaXBY/CrwTZwtPEzybTK0znzsLkH7qr&#10;zX3f4A0c+GvAOi6HMvl/YdJt4GDc7SkSqf5V+1+EeHjLFYjEpacqX4n1nh7KWIlVrNaJJHjn7bX7&#10;Yev/ALN914T+H/wv8DQ+JvHHjjVPsmh6VczMkKKCN80pX5toGenofSvZk8RxaH4ftr7xnfWtpcG2&#10;Vrvy3+QPty+3uVB/Svi3whrH/DS3/BX/AFzxRdSNP4f+C/hxrS1dZQUhvpOC+RwQSZfzryn9vD4z&#10;fGX9rf8AajX9jf4MeLJNL01bUTeKdRtpSPKg4YxHGD8vy5UclzzxXuZ5x5UyOFbE35nKTjTi/hUY&#10;/FJ9d9PM7s64ueT051r3cpNQT2UY/FJ99dD63+KX/BTj9lD4YX7aNd/EWzvr7dt+y2MnnMW7ABA2&#10;Tnt1rjB/wUV+JfxAlZfgz+zl4m1C1ZQ0Opapbppqoc4wyzlmYd8qOnavDfgb8Evg38HNdvvh7+zl&#10;8OLPxJ4o0lfJ8SeMPEGWjtZyBuhLkZZzgN5aYC9SeefYdN+Efi/U5Gufil8U9R1JJFWF9J0s/YrJ&#10;o92fLZI/mlB6fOSSK/Es48VuKMZUfLWcF0UVb7lv97R+M5v4m59iKjUKriuiWl/RLX72iHVf2kv+&#10;Cgd7drpuheGfhlDcOqkWV94mk+0oMdHVEGPyq58Jv26fid+zX8fNF+M/7XHwVs7fTVv9Ls7/AMS+&#10;G9R+0WqR291NPBG5dQ8Y8y4k+cjaPMwc8Vo6xf8Awa+BGkqniXXfDPhO3gXzY4NU1CG3mVZH+8sR&#10;JmKlj/dPX0zTvE+ieCvj/wDCXU/Dmna7pmr6L4i0+bT/ALdpd5HcRqzxL1KklJFEsb7WAZcqcA18&#10;4+LuLJVI1a1So4X3bfXTa9up4MeKuKozjVqynyX3166d7H73fCX4p+DvjP8ADzS/iX4F1L7Vpeq2&#10;/m27smGQ5IaNh/CyMCpHZlNFfCv/AAbZfE7WvHn/AATs0y01u6mkn064t1zJKWzus4Az893kSSRv&#10;VnY96K9vDYh1qMZt2ufT4XG+2oRlLf8ApC/Gn/giNoDeKr74o/BPxJq3hfxJeSTS3WueC9Vk026n&#10;eSXzJGliyYLh3P3t64NfKP7QP7BPxz0+Wax/aC+A/gz4oW9vGsVvrUmn/wDCN+IrdWZcRw3Vspt5&#10;pAFyzKI2Y9SOlfuGW2jGKz9U0PS9btWtNZ0yG5hb70c0QZfyNYTwMbXhK39feRUy2P8Ay7lb+vvP&#10;wB8O6f4y+Dt5D4Z+Cf7Y3jX4U30UnkW3gP4/aWl9oyttMght9QlJhHylju+0M+ei5GK9csP2s/21&#10;PhRplvqHx6/Y/h8UaP8AYvtT+KvhJrgvo3gxuWUWlwVlk3KcgRswPbqK/Uj4p/sN/Ar4oaZNpd/4&#10;ZS2juFYSQrGskD565icFMfh3r5K8ff8ABHPxX8MpJtb/AGXPH2reFWQtL9k8L3oS1lfOQG0+5327&#10;DgA42nGcEVxVsJUj8Ubnn1sDWjrKHN5o8F1H9v8A0nxRFZ6P8Gv2Y/ih4s17ULNp10u68JTaRFbA&#10;AkpcXN6EjjbA6KXJ7Zrk/jDrP7a+v+AdS1n4t/HD4d/Anw7eabMkdrb3EN3fXoCEtC11e7IUcDtF&#10;GSe2a9A8Qfsrf8FWvij4vm+GE/xu0fwvpNrHGrax4R8CSpquqH/lpuN1K8NkQOFkQsp5IUcCtuX/&#10;AIJNf8E/f2Zp1+K3/BQP45WGqasp+0fbPiR4kOqX8+BjdHBJ8oI9Ioj2xWuX4GvicRGFGm5O60Sc&#10;rk4OHsa0ZpWs/P8APRHw7/wRs034Y+Nv2efHNjP4iHiTXrzxPe2PiXWJ28ya8tipSBx5nIVk3sB2&#10;9OKP2KPg98R/Evxy1D/gmT8ff20dc+HvhvQ3lf4faTZXEWmR+INMkcv5bX23fIVB2+WCrdcEdK8y&#10;+M/7R/7P37Cv/BTZ/jd+zh8VdH8SfCX4lZttet9DmAe02MFEjW7hXj2naw3KM7W69K+1fj5+y78A&#10;v20/A+mXfi61+1Rqq3eg+ItGujFcW4cZEkUq84I7HIPcV+5R4fw3E2RxwcYqFehpba6ev3/rufsy&#10;yvC8S5PChBpVKW1uqet/+D3Pmn/gq7+yJ+xt8BP2kfgR+yB+yw2m6t40vPFkGreKdXt5jeXBt0ZW&#10;jjkuJGeRs7GblsY7V9jfHH4paZ8Efg94k+LWp3UMMOg6PPeRtMuU8xVPlqw9C+0Y968b/Zj/AOCY&#10;PwA/Zk+Jcvxf0rVvEHibxK0bRwat4o1BbiS2VuyBVUA47kZ968m/4Lm/Hs+HvgJY/s4eDEuLzxL4&#10;1vA8mnafGZJRYw5ZyUAJIYjtjGwnpXtZPlVTgvh3E1q9lKStFJ312V/N36bHrZZl8uGMmrSnZN7K&#10;932V/Nt/Io/8EpvDd94Y/Y58aftKeLrZo9Q8da/dalcyspB+zh9vH+z94jr7V4Z+xz4nj0bwh8bv&#10;23PFN0n2u41K7SzuJo9wHlqTGCBzhpXRCOK+utN8VfDmH/gldZ6h8IYpo9EXwDLbWsNw2Zbd1tZN&#10;6Ocn5w6nPPFfGHhTSv8AhCf+CTFnaXkLRv4q1iJbvdIBvjmvN4PfOVQelfjXiGoUZ4XDKV1yQu/8&#10;Tcpfe0fkvH3LTq0KF73jBf8AgTcpffY+rP2RfAE3w/8AgPoNpqcf/E01K3/tDWJGOTJdTnzXJPU4&#10;LYHsB6V6/wCDrnStN8Qx6zrkix2GnW815fSNzshSNix59BzWD4dtoLXw/Y2sCbY47OJVC/3Qorkf&#10;2ofGk/gD9lP4neKbaCSSdvCMul28cajcZL91tFx7/vCfXivyLAReIzeF/wCa5+R5bF4rPIN63lr5&#10;f8BGv+yH4D+HvxC121+LmveB9IuNe13wDp2v+JLq4sElmlv9RubqYh3fLKESKPbHwFWQDGK574OX&#10;ej2nhrxp8S9AdZLHX/iN4k1q0VECRm3hvDYw7cDgGLTkPpzmvVPgLfeGPhzofxL+JF1ceTo2gah9&#10;kaRojmK10jTLa1nz3KiW1uXHsx75rwG2W8+HX/BPGO7R5BeWvwge/bzidwuLiwe8fOe/nTtn3z9K&#10;+zz6f+xKC6yivxPvuJJcuBjTX2pRX4n6Qf8ABr1YXY/4J9rqskBWO4ubVI29StsrH9HU/jRXpv8A&#10;wbt+AofCP/BLP4e6pEjbdc022vTGV5jdbO3gkBz/ANNIXOO2cUVvhaMlRWv9XOrB0bYePz/M+8aO&#10;3SiivUPYIzz1qGZo4UaVyFVeWZj0FTNkGvlP/gsn+034j/ZR/wCCfvjf4jeDL37PrV5DFpWlTbSW&#10;hlupBCZV5HzIrM47ZHQ16GT5biM5zShgKC9+rKMF/wBvNIxxFaGHoyqS2SbfyPgj/gtv/wAHK8P7&#10;OOt6p+zZ+xK1veeJoZJLPVPFzRrIttMMq0dspyGZW4MjAgEEKCfmX8WtfuP2g/2pPElx8UP2lPif&#10;rV/dahMZnt5r52kkyc5csSfYDrjuMVg/DHwnP8QPiBqnxU8Vs1wIL5otOjny33T97nPTr9ST1r1t&#10;AOMH8ulf3f4R+DOW1MP9fxcGsOm1CGqlV5XZzqNa2k0+WCaSW5+VcS8UV8PP2FBrnt70t+W62j00&#10;6s0vgn4T/Z50Gy1L4afFv4Y2d94Z8RwiC81GGEf2hpkmfkuoJSNwZT1UkgjI617v8E/2hfjH/wAE&#10;vNKh8BfGnStQ+IXwTuW83wd8QvDcYnewhY58uYHAA/2GK4OdpPK187lVkOCx4q9q3xW+MWn/AAv1&#10;b4N+D/Gt1a6D4jjFvrFhIqyR+SSPMKb8mNyBjKbTX1viX4MYXHQWbcOpUMVTjblStGa7NHq8B+JV&#10;bJ5ewxsm9+Wa3V+ku8X96Przx5/wXC/ZquPDTWv7P/hLxR428VXaFNJ0G20d03SngByCzdccIrE9&#10;MjrXn/8AwSc8A6t+1X8evEn7df7Svi5NS8Y6TqjadZeGvJKyaHjgsY3A8shflRR05yckivO/hh+0&#10;943+BfhSx8G/Arwh4V8I2dmqi4Ol6BHJLfkfxTyT+Y7se53Drxjiux+Luq/E74A+KNN/4Kj/ALKW&#10;nLqGg+ILeOL4t+EIuUMgIEkpUZ288hxyjexOf59408PeMuFcPhc0z9xqUlK0o09o6fE+7W5+15Fx&#10;1lvFmLvGo5+y1lDl5VbbmW7lZn0Dr37O/iL4MfsPeI/hjqc0N9eXt5rV8V0+NtiG5E7pGvc43AZw&#10;MnsK+KfCUXiH41f8EzfDvg/wfpl1q2teGvGFtb3+n2VvumgSGaTG5V5wEZT685r9K/gD+0p8Df21&#10;/hN/wlXwu8Ux3dvLEq6jYyMFutOl/uSJ1Ug9D0bqMivl/wCJv7Avxo+DfxQ1X4tfso+OYvDk2rye&#10;brOg32nm40nUZAc79qZe3Zu+1TjJ2lQcV+AeJfD9arXp5hl656LjFJq8knG+jtrrf7zzPELJcRWx&#10;FPH4Nc9NqNmrtRcb6O2uqe/c9o0aN49JtYnUqyW6Bg3rtFcR+0jYf8JF4S8EfD4SMq+KvjN4dsry&#10;IYPm2cDSXcwOeMAR57/Q9K4HSfGX/BRuaSLTL/4PfDNZPutcnWL7y+v3igBcD6An6VP8dPEPxZ8F&#10;3Pw5s/iBf6a2vaFoPjXxZqK6PZy28Q8rSza2RQTOz586XaDwTvzjoK/IMlyjGUcwVarHRX+8/K8h&#10;yfF4fM/bVVok/wCtjufiN8QYfh5/wSd8dfFa8uWk/wCEx0HV78B4QzIuu3cgCbcjdsW+wDxkqDjt&#10;XmejfD79pP8A4Ka+Jrf4VfCT4OeJPDXwuFxGsljeQf8AE6160iceSjoPls4CqR5Z2xnkM/b3z9pD&#10;w3F4b+F/wT+Avh3Tre8i1D4leGrN9N+zhlubOyJvZECAAY22g+o4xzx+5nwt+Efw4+EfhyDw/wDD&#10;nwVpujWu1T5em2KRb2wMs20DLHAyTye9fUYvC/WOVXWjvr+iPsswwf13kV0uV3u1e3p0+8zf2Zvh&#10;EnwJ+A3hX4Txi3aXRdHhhvZLSPy45bnG6aRV/hVpWdgO2cUV33yqMEUV0RpxhFRvsdlOmqdNRUdi&#10;aiiitDQbnrX55/8AByf4c1fV/wDgnRc6vYXDLb6X4s02W/RWwJEeYRqDyOA7qe/IHHcfoU3GcVwv&#10;7QHwU+Fn7Qnwp1H4WfGbwba6/wCH9S2fbtNu2dUl2uGXlGVhhgDwR0r6Tg7Oo8N8VYLNJw540akJ&#10;OPVpNXS6Xa28zizLD/Wsvq0r25otfej+SXS9LstJtvsdjbrHHvZtobuWJPX3Jq0PlOR0r+jJf+CN&#10;H/BMcnn9kfQf/A+9/wDj9Of/AII0f8EyAcD9kfQf/A69/wDj9f3HR+lRwhQpqnTy6sklZJOmkvT3&#10;j8jqcD42cueVdNvfc/nL+ajafSv6Mv8AhzR/wTI/6NH0H/wOvf8A4/Qf+CNP/BMgDP8AwyRoP/gd&#10;e/8Ax+t/+JruFf8AoArffD/5IX+oOM/5/R+5/wCR/Obtz95m9a9E/Z8/ad+If7O2qXJ0AW+p6LqQ&#10;Kat4f1A7re5UjBIHOxsZGQCCOGBFfvcP+CNf/BMncf8AjEjQf/A69/8Aj9C/8EbP+CZRXn9knQf/&#10;AAOvf/j9efmf0meBc4wcsLi8srThLdN0/wD5Lc9LK+Fc8yfGLFYTEqE46pq/3NbNPqfhLL8KP2U/&#10;GnxBj+M37JX7QWrfs++O5mZ5tNulf+yLhs7mXep2RxsQMozbCP8All2r6N+Enx5/4KJWAGha/oHw&#10;f+LFrAuP+Eg8J+NEsZLnjh2VozHz6JGor9TF/wCCNP8AwTIkfa/7I+gn/t+vf/j9Ok/4Iy/8ExcE&#10;f8MjaD2HN/e//H6/BcdxL4Z/WZVsro4rD82rinTcdfJyP1/KeK87wdO9eMG+ri5RT83G1j89vD/7&#10;S3xZtteWz+Mfwv8AAHgTT4zuub7VvixDMyqCAdsa2ihjyeGdRnqegPi/7S9zZfFP9sazs4LgXmnn&#10;wj4e0W3urOVWWRdQ137fMUOcHdZ6dOMjORn2r9do/wDgjB/wTC3eX/wyLoW0sQVGoX3/AMfr0Ky/&#10;4JkfsJ2nihPG1r+zvpkeqSTWMr3SX92MtbW89vAdvnbfkiuJlHH8eTkgEfD8aZ7kmaZfSo4BVeZS&#10;vJ1FBLbS3I3+J24ziPFZxR9lUhGMU76at376I/NzR/D958Rf+Cnn7Ofwz06GOSPQLnUvEl3BNbGX&#10;dHGbW2A6HaNs053dPl/EftjGB26V5D4G/Yr/AGXvBHxbsvjf4W+EVja+KrDSRp9nrC3U7SRWzM7m&#10;MK0hXBZ2PTPPXgY9jCqowFr8zPLFwPSiiigD/9lQSwMEFAAGAAgAAAAhALbDOtbiAAAACwEAAA8A&#10;AABkcnMvZG93bnJldi54bWxMj8FqwzAMhu+DvYNRYbfVSbq4JY1SStl2KoO1g7GbG6tJaGyH2E3S&#10;t593Wo+SPn59f76ZdMsG6l1jDUI8j4CRKa1qTIXwdXx7XgFzXholW2sI4UYONsXjQy4zZUfzScPB&#10;VyyEGJdJhNr7LuPclTVp6ea2IxNuZ9tr6cPYV1z1cgzhuuVJFAmuZWPCh1p2tKupvByuGuF9lON2&#10;Eb8O+8t5d/s5ph/f+5gQn2bTdg3M0+T/YfjTD+pQBKeTvRrlWIuQJCINKIKI0yWwQCzSVdicEJYv&#10;QgAvcn7fof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Dplv06&#10;AwAA4gcAAA4AAAAAAAAAAAAAAAAAPAIAAGRycy9lMm9Eb2MueG1sUEsBAi0ACgAAAAAAAAAhAOoM&#10;0NHVMAAA1TAAABUAAAAAAAAAAAAAAAAAogUAAGRycy9tZWRpYS9pbWFnZTEuanBlZ1BLAQItABQA&#10;BgAIAAAAIQC2wzrW4gAAAAsBAAAPAAAAAAAAAAAAAAAAAKo2AABkcnMvZG93bnJldi54bWxQSwEC&#10;LQAUAAYACAAAACEAWGCzG7oAAAAiAQAAGQAAAAAAAAAAAAAAAAC5NwAAZHJzL19yZWxzL2Uyb0Rv&#10;Yy54bWwucmVsc1BLBQYAAAAABgAGAH0BAACqOAAAAAA=&#10;">
                <v:shape id="_x0000_s1043" type="#_x0000_t202" style="position:absolute;top:6000;width:838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594731E"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SREDA User</w:t>
                        </w:r>
                      </w:p>
                    </w:txbxContent>
                  </v:textbox>
                </v:shape>
                <v:shape id="Picture 276" o:spid="_x0000_s1044" type="#_x0000_t75" style="position:absolute;left:2095;width:5550;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jxgAAANsAAAAPAAAAZHJzL2Rvd25yZXYueG1sRI9BT8Mw&#10;DIXvSPsPkSdxQVs6Dgi6ZROahLQLh64MxM1qvKajcbombOHf4wMSN1vv+b3Pq032vbrQGLvABhbz&#10;AhRxE2zHrYG3+mX2CComZIt9YDLwQxE268nNCksbrlzRZZ9aJSEcSzTgUhpKrWPjyGOch4FYtGMY&#10;PSZZx1bbEa8S7nt9XxQP2mPH0uBwoK2j5mv/7Q0cPnZ3p1zn189aH9+dX1RPp3NlzO00Py9BJcrp&#10;3/x3vbOCL/Tyiwyg178AAAD//wMAUEsBAi0AFAAGAAgAAAAhANvh9svuAAAAhQEAABMAAAAAAAAA&#10;AAAAAAAAAAAAAFtDb250ZW50X1R5cGVzXS54bWxQSwECLQAUAAYACAAAACEAWvQsW78AAAAVAQAA&#10;CwAAAAAAAAAAAAAAAAAfAQAAX3JlbHMvLnJlbHNQSwECLQAUAAYACAAAACEAvkPKo8YAAADbAAAA&#10;DwAAAAAAAAAAAAAAAAAHAgAAZHJzL2Rvd25yZXYueG1sUEsFBgAAAAADAAMAtwAAAPoCAAAAAA==&#10;">
                  <v:imagedata r:id="rId22" o:title=""/>
                </v:shape>
                <w10:wrap type="topAndBottom"/>
              </v:group>
            </w:pict>
          </mc:Fallback>
        </mc:AlternateContent>
      </w:r>
      <w:r w:rsidRPr="00F9341F">
        <w:rPr>
          <w:noProof/>
        </w:rPr>
        <mc:AlternateContent>
          <mc:Choice Requires="wpg">
            <w:drawing>
              <wp:anchor distT="0" distB="0" distL="114300" distR="114300" simplePos="0" relativeHeight="251664384" behindDoc="0" locked="0" layoutInCell="1" allowOverlap="1" wp14:anchorId="0C8404FC" wp14:editId="3FBFFEBB">
                <wp:simplePos x="0" y="0"/>
                <wp:positionH relativeFrom="column">
                  <wp:posOffset>3150870</wp:posOffset>
                </wp:positionH>
                <wp:positionV relativeFrom="paragraph">
                  <wp:posOffset>3774440</wp:posOffset>
                </wp:positionV>
                <wp:extent cx="1498600" cy="682625"/>
                <wp:effectExtent l="0" t="0" r="6350" b="3175"/>
                <wp:wrapTopAndBottom/>
                <wp:docPr id="3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682625"/>
                          <a:chOff x="0" y="0"/>
                          <a:chExt cx="1499235" cy="682625"/>
                        </a:xfrm>
                      </wpg:grpSpPr>
                      <pic:pic xmlns:pic="http://schemas.openxmlformats.org/drawingml/2006/picture">
                        <pic:nvPicPr>
                          <pic:cNvPr id="38" name="Picture 2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23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Box 29"/>
                        <wps:cNvSpPr txBox="1">
                          <a:spLocks noChangeArrowheads="1"/>
                        </wps:cNvSpPr>
                        <wps:spPr bwMode="auto">
                          <a:xfrm>
                            <a:off x="55931" y="75413"/>
                            <a:ext cx="646704" cy="35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8D254" w14:textId="77777777" w:rsidR="000A370D" w:rsidRPr="007501E7" w:rsidRDefault="000A370D" w:rsidP="00252C56">
                              <w:pPr>
                                <w:pStyle w:val="NormalWeb"/>
                                <w:spacing w:before="0" w:beforeAutospacing="0" w:after="0" w:afterAutospacing="0"/>
                                <w:jc w:val="center"/>
                                <w:rPr>
                                  <w:color w:val="000000" w:themeColor="text1"/>
                                </w:rPr>
                              </w:pPr>
                              <w:r w:rsidRPr="007501E7">
                                <w:rPr>
                                  <w:rFonts w:asciiTheme="minorHAnsi" w:hAnsi="Calibri" w:cstheme="minorBidi"/>
                                  <w:i/>
                                  <w:iCs/>
                                  <w:color w:val="000000" w:themeColor="text1"/>
                                  <w:kern w:val="24"/>
                                  <w:sz w:val="18"/>
                                  <w:szCs w:val="18"/>
                                </w:rPr>
                                <w:t>MI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404FC" id="Group 317" o:spid="_x0000_s1045" style="position:absolute;margin-left:248.1pt;margin-top:297.2pt;width:118pt;height:53.75pt;z-index:251664384;mso-width-relative:margin;mso-height-relative:margin" coordsize="14992,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eEYUgMAAA4IAAAOAAAAZHJzL2Uyb0RvYy54bWycVdtu2zgQfV+g/0Dw&#10;vZHvjoXYRTfZBAW6u8G2/QCKoiSiEsklacvZr99DUnYcp5c0BiwMb8Mzc84Mr97tu5bshHVSqzUd&#10;X4woEYrrUqp6Tb98vn17SYnzTJWs1Uqs6YNw9N3mzW9XvcnFRDe6LYUlcKJc3ps1bbw3eZY53oiO&#10;uQtthMJipW3HPIa2zkrLenjv2mwyGi2yXtvSWM2Fc5i9SYt0E/1XleD+76pywpN2TYHNx6+N3yJ8&#10;s80Vy2vLTCP5AIO9AkXHpMKlR1c3zDOytfKZq05yq52u/AXXXaarSnIRY0A049FZNHdWb02Mpc77&#10;2hzThNSe5enVbvlfu3tLZLmm0wUlinXgKF5LpuNlyE5v6hyb7qz5ZO5tChHmR82/Oixn5+thXKfN&#10;pOj/1CUcsq3XMTv7ynbBBeIm+0jCw5EEsfeEY3I8W10uRuCKY21xOVlM5okl3oDKZ8d488fjwdVk&#10;Oj8/mLE8XRuhDtA2V0byHP8hp7Ce5fTn2sMpv7WCDk66F/nomP26NW9Bv2FeFrKV/iFKGRkKoNTu&#10;XvKQ6TA4oQeFlOjBcriVTFbjkJjDtnSIhaAiOUTp64apWrx3BmWAxMLBYcpa3TeClS5MBxqfeonD&#10;J0CKVppb2baBvWAPIaOSzpT4jawlld9ovu2E8qlsrWgRvVaukcZRYnPRFQIqtB9K4ORoGR7CMVYq&#10;n9h3lv+DMICV5c5b4XkTzAqYhnkQfVyIATxiDtE5yPfVivyhsJBz6/yd0B0JBoIA0Kh3tvvoAmRA&#10;O2wJoJUOqYyhtOrJBDaGmQg/AB5M4A+ViBbpDpnH6Fnuf6kLfGqYEUAZ3J7IbHmQ2WcU5O96D5kF&#10;AoZdoQcQv8d8EE7kIrWCH0jr5Gjy8yIm5vPVFEpAD1jOZ+NpEsGhRyxmi+Volip9Or+cjCPGY6U/&#10;ZvuFhDjdyvIgb2fr4rq1ZMfwZtzGXywRyOt023eYC9Em5oLl98U+dtehl7q80OUDcmg1dIImh6cT&#10;RqPtf5T0eIbW1P27ZaGntB8UGF6NZ7PwbsXBbL6cYGBPV4rTFaY4XK2ppySZ1z69dVtUUt3gpkSa&#10;0u/RkisZtRlwJlRQWxhAZNGKjw6sJ6/a6TjuenzGN/8DAAD//wMAUEsDBAoAAAAAAAAAIQAIbBsu&#10;Kj0AACo9AAAUAAAAZHJzL21lZGlhL2ltYWdlMS5wbmeJUE5HDQoaCgAAAA1JSERSAAABaQAAAKQI&#10;AgAAANoYSMcAAAABc1JHQgCuzhzpAAAABGdBTUEAALGPC/xhBQAAAAlwSFlzAAAh1QAAIdUBBJy0&#10;nQAAPL9JREFUeF7tnQlAFEfe9rPZ3dxuNvvu+72bXaNxk5jEI154ggpyeiCXIofGI8YY8UTQKIKi&#10;IiKHcirKJd6cKuIFciMoqICCGCTcyiFyDnPPfP/qGpqmYQhgwJmknjxpqqurq3vGql//q7pn5g0p&#10;EZEcDfVSJyaWZ8IOIrlitRViYqYJO4jkitVWiImZJuwgkitWWyEmZpqwg0iuWG2FmJhpwg4iuWK1&#10;FWJipgk7iOSK1VaIiZkm7CCSK1ZbISZmmrCDSK5YbYWYmGnCDiK5YrUVYmKmCTuI5IrVVoiJmSbs&#10;IJIrVlshJmaasINIrlhthZiYacIOIrlitRViYqYJO4jkitVWiImZJuwgkitWWyEmZpqwg0iuWG2F&#10;mJhpwg4iuWK1FWJipgk7iOSK1VaIiZkm7CCSK1ZbISZmmrCDSK5YbYWYmGnCDiK5YrUVYmKmCTuI&#10;5IrVVoiJmSbsIJIrVlshJmaasINIrlhthZiYacIOIrlitRViYqYJO4jkitVWiImZJuwgkitWWyEm&#10;Zpqwg0iuWG2FmJhpwg4iuWK1FWJipgk7iOSK1VaIiZkm7CCSK1ZbISZmmrCDSK5YbYWYmGnCjleS&#10;RCKRSsXC4jSutwbHeXSb6yRelLVYLGrgCa9V8WCrRCKWFVVCsdoKMTHThB2vJHFDFWfn/2vb82nb&#10;7qHc3cPa9oxocxzR6vgp98JagVjsW9DGF4kpviilWG2FmJhpZWMHdEMJXuC/HYIVMZUH/7G7K8ro&#10;yIEkWutcRCbZBhGVbC+B/1L1UikssfhlGWf3MO6ZVeK2BrwBEtzQZZw9IziOI9o8ZpS0iA5l1gM8&#10;qI3KJ1ZbISZmWgnjDkQH6i+rT1JEQJBAf9gjBVS2vTguRWWxJZGiMKGbDXinjjpQgmP3L+GzR6g8&#10;2gJHxCmJ4N75NsfhEICI8qKcUuuOpFR3W6Pii9VWiImZVjJ2QN8WS8Rf7TEcYj3jA+vpH2yeyvRf&#10;140Xi8Wf/KQ1ZMs0WH0fMjdRyy1T398yY7KLhaR9ADFkMyqAvKlTDe+snwCH+J9ts/Eq2he8BS2H&#10;WE//X1u1VgGXIoSEnxUqKk6Fwv+7XuUDOBzld6wmATt4l2zbdg9HA5ntfy+o5tleKhcIlXLWg9VW&#10;iImZVr644y/ff/WB9Yy/bVUdYq0KS/CH1sh/s1Z9a6OKRCz+1F5Plm+DMv+2FQqrweoHW1X/tVUN&#10;+jZU8uFWtSFQxlp1iI0a3h37HahBKhlqp4troHanilHLD7fOeHfDJKFIBADi7PscBRpS6ftbpskK&#10;b1UF1qARCgKUSNJcJ2l4zhGIN4QX3/mlEZ+8conVVoiJmVYydmSVF6D+bK36wZbpGp6rN4QfWh/m&#10;sg4c7mIV5rL2/H6xVDKCYscHW2eYBe1YH3bQKtxlzuE1Q7bOoFgzo4XHgXpk7Niq+t3Z3bAvbdvo&#10;w9Dxh+7UwSxYErwN5Ye5rDqz533rGbgSu8vegAz+pW1Qsqz+ORRD+ZtlOAvJvFLfVn7p4ewHxV/c&#10;+fkroYi3KrTgcFwpPn/lEqutEBMzrWTs+OGsE3X9V1t+yh5d3bvTp7tkUUM9p+Nqr+u15m9U588u&#10;y4fVD7fOpLr6DBjj4AJMfWKH2PGhjVrxi0pYhQPBkR5WFeHoQ8NjFWQK7p2DpdVZJwhnIGAprC6F&#10;Qc1HGybHVVx0TNE4ma0Wk6tyKUeFKxCa+ee5XS9D9SqbWG2FmJhpJWPH6jOO1BhE9VD8STF1N6Sr&#10;OtjR2sEO4wBrtKO12u1fcmEVswPcW3ZIJFAb3kXbYyVkihrKYfTz7uYpEGu8u2mqSCx+Z/2E8pfV&#10;k2I0rW5pPay95Zkx61Dq1J+rOfpe928X1VMVK5lYbYWYmGklY8eeq0chfIAO/PkefapH4zkHNIlK&#10;3elAwuyAGAGxA08+SKVGJ7bi+ZHbJR3s+MB6ulgsAxAUE6OC6H8WO7AgioEQA/K1KHZAaaFY8P5m&#10;NNnx1/WTYPeJe42fNJZ/enH+lCtz4sour7+lfempv5bbHc2DdwWi7jGn4GK1FWJippWMHTwhH098&#10;goEFf14/8a2Nk5eF2JXUV1K9HomOO162NSFwSBBUPt+9AMqDy+oQDhA7qHmTP68d+5cfkf/847g3&#10;14wSUSjpFTskkofPiiGWgQHLj6f3wOq+awEuuRf+FWZQ2Vo98qLe2Es6ZS+5M/enG/tlowdPlFCs&#10;tkJMzLSSsQNIMMvFkprmVPsQIILmPlB/Bv+PNTUAkUhodkCE8g/bmR/ZzkbRgTUizrsbYXAhhHpw&#10;3PGhjeoQm+nACDBQ4L0t03vPDtAsj5XUUaYX1pbBmbXwOCMCF4UVJRwruPyPcwvKm+o/tUv6945E&#10;wAoCmBKK1VaIiZlWMnaAYGyRVZav6r787c1T39s8DUUT7aSYetAC+inNDsgfYoMGOGAAzftbpp3J&#10;jMWVUHEHumkyzE7nM/v54P/azxuxU09MPVTWG3YApd7bPBlq+GDLdAwHgVhU1VxrGrVDJ3rLg4rG&#10;97bH/d+OW0LqmXSlJMcfhh2HC86zcl7Bm7vk/G6tfOxgicPnmR7fiqIP6xnvbZrWwQ5rNdPA7dsv&#10;ur29aQqsQicvqa9CnZjqx/RcqagXc6VYda0NeBct91VQCcQ4722ZNgRin3Xj8SqH3/aS03SvrOWj&#10;LdfeXB+bWVyLdlNSbFBitRVF8Nmy2zhxMHQOnfkr9vbcwsrp7KSWR6ycV7BTe8IAJ769ew+W0wP0&#10;2vNl3nCq0yq27y9JrBxFttKzg5L4/c3TUZSxBbEAswNihPrWl7Ap/skdGNoAOz7aOBnIgj9d0g92&#10;vKDus0CmJnWPNvxBHLpxY6O2LGRHacNz75RTyU/vlDU8e1hVeP5ebNT9G3gvpRarrSiCaXYMP2oI&#10;y6uPwz/1XzTTr6PArccRn/svnn5Um865eMNYKzEFpzOr0j47bvklpL2N5wcb7rt3AzKBHZZZ93EB&#10;51Mal8rvDfXWPRK3daiXFuScL0qHZcxtW1xgcrj9GF/1qyUo08NbWztwbnJFBqQPPXn4ic/c1ad9&#10;cbGhx9fLEpQxO84U3xnqNefw1bWQxuyIjVEf6rdwTuBcr1xEDcwO14pGWN54dHrc6Y2QGBu8/Utf&#10;jSsVP0Naoazs7EADAhgwoIc7bdDwAa7/7XHHDOo+C4o03tswGZHFWrXg+S94t36wo6SuCqIbyNSg&#10;xiwTDiyhZltnVLx8jk5DKuHwuLbRR/DEyt82T1PqiAOL1VYUwTQ7hnrNpzNvPr9Lp7HTqlHflueQ&#10;RHvmKivuSL7n3p5G7LiWf6J9le3Q0xqsHEbcgbw61mVLlBkkOsUdl2/BkmbH1ye30JtodowMXolz&#10;Fl/esPjWZZxWNCsZO4rrq648SqGcivwwJSY3aab7KurZjRnvbpoCgQU93wHsgC4NvpybhPo54GOT&#10;CkINxQ6gyQfWM6JyE2RVUY57nAEsGdrOjuNpETGPUmMepUTkxg/ZOn2INRxl+o/nnGCM8rbVBCjz&#10;7uapos73X99ePxGOhZ74kFB3V5SZIKy2ogim2TH6xC46swd2OOVl4UT83cM4AQZ2RFdX0auYHYmP&#10;Ay9XyQqD85oKMTuwM18+w4nG2nN0pnt7gmEZO5weXWVkytgxAa92ZgfKaTfNjtEnVzHzkX1RtKJQ&#10;VjJ2nEi7SFFANgOKBiPU8kNrNEhxvnqCzQ4JdetFIn3bahLkQOhR24Ie08LsQPt29rsbVaC748+z&#10;ADuGoFuwVBzRPiP7/uZpXAGfJ+Dj4769AWDUwQdIj9pjAMWASqUvq5U98mC1FUUwZsf8CBhQoFXt&#10;k8Zzzm+4/hyNOBacmAfLeaHG6ufW366F0QEqYBIkCw2Ghe7ECTCwwyYb4cbtYTIs2+MOS9y3b+T5&#10;DPXSyCw8hdkRkxsEy9zyi1QZ9fyXUHhObOFZSDPZEVPxYKiXZkwOqhD7u+gNsLxZngnLk9fQCTtc&#10;WjcqwGLGJcSO0AyHTyh2TDptO8ZPyzAKnd4P2akjfObgMYvbDesv/E0+9VK3yLg+wlt9ZfI1yFQo&#10;Kxk7/NOjP0TPhtF3TxA1oBu/t2nK5rAD1PBFMnyXNjACAoTalpey3aTS3TG+GDEfbZwENEERBA0g&#10;bCoweXfjZLFE/M9t6p02IaPnOP6yfgKMeoBHXonncf4Ppx2oOEYmOIHDCWfQWW1V1fVZQ82tKDFA&#10;WG3l9+3Pzjiwcoh7tpKxQyyWiMQiMS0YMMD/kJCIEDYQO8QiCZUDC0a3hg5P5aI9IJfa3FkQoeC/&#10;qB6copYMofqBBdRdFdlpoHu61POoMsE+1G5oIaRKdzOfoixitZXfsT/x0oQogJVJ3LOVfa60D6J6&#10;fp/V1736dxTFFKutEBMzrWTs6LZnds18lQ7M3BfSfa2qr+UVWay2QkzMtPLFHV5eXseOHcNpuqMa&#10;GhriBIh14wPLctkyWEL55uYWnCOvk8fFxePEggUGTk5OzGJ0Cmeyali/fgMsIbOhQSm/6aerWG2F&#10;mOUT59k5vfPCLjlKaeVjh7GxcV1dnbOzM/RS0P79+2G5ePFi2OTouM/f35/P50POjRs3tmzZUlhY&#10;COmysrJvv11eUPAY0i0tLZ6enqtXr4Y06OzZs/b2DlAA0hcuXFi2bHl8PGIHrH67bGVUVBQkcnJy&#10;LC0tJ06axOcLeDxe/uOCkV99aWNjC2Tx8ztaW4ueH01ISLCyWv/LL+j5kaampsDAoKXLlsO+sKq8&#10;YrUVJfU3x9qfEwsLoTPl+WbsnLFnrFiZ3dqh8AEs/a6j9KfB2+j8Z/XxOHE4Fj2joX8D3dMNPGmK&#10;M7HjnvX0+ImyWPnYUV5ebmVlFRwcXFJSAqtVVVWbNm3auHFjWxvHyMhk48ZNwA7Iv3r12urVayoo&#10;lZWVGxkZh4SEQD6ww97eHvZCdUmlBw4c0NObi6uKjIwCBu3aZY83WVgsS09Ph8TVq1eBVhMnqXA4&#10;bcCO2NjYmpqakpJS2GvZsmUNDQ1wSikpKStXfXflyhXgRWNjo7PzQTgEYYcimMWO4/kJDinHRnpD&#10;jtbcWP+dyUc/pbbe/Pl6+M+JNDs0AtVH3y8I/znp5JM0avc57qneIZnOVBp5TiCqFrMDvLukGJa6&#10;yTF4lemRXdjx+wg9lI8dYupJUOiWuGfSS6ZwDrMkS6xNkO52lZkJovNxmpXAolfxIZRarLaipJ4T&#10;umRigDHy5Qt05sUaiBpkj349qzo/NdQPpzux48ETnDnWR/1J8TGcZplmx+STEbD8PtwClgvatyZV&#10;lc7114TEmbA1snMIMMabfgdWPnYcPHjw5UvZgxu4l+I0LZwDXRcu/hB0MAvgtEgkevbsGb2KhdPM&#10;HBCdCTp//jxeBeEplSNHjuBVOt/IyKi+vp5eBTHTSidWW1FSs+KO1ad0YHmxNodmx/NnYTNvyp7p&#10;YsUdOPMbX/Ub6XNxmmWaHTbFTyE2yXr2EPyotnSoF3pQDVurm7jj92DlYweMEaDrHj58eOnSpfPn&#10;62/f/hP06qysLBMTE1VVNROTRUVFRVAMRi5QTENjzvffrzl27Jirqytw5M6dO5cuXXrx4kV1dbWL&#10;i4uxsbGurq6zs/PDhw+jo6NPnAg4fvyEldX6lStXrlq1OiAgAIYqMAzBxy0oQFMnx44dhyESHBF2&#10;gSMuW/atj49vWFg4nFVkVJSa2sx169bV1tampaVraGgoNThArLaipO52vuNe8yMmO4Z6oegALI8d&#10;Kpe8ITE5vOP5sRnUB/AwO4afQA+Mexfh0Y3MP5xHvPgy4FtYdmFHx9PuymvlYwd0SIBCcXExdM4Z&#10;M9RKSkrCw8MhHxBgYGCQn5+vqakJZTA7ZqtrLF++4pdffoG0q6vbyZMnYUfYVFNTA4hRUVH59tsV&#10;9+/fz87Ohl1KSsv273eCaAXKb9li3dTUBHsJhei7giorKy0tLWNiYk6ePLVjxw48l+Hv7+/gsMfE&#10;ZDGkoUKxRDJ37jx3d3cob2dnB9xBp6vMYrUVYqbjqzs+/NJX7y1WuA/F9sPKx47U1NS2tjbo/6Wl&#10;pS0tLcnJyc3NzdB7AQEQREBMUVBQAMUgJyUlBUq2trZCGcjB45SkpCTAgUAgePDgASQg9IAdoRhs&#10;gkwIGQBG6enpQAcAB1QCEQ1swjdTgClw0PLyckgXFhbC8ASQAcWgPC4MW2EJBTw9PaGMsovVVv7g&#10;zniWrx3QaeQy82hHui/u9TePKLaVMu6QpSjh1a7Lrqu0IIeV2W0OvcRipelVnJC3qtRitRViYqaV&#10;jx20oH/2tYvKK99DPd1uwpmsTczVHipUIrHaCjEx00rMDqKBFqutEBMzTdhBJFestkJMzDRhB5Fc&#10;sdoKMTHThB1EcsVqK8TETL9mdvw+5hR/r2K1lcFx4dMnT4n6rkknTFjv5EB7wNkBdGBK3C782BUt&#10;ASU+n89jiMvltlHiUGql1NLS0tyuJkqNjY0NDL2kVM/Qi3bVUarto/BetHBVsqrr6/HhZMemBOeD&#10;TwyfJJwwPm1Y4heCXxS8OpDspfJ4+B3Akr0pQqHszaK+sowl2fs7kGK1lUGwyWkr2bGJ+ihoQqw3&#10;c6BNxixEcsVqK4Ngwo5+C640rDdzoE3YQSRXrLYyCCbs6LcIO4gUSKy2Mgjuhh382sSUDFmaSL4I&#10;O4gUSKy2Mgjuyo4gSrfyZD/oh1WaGQPLovRLeJWlonvXpdJKf39/oUjpv0Kl9yLs6IcYT4Iz0kSv&#10;LlZbGQTLY0eN7EtmOxSZVHK7sPZxdtLJs9HN9bmQk/38ZcbVC5DA7IBEQVwYKvrHEGFH39R+y0GC&#10;flUF/QfsoNbJrd/fQqy2MghmsQOD49zpUFhWN3JluZRaHl6D5c0ixAiaHWgDgx2PbiKU/EFE2NE3&#10;ASNEEuF3ninvzD3+9yWh7mce3M55BnmyzUSvJlZbGQR3Zkc9ZodM527IsilxCtFXUjc9fxIWg75g&#10;ISg49H61jB1PH8RJpVWBgYF49Q8iwo7eCiIN0M/lL3YH3zU/eOv6/cqy2uZbOVXTVp6PTCrOevwM&#10;/VrbqwUfzOClN4FMz2V6U4OiidVWBsHdxh1YD8qaZLlE3Ymwo9eCviiWFpc3tHLQLyogSdG374Bq&#10;G1pP33x8/3ENAEZWuF1mZmay1K+Jx+OFhXWMlvEPL/SshISEHr7yB07M1dVVtqIkYrWVQXDX+Q6i&#10;Xoqwo2cBIKAPirn375f+6U+lf3qDm5TUbXTB4QkuJT0VitDXBTI1b948Dofz9ddfW1lZ2dvbjxkz&#10;5sSJE/fu3Rs3bhzQwcLC4osvvrh//z6U5PP5Z86cmTp16ieffPLkyZP33ntPLBYPHz7c39/fz8/v&#10;888/V1VVhdWnT59+//33X375ZUVFxfvvv3/hwgU4P9i6YcOGuLg4KLNixYrnz5+PHTv2yJEj+/bt&#10;w6ehLGK1lUEwYUe/RdghVxgb1FJa+sYbFW/8qfyNP5W98QZa7yzIEEsliVnlRy89lGVR32wOnR/Y&#10;AVAwMTEZOnTo8uXLIR9yqqqqZsyYMXHiRHV1dTiAnp4e5GN2vPXWW5ATERGhra09evToBQsWfPbZ&#10;Z/jXpAAcsHRyckpLSwP0FBQUzJ8/38PDY+PGjbC7l5dXamoqJP75z3/W1dXp6ur++9//Juz4VRN2&#10;9FuEHXIFHTWrqHbmpksQZ/CuXy8fPgzAAYZ8WYl24UiEw+XvDL6Lc0DAgpCQkCFDhri5udXU1Hz8&#10;8cerV6+GqAGQMWzYsAcPHkDsMGvWLCippaUFSxizQPk333wT0uHh4ZMmTQKClJeXjxgxwtHRETKh&#10;Blju3r37q6++AoKkpKQAQaByiGJyc3P/9a9/RUdHQ4G///3vEM6UlZV9+OGHeEclEqutDI6hD8gO&#10;T9QXOccdZb2TA21lYseH80+8u+RUSXXz5qMZgsLCsjf+VGtlhaY9uhNfIDKwjZWtULtj0WmIO3AC&#10;f9IML+mtOAGZrAS9pHOwYBWLWYwW3gQJyFcisdoKMTHTysMOqaSuoS3+QQWk4h5U1jRwxNB/JZKG&#10;Fi6HC1cqiVAkbuTwIQuXf9nY9s783+AuHe7wrG6PeNAFBD3kdN2kFGK1FWJippUp7vjePenNBQES&#10;seQtwyDboKwWLu+v2sffWRQ6zOwUbF3nk/LektBVHkm4ZwfFPobysp0pNTU1WVlZ3biBHhOAAjiT&#10;JWpXJOYqJGBfPH/BzMRpnMjLy8MJOkeefrWA4ojVVoiJmVYmdqzxAHYEQuJtw6BtQVkfzQv4i0Eg&#10;ly9oaRNAVPKm5rFpNrF/nheAIpSXrdZH00SMX4SFvbS0tGBZVFSEqlqzJiMDfcJKQ0Pj+fPnt27d&#10;2rhxY2UlehhxxowZsAwPD1+7dq1IJJo+fXpbW9t//vOfe/fuQb6BgUFubm5NTc3ly5dv374NOSBH&#10;R8eRI0dCtRwOZ9u2bVlZWZAwMTGBHCCOjo4OlImNjd25c+eZM2cg09/fH3IgQe2tuGK1FWJippWG&#10;HVKp+Af3ZGAHpN42DLYNzn5jYeAXFqclUjSPUNvEecsoBCDyzqKTZXUtJVVN9U1c6J14TxCUiY+P&#10;x901Li4O+nZ0dDTuw25ublu3boVNS5cuNTU1BWq88847uOdnZ2d7enomJydra2tv37791KlTUN7b&#10;2/vx48ewdfz48bjC2bNnX7lypbW1dcyYMZCzb98+MzOziIiI0NBQNTU1Ho8HeLp79+6LFy9KS0vh&#10;0L6+vnhHBRerrQyCR/rqQYjXQtR35eQ/ZL2ZA23lYYdE8iPEHfo0O7LmO8TCIGXK5kvfrDo/cumZ&#10;d01P/nlB4DuLT45cHdE+MdnRQWEVQoPGxsZly5Y9evSorKzM1tY2KioKOjzEBXZ2dtBkZ82atW7d&#10;Oujq+vr6RkZGsJeKikpVVRVAB9hhY2MTExPT0NAA8QiMUKBCYAeUAS7U19dzuVzIh0PA6qFDhwwN&#10;DZubm9PS0nR1daHC6upqiDhgd9gLjgLhDHVSii5WWxkEk3u0/ZZAIGC9mQNtpWFHbkn9ewbBb2r6&#10;Q/d7Sz/IJvAOJGz9b7+xMGjBtivvGAav9kwFYKw9nABkEXd38wXK5+fnA1YgXVFRweejB1ILCwuh&#10;J1tZWT179gwTB4YksIR/CSgGMQIMWAAfgBh87xCGPFAMd34oAyWhACxhFRhx9uxZWAUkQZni4mJc&#10;DyxhFeACtUGxsWPHwlIpxGorg2DCjn6LPN8hVxNWnv+rQUjKw2eoowIaoENSOECrKL4AXKDPuEAa&#10;ClOZvy66GHRsOs3cF9JYsnVKXXNoAVNgVILTrGJ4lQaNUojVVgbBhB39FmFHT0K9DplK4s4oS9Kb&#10;8Z/2nF5LtmsX0fmoUjllfsditZVBMIsd4ubnQUFBIaf/QF/D0W8RdhApkFhtZRDMYgeAA5YtL4ob&#10;8TotMR8WZ0+cwGssPbp9EcaYIZ0/s/+rigpBx1JeEXYQKZBYbWUQ3JkdfPTZe6xTkbK8dp0IOCmS&#10;SgOCwyofxNHf/ROT9ggSwA5YHg88dSEmOS4yNPFCIJ9TJ31RApk8KniMSs0POH0jNCo15cqZB4kR&#10;kJVT3hToT9jRNxN2EMkVq60Mgjuzo04GDqTTsrx2cR7fhGV4AsCireXlE0jT3xuG2QG6lvnkXnxY&#10;9t07Il5Dcx16eOeZRHI+5mZhRmwTV5zxXFRXeh/YgQuHUzGO8oqwg0iBxGorg+Des4OIJcIOIgUS&#10;q60MglnzHUS9F2EHkQKJ1VYGwYQd/RZhB5ECidVWBsGEHf0WYQeRAonVVgbBxmcIO/opLpfLejMH&#10;2oQdRHLFaiuD458uu/x0kbjPHualwXonB9qEHURyxWorxMRME3YQyRWrrQy4PdU/kVnjkyPqxL22&#10;BnrHPDXgDURmvasDZsIOIrlitZWBNUWNYUc0PvWY8193zf+6aX7mrkXcG8N7NcJ9Drxv8O7Bezho&#10;+CDsIJIrVlsZQFPgGH5Y4zM3zS9dtEcf0P1mv964/XOJe+Ox+3VHO+uOdNEGggwmPgg7iOSK1VYG&#10;0FTEAeDQctaQOH1B3D9/eVB7hMccGMUQdhC9ZrHaysAZBR1HNEa6aG3eO1O87zPi/hmCNeAvUJiw&#10;g+g1i9VWBs6IHR4aXx/U2bp7lsjxv8T980THeSMPacHQj7CD6DWL1VYGzsCOTw/PGeWsa2M/W7B7&#10;BHH/PHnP/C8PacM7SdhB9JrFaisDZ8QOjzmjnXVt7Wfz7YcT98+Tdy/40oWwg0gBxGorA2eaHTa7&#10;ZvPshimIJZwMtKy/AUu+3TDB4S95Dtpo035NlM8t5e09jlYVxoQdRIoiVlsZOHeww24Wd8cnCmJg&#10;ByzFBVthKfD4hEdv2qcpSzgelyUUw4QdRIoiVlsZONPs2Go3i7P9Pwpi4f1IMGf7CGHWKVht810r&#10;SD2MNtmr4AJtkUdxQkFM2EGkKGK1lYFzBzt2zmy1/Tdx/0zY8TsR9a26Er6QY3R1RedfZxCvibeE&#10;rX3+JYhBF6utDJw72LFjZsvWj4n7Z8KO34nwT7o43V6hfmlJ/ovHslyp5H51wvKbi1ck7CDsoI3Y&#10;Qd2jtd6h1rz5/4j7Z5U980e6aJPnO5ReiBxiya5kE/VLZkviNh1/dIz6qSjxnlSzFTcXTYk0jysJ&#10;xz/ELdtB8cRqKwNnzI6vDmpv2qnauPH/EffPExznfnFIazh5rlT5JRFJxfbJRpoXLX5KMl4avx79&#10;EKZU6pS+fMUN011JhtOizSVSIeBDVlzxxGorA2dgB34mfdzeuQ0b/kncD6+2UxvjpEueSVcsyQID&#10;+NO3YQbaoY5Tuej6CtWopQ28RvSDuVKxUCxYe2u5fox59NNYWaWKKlZbGUBTn6P9r7smhB7j982d&#10;4rBgxq6FqnYGxL3x9F36k3fP/2a/Hgo6PMjnaBVMFDT6089hxydFhVLZz2yjYQz8qX1Zi8YzigsN&#10;mVhtZQCNP4N/RAPw8cUh7a8O6oxy1h19gLgXdtYd5awDzP3CVetT6kO0hB0KJL5Q/LSOW1QLbmvm&#10;imS5vRMEGvkFBdS8Bl6FP+Lquhoej4d+zV+xxWorA2sKH9D0hx9GX/8zgrgvhnAD3rfBBAf4dbKD&#10;niZUtPnC9igDnZhAJHpay3la20YtkTlcATVx0SuJpML8gnyxuAMTwJGaF9VNzc2ydQUWq60MuKl2&#10;jwhC3Fd7tQ9VBgsc4NfMDmanUhzBiUEPr27klbzgFtfyaGrQ5ovELVyBqBcE6ZYd1XXVdS/qZOsK&#10;LFZbISZm+jWwA0cZL168yMzMxOlXFqoFQFT2ou1pDaehVQjr/a0XVyUpq4cRChsZXc3hiag95Eog&#10;FbDYIabijmfPnsnWZW8InLEY/igUSllthZiY6dfDDpBQKJStv7LgSi6WSIpgWFHDeVoDg4uW+la+&#10;bFufJalr4ZUDg2o5RagqNiwY5sISDoqmLeTPXAiouEMk6pglwewoKSmRraMc2F9cUdeEZ1JluQog&#10;VlshJmb69c+VUlfdPgtfqalBj6Rzl6YNPZ/bXnc3h+j2uE1twi719OSiGg5UJNu5syAbiMaX8oEd&#10;AEr6cDCKqamrLioqQiuQJ5HypTzXhCQ122BV2yAoRb2u7uscZLHayiD4MxtV2bHbj36xvq2quX5Y&#10;52Ld2jV8FStHMV3ZXF1ZX8DKpO151weWjpUNlc0vxvuxt/bg82eXsnIG2q+fHaD+dRXYqbIB3f5g&#10;9WemK+rbZKV7p7oWPquGng1xBzr17k4fAUAi4kt4wA4uFygG4xZUDrPjyZMnVBmwyOHKDa6Yqwrs&#10;sAmOuF2As6k6XrNYbWUQ3C07PvUznu2rbhK6KOfBmtCEH4TiZv/yKt27OZNCf5qbenFCwKJFIYui&#10;0/aU/XKUKxbmchqs78SlNbWO8YXdF08OMC4q3MtrK69tzousqqEP9Bo9Ep2Yes6jE9W8Nmgik05t&#10;mBhgMv2EulGQSXHJ6QbuE9gK7IBl/M0fJwcap+d6hKTs5bZklJT4cThPLt+0FUqEL/m1rZwnkc9q&#10;fGql3/ibTAk0/mOxo6GhITs7u3/TpVTvQhFHMYxTunRp2uWIHR1dEf6p2traqqqqampqII0zmRKJ&#10;xT/jsU+XqtimyoggtOiuHlB0do1ELKHY8aixsQHYcTazGgoLgR0vqh8/Rp9w8U+q2Bfz9McLFwVi&#10;Loo7bIIW7jlr6XYZvT4FEKutDIK7ZcdQr7kjvNQn+GpO95+j76XOackempIc1cCHrcAOXCw7yzM4&#10;dl0WT8LjPx/qswDYQeUvhuXm4/PrhS9f1Fz57wlTXPj1GrPD7ZrZ1ZqX0Bw0wt1gFdjxX3hpTfeZ&#10;7MDOKwxeFqrXKn6xN3R+tbjhfPULyHQKVv/5Saj27QRgx1BfS8j5fbIDrrGoh3XuYziHz+eXlZXl&#10;5OTgVdm23ggVFhejbix/VqKOy3wAq7Kysr6+vqSkpKWlBVblMAufx6+fCYoYZMnu5ZNYYXY0t1XI&#10;fVSQX1dXC0GH27VSy2N5bUIesOPhw4dQBthh7J3DEXHNT55Tsw1SswlWsw2xdI/BNbx2sdrKILgr&#10;O373HnZs2Y4kn8+75Cu+B4MdmZmZslR3ojqrRCQSoT7bF/VcHDaiqUfqD1plLAUCASrRnajivToP&#10;VKzHgr6JFcY+OeDUO3mVlVVQ2O1aiYlProlPzpPy8tzcXChzPLnS2PsB5Pgkluo5nFbbhqY8/sjs&#10;IFYiv352dBXVgWV3HOj+CaMb5qriyzeh3NgnF6y+89y5W7lw6u7Xy3DOzB2n/S8mwas5kVRh5J1z&#10;7VE1IAYiDmzCDmKlsCKyA92zlEh+rm37pY5Djyz6WslrF4MdZ1Vtg60DE92uydgxa8dpyNkWnHAi&#10;uQqowZPwjb1zCTuIlcuKyI5WnpA5i1HdzIdLtNKx48iNUkyK2TvPIijYBC1wiWtnB5VjG7LQNcXY&#10;O8f8aF7nuOMSjrlAEGZJXt/zYqy2QkzMtCKyQyQR17cK6lsELzjIjW3oSy56Uwke0SjIuMY3EcUd&#10;Rj45mB0QaOgduMVix/xDyYbeuQk/10EmzlGzDVrkEv20puVpdSu4uLpFICLsIFZEDyw70ONRwI47&#10;GdCfX7Fj95IdxcXFspXuBMduPw1sdB+Gcj/PqntJJByeYF9Uvr7bbX23jNl2F2ZuPzVz2yndfTf0&#10;3W/ru2fM3nEO5Ww/Ne8QijvQmMXnQTs7gtXtwha4pi5wSwPPd03Vd0+jzhPeyd/0JHshVlshJmZ6&#10;oNmBWn1kSgF1y+OVmn4vg5c7d+6gR03lHAtOg8fnRyc+iE7MuZScF5WYcyOjEFbjs6mnPH8jwVHy&#10;Smo0toeobQtW235SbXuw2rZQtW2wiunQYV2nG4Y+eUv9H9LzHao2weq7Liz0vGtwJIty9sLDWebH&#10;7lPgIOwgViAPFDug99bW1j7Iyb2TmWnm9yDzdiakWU9kQZq5Kk9UZCDNzMig/qK9cH63Anb0UACq&#10;uhB333iL817/SL21Duv2H9Ne47B6t09syn1ZiV5LIhGhE+s4FOrdeJ0KEyR+t8oX++buiiwy9smx&#10;uVBo5p+30DMLwgqKEbBE1jsQB4OaK3nPGWOWYA1gx+EM/cOZC8EeGQYed2DV9mwexDL4SIMmVlsh&#10;Jmb6t2QHdBiRSFRUVJSdnZ2RkVFSUiIQCCAz8+5d6FICAb+0tBTCB9j65MmTHh6yYEkkFrdyWo18&#10;8hqaWpkfKutWPbODJxDY+0XYeYe5n7pu53Mh4laOnU/YscgkNHTpo9AeEnFmXnFydmFmXlHyvcfp&#10;OUVJ9x4nZz8WUJ9e8U2ovFfxki/lmnjntEn41a2tC48AOzAgkFVtQ+Y63wJ28CU8mh2qNiFzdpyd&#10;+dMptZ9Oz4bltpCZ6HMuJ4EpecU1smMPllhthZiY6d+YHZWVlQ0NDTgNS3T9BXZkZkJCjB7ZQIKc&#10;xsZGKIlX5QmKAX3u3r2bmp5WUVEeEX/n2bPKtLR0yCkuLpaHnp7ZERKTbr7d1TXksr7V3nVOx/R+&#10;gKDDO+LmbTSk6qPgKG1cge7a3av2eC3deWS1g/fe49Erd3l6h8VTQybJ0YQKGIks8cuDJQQgRt45&#10;Biju6GAHWNcZ3XkxPwZl2u+z2IRoOURA4fiC53GPq/Uczs6gPiOnaoM+JjfIYrUVYmKmB3a+A6uX&#10;UxUg6HSgwsJC2AXU1tbxSTZcCS7A5XKBERDa5Ofn4620MDtAsvV2AR2a23im2w4ttnXZ5BqyxNbN&#10;5eSVxTaHfMMSqKCja7+EOjoBBRVCE5ayTLFUcin50WIb10OhsYttD63d729q62q+zfXmbfTAKIh+&#10;voO2geddmhrYes7x9FY6E9gBw5xaTmtNa+sCx3NqNkFUfhCudjDFaivExEwrFjuYYiGAyQ6cw0zT&#10;6jHuQDd98F5tPGFxOfpkGmIB+sPCBJqxEIpEnS0UoBGTrPKmFo7+OsfVe7wBQN/t9nI8EbXKwfN4&#10;VBL6oCylV2SH6dHcJUdzZ8GwxZawg1gR/RrYQfVYdvem+nB7WiLJfv4I/sjWKfUMIFSlVCIQClec&#10;yKtr7vQ1wtQmtrh84S8V1Tjd9Xxg52u381fZe9p5n7Pc4b52r5/xFmcY3YRcTqQrC45JM916yPPc&#10;TQg9NrgEwnLpjsM3M/ANEaRXZAcfzlHKW7jvnCr1ATnCDmJF82uJOyRRBTdlSVoQCwi4OCkWi785&#10;Oo/V5+WxA4rB0KagoAAK3L6dcTour/iX0rS0tJycnNLSUsSFX2MHnpaRJSkJhSKDjQfmb9i72tFH&#10;5wcHt1PXdNbs8jx3gyolK9nc2iZzS9vFW/dh2dzKkaKbLzK9IjuMffJMfPNmbT9N4g5ixfQgsQP3&#10;YRB0PYFIMMZNFzo91Q9lfQ02TQo1EYnRp2kjiuPG+c33TD/JDB+6sqO5uTk7Ozs9PR3AQd9/efDg&#10;AU6Aqqqq7lIqKSlBUxVIsiesWOxQ8V8okYrw6AXO6/zNLIgy7H3Pr9zl+cNeP4vtrt85eB0Lv9k1&#10;XMK6lo4+UA/iCnlQCapHKvG9BezIMfbOpQyJHMPDWWrbAnX3HzY6vHdZoO3qMxuMI6x0wzfqnnGa&#10;F3hG3clN1TZQ1TZI255iB7XXrJ+AHSTuIFZED3LcIblQcNUvP2zUIW2+kIefOsWq4byYEGpoe+0A&#10;lNmc5jzOX18ncLlHdhA9E9GVHUKhkPkdHKjTt3/clinIp77yT1zPbbxX+agrO0qaq8Z668F4R4Qe&#10;KkNBiM5aB5MtzuucTuj+4OAbnqj7w26XkJj2Y3WDD5od004uhuOVNlTA0vdWhSH1TLqJb/bq8347&#10;blnsSjHelWK0K8WQMqSNDWOXTI6ymBJlMTnSfEqU2ZRos6mR5jPCViwM9Tb2yTYi7CBWYA9e3AGJ&#10;ak7daHedKZGWow5prrmwHbox6sloi7igvnhCqPHc499CSbWLy8f5LRh1QEPlvGl+NfpuPlBXdnQI&#10;1QD7oT93qOdKqVwsXD+6Q/xd0p6ZPiZd2aF5Zc0Yn7lqnsbmYZtg9W5uYdDFW8GXwAne56/7h18P&#10;uZhwI/1+OzXwspOuUuxo4reMDzDwzD6t7bdUKhX5JVQsOxlml2TSjgy8xAlZjuGVJQCOqYCPSPOp&#10;UWDgiNmUKOAISs+IstRwcaPGLEEzbQg7iBXLgxp31LbVG55e+7Ktaaqf4fOWisIX2VeKAkNyHfdk&#10;2iyLtzG5/sO5osjyliqeiKt9ZU2rgDPpgqn2UUu8Lw2gnpWRkcF8fgzjqb6tMSzvKvTSrw+oi8To&#10;+9mZ7NCJWTPWa77K4QVjPHRw5EED4ll9ayuHh9M96FraIzi3/JdPxwcs1L6wWu+o5cPadLsUYzAD&#10;Ft0Y4g5gRA/GEJm1zx2GM9JBF6utEBMzPajsAChsuG5pl2Jkn4yuwHbJYOhCRqtuLp4caQbX3imR&#10;ZhC9T44yh+V3CT/tzfZBfZkSVNI5oOhQWfPzqibZ0+7p6emdHhtD4Yh4zuXvRntoG17bNM5N7+qT&#10;JMim2QH1RxTHqfjpTwg0HO2mnfOsgAmoXrLjKrBDKkmuyp55yuJ4ZqhdktHOFPS64JXCa2Txgulf&#10;ZcfkSDC8MxbTIy25Qtlc8qCJ1VaIiZkeWHagiz718fnypkL7FOgt0KlYfQmtAjtYfQZ7MiwjzYIe&#10;n4NqbmdmCkUdP+kCOWKpxOz0BmDDsYIw38xQnA/s4PM7fpwFAUUiEoqFOc8fP2+t8rrraJ9sDB0b&#10;IoKdycYUrSxUoixmRyxJrkpfftEWnS+eYQGCSCRMdkBNcMRGXjNVKwMwaMySR71SyZprK3Yl40FK&#10;r/yr7MCG8wSIwHnGlt5Awy9K0oEXq60QEzM94OyobHlqD92JCjSgt/SRHZZoKhFFIhZuib6dfg5K&#10;IlmVaA9jEKFYpH5p1dhDWlSeBNjB4/HorgVBR1XLL4fvrpMNH+A0UN9GU5U7ko0nR6FLOoxlqEMg&#10;jsBBd2d58UV8VIGkU9xBwUSiE4BmZCLzb+BMLDxm8cneDPX3HGiw3Et2tMdiKAaxSt4tkcCgrPsQ&#10;7LcVq60QEzM9YOyAq7BE4nd/uz0bFiz3xA6moWNrXV7FE3LbQwPJglirrw9o1Lc1oIkMZw0ICqRS&#10;aVpaGpeL2AHUKH6ZtzvFdBcaFsnuazC9M9lkapQlUIN1IPCUKPOl8dZAkGcvWlroMYtEer0sfZSr&#10;lkgsGntYF90AQoBBUcD1tNyDt1dSfGQfpWf3kh0sG19fT9hB/No9UOwQS8T2KYtZXaU795Yd1F1M&#10;6OoWjbxGKgiQfp+8Z/zhuSfvRxQ1lmWWP4A+DExJTU3lcYEvUufbMHwwsk9G1Og2FuiRHegKPznS&#10;8kJeQiuHI8WSSKdHL/vaRSswN2KU6xx0NCoXhjJ7U1fAC6Hmbvrm/rEDorBlt7YjOuJTGDCx2gox&#10;MdOvxA6q5dIXQNSYqccjJFxhK3QMNF+YbLIjkd1hOru37MBGtzAjzR7VPYajwNG2XrU5m38IVzX3&#10;iumUSMtpUeY2qXvXJ6AcOwQONEKx6y726YEdtLclHlsZZ0+9NBEcT//ahjEeut94zxvlpuWa6I9C&#10;K6n4XP4hu/a4Bs3pyCUIOgc0PQwJqgycnkHsEmq4ZKaCByYwaIKBCRVksc6EaWoXy4CCc/D+U+85&#10;5hj1juD3BWVRObJN/RSrrRATM/2K7EBNVCwWASxa+A11nJcNvMYWQQv0WBiqwHXYLsV4nM9cRv/p&#10;6r6xA6wSaT7h6ALnjFXQUaH7UXc0kPUQO/CkAHo+AoIU9Ytm25Kg/m4GLODesOOnxOPzL6+ffWm5&#10;QCTgCdta+C2mF9Y381tn+5m28FrgxVc0FXUaqiSbbJfDSjjbkxGa5du/WOXg/d1un9V7fM5cz1pu&#10;d3j1bq91+/3XHwxYvdv7+z2+wVdT4eThJbDOhOlJZxejOZooMzgfjAhYiMRCrqC1ld/4ou3lS15j&#10;K5+DctE/ESz7KVZbISZmuq/skF3HYAmNNaYoADCBpiGpC+n0aPMpEdB1oX1bzrlstuGW8fZEozHe&#10;ulbXDChG4D5mtDPJaPkVw+2JuEuj/JW9me+Q2fy7uEWjXOagaILqtNQkKDLEHbJiiB04gdCgdcls&#10;J7ray4rR7pYdFHRwGiVsEw/Y3jJDB4IXmGy85Jop2oqmV80XXbfKrr4PRLCnEEnViY4y+og2TtMH&#10;wvaL0Wl1HFG++T+lDhP1NzgtWO+4ysErOOa2zg8OZraum10Czba5z7XavcLhyKmEDKgfnwDz3MDo&#10;RUVZjHbXguALEjMuWoolIvhXQJNK1D+BfYrJdPTCIXhB9FwQu/puNf1UG1YfWMJqK8TETPeNHSjQ&#10;QNQQHMmyoq7n1J2LFFn3mBbd0Q+pPmY2PsRgtLfuqIMaVMs2sk81AppAd50Qavj1AY01sQtnRy+Z&#10;4q5peskEMtEdWfmGrfNjzKBzQq8AdtjEw6E7BRSYHSzLul+kuU0SezQhjx1opiPKTO/ykp14yMPY&#10;y/RqB+Ogf8JAA+rfkGhin4yACIixjjccfURn4w0DehRD2cj1xry2PcPaHIdXbP535eaPSxwnL/vJ&#10;w2KHx7e7jpy+mgUJyx2HHY6GLbXztPgJZV64ewfOAUwfjvbk8CWjPLRUwtHjMPBWrIsHcnX6V5hO&#10;PU4GRgMfwFzk0qnRFk/qi4AZaEgj7YNYbYWYmOk+skMirm4tgwaKxu2oa8GVtqOTdGYHCrzHBi8Y&#10;6633tZM6dWVGQ32dyEUwVp940hjYMeqQJrT+r5w0vjqgPu7EQkjTu3e18VVT1EOSjSGuGXVQU91f&#10;t9NgQQ47gDiTIRpCYxnzLQmdynfPDmq6gSqJOiQadjGOwmQHHlZQL9NidqTpt9H6O1OMVEIWjD6i&#10;O9ZVA4IReq99txa27RnOcRx+e+k/Upd+VLrxY8DHE3cDo80HIPT4breX57k4y5/cv3PwcjwWZrhp&#10;PyRgIBN4N6nrGwJn+83JhaM8tL85rk/BCz1Nh97Y7tgBZ0iN4MCWgLm1yfZ4KqT3YrUVYmKmu2UH&#10;Ci+oEAPRAqWoKxb8rWwqQhTo3Glpd2IHBBdnjL8J1h/rrfv1AXWVI9DV0cMd314xhE0TQ00gc9zR&#10;+XDdBrJ87aQBS4gO6N2ZpoJz6CHoEKtuIPSMOjjnqwNz6IiA6jlGc2OWQHeCyqdEmE0/Y6F2cfnk&#10;qKUd9VBXaVwS78ViB/Q0tG+kxQ6IINrLsMxkBzacG+w17pTBGBcNqHxc0PwxntrwWvCIDHIcEhfC&#10;UAUijrY9I9KWfpRm+Y8nP/5f5eZ/AT5ygrdrr9m14EfH7xy8d3qdh8GLxTY391NXdX6w11u3+zt7&#10;z0OpEXDOdDgGx4KTHBesP9pD+2sXjfYzN/sJXhTjgTRG3IFfERq8TI62mHN5ybZE091pS1QvLteK&#10;WRX29KJAhG54o39YOWK1FWJiprthB0UNcZuwNavqWmhBSGD+mXpuvVgiFomF6JYnaqm/zg5o8eNP&#10;GkBDH+urN/qg5ih37YVXTNHUQLKx4SWTSaGGY7z10HU10rydHRoqctgBHQY9w06NetSioQuZfe0y&#10;B8KWLfEG7Yc2MfpBXXO9zuRzaBYAXY3PLFG/vFI1ellHJVGW6COq0eb0SKcLO6AMxCYmPdxq7YYd&#10;VOeElwnnMyEUsWMUxY6pPlrUu2RUfeCL6oOfIXzsGd5kP6xoHaJGxeaPq2DwsuXj9FBH34BA36CA&#10;gNOnAo66+/u6H/f1uHUlzN/H7aifm0fk1fXxR+AVdRwu3Ayxw10byAsvBx99HjWUo0+yMzvQcsWN&#10;RbvQnDHFxGQYM6IXi/c1vbmJL5L7pdOstkJMzHQndqAIQyopqs9xSF6Mr89Lri/CDXFalPmu1F95&#10;2po13zH+lCFih7fuqAMaow/rQJem7kEAfQztU4ynRqBxBAzpoRtAx4NhC6zSu8sqgfYdZbHsugn1&#10;NKrRTjRgQWVGucz5ykl95gk9uN5Cf0B3RlOM3bJdksribpXfSCy/mVgWd/2XGBhQoGs1unRb0hVa&#10;J8heRdcxi/6VJXiTPNPsoPsz7D45fAlih5PGN0H6EGeN9tT96oDG9zELmTs27P+sDUUfIwAcvXTJ&#10;ln/jQzA9PhS9pWMg7jigPj7QEHLg1U2LkgVl2DQ7pqL5VPMdXVBIvxtgdG84yqK27UW3wQerrRAT&#10;M81ihzj04V64iNHXXpod6tFm8sIN2qwxC3QkzA6KDurQytXbhx6AD5sEI4ggVCLRZ1uh4006uwSF&#10;Ie2705WAqfKIHWvi0ZQq5AM7YC/ABxqDJBst2qLx7T6d2/eupZTGU8GL+fpkh6v5F9WsdGat1ppy&#10;evGUyI7eogYQpM6hS9zR6erdrTE7gF8d7IiyGBeyEF4pnM8YX712dqhP89Zh7vhbsQPeTzgEZgcY&#10;vT/UZ/aZgyxm3LEtEcdrncxkB5o0oWKQbkcurLZCTMx0J3bk1aayAEGz48d4E+b8X7fuxI4IM+hU&#10;6CLpozPKWWP0wTkqYWZAhx1JRhaxJqtj9BGhUoyNo4wsw+avuCk7CstwSVQDZlGVw7BF8+KSWRfN&#10;Zkabj3bVHOeqNdZ1DmRuvjDfLtFoZ5zxwtilmst1zOKsXbJ8YEg/69gS0+uboFdM3z4PGIErhK4C&#10;aSpUMWGxAx2omxdIBTUUoeBYGpfMVCLMgHQTQ42BGtRFGw1YIOKAnvxN0AJIjz6iA+z48oAGs56e&#10;2VG3fShnz6eszK7sgAAHwIHY4a6F2OE0G7GDmtyl5nFkxwJ2AN0gytOLMaUiMjbxmezABuBqX1kl&#10;7SJWWyEmZroTOxxgCNC5/9DsoPpPp01dzYo7sKkbKLJV6GlTIpeonF/05QH1eaFzgSMb4wy33ly4&#10;Mq57dkDH0IuhxxF4CtNoe5LRaBdNdAeEyll5SBfS88xm7ki32+i0Xl1jxvRACDTMp5wyVz1oMDXY&#10;dKoXBDgdl2I4GRj7QIUsduhfWcziJhjqN45dPP6EwcyjOuupqAc6MOq3zhrjQ9CkLxp2hS2ZeGHx&#10;WC+9SWcWTY4wH+Wpjc6zc1W/CTvA6HVFmo/y0KLGYmgCGOegO9DtxwJ2oLAo0rJ9Ypj9orqyg/oH&#10;spB2EautEBMz3YkdVG9kPpjAYAcVJjA3dTWTHWDctSYEGOAE5MD1DZqpygXTrw+g2wTQCTfcNNoa&#10;byjv2TAovOiqKV0/xTXEjjEumvTTJTsSDJbv07ZPNpl7yniqj9EPibsgjIfDqZlTl+UIi5krNWl2&#10;4E6yNRGFEjuT4aV1sANin67dzD4J4gvz8ScWfuM3f2LIIvRCwlHcAdHHaC+90W5aeHcUEfjOx2Mu&#10;YAerEvBvxQ4KvuajPbSphCU+4tRIC9vO7MDF2tnRsQm7KzvQg/CR5tIuYrUVYuIOe6n/f3WYGwB8&#10;b1/0AAAAAElFTkSuQmCCUEsDBBQABgAIAAAAIQCJwIId4gAAAAsBAAAPAAAAZHJzL2Rvd25yZXYu&#10;eG1sTI9NT4NAEIbvJv6HzZh4swuU1oIsTdOop8bE1sT0NoUpkLK7hN0C/feOJ73Nx5N3nsnWk27F&#10;QL1rrFEQzgIQZApbNqZS8HV4e1qBcB5Nia01pOBGDtb5/V2GaWlH80nD3leCQ4xLUUHtfZdK6Yqa&#10;NLqZ7cjw7mx7jZ7bvpJljyOH61ZGQbCUGhvDF2rsaFtTcdlftYL3EcfNPHwddpfz9nY8LD6+dyEp&#10;9fgwbV5AeJr8Hwy/+qwOOTud7NWUTrQK4mQZMapgkcQxCCae5xFPTlwEYQIyz+T/H/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ZJ4RhSAwAADggAAA4AAAAA&#10;AAAAAAAAAAAAOgIAAGRycy9lMm9Eb2MueG1sUEsBAi0ACgAAAAAAAAAhAAhsGy4qPQAAKj0AABQA&#10;AAAAAAAAAAAAAAAAuAUAAGRycy9tZWRpYS9pbWFnZTEucG5nUEsBAi0AFAAGAAgAAAAhAInAgh3i&#10;AAAACwEAAA8AAAAAAAAAAAAAAAAAFEMAAGRycy9kb3ducmV2LnhtbFBLAQItABQABgAIAAAAIQCq&#10;Jg6+vAAAACEBAAAZAAAAAAAAAAAAAAAAACNEAABkcnMvX3JlbHMvZTJvRG9jLnhtbC5yZWxzUEsF&#10;BgAAAAAGAAYAfAEAABZFAAAAAA==&#10;">
                <v:shape id="Picture 291" o:spid="_x0000_s1046" type="#_x0000_t75" style="position:absolute;width:14992;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uvwAAANsAAAAPAAAAZHJzL2Rvd25yZXYueG1sRE9Ni8Iw&#10;EL0L/ocwgjdNXVfZ7RpFBUHxZPXgcWhmm2IzKU3WVn/95iB4fLzvxaqzlbhT40vHCibjBARx7nTJ&#10;hYLLeTf6AuEDssbKMSl4kIfVst9bYKpdyye6Z6EQMYR9igpMCHUqpc8NWfRjVxNH7tc1FkOETSF1&#10;g20Mt5X8SJK5tFhybDBY09ZQfsv+rIIZH66fGWt72Fy77+OEnq3ZPJUaDrr1D4hAXXiLX+69VjCN&#10;Y+OX+APk8h8AAP//AwBQSwECLQAUAAYACAAAACEA2+H2y+4AAACFAQAAEwAAAAAAAAAAAAAAAAAA&#10;AAAAW0NvbnRlbnRfVHlwZXNdLnhtbFBLAQItABQABgAIAAAAIQBa9CxbvwAAABUBAAALAAAAAAAA&#10;AAAAAAAAAB8BAABfcmVscy8ucmVsc1BLAQItABQABgAIAAAAIQBz3/auvwAAANsAAAAPAAAAAAAA&#10;AAAAAAAAAAcCAABkcnMvZG93bnJldi54bWxQSwUGAAAAAAMAAwC3AAAA8wIAAAAA&#10;">
                  <v:imagedata r:id="rId24" o:title=""/>
                </v:shape>
                <v:shape id="TextBox 29" o:spid="_x0000_s1047" type="#_x0000_t202" style="position:absolute;left:559;top:754;width:646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F98D254" w14:textId="77777777" w:rsidR="000A370D" w:rsidRPr="007501E7" w:rsidRDefault="000A370D" w:rsidP="00252C56">
                        <w:pPr>
                          <w:pStyle w:val="NormalWeb"/>
                          <w:spacing w:before="0" w:beforeAutospacing="0" w:after="0" w:afterAutospacing="0"/>
                          <w:jc w:val="center"/>
                          <w:rPr>
                            <w:color w:val="000000" w:themeColor="text1"/>
                          </w:rPr>
                        </w:pPr>
                        <w:r w:rsidRPr="007501E7">
                          <w:rPr>
                            <w:rFonts w:asciiTheme="minorHAnsi" w:hAnsi="Calibri" w:cstheme="minorBidi"/>
                            <w:i/>
                            <w:iCs/>
                            <w:color w:val="000000" w:themeColor="text1"/>
                            <w:kern w:val="24"/>
                            <w:sz w:val="18"/>
                            <w:szCs w:val="18"/>
                          </w:rPr>
                          <w:t>MIS</w:t>
                        </w:r>
                      </w:p>
                    </w:txbxContent>
                  </v:textbox>
                </v:shape>
                <w10:wrap type="topAndBottom"/>
              </v:group>
            </w:pict>
          </mc:Fallback>
        </mc:AlternateContent>
      </w:r>
      <w:r w:rsidRPr="00F9341F">
        <w:rPr>
          <w:noProof/>
        </w:rPr>
        <mc:AlternateContent>
          <mc:Choice Requires="wpg">
            <w:drawing>
              <wp:anchor distT="0" distB="0" distL="114300" distR="114300" simplePos="0" relativeHeight="251671552" behindDoc="0" locked="0" layoutInCell="1" allowOverlap="1" wp14:anchorId="439C14D7" wp14:editId="55D84BD4">
                <wp:simplePos x="0" y="0"/>
                <wp:positionH relativeFrom="column">
                  <wp:posOffset>3733800</wp:posOffset>
                </wp:positionH>
                <wp:positionV relativeFrom="paragraph">
                  <wp:posOffset>3178683</wp:posOffset>
                </wp:positionV>
                <wp:extent cx="640080" cy="403225"/>
                <wp:effectExtent l="76200" t="38100" r="7620" b="15875"/>
                <wp:wrapNone/>
                <wp:docPr id="61" name="Group 61"/>
                <wp:cNvGraphicFramePr/>
                <a:graphic xmlns:a="http://schemas.openxmlformats.org/drawingml/2006/main">
                  <a:graphicData uri="http://schemas.microsoft.com/office/word/2010/wordprocessingGroup">
                    <wpg:wgp>
                      <wpg:cNvGrpSpPr/>
                      <wpg:grpSpPr>
                        <a:xfrm>
                          <a:off x="0" y="0"/>
                          <a:ext cx="640080" cy="403225"/>
                          <a:chOff x="0" y="122156"/>
                          <a:chExt cx="640610" cy="403624"/>
                        </a:xfrm>
                      </wpg:grpSpPr>
                      <wps:wsp>
                        <wps:cNvPr id="40" name="TextBox 51"/>
                        <wps:cNvSpPr txBox="1">
                          <a:spLocks noChangeArrowheads="1"/>
                        </wps:cNvSpPr>
                        <wps:spPr bwMode="auto">
                          <a:xfrm>
                            <a:off x="93875" y="206997"/>
                            <a:ext cx="54673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1969"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MIS data migration</w:t>
                              </w:r>
                            </w:p>
                          </w:txbxContent>
                        </wps:txbx>
                        <wps:bodyPr rot="0" vert="horz" wrap="square" lIns="0" tIns="0" rIns="0" bIns="0" anchor="ctr" anchorCtr="0" upright="1">
                          <a:noAutofit/>
                        </wps:bodyPr>
                      </wps:wsp>
                      <wps:wsp>
                        <wps:cNvPr id="60" name="Straight Arrow Connector 60"/>
                        <wps:cNvCnPr/>
                        <wps:spPr>
                          <a:xfrm flipV="1">
                            <a:off x="0" y="122156"/>
                            <a:ext cx="0" cy="403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9C14D7" id="Group 61" o:spid="_x0000_s1048" style="position:absolute;margin-left:294pt;margin-top:250.3pt;width:50.4pt;height:31.75pt;z-index:251671552;mso-height-relative:margin" coordorigin=",1221" coordsize="6406,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tGDgMAAHsHAAAOAAAAZHJzL2Uyb0RvYy54bWy0Vclu2zAQvRfoPxC8N5JlW7GFyEHqLCjQ&#10;JWjS3mmKWlCJZEk6kvv1HZJashZoil4kLjPDN0/vUSenXVOjO6Z0JXiKZ0chRoxTkVW8SPG328t3&#10;K4y0ITwjteAsxQem8enm7ZuTViYsEqWoM6YQFOE6aWWKS2NkEgSalqwh+khIxmEzF6ohBqaqCDJF&#10;Wqje1EEUhnHQCpVJJSjTGlbP/SbeuPp5zqj5kueaGVSnGLAZ91TuubPPYHNCkkIRWVa0h0FegaIh&#10;FYdDx1LnxBC0V9WTUk1FldAiN0dUNIHI84oy1wN0MwsfdXOlxF66XoqkLeRIE1D7iKdXl6Wf764V&#10;qrIUxzOMOGngG7ljEcyBnFYWCcRcKXkjr1W/UPiZ7bfLVWPf0AnqHK2HkVbWGURhMV6E4QrIp7C1&#10;COdRtPS00xK+zZQ1i6LZMh62LqbkeDYlx9HCRgTDyYEFOOJpJahIT0TpfyPqpiSSOf61JaEnagFo&#10;PFG30OF70aFlT5WLsjwh08E6+MFpQsuPgv7QiIttSXjBzpQSbclIBvBcJjQxplrKdaJtkV37SWTw&#10;PcjeCFfoEdnr+ep4iRGwGoXxen3sqRtYXy7i4zlsW9bn4TpaONZH4kgilTZXTDTIDlKswCvuFHL3&#10;URvP8RBivzAXl1VdwzpJav5gAWraFdeFBe5bMN2uc8JaWVy2qZ3IDtCWEt6FcGvAoBTqF0YtODDF&#10;+ueeKIZR/YEDNdauw0ANg90wIJxCaoqpURj5ydZ4Y++lqooSanv6uTgDAvPK9TTh6AGDXDy6/66b&#10;eNTNjVHEIkROCWgrOAfyhUIQ0nMFctvy3nBeDpZyKwCU15X8PjT3wHf3HTTI4GXrPFGA7mGNeDx/&#10;L+jBi8CQqr7gGTIHCUo1qgKB16y36DOq0OZQM6+hrywHfUwusVc+29YK3RG4rAmljBtvD6sviLZp&#10;OWhwTAy9vf6U2MfbVOZ+B3+TPGa4kwU3Y3JTcaGeO910A+Tcxw++8H1P8rMGszOnP3eLwQ0Paw9+&#10;IffnLn76Z25+AwAA//8DAFBLAwQUAAYACAAAACEA72CnOeAAAAALAQAADwAAAGRycy9kb3ducmV2&#10;LnhtbEyPT0vDQBDF74LfYRnBm91EbVhiNqUU9VQEW0G8TbPTJDS7G7LbJP32jid7mz+P936vWM22&#10;EyMNofVOQ7pIQJCrvGldreFr//agQISIzmDnHWm4UIBVeXtTYG785D5p3MVasIkLOWpoYuxzKUPV&#10;kMWw8D05/h39YDHyOtTSDDixue3kY5Jk0mLrOKHBnjYNVafd2Wp4n3BaP6Wv4/Z03Fx+9suP721K&#10;Wt/fzesXEJHm+C+GP3xGh5KZDv7sTBCdhqVS3CXywDEgWJEpxWUOfMmeU5BlIa87lL8AAAD//wMA&#10;UEsBAi0AFAAGAAgAAAAhALaDOJL+AAAA4QEAABMAAAAAAAAAAAAAAAAAAAAAAFtDb250ZW50X1R5&#10;cGVzXS54bWxQSwECLQAUAAYACAAAACEAOP0h/9YAAACUAQAACwAAAAAAAAAAAAAAAAAvAQAAX3Jl&#10;bHMvLnJlbHNQSwECLQAUAAYACAAAACEA2yW7Rg4DAAB7BwAADgAAAAAAAAAAAAAAAAAuAgAAZHJz&#10;L2Uyb0RvYy54bWxQSwECLQAUAAYACAAAACEA72CnOeAAAAALAQAADwAAAAAAAAAAAAAAAABoBQAA&#10;ZHJzL2Rvd25yZXYueG1sUEsFBgAAAAAEAAQA8wAAAHUGAAAAAA==&#10;">
                <v:shape id="TextBox 51" o:spid="_x0000_s1049" type="#_x0000_t202" style="position:absolute;left:938;top:2069;width:5468;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2B271969"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MIS data migration</w:t>
                        </w:r>
                      </w:p>
                    </w:txbxContent>
                  </v:textbox>
                </v:shape>
                <v:shape id="Straight Arrow Connector 60" o:spid="_x0000_s1050" type="#_x0000_t32" style="position:absolute;top:1221;width:0;height:4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v:group>
            </w:pict>
          </mc:Fallback>
        </mc:AlternateContent>
      </w:r>
      <w:r w:rsidRPr="00F9341F">
        <w:rPr>
          <w:noProof/>
        </w:rPr>
        <mc:AlternateContent>
          <mc:Choice Requires="wpg">
            <w:drawing>
              <wp:anchor distT="0" distB="0" distL="114300" distR="114300" simplePos="0" relativeHeight="251666432" behindDoc="0" locked="0" layoutInCell="1" allowOverlap="1" wp14:anchorId="65E1E80B" wp14:editId="268FDAA5">
                <wp:simplePos x="0" y="0"/>
                <wp:positionH relativeFrom="column">
                  <wp:posOffset>4978400</wp:posOffset>
                </wp:positionH>
                <wp:positionV relativeFrom="paragraph">
                  <wp:posOffset>2954655</wp:posOffset>
                </wp:positionV>
                <wp:extent cx="1084580" cy="868680"/>
                <wp:effectExtent l="0" t="0" r="0" b="7620"/>
                <wp:wrapTopAndBottom/>
                <wp:docPr id="4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868680"/>
                          <a:chOff x="0" y="0"/>
                          <a:chExt cx="1084580" cy="868855"/>
                        </a:xfrm>
                      </wpg:grpSpPr>
                      <pic:pic xmlns:pic="http://schemas.openxmlformats.org/drawingml/2006/picture">
                        <pic:nvPicPr>
                          <pic:cNvPr id="49"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458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Box 53"/>
                        <wps:cNvSpPr txBox="1">
                          <a:spLocks noChangeArrowheads="1"/>
                        </wps:cNvSpPr>
                        <wps:spPr bwMode="auto">
                          <a:xfrm>
                            <a:off x="209550" y="637669"/>
                            <a:ext cx="838200" cy="23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3C44" w14:textId="77777777" w:rsidR="000A370D" w:rsidRDefault="000A370D" w:rsidP="00252C56">
                              <w:pPr>
                                <w:pStyle w:val="Footer"/>
                              </w:pPr>
                              <w:r>
                                <w:rPr>
                                  <w:rFonts w:hAnsi="Calibri"/>
                                  <w:iCs/>
                                  <w:color w:val="7F7F7F" w:themeColor="text1" w:themeTint="80"/>
                                  <w:kern w:val="24"/>
                                  <w:sz w:val="18"/>
                                  <w:szCs w:val="18"/>
                                </w:rPr>
                                <w:t>SREDA User</w:t>
                              </w:r>
                            </w:p>
                          </w:txbxContent>
                        </wps:txbx>
                        <wps:bodyPr rot="0" vert="horz" wrap="square" lIns="91440" tIns="45720" rIns="91440" bIns="45720" anchor="t" anchorCtr="0" upright="1">
                          <a:spAutoFit/>
                        </wps:bodyPr>
                      </wps:wsp>
                    </wpg:wgp>
                  </a:graphicData>
                </a:graphic>
              </wp:anchor>
            </w:drawing>
          </mc:Choice>
          <mc:Fallback>
            <w:pict>
              <v:group w14:anchorId="65E1E80B" id="Group 314" o:spid="_x0000_s1051" style="position:absolute;margin-left:392pt;margin-top:232.65pt;width:85.4pt;height:68.4pt;z-index:251666432" coordsize="10845,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EjALAMAANgHAAAOAAAAZHJzL2Uyb0RvYy54bWysVe1O2zAU/T9p72Dl&#10;P6TfSyNaxGAgJLahwR7AdZzEIrE9223aPf2OnbSlsA+GEKK619e5Pvece+2T03VdkRU3Vig5i/rH&#10;vYhwyVQmZDGLvt9fHiURsY7KjFZK8lm04TY6nb9/d9LolA9UqaqMG4Ik0qaNnkWlczqNY8tKXlN7&#10;rDSXCObK1NTBNUWcGdoge13Fg15vEjfKZNooxq3F6kUbjOYhf55z5r7mueWOVLMI2Fz4NeF34X/j&#10;+QlNC0N1KVgHg74CRU2FxKG7VBfUUbI04lmqWjCjrMrdMVN1rPJcMB5qQDX93pNqroxa6lBLkTaF&#10;3tEEap/w9Oq07Mvq1hCRzaIRlJK0hkbhWDLsjzw7jS5SbLoy+k7fmrZEmDeKPViE46dx7xftZrJo&#10;PqsMCenSqcDOOje1T4G6yTqIsNmJwNeOMCz2e8lonEArhlgywV+nEish5bPPWPnpDx8m47EvIKZp&#10;e2yA2kGbn2jBUvx3nMJ6xum/ew9fuaXhUZekflGOmpqHpT6C/Jo6sRCVcJvQymDIg5KrW8E80955&#10;JM90Kw/C/lQyGAaBttvaj6gvKohDpDovqSz4mdUYAxCLBNslY1RTcppZv+xJOswS3AMgi0roS1FV&#10;Xj1vdyVjkp504m9Ya7v8QrFlzaVrx9bwCtUraUuhbURMyusFRxea6ywAoqk17BtwAxxsZ7hjpTdz&#10;gOjWoewuEBDvQfpyLPr1DVpwMuwng8NOAsnGuiuuauINoAbQ0OB0dWM9ZEDbbvGgpfLchVIqebCA&#10;jX4lwPeAOxP4/ejhTrRbquE9I/u/xv6upJoDpU+776sxJq0d+3tM4Ee1JuNhO/dhlx964tZY950S&#10;tGhn/y+91B3Q3hfeeZESg9507MFg6ifDD5PJ1KOg6fZaSIYJ7vv2VhgM+/1kcjDce77fTJIt8pYx&#10;t16swz0ZcPnYQmUbkGMUGgDA8AjCKJX5GZEGD8ossj+W1N8O1bWEdNP+aIRtLjij8YcBHPM4sngc&#10;oZIh1SxyEWnNc9e+WkttRFHipK0aZ7hcL0Vouj0qtJF30D3BCs8HrIP36bEfdu0f5PkvAAAA//8D&#10;AFBLAwQKAAAAAAAAACEAM+4Azo4rAACOKwAAFAAAAGRycy9tZWRpYS9pbWFnZTEucG5niVBORw0K&#10;GgoAAAANSUhEUgAAAQUAAACYCAYAAAGaHswuAAAAAXNSR0IArs4c6QAAAARnQU1BAACxjwv8YQUA&#10;AAAJcEhZcwAAIdUAACHVAQSctJ0AACsjSURBVHhe7V0HeFVVtj4KgQRIuQmQcu9NIzQpo0gHRQiI&#10;IhIsI0pVTAARRr8ZHX0+RxwQdVTQeTrPYR74HBgITUGqCJggSUhCCiAd0hMpoc5TpGa/sw7syz7n&#10;nl5uy77ft77c3LPrWv/+z9qdYSz4tIuPQxYkqy7J8PBwGxQAi7pYJofq5miNQO65K4UriGnJT2je&#10;EnVpEiQq45qFnCYzyl00C50ryETnC5ebX4iIt9cg+Pz00088gQLuPXHBVWPIHMsbU8egkNEzXWJI&#10;K5DRggULOKmMcnKFwH9Tg5qjVTklXMaQCVmIDokO8woBGeJCCDWR2qETyswu5ATXFBcEMGGaJioj&#10;Hc+DNqSEzBy+F9XnoSPLXkPw17RC4Ew+aBnBFUTMtmfzl9/ABYDMQbDWioqKEBZDuIDIQk3gBPHv&#10;2Axz8/NFC7F+/XrtTbZo9QhkRE4VvYbERJs2hoxDzF399cuUjxEjJppK4a1CkGBizC6Eag0MexYx&#10;IGAGMwuhugAQkCwEfMc2VUjkakk2AoFgQZ36ICapTzQPD6YUQqEwZCFc+ekBZVXr+CkgrhZBauJW&#10;gnHPvH0Ah8N/FyY40aiIcAR/QQuudEQKIYxb1rJttJuShIGs/L/S5kjXZCUtgU11ZrRkjMOSrp1X&#10;CpPsjN0Brt0DXZPM9TErbHHZUq4d/C7UFrh38CJrn2hHKWb5mFkM07TN7LUI3DuhQ7Pv5EXOtSMd&#10;mrP5y7hCgFdlqlMDmYFnhd26yq69UFXaU6ihoYErAH6FC907UwuBfUysCezw1tfXo9dHPu4qCFkI&#10;DFDTPCs51w57WqCNnT/tvAIFAdcOhCwAfNfT2tzi4MKIJQaFwG4d6dqB9ixz74SuHRQQY4NzdI8c&#10;4TCECwCunWb3zohbh+Oa495Z4drBS03Tx4pCZMx/X7YMJBmBLU13clVrgPSszNSE6gII3TvSKZFJ&#10;5Nei7Ex4zHPvhA6RKYWQce9w5jgfzscU8co4n1PuUxsa15Hn2oEpVLhn4NJhARfP5dpJFELoqbmV&#10;qdJmz7DSnVMsgCaTeTCw0FNLG9LX3GEoD9ZFV1ZJ9jZP4oFA/JdUyoP9e2gkXl3F8H4k7DLf2y6O&#10;GxXFnqvXh2mlVAPDepwjMf9TbkxR+MFDfsK/4LRKDX7hvG6NSeKxSe5vSsLN8Wpw5YPTZu6/LTP2&#10;e918UCHsjUOFf/jhB95ga2Xv+11dheppM7nvWBHgqcNArHAcVOi1kwO0eLha6L/i/72mkI9b2riK&#10;bdq0ySWkXyv2HZADnTehIvDINFTmbH7mDfj/wp51LtcVK0HYnTGtV2FEi7h5gDK0yJ7as27NAyrK&#10;TlLMx+XBnIB7MSRH+BwioNCVkfYnXcJyxfvsADiWRS2iVvOe47C2uP5iBsDj0WQvSuy7TyqCrJDU&#10;ALwS6oQ8AOGFXcrq6mqOYw4cOICKi4vRxo0bed1L02YRlAprRq/QaBpSvUpzeptKGhA+Bx8cd4+U&#10;/mpIGzoJpIg1Ca4/qJQnfq4hb+1BjQ75m9mnlJrNUdllVFX5urq6eFLYNpnCtsF4w3MfnlBE+ryr&#10;qiqpJhAQz4YNG9DWrVtdhFRYyE7++ioi1FRKVxhhO8SWpIq4NTOrZ8RDwRLkpBl8v1ycdR1HweTJ&#10;zeZJ5a004qILCTiSFCLkCiMgL7UDLVgRMHAC31u173lO+AaRHXbSM9MopxxPjg75Ql66gVITGenw&#10;hQqoKUNdq9jWuivqixGd0dFdoLOVbI8p98XyWV4m4Xjl40P7o0RHrKtnankBvJ2BUAH4/3vZRYze&#10;LptH8ocKyw3YemW9gUdqTmRCKmFgtxTeOgevrqn1pCKwEoAD8Gg1OSTnU0iQWxMst6BEaaS6Om9F&#10;CFSeVIBPKwHGImFsUsuQ/QNBwbLkBkqYMGowsoW14g3Zk2RJDtk3GzXjS08ilZfXurC23IAsrN7B&#10;IrZIm5xMxyPUsLIHr+4RLhcBJZBDc+Sqcrnheq8oAqw/sUWYa102zFnABy8OJxeKw3eYs4BPz4hI&#10;lB4b75qrwKuMcCWESvDpOQs8RE/OUJFKwM2k+oWXXJM5Z86c4U3ckMus0MqVTUARbFu5Q1hxclG7&#10;T81XlEfE3A8kt/nbLa4JG1CC0qQNOXuFZ67ICRtQxG0lrHBN2sBiOLHlX16ftBFO4W3evJm3ug+U&#10;cu7cOd5vUkpgK9lAtmuxZuCzSsgtPaxpxkpsQpdceYgVoXnWKm0GT4keI8r9tjjJfSJqFhoKLX+O&#10;nb4rrM+ZDb8Xns65iqft8P4S4R4Tsik0S5s6wmMVF2ZETsuRU3bwXXTKjp26Eyvs+fxln4jNR5AK&#10;kFOC1xRAZlzdKmaQ0Sm70hNZiVLzlsKVxFIEvHv37qNeUwh+ZWJFjG/W4pKawggJ8HRBZgehIjg/&#10;49a8ZUlJieScJauYvmrytCzMEZtdcR8ZzlyKL4QKwcqApbh4Oa7Yti+8NFfz8lyt2jA66Wo0vtZJ&#10;WwivtY6K4Y1Wwmh8n1ACpyULZ479Y+Yab1YzMuFqJK6GSSC1+9gU4e8WgCqBVYm/KUG7mW/HkFy3&#10;4C9KMFJ5HFfKM/N5JJhReZwG63ZyYwLgeMB3/L/PKiF9fpqZ9b+ZltjiKfxqNMLuRuNasFZCWnmD&#10;J77gpohGp4SUh5pLKsGU8wH4+heuXCGfulauYISavThDth2RTWLopJt7zixaPgNKaMjJCRXb++47&#10;ShjwhLIShBbSwFR4d5iUElxJqfUYNeQtH5REAiY0tYVgFQJrl9SsX6p/6qk/Q+Xx2iX4LrZ2yWPr&#10;l8ilMKJbLjUoQWlZjXBr3udOO7dVD7bpkacw8MqkMv/uT7y6Qyl/UQQoRQrE55JNgZ1QSQjECuM6&#10;HY2MDNNNGexOrWYVtthn/EFBFeGxj8FRD7orSyOq10CiI+Y9qbVVxIoabn6VfgJUA6yhG5RAgJ93&#10;THKgHuyiu/jo8KQAVUfjrJbLwM62qLOjjahIgQSWoiU5o79unJoLsFrDjnix1aaw+hQMLXZcAAmM&#10;zu3iG9dZCgFmf151pMCAgQDrL0/u/KdrmZEUQwSyjgzVbVyzFr8oLW4x+7neAmMwDOvdDfVIiuWY&#10;oE+KnVuEK1yIi09/EwOE3vwDOh65xAOWdu0vP8GXU+xvMlJwrBrJyZ5KNr3aek5Kqk+j4Z27ulZT&#10;6FWs0rJTcrUFPkcEAwLOE/Gppep6lWBFvPJIxxnc6gEM4bO+EpWr164jMwTygOX4kCdeVSr8q1RP&#10;LWDAxheyg9ThEZacF6hUIV96jtnhv//4JtpRup+3gByvo7527ZrosefCeVS5/yEBKTCQh+WEPvES&#10;d4ijlI5IMDwc3YR3dgywQn3uv9zOk4Ej2OHZ7yaMcjuvUwkYwaNe/NmX7GVpWYSviuzsbCQmeHsF&#10;XlDvOq+U3YVQ++3Wm7sOqqp4S6vJsACosrP/h1as3YzGNW/BYwcMhpycrewZOXBOzu2z9IWVd9ui&#10;wa5FP7byTTdQkK+Lf8yeiTolOxXXrPv8cTOWIoFNvCLCUTPx1gn75FFYwvO/3A4K0/kDxw5Nm4mC&#10;YUV2PqrK/5oTbMyzecsHCHVAGlpYDLEdHHpfE14/lstq44ulj9nhs9+/jnbtPyz6qrh+/Trat2+f&#10;IRG+KjYWHUQbiw+izXuOuPkQLqPmLekhVmapbTtyGziUNnI0emYARQtfFVKnAyr5BGDsGzduuJ27&#10;TcarvXAJbcjaJdurOFOQuZM0qlQDAeOCHyAEwInv/84dIC01zqDkJzRqR7KM6FWYPaaglJ6UocVO&#10;VVNiTXIjj9hp4lpBAOGD02b8qpRvwD0Hdihmd11NC27lEXklOFRxs8C5/GUvYlDMzd/FO7Vdag8P&#10;gODQijckw2oFRMAZ2miFhPuP9G7I0luOXSdzLikdPOnaynPr+ijhMf9SrzilHbfwPCsri5RTeuvh&#10;9/GUgKB0boNWBZzNX3pa1DksyEzFaRXW5/aSAsd/fJ/j2lJ9+PBhUf+FXWzvtu0aL7WW+uv1zXBa&#10;FWl2+AomPGJ1aBvZDbtjg0K2j2vaYh0pY5u2WKNUFiVfAj9Pt0VJjiHA5t/TxauQ2LG1R48eRViM&#10;sIKQOZTq5bPPje6XC4T4evb8aY3jswAgCxYIxjRaB62G1RPeL8DAKyS5uFztccZqwlmoCakF6vh3&#10;tU4l75Y+NXVSG8bCuluX9KCxK5jO/c4z9wz5men50HVTpPcjPzO9Hj7P9EjdwXTus8wS6din9I7O&#10;fZGUDJ85HUnJ3RPT0fDPFqPhb81BzEB2q8mTryLmmTfVyZg/XWXkZOyfzzNj/3yKyZi3zDqjWZEy&#10;oNybBycb3b9nJD7sJVK5w0P01lo1559beu6x2YCgYBC/nlitodWEM9tmlqVHwWA+GNI/VnXoj2U2&#10;hYTVLCZx6xdTMJgDBkstqzNxNcOnvNOTKBj0geH5eZE6TeTBaIJuz50PPoc+y/zaNby6ZcsW7iQL&#10;1023FAzawOBBUxrPasiEUsVrj0gPnIIhgMEweGIXCoZbV+wodTv1dC2NN1cPp6A0QiZkBq19bQ9X&#10;B2eHzwchzwm5Upy1nfxdrGjCkUruPiT4YD2p6R7K3G7tJXWozFYODEPG829U16MQrJj0+eeYyfMf&#10;ZMZ/2FJlyQwFEzM6+duVwq33iGVwZ8eek0lAuMIYq/spZvK8wcyT80IMVcryyHJg6D7YPDDItSiT&#10;K4lmzbpTCQxklkrzFq5DdrSyohoWMbnuupKDE0sORbTtJuszCN+jRlqHjGKMnppCHh6k5TsGga1D&#10;r9NtUnrWyYmu14QKMGip+9GwNu1WMoyxw0KUMhQ96UnJoWKfH4pyTlNKW/h8bGK3L3B+TTr2u6I1&#10;vjD8DlvcK3BilB7RmjepJ61xIfzw5N+sxmkEd+p7QU8aUnE0McLREP+5ec9MJQV6WuxKYPPPeKq1&#10;xTnLI+wTAl15/lS/MvZ6iuMto9tqavW+GrgmtHX7soi4kRWRzmerIx2T1Zyc6E/GqrY50ivYelVF&#10;OieV2xzDy4MjEnzVFrRcOjXQzhmTSe6gSnTGWnBos87C0WjWa0DptDf2MK8z1peC5uBNDTSVA8Go&#10;wX24w75G3NeTntLiTStZnbcSE5DPARD0yB6rLeKF9LWAAIcFMCTbYw96obg0S7M1YG8b0f2mYWMl&#10;D/9s74wW3XZPz3s02xpeTA9AAIYWXjVP/t9RAggQd1j/e1Asw7TwYhVo1mZoQOoEWBIIHWSA8Fhq&#10;P5TkiMkzoyw0DS9qQOko4Ae6JqGB93aVPJGFOo1eNJ6ZWYsB4e7EaO4k2O8/f4N3AuyoIX3cAAFA&#10;SHRG15tZJpqWFzQgBMLoIX1Rj+RYND1tEAeCc/mZbmc7CruR7KvhsheK7vtZqj37wKxw7E3S1/Vq&#10;BYzaPb4NGvSbDqibszXnNP7wP3/iQHAqZ7Hb2QzCbiZ3bQAFgrv657aI4A7WeIwVOJbXanmoWQiX&#10;n14gQDx8CDj+W7B4juThHBQIKjW9OawtZxg4dPNH4aHgBg8Eh8PC8YHg8J089ldl8USDqT3LEcJR&#10;IKjUNHn+c/nZn7mje7EoHeQqdeaj1O8kEMYxzTqqLKJbMAwE9gEwi4sN0ljnsGfXFN5vYkBIjrff&#10;CE6buV9MmqfNyA9Ke7Gb3rL5bTzhgZ5iJ8M/tyLftFPhBye15xhoRvd7RU+G7/37v+xTUqYRRgBg&#10;JCc4uMPGlSRo9O/uVSpLwDwXAiHi7TVITPAh4Go27oqFaWhoQNXsya7L12xyHfa198QFhGVz6RHu&#10;1QHGeerdhUvlFCwHhK/fmSraa4A4zz0+lHtVqAUClCUobcaYgDG2XEXUHvFrFAgnTpxA1240cMYe&#10;FBTMOwA862AFwkD43625HBhGvvVfU6XKTQJhzdxpPMP/NiWc93+3Dkmc8XEcrUCQu6YgoABSGeko&#10;JS8NkXq/AxB+/vm2DyFs9eQVAOSz6mkzUW1WNneGotQ9ESQQ8AUiK7IL0IXdK4aJKVvLq0HsMHAt&#10;jMCxwqjpkwPK6GKVgXX4m8OjuRa6p+6c6N0QcF8E/lS//Mebd0Gwhq0cM+H291tOpihAHO1VAQFA&#10;cObW/RD4joifdyxh54j4H6Fxj638E6pc977sHREvPPOIqwehFQiNhhUqWCMCEL58bz7KP1oteh0A&#10;BgK+IKT607+jOvZiEABFzZp1rp4GeYGI8LuQEf73682cw4gZYcuObFFjKgFBDUOQvQcKBAl+U+Mn&#10;bNy4Uak3qeo52YV8dejDPCAAKCp2rXG7KERYbPYE1yNSF4WcL1rlBqYzu5bxxhMoEFQCYdOmTUhM&#10;1JzsIhemuLgYVZz/hWWdGlfPgWQE8oIx8BGI8QLJsQQc5t8Ht6oeXdQKhGajZuwMeB8BKqiGEcCJ&#10;PHTokKGbYuCmGfx6uL9pcw4McFNM7vE6rtegBQjnCjL/ruaVkJv5gdvoolYgBI+cPoECgQUA7kn8&#10;+uuvkjfAQPeQ9COkxhvkbpgjgZC78ztZRgDDrPv8LVkH8eyupaLrErQCofmj01MaBRDKmsV1+LJV&#10;a9ecw6JFiyQdRjVXBimFUTPnIGjt74kZAjuAp3KXuAEC3xYjtshVKxAaBQhwJYWvBzCWlfL0rVvs&#10;1AwaASjkgICNLbwqSOruKAoEGWirufTDrPUIZDrs2oQ3xYo1iz1MQ+u9UWJAUJpPUPO80TKCFQaX&#10;SlPLnAJc+FF4KqdBGIe8HkgIhqLTua67o5YUrlOcaBIDRqMCQrkt7hKwwkz2Qi9PXR5WERrzsJKS&#10;MSt8nv+D6ovDAAxS1wCoYYBGfaUgGOQU06ZVJbvHX0x+ZG+Xe79lhKRIxZP6XQkA5PPqgpXoHyXs&#10;/U/1eYqyf9sn3L2SFAhaNKwybBnLFkqvC5VJ6Qo2Jy/vDTUggDAlxzeiPXuWu4CgNG2uZpDshx9+&#10;4N0gp6sSgRBJyZEc2zTE9P2EpKN4rnDFeNCjWjCQ4cwAQsBcGGYUjEpAYK1k6vmMUiOGZD2KTuUU&#10;iAFj7fFctLe6xHWGtdob45SuEITnRvXo1/ErbI4j+OZ6PZ6/1sqjrFlN5YaOzxYuP4fTlGKIA6f2&#10;ciOg1dXVLsGAKCkpQSAwiYZFzesBwmitS0CFV2IDAIfwHknuf4YJU1KEkt+Bn8sBo75oJTpe+JWo&#10;c6h0jyTMfagFAQ6nVKeAfa4GCHqZQi0QIJwcGE4UrEBZFTvdwHDkyBEEIvV6kAMCeSUC73oEf7W0&#10;0fsX/T3+gU1PIz13QmqJ4xfY8HdDGi0/BcItmBpVpL/Hp0CgQEAAYgoE4YvLD68VhiooHdGvZpCJ&#10;XitMgsEPgdCkQ68FFAhmuqJDJ87i7pbuev9FU+6Vhvup8d3Sdw/9wZJ7pW/dVy13tzQ8k7pbOnX6&#10;C9zd0s9++gmyPTwWMWkvqbtXGu6f1nK3dPonI800lXVpDZ1Uy11ooeJeh4ALo+fyLxUXebjdQW2d&#10;9UxMGd/oQoGg7WpALYAw0VzWJUWBYB0A/OrWOAoECgSOZigQrAWCdVxucsoUCBYBYUqQyZbSllxN&#10;TY2jrq4uXk7YPYYpu3btSmSnTuMpI7A9Ji2On1LY8R96/84mFgSVSkuv4Dk5x06BYBIQ0j+apa3J&#10;WhiaNXICBYLKC8Shu2zGOEL6PN89wFvNqhq8mIIyggFGsLBRm5I0BgIcaYMNns/uAsK/5+Wx6//Z&#10;NXbcgkvqLGr3EUyxkicSEVwc/ujr76Pvd7Jbu1jjwxp83tIqCoTGAwTRS8SFs410iFk9IDzRmE3J&#10;Q8AIbkAY8PjtSSbKCOoB4FdDxuRooRQgfjOYAsFIr8GU1uqJRJQYoet9FAgUCIK1Bxg0SiNmwuee&#10;ALRIHldLshGWhj07kiAI+dvVkqwysaIJVzLx5ln8pO7aVa7ECKRj6MdAwIohgSClLAoEMVD4KRCu&#10;FWU/JmZ0CgQp+KdO/EW0yyjWQ9DLCJhOMz5ewDw/zyPHy/FfAdncptOGkk1ttAKhaceeNYZeDbdf&#10;JX9jJn7QTjtleypG6qQajwFB7P2aMf+KFVXlAaEouxTyuFycdUENECAsfj24yma0EXiw7vr0OWTS&#10;814FAqcg8+fjSYNfKcx6GpRzpeT7q/j3y0VZN7DCmnbofUJpqbtLR1qdRaXw+qxmUSw5h9EMH0FB&#10;GR/e8+DsSps9A6SqdfwUM4QEAk6P/I0FwnUl45PPAxoIZTZbeGV4zBPeZoSP7n5wjlHjL0xwIq1C&#10;GrpNSs86ObEKCFrqDSfHHWKiQg3TgVSmTTr3uax6HwKwx4ip2odaZVhBizLEwsoBYFREOAIhwzxx&#10;67e+sfEIwNCsfe+rSmX42tHlVQ4MI6b5VN0rIxzsOSIqP1VhMT3lKqoJCIIJJyUFij0nQacnvjAO&#10;Nraev1rzN1p2o/GlylvHMC0U4XCGiQzTWmEa3hxfxVN6VAQBGYC9fOt5TxWM5uMZIJVHOidpAoEw&#10;cHmEcxQ1lmeMZbaeWeM/aMj4cpHZobemlbb4AWYXmqZnDGwV4Qn3WGZ0PQnD2cplrWIHUsMaM6yb&#10;/sJj793DRJt6yKge+1oap4IJj6gJtfepjLBPqIh0PFdpc6QHEpAqW7ODYKzfBXWrsMU+c5w16n6G&#10;aWWpUmniVAP+ooEkZ0ye2LVHcr8lO6N/YesX7C91pOWkGqAakNfAnUmO2KtaiQDC9+nekZPO7eJ5&#10;F+klxLXtR5VONUA14H8auEMPEcjFGT6gB3p8aH90d6dkjiQS7G1f9j+10BJTDTRCDSTaY3ebTQhk&#10;ep2SnBw5dEp2cuTQCFVMq0w14BcauCPZGXPWSjIQpj16SF804J67MDE08Qst0UJSDTQGDZCNtaOj&#10;LermaK1LOjqjeWMHaggGPAYcrjHomtaRasDnNZBsj/kON8quGsigX+dEN+LQQwr3dG6H0liPAcqQ&#10;6IgRvRre55VIC0g1EEgaSHbG7sCkoNZDAEJIG9zHjRRSnDGaPYWUBDs3vsCRgjP234GkW1oXqgG/&#10;1IBWUujfJZlrxJhAchfNQljIuzgfG3a7W6DUjaBdCL+EDi10oGpALSn07ZTAkUHvDk6OEN6c9IiL&#10;DIAUpC7nVSIEeI5JAdZDBKqeab0s0sC4Zi12arlF2p/Cjg9qUWSR2mSTJUnhnqQY9FC/u9HI+3ty&#10;DRXksdR+aHCPTi7P4IMXf8sjg9qsRbK3dbdPtCt2KW6TQsxlb+iA5umHGvg2tE2lsIGPb94CPRYe&#10;idLC/FdGs2UX1uuZJiGPetJEcp7CoC6JaE7GaJSz8C0eEeT/c7YsEZBegxIppPA8BUoKnrS93+ZV&#10;GeVE77WI4DWeLk2C0KM9eqOxQx/yWxkzKBVBPbCQ5OANY1XnrQg5s2spcpdl6FxBpmoSEHYjKCl4&#10;w5oBnieQAgjZaLLzStC+kxfRvy9f5Z5JCTL4WbBgATIqa9eudSsFpPnV2m+4Ouw9cYEjhieCQlx1&#10;9IZJgRSEDRoI4sWxI9CBDX+TJIW9az9Fwc2C0KTRqaLkkZIQJ9t9ANKg3QdvWNyP8xQjhT/2Gcg1&#10;KBB//uA6ACn0bNrcRQrjgkLmeNpkQlKIaWNDP667TQZ3tXO6EcPgPt14hPHbhwa4hWnPTjkqDTYO&#10;7HFzVWNyggOFjJ5pWIJHzdjG6u8OT+uQ5uchDcAxZEAM77YI53kLuEFFvL0GaRGSRNRcm2dFmIaG&#10;Bq4YuA7Pj36S8xZc3lBwK5SZXahaoCHd98oH0BB0f8Q8BakZBS2/C7sPD7Kbol6Z/LgoUZhFCiSx&#10;BI16ca5updCIvqsBIIWDNjuPFPbWneMa1dpNWzS5+L5ACpcuXeKKAd0f0lsY17ylq45ipJB1sAKt&#10;yilBm0uPcIQBceEv2QhSX5v3jh5LSpHCw9FN0LL/nCQ7pgBhjm38TDRM9uL3eATwxtQxvHCkF2EF&#10;KWDd6NEJjePDGiiPdFwXjitkxDi4RlFacwYVFBSolpMnT7p44cyZMwg8Ad6YRJsE7jcpqWybiEjR&#10;60ngQpCk0JXwFv7118+58QYxEZKCO4EU/KrVnFZ5CtirGNijC0cOQlJ4eVKaizSsJAUgB606oeF9&#10;WANVkfaPoOFmEG9ScLVxg9IyGPjFF1+4SOHGjRs3SQEaOjFgiRt65X3DECnwe/Vbc0TDSpIIkW7V&#10;Cy+7yEZICq/P+D2vCzGxZbhb90HKUxCSworsAtfbmJ05WKTGtFaTgliXY8a4kTwvwmpSCBk1/ZIa&#10;XdAwfqIBaLRHIh38WYhdpRwxfLN+g7EuRFUVr6HX5uRxjbe2uIT3e93efW6eRfWbs+U9i9h2oiSC&#10;uxCXr13n6lBcXc+RwuPNbs9CCBu7kBRWZeepnipUMvPRTX9trjRWULX+L6h87Vx0Nn+Z6nyFaQ5l&#10;F0dJDTxaTgrUW1CCgX89F5uFmOZMcnUhNm/ejNRKWVmZy1uor69370IMTL3Z0OvqeA26avQY97Cx&#10;ydxvNStW8xt/be3N3+f/l6RnAYWAIUeyC9GN6EJ89skCnrcgJIXl2fmqG+fZgqWKR6ApkYIZz2XP&#10;cjRp9kFuBsO/UE9LK6uBclvcu0AMfwgOFZ2F0NKFWLJkiU/NZB48dXN69aVJGfxZCLaLRHoLQlKQ&#10;mqEguw+4IdetW6B4d8iJ3MVtJRt+yRpRnZ3fvUo1MXXvmCQ7PWm1pxCcNv0ibWYBpAF2lCgISOGo&#10;YCHTtu25XINatnK1pi4ETAsWFRV5XaClXbw1C1HKzqhAF2I0sZDJLFJQC4VzO/8Zb4ZHIEzjUXar&#10;tdJ6BatJISjtxU/V6oGG8xMNiHUh/tCjj64Bx4sXLyIgBr0ifG3qTUe4ZgFIoUfTZi5vaOGnC7kp&#10;SFK+yi2VXcOwQqRbcbYg810tZj6bn1liBjmczluqSAaYLKwmhaaPzhigRQc0rB9ooCLSvg6IYarE&#10;LMTixYuRFoGGbXRKEZMDDBwaSevHWys0p40Zx+tCZMQnq17EBF7F7pxvJd15rSaGxjpiUG/V3QOS&#10;RKo3zUNHlr2mmhDMXNEoNabADBsf2LfyaDVwIIQ/yjDNgRS2hLXljSt8s/LmPoL1321DMOWoVq6z&#10;noLehnzl2jUE8UnRmxakceFX/kImvRukTu76srvUG56dNWjQggMxdx92NfZnD1udPvYRVPPtJ6h6&#10;w0fo+Kq30JHM1zkSEIpSl8FTi5foOgUtlvezsGJdCH86N0FPWdMYJkKLmdi1CX+Xc/3rcxaquto8&#10;2RHdVU7ESED4W+jwiUiLmLH3QSyN4FEz6QEuWkDkT2HZLsROIIZnBV0IPY3NX+KMY5o/oNVGFwqX&#10;r1QaE3g3Ly9lTl5emda0IfzRJX/sq4YU+kx+CUU9aXyTk1GyCEqbvl1PPWkcP9EA9hbeDAlzO6TE&#10;Xxq62nL+Lij4ab1mOZP3pV2KGObm70Kf785BRfV5PNl9Oudg8dlcV57smMkdwjDwvxpCwGHE4uPf&#10;FuWuNbwrUg1h6NUhjecnGmCnJ++UO0chEJ6VhbcdapY5zhcsX4vJIatgI5qbn49y63LdCEGu8co9&#10;O7ziP10kUVS9TXO6ahq10TBm6ZKmE2AaqLLZpwBhvB3C34at9q0N4X7LMDH+qhYgAxC9jV8q3p6S&#10;pRwpHMr8D7e0tQy+7tmzR3TdyPr165GYaF1nsnv3biQj7Dg2/TQ6DXCLnwT7J7QQAoT1B6Wdz182&#10;GWYaXF2H/MwlqGhBEC570ancC6YSQ20WRwpuaZ7OQ4cOHZIUJcI4duwYKi0tRZs2bVItWokCh2fJ&#10;gpKCP4DbzDJWRtqvCrdfayWEMU2ap5pZJjPTQlmzmioNLMJzdlHS1ZUrV7rubcypzwktOr1zlRGS&#10;KDiVh5YeyEEHTu3VPcWLCaKO3W9y/PhxnpSUlCA5KS4u1rMy9TuWEJZhYbffzzfTHjQtH9dAeVjs&#10;cCCEeS1thgYmfbmaagjBLUzBsv9r2LLYbUFPXnVeiB6SMIsUlN72W7duRUaFJQHFDWK+bG9aNoMa&#10;AEJgD2oxRAjjg0KyDBZDU3T2CPsGLSLl9Uxkj3b75rUpqlYlQpfjQmEmd/9EYX3OMSExrK/Ikx2T&#10;EJJCeXk5EopSlwE8BSVSMOl5X00GoYEDRwNlkbHDgBQ+NuglaO1qGNWg1vzUhH9nQE9V5CDlddQU&#10;rOJIYTc7VqDkScg1/n379qlq+Lt27XINMJpEBKL5GrUVja9RA7tXDU/zBTk8osvhg8O7Vr77QEL1&#10;3PsTa+Vk9sD4i7MHJJ6fc1/C2dkDE+rnDm134aO0zpelZN6jHa+4ZGTHK99+kDp334YnpxqRD0d2&#10;uq5H5qfdhSRlZOcbR7+bsaA6652Gmh3vIq1Sxcb5V9YCtLXwc1SyX17K965EWCoPrEM/le3ULIdL&#10;N6L9Rd9YLid3v5KmRjRCnwaX0kDR6hGISuPWwYFNT6NTRa/5vdBWbpIGKCE0bkIA+1NSMKkxBUoy&#10;lBQoKVBSCJTWbFI9CleP2CeU5X8bjnjyj0fRch+W3V+NOFb69ah6f5WspY/cyF46EumRkvVjkFE5&#10;sC0D1ex9B2WvmcGXDX9A2T4spwpf3UeKSU2CJiOqgbv6I4aUYc8ixpfFT814Z/tefwjq1AcZEaVZ&#10;Bi3PeTYH+/uyzaFs9ONBDVBS8JCyU5obIQSIq6XRK4WlpOAhs/tJNne43gpDxvG9BCFB0P8DRz9T&#10;PkYMCPYIHpx8839/lPT5hu7q9JN26sFipk68QUlB0GVqDOQnJAV/JAOyzB5sMoGfFdl3pJ5C4HgC&#10;SsRGSSHw27buGlJSaDxEQBIFJQXdTSbwI1JSoKQAGPDX7kPGvAYmY/6EwG+onqwhJQVKCv5GCs/P&#10;z/ZkE2l8eVFSoKTg66SQ8dF5Zux7tsbXOAU1Zq8sC6mtrW1Q2uOu5rnc1lbeIhU60Nh4CMLXxxTS&#10;PxzS6ElAqACWEK6rafBqwlBSaIRTjn41+wDjAh+tpSSgUgNHyyqXl5WVISOCz9CDgzF27tzJE+op&#10;NFLC8LankD6/lmFm3amyGdBgQg0I3/RwFPb27dtRXh57yg5xZTv8Lnbc9rfffou2bdsm+oySAiUF&#10;DgOWzz7Mu85M/oCevWgavd0aDAwbNRX1mPIGevsfS1AhSwAkIRQWFqKcnBwEBICJYcOGDWjLli3c&#10;7xAW/heSBiUFSgqWk4JpDYEmdFsDOnesNXv4eXT/7/6MNm7L4kgBCOGlt+aiiN5DUdNuA28OqtHZ&#10;h8YzuOitxUu0LVugAXJ/gk6CYB4YKw5+SgqUFKzuPljQJGiSQycuNLy/vdcISgpKI/KN6bknBxpp&#10;C7ZAA0PG3WeYFLoPoqTQmBq9Ul0pKVjQUD2Z5H3jYg2TQpcB6kjh7iGIsUo69athGpnEDXgIiUlE&#10;r8G/kLqQCge/q9aZEhF07lfL3NXvJ6bbkGvM5L8gTnD30crZB0+2lUaVl96xBBxPCjDCdCk4TIPV&#10;5eLvf7lako3EhMzkWmn2YKlwV0q3Z6gtkNJJTkxSn2hXWtTuatXqw+EoKfiwcdyLdrFga5RkQy/J&#10;eoeMcbno+wY15KGkAEoKShoKtOdDJ17V3YVInSg9wk7fGJYg5UrR9nK1DV0q3LXiHW9rKZwiKTDM&#10;HdRT0KJRXw+b+uxF3aQwZLxvkIKWrkn6x9eYjHmnmSnzjzAZH/bydfMIyyfpJRR/f44Me6U4669S&#10;YdnFJUE66t1USA5M8r3hbul48mWgye7zrjLp80+xZyT8yEyZ20lH/RtRlMET/qWbFHo+7H+kIAok&#10;dqmsn3ykGvrV4u3/w+86ZF1W61EQ8YIYx12RTKdeUWLiRgpi4XyVFMTsnsG+GOhHRAP3jU/STQpy&#10;o9L+BA4AzLPvdfN1fDTszXJINfRfi7NSBKRwQyzs5ZLsaxCuSfues5W6BXqeu2FJy9vcG2F93ehe&#10;K5/ewcYAIoWPejw0p6p1/BRvy9dxcV8vdNqvLkxwIitFT4NXE8ffSEHJ3uWR9ollkfYna2z2h6sj&#10;HIPKwmJ61YTa2x9vGd32KMM091qbNZJxEcMEVYXHDa2MsI+XUsDmuE6/v7NL/8tMV3bfghaBNQrc&#10;OgWRtQqpE/j7H7zxFtCQZ47jrplKALHy+SKn44yVJCBMu1XHXm63SK1pk/iK0ToGGikY1QcZv9Jm&#10;z6iwOZ6uC4/tYaRNa4pbFtG2u95KNOnc57LbbT5Ki1YMPj8U5Zymt7xa4o1N7PaFWN2adOx3RUs6&#10;VoXd29r+8rtxMUiLvB7dBo2KCOfJ5CibZBrCsKPZuPjNH9yh5yUr6iaFJyvyEktzePJvVouVIbhT&#10;3wueKoOWfNg76/QMAEtzREV43GQtBfBkWClwUFK42V0pjnTMfDki4ju1MjkiolRK1KYB4azGACUF&#10;7d3RYy2ju2jyBJQCs12FFpU2R7rVxqbpazc21RnVmRwG2O69Z46Th/GEskhHbwpICkiKAd/CQEV4&#10;dKLSS94rz9k+zB1VYTE9KWB8CzDUHv5tj4pIx+SK5tGJ0L680rA9nekxW5yzMjwutcrmfKoq0jmJ&#10;Ati/AUztJ24/mCmojLJPqIm0P1EbGtfvYGhclKfbWqPLr4JJCK5o0SamrlVsp4pIe9+yyNhh7N/H&#10;wRAUqJRotGKgOsoxtjwqNo3Fz5CqMGfPY2FtUmpDQ6PYt3WTRte4aIX1awAAU8EwwYeYqNCK8PCI&#10;w61iWwNRsW8HB/T5KqJYwgqPu7s6zNGbXbhyfxVLXOyA0CNAXhW2uKeBwCojHc9rBbA/hGdd4Oeg&#10;fuW2uDEV4Y7RsHinhm1wlbb4AWVhjl7VNkfX2tZxHcojYhKqQxx20Bv7Ro0qs9nCTzDRLWFhD6tf&#10;etS6fnjKxvx/vxyAV8qJd00AAAAASUVORK5CYIJQSwMEFAAGAAgAAAAhALiXiIziAAAACwEAAA8A&#10;AABkcnMvZG93bnJldi54bWxMj0FPg0AQhe8m/ofNmHizCy1giwxN06inxsTWxPS2hSmQsruE3QL9&#10;944nPU7m5b3vy9aTbsVAvWusQQhnAQgyhS0bUyF8Hd6eliCcV6ZUrTWEcCMH6/z+LlNpaUfzScPe&#10;V4JLjEsVQu19l0rpipq0cjPbkeHf2fZaeT77Spa9Grlct3IeBInUqjG8UKuOtjUVl/1VI7yPatws&#10;wtdhdzlvb8dD/PG9Cwnx8WHavIDwNPm/MPziMzrkzHSyV1M60SI8LyN28QhREi9AcGIVRyxzQkiC&#10;eQgyz+R/h/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zBI&#10;wCwDAADYBwAADgAAAAAAAAAAAAAAAAA6AgAAZHJzL2Uyb0RvYy54bWxQSwECLQAKAAAAAAAAACEA&#10;M+4Azo4rAACOKwAAFAAAAAAAAAAAAAAAAACSBQAAZHJzL21lZGlhL2ltYWdlMS5wbmdQSwECLQAU&#10;AAYACAAAACEAuJeIjOIAAAALAQAADwAAAAAAAAAAAAAAAABSMQAAZHJzL2Rvd25yZXYueG1sUEsB&#10;Ai0AFAAGAAgAAAAhAKomDr68AAAAIQEAABkAAAAAAAAAAAAAAAAAYTIAAGRycy9fcmVscy9lMm9E&#10;b2MueG1sLnJlbHNQSwUGAAAAAAYABgB8AQAAVDMAAAAA&#10;">
                <v:shape id="Picture 234" o:spid="_x0000_s1052" type="#_x0000_t75" style="position:absolute;width:10845;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X1xQAAANsAAAAPAAAAZHJzL2Rvd25yZXYueG1sRI9BawIx&#10;FITvBf9DeIVeimYtIu1qlMVS9FAQ7YLXx+a52bp52Saprv31TUHocZiZb5j5sretOJMPjWMF41EG&#10;grhyuuFaQfnxNnwGESKyxtYxKbhSgOVicDfHXLsL7+i8j7VIEA45KjAxdrmUoTJkMYxcR5y8o/MW&#10;Y5K+ltrjJcFtK5+ybCotNpwWDHa0MlSd9t9WwWNcv/vy8PlVnHbbV/NTmJLGvVIP930xAxGpj//h&#10;W3ujFUxe4O9L+gFy8QsAAP//AwBQSwECLQAUAAYACAAAACEA2+H2y+4AAACFAQAAEwAAAAAAAAAA&#10;AAAAAAAAAAAAW0NvbnRlbnRfVHlwZXNdLnhtbFBLAQItABQABgAIAAAAIQBa9CxbvwAAABUBAAAL&#10;AAAAAAAAAAAAAAAAAB8BAABfcmVscy8ucmVsc1BLAQItABQABgAIAAAAIQDv8KX1xQAAANsAAAAP&#10;AAAAAAAAAAAAAAAAAAcCAABkcnMvZG93bnJldi54bWxQSwUGAAAAAAMAAwC3AAAA+QIAAAAA&#10;">
                  <v:imagedata r:id="rId26" o:title=""/>
                </v:shape>
                <v:shape id="_x0000_s1053" type="#_x0000_t202" style="position:absolute;left:2095;top:637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86A3C44" w14:textId="77777777" w:rsidR="000A370D" w:rsidRDefault="000A370D" w:rsidP="00252C56">
                        <w:pPr>
                          <w:pStyle w:val="Footer"/>
                        </w:pPr>
                        <w:r>
                          <w:rPr>
                            <w:rFonts w:hAnsi="Calibri"/>
                            <w:iCs/>
                            <w:color w:val="7F7F7F" w:themeColor="text1" w:themeTint="80"/>
                            <w:kern w:val="24"/>
                            <w:sz w:val="18"/>
                            <w:szCs w:val="18"/>
                          </w:rPr>
                          <w:t>SREDA User</w:t>
                        </w:r>
                      </w:p>
                    </w:txbxContent>
                  </v:textbox>
                </v:shape>
                <w10:wrap type="topAndBottom"/>
              </v:group>
            </w:pict>
          </mc:Fallback>
        </mc:AlternateContent>
      </w:r>
      <w:r w:rsidRPr="00F9341F">
        <w:rPr>
          <w:noProof/>
        </w:rPr>
        <mc:AlternateContent>
          <mc:Choice Requires="wpg">
            <w:drawing>
              <wp:anchor distT="0" distB="0" distL="114300" distR="114300" simplePos="0" relativeHeight="251659264" behindDoc="0" locked="0" layoutInCell="1" allowOverlap="1" wp14:anchorId="77C3ADF3" wp14:editId="28F54475">
                <wp:simplePos x="0" y="0"/>
                <wp:positionH relativeFrom="column">
                  <wp:posOffset>2723515</wp:posOffset>
                </wp:positionH>
                <wp:positionV relativeFrom="paragraph">
                  <wp:posOffset>2132148</wp:posOffset>
                </wp:positionV>
                <wp:extent cx="1536700" cy="889000"/>
                <wp:effectExtent l="0" t="0" r="6350" b="6350"/>
                <wp:wrapTopAndBottom/>
                <wp:docPr id="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89000"/>
                          <a:chOff x="-38522" y="0"/>
                          <a:chExt cx="1537757" cy="682625"/>
                        </a:xfrm>
                      </wpg:grpSpPr>
                      <pic:pic xmlns:pic="http://schemas.openxmlformats.org/drawingml/2006/picture">
                        <pic:nvPicPr>
                          <pic:cNvPr id="4" name="Picture 2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923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Box 29"/>
                        <wps:cNvSpPr txBox="1">
                          <a:spLocks noChangeArrowheads="1"/>
                        </wps:cNvSpPr>
                        <wps:spPr bwMode="auto">
                          <a:xfrm>
                            <a:off x="-38522" y="122780"/>
                            <a:ext cx="763839" cy="28294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3A9D" w14:textId="77777777" w:rsidR="000A370D" w:rsidRPr="00D73C31" w:rsidRDefault="000A370D" w:rsidP="00252C56">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D73C31">
                                <w:rPr>
                                  <w:rFonts w:asciiTheme="minorHAnsi" w:hAnsi="Calibri" w:cstheme="minorBidi"/>
                                  <w:i/>
                                  <w:iCs/>
                                  <w:color w:val="000000" w:themeColor="text1"/>
                                  <w:kern w:val="24"/>
                                  <w:sz w:val="18"/>
                                  <w:szCs w:val="18"/>
                                  <w14:textOutline w14:w="9525" w14:cap="rnd" w14:cmpd="sng" w14:algn="ctr">
                                    <w14:noFill/>
                                    <w14:prstDash w14:val="solid"/>
                                    <w14:bevel/>
                                  </w14:textOutline>
                                </w:rPr>
                                <w:t>DASH</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3ADF3" id="Group 309" o:spid="_x0000_s1054" style="position:absolute;margin-left:214.45pt;margin-top:167.9pt;width:121pt;height:70pt;z-index:251659264;mso-width-relative:margin;mso-height-relative:margin" coordorigin="-385" coordsize="15377,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VuCUQMAAAIIAAAOAAAAZHJzL2Uyb0RvYy54bWycVdtu2zAMfR+wfxD0&#10;3jpxmsQxmgxbuxUDdinW7QNkWbaF2ZImKXG6rx8p2Ukvu3R9SEDd6MPDQ/L81b5ryU5YJ7Va0+np&#10;hBKhuC6lqtf029d3JxklzjNVslYrsaa3wtFXm5cvznuTi1Q3ui2FJeBEubw3a9p4b/IkcbwRHXOn&#10;2ggFh5W2HfOwtHVSWtaD965N0slkkfTalsZqLpyD3ct4SDfBf1UJ7j9XlROetGsK2Hz4t+G/wP9k&#10;c87y2jLTSD7AYM9A0TGp4KMHV5fMM7K18pGrTnKrna78KdddoqtKchFigGimkwfRXFm9NSGWOu9r&#10;c6AJqH3A07Pd8k+7a0tkuaYpJYp1kKLwVTKbrJCc3tQ53Lmy5sZc2xghmB80/+7gOHl4jus6XiZF&#10;/1GX4JBtvQ7k7CvboQsIm+xDDm4PORB7TzhsTuezxXICqeJwlmWrCdghSbyBTOKzk1k2TwHt8S1v&#10;3h5fL5fzZXy9yNJFOsfXCcvjtwPeAd/m3Eiew2/gFaxHvP5bf/DKb62gg5PuST46Zr9vzQlIwDAv&#10;C9lKfxvkDDQhKLW7lhzpxsUxRWdjiuAUP0rSWYbhjbfiG4YxhQQRpS8apmrx2hmoBCAXHIxb1uq+&#10;Eax0uI0c3fcSlvdwFK0072TbYgbRHiKGYnogxt+QFoV+qfm2E8rHyrWiheC1co00jhKbi64QIET7&#10;vgScHLqGB/EYK5WPCnCWf4Ewghqct8LzBrFUgGnYhzwfDkIAR8wYnQMJP1OVZ6tVOpv/UVfAuXX+&#10;SuiOoAFBANCgebb74BAyQBuvIGilkcoQSqvubcBF3AnwEfBgAn6sRuiSbmQeVo+4/69GcNMwIwAl&#10;uj2qbDaq7CvU5Bu9J+nQCcIlbAPE72EfdYPIXewGf1HW4D92EFw8KRF36nyapsts6ANjo1guZtls&#10;FTOSZunqLKA8VPqR7idmxOlWlqO+w/wRF60lOwaTo6hjiUCwd2/9IXNjhJFYvy/2ocFOQwB4WOjy&#10;Fli0GoQCnQ7GJxiNtj8p6WEUran7sWXYU9r3ClKMc2s07GgUo8EUh6dr6imJ5oWP820LpVM34Dmm&#10;SenX0IcrGcR4RAHywgWoKlhh0IB1b5LdXYdbx9G9+QUAAP//AwBQSwMECgAAAAAAAAAhALgcpQuO&#10;TgAAjk4AABQAAABkcnMvbWVkaWEvaW1hZ2UxLnBuZ4lQTkcNChoKAAAADUlIRFIAAAFpAAAA1ggC&#10;AAAAnPLkDQAAAAFzUkdCAK7OHOkAAAAEZ0FNQQAAsY8L/GEFAAAACXBIWXMAACHVAAAh1QEEnLSd&#10;AABOI0lEQVR4Xu2dB0AUSb7/7957t7u34fbevbv/3eZwu7drdl2MGAAFMQOiIKY1Z0XABAKKomJA&#10;BcUMCCgoSRQTJhDEhAIGVBQDQckSB4YJ/L/V1QxNwyCyC8649d3vttXV1dU9Q9VnflXdPfOHaiYm&#10;NfrcQ4+ZWZ0ZO5jUStRWmJmFZuxgUitRW2FmFpqxg0mtRG2FmVloxg4mtRK1FWZmoRk7mNRK1FaY&#10;mYVm7GBSK1FbYWYWmrGDSa1EbYWZWWjGDia1ErUVZmahGTuY1ErUVpiZhWbsYFIrUVthZhaasYNJ&#10;rURthZlZaMYOJrUStRVmZqEZO5jUStRWmJmFZuxgUitRW2FmFpqxg0mtRG2FmVloxg4mtRK1FWZm&#10;oRk7mNRK1FaYmYVm7GBSK1FbYWYWmrGDSa1EbYWZWWjGDia1ErUVZmahGTuY1ErUVpiZhWbsYFIr&#10;UVthZhaasYNJrURthZlZaMYOJrUStRVmZqEZO5jUStRWmJmFZuxgUitRW2FmFpqxg0mtRG2FmVlo&#10;xg4mtRK1FWZmoRk7mNRK1FaYmYVm7GBSK1FbYWYWmrGDSa1EbYWZWWjGDia1ErUVZmahGTuY1ErU&#10;VpiZhWbsYFIrUVthZhaasYNJrURthZlZaMYOJrUStRVmZqEZO5jUStRWmJmFZuxgUitRW2FmFpqx&#10;g0mtRG2FmVloxg4mtRK1FWZmoRk7mNRK1FaYmYVm7GBSK1FbYWYWmrHjV0mhVGCprCiWx+2q9Bkl&#10;DVuoeHFPqZTfKajMKJNhi7KaFNBSidoKM7PQjB3NlBJY4P6VhtlWOH9RvvJbycqvKlZ+I3H+UrLi&#10;O6W04nq+/GR6JV9KOyVqK8zMQjN2/BopKnwsK1Z8LXH+qmL/mArf0UhIVnxdtvLb8uX/Ukol3qmS&#10;+EwJX1YLJWorzMxCaxk78DFOXY0l/hOI5HHbMEyoCQqIaCayuN34HJKss3eN+G1y7t86JbgMhSoL&#10;aVlaXPmKr6RxuzBI4fOVCmm0Z7nz1+Urvi53/vKlVLn+SkGVvHYv7ZKorTAzC62FcUcNM0R9m+Rz&#10;6CD53DSEUKRsTXFaissSi3KngQ10p9o6SKLc4V+ye6dJebIFR6QpZWXUGoxfJCu/UTy+6Bqbt+9q&#10;XoM1ar5EbYWZWWjtYwe6YWLG/YHbZnVyNe+6ykxlHRczHaeh6LzDPGZ1dVHlm3ZzMe2y2nSg56y0&#10;gkxVDX3XWGKTal+VdVaZgTu/+Nl3dcFWVQFT5PfcOCHk5hkSv3CS59yr3D0Uhaf6O3deNbLzKrPO&#10;q0cO2TyVUCT3QfnyT8pXflPu/FX4vTK7YxmqvbRLorbCzCy0trFDqQxKOPnhwp5/sdX9i40uWdb4&#10;I1vdP83XkSsVXzsaY/Vju958gZrl+wu6XX2cTIOOj217/8W2F9mrbiV/nt8V3fwze0O6+hHK1Oz+&#10;kU1PLKfsX05ik+rqysAZCpkUI5c/z/8Zh+Z3t+4GMikqSiW7hkqcvyh3+CS3TGYT/rhYIufPX6sk&#10;aivMzEJrX9zx3nwd0pNBh7rdHn5ngQ46M2VHre16fcyR5UNb3XdndyKjiupqjh0ks05JW11UDrh8&#10;7sCz4y+2vem+9FhkubBnWYUEdUhcf6DjlA8oyDhafbCwe0WVlJwlzkNeqZBVVFYpZgc9On0nj2Rq&#10;m0RthZlZaC1jR1JmKgkEbHQRenTfMG6Sv/Mv/k4TOE/0dxrnu0xRrfyGY8eHtr2G7Vjwix/ynXuu&#10;n4AIggsxepVVlqMesIOCw8JnMd2dembgKsDlc3sjioOhu+bR/NHeiz+w6UUrWXF8B/AjDbdFycyX&#10;OSiG/A+tCUGw9cD1ky8rXpxIGZKY9sPV1B9l8srJfilbzj6l569dErUVZmahtYwdtmHuH9qQcYS+&#10;+yR8tPO5dfX18oG05xeUF9McdPLvnIYAFvDd52nI+di2D+3zCkUDlXzhQNiBOOJxPpkioZdJ/K4e&#10;obgZ5DkLq1WXvZG99rTPR9z5xKUlIvHe/K6llS9dLvYJuNHt7J3OJ2//JJXJxu657XbyCalC2yRq&#10;K8zMQmsZO6YFuNABy/ozvhhc8Ll1JWBHEVbpIMV8ry1GHxiDxD9OxirPDptXsCONYweZIqmuzikt&#10;IiGPra7BZmBLKU+LBVV01o4mQZCtbpGk6M/zu8086GJ8cvCSCwYRKbZ+CT28r3V9WSYb5ZXsHctP&#10;02qXRG2FmVloLWPH1AMr/2LT62Ob3pvO+aP/8rl1JWIHldmehaTn2+jGP6llByxkhwpFYnZwyi8r&#10;JKMeG90BmyYhU1FBgpr35nZB5jtzfkKB9+b+lFda+HPkoImnB+aVZay91Nclpnd0SvGgzQlPcstI&#10;vdomUVthZhZay9jhcmoX2IGO/cVyY65Hk55NNpAFTwHKDsQmBWVFXMxAtpnuseXmO+qw40ObngoF&#10;DyAU48Ym5H8RO6hAIsQXyB/gTtiB0jJF1QfWPZDzp7k/Y/duq0c9KEr/6siQrpEGJ5+EzT5nGPnY&#10;x2DDlf7rrlXJ2XUW5rfNWsaOrJe56Kt03uG9Bd1+Wmsx0c/pdMol7p6uOuyAa+MOZbW++xQy02nb&#10;M+X5I2SAHaQSm15DPGeb7JgPm+5YMGLbbAqaprADqEovzMao5yPb3qN2zAej7EI37H4Q+UnICL9H&#10;kQZRY3pGDpTIqvRc43Vd41Rc0y6J2gozs9Baxg7o3dldgABydwYXgMCgwP/M7Xw0+QK3Xcmzw0Y3&#10;MjnmZvq9m+kph66f/nBhz4/sSGYpf52Fm+8gOeRiLTXKyLkwpElxh1LpFuWNQ39soxt4/RSQczPj&#10;3shTTv/yHyKpkv4jdLD5xSUD1l9uvyLm7vMSddO6Gi5RW2FmFlr72HH9yZ33F2KkwF0xren2XM/v&#10;kVNSgC6tijsAF8QF5NoqN70KvzejAx3j8HEHYRABCrFt7/cXdn8ddii+Wz4IO35k07NcWo7jQn9b&#10;27VSVvF5gNmnh0yDE3K/cIz5aU0csKFuWlfDJWorzMxCaxs7SB9UZhXlzghc9Re7Pu9b9yCXbCkp&#10;bHt97zhYxQ70fOCgZpPux0CDdffLabdoFVzc0etDG91eGyfob5kK622Z0m8TuYCCrU1iR7XyvQVd&#10;AaAPrHtwkypKqVyWU1aos2fskrjt4Yk57y8528YlhmzgL/Jqn0Rt5W11dOkdUc6vsGu9nLfWWsYO&#10;dEKud5PeSv5RKO+9eNJ2xQh6j/n787ujq9aMWXr/uGJ4t9XmH1h3xypCj4d5z9CNuWpq5kptdYVP&#10;mnApsmiQHfnlRTTModdZcCDACDnvk4ssZPVe9qOTqbE5xdIRO27+94KTswLJpCxBB/lfKyVqK5rg&#10;g8/iaaK3V538Rm3ZVZxTxy3DjgH/4RJn0i9j2XOvcU0+73n+dVaptz+OFuVosrVvzCISOiYGGhiw&#10;IMr4YGEvhVKhmu8oLC9Gx7UNWQ+OoJN3dBnBTamSvSg7YHkT7u+gyi8ropkD3CdjNeXFo4/JEzG9&#10;v3UaXCYtL62o9Ip6PmDNtUl7U87czXtZXoEyWjrNoZKorWiCVezoePQAlu19Jy+MWo2EzRk3GIkf&#10;90605nJUvl0Qdy77Rs3qgIWn+a1zTq8xPTgGCbBjTKQ9zZwRavbF9kE2Z9Zyq/rc0pjWrLJ1lNvP&#10;O/sjMZBUslZnlyGX398mCnvx7Oh23JMm4OHHXFbHuJO0J6oiNZsddwuIJ3WO9iYF5p5ea35g9Ofb&#10;jM7l3rfwHWkUsQqZP/lOX3BqJdmLHHFd950DaFpzrPXsgACIDxZ0I0GBDWEBZQdiCvR2gEIirfxo&#10;Yc+PbXp/ML8bQNN8dkiK6FMwAzZPwapj5HaAAwf1vxIhk8uj7sV3XDm00xrzH1YO/9vi3sN3zNPa&#10;aKNWoraiCVax43OPIarMhEd7VWnqmykuqnQ7r/7f7R2nWoUXhZuvfHhbtQp2fL93Ak1/4aE3yJMk&#10;NqbdB2iQmHRwEJYTrt6kBTJzDpGEpymWZ5LukvTeRVjaHiA02ZjCF4ODb+xTpWncYbCDpFc8e44l&#10;jTuOH9MbGu6HBDWNOzZkFNVgS+9K7ET3xyrwaZa1bczC3YSh6pQKEkeQUQEXd5ALJYK4o1cB2MFt&#10;/cs8He5iqu7R2zF0Z8IObgKVTo4KhPqVKnY8ys/AKslUKm9nPaRPxBlw7PjU3pDMsNr0yi0tJOeF&#10;LGX1hdTrH9qQuZU/z+1CkCY4VW2UqK1oghtkR9SLa6o0dVz2JVGO0L4XHIWrgjEL6eHHntYGKVgG&#10;p5FBR4PezFGmrkXzHQOvPiKsqTNmOXoOSxU7PvcyHRdoSTep2NHJbyrNgTv7Lum120i1qjnWMnbk&#10;lBYmZdxPynzAO+N+Yvq9cb4O9JLtnxcgsqhhB3dvGPov7H0pnPRzW92/2/YiMOHYAXB8aNMrIT2l&#10;trbMB3eyHiIO+byGHcduxyRmPkjMvH8t/e7/Le4HAP3FpufUgJUY+7w75yeU+bN1D5lcRs+N6t25&#10;XXAsnIkcAxYth4eorWiCVez4YfdcLLtwkbyQHd13kE9sFTsW3oixObMODr60gubAYIfLvdo5DsqO&#10;40lbDz5LVGUmPA2l7OBXX/AEeVJQS6VNNQmBeXaMrzvMoeyYeWgiWRWxgyvw8wFrLFXs6Lh/Cs1X&#10;edTx3aKcN24tY8fO2OAPbXp+BHPXXBFocI/Ak+u16Mk/Og9Dr67LDjLBUSWven9hD3K91rZXlawK&#10;9VB2kCmSmqqo351P4gVV3PGBTa8PbXrgiPQBPK7a3g9znmGQAogg/c7sTkJA4N+PuDtN/2LTu0hS&#10;qs3cIBK1FU2wih3+J9C7RtD0/TwVO/hQP6+Ez9l0giAGnnghmCZgsON2VjhJe43EkrKje8QWq4PD&#10;kPiKK+Oayo9Z9LhJWZO461jC2w6SzL5hm7AUsmNtMMlfdjuZrnYI4tnR3o+cQM+9ZOBDnZCTgaX1&#10;QZIGO+zu31Jt8nwch6VwzJJ8ddK1jBM0rWnWMnbsiY/4mNzNVXtXGBl6cE/Hf7CgW7GkhGOHMe3n&#10;+WWF6M3c0KH6X0v0uS7d0/HYdoQe5Lk4UqbOHSLwn+f/jMjli5pn8FUHUq3+lXw5kCKrOIfu2N7F&#10;lBsV0bMjQc6oXQtISTvdoOunuQ1aDBBRW9EE9zk4a9ihWfr7SZ+HBxycPsDfqnsA+ZQeGDST5AQi&#10;x1KXy1HnHnsII1DPlx5633ro9Qv8Rbj1y23G2FSb41l31UNftapTm0nzcQI8zuCO3laqkt39JmPZ&#10;2WfC4ECcGJkr+Xn/pO889frsIlsHBc3U8zEhJT2NBh+w0PGfjvSPu0cNCZpGMj30hh6a1WlHbRCk&#10;IdYydmw8t/+92R3fnd3h3Tkd4T/P7oTVP8/v9o/F+gnpd9CN0Xu/WKz37uxO787qWCh4Fi7yTux7&#10;c39+b3and6a3wVjio7k/0xpURj3Y+j8z2gMNnyzt/y6OMqdTbYFZnd+br9PXfWJlVRXwNNZnGSkw&#10;u6N9xFZuDMQLh4+4dR71wB1XDhdeANZGidrK2+1x546Jcpgbt5axQ65QyuQyuULOWy7DqkyBbDk+&#10;5Ak5lAqswtgk7LogAgYaUJVchlyyo6oSgZFJqlCK84lxEFIhCSawRk+D+20n4a1fSgV25suDMqQs&#10;v0ULJWorb7G/8DBCDCLKZG7cWsaO1hRHitcTN0h5eyRqK8zMQmslO+r36qb086azQFjytfai4te1&#10;X6K2wsws9FsYdzT4VWBpaeSrBiGMJWhCnV6+fIkljwFONP+VevKEfLEgystksqbvpckStRVmZqG1&#10;jx2BgYEbNmwoKyPfxIUu+vz5c4lEoq+vX1lZWVRUhFVKh4KCAqyiQGZmJnKsxo1DAqulpWXYVFxc&#10;TLt3Xl5eTk4OCmArVlFteHgEEtDQoSP27t1LD1FVVYVdMrgydBWIKSkpAadQICMjQyqVzp07Dwms&#10;FhUVo9rS0lJaj/ZK1FZ+Dx6wR+9rr9q7zhr3qoaeSWmCm1q/hlv72OHm5lZRUeHi4kJX0b1BjSFD&#10;hiBz1qzZrq6u6MbI37hx09Sp0x5zevYsfeRI89Ono5APOjg6Ok6bNg1p9PONGzfOmTM3PT0dgUlk&#10;ZOTIkaNQId30y8TJNAaJioqaNGlS+w7tb9++jcqjY2K69ehuZWU1ffr0w4eDQSLse/78+QkTJsbG&#10;xqI8KLNhw8bx4ycirdUStRUtdced9HkTvc8P+6oy1TnquEGHA3OQMNo3VJhf392PHMbS6xRJH35U&#10;e1NZeupSmrjwNBbLs0/JDSn79o+mmdQXU9YJV7XUWsYOdGksx48fv3r1arr64MGDffv2DRs2DKur&#10;Vrnu3LkT3Rv5p06dmj177v3795EPdowbNz7l3j3kgx2zZ88+c+YM3f3QoUOLFy95+uwZViMiIn75&#10;ZRJIgXxo8qSpvXr1Qr6Pj09CQkIv3d4SCQBVGRAQcDEuNiQk5PLly7a2tnl5+Sh87ty5OXPn0WEL&#10;2LFs2bKoKHIIrZaorWipm8eOV3rXUXKTKGUHnJi6gUuM/PwQ98BLXYvY0cFvvnBVS619cQdChsTE&#10;REQTDg4OWJ0/f35SUhLGETdu3Fi+fPmMGTMoO+LjryCmQEgyd+5cjCAmcEJ+eXn5okWL5s2bR2ub&#10;M2cOUPLixQukY2JivLy8aEgCAU90+ANUbd26FVEGasNoxdLSErGPTCbLzc319PREmcmTJyMkWbBg&#10;wdixY1EeoxXUjxPjqtFiidqKllrEjuH7yE1Wh6MXfO4xIOTSMqSdDiLE4O+8UrFDf59eu5spbWue&#10;WNE7GYBlvzAKCOL23FLFju4RZ7A8/KT2jvXdl2qDCxE73g5rHzvQ//lUXQnzaVpdSajBAg2Wb6QS&#10;lRqspyk7arhEbUVL3WDccSQ3ScWLF88P9zrE37Felx33aGbH7XqJKbWPwwitYkfX/SFYjvYfjKVD&#10;zTzIxMjV4TfJ07SMHRqh8PBw1TRkI70dy7CwcIlEIixD04gUEImoVqlUe9Fl/QSCHZpW5QcGBqrS&#10;NB9RD+IRmqZSbdJGidqKllrEDr848ni+iB19z/PxgijuoJlgx4mLXA31rGLHyETyUP+RB+fgrDLy&#10;xIrKOowdmiB0RYwa0PkxHklOTj5z5szq1a537tw5ePDgunXrli5dumPHDsoLjFwqKir09AyuXbu+&#10;bNmyiIgIjFbQsTFgwe4vXmTb29sDB7t27XJ0csrKyrK1td22bVt+fsHmzVt27twZGhpuZ2eHkZG1&#10;tTU99LJlDqg2Pj7+yJEjCxcuRIVTpkzZtWt3Xl6+tfVCHG6dm5uvr6+RkdGjR4+KiopRm1aDAxK1&#10;FS11g3FHquShkB3f7CFfAgSrY8fpbLCG35f6e26pYsfSgMGjTh2k6c+3jfrcw4BPe+i1YezQEFla&#10;WgIfmZlZffr0GTx4aGDgocOHDyN//fr1JiamW7ZsdXJywio6s0wmBzsmT56MDp9AdHPPnj3o2Ddv&#10;3szJyUGia9euEydOunkz8fr169glPT3dyckZOHBzc7OzW1RWVgbKoB5sAgUKCgqQ9vHxBX2ys7OR&#10;uXfvXheXVebmo5B+8eKFXKEYNGiIp6cnCm/fvt3d3R35Wi1RW9FSi9hxKfvh1fQL2588EbIDy7Bn&#10;d68/O6OOHVjeyUmdGVr7tRpLuO8cyyt+eCf34bII8hhe2LU1qq3/8dDrGzgfm5xPkedoRez4ei/3&#10;ML6WW/viDizRpdPS0vT19YEGcCQ4OBiZ8+bNMzAwePnypbm5OYqhn6NY7959Ro+2QFqhUNgtWrJj&#10;B7kKg+gD7Hj48GG7du3GjZsAqIAd2OXJk6cuLquDg0NRJ0KJ4uJi1ECPeOXKlejoaBcXl1279iC6&#10;QZyCfMQszs4rhg8fgTQqVCiVgwYNWrt2Lcoj0ikpKaH7aq9EbeX3bR40Kq940PxvOb2SS56113Zr&#10;X9xx9OhRRAQYj9y7d6+oqCg8PLywsBC9NDU11dDQEJtu3bqFYoAFhhVYBQJQBjkYgKAY0kADCBIT&#10;E4OEmZkZoIBi2FRZWZmRkZGSkhIZGYnCQAwqOXv2LPZFPpYYHOGgDx48QGEEL4g+EKqg2PHjx7FE&#10;JrZiFxTw9vZGeW2XqK38zp1fWW6+v/YRe/hbQfp3aO1jB7oonxJImIk0XRUuheK2E/Hrgl2oVKvC&#10;TCq6iYrP4qRapQnRVi2VqK0wMwutlewQis+tJ+EmmuaK10lQqdLCTCquIL8LzakvVQFVgst+GyRq&#10;K8zMQmsfO5haTaK2wswsNGMHk1qJ2gozs9CMHUxqJWorzMxCM3YwqZWorTAzC83YwaRWorbCzCw0&#10;YweTWonaCjOz0G+YHW/TFc23T6K20jr2POe7/TTza1v0NraCWdzBpFaittIKHuY/g32cNE85OTmi&#10;N7OlrVnsIPdX/Y7FvwsaI1FbaQWPDJjDH5vpNSWTyURvZkubxR1MaiVqK61gxo5mi7GDSYMkaiut&#10;YMaOZouxg0mDJGorrWDGjmaLsYNJgyRqK63g+uzw5lSlxb/q20pi7GDSIInaSitYHTuOJzzg16kk&#10;j7A4cXAPXRPp4Y1T1dWZJ0+ejEkkP53xOxFjRzNUe3niLfsp6TcuUVtpBatjx4sSflWl8NiMuJTs&#10;R8mX/IKOlhQkIyfhRWFCFPkGOcoOJO5GHSJFfx9i7Hg9KZVK8puOHDQINrj/ldVcHtOvlqittIJF&#10;7AA1zl5JTnv8GAlp3d8RTj7uj+XJW+lYqthBNgjY8eTKUZrzexBjx+tKQW9NzcgtyS4sk0jI95IS&#10;jjB0/BYStZVWcH12qHT47D0+l1P5PfILoT4HTxRmJJe/fI50fXZ4+4XRnN+DGDteV8q421mfjAv8&#10;n6Hefxyy97MxAUdiHqWmkx+RZfr1ErWVVnBdduTx2KDyi+SzmRoSY0dTxY1VlLceZq/yS5jlGXf7&#10;WWF+SUXKs5dDFh3zj3oYk5iOgQs3hGm+hAOfpgyCGi/TlBo0TaK20gpuJO54nFfB5zI1JMaOJgtk&#10;UFSnPM5/mF5IkviPm+aAwi8+irry5HluqRIl6srLy4tPvUpVVVX0R1uo8vPz+VRDolwoKCg4dQrR&#10;slqdPHmST2mJRG2lFVx/rpSpiWLsaFzcRzcWSmXR9h2FGzZKKmRcdEHyuX+4bdXVR+Mfh55LBVBI&#10;eYEGDRqEZWJiYnl5Obr6nTt3wAiFQnHt2jXkZ2dn37p1i8yYcD8NFRAQ8Pz585s3b8rlcn19fWQm&#10;JSXhL1RUVHT//v0XL15gE6ghkUhQIfKNjY0LC8mQG8WQCWVmZqIwyqB+HMjFxQVbtUiittIKZuxo&#10;thg71Ip+tmMJvTAa+OwPf0z/wx8yuncHL8iGulIq5CEX7r/I43+2FqK7Dx48+MGDBxkZGe3bt580&#10;adLjx4//8Y9/zJgxIysrq2fPnt27d09LS1u8eDFKgh0HDhx4//33nz59evbsWT09vaNHjyLdoUOH&#10;lStXXrx48aOPPkLh3bt3f/755+np6ajW0NCQ/tLl3bt3UVV4ePjp06c//fRTW1tbHBHlV61axZ2L&#10;1kjUVlrBjB3NFmOHWqHvc9wgiaegBmHHH5/94Q/10YEMRbXyUlLm9iO3+SzunYXADgQCnTt3/uqr&#10;ryZOnIj8IUOGnD9/vlOnTj/99BMAgQMgfEA+Zcc777yDnJCQEHChXbt2KAbErF69GpmoAUtXV1dr&#10;a2tsTUlJQVXu7u7z58/H7p6enrGxsUj8/e9/R1QC4vzzn/9k7HilGTuaLcYOtUJHzX5ZSnCgrC6Y&#10;Mi39Lx8BHDDy+RI1Iuiori4ur1zuS0YiVGVlZfHx8d9+++3y5csxYPn3v/+NuOPly5c//PDD999/&#10;n5ubCzT07dsXJQcOHIhlZWWln5/fn/70J6SDg4MNDAzoz0R27NgRcQcyP/vsMywxDAFrLl++jMEO&#10;jTv8/f1zcnKAmCNHjqDA//3f/1lYWBQXF//1r3+lO2qRRG2ldVz/D8rUFF27c1P0Tra0tSnu+Oug&#10;3e9b+j/NKXn0oqjy1m3EHU/+93+VShlfoq6kVfLJbtH8CoeeiIiIiooKJACF/Pz8X375JTQ0VC6X&#10;SySSS5cuxcXF0bkJuoRQGEzBvkhkZmYiZ9euXaA7MIRMOnuK9JMnT/Ly8rA7hjCgEort378fYQvo&#10;gwLYhF3CwsIQmOBAyNEiidoKM7PQWsMOhVLR3/rIuwN2llVUvtvX6/reoOd9+ykl5Qo1H1NSqeyH&#10;sUH8So3QsVUJhAx0tf5SmBCpkQLCHNFWdbVpuERthZlZaO2JO6qVN1LzI6+noxueSMi4/awAY5OK&#10;KlnIpccJqblIF5RWRlzLKK+oooWzc0r+Nmwf3bcZEjFCuKQJVQ5NUAnTkGpVXb6GS9RWmJmF1qb5&#10;jmmbov9r6F6lQvmOibed9/XKqqr/1tv53qj9X1r6Y+vifZfft/Cbu+MSKapUBp9/NN71DL8zJww9&#10;1q9fj7ED0ihAM0XidiUSriKBfR8+fCjKpGmawKCGJlQ56vTKApojUVthZhZam9gxnbBjHxLvmvgs&#10;8rneeVLge6P8VvnfmLbpArb/t+Hu90f7fzzSB2mZXD5x3bmScim/M7d7mzZt8vPzFyxYgNXs7Gzg&#10;AAn0eZlMVl5enpubiwRyMjIysCwtLc3JyVEoFFjF0tDQ8OnTp8h//vx5ZWUlSqKAav4iKCgIleMQ&#10;KJmXl4cCSLx48QI59C4PlCkrK8PRS0pKkFlUVER31HCJ2gozs9Baww6MQ6ZvivmvYd5IUnb8cYT3&#10;txZ+oAKBhUz+3ij/S/devGPqg/Tl5KwthxLpBRcq9NgjR45giXRVVdWGDRt69uwJgvj7+3/99deL&#10;Fi0KDAxs165dVFRUcHCwkZHRhAkTPDw8Pvvss2PHjl26dKlz584LFy4EX3bu3Nm1a9ekpCR7e/tv&#10;v/2WVo7E+PHjwQtdXd29e/e6uLh89dVX+/btQ6jy8ccfox4gQ19ff9asWTNnzkQxHJHuqOEStZXW&#10;8aKj6xaHM7+2RW9jK1iL5jsUM8COoTXs8E34n6Hefzf1pY/SXrid9c5wn3sZRe+Y+8beeZGTX1qF&#10;IEIwOgA1IiMjsUS4cfDgQeAjOjra0dERm/bv3z9nzhxsmjp16sCBA/v27fvFF1+YmZlR3AAoYMeA&#10;AQOWLFmyZw/5shkvL6/U1FRs7dKlC5bQv//977Fjxz5+/Pjnn39GAWdn5++++w71hISEoEKEIYhZ&#10;wBGULC4uBkfOnTtHzknjJWorreDBftMQ0wGvTK8rBMiiN7OlrUVxh3KWe/R/cdOfNO4YsfLk+xZ+&#10;neeGt5148PuxAX8etf+/h+57d9T+76YE461ERyX70H05dnz//feFhYWWlpYpKSlPnjyxsbEBGtCT&#10;+/fvv3z5cowjevfuPXfuXMAFHd7U1BR76ejopKennz17FmMWW1vb48ePFxQUTJs27datW6gQwQjK&#10;YBSDfQEI5OMQWVlZ69evHzZsGDJjY2MpOxDg+Pn5hYeHY69evXrJ5XW/i0JTJWorrWB2b1izhY9D&#10;0ZvZ0tYmdnxq6f9fg3YDB3802jl/91WA4Q8DvP5o6v29ic8fBu4yWnqioKRS3zr0vwy30wu3grCD&#10;sKO0tBSBBliANIYeiYmJSGB88ezZMyDDx8cHFMCH3uLFi4GY+/fvYy90fgQd6PYIUrAjctzc3B49&#10;elReXo50cjL5yhnVHGp8fHx+fv6FCxfWrVuHOt3d3VE/OAWQgUfYSu80/de//kXLa75EbaUVzNjR&#10;bKHpit7MlrbWsOMnq4D3Rwd8Mz5AWa0sLpdKpFXomUqFMruwDJ2zRCKrqpJhXSqTF0uqUIbfrSGR&#10;HQVcQRrsoAma06BEu6hWaYIurays9PX16R1iqnyVsIrQY9++5l85bmWJ2kormLGj2WLsUKueGJhY&#10;BlbJ+MEI+Y9bcOvkuzog7sFZspUr8xoiO9TsItxXld9gZoMCyGhCVIymRZkaLlFbaQUzdjRbjB2N&#10;ifQ6Yi5JuyGfVG2m/9TkNFn8rvWkyieVqinzFkvUVlrBInbIc1K47/3x4deZ1Iuxg0mDJGorrWAR&#10;O4ANLF8+i6u92E5VdgeLqEMN/8bCnfgjgYGBp26QZ5GarjBfciztFWMHkwZJ1FZawfXZgS5RnP+i&#10;AKPSujp2NS86Of3Fo8SAkNOq70m/fzEcCbADy1279z68cTbi3A1FZdmeffsRO+7evZvGjnefFfvt&#10;23374olTl28lXgjZtfuI/949wT6MHa9nxg4mtRK1lVZwXXYIv+s4gM+r0ZVw0tVPJJFfbxL9xgLY&#10;AUwkppeUFxfGRB5MiQ7Lyc2vrshNfUpu8JUqyg/4hx9PLLhfXV2e8wTsoHuxuON1zdjBpFaittIK&#10;bjo76G8s+AafKyt4WPaSQEHIDpo4GX8v+tiBg957lHJJbhrhyzOlcp+/f9bd2HJZdcSlrAcJJyg7&#10;CsqqDuxh7Hg9M3YwqZWorbSCm84OJpEYO5g0SKK20goWzXcwNV2MHUwaJFFbaQUzdjRbjB1MGiRR&#10;W2kFM3Y0W4wdTBokUVtpBTN2NFuMHUwaJFFbaQUzdjRbjB1MGiRRW2kFf+3Znz8202sq+d4d0ZvZ&#10;0mbsYFIrUVthZhaasYNJrURtpZW8lbm5Fr2TLWzGDia1ErWVFjfXAb4g1ueWzE003i7yjrUyQRg7&#10;mNRK1FZa1jU94cst+l9vNiB2Z26CNxt8tVkfxvtG3kAP/VbDB2MHk1qJ2koLmmv0X2zR+8pd/9uN&#10;/b/b0P8/6w3/4zaA+dVeb/j9+gF4x77d1B8E4aMP0dvbMmbsYFIrUVtpQXMRBz5Cv9sw4Md1Rh1c&#10;jTuvGvSTy2DmV3vV4E6rjNuvMf5xnSGwS6OP1sEHYweTWonaSgsa7Niih6b/87oByjXfMzfDGWt+&#10;+I+bIUYxjB1Mb16ittKC5qY5vl9vuGB1H8Xq75ib53ZrBtLQg7GD6Q1L1FZazl94kNm+H9wMbVb2&#10;lbv8m7l5xkAPgz7GDqY3L1FbaTkjzP7KXb/tWiNb576yld8yN89dVg7+z/oBoDBjB9MblqittJzp&#10;RGnbtQPtHPtVOX/D3DzrrBhCpjw2GzB2ML1hidpKy5mww92g3dqBi8AOp6+Zm+euzkMx7mPsYHrz&#10;ErWVlnMtO5b3ky7/SkOsLL+MZdWZMGVlBVmVlCurysgm1wFk6fa9dNUektAYM3YwaYpEbaXlrGKH&#10;3fJ+lQ5faojBDrK8Z4dl1ZYvpapNq/tjqXhZWumym8/RDDN2MGmKRG2l5VzLDoe+Fcu+0BCDHVgq&#10;UuywrNr0RaVq06r+fMJlN5/QDDN2MGmKRG2l5Sxkh2TJ5xpipbxQkXW38kSQQlKOVUVxkVJaRjat&#10;NKAFFJIqmtAQM3YwaYpEbaXlrGKHrX2f8sWfMjfPjB1vjZTkN7CrqytkFXwGySI/algiLaFbaabG&#10;StRWWs5CdpTZfcLcPDN2vCXifjdfWS4tGho5oRYSyFQqpkZZKshmxg7etexY1qfU9l/MzTNjx1si&#10;wAHyTLDWixiTW57HZ1ZXpxXe/iVqlF38GkIPzZaorbScCTu4e8NslvUuWfhP5uaZ3Rv29gh0WH7R&#10;tF+E5cJLruWyMsoTj+vzJkWN6h5mJVNUcTDRXInaSssZ7KD3pFvb6xYv+H/MzTO7J/0tEeFEtQLs&#10;0DtqMS3KwuTERBqKrIi1+CVqpEHE6ElRFiAHyvA7aJ5EbaXlrHoWbqxjn6L5/2BuntmzcG+PFNXy&#10;5TEjDY9aLDw3cn6sgwLwqFZuv2H3y+lRy2NMeh0ZC3AolYwdtc/gd1o1KHXBv17O/Tvz69rQcSB7&#10;Bv+tEYk7HhYmDj0+tlfYmMzS51zYoayQlU85M8b8+OgtSXtI2KHBsx6ittKCrvnunzZrjX5yGdzd&#10;cZiuw4g+9ibMTXEvh+HdnIYCu+y7fzROXJcn0QEJE157hkJZJa2sklfSWjigKKtkVVKZlF1nqXXd&#10;7xxs72qMntB51WDmprgj952DP7DvHNRAkdhAqZDKFCAHWXsdYd+7Kbc5bhDR3bPzc2VymQYHHLxE&#10;baUFzb7ruNlm33WsmeImMhUFpdKHuZKHueXw86JKjgFN7ffyatndlBSKDSrUmZ2fXV4h4dc1WKK2&#10;0rLmQg8Yn5xfwZtrfmmB+VXGe4V3DOTlwfF7YIeqQwl6lkaIQwM5JZxYlVz+KLf8Ua6EWxJLKqvI&#10;yKNp4thxV6GonRAFO3Lys4tLSvh1DZaorbS4uXZPCcL8ekbU1rrggFnc0aDQ1UENRZGkKrOgUkUN&#10;6rTccjBFgf84vjSuBtmRnZedX1DAr2uwRG2FmVnoN8mO8vLyrKys3yjoQC2oCR0a/3LzEs0Wh4Ty&#10;SllqbgVIgXGKEBwqIz+zsIIckgMNv289VdVjh4Ibs2TnZPPrEPcWcIdVqK/pDUjUVpiZhX4z7EBn&#10;SUpKunfvHr/+60R6nbK6UiZ/iJFFTtnjXAm5HkJ6YTM6IgEB4PMwr+JRjpgX9SzJLq7k+rxaVVVX&#10;gR1yuZxf59iBMUtGRga/jhxyEYcwiCCkOefcUhK1FWZmod8AO8hntVIp7E6/Uuh1cvR2Ao7yRzmS&#10;R7ml+aVSfttrS5lTUvE0j8xuPCRViWAhNI1KJAhziNWIxh312fHkyRN+nQs2kJmSnsddCWbsYNYO&#10;v7G4g0/VTTdd2IcP8hXKJ1xX53oyv3ycV/4kX/L8ZWVNT1Tbt0WSSGWEQYLa1JvjC2FHw+ePbEBN&#10;Wi3l2VFTSl4ty8nLfvToEVnhXkGVsupuTlbvRd6WbqHI4MKopp5wi0rUVlrB/7bT3V4jmjPl/E63&#10;+D2qAo14Q/BkUY5m2i1+r1ucpyhT5KGnt6GYKLNxBx0cJ8ppab/huVIuBGm47zUuuhui/IoqRd0u&#10;XWt07GJJFb9D05RXIhVV8grnlNPOXl80iKji2CGVSun5Ip+wIz/7wYMHtBAWN7IytsfF91nk3WuR&#10;z/OCEo4dzXlPfnOJ2korGOzgj11z9CMFEiwdjuhtvB6ExJjIzQZ7B3teIWTZleDXNdR5T2Kww+WA&#10;/3jobT/vNTvQ6MsdJpsuujpcPjB7P3Yf4n49qMvh1b8cHNZ+/0z7yBm0zjfr/2wnS6soL+N9Q/Ym&#10;Hhrkobf7ZkD7HXruCYe+9NCrlBVi68rMl1jeSZy/NeEQEnZx+zt69Z8V4zNo34ABvoN3X3FbePlQ&#10;twM2eEUTY0OWHJ+xO/Hw74sdCoVCJpPxK82REgOHVHUjizwsJU8L6G0UTe2KRZIq4eXYV5pOlzZc&#10;Pcnk446ysjIUo/MZNO64f/8+0jhcYXmllc8hFOu9yEfXzmdD6OVnefSbgd68RG2lFdwgO7IkBB9h&#10;989UFUYN89CrKL3Z5lLctSoFcgbFHqHFEq5v3Rg8eUdulayqIOxpSlxxGZc/CsvFu4cUyQpfvky9&#10;lJ9DC79ZPy3KOpGwYn5A/80PHymVsuFHwpHZcw/ZVFj57GXFfSTAjrD7Zw12G++/e+rWfZ97mXGG&#10;geOLi5L7H5yYk+Xn9SK3sODS6atu3wZ6b8ut/nzfNOzy+2IHPo2Tk5Obhw+uv4Id5WmNzmhmFoId&#10;tZ0bY4fi4uLU1NS0tDThtQ+V0MH5eZN6VYmdU/44txw44AKKBuR78blcoZQqK++m3CkqKkDNXucz&#10;kSPj4g46T7wrOsMhLHXRkeNSRQXY0cvO28QlaOzGo4wdEM3h4o7+nT30jLwHrw41BjvKSxM+vxjj&#10;mI7PZ30hO67ccM6WKwtlZV/umiNkh/XuIQWyQknZ/S5Ht9DCb9Y07jgev/xOKT54ZD8H2mMV7Oji&#10;oZeXfeql9BFWadxBDXY4RkwsU2SfiJ2VIy/Y+zQLmdO89ArzYlfcv0/Y4WmKgOXtZAe9ECvqYzQH&#10;unPnDghC0/y2JgmF1Y5WqB/mVsjkpE5ab0FBwZMnT27fvv3ixQusgiP1j4h1dHJKhMZFyvA7Nazt&#10;5zOm+9yVKqV3Uu7k5eeh/IZTz+bsTwFNcvJz8KpRBuww9Ux6WVlq7LWv96J9ve28+y7yHbvpGK3h&#10;jUvUVlrB9dnxO/AILDt6ijK1wK3BjmvXrjXY0bg+SPIRelRVvd7EBMcDpVyhqJSpNT7kaTlSVKnE&#10;IbBEuFFUVEQzG1LT5xpeUWzH+UyzbUnWB+8j7nie/UKplG869cxsW/Kiw6mIO27duoUyu6OzTLcl&#10;uR5NK5NL+izyHb3uMAjye2YHsxa5Ndhx5coVPqVeFCJ1xGWpcvPz8/mUSq/u41yJejU3cKwW0Pbz&#10;6WAHYGHhFpme8RTU2nj6KVbNPJNM1kYkJiWjzO7oTMQdIz2TzLYn917kq7vIB0vGDmatsKawQyhu&#10;eqJ23EAzr169ShPaIo4dyXA/+4MLdkeBWO5c3AH3XRYwfUs4XubumEyAI6O4HJQBNagZO5i1wprI&#10;DvL9Wkplaq7kSV65akbzdSt541KxQ8/+IAKKzUdvbDxZyw7kbDl6fU9MFqhRqZSaeZK4g7GDWYus&#10;ieyoJLdslHHznRK4Sk7w0fRKVKHKm9X28xkgAtCAuIODgvcc35s17KA5vnN8EzGEOXsvVxV36BJ2&#10;RPCjrepqbjr3jb0cUVthZhZaE9lRJpULb7J4mFOmrJY3sRINAQe05TSiDDLfQdnRZ5G30drzInYM&#10;dbtosv2m6bbkkbVjFh+rTUcFuGjshveWlqitMDMLrZHzHUpFpZxcKJHKibnrrMqmVEKGOhrDDoxZ&#10;TD2TTGviDgxSjNeeE7FjyPqLiE0KJRW1cYedj/GKYOfQWytDbxOH3HqSW8rX2OoStRVmZqFblh3k&#10;2VCw4+plVa9udt9uIjvS0tL4lYZEIMSfBrWiJtHMs2pYSmV5ZdXq8JRhmy7D/RwO9Vni32ex/8BV&#10;p4e5xw/bdKXfskCSs8R/MGEHN9+xLZGyA3GHnsPhoRtih26Mg4dsiB22KY47zyZ9XchvK1FbYWYW&#10;uoXZoZQj5o69cp20e+WvenC2icHLtWvXGrxhlAqMUCiq8l+W5b8sxTL3ZWlBSTkShaW/5TcA4ijJ&#10;j7O5C67e5I4vLBcj4aO7aB/CCgoISgpj19MITPbFkZkRATuCEKEYrzkLD8Ry7dkV4SkcPhg7mDXI&#10;LcsOubwqIzNz9PakjIz0Bu/jbLqayI6rV682chQA7FZqxnh799mrd5nbuk1x8pzosHWq09Z13kf4&#10;Er+FcHiZTL7p9COTrQmcb3BOGO4eT+iwmGPE4v2w8bqzph5J5hjIeNbMd9j59Ft2QM8+SN/hEKzH&#10;O+jh82IWdzBrlH9LdqDTqvptdnZ2UlLSpcvxt+/c8TyScOfO3fj4eOTQ+8GphOUbEfoMlHDtOvcv&#10;WfAbGtIr2KFUuu47Onj2yu2HzxnNcFy8JcBoutOs1TvupqXzJZoshFSqc6ELXiRFYgSvc+mrjqYl&#10;ZRaabUu+8qRg4+nHI7Ze4wFR40Frzpp6JkmVlSijytS3P9DfKVTfKcTAKczAKZRLhw5YEfYwq7W/&#10;plDUVpiZhf6N2VFVVXXv3j0MHKDnz58rFCTWuHLtGnqUXC4DOK5fv45Nd+/eraio4Hd7lfAZXlBY&#10;aLrtVk5uwSsfnGucHWUVFSt2hjl5hWzwO+nkFXzwdILTjpC9EXFk2uM1xUFCce7avciYxAvX7x27&#10;ePPslbvHLiYei7kp5W5+334+8/qzAml1xUjPJIlSmlVSOnzLdRUgYF2wY+05jFmE7NC18zVYFtjP&#10;PrCvQ5C+fWDvJX59SYTihyAl5Sn/g9itJlFbYWYW+jdmB0YWqamp6OF8B+Y+mpFJrjTWzHeAL48e&#10;PWrKGEQikSQnJ1++evnKlcurDyckJFy/fPkKcugj7XyhumqcHVGX70102LJ820GzBa5TnT0GzVqB&#10;5bbAk4gU+BKvIYW0SjZ0jssUZ4/5632nOXtu2H9ikqPH1sAoOfkhF6XX+YxR22/N9ksx9Uyc6nvH&#10;wuvWiLrsgAeujQI1bIPugyCqzAFOwWaeybP235nld7ffUv/edt663CO2jbyuFpKorTAzC92y8x1U&#10;TZyqoEIPgR4+fIgIJTY2FqEK/cI+WgnSyImLi8NWQIoW5vbjRdkhyuREMDbJadvgWStW7QkfMN3Z&#10;M+jcgBnLl27xL5NIsI0vxYnbu4FKuIr5TCSiE1INpzvNXrVjwHSnifZbhi1YbTLf1Ss4ihZQ3Veq&#10;cv0xi/Has6qtqswBTiFmXDAirZaOcAnkJlyR702rbU2J2gozs9CaxQ7aOW/evEkHNUjzG2oqoTkK&#10;haKyshKDI5TkNtZKXdyByKKwuGxX6IVdYdG7w6N3hlzwOnxmV9iFrYGnuPL1dxHxhIgrx+cisf3w&#10;uc0HToeeT9wScMr/1NUtB055HT6fns2PLH4lOxzCHtqHpfa3P4C4g8tn7GDWLGtc3KESurSQAip2&#10;0EyagLiNtbrGPe9fP58TudmEDJ6USkmlLC3jBVeOPj1TZ8yCYghwSsokpWUVKmO1pLxCxY6cgiLj&#10;mU5TnT2HzV892dnDeqPPJMctASeuqKr6leyY5nt7uu+dfksP9GHsYNZIvwF2cD1W3Le5PlyTVioL&#10;JS/xD7/OqXEAkSq5r/OwOXC3RCIT3sfNbRKrQip7nMH/Qkr988HOsclpU5y2Wq/3nrh86/SV20cv&#10;2gBM+B6NVlXmfzx+8ExnN5+jg2avmOzkMWi2i/nCtQdOXFBV9WvHLDjH6srhqwJrbglh7GDWLL8Z&#10;dpRXlfMrNSLXNbmwgJPyp90jRH2+QXbQMlhigJP2+PG1a1ctdyRfiL+WlHwrOzub3iSGrbSYUEJ2&#10;QIRcAuFkprnsNF+4ZqPfcaDBPeCE0XTHuWv3IPTANlrm0Kn4oNPxgafJcoNvZBC3Sq6w1FT1K9mx&#10;9nja2hNpBmzMwqypbll20E5bnx3G3r/wKzVCwXWXdtN0UWVJB68hckWd+1AbZAdGFjk5OQkJCfHx&#10;8Xfv3pXJZMnJt1D/86ysq5zu3btX0tAvv9Zhh1J5N5f7xQPu3KCc/JLFmwOWbDnosO3Qki0HNvmf&#10;WrwlYP9xjEfwcnh2IL6gKSDvZNxtbkBEtnNliH4lO4g9k/ou9tdlc6XMGunWjTu4oQTQ0G6DkZIE&#10;BXw3g9DlftpvIpVXKZTKVQm7OnoNGXtgQUVV7U801WfH48ePkQlwgA6qHpuYmEgTkFQqTU1NvXz5&#10;clJSEr2rlZuMIOcgGrN09BysrJYryCZSyPvYpSlOHmv2HZngsHmB2z6zhWumOHvE3LgvPGGhTl4C&#10;O4ju5aeBHnISQZF7w7j+nzySPIkPJ5l5XDJetXmCt5318QmLoiyWnLEwPTa2R+iEnsGTewfPHrBv&#10;fm/nrb2X7jJ0DDbdlsw5qe/SgJob2Bk7mDXLrTxmUZ58FLP3fnjb9YYyuZQ+KUeVJyn8yc90xbkt&#10;KDMrxqXTzmEGu8d63vRTTT3WZ0dlZSW9fEuFPo8lUEJXVUI+SqKewsriO9mp6NXIFLIjozS7g6ex&#10;TE5uy6CBg/Es51E26xas9zGe6bzt8PmBM5zXekfUHKsBfKjY0cvPAvtnFD/Hcvu5DBOu/5ttuznp&#10;gM/iqCnLL5rW2GT5RTPY5LhF1zCrbmFWXUPHdAsb0y18TPfQMb2Dpo3w3We27YYp4g7GDmZNdSux&#10;g3ZsmULWcfOgHuHj2m7ov+7cDnQwVU/MlRR28TW1O7VWoVQYHZveYcfgTuuM9EIn5ZbyX1MqYgcq&#10;pHWKdP36dUXN95zzWVRK5bbbgXNCl9dnx7SYFe09B1kdmLv1qi/KHY2+jtHKEo+DS7YSO3gGYdXd&#10;77jqMg3dSygVOzruNXlQ+HTswQUoxo1ZkmYGuwMWDoQXZo4XTWoSAIfp8hgzk0gLQo1Qq26hY7qG&#10;jekOiIRYIgEDKIP2ezB2MGusWzPuUO5NCW23yWjEifnt3QdZHpjHE6CaPBhSKi23j9+c+OKuUilf&#10;e2NPdz+LOWEOOkGj7U+s5fatBVB9cdOT2ES2Xr16tV4wQq7KSmVS/aNT27rq00rqsOPCyk5eQ4b4&#10;TtbxGIrVWp5VVz8vKCsrr+RX1IuwQ6mMzrzWaZ9Jz/2jO2JEplR6XDxuf2E0eEFDjAaNuAO8aMwh&#10;Y/uudSO3ltrtqz2t1pKorTAzC92qYxZ08tFBc+UKad9dpuGp2zddnbkqftzKixZTzozuEWbVM9xq&#10;UOTMGdHLEnOTDSOnY4jR4/CYHltM6L6oRN3D9QQPNR0rPj6+DjvIf8obeSmOJzfh4/3HNXqSKvIc&#10;jZAdfY9M6uA5uL3bgPabjCrl9EIJX10T2XEi7jZO4EzGlc57h6+P2X0t/abH9QUOJMowc4whgYY6&#10;v5Id3cIsMZbpdXCS7qI91a0uUVthZha6VdlRIZdYR1khbud6lKlDDIwuZDo5alTXUEvE7d1CLRHD&#10;k6A9dIzVGRuna1sQMtB9G2HH05KszOJsGlBcunSpzk+9IFep0I+Y3M7dyPy0TedNgyNSziJbxQ7U&#10;fzbjclev4V18zdpvNLyeeUuFIajJ7LgDRF3PvaMXMC4wMdQh2tT+InldeKV4jSJeCP1KdnQNhfHO&#10;WPUIHSup+i2/ZKQpErUVZmahW5Yd6IbouleuXqmUSbyTHZfjozhGFMOTrgV2iPoMNcb8AyMnpxU/&#10;VlQrL1++TK6VoFJOJJyoVsw/ugLdPyQt6szDWLqpIXYoK2SVCVm3iyuLg+8ejksP339r9cYrM51j&#10;xulFTBh+Ytqiy2t6+5rnlOeMD7eTKWRcqMLvKmQHjgdL5aicJGkm1YlLiDtIpnnYlOUXR9Z9gY35&#10;1WMWzoSqISTxvOw5fyJYtLxEbYWZWegWZgdp5/Lg+H3L8fEbQ+cIRW6UHYhBSDAyxibW6fKVK3IZ&#10;BiN8n0G9UelxbdfoIznhvIPeDguaD3ZIpbVXdkknU1YXVxauj5/ndNGsJgogy2UxZqj8ZzIradk1&#10;zAKcwhEjnpwi3xtAwhFyoLpxBxnLrIz2QEped8YUYxYcqagyH6+RvNKLwhfYmJvODnI5JnQsEiXS&#10;EhxLFY61qERthZlZ6JZmh3zHDTv0KMTwBByka71G3KFDRvvoM6TzGIRPrJRKaZfmpDQ4NqWNq0H6&#10;y6xe4ePbrelPqRIXF8ddkcUKWa9SSLcmzOcPFEMvc/D4WBYzshu5ooHoZmx3QhDSM2Ecd1/KQdI7&#10;lXXYgQ5bJpV09RiO9LhD1lz9vE/E3UJgVfNyfvu4g16CIecWgsGLFd5V4KuaF3mZLSRRW2FmFrrF&#10;2IHPboXC7cq0mr6qzo2xQ2iM/HuFjS2qLOEidnJpZlDk7DauejnlBeBLmzV6JL+6OjY2tqKiEgn0&#10;/SuZx8kQiYQ8DZyDfczI7hwvRAeCwRTjyKml0rLn+SWlkpq4Q1kd9vhc2/X9ZXJZO3dDHI7+B6ac&#10;vJS0MtbSkczdvJ6byA6R+x+dzL0D5JRakByMHcyNuqXYoVAqVl4aI+oqDfk12KHDLaVyDElIlzE8&#10;PrWdW/+IO6cPP4pacW4LdzOnEuyorKjA5n23HIEMR8IO1VCljhtlB5mhxIjmRsbjsvKaGUpldf9j&#10;09q6DbiamdR2owFAxfVb/KvYHG+PCrl539dz89iB01uV4AFotTA6GDuYG/OvZ4eq+SJBTbQtwc4h&#10;Ft1jxG8Vd3Amd0z1PTKemzQlfWf+0RUSWemT4tQLz44G3D9w+OGRiJjI3OLczddm1wxPTBz5qzli&#10;N8IO4pCxONbSCzsTMul9X+RwKNzWrX+XHSPabuof9TCWvt58SRa914ve96XODW01pewgd5RyBxUu&#10;GzHGWRjF5EsKuDebf8M50bQqR7ipORK1FWZmoX8DdkB8ircyJiOM9A3ygW8yMnhI3Q4j8muxg3Qz&#10;hAOTTy2SKaSnnvgvjxmlGikYHxuNvk0cZtXviMWkKPNlZBO6NPotX0boV7CD8+LoXUMj5qe9fMKh&#10;Sn67IHWI3+S+hyd22Gg49dAS7hEYpWPs6Nr6wSlVuq4RAQExIWdX+1894Hc1AMsD1wO3xga6xgSu&#10;jTkEu0YHucYcGn3CoRu5LtvYWWEr8GF4dDJ31xulKP07kFV+XUm+5pH8McjfpJkStRVmZqF/FTto&#10;M62QSVILE69knTiUejLiyekbuTdpb8Gnvf1Fs46eA1X9pyG/JjtCx+iEjensaUy7qEPMCO5OCmLj&#10;SMqOseha3Cf5WHw4zzzLfeA3I+7gvPTC7iFH53YPtXpZWfi06N6VF/HmoTPyJfl6Xhako1YrE7Oj&#10;ucmUmpgixmzWSYRadQ5U45HRe7tlLvzMdqPPxOVbpzh77gyJHk1+52HrNOftzjtDJjhsnuq8bXPA&#10;yZ5h4xpnx09+ptwrtXzwMpVSA3+JCllZav7Nq1knDz88Gf44Kin3FoUG4UhzJWorzMxCvy47uHbK&#10;UUOhkF/NOr3q0njSjbnO2TOc3IbQNdSqR9jYwZEWthfMll4wbe85cN4pOnKhHczUPtp0bpTJsmh6&#10;wYXkT2oCOxBNcB4z+Yx5WzcD7lYRUqHqc35Q5Gi+GBd6cAmChqHHLOwbCgcaZIdq+EDHR4suuC84&#10;O3ZZNEefGDOLk6PJ1lBSbHbM8oySTKeL5gh8aionR2m/xZCmVQei3nBqSNnKb9KtP0tz1R8828Vk&#10;werJTh47w2KMZjiPX+a+xN3fxHrtsPkrJzlt9Y2JRf30BITnBpMXFWbVbtMAgAOJfhETFErFNfJX&#10;GEv/BI4XR/YkL5wManqGj5t0zi69JJP8uWr1GigRtRVmZqFfkx1cpIH/c8rSV8aNwUe6veCSZI/w&#10;2n6IT04ECD0OmHbwHNjdY4C9ChwXTXuGWHTZb9purf7SaJOF50banDaZdNqci8Mb+7ClHQm79Asf&#10;03adwZIL4s5J2SFyzfVdS3Qt+7qPljTIjq7I4QIWAGLGmZGkQ8bWHmj0iVrGoQwqH3p0NLk7ltSM&#10;5cilF0zabzFact5keYzgSm3MSMfoESUu30hWfp2x8JPMBZ/EHwkwnOlkNHPFJEePics9DGcuHzLX&#10;ZU84OOJoNNN5nP3m+Wc30/6vOhw1YUfomHbuA0hsRRBp4XDREvGdkIw9a/ZCAXAcy7kXnbkvQ8Gf&#10;rvbL2ZoiUVthZhb69djBjagVZ58G0UCd3FouuIRRhx1c1+rgM7ydp1EbVz1uIoCUHB9phvwufiZt&#10;1uh12jYYxX50NWjnZqDzqkF+tzDLRdEj0U+6hlq2cTMYFzpM9Nmuhh0WOBw+ww2PjRIWhhuOO7ge&#10;2yNszNJoMwQUBDeCFyhiB73u0yvMcln0SLszIxDdjDoyHOzov3dg3ZlR07tbO5St/LrQ4YuUaf8v&#10;a8EnGQs+PXnlgXvAiU0HTnoGndm4/zjSmwNOxCSnuwecQsIj6AxiN+7M6xhnqxNk3hbsCCIP78PD&#10;jo0G4ISTwSp2kFtXuJvrYIOjE6Vy7u6Y1xnCiNoKM7PQjbMD7axOuKusVlx4Fsx9yvEscBB8LAvZ&#10;ge7aNcSyg8+wDp7GYIfNWX4Xo1BznbCxXfaPbLtGv+16g67hYwGRH9fotdsykEYW9c0F8FYzz5qT&#10;o8QAPWPauPXv4WkofMwMNQ86RgYU1KqAn3SwcK6S0DETTgEfOAd+FxE76FFQHuAABfia6w52ROwg&#10;u3N3l/0cNHrIfmN04C7ew/BC2qzV55+y57z3iIFkxdcIOi6N/Vvs2L+lzflnpvWnT5e2GWW3fvyy&#10;TVOdPfxPXB2xYPUUJ4+ZLtsnOGwdu3TjNGfPoOgE+hLokhrpjr7D2robtt82CJERIjucPz1P1UkK&#10;2EHwTQAUikhqbL+I8TT6qCb/q/6ywr+vWKK2wswsdIPsqBmZkCSX4u7Rxr/Pi9NIXxK0VKGF7ECb&#10;/umAWUfCjoGgQ9etA7lRg+n4SBNs6uI3ksQdXkPQGUCWNq76WHZXE3egTM8jlvQQkzG6CRuLMcuP&#10;awzIgILL5CY+wA4SYqDybiGWPQ9Y9T4yoWvYuNp6uDERLUn3ErGDHwWEYljEY7G+heygxrlhr07+&#10;I9q76aPyTt5D2m81xGtZcoGMj5DjdGF42UqMVr6SrPgmbtz/xo3924NZYMe/Mq0/SfS1N5y+fNjs&#10;lVOdty3dctBohtPYJRvdD5zCyGXQ7BVTHLeuvXgI5ww2qY6Fk+zkM6ydu2EbN/2aM7dcihclGCIJ&#10;xyy8MQoLt9I/arE0esyq+HF6RycPOTEz7PGxKnkl95dWiw9RW2FmFroBdnCkIOSg1/zIUxw1q46x&#10;JiTQaBo7OnoPpexo64rIot8sbvrAIdq0W7DFTxizuOrpBJNnZ2vYoa/qJCKjw5BAgLNBBLeLmwH2&#10;Whpd02FizKZsGDgwbFRX8gE7pmvA6B6rh80879g7fEJtJeShFSvjY5aO5K4TYnHcwU2s/nLanJu/&#10;aDI7uN07eg/D+fcKJKxss5WwcoivMUFbjNmLtf9BxIG4o2LlVxk2nyZM+FuG9SfpYMeCT4APv/Cz&#10;ptZuZgvXLHIPGGXrZrpw3Sjb9QdOXjO1Xof0rDW7Bx6dU+dtCbUi7NhkiEPg0JwtR58cLTxJATuo&#10;x/QJtVyC9wqvi3sPUSGXb9kt3Mr/QTD5Y6uRqK0wMwvdcNxx80X0yjjyUW9xahQ6Va/wsYGpESfT&#10;/BzIzKjogZRaC9mBcFrn0Cg09PbbjH9AiLFrKMJ7xB2OGDVEm1pHmeqE8J+KlB0YtuioiTv6hlvU&#10;DBzItUlQgLBjjd6UiOE09HCMNZ2xzXj93pW6B8fohk/QDRs3KHLG6ccnyCMq6Cdk/IID0RgeGOLP&#10;Vhx3cCAghKqBS31TdnB18udGzifUshNhh0Hn/cMRd7RD3LHWwGivEQc7btQTY/Zy9bck9Fj5TZY1&#10;QQbAkWGN6AMQQYIuP0WCx4r1p8h5vPAzeqCuglmPnwPN+bhjjd7PB81xdJ1QcjMLOVbNSarYAaPA&#10;4GMW3LPLfAG8/7RODqbkO8ocr7iTz4uGBi+itsLMLLSIHYg0FJuuzFDNvVmcMqetEF1L2EAbtCju&#10;6OQ7HA2djlnaru+Pz8yZCD3I7CO5DNEjdDQdrpOgY41em3WqILzWyEFDn3fOxIHE5KZLLoxEDIL8&#10;tm4Ys+i139ifBAi0f14Yse7aGtu41VOj7eHJ0csuZ5znhiGox7JbmCWtUCfMCpEFPdv6ccekKH6T&#10;OlN20NEN3QvWCSKIxEto52WMuKMd4g5X/XHBg4U7vlz9b4ADJuCo54wFZAgj8pOFn6oOoTLeUhyi&#10;PceOjtsH09NA/xceq3a+IxQkBXbF95tg0EcLwBxSLQPuhzQYfIjaCjOz0HXYgRHKzpuLEVzUZ4cB&#10;PtzURPIq150rJdG1ih0w6NM3nLRybsbEZHE0mfVEZyZbXfV1gshnoHB3apThgg6MI0ymniGftMgE&#10;O9qs0f/RVY8EETGmJrP6Td1ifCnheNzTc4gCuiPAiV8XciNQ125Qn7lG3XxGgguqCnXD+KmTenGH&#10;ZSMRB3UtO1SnF0YmIMhQBSzzGkTZAa5120rv8uDdODsQaGQtFOWoYQd3LMqOttxbSr5YjLxFDcQd&#10;yF9K70wRnAksZAfMXce1anDWQ9RWmJmFrsOO7LJnfCusx47JNR/XjbhO3BFiiYbeGQ3d0witHF1d&#10;JxhdzhJD7vlnzejdGQvPmuqHjOy/y2j0MVOyS82+KqNv9AonHYPGF3pHCBdQjLDDlQxbHGNMF0UO&#10;W3KSXEn95ewck8WjDcImjzs4b8oFB6PV5v0iJqES3WkDars6+kmYFWDkWI8dPcG1et0MdiTDNNoD&#10;TYccs8BQCyMmnUMkkMHpgXc8O1z1OnoTVrbbQtjx4xp9YSWNsyNvyeflK74WZdZnR7dgSxyIsIOb&#10;78ARabfHOZCJjJpjgR14UcjUPzKa+0IAMfHrxB3cEgHg3FjH6noStRVmZqHrsGPTtRncbU617UzF&#10;jmV09C7YVN+iuAMtGB/LnfcMJz021IpMZ4Ra6kdY6ARZ/LjGwCaKxNLzosxszg7/5Qx/FJGxV/+j&#10;/EQgJQi8ONoUIyDyGEvMSHsgw3UgztnAWHf+xUVTHadOmTXONW4LCQ0OjHbycOi627z7dsQdtR/F&#10;3OCLVChih0HEaEKouq8IOXjho8JNbc6Y4lg6oZbdDvODLHROvKJuIYQdMOnMm41+Pjiqg4fRyKDB&#10;5odeY8zSVHbg5IMtdIIt2m0e0OWAOUzeYc5LEF/UHAvsIPFIqNW88+b1vi2FWBR3cDWTi7jV9SRq&#10;K8zMQtdhB/mM4m8V561iBzeQEXctkUXzHXTZae9wdDMkyDKcRA06h0b9sEZPZ++wiRFD550xtTtj&#10;OumM+PoFdbewsUMjMVai9ePoIxEyLI4Z2XaDAR3IgAJzfAbbXzBdfGzE0ONW+uMG9DPt182ffPtp&#10;9z2juh2yRPjTfcVQejIwnapYEk0CKxE7LE6OamBCJ8a0R5hV5z0j2q7RNz8+CoV1QiwRQ3XaObSD&#10;h/HPB8kTNNj352CLDl7kPje8OsQd3IivTlW/CTtgHA4m96Rzl43oKvLt8IpqjkXHLGDH8hg60yHG&#10;RwPswB8l1Kq6nkRthZlZ6DrsQIcUffaq2CHMVGdR3AGjr5K4g+tUdBVtXSdoND6lkUBgPy/K1PbM&#10;CHXPs6ADmJ+ovQBJeYHP2Hbr+3Odk4Qh9tEjRs3Ttz9rauwxvLu3+YyoZdxVlTG9x+t1C7ToHmCh&#10;az0QOXyFXJ22Fyg78NJq2cFNlNZnB/leQryETnuG/0TmTcgnP+IOZLb3GNhuQ3+6e9cQy45eQ5CG&#10;29ad6aBWz45Pscytww7kEDfMDnL+YIchfSH0dSGxqC476JnUD6OoG4o7yL2n1fUkaivMzLX20Pv/&#10;UDMU41mFL8YAAAAASUVORK5CYIJQSwMEFAAGAAgAAAAhANPdUOXhAAAACwEAAA8AAABkcnMvZG93&#10;bnJldi54bWxMj81OwzAQhO9IvIO1SNyok4b+EOJUVQWcKiRapKo3N94mUeN1FLtJ+vYsJzjuzKfZ&#10;mWw12kb02PnakYJ4EoFAKpypqVTwvX9/WoLwQZPRjSNUcEMPq/z+LtOpcQN9Yb8LpeAQ8qlWUIXQ&#10;plL6okKr/cS1SOydXWd14LMrpen0wOG2kdMomkura+IPlW5xU2Fx2V2tgo9BD+skfuu3l/PmdtzP&#10;Pg/bGJV6fBjXryACjuEPht/6XB1y7nRyVzJeNAqep8sXRhUkyYw3MDFfRKyc2FqwIvNM/t+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0SVuCUQMAAAIIAAAO&#10;AAAAAAAAAAAAAAAAADoCAABkcnMvZTJvRG9jLnhtbFBLAQItAAoAAAAAAAAAIQC4HKULjk4AAI5O&#10;AAAUAAAAAAAAAAAAAAAAALcFAABkcnMvbWVkaWEvaW1hZ2UxLnBuZ1BLAQItABQABgAIAAAAIQDT&#10;3VDl4QAAAAsBAAAPAAAAAAAAAAAAAAAAAHdUAABkcnMvZG93bnJldi54bWxQSwECLQAUAAYACAAA&#10;ACEAqiYOvrwAAAAhAQAAGQAAAAAAAAAAAAAAAACFVQAAZHJzL19yZWxzL2Uyb0RvYy54bWwucmVs&#10;c1BLBQYAAAAABgAGAHwBAAB4VgAAAAA=&#10;">
                <v:shape id="Picture 238" o:spid="_x0000_s1055" type="#_x0000_t75" style="position:absolute;width:14992;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FEwQAAANoAAAAPAAAAZHJzL2Rvd25yZXYueG1sRI9Bi8Iw&#10;FITvC/6H8ARva6qIrNUo6uLiwQWt4vnRPNti81KabNv990YQPA4z8w2zWHWmFA3VrrCsYDSMQBCn&#10;VhecKbicd59fIJxH1lhaJgX/5GC17H0sMNa25RM1ic9EgLCLUUHufRVL6dKcDLqhrYiDd7O1QR9k&#10;nUldYxvgppTjKJpKgwWHhRwr2uaU3pM/EyjRofkdf19m7XH34+5Hi3TdoFKDfreeg/DU+Xf41d5r&#10;BRN4Xgk3QC4fAAAA//8DAFBLAQItABQABgAIAAAAIQDb4fbL7gAAAIUBAAATAAAAAAAAAAAAAAAA&#10;AAAAAABbQ29udGVudF9UeXBlc10ueG1sUEsBAi0AFAAGAAgAAAAhAFr0LFu/AAAAFQEAAAsAAAAA&#10;AAAAAAAAAAAAHwEAAF9yZWxzLy5yZWxzUEsBAi0AFAAGAAgAAAAhANJbAUTBAAAA2gAAAA8AAAAA&#10;AAAAAAAAAAAABwIAAGRycy9kb3ducmV2LnhtbFBLBQYAAAAAAwADALcAAAD1AgAAAAA=&#10;">
                  <v:imagedata r:id="rId28" o:title=""/>
                </v:shape>
                <v:shape id="TextBox 29" o:spid="_x0000_s1056" type="#_x0000_t202" style="position:absolute;left:-385;top:1227;width:763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ZHwQAAANoAAAAPAAAAZHJzL2Rvd25yZXYueG1sRI9LawIx&#10;FIX3Bf9DuEJ3NaMDUqdGUaFURChqF11eJncedHIzJOnM+O+NILg8fOfBWa4H04iOnK8tK5hOEhDE&#10;udU1lwp+Lp9v7yB8QNbYWCYFV/KwXo1elphp2/OJunMoRSxhn6GCKoQ2k9LnFRn0E9sSR1ZYZzBE&#10;6UqpHfax3DRyliRzabDmuFBhS7uK8r/zv1Gwnduym6a/5ngovuTiu9CRBaVex8PmA0SgITzNj/Re&#10;K0jhfiXeALm6AQAA//8DAFBLAQItABQABgAIAAAAIQDb4fbL7gAAAIUBAAATAAAAAAAAAAAAAAAA&#10;AAAAAABbQ29udGVudF9UeXBlc10ueG1sUEsBAi0AFAAGAAgAAAAhAFr0LFu/AAAAFQEAAAsAAAAA&#10;AAAAAAAAAAAAHwEAAF9yZWxzLy5yZWxzUEsBAi0AFAAGAAgAAAAhAMfaFkfBAAAA2gAAAA8AAAAA&#10;AAAAAAAAAAAABwIAAGRycy9kb3ducmV2LnhtbFBLBQYAAAAAAwADALcAAAD1AgAAAAA=&#10;" fillcolor="white [3212]" stroked="f">
                  <v:textbox inset="0,0,0,0">
                    <w:txbxContent>
                      <w:p w14:paraId="36F73A9D" w14:textId="77777777" w:rsidR="000A370D" w:rsidRPr="00D73C31" w:rsidRDefault="000A370D" w:rsidP="00252C56">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D73C31">
                          <w:rPr>
                            <w:rFonts w:asciiTheme="minorHAnsi" w:hAnsi="Calibri" w:cstheme="minorBidi"/>
                            <w:i/>
                            <w:iCs/>
                            <w:color w:val="000000" w:themeColor="text1"/>
                            <w:kern w:val="24"/>
                            <w:sz w:val="18"/>
                            <w:szCs w:val="18"/>
                            <w14:textOutline w14:w="9525" w14:cap="rnd" w14:cmpd="sng" w14:algn="ctr">
                              <w14:noFill/>
                              <w14:prstDash w14:val="solid"/>
                              <w14:bevel/>
                            </w14:textOutline>
                          </w:rPr>
                          <w:t>DASH</w:t>
                        </w:r>
                      </w:p>
                    </w:txbxContent>
                  </v:textbox>
                </v:shape>
                <w10:wrap type="topAndBottom"/>
              </v:group>
            </w:pict>
          </mc:Fallback>
        </mc:AlternateContent>
      </w:r>
      <w:r w:rsidRPr="00F9341F">
        <w:rPr>
          <w:noProof/>
        </w:rPr>
        <mc:AlternateContent>
          <mc:Choice Requires="wpg">
            <w:drawing>
              <wp:anchor distT="0" distB="0" distL="114300" distR="114300" simplePos="0" relativeHeight="251663360" behindDoc="0" locked="0" layoutInCell="1" allowOverlap="1" wp14:anchorId="644FF5AC" wp14:editId="6A90B806">
                <wp:simplePos x="0" y="0"/>
                <wp:positionH relativeFrom="column">
                  <wp:posOffset>2569210</wp:posOffset>
                </wp:positionH>
                <wp:positionV relativeFrom="paragraph">
                  <wp:posOffset>1303020</wp:posOffset>
                </wp:positionV>
                <wp:extent cx="876300" cy="475615"/>
                <wp:effectExtent l="0" t="0" r="0" b="635"/>
                <wp:wrapTopAndBottom/>
                <wp:docPr id="224" name="Group 224"/>
                <wp:cNvGraphicFramePr/>
                <a:graphic xmlns:a="http://schemas.openxmlformats.org/drawingml/2006/main">
                  <a:graphicData uri="http://schemas.microsoft.com/office/word/2010/wordprocessingGroup">
                    <wpg:wgp>
                      <wpg:cNvGrpSpPr/>
                      <wpg:grpSpPr>
                        <a:xfrm>
                          <a:off x="0" y="0"/>
                          <a:ext cx="876300" cy="475615"/>
                          <a:chOff x="0" y="0"/>
                          <a:chExt cx="876300" cy="475988"/>
                        </a:xfrm>
                      </wpg:grpSpPr>
                      <wps:wsp>
                        <wps:cNvPr id="33" name="TextBox 27"/>
                        <wps:cNvSpPr txBox="1">
                          <a:spLocks noChangeArrowheads="1"/>
                        </wps:cNvSpPr>
                        <wps:spPr bwMode="auto">
                          <a:xfrm>
                            <a:off x="0" y="329938"/>
                            <a:ext cx="876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1EF3"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Business Analytics</w:t>
                              </w:r>
                            </w:p>
                          </w:txbxContent>
                        </wps:txbx>
                        <wps:bodyPr rot="0" vert="horz" wrap="square" lIns="0" tIns="0" rIns="0" bIns="0" anchor="t" anchorCtr="0">
                          <a:noAutofit/>
                        </wps:bodyPr>
                      </wps:wsp>
                      <pic:pic xmlns:pic="http://schemas.openxmlformats.org/drawingml/2006/picture">
                        <pic:nvPicPr>
                          <pic:cNvPr id="34" name="Picture 1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6561" y="0"/>
                            <a:ext cx="375920" cy="311785"/>
                          </a:xfrm>
                          <a:prstGeom prst="rect">
                            <a:avLst/>
                          </a:prstGeom>
                          <a:noFill/>
                          <a:ln>
                            <a:noFill/>
                          </a:ln>
                        </pic:spPr>
                      </pic:pic>
                      <pic:pic xmlns:pic="http://schemas.openxmlformats.org/drawingml/2006/picture">
                        <pic:nvPicPr>
                          <pic:cNvPr id="35" name="Picture 2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2487" y="0"/>
                            <a:ext cx="310515" cy="313055"/>
                          </a:xfrm>
                          <a:prstGeom prst="rect">
                            <a:avLst/>
                          </a:prstGeom>
                          <a:noFill/>
                          <a:ln>
                            <a:noFill/>
                          </a:ln>
                        </pic:spPr>
                      </pic:pic>
                    </wpg:wgp>
                  </a:graphicData>
                </a:graphic>
              </wp:anchor>
            </w:drawing>
          </mc:Choice>
          <mc:Fallback>
            <w:pict>
              <v:group w14:anchorId="644FF5AC" id="Group 224" o:spid="_x0000_s1057" style="position:absolute;margin-left:202.3pt;margin-top:102.6pt;width:69pt;height:37.45pt;z-index:251663360" coordsize="876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tSGTgMAACQKAAAOAAAAZHJzL2Uyb0RvYy54bWzUVltP2zAUfp+0/2D5&#10;HXJreomaIgYDIe1SDfYDXMdpLBLbs11S9ut37CQFSqUhpgnx0PT4dvydz9859vxk29TojmnDpchx&#10;dBxixASVBRfrHP+8uTiaYmQsEQWppWA5vmcGnyw+fpi3KmOxrGRdMI3AiTBZq3JcWauyIDC0Yg0x&#10;x1IxAYOl1A2x0NTroNCkBe9NHcRhOA5aqQulJWXGQO95N4gX3n9ZMmq/l6VhFtU5BmzWf7X/rtw3&#10;WMxJttZEVZz2MMgrUDSEC9h05+qcWII2mj9z1XCqpZGlPaayCWRZcsp8DBBNFO5Fc6nlRvlY1lm7&#10;VjuagNo9nl7tln67W2rEixzH8QgjQRo4JL8vch1AT6vWGcy61OpaLXXfse5aLuJtqRv3D7GgrSf2&#10;fkcs21pEoXM6GSch0E9haDRJx1HaEU8rOJ1nq2j1+fC62XTq1gXDpoHDtoPSKpCQeWDJ/BtL1xVR&#10;zJNvXPw9S0kykHQDwX2SWxRPOpb8LEcRslvoh2TwgjDqi6S3Bgl5VhGxZqday7ZipAB4kY/G4YYN&#10;3FLHtsmMc7Jqv8oCzoJsrPSODvKcxLNZ4kkh2SGyo9E4TL3Kd6SRTGljL5lskDNyrCFJ/A7k7oux&#10;Hb/DFHewQl7wuoZ+ktXiSQf4dD1wDB3oDr7drrZeUZGPzw2uZHEPMWnZ5R/UCzAqqX9j1ELu5dj8&#10;2hDNMKqvBPDiEnUw9GCsBoMICktzbDHqzDPrE7qDdgp8ldyH8bBzjxHUsZgrTjP49ckE1jOZ/L3o&#10;wCq7cXi7wtW8yEdD9O1GHUHeK2L5itfc3vsaBuQ7UOJuyanTgGs8UtwuLWHY7YqixBM7TOsWwbFy&#10;uic1o+BoB5k9nR645pMdVzVX7qAdjc7uYwNq92rNAXq6OnYu6aZhwnaFWbMawpTCVFwZjHTGmhUr&#10;QG5XRQSVAC4FC/JWmgvbFQOj6Q/A64VmrGaWVg5LCZj6ftDbbsAH8IDZhfOivEnHUH4wel6jkkk6&#10;i/salUTRZOpr1P9MmwEzqNOZ8HuH6kyHerjs1RlH/tpwETkRvz91xm+ozlEaj6aTg/KMwhSuTX+F&#10;JlESpm8iT3/jwlPEX8L9s8m9dR63fbF9eNwt/gAAAP//AwBQSwMECgAAAAAAAAAhABUQ/vUMEQAA&#10;DBEAABQAAABkcnMvbWVkaWEvaW1hZ2UxLnBuZ4lQTkcNChoKAAAADUlIRFIAAABaAAAASwgGAAAA&#10;8CKQPAAAAAFzUkdCAK7OHOkAAAAEZ0FNQQAAsY8L/GEFAAAACXBIWXMAACHVAAAh1QEEnLSdAAAQ&#10;oUlEQVR4Xu2dd3QTV/bHkz1nf7/f7h7+WXbPhtBMYmJ6s2VJphjTjG2wAeMKIbQECKHaKi4gF5px&#10;w0a4SlZFsk0Lpi+YjgM2PSEkbEhCaMmGloREJKC5v3ufRtiwYgNYcgG/c74HSTOaee8z1/e+d+8M&#10;eqXBm0LxB9GCsj8J5LrWwnkaN68YVQ+hTDNYKNNO9JboJCKpepVAql0vjNMfEEl153ykuiuiWM0d&#10;gazkFy+J+r5YVsKRBBLVfW9JsYW2sX1wX5FMd1AUp10vkpXk4GuJUGbAY6r8vGL0dA43Oqfne4V/&#10;pj7wvXmRGrzqIVG16hur7SWM108Wx+uyfOQmM4Ldg/A+FUjVt0RSzX0fuY7zkWlRapSKE0sQKC8f&#10;KX4mV6HwtVwLNtFr/Ay31d1XjN+1HQOPhcekY9M5vKXq8yK5plIsXVsqkGizqS/eMn1vD8mHraiP&#10;fGebYfN8749CuV4olht0ojjDDaFca/GWlNzzlhY/QAhWu2WSHgXobNWeR0znwXMLsQ/esSX3qE8+&#10;cfqboni9Aa1d/EqY4n/43jfp9qrXQnN7sdQ03juuJEco1d9Gi7IKY9VWn1it1TGE55GGl6NtzyEJ&#10;gqc+Yl/FMvUPAplmtUhqCO8vK+9AY7INrYm0fvMNbYTxxmQvuea0UKa+i37WKpZonAjXJqG0BEYt&#10;MUNU5kYQxKod7lMvocsRSdRWoaTkZ4G05IxIZlzSO17blh9m47VeE9P/4ikrCUH3cB2D0wO0CKe7&#10;ALFMA74JegRcCuuOnIerN3+Cy6hdp76EkGXlMCBe5/B79RWNhcYkkBu+84rTjfMIlqAvb4TWd0Gx&#10;u0iiNwil2nsYcKwsADno8POKAA9CiDPztoNh/8fw+bWbcOLLb6Fw5wl8fxau37kLx/51DWYVbGeW&#10;7ugY9RZZOI5NJNH8KpKpzV7zVB788BumtZuW+VdRrOET9G1oxc4PZEKJGiLTN0Llma/gy+/uwIVr&#10;tyD9w6MwMtkM0Zmb4PgX1+HKrbtw4NwliEQ3gkEWJudWwNurNoNXrMrhMesjGiP2Ccdq+NR9Ss7f&#10;eQyubd0wMovkuq14lX9z1KnnlQgteETSWpim3AKbqz+Hb278yCw2b+dxiM7axD4n1/HNjR/g1Fff&#10;gmr3KYhI3wAz0aI3Hf0MLn53G67e+gn2fvw129fROeortO7fhHLDTvc52/+Xx+G6hguAMRiILiFo&#10;pwQ7chFDEg0g01fC9pNfILA7cBJdRFLpAYjI2ACx2j1QUXOBWfXHl/4NWZuPMvBy/V7YcfIifH79&#10;FlR9fgVSyg4y+FcQ9lnc7728bQ7PVx+J0Y14ydWXvSQlETwO1zXvGHWuUFJk8XGCyxCTELTCtB/O&#10;X70Bl2/8BF8guGmrt8Ji8wG06KvMSs9dvgG522rAHy1++pqtcOLidbh2+yf41/XbkLulGgKSzPCu&#10;ciuc/fo7+Ob7H+Hw+cvgl6h3eM76qQR9drHFO1a9hsfhutbj3WylYGG+U0CTCDROp2DsinWwpPwQ&#10;lB3+lIHahy5At+8sLDYdgHdyNkPi2n2w6/RFnHH8CHvPfg3Gg5/A19//AJ9dvQlVn12BQ/idUvxu&#10;SvlBNktxdK76iny1SK62+CWXK3kcrmttRkqUfeettrhqKjcYLTEgxcz89fDFRkgqOwA1F68xqMcu&#10;XIEpGPQCU02wfMMRZtUn0V/HaHbDyBQT+y76UYfHdoYI9IAkoyXcfKIBQI+QKN8IS7Z4xxThctZ1&#10;g6KpndxQCce+uApf/fsOHL1wFeKNeyEVfTFN9S5jsCQrlqJvp0Dq6BjOFLm5/nFaLkT5T8uE0tMN&#10;A7pNgNTiHpnKCRYW4VzTRYPE44pwfjwy2cQsNndbNWz86DMorzoPGTjVk2h3QxAuYmgf+ktweAwn&#10;agAG7JD8vVyU6bhlQnkDgX49UGZpGxTHdQhOhN4zV9tgu2iwBNEm/rXc/t71cEl0IYcsXQ/hxmqI&#10;NtU0POh2CLp9cAJ0CFkEnaOXQZ/3lSDExUJDAXCV7Bexf7we/Jasg9F5eyDCcAyiTDUwwXycizY3&#10;AugOPOiOYxZDp9AkBL4UcFYC3guLmyVwsl4CPGJlBbkJGK85gpCPQuTaGogyH28aoN3GKRjsN8Yn&#10;wxvhqeAxKQ36zl6D0ItAhNM3u6U4GmBDyt4Pe19YkEswgF9qOQTm7IRQ9SEYX1IFYdoqCNcfhQjj&#10;MRtoU1MDHZYCbyJo98gl0DlqKXhMXAHdpmZCzxk50Ge2ErzmFYB3jKpBglhdqPZzkcUOUpiZ3x2+&#10;cjMErNoBwXmVMLboAIxTHUTIh9GSEbTuo+YD+i303R4TVoDH22nMwrtOzoBuUzKh+7QsdDGroNeM&#10;XOj7QR54zS+0wSfLx3kwg4LB73Fwj4r2eUz0uf3fOB2zVILql7oOhqdtBv+sbRC4aicE5e6CUat3&#10;M8DkIsYU7rOBLj4IoQz0keYJuguC7jJpZS3oqVnQk0C/l8NmLX1mKTGYrkFXkwf9PsgHz7kFIJhf&#10;jG5HBcIYNV4AmuqRhRJgBBinRxlgQIIRp11rYeBiM/gqSmFwSjla6kYYtvxDBpZ8rX/GVhiZicra&#10;DgHZO3jI/4TRyj0vOeg5/w20Di1Vj4ARbqIJBtkBJ5eDX8o6GLJkfQvoFtDP2FpAt4B+wUD7SzPa&#10;+kt/fhlBI2Quylxzd8K602k8Dte1vw2T+LYZKbvQLlBufdlAI2TrhNLTFyLMJ314HK5rwjjTP9qP&#10;WXQSLbpxQS9qeNARa6utYbrqM+7Ti9rxOFzXBLHqBK+FRbfejEx5mFR68UFXI+ga3LeSE8dr7gjl&#10;Jck8Dtc1wfyC1cLYQoswtpjrNiWjyYEe6mzQhmMIuxq/vxWX71pOJCu2iORa1wdDt/AlSs/5a1gp&#10;i5bL/ebkwZsRqQy0m9NAF9YP9AongNZWwXjUmML94JtUypb17B6WeJ0lULnb9aBfGypRdp+ebhFJ&#10;6PZYW26B8tCUj/ZAmM8GOrfpgVYfgnGooJydeLx1eD4dnteWPxHLNdzwtI0NW8rqO1tpqxnyYhky&#10;tHC6y6jXzFwGmmXvmgPoglrQw5Zv5K330awfpVN9FWYuylTdcKBpwUKlrO7TMhEGXzfkO2SzcltH&#10;aRuB7DE9m2XsCLJdzw/a8FygA+qADkLQgTm7GHx/3DZs2UYYkGiszRzSOHjR+4G4bUR6BUxozFIW&#10;Jfl7zchBGCU2yPZO8q/tVkGWTpUXSon2m5sPfWavYZCZCPSspwAtfz7Q/ulb8P2HuG0D7lsGAxVm&#10;BpbcQt0+kuz9t78eihZOfpqmeAS60ZfgnSOXIqjauiHraF3wDkT70K0CVAQQxuKFiFGxiyFYYINM&#10;7+2gxQw0fU+P0Z9Pj/KwByFs/LN+qIGLTSwX7RNfeyPNwz7x7x3p4T54AajiElKwt+mWsigAkpug&#10;MpYQQf3e4JwmHtJDWI72cSD7/lR5GZxShn8BWyAY/TZVWsL1H7HpnX3B0rSSSnzNkM06JixnAZBm&#10;JKxg68K7iJ5WdS8GqxWiuyHfHZxfCWOK9ttqhlTKak41Q/v0jpWyUAS954xc6GcvXyF8chm2ElZt&#10;AdcuR6AeirY/Lvy87veYq6GSFlor+eRB6FKoCjMC/TUFw6dfGTYT0I6mdzQTYQsWDITkZmxBsAC8&#10;5mEgXFBkC4R0EWJL0IfbZx120BTEqKTFQ0ww4swAfTb650G4uGDBMdUWHIct34RBcTObXTzTguVF&#10;AV3vJXhL4r8FtFNaC+gW0C2gXzTQ0etO5fI4XNf+ERArbTsy7sbLCBohcxPKT30fXXZqAY/Dda3n&#10;zNyAtkFxX72MoKNMNRyuFi/1Ty4dzeNwXRNI1Sv7zMy92250fOOCfkJSyZWgI43HODzPL0KpJovH&#10;4brW5wOlUhBTYOn9fg7XcexiBJ3YpECz7J0zQfOlrHB8PySlnBPJVJYBiwwNEAxDEpX95ilZKctz&#10;bj4CTAMCTnoRQdO/dN803ZVKpaz+iXrLOG2V60FTKatzRCorZdlzEgTcPWopdBrnLNCNWMqqA5q2&#10;Ub2w9l5uDTcqZ0fDlrK6Tk7jKA1qT+hQR6hQ23VyOsvaEejmWMoKztuDFryDJZ/shkTJqQHxegjI&#10;3MpFNcY8mqrflOyvzaARDCphFUO/D9ZAr5k50PWddPCYiKDfdhZog9NBB+XuxO9sgsGp5UCPuRFY&#10;mwXjv2jNVAQgq2/0p7LIYumZQ5bqpJwzZdnqlLK8Y9UMYE90FQS5Oz1qUQe0rZRFWbzfAf28payM&#10;LQh7G4NNd/wHoM+lGqBvchkez1bldqQBCQbmn8PpqaymUmEh30wWW1tZsac0HxVdDEp/0oXxnFeI&#10;UAse1Tw+VfoMoH2Tyh7C9ktdz1KkjyiljKVPBy4ysrSq3WJJj/SN3uN2suCA7O3stoOmW2EJT2GB&#10;kR4QImgUSOoOpq7sg306EejHj0HgbfrPbXVVe5xHPrcfG1/7KkwsZ00uggDTzTOPz6ObbK7D/lRW&#10;z+nZD6sqZO32KP4fA3em7BDryL6NrHrgorW2agu6FXpokwXD5v5UFpt18MGQCrf0NBbVEQk+uQ8B&#10;K2nZnsp65CI8wf3YRODs4j97AlCaojH/zaotFeweDwqIT7VgaXagn3Ye/V+fykI3QSWsePTTJCph&#10;EUh7QESYLWlSZ68MW/LRLaCd0lpAt4B+sUC/NiJG2SZQykA36qMVjQQ6am2NJcJ40vWlrL8Pl4e1&#10;9Zd981I+lVV63BpVevpSVOmpMTwOFzbfd/7v9aCE7a8HyH972UBHlFb/Nmnjx9vCyj9poP9n2nfh&#10;39qOSjzXPiDuQYfgRK5RQD8hqeQK0BGGY1yEsfpBxIYz58ZnVv2Vp9AwrbWfxKPtqARzu6D4XzsG&#10;J1rdxiq4pgDaqRUWbRWHsK3hxup7kabTxvH6E+788Bu2tfaZ2uq10Ynj2o9N+rbjGMWDTqEK7kUB&#10;Hao9zIVpj96PNJ26Hmo+GTJcv+sv/LAbr7UOVrzeITR1SccxyWc6jU/9+Y3wZM49PIX7fdBNpMJi&#10;B124nxurPmgNVR25G6o9djrcdCpl7IaaNvwwm0x7tU2YooNb6NLwTmHJue5hS26/Fb3c+lbkMmuX&#10;6DRrUwU9qmCfNSh/r3WsigG+HVJSlROqPR4+SneoQzP5NQvPP3Ycv0z8VvQKXeeJK252nbTinvs7&#10;K3/tMiXtQfcp2dYe07M4hM31mpHD9ZmVyz09aMOzgV5ZwfmnV3AjM7ZyAZnbuIDcXdbA7O0PRit3&#10;3gvJ23svuGDfzRDVYe3ookOiboryZvGrFU9o8Grr4LRWbhMze3tMypzSeXJGdrepytLuU7Mru07P&#10;Pt/t3exbPWeuvo+gub6z87l+c9ZwnnPzOK+5hZxgfhHnvaCYE8WqOBH93opcy9WCNnKDFhs5X8Va&#10;VCk3OKmMG5xSzg1JWcchbG5Y2mZuePoWVMX9YSu33hyRsePTwOwdlYF5laUBysrs0fn7JgflVvYO&#10;Vh1u9Qo0599heWJT/KHNKMWfu7y9urXHjHw3j3cze3abmTWk96w1E3u/XyDpOyc/p9/8gvV95xcf&#10;8lygOee5sOSKd4zmjpdU84uAfhgnTs/1TzBw4njd/f4JRsuAxaY7g5I2XPFN2XDOb+mmQ0OWbdqA&#10;U7ycoekVkiErt08clLbTzzd9Vw//7B1uQ1fvbu2pqGiEXxZ65ZX/B5Jk3ojlmwv3AAAAAElFTkSu&#10;QmCCUEsDBAoAAAAAAAAAIQCJ3Nc+fRQAAH0UAAAUAAAAZHJzL21lZGlhL2ltYWdlMi5wbmeJUE5H&#10;DQoaCgAAAA1JSERSAAAAzQAAAPYIAwAAAELf8zUAAACQUExURf///yK76dDx+pDd9LLn907J7S2+&#10;6m/T8QC36BO56Pj9/vv+/+r5/dLt+fH7/k3F7GfK7nfR8OD1/Ob3/Nnz+7fo+MHs+drz+1bK7oDU&#10;8cju+WHQ8DnD7HzX8rrq+HHT8aLg9Zva85ff9ane9Kfk9lvH7Y/Y8qDc84/X8n3R8ACz50DB67Tj&#10;9ojb9D3G7HPV8dnfvrEAABOoSURBVHic7V0Ld6o8FhVEJEBBARHwRa3XtqO0///fTZ4IGCCJop1Z&#10;7pn13aoQsjmPnHMSyGg0ABzPDZZv50Ox2awmCMlms8kP22UQuJ4zxBWHgq0b72nim8CC/6sCfrI0&#10;0599fxpZ+OxeCsD24iI5mRruvMYF+ck0T7s88Oxnd7gdYfaeaFYrjWtSlpl8xsGf1Dsj9U1LiEiN&#10;krbOnt3zJtxsZ1liMrkidAqe3fs69GOixgSzmdNWnL+gcd420dS5QDYGbSjUg2e77vAjkbWVJhvK&#10;wFnqeha5z3RysX+LWDCZhDbl6BhR+Dz5eOaNZDQQ06ZCnSF8mnz21o1k1syjRfoFDx6CAnZH3fWN&#10;VpPSjtt6DQ/UN9tYAxZm5Teq2pndlqxOJ3IfxGc5gy45pR+i0y10gOmSZpBHayDyHsDFOxA3xnTt&#10;eIvlgBVtxb4i8xDzCWZEFqVndW+RjbVgrfDYQHUblIt90FjnrS397qhOB5hMmyIuG11fDuitw/ll&#10;sAQ+7UmgbjlgzgKBFjIQg4kn82v9/qBfqwsHdCvakNZjf9ajGLCmXjpUZQPWEW27TdEIBnBu7rzZ&#10;aZDTn1aKdMCM3ahOMgNom34dkQGNWY4aGQ0c2J3qYaMv70vG4IWXTDhOqiYci6lQ0MdGD+7p28Ya&#10;r79gTe8ZR3ACABPaeodHKxHdjY59ZTKsP0d6RNsB3WxY1tmraBh38gX2rLWvgF5iqRDeAJMlA9cx&#10;Ghd38QWh395Va0MPUrAcMKfK0+fR7knHTTo6Cnw65ihYjrhHK3FztTfyO7tZjjnSwrkoWvfQeU86&#10;fUFYGRAspdmwIFxY0W6mY3epGelUTg+VDQgUFA3hBtsJe8lUAgJZy+lLBvjI1On0k1EOCMCKejQn&#10;66dQg+K448xFRhHgU2uWc2ugLG9IktF1tahAMG8pLUcmIBBNBniIVBIeQ7BzYE1PkMlzhJMBHhSm&#10;SN6Eq+UWE867OB3JGO1WOm73qFnrmUKFoEwGBGO0BiQ9gSMzfABWIeAUPqvz0ZcZ0ebMwMB0cpmg&#10;uBSOXXNreJp2nczTr49PiDSdJ2uTTPJeyhuy/pkiau05B5JBZGkFZ3YTkBzWO2MZup7NBhbb9tww&#10;MIqJWoxWh0SII2E0pO9sYCepEBSJf1x0DNpRJpsMXENc1wrpEDKnZ8ZQKtb6/U3w1oX9vW6D8KgT&#10;y+cq5aTS3JzqwnfN6S9vtEPQTXfmZy2w9uxkcS4QtqtsOKK6tlcqWSgGg7bS8IkhpGuB2pKMeX/L&#10;LVCWj4iuqVWTrES9QmSrmk9/NL1Vkox57G24k4+aeHp1rT935sBKpGyfBzXz6UtE5b0zHDuPd6hD&#10;Koln2S0cW6EuZm47mxSGvHj6xugPeTK+VAR4PzpZ77xBKBmgQS1T98zXsCWynaBfu0Wz5wub23yZ&#10;Mh2hpRE/krFzmQrcDUJDTyS0LC+Wm7gA5rm/zfvTEV2CIxcGAOvukhkJxNWN5WtOm2PLTCky2qKl&#10;nRvRRSdq9N3WjW2La5NcxnDgt3IznPZxtLFszYu2hmHwg09XrvQ6HohMe1jQGGC8zMDIuGYkV6e5&#10;5zhzRYerYw0uusHA9dYyIyfwB11sdR0VNPyYnRkX8ELeTGIxMNAGXi4fNORS/9WrcjGMBUfV3HPS&#10;/phJk00+LJlqDTRrysXTF0YdXCftePnsJLKMvpwcHw5eKZeGVTTkQvxAWyvB+dvs4wPMO6/i4XaE&#10;uLEGF1e/5mIY2/aozQ4XPSpXTnEMCRvH/E3bb+pYl6qV8Iz5qZVPWeAfFmFzBT5Px/pUjSE4T7WW&#10;B4TulGvK4dr2q2h4NY+jevaB5xTKpaWPRIdcEA51VXOSyTHmDIjLxbzpFKyb6zPS8Li2X0W9T5Gv&#10;aaY/54Q8dogffrqsHJ5cHTIw7E4dI4hrNnbWTAjoezcxxz9Ap7BmfMDbo1jQa/fKBaPaa+eI2SBC&#10;mn/kZQzQKaCpSw3MHvGwwqVj+laIjFEdAe2JeQEktos5mbeD3fbH1fcDIhCjYtTTglAza4AxMneq&#10;Lzofh31QoXk9YTZGRZ+MBhssIegUrlXusd7Z67d/hooBpNdsiFNIeU7hgegeZqqoVFx9HhkioSTd&#10;PvGZ0lCYzSW4CddtbLCXM3fZo54ia8IRdGkwZSvPybrYYEJ+2jX/PyDERhvEprTxj24y1CnsOE5h&#10;cIirWmngX1wncEUImEOV0NphC6saGz/tuRAbyOfxbMS9Ggs83USMjAmeYDvC4QCLBoIeJ3DB48nA&#10;iFcQLIwORMk8JoVuQJQNK3W8iZrNcKXnDoi6AcaGE6Vx8ejUhkDYDVCjzgXZPKKMdo3gIMdmI8jm&#10;5ynvanFFZUOHT34EfY3kKcGNsFOjmiM43GjzhybRJRvRHEeWzVNe/zEUm/dnkBnZsSAbmuG05mr/&#10;k2zEyLzYvNi82GDQBOf/xAvQSEXUQ993LZooXqOnCHbPiWwEybCoUzSGTp5SxRWNoQ+SGcH6KRnB&#10;UlQ2VHNEszXtKdmaaO65kMykh1os2A3ZusAbEGSz6b7uMBBVNOkK1Lr7uoNA2KWxKQ/h6iB4Ahvh&#10;Wqd05VZ7wgt2hQtQzEV5O1E38PjYxhGN0i4zHu+iBbXHLhbAsJeCfMqunQXJmOunVDu9Zdu6tAou&#10;o0csyuYZEziEUBAfutnEl2NPwsJ53juCnSDuGkgrq6AE8zUonKeoGoMXtHu4SkQsGneaWtp+rUfA&#10;gU6Bb0MVpVmIsnlwHO3xnk2DEromFHesGmqXzWMjz3h8WHCSKgc6hXazGdli0YC2Th8rmv14XBTj&#10;Be+Ju4ZTqHE+CghHM9O7PQwpBr0YIxTjPOY9p1pxCosaX5ERZ/fw1HNcohjvtzwbckJiQ3GN7LLX&#10;R8/j67YGRlSMKyiKfcx7ia8d6NtDfc2tM+tWsuQJa2zsw7gBqHI8pzCyw8as36HLcGZP2WpDL5ps&#10;sITG2/7HcIPWbFpL4vrZ0WOctL3nkCmdQs/JbflnUl84PQrGk5+HiGrLE02J/aLzoW9uGQokjaeo&#10;9P3kZzJZPWByOuzigkUEnUKryr1xdGx9qB8epIgLRD40F44L4Kqc0aJy3u7KXurJjBNtCBWEwd11&#10;3KlnFUaFwX2evZ5Og3VjIWd8nFQxcEm6V8+qhHgpZNRh+3Y2ndSRDloh8HIZNtynm8rIU1stalyc&#10;uKJjDHteE/eCIahnBFyfxMrRq8Zbb/TdFRWInyEex6cQNRqqaNy12h4Si5/WBxOoY9dyGdgTZDKC&#10;GY/5z2o5KTD3jTg53rRQQXv1DRRTR3Jk9i0WrBvNxyubtt/AIHSWcmQKMRXh2n4dqwGmp5Zt4Vkb&#10;hJxrxLX9prLdfdjRJbkUIs4o6pULpXPnxyUlHQBE//2EcbIokrt6tq00meZTuFdwc2EuED/53bJS&#10;9yA1aGL0RPP2YiWmZCWKOwU54V6aTJ/VBD1OmSed6T0KU04m68wQeqzGk2eDtO1m8aho2Xjc+0hd&#10;rMBm8rO50bfpKoIZ7/sd2ljSbCgfAVfZCk9JMONCoD7hqpCBdJKDsrqFSpIZ70W8qaEkHIjVQdVZ&#10;S6UAJYScj50qsoHy6XnfR+slVcj0DpwEkapwIJ+VTGyg58x5ZPLCKUTLYIYym8lEtHLoBYfdarph&#10;r8kWKDg1yAh7UVsw5uRgxXa361SDUD8U09UUglUoZMPNlvyZi2ClSOaHFT/03djQPa/xep2RY3th&#10;dtj8Tgl+pxu2JaakW9vLlFtjReH8sPxtP52uVqvfcW7Ema5H8P+Rnm2NHIpkNa1gxUr03BmBdtHI&#10;BVNqY+iE7ZwyqvSX9P73t8GDgZ4gZTmF5DSFJ5J6Xosmp6dH3I5zwSqVMsUN6YEtVJINczQHYTLT&#10;DR2ibIn6pnzUkSmQYeu/vUKczZTlKOKWo1JcOUiTKT1aJEFmOmXuSdStKU2GOYWsJ/hhimaImw10&#10;E8xyxITDL6ILQHoQpefZm+lOgs4vtRxPyK0p179duUT0hz0VHsiIZnqxHIGAoDDUiyqeXEzArFPC&#10;o2GUq0T6LUcop2mDLkNnx6KUjSSbKRNqr+WoZ4Sk/UScTU7PkfNoCCs25vQI5+ZqikQAymInWUWD&#10;YK6923JuLw2JS4ftqS41dFL8UstxO4RTHO6xTEFQOmWMtpT0aAirUjitliM0GyBCZycy7pTvUlBQ&#10;tOmutJxW0bS9o1sarsgwOr1OBmTAhNNSvhGcQhOCc+wl88Pefy+RDFTxSwcrj2s5+7vOEzmHXuko&#10;xWgVsEQ/5gjmlkIqF1mPL2BvWHULmRCtitaAoOC/a/wmBJ3Gc8k6FblcLKcZEBTxEK+is/ddbJgu&#10;qCratMxzGhWC/VDLlvX2aTc2dMIY7be/33xwKwQ3RmZdCNoSuFLRZJOBKliFwLlUCIph1/q2Le9Q&#10;TQaqWLFbEjLLuUss0wU354mn1HnpZKAG1nm6ousRi7CXnJVEOf1NV3XPRDjMctD0VJE/6JH5+Cpw&#10;Y2WUGzwaAqsQwPhmz9+eYwh48U+dj0odjQcWJ9uK01qKcIxqbMAeB1dJBmrYPOcdp1C3t+Wqwh9W&#10;5L7Fo2GsBlxf2QNH3yWEELujt5KZrjZPfEXwKMqRgKbUbBSTgQqXw1NelnGBBx3cnt5Q4zYyv9tn&#10;WU0VHu2Ee4NHW23yx+9z0ImlMpVV8eR3hHOgOHT+Fo8dXAQRxGzeXFwqm30cPNONdcHx3OwgFngi&#10;1mMj8p73ULwogtjIx8WuZRIaEtmM9wfuA6l/FZ4bLLPFYV9sNmjlAMZ0A2kY27dlILQJ5AsvvPDC&#10;Cy+88MILL7zwwv8kFqZlDf3WgocBbzQOZs/uxp2g4/0p/f+TlNTDshlyO/SHIvMBuP+2J87y7e0N&#10;lVMC+A8pDznwzzdU7vbgv0QXXHRU/Q1GHjrqLSy/s8nn6jvncNPlN3aIDggIA/stCIJlQK8fordv&#10;0YtSuLg5AvHV3e7Jsqy15x3XlmXO8coDew6/mjmjxQx+hXobHP9p6KjZ+XJePvPhV5Y/o48tLuZr&#10;YFnA/2bl5eDLRydp/vcZE4jn+IR18oUmawOAPiTwpiTw3/koSOGvYJ2ySfePBPWLYjUShesjBY6n&#10;eOdYa61jNkADp2WOtl71UT/oxr8AlDuxBjPAvrPwDV2Vn81PfAQ7CZ0V491ey0ZOkF1oasSneTN0&#10;lYxsZw2Vj4jHR/t1W3QzW2k2a3bizCZsNG2uAbIzdmxeNjEG5BEVz7dqe2fbKfqMZIP+i2bebNwi&#10;vK+wVz48JwOAHAA0qxg12Ggau74Gdqj9o4X2S//8Jt8l4hNwmA26Y/TWZYwNwDceNr6uHgBydNLY&#10;0th3AC2Mz/DHn7cgQWf5Huo9IpOHy52JN6NFdKEIgsXUAuE1G3DpAJI8uiSANwU3J7OpEGWTOqMU&#10;N7ZhbODfJ/80Hm3xbU+8kX5CbWvQqJdEWpBYmKdQbewVI2Hj1mA/YsIGdQTvW71BR5yQxdh4VWCT&#10;ja+T9jUrIzcHmAGVkS9OhrLR4P2KcG/9C5t8Cf3OKMVXQ104WvSv80Un8FazZPD4Qh/f0V/QcnRy&#10;o5OcOuECn2vO2fxvkw1aB3HEbLbkVmA2e8xGohBP7Qb9+Q83UmpaTg4gV0N/xRb9+t2iN5EiIFaE&#10;31uEDkGvlV5Tm9fIMzpvGnMS5MGABhsLHXTAf0G+GfoRsSmAimzIht6Ejc1kQ9TVYxzh/bZIV20i&#10;rsvQF1vMe5Eup7DDscYcyxrRdo6li1t512w01IzB2OA+WceRh24JdhpybBLGRmNswNqr/M5hYzbZ&#10;AAYLbwBCnS5rycnZdug4nqmzIbpRymZ0wM555mNnJDNtfaVpDTb2v/LeZZjNO7rP6LKXcB7T1P59&#10;pQTfZzL8GzPiLSyy5tH79IlbNPU+NqPcJGoKLLm3tFAvYDNep1GdzYgYEep6jv+Czv+zNFwCj9Js&#10;ws52FX8BKSzIxRa9bAwTDU4W2J3lUiDqoQ8of0J/TJtsDKpfIzvBXVmi8RQrEFI1L9sxv2ziVUy2&#10;l6HBLh4HeFIQjxhwLC/OOKJzxdgYcJStvwkoXGkaNjjYSxMd4sIbdf2yIMrGPH4Sd2802XjEnL8+&#10;ZsTnXs6ZfH4cE9wRIjUw//j4gNEYEkUMuwM/HlGnLTiGbSwzeYe/Etp9bNBhJmrt4+NMXCdSUhjO&#10;waEIqh/aWWAGTQtcbUBKNY0N9YhDnQ3pqkZ/Jy/zzonZo7AFdyS8NAKRYjaX+AL58vTyGZy8PjZk&#10;ZCMw5wF6BTQ+MRztAdEUF997s+khCBtTo0BxSoONzZwrIkNHv7QM3UhHlmWgpeFbSGIBegSMM6on&#10;oJClz27mldNRkOESNi65tVY+8vBQbzZVjdj+bo9v9H9yh7BB97wMj5wPDUvBIkMHZpjjeBLFuWQ4&#10;CFKL+Wc87GYWPQD854ga2vyH/azhGDLAt56woQKGbNDviE02q4Vu8Ko72JqVorclwj/MCAV+JIrk&#10;sVmNomI2K4jg7PcZRHXXKCeew29qj5Ha2xR+lV4e+fMO6JhZTlea24s9+jhjm4oGBjp+9kXjYRf/&#10;CH2L94Uvhr6L0V//sFqiLAF98rGwC7TUfDbDjj6az0gWlsMOXZUVKqPnX8HbJXL2kIYC8Z1r/iAb&#10;lG9YdP09siUWMQrgD7JB8TaYIw0NFth1icc2f5ANyaj+fX9/+zhnlNj37Q+ycVZlOorHZLn8BuJP&#10;sRm5c+beLcuXevucOztBiFdFHgJnuU9wt/ad77h+4W/jvzHjAzKjheymAAAAAElFTkSuQmCCUEsD&#10;BBQABgAIAAAAIQD/SsrY4QAAAAsBAAAPAAAAZHJzL2Rvd25yZXYueG1sTI/BSsNAEIbvgu+wjODN&#10;7iYmpcRsSinqqQi2gnibJtMkNLsbstskfXvHkz3OPx//fJOvZ9OJkQbfOqshWigQZEtXtbbW8HV4&#10;e1qB8AFthZ2zpOFKHtbF/V2OWeUm+0njPtSCS6zPUEMTQp9J6cuGDPqF68ny7uQGg4HHoZbVgBOX&#10;m07GSi2lwdbyhQZ72jZUnvcXo+F9wmnzHL2Ou/Npe/05pB/fu4i0fnyYNy8gAs3hH4Y/fVaHgp2O&#10;7mIrLzoNiUqWjGqIVRqDYCJNYk6OnKxUBLLI5e0P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5LUhk4DAAAkCgAADgAAAAAAAAAAAAAAAAA6&#10;AgAAZHJzL2Uyb0RvYy54bWxQSwECLQAKAAAAAAAAACEAFRD+9QwRAAAMEQAAFAAAAAAAAAAAAAAA&#10;AAC0BQAAZHJzL21lZGlhL2ltYWdlMS5wbmdQSwECLQAKAAAAAAAAACEAidzXPn0UAAB9FAAAFAAA&#10;AAAAAAAAAAAAAADyFgAAZHJzL21lZGlhL2ltYWdlMi5wbmdQSwECLQAUAAYACAAAACEA/0rK2OEA&#10;AAALAQAADwAAAAAAAAAAAAAAAAChKwAAZHJzL2Rvd25yZXYueG1sUEsBAi0AFAAGAAgAAAAhAC5s&#10;8ADFAAAApQEAABkAAAAAAAAAAAAAAAAArywAAGRycy9fcmVscy9lMm9Eb2MueG1sLnJlbHNQSwUG&#10;AAAAAAcABwC+AQAAqy0AAAAA&#10;">
                <v:shape id="_x0000_s1058" type="#_x0000_t202" style="position:absolute;top:3299;width:876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2CD1EF3"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Business Analytics</w:t>
                        </w:r>
                      </w:p>
                    </w:txbxContent>
                  </v:textbox>
                </v:shape>
                <v:shape id="Picture 131" o:spid="_x0000_s1059" type="#_x0000_t75" style="position:absolute;left:565;width:3759;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G9xQAAANsAAAAPAAAAZHJzL2Rvd25yZXYueG1sRI9Pa8JA&#10;FMTvQr/D8gq9SN1oSpHoKqIGijftH+jtNftMgtm3YXebpN/eFQoeh5n5DbNcD6YRHTlfW1YwnSQg&#10;iAuray4VfLznz3MQPiBrbCyTgj/ysF49jJaYadvzkbpTKEWEsM9QQRVCm0npi4oM+oltiaN3ts5g&#10;iNKVUjvsI9w0cpYkr9JgzXGhwpa2FRWX069RMO9duv8a6p9unHzuNudD/j1Lc6WeHofNAkSgIdzD&#10;/+03rSB9gduX+APk6goAAP//AwBQSwECLQAUAAYACAAAACEA2+H2y+4AAACFAQAAEwAAAAAAAAAA&#10;AAAAAAAAAAAAW0NvbnRlbnRfVHlwZXNdLnhtbFBLAQItABQABgAIAAAAIQBa9CxbvwAAABUBAAAL&#10;AAAAAAAAAAAAAAAAAB8BAABfcmVscy8ucmVsc1BLAQItABQABgAIAAAAIQA7sCG9xQAAANsAAAAP&#10;AAAAAAAAAAAAAAAAAAcCAABkcnMvZG93bnJldi54bWxQSwUGAAAAAAMAAwC3AAAA+QIAAAAA&#10;">
                  <v:imagedata r:id="rId31" o:title=""/>
                </v:shape>
                <v:shape id="Picture 214" o:spid="_x0000_s1060" type="#_x0000_t75" style="position:absolute;left:4524;width:3106;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LIxgAAANsAAAAPAAAAZHJzL2Rvd25yZXYueG1sRI9Ba8JA&#10;FITvhf6H5Qne6saKItFV1KLUQ0HToh4f2WcSmn0bstsY/fVuQfA4zMw3zHTemlI0VLvCsoJ+LwJB&#10;nFpdcKbg53v9NgbhPLLG0jIpuJKD+ez1ZYqxthfeU5P4TAQIuxgV5N5XsZQuzcmg69mKOHhnWxv0&#10;QdaZ1DVeAtyU8j2KRtJgwWEhx4pWOaW/yZ9RcMx2h/7HYLE8b8an7a25Hb58u1Gq22kXExCeWv8M&#10;P9qfWsFgCP9fwg+QszsAAAD//wMAUEsBAi0AFAAGAAgAAAAhANvh9svuAAAAhQEAABMAAAAAAAAA&#10;AAAAAAAAAAAAAFtDb250ZW50X1R5cGVzXS54bWxQSwECLQAUAAYACAAAACEAWvQsW78AAAAVAQAA&#10;CwAAAAAAAAAAAAAAAAAfAQAAX3JlbHMvLnJlbHNQSwECLQAUAAYACAAAACEAtAEiyMYAAADbAAAA&#10;DwAAAAAAAAAAAAAAAAAHAgAAZHJzL2Rvd25yZXYueG1sUEsFBgAAAAADAAMAtwAAAPoCAAAAAA==&#10;">
                  <v:imagedata r:id="rId32" o:title=""/>
                </v:shape>
                <w10:wrap type="topAndBottom"/>
              </v:group>
            </w:pict>
          </mc:Fallback>
        </mc:AlternateContent>
      </w:r>
      <w:r w:rsidRPr="00F9341F">
        <w:rPr>
          <w:noProof/>
        </w:rPr>
        <mc:AlternateContent>
          <mc:Choice Requires="wpg">
            <w:drawing>
              <wp:anchor distT="0" distB="0" distL="114300" distR="114300" simplePos="0" relativeHeight="251665408" behindDoc="0" locked="0" layoutInCell="1" allowOverlap="1" wp14:anchorId="4CF0B7A3" wp14:editId="49C1D2EA">
                <wp:simplePos x="0" y="0"/>
                <wp:positionH relativeFrom="column">
                  <wp:posOffset>609600</wp:posOffset>
                </wp:positionH>
                <wp:positionV relativeFrom="paragraph">
                  <wp:posOffset>2357120</wp:posOffset>
                </wp:positionV>
                <wp:extent cx="837565" cy="945045"/>
                <wp:effectExtent l="0" t="0" r="0" b="7620"/>
                <wp:wrapTopAndBottom/>
                <wp:docPr id="4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945045"/>
                          <a:chOff x="0" y="0"/>
                          <a:chExt cx="837565" cy="945042"/>
                        </a:xfrm>
                      </wpg:grpSpPr>
                      <wps:wsp>
                        <wps:cNvPr id="43" name="TextBox 53"/>
                        <wps:cNvSpPr txBox="1">
                          <a:spLocks noChangeArrowheads="1"/>
                        </wps:cNvSpPr>
                        <wps:spPr bwMode="auto">
                          <a:xfrm>
                            <a:off x="0" y="713862"/>
                            <a:ext cx="837565" cy="23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A014" w14:textId="77777777" w:rsidR="000A370D" w:rsidRDefault="000A370D" w:rsidP="00252C56">
                              <w:pPr>
                                <w:pStyle w:val="Footer"/>
                              </w:pPr>
                              <w:r>
                                <w:rPr>
                                  <w:rFonts w:hAnsi="Calibri"/>
                                  <w:iCs/>
                                  <w:color w:val="7F7F7F" w:themeColor="text1" w:themeTint="80"/>
                                  <w:kern w:val="24"/>
                                  <w:sz w:val="18"/>
                                  <w:szCs w:val="18"/>
                                </w:rPr>
                                <w:t>SREDA User</w:t>
                              </w:r>
                            </w:p>
                          </w:txbxContent>
                        </wps:txbx>
                        <wps:bodyPr rot="0" vert="horz" wrap="square" lIns="91440" tIns="45720" rIns="91440" bIns="45720" anchor="t" anchorCtr="0" upright="1">
                          <a:spAutoFit/>
                        </wps:bodyPr>
                      </wps:wsp>
                      <pic:pic xmlns:pic="http://schemas.openxmlformats.org/drawingml/2006/picture">
                        <pic:nvPicPr>
                          <pic:cNvPr id="44"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100" y="0"/>
                            <a:ext cx="69659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CF0B7A3" id="Group 304" o:spid="_x0000_s1061" style="position:absolute;margin-left:48pt;margin-top:185.6pt;width:65.95pt;height:74.4pt;z-index:251665408" coordsize="8375,9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8xrc2AwAA4wcAAA4AAABkcnMvZTJvRG9jLnhtbLRVbW/bIBD+Pmn/&#10;AfG9dRw7aWLFqbp2rSp1W7V2P4BgbKPawIDEyX79Dsh7Oq3qtA+2gIPjueeeOyaXy7ZBC6YNlyLH&#10;8XkPIyaoLLiocvzj+fZshJGxRBSkkYLleMUMvpx+/DDpVMb6spZNwTQCJ8Jkncpxba3KosjQmrXE&#10;nEvFBBhLqVtiYaqrqNCkA+9tE/V7vWHUSV0oLSkzBlZvghFPvf+yZNR+K0vDLGpyDNis/2v/n7l/&#10;NJ2QrNJE1ZyuYZB3oGgJF3Dp1tUNsQTNNT9x1XKqpZGlPaeyjWRZcsp8DBBN3DuK5k7LufKxVFlX&#10;qS1NQO0RT+92S78uHjXiRY7TPkaCtJAjfy1Keqljp1NVBpvutHpSjzqECMMHSV8MmKNju5tXYTOa&#10;dV9kAQ7J3ErPzrLUrXMBcaOlT8JqmwS2tIjC4ii5GAwHGFEwjdNBLx2EJNEaMnlyitaf/3Su785F&#10;JAuXeqBrYC4qkJvZMWr+jdGnmijmE2UcWRtGkw2jzxDcJ7lEgyRQ6nc5PpFdwjoUjqfHBFqRkNc1&#10;ERW70lp2NSMFwIt9NA43XBBS4SbGOXkbzxdxMhp6Ukj2Gtn9JI5HviK2pJFMaWPvmGyRG+RYQ0F5&#10;qGTxYGzgd7PFJVbIW940sE6yRhwsgE+3AmkIoEMO7HK29OqLPTBnnMliBTFpGWoVegsMaql/YdRB&#10;nebY/JwTzTBq7gXwMo7T1BW2n6SDiz5M9L5ltm8hgoKrHFuMwvDahmYwV5pXNdy0ycQVaPaW+xB3&#10;qNb4QTnTieI0g29dlDA6kdDfmxecsnMXS2iA7Zt8tES/zNUZ9A9FLJ/xhtuV74WQGAdKLB45daXq&#10;JntqTDdqBLO7FSW+wDe7whnIOKe+uHcqNAqy7pjZLZ0I89BL5KYHOGYNV04aThNuvI4YyD/qZK+Q&#10;FrrkjaTzlgkb2r5mDQQvham5MpDxjLUzVoBA7wvASeHJsdB4IKnChvZhNP0OYXhpGquZpbXDUgKm&#10;9ToodGvwAewwu3DeVGnJKO6BAE+72nA8HIzXXW04TlKQ6X53+g+FtsEMmnVD+Lx6/UsCo4Onan/u&#10;d+3e5ulvAAAA//8DAFBLAwQKAAAAAAAAACEAFT5DjEAmAABAJgAAFQAAAGRycy9tZWRpYS9pbWFn&#10;ZTEuanBlZ//Y/+AAEEpGSUYAAQEAAAEAAQAA/9sAhAAJBgcTEhIVEhMTFhYVFhgdGhUYGBgXFRgY&#10;FxUWFxcXGBcWHR8oIBgaJR4XFSExISUqLS4uLhcfMzgzLTcoLS4rAQoKCg4NDhsQEBsvJR8lMi0t&#10;LS0tLy0tLS0tLS0tLS0tLS0tLS0tLS0tLS0tLS0tLS0tLS0tLS0tLS0tLS0tLS3/wAARCADgAOED&#10;ASIAAhEBAxEB/8QAHAAAAQQDAQAAAAAAAAAAAAAAAAQFBgcBAgMI/8QARxAAAQMCAwQHBQQIAwcF&#10;AAAAAQACAwQRBRIhBjFBUQcTImFxgZEyUqGxwRQzQmIjU3KCktHh8AgXohUWQ4Oy0vEkJVST0//E&#10;ABsBAAEFAQEAAAAAAAAAAAAAAAQAAQIDBQYH/8QALxEAAgICAgIABQIFBQEAAAAAAAECAwQREiEF&#10;MRMiQVFhMnEGFYGRoRQjQlLBM//aAAwDAQACEQMRAD8AvBCEJCBCEJCBCEJCBCEJCBCEJCEtc4ht&#10;wbahN4qn+8fQJ0q2XY7wTK1XVJa0x0djUP8Ae+AWOvf7xWiwQruEfsOb9e/3is9e/wB4rnZZS4R+&#10;wjJkd7x9UZ3cz6lYQn4oRuyZw3H11S6CuB36fJNywQoyqTEx9Dwdy2TFHKWnQpfT4hfeLeCHlU4j&#10;aFyEIUBgQhCQgQhCQgQhCQgQhCQgQsErm6Zo/EPVN2I6oSV1cwcb+C5nERwaT8FLi2IXLF03PxI8&#10;Gjz1XE1zzxA8lJVyEO+ZBcAmQyuP4j6rQ+JU1Sxx4lnbYjMEzhFkAK2FfEcyhCFYIEIQkIEIQkIE&#10;IWCkILpVh0F3ZjuHzSMlPNGyzRb+yqbpaQzYoQhCGGBCEJCBCEJCBCEJCBN2JTkENBtprZOBKZJn&#10;ZnEqyqPJjo0c4nmgBZQi9DgortTt5RUJLJHl8oF+rjGZw/aO5vmfJMXS1tk+kjFNA600ou5w3xs3&#10;acnO+So4Bz3aXLifEknfcneh52aG99ItGt6aZTfqqRgH4S95JtfiGgDckX+ctZ+og9H/APcopS4C&#10;N8jvIfzS+PDIh+AHxuUFPNUXrYVDDskSCn6Z6oHtU8Lh3F7fqVIcM6ZKZ2k8EsXe09aPNpsVAjRR&#10;fq2+lkllwyAm1sp7j9E0c5SJzwZRW9npOF4c0ObqCAQddxFwtiqCFfMGhvXS6NsO28aAWGgIXPZb&#10;bWqjOTrnFw3Nec7XDiCHXV0cxPekQljOOk2egQVlM2zGNtq4RIBlcDle3k4fQp5R0Jqa2iiUXF6Y&#10;IQsEqREiHSfjstHRmSF+SRz2tY4Bptc3doQfwqt6fpYxGMDrWxPFh7ceQuvrfMDronrp1qc76Smb&#10;q52Z1uZcRGwW53urdhwyIU8cUrGOayNoIe1tuywAmx3IK63ixinqXpqdp1tGO8xykeYDmkE+ad6f&#10;pWo5A0OkngNiCXRNlGm4uIBN+4ADnZS7EOjXC5+0aRrSeMRdH8GkN81GMW6DqVwJgqJYnfnDZW2G&#10;/TsnXnfyVfxt/UR1i22bJ9zX0hNh95HJEbnxk+idWbQ4i0EwxUc7Ra2Woe2/hmbYeqrrEOhWtZ91&#10;LDKO8mM+jrqMVuxOJUl3upZW23PjtJYnk5hJCjtv/kIuep29xCK+fCZCAdSyYSfw2BuFwqOmSKM2&#10;koKxmtjma0W58VSsO1FdAbCpnaRwcST6Punii6UcQjtmfHKB78YB9W2171F819mLotiLppw0kC8+&#10;vExXt42cT6BTnAdoaasj6ynlEjdxsCCD+ZrgHN8wqU2Z2mbik4hlw6AjVzn8GNAuSQW3JJ038e5K&#10;doNkp6GQ1uFOdGQCZImm+g1u3No9u+7fRVvJjGahPpj8etl7A3WVWOwfSzDV2hqQ2CfcLn9HIfym&#10;3ZP5SrNabi6KImUIQkIS10tmd5TTZKq6S7rcAk6KpjpEtAsFZXOeQNa5xNg1pJ8ACT8AVY3oR5o2&#10;8xA1GIVL73HWFjfCPsAW/dJ8ylWF0Iibcjtkanl3BM+F3mnL3W1Je6267iT8ypDVztY0udw+PIBY&#10;uXY3LhEOw4JJzkdHO01NguTahhNg5pPK4UblllndoCeQG4Dv71l+EzNF8l/A3KrWJHXzS7LnmTb3&#10;GPRKLJtx2EGPPxadPPgkWBmUyBgJtcAh2tr6K5aLYamDR1zTKbbnEhoJ7hvT1YzjZ12WfF+ND1oq&#10;jA6tzw5rtS22vcU34j2KgZNNWkgczvVsno+Z1riwsijJGVrWm4G4i5VYUtE2fEmwA3a6oDL82h9v&#10;k0q6FTVjetJg18uFaUu2Wz0Uvv8AaG8AYzbvtIPoFYSR0GGRQi0UbWA78o323XPr6pYtHHq+HHTB&#10;LZqctgsH+/msrVxG87uJ3W71c/RWU1tERVbRww3u2N8TNdNGDrXbuZKvlzAbggEHeDqDffoqD6JG&#10;/a8amqjc5RJJ/G7Kz4H4K/wsu57kMNFZstC45o+sgdvzQSOiubWu5g7Dz4tKjeK4PjUAvSVrKhoP&#10;sVEbA/Tk9tg7zsVYa1IVnFaGbKbrOkzE6KwrsLsNbua9zWk/tDM0eqdMP6aMPfbMJ4z3sz/Fp+is&#10;KnAkBa6xFzcEAgjhodFGcf6McNqQXGARP9+L9GfEjcfRM64kYT5LaCn2wwiss01FO8m3ZlAabncA&#10;HgXNzuCR410bYXM0v+zNabXDonGMa6g2acpv4Fed20WafqIiTmm6thOpIc/I0uA0PBepMekbR0Dy&#10;AAIYSGjgMjLNHwVNm4rpli7IHskzDqOZ1LTSl80ju0NXFojF8peBYAanxUzabKnOh2n6yrnqDvbG&#10;dfzSusriWF5CPC33tl0O0QHbvo/bUXnpg1k2pezc2X6Z+/S6jex3SZV4e4QVGeWFpyljzaSO2lmu&#10;OptuynloriUR2+2QjrI3TNGWojY4tcB7YaCcrxx8d6KwvI9quf8AcjKv6odf85MO5z/wj+awvPNz&#10;7jv78kLa5FfBnrK91lYsgLRG2jKi3SVif2fDqh1yHPb1bbGxvLdunlmUoduVJdNO0QlnZSMN2wXd&#10;JY6dYbWHfZtx+93Kux6QmQ/Ztmj3W5BbYkx00wiGjW+13XSnBIcsQ5uufXd9Uqghylx4uNye7gsK&#10;dqVkpGtVS5VRQU1OIwGtGnz713C41NS2Npc7++5MLcaf1gdbsg+xwIGtr9/NQhTO35i2y+FPylgb&#10;LbOuqH5yMsQILnWsXFpuAOfeVPselqWR3pYo5H23PcW+FmiwcfMLjsli0VTTsfDG6NoAGUggA2Fw&#10;12547xvT0RdalFPw4/kTanHohWwVZiUksr61rmxbm5m9XZ4J9gcW23nduVd7OxdRjUTZNMlUQb/t&#10;Ot63Hqr1qpAxjnuNg1pJPgL3VAbV4vE+vNXT5smZjxcFhLm2vztfL8VY/aM/KjxSWz0s1ZSWgqRL&#10;GyVu57Q4fvAG3xSpGIFBM22Nb1FDUy7ssTreLhlHnqngqA9NVf1eH9Xxmla0eDT1h05dlv8AEoTe&#10;kMxs/wAPVBZlVORqTHG024AOc6x/eF/AclNXbVvONMw5gb1bYHSSH8Rfa7R3WFtO9N3QfR9XhbH2&#10;F5ZHu7yA/qxfya5MGwk4qNpq6Qj2Y5Qy/Dq5IYvlm9VnLubEXSw6LV50K3auNU6zSe5Wr2Vzeo7G&#10;2gls7xWdqaoQ0dRKTYMiefRpSVjrEFM3TBXdXhFRvvIGs0/O9o18rqy2PYHg2ck19ikuibDjPilP&#10;cAiMmVwtf7vUf6i3zAVtdN2J9VhxYCc0z2sFuXtO8OyPiol/h7wy8tTVHc1rYh4uIe7zs0eq1/xC&#10;YleanpuDGOkdrxcS1ungChZLlNI0EK+hijy0kktheSU8/ZY3L8y5WCmHYSi6mgp2EWOTM7xeS76p&#10;+XNZs+dzCIdI1e6wJPAE+ixA67WnmAfULhij7ROPMW9dPlf0XSjddjD+UfL+iFT16Jjb/u3Tfqh6&#10;lCeEKz40/uNpDPtJtY+hmtLAXwPF2SRu7QsBdrmHv10SSDpRwwjtTuYfdMUl/wDS0hSTGsKZVQuh&#10;fuO5w3tPAjwVRbRbEyxE54usj4SNBtbmQDmB7td67Gyydb37Q1dUbF09McNsOlcOY6GhDruFjM4F&#10;uUccjN97cSqww6kdK/W5F7uJ4neb95T43BYgbZTflc/JL54DDFnMZZHoBcZQTwAvvKHsyXJaiuyy&#10;GJxe5vowbNHKw8LALV7w0F50A1N9E2UMzppC5wsxh0Hf3nik+0NVqIhw1d3ngEGqNyUX/ULlfxr2&#10;v6CGsqXTv0BOtmt/virT2F6PoWxsqKgCV7gC1hHYZfUFw/GfgoNhVCI25iO2Rv5DkFfGGxBkTGg3&#10;ytaAe4AWR9NkXLjH6FNeO/1T+ooYwAAAAW3DTTu00W11zmmaxrnuNmtBLjyAFyVGdnttIKqOSVzo&#10;4WsflAdKC4jg5zSBlvwGvFFbL+UYPTHnaCQNpZyTYCJ9yf2Sqx6DMOZJUTyPaHGOJobmaHWLydRf&#10;cbNI8yu/STtzHLGaSmdma772QbrD8DeYOtypj0Q4IaahD3i0k7uscOOS1oweWmvmlFcpGdlTU59E&#10;4Y0AWAAA0AHABbLAWUUUGCqZ6eau8tND7rHvI03vLWt79zN3ermKoDbZxrcb6obutjhbYX0blzHh&#10;xzGypuekMy+NnoBS4fC06CKAXvqeyy/nxVWf4fbSV1ZMdXGO4PdLLmd65Wqx+katNPhdU5uhEWRu&#10;tiC8hgt5G6gP+G6AZqyT8QbG3yOZ30CBr+4xeCS157B8EqSLEj2PEj5q6Pspveq2xpKrnp3rf/R0&#10;0IOrpiT3iNjuHK7vgrHCpfpwqS6pp4Bc2jJA/NI6wt6W80Ravl2ZPj2/itFgdCWF9ThjHkWdO90v&#10;7ps1ung2/mqm6Ra37ZjEjdCBK2But9GOy/Mu+K9AYbE2joWN3NggF+H3bLk/Aled+j+nNVikbz77&#10;5nad5dw3akLO5aUpG6i+I2ZQGjcAAP3Rb6LZYb43WVycntthI2Y9JZrW8zf+H/z8UroPu2fsj+/m&#10;mzHX9to5D5n+ic6D7tn7I+qihxQhCE4h+mw8jVuvd/JIy2yfJHgC5Vd7ZdKVDSudE1rqiUaHqy3I&#10;066GS+/uF+C7qFrXsFRJXRNJvlGbgbC/qvP/AErbQmprnRsceqp7xsANwXg9t1t176eSs/Y/bd1d&#10;FUTGARR07cznZ82tibbuQB81RNODNUZjve4vPH2iXH5qNriltE1uTSJBh1P1bA3jvPid6jju1Ua+&#10;/r62+ilpjNs3C9vO19yiuM0xjlLhucbjx4/FZuPLc5b+poZUHGEfsiUgK2tmKsS00bgdQ0B37TRl&#10;Pyv5qm8OqxKzNfX8Q5KT7LbQGmcWu+7dvNrlrjoHDn4KFE3VbphfJSgmjt0sbRaCgiN3PIMtiL6k&#10;ZGHxu0kcinKPoepXNYXSzNfkGcDKRnt2iCRuvw4LhgHR82aqbXvrW1A6zrHhrNHOBuBfMbAHLpbg&#10;rSv8VsQSl2Y9zk5vZBcK6KaCFwc9r5yDcdY7s+bW6O89FOmNtpZZusq9RSKgQhCkIw5wAJO4anyV&#10;B9GTDV40yV3B0kxv3NNgbd7mj91W5t9iX2fD6mUb+ryt/akIYP8Aq+Cr3/D3TA1NTJpdkTWAXAPb&#10;c4ns7yOx8kJkPoZkq6d6vJhzWX1kmaLcwy7imvoBkEdPUvtqZGgnuDBb4kqV9JGxD8UjiDJhG6Iu&#10;IDmlzXZgBqAbjjr3qpY8FxbBpusEbiz8Tow6WF45OsLjdxCHplH6ldqk4/KegziLjusFwfM5283U&#10;V2P2ygr2hrSGzgdqEkZtDa7PeHx7lJyOCPhw+hhXTyEtTMKlsXpvtu0bIj7LZGA8dIWZz6kW81dG&#10;ZVT0QRipxarqyPZDyCBYXlksPDst3d6ryHqIR4yO5Nk46X8T6jC57GzpbRD/AJmh/wBIPxVZ9CdH&#10;eaomt7LAzjvc4OI5cB6J8/xDYjYUtNzzSmx5dhlx4l3ou/RBQ5KEyHfLI47vwtAaPHcT5rIypcMZ&#10;/k249yJzdCEX57lzQQRrFX3ld3aeg1+N0+0H3bP2R9VFcQrGMDpZHBrQSSTu1J/muQ6ScPijAzyP&#10;LRazI3a+DnWb53VlWNbb3BEW0vZN0KAf5uUX6qp/hh//AFQiP5fkf9RuaNumrb2Rrjh9NJbS1Q9u&#10;8E6iMHhpvVUYThhkGYnJG2+Z7tN/AcylU+FSyvfJLI0ve7M46uuXam+5dm4KNA6QkcGj6LplfBPs&#10;spxbG9uO0bVWNmOF9HSOcI5DeTnIbAeIFhZbYNhxYLn2zw5Dkl9HhwGjGW7/AOqeKamDO93P+Ssj&#10;Vbky1rUTbxPGSlYpyXQnno7MFt41Nu9NlRAHDK4XH81IwVq5oO8DzF0Vf4dSadb0bGR4+NvohDsI&#10;kY7NE/yPy5Fd2VNQPaiDrcQbfVTARjkPRZy9wSXipP8AU/8AACvCuP6ZaIhHj88PaYyWM7rte9nl&#10;cAXHmpBgvSNVk5etJP52tdfuzb0sdHffa3JMWN4G23WxCz262HGyhb46VcdwYLkeKtguSakWZstt&#10;yZpGwztAc/Rj23ALtdC3hyU3uqY2HpTLVwZfwnrD4NF7equa6qwpylD5jms/Jpos4mwKytLozIwF&#10;jm1P6kc2/wAClrqR1PE9jXFzXHPezgw3DdBpr8lSuI7EYnRHrBE/s/8AEgcXW7+z2h42Xo1CqlWm&#10;XKyMvTKS2a6XqyAhlUBURjQ3AbKP3txPiFa2zHSFQV3ZZLkkI+7lsx3AWF9Hb9wPkt8V2cpKn76n&#10;jeeZaM3k8ahQjFOh6neS6CeSI7w1wEjQeebR3ohp42/RLkieY1sRRVLhIYuqlabtmhIhkDueYDU+&#10;IKdcNpZGtyTP622ge5oY8j89uyXd4A8FUVE3H8LOVgFXDwBcZNO69ns+KmWAdKVJM4Q1AdSz7iyU&#10;ENv+V5tYftAIdxnAZxjJaY+7UEQUlRNcjJE82vbXKQLHgblQ7oDw/JRSTG15ZTbTXLGMvzurGqIo&#10;p4y14bJG8ag2exw3+B3cEmw7DoqKnEcTcsUYc4N5C5eUztco6Y1dUa98UefOmrEeuxSUA3ELGx87&#10;ZQ5zvi93qrX2OpOqoaZm4iJhI73tzm/frbyVEXNZXgnUzz3N+T5L/wDSvR4bbTkPgN3wQHlG+EYI&#10;ur97Alca51o3nuKj2Nbc0sDjE0unmGnVwgvN+RcNB5XPcolXx45iXYEP2eE7wT1YOoIzuPadqBpb&#10;egcfx11nbWkTc0iN7fY51jxTxuvGz2iPxP8AqAumy/RtV1zGTNMcccm5z3G+ht7AF/ipVhHQydDU&#10;1I4FzY2HXiQXOtf0Vs0UTYwxjRZrQGtA3ACwAHoumox1VWopeihtsqr/ACGn/wDmRf8A1v8A+5Cv&#10;a6E22I8s7JQl7HSPJdrZt9d2pUhbC33R6JDgUOSBg7rnzP8A4STamqyQgDQucNRvsAStiFVddXLX&#10;Z3FHHEwlOS21/wCj0Drb6rZRnYxtw92vIX8ipMiKZ84ctaD8LI/1FSsa1sEITNUY3ZxGUEeihfkV&#10;0/rL7LIw9juVktUOxTaCRzgxnZ8NTr3lSbDICyMAm7rAuvz4pqciFz1FANHkFda64L17YsCw9ZWC&#10;iH60H2fpZL+jzCBDE6c+082H5WNOnqnPEts6Gn0lqowRvAJefRgJVSPgq6gZJp3NhHsx7h6Cw9br&#10;an2ap2/gzeJPyCyoYs1+haR55b/Dl+ZfK19IsB3SthwNhJI7vbE6x8L2PwUj2f2hp6xhkgfcNNnA&#10;gtc0nUAg/RU9Ls7A/QR2cdBlJ3nQaJds/R1dFhUs9PmEs0jHDKMzmwgWzZdd9zw3WULIzqepGfn+&#10;AeMlH6sugrNlTuB9JlVA5ra6FzmEgdZkMTh3m4AcrfilDgCNQQCD3EAj5p4zUjAux50Ps3RdC1Lr&#10;b007IwW5MjXda3qLNw5QPanaGknndh74uskFu25rSNxcQHbwQNLqUY3iwgglmDS4saS1oFyXcBYd&#10;9lR2wDpKnEszjmkc2Rzid1y3jy4BA5F8JVScGbGH8bf+56Jzh9FJS60VQ+Djk+9hdbg6Jx0B11aR&#10;ZS/D9r3OBZVQtsdC+PttI/NE4Bw8BmTJLSPbvafEaj4LguYh5G6Pvs1eCONTsdRxV8VdA9rYwczo&#10;u1bMQbGMbxr+E6BLNocVp8pdUZuob7QJIadbaRssXE6e0SFxsot0jvy0gbu6yZo3cgXHXus1W05E&#10;8nIjsZxUUWNsPX0tRT9bSwiFmdzQ0Naw2ae7nv8ANSRV/wBCrv8A223KV9/gp9ddfXFaAHlVqXFs&#10;2CyOa0WQ5Tl6LFfXL0x7uhJ/tLVlC8WP8SP3KDgbZoHJo+VlGNtpPu28gT8QFK1Cts3fp2gcGj5k&#10;/VauY9VdHc+Y+TF4r8D5snFaAH3iT8h9E9JFhDcsMY/KPjqlwCvoSVaRo4EOGPCP4EmJz5YyeO4e&#10;aiMj95T3tDNuby1KjVa6zbc1g+Qt+LfpekA+Qu4pv7CrZqk6yfORo3tHx4KcJj2SpMkObi838hon&#10;xbOHXwrRPw+PwoUn7fYIJQulPTuke1jW3c7cEVvXZqTkoR5S9HIBZS6vgpaU2qqyNrh/w4ryv9AN&#10;CmqPbOMHLQ0Re79ZUFpt3ljTYeqHnlwXS7ZiW+cqj8tScn+CS7MYHJJK2RzSIxrc8eVlJ8Vxmlpg&#10;DLNFFpYAvAJDdLBu/TuCqeumxGqP6esLW8GRktbY8AG208yktPszC3V2dxO8k6E89ENON1r9aMS3&#10;Dz869XNaS9IeukXamjq6UxRzF7xI1w7DyCNzhc2tvunrDeliia1kZZUABrWlxbHbsgDNYPvby4KK&#10;f7Dp/wBWPikE+yhmqYYoWkCUnNa+VrW5c7s1tNCR4oa2qdS22gfyfhrFHlbr+h6Appg9rXtNw4XB&#10;HEHitXxX46qqukg1sT4PsolEMbLNMQd7f58vc1lr9612R6TphI2CtZe7gwSAZHtJIAztO8d+9B2c&#10;bYNWI5uWDbRLlAs97LLjHSsEnWBjRJa2YNAcRcG1+WgS4Sg6f35Jm2owN9VFkiqHwPBuHMNg4gaB&#10;+ma3gVj/AMv5N/Cn0wiGbx6tXY4W/vw0SeeijdvaL8xofVVxUbR4rhhDK2Js8Z0Eovr/AMwbzu0c&#10;ApXs5tnTVYAbnjefwvbvvxa5t2keYQF/j7ae2tr8GhC6MvQtlwX3XeR1+IUB6UsNqDFTxxxSSBuZ&#10;zyxpc3MbBo03EAFWs0XTftF9pbA4U0eaZ/ZYbhoZmB7biToBY7r62VmBXZG1SjEhZfWlpspvYnbt&#10;+Gxvh6gPDn5zdxa5vZa0gC35eKufZLaFtdTtna0tuS1zSQS0gnQkdyrGh6IaqRxdPURNubktLpHE&#10;nUnUAfNWPsdsmzDmPayV8mcguzZQLi9i1oGh15ldXVy+piZjoktp/MSJCEIgzDGVCyhNpCKcaf6K&#10;DbUuzVRHgFNqeQOYwjcQCL793FQzHYv/AFlj+JzT5GyJy3uuJ655eXOiD+7RM4G2AHIW9BZdgVoA&#10;sSyWBPIIp/LDf4Nyv5al+xFsVlzSO5X+SY6113AJzkdck96a2nNMB+YfMLl6/ntbOZ8pPaUfuyw6&#10;WEMYxo4NA+C7LDVldVFaSR01EeNaSMOUUxHFKmSZ0cDntGrexobd58lKyFyp6ZrBZotffzJ5kqq6&#10;uVmkn0B5+LZkpQT1H6jJh+zbR2pnZnbyNd/eeKfo4WtGVoAHIaD0W1lm6eumEF0izHwaMeOkjCD/&#10;AH3JFX4rHHYG7nE2a1up13BSrZXZGWU9dWNDW72U+vLR0pG/f7O7mmsyIw9ewDyPm8fCj32/sGA7&#10;PmYCSTSM7hxcPophDSsabtaAbZR3C97evyCcDCLfyTXXYhHCf0mZjffc09X5vGjf3rLjvKxzLJOT&#10;9fg5KfnFnS+br8CqyrXpJw98tXQRMZo9wBktvOYOIJ7m3KsljgQCNQdxGoN91jxWHMBtcbjcXG42&#10;IuDwNifVZuPnTp2pEnLlHRsB/fyWQ4rFkIJWSi+UXoi4Ra00blwIs5oI5EAg+IOi3iYwaNAHcAAP&#10;QaJDXV0cLDJK8MY3e52gH1PldMOGdIeHSuy9a4EmwzxvAPgbFbWDbkXPUltfkzsrHhCO47T/AATI&#10;LbKhjgRosrpYwSXSOdbbb2ACEIJUhgQsXWk07WNLnENaN5JAHqkSjByekdEJo/3npP17PVCbaLf9&#10;Ld/1f9iotn5c1Mw8gQfIqP7UdmqY4by1p8LEj6Ka41s9Jh1TIzKfssjs0Mn4Wk72OPAg3CiO2Lf0&#10;kR4ka+TtPmrJTU8dfg9Ltvjdgwa9polbVwxA2jee75rsOHgudYy8bh3I21f7L/Y6NPdS/Yhp3ppj&#10;daQHk4H4p3cNUy1keV65eh6kct5Xa4yX0ZZ7HAi43FbKJYFtExjRHLfs+y4cuRThNtTAPZzOPouk&#10;hlVuKbZtY/lsd1JyY+rV7rak2HElQ6o2qkJIYxrRrYnU+vPwS3DdlMTxAgiN4Z78v6NgB3kA793A&#10;KuebH1FbBb/4hrX/AM1sX1+0EMdwCXu5D+aaDiFTVHLGMjOJ1t5lWVs10TU8Nn1LvtD9+XVkQ8r3&#10;f5p7r9h4iP0LuqPBtszPTQj1Qs7bZmQ/KTyJaslqP4IVsSymon9ZJEZJTf8AS5vZB4NYd3iprU9I&#10;FBG5rXz2cd4yPOX9sgWCi+IbPVEOroyW+83tN+Vx6KNVuCwyXuwA8S241+RPkqOUog2X4enJ+et9&#10;/uXZh+IRzszxSMkbxLSHf1HmEp6sLzm7AJonCSnkOZpu2xyPFuRG9OtD0i4lSm0/6RvKRov5PGvz&#10;Uvi/RnO3+Gtqe0Wfi+yIOZ9HK6klOt2EmMnec0XsjxAUZrNqsRw+326mbLHe3XRdkFvPQEA+OXeu&#10;+EdLtK8hs8ckJ5/eN8yNR6FTnD8Xp6lt4ZY5WneAQfItOqqsxqLvaKq78ih6ktojeD7d0NQBaYRv&#10;4sk7JH73snyTXtZ0jwUwdHBaeXcbG0bDwu78Z7glO0/RhSVJL4v0Ep90Exk97OHkm/ZfonZGc9Y4&#10;SG+kbCQzfved7r8kAvEVKe/oGvyNfDbZCaLDsRxqXrC4loOr3aRM7mj+WqtjZHYKmobPA6ybjI7h&#10;+yy9mj1KlNPC1jQxrQ1o0AAsAOQC6LVrpjBdIyb82dnS6QAIRdcaipYxpe9wa0by4hoFu8q70CRi&#10;5dI7LlPO1jS57g0DiTYKI4jtxGbinHWW0zkEMPe33vkorXV8k7s0jy4jhpYdwHBQc9G9g+Atv+ez&#10;pf5Jhi22jG3EDcx991w3yHFRWWeereAS6R59lo3DwHAa70s2f2amqzdvZj4vINu+w/EfhzVpbP7P&#10;RUrbRt1O9x1cfElUym2byrxcFca0nIrD/cyt/Vn+NqFdCwocmN/NrPsv7HGeka9pa4XB4HUFUF0u&#10;4AynrKVkd8stzY27NngEbt2oXoVVp0l7MzVdZBLG3M2niJcLgXc592gX7muPonrb2o76Bcab5KG9&#10;JtbIPy8FkhdKimfGbSMc094IXK63nqUdHotUoSguLIpiVKY3nv1HgkM0DXjVTSrpmyCzv6pknwN1&#10;+yQR6Ln8nAsrnygugDIxeW1raI0cM10cto8PA9olPv8AsWbkPUJvx2nfEGg27R4G+7eh1C5P5kY+&#10;Tg001ubiX7gGytHTAOhp2BxAJcRndqPedcp+DVzgaQ1t/dHyC6XWnFLRzvX0CyLLKFIYxZNOJbOU&#10;82rmWd7zeyf5FO6wUtbJwnKHcXor7E9i5WAmJwkHI9l/lwKjNVSOb2JY7cw5tvmroY0uNgLoxHZi&#10;GoblmZmPAglrm+DhqqLEkHQ8lL1Yto8912zUL9W3Ye7d6JlqMDqITeMl1uLCWuHlvVw490d1URL6&#10;VzZ2cWSHLLbueBlf+8AVBp8QET+qnY+CT3ZGlvo7cfIqnotccPI/DGXCtv8AEaU5OtL2+7OC8fGz&#10;h6qcYP0xxk2qYS380XaHm06pknp45m6ta8c99vAjcmWt2UYdYnlp5O1Hkd6kpSXoAyPCqXa7RdeD&#10;7X0VTpFUxk+645HehSzGcbgpWZ55mRjhmOp42a3e7yXmmuwOaP2mXHvN7Q/otaOkmqH27Tjxc4k2&#10;8SVP4sjJfh/m13+xa2P9LeuShhzuOmeQaX/KwG54byo46OoqndbXSukP4Yr2Y3xaNFjCsIZALjtP&#10;I1cfXs8lwxfHWRdltnv9QPEqDm37N/G8ZRix52exyq6pkTczyA0bhpr3AKQdFmEf7RlfPK0iniNm&#10;N3dY8g3zG2rRyFtbKG7KbE1uLP6w3ZDxleDbgbRt/Edd+5eitmcCjoYI6aFtmMG82uSdS53Mk/NR&#10;bI5GfKfUOkOUVO1oytGUDQAaAeAXQBZQomeCEISEC5SQgm66oSEIarD45BlewOHeAVFMV2Ahef0T&#10;jGeW9vopzZCshbOD6ZfTk20vcJaKYxXZGqhucmdo4s1/070x+K9Alo5JpxbAYJxZ8Y8QACPNGV5z&#10;/wCSNvG/iCcerVspS6h22Ul5WNv7LRfu1N/hZXZinR8Rd0Ml/wAr/oR9VS3SFRSQVbopG5XBjSdQ&#10;bhw03KWVfCdfylvlPJ05GNqD7PU1AWyQxuFiHMaQeYLQQsTULT3KO9F2Lipw2meCS5rBG/ufGA09&#10;3Aeqlyzk2jmENL6Jw3WKTOBG8WT+tJGA7wCrFa/qPsY7reCEvNh6pwfQNJ5dyUxsAFgLJ3f9hbNK&#10;enDRp6rshCpb37GMWTZjWA09XH1VRE2RvJwFx3g72nwTohIRS+0vQ05hMmHTvaf1cjrX7myAfO6r&#10;2vrK6hdkq4C083Ntf9l47JXqqyS4lh8c8ZjljbIw72uAIP8AJPstrvsh6Z5po9poX2zEsJ56j1CX&#10;uqomNL8zQ3iRax9N6l+1XQhHITJQydSf1b7uj8nXzN+Kg2D9EmIy1Biki6ljfalcQ5pF9DHY9s28&#10;O9LYZHyU17SGepxKaqeIKZjjmNgGi7na/Aa9ys7o/wCh9rCJq/tvGohGrGneOsNu0e7cp/sdsXTY&#10;czLCy73e3K7V77czuA7gpKAmArLZ2Pcmc4qdrRlaLAbgNAByA4LqEISKwQhCQgQhCQj/2VBLAwQU&#10;AAYACAAAACEAKxcG8OEAAAAKAQAADwAAAGRycy9kb3ducmV2LnhtbEyPQWvCQBSE74X+h+UVequb&#10;RNQa8yIibU9SqBaKt2f2mQSzuyG7JvHfd3uqx2GGmW+y9agb0XPnamsQ4kkEgk1hVW1KhO/D+8sr&#10;COfJKGqsYYQbO1jnjw8ZpcoO5ov7vS9FKDEuJYTK+zaV0hUVa3IT27IJ3tl2mnyQXSlVR0Mo141M&#10;omguNdUmLFTU8rbi4rK/aoSPgYbNNH7rd5fz9nY8zD5/djEjPj+NmxUIz6P/D8MffkCHPDCd7NUo&#10;JxqE5Txc8QjTRZyACIEkWSxBnBBmYRhknsn7C/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3PMa3NgMAAOMHAAAOAAAAAAAAAAAAAAAAADwCAABkcnMvZTJvRG9j&#10;LnhtbFBLAQItAAoAAAAAAAAAIQAVPkOMQCYAAEAmAAAVAAAAAAAAAAAAAAAAAJ4FAABkcnMvbWVk&#10;aWEvaW1hZ2UxLmpwZWdQSwECLQAUAAYACAAAACEAKxcG8OEAAAAKAQAADwAAAAAAAAAAAAAAAAAR&#10;LAAAZHJzL2Rvd25yZXYueG1sUEsBAi0AFAAGAAgAAAAhAFhgsxu6AAAAIgEAABkAAAAAAAAAAAAA&#10;AAAAHy0AAGRycy9fcmVscy9lMm9Eb2MueG1sLnJlbHNQSwUGAAAAAAYABgB9AQAAEC4AAAAA&#10;">
                <v:shape id="_x0000_s1062" type="#_x0000_t202" style="position:absolute;top:7138;width:837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21DCA014" w14:textId="77777777" w:rsidR="000A370D" w:rsidRDefault="000A370D" w:rsidP="00252C56">
                        <w:pPr>
                          <w:pStyle w:val="Footer"/>
                        </w:pPr>
                        <w:r>
                          <w:rPr>
                            <w:rFonts w:hAnsi="Calibri"/>
                            <w:iCs/>
                            <w:color w:val="7F7F7F" w:themeColor="text1" w:themeTint="80"/>
                            <w:kern w:val="24"/>
                            <w:sz w:val="18"/>
                            <w:szCs w:val="18"/>
                          </w:rPr>
                          <w:t>SREDA User</w:t>
                        </w:r>
                      </w:p>
                    </w:txbxContent>
                  </v:textbox>
                </v:shape>
                <v:shape id="Picture 34" o:spid="_x0000_s1063" type="#_x0000_t75" style="position:absolute;left:381;width:696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JxAAAANsAAAAPAAAAZHJzL2Rvd25yZXYueG1sRI9Ba8JA&#10;FITvhf6H5Qne6kYJUqKriMVSBJHGHnp8ZJ9JMPs27K5J7K/vCoLHYWa+YZbrwTSiI+drywqmkwQE&#10;cWF1zaWCn9Pu7R2ED8gaG8uk4EYe1qvXlyVm2vb8TV0eShEh7DNUUIXQZlL6oiKDfmJb4uidrTMY&#10;onSl1A77CDeNnCXJXBqsOS5U2NK2ouKSX42C1kxp7y5//e/m4yA/m9txZtJOqfFo2CxABBrCM/xo&#10;f2kFaQr3L/EHyNU/AAAA//8DAFBLAQItABQABgAIAAAAIQDb4fbL7gAAAIUBAAATAAAAAAAAAAAA&#10;AAAAAAAAAABbQ29udGVudF9UeXBlc10ueG1sUEsBAi0AFAAGAAgAAAAhAFr0LFu/AAAAFQEAAAsA&#10;AAAAAAAAAAAAAAAAHwEAAF9yZWxzLy5yZWxzUEsBAi0AFAAGAAgAAAAhAPfmH8nEAAAA2wAAAA8A&#10;AAAAAAAAAAAAAAAABwIAAGRycy9kb3ducmV2LnhtbFBLBQYAAAAAAwADALcAAAD4AgAAAAA=&#10;">
                  <v:imagedata r:id="rId34" o:title=""/>
                </v:shape>
                <w10:wrap type="topAndBottom"/>
              </v:group>
            </w:pict>
          </mc:Fallback>
        </mc:AlternateContent>
      </w:r>
      <w:r w:rsidRPr="00F9341F">
        <w:rPr>
          <w:noProof/>
        </w:rPr>
        <mc:AlternateContent>
          <mc:Choice Requires="wpg">
            <w:drawing>
              <wp:anchor distT="0" distB="0" distL="114300" distR="114300" simplePos="0" relativeHeight="251673600" behindDoc="0" locked="0" layoutInCell="1" allowOverlap="1" wp14:anchorId="2BC527A9" wp14:editId="458F5144">
                <wp:simplePos x="0" y="0"/>
                <wp:positionH relativeFrom="column">
                  <wp:posOffset>3939540</wp:posOffset>
                </wp:positionH>
                <wp:positionV relativeFrom="paragraph">
                  <wp:posOffset>368935</wp:posOffset>
                </wp:positionV>
                <wp:extent cx="1483558" cy="1047115"/>
                <wp:effectExtent l="0" t="0" r="0" b="635"/>
                <wp:wrapNone/>
                <wp:docPr id="227" name="Group 227"/>
                <wp:cNvGraphicFramePr/>
                <a:graphic xmlns:a="http://schemas.openxmlformats.org/drawingml/2006/main">
                  <a:graphicData uri="http://schemas.microsoft.com/office/word/2010/wordprocessingGroup">
                    <wpg:wgp>
                      <wpg:cNvGrpSpPr/>
                      <wpg:grpSpPr>
                        <a:xfrm>
                          <a:off x="0" y="0"/>
                          <a:ext cx="1483558" cy="1047115"/>
                          <a:chOff x="0" y="0"/>
                          <a:chExt cx="1483558" cy="1047115"/>
                        </a:xfrm>
                      </wpg:grpSpPr>
                      <pic:pic xmlns:pic="http://schemas.openxmlformats.org/drawingml/2006/picture">
                        <pic:nvPicPr>
                          <pic:cNvPr id="18" name="Picture 28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707" y="0"/>
                            <a:ext cx="1319530" cy="1047115"/>
                          </a:xfrm>
                          <a:prstGeom prst="rect">
                            <a:avLst/>
                          </a:prstGeom>
                          <a:noFill/>
                          <a:ln>
                            <a:noFill/>
                          </a:ln>
                        </pic:spPr>
                      </pic:pic>
                      <wps:wsp>
                        <wps:cNvPr id="64" name="TextBox 27"/>
                        <wps:cNvSpPr txBox="1">
                          <a:spLocks noChangeArrowheads="1"/>
                        </wps:cNvSpPr>
                        <wps:spPr bwMode="auto">
                          <a:xfrm>
                            <a:off x="0" y="707010"/>
                            <a:ext cx="1483558" cy="230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4B2F" w14:textId="77777777" w:rsidR="000A370D" w:rsidRPr="007501E7" w:rsidRDefault="000A370D" w:rsidP="00252C56">
                              <w:pPr>
                                <w:pStyle w:val="NormalWeb"/>
                                <w:spacing w:before="0" w:beforeAutospacing="0" w:after="0" w:afterAutospacing="0"/>
                                <w:jc w:val="center"/>
                                <w:rPr>
                                  <w:color w:val="000000" w:themeColor="text1"/>
                                  <w:lang w:val="en-SG"/>
                                </w:rPr>
                              </w:pPr>
                              <w:r w:rsidRPr="007501E7">
                                <w:rPr>
                                  <w:rFonts w:asciiTheme="minorHAnsi" w:hAnsi="Calibri" w:cstheme="minorBidi"/>
                                  <w:i/>
                                  <w:iCs/>
                                  <w:color w:val="000000" w:themeColor="text1"/>
                                  <w:kern w:val="24"/>
                                  <w:sz w:val="18"/>
                                  <w:szCs w:val="18"/>
                                  <w:lang w:val="en-SG"/>
                                </w:rPr>
                                <w:t>Policy Makers</w:t>
                              </w:r>
                            </w:p>
                          </w:txbxContent>
                        </wps:txbx>
                        <wps:bodyPr rot="0" vert="horz" wrap="square" lIns="91440" tIns="45720" rIns="91440" bIns="45720" anchor="t" anchorCtr="0" upright="1">
                          <a:spAutoFit/>
                        </wps:bodyPr>
                      </wps:wsp>
                    </wpg:wgp>
                  </a:graphicData>
                </a:graphic>
              </wp:anchor>
            </w:drawing>
          </mc:Choice>
          <mc:Fallback>
            <w:pict>
              <v:group w14:anchorId="2BC527A9" id="Group 227" o:spid="_x0000_s1064" style="position:absolute;margin-left:310.2pt;margin-top:29.05pt;width:116.8pt;height:82.45pt;z-index:251673600" coordsize="14835,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cwqGwMAAJkHAAAOAAAAZHJzL2Uyb0RvYy54bWy0Vdlu2zAQfC/QfyD4&#10;nsjyESdCnKJtmqBAj6DHB9AUJRGVSJakI6df31nKR+IEaBugD5aX1+7s7Cx5/mrdtexW+aCtWfD8&#10;eMSZMtKW2tQL/v3b1dEpZyEKU4rWGrXgdyrwVxcvX5z3rlBj29i2VJ7BiQlF7xa8idEVWRZkozoR&#10;jq1TBouV9Z2IGPo6K73o4b1rs/FodJL11pfOW6lCwOzlsMgvkv+qUjJ+rqqgImsXHNhi+vr0XdI3&#10;uzgXRe2Fa7TcwBDPQNEJbRB05+pSRMFWXj9y1WnpbbBVPJa2y2xVaalSDsgmHx1kc+3tyqVc6qKv&#10;3Y4mUHvA07Pdyk+3N57pcsHH4zlnRnQoUorLaAL09K4usOvau6/uxm8m6mFEGa8r39E/cmHrROzd&#10;jli1jkxiMp+eTmYzSEFiLR9N53k+G6iXDerz6Jxs3v3hZLYNnBG+HRynZYHfhilYj5j6s6JwKq68&#10;4hsn3V/56IT/sXJHKKoTUS91q+NdEijKR6DM7Y2WN34Y7EnPwcnAOZYpKhufTogZOkPbhkOCkvpg&#10;5Y/AjH3bCFOr18FB3GCTdmcPt6fhg4jLVrsr3bZUKLI3uaERDoT0BD2DSC+tXHXKxKHrvGqRpjWh&#10;0S5w5gvVLRVE5N+XCZAogpdfABDgYEevomzIrABiM48S7hYS4j1ISidAbWzZf7QlFClW0ab+OlDb&#10;ZD4fQbZPKG6Sn80m6PgDxe10A0p9iNfKdowMQAfaFELcfgiEG1u3Wwi5sURgyqc1DyawkWZSDoR6&#10;YyIJ6h7ca2HLN0aPGP+n1v3aCKeAktzuVXQy3aroGzrujV2zbeumXdS3LK4xT3JJBXEHYvLe9o0S&#10;JeANgtoEoKNDtL8qB/hGKVAS3GVDfz95A4wno5OzJPP/WQ5KYSgHWXG9XKd7Lk+BaWppyzsw4y2q&#10;D+R4xWA01v/irMeLsODh50rQRdC+NyDmLJ9O6QlJg+lsPsbA319Z3l8RRsLVgkfOBvNtHJ6dlfO6&#10;bhBpW4rX0PaVTorbo4KGaADpJCvd/7AePDD3x2nX/kW9+A0AAP//AwBQSwMECgAAAAAAAAAhAEN0&#10;QJlKSAAASkgAABQAAABkcnMvbWVkaWEvaW1hZ2UxLnBuZ4lQTkcNChoKAAAADUlIRFIAAAEsAAAA&#10;6ggDAAAAL2WIWgAAABl0RVh0U29mdHdhcmUAQWRvYmUgSW1hZ2VSZWFkeXHJZTwAAAMAUExURXrc&#10;AJ2jqrzCyDdEUqerspecpFZmd/8Fk//hAIaMlEZWZpHgLrK2u7li/c7R1qOmreXm6ez3zMXJzv83&#10;AGmDl7u+w2XN72R9kwCy6uLj5ub3+9ra3nGIm1tzi6yxtxkjLt3e4nqUp/nV8i86RnZ7hQCz55KX&#10;ntbZ3cbL0JPOVMrN0mF6j+6IcIyRmvn5+f7oY9LV2vr84xMaJcJ3/tDS1v6qkfX19lZrgN/h5XuB&#10;i0FKVmRrderr7VBaZQCs5snKzk1jd9bW2u7v8frn+vDx89vd4a7l94DZ88HFymFzhra8w4GGj4KY&#10;qSAqNllibM3O0l1whO3t70lRXK6XEAEDCGlwewUJEra4vgKVzP9zTPPz9UJFS8LHzdTyr+fp61Ww&#10;2f9TJGN2ifzYBScxPbm6v9r0/Pyq2DtQY/D7/sXGyxq66enp66fNhv5eumh6jf/ZzQsRHM+U/vw4&#10;p7Db78DBxXPkAbGyuKy4w//mLAeh2snL0UZcb3F1fvu+4v7siNnm0vf3+Ovt78rP1GFlbTQ1OsHt&#10;+iq/6yUkKl13jPzx/OPl6OXl5//DshIVHf/87diq/v+FysXHzfP19v/xqdfb3/rYOVBUXHvGGkTF&#10;7c3P1fr9/pG9Z71sXdXX3WjLAGt0gMHDyNDT2fv7+9rb4brH0e3535rh9t4BgMffskE1OVZvhv76&#10;/m/XAOHh5anO35+wvv/18254hA2258Tb5T0+Q9Dx+/b88N/f4////wGKvsbul/7+98zl7zEnKyQZ&#10;G2q7EoqgsYLDQCEeIp2fpl55kPv9+zyizvwjoTQuMrfAyNPX2/Xz9hCx5v/u4pHK4v/7+VhwiVJK&#10;UF1uge3r7sfIy9jf40tNUVBebdjY2HHLDm5ucz9NXfL27+fn6g0OFM/P017BAE5ofgsJD/39/f//&#10;/f39//3////9///9/f3//d3b4NPT15CQk9+7Mm2AkltaXmthY6Kcntwhf3mOoLW3u+PD/ktfcl1t&#10;fQC268WD/vX186yutJy+0tHp9YXeFsvL0E5wFH0AAETgSURBVHja7L0NXFvXlegbIYlUCkWEQXEo&#10;GNkRERSCQlQKSCADikgEWBg0QswApaUiIcQNJS2DY0Na8ZHg4KgdHEqDbzOAnOY1jn1dMqScacZ+&#10;LjiNTdrG8RceU+RrhElb++FmcKEN99Zvrb3PkQSID4Pd5r0fS59I++yP/15r7bX32UfcxazLiuWu&#10;dQTrsNZhrcNah7UOax3WOoJ1WOuw1mGtw1qHtQ5rHcE6rHVY67DWYa3DWoe1jmAd1jqsdVjrsNZh&#10;rcNaR7AOax3WOqx1WOuw1mGtI1iHtQ5rHdY6rHVY67DWEazDWoe1Dmsd1jqsdVjrCD4rsCb2PfWF&#10;LzzxxDvvvPDCC4+9sw7LLV947PE3Hn/88ftAXkV58cUXnyby9tNvgzz49tuvPrGijD58+csPPfTl&#10;h76Md7e8jLeXX/7mh6vosae+8ALU7L7HH3/jhSee2vcZgDXxxtsPbnkQ75yQv7ZwL+STF1dC68OH&#10;/mEJeeint96HL95//5YtW+6H25b7n77vjXf2/b1hvfHgCmTL4yvI6cv/sKQ8NH5LqB5/ETl5BP56&#10;+9U3nvq7whp/ccuD9z84R7N8wXp1BZ360NKwvvbTW1H3p+ei4oC9+NjfE9YXnl6RZr361NphfXPF&#10;lXrqvjmgtnirl9t/uv72sJ54esvtgvXPtwvWF15dqFQeXk8/dsc0661HH3j+ySeff+Cl3/n+/p0V&#10;atYX1gzrH1YKax/HyjeyLb96407A+ukDTz7z/t2sfOuZ5x/14RzeWZFmPfiiN6x3v/cIyrt3RrP2&#10;vXH/EopFaD1222G99OQzd8+V9//1+YWa9fZKWN3vgfW9V77z8HPPfe5zzz338MOvPDJ+C5r18gqN&#10;8EWfrLZ4W+ITtxfWx09+6+6F8v6/vjQv3Qtvr8hncbAeeRg4eeS5h+9duWatENYbW5ZWLKR1322F&#10;9egzd/uWbz0wPg/WSjTrwacJrHe/87kF8p3vsTn9biWatYJY6/FlWd2/5e13bh+s8Qe+dfdi8v4D&#10;cxzEyjTrQVT88Uce/pwPee4R1kPeHjOcFzYsQuuN2wdrCVagW496d+9jK9OstwHWI899zqc8R3Xr&#10;w+Vgffnee+/9McojP/7Zz3727nvv+VSzfSuCdd+V2wXrp8/cvZT8q3faxx5cKax3H/7cIvIwDVK+&#10;tgysf/yXu/46X+756z0oXp5v3+MrgTV3RjG+BlhPLsnq7vcf/d0tw3rwCeaVzy0qJIpY1gwB1kG4&#10;eeTgXeQDePnrV7wd/C3DWoNmffitpWHd/eStzqNB3hl/eHFY38Hh99cr0KxF5R53ha688KsVePjH&#10;b5fPemAZVnPscIWwtryzmMdy2+HysO5aCSyGeXU5WFvu3/IY8VlXHv3Ts3/5y5f+8uz3H9i3Olgf&#10;PnkLsCZuH6yP/3n1mnXwr+95VOs/l4+z6OzrT89+3i1f+v5Lq9Ksf70lzdqyMlgvfG8JWK8QD/vy&#10;MrB+eNeKYDET9+1cTrPe+BgGlO9/fo785U+rgbWsZnlPeh5foWa9wCzhs+hgduXlr63WCu/668+8&#10;J/+v7lyKFBvAP/v5+fKnVcB69O7lRsMPVwNr8dHwO9zQ/dOXH3LLjx760bUfUUw/wj+Xcu+gWd6w&#10;GNt9/7Tlz4vS2nIflvenz39+5bQWhzX+zDJWOD5ncrHioPQHn1syKMUYSbmPyFPKpyYm9r31U2qY&#10;D03sU777laVYgWY94t2C3338m507F2X1Bjrzt571AesvL916nLX0cPj+A94nWl741YoU6z4bDHfP&#10;fX2p6Y4PobB+/Ra8/fmSrA7+9cfzDv3Pr/6Trwn1li2v/h8XrpG+9KXP34JqLaFZ40t6rSd/RiYc&#10;j8CUA3R//PEHtzz45wf/PE9YSPR1y86d/wkp3/31D3zQevh7zNKwHvoY6/SVu5bWrHmwQDG//dWd&#10;O3duuR9rA08srF99m8YIE4/eJlgwii8xIP7jv7gnGffc83PA9dirO//JS/7jn/4DhBrnn+EvkJ1f&#10;/ffxCVx0eOThr8/F9fXnXlkqvHnZs+b38+VgLZyyXPnP3/wSqobItuykWvb2Ox+zk8KX/uIT1lur&#10;WaJ58n3fqP6b+Fl2nnHXwYM/ZxjXb7/9G5T/6ZHX/zc1zi1fbez5938/d45bE31r3zcf9tD6+td/&#10;8Mr3mOVgfZlZEax7fc2pr7z1f779m69+9Ze//OXl/yC6dZ/7TIXr+75gPbC6xT/fC1o/+uFcP3vw&#10;nveI3YJA3SYmWDMeZ1fmd557Dz+b8D6t/x2k9fX/5wc/+M4rv36XGR9fBtbXfv3WymBNLGIkb338&#10;1ksfPPq//4MYodcK6aM+WD07MbEaWOPjE8/PV67//tHCsPCeny1+GuPPO7/6+4W28RYOis+9t++t&#10;t5Y9F/XWN92KtayDv3fJ1kx8e+e8GeGVfQtjh788uvoTFtTN/18od7//rR/94w8Xjt4H73Escc5n&#10;Z6uv7379de9oYUn55j98jXMiyzn4e5ee3BFYTz/hvYo1MZ/Ws48upljLw/rdo2T14b+ffP755x94&#10;9Of/4jPQWUqzdt7nq+zxD8EQlwgXvE3oZffq6O9/+1fvxZl/WdBpP1v6DPW3tyxcatin9461vvSn&#10;iTWdCiOq9d97wRdNTHzl4EFf6r+UZu3Mf9f32uIP2BWsZeXlf/asyv7kh/8LhZb7b1QO/ttBKt7r&#10;WT7lsS33b3nxqY8XbLP5PjcoPuta23lD11uoWu/TqPYrB++6Nc36887fLOJArryyTMTgsVivU4X7&#10;vvsNkP/xf5M++h8gX8TbL+D+i1/8/LfLNQVh+Vp3h9nC3ndQrx5d8xnp51cP6/4tv/zCoiPdw19f&#10;GayFhsl849+w2HuVb4EobYk2W9EHHyg/XnaseGzL4jsIxkG7vj+xZlgvPeOG9fNb1azFFAtHuUd+&#10;sEpYDPPpLwisWz0MYC16Gtr2pc//Zd9t2Ovw/PKwXL5hbfnlU79fPN9XvrPqnSg/QdW6d98tw3rV&#10;sZjywDTxgdsBa/yZ5WD59BYTTzy9838ule+H31s1rLe+ePDWNevKY4vvb9j36JeWMcKV7qJ5/u73&#10;6R6ye72HbvfIffCLi+2t+eW+iVXzYFzdTefPX1ec8fnld/9rNZp138eLL7I8+8HtgcU8w2oW85V7&#10;fugRBPVf8PrFH/tWyCd+9e3Vo2Ic1+xjIJbze3zl7frGwYOcZrmUKx4ZFt91c+bRte+i4U5Ocwti&#10;b7V+l5X2n9xz8K5/+0byd79rW6RL3vmNfnz1sGbtTifex5p8ZvLbH7Ka5ZrNLT5vyvmUWaNMXLlN&#10;sN51n1Ed/z03J3b99p677vpi4hKlK5fscX2t4MaN0EWH+/H6MUAFMtaS4DP3n/wvolnjkWYiTS7m&#10;Tstatkn++J6D//WT+R8qM1O9GrTE0TV9ZvPY2IBat8j3RdedVMZU5T5Va+8vvoL5XzOz8skSpV3I&#10;jhN1szb794J113zPPj7bYTSlNKm7lz04fgBQgZmNRS6SYHsxfAmonGMDNb5V77voKqNUZrOFwLIW&#10;LVqY1CqTqWSSxZxj4t8E1n81zPsowEl72Z6iW/JQpf6iGVE4VS0dH/j2a5FH7QSV09w8uthwCQ+J&#10;2YKs4OG8sVhpo30Wu0o11hfqi9QlRX2kKG77HYf112/Ma6fNClW3kJ7OdSxxZP554AADndM+8OZH&#10;/b7du2rASRKNWS4uVQkJWx6IcDHvp1bZ7XZ4CBZ+d0ZUfP78+Y7zOZmuOwvr3i/OX/LOsJOaw1N1&#10;9eBSA53ZTI1QdeTNE1d9JklotiMqp0qlki4Jq9o5RllZJIsMvcrzMlAslco+uCCBUt3X91Ex8Cq+&#10;fm78dsCy6bbrfQ5Hv10QXkmrKSqzpaW6afEcN53HJGPOo0dbTrx55KbPjVHjzahXKpnMaE1YanIh&#10;OXr0KIXlLF/MJ5la7Paj9gHVAs0av1DcBwKwmovLb4Nm9eSY+MV8kU+bvjI/MqmtNhOrsNhbWiJt&#10;i2V5qNiC1gWwjhx5882+a75TdYzZ7YDKaJRpo5ao37WWgaNUtQaCFkvT1ELscGBhSbPFxW8CrOK+&#10;I8Xl764ZVoAchhGVSmbKXolhomZZLHanZeDECdFic5FPm8goBw7LDqze7Pvogs95Y44KSRHhxy0+&#10;Xl08cgTGVTsMLOeZxWENHAVWqgWwxnM++qivD3C92fzHPWvWLKmxGsQuM2oK964AVk01UaujdjCv&#10;4spFEt1oIXplGau2DyAtiY/J36gwV45KxeHKjVgsLpAcOTogH/b31xilizqdiwMtA6qBAetCS7v2&#10;UR/UoBik9t21+qz3CsBTVzuBVnHaSjRrk8pSba922o+2HDlx5JNFgs2LTmKDLVbjiSNHTrz5xw98&#10;EIC4CMQoc+OyahSHfPqs/r7zp3snQcKjF42zrh05MQCycFS90PHRR0S5+66tZIF7aVidfIul2mJx&#10;VstaRJ7oRr+YUeyJxNgPrFY1cOLIR62+hyY1hgNj9j6T1qTtKH7zTR+ONd+kksk4XJSVFYxxdmGI&#10;busRVlVV9VZ1VU1OhU/tCE72afvlR95sNlqNpgVx1tmLyOrNNz+6fnXNsGy5smqkVV2tkmk2cU68&#10;o7j4os+YulBDSYFAO+UBvqOGAYgHkNX5Dq12uMm/yc9XwO0NS0ZpWY3y+Y5eHzA14++fcjorKy+r&#10;rGpysqoq/HCqD+37Q3Ox3GqVW5vyF3TvdTDDE8VNghVNgpbWrBwVwALFAlpWBf1IYScR+sLAIDnF&#10;qGJRUbHG+Mry7BGc752ASPC8ydShHZ7JafVRrIwTzmlZ4WbkzVWtxip/sdbf339m5nRWwUwW0Aqf&#10;nNw6j1ZioCBHK5db5ShNwtfmRRU5J46cKC6b2nruypphtcotKNV2VUtLLe0KI8boFnPf/FgiBk2H&#10;pWUHx6Wqri7wOSfsg2BzoE9zXgP38yZtbtbJ+UlKTR5Ybs3Cp5y5epWT7j89nOvf5D/TVVaWRfwW&#10;yOG5I0WXlainFTULmPFFm+asplz95I8fTYZv3rzDtWZYTKSZsLEPtJygsBQYG1icLcU1cwePIQ3U&#10;iUVlryZi0fiazgn7jo4dPVHMyvmO4RTefFfUaVX5Ui2jLMu7TL1IPKyFG6hWQdZMWRmqVbg6fGrr&#10;nHCLJ5cNQC4tMsQFwORGzaz3wtH476InN28+duzY68q1wuLxLYSWfWCgmEZDF0nsDZMUxdyUQmwM&#10;0oI5GGVVrcr15Qbjik9Y+4rdoukQK+anEahkHp/lpoXRqfdAIaowjQxrxdphsXh42L+gbDKyqmqy&#10;CpBFeytprozLi9JCYDleXPadDA+fmtq6dWpqh22NsOJUZqJJqpajxWTk3t6H8CCY7Lv44XxYhJVb&#10;r0DEPnLU1RdrKKa+PnkfwupQzNesQZXMK3KgVkRgyUu9+nFkRDOiFY+IR/gjdaBdWVVlVVXo5rO8&#10;NFXXJFO5tRT9Hkiz1WrwZPP6BjBgwDU5FXJ43xpggRVHGYliQfTYrCDdUY4T/DGMvC/OiWomJEbq&#10;sdw2CDfZrI9VuA6YtJIJGb/YpAFcHdr5o6aj12j02KHRbY2Qvyd+2QaQ+CNi7Yicj4Y4fLqqt6yq&#10;DIxxMmvSszrEM8ro2Az3Fjqmou/yzPFTw2Oz8vLAfqumpsIb1+izzqaAs8ay5JE1uObSRObJEHkf&#10;kcy9WrpcRuoFqIAtosJo1srOXKN3nIxuDGwECTw8nDvsP+yf7p+Ul7c7qbmPb1oAaxPf/1RSurhC&#10;w+fz5XCjvoYvl1eMaLlIqagXWPE1YjFfPjINVjiT1QUBRBnGD2V57uFVZ3IPzZQ31S1rnLusHWUb&#10;k/zzYHComto8taxqLTc3bJCTPsbimkqZc30ydGIDR05cnxdPbyMDITgsSKhCVqiQ1bJyZu+5k4fD&#10;j2/YsOH4xrLju4/v3rhx9/Hju8lj9wF+c5+mg+vnC3SA3W6ybtwdu2FDyAYqk+Q5JCRkQ2wsX8J5&#10;vhEEOTICOkXuKRg/nD6dBZpVllTCKMnYltpEes/O4uLCW6vVszg7NZOUVHc6CcwXYB1b60RayLoi&#10;fC5InUqfltvNlhMt17bPi3iL+FANOVqG/wZ+NaUFusXnbYVm7j4FshFl90Yq5K9TpzTNfcWaXnaM&#10;UxRfIgNwtfXAgY2xILvhFrsh9ngsK7tPWQuUdEilrPgj/qBNIBiVEgHdKsubEh7DETG5w64iM1tE&#10;ZcRBkdKSW7vc1Z4EFa9LTz8NKjm1ZlhRGpnMHWkaTenTddMwA2ppca+xJ289dniH4DBPAaH06SyY&#10;epSV7U5XkeVSxCWzQqvkM7sPsLA4OUVko8bazC/OxdnTB2njysEToiLmqlUlP5C0kQMEsOiDwJLJ&#10;MyFtu3oEzJKvGZGPnAZ9IpAoNErutH8ZWOK+Doj17JRWtbVuWjwyAlUhJu2O1yaqpgGWtg6rHr5m&#10;WEKV0Zpe4bb8ium6ummjxa5yryjsnUqC3qyKjZ0Mwahww4aqqo27rRa6uAy0VCqcK7k1yovWAdCf&#10;iiPNfX2meMc2RiIdl3zSbO64lKtSyU8d2Lh7N8uIwgJDjD2+O8+uCsQAn7R4hG+ciUvKYxUKBXqq&#10;iryZidPZApuqvcYacWwsaHg4uYE7P3b48OHXwQfHJ13OS6oTi3E0DQ+XrO2M9PbT4lPhUyH8as5N&#10;8uvE0+IWlbPWneQktGoSHEtICAQ58NiwoWx3BYHlpJYIVVWl7/ZWrFNEsxCW2IiqdWP8muL6tfHB&#10;MbNdhlMm/oEDeQiLahZ4OyAVC04u9rJZC8GQrQ6miejwc/uPJZ2GWSGBhZEDCrzJKsu9bjKy8YsT&#10;l7iteWVV6PigluFUQo7jxMHvzWaT/zS4DhhvJkPWpFlDh3lTU1PQIxuNSKoanWSFuKKuQm71LIvv&#10;nQRvjLUgxOAxGZt1mbgsld3Jwqoe2XjKbYfUAg8QWHUtJ+R9cpFttuP6dbW62U5NHmCdIqqFTgt1&#10;CljBcLA7dlpuSNQlBoqNRjAn/8APmMmZ03mcYlWxgobIB9tj9cqMsDTwOeh9FbmBhIQc39xAYB09&#10;ekIzIh5OT8rbmBV+uKdhYpWwJqKhG0JwGAqpU3G0rBUVFXV1fK8TKcfyaJ8BKjRFtMM8I06JVC1W&#10;FRvLe8NieR1AWNOylmaItZpytSAVYj7GV25Yu5EQ57Hwj1h/sX/ucK6WBhNakSjudNJpjx1S3QJU&#10;Zf5GMjfFjiKeU+VPWHkkPGQDmULWnjhytIVfAbD8k5LAxcO852RPe+tqNGvf4fCpcALruKwavSVZ&#10;S+BXjFTUTUvck4PMjbGsYuEdYZWV8bGKONE34lFAeONcK2RxnUpvGbAiLQzqcb7EekYwQ4SF0QUg&#10;Ou4eD8VGb5HJrEkzecQMqYdnNQtgISmLs9oiGzDDi9NY5QUrPBzvU6UTZKELNIsvFoun09PLpjZv&#10;3bwZHuGvr2a38kTr5ilCKyS8Ate0QLeh6Va+BgKEuqmTibgOGBq/A9xBCK0HMcOqDbFVYnBZ1Z5x&#10;1G49zkYNpwAT67BQkoz2FpyAFMubjSR70F57tWZj0gEMM1DI83HqwDZoWM9Jw3voOKpYZW7dYr3W&#10;MGJHXs0yXGByyllW4ZPhnMua/KSfYd7NOXr0iBFCW3GFNikcQW3eunXzYeXqHPxJqloQKVWbLaxJ&#10;yUiAUyEWp8SJunK1Gv5MFerUBvQECAucVqy/CmCRGJVItewAp1SnqM9iYR1ohmnnCaBllNnZwQt0&#10;cuQUwkJQGzfmbTy1kSI7HrtBzgXjrPBBs+bFDYSW2J3C4gRW1eINVZxWqVlaTW9+dP2PfwTFajGO&#10;iGGGKaaKtRXk3MTqYOk2o9cCI9sgN5OhDRskg1hQPGLSauRkWirXgmpVASwWFQ7yB2QwJwJWJNKB&#10;Y4zpAAYIJcHtctJltxwYkclBqWRkBczOdgaYYVISOLQDZNjceCrv1G4qx+V2L8WCGNNEYJV5ggf6&#10;LktO5qmofLTSbpcV7hbtm0eODBwFgUhaPAzBAy5qAS5QrInVxlknQ1gXL8ZTvqxyyUzxGWq5Vd5M&#10;Vh+tpqxYMiuB+QmOz2CGu7OsZrvRqOLWavjTdRXg6Sr4rNRd9q+r4MNQkV6HMYBVxjK1Y1pU2op5&#10;UieuA0lKH8HIgoUFRYuT/E+zHp7gItwgKDVycaGd1Fh2msAK9yhWSMi0ppmwarGiTxkezgtHWCjn&#10;VhtnTSRvpgNiyEY7XX8gq8yqa4xSaCLhMEaHZWWxZbth8n46Kck/azJveFo8LQdjxdgd7EsFqohg&#10;IOaooy2vA+VKr4NZRnq6nKxYwQ11EHHBAUYI5uooMA81PkFWIWOtkExbjHz42D+9YoTmXzc9jYNa&#10;Xl6enJyuRycAjlNVbdwdW7WBc1o0Mt1gEvOR1UCLlVRUA3PDzVPI6rBt1RG84zBkDYN3VazV4pRr&#10;SOthEsiXhIYmSNQFTVo+H3S4YgTXAIgnS5pBdyk2knVTGXumQSarO358w/HjG4/Dg5vqkGCLL3Pi&#10;khXEonZisipUx4oDaHhwBBxynHXz+OaAlVMrjGPsKosc1G2acsUxGlQS7Cmryr9CjLRkZLY6Iq+2&#10;Ttel02lRGVJDY8kb0YxYnWPOoyqVE1edrKxebd3cuPrLUSaypzZPpk+LxXVkkj9CqJClE744N1LQ&#10;XZgt7PVPTwcfg00Hj7y7DG1yA59MdUiwA3NKYzWfdVLp9Ckd76Bcl0dwR4OKHTdhJFRBjFJdcblu&#10;mqTBlOxBB8DTpbtZVdvxADM/yX8m6TRY4gx4uaSZA6ch7gLtnpbjmTMaiuAgboRpRzrMXf2nh6e1&#10;EFLNzKC9TpvkJ1qwM+VGp4WPxom0jrWuMoLXn+TFYbALNbmcxCdn8b38K5TSZzJG2t4bDb+MA9ZG&#10;mNFhNJCEHpw90WGpposjMv5lYnULhC9HOjIraRe5gy2OIEe3TJNnNNvL3JogtF8O/sjMR7XipA7N&#10;MN0f4VLrpxEp1EIO1unvn05uIIC1bGbYX4zrZRoN+/Cf9i/bAHZ4WLlKzWo9NtmbR1aSQCrMdDMR&#10;XU2AkM9ikck1TtwUNVUHNQTdOoDADlDzossO7GQaBrjjGIpmQSiA39IHpN090my1Uz0heqgiiyoV&#10;JGigscWp3VyUcWD3RiPbU9Uqq1wFxjOCDNKnUQBTOosjvUKGpzvJpi3SY/zL/kmXgSJoH4SwOEOf&#10;1Mr5GpPJlMtnPWAFjA+xOHPcvOPfk22rMkOX0ha0lQQPG0KmnQQTXXphBSplbklkjp06DtZXBTd8&#10;xslciNjCbl7EJ2x/CI7su7Oy8jaCAz6Vxwbzx/lGucwJ0aU7fsXRq47G62zcDn4LYniIskJ208kx&#10;JrJaMXNTLK5j5Z1GgVAe3+fBm7IOPN1JOgpPeVr4xxE9FFdGJ09QP7+G0D0uhrnUbKFnkdMh/Cb3&#10;sqocXtDqfJZNmEMHw5Dwy9XemKjYEV45w8vDSQ4nsRg/sLCoekHVRzaAoWaRG8SZGwkseHtcI7Oq&#10;LBelYkG04XW/k37RKdA2+3TsPKHLNCGnCgJ2ROyICAjQ5BaQXUbiKhI0AKY8wopGpxt3DA2wfQoY&#10;YNJTEeJewCDTcpCUlNzrBSn1RjMZ3i32y3Qo3Lo1Oyx575XVwXKde52Dle4LFnbgdYaXxM0z6IIS&#10;VKvCwu0hNuPyg1m+gapSHuHEKVbW8Qp0xJG64U0MvU46Dj3YdCwNQsvYNb9YuugQkpRD/MnEFZg7&#10;kKzFZYgJtApXlPO4KeLxqT7OXQErC/YUi4iTkBAjWzWy7aXaooqlY+GxY7q1LCtP8EhgEhKexMGi&#10;O/vYsz7was/YcZosvJXRjsXwMBbQ0rqQZflqsxEC8QOnsjyz6Swy+StLx3F1JEc8xJ7yjDJCSOC/&#10;YQOZ67CBO1ldhntIOnuK25HSpHE6If+6stOEFN7zuOB0dyzfrGJ9q4VoFn/DXIH2GFGfyLdAywmw&#10;jm0luI7tXdPOv8M04g0PkbN9wUYweEpJRvY9XAzKSprJ8pK805f95UbupKYRPVs1DN5JSenpw+k4&#10;YIFThgATg1YYt1SWPsWIe19pLvSzHAKmuunLOOVhgUHgkD6dLje5WFgYY0Al6vwh0yTqsYgd5hHN&#10;NUIn2QkqJy6mWYy7WX0i625oJrEqytJJdA9MJPYYmepsPrZvtbDQLiZ6QgiskA0HRjDW1YzQwBwX&#10;SCDuRljVlefUJvhiOBcG8GGIUPlA0U7PppBhCUZ5S7NcnGbjyXpFKRqyJ11WbewYwB1t4Hwix8Wd&#10;XJkpdBwrHqzvsLawKzEwtWlqwtYb6Q5oZQrpNyd0mxFGtQoaNZA7RITpYoxYjCoKAx28Kn0Du0xK&#10;ZUNIkpHMR9m1VIvZOrUV59DHth5b4wbck+BFk/zFfG4ljz0VAeEjOiPcQ9rEMFdTrC0KgVqL0Rh1&#10;VxbchqECFbeYcT6r9cttYCJyHeCalNvDwhSa6mLbDbJz2zzwB712G3eSSEOLaNkO6Q7VKFpIXtdx&#10;uzuIinoUW5Od9Yf2G1fLc/AP3HSJsR9/xMTPkZtl7hiL6BauQvNxZorTKNKboNMkvmJPYZymIenW&#10;zTvWCGtCgCd/5dwSEdl/RE6nQuhAJ4zWfNDC0f3Y7X/g82pkRDec/D6ICohnIJN/gYhhalOoaowr&#10;hSOq4sTrZgIrcjxfzMHaK7bQtWCyFDv+aR9hksJedFJNd8B8qo1scW9QHq9hd3Y7ye5TrYl/0uA0&#10;2t0eHgdEi7242Koy1cdZiXmaLbg5Dn2Jkei/XG6CSRJY0ObDDWvd2r23UaLGpQE7vZLBAkGkHBdB&#10;nNUyFYGl9URxe4rP4t4R9K/yZqtqzElgIT6RepyJaGKvJEBYJoEd98Kb+3TjOq17M4eaTw0jhwyO&#10;+RRWzjjVrBa6xbzoPC+SU62r42pu2CXTa4g1g8abZMQnUY8E7/hpeqWib5Rhciyc/VZ3tMdnRnaI&#10;Us4321EriyMjos8FPeW6DRcNuPIzyoWR14v7jLKWPmtBpV43YwWtMapQ/53Nng11rcUGJoBolgXP&#10;Pjhx5Lag/7CL1AzAUnpgFX+EF6SYj6bBvEp81g0rzmRGO+wge9J0BNaYhBnXNzlbOqj+jRdpJIMn&#10;WELXWZ5go+jywbi0OuaCnA7dFxVWMijhLuVZUxG0Q3qtxaIagPHZogGHoIgcZxzKT0MvZKYmOta+&#10;P8vL22NXX9mTEWprioB3ybnQQ1aV2dlhd44J3PumWvmVTIaRqlY1HZYt1ejGmgSgWbVNrA46hCMy&#10;vIAC7rjhKFEbzGXQWyvBwMdpbvLAUiVA/t29qVwp+mKJRMsGcmMK1n+NoWKhL9LmM6EdxAzNkZ8O&#10;kE0/qLcRYnpB4nkz2Rhl6YM4Xage9xrLbiMsj5al4IaDcf15c7VVZjZfaxkb63OHcns0lYyjg1w5&#10;0KdplgEsdG1grbX9oFkBKV6wkJXTTHYQ2/yDuY07kbOhMjKEyXB70Xt4KYb5BB6VrXZ3m14j4A3L&#10;WIVir6yyqGS461RmHU7RMXvEVLNUChJvaVFrIjroth+NWQbz8WqLNZAZl4huremruHangO7kyKWw&#10;/ggBgLmPM6NQDbxTk5iVB5pkJ6uFAKvJcQF6sdANS6GR4WVM5us2jNyV/iXurYYCRk7m6eZIWghI&#10;MXqSALVnsbs4YlBr9MwRiPOyAywrXyMWRTYwe7Qy6t5V6LHo6fNarZ7TLOOAil5bJIkbv9OwIslI&#10;te+6pVqO27fGwE2b7fXlNWG4006bxoyX4xY4cz0zHkGXVq0qayJzFRrr15XIweIjLG5nqiOd2142&#10;0SVgIskYZjEC2HEyrSEWGeHZ+pLPrxWajCqnFyucBUbWmALGf18kLGVaTSJih07i3mncH9ChZw0b&#10;NAtP6auZcV7cHdcsBY+Gj+bqYuPYmLu+Yy3g53UFYFBFZEngvI1R4Fk7i5lv7Btn4gHWLjUHK44/&#10;AIp1lN0D76pybzQpmGWG6EkeO355AVdiiEuc9YJVHKAYkcnOu4segAnxmPOSUlsDDk2RyoSags+b&#10;6TZrs0VGt6Hf0BJfcVZmNlJY4D95ijsOS0C3qBWYLSa5mcAiF7E5O4CEvhfM0NVEPM0hGNWxx80a&#10;K0SVF3IYpidOz8GS2+2sE0cvNOXeDN8bwShNNNbSwIB4Bjy0LJFEe25Y46n8cjBjq/t6X7NaZAY9&#10;LVfm4sgqBFgjCQFmLsxiC5HmEp9Vo4IgC8YECH8O/S1gRdDdj0CkSUMXrf547eLFT4Kw//eq0VVH&#10;4FBkl0j7zOjfARY0NAOc6ZAHlhEvFj/fzYYSU+69E+oIGKTMNIyHI2Ls4LrJMCbxaNb24mwwY+vV&#10;AffV0QJQorGL7zXBfLwIYWnjP20mqgWxIOtODZPUX15zNstbTDBfP7+HkQjvvGaR7XeJJrMlV0NX&#10;9waKuStuS4fxGp8GFYnhybwb3smtYLhR0PRGNQdL1GK328fMzmLalDjumrOJnACGSbMTOzQ7r38q&#10;wU2ZBNagR7NK+dI4vqzl93/kBsRM0Be75cQQgTWYyrTmBkLITyeHGjaAaqSbYplZZ7HpGiA7+lHo&#10;uCTijsPikf6wdZjNwyNur8GuLobJcfeerdjCThAxgDdbrZXjTBQ408Im1me5clR251H00AoyHlW5&#10;L+BRB5Cs6aqh+VoOnRmip4x0L46XFvvFaWQyJoBzmCckfdXAfjClBjULRsOUQCashQbxqm10xMsU&#10;UM2qdZqu3xwX2I+2XGJ4tXccVhyNTnItFg3f3mE32/taWrgr+TIJrFR2Mk0vxjAbrTDotYN/iMhl&#10;Qwdlk/2os69WLWIvPcjlNHN8ErHx4Bi8GM/cgnNA+p2i17PPtaNGIZa1jOu4MN588b2L9mZzsckP&#10;NesM0wqwmHq6/9B8IoxuUYwj877xa87i8xfGZ4/aj34yzrvzZiiiuwyvVdv58hObKi2R7/a796eH&#10;yXFlKtVIFGrMTK+MlxWDQmVCxWpzWc3i2WHOMXCW/vwkwnLvWO5F77UncvBaNXeZuIperRDn2Qiq&#10;y+1WmGRGzy86mO39Eud5p1kWTTWrVdsIxlwMxbcgcQXGaTG5pJLvfTTWLJcCsqMDHzGD6juvWQRW&#10;6PnqgT6585PxC95X8fTz8YLmcTU2VNHMNSUFarsJYN3gYDXjbNbZfIHzVPNgQZBebOYuqnfSS6RF&#10;niuBdFqDQmM0XkQr7KPRluLGWLGqWV5JYSVr0/YI++B4lQJDDwuGUyUd+IMH4xKYylo7+j8aA7PN&#10;uY2wFotuhWTAxQvo5dYx+405yTJHCIBKbGdkB6cbGJhlwlHSFAorX0VP/PRx51EK3LAKaMQlsbDn&#10;siAZtZUcjxkGadJAs8jXzQoCa6C8xvxRfhHGWUWD+vJcfjMZXcwtPJIPriFVanFqnjZgHuuzOo0k&#10;2OlTq29jBO94ivx+ti0oKDQ581xmZmZY+/7Mbm1EflCrDgJOFR+mO06RTafT5aeOBu1pDd0j0mI0&#10;My5EjZDJLfQcj6wjUh0pgTFUUMAOTX3VMsKCHQyV/u44qwvnJg6JDLdVnc8hoaWcOB1Riid0kEuF&#10;I4T3mAgj0+preyCka8lgmhCWxFVg7mOXjWUd9DotCHZiUgBWKKqbXG4ZIxXrE93OCH7HFO5Xipua&#10;yZop6MoqKID7zIyWnzKTUpCixUVmmMjw+b1dXQVdalGcOitlRjMsUoumcvzxUgbc+En22eD5fm1B&#10;r3pyWNuLEqke4Y/w6ce9oinR1kj3lROMWs0blOTQpcwuRS7JYDhHnZPjb4rMEU0SuLbcDv8RPhQh&#10;12jlzVBInKK3T86v5+XG+WVLJoUivthKdoa5r3ys7c8syZWUKPDaPHmKBvdhdCisxREpwZva26Oi&#10;Xhsaih96LTM0OTS5NTn0XOpqYNl2bI6bEoVPVs2g+JNrZEBmcoeHtVqxyTRSDC02kf37ZF8ISK5C&#10;uFURJxrmc1si5P65IzC97eWJJkXinLicnFz+TFaXukssnhaPVFSM8IdnCvzF2Z5l2WHIGE8Wj8DL&#10;yPDwyIhGo0nJ6irw12oqRsRkDrkvR84fEcMXYkg1Ak9iMf4tHia11IqHc/1N5LS8ZgTyGNFAT6lz&#10;ev27Iv21ubm5/l0p/vDS1WsyacUpXQUpKF29XZM5U3Fb4xRb40QBq7nQSd94Mrqxp6encQdIdvZJ&#10;v5PZO3YERIhEAh6Pp4bG4HYBDW6EjRMqFEKFUChQCOOT29vPxSEosRae+vj8PlOvUNCYLQyWCLdm&#10;Rygi1SJRlr9WC9DFWjFfPOw/MxznPgOlOD087G8Sa0l3jOC+XK04twvUemYYUtaRduhThme0Jj7f&#10;BLkAnOHhOIlgSjzD27H18MkdW3vV6slJDdXn4hGy0m7itbae7A1u5eUi3txcwAifj6SIZnWlQaGg&#10;UK1BpdvPgDNpaNDpGkr3rkazJmx799qU4Lb27i3Cd44rE2RjDVnV74Ze620CHRBOsEImFV3EoMqh&#10;nvz63GJNsYZfLI6MgG9bBcxEfJw+UadvSB1N0ZBKixWN0uwAaXB2F3f184RIUC6IEDSNdJhMvYaA&#10;XI1Jo8npiU9IaOflGPy628jI21AQwcvtOE92K2ghgUkt+fSSRsAU5fgxe1t5Q62NogBDthq/KdDg&#10;BbPaGFtRjyjT5teL8LuaQHXhWE3krN8dDx12EFh+UGxvilYbOefHIzrVmUQ/sC4p0JYOfHQN7oOg&#10;EIbExhy200QabYfWZCrgfrZF5L56LYcYWlgBNEftYLqhUezvngTEuSP4hsj2wgJtrqJDQ+W8yRQh&#10;1cwyejUcnBiROtEgOneF2aTu0OaqtR0dpmEMR5IVDTDJ1oIhRhZ0aPFj7Wx2yZ2GdYVHZlR/KMht&#10;6kq5npsb5v3lOXU7xmAF2IP1OSlQNW2utlcdA58BrMAplk5CpH+Tf1Ouwq1Pge6Il4YOV6E9BdAN&#10;Ade1WpJqIsIzcukiO6W9TSlMd25Hh/Z6hxahiLQpmXtzgMpeSSrTkOMnFeakgGcqgAoUkDO4ySLw&#10;28FQ6ZTerqbcptwUkR+THXjHNctAL74ezE1RRzY1Nc0pMEgUD8+FufB50zZ4TWlKSWlSd8EEKWh2&#10;golScBPp2fqC+oICt19XuH+EQIiwbFGlkaABYHPJ0Dp6JViEZzlFHxndrS6oZ6S50Gi4N80qoJiU&#10;DJsINKtIoGcaRAFxBfgReu8m6q9DQbMYZZigt16tLijo6oqESXdw/B2HFUgvl69N6YoTFRQUXPKO&#10;YkvjsNmF8HFKfTJzM6W+HpiI1NDQUtDHczz28ldHobq+PjIy4Az7t7DdPUvHOCtMLRSlNOEP0IxG&#10;pqTQXwDK9lx+qlcntInq1a6bwKLgYkpK/ZmbXVDQNqUQCk8M0DM6YahyE0/dVd8bWV+QQ08QHGLL&#10;rlXHiWozpGp1XCrT03PHYQ0FE82KqI+ME/XW11/y/i5fiD4rDEjU1/czCQAE3ihywARLoYNbD7th&#10;5UCcqo6MzKFH89yaxcMlHmkBHNgVCXrSkANvSdjvx3MXUiTqORunznFtgrxRIoOiIKvIbgdmY5MC&#10;LEkQU1Qb1xsZKYKP2YmYgPrLMBi7bzIJOTnqS0xUwh2H1VNCYAnqoY+gjgnseRnaDsl+eN4UiZLJ&#10;pNUTIsI4aGhqADNRyv38zr7yHDVKZC9d8+W5NUuSRrLG4+vjbMyZnPpIuhZt8MBKjItPi1OLmPIC&#10;Uk69ek885tXt4oFp2fz0jJ4XxNTUk+5Qi9iFjmQJhdUPsGqYSwDrJhN1531Wo4Hs9pqNBFhQSak0&#10;ob9GMsgTBMNcRifEbeQGAiKZqewlSIRxgwQWE3SY9VmuclEOVDeHl0BX5Hj73bCCcRk9Eg+r5znA&#10;+4D2keaWeH7eMFGYsCtOFFfEq0eFAiAXYjB9movXCbAMOoAV6qB5qNU5rPaE8mjZ8TlxCt5ouTpH&#10;fYGJarzjsEr8WOPPAVikzVRN1DDqNIjQDAVQFbUoiLkUmYPfK0RCaHahp8KMSxonAlxCVtEmJO4h&#10;VQCa1cpmm4lKFKmmP8NQ4tEs22BgjEKk6FezEimowQPSGF40+HC/VGbvYH8YfkJERE08VEh9VyHA&#10;EmHholEmqu2Ow/IzsLBAoaFMWiNsHMBKFaGOCLGmijPMVTX5WhGn0AEsCH04WA4/4TWocRy3RiNx&#10;a1YEwMpQY4bqWnLODLIgrez2wFLytm0TihRSjodayMuB5te6BBA3KQ1nmEReWC2pE97VAgK7X0jK&#10;dglEccI4pCWxMWEG1x3XLBrK1eaIFFgqIIOXwcJKNKnUOFAHnQLrDqNPWA5+L1IoYIzMz3ZMJLs1&#10;q1sIB8EsjFb2iiCTy7w2mHEI6GFkGVEBzc3AL6I9ZqgUxMQMximECEOERUFOwF4hEEoiAmKyS5lE&#10;SbdCxEkOXU/eRNXYIRApSNk5EOu233lY0QTWlQhRHFCIgyeYF2awp2nyEVYUchAJA6S1+AYnjiJh&#10;kD7bBU6Wg2UYBHWDY6n5uQSbvGBlxqGIhOjXY7C5JIRv9Py6oSMiehtPERcn8ggeoSD1EUQArFkF&#10;KVlEekRYHnwplMkcpDYfAZSx2iJQ4b+BZkXTq8lvQBdB7WD6rBh0/+oqgWWgdRcKCUyABV1Zky91&#10;wPyQdVKuSp4QISt45Cfs9s26YQUEM7XkoDiy9C7F9hJMnV6wAqI7eZD3NUxGnkSElBCFJ9gOU544&#10;tyjovS1wkC48lscJSdFx4Pgz/Rx/E83K9BtUKAZxsUE4KPRcMa1TZELHU22T8AYJEJJMEi91QJzF&#10;aVawBKqMlS6kqpLMZVAY7eDRo1opLGgWD9W20/NbLa7y6ASJkFC4piAqiqgIKxiUBaBZEQpvIXB4&#10;EtpRbQqoMBYOSp1ZeOdgOWyJOl2isgRmeokneVA53iCp36BnFV4v3MToJWS9hieQ8ISkWjx8FUhd&#10;jEezoiWDg4PCwcFPyLH7at2wyrfpeUQnZ0k7pGg0PEyT4DnH55LuQlhUwjgwWBEesIoYZRJrFbQr&#10;kKCC1EGoIGUriwxYbag3D2aem2q5i1ZdyiJdQ74u8XbAumLTpSZfbZMWzs7eqAnoDioqjRBAWyUS&#10;aO/gIM+zmU0/mMyUEkaDEoFAMkh6EVRskOcHoWxQALvq4EoTQLPwWOFNYlcezdqmw0yFQurNpERf&#10;0NVfkvQkc3pQ03hVQGxOqIhQ1kCST+AGteFJJBERgv1MEOlFUgvyRKohARKJhTzSu4M8oQDG2MzZ&#10;ImVikT51NLnRLxvlZOpaYbny++ODpYUREqgNikAwmy2dBb2BukGxPN4g/joy/e33Il4mE4ZdNzgo&#10;mJ0FSnjDpDwDTJJGd3AnWXcJJLWFg9C6QQH4u32F7l+2kQZGYRlCKQUjhZbyFBAOpQrANbJh0ZXu&#10;bZd4pJuEg1HMVbQr/EMiAFYBOwQGW/kgqQFRNR55hYek8UJUtpD7lCcwBAeXC/wMfn7S7OyA7JMn&#10;/UCyo9cKa9PJk9lUdgTsiIiImBWAzM4KeFg7HhLMZ0pjCqUYDpUKIgpnCVLJLKTE75EucE4oUTKl&#10;2Rysm7OSQqmEyA0b48h2r8GD9kKWkkF2PUCKDRP6uZjXhEicTbYL8RMQNS4mVDJIRSIRzAYEBERk&#10;38RupYomIT0sIDXGOs9GQLVQaqF2sxEB+BaOyfYzEPErUa4NVlEJwU7I48pyNpY3CyVh6aQ25flp&#10;EQCkcNu2npOzAlpDiQDrE0E4RUSASZbAkO6B1RkhKK+UkEZIEhil1H2VXyd8gHd2SbESG8wDNcsc&#10;xEzZawsCB9lCeIUJbeUSt8zWFkLDAwQkY7YaVN8CAm5kFxYWElPLlp7MhhZEID9WZv2iS0qi8ba2&#10;KywcQ0idVdfsQigygEptQG0tKU1y1hBRix9EBGQXkr6axW6MqIUPiBois9roRj2TKt3LgPfbnnom&#10;rXY2uwZggwhqNxVJ3cutgaQNkmywQpfD5jiL5CQBfyjahM0WsNY6RCnQOxaE9blRGLCjEIGUQ5mz&#10;pGpEmUDKT1IrQzGQ5kQIOG2jryejo4MBVfDiPwy7Ili6ElZOBtBKoXDACJXZbmk23tg7wYlqRYEC&#10;ulpQxNpRh21vZmFnm7Q8uxzSQB6F+D3aTW13Njp4F4jSgH0eEFHeGd1mMHQbMDNMK5ViZ8xuG7qa&#10;cDU+nmCOID1ElAWLPSk9CXd48jsZMOsttbO1wKcEbnh/3YBtCb7hnQJK9COsQNZ0oRMTWkKhlxRC&#10;7WZBW8gd1QoFNaPmJnRXN9xAyJMfoqM0WCWcnQ0IbC/xO4kspfQZ5CQ80DgCIgKklWlnKysra8ox&#10;X/ySOkmSxo8kxAfVIMyP1iHbb64YqOJIa7GmcKPJam+UzJdobIy3+EVTaWxYE6z2YJpNyY3Z2vlC&#10;iM1eiPLDCrBdx0q5WwsRFtSGkDT4GeaKX+GNwhs3AACXJbwLyMYvaEo/Q7cf995gKKRSzqWWeuX0&#10;OvcG6lBe6FXBgNrs4JK2ubCCpVhsLWp+AL7UGnZFx0Q3NkY3Brlca4AVT4BHN5bcIAUHzIGFf90Y&#10;jTIs6DpDYe0NaPgNVmrLsRU+pLu8HGp9o5wQIwLvpIR8SQnXdrYnDCVStODycimaJtZEStPNL9tQ&#10;Xn6DelVUxBsB0uhgKtxrcFtUaVDm2cIbbjE0xsANZSgzdFXnDV1KhwthNcK9MbiQ6gpU4wZnDtDG&#10;gNoa5ZAheK6UBJcUwvc3WEUAQ5NGl9AvyJdsqpLg6O5yqRR4QZLCG1ziwpo5Tfd64yelUl4oLUcK&#10;fj7wB7e1oQYSBMgf3vqhI6E3vEcHt5UEjeszuqFcEFKuoZEVbGrpamAlDkUltwZG01xKSK43vHrj&#10;Brhd+PAQ81pJ9Hyhqcvd0u35KjiYfeDdIK0BWOXScm+pga6ngq1vgxuQxT+7pRwtOApq4tdW2daG&#10;iUvauK4gf9H8Crka1ESzOgWvu6LhvmtXYM/NGpIR9hW8GmJiQLE6A3t64tuTV6VZjtaoRreUlC8Q&#10;aY1BWm7Iz08IjomOAaOH8uAVbtG7Suamk3bHuFmlkc6Npk+GbjcAUnN4lEu7g31LtMGvxq9GCncp&#10;vpaDChoqS+iNVSpg13a2pAZTcB0gRfhsBmm7qMQYYNyo6e6u6a6p8euGuwFoxsQAq6EG5Wp9liux&#10;vTEwsBFauquENgjrijd47e42VNZ0G9oqg3chpxj6TKQxGDusnKNQI63ELKhgz7rVrK2yW4otq5Hi&#10;jbyBbk6L9im7SroN2MBuSNsNg155DaoeKlRbG+AiqIhuQSqUGrb4bqAUnDYnU4RaaTBU0luNtK0T&#10;1CowITBwaO8aRsNzgYE9MaA2uyDsMbSVQAEk/+jGbbtIR5bA59GED0oMfYqJaaOQqHQbatogD+xR&#10;tmN3ceDSzhowhcHAJq0xAIjKGJYqaOsuj0Cu7IAH+gA9ZagxgG6mpXF9wOUcHV3pHiOBGKRtQ/uD&#10;L+jATju1EVJ1Yy6EaiUoFUh8T0/D6mE59gf2BDZ2djY2toEOBZ+F/qisLGlLCyoqzYgOPtt2Njit&#10;EXUmmFOcGEgaE7MtGJsDVemuRDHUBHcix5gFsiu4ssYAKThl6K6Eqrc1EhWdk5z8AZ1V2UZzpIkB&#10;UWMn0ElDLxhMgMX0RAVGx1SS8g3o0oAwfAoOiUogkU44oBJLw8xABc4GxvfEx8cPDfWErh5W4mvA&#10;OyGhJyGwDcvGasKtO4pRZtxMg15NS7vZuYu0hO3+nk0JMY27dqW1BaedPRt8Ni3tLGldTGDnXCEd&#10;APiCK9vSQEUxIu1GVYDUhmCCMYZ9ZjNOQ7WJAY909ixqNOQNuYOvjI+KiUnjVA+gdsbvj4+Jpkip&#10;GCopoQS8keaA7EoLpt+CZsbcjNkW2BM/RGBFrdpnMQ0JwBsVNNC7+LP9RfvTbhLZdTMtBuqRQAwe&#10;eiwhvqczsDFwV1taDHyVRo+CJmBDtm2jABpjOvHvzs5tjdBO9CYsUlr5mzFklLjJSQy83XZzGx4Q&#10;k3Y2zUtuBgKG+EBUF1ZjSB0CY9LYdGdJlm2dBJJb8I9t9PuzaZDxNsi5E2ARiQ9aLSxHJuomPOID&#10;g9lqwgv0QyDY2zZsPkhnAtp6gldNErC6VIJBE86mBfY0xmzr7NzG2lRnQiChRQYPqCjUPJhUHVKn&#10;YY6Nne7GJ6Am0IwDOwH/TW8Bh5pANL8nkLWABPwg0J3gbBtWIjDeS6A5YHEJWHPSFdtIUZ3xQ68R&#10;GYqyrRJW0RCXxTa2lmk30wAV2n5PaENyVDw0G/wiMXhW8G0P1gMetD5wELYl/mq8u3MJXWLelwIv&#10;XeqEZICBA9xJEsQvFMh22xyhCdkMuSN6hnrcCTBPYMpqDSfQoPiMoHy9/gJU8RJW5GpCfBQK7jAt&#10;XR0sV3IUK0PbblK72AaZYyPjgxLfI0vXDa1RWDitA1eZ+EvQrEtE8GUb9FsGSvxrQ9izGWwPxw9d&#10;vXSJuJCESwQrZZswBBllZAxlvBaPOdIHZP5aPDT/Epst0WlW7UluQxwRKINLkHCVKiDX569FDZHm&#10;wBuysrYds0qAXoRjkRRKVPuqglJG184JVLMT2o11vYpVi/Isuytp8VgBfOBz1NAlChUgdJL6kC8z&#10;oLYZJM0FWvPXoq5Cp1JJuMRxCLxKvssgudIHfYqKSuDQQpaYFEGyDFgY+IgaCqS9tC0hg0KFDNpp&#10;Hu1sXu2kAflXIZ+r0ItRcG8/157Z3n4uNDR/VRF8clTmfhDII+FSINQOfPjVeNSQq16/X5Yf1Q5J&#10;vCWqPYO06iptFzyBjod53egTPmOngsIRtcPUhFtGe1hYO3wJWYVhbmHkhh1/lU1DXqLC+tuJ4ZAi&#10;26O4PyDpVbZslmpgVPt8iSIhQiopjlYlav+5zHOhDTbH4usOS8FStibjlQKZmzJfo81IoDlfiL/q&#10;dQlKcvv+zHZkSsDuD8sMC8uMv8rpC5UhaL6XtLv/xE7FumJlsd7ADch5Jd2PFcj8AzyggHaSmKSJ&#10;jw+DNoW2L5RMqEEGqau7/KuvZWIVM8/tRyB4gzv6cX0GFBlFS4J2Nij3reGEhTJ0/yYQbDzU72r8&#10;1QzawqseTU1EmucAqLdAW8gRcAy5t2f6Fqpf/UW6/WFhrQ1hVMMyorxSzMl3U8ahRJutqB+sBg7M&#10;tzEN+33nuz8s6jVaY3hA+Rl48Cao5ya8w+PcuXYM1fXQmk37EVRmZv+moDWeZNVlhEEpURmsRGEX&#10;41+e/w5Zijj74U4EX6BWGfOEIPchmUTPRhlb0KFNyqIwqmVRYWxm8wQ+jQpDfUiNIsoQFaYvyvSd&#10;bWiiUt//GnFFMFDAmz/Ap8lu2ZQcVFqqB81UYqabMkkuycmja4SlzCQ2QtoAj01UG8Ki3EvVjtBM&#10;rEU/qQT73O/tn8IyW/NTk+e1GxP14wN7fH8qo3QlljJFRYeiDumQn1dm3vkm92dG4QkF/X5iNWBv&#10;o5mYDZtZsiffZCXWjFg3rQWkO5eMGEHrMvcfsrFuyQbckmkXJx9aMyxmNMrtPqL+oAvK7AdY7WGZ&#10;h3RscQ6dTldUVKQL5Rp26FBycqbH52xKPhQaFHQoeZ5wH/SjWtLfEHC4ikJLHYwO2sNmdCj0EBUP&#10;tUwc8V261kyiDmzKOTmS95swma3fUw3OOgEVvHfP/5TuzoDCQoNca4SV2O9xMPngw9B97oeq/mHe&#10;OaPtRJeJ0iTjIWz9kouKUoNaQ9mmQIVCQw8lkxuQwPf4KXsyUU/fgLZgukOtHgnlJJk9g+8opUX1&#10;k0ayTPGFJEq10V+WsYWGzXVl6LZQgjw+mRwCFcNiSteoWS5lK+sWkpPR9IpooaC58/7dZb4v75HZ&#10;j813KM+QlraGYrNbW0M5BK2tRG1a2S0MNjqFtYUmh4a2+pZkrlTXKKfHnPbRIki+ez0siDcldfH2&#10;Au4dDa4gPIA8tQYFNawR1pk9xN0k9x/SvUddFC34UH/Q3N06Ol8eOZTVGZtOp9fri+Chz/duexBp&#10;4XxXYQslVfdWq0Ocarm3udhaOUU6hN1AOHHHedYN9P3JvsQzlutCW4NGg1BKS0sT1wbLFdTPWfUe&#10;Cid1Uz9R/kOpcw1c76tSPv6jsiPIrQHYpXtC9yzU/jOhLKL5kuyVVBc6T/8AU9DoKLS81OFVGlg8&#10;zSfZrX6HvOuV3zo6Who0WjpaWqpb4/4s1/Zk4l+hhD1Krq+gtNA9ofOy1rs73y2HgnxsFXM17MGu&#10;3AMSis3bE9RaOt+vFoW2hvoWr1Y6UgkgtwCnUiJB3jVTBi2sV+h273rpS1nROdYIi2UAdd+zh65c&#10;KPeQT/YEFc1vIH7KVad1UViMfo+nfawmvDd/UAlt3UNwzpdR7wwdDaMeKS3FRypp9ZwlFj2oLit7&#10;9sAd/sqfWy1bamrq9tTUlfwz42VgFREEpOqsRW9HFPDnvAVFly5oQQNLfQ3FRaNUDbhWjo6mzmeq&#10;DFog1K/M/W+dQKvULcApdXspNLo0f06pytE96MawY2hOqfN62VGER6Xq175N0pW6h9NxTpVsBEmQ&#10;zicFr76Gv3xuo1Om4pfbuUZu3769wbHAVIMIxQUybznAhoRSIYdUThoaUuefylLqz2z35JCaOK8D&#10;9amjAKuhwbZ2WA4vFeDGClt+aqrOV962/DkKM7rddwV05PvtrEALF3LXE4frJZTt6PyUDv2Z1O0e&#10;UIDKZ81cSq5vEhdqA62G7jb8t1/XGWgzdQn65bNz6b2at32Rkdilo9+725iv9KF92z2CWW2nHyzM&#10;0ZGY38BKfn6+Tu/7dw5dqaRzfPglJa3E9jMO5jb4LPAEpKKpypXkZkv1Et+wxm3En6Zi41DO+Bqx&#10;danzBI844zNDBzDCfHT5OptjkQ5lkSxUH5cu9UzqGZDUxNsAiy3mTKp+ZTvGsfBUUvyZM4vpopLV&#10;BJ2O4vKRs/JMKqcwDWeofeXbHItsDz6DqCCzxd1O4hnIJD8V1Gf+L4To2S7L1ynXDotJxKbDPd+2&#10;MlgNFNSSxRflkxQkFUiRD6jKIl2+t+hsi3kBJeZE0iyuHIn5pMSGIh9Vodnr8lfgZpbfn2XTw1wl&#10;v2hFVsjZBPazTwZs++BrkgSfQXybl437GluyuF7bMCOS2+LN3YtG6jNFos4tttsACzfCOlZ61YbD&#10;U7ZucViuIp23LEJC6Umx1D/hUC6XD8inXJV8VVivJzPX2wTrFsSl1+lJveG21L7fRKwdqSPIIuZD&#10;Op0kWLIZDr2OZqbTL273ukVVuEjPyt8eFqP3iHKF6YpsiwOl4li6f9xiW6pvFukWR1ER8oJnx98c&#10;ViIWS8pfeiy2FemL2KSLuEMH+y2kW0azSHH4pFw6TZHPOjkSaSVWEpXeZlhcE4tsyxTO1rFo8S71&#10;JEh0LV2ivoiCX1yXE5coyaW0gdyGCH4VXsthszmUKxkRbEVFHxTt3bt3URS2or2Je4vwN4OWzC0R&#10;84FkSzF1JS4Nc4Vyu2HdgtgSiSxKQgntXyYJC4KmUi7Zh0qli/n/MCzGAS1wLGWptkTb8rDwmlEU&#10;m+uOV/jvCWs5lok2VpbDgF5HeedZfZZhEQYoyztAl8v1t6jQZxkWo1Ta4Ob4zNTnMw0LZ1quz1B1&#10;PtuwPmOyDmsd1jqsdVjrsNZhrcs6rHVY67DWYa3DWoe1Luuw1mGtw1qHtQ7r/6fy/wowAPya6PyE&#10;CIGVAAAAAElFTkSuQmCCUEsDBBQABgAIAAAAIQDEdC3O4QAAAAoBAAAPAAAAZHJzL2Rvd25yZXYu&#10;eG1sTI9BS8NAEIXvgv9hGcGb3SRtSojZlFLUUxFsBfE2zU6T0OxsyG6T9N+7nvQ4zMd73ys2s+nE&#10;SINrLSuIFxEI4srqlmsFn8fXpwyE88gaO8uk4EYONuX9XYG5thN/0HjwtQgh7HJU0Hjf51K6qiGD&#10;bmF74vA728GgD+dQSz3gFMJNJ5MoWkuDLYeGBnvaNVRdDlej4G3CabuMX8b95by7fR/T9699TEo9&#10;PszbZxCeZv8Hw69+UIcyOJ3slbUTnYJ1Eq0CqiDNYhAByNJVGHdSkCTLCGRZyP8T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lXMKhsDAACZBwAADgAAAAAA&#10;AAAAAAAAAAA6AgAAZHJzL2Uyb0RvYy54bWxQSwECLQAKAAAAAAAAACEAQ3RAmUpIAABKSAAAFAAA&#10;AAAAAAAAAAAAAACBBQAAZHJzL21lZGlhL2ltYWdlMS5wbmdQSwECLQAUAAYACAAAACEAxHQtzuEA&#10;AAAKAQAADwAAAAAAAAAAAAAAAAD9TQAAZHJzL2Rvd25yZXYueG1sUEsBAi0AFAAGAAgAAAAhAKom&#10;Dr68AAAAIQEAABkAAAAAAAAAAAAAAAAAC08AAGRycy9fcmVscy9lMm9Eb2MueG1sLnJlbHNQSwUG&#10;AAAAAAYABgB8AQAA/k8AAAAA&#10;">
                <v:shape id="Picture 283" o:spid="_x0000_s1065" type="#_x0000_t75" style="position:absolute;left:377;width:13195;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lxwwAAANsAAAAPAAAAZHJzL2Rvd25yZXYueG1sRI9Ba8JA&#10;EIXvgv9hGaE3s9GDlOgqbcSiUBCj9DxkxyQ0OxuyWxP/fedQ6G2G9+a9bza70bXqQX1oPBtYJCko&#10;4tLbhisDt+th/goqRGSLrWcy8KQAu+10ssHM+oEv9ChipSSEQ4YG6hi7TOtQ1uQwJL4jFu3ue4dR&#10;1r7StsdBwl2rl2m60g4bloYaO8prKr+LH2fgc2Cb63vz4ffF+/mrzE/4LE7GvMzGtzWoSGP8N/9d&#10;H63gC6z8IgPo7S8AAAD//wMAUEsBAi0AFAAGAAgAAAAhANvh9svuAAAAhQEAABMAAAAAAAAAAAAA&#10;AAAAAAAAAFtDb250ZW50X1R5cGVzXS54bWxQSwECLQAUAAYACAAAACEAWvQsW78AAAAVAQAACwAA&#10;AAAAAAAAAAAAAAAfAQAAX3JlbHMvLnJlbHNQSwECLQAUAAYACAAAACEAowCpccMAAADbAAAADwAA&#10;AAAAAAAAAAAAAAAHAgAAZHJzL2Rvd25yZXYueG1sUEsFBgAAAAADAAMAtwAAAPcCAAAAAA==&#10;">
                  <v:imagedata r:id="rId36" o:title=""/>
                </v:shape>
                <v:shape id="_x0000_s1066" type="#_x0000_t202" style="position:absolute;top:7070;width:14835;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03D4B2F" w14:textId="77777777" w:rsidR="000A370D" w:rsidRPr="007501E7" w:rsidRDefault="000A370D" w:rsidP="00252C56">
                        <w:pPr>
                          <w:pStyle w:val="NormalWeb"/>
                          <w:spacing w:before="0" w:beforeAutospacing="0" w:after="0" w:afterAutospacing="0"/>
                          <w:jc w:val="center"/>
                          <w:rPr>
                            <w:color w:val="000000" w:themeColor="text1"/>
                            <w:lang w:val="en-SG"/>
                          </w:rPr>
                        </w:pPr>
                        <w:r w:rsidRPr="007501E7">
                          <w:rPr>
                            <w:rFonts w:asciiTheme="minorHAnsi" w:hAnsi="Calibri" w:cstheme="minorBidi"/>
                            <w:i/>
                            <w:iCs/>
                            <w:color w:val="000000" w:themeColor="text1"/>
                            <w:kern w:val="24"/>
                            <w:sz w:val="18"/>
                            <w:szCs w:val="18"/>
                            <w:lang w:val="en-SG"/>
                          </w:rPr>
                          <w:t>Policy Makers</w:t>
                        </w:r>
                      </w:p>
                    </w:txbxContent>
                  </v:textbox>
                </v:shape>
              </v:group>
            </w:pict>
          </mc:Fallback>
        </mc:AlternateContent>
      </w:r>
    </w:p>
    <w:p w14:paraId="4698181B" w14:textId="77777777" w:rsidR="00252C56" w:rsidRPr="00F9341F" w:rsidRDefault="00252C56" w:rsidP="00252C56">
      <w:r w:rsidRPr="00F9341F">
        <w:rPr>
          <w:noProof/>
        </w:rPr>
        <mc:AlternateContent>
          <mc:Choice Requires="wps">
            <w:drawing>
              <wp:anchor distT="0" distB="0" distL="114300" distR="114300" simplePos="0" relativeHeight="251685888" behindDoc="0" locked="0" layoutInCell="1" allowOverlap="1" wp14:anchorId="262D737F" wp14:editId="38B4A827">
                <wp:simplePos x="0" y="0"/>
                <wp:positionH relativeFrom="column">
                  <wp:posOffset>4686300</wp:posOffset>
                </wp:positionH>
                <wp:positionV relativeFrom="paragraph">
                  <wp:posOffset>1554700</wp:posOffset>
                </wp:positionV>
                <wp:extent cx="796648" cy="150973"/>
                <wp:effectExtent l="0" t="190500" r="0" b="192405"/>
                <wp:wrapNone/>
                <wp:docPr id="65"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4201">
                          <a:off x="0" y="0"/>
                          <a:ext cx="796648" cy="15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5A66" w14:textId="77777777" w:rsidR="000A370D" w:rsidRPr="008C2F35" w:rsidRDefault="000A370D" w:rsidP="00252C56">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ore report</w:t>
                            </w:r>
                          </w:p>
                        </w:txbxContent>
                      </wps:txbx>
                      <wps:bodyPr rot="0" vert="horz" wrap="square" lIns="0" tIns="0" rIns="0" bIns="0" anchor="t" anchorCtr="0">
                        <a:noAutofit/>
                      </wps:bodyPr>
                    </wps:wsp>
                  </a:graphicData>
                </a:graphic>
              </wp:anchor>
            </w:drawing>
          </mc:Choice>
          <mc:Fallback>
            <w:pict>
              <v:shape w14:anchorId="262D737F" id="_x0000_s1067" type="#_x0000_t202" style="position:absolute;margin-left:369pt;margin-top:122.4pt;width:62.75pt;height:11.9pt;rotation:1948823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Bi8QEAAMADAAAOAAAAZHJzL2Uyb0RvYy54bWysU8Fu2zAMvQ/YPwi6L7azNGmNOEXXosOA&#10;rhvQ7gNkWYqF2aJGKbGzrx8lJ2m33YZdBJqiHt97pNfXY9+xvUJvwFa8mOWcKSuhMXZb8W/P9+8u&#10;OfNB2EZ0YFXFD8rz683bN+vBlWoOLXSNQkYg1peDq3gbgiuzzMtW9cLPwClLlxqwF4E+cZs1KAZC&#10;77tsnufLbABsHIJU3lP2brrkm4SvtZLhi9ZeBdZVnLiFdGI663hmm7Uotyhca+SRhvgHFr0wlpqe&#10;oe5EEGyH5i+o3kgEDzrMJPQZaG2kShpITZH/oeapFU4lLWSOd2eb/P+DlY/7r8hMU/HlBWdW9DSj&#10;ZzWGDzCy+SraMzhfUtWTo7owUp7GnKR69wDyu2cWbltht+oGEYZWiYboFfFl9urphOMjSD18hoba&#10;iF2ABDRq7BkCzaZYXS7Ih5Qlbxj1oqEdzoMiYkxScnW1XC5osyRdFRf51ep96ifKCBXH4NCHjwp6&#10;FoOKI+1BAhX7Bx8itZeSWG7h3nRd2oXO/pagwphJUiL7SUcY6zGZVixOFtXQHEhckkGc6Zegvi3g&#10;T84GWq+K+x87gYqz7pMlg+IungI8BfUpEFbS04oHzqbwNqSdnajdkHHaJBnR4anzkSOtSVJ3XOm4&#10;h6+/U9XLj7f5BQAA//8DAFBLAwQUAAYACAAAACEA7cJEw+AAAAALAQAADwAAAGRycy9kb3ducmV2&#10;LnhtbEyPwU7DMAyG70i8Q2Qkbizd1pWqNJ3QEBcmDnRsZ68JbUXjVEm2lbfHO8HR9q/f31euJzuI&#10;s/Ghd6RgPktAGGqc7qlV8Ll7fchBhIikcXBkFPyYAOvq9qbEQrsLfZhzHVvBJRQKVNDFOBZShqYz&#10;FsPMjYb49uW8xcijb6X2eOFyO8hFkmTSYk/8ocPRbDrTfNcnq+Awf5v2q1Tu8D3qfO8Pm+0L1krd&#10;303PTyCimeJfGK74jA4VMx3diXQQg4LHZc4uUcEiTdmBE3m2XIE48ibLM5BVKf87VL8AAAD//wMA&#10;UEsBAi0AFAAGAAgAAAAhALaDOJL+AAAA4QEAABMAAAAAAAAAAAAAAAAAAAAAAFtDb250ZW50X1R5&#10;cGVzXS54bWxQSwECLQAUAAYACAAAACEAOP0h/9YAAACUAQAACwAAAAAAAAAAAAAAAAAvAQAAX3Jl&#10;bHMvLnJlbHNQSwECLQAUAAYACAAAACEACOSwYvEBAADAAwAADgAAAAAAAAAAAAAAAAAuAgAAZHJz&#10;L2Uyb0RvYy54bWxQSwECLQAUAAYACAAAACEA7cJEw+AAAAALAQAADwAAAAAAAAAAAAAAAABLBAAA&#10;ZHJzL2Rvd25yZXYueG1sUEsFBgAAAAAEAAQA8wAAAFgFAAAAAA==&#10;" filled="f" stroked="f">
                <v:textbox inset="0,0,0,0">
                  <w:txbxContent>
                    <w:p w14:paraId="67E95A66" w14:textId="77777777" w:rsidR="000A370D" w:rsidRPr="008C2F35" w:rsidRDefault="000A370D" w:rsidP="00252C56">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ore report</w:t>
                      </w:r>
                    </w:p>
                  </w:txbxContent>
                </v:textbox>
              </v:shape>
            </w:pict>
          </mc:Fallback>
        </mc:AlternateContent>
      </w:r>
      <w:r w:rsidRPr="00F9341F">
        <w:rPr>
          <w:noProof/>
        </w:rPr>
        <mc:AlternateContent>
          <mc:Choice Requires="wps">
            <w:drawing>
              <wp:anchor distT="0" distB="0" distL="114300" distR="114300" simplePos="0" relativeHeight="251675648" behindDoc="0" locked="0" layoutInCell="1" allowOverlap="1" wp14:anchorId="05A3B1EB" wp14:editId="3623EC9E">
                <wp:simplePos x="0" y="0"/>
                <wp:positionH relativeFrom="column">
                  <wp:posOffset>4132898</wp:posOffset>
                </wp:positionH>
                <wp:positionV relativeFrom="paragraph">
                  <wp:posOffset>447992</wp:posOffset>
                </wp:positionV>
                <wp:extent cx="796648" cy="150973"/>
                <wp:effectExtent l="246697" t="0" r="193358" b="0"/>
                <wp:wrapNone/>
                <wp:docPr id="235"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8535">
                          <a:off x="0" y="0"/>
                          <a:ext cx="796648" cy="15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7BDF" w14:textId="77777777" w:rsidR="000A370D" w:rsidRPr="008C2F35" w:rsidRDefault="000A370D" w:rsidP="00252C56">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Analysis report</w:t>
                            </w:r>
                          </w:p>
                        </w:txbxContent>
                      </wps:txbx>
                      <wps:bodyPr rot="0" vert="horz" wrap="square" lIns="0" tIns="0" rIns="0" bIns="0" anchor="t" anchorCtr="0">
                        <a:noAutofit/>
                      </wps:bodyPr>
                    </wps:wsp>
                  </a:graphicData>
                </a:graphic>
              </wp:anchor>
            </w:drawing>
          </mc:Choice>
          <mc:Fallback>
            <w:pict>
              <v:shape w14:anchorId="05A3B1EB" id="_x0000_s1068" type="#_x0000_t202" style="position:absolute;margin-left:325.45pt;margin-top:35.25pt;width:62.75pt;height:11.9pt;rotation:-3354859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mx9AEAAMIDAAAOAAAAZHJzL2Uyb0RvYy54bWysU9tu2zAMfR+wfxD0vvjS5VIjTtG16DCg&#10;6wa0/QBZlmJjtqhRSuzs60fJSdptb8VeBJqiDs85pNdXY9+xvULXgil5Nks5U0ZC3ZptyZ+f7j6s&#10;OHNemFp0YFTJD8rxq837d+vBFiqHBrpaISMQ44rBlrzx3hZJ4mSjeuFmYJWhSw3YC0+fuE1qFAOh&#10;912Sp+kiGQBriyCVc5S9nS75JuJrraT/prVTnnUlJ24+nhjPKpzJZi2KLQrbtPJIQ7yBRS9aQ03P&#10;ULfCC7bD9h+ovpUIDrSfSegT0LqVKmogNVn6l5rHRlgVtZA5zp5tcv8PVj7svyNr65LnF3POjOhp&#10;SE9q9J9gZPky+DNYV1DZo6VCP1Ke5hy1OnsP8odjBm4aYbbqGhGGRoma+GXhZfLq6YTjAkg1fIWa&#10;2oidhwg0auwZAg0nW83z1ZyYBC/JHUbNaGyH86iIGZOUXF4uFh9ptyRdZfP0cnkRG4oiYIXHFp3/&#10;rKBnISg50iZEULG/dz5weykJ5Qbu2q6L29CZPxJUGDJRS6A/CfFjNUbbsvnJowrqA6mLOogz/RTU&#10;twH8xdlAC1Zy93MnUHHWfTHkUNjGU4CnoDoFwkh6WnLP2RTe+Li1E7Vrck63UUaweOp85EiLEtUd&#10;lzps4uvvWPXy621+AwAA//8DAFBLAwQUAAYACAAAACEAJ61TidwAAAAKAQAADwAAAGRycy9kb3du&#10;cmV2LnhtbEyPwU7DMBBE70j8g7VI3KiTqqnbEKdCCMSZ0g9wkiUJtdeR7Tbh71lOcNvdGc2+qQ6L&#10;s+KKIY6eNOSrDARS67uReg2nj9eHHYiYDHXGekIN3xjhUN/eVKbs/EzveD2mXnAIxdJoGFKaSilj&#10;O6AzceUnJNY+fXAm8Rp62QUzc7izcp1lW+nMSPxhMBM+D9iejxenwW/M10uY1L4pZvt2VtielNtp&#10;fX+3PD2CSLikPzP84jM61MzU+At1UVgNKssZPbGw34Jgg1oXPDR82BQ5yLqS/yvUPwAAAP//AwBQ&#10;SwECLQAUAAYACAAAACEAtoM4kv4AAADhAQAAEwAAAAAAAAAAAAAAAAAAAAAAW0NvbnRlbnRfVHlw&#10;ZXNdLnhtbFBLAQItABQABgAIAAAAIQA4/SH/1gAAAJQBAAALAAAAAAAAAAAAAAAAAC8BAABfcmVs&#10;cy8ucmVsc1BLAQItABQABgAIAAAAIQCIEJmx9AEAAMIDAAAOAAAAAAAAAAAAAAAAAC4CAABkcnMv&#10;ZTJvRG9jLnhtbFBLAQItABQABgAIAAAAIQAnrVOJ3AAAAAoBAAAPAAAAAAAAAAAAAAAAAE4EAABk&#10;cnMvZG93bnJldi54bWxQSwUGAAAAAAQABADzAAAAVwUAAAAA&#10;" filled="f" stroked="f">
                <v:textbox inset="0,0,0,0">
                  <w:txbxContent>
                    <w:p w14:paraId="26117BDF" w14:textId="77777777" w:rsidR="000A370D" w:rsidRPr="008C2F35" w:rsidRDefault="000A370D" w:rsidP="00252C56">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Analysis report</w:t>
                      </w:r>
                    </w:p>
                  </w:txbxContent>
                </v:textbox>
              </v:shape>
            </w:pict>
          </mc:Fallback>
        </mc:AlternateContent>
      </w:r>
      <w:r w:rsidRPr="00F9341F">
        <w:rPr>
          <w:noProof/>
        </w:rPr>
        <mc:AlternateContent>
          <mc:Choice Requires="wps">
            <w:drawing>
              <wp:anchor distT="0" distB="0" distL="114300" distR="114300" simplePos="0" relativeHeight="251684864" behindDoc="0" locked="0" layoutInCell="1" allowOverlap="1" wp14:anchorId="6F7E6640" wp14:editId="32CFFBF1">
                <wp:simplePos x="0" y="0"/>
                <wp:positionH relativeFrom="column">
                  <wp:posOffset>4260849</wp:posOffset>
                </wp:positionH>
                <wp:positionV relativeFrom="paragraph">
                  <wp:posOffset>181610</wp:posOffset>
                </wp:positionV>
                <wp:extent cx="726440" cy="885825"/>
                <wp:effectExtent l="38100" t="0" r="35560" b="47625"/>
                <wp:wrapNone/>
                <wp:docPr id="47" name="Straight Arrow Connector 47"/>
                <wp:cNvGraphicFramePr/>
                <a:graphic xmlns:a="http://schemas.openxmlformats.org/drawingml/2006/main">
                  <a:graphicData uri="http://schemas.microsoft.com/office/word/2010/wordprocessingShape">
                    <wps:wsp>
                      <wps:cNvCnPr/>
                      <wps:spPr>
                        <a:xfrm flipH="1">
                          <a:off x="0" y="0"/>
                          <a:ext cx="726440" cy="885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8E207" id="Straight Arrow Connector 47" o:spid="_x0000_s1026" type="#_x0000_t32" style="position:absolute;margin-left:335.5pt;margin-top:14.3pt;width:57.2pt;height:6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MR7AEAALQDAAAOAAAAZHJzL2Uyb0RvYy54bWysU02P0zAQvSPxHyzfabql3S1R0xXbsnBA&#10;S6WFHzB17MSSvzQ2TfvvGTvZaoEbIgdr7PG8mff8srk/W8NOEqP2ruE3szln0gnfatc1/Mf3x3dr&#10;zmIC14LxTjb8IiO/3759sxlCLRe+96aVyAjExXoIDe9TCnVVRdFLC3Hmg3SUVB4tJNpiV7UIA6Fb&#10;Uy3m89tq8NgG9ELGSKf7Mcm3BV8pKdI3paJMzDScZktlxbIe81ptN1B3CKHXYhoD/mEKC9pR0yvU&#10;HhKwn6j/grJaoI9epZnwtvJKaSELB2JzM/+DzXMPQRYuJE4MV5ni/4MVT6cDMt02fHnHmQNLb/Sc&#10;EHTXJ/YR0Q9s550jHT0yukJ6DSHWVLZzB5x2MRwwkz8rtEwZHb6QFYocRJCdi9qXq9rynJigw7vF&#10;7XJJbyIotV6v1otVRq9GmAwXMKbP0luWg4bHaazrPGMLOH2NaSx8KcjFzj9qY+gcauPY0PDb96vc&#10;DMhkykCi0AaiHV3HGZiO3CsSlqGjN7rN1bk4YnfcGWQnIAetHj487F/G/O1abr2H2I/3Smr0ltWJ&#10;DG60JZLz/I3HCbT55FqWLoEUT6jBdUZOAhiXO8ti34lcFn2UOUdH316K+lXekTWKbpONs/de7yl+&#10;/bNtfwEAAP//AwBQSwMEFAAGAAgAAAAhAJBhAurfAAAACgEAAA8AAABkcnMvZG93bnJldi54bWxM&#10;j0FPg0AQhe8m/ofNmHizC1WBUJbGmKjxaFtrj1N2CqTsLrLbgv/e6UmPk/ny3veK5WQ6cabBt84q&#10;iGcRCLKV062tFWzWL3cZCB/QauycJQU/5GFZXl8VmGs32g86r0ItOMT6HBU0IfS5lL5qyKCfuZ4s&#10;/w5uMBj4HGqpBxw53HRyHkWJNNhabmiwp+eGquPqZBRs/ff7V3rcHF6RtrQbP+/9untT6vZmelqA&#10;CDSFPxgu+qwOJTvt3clqLzoFSRrzlqBgniUgGEizxwcQeyaTLAZZFvL/hPIXAAD//wMAUEsBAi0A&#10;FAAGAAgAAAAhALaDOJL+AAAA4QEAABMAAAAAAAAAAAAAAAAAAAAAAFtDb250ZW50X1R5cGVzXS54&#10;bWxQSwECLQAUAAYACAAAACEAOP0h/9YAAACUAQAACwAAAAAAAAAAAAAAAAAvAQAAX3JlbHMvLnJl&#10;bHNQSwECLQAUAAYACAAAACEA5JIDEewBAAC0AwAADgAAAAAAAAAAAAAAAAAuAgAAZHJzL2Uyb0Rv&#10;Yy54bWxQSwECLQAUAAYACAAAACEAkGEC6t8AAAAKAQAADwAAAAAAAAAAAAAAAABGBAAAZHJzL2Rv&#10;d25yZXYueG1sUEsFBgAAAAAEAAQA8wAAAFIFAAAAAA==&#10;" strokecolor="#5b9bd5" strokeweight=".5pt">
                <v:stroke endarrow="block" joinstyle="miter"/>
              </v:shape>
            </w:pict>
          </mc:Fallback>
        </mc:AlternateContent>
      </w:r>
      <w:r w:rsidRPr="00F9341F">
        <w:rPr>
          <w:noProof/>
        </w:rPr>
        <mc:AlternateContent>
          <mc:Choice Requires="wps">
            <w:drawing>
              <wp:anchor distT="0" distB="0" distL="114300" distR="114300" simplePos="0" relativeHeight="251674624" behindDoc="0" locked="0" layoutInCell="1" allowOverlap="1" wp14:anchorId="403DFC6D" wp14:editId="2509B0B9">
                <wp:simplePos x="0" y="0"/>
                <wp:positionH relativeFrom="column">
                  <wp:posOffset>4885055</wp:posOffset>
                </wp:positionH>
                <wp:positionV relativeFrom="paragraph">
                  <wp:posOffset>1117004</wp:posOffset>
                </wp:positionV>
                <wp:extent cx="45714" cy="1070606"/>
                <wp:effectExtent l="0" t="302895" r="0" b="280670"/>
                <wp:wrapNone/>
                <wp:docPr id="226" name="Straight Arrow Connector 226"/>
                <wp:cNvGraphicFramePr/>
                <a:graphic xmlns:a="http://schemas.openxmlformats.org/drawingml/2006/main">
                  <a:graphicData uri="http://schemas.microsoft.com/office/word/2010/wordprocessingShape">
                    <wps:wsp>
                      <wps:cNvCnPr/>
                      <wps:spPr>
                        <a:xfrm rot="18210713" flipH="1" flipV="1">
                          <a:off x="0" y="0"/>
                          <a:ext cx="45714" cy="107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6BC81" id="Straight Arrow Connector 226" o:spid="_x0000_s1026" type="#_x0000_t32" style="position:absolute;margin-left:384.65pt;margin-top:87.95pt;width:3.6pt;height:84.3pt;rotation:-3702005fd;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s8QEAACsEAAAOAAAAZHJzL2Uyb0RvYy54bWysU02P0zAQvSPxHyzfaZKydFdV0xXq8nFA&#10;ULG73L3OuLHkL41N0/57xk4aECAkEBdrbM97M+95vLk9WcOOgFF71/JmUXMGTvpOu0PLHx/evrjh&#10;LCbhOmG8g5afIfLb7fNnmyGsYel7bzpARiQurofQ8j6lsK6qKHuwIi58AEeXyqMVibZ4qDoUA7Fb&#10;Uy3relUNHruAXkKMdHo3XvJt4VcKZPqkVITETMupt1RWLOtTXqvtRqwPKEKv5dSG+IcurNCOis5U&#10;dyIJ9hX1L1RWS/TRq7SQ3lZeKS2haCA1Tf2TmvteBChayJwYZpvi/6OVH497ZLpr+XK54swJS490&#10;n1DoQ5/Ya0Q/sJ13joz0yHIOOTaEuCbgzu1x2sWwxyz/pNAy9GRzc7Ns6uvmJWfK6PCeDsboS45y&#10;Kmlnp/IQ5/kh4JSYpMOrV9fNFWeSboikXtWlbDXyZ3DAmN6BtywHLY9Tw3OnYwlx/BATdUjACyCD&#10;jctrEtq8cR1L50CSE2rhDgayPErPKVWWOQorUTobGOGfQZFl1OdYpgwr7Ayyo6AxE1KCS83MRNkZ&#10;prQxM7AuFvwROOVnKJRB/hvwjCiVvUsz2Grn8XfV0+nSshrzLw6MurMFT747lycv1tBEFq+m35NH&#10;/sd9gX//49tvAAAA//8DAFBLAwQUAAYACAAAACEAEsaMPeAAAAALAQAADwAAAGRycy9kb3ducmV2&#10;LnhtbEyPy07DMBBF90j8gzVI7KhDoMYKcSrES2KDRInUsnPjIQnEdrDdNPw9wwp28zi6c6ZczXZg&#10;E4bYe6fgfJEBQ9d407tWQf36cCaBxaSd0YN3qOAbI6yq46NSF8Yf3AtO69QyCnGx0Aq6lMaC89h0&#10;aHVc+BEd7d59sDpRG1pugj5QuB14nmWCW907utDpEW87bD7Xe6tAI/8K27u3+mNqUv28ecov78Wj&#10;Uqcn8801sIRz+oPhV5/UoSKnnd87E9mgQEgpCFWQLwUVRMjlVQ5sRxNxIYFXJf//Q/UDAAD//wMA&#10;UEsBAi0AFAAGAAgAAAAhALaDOJL+AAAA4QEAABMAAAAAAAAAAAAAAAAAAAAAAFtDb250ZW50X1R5&#10;cGVzXS54bWxQSwECLQAUAAYACAAAACEAOP0h/9YAAACUAQAACwAAAAAAAAAAAAAAAAAvAQAAX3Jl&#10;bHMvLnJlbHNQSwECLQAUAAYACAAAACEAg98QLPEBAAArBAAADgAAAAAAAAAAAAAAAAAuAgAAZHJz&#10;L2Uyb0RvYy54bWxQSwECLQAUAAYACAAAACEAEsaMPeAAAAALAQAADwAAAAAAAAAAAAAAAABLBAAA&#10;ZHJzL2Rvd25yZXYueG1sUEsFBgAAAAAEAAQA8wAAAFgFAAAAAA==&#10;" strokecolor="#5b9bd5 [3204]" strokeweight=".5pt">
                <v:stroke endarrow="block" joinstyle="miter"/>
              </v:shape>
            </w:pict>
          </mc:Fallback>
        </mc:AlternateContent>
      </w:r>
      <w:r w:rsidRPr="00F9341F">
        <w:rPr>
          <w:noProof/>
        </w:rPr>
        <mc:AlternateContent>
          <mc:Choice Requires="wps">
            <w:drawing>
              <wp:anchor distT="0" distB="0" distL="114300" distR="114300" simplePos="0" relativeHeight="251683840" behindDoc="0" locked="0" layoutInCell="1" allowOverlap="1" wp14:anchorId="7FCD7BD9" wp14:editId="09154173">
                <wp:simplePos x="0" y="0"/>
                <wp:positionH relativeFrom="column">
                  <wp:posOffset>4789805</wp:posOffset>
                </wp:positionH>
                <wp:positionV relativeFrom="paragraph">
                  <wp:posOffset>1364616</wp:posOffset>
                </wp:positionV>
                <wp:extent cx="1011193" cy="231139"/>
                <wp:effectExtent l="0" t="0" r="0" b="0"/>
                <wp:wrapNone/>
                <wp:docPr id="45"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7478">
                          <a:off x="0" y="0"/>
                          <a:ext cx="1011193" cy="23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CD2D" w14:textId="77777777" w:rsidR="000A370D" w:rsidRDefault="000A370D" w:rsidP="00252C56">
                            <w:pPr>
                              <w:pStyle w:val="Foo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CD7BD9" id="TextBox 53" o:spid="_x0000_s1069" type="#_x0000_t202" style="position:absolute;margin-left:377.15pt;margin-top:107.45pt;width:79.6pt;height:18.2pt;rotation:1384424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CNAQIAAN0DAAAOAAAAZHJzL2Uyb0RvYy54bWysU9tu2zAMfR+wfxD0vjjKtTHiFF2LDgO6&#10;bkDbD1BkORZmixqlxM6+fpScpdn6NuxFkEj68JxDen3dtw07aPQGbMHFaMyZtgpKY3cFf3m+/3DF&#10;mQ/SlrIBqwt+1J5fb96/W3cu1xOooSk1MgKxPu9cwesQXJ5lXtW6lX4ETltKVoCtDPTEXVai7Ai9&#10;bbLJeLzIOsDSISjtPUXvhiTfJPyq0ip8rSqvA2sKTtxCOjGd23hmm7XMdyhdbdSJhvwHFq00lpqe&#10;oe5kkGyP5g1UaxSChyqMFLQZVJVROmkgNWL8l5qnWjqdtJA53p1t8v8PVj0eviEzZcFnc86sbGlG&#10;z7oPH6Fn82m0p3M+p6onR3WhpziNOUn17gHUd88s3NbS7vQNInS1liXRE/HL7OLTAcdHkG33BUpq&#10;I/cBElBfYcsQaDZisljOllcpSt4w6kVDO54HRcSYigTGQojVlDNFuclUiOkqNZR5xIpzcOjDJw0t&#10;i5eCIy1CQpWHBx8it9eSWG7h3jRNWobG/hGgwhhJWiL9QUjot31yTSx+e7SF8kjqkg4iTf8E9a0B&#10;f3LW0X4V3P/YS9ScNZ8tObQSs1lcyPSYzZcTeuBlZnuZkVYRVMEDZ8P1NgxLvHdodnW0LsmzcEOu&#10;ViZJjPYPrE78aYeS8tO+xyW9fKeq179y8wsAAP//AwBQSwMEFAAGAAgAAAAhAJSafuXiAAAACwEA&#10;AA8AAABkcnMvZG93bnJldi54bWxMj8FOwzAMhu9IvENkJG4s7boyVppOCBiXSUgbTFzTxmsrGqdq&#10;srXw9JgTHG1/+v39+XqynTjj4FtHCuJZBAKpcqalWsH72+bmDoQPmozuHKGCL/SwLi4vcp0ZN9IO&#10;z/tQCw4hn2kFTQh9JqWvGrTaz1yPxLejG6wOPA61NIMeOdx2ch5Ft9LqlvhDo3t8bLD63J+sgpft&#10;c/LxPT29HnZHvyxHOlT1sFHq+mp6uAcRcAp/MPzqszoU7FS6ExkvOgXLdJEwqmAeL1YgmFjFSQqi&#10;5E0aJyCLXP7vUPwAAAD//wMAUEsBAi0AFAAGAAgAAAAhALaDOJL+AAAA4QEAABMAAAAAAAAAAAAA&#10;AAAAAAAAAFtDb250ZW50X1R5cGVzXS54bWxQSwECLQAUAAYACAAAACEAOP0h/9YAAACUAQAACwAA&#10;AAAAAAAAAAAAAAAvAQAAX3JlbHMvLnJlbHNQSwECLQAUAAYACAAAACEAt96wjQECAADdAwAADgAA&#10;AAAAAAAAAAAAAAAuAgAAZHJzL2Uyb0RvYy54bWxQSwECLQAUAAYACAAAACEAlJp+5eIAAAALAQAA&#10;DwAAAAAAAAAAAAAAAABbBAAAZHJzL2Rvd25yZXYueG1sUEsFBgAAAAAEAAQA8wAAAGoFAAAAAA==&#10;" filled="f" stroked="f">
                <v:textbox>
                  <w:txbxContent>
                    <w:p w14:paraId="68CDCD2D" w14:textId="77777777" w:rsidR="000A370D" w:rsidRDefault="000A370D" w:rsidP="00252C56">
                      <w:pPr>
                        <w:pStyle w:val="Footer"/>
                      </w:pPr>
                    </w:p>
                  </w:txbxContent>
                </v:textbox>
              </v:shape>
            </w:pict>
          </mc:Fallback>
        </mc:AlternateContent>
      </w:r>
      <w:r w:rsidRPr="00F9341F">
        <w:rPr>
          <w:noProof/>
        </w:rPr>
        <mc:AlternateContent>
          <mc:Choice Requires="wps">
            <w:drawing>
              <wp:anchor distT="0" distB="0" distL="114300" distR="114300" simplePos="0" relativeHeight="251682816" behindDoc="0" locked="0" layoutInCell="1" allowOverlap="1" wp14:anchorId="0F7C97F2" wp14:editId="059F2EBB">
                <wp:simplePos x="0" y="0"/>
                <wp:positionH relativeFrom="column">
                  <wp:posOffset>4455160</wp:posOffset>
                </wp:positionH>
                <wp:positionV relativeFrom="paragraph">
                  <wp:posOffset>1398270</wp:posOffset>
                </wp:positionV>
                <wp:extent cx="1558810" cy="369570"/>
                <wp:effectExtent l="0" t="0" r="0" b="10795"/>
                <wp:wrapNone/>
                <wp:docPr id="4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72062">
                          <a:off x="0" y="0"/>
                          <a:ext cx="15588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C043" w14:textId="77777777" w:rsidR="000A370D" w:rsidRDefault="000A370D" w:rsidP="00252C56">
                            <w:pPr>
                              <w:pStyle w:val="NormalWeb"/>
                              <w:spacing w:before="0" w:beforeAutospacing="0" w:after="0" w:afterAutospacing="0"/>
                              <w:jc w:val="cente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F7C97F2" id="TextBox 50" o:spid="_x0000_s1070" type="#_x0000_t202" style="position:absolute;margin-left:350.8pt;margin-top:110.1pt;width:122.75pt;height:29.1pt;rotation:1389431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ojAQIAAN0DAAAOAAAAZHJzL2Uyb0RvYy54bWysU8Fu2zAMvQ/YPwi6L46zJE2NOEXXIsOA&#10;rhvQ7gMUWY6F2aJGKrGzrx+lBEm23YZdBImkH997pJd3Q9eKvUGy4EqZj8ZSGKehsm5bym+v63cL&#10;KSgoV6kWnCnlwZC8W719s+x9YSbQQFsZFAziqOh9KZsQfJFlpBvTKRqBN46TNWCnAj9xm1Woekbv&#10;2mwyHs+zHrDyCNoQcfTxmJSrhF/XRocvdU0miLaUzC2kE9O5iWe2Wqpii8o3Vp9oqH9g0SnruOkZ&#10;6lEFJXZo/4LqrEYgqMNIQ5dBXVttkgZWk4//UPPSKG+SFjaH/Nkm+n+w+nn/FYWtSjnNpXCq4xm9&#10;miF8gEHMkj29p4KrXjzXhYHjPOYklfwT6O8kHDw0ym3NPSL0jVEV08ujsdnVp3EgVFAE2fSfoeI2&#10;ahcgAQ01dgKBZ5NPbibj+SRF2RvBvXhoh/OgmJjQkcBstljknNKcez+/nd0kqpkqIlacg0cKHw10&#10;Il5KibwICVXtnyhEbpeSWO5gbds2LUPrfgtwYYwkLZH+UUgYNkNyLb+JSqO2DVQHVpd0MDP+J7hv&#10;A/hTip73q5T0Y6fQSNF+cuzQbT6dxoVMj+mMdUuB15nNdUY5zVClDFIcrw/huMQ7j3bbROuSPPL3&#10;7OraJokXVif+vENJ+Wnf45Jev1PV5a9c/QIAAP//AwBQSwMEFAAGAAgAAAAhAEX6gyveAAAACwEA&#10;AA8AAABkcnMvZG93bnJldi54bWxMj8tOwzAQRfdI/IM1SGwQ9UNVU0KcCpDYsaGwYOnGEyfgRxS7&#10;bfh7hhUsZ+bozrnNbgmenXDOY4oa5EoAw9glO0an4f3t+XYLLBcTrfEpooZvzLBrLy8aU9t0jq94&#10;2hfHKCTm2mgYSplqznM3YDB5lSaMdOvTHEyhcXbczuZM4cFzJcSGBzNG+jCYCZ8G7L72x6Dhpshc&#10;effpuxf5kXr72Cu3cK2vr5aHe2AFl/IHw68+qUNLTod0jDYzr6ESckOoBqWEAkbE3bqSwA60qbZr&#10;4G3D/3dofwAAAP//AwBQSwECLQAUAAYACAAAACEAtoM4kv4AAADhAQAAEwAAAAAAAAAAAAAAAAAA&#10;AAAAW0NvbnRlbnRfVHlwZXNdLnhtbFBLAQItABQABgAIAAAAIQA4/SH/1gAAAJQBAAALAAAAAAAA&#10;AAAAAAAAAC8BAABfcmVscy8ucmVsc1BLAQItABQABgAIAAAAIQBwE7ojAQIAAN0DAAAOAAAAAAAA&#10;AAAAAAAAAC4CAABkcnMvZTJvRG9jLnhtbFBLAQItABQABgAIAAAAIQBF+oMr3gAAAAsBAAAPAAAA&#10;AAAAAAAAAAAAAFsEAABkcnMvZG93bnJldi54bWxQSwUGAAAAAAQABADzAAAAZgUAAAAA&#10;" filled="f" stroked="f">
                <v:textbox style="mso-fit-shape-to-text:t">
                  <w:txbxContent>
                    <w:p w14:paraId="0AD8C043" w14:textId="77777777" w:rsidR="000A370D" w:rsidRDefault="000A370D" w:rsidP="00252C56">
                      <w:pPr>
                        <w:pStyle w:val="NormalWeb"/>
                        <w:spacing w:before="0" w:beforeAutospacing="0" w:after="0" w:afterAutospacing="0"/>
                        <w:jc w:val="center"/>
                      </w:pPr>
                    </w:p>
                  </w:txbxContent>
                </v:textbox>
              </v:shape>
            </w:pict>
          </mc:Fallback>
        </mc:AlternateContent>
      </w:r>
      <w:r w:rsidRPr="00F9341F">
        <w:rPr>
          <w:noProof/>
        </w:rPr>
        <mc:AlternateContent>
          <mc:Choice Requires="wpg">
            <w:drawing>
              <wp:anchor distT="0" distB="0" distL="114300" distR="114300" simplePos="0" relativeHeight="251677696" behindDoc="0" locked="0" layoutInCell="1" allowOverlap="1" wp14:anchorId="0E922FDB" wp14:editId="1EF0DBB5">
                <wp:simplePos x="0" y="0"/>
                <wp:positionH relativeFrom="column">
                  <wp:posOffset>4680552</wp:posOffset>
                </wp:positionH>
                <wp:positionV relativeFrom="paragraph">
                  <wp:posOffset>1238869</wp:posOffset>
                </wp:positionV>
                <wp:extent cx="223022" cy="1113779"/>
                <wp:effectExtent l="0" t="235585" r="0" b="284480"/>
                <wp:wrapNone/>
                <wp:docPr id="11" name="Group 11"/>
                <wp:cNvGraphicFramePr/>
                <a:graphic xmlns:a="http://schemas.openxmlformats.org/drawingml/2006/main">
                  <a:graphicData uri="http://schemas.microsoft.com/office/word/2010/wordprocessingGroup">
                    <wpg:wgp>
                      <wpg:cNvGrpSpPr/>
                      <wpg:grpSpPr>
                        <a:xfrm rot="18062837">
                          <a:off x="0" y="0"/>
                          <a:ext cx="223022" cy="1113779"/>
                          <a:chOff x="0" y="0"/>
                          <a:chExt cx="1004041" cy="518140"/>
                        </a:xfrm>
                      </wpg:grpSpPr>
                      <wps:wsp>
                        <wps:cNvPr id="13" name="Straight Arrow Connector 13"/>
                        <wps:cNvCnPr/>
                        <wps:spPr>
                          <a:xfrm flipH="1" flipV="1">
                            <a:off x="0" y="0"/>
                            <a:ext cx="45719" cy="51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51"/>
                        <wps:cNvSpPr txBox="1">
                          <a:spLocks noChangeArrowheads="1"/>
                        </wps:cNvSpPr>
                        <wps:spPr bwMode="auto">
                          <a:xfrm>
                            <a:off x="570406" y="155593"/>
                            <a:ext cx="4336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FC90" w14:textId="77777777" w:rsidR="000A370D" w:rsidRPr="004655A3" w:rsidRDefault="000A370D" w:rsidP="00252C56">
                              <w:pPr>
                                <w:pStyle w:val="NormalWeb"/>
                                <w:spacing w:before="0" w:beforeAutospacing="0" w:after="0" w:afterAutospacing="0"/>
                                <w:rPr>
                                  <w:lang w:val="en-SG"/>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922FDB" id="Group 11" o:spid="_x0000_s1071" style="position:absolute;margin-left:368.55pt;margin-top:97.55pt;width:17.55pt;height:87.7pt;rotation:-3863525fd;z-index:251677696;mso-width-relative:margin;mso-height-relative:margin" coordsize="1004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GKwMAAJIHAAAOAAAAZHJzL2Uyb0RvYy54bWy8VVtv0zAUfkfiP1h+Z0mapu2ittPoxkAa&#10;MLHBu+s4F5HYxnablF/PsZ2ksJvEkHixfDs+53zn+3yWZ11Toz1TuhJ8haOTECPGqcgqXqzw17t3&#10;bxYYaUN4RmrB2QofmMZn69evlq1M2USUos6YQvAI12krV7g0RqZBoGnJGqJPhGQcDnOhGmJgqYog&#10;U6SF15s6mIThLGiFyqQSlGkNuxf+EK/d+3nOqPmc55oZVK8wxGbcqNy4tWOwXpK0UESWFe3DIC+I&#10;oiEVB6fjUxfEELRT1YOnmooqoUVuTqhoApHnFWUuB8gmCu9lc6XETrpcirQt5AgTQHsPpxc/Sz/t&#10;bxSqMqhdhBEnDdTIuUWwBnBaWaRw50rJW3mj+o3Cr2y+Xa4apATgGi3C2WQRzx0MkBjqHMqHEWXW&#10;GURhczKJw8kEIwpHURTF8/mpLwMtoVYPzGh52RtGYTgNpxCmtUyiRTR19Qt8FOtlYIMdY2slMEof&#10;QdP/BtptSSRztdAWkAG0eADt1ihSFaVB50qJFm0E50A+oVAUexyd2Yb3IOpUA54jgnldyfcAB0Z2&#10;9s3O7NlzME6TeXT6JBYklUqbKyYaZCcrrPv4xsC8B7K/1gbKCiAOBtZxze1oSFVf8gyZgwRaGFUR&#10;XtTMpgPX7RVAfEjEzcyhZt78C8uBVVBt78bpmW1qhfYElEgoZdw4grmX4LY1y6u6Hg1Dh8Czhv19&#10;a8qc1v/GeLRwngU3o3FTcaEe8266IeTc3x8Q8HlbCLYiO7gSO2iAf1ZC/4OI04GId6Czt6JDSa9f&#10;xzsrXmQ62B8rIq8F/a4RF5sSysocbUtGMtCJz9LGDUy3pj4Jy1i0bT+KDNhAdkY4jOwPYCHsuZrM&#10;QaQzjKy4kyQ5deyH+vQansbxLE48beNwMYv+lPCRhT1tFYjIuXmCqFy8A9IAIwfOjhuPU9R0285/&#10;d4tBlr5k/hODFgHNDORSCvUToxYaA0jnx44ohlH9gQM4tosMEzVMtsOEcAqmK0yNwsgvNsb3m51U&#10;9oMYCsDFOUCYV059R+r0lHLMcR8afPxOb32Tsp3l97W7f2yl618AAAD//wMAUEsDBBQABgAIAAAA&#10;IQBwNGrn4QAAAAsBAAAPAAAAZHJzL2Rvd25yZXYueG1sTI9BSwMxFITvgv8hPMGbTdzWbVk3W1Qs&#10;FcRDV8Hr6yZuliYvYZO26783nvQ4zDDzTb2enGUnPcbBk4TbmQCmqfNqoF7Cx/vmZgUsJiSF1pOW&#10;8K0jrJvLixor5c+006c29SyXUKxQgkkpVJzHzmiHceaDpux9+dFhynLsuRrxnMud5YUQJXc4UF4w&#10;GPST0d2hPToJrza8Pb5s2q1Rz93nYclxtw0o5fXV9HAPLOkp/YXhFz+jQ5OZ9v5IKjIroSyX+UuS&#10;UJR3BbCcWC2KBbC9hLkQc+BNzf9/aH4AAAD//wMAUEsBAi0AFAAGAAgAAAAhALaDOJL+AAAA4QEA&#10;ABMAAAAAAAAAAAAAAAAAAAAAAFtDb250ZW50X1R5cGVzXS54bWxQSwECLQAUAAYACAAAACEAOP0h&#10;/9YAAACUAQAACwAAAAAAAAAAAAAAAAAvAQAAX3JlbHMvLnJlbHNQSwECLQAUAAYACAAAACEA8B+E&#10;xisDAACSBwAADgAAAAAAAAAAAAAAAAAuAgAAZHJzL2Uyb0RvYy54bWxQSwECLQAUAAYACAAAACEA&#10;cDRq5+EAAAALAQAADwAAAAAAAAAAAAAAAACFBQAAZHJzL2Rvd25yZXYueG1sUEsFBgAAAAAEAAQA&#10;8wAAAJMGAAAAAA==&#10;">
                <v:shape id="Straight Arrow Connector 13" o:spid="_x0000_s1072" type="#_x0000_t32" style="position:absolute;width:457;height:5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5b9bd5 [3204]" strokeweight=".5pt">
                  <v:stroke endarrow="block" joinstyle="miter"/>
                </v:shape>
                <v:shape id="TextBox 51" o:spid="_x0000_s1073" type="#_x0000_t202" style="position:absolute;left:5704;top:1555;width:433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1DCFFC90" w14:textId="77777777" w:rsidR="000A370D" w:rsidRPr="004655A3" w:rsidRDefault="000A370D" w:rsidP="00252C56">
                        <w:pPr>
                          <w:pStyle w:val="NormalWeb"/>
                          <w:spacing w:before="0" w:beforeAutospacing="0" w:after="0" w:afterAutospacing="0"/>
                          <w:rPr>
                            <w:lang w:val="en-SG"/>
                          </w:rPr>
                        </w:pPr>
                      </w:p>
                    </w:txbxContent>
                  </v:textbox>
                </v:shape>
              </v:group>
            </w:pict>
          </mc:Fallback>
        </mc:AlternateContent>
      </w:r>
      <w:r w:rsidRPr="00F9341F">
        <w:rPr>
          <w:noProof/>
        </w:rPr>
        <mc:AlternateContent>
          <mc:Choice Requires="wps">
            <w:drawing>
              <wp:anchor distT="0" distB="0" distL="114300" distR="114300" simplePos="0" relativeHeight="251669504" behindDoc="0" locked="0" layoutInCell="1" allowOverlap="1" wp14:anchorId="2C143454" wp14:editId="1E284E96">
                <wp:simplePos x="0" y="0"/>
                <wp:positionH relativeFrom="column">
                  <wp:posOffset>1433830</wp:posOffset>
                </wp:positionH>
                <wp:positionV relativeFrom="paragraph">
                  <wp:posOffset>1405890</wp:posOffset>
                </wp:positionV>
                <wp:extent cx="1558810" cy="369570"/>
                <wp:effectExtent l="0" t="0" r="0" b="0"/>
                <wp:wrapNone/>
                <wp:docPr id="46"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8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D1D4" w14:textId="77777777" w:rsidR="000A370D" w:rsidRDefault="000A370D" w:rsidP="00252C56">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Review, Validate &amp; Update Data</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C143454" id="_x0000_s1074" type="#_x0000_t202" style="position:absolute;margin-left:112.9pt;margin-top:110.7pt;width:122.75pt;height:29.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em9wEAAM8DAAAOAAAAZHJzL2Uyb0RvYy54bWysU9uO0zAQfUfiHyy/0zSl6bZR09WyqyKk&#10;ZUHa5QMcx0ksEo8Zu03K1zN2L1vgDfFi2Z7xmXPOjNe3Y9+xvUKnwRQ8nUw5U0ZCpU1T8G8v23dL&#10;zpwXphIdGFXwg3L8dvP2zXqwuZpBC12lkBGIcflgC956b/MkcbJVvXATsMpQsAbshacjNkmFYiD0&#10;vktm0+kiGQAriyCVc3T7cAzyTcSvayX9l7p2yrOu4MTNxxXjWoY12axF3qCwrZYnGuIfWPRCGyp6&#10;gXoQXrAd6r+gei0RHNR+IqFPoK61VFEDqUmnf6h5boVVUQuZ4+zFJvf/YOXT/isyXRV8vuDMiJ56&#10;9KJG/wFGlkV7Butyynq2lOdHuqc2R6nOPoL87piB+1aYRt0hwtAqURG9NBibXD0NDXG5CyDl8Bkq&#10;KiN2HiLQWGMfvCM3GKFTmw6X1hAVJkPJLFsuUwpJir1frLKbSC4R+fm1Rec/KuhZ2BQcqfURXewf&#10;nQ9sRH5OCcUMbHXXxfZ35rcLSgw3kX0gfKTux3KMPqWroC2oKaE6kB6E41TRL6BNC/iTs4EmquDu&#10;x06g4qz7ZMiTVTqfhxGMh3l2M6MDXkfK64gwkqAK7jk7bu/9cWx3FnXTUqVzF+7Ix62OEl9ZnfjT&#10;1ETlpwkPY3l9jlmv/3DzCwAA//8DAFBLAwQUAAYACAAAACEAWEGbP98AAAALAQAADwAAAGRycy9k&#10;b3ducmV2LnhtbEyPS0/DMBCE70j8B2uRuFEnoQ8a4lQVD4lDL5Rw38bbOCK2o3jbpP8e9wS33dnR&#10;zLfFZrKdONMQWu8UpLMEBLna69Y1Cqqv94cnEIHRaey8IwUXCrApb28KzLUf3Sed99yIGOJCjgoM&#10;c59LGWpDFsPM9+Ti7egHixzXoZF6wDGG205mSbKUFlsXGwz29GKo/tmfrAJmvU0v1ZsNH9/T7nU0&#10;Sb3ASqn7u2n7DIJp4j8zXPEjOpSR6eBPTgfRKciyRUTn65DOQUTHfJU+gjhEZbVegiwL+f+H8hcA&#10;AP//AwBQSwECLQAUAAYACAAAACEAtoM4kv4AAADhAQAAEwAAAAAAAAAAAAAAAAAAAAAAW0NvbnRl&#10;bnRfVHlwZXNdLnhtbFBLAQItABQABgAIAAAAIQA4/SH/1gAAAJQBAAALAAAAAAAAAAAAAAAAAC8B&#10;AABfcmVscy8ucmVsc1BLAQItABQABgAIAAAAIQCVzaem9wEAAM8DAAAOAAAAAAAAAAAAAAAAAC4C&#10;AABkcnMvZTJvRG9jLnhtbFBLAQItABQABgAIAAAAIQBYQZs/3wAAAAsBAAAPAAAAAAAAAAAAAAAA&#10;AFEEAABkcnMvZG93bnJldi54bWxQSwUGAAAAAAQABADzAAAAXQUAAAAA&#10;" filled="f" stroked="f">
                <v:textbox style="mso-fit-shape-to-text:t">
                  <w:txbxContent>
                    <w:p w14:paraId="0A58D1D4" w14:textId="77777777" w:rsidR="000A370D" w:rsidRDefault="000A370D" w:rsidP="00252C56">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Review, Validate &amp; Update Data</w:t>
                      </w:r>
                    </w:p>
                  </w:txbxContent>
                </v:textbox>
              </v:shape>
            </w:pict>
          </mc:Fallback>
        </mc:AlternateContent>
      </w:r>
      <w:r w:rsidRPr="00F9341F">
        <w:rPr>
          <w:noProof/>
        </w:rPr>
        <mc:AlternateContent>
          <mc:Choice Requires="wpg">
            <w:drawing>
              <wp:anchor distT="0" distB="0" distL="114300" distR="114300" simplePos="0" relativeHeight="251679744" behindDoc="0" locked="0" layoutInCell="1" allowOverlap="1" wp14:anchorId="0B5BA2B1" wp14:editId="557D1DBE">
                <wp:simplePos x="0" y="0"/>
                <wp:positionH relativeFrom="margin">
                  <wp:posOffset>2049780</wp:posOffset>
                </wp:positionH>
                <wp:positionV relativeFrom="paragraph">
                  <wp:posOffset>1109986</wp:posOffset>
                </wp:positionV>
                <wp:extent cx="311807" cy="1556385"/>
                <wp:effectExtent l="0" t="241300" r="0" b="399415"/>
                <wp:wrapNone/>
                <wp:docPr id="22" name="Group 22"/>
                <wp:cNvGraphicFramePr/>
                <a:graphic xmlns:a="http://schemas.openxmlformats.org/drawingml/2006/main">
                  <a:graphicData uri="http://schemas.microsoft.com/office/word/2010/wordprocessingGroup">
                    <wpg:wgp>
                      <wpg:cNvGrpSpPr/>
                      <wpg:grpSpPr>
                        <a:xfrm rot="5400000" flipH="1">
                          <a:off x="0" y="0"/>
                          <a:ext cx="311807" cy="1556385"/>
                          <a:chOff x="-843224" y="0"/>
                          <a:chExt cx="888943" cy="518140"/>
                        </a:xfrm>
                      </wpg:grpSpPr>
                      <wps:wsp>
                        <wps:cNvPr id="23" name="Straight Arrow Connector 23"/>
                        <wps:cNvCnPr/>
                        <wps:spPr>
                          <a:xfrm flipH="1" flipV="1">
                            <a:off x="0" y="0"/>
                            <a:ext cx="45719" cy="51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51"/>
                        <wps:cNvSpPr txBox="1">
                          <a:spLocks noChangeArrowheads="1"/>
                        </wps:cNvSpPr>
                        <wps:spPr bwMode="auto">
                          <a:xfrm>
                            <a:off x="-843224" y="167640"/>
                            <a:ext cx="4336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53E4" w14:textId="77777777" w:rsidR="000A370D" w:rsidRPr="004655A3" w:rsidRDefault="000A370D" w:rsidP="00252C56">
                              <w:pPr>
                                <w:pStyle w:val="NormalWeb"/>
                                <w:spacing w:before="0" w:beforeAutospacing="0" w:after="0" w:afterAutospacing="0"/>
                                <w:rPr>
                                  <w:lang w:val="en-SG"/>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5BA2B1" id="Group 22" o:spid="_x0000_s1075" style="position:absolute;margin-left:161.4pt;margin-top:87.4pt;width:24.55pt;height:122.55pt;rotation:-90;flip:x;z-index:251679744;mso-position-horizontal-relative:margin;mso-width-relative:margin;mso-height-relative:margin" coordorigin="-8432" coordsize="888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hgKgMAAKEHAAAOAAAAZHJzL2Uyb0RvYy54bWy8VV1v0zAUfUfiP1h+39I0TZdFbafRfYA0&#10;YGKDd9dxPkRiG9ttUn4913aSjrEhGBJ5sGzH1/fec8/xXZx1TY12TOlK8CUOjycYMU5FVvFiiT/f&#10;Xx0lGGlDeEZqwdkS75nGZ6vXrxatTNlUlKLOmEJwCddpK5e4NEamQaBpyRqij4VkHH7mQjXEwFIV&#10;QaZIC7c3dTCdTOZBK1QmlaBMa9i98D/xyt2f54yaj3mumUH1EkNsxo3KjRs7BqsFSQtFZFnRPgzy&#10;gigaUnFwOl51QQxBW1X9clVTUSW0yM0xFU0g8ryizOUA2YSTR9lcK7GVLpcibQs5wgTQPsLpxdfS&#10;D7tbhapsiadTjDhpoEbOLYI1gNPKIoUz10reyVvVbxR+ZfPtctUgJQDXeDaxH0Z5Xcm3wAWHB2SI&#10;Ogf3foSbdQZR2IzCMJmcYEThVxjH8yiJfT1oCUWzZkfJLJpOZxgdjGl52ZsnSXI6i7x5HCbhzFUz&#10;8DGtFoENfYy0lcAvfYBQ/xuEdyWRzFVGW3gGCCEaD+GdUaQqSoPOlRItWgvOgYpCoWnkUXVma95D&#10;qlMN6I54jgg6LL/8CZaz+CQ8fRYLkkqlzTUTDbKTJdZ9fGNgvlpkd6MNFBlAHAxsUDW3oyFVfckz&#10;ZPYSSGJURXhRM5sOHLdHAPEhETcz+5p5808sB45BQb0bp262rhXaEdAloZRxE443wWlrlld1PRpO&#10;HJt+a9ift6bMKf9vjEcL51lwMxo3FRfqKe+mG0LO/fkBAZ+3hWAjsr0rsYMG+GcF9T+ICJLxRLwH&#10;sb0RHYpdrNY50NVKGZkO9seKyBtBv2rExbqEsjJH25KRDHTis3xg6pOwjEWb9r3IgA1ka4TDyL4H&#10;FsJe9w8FHM5P5l6jUKBew7Momkex5200Sebhzxo+0LDnrQIVOT/PMJWLK2ANUHIg7bjxNEdNt+n8&#10;6+ccH2rm3zR4zaC3gV5Kob5j1EKfAO182xLFMKrfcUDHNpVhoobJZpgQTsF0ialRGPnF2vj2s5XK&#10;vhBDBbg4BwzzysnvEEfPKUcd96JBH3CC63uWbTQP1+78obOufgAAAP//AwBQSwMEFAAGAAgAAAAh&#10;AE+/2E3eAAAACwEAAA8AAABkcnMvZG93bnJldi54bWxMj81uwjAQhO+V+g7WIvVWHAxKSRoHIaSe&#10;4FLgAUxskoh4ndrOT9++21N7m9WMZr4tdrPt2Gh8aB1KWC0TYAYrp1usJVwvH69bYCEq1KpzaCR8&#10;mwC78vmpULl2E36a8RxrRiUYciWhibHPOQ9VY6wKS9cbJO/uvFWRTl9z7dVE5bbjIklSblWLtNCo&#10;3hwaUz3Og5VwFwc/rEU8XuJpSrfHE//a96OUL4t5/w4smjn+heEXn9ChJKabG1AH1kkQYkPokcSb&#10;IEGJTZplwG4S1mKVAS8L/v+H8gcAAP//AwBQSwECLQAUAAYACAAAACEAtoM4kv4AAADhAQAAEwAA&#10;AAAAAAAAAAAAAAAAAAAAW0NvbnRlbnRfVHlwZXNdLnhtbFBLAQItABQABgAIAAAAIQA4/SH/1gAA&#10;AJQBAAALAAAAAAAAAAAAAAAAAC8BAABfcmVscy8ucmVsc1BLAQItABQABgAIAAAAIQCUErhgKgMA&#10;AKEHAAAOAAAAAAAAAAAAAAAAAC4CAABkcnMvZTJvRG9jLnhtbFBLAQItABQABgAIAAAAIQBPv9hN&#10;3gAAAAsBAAAPAAAAAAAAAAAAAAAAAIQFAABkcnMvZG93bnJldi54bWxQSwUGAAAAAAQABADzAAAA&#10;jwYAAAAA&#10;">
                <v:shape id="Straight Arrow Connector 23" o:spid="_x0000_s1076" type="#_x0000_t32" style="position:absolute;width:457;height:5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5b9bd5 [3204]" strokeweight=".5pt">
                  <v:stroke endarrow="block" joinstyle="miter"/>
                </v:shape>
                <v:shape id="TextBox 51" o:spid="_x0000_s1077" type="#_x0000_t202" style="position:absolute;left:-8432;top:1676;width:4337;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369053E4" w14:textId="77777777" w:rsidR="000A370D" w:rsidRPr="004655A3" w:rsidRDefault="000A370D" w:rsidP="00252C56">
                        <w:pPr>
                          <w:pStyle w:val="NormalWeb"/>
                          <w:spacing w:before="0" w:beforeAutospacing="0" w:after="0" w:afterAutospacing="0"/>
                          <w:rPr>
                            <w:lang w:val="en-SG"/>
                          </w:rPr>
                        </w:pPr>
                      </w:p>
                    </w:txbxContent>
                  </v:textbox>
                </v:shape>
                <w10:wrap anchorx="margin"/>
              </v:group>
            </w:pict>
          </mc:Fallback>
        </mc:AlternateContent>
      </w:r>
      <w:r w:rsidRPr="00F9341F">
        <w:rPr>
          <w:noProof/>
        </w:rPr>
        <mc:AlternateContent>
          <mc:Choice Requires="wps">
            <w:drawing>
              <wp:anchor distT="0" distB="0" distL="114300" distR="114300" simplePos="0" relativeHeight="251678720" behindDoc="0" locked="0" layoutInCell="1" allowOverlap="1" wp14:anchorId="3BEAD9C4" wp14:editId="3BB10294">
                <wp:simplePos x="0" y="0"/>
                <wp:positionH relativeFrom="margin">
                  <wp:posOffset>7021195</wp:posOffset>
                </wp:positionH>
                <wp:positionV relativeFrom="paragraph">
                  <wp:posOffset>2329053</wp:posOffset>
                </wp:positionV>
                <wp:extent cx="873805" cy="246002"/>
                <wp:effectExtent l="0" t="228600" r="2540" b="230505"/>
                <wp:wrapNone/>
                <wp:docPr id="20"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905">
                          <a:off x="0" y="0"/>
                          <a:ext cx="873805" cy="2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C104" w14:textId="77777777" w:rsidR="000A370D" w:rsidRDefault="000A370D" w:rsidP="00252C56">
                            <w:pPr>
                              <w:pStyle w:val="NormalWeb"/>
                              <w:spacing w:before="0" w:beforeAutospacing="0" w:after="0" w:afterAutospacing="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AD9C4" id="TextBox 52" o:spid="_x0000_s1078" type="#_x0000_t202" style="position:absolute;margin-left:552.85pt;margin-top:183.4pt;width:68.8pt;height:19.35pt;rotation:2205183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5/7QEAAMADAAAOAAAAZHJzL2Uyb0RvYy54bWysU9tu2zAMfR+wfxD0vtjJ1i4z4hRdiw4D&#10;ugvQ7gNkWYqFWaJGKbGzrx8l59Kub8NeBJqiDs85pFdXo+3ZTmEw4Go+n5WcKSehNW5T8x+Pd2+W&#10;nIUoXCt6cKrmexX41fr1q9XgK7WADvpWISMQF6rB17yL0VdFEWSnrAgz8MrRpQa0ItInbooWxUDo&#10;ti8WZXlZDICtR5AqBMreTpd8nfG1VjJ+0zqoyPqaE7eYT8xnk85ivRLVBoXvjDzQEP/AwgrjqOkJ&#10;6lZEwbZoXkBZIxEC6DiTYAvQ2kiVNZCaefmXmodOeJW1kDnBn2wK/w9Wft19R2bami/IHicszehR&#10;jfEjjOxikewZfKio6sFTXRwpT2POUoO/B/kzMAc3nXAbdY0IQ6dES/Tm6WXx5OmEExJIM3yBltqI&#10;bYQMNGq0DIFmQx4sP5QXOUveMOpFrPanQRExJim5fP92SWVM0tXi3WVZZqaFqBJUGoPHED8psCwF&#10;NUfagwwqdvchJmrnklTu4M70fd6F3j1LUGHKZCmJ/aQjjs04mZaFJp0NtHsSl2UQZ/olqG8H+Juz&#10;gdar5uHXVqDirP/syKC0i8cAj0FzDIST9LTmkbMpvIl5Zydq12ScNlnGufOBI61JVndY6bSHT79z&#10;1fnHW/8BAAD//wMAUEsDBBQABgAIAAAAIQC2dQz+4gAAAA0BAAAPAAAAZHJzL2Rvd25yZXYueG1s&#10;TI/BTsMwEETvSPyDtUhcKmq3aQwKcSqEhBCHClH4ADc2Sdp4HcVu6/w921M5jvbN7Ey5Tq5nJzuG&#10;zqOCxVwAs1h702Gj4Of77eEJWIgaje49WgWTDbCubm9KXRh/xi972saGUQiGQitoYxwKzkPdWqfD&#10;3A8W6fbrR6cjybHhZtRnCnc9XwohudMd0odWD/a1tfVhe3RUY59mk3iv00zKjfycho9D2OdK3d+l&#10;l2dg0aZ4heFSnzxQUaedP6IJrCe9EPkjsQoyKWnEBVmusgzYTsFK5DnwquT/V1R/AAAA//8DAFBL&#10;AQItABQABgAIAAAAIQC2gziS/gAAAOEBAAATAAAAAAAAAAAAAAAAAAAAAABbQ29udGVudF9UeXBl&#10;c10ueG1sUEsBAi0AFAAGAAgAAAAhADj9If/WAAAAlAEAAAsAAAAAAAAAAAAAAAAALwEAAF9yZWxz&#10;Ly5yZWxzUEsBAi0AFAAGAAgAAAAhAPe83n/tAQAAwAMAAA4AAAAAAAAAAAAAAAAALgIAAGRycy9l&#10;Mm9Eb2MueG1sUEsBAi0AFAAGAAgAAAAhALZ1DP7iAAAADQEAAA8AAAAAAAAAAAAAAAAARwQAAGRy&#10;cy9kb3ducmV2LnhtbFBLBQYAAAAABAAEAPMAAABWBQAAAAA=&#10;" filled="f" stroked="f">
                <v:textbox inset="0,0,0,0">
                  <w:txbxContent>
                    <w:p w14:paraId="48C9C104" w14:textId="77777777" w:rsidR="000A370D" w:rsidRDefault="000A370D" w:rsidP="00252C56">
                      <w:pPr>
                        <w:pStyle w:val="NormalWeb"/>
                        <w:spacing w:before="0" w:beforeAutospacing="0" w:after="0" w:afterAutospacing="0"/>
                      </w:pPr>
                    </w:p>
                  </w:txbxContent>
                </v:textbox>
                <w10:wrap anchorx="margin"/>
              </v:shape>
            </w:pict>
          </mc:Fallback>
        </mc:AlternateContent>
      </w:r>
      <w:r w:rsidRPr="00F9341F">
        <w:rPr>
          <w:noProof/>
        </w:rPr>
        <mc:AlternateContent>
          <mc:Choice Requires="wps">
            <w:drawing>
              <wp:anchor distT="0" distB="0" distL="114300" distR="114300" simplePos="0" relativeHeight="251672576" behindDoc="0" locked="0" layoutInCell="1" allowOverlap="1" wp14:anchorId="10BCC175" wp14:editId="3456693D">
                <wp:simplePos x="0" y="0"/>
                <wp:positionH relativeFrom="column">
                  <wp:posOffset>4308208</wp:posOffset>
                </wp:positionH>
                <wp:positionV relativeFrom="paragraph">
                  <wp:posOffset>1715483</wp:posOffset>
                </wp:positionV>
                <wp:extent cx="844428" cy="179462"/>
                <wp:effectExtent l="0" t="209550" r="0" b="201930"/>
                <wp:wrapNone/>
                <wp:docPr id="21"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4410">
                          <a:off x="0" y="0"/>
                          <a:ext cx="844428" cy="17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E6AE"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Generate repo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C175" id="_x0000_s1079" type="#_x0000_t202" style="position:absolute;margin-left:339.25pt;margin-top:135.1pt;width:66.5pt;height:14.15pt;rotation:1949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AT7wEAAMADAAAOAAAAZHJzL2Uyb0RvYy54bWysU9tu2zAMfR+wfxD0vtgOsrYz4hRdiw4D&#10;ugvQ7gNkWYqFWaJGKbGzrx8lJ2m3vQ17EWiKOjznkF5fT3Zge4XBgGt4tSg5U05CZ9y24d+e7t9c&#10;cRaicJ0YwKmGH1Tg15vXr9ajr9USehg6hYxAXKhH3/A+Rl8XRZC9siIswCtHlxrQikifuC06FCOh&#10;26FYluVFMQJ2HkGqECh7N1/yTcbXWsn4ReugIhsaTtxiPjGfbTqLzVrUWxS+N/JIQ/wDCyuMo6Zn&#10;qDsRBduh+QvKGokQQMeFBFuA1kaqrIHUVOUfah574VXWQuYEf7Yp/D9Y+Xn/FZnpGr6sOHPC0oye&#10;1BTfw8TeLpM9ow81VT16qosT5WnMWWrwDyC/B+bgthduq24QYeyV6IhelV4WL57OOCGBtOMn6KiN&#10;2EXIQJNGyxBoNtXl1WpVlTlL3jDqRUM7nAdFxJikJFWtlrRZkq6qy3eri8y0EHWCSmPwGOIHBZal&#10;oOFIe5BBxf4hxETtuSSVO7g3w5B3YXC/JagwZbKUxH7WEad2mk07W9RCdyBxWQZxpl+C+vaAPzkb&#10;ab0aHn7sBCrOho+ODEq7eArwFLSnQDhJTxseOZvD25h3dqZ2Q8Zpk2Ukh+fOR460JlndcaXTHr78&#10;zlXPP97mFwAAAP//AwBQSwMEFAAGAAgAAAAhAO3FnbbdAAAACwEAAA8AAABkcnMvZG93bnJldi54&#10;bWxMj8FOwzAQRO9I/IO1SNyok0htQ4hTIaqekEBJ4b61jRMR25HtNunfs5zguDNPszP1brEju+gQ&#10;B+8E5KsMmHbSq8EZAR/Hw0MJLCZ0CkfvtICrjrBrbm9qrJSfXasvXTKMQlysUECf0lRxHmWvLcaV&#10;n7Qj78sHi4nOYLgKOFO4HXmRZRtucXD0ocdJv/RafndnKyB2Jn2+tnKN4b01+f4q33CWQtzfLc9P&#10;wJJe0h8Mv/WpOjTU6eTPTkU2CthsyzWhAoptVgAjosxzUk6kPJLFm5r/39D8AAAA//8DAFBLAQIt&#10;ABQABgAIAAAAIQC2gziS/gAAAOEBAAATAAAAAAAAAAAAAAAAAAAAAABbQ29udGVudF9UeXBlc10u&#10;eG1sUEsBAi0AFAAGAAgAAAAhADj9If/WAAAAlAEAAAsAAAAAAAAAAAAAAAAALwEAAF9yZWxzLy5y&#10;ZWxzUEsBAi0AFAAGAAgAAAAhAOrlEBPvAQAAwAMAAA4AAAAAAAAAAAAAAAAALgIAAGRycy9lMm9E&#10;b2MueG1sUEsBAi0AFAAGAAgAAAAhAO3FnbbdAAAACwEAAA8AAAAAAAAAAAAAAAAASQQAAGRycy9k&#10;b3ducmV2LnhtbFBLBQYAAAAABAAEAPMAAABTBQAAAAA=&#10;" filled="f" stroked="f">
                <v:textbox inset="0,0,0,0">
                  <w:txbxContent>
                    <w:p w14:paraId="0645E6AE" w14:textId="77777777" w:rsidR="000A370D" w:rsidRDefault="000A370D" w:rsidP="00252C56">
                      <w:pPr>
                        <w:pStyle w:val="NormalWeb"/>
                        <w:spacing w:before="0" w:beforeAutospacing="0" w:after="0" w:afterAutospacing="0"/>
                      </w:pPr>
                      <w:r>
                        <w:rPr>
                          <w:rFonts w:asciiTheme="minorHAnsi" w:hAnsi="Calibri" w:cstheme="minorBidi"/>
                          <w:i/>
                          <w:iCs/>
                          <w:color w:val="7F7F7F" w:themeColor="text1" w:themeTint="80"/>
                          <w:kern w:val="24"/>
                          <w:sz w:val="18"/>
                          <w:szCs w:val="18"/>
                        </w:rPr>
                        <w:t>Generate reports</w:t>
                      </w:r>
                    </w:p>
                  </w:txbxContent>
                </v:textbox>
              </v:shape>
            </w:pict>
          </mc:Fallback>
        </mc:AlternateContent>
      </w:r>
    </w:p>
    <w:p w14:paraId="6F9084B3" w14:textId="0BE5ED13" w:rsidR="00252C56" w:rsidRPr="00F9341F" w:rsidRDefault="00252C56"/>
    <w:p w14:paraId="0EC4A575" w14:textId="290C2BC8" w:rsidR="00F50007" w:rsidRPr="00F9341F" w:rsidRDefault="00F50007"/>
    <w:p w14:paraId="44118BB4" w14:textId="6A476002" w:rsidR="00F50007" w:rsidRPr="00F9341F" w:rsidRDefault="00F50007"/>
    <w:p w14:paraId="4F3B224A" w14:textId="77777777" w:rsidR="00F50007" w:rsidRPr="00F9341F" w:rsidRDefault="00F50007"/>
    <w:p w14:paraId="163FA777" w14:textId="77777777" w:rsidR="00252C56" w:rsidRPr="007714C6" w:rsidRDefault="00252C56" w:rsidP="00252C56">
      <w:pPr>
        <w:rPr>
          <w:rFonts w:ascii="Arial" w:hAnsi="Arial" w:cs="Arial"/>
          <w:sz w:val="20"/>
          <w:szCs w:val="20"/>
        </w:rPr>
      </w:pPr>
      <w:r w:rsidRPr="007714C6">
        <w:rPr>
          <w:rFonts w:ascii="Arial" w:hAnsi="Arial" w:cs="Arial"/>
          <w:sz w:val="20"/>
          <w:szCs w:val="20"/>
        </w:rPr>
        <w:t xml:space="preserve">The rich picture above, gives us an idea about the different processes in the existing system. There are five different processes: </w:t>
      </w:r>
    </w:p>
    <w:p w14:paraId="23082B04" w14:textId="373B7E81" w:rsidR="00252C56" w:rsidRPr="007714C6" w:rsidRDefault="00252C56" w:rsidP="00252C56">
      <w:pPr>
        <w:pStyle w:val="ListParagraph"/>
        <w:numPr>
          <w:ilvl w:val="0"/>
          <w:numId w:val="1"/>
        </w:numPr>
        <w:rPr>
          <w:rFonts w:ascii="Arial" w:hAnsi="Arial" w:cs="Arial"/>
          <w:sz w:val="20"/>
          <w:szCs w:val="20"/>
        </w:rPr>
      </w:pPr>
      <w:r w:rsidRPr="007714C6">
        <w:rPr>
          <w:rFonts w:ascii="Arial" w:hAnsi="Arial" w:cs="Arial"/>
          <w:sz w:val="20"/>
          <w:szCs w:val="20"/>
        </w:rPr>
        <w:t xml:space="preserve">The first process is basic data entry, in which </w:t>
      </w:r>
      <w:r w:rsidR="009F45AB" w:rsidRPr="007714C6">
        <w:rPr>
          <w:rFonts w:ascii="Arial" w:hAnsi="Arial" w:cs="Arial"/>
          <w:sz w:val="20"/>
          <w:szCs w:val="20"/>
        </w:rPr>
        <w:t xml:space="preserve">SREDA </w:t>
      </w:r>
      <w:r w:rsidRPr="007714C6">
        <w:rPr>
          <w:rFonts w:ascii="Arial" w:hAnsi="Arial" w:cs="Arial"/>
          <w:sz w:val="20"/>
          <w:szCs w:val="20"/>
        </w:rPr>
        <w:t xml:space="preserve">user will gather data from different </w:t>
      </w:r>
      <w:r w:rsidR="000F6910" w:rsidRPr="007714C6">
        <w:rPr>
          <w:rFonts w:ascii="Arial" w:hAnsi="Arial" w:cs="Arial"/>
          <w:sz w:val="20"/>
          <w:szCs w:val="20"/>
        </w:rPr>
        <w:t>sources and</w:t>
      </w:r>
      <w:r w:rsidRPr="007714C6">
        <w:rPr>
          <w:rFonts w:ascii="Arial" w:hAnsi="Arial" w:cs="Arial"/>
          <w:sz w:val="20"/>
          <w:szCs w:val="20"/>
        </w:rPr>
        <w:t xml:space="preserve"> will enter those data manually to the system. </w:t>
      </w:r>
    </w:p>
    <w:p w14:paraId="0B67076E" w14:textId="77777777" w:rsidR="00252C56" w:rsidRPr="007714C6" w:rsidRDefault="00252C56" w:rsidP="00252C56">
      <w:pPr>
        <w:pStyle w:val="ListParagraph"/>
        <w:numPr>
          <w:ilvl w:val="0"/>
          <w:numId w:val="1"/>
        </w:numPr>
        <w:rPr>
          <w:rFonts w:ascii="Arial" w:hAnsi="Arial" w:cs="Arial"/>
          <w:sz w:val="20"/>
          <w:szCs w:val="20"/>
        </w:rPr>
      </w:pPr>
      <w:r w:rsidRPr="007714C6">
        <w:rPr>
          <w:rFonts w:ascii="Arial" w:hAnsi="Arial" w:cs="Arial"/>
          <w:sz w:val="20"/>
          <w:szCs w:val="20"/>
        </w:rPr>
        <w:t xml:space="preserve">The second process is update sub-project basic data, in which the data will migrated automatically from a system called MIS to Dash. </w:t>
      </w:r>
    </w:p>
    <w:p w14:paraId="0A94CBAC" w14:textId="5911094D" w:rsidR="00252C56" w:rsidRPr="007714C6" w:rsidRDefault="00252C56" w:rsidP="00252C56">
      <w:pPr>
        <w:pStyle w:val="ListParagraph"/>
        <w:numPr>
          <w:ilvl w:val="0"/>
          <w:numId w:val="1"/>
        </w:numPr>
        <w:rPr>
          <w:rFonts w:ascii="Arial" w:hAnsi="Arial" w:cs="Arial"/>
          <w:sz w:val="20"/>
          <w:szCs w:val="20"/>
        </w:rPr>
      </w:pPr>
      <w:r w:rsidRPr="007714C6">
        <w:rPr>
          <w:rFonts w:ascii="Arial" w:hAnsi="Arial" w:cs="Arial"/>
          <w:sz w:val="20"/>
          <w:szCs w:val="20"/>
        </w:rPr>
        <w:t xml:space="preserve">The third process is called verify/validate data source, here the </w:t>
      </w:r>
      <w:r w:rsidR="009F45AB" w:rsidRPr="007714C6">
        <w:rPr>
          <w:rFonts w:ascii="Arial" w:hAnsi="Arial" w:cs="Arial"/>
          <w:sz w:val="20"/>
          <w:szCs w:val="20"/>
        </w:rPr>
        <w:t xml:space="preserve">SREDA </w:t>
      </w:r>
      <w:r w:rsidRPr="007714C6">
        <w:rPr>
          <w:rFonts w:ascii="Arial" w:hAnsi="Arial" w:cs="Arial"/>
          <w:sz w:val="20"/>
          <w:szCs w:val="20"/>
        </w:rPr>
        <w:t xml:space="preserve">user </w:t>
      </w:r>
      <w:r w:rsidR="000F6910" w:rsidRPr="007714C6">
        <w:rPr>
          <w:rFonts w:ascii="Arial" w:hAnsi="Arial" w:cs="Arial"/>
          <w:sz w:val="20"/>
          <w:szCs w:val="20"/>
        </w:rPr>
        <w:t>needs</w:t>
      </w:r>
      <w:r w:rsidRPr="007714C6">
        <w:rPr>
          <w:rFonts w:ascii="Arial" w:hAnsi="Arial" w:cs="Arial"/>
          <w:sz w:val="20"/>
          <w:szCs w:val="20"/>
        </w:rPr>
        <w:t xml:space="preserve"> to verify and validate the data entered in basic data entry process, and the data migrated from MIS. </w:t>
      </w:r>
    </w:p>
    <w:p w14:paraId="09564E9E" w14:textId="53077975" w:rsidR="00252C56" w:rsidRPr="007714C6" w:rsidRDefault="00252C56" w:rsidP="00252C56">
      <w:pPr>
        <w:pStyle w:val="ListParagraph"/>
        <w:numPr>
          <w:ilvl w:val="0"/>
          <w:numId w:val="1"/>
        </w:numPr>
        <w:rPr>
          <w:rFonts w:ascii="Arial" w:hAnsi="Arial" w:cs="Arial"/>
          <w:sz w:val="20"/>
          <w:szCs w:val="20"/>
        </w:rPr>
      </w:pPr>
      <w:r w:rsidRPr="007714C6">
        <w:rPr>
          <w:rFonts w:ascii="Arial" w:hAnsi="Arial" w:cs="Arial"/>
          <w:sz w:val="20"/>
          <w:szCs w:val="20"/>
        </w:rPr>
        <w:t xml:space="preserve">The fourth process named report handling and template sitting, in this process the SHARDA user </w:t>
      </w:r>
      <w:r w:rsidR="000F6910" w:rsidRPr="007714C6">
        <w:rPr>
          <w:rFonts w:ascii="Arial" w:hAnsi="Arial" w:cs="Arial"/>
          <w:sz w:val="20"/>
          <w:szCs w:val="20"/>
        </w:rPr>
        <w:t>needs</w:t>
      </w:r>
      <w:r w:rsidRPr="007714C6">
        <w:rPr>
          <w:rFonts w:ascii="Arial" w:hAnsi="Arial" w:cs="Arial"/>
          <w:sz w:val="20"/>
          <w:szCs w:val="20"/>
        </w:rPr>
        <w:t xml:space="preserve"> to build and update the reporting templates. </w:t>
      </w:r>
    </w:p>
    <w:p w14:paraId="4F12C1AA" w14:textId="065786DD" w:rsidR="00252C56" w:rsidRPr="007714C6" w:rsidRDefault="00252C56" w:rsidP="00252C56">
      <w:pPr>
        <w:pStyle w:val="ListParagraph"/>
        <w:numPr>
          <w:ilvl w:val="0"/>
          <w:numId w:val="1"/>
        </w:numPr>
        <w:rPr>
          <w:rFonts w:ascii="Arial" w:hAnsi="Arial" w:cs="Arial"/>
          <w:sz w:val="20"/>
          <w:szCs w:val="20"/>
        </w:rPr>
      </w:pPr>
      <w:r w:rsidRPr="007714C6">
        <w:rPr>
          <w:rFonts w:ascii="Arial" w:hAnsi="Arial" w:cs="Arial"/>
          <w:sz w:val="20"/>
          <w:szCs w:val="20"/>
        </w:rPr>
        <w:t xml:space="preserve">Last process is the generation of the report, here the </w:t>
      </w:r>
      <w:r w:rsidR="009F45AB" w:rsidRPr="007714C6">
        <w:rPr>
          <w:rFonts w:ascii="Arial" w:hAnsi="Arial" w:cs="Arial"/>
          <w:sz w:val="20"/>
          <w:szCs w:val="20"/>
        </w:rPr>
        <w:t xml:space="preserve">SREDA </w:t>
      </w:r>
      <w:r w:rsidRPr="007714C6">
        <w:rPr>
          <w:rFonts w:ascii="Arial" w:hAnsi="Arial" w:cs="Arial"/>
          <w:sz w:val="20"/>
          <w:szCs w:val="20"/>
        </w:rPr>
        <w:t>user needs to provide required information to the system to generate the report. After the generation of the report, it can be shared with policy maker so they can use it in their decision making.</w:t>
      </w:r>
    </w:p>
    <w:p w14:paraId="1D9C6E6D" w14:textId="77777777" w:rsidR="00252C56" w:rsidRPr="000D3BE4" w:rsidRDefault="00252C56">
      <w:pPr>
        <w:rPr>
          <w:sz w:val="32"/>
          <w:szCs w:val="32"/>
        </w:rPr>
      </w:pPr>
    </w:p>
    <w:p w14:paraId="3DB1997B" w14:textId="68F2DBFD" w:rsidR="00F50007" w:rsidRPr="007714C6" w:rsidRDefault="009F45AB" w:rsidP="00E4030F">
      <w:pPr>
        <w:pStyle w:val="ListParagraph"/>
        <w:numPr>
          <w:ilvl w:val="0"/>
          <w:numId w:val="114"/>
        </w:numPr>
        <w:rPr>
          <w:rFonts w:ascii="Arial" w:hAnsi="Arial" w:cs="Arial"/>
          <w:b/>
          <w:bCs/>
          <w:i/>
          <w:iCs/>
          <w:sz w:val="32"/>
          <w:szCs w:val="32"/>
          <w:u w:val="single"/>
        </w:rPr>
      </w:pPr>
      <w:r w:rsidRPr="007714C6">
        <w:rPr>
          <w:rFonts w:ascii="Arial" w:hAnsi="Arial" w:cs="Arial"/>
          <w:b/>
          <w:bCs/>
          <w:i/>
          <w:iCs/>
          <w:sz w:val="32"/>
          <w:szCs w:val="32"/>
          <w:u w:val="single"/>
        </w:rPr>
        <w:t>Processes along with six system elements:</w:t>
      </w:r>
    </w:p>
    <w:p w14:paraId="4EDC37A1" w14:textId="77777777" w:rsidR="00F50007" w:rsidRPr="00F9341F" w:rsidRDefault="00F50007"/>
    <w:p w14:paraId="7C5D323D" w14:textId="77777777" w:rsidR="00F50007" w:rsidRPr="00F9341F" w:rsidRDefault="00F50007"/>
    <w:p w14:paraId="79BFB81E" w14:textId="77777777" w:rsidR="00F50007" w:rsidRPr="00F9341F" w:rsidRDefault="00F50007"/>
    <w:p w14:paraId="7506E25B" w14:textId="77777777" w:rsidR="00F50007" w:rsidRPr="00F9341F" w:rsidRDefault="00F50007"/>
    <w:p w14:paraId="7E039BFA" w14:textId="77777777" w:rsidR="00F50007" w:rsidRPr="00F9341F" w:rsidRDefault="00F50007"/>
    <w:p w14:paraId="37BB583D" w14:textId="77777777" w:rsidR="00F50007" w:rsidRPr="00F9341F" w:rsidRDefault="00F50007"/>
    <w:p w14:paraId="6CEE50C7" w14:textId="77777777" w:rsidR="00F50007" w:rsidRPr="00F9341F" w:rsidRDefault="00F50007"/>
    <w:p w14:paraId="7A15D5C3" w14:textId="77777777" w:rsidR="00F50007" w:rsidRPr="00F9341F" w:rsidRDefault="00F50007"/>
    <w:p w14:paraId="240F34D9" w14:textId="77777777" w:rsidR="00F50007" w:rsidRPr="00F9341F" w:rsidRDefault="00F50007"/>
    <w:p w14:paraId="0A264677" w14:textId="77777777" w:rsidR="00F50007" w:rsidRPr="00F9341F" w:rsidRDefault="00F50007"/>
    <w:p w14:paraId="705598FE" w14:textId="77777777" w:rsidR="00F50007" w:rsidRPr="00F9341F" w:rsidRDefault="00F50007"/>
    <w:p w14:paraId="5D1C4634" w14:textId="77777777" w:rsidR="00F50007" w:rsidRPr="00F9341F" w:rsidRDefault="00F50007"/>
    <w:p w14:paraId="3A5F5963" w14:textId="77777777" w:rsidR="00F50007" w:rsidRPr="00F9341F" w:rsidRDefault="00F50007"/>
    <w:p w14:paraId="3CA8E0B5" w14:textId="23AF86F3" w:rsidR="00252C56" w:rsidRPr="00F9341F" w:rsidRDefault="00252C56"/>
    <w:tbl>
      <w:tblPr>
        <w:tblStyle w:val="GridTable5Dark-Accent6"/>
        <w:tblpPr w:leftFromText="180" w:rightFromText="180" w:vertAnchor="text" w:horzAnchor="margin" w:tblpXSpec="center" w:tblpY="-1439"/>
        <w:tblW w:w="12215" w:type="dxa"/>
        <w:tblLook w:val="0420" w:firstRow="1" w:lastRow="0" w:firstColumn="0" w:lastColumn="0" w:noHBand="0" w:noVBand="1"/>
      </w:tblPr>
      <w:tblGrid>
        <w:gridCol w:w="1192"/>
        <w:gridCol w:w="2055"/>
        <w:gridCol w:w="1867"/>
        <w:gridCol w:w="1739"/>
        <w:gridCol w:w="1801"/>
        <w:gridCol w:w="1791"/>
        <w:gridCol w:w="1892"/>
      </w:tblGrid>
      <w:tr w:rsidR="00252C56" w:rsidRPr="00F9341F" w14:paraId="25B992B6" w14:textId="77777777" w:rsidTr="00527039">
        <w:trPr>
          <w:cnfStyle w:val="100000000000" w:firstRow="1" w:lastRow="0" w:firstColumn="0" w:lastColumn="0" w:oddVBand="0" w:evenVBand="0" w:oddHBand="0" w:evenHBand="0" w:firstRowFirstColumn="0" w:firstRowLastColumn="0" w:lastRowFirstColumn="0" w:lastRowLastColumn="0"/>
          <w:trHeight w:val="465"/>
        </w:trPr>
        <w:tc>
          <w:tcPr>
            <w:tcW w:w="1192" w:type="dxa"/>
            <w:vMerge w:val="restart"/>
            <w:tcBorders>
              <w:bottom w:val="single" w:sz="4" w:space="0" w:color="FFFFFF" w:themeColor="background1"/>
            </w:tcBorders>
            <w:hideMark/>
          </w:tcPr>
          <w:p w14:paraId="35C164E8" w14:textId="77777777" w:rsidR="00252C56" w:rsidRPr="00BF3513" w:rsidRDefault="00252C56">
            <w:pPr>
              <w:rPr>
                <w:sz w:val="20"/>
                <w:szCs w:val="20"/>
              </w:rPr>
            </w:pPr>
            <w:r w:rsidRPr="00BF3513">
              <w:rPr>
                <w:sz w:val="20"/>
                <w:szCs w:val="20"/>
              </w:rPr>
              <w:t>Process</w:t>
            </w:r>
          </w:p>
        </w:tc>
        <w:tc>
          <w:tcPr>
            <w:tcW w:w="11023" w:type="dxa"/>
            <w:gridSpan w:val="6"/>
            <w:tcBorders>
              <w:bottom w:val="single" w:sz="4" w:space="0" w:color="FFFFFF" w:themeColor="background1"/>
            </w:tcBorders>
            <w:hideMark/>
          </w:tcPr>
          <w:p w14:paraId="5748FA5C" w14:textId="77777777" w:rsidR="00252C56" w:rsidRPr="00BF3513" w:rsidRDefault="00252C56">
            <w:pPr>
              <w:rPr>
                <w:sz w:val="20"/>
                <w:szCs w:val="20"/>
              </w:rPr>
            </w:pPr>
            <w:r w:rsidRPr="00BF3513">
              <w:rPr>
                <w:sz w:val="20"/>
                <w:szCs w:val="20"/>
              </w:rPr>
              <w:t>System Roles</w:t>
            </w:r>
          </w:p>
        </w:tc>
      </w:tr>
      <w:tr w:rsidR="00252C56" w:rsidRPr="00F9341F" w14:paraId="7126A979" w14:textId="77777777" w:rsidTr="00527039">
        <w:trPr>
          <w:cnfStyle w:val="000000100000" w:firstRow="0" w:lastRow="0" w:firstColumn="0" w:lastColumn="0" w:oddVBand="0" w:evenVBand="0" w:oddHBand="1" w:evenHBand="0" w:firstRowFirstColumn="0" w:firstRowLastColumn="0" w:lastRowFirstColumn="0" w:lastRowLastColumn="0"/>
          <w:trHeight w:val="1168"/>
        </w:trPr>
        <w:tc>
          <w:tcPr>
            <w:tcW w:w="1192"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5B3E0A2F" w14:textId="77777777" w:rsidR="00252C56" w:rsidRPr="00BF3513" w:rsidRDefault="00252C56">
            <w:pPr>
              <w:spacing w:line="240" w:lineRule="auto"/>
              <w:rPr>
                <w:sz w:val="20"/>
                <w:szCs w:val="20"/>
              </w:rPr>
            </w:pP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9A482" w14:textId="77777777" w:rsidR="00252C56" w:rsidRPr="00BF3513" w:rsidRDefault="00252C56">
            <w:pPr>
              <w:rPr>
                <w:sz w:val="20"/>
                <w:szCs w:val="20"/>
              </w:rPr>
            </w:pPr>
            <w:r w:rsidRPr="00BF3513">
              <w:rPr>
                <w:sz w:val="20"/>
                <w:szCs w:val="20"/>
              </w:rPr>
              <w:t>Human</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C8FD98" w14:textId="77777777" w:rsidR="00252C56" w:rsidRPr="00BF3513" w:rsidRDefault="00252C56">
            <w:pPr>
              <w:rPr>
                <w:sz w:val="20"/>
                <w:szCs w:val="20"/>
              </w:rPr>
            </w:pPr>
            <w:r w:rsidRPr="00BF3513">
              <w:rPr>
                <w:sz w:val="20"/>
                <w:szCs w:val="20"/>
              </w:rPr>
              <w:t>Non-Comp Hardware</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B59F7D" w14:textId="77777777" w:rsidR="00252C56" w:rsidRPr="00BF3513" w:rsidRDefault="00252C56">
            <w:pPr>
              <w:rPr>
                <w:sz w:val="20"/>
                <w:szCs w:val="20"/>
              </w:rPr>
            </w:pPr>
            <w:r w:rsidRPr="00BF3513">
              <w:rPr>
                <w:sz w:val="20"/>
                <w:szCs w:val="20"/>
              </w:rPr>
              <w:t>Computing Hardware</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B44E22" w14:textId="77777777" w:rsidR="00252C56" w:rsidRPr="00BF3513" w:rsidRDefault="00252C56">
            <w:pPr>
              <w:rPr>
                <w:sz w:val="20"/>
                <w:szCs w:val="20"/>
              </w:rPr>
            </w:pPr>
            <w:r w:rsidRPr="00BF3513">
              <w:rPr>
                <w:sz w:val="20"/>
                <w:szCs w:val="20"/>
              </w:rPr>
              <w:t>Software</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265262" w14:textId="77777777" w:rsidR="00252C56" w:rsidRPr="00BF3513" w:rsidRDefault="00252C56">
            <w:pPr>
              <w:rPr>
                <w:sz w:val="20"/>
                <w:szCs w:val="20"/>
              </w:rPr>
            </w:pPr>
            <w:r w:rsidRPr="00BF3513">
              <w:rPr>
                <w:sz w:val="20"/>
                <w:szCs w:val="20"/>
              </w:rPr>
              <w:t>Database</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33FE2" w14:textId="77777777" w:rsidR="00252C56" w:rsidRPr="00BF3513" w:rsidRDefault="00252C56">
            <w:pPr>
              <w:rPr>
                <w:sz w:val="20"/>
                <w:szCs w:val="20"/>
              </w:rPr>
            </w:pPr>
            <w:r w:rsidRPr="00BF3513">
              <w:rPr>
                <w:sz w:val="20"/>
                <w:szCs w:val="20"/>
              </w:rPr>
              <w:t>Network &amp; Communication</w:t>
            </w:r>
          </w:p>
        </w:tc>
      </w:tr>
      <w:tr w:rsidR="00252C56" w:rsidRPr="00F9341F" w14:paraId="4AF2BEC5" w14:textId="77777777" w:rsidTr="00527039">
        <w:trPr>
          <w:trHeight w:val="60"/>
        </w:trPr>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08821" w14:textId="77777777" w:rsidR="00252C56" w:rsidRPr="00BF3513" w:rsidRDefault="00252C56">
            <w:pPr>
              <w:rPr>
                <w:sz w:val="20"/>
                <w:szCs w:val="20"/>
              </w:rPr>
            </w:pPr>
            <w:r w:rsidRPr="00EA5656">
              <w:t xml:space="preserve">Basic data entry </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B35FE3" w14:textId="1A7F592F" w:rsidR="00252C56" w:rsidRPr="00EA5656" w:rsidRDefault="00252C56" w:rsidP="00252C56">
            <w:pPr>
              <w:pStyle w:val="ListParagraph"/>
              <w:numPr>
                <w:ilvl w:val="0"/>
                <w:numId w:val="2"/>
              </w:numPr>
              <w:spacing w:after="0" w:line="240" w:lineRule="auto"/>
              <w:rPr>
                <w:b/>
                <w:bCs/>
                <w:u w:val="single"/>
              </w:rPr>
            </w:pPr>
            <w:r w:rsidRPr="00EA5656">
              <w:rPr>
                <w:b/>
                <w:bCs/>
                <w:u w:val="single"/>
              </w:rPr>
              <w:t xml:space="preserve">SREDA </w:t>
            </w:r>
            <w:r w:rsidR="000F6910" w:rsidRPr="00EA5656">
              <w:rPr>
                <w:b/>
                <w:bCs/>
                <w:u w:val="single"/>
              </w:rPr>
              <w:t>user:</w:t>
            </w:r>
          </w:p>
          <w:p w14:paraId="357251B8" w14:textId="77777777" w:rsidR="00252C56" w:rsidRPr="00EA5656" w:rsidRDefault="00252C56" w:rsidP="00252C56">
            <w:pPr>
              <w:pStyle w:val="ListParagraph"/>
              <w:numPr>
                <w:ilvl w:val="0"/>
                <w:numId w:val="3"/>
              </w:numPr>
              <w:spacing w:after="0" w:line="240" w:lineRule="auto"/>
            </w:pPr>
            <w:r w:rsidRPr="00EA5656">
              <w:t xml:space="preserve">Explore possible sources. </w:t>
            </w:r>
          </w:p>
          <w:p w14:paraId="7DB5D9E7" w14:textId="459AA6F9" w:rsidR="00252C56" w:rsidRPr="00EA5656" w:rsidRDefault="00252C56" w:rsidP="00E57A3A">
            <w:pPr>
              <w:pStyle w:val="ListParagraph"/>
              <w:numPr>
                <w:ilvl w:val="0"/>
                <w:numId w:val="3"/>
              </w:numPr>
              <w:spacing w:after="0" w:line="240" w:lineRule="auto"/>
            </w:pPr>
            <w:r w:rsidRPr="00EA5656">
              <w:t>Contact</w:t>
            </w:r>
            <w:r w:rsidR="00E57A3A" w:rsidRPr="00EA5656">
              <w:t xml:space="preserve"> </w:t>
            </w:r>
            <w:r w:rsidR="000F6910" w:rsidRPr="00EA5656">
              <w:t>those sources</w:t>
            </w:r>
            <w:r w:rsidRPr="00EA5656">
              <w:t>.</w:t>
            </w:r>
          </w:p>
          <w:p w14:paraId="44757FDC" w14:textId="77777777" w:rsidR="00252C56" w:rsidRPr="00EA5656" w:rsidRDefault="00252C56" w:rsidP="00252C56">
            <w:pPr>
              <w:pStyle w:val="ListParagraph"/>
              <w:numPr>
                <w:ilvl w:val="0"/>
                <w:numId w:val="3"/>
              </w:numPr>
              <w:spacing w:after="0" w:line="240" w:lineRule="auto"/>
            </w:pPr>
            <w:r w:rsidRPr="00EA5656">
              <w:t>Collect and gather data from those sources.</w:t>
            </w:r>
          </w:p>
          <w:p w14:paraId="6AB6E805" w14:textId="77777777" w:rsidR="00252C56" w:rsidRPr="00EA5656" w:rsidRDefault="00252C56" w:rsidP="00252C56">
            <w:pPr>
              <w:pStyle w:val="ListParagraph"/>
              <w:numPr>
                <w:ilvl w:val="0"/>
                <w:numId w:val="3"/>
              </w:numPr>
              <w:spacing w:after="0" w:line="240" w:lineRule="auto"/>
            </w:pPr>
            <w:r w:rsidRPr="00EA5656">
              <w:t xml:space="preserve"> Get connect to the system.</w:t>
            </w:r>
          </w:p>
          <w:p w14:paraId="05F00480" w14:textId="77777777" w:rsidR="00252C56" w:rsidRPr="00EA5656" w:rsidRDefault="00252C56" w:rsidP="00252C56">
            <w:pPr>
              <w:pStyle w:val="ListParagraph"/>
              <w:numPr>
                <w:ilvl w:val="0"/>
                <w:numId w:val="3"/>
              </w:numPr>
              <w:spacing w:after="0" w:line="240" w:lineRule="auto"/>
            </w:pPr>
            <w:r w:rsidRPr="00EA5656">
              <w:t>Find appropriate interface to insert the data.</w:t>
            </w:r>
          </w:p>
          <w:p w14:paraId="63E95F91" w14:textId="77777777" w:rsidR="00252C56" w:rsidRPr="00EA5656" w:rsidRDefault="00252C56" w:rsidP="00252C56">
            <w:pPr>
              <w:pStyle w:val="ListParagraph"/>
              <w:numPr>
                <w:ilvl w:val="0"/>
                <w:numId w:val="3"/>
              </w:numPr>
              <w:spacing w:after="0" w:line="240" w:lineRule="auto"/>
            </w:pPr>
            <w:r w:rsidRPr="00EA5656">
              <w:t>Enter data to the dash.</w:t>
            </w:r>
          </w:p>
          <w:p w14:paraId="0B0418F1" w14:textId="77777777" w:rsidR="00252C56" w:rsidRPr="00EA5656" w:rsidRDefault="00252C56" w:rsidP="00252C56">
            <w:pPr>
              <w:pStyle w:val="ListParagraph"/>
              <w:numPr>
                <w:ilvl w:val="0"/>
                <w:numId w:val="3"/>
              </w:numPr>
              <w:spacing w:after="0" w:line="240" w:lineRule="auto"/>
            </w:pPr>
            <w:r w:rsidRPr="00EA5656">
              <w:t>Click on the save button to store the data.</w:t>
            </w:r>
          </w:p>
          <w:p w14:paraId="373D922B" w14:textId="77777777" w:rsidR="00252C56" w:rsidRPr="00EA5656" w:rsidRDefault="00252C56" w:rsidP="00252C56">
            <w:pPr>
              <w:pStyle w:val="ListParagraph"/>
              <w:numPr>
                <w:ilvl w:val="0"/>
                <w:numId w:val="2"/>
              </w:numPr>
              <w:spacing w:after="0" w:line="240" w:lineRule="auto"/>
              <w:rPr>
                <w:b/>
                <w:bCs/>
                <w:u w:val="single"/>
              </w:rPr>
            </w:pPr>
            <w:r w:rsidRPr="00EA5656">
              <w:rPr>
                <w:b/>
                <w:bCs/>
                <w:u w:val="single"/>
              </w:rPr>
              <w:t>Amin</w:t>
            </w:r>
          </w:p>
          <w:p w14:paraId="501D5370" w14:textId="77777777" w:rsidR="00CE53A4" w:rsidRPr="00EA5656" w:rsidRDefault="00CE53A4" w:rsidP="00252C56">
            <w:pPr>
              <w:pStyle w:val="ListParagraph"/>
              <w:numPr>
                <w:ilvl w:val="0"/>
                <w:numId w:val="4"/>
              </w:numPr>
            </w:pPr>
            <w:r w:rsidRPr="00EA5656">
              <w:t>Log in to dash.</w:t>
            </w:r>
          </w:p>
          <w:p w14:paraId="1016C509" w14:textId="77777777" w:rsidR="00252C56" w:rsidRPr="00EA5656" w:rsidRDefault="00252C56" w:rsidP="00252C56">
            <w:pPr>
              <w:pStyle w:val="ListParagraph"/>
              <w:numPr>
                <w:ilvl w:val="0"/>
                <w:numId w:val="4"/>
              </w:numPr>
            </w:pPr>
            <w:r w:rsidRPr="00EA5656">
              <w:t xml:space="preserve">Can create new user for the system. </w:t>
            </w:r>
          </w:p>
          <w:p w14:paraId="54919979" w14:textId="77777777" w:rsidR="00252C56" w:rsidRPr="00BF3513" w:rsidRDefault="00252C56" w:rsidP="00252C56">
            <w:pPr>
              <w:pStyle w:val="ListParagraph"/>
              <w:numPr>
                <w:ilvl w:val="0"/>
                <w:numId w:val="4"/>
              </w:numPr>
              <w:rPr>
                <w:sz w:val="20"/>
                <w:szCs w:val="20"/>
              </w:rPr>
            </w:pPr>
            <w:r w:rsidRPr="00EA5656">
              <w:t xml:space="preserve">Using sitting can do different changes in the system. </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9A16D" w14:textId="77777777" w:rsidR="00252C56" w:rsidRPr="00EA5656" w:rsidRDefault="00252C56" w:rsidP="00252C56">
            <w:pPr>
              <w:pStyle w:val="ListParagraph"/>
              <w:numPr>
                <w:ilvl w:val="0"/>
                <w:numId w:val="5"/>
              </w:numPr>
              <w:spacing w:after="0" w:line="240" w:lineRule="auto"/>
              <w:rPr>
                <w:b/>
                <w:bCs/>
                <w:u w:val="single"/>
              </w:rPr>
            </w:pPr>
            <w:r w:rsidRPr="00EA5656">
              <w:rPr>
                <w:b/>
                <w:bCs/>
                <w:u w:val="single"/>
              </w:rPr>
              <w:t>Books:</w:t>
            </w:r>
          </w:p>
          <w:p w14:paraId="1C72D713" w14:textId="739F0A5D" w:rsidR="00252C56" w:rsidRPr="00EA5656" w:rsidRDefault="00252C56" w:rsidP="00E4030F">
            <w:pPr>
              <w:pStyle w:val="ListParagraph"/>
              <w:numPr>
                <w:ilvl w:val="0"/>
                <w:numId w:val="112"/>
              </w:numPr>
              <w:spacing w:after="0" w:line="240" w:lineRule="auto"/>
            </w:pPr>
            <w:r w:rsidRPr="00EA5656">
              <w:t xml:space="preserve">Can be used as a data source to collect data. </w:t>
            </w:r>
          </w:p>
          <w:p w14:paraId="7CB1ACC5" w14:textId="77777777" w:rsidR="00252C56" w:rsidRPr="00EA5656" w:rsidRDefault="00252C56" w:rsidP="00252C56">
            <w:pPr>
              <w:pStyle w:val="ListParagraph"/>
              <w:numPr>
                <w:ilvl w:val="0"/>
                <w:numId w:val="5"/>
              </w:numPr>
              <w:spacing w:after="0" w:line="240" w:lineRule="auto"/>
              <w:rPr>
                <w:b/>
                <w:bCs/>
                <w:u w:val="single"/>
              </w:rPr>
            </w:pPr>
            <w:r w:rsidRPr="00EA5656">
              <w:rPr>
                <w:b/>
                <w:bCs/>
                <w:u w:val="single"/>
              </w:rPr>
              <w:t xml:space="preserve">Pen and paper: </w:t>
            </w:r>
          </w:p>
          <w:p w14:paraId="473DFC99" w14:textId="213F0BFA" w:rsidR="00252C56" w:rsidRPr="00EA5656" w:rsidRDefault="000F6910" w:rsidP="00252C56">
            <w:pPr>
              <w:pStyle w:val="ListParagraph"/>
              <w:numPr>
                <w:ilvl w:val="0"/>
                <w:numId w:val="6"/>
              </w:numPr>
              <w:spacing w:after="0" w:line="240" w:lineRule="auto"/>
            </w:pPr>
            <w:r w:rsidRPr="00EA5656">
              <w:t xml:space="preserve">SREDA </w:t>
            </w:r>
            <w:r w:rsidR="00252C56" w:rsidRPr="00EA5656">
              <w:t xml:space="preserve">user might write data, collected from a data source manually. </w:t>
            </w:r>
          </w:p>
          <w:p w14:paraId="30105D50" w14:textId="77777777" w:rsidR="00252C56" w:rsidRPr="00EA5656" w:rsidRDefault="00252C56" w:rsidP="00252C56">
            <w:pPr>
              <w:pStyle w:val="ListParagraph"/>
              <w:numPr>
                <w:ilvl w:val="0"/>
                <w:numId w:val="6"/>
              </w:numPr>
              <w:spacing w:after="0" w:line="240" w:lineRule="auto"/>
            </w:pPr>
            <w:r w:rsidRPr="00EA5656">
              <w:t xml:space="preserve">It is used to do some manual verification and calculation. </w:t>
            </w:r>
          </w:p>
          <w:p w14:paraId="7ED896D5" w14:textId="77777777" w:rsidR="00252C56" w:rsidRPr="00EA5656" w:rsidRDefault="00252C56" w:rsidP="00252C56">
            <w:pPr>
              <w:pStyle w:val="ListParagraph"/>
              <w:numPr>
                <w:ilvl w:val="0"/>
                <w:numId w:val="5"/>
              </w:numPr>
              <w:spacing w:after="0" w:line="240" w:lineRule="auto"/>
              <w:rPr>
                <w:b/>
                <w:bCs/>
                <w:u w:val="single"/>
              </w:rPr>
            </w:pPr>
            <w:r w:rsidRPr="00EA5656">
              <w:rPr>
                <w:b/>
                <w:bCs/>
                <w:u w:val="single"/>
              </w:rPr>
              <w:t xml:space="preserve">Files: </w:t>
            </w:r>
          </w:p>
          <w:p w14:paraId="561F623D" w14:textId="77777777" w:rsidR="00252C56" w:rsidRPr="00EA5656" w:rsidRDefault="00252C56" w:rsidP="00252C56">
            <w:pPr>
              <w:pStyle w:val="ListParagraph"/>
              <w:numPr>
                <w:ilvl w:val="0"/>
                <w:numId w:val="7"/>
              </w:numPr>
              <w:spacing w:after="0" w:line="240" w:lineRule="auto"/>
            </w:pPr>
            <w:r w:rsidRPr="00EA5656">
              <w:t>Can be used a data source.</w:t>
            </w:r>
          </w:p>
          <w:p w14:paraId="0D08978E" w14:textId="77777777" w:rsidR="00252C56" w:rsidRPr="00EA5656" w:rsidRDefault="00252C56" w:rsidP="00252C56">
            <w:pPr>
              <w:pStyle w:val="ListParagraph"/>
              <w:numPr>
                <w:ilvl w:val="0"/>
                <w:numId w:val="7"/>
              </w:numPr>
              <w:spacing w:after="0" w:line="240" w:lineRule="auto"/>
            </w:pPr>
            <w:r w:rsidRPr="00EA5656">
              <w:t>It can store paper that has data.</w:t>
            </w:r>
          </w:p>
          <w:p w14:paraId="1DAACA73" w14:textId="77777777" w:rsidR="00252C56" w:rsidRPr="00BF3513" w:rsidRDefault="00252C56">
            <w:pPr>
              <w:rPr>
                <w:sz w:val="20"/>
                <w:szCs w:val="20"/>
              </w:rPr>
            </w:pP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256988" w14:textId="77777777" w:rsidR="00252C56" w:rsidRPr="00EA5656" w:rsidRDefault="00252C56" w:rsidP="00252C56">
            <w:pPr>
              <w:pStyle w:val="ListParagraph"/>
              <w:numPr>
                <w:ilvl w:val="0"/>
                <w:numId w:val="8"/>
              </w:numPr>
              <w:rPr>
                <w:b/>
                <w:bCs/>
                <w:u w:val="single"/>
              </w:rPr>
            </w:pPr>
            <w:r w:rsidRPr="00EA5656">
              <w:rPr>
                <w:b/>
                <w:bCs/>
                <w:u w:val="single"/>
              </w:rPr>
              <w:t>PC/laptop:</w:t>
            </w:r>
          </w:p>
          <w:p w14:paraId="024E5263" w14:textId="77777777" w:rsidR="00252C56" w:rsidRPr="00EA5656" w:rsidRDefault="00252C56" w:rsidP="00252C56">
            <w:pPr>
              <w:pStyle w:val="ListParagraph"/>
              <w:numPr>
                <w:ilvl w:val="0"/>
                <w:numId w:val="9"/>
              </w:numPr>
              <w:spacing w:after="0" w:line="240" w:lineRule="auto"/>
            </w:pPr>
            <w:r w:rsidRPr="00EA5656">
              <w:t xml:space="preserve"> It helps to enter data into the system.</w:t>
            </w:r>
          </w:p>
          <w:p w14:paraId="11BB5A7D" w14:textId="77777777" w:rsidR="00252C56" w:rsidRPr="00BF3513" w:rsidRDefault="00252C56" w:rsidP="00252C56">
            <w:pPr>
              <w:pStyle w:val="ListParagraph"/>
              <w:numPr>
                <w:ilvl w:val="0"/>
                <w:numId w:val="9"/>
              </w:numPr>
              <w:spacing w:after="0" w:line="240" w:lineRule="auto"/>
              <w:rPr>
                <w:sz w:val="20"/>
                <w:szCs w:val="20"/>
              </w:rPr>
            </w:pPr>
            <w:r w:rsidRPr="00EA5656">
              <w:t xml:space="preserve"> It helps to display data for the SHRDA user.</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B1B91" w14:textId="77777777" w:rsidR="00252C56" w:rsidRPr="00EA5656" w:rsidRDefault="00252C56" w:rsidP="00252C56">
            <w:pPr>
              <w:pStyle w:val="ListParagraph"/>
              <w:numPr>
                <w:ilvl w:val="0"/>
                <w:numId w:val="10"/>
              </w:numPr>
              <w:spacing w:after="0" w:line="240" w:lineRule="auto"/>
              <w:rPr>
                <w:b/>
                <w:bCs/>
                <w:u w:val="single"/>
              </w:rPr>
            </w:pPr>
            <w:r w:rsidRPr="00EA5656">
              <w:rPr>
                <w:b/>
                <w:bCs/>
                <w:u w:val="single"/>
              </w:rPr>
              <w:t>Operating Software:</w:t>
            </w:r>
          </w:p>
          <w:p w14:paraId="02AD7653" w14:textId="77777777" w:rsidR="00252C56" w:rsidRPr="00EA5656" w:rsidRDefault="00252C56" w:rsidP="00252C56">
            <w:pPr>
              <w:pStyle w:val="ListParagraph"/>
              <w:numPr>
                <w:ilvl w:val="0"/>
                <w:numId w:val="11"/>
              </w:numPr>
              <w:spacing w:after="0" w:line="240" w:lineRule="auto"/>
            </w:pPr>
            <w:r w:rsidRPr="00EA5656">
              <w:t>Windows: which provides a way to store files and run software…</w:t>
            </w:r>
          </w:p>
          <w:p w14:paraId="53A1102A" w14:textId="77777777" w:rsidR="00252C56" w:rsidRPr="00EA5656" w:rsidRDefault="00252C56" w:rsidP="00252C56">
            <w:pPr>
              <w:pStyle w:val="ListParagraph"/>
              <w:numPr>
                <w:ilvl w:val="0"/>
                <w:numId w:val="10"/>
              </w:numPr>
              <w:spacing w:after="0" w:line="240" w:lineRule="auto"/>
            </w:pPr>
            <w:r w:rsidRPr="00EA5656">
              <w:t>Application Software:</w:t>
            </w:r>
          </w:p>
          <w:p w14:paraId="64F5F612" w14:textId="77777777" w:rsidR="00252C56" w:rsidRPr="00EA5656" w:rsidRDefault="00252C56" w:rsidP="00252C56">
            <w:pPr>
              <w:pStyle w:val="ListParagraph"/>
              <w:numPr>
                <w:ilvl w:val="0"/>
                <w:numId w:val="12"/>
              </w:numPr>
              <w:spacing w:after="0" w:line="240" w:lineRule="auto"/>
            </w:pPr>
            <w:r w:rsidRPr="00EA5656">
              <w:t>Dash:</w:t>
            </w:r>
          </w:p>
          <w:p w14:paraId="4AEE0713" w14:textId="37D9E91E" w:rsidR="00CE53A4" w:rsidRPr="00EA5656" w:rsidRDefault="00CE53A4" w:rsidP="00CE53A4">
            <w:pPr>
              <w:pStyle w:val="ListParagraph"/>
              <w:numPr>
                <w:ilvl w:val="0"/>
                <w:numId w:val="1"/>
              </w:numPr>
              <w:spacing w:after="0" w:line="240" w:lineRule="auto"/>
            </w:pPr>
            <w:r w:rsidRPr="00EA5656">
              <w:t xml:space="preserve">Provide interface </w:t>
            </w:r>
            <w:r w:rsidR="000F6910" w:rsidRPr="00EA5656">
              <w:t xml:space="preserve">to SREDA </w:t>
            </w:r>
            <w:r w:rsidRPr="00EA5656">
              <w:t>user.</w:t>
            </w:r>
          </w:p>
          <w:p w14:paraId="28924B61" w14:textId="630A5184" w:rsidR="00252C56" w:rsidRPr="00EA5656" w:rsidRDefault="00252C56" w:rsidP="00252C56">
            <w:pPr>
              <w:pStyle w:val="ListParagraph"/>
              <w:numPr>
                <w:ilvl w:val="0"/>
                <w:numId w:val="1"/>
              </w:numPr>
              <w:spacing w:after="0" w:line="240" w:lineRule="auto"/>
            </w:pPr>
            <w:r w:rsidRPr="00EA5656">
              <w:t xml:space="preserve">Which is used </w:t>
            </w:r>
            <w:r w:rsidR="000F6910" w:rsidRPr="00EA5656">
              <w:t xml:space="preserve">by SREDA </w:t>
            </w:r>
            <w:r w:rsidRPr="00EA5656">
              <w:t xml:space="preserve">user to enter data. </w:t>
            </w:r>
          </w:p>
          <w:p w14:paraId="0F629C29" w14:textId="77777777" w:rsidR="00252C56" w:rsidRPr="00EA5656" w:rsidRDefault="00252C56" w:rsidP="00252C56">
            <w:pPr>
              <w:pStyle w:val="ListParagraph"/>
              <w:numPr>
                <w:ilvl w:val="0"/>
                <w:numId w:val="1"/>
              </w:numPr>
              <w:spacing w:after="0" w:line="240" w:lineRule="auto"/>
            </w:pPr>
            <w:r w:rsidRPr="00EA5656">
              <w:t>Which provide different interfaces to the admin to create user or to do different changes in the system.</w:t>
            </w:r>
          </w:p>
          <w:p w14:paraId="550D9527" w14:textId="77777777" w:rsidR="00252C56" w:rsidRPr="00EA5656" w:rsidRDefault="00252C56" w:rsidP="00252C56">
            <w:pPr>
              <w:pStyle w:val="ListParagraph"/>
              <w:numPr>
                <w:ilvl w:val="0"/>
                <w:numId w:val="12"/>
              </w:numPr>
              <w:spacing w:after="0" w:line="240" w:lineRule="auto"/>
              <w:rPr>
                <w:b/>
                <w:bCs/>
                <w:u w:val="single"/>
              </w:rPr>
            </w:pPr>
            <w:r w:rsidRPr="00EA5656">
              <w:rPr>
                <w:b/>
                <w:bCs/>
                <w:u w:val="single"/>
              </w:rPr>
              <w:t>Other sources:</w:t>
            </w:r>
          </w:p>
          <w:p w14:paraId="051FE538" w14:textId="77777777" w:rsidR="00252C56" w:rsidRPr="00BF3513" w:rsidRDefault="00252C56">
            <w:pPr>
              <w:spacing w:line="240" w:lineRule="auto"/>
              <w:ind w:left="180"/>
              <w:rPr>
                <w:sz w:val="20"/>
                <w:szCs w:val="20"/>
              </w:rPr>
            </w:pPr>
            <w:r w:rsidRPr="00EA5656">
              <w:t xml:space="preserve">Different systems that access by SHRDA user to collect data. </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A945F9" w14:textId="77777777" w:rsidR="00252C56" w:rsidRPr="00EA5656" w:rsidRDefault="00252C56" w:rsidP="005E76C7">
            <w:pPr>
              <w:pStyle w:val="ListParagraph"/>
              <w:numPr>
                <w:ilvl w:val="0"/>
                <w:numId w:val="13"/>
              </w:numPr>
              <w:spacing w:after="0" w:line="240" w:lineRule="auto"/>
              <w:rPr>
                <w:b/>
                <w:bCs/>
                <w:u w:val="single"/>
              </w:rPr>
            </w:pPr>
            <w:r w:rsidRPr="00EA5656">
              <w:rPr>
                <w:b/>
                <w:bCs/>
                <w:u w:val="single"/>
              </w:rPr>
              <w:t xml:space="preserve">MS SQL server: </w:t>
            </w:r>
          </w:p>
          <w:p w14:paraId="7FEE36DF" w14:textId="77777777" w:rsidR="00252C56" w:rsidRPr="00EA5656" w:rsidRDefault="00252C56" w:rsidP="005E76C7">
            <w:pPr>
              <w:pStyle w:val="ListParagraph"/>
              <w:numPr>
                <w:ilvl w:val="0"/>
                <w:numId w:val="14"/>
              </w:numPr>
              <w:spacing w:after="0" w:line="240" w:lineRule="auto"/>
            </w:pPr>
            <w:r w:rsidRPr="00EA5656">
              <w:t xml:space="preserve">Dash: </w:t>
            </w:r>
          </w:p>
          <w:p w14:paraId="70BC0BE9" w14:textId="77777777" w:rsidR="00252C56" w:rsidRPr="00EA5656" w:rsidRDefault="00252C56">
            <w:r w:rsidRPr="00EA5656">
              <w:t>Which store and manage data entered by SREDA user.</w:t>
            </w:r>
          </w:p>
          <w:p w14:paraId="7921D011" w14:textId="4611B7DD" w:rsidR="00252C56" w:rsidRPr="00EA5656" w:rsidRDefault="00252C56" w:rsidP="005E76C7">
            <w:pPr>
              <w:pStyle w:val="ListParagraph"/>
              <w:numPr>
                <w:ilvl w:val="0"/>
                <w:numId w:val="13"/>
              </w:numPr>
              <w:spacing w:after="0" w:line="240" w:lineRule="auto"/>
            </w:pPr>
            <w:r w:rsidRPr="00EA5656">
              <w:rPr>
                <w:b/>
                <w:bCs/>
                <w:u w:val="single"/>
              </w:rPr>
              <w:t>Other</w:t>
            </w:r>
            <w:r w:rsidR="00BF3513" w:rsidRPr="00EA5656">
              <w:rPr>
                <w:b/>
                <w:bCs/>
                <w:u w:val="single"/>
              </w:rPr>
              <w:t>s</w:t>
            </w:r>
            <w:r w:rsidRPr="00EA5656">
              <w:rPr>
                <w:b/>
                <w:bCs/>
                <w:u w:val="single"/>
              </w:rPr>
              <w:t>:</w:t>
            </w:r>
            <w:r w:rsidRPr="00EA5656">
              <w:t xml:space="preserve"> </w:t>
            </w:r>
          </w:p>
          <w:p w14:paraId="21382812" w14:textId="4FCC6093" w:rsidR="00252C56" w:rsidRPr="00EA5656" w:rsidRDefault="000F6910" w:rsidP="005E76C7">
            <w:pPr>
              <w:pStyle w:val="ListParagraph"/>
              <w:numPr>
                <w:ilvl w:val="0"/>
                <w:numId w:val="15"/>
              </w:numPr>
              <w:spacing w:after="0" w:line="240" w:lineRule="auto"/>
            </w:pPr>
            <w:r w:rsidRPr="00EA5656">
              <w:t>Files:</w:t>
            </w:r>
          </w:p>
          <w:p w14:paraId="0265F2D0" w14:textId="77777777" w:rsidR="00252C56" w:rsidRPr="00BF3513" w:rsidRDefault="00252C56">
            <w:pPr>
              <w:spacing w:line="240" w:lineRule="auto"/>
              <w:rPr>
                <w:sz w:val="20"/>
                <w:szCs w:val="20"/>
              </w:rPr>
            </w:pPr>
            <w:r w:rsidRPr="00EA5656">
              <w:t xml:space="preserve">Are manual database where we store paper that have data collected. </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0D8DA" w14:textId="77777777" w:rsidR="00252C56" w:rsidRPr="00EA5656" w:rsidRDefault="00252C56" w:rsidP="005E76C7">
            <w:pPr>
              <w:pStyle w:val="ListParagraph"/>
              <w:numPr>
                <w:ilvl w:val="0"/>
                <w:numId w:val="16"/>
              </w:numPr>
              <w:rPr>
                <w:b/>
                <w:bCs/>
                <w:u w:val="single"/>
              </w:rPr>
            </w:pPr>
            <w:r w:rsidRPr="00EA5656">
              <w:rPr>
                <w:b/>
                <w:bCs/>
                <w:u w:val="single"/>
              </w:rPr>
              <w:t>Internet connection:</w:t>
            </w:r>
          </w:p>
          <w:p w14:paraId="332BDB05" w14:textId="77777777" w:rsidR="00252C56" w:rsidRPr="00EA5656" w:rsidRDefault="00252C56" w:rsidP="005E76C7">
            <w:pPr>
              <w:pStyle w:val="ListParagraph"/>
              <w:numPr>
                <w:ilvl w:val="0"/>
                <w:numId w:val="17"/>
              </w:numPr>
            </w:pPr>
            <w:r w:rsidRPr="00EA5656">
              <w:t xml:space="preserve">Needed to get connected to dash to enter data. </w:t>
            </w:r>
          </w:p>
          <w:p w14:paraId="347E25A9" w14:textId="77777777" w:rsidR="00252C56" w:rsidRPr="00EA5656" w:rsidRDefault="00252C56" w:rsidP="005E76C7">
            <w:pPr>
              <w:pStyle w:val="ListParagraph"/>
              <w:numPr>
                <w:ilvl w:val="0"/>
                <w:numId w:val="17"/>
              </w:numPr>
            </w:pPr>
            <w:r w:rsidRPr="00EA5656">
              <w:t xml:space="preserve">Needed to search for data through internet. </w:t>
            </w:r>
          </w:p>
          <w:p w14:paraId="66778BE0" w14:textId="77777777" w:rsidR="00252C56" w:rsidRPr="00EA5656" w:rsidRDefault="00252C56" w:rsidP="005E76C7">
            <w:pPr>
              <w:pStyle w:val="ListParagraph"/>
              <w:numPr>
                <w:ilvl w:val="0"/>
                <w:numId w:val="17"/>
              </w:numPr>
            </w:pPr>
            <w:r w:rsidRPr="00EA5656">
              <w:t>Needed for the admin to get connected to the dash to do changes and create new users.</w:t>
            </w:r>
          </w:p>
          <w:p w14:paraId="133DF528" w14:textId="77777777" w:rsidR="00252C56" w:rsidRPr="00BF3513" w:rsidRDefault="00252C56">
            <w:pPr>
              <w:rPr>
                <w:sz w:val="20"/>
                <w:szCs w:val="20"/>
              </w:rPr>
            </w:pPr>
            <w:r w:rsidRPr="00BF3513">
              <w:rPr>
                <w:sz w:val="20"/>
                <w:szCs w:val="20"/>
              </w:rPr>
              <w:t xml:space="preserve"> </w:t>
            </w:r>
          </w:p>
        </w:tc>
      </w:tr>
      <w:tr w:rsidR="00252C56" w:rsidRPr="00F9341F" w14:paraId="7F982133" w14:textId="77777777" w:rsidTr="00527039">
        <w:trPr>
          <w:cnfStyle w:val="000000100000" w:firstRow="0" w:lastRow="0" w:firstColumn="0" w:lastColumn="0" w:oddVBand="0" w:evenVBand="0" w:oddHBand="1" w:evenHBand="0" w:firstRowFirstColumn="0" w:firstRowLastColumn="0" w:lastRowFirstColumn="0" w:lastRowLastColumn="0"/>
          <w:trHeight w:val="60"/>
        </w:trPr>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D7118" w14:textId="77777777" w:rsidR="00252C56" w:rsidRPr="00BF3513" w:rsidRDefault="00252C56">
            <w:pPr>
              <w:rPr>
                <w:sz w:val="20"/>
                <w:szCs w:val="20"/>
              </w:rPr>
            </w:pPr>
            <w:r w:rsidRPr="00BF3513">
              <w:rPr>
                <w:sz w:val="20"/>
                <w:szCs w:val="20"/>
              </w:rPr>
              <w:t>update sub-project basic data</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388448" w14:textId="77777777" w:rsidR="00252C56" w:rsidRPr="00BF3513" w:rsidRDefault="00252C56">
            <w:pPr>
              <w:pStyle w:val="ListParagraph"/>
              <w:spacing w:after="0" w:line="240" w:lineRule="auto"/>
              <w:ind w:left="360"/>
              <w:rPr>
                <w:sz w:val="20"/>
                <w:szCs w:val="20"/>
              </w:rPr>
            </w:pPr>
            <w:r w:rsidRPr="00EA5656">
              <w:t>N/A</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377A7A" w14:textId="77777777" w:rsidR="00252C56" w:rsidRPr="00BF3513" w:rsidRDefault="00252C56">
            <w:pPr>
              <w:pStyle w:val="ListParagraph"/>
              <w:spacing w:after="0" w:line="240" w:lineRule="auto"/>
              <w:ind w:left="360"/>
              <w:rPr>
                <w:sz w:val="20"/>
                <w:szCs w:val="20"/>
              </w:rPr>
            </w:pPr>
            <w:r w:rsidRPr="00EA5656">
              <w:t>N/A</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625644" w14:textId="77777777" w:rsidR="00252C56" w:rsidRPr="00BF3513" w:rsidRDefault="00252C56">
            <w:pPr>
              <w:pStyle w:val="ListParagraph"/>
              <w:ind w:left="450"/>
              <w:rPr>
                <w:sz w:val="20"/>
                <w:szCs w:val="20"/>
              </w:rPr>
            </w:pPr>
            <w:r w:rsidRPr="00EA5656">
              <w:t>N/A</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42E2C" w14:textId="77777777" w:rsidR="00252C56" w:rsidRPr="00EA5656" w:rsidRDefault="00252C56" w:rsidP="005E76C7">
            <w:pPr>
              <w:pStyle w:val="ListParagraph"/>
              <w:numPr>
                <w:ilvl w:val="0"/>
                <w:numId w:val="18"/>
              </w:numPr>
              <w:spacing w:after="0" w:line="240" w:lineRule="auto"/>
            </w:pPr>
            <w:r w:rsidRPr="00EA5656">
              <w:t>Application Software:</w:t>
            </w:r>
          </w:p>
          <w:p w14:paraId="42BBFBB1" w14:textId="77777777" w:rsidR="00252C56" w:rsidRPr="00EA5656" w:rsidRDefault="00252C56" w:rsidP="005E76C7">
            <w:pPr>
              <w:pStyle w:val="ListParagraph"/>
              <w:numPr>
                <w:ilvl w:val="0"/>
                <w:numId w:val="19"/>
              </w:numPr>
              <w:spacing w:after="0" w:line="240" w:lineRule="auto"/>
            </w:pPr>
            <w:r w:rsidRPr="00EA5656">
              <w:t xml:space="preserve">MIS: </w:t>
            </w:r>
          </w:p>
          <w:p w14:paraId="40B3877F" w14:textId="77777777" w:rsidR="00252C56" w:rsidRPr="00EA5656" w:rsidRDefault="00252C56">
            <w:pPr>
              <w:pStyle w:val="ListParagraph"/>
              <w:spacing w:after="0" w:line="240" w:lineRule="auto"/>
              <w:ind w:left="450"/>
            </w:pPr>
            <w:r w:rsidRPr="00EA5656">
              <w:t>Which will transfer sub-project basic data to dash.</w:t>
            </w:r>
          </w:p>
          <w:p w14:paraId="4261F6F1" w14:textId="77777777" w:rsidR="00252C56" w:rsidRPr="00EA5656" w:rsidRDefault="00252C56" w:rsidP="005E76C7">
            <w:pPr>
              <w:pStyle w:val="ListParagraph"/>
              <w:numPr>
                <w:ilvl w:val="0"/>
                <w:numId w:val="19"/>
              </w:numPr>
              <w:spacing w:after="0" w:line="240" w:lineRule="auto"/>
            </w:pPr>
            <w:r w:rsidRPr="00EA5656">
              <w:t xml:space="preserve">Dash: which will accept data migrated from MIS. </w:t>
            </w:r>
          </w:p>
          <w:p w14:paraId="434B534B" w14:textId="77777777" w:rsidR="00252C56" w:rsidRPr="00BF3513" w:rsidRDefault="00252C56">
            <w:pPr>
              <w:pStyle w:val="ListParagraph"/>
              <w:spacing w:after="0" w:line="240" w:lineRule="auto"/>
              <w:ind w:left="360"/>
              <w:rPr>
                <w:sz w:val="20"/>
                <w:szCs w:val="20"/>
              </w:rPr>
            </w:pP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C7329F" w14:textId="77777777" w:rsidR="00252C56" w:rsidRPr="00EA5656" w:rsidRDefault="00252C56" w:rsidP="005E76C7">
            <w:pPr>
              <w:pStyle w:val="ListParagraph"/>
              <w:numPr>
                <w:ilvl w:val="0"/>
                <w:numId w:val="20"/>
              </w:numPr>
              <w:spacing w:after="0" w:line="240" w:lineRule="auto"/>
            </w:pPr>
            <w:r w:rsidRPr="00EA5656">
              <w:t>MS SQL server:</w:t>
            </w:r>
          </w:p>
          <w:p w14:paraId="63EDD773" w14:textId="77777777" w:rsidR="00252C56" w:rsidRPr="00EA5656" w:rsidRDefault="00252C56" w:rsidP="005E76C7">
            <w:pPr>
              <w:pStyle w:val="ListParagraph"/>
              <w:numPr>
                <w:ilvl w:val="0"/>
                <w:numId w:val="21"/>
              </w:numPr>
              <w:spacing w:after="0" w:line="240" w:lineRule="auto"/>
            </w:pPr>
            <w:r w:rsidRPr="00EA5656">
              <w:t xml:space="preserve">MIS: which store data of sub-project. </w:t>
            </w:r>
          </w:p>
          <w:p w14:paraId="366F40E0" w14:textId="77777777" w:rsidR="00252C56" w:rsidRPr="00BF3513" w:rsidRDefault="00252C56">
            <w:pPr>
              <w:pStyle w:val="ListParagraph"/>
              <w:spacing w:after="0" w:line="240" w:lineRule="auto"/>
              <w:ind w:left="360"/>
              <w:rPr>
                <w:sz w:val="20"/>
                <w:szCs w:val="20"/>
              </w:rPr>
            </w:pPr>
            <w:r w:rsidRPr="00EA5656">
              <w:t>Dash: which store and manage data migrated from MIS automatically</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8B301" w14:textId="77777777" w:rsidR="00252C56" w:rsidRPr="00BF3513" w:rsidRDefault="00252C56">
            <w:pPr>
              <w:pStyle w:val="ListParagraph"/>
              <w:ind w:left="360"/>
              <w:rPr>
                <w:sz w:val="20"/>
                <w:szCs w:val="20"/>
              </w:rPr>
            </w:pPr>
            <w:r w:rsidRPr="00EA5656">
              <w:t>N/A</w:t>
            </w:r>
          </w:p>
        </w:tc>
      </w:tr>
      <w:tr w:rsidR="00252C56" w:rsidRPr="00F9341F" w14:paraId="5885A1B2" w14:textId="77777777" w:rsidTr="00527039">
        <w:trPr>
          <w:trHeight w:val="3865"/>
        </w:trPr>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E9AB1" w14:textId="77777777" w:rsidR="00252C56" w:rsidRPr="00BF3513" w:rsidRDefault="00252C56">
            <w:pPr>
              <w:rPr>
                <w:sz w:val="20"/>
                <w:szCs w:val="20"/>
              </w:rPr>
            </w:pPr>
            <w:r w:rsidRPr="00EA5656">
              <w:t>verify/ validate data source</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20D7" w14:textId="77777777" w:rsidR="00252C56" w:rsidRPr="00EA5656" w:rsidRDefault="00252C56" w:rsidP="005E76C7">
            <w:pPr>
              <w:pStyle w:val="ListParagraph"/>
              <w:numPr>
                <w:ilvl w:val="0"/>
                <w:numId w:val="22"/>
              </w:numPr>
              <w:spacing w:after="0" w:line="240" w:lineRule="auto"/>
              <w:rPr>
                <w:b/>
                <w:bCs/>
                <w:u w:val="single"/>
              </w:rPr>
            </w:pPr>
            <w:r w:rsidRPr="00EA5656">
              <w:rPr>
                <w:b/>
                <w:bCs/>
                <w:u w:val="single"/>
              </w:rPr>
              <w:t>SREDA user:</w:t>
            </w:r>
          </w:p>
          <w:p w14:paraId="721595D8" w14:textId="77777777" w:rsidR="00252C56" w:rsidRPr="00EA5656" w:rsidRDefault="00252C56" w:rsidP="005E76C7">
            <w:pPr>
              <w:pStyle w:val="ListParagraph"/>
              <w:numPr>
                <w:ilvl w:val="0"/>
                <w:numId w:val="23"/>
              </w:numPr>
            </w:pPr>
            <w:r w:rsidRPr="00EA5656">
              <w:t>Get connect to the dash.</w:t>
            </w:r>
          </w:p>
          <w:p w14:paraId="41227315" w14:textId="77777777" w:rsidR="00252C56" w:rsidRPr="00EA5656" w:rsidRDefault="00252C56" w:rsidP="005E76C7">
            <w:pPr>
              <w:pStyle w:val="ListParagraph"/>
              <w:numPr>
                <w:ilvl w:val="0"/>
                <w:numId w:val="23"/>
              </w:numPr>
            </w:pPr>
            <w:r w:rsidRPr="00EA5656">
              <w:t>Find appropriate interface in dash.</w:t>
            </w:r>
          </w:p>
          <w:p w14:paraId="61A5D0F5" w14:textId="40B546F6" w:rsidR="00252C56" w:rsidRPr="00EA5656" w:rsidRDefault="00252C56" w:rsidP="005E76C7">
            <w:pPr>
              <w:pStyle w:val="ListParagraph"/>
              <w:numPr>
                <w:ilvl w:val="0"/>
                <w:numId w:val="23"/>
              </w:numPr>
              <w:spacing w:after="0" w:line="240" w:lineRule="auto"/>
            </w:pPr>
            <w:r w:rsidRPr="00EA5656">
              <w:t xml:space="preserve">Start validating data entered </w:t>
            </w:r>
            <w:r w:rsidR="009F45AB" w:rsidRPr="00EA5656">
              <w:t xml:space="preserve">by SREDA </w:t>
            </w:r>
            <w:r w:rsidRPr="00EA5656">
              <w:t xml:space="preserve">user and the data migrated from MIS. </w:t>
            </w:r>
          </w:p>
          <w:p w14:paraId="314E2929" w14:textId="77777777" w:rsidR="00252C56" w:rsidRPr="00EA5656" w:rsidRDefault="00252C56" w:rsidP="005E76C7">
            <w:pPr>
              <w:pStyle w:val="ListParagraph"/>
              <w:numPr>
                <w:ilvl w:val="0"/>
                <w:numId w:val="23"/>
              </w:numPr>
              <w:spacing w:after="0" w:line="240" w:lineRule="auto"/>
            </w:pPr>
            <w:r w:rsidRPr="00EA5656">
              <w:t>If there are some mistakes, apply changes.</w:t>
            </w:r>
          </w:p>
          <w:p w14:paraId="1E8DE1CA" w14:textId="77777777" w:rsidR="00252C56" w:rsidRPr="00EA5656" w:rsidRDefault="00252C56" w:rsidP="005E76C7">
            <w:pPr>
              <w:pStyle w:val="ListParagraph"/>
              <w:numPr>
                <w:ilvl w:val="0"/>
                <w:numId w:val="23"/>
              </w:numPr>
              <w:spacing w:after="0" w:line="240" w:lineRule="auto"/>
            </w:pPr>
            <w:r w:rsidRPr="00EA5656">
              <w:t>Click on save button.</w:t>
            </w:r>
          </w:p>
          <w:p w14:paraId="441BB855" w14:textId="77777777" w:rsidR="00252C56" w:rsidRPr="00BF3513" w:rsidRDefault="00252C56">
            <w:pPr>
              <w:pStyle w:val="ListParagraph"/>
              <w:spacing w:after="0" w:line="240" w:lineRule="auto"/>
              <w:ind w:left="450"/>
              <w:rPr>
                <w:sz w:val="20"/>
                <w:szCs w:val="20"/>
              </w:rPr>
            </w:pP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7B6653" w14:textId="77777777" w:rsidR="00252C56" w:rsidRPr="00EA5656" w:rsidRDefault="00252C56" w:rsidP="005E76C7">
            <w:pPr>
              <w:pStyle w:val="ListParagraph"/>
              <w:numPr>
                <w:ilvl w:val="0"/>
                <w:numId w:val="24"/>
              </w:numPr>
              <w:spacing w:after="0" w:line="240" w:lineRule="auto"/>
              <w:rPr>
                <w:b/>
                <w:bCs/>
                <w:u w:val="single"/>
              </w:rPr>
            </w:pPr>
            <w:r w:rsidRPr="00EA5656">
              <w:rPr>
                <w:b/>
                <w:bCs/>
                <w:u w:val="single"/>
              </w:rPr>
              <w:t xml:space="preserve">Pen and paper: </w:t>
            </w:r>
          </w:p>
          <w:p w14:paraId="771168FF" w14:textId="22B9C3EF" w:rsidR="00252C56" w:rsidRPr="00BF3513" w:rsidRDefault="00252C56" w:rsidP="005E76C7">
            <w:pPr>
              <w:pStyle w:val="ListParagraph"/>
              <w:numPr>
                <w:ilvl w:val="0"/>
                <w:numId w:val="25"/>
              </w:numPr>
              <w:spacing w:after="0" w:line="240" w:lineRule="auto"/>
              <w:rPr>
                <w:sz w:val="20"/>
                <w:szCs w:val="20"/>
              </w:rPr>
            </w:pPr>
            <w:r w:rsidRPr="00EA5656">
              <w:t xml:space="preserve">Used </w:t>
            </w:r>
            <w:r w:rsidR="009F45AB" w:rsidRPr="00EA5656">
              <w:t xml:space="preserve">by SREDA </w:t>
            </w:r>
            <w:r w:rsidRPr="00EA5656">
              <w:t xml:space="preserve">user to make some manual calculations. </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5FFBC" w14:textId="77777777" w:rsidR="00252C56" w:rsidRPr="00EA5656" w:rsidRDefault="00252C56" w:rsidP="005E76C7">
            <w:pPr>
              <w:pStyle w:val="ListParagraph"/>
              <w:numPr>
                <w:ilvl w:val="0"/>
                <w:numId w:val="26"/>
              </w:numPr>
              <w:rPr>
                <w:b/>
                <w:bCs/>
                <w:u w:val="single"/>
              </w:rPr>
            </w:pPr>
            <w:r w:rsidRPr="00EA5656">
              <w:rPr>
                <w:b/>
                <w:bCs/>
                <w:u w:val="single"/>
              </w:rPr>
              <w:t xml:space="preserve">PC/laptop: </w:t>
            </w:r>
          </w:p>
          <w:p w14:paraId="0560CE4E" w14:textId="21815DBC" w:rsidR="00252C56" w:rsidRPr="00EA5656" w:rsidRDefault="00252C56" w:rsidP="005E76C7">
            <w:pPr>
              <w:pStyle w:val="ListParagraph"/>
              <w:numPr>
                <w:ilvl w:val="0"/>
                <w:numId w:val="27"/>
              </w:numPr>
              <w:spacing w:after="0" w:line="240" w:lineRule="auto"/>
            </w:pPr>
            <w:r w:rsidRPr="00EA5656">
              <w:t xml:space="preserve"> It helps to display data for </w:t>
            </w:r>
            <w:r w:rsidR="000F6910" w:rsidRPr="00EA5656">
              <w:t xml:space="preserve">the SREDA </w:t>
            </w:r>
            <w:r w:rsidRPr="00EA5656">
              <w:t>user.</w:t>
            </w:r>
          </w:p>
          <w:p w14:paraId="6DD73550" w14:textId="13503352" w:rsidR="00252C56" w:rsidRPr="00BF3513" w:rsidRDefault="00252C56" w:rsidP="005E76C7">
            <w:pPr>
              <w:pStyle w:val="ListParagraph"/>
              <w:numPr>
                <w:ilvl w:val="0"/>
                <w:numId w:val="27"/>
              </w:numPr>
              <w:spacing w:after="0" w:line="240" w:lineRule="auto"/>
              <w:rPr>
                <w:sz w:val="20"/>
                <w:szCs w:val="20"/>
              </w:rPr>
            </w:pPr>
            <w:r w:rsidRPr="00EA5656">
              <w:t xml:space="preserve">It </w:t>
            </w:r>
            <w:r w:rsidR="000F6910" w:rsidRPr="00EA5656">
              <w:t xml:space="preserve">helps SREDA </w:t>
            </w:r>
            <w:r w:rsidRPr="00EA5656">
              <w:t>user enter the correct data if there some mistakes.</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539FE" w14:textId="77777777" w:rsidR="00252C56" w:rsidRPr="00EA5656" w:rsidRDefault="00252C56" w:rsidP="005E76C7">
            <w:pPr>
              <w:pStyle w:val="ListParagraph"/>
              <w:numPr>
                <w:ilvl w:val="0"/>
                <w:numId w:val="28"/>
              </w:numPr>
              <w:spacing w:after="0" w:line="240" w:lineRule="auto"/>
              <w:rPr>
                <w:b/>
                <w:bCs/>
                <w:u w:val="single"/>
              </w:rPr>
            </w:pPr>
            <w:r w:rsidRPr="00EA5656">
              <w:rPr>
                <w:b/>
                <w:bCs/>
                <w:u w:val="single"/>
              </w:rPr>
              <w:t>Operating Software:</w:t>
            </w:r>
          </w:p>
          <w:p w14:paraId="532EAFE5" w14:textId="77777777" w:rsidR="00252C56" w:rsidRPr="00EA5656" w:rsidRDefault="00252C56" w:rsidP="005E76C7">
            <w:pPr>
              <w:pStyle w:val="ListParagraph"/>
              <w:numPr>
                <w:ilvl w:val="0"/>
                <w:numId w:val="29"/>
              </w:numPr>
              <w:spacing w:after="0" w:line="240" w:lineRule="auto"/>
            </w:pPr>
            <w:r w:rsidRPr="00EA5656">
              <w:t>Windows: which provides a way to run software…</w:t>
            </w:r>
          </w:p>
          <w:p w14:paraId="411ED050" w14:textId="77777777" w:rsidR="00252C56" w:rsidRPr="00EA5656" w:rsidRDefault="00252C56" w:rsidP="005E76C7">
            <w:pPr>
              <w:pStyle w:val="ListParagraph"/>
              <w:numPr>
                <w:ilvl w:val="0"/>
                <w:numId w:val="26"/>
              </w:numPr>
              <w:spacing w:after="0" w:line="240" w:lineRule="auto"/>
            </w:pPr>
            <w:r w:rsidRPr="00EA5656">
              <w:rPr>
                <w:b/>
                <w:bCs/>
                <w:u w:val="single"/>
              </w:rPr>
              <w:t>Application Software</w:t>
            </w:r>
            <w:r w:rsidRPr="00EA5656">
              <w:t>:</w:t>
            </w:r>
          </w:p>
          <w:p w14:paraId="562A6B06" w14:textId="77777777" w:rsidR="00252C56" w:rsidRPr="00EA5656" w:rsidRDefault="00252C56" w:rsidP="005E76C7">
            <w:pPr>
              <w:pStyle w:val="ListParagraph"/>
              <w:numPr>
                <w:ilvl w:val="0"/>
                <w:numId w:val="30"/>
              </w:numPr>
              <w:spacing w:after="0" w:line="240" w:lineRule="auto"/>
            </w:pPr>
            <w:r w:rsidRPr="00EA5656">
              <w:t>Dash:</w:t>
            </w:r>
          </w:p>
          <w:p w14:paraId="3458967A" w14:textId="77777777" w:rsidR="00252C56" w:rsidRPr="00EA5656" w:rsidRDefault="00252C56" w:rsidP="00252C56">
            <w:pPr>
              <w:pStyle w:val="ListParagraph"/>
              <w:numPr>
                <w:ilvl w:val="0"/>
                <w:numId w:val="1"/>
              </w:numPr>
              <w:spacing w:after="0" w:line="240" w:lineRule="auto"/>
            </w:pPr>
            <w:r w:rsidRPr="00EA5656">
              <w:t xml:space="preserve">Which provide interfaces to SHRDA user. </w:t>
            </w:r>
          </w:p>
          <w:p w14:paraId="4591A33B" w14:textId="77777777" w:rsidR="00252C56" w:rsidRPr="00EA5656" w:rsidRDefault="00252C56" w:rsidP="00252C56">
            <w:pPr>
              <w:pStyle w:val="ListParagraph"/>
              <w:numPr>
                <w:ilvl w:val="0"/>
                <w:numId w:val="1"/>
              </w:numPr>
              <w:spacing w:after="0" w:line="240" w:lineRule="auto"/>
            </w:pPr>
            <w:r w:rsidRPr="00EA5656">
              <w:t>Which allow SHADA user to do some verification to the data.</w:t>
            </w:r>
          </w:p>
          <w:p w14:paraId="7F2FF143" w14:textId="77777777" w:rsidR="00252C56" w:rsidRPr="00BF3513" w:rsidRDefault="00252C56">
            <w:pPr>
              <w:pStyle w:val="ListParagraph"/>
              <w:spacing w:after="0" w:line="240" w:lineRule="auto"/>
              <w:ind w:left="420"/>
              <w:rPr>
                <w:sz w:val="20"/>
                <w:szCs w:val="20"/>
              </w:rPr>
            </w:pPr>
            <w:r w:rsidRPr="00EA5656">
              <w:t xml:space="preserve"> </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78794" w14:textId="77777777" w:rsidR="00252C56" w:rsidRPr="00EA5656" w:rsidRDefault="00252C56" w:rsidP="005E76C7">
            <w:pPr>
              <w:pStyle w:val="ListParagraph"/>
              <w:numPr>
                <w:ilvl w:val="0"/>
                <w:numId w:val="31"/>
              </w:numPr>
              <w:spacing w:after="0" w:line="240" w:lineRule="auto"/>
              <w:rPr>
                <w:b/>
                <w:bCs/>
                <w:u w:val="single"/>
              </w:rPr>
            </w:pPr>
            <w:r w:rsidRPr="00EA5656">
              <w:rPr>
                <w:b/>
                <w:bCs/>
                <w:u w:val="single"/>
              </w:rPr>
              <w:t xml:space="preserve">MS SQL server: </w:t>
            </w:r>
          </w:p>
          <w:p w14:paraId="7099C1DA" w14:textId="5E7B9AB4" w:rsidR="00252C56" w:rsidRPr="00EA5656" w:rsidRDefault="00BF3513" w:rsidP="00BF3513">
            <w:pPr>
              <w:pStyle w:val="ListParagraph"/>
              <w:numPr>
                <w:ilvl w:val="0"/>
                <w:numId w:val="32"/>
              </w:numPr>
              <w:spacing w:after="0" w:line="240" w:lineRule="auto"/>
            </w:pPr>
            <w:r w:rsidRPr="00EA5656">
              <w:t>Dash: Which</w:t>
            </w:r>
            <w:r w:rsidR="00252C56" w:rsidRPr="00EA5656">
              <w:t xml:space="preserve"> store and manage the data entered </w:t>
            </w:r>
            <w:r w:rsidR="009F45AB" w:rsidRPr="00EA5656">
              <w:t xml:space="preserve">by SREDA </w:t>
            </w:r>
            <w:r w:rsidR="00252C56" w:rsidRPr="00EA5656">
              <w:t>user and data migrated from MIS.</w:t>
            </w:r>
          </w:p>
          <w:p w14:paraId="55AEACC0" w14:textId="77777777" w:rsidR="00252C56" w:rsidRPr="00BF3513" w:rsidRDefault="00252C56">
            <w:pPr>
              <w:rPr>
                <w:sz w:val="20"/>
                <w:szCs w:val="20"/>
              </w:rPr>
            </w:pPr>
          </w:p>
          <w:p w14:paraId="29261299" w14:textId="77777777" w:rsidR="00252C56" w:rsidRPr="00BF3513" w:rsidRDefault="00252C56">
            <w:pPr>
              <w:spacing w:line="240" w:lineRule="auto"/>
              <w:rPr>
                <w:sz w:val="20"/>
                <w:szCs w:val="20"/>
              </w:rPr>
            </w:pP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4510C" w14:textId="77777777" w:rsidR="00252C56" w:rsidRPr="00EA5656" w:rsidRDefault="00252C56" w:rsidP="005E76C7">
            <w:pPr>
              <w:pStyle w:val="ListParagraph"/>
              <w:numPr>
                <w:ilvl w:val="0"/>
                <w:numId w:val="33"/>
              </w:numPr>
              <w:rPr>
                <w:b/>
                <w:bCs/>
                <w:u w:val="single"/>
              </w:rPr>
            </w:pPr>
            <w:r w:rsidRPr="00EA5656">
              <w:rPr>
                <w:b/>
                <w:bCs/>
                <w:u w:val="single"/>
              </w:rPr>
              <w:t>Internet connection:</w:t>
            </w:r>
          </w:p>
          <w:p w14:paraId="1EC60E8E" w14:textId="56CDAB7C" w:rsidR="00252C56" w:rsidRPr="00EA5656" w:rsidRDefault="00252C56" w:rsidP="005E76C7">
            <w:pPr>
              <w:pStyle w:val="ListParagraph"/>
              <w:numPr>
                <w:ilvl w:val="0"/>
                <w:numId w:val="34"/>
              </w:numPr>
            </w:pPr>
            <w:r w:rsidRPr="00EA5656">
              <w:t xml:space="preserve">Needed </w:t>
            </w:r>
            <w:r w:rsidR="000F6910" w:rsidRPr="00EA5656">
              <w:t xml:space="preserve">by SREDA </w:t>
            </w:r>
            <w:r w:rsidRPr="00EA5656">
              <w:t>user to connect to dash and MIS.</w:t>
            </w:r>
          </w:p>
          <w:p w14:paraId="2F292538" w14:textId="37A58C1F" w:rsidR="00252C56" w:rsidRPr="00BF3513" w:rsidRDefault="00252C56" w:rsidP="005E76C7">
            <w:pPr>
              <w:pStyle w:val="ListParagraph"/>
              <w:numPr>
                <w:ilvl w:val="0"/>
                <w:numId w:val="34"/>
              </w:numPr>
              <w:rPr>
                <w:sz w:val="20"/>
                <w:szCs w:val="20"/>
              </w:rPr>
            </w:pPr>
            <w:r w:rsidRPr="00EA5656">
              <w:t xml:space="preserve">Needed by </w:t>
            </w:r>
            <w:r w:rsidR="000F6910" w:rsidRPr="00EA5656">
              <w:t xml:space="preserve">the SREDA </w:t>
            </w:r>
            <w:r w:rsidRPr="00EA5656">
              <w:t>user to verify and save updated data.</w:t>
            </w:r>
          </w:p>
        </w:tc>
      </w:tr>
      <w:tr w:rsidR="00527039" w:rsidRPr="00F9341F" w14:paraId="38143C50" w14:textId="77777777" w:rsidTr="00527039">
        <w:trPr>
          <w:cnfStyle w:val="000000100000" w:firstRow="0" w:lastRow="0" w:firstColumn="0" w:lastColumn="0" w:oddVBand="0" w:evenVBand="0" w:oddHBand="1" w:evenHBand="0" w:firstRowFirstColumn="0" w:firstRowLastColumn="0" w:lastRowFirstColumn="0" w:lastRowLastColumn="0"/>
          <w:trHeight w:val="1250"/>
        </w:trPr>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896E5" w14:textId="77777777" w:rsidR="00527039" w:rsidRPr="00EA5656" w:rsidRDefault="00527039" w:rsidP="00527039">
            <w:r w:rsidRPr="00EA5656">
              <w:t>Report &amp; Template</w:t>
            </w:r>
          </w:p>
          <w:p w14:paraId="19990707" w14:textId="4A9194E0" w:rsidR="00527039" w:rsidRPr="00BF3513" w:rsidRDefault="00527039" w:rsidP="00527039">
            <w:pPr>
              <w:rPr>
                <w:sz w:val="20"/>
                <w:szCs w:val="20"/>
              </w:rPr>
            </w:pPr>
            <w:r w:rsidRPr="00EA5656">
              <w:t>settings</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92C5E" w14:textId="7B1772C7" w:rsidR="00527039" w:rsidRPr="00EA5656" w:rsidRDefault="00BF3513" w:rsidP="00E4030F">
            <w:pPr>
              <w:pStyle w:val="ListParagraph"/>
              <w:numPr>
                <w:ilvl w:val="0"/>
                <w:numId w:val="107"/>
              </w:numPr>
              <w:spacing w:after="0"/>
              <w:rPr>
                <w:b/>
                <w:bCs/>
                <w:u w:val="single"/>
              </w:rPr>
            </w:pPr>
            <w:r w:rsidRPr="00BF3513">
              <w:rPr>
                <w:b/>
                <w:bCs/>
                <w:sz w:val="20"/>
                <w:szCs w:val="20"/>
                <w:u w:val="single"/>
              </w:rPr>
              <w:t xml:space="preserve"> </w:t>
            </w:r>
            <w:r w:rsidR="00527039" w:rsidRPr="00EA5656">
              <w:rPr>
                <w:b/>
                <w:bCs/>
                <w:u w:val="single"/>
              </w:rPr>
              <w:t>SREDA Users:</w:t>
            </w:r>
          </w:p>
          <w:p w14:paraId="18608588" w14:textId="77777777" w:rsidR="00EA5656" w:rsidRPr="00EA5656" w:rsidRDefault="00EA5656" w:rsidP="00E4030F">
            <w:pPr>
              <w:pStyle w:val="ListParagraph"/>
              <w:numPr>
                <w:ilvl w:val="0"/>
                <w:numId w:val="108"/>
              </w:numPr>
              <w:spacing w:after="0"/>
            </w:pPr>
            <w:r w:rsidRPr="00EA5656">
              <w:t>Get connect to the system.</w:t>
            </w:r>
          </w:p>
          <w:p w14:paraId="49EF650F" w14:textId="77777777" w:rsidR="00EA5656" w:rsidRPr="00EA5656" w:rsidRDefault="00EA5656" w:rsidP="00E4030F">
            <w:pPr>
              <w:pStyle w:val="ListParagraph"/>
              <w:numPr>
                <w:ilvl w:val="0"/>
                <w:numId w:val="108"/>
              </w:numPr>
              <w:spacing w:after="0"/>
            </w:pPr>
            <w:r w:rsidRPr="00EA5656">
              <w:t xml:space="preserve">Find appropriate interface to build and update reporting templates. </w:t>
            </w:r>
          </w:p>
          <w:p w14:paraId="0004C233" w14:textId="77777777" w:rsidR="00EA5656" w:rsidRPr="00EA5656" w:rsidRDefault="00EA5656" w:rsidP="00E4030F">
            <w:pPr>
              <w:pStyle w:val="ListParagraph"/>
              <w:numPr>
                <w:ilvl w:val="0"/>
                <w:numId w:val="108"/>
              </w:numPr>
              <w:spacing w:after="0"/>
            </w:pPr>
            <w:r w:rsidRPr="00EA5656">
              <w:t>Build or update the reporting templates.</w:t>
            </w:r>
          </w:p>
          <w:p w14:paraId="36530394" w14:textId="73604B0B" w:rsidR="00527039" w:rsidRPr="00EA5656" w:rsidRDefault="00EA5656" w:rsidP="00E4030F">
            <w:pPr>
              <w:pStyle w:val="ListParagraph"/>
              <w:numPr>
                <w:ilvl w:val="0"/>
                <w:numId w:val="108"/>
              </w:numPr>
              <w:spacing w:after="0"/>
            </w:pPr>
            <w:r w:rsidRPr="00EA5656">
              <w:t>Click on the save button to save changes</w:t>
            </w:r>
          </w:p>
          <w:p w14:paraId="357736D8" w14:textId="77777777" w:rsidR="00527039" w:rsidRPr="00BF3513" w:rsidRDefault="00527039" w:rsidP="00EA5656">
            <w:pPr>
              <w:rPr>
                <w:sz w:val="20"/>
                <w:szCs w:val="20"/>
              </w:rPr>
            </w:pP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FD928" w14:textId="7AA3049C" w:rsidR="00527039" w:rsidRPr="00BF3513" w:rsidRDefault="00EA5656" w:rsidP="00EA5656">
            <w:pPr>
              <w:pStyle w:val="ListParagraph"/>
              <w:spacing w:after="0" w:line="240" w:lineRule="auto"/>
              <w:ind w:left="360"/>
              <w:rPr>
                <w:sz w:val="20"/>
                <w:szCs w:val="20"/>
              </w:rPr>
            </w:pPr>
            <w:r w:rsidRPr="00EA5656">
              <w:t xml:space="preserve">   N/A</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719CC" w14:textId="0C093420" w:rsidR="00EA5656" w:rsidRPr="00EA5656" w:rsidRDefault="00EA5656" w:rsidP="00E4030F">
            <w:pPr>
              <w:pStyle w:val="ListParagraph"/>
              <w:numPr>
                <w:ilvl w:val="0"/>
                <w:numId w:val="109"/>
              </w:numPr>
              <w:spacing w:after="0"/>
              <w:rPr>
                <w:b/>
                <w:bCs/>
                <w:u w:val="single"/>
              </w:rPr>
            </w:pPr>
            <w:r w:rsidRPr="00EA5656">
              <w:rPr>
                <w:b/>
                <w:bCs/>
                <w:u w:val="single"/>
              </w:rPr>
              <w:t>PC/laptop:</w:t>
            </w:r>
          </w:p>
          <w:p w14:paraId="73255197" w14:textId="77777777" w:rsidR="00EA5656" w:rsidRPr="00EA5656" w:rsidRDefault="00EA5656" w:rsidP="00397346">
            <w:pPr>
              <w:numPr>
                <w:ilvl w:val="0"/>
                <w:numId w:val="35"/>
              </w:numPr>
            </w:pPr>
            <w:r w:rsidRPr="00EA5656">
              <w:t xml:space="preserve"> It helps to display the interface to the user.</w:t>
            </w:r>
          </w:p>
          <w:p w14:paraId="298B0AED" w14:textId="1D8B7E40" w:rsidR="00527039" w:rsidRPr="00BF3513" w:rsidRDefault="00527039" w:rsidP="00527039">
            <w:pPr>
              <w:pStyle w:val="ListParagraph"/>
              <w:spacing w:after="0" w:line="240" w:lineRule="auto"/>
              <w:ind w:left="540"/>
              <w:rPr>
                <w:sz w:val="20"/>
                <w:szCs w:val="20"/>
              </w:rPr>
            </w:pPr>
            <w:r w:rsidRPr="00BF3513">
              <w:rPr>
                <w:sz w:val="20"/>
                <w:szCs w:val="20"/>
              </w:rPr>
              <w:br/>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F5932" w14:textId="77777777" w:rsidR="00EA5656" w:rsidRPr="00EA5656" w:rsidRDefault="00EA5656" w:rsidP="00397346">
            <w:pPr>
              <w:pStyle w:val="ListParagraph"/>
              <w:numPr>
                <w:ilvl w:val="0"/>
                <w:numId w:val="36"/>
              </w:numPr>
              <w:spacing w:after="0" w:line="240" w:lineRule="auto"/>
            </w:pPr>
            <w:r w:rsidRPr="00EA5656">
              <w:rPr>
                <w:b/>
                <w:bCs/>
                <w:u w:val="single"/>
              </w:rPr>
              <w:t>Operating Software:</w:t>
            </w:r>
          </w:p>
          <w:p w14:paraId="44CD9EEB" w14:textId="77777777" w:rsidR="00EA5656" w:rsidRPr="00EA5656" w:rsidRDefault="00EA5656" w:rsidP="00397346">
            <w:pPr>
              <w:pStyle w:val="ListParagraph"/>
              <w:numPr>
                <w:ilvl w:val="0"/>
                <w:numId w:val="37"/>
              </w:numPr>
              <w:spacing w:after="0" w:line="240" w:lineRule="auto"/>
            </w:pPr>
            <w:r w:rsidRPr="00EA5656">
              <w:t>Windows:</w:t>
            </w:r>
            <w:r w:rsidRPr="00EA5656">
              <w:rPr>
                <w:i/>
                <w:iCs/>
              </w:rPr>
              <w:t xml:space="preserve"> </w:t>
            </w:r>
            <w:r w:rsidRPr="00EA5656">
              <w:rPr>
                <w:rStyle w:val="e24kjd"/>
              </w:rPr>
              <w:t>which provides a way to run software…</w:t>
            </w:r>
          </w:p>
          <w:p w14:paraId="1F56695A" w14:textId="77777777" w:rsidR="00EA5656" w:rsidRPr="00EA5656" w:rsidRDefault="00EA5656" w:rsidP="00397346">
            <w:pPr>
              <w:pStyle w:val="ListParagraph"/>
              <w:numPr>
                <w:ilvl w:val="0"/>
                <w:numId w:val="36"/>
              </w:numPr>
              <w:spacing w:after="0" w:line="240" w:lineRule="auto"/>
            </w:pPr>
            <w:r w:rsidRPr="00EA5656">
              <w:rPr>
                <w:b/>
                <w:bCs/>
                <w:u w:val="single"/>
              </w:rPr>
              <w:t>Application Software:</w:t>
            </w:r>
          </w:p>
          <w:p w14:paraId="51145C37" w14:textId="77777777" w:rsidR="00EA5656" w:rsidRPr="00EA5656" w:rsidRDefault="00EA5656" w:rsidP="00EA5656">
            <w:pPr>
              <w:pStyle w:val="ListParagraph"/>
              <w:numPr>
                <w:ilvl w:val="0"/>
                <w:numId w:val="30"/>
              </w:numPr>
              <w:spacing w:after="0" w:line="240" w:lineRule="auto"/>
            </w:pPr>
            <w:r w:rsidRPr="00EA5656">
              <w:rPr>
                <w:i/>
                <w:iCs/>
              </w:rPr>
              <w:t>Dash</w:t>
            </w:r>
            <w:r w:rsidRPr="00EA5656">
              <w:rPr>
                <w:b/>
                <w:bCs/>
                <w:i/>
                <w:iCs/>
              </w:rPr>
              <w:t>:</w:t>
            </w:r>
          </w:p>
          <w:p w14:paraId="15227E81" w14:textId="2B6C8897" w:rsidR="00EA5656" w:rsidRPr="00EA5656" w:rsidRDefault="00EA5656" w:rsidP="00EA5656">
            <w:pPr>
              <w:pStyle w:val="ListParagraph"/>
              <w:numPr>
                <w:ilvl w:val="0"/>
                <w:numId w:val="1"/>
              </w:numPr>
              <w:spacing w:after="0" w:line="240" w:lineRule="auto"/>
            </w:pPr>
            <w:r w:rsidRPr="00EA5656">
              <w:t xml:space="preserve">Which provide build and update interface </w:t>
            </w:r>
            <w:proofErr w:type="gramStart"/>
            <w:r w:rsidRPr="00EA5656">
              <w:t>to  S</w:t>
            </w:r>
            <w:r w:rsidR="009F45AB">
              <w:t>RE</w:t>
            </w:r>
            <w:r w:rsidRPr="00EA5656">
              <w:t>DA</w:t>
            </w:r>
            <w:proofErr w:type="gramEnd"/>
            <w:r w:rsidRPr="00EA5656">
              <w:t xml:space="preserve"> user </w:t>
            </w:r>
          </w:p>
          <w:p w14:paraId="675BCA24" w14:textId="77777777" w:rsidR="00EA5656" w:rsidRPr="00EA5656" w:rsidRDefault="00EA5656" w:rsidP="00EA5656">
            <w:pPr>
              <w:pStyle w:val="ListParagraph"/>
              <w:numPr>
                <w:ilvl w:val="0"/>
                <w:numId w:val="1"/>
              </w:numPr>
              <w:spacing w:after="0" w:line="240" w:lineRule="auto"/>
            </w:pPr>
            <w:r w:rsidRPr="00EA5656">
              <w:t>Which allow SHADA user build and apply changes to the reporting templates.</w:t>
            </w:r>
          </w:p>
          <w:p w14:paraId="1F1BD137" w14:textId="73A52668" w:rsidR="00527039" w:rsidRPr="00BF3513" w:rsidRDefault="00527039" w:rsidP="00527039">
            <w:pPr>
              <w:pStyle w:val="ListParagraph"/>
              <w:spacing w:after="0" w:line="240" w:lineRule="auto"/>
              <w:ind w:left="540"/>
              <w:rPr>
                <w:sz w:val="20"/>
                <w:szCs w:val="20"/>
              </w:rPr>
            </w:pP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A7A8E" w14:textId="6C104738" w:rsidR="00EA5656" w:rsidRPr="00EA5656" w:rsidRDefault="00EA5656" w:rsidP="00E4030F">
            <w:pPr>
              <w:pStyle w:val="ListParagraph"/>
              <w:numPr>
                <w:ilvl w:val="0"/>
                <w:numId w:val="110"/>
              </w:numPr>
              <w:spacing w:after="0" w:line="240" w:lineRule="auto"/>
              <w:rPr>
                <w:b/>
                <w:bCs/>
                <w:u w:val="single"/>
              </w:rPr>
            </w:pPr>
            <w:r w:rsidRPr="00EA5656">
              <w:rPr>
                <w:b/>
                <w:bCs/>
                <w:u w:val="single"/>
              </w:rPr>
              <w:t xml:space="preserve"> MS SQL server: </w:t>
            </w:r>
          </w:p>
          <w:p w14:paraId="4BBF928D" w14:textId="130647E7" w:rsidR="00EA5656" w:rsidRPr="00EA5656" w:rsidRDefault="00EA5656" w:rsidP="00397346">
            <w:pPr>
              <w:pStyle w:val="ListParagraph"/>
              <w:numPr>
                <w:ilvl w:val="0"/>
                <w:numId w:val="38"/>
              </w:numPr>
              <w:spacing w:after="0" w:line="240" w:lineRule="auto"/>
            </w:pPr>
            <w:r w:rsidRPr="00EA5656">
              <w:t>Dash: Which store and manage updating of reporting templates.</w:t>
            </w:r>
          </w:p>
          <w:p w14:paraId="34C04509" w14:textId="59F05C1C" w:rsidR="00527039" w:rsidRPr="00BF3513" w:rsidRDefault="00527039" w:rsidP="00527039">
            <w:pPr>
              <w:pStyle w:val="ListParagraph"/>
              <w:spacing w:after="0" w:line="240" w:lineRule="auto"/>
              <w:ind w:left="450"/>
              <w:rPr>
                <w:sz w:val="20"/>
                <w:szCs w:val="20"/>
              </w:rPr>
            </w:pP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4478F" w14:textId="77777777" w:rsidR="00EA5656" w:rsidRPr="00EA5656" w:rsidRDefault="00EA5656" w:rsidP="00397346">
            <w:pPr>
              <w:pStyle w:val="ListParagraph"/>
              <w:numPr>
                <w:ilvl w:val="0"/>
                <w:numId w:val="39"/>
              </w:numPr>
              <w:rPr>
                <w:b/>
                <w:bCs/>
                <w:u w:val="single"/>
              </w:rPr>
            </w:pPr>
            <w:r w:rsidRPr="00EA5656">
              <w:rPr>
                <w:b/>
                <w:bCs/>
                <w:u w:val="single"/>
              </w:rPr>
              <w:t>Internet connection:</w:t>
            </w:r>
          </w:p>
          <w:p w14:paraId="315A0DEB" w14:textId="77777777" w:rsidR="00EA5656" w:rsidRPr="00EA5656" w:rsidRDefault="00EA5656" w:rsidP="00397346">
            <w:pPr>
              <w:pStyle w:val="ListParagraph"/>
              <w:numPr>
                <w:ilvl w:val="0"/>
                <w:numId w:val="40"/>
              </w:numPr>
              <w:rPr>
                <w:sz w:val="36"/>
                <w:szCs w:val="36"/>
              </w:rPr>
            </w:pPr>
            <w:r w:rsidRPr="00EA5656">
              <w:t>Needed by SHRDA user to connect to dash.</w:t>
            </w:r>
          </w:p>
          <w:p w14:paraId="32C4844D" w14:textId="66D4C975" w:rsidR="00527039" w:rsidRPr="00BF3513" w:rsidRDefault="00EA5656" w:rsidP="00397346">
            <w:pPr>
              <w:pStyle w:val="ListParagraph"/>
              <w:numPr>
                <w:ilvl w:val="0"/>
                <w:numId w:val="40"/>
              </w:numPr>
              <w:rPr>
                <w:sz w:val="20"/>
                <w:szCs w:val="20"/>
              </w:rPr>
            </w:pPr>
            <w:r w:rsidRPr="00EA5656">
              <w:t>Needed by the SHRDA user to build and update reporting templates.</w:t>
            </w:r>
          </w:p>
        </w:tc>
      </w:tr>
      <w:tr w:rsidR="00252C56" w:rsidRPr="00F9341F" w14:paraId="67DE0A24" w14:textId="77777777" w:rsidTr="00527039">
        <w:trPr>
          <w:trHeight w:val="9080"/>
        </w:trPr>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AA7B2" w14:textId="77777777" w:rsidR="00252C56" w:rsidRPr="00F9341F" w:rsidRDefault="00252C56">
            <w:r w:rsidRPr="00F9341F">
              <w:t>generation of the report</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04150" w14:textId="2DB04E08" w:rsidR="00252C56" w:rsidRPr="00EA5656" w:rsidRDefault="00252C56" w:rsidP="00397346">
            <w:pPr>
              <w:pStyle w:val="ListParagraph"/>
              <w:numPr>
                <w:ilvl w:val="0"/>
                <w:numId w:val="41"/>
              </w:numPr>
              <w:spacing w:after="0" w:line="240" w:lineRule="auto"/>
              <w:rPr>
                <w:b/>
                <w:bCs/>
                <w:u w:val="single"/>
              </w:rPr>
            </w:pPr>
            <w:r w:rsidRPr="00EA5656">
              <w:rPr>
                <w:b/>
                <w:bCs/>
                <w:u w:val="single"/>
              </w:rPr>
              <w:t xml:space="preserve">SREDA </w:t>
            </w:r>
            <w:r w:rsidR="00527039" w:rsidRPr="00EA5656">
              <w:rPr>
                <w:b/>
                <w:bCs/>
                <w:u w:val="single"/>
              </w:rPr>
              <w:t>user:</w:t>
            </w:r>
          </w:p>
          <w:p w14:paraId="39367866" w14:textId="77777777" w:rsidR="00252C56" w:rsidRPr="00EA5656" w:rsidRDefault="00252C56" w:rsidP="00397346">
            <w:pPr>
              <w:pStyle w:val="ListParagraph"/>
              <w:numPr>
                <w:ilvl w:val="0"/>
                <w:numId w:val="42"/>
              </w:numPr>
              <w:spacing w:after="0" w:line="240" w:lineRule="auto"/>
            </w:pPr>
            <w:r w:rsidRPr="00EA5656">
              <w:t>Get connect to dash.</w:t>
            </w:r>
          </w:p>
          <w:p w14:paraId="79B5AED4" w14:textId="77777777" w:rsidR="00252C56" w:rsidRPr="00EA5656" w:rsidRDefault="00252C56" w:rsidP="00397346">
            <w:pPr>
              <w:pStyle w:val="ListParagraph"/>
              <w:numPr>
                <w:ilvl w:val="0"/>
                <w:numId w:val="42"/>
              </w:numPr>
              <w:spacing w:after="0" w:line="240" w:lineRule="auto"/>
            </w:pPr>
            <w:r w:rsidRPr="00EA5656">
              <w:t xml:space="preserve">Find appropriate interface to generate report. </w:t>
            </w:r>
          </w:p>
          <w:p w14:paraId="4A00E9AF" w14:textId="77777777" w:rsidR="00252C56" w:rsidRPr="00EA5656" w:rsidRDefault="00252C56" w:rsidP="00397346">
            <w:pPr>
              <w:pStyle w:val="ListParagraph"/>
              <w:numPr>
                <w:ilvl w:val="0"/>
                <w:numId w:val="42"/>
              </w:numPr>
              <w:spacing w:after="0" w:line="240" w:lineRule="auto"/>
            </w:pPr>
            <w:r w:rsidRPr="00EA5656">
              <w:t>Provide required information.</w:t>
            </w:r>
          </w:p>
          <w:p w14:paraId="2011C35B" w14:textId="77777777" w:rsidR="00252C56" w:rsidRPr="00EA5656" w:rsidRDefault="00252C56" w:rsidP="00397346">
            <w:pPr>
              <w:pStyle w:val="ListParagraph"/>
              <w:numPr>
                <w:ilvl w:val="0"/>
                <w:numId w:val="42"/>
              </w:numPr>
              <w:spacing w:after="0" w:line="240" w:lineRule="auto"/>
            </w:pPr>
            <w:r w:rsidRPr="00EA5656">
              <w:t>Click on generate report</w:t>
            </w:r>
            <w:r w:rsidR="00D00F4E" w:rsidRPr="00EA5656">
              <w:t xml:space="preserve"> button</w:t>
            </w:r>
            <w:r w:rsidRPr="00EA5656">
              <w:t>.</w:t>
            </w:r>
          </w:p>
          <w:p w14:paraId="6480394C" w14:textId="77777777" w:rsidR="00252C56" w:rsidRPr="00EA5656" w:rsidRDefault="00D00F4E" w:rsidP="00397346">
            <w:pPr>
              <w:pStyle w:val="ListParagraph"/>
              <w:numPr>
                <w:ilvl w:val="0"/>
                <w:numId w:val="42"/>
              </w:numPr>
              <w:spacing w:after="0" w:line="240" w:lineRule="auto"/>
            </w:pPr>
            <w:r w:rsidRPr="00EA5656">
              <w:t xml:space="preserve">Click on the </w:t>
            </w:r>
            <w:r w:rsidR="00252C56" w:rsidRPr="00EA5656">
              <w:t xml:space="preserve">Store </w:t>
            </w:r>
            <w:r w:rsidRPr="00EA5656">
              <w:t>button.</w:t>
            </w:r>
          </w:p>
          <w:p w14:paraId="2622FE24" w14:textId="77777777" w:rsidR="00252C56" w:rsidRPr="00EA5656" w:rsidRDefault="00252C56" w:rsidP="00397346">
            <w:pPr>
              <w:pStyle w:val="ListParagraph"/>
              <w:numPr>
                <w:ilvl w:val="0"/>
                <w:numId w:val="41"/>
              </w:numPr>
              <w:spacing w:after="0" w:line="240" w:lineRule="auto"/>
            </w:pPr>
            <w:r w:rsidRPr="00EA5656">
              <w:t xml:space="preserve">Policy maker: </w:t>
            </w:r>
          </w:p>
          <w:p w14:paraId="277C6347" w14:textId="77777777" w:rsidR="00252C56" w:rsidRPr="00EA5656" w:rsidRDefault="00252C56" w:rsidP="00397346">
            <w:pPr>
              <w:pStyle w:val="ListParagraph"/>
              <w:numPr>
                <w:ilvl w:val="0"/>
                <w:numId w:val="43"/>
              </w:numPr>
            </w:pPr>
            <w:r w:rsidRPr="00EA5656">
              <w:t>Get connected to the system.</w:t>
            </w:r>
          </w:p>
          <w:p w14:paraId="69F9571C" w14:textId="77777777" w:rsidR="00252C56" w:rsidRPr="00EA5656" w:rsidRDefault="00252C56" w:rsidP="00397346">
            <w:pPr>
              <w:pStyle w:val="ListParagraph"/>
              <w:numPr>
                <w:ilvl w:val="0"/>
                <w:numId w:val="43"/>
              </w:numPr>
            </w:pPr>
            <w:r w:rsidRPr="00EA5656">
              <w:t>Find appropriate interface.</w:t>
            </w:r>
          </w:p>
          <w:p w14:paraId="1D8FAF7B" w14:textId="77777777" w:rsidR="00252C56" w:rsidRPr="00EA5656" w:rsidRDefault="00252C56" w:rsidP="00397346">
            <w:pPr>
              <w:pStyle w:val="ListParagraph"/>
              <w:numPr>
                <w:ilvl w:val="0"/>
                <w:numId w:val="43"/>
              </w:numPr>
            </w:pPr>
            <w:r w:rsidRPr="00EA5656">
              <w:t xml:space="preserve">Get access to reports. </w:t>
            </w:r>
          </w:p>
          <w:p w14:paraId="2C4BC126" w14:textId="77777777" w:rsidR="00252C56" w:rsidRPr="00EA5656" w:rsidRDefault="00384FAC" w:rsidP="00397346">
            <w:pPr>
              <w:pStyle w:val="ListParagraph"/>
              <w:numPr>
                <w:ilvl w:val="0"/>
                <w:numId w:val="43"/>
              </w:numPr>
            </w:pPr>
            <w:r w:rsidRPr="00EA5656">
              <w:t>Analyze the report</w:t>
            </w:r>
          </w:p>
          <w:p w14:paraId="713DA2DF" w14:textId="3E40293B" w:rsidR="00384FAC" w:rsidRPr="00EA5656" w:rsidRDefault="00527039" w:rsidP="00397346">
            <w:pPr>
              <w:pStyle w:val="ListParagraph"/>
              <w:numPr>
                <w:ilvl w:val="0"/>
                <w:numId w:val="43"/>
              </w:numPr>
              <w:autoSpaceDE w:val="0"/>
              <w:autoSpaceDN w:val="0"/>
              <w:adjustRightInd w:val="0"/>
              <w:spacing w:after="0" w:line="288" w:lineRule="auto"/>
              <w:jc w:val="center"/>
            </w:pPr>
            <w:r w:rsidRPr="00EA5656">
              <w:t>Strategically Decision</w:t>
            </w:r>
          </w:p>
          <w:p w14:paraId="649E3D92" w14:textId="77777777" w:rsidR="00384FAC" w:rsidRPr="00F9341F" w:rsidRDefault="00384FAC" w:rsidP="00384FAC">
            <w:pPr>
              <w:autoSpaceDE w:val="0"/>
              <w:autoSpaceDN w:val="0"/>
              <w:adjustRightInd w:val="0"/>
              <w:spacing w:line="288" w:lineRule="auto"/>
              <w:jc w:val="center"/>
            </w:pPr>
            <w:r w:rsidRPr="00EA5656">
              <w:t>making</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CEDEC" w14:textId="77777777" w:rsidR="00252C56" w:rsidRPr="00EA5656" w:rsidRDefault="00252C56" w:rsidP="00397346">
            <w:pPr>
              <w:pStyle w:val="ListParagraph"/>
              <w:numPr>
                <w:ilvl w:val="0"/>
                <w:numId w:val="44"/>
              </w:numPr>
            </w:pPr>
            <w:r w:rsidRPr="00EA5656">
              <w:rPr>
                <w:b/>
                <w:bCs/>
                <w:u w:val="single"/>
              </w:rPr>
              <w:t>Report:</w:t>
            </w:r>
            <w:r w:rsidRPr="00EA5656">
              <w:t xml:space="preserve"> is the report printed by SHRDA user or policy maker from dash. </w:t>
            </w:r>
          </w:p>
          <w:p w14:paraId="76302F14" w14:textId="77777777" w:rsidR="00252C56" w:rsidRPr="00F9341F" w:rsidRDefault="00252C56">
            <w:pPr>
              <w:spacing w:line="240" w:lineRule="auto"/>
              <w:ind w:left="90"/>
            </w:pP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B02E2" w14:textId="3451244A" w:rsidR="00252C56" w:rsidRPr="00EA5656" w:rsidRDefault="00252C56" w:rsidP="00E4030F">
            <w:pPr>
              <w:pStyle w:val="ListParagraph"/>
              <w:numPr>
                <w:ilvl w:val="0"/>
                <w:numId w:val="111"/>
              </w:numPr>
              <w:spacing w:after="0"/>
              <w:rPr>
                <w:b/>
                <w:bCs/>
                <w:u w:val="single"/>
              </w:rPr>
            </w:pPr>
            <w:r w:rsidRPr="00EA5656">
              <w:rPr>
                <w:b/>
                <w:bCs/>
                <w:u w:val="single"/>
              </w:rPr>
              <w:t>PC/laptop:</w:t>
            </w:r>
          </w:p>
          <w:p w14:paraId="3CFA723E" w14:textId="77777777" w:rsidR="00252C56" w:rsidRPr="00EA5656" w:rsidRDefault="00252C56" w:rsidP="00397346">
            <w:pPr>
              <w:pStyle w:val="ListParagraph"/>
              <w:numPr>
                <w:ilvl w:val="0"/>
                <w:numId w:val="45"/>
              </w:numPr>
              <w:spacing w:after="0" w:line="240" w:lineRule="auto"/>
            </w:pPr>
            <w:r w:rsidRPr="00EA5656">
              <w:t xml:space="preserve"> It helps to display the interface to the user.</w:t>
            </w:r>
          </w:p>
          <w:p w14:paraId="6EFD7BB4" w14:textId="77777777" w:rsidR="00252C56" w:rsidRPr="00EA5656" w:rsidRDefault="00252C56" w:rsidP="00397346">
            <w:pPr>
              <w:pStyle w:val="ListParagraph"/>
              <w:numPr>
                <w:ilvl w:val="0"/>
                <w:numId w:val="45"/>
              </w:numPr>
              <w:spacing w:after="0" w:line="240" w:lineRule="auto"/>
              <w:rPr>
                <w:sz w:val="20"/>
                <w:szCs w:val="20"/>
              </w:rPr>
            </w:pPr>
            <w:r w:rsidRPr="00EA5656">
              <w:t>It helps to download the report</w:t>
            </w:r>
            <w:r w:rsidRPr="00EA5656">
              <w:rPr>
                <w:sz w:val="20"/>
                <w:szCs w:val="20"/>
              </w:rPr>
              <w:t>.</w:t>
            </w:r>
          </w:p>
          <w:p w14:paraId="0D7F97AA" w14:textId="77777777" w:rsidR="00252C56" w:rsidRPr="00F9341F" w:rsidRDefault="00252C56">
            <w:pPr>
              <w:ind w:left="90"/>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9FE31" w14:textId="77777777" w:rsidR="00252C56" w:rsidRPr="00EA5656" w:rsidRDefault="00252C56" w:rsidP="00397346">
            <w:pPr>
              <w:pStyle w:val="ListParagraph"/>
              <w:numPr>
                <w:ilvl w:val="0"/>
                <w:numId w:val="46"/>
              </w:numPr>
              <w:spacing w:after="0" w:line="240" w:lineRule="auto"/>
              <w:rPr>
                <w:b/>
                <w:bCs/>
                <w:u w:val="single"/>
              </w:rPr>
            </w:pPr>
            <w:r w:rsidRPr="00EA5656">
              <w:rPr>
                <w:b/>
                <w:bCs/>
                <w:u w:val="single"/>
              </w:rPr>
              <w:t>Operating Software:</w:t>
            </w:r>
          </w:p>
          <w:p w14:paraId="15C988CD" w14:textId="77777777" w:rsidR="00252C56" w:rsidRPr="00EA5656" w:rsidRDefault="00252C56" w:rsidP="00252C56">
            <w:pPr>
              <w:pStyle w:val="ListParagraph"/>
              <w:numPr>
                <w:ilvl w:val="0"/>
                <w:numId w:val="11"/>
              </w:numPr>
              <w:spacing w:after="0" w:line="240" w:lineRule="auto"/>
            </w:pPr>
            <w:r w:rsidRPr="00EA5656">
              <w:t>Windows: which provides a way to store files and run software…</w:t>
            </w:r>
          </w:p>
          <w:p w14:paraId="6F91E2A2" w14:textId="77777777" w:rsidR="00252C56" w:rsidRPr="00EA5656" w:rsidRDefault="00252C56" w:rsidP="00397346">
            <w:pPr>
              <w:pStyle w:val="ListParagraph"/>
              <w:numPr>
                <w:ilvl w:val="0"/>
                <w:numId w:val="46"/>
              </w:numPr>
              <w:spacing w:after="0" w:line="240" w:lineRule="auto"/>
            </w:pPr>
            <w:r w:rsidRPr="00EA5656">
              <w:t>Application Software:</w:t>
            </w:r>
          </w:p>
          <w:p w14:paraId="4AB0499A" w14:textId="77777777" w:rsidR="00252C56" w:rsidRPr="00EA5656" w:rsidRDefault="00252C56" w:rsidP="00397346">
            <w:pPr>
              <w:pStyle w:val="ListParagraph"/>
              <w:numPr>
                <w:ilvl w:val="0"/>
                <w:numId w:val="47"/>
              </w:numPr>
              <w:spacing w:after="0" w:line="240" w:lineRule="auto"/>
            </w:pPr>
            <w:r w:rsidRPr="00EA5656">
              <w:t>Dash:</w:t>
            </w:r>
          </w:p>
          <w:p w14:paraId="68047062" w14:textId="77777777" w:rsidR="00252C56" w:rsidRPr="00EA5656" w:rsidRDefault="00252C56" w:rsidP="00252C56">
            <w:pPr>
              <w:pStyle w:val="ListParagraph"/>
              <w:numPr>
                <w:ilvl w:val="0"/>
                <w:numId w:val="1"/>
              </w:numPr>
              <w:spacing w:after="0" w:line="240" w:lineRule="auto"/>
            </w:pPr>
            <w:r w:rsidRPr="00EA5656">
              <w:t>Which provide report generating interface to the user.</w:t>
            </w:r>
          </w:p>
          <w:p w14:paraId="0D585ED5" w14:textId="49BB0C5E" w:rsidR="00252C56" w:rsidRPr="00EA5656" w:rsidRDefault="00252C56" w:rsidP="00252C56">
            <w:pPr>
              <w:pStyle w:val="ListParagraph"/>
              <w:numPr>
                <w:ilvl w:val="0"/>
                <w:numId w:val="1"/>
              </w:numPr>
              <w:spacing w:after="0" w:line="240" w:lineRule="auto"/>
            </w:pPr>
            <w:r w:rsidRPr="00EA5656">
              <w:t xml:space="preserve">Which help the user to generate the </w:t>
            </w:r>
            <w:proofErr w:type="gramStart"/>
            <w:r w:rsidR="00EA5656" w:rsidRPr="00EA5656">
              <w:t>report</w:t>
            </w:r>
            <w:proofErr w:type="gramEnd"/>
          </w:p>
          <w:p w14:paraId="123AD531" w14:textId="77777777" w:rsidR="00252C56" w:rsidRPr="00F9341F" w:rsidRDefault="00252C56">
            <w:pPr>
              <w:spacing w:line="240" w:lineRule="auto"/>
              <w:ind w:left="90"/>
            </w:pP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17B09" w14:textId="77777777" w:rsidR="00252C56" w:rsidRPr="00EA5656" w:rsidRDefault="00252C56" w:rsidP="00397346">
            <w:pPr>
              <w:pStyle w:val="ListParagraph"/>
              <w:numPr>
                <w:ilvl w:val="0"/>
                <w:numId w:val="48"/>
              </w:numPr>
              <w:spacing w:after="0" w:line="240" w:lineRule="auto"/>
              <w:rPr>
                <w:b/>
                <w:bCs/>
                <w:u w:val="single"/>
              </w:rPr>
            </w:pPr>
            <w:r w:rsidRPr="00EA5656">
              <w:rPr>
                <w:b/>
                <w:bCs/>
                <w:u w:val="single"/>
              </w:rPr>
              <w:t xml:space="preserve">MS SQL server: </w:t>
            </w:r>
          </w:p>
          <w:p w14:paraId="17A9F7FE" w14:textId="77777777" w:rsidR="00252C56" w:rsidRPr="00EA5656" w:rsidRDefault="00252C56" w:rsidP="00397346">
            <w:pPr>
              <w:pStyle w:val="ListParagraph"/>
              <w:numPr>
                <w:ilvl w:val="0"/>
                <w:numId w:val="49"/>
              </w:numPr>
              <w:spacing w:after="0" w:line="240" w:lineRule="auto"/>
            </w:pPr>
            <w:r w:rsidRPr="00EA5656">
              <w:t xml:space="preserve">Dash: </w:t>
            </w:r>
          </w:p>
          <w:p w14:paraId="6E9B7827" w14:textId="77777777" w:rsidR="00252C56" w:rsidRPr="00EA5656" w:rsidRDefault="00252C56">
            <w:pPr>
              <w:spacing w:line="240" w:lineRule="auto"/>
              <w:ind w:left="180"/>
            </w:pPr>
          </w:p>
          <w:p w14:paraId="5D5D68CD" w14:textId="77777777" w:rsidR="00252C56" w:rsidRPr="00EA5656" w:rsidRDefault="00252C56">
            <w:r w:rsidRPr="00EA5656">
              <w:t>Which store the report.</w:t>
            </w:r>
          </w:p>
          <w:p w14:paraId="638A6B65" w14:textId="77777777" w:rsidR="00252C56" w:rsidRPr="00F9341F" w:rsidRDefault="00252C56">
            <w:pPr>
              <w:spacing w:line="240" w:lineRule="auto"/>
              <w:ind w:left="90"/>
            </w:pP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46E33F" w14:textId="77777777" w:rsidR="00252C56" w:rsidRPr="00EA5656" w:rsidRDefault="00252C56" w:rsidP="00397346">
            <w:pPr>
              <w:pStyle w:val="ListParagraph"/>
              <w:numPr>
                <w:ilvl w:val="0"/>
                <w:numId w:val="50"/>
              </w:numPr>
              <w:rPr>
                <w:b/>
                <w:bCs/>
                <w:u w:val="single"/>
              </w:rPr>
            </w:pPr>
            <w:r w:rsidRPr="00EA5656">
              <w:rPr>
                <w:b/>
                <w:bCs/>
                <w:u w:val="single"/>
              </w:rPr>
              <w:t>Internet connection:</w:t>
            </w:r>
          </w:p>
          <w:p w14:paraId="4A88D4C2" w14:textId="77777777" w:rsidR="00252C56" w:rsidRPr="00EA5656" w:rsidRDefault="00252C56" w:rsidP="00397346">
            <w:pPr>
              <w:pStyle w:val="ListParagraph"/>
              <w:numPr>
                <w:ilvl w:val="0"/>
                <w:numId w:val="51"/>
              </w:numPr>
            </w:pPr>
            <w:r w:rsidRPr="00EA5656">
              <w:t>Needed by SHRDA user to connect to dash.</w:t>
            </w:r>
          </w:p>
          <w:p w14:paraId="7E56ED64" w14:textId="0CCA649C" w:rsidR="00252C56" w:rsidRPr="00F9341F" w:rsidRDefault="00252C56" w:rsidP="00397346">
            <w:pPr>
              <w:pStyle w:val="ListParagraph"/>
              <w:numPr>
                <w:ilvl w:val="0"/>
                <w:numId w:val="51"/>
              </w:numPr>
            </w:pPr>
            <w:r w:rsidRPr="00EA5656">
              <w:t xml:space="preserve">Needed by </w:t>
            </w:r>
            <w:proofErr w:type="gramStart"/>
            <w:r w:rsidRPr="00EA5656">
              <w:t xml:space="preserve">the </w:t>
            </w:r>
            <w:r w:rsidR="009F45AB" w:rsidRPr="00EA5656">
              <w:t xml:space="preserve"> S</w:t>
            </w:r>
            <w:r w:rsidR="009F45AB">
              <w:t>RE</w:t>
            </w:r>
            <w:r w:rsidR="009F45AB" w:rsidRPr="00EA5656">
              <w:t>DA</w:t>
            </w:r>
            <w:proofErr w:type="gramEnd"/>
            <w:r w:rsidR="009F45AB" w:rsidRPr="00EA5656">
              <w:t xml:space="preserve"> </w:t>
            </w:r>
            <w:r w:rsidRPr="00EA5656">
              <w:t>to generate the report.</w:t>
            </w:r>
          </w:p>
        </w:tc>
      </w:tr>
    </w:tbl>
    <w:p w14:paraId="023079C7" w14:textId="77777777" w:rsidR="00E8771A" w:rsidRPr="00F9341F" w:rsidRDefault="00E8771A"/>
    <w:p w14:paraId="122064D9" w14:textId="77777777" w:rsidR="00E8771A" w:rsidRPr="00F9341F" w:rsidRDefault="00E8771A"/>
    <w:p w14:paraId="37043A66" w14:textId="7CD4DAD9" w:rsidR="00E8771A" w:rsidRDefault="00E8771A"/>
    <w:p w14:paraId="5A2E1562" w14:textId="21E3E7F4" w:rsidR="00E8771A" w:rsidRPr="00F9341F" w:rsidRDefault="00E8771A"/>
    <w:p w14:paraId="3F464585" w14:textId="05E5DCE8" w:rsidR="00F50007" w:rsidRPr="00F9341F" w:rsidRDefault="00F50007"/>
    <w:p w14:paraId="4D5AC091" w14:textId="6817585F" w:rsidR="00BF3513" w:rsidRPr="007714C6" w:rsidRDefault="009F45AB" w:rsidP="00E4030F">
      <w:pPr>
        <w:pStyle w:val="ListParagraph"/>
        <w:numPr>
          <w:ilvl w:val="0"/>
          <w:numId w:val="115"/>
        </w:numPr>
        <w:rPr>
          <w:rFonts w:ascii="Arial" w:hAnsi="Arial" w:cs="Arial"/>
          <w:b/>
          <w:bCs/>
          <w:sz w:val="32"/>
          <w:szCs w:val="32"/>
          <w:u w:val="single"/>
        </w:rPr>
      </w:pPr>
      <w:r w:rsidRPr="007714C6">
        <w:rPr>
          <w:rFonts w:ascii="Arial" w:hAnsi="Arial" w:cs="Arial"/>
          <w:sz w:val="28"/>
          <w:szCs w:val="28"/>
          <w:u w:val="single"/>
        </w:rPr>
        <w:t xml:space="preserve"> </w:t>
      </w:r>
      <w:r w:rsidR="00B53EF8" w:rsidRPr="007714C6">
        <w:rPr>
          <w:rFonts w:ascii="Arial" w:hAnsi="Arial" w:cs="Arial"/>
          <w:b/>
          <w:bCs/>
          <w:sz w:val="32"/>
          <w:szCs w:val="32"/>
          <w:u w:val="single"/>
        </w:rPr>
        <w:t>Process diagram (AS is)</w:t>
      </w:r>
      <w:r w:rsidR="00824401" w:rsidRPr="007714C6">
        <w:rPr>
          <w:rFonts w:ascii="Arial" w:hAnsi="Arial" w:cs="Arial"/>
          <w:b/>
          <w:bCs/>
          <w:sz w:val="32"/>
          <w:szCs w:val="32"/>
          <w:u w:val="single"/>
        </w:rPr>
        <w:t>:</w:t>
      </w:r>
    </w:p>
    <w:p w14:paraId="2D9A684C" w14:textId="77777777" w:rsidR="00BF3513" w:rsidRDefault="00BF3513"/>
    <w:p w14:paraId="2C8D63C3" w14:textId="77777777" w:rsidR="00BF3513" w:rsidRDefault="00BF3513"/>
    <w:p w14:paraId="6EB72CF9" w14:textId="1E72215A" w:rsidR="00252C56" w:rsidRPr="00F9341F" w:rsidRDefault="008D0A82">
      <w:r w:rsidRPr="00F9341F">
        <w:object w:dxaOrig="17985" w:dyaOrig="5941" w14:anchorId="72102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187.45pt" o:ole="">
            <v:imagedata r:id="rId37" o:title=""/>
          </v:shape>
          <o:OLEObject Type="Embed" ProgID="Visio.Drawing.15" ShapeID="_x0000_i1025" DrawAspect="Content" ObjectID="_1663359882" r:id="rId38"/>
        </w:object>
      </w:r>
    </w:p>
    <w:p w14:paraId="1B763664" w14:textId="77777777" w:rsidR="00E8771A" w:rsidRPr="00F9341F" w:rsidRDefault="00E8771A"/>
    <w:p w14:paraId="596CD6DD" w14:textId="706C75B8" w:rsidR="008D0A82" w:rsidRPr="00F9341F" w:rsidRDefault="002223B5">
      <w:r w:rsidRPr="00F9341F">
        <w:object w:dxaOrig="8535" w:dyaOrig="4351" w14:anchorId="71467B38">
          <v:shape id="_x0000_i1026" type="#_x0000_t75" style="width:424.6pt;height:216.05pt" o:ole="">
            <v:imagedata r:id="rId39" o:title=""/>
          </v:shape>
          <o:OLEObject Type="Embed" ProgID="Visio.Drawing.15" ShapeID="_x0000_i1026" DrawAspect="Content" ObjectID="_1663359883" r:id="rId40"/>
        </w:object>
      </w:r>
    </w:p>
    <w:p w14:paraId="64140E10" w14:textId="2112803A" w:rsidR="00E8771A" w:rsidRPr="00F9341F" w:rsidRDefault="00B37787">
      <w:r w:rsidRPr="00F9341F">
        <w:object w:dxaOrig="18120" w:dyaOrig="4711" w14:anchorId="37F20CA7">
          <v:shape id="_x0000_i1027" type="#_x0000_t75" style="width:468.4pt;height:122.25pt" o:ole="">
            <v:imagedata r:id="rId41" o:title=""/>
          </v:shape>
          <o:OLEObject Type="Embed" ProgID="Visio.Drawing.15" ShapeID="_x0000_i1027" DrawAspect="Content" ObjectID="_1663359884" r:id="rId42"/>
        </w:object>
      </w:r>
    </w:p>
    <w:p w14:paraId="17CC70E4" w14:textId="17872C7A" w:rsidR="008D0A82" w:rsidRPr="00F9341F" w:rsidRDefault="00FD3916">
      <w:r>
        <w:object w:dxaOrig="13215" w:dyaOrig="4711" w14:anchorId="48BD0C21">
          <v:shape id="_x0000_i1028" type="#_x0000_t75" style="width:467.8pt;height:165.85pt" o:ole="">
            <v:imagedata r:id="rId43" o:title=""/>
          </v:shape>
          <o:OLEObject Type="Embed" ProgID="Visio.Drawing.15" ShapeID="_x0000_i1028" DrawAspect="Content" ObjectID="_1663359885" r:id="rId44"/>
        </w:object>
      </w:r>
    </w:p>
    <w:p w14:paraId="6ECDDA91" w14:textId="77777777" w:rsidR="00CE04E7" w:rsidRDefault="00CE04E7"/>
    <w:p w14:paraId="6A46E5D5" w14:textId="77777777" w:rsidR="00CE04E7" w:rsidRPr="00F9341F" w:rsidRDefault="00CE04E7"/>
    <w:p w14:paraId="2DD9B860" w14:textId="77777777" w:rsidR="00F50007" w:rsidRPr="00F9341F" w:rsidRDefault="00384FAC" w:rsidP="00252C56">
      <w:r w:rsidRPr="00F9341F">
        <w:object w:dxaOrig="14385" w:dyaOrig="7366" w14:anchorId="2B7D13BA">
          <v:shape id="_x0000_i1029" type="#_x0000_t75" style="width:468.25pt;height:237.9pt" o:ole="">
            <v:imagedata r:id="rId45" o:title=""/>
          </v:shape>
          <o:OLEObject Type="Embed" ProgID="Visio.Drawing.15" ShapeID="_x0000_i1029" DrawAspect="Content" ObjectID="_1663359886" r:id="rId46"/>
        </w:object>
      </w:r>
    </w:p>
    <w:p w14:paraId="0054A979" w14:textId="77777777" w:rsidR="00F50007" w:rsidRDefault="00F50007" w:rsidP="00252C56"/>
    <w:p w14:paraId="103F7469" w14:textId="77777777" w:rsidR="00FD3916" w:rsidRDefault="00FD3916" w:rsidP="00252C56"/>
    <w:p w14:paraId="4D9FABE3" w14:textId="77777777" w:rsidR="00FD3916" w:rsidRDefault="00FD3916" w:rsidP="00252C56"/>
    <w:p w14:paraId="2B0673D9" w14:textId="77777777" w:rsidR="00FD3916" w:rsidRDefault="00FD3916" w:rsidP="00252C56"/>
    <w:p w14:paraId="31970BBF" w14:textId="77777777" w:rsidR="00FD3916" w:rsidRDefault="00FD3916" w:rsidP="00252C56"/>
    <w:p w14:paraId="0AAA75E8" w14:textId="77777777" w:rsidR="00FD3916" w:rsidRDefault="00FD3916" w:rsidP="00252C56"/>
    <w:p w14:paraId="4879FEC0" w14:textId="77777777" w:rsidR="00FD3916" w:rsidRDefault="00FD3916" w:rsidP="00252C56"/>
    <w:p w14:paraId="32A5B79D" w14:textId="77777777" w:rsidR="00FD3916" w:rsidRDefault="00FD3916" w:rsidP="00252C56"/>
    <w:p w14:paraId="5694CEBE" w14:textId="6C2CC484" w:rsidR="00252C56" w:rsidRPr="007714C6" w:rsidRDefault="00527039" w:rsidP="00E4030F">
      <w:pPr>
        <w:pStyle w:val="ListParagraph"/>
        <w:numPr>
          <w:ilvl w:val="0"/>
          <w:numId w:val="116"/>
        </w:numPr>
        <w:rPr>
          <w:rFonts w:ascii="Arial" w:hAnsi="Arial" w:cs="Arial"/>
          <w:b/>
          <w:bCs/>
          <w:sz w:val="32"/>
          <w:szCs w:val="32"/>
          <w:u w:val="single"/>
        </w:rPr>
      </w:pPr>
      <w:r w:rsidRPr="007714C6">
        <w:rPr>
          <w:rFonts w:ascii="Arial" w:hAnsi="Arial" w:cs="Arial"/>
          <w:b/>
          <w:bCs/>
          <w:sz w:val="32"/>
          <w:szCs w:val="32"/>
          <w:u w:val="single"/>
        </w:rPr>
        <w:t>Problem Analysis:</w:t>
      </w:r>
    </w:p>
    <w:tbl>
      <w:tblPr>
        <w:tblStyle w:val="TableGrid"/>
        <w:tblW w:w="0" w:type="auto"/>
        <w:tblLook w:val="04A0" w:firstRow="1" w:lastRow="0" w:firstColumn="1" w:lastColumn="0" w:noHBand="0" w:noVBand="1"/>
      </w:tblPr>
      <w:tblGrid>
        <w:gridCol w:w="1870"/>
        <w:gridCol w:w="1870"/>
        <w:gridCol w:w="1870"/>
        <w:gridCol w:w="1870"/>
        <w:gridCol w:w="1870"/>
      </w:tblGrid>
      <w:tr w:rsidR="004444F1" w:rsidRPr="002450FC" w14:paraId="5FE6588A" w14:textId="77777777" w:rsidTr="00251FB7">
        <w:tc>
          <w:tcPr>
            <w:tcW w:w="1870" w:type="dxa"/>
          </w:tcPr>
          <w:p w14:paraId="30BFCEA9" w14:textId="77777777" w:rsidR="004444F1" w:rsidRPr="004444F1" w:rsidRDefault="004444F1" w:rsidP="00E4030F">
            <w:pPr>
              <w:pStyle w:val="ListParagraph"/>
              <w:numPr>
                <w:ilvl w:val="0"/>
                <w:numId w:val="116"/>
              </w:numPr>
              <w:spacing w:before="100" w:beforeAutospacing="1" w:after="100" w:afterAutospacing="1"/>
              <w:rPr>
                <w:rFonts w:ascii="Arial" w:eastAsia="Times New Roman" w:hAnsi="Arial" w:cs="Arial"/>
                <w:sz w:val="20"/>
                <w:szCs w:val="20"/>
              </w:rPr>
            </w:pPr>
            <w:r w:rsidRPr="004444F1">
              <w:rPr>
                <w:rFonts w:ascii="Arial" w:eastAsia="Times New Roman" w:hAnsi="Arial" w:cs="Arial"/>
                <w:sz w:val="20"/>
                <w:szCs w:val="20"/>
              </w:rPr>
              <w:t>Process Name</w:t>
            </w:r>
          </w:p>
        </w:tc>
        <w:tc>
          <w:tcPr>
            <w:tcW w:w="1870" w:type="dxa"/>
          </w:tcPr>
          <w:p w14:paraId="4967E3EA" w14:textId="77777777" w:rsidR="004444F1" w:rsidRPr="002450FC" w:rsidRDefault="004444F1" w:rsidP="00251FB7">
            <w:pPr>
              <w:rPr>
                <w:rFonts w:ascii="Arial" w:hAnsi="Arial" w:cs="Arial"/>
                <w:sz w:val="20"/>
                <w:szCs w:val="20"/>
              </w:rPr>
            </w:pPr>
            <w:r w:rsidRPr="002450FC">
              <w:rPr>
                <w:rFonts w:ascii="Arial" w:hAnsi="Arial" w:cs="Arial"/>
                <w:sz w:val="20"/>
                <w:szCs w:val="20"/>
              </w:rPr>
              <w:t>Stakeholders.</w:t>
            </w:r>
          </w:p>
        </w:tc>
        <w:tc>
          <w:tcPr>
            <w:tcW w:w="1870" w:type="dxa"/>
          </w:tcPr>
          <w:p w14:paraId="319F5C87" w14:textId="77777777" w:rsidR="004444F1" w:rsidRPr="002450FC" w:rsidRDefault="004444F1" w:rsidP="00251FB7">
            <w:pPr>
              <w:rPr>
                <w:rFonts w:ascii="Arial" w:hAnsi="Arial" w:cs="Arial"/>
                <w:sz w:val="20"/>
                <w:szCs w:val="20"/>
              </w:rPr>
            </w:pPr>
            <w:r w:rsidRPr="002450FC">
              <w:rPr>
                <w:rFonts w:ascii="Arial" w:hAnsi="Arial" w:cs="Arial"/>
                <w:sz w:val="20"/>
                <w:szCs w:val="20"/>
              </w:rPr>
              <w:t>Concerns</w:t>
            </w:r>
          </w:p>
          <w:p w14:paraId="49AD7CB0" w14:textId="77777777" w:rsidR="004444F1" w:rsidRPr="002450FC" w:rsidRDefault="004444F1" w:rsidP="00251FB7">
            <w:pPr>
              <w:rPr>
                <w:rFonts w:ascii="Arial" w:hAnsi="Arial" w:cs="Arial"/>
                <w:sz w:val="20"/>
                <w:szCs w:val="20"/>
              </w:rPr>
            </w:pPr>
            <w:r w:rsidRPr="002450FC">
              <w:rPr>
                <w:rFonts w:ascii="Arial" w:hAnsi="Arial" w:cs="Arial"/>
                <w:sz w:val="20"/>
                <w:szCs w:val="20"/>
              </w:rPr>
              <w:t>(Issues/Problems)</w:t>
            </w:r>
          </w:p>
        </w:tc>
        <w:tc>
          <w:tcPr>
            <w:tcW w:w="1870" w:type="dxa"/>
          </w:tcPr>
          <w:p w14:paraId="1F953705" w14:textId="77777777" w:rsidR="004444F1" w:rsidRPr="002450FC" w:rsidRDefault="004444F1" w:rsidP="00251FB7">
            <w:pPr>
              <w:rPr>
                <w:rFonts w:ascii="Arial" w:hAnsi="Arial" w:cs="Arial"/>
                <w:sz w:val="20"/>
                <w:szCs w:val="20"/>
              </w:rPr>
            </w:pPr>
            <w:r w:rsidRPr="002450FC">
              <w:rPr>
                <w:rFonts w:ascii="Arial" w:hAnsi="Arial" w:cs="Arial"/>
                <w:sz w:val="20"/>
                <w:szCs w:val="20"/>
              </w:rPr>
              <w:t>Analysis</w:t>
            </w:r>
          </w:p>
          <w:p w14:paraId="3A6C6E71" w14:textId="77777777" w:rsidR="004444F1" w:rsidRPr="002450FC" w:rsidRDefault="004444F1" w:rsidP="00251FB7">
            <w:pPr>
              <w:rPr>
                <w:rFonts w:ascii="Arial" w:hAnsi="Arial" w:cs="Arial"/>
                <w:sz w:val="20"/>
                <w:szCs w:val="20"/>
              </w:rPr>
            </w:pPr>
            <w:r w:rsidRPr="002450FC">
              <w:rPr>
                <w:rFonts w:ascii="Arial" w:hAnsi="Arial" w:cs="Arial"/>
                <w:sz w:val="20"/>
                <w:szCs w:val="20"/>
              </w:rPr>
              <w:t>(Reason of the Problem)</w:t>
            </w:r>
          </w:p>
        </w:tc>
        <w:tc>
          <w:tcPr>
            <w:tcW w:w="1870" w:type="dxa"/>
          </w:tcPr>
          <w:p w14:paraId="6CD5C4A8" w14:textId="77777777" w:rsidR="004444F1" w:rsidRPr="002450FC" w:rsidRDefault="004444F1" w:rsidP="00251FB7">
            <w:pPr>
              <w:rPr>
                <w:rFonts w:ascii="Arial" w:hAnsi="Arial" w:cs="Arial"/>
                <w:sz w:val="20"/>
                <w:szCs w:val="20"/>
              </w:rPr>
            </w:pPr>
            <w:r w:rsidRPr="002450FC">
              <w:rPr>
                <w:rFonts w:ascii="Arial" w:hAnsi="Arial" w:cs="Arial"/>
                <w:sz w:val="20"/>
                <w:szCs w:val="20"/>
              </w:rPr>
              <w:t>Proposed Solution</w:t>
            </w:r>
          </w:p>
        </w:tc>
      </w:tr>
      <w:tr w:rsidR="004444F1" w:rsidRPr="002450FC" w14:paraId="051E609C" w14:textId="77777777" w:rsidTr="00251FB7">
        <w:tc>
          <w:tcPr>
            <w:tcW w:w="1870" w:type="dxa"/>
          </w:tcPr>
          <w:p w14:paraId="22DF9B8C" w14:textId="77777777" w:rsidR="004444F1" w:rsidRPr="002450FC" w:rsidRDefault="004444F1" w:rsidP="00251FB7">
            <w:pPr>
              <w:rPr>
                <w:rFonts w:ascii="Arial" w:hAnsi="Arial" w:cs="Arial"/>
                <w:sz w:val="20"/>
                <w:szCs w:val="20"/>
              </w:rPr>
            </w:pPr>
            <w:r w:rsidRPr="002450FC">
              <w:rPr>
                <w:rFonts w:ascii="Arial" w:hAnsi="Arial" w:cs="Arial"/>
                <w:sz w:val="20"/>
                <w:szCs w:val="20"/>
              </w:rPr>
              <w:t>Basic Data Entry</w:t>
            </w:r>
          </w:p>
        </w:tc>
        <w:tc>
          <w:tcPr>
            <w:tcW w:w="1870" w:type="dxa"/>
          </w:tcPr>
          <w:p w14:paraId="775F1589" w14:textId="77777777" w:rsidR="004444F1" w:rsidRPr="002450FC" w:rsidRDefault="004444F1" w:rsidP="00251FB7">
            <w:pPr>
              <w:rPr>
                <w:rFonts w:ascii="Arial" w:hAnsi="Arial" w:cs="Arial"/>
                <w:sz w:val="20"/>
                <w:szCs w:val="20"/>
              </w:rPr>
            </w:pPr>
            <w:r w:rsidRPr="002450FC">
              <w:rPr>
                <w:rFonts w:ascii="Arial" w:hAnsi="Arial" w:cs="Arial"/>
                <w:sz w:val="20"/>
                <w:szCs w:val="20"/>
              </w:rPr>
              <w:t>SREDA users.</w:t>
            </w:r>
          </w:p>
        </w:tc>
        <w:tc>
          <w:tcPr>
            <w:tcW w:w="1870" w:type="dxa"/>
          </w:tcPr>
          <w:p w14:paraId="15CA1425"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All the data are not stored/saved at a specific time (Data are not available on time) and thus collecting the data from organizations to organizations is time consuming.</w:t>
            </w:r>
          </w:p>
          <w:p w14:paraId="04738E29" w14:textId="77777777" w:rsidR="004444F1" w:rsidRPr="002450FC" w:rsidRDefault="004444F1" w:rsidP="00251FB7">
            <w:pPr>
              <w:autoSpaceDE w:val="0"/>
              <w:autoSpaceDN w:val="0"/>
              <w:adjustRightInd w:val="0"/>
              <w:rPr>
                <w:rFonts w:ascii="Arial" w:hAnsi="Arial" w:cs="Arial"/>
                <w:sz w:val="20"/>
                <w:szCs w:val="20"/>
              </w:rPr>
            </w:pPr>
          </w:p>
        </w:tc>
        <w:tc>
          <w:tcPr>
            <w:tcW w:w="1870" w:type="dxa"/>
          </w:tcPr>
          <w:p w14:paraId="60216FA4" w14:textId="77777777" w:rsidR="004444F1" w:rsidRPr="002450FC" w:rsidRDefault="004444F1" w:rsidP="00251FB7">
            <w:pPr>
              <w:rPr>
                <w:rFonts w:ascii="Arial" w:hAnsi="Arial" w:cs="Arial"/>
                <w:sz w:val="20"/>
                <w:szCs w:val="20"/>
              </w:rPr>
            </w:pPr>
            <w:r w:rsidRPr="002450FC">
              <w:rPr>
                <w:rFonts w:ascii="Arial" w:hAnsi="Arial" w:cs="Arial"/>
                <w:sz w:val="20"/>
                <w:szCs w:val="20"/>
              </w:rPr>
              <w:t>Collecting data on time is a huge responsibility and therefore a lot of staff and workhour is required.</w:t>
            </w:r>
          </w:p>
        </w:tc>
        <w:tc>
          <w:tcPr>
            <w:tcW w:w="1870" w:type="dxa"/>
          </w:tcPr>
          <w:p w14:paraId="7DC4E1FB" w14:textId="77777777" w:rsidR="004444F1" w:rsidRPr="002450FC" w:rsidRDefault="004444F1" w:rsidP="00251FB7">
            <w:pPr>
              <w:rPr>
                <w:rFonts w:ascii="Arial" w:hAnsi="Arial" w:cs="Arial"/>
                <w:sz w:val="20"/>
                <w:szCs w:val="20"/>
              </w:rPr>
            </w:pPr>
            <w:r w:rsidRPr="002450FC">
              <w:rPr>
                <w:rFonts w:ascii="Arial" w:hAnsi="Arial" w:cs="Arial"/>
                <w:sz w:val="20"/>
                <w:szCs w:val="20"/>
              </w:rPr>
              <w:t>This part of the system can be given to a different unit /sector. A specific unit /sector of workers, who work on only collecting data on time.</w:t>
            </w:r>
          </w:p>
        </w:tc>
      </w:tr>
      <w:tr w:rsidR="004444F1" w:rsidRPr="002450FC" w14:paraId="61E6DF7C" w14:textId="77777777" w:rsidTr="00251FB7">
        <w:tc>
          <w:tcPr>
            <w:tcW w:w="1870" w:type="dxa"/>
          </w:tcPr>
          <w:p w14:paraId="796CEF0D" w14:textId="77777777" w:rsidR="004444F1" w:rsidRPr="002450FC" w:rsidRDefault="004444F1" w:rsidP="00251FB7">
            <w:pPr>
              <w:rPr>
                <w:rFonts w:ascii="Arial" w:hAnsi="Arial" w:cs="Arial"/>
                <w:sz w:val="20"/>
                <w:szCs w:val="20"/>
              </w:rPr>
            </w:pPr>
            <w:r w:rsidRPr="002450FC">
              <w:rPr>
                <w:rFonts w:ascii="Arial" w:hAnsi="Arial" w:cs="Arial"/>
                <w:sz w:val="20"/>
                <w:szCs w:val="20"/>
              </w:rPr>
              <w:t>Verification and Validation of data</w:t>
            </w:r>
          </w:p>
        </w:tc>
        <w:tc>
          <w:tcPr>
            <w:tcW w:w="1870" w:type="dxa"/>
          </w:tcPr>
          <w:p w14:paraId="631BB045" w14:textId="77777777" w:rsidR="004444F1" w:rsidRPr="002450FC" w:rsidRDefault="004444F1" w:rsidP="00251FB7">
            <w:pPr>
              <w:rPr>
                <w:rFonts w:ascii="Arial" w:hAnsi="Arial" w:cs="Arial"/>
                <w:sz w:val="20"/>
                <w:szCs w:val="20"/>
              </w:rPr>
            </w:pPr>
            <w:r w:rsidRPr="002450FC">
              <w:rPr>
                <w:rFonts w:ascii="Arial" w:hAnsi="Arial" w:cs="Arial"/>
                <w:sz w:val="20"/>
                <w:szCs w:val="20"/>
              </w:rPr>
              <w:t>SREDA users.</w:t>
            </w:r>
          </w:p>
        </w:tc>
        <w:tc>
          <w:tcPr>
            <w:tcW w:w="1870" w:type="dxa"/>
          </w:tcPr>
          <w:p w14:paraId="38462C4C" w14:textId="77777777" w:rsidR="004444F1" w:rsidRPr="002450FC" w:rsidRDefault="004444F1" w:rsidP="00251FB7">
            <w:pPr>
              <w:rPr>
                <w:rFonts w:ascii="Arial" w:hAnsi="Arial" w:cs="Arial"/>
                <w:sz w:val="20"/>
                <w:szCs w:val="20"/>
              </w:rPr>
            </w:pPr>
            <w:r w:rsidRPr="002450FC">
              <w:rPr>
                <w:rFonts w:ascii="Arial" w:hAnsi="Arial" w:cs="Arial"/>
                <w:sz w:val="20"/>
                <w:szCs w:val="20"/>
              </w:rPr>
              <w:t>1. The current system seems to be outdated.</w:t>
            </w:r>
            <w:r w:rsidRPr="002450FC">
              <w:rPr>
                <w:rFonts w:ascii="Arial" w:hAnsi="Arial" w:cs="Arial"/>
                <w:sz w:val="20"/>
                <w:szCs w:val="20"/>
              </w:rPr>
              <w:br/>
            </w:r>
            <w:r w:rsidRPr="002450FC">
              <w:rPr>
                <w:rFonts w:ascii="Arial" w:hAnsi="Arial" w:cs="Arial"/>
                <w:sz w:val="20"/>
                <w:szCs w:val="20"/>
              </w:rPr>
              <w:br/>
              <w:t>2. There is no sector /tab in the system where the data can be translated or converted if required.</w:t>
            </w:r>
          </w:p>
          <w:p w14:paraId="771E224B" w14:textId="77777777" w:rsidR="004444F1" w:rsidRPr="002450FC" w:rsidRDefault="004444F1" w:rsidP="00251FB7">
            <w:pPr>
              <w:rPr>
                <w:rFonts w:ascii="Arial" w:hAnsi="Arial" w:cs="Arial"/>
                <w:sz w:val="20"/>
                <w:szCs w:val="20"/>
              </w:rPr>
            </w:pPr>
            <w:r w:rsidRPr="002450FC">
              <w:rPr>
                <w:rFonts w:ascii="Arial" w:hAnsi="Arial" w:cs="Arial"/>
                <w:sz w:val="20"/>
                <w:szCs w:val="20"/>
              </w:rPr>
              <w:br/>
              <w:t>3. Data collected from MIS can have errors in them.</w:t>
            </w:r>
          </w:p>
          <w:p w14:paraId="5A168A69" w14:textId="77777777" w:rsidR="004444F1" w:rsidRPr="002450FC" w:rsidRDefault="004444F1" w:rsidP="00251FB7">
            <w:pPr>
              <w:rPr>
                <w:rFonts w:ascii="Arial" w:hAnsi="Arial" w:cs="Arial"/>
                <w:sz w:val="20"/>
                <w:szCs w:val="20"/>
              </w:rPr>
            </w:pPr>
          </w:p>
        </w:tc>
        <w:tc>
          <w:tcPr>
            <w:tcW w:w="1870" w:type="dxa"/>
          </w:tcPr>
          <w:p w14:paraId="2DC8BF07"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 xml:space="preserve">1. The system is not updated frequently. The database and the entire system </w:t>
            </w:r>
            <w:proofErr w:type="gramStart"/>
            <w:r w:rsidRPr="002450FC">
              <w:rPr>
                <w:rFonts w:ascii="Arial" w:hAnsi="Arial" w:cs="Arial"/>
                <w:sz w:val="20"/>
                <w:szCs w:val="20"/>
              </w:rPr>
              <w:t>seems</w:t>
            </w:r>
            <w:proofErr w:type="gramEnd"/>
            <w:r w:rsidRPr="002450FC">
              <w:rPr>
                <w:rFonts w:ascii="Arial" w:hAnsi="Arial" w:cs="Arial"/>
                <w:sz w:val="20"/>
                <w:szCs w:val="20"/>
              </w:rPr>
              <w:t xml:space="preserve"> to be running in an old infrastructure.</w:t>
            </w:r>
            <w:r w:rsidRPr="002450FC">
              <w:rPr>
                <w:rFonts w:ascii="Arial" w:hAnsi="Arial" w:cs="Arial"/>
                <w:sz w:val="20"/>
                <w:szCs w:val="20"/>
              </w:rPr>
              <w:br/>
            </w:r>
            <w:r w:rsidRPr="002450FC">
              <w:rPr>
                <w:rFonts w:ascii="Arial" w:hAnsi="Arial" w:cs="Arial"/>
                <w:sz w:val="20"/>
                <w:szCs w:val="20"/>
              </w:rPr>
              <w:br/>
              <w:t>2. MIS data has also been collected by SHRDA users and manually entered into the system, so there is a chance of error occurring in that part.</w:t>
            </w:r>
          </w:p>
          <w:p w14:paraId="09554411" w14:textId="77777777" w:rsidR="004444F1" w:rsidRPr="002450FC" w:rsidRDefault="004444F1" w:rsidP="00251FB7">
            <w:pPr>
              <w:rPr>
                <w:rFonts w:ascii="Arial" w:hAnsi="Arial" w:cs="Arial"/>
                <w:sz w:val="20"/>
                <w:szCs w:val="20"/>
              </w:rPr>
            </w:pPr>
          </w:p>
        </w:tc>
        <w:tc>
          <w:tcPr>
            <w:tcW w:w="1870" w:type="dxa"/>
          </w:tcPr>
          <w:p w14:paraId="2720EF75"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1. Update the system more frequently.</w:t>
            </w:r>
            <w:r w:rsidRPr="002450FC">
              <w:rPr>
                <w:rFonts w:ascii="Arial" w:hAnsi="Arial" w:cs="Arial"/>
                <w:sz w:val="20"/>
                <w:szCs w:val="20"/>
              </w:rPr>
              <w:br/>
            </w:r>
            <w:r w:rsidRPr="002450FC">
              <w:rPr>
                <w:rFonts w:ascii="Arial" w:hAnsi="Arial" w:cs="Arial"/>
                <w:sz w:val="20"/>
                <w:szCs w:val="20"/>
              </w:rPr>
              <w:br/>
              <w:t>2. We can put some sort of</w:t>
            </w:r>
          </w:p>
          <w:p w14:paraId="358F2695"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validation</w:t>
            </w:r>
          </w:p>
          <w:p w14:paraId="4FC7FC1E"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conditions that will</w:t>
            </w:r>
          </w:p>
          <w:p w14:paraId="461FEA82"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identify the errors</w:t>
            </w:r>
          </w:p>
          <w:p w14:paraId="51744E60"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that come with the data from</w:t>
            </w:r>
          </w:p>
          <w:p w14:paraId="75EF87D9" w14:textId="77777777" w:rsidR="004444F1" w:rsidRPr="002450FC" w:rsidRDefault="004444F1" w:rsidP="00251FB7">
            <w:pPr>
              <w:rPr>
                <w:rFonts w:ascii="Arial" w:hAnsi="Arial" w:cs="Arial"/>
                <w:sz w:val="20"/>
                <w:szCs w:val="20"/>
              </w:rPr>
            </w:pPr>
            <w:r w:rsidRPr="002450FC">
              <w:rPr>
                <w:rFonts w:ascii="Arial" w:hAnsi="Arial" w:cs="Arial"/>
                <w:sz w:val="20"/>
                <w:szCs w:val="20"/>
              </w:rPr>
              <w:t>MIS.</w:t>
            </w:r>
          </w:p>
          <w:p w14:paraId="013B7AE9" w14:textId="77777777" w:rsidR="004444F1" w:rsidRPr="002450FC" w:rsidRDefault="004444F1" w:rsidP="00251FB7">
            <w:pPr>
              <w:rPr>
                <w:rFonts w:ascii="Arial" w:hAnsi="Arial" w:cs="Arial"/>
                <w:sz w:val="20"/>
                <w:szCs w:val="20"/>
              </w:rPr>
            </w:pPr>
          </w:p>
        </w:tc>
      </w:tr>
      <w:tr w:rsidR="004444F1" w:rsidRPr="002450FC" w14:paraId="29FEAC4B" w14:textId="77777777" w:rsidTr="00251FB7">
        <w:tc>
          <w:tcPr>
            <w:tcW w:w="1870" w:type="dxa"/>
          </w:tcPr>
          <w:p w14:paraId="711883A4" w14:textId="77777777" w:rsidR="004444F1" w:rsidRPr="002450FC" w:rsidRDefault="004444F1" w:rsidP="00251FB7">
            <w:pPr>
              <w:rPr>
                <w:rFonts w:ascii="Arial" w:hAnsi="Arial" w:cs="Arial"/>
                <w:sz w:val="20"/>
                <w:szCs w:val="20"/>
              </w:rPr>
            </w:pPr>
            <w:r w:rsidRPr="002450FC">
              <w:rPr>
                <w:rFonts w:ascii="Arial" w:hAnsi="Arial" w:cs="Arial"/>
                <w:sz w:val="20"/>
                <w:szCs w:val="20"/>
              </w:rPr>
              <w:t>Update Sub projects basic data</w:t>
            </w:r>
          </w:p>
        </w:tc>
        <w:tc>
          <w:tcPr>
            <w:tcW w:w="1870" w:type="dxa"/>
          </w:tcPr>
          <w:p w14:paraId="547F2FF3" w14:textId="77777777" w:rsidR="004444F1" w:rsidRPr="002450FC" w:rsidRDefault="004444F1" w:rsidP="00251FB7">
            <w:pPr>
              <w:rPr>
                <w:rFonts w:ascii="Arial" w:hAnsi="Arial" w:cs="Arial"/>
                <w:sz w:val="20"/>
                <w:szCs w:val="20"/>
              </w:rPr>
            </w:pPr>
            <w:r w:rsidRPr="002450FC">
              <w:rPr>
                <w:rFonts w:ascii="Arial" w:hAnsi="Arial" w:cs="Arial"/>
                <w:sz w:val="20"/>
                <w:szCs w:val="20"/>
              </w:rPr>
              <w:t>SREDA users.</w:t>
            </w:r>
          </w:p>
        </w:tc>
        <w:tc>
          <w:tcPr>
            <w:tcW w:w="1870" w:type="dxa"/>
          </w:tcPr>
          <w:p w14:paraId="2E5F6368" w14:textId="77777777" w:rsidR="004444F1"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1. Data provided by the subproject owners are rarely comparable to the baseline data, and there is a need for conversion. With most of the cases, this conversion should be done manually, and there is a limited possibility to automate this process.</w:t>
            </w:r>
            <w:r w:rsidRPr="002450FC">
              <w:rPr>
                <w:rFonts w:ascii="Arial" w:hAnsi="Arial" w:cs="Arial"/>
                <w:sz w:val="20"/>
                <w:szCs w:val="20"/>
              </w:rPr>
              <w:br/>
            </w:r>
            <w:r w:rsidRPr="002450FC">
              <w:rPr>
                <w:rFonts w:ascii="Arial" w:hAnsi="Arial" w:cs="Arial"/>
                <w:sz w:val="20"/>
                <w:szCs w:val="20"/>
              </w:rPr>
              <w:br/>
              <w:t>2. Difficult to check and verify energy and production related data.</w:t>
            </w:r>
          </w:p>
          <w:p w14:paraId="1C75565D" w14:textId="77777777" w:rsidR="004444F1" w:rsidRPr="002450FC" w:rsidRDefault="004444F1" w:rsidP="00251FB7">
            <w:pPr>
              <w:autoSpaceDE w:val="0"/>
              <w:autoSpaceDN w:val="0"/>
              <w:adjustRightInd w:val="0"/>
              <w:rPr>
                <w:rFonts w:ascii="Arial" w:hAnsi="Arial" w:cs="Arial"/>
                <w:sz w:val="20"/>
                <w:szCs w:val="20"/>
              </w:rPr>
            </w:pPr>
          </w:p>
        </w:tc>
        <w:tc>
          <w:tcPr>
            <w:tcW w:w="1870" w:type="dxa"/>
          </w:tcPr>
          <w:p w14:paraId="5C7EEF7F" w14:textId="77777777" w:rsidR="004444F1" w:rsidRPr="002450FC" w:rsidRDefault="004444F1" w:rsidP="00251FB7">
            <w:pPr>
              <w:rPr>
                <w:rFonts w:ascii="Arial" w:hAnsi="Arial" w:cs="Arial"/>
                <w:sz w:val="20"/>
                <w:szCs w:val="20"/>
              </w:rPr>
            </w:pPr>
            <w:r w:rsidRPr="002450FC">
              <w:rPr>
                <w:rFonts w:ascii="Arial" w:hAnsi="Arial" w:cs="Arial"/>
                <w:sz w:val="20"/>
                <w:szCs w:val="20"/>
              </w:rPr>
              <w:t xml:space="preserve">1. Due to the rapid change in system and technology it is not possible for the users to apply for loan with the correct information. </w:t>
            </w:r>
            <w:proofErr w:type="gramStart"/>
            <w:r w:rsidRPr="002450FC">
              <w:rPr>
                <w:rFonts w:ascii="Arial" w:hAnsi="Arial" w:cs="Arial"/>
                <w:sz w:val="20"/>
                <w:szCs w:val="20"/>
              </w:rPr>
              <w:t>Therefore</w:t>
            </w:r>
            <w:proofErr w:type="gramEnd"/>
            <w:r w:rsidRPr="002450FC">
              <w:rPr>
                <w:rFonts w:ascii="Arial" w:hAnsi="Arial" w:cs="Arial"/>
                <w:sz w:val="20"/>
                <w:szCs w:val="20"/>
              </w:rPr>
              <w:t xml:space="preserve"> a more base line data entry system is required.</w:t>
            </w:r>
          </w:p>
          <w:p w14:paraId="0CB6C071" w14:textId="77777777" w:rsidR="004444F1" w:rsidRPr="002450FC" w:rsidRDefault="004444F1" w:rsidP="00251FB7">
            <w:pPr>
              <w:rPr>
                <w:rFonts w:ascii="Arial" w:hAnsi="Arial" w:cs="Arial"/>
                <w:sz w:val="20"/>
                <w:szCs w:val="20"/>
              </w:rPr>
            </w:pPr>
          </w:p>
          <w:p w14:paraId="5A0178B4" w14:textId="77777777" w:rsidR="004444F1" w:rsidRPr="002450FC" w:rsidRDefault="004444F1" w:rsidP="00251FB7">
            <w:pPr>
              <w:rPr>
                <w:rFonts w:ascii="Arial" w:hAnsi="Arial" w:cs="Arial"/>
                <w:sz w:val="20"/>
                <w:szCs w:val="20"/>
              </w:rPr>
            </w:pPr>
            <w:r w:rsidRPr="002450FC">
              <w:rPr>
                <w:rFonts w:ascii="Arial" w:hAnsi="Arial" w:cs="Arial"/>
                <w:sz w:val="20"/>
                <w:szCs w:val="20"/>
              </w:rPr>
              <w:t>2. Data collected from clients might have inconsistencies in them.</w:t>
            </w:r>
          </w:p>
        </w:tc>
        <w:tc>
          <w:tcPr>
            <w:tcW w:w="1870" w:type="dxa"/>
          </w:tcPr>
          <w:p w14:paraId="05808070" w14:textId="77777777" w:rsidR="004444F1" w:rsidRPr="002450FC" w:rsidRDefault="004444F1" w:rsidP="00251FB7">
            <w:pPr>
              <w:rPr>
                <w:rFonts w:ascii="Arial" w:hAnsi="Arial" w:cs="Arial"/>
                <w:sz w:val="20"/>
                <w:szCs w:val="20"/>
              </w:rPr>
            </w:pPr>
            <w:r w:rsidRPr="002450FC">
              <w:rPr>
                <w:rFonts w:ascii="Arial" w:hAnsi="Arial" w:cs="Arial"/>
                <w:sz w:val="20"/>
                <w:szCs w:val="20"/>
              </w:rPr>
              <w:t>1. Make the baseline input system simple and generate the required fields for the loan to be automated by the system.</w:t>
            </w:r>
          </w:p>
          <w:p w14:paraId="2DCC0382" w14:textId="77777777" w:rsidR="004444F1" w:rsidRPr="002450FC" w:rsidRDefault="004444F1" w:rsidP="00251FB7">
            <w:pPr>
              <w:rPr>
                <w:rFonts w:ascii="Arial" w:hAnsi="Arial" w:cs="Arial"/>
                <w:sz w:val="20"/>
                <w:szCs w:val="20"/>
              </w:rPr>
            </w:pPr>
          </w:p>
          <w:p w14:paraId="06AF5C42"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 xml:space="preserve">2. </w:t>
            </w:r>
            <w:r>
              <w:rPr>
                <w:rFonts w:ascii="Arial" w:hAnsi="Arial" w:cs="Arial"/>
                <w:sz w:val="20"/>
                <w:szCs w:val="20"/>
              </w:rPr>
              <w:t xml:space="preserve">Automatic validation formula </w:t>
            </w:r>
            <w:r w:rsidRPr="002450FC">
              <w:rPr>
                <w:rFonts w:ascii="Arial" w:hAnsi="Arial" w:cs="Arial"/>
                <w:sz w:val="20"/>
                <w:szCs w:val="20"/>
              </w:rPr>
              <w:t>can be set in the system to</w:t>
            </w:r>
            <w:r>
              <w:rPr>
                <w:rFonts w:ascii="Arial" w:hAnsi="Arial" w:cs="Arial"/>
                <w:sz w:val="20"/>
                <w:szCs w:val="20"/>
              </w:rPr>
              <w:t xml:space="preserve"> mark the data that does not </w:t>
            </w:r>
            <w:r w:rsidRPr="002450FC">
              <w:rPr>
                <w:rFonts w:ascii="Arial" w:hAnsi="Arial" w:cs="Arial"/>
                <w:sz w:val="20"/>
                <w:szCs w:val="20"/>
              </w:rPr>
              <w:t>match with the other data of the same/similar projects.</w:t>
            </w:r>
          </w:p>
          <w:p w14:paraId="10731523" w14:textId="77777777" w:rsidR="004444F1" w:rsidRPr="002450FC" w:rsidRDefault="004444F1" w:rsidP="00251FB7">
            <w:pPr>
              <w:rPr>
                <w:rFonts w:ascii="Arial" w:hAnsi="Arial" w:cs="Arial"/>
                <w:sz w:val="20"/>
                <w:szCs w:val="20"/>
              </w:rPr>
            </w:pPr>
          </w:p>
        </w:tc>
      </w:tr>
      <w:tr w:rsidR="004444F1" w:rsidRPr="002450FC" w14:paraId="62CE7C98" w14:textId="77777777" w:rsidTr="00251FB7">
        <w:tc>
          <w:tcPr>
            <w:tcW w:w="1870" w:type="dxa"/>
          </w:tcPr>
          <w:p w14:paraId="2A248526" w14:textId="77777777" w:rsidR="004444F1" w:rsidRPr="002450FC" w:rsidRDefault="004444F1" w:rsidP="00251FB7">
            <w:pPr>
              <w:rPr>
                <w:rFonts w:ascii="Arial" w:hAnsi="Arial" w:cs="Arial"/>
                <w:sz w:val="20"/>
                <w:szCs w:val="20"/>
              </w:rPr>
            </w:pPr>
            <w:r w:rsidRPr="002450FC">
              <w:rPr>
                <w:rFonts w:ascii="Arial" w:hAnsi="Arial" w:cs="Arial"/>
                <w:sz w:val="20"/>
                <w:szCs w:val="20"/>
              </w:rPr>
              <w:t>Report heading and Template setting</w:t>
            </w:r>
          </w:p>
        </w:tc>
        <w:tc>
          <w:tcPr>
            <w:tcW w:w="1870" w:type="dxa"/>
          </w:tcPr>
          <w:p w14:paraId="5614DCB8" w14:textId="77777777" w:rsidR="004444F1" w:rsidRPr="002450FC" w:rsidRDefault="004444F1" w:rsidP="00251FB7">
            <w:pPr>
              <w:rPr>
                <w:rFonts w:ascii="Arial" w:hAnsi="Arial" w:cs="Arial"/>
                <w:sz w:val="20"/>
                <w:szCs w:val="20"/>
              </w:rPr>
            </w:pPr>
            <w:r w:rsidRPr="002450FC">
              <w:rPr>
                <w:rFonts w:ascii="Arial" w:hAnsi="Arial" w:cs="Arial"/>
                <w:sz w:val="20"/>
                <w:szCs w:val="20"/>
              </w:rPr>
              <w:t>SREDA users.</w:t>
            </w:r>
          </w:p>
        </w:tc>
        <w:tc>
          <w:tcPr>
            <w:tcW w:w="1870" w:type="dxa"/>
          </w:tcPr>
          <w:p w14:paraId="7964577B" w14:textId="77777777" w:rsidR="004444F1" w:rsidRPr="002450FC" w:rsidRDefault="004444F1" w:rsidP="00251FB7">
            <w:pPr>
              <w:rPr>
                <w:rFonts w:ascii="Arial" w:hAnsi="Arial" w:cs="Arial"/>
                <w:sz w:val="20"/>
                <w:szCs w:val="20"/>
              </w:rPr>
            </w:pPr>
            <w:r w:rsidRPr="002450FC">
              <w:rPr>
                <w:rFonts w:ascii="Arial" w:hAnsi="Arial" w:cs="Arial"/>
                <w:sz w:val="20"/>
                <w:szCs w:val="20"/>
              </w:rPr>
              <w:t xml:space="preserve">The entire report template section seems to be done manually and thus new data/sections cannot be included in the report. </w:t>
            </w:r>
          </w:p>
        </w:tc>
        <w:tc>
          <w:tcPr>
            <w:tcW w:w="1870" w:type="dxa"/>
          </w:tcPr>
          <w:p w14:paraId="197D0551" w14:textId="77777777" w:rsidR="004444F1" w:rsidRPr="002450FC" w:rsidRDefault="004444F1" w:rsidP="00251FB7">
            <w:pPr>
              <w:rPr>
                <w:rFonts w:ascii="Arial" w:hAnsi="Arial" w:cs="Arial"/>
                <w:sz w:val="20"/>
                <w:szCs w:val="20"/>
              </w:rPr>
            </w:pPr>
            <w:r w:rsidRPr="002450FC">
              <w:rPr>
                <w:rFonts w:ascii="Arial" w:hAnsi="Arial" w:cs="Arial"/>
                <w:sz w:val="20"/>
                <w:szCs w:val="20"/>
              </w:rPr>
              <w:t xml:space="preserve">The formatting system is fixed. And </w:t>
            </w:r>
            <w:proofErr w:type="gramStart"/>
            <w:r w:rsidRPr="002450FC">
              <w:rPr>
                <w:rFonts w:ascii="Arial" w:hAnsi="Arial" w:cs="Arial"/>
                <w:sz w:val="20"/>
                <w:szCs w:val="20"/>
              </w:rPr>
              <w:t>therefore</w:t>
            </w:r>
            <w:proofErr w:type="gramEnd"/>
            <w:r w:rsidRPr="002450FC">
              <w:rPr>
                <w:rFonts w:ascii="Arial" w:hAnsi="Arial" w:cs="Arial"/>
                <w:sz w:val="20"/>
                <w:szCs w:val="20"/>
              </w:rPr>
              <w:t xml:space="preserve"> customization cannot be done.</w:t>
            </w:r>
          </w:p>
        </w:tc>
        <w:tc>
          <w:tcPr>
            <w:tcW w:w="1870" w:type="dxa"/>
          </w:tcPr>
          <w:p w14:paraId="400542B6" w14:textId="3093EFDC" w:rsidR="005805E7" w:rsidRPr="002450FC" w:rsidRDefault="005805E7" w:rsidP="005805E7">
            <w:pPr>
              <w:rPr>
                <w:rFonts w:ascii="Arial" w:hAnsi="Arial" w:cs="Arial"/>
                <w:sz w:val="20"/>
                <w:szCs w:val="20"/>
              </w:rPr>
            </w:pPr>
            <w:r w:rsidRPr="002450FC">
              <w:rPr>
                <w:rFonts w:ascii="Arial" w:hAnsi="Arial" w:cs="Arial"/>
                <w:sz w:val="20"/>
                <w:szCs w:val="20"/>
              </w:rPr>
              <w:t xml:space="preserve">The entire report and template section </w:t>
            </w:r>
            <w:proofErr w:type="gramStart"/>
            <w:r w:rsidRPr="002450FC">
              <w:rPr>
                <w:rFonts w:ascii="Arial" w:hAnsi="Arial" w:cs="Arial"/>
                <w:sz w:val="20"/>
                <w:szCs w:val="20"/>
              </w:rPr>
              <w:t>needs</w:t>
            </w:r>
            <w:proofErr w:type="gramEnd"/>
            <w:r w:rsidRPr="002450FC">
              <w:rPr>
                <w:rFonts w:ascii="Arial" w:hAnsi="Arial" w:cs="Arial"/>
                <w:sz w:val="20"/>
                <w:szCs w:val="20"/>
              </w:rPr>
              <w:t xml:space="preserve"> to be dynamic and automated, so that when the data is inputted /given the system can format itself accordingly.</w:t>
            </w:r>
            <w:r>
              <w:rPr>
                <w:rFonts w:ascii="Arial" w:hAnsi="Arial" w:cs="Arial"/>
                <w:sz w:val="20"/>
                <w:szCs w:val="20"/>
              </w:rPr>
              <w:t xml:space="preserve"> Adding </w:t>
            </w:r>
            <w:r w:rsidRPr="0046025E">
              <w:rPr>
                <w:rFonts w:ascii="Arial" w:hAnsi="Arial" w:cs="Arial"/>
                <w:sz w:val="20"/>
                <w:szCs w:val="20"/>
              </w:rPr>
              <w:t>many heading and template features</w:t>
            </w:r>
            <w:r>
              <w:rPr>
                <w:rFonts w:ascii="Arial" w:hAnsi="Arial" w:cs="Arial"/>
                <w:sz w:val="20"/>
                <w:szCs w:val="20"/>
              </w:rPr>
              <w:t>.</w:t>
            </w:r>
          </w:p>
          <w:p w14:paraId="31E96B84" w14:textId="77777777" w:rsidR="004444F1" w:rsidRPr="002450FC" w:rsidRDefault="004444F1" w:rsidP="00251FB7">
            <w:pPr>
              <w:rPr>
                <w:rFonts w:ascii="Arial" w:hAnsi="Arial" w:cs="Arial"/>
                <w:sz w:val="20"/>
                <w:szCs w:val="20"/>
              </w:rPr>
            </w:pPr>
          </w:p>
        </w:tc>
      </w:tr>
      <w:tr w:rsidR="004444F1" w:rsidRPr="002450FC" w14:paraId="6F2BD13E" w14:textId="77777777" w:rsidTr="00251FB7">
        <w:tc>
          <w:tcPr>
            <w:tcW w:w="1870" w:type="dxa"/>
          </w:tcPr>
          <w:p w14:paraId="268EC4A9" w14:textId="77777777" w:rsidR="004444F1" w:rsidRPr="002450FC" w:rsidRDefault="004444F1" w:rsidP="00251FB7">
            <w:pPr>
              <w:rPr>
                <w:rFonts w:ascii="Arial" w:hAnsi="Arial" w:cs="Arial"/>
                <w:sz w:val="20"/>
                <w:szCs w:val="20"/>
              </w:rPr>
            </w:pPr>
            <w:r w:rsidRPr="002450FC">
              <w:rPr>
                <w:rFonts w:ascii="Arial" w:hAnsi="Arial" w:cs="Arial"/>
                <w:sz w:val="20"/>
                <w:szCs w:val="20"/>
              </w:rPr>
              <w:t>Generating Report</w:t>
            </w:r>
          </w:p>
        </w:tc>
        <w:tc>
          <w:tcPr>
            <w:tcW w:w="1870" w:type="dxa"/>
          </w:tcPr>
          <w:p w14:paraId="4E1B6162" w14:textId="77777777" w:rsidR="004444F1" w:rsidRPr="002450FC" w:rsidRDefault="004444F1" w:rsidP="00251FB7">
            <w:pPr>
              <w:rPr>
                <w:rFonts w:ascii="Arial" w:hAnsi="Arial" w:cs="Arial"/>
                <w:sz w:val="20"/>
                <w:szCs w:val="20"/>
              </w:rPr>
            </w:pPr>
            <w:r w:rsidRPr="002450FC">
              <w:rPr>
                <w:rFonts w:ascii="Arial" w:hAnsi="Arial" w:cs="Arial"/>
                <w:sz w:val="20"/>
                <w:szCs w:val="20"/>
              </w:rPr>
              <w:t>SREDA Users and other stakeholders in the system, who are interested in getting a report of the data.</w:t>
            </w:r>
          </w:p>
        </w:tc>
        <w:tc>
          <w:tcPr>
            <w:tcW w:w="1870" w:type="dxa"/>
          </w:tcPr>
          <w:p w14:paraId="0B73CC37" w14:textId="77777777" w:rsidR="004444F1" w:rsidRPr="002450FC" w:rsidRDefault="004444F1" w:rsidP="00251FB7">
            <w:pPr>
              <w:rPr>
                <w:rFonts w:ascii="Arial" w:hAnsi="Arial" w:cs="Arial"/>
                <w:sz w:val="20"/>
                <w:szCs w:val="20"/>
              </w:rPr>
            </w:pPr>
            <w:r w:rsidRPr="002450FC">
              <w:rPr>
                <w:rFonts w:ascii="Arial" w:hAnsi="Arial" w:cs="Arial"/>
                <w:sz w:val="20"/>
                <w:szCs w:val="20"/>
              </w:rPr>
              <w:t>1. There needs to be a section in the report where statistics/charts of data of the system is given.</w:t>
            </w:r>
          </w:p>
          <w:p w14:paraId="746E04C3" w14:textId="77777777" w:rsidR="004444F1" w:rsidRPr="002450FC" w:rsidRDefault="004444F1" w:rsidP="00251FB7">
            <w:pPr>
              <w:rPr>
                <w:rFonts w:ascii="Arial" w:hAnsi="Arial" w:cs="Arial"/>
                <w:sz w:val="20"/>
                <w:szCs w:val="20"/>
              </w:rPr>
            </w:pPr>
          </w:p>
          <w:p w14:paraId="3BB9A22E" w14:textId="77777777" w:rsidR="004444F1" w:rsidRPr="002450FC" w:rsidRDefault="004444F1" w:rsidP="00251FB7">
            <w:pPr>
              <w:rPr>
                <w:rFonts w:ascii="Arial" w:hAnsi="Arial" w:cs="Arial"/>
                <w:sz w:val="20"/>
                <w:szCs w:val="20"/>
              </w:rPr>
            </w:pPr>
            <w:r w:rsidRPr="002450FC">
              <w:rPr>
                <w:rFonts w:ascii="Arial" w:hAnsi="Arial" w:cs="Arial"/>
                <w:sz w:val="20"/>
                <w:szCs w:val="20"/>
              </w:rPr>
              <w:t>2.  Simple and Advanced analysis sections should be incorporated for better understanding.</w:t>
            </w:r>
            <w:r w:rsidRPr="002450FC">
              <w:rPr>
                <w:rFonts w:ascii="Arial" w:hAnsi="Arial" w:cs="Arial"/>
                <w:sz w:val="20"/>
                <w:szCs w:val="20"/>
              </w:rPr>
              <w:br/>
            </w:r>
          </w:p>
        </w:tc>
        <w:tc>
          <w:tcPr>
            <w:tcW w:w="1870" w:type="dxa"/>
          </w:tcPr>
          <w:p w14:paraId="5B8F8392"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1. Additional graphs and charts</w:t>
            </w:r>
          </w:p>
          <w:p w14:paraId="2BB74F1B"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related to such statistics</w:t>
            </w:r>
          </w:p>
          <w:p w14:paraId="32629B32"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might be useful for the</w:t>
            </w:r>
          </w:p>
          <w:p w14:paraId="0BE8A595" w14:textId="77777777" w:rsidR="004444F1" w:rsidRPr="002450FC" w:rsidRDefault="004444F1" w:rsidP="00251FB7">
            <w:pPr>
              <w:rPr>
                <w:rFonts w:ascii="Arial" w:hAnsi="Arial" w:cs="Arial"/>
                <w:sz w:val="20"/>
                <w:szCs w:val="20"/>
              </w:rPr>
            </w:pPr>
            <w:r w:rsidRPr="002450FC">
              <w:rPr>
                <w:rFonts w:ascii="Arial" w:hAnsi="Arial" w:cs="Arial"/>
                <w:sz w:val="20"/>
                <w:szCs w:val="20"/>
              </w:rPr>
              <w:t>Stakeholders.</w:t>
            </w:r>
            <w:r w:rsidRPr="002450FC">
              <w:rPr>
                <w:rFonts w:ascii="Arial" w:hAnsi="Arial" w:cs="Arial"/>
                <w:sz w:val="20"/>
                <w:szCs w:val="20"/>
              </w:rPr>
              <w:br/>
            </w:r>
          </w:p>
          <w:p w14:paraId="7725057D"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2. Energy usages in different types of industries / organizations are not same, neither comparable. Therefore, using only one stat. sheet can sometimes be misleading.</w:t>
            </w:r>
          </w:p>
          <w:p w14:paraId="62508DBC" w14:textId="77777777" w:rsidR="004444F1" w:rsidRPr="002450FC" w:rsidRDefault="004444F1" w:rsidP="00251FB7">
            <w:pPr>
              <w:autoSpaceDE w:val="0"/>
              <w:autoSpaceDN w:val="0"/>
              <w:adjustRightInd w:val="0"/>
              <w:rPr>
                <w:rFonts w:ascii="Arial" w:hAnsi="Arial" w:cs="Arial"/>
                <w:sz w:val="20"/>
                <w:szCs w:val="20"/>
              </w:rPr>
            </w:pPr>
          </w:p>
        </w:tc>
        <w:tc>
          <w:tcPr>
            <w:tcW w:w="1870" w:type="dxa"/>
          </w:tcPr>
          <w:p w14:paraId="475A52EB" w14:textId="77777777" w:rsidR="004444F1" w:rsidRPr="002450FC" w:rsidRDefault="004444F1" w:rsidP="00251FB7">
            <w:pPr>
              <w:autoSpaceDE w:val="0"/>
              <w:autoSpaceDN w:val="0"/>
              <w:adjustRightInd w:val="0"/>
              <w:rPr>
                <w:rFonts w:ascii="Arial" w:hAnsi="Arial" w:cs="Arial"/>
                <w:sz w:val="20"/>
                <w:szCs w:val="20"/>
              </w:rPr>
            </w:pPr>
            <w:r w:rsidRPr="002450FC">
              <w:rPr>
                <w:rFonts w:ascii="Arial" w:hAnsi="Arial" w:cs="Arial"/>
                <w:sz w:val="20"/>
                <w:szCs w:val="20"/>
              </w:rPr>
              <w:t>1. Elaborated details of the graphs and charts needs to be attached in the report template.</w:t>
            </w:r>
            <w:r w:rsidRPr="002450FC">
              <w:rPr>
                <w:rFonts w:ascii="Arial" w:hAnsi="Arial" w:cs="Arial"/>
                <w:sz w:val="20"/>
                <w:szCs w:val="20"/>
              </w:rPr>
              <w:br/>
            </w:r>
            <w:r w:rsidRPr="002450FC">
              <w:rPr>
                <w:rFonts w:ascii="Arial" w:hAnsi="Arial" w:cs="Arial"/>
                <w:sz w:val="20"/>
                <w:szCs w:val="20"/>
              </w:rPr>
              <w:br/>
              <w:t>2. Include more tabs/pages for the charts and graphs.</w:t>
            </w:r>
          </w:p>
        </w:tc>
      </w:tr>
    </w:tbl>
    <w:p w14:paraId="7F07297C" w14:textId="77777777" w:rsidR="004444F1" w:rsidRPr="002450FC" w:rsidRDefault="004444F1" w:rsidP="004444F1">
      <w:pPr>
        <w:rPr>
          <w:rFonts w:ascii="Arial" w:hAnsi="Arial" w:cs="Arial"/>
          <w:sz w:val="20"/>
          <w:szCs w:val="20"/>
        </w:rPr>
      </w:pPr>
    </w:p>
    <w:p w14:paraId="4DBE5BF3" w14:textId="77777777" w:rsidR="005E76C7" w:rsidRPr="00F9341F" w:rsidRDefault="005E76C7"/>
    <w:p w14:paraId="1ADA4D0D" w14:textId="77777777" w:rsidR="005E76C7" w:rsidRPr="00F9341F" w:rsidRDefault="005E76C7"/>
    <w:p w14:paraId="43CAA20C" w14:textId="209236AB" w:rsidR="005E76C7" w:rsidRPr="00F9341F" w:rsidRDefault="005E76C7"/>
    <w:p w14:paraId="24480F7F" w14:textId="2B48EEC7" w:rsidR="00F50007" w:rsidRDefault="00F50007"/>
    <w:p w14:paraId="27FD135F" w14:textId="32DCFD80" w:rsidR="004444F1" w:rsidRDefault="004444F1"/>
    <w:p w14:paraId="5D94C7D6" w14:textId="2FC34352" w:rsidR="00F50007" w:rsidRPr="00F9341F" w:rsidRDefault="00F50007"/>
    <w:p w14:paraId="5D7E8BDC" w14:textId="657F5FA5" w:rsidR="00FD3916" w:rsidRPr="00FD3916" w:rsidRDefault="00FD3916" w:rsidP="00FD3916">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916">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of the new system: </w:t>
      </w:r>
    </w:p>
    <w:p w14:paraId="51E3399B" w14:textId="77777777" w:rsidR="00FD3916" w:rsidRPr="00FD3916" w:rsidRDefault="00FD3916" w:rsidP="00FD3916"/>
    <w:p w14:paraId="371EE88E" w14:textId="77777777" w:rsidR="005805E7" w:rsidRPr="007714C6" w:rsidRDefault="005805E7" w:rsidP="005805E7">
      <w:pPr>
        <w:rPr>
          <w:rFonts w:ascii="Arial" w:eastAsia="Times New Roman" w:hAnsi="Arial" w:cs="Arial"/>
          <w:bCs/>
          <w:sz w:val="20"/>
          <w:szCs w:val="20"/>
        </w:rPr>
      </w:pPr>
      <w:r w:rsidRPr="007714C6">
        <w:rPr>
          <w:rFonts w:ascii="Arial" w:eastAsia="Times New Roman" w:hAnsi="Arial" w:cs="Arial"/>
          <w:bCs/>
          <w:sz w:val="20"/>
          <w:szCs w:val="20"/>
        </w:rPr>
        <w:t xml:space="preserve">The new system is more efficient and not time-consuming. Some changes have been applied to different processes of the old system to improve quality and reduce the cost and time. Those changes are: </w:t>
      </w:r>
    </w:p>
    <w:p w14:paraId="37CC636E" w14:textId="77777777" w:rsidR="005805E7" w:rsidRPr="007714C6" w:rsidRDefault="005805E7" w:rsidP="005805E7">
      <w:pPr>
        <w:rPr>
          <w:rFonts w:ascii="Arial" w:eastAsia="Times New Roman" w:hAnsi="Arial" w:cs="Arial"/>
          <w:bCs/>
          <w:sz w:val="20"/>
          <w:szCs w:val="20"/>
        </w:rPr>
      </w:pPr>
      <w:r w:rsidRPr="007714C6">
        <w:rPr>
          <w:rFonts w:ascii="Arial" w:eastAsia="Times New Roman" w:hAnsi="Arial" w:cs="Arial"/>
          <w:bCs/>
          <w:sz w:val="20"/>
          <w:szCs w:val="20"/>
        </w:rPr>
        <w:t>Basic data entry: In order to get the benefit of the time that it gets wasted in collecting data from different places, a new interface has been provided to the unit/ sector which already has those data available.</w:t>
      </w:r>
    </w:p>
    <w:p w14:paraId="370F569E" w14:textId="77777777" w:rsidR="005805E7" w:rsidRPr="007714C6" w:rsidRDefault="005805E7" w:rsidP="005805E7">
      <w:pPr>
        <w:rPr>
          <w:rFonts w:ascii="Arial" w:eastAsia="Times New Roman" w:hAnsi="Arial" w:cs="Arial"/>
          <w:bCs/>
          <w:sz w:val="20"/>
          <w:szCs w:val="20"/>
        </w:rPr>
      </w:pPr>
      <w:r w:rsidRPr="007714C6">
        <w:rPr>
          <w:rFonts w:ascii="Arial" w:eastAsia="Times New Roman" w:hAnsi="Arial" w:cs="Arial"/>
          <w:bCs/>
          <w:sz w:val="20"/>
          <w:szCs w:val="20"/>
        </w:rPr>
        <w:t>Verification and Validation of data: To make sure of the correctness of the data, the new system does updates more frequently and there are some conditions and constraints in order to identify the errors that come from MIS.</w:t>
      </w:r>
    </w:p>
    <w:p w14:paraId="627AB533" w14:textId="77777777" w:rsidR="005805E7" w:rsidRPr="007714C6" w:rsidRDefault="005805E7" w:rsidP="005805E7">
      <w:pPr>
        <w:rPr>
          <w:rFonts w:ascii="Arial" w:eastAsia="Times New Roman" w:hAnsi="Arial" w:cs="Arial"/>
          <w:bCs/>
          <w:sz w:val="20"/>
          <w:szCs w:val="20"/>
        </w:rPr>
      </w:pPr>
      <w:r w:rsidRPr="007714C6">
        <w:rPr>
          <w:rFonts w:ascii="Arial" w:eastAsia="Times New Roman" w:hAnsi="Arial" w:cs="Arial"/>
          <w:bCs/>
          <w:sz w:val="20"/>
          <w:szCs w:val="20"/>
        </w:rPr>
        <w:t>Update Sub-projects basic data: The system has been designed to apply some automatic formulas to mark the data that does not match or make sense.</w:t>
      </w:r>
    </w:p>
    <w:p w14:paraId="18866283" w14:textId="77777777" w:rsidR="005805E7" w:rsidRPr="007714C6" w:rsidRDefault="005805E7" w:rsidP="005805E7">
      <w:pPr>
        <w:rPr>
          <w:rFonts w:ascii="Arial" w:eastAsia="Times New Roman" w:hAnsi="Arial" w:cs="Arial"/>
          <w:bCs/>
          <w:sz w:val="20"/>
          <w:szCs w:val="20"/>
        </w:rPr>
      </w:pPr>
      <w:r w:rsidRPr="007714C6">
        <w:rPr>
          <w:rFonts w:ascii="Arial" w:eastAsia="Times New Roman" w:hAnsi="Arial" w:cs="Arial"/>
          <w:bCs/>
          <w:sz w:val="20"/>
          <w:szCs w:val="20"/>
        </w:rPr>
        <w:t>Report heading and Template setting: The new system has many headings and template features.</w:t>
      </w:r>
    </w:p>
    <w:p w14:paraId="3B985BEE" w14:textId="48A7FB27" w:rsidR="00F50007" w:rsidRPr="00C920CC" w:rsidRDefault="005805E7">
      <w:pPr>
        <w:rPr>
          <w:rFonts w:ascii="Arial" w:eastAsia="Times New Roman" w:hAnsi="Arial" w:cs="Arial"/>
          <w:bCs/>
          <w:sz w:val="20"/>
          <w:szCs w:val="20"/>
        </w:rPr>
      </w:pPr>
      <w:r w:rsidRPr="007714C6">
        <w:rPr>
          <w:rFonts w:ascii="Arial" w:eastAsia="Times New Roman" w:hAnsi="Arial" w:cs="Arial"/>
          <w:bCs/>
          <w:sz w:val="20"/>
          <w:szCs w:val="20"/>
        </w:rPr>
        <w:t>Generating Report: this process became easier as the user can add to delete many pages or graphs as he wants.</w:t>
      </w:r>
    </w:p>
    <w:p w14:paraId="4FB77449" w14:textId="217A0BA1" w:rsidR="005E76C7" w:rsidRPr="00B53EF8" w:rsidRDefault="005E76C7" w:rsidP="005E76C7">
      <w:pPr>
        <w:rPr>
          <w:b/>
          <w:bCs/>
          <w:sz w:val="32"/>
          <w:szCs w:val="32"/>
          <w:u w:val="single"/>
        </w:rPr>
      </w:pPr>
      <w:r w:rsidRPr="00B53EF8">
        <w:rPr>
          <w:b/>
          <w:bCs/>
          <w:sz w:val="32"/>
          <w:szCs w:val="32"/>
          <w:u w:val="single"/>
        </w:rPr>
        <w:t>R</w:t>
      </w:r>
      <w:r w:rsidR="00527039" w:rsidRPr="00B53EF8">
        <w:rPr>
          <w:b/>
          <w:bCs/>
          <w:sz w:val="32"/>
          <w:szCs w:val="32"/>
          <w:u w:val="single"/>
        </w:rPr>
        <w:t>ich Picture</w:t>
      </w:r>
      <w:r w:rsidRPr="00B53EF8">
        <w:rPr>
          <w:b/>
          <w:bCs/>
          <w:sz w:val="32"/>
          <w:szCs w:val="32"/>
          <w:u w:val="single"/>
        </w:rPr>
        <w:t xml:space="preserve"> (TO BE): </w:t>
      </w:r>
    </w:p>
    <w:p w14:paraId="621CF4B8" w14:textId="77777777" w:rsidR="00571BA8" w:rsidRPr="00F9341F" w:rsidRDefault="00571BA8" w:rsidP="005E76C7"/>
    <w:p w14:paraId="6A1D9335" w14:textId="77777777" w:rsidR="00B53EF8" w:rsidRDefault="00B53EF8" w:rsidP="00B53EF8">
      <w:r>
        <w:rPr>
          <w:noProof/>
        </w:rPr>
        <mc:AlternateContent>
          <mc:Choice Requires="wpg">
            <w:drawing>
              <wp:anchor distT="0" distB="0" distL="114300" distR="114300" simplePos="0" relativeHeight="251700224" behindDoc="0" locked="0" layoutInCell="1" allowOverlap="1" wp14:anchorId="554061BC" wp14:editId="21F25DE3">
                <wp:simplePos x="0" y="0"/>
                <wp:positionH relativeFrom="column">
                  <wp:posOffset>4311015</wp:posOffset>
                </wp:positionH>
                <wp:positionV relativeFrom="paragraph">
                  <wp:posOffset>6985</wp:posOffset>
                </wp:positionV>
                <wp:extent cx="1483558" cy="1047115"/>
                <wp:effectExtent l="0" t="0" r="0" b="635"/>
                <wp:wrapNone/>
                <wp:docPr id="17" name="Group 17"/>
                <wp:cNvGraphicFramePr/>
                <a:graphic xmlns:a="http://schemas.openxmlformats.org/drawingml/2006/main">
                  <a:graphicData uri="http://schemas.microsoft.com/office/word/2010/wordprocessingGroup">
                    <wpg:wgp>
                      <wpg:cNvGrpSpPr/>
                      <wpg:grpSpPr>
                        <a:xfrm>
                          <a:off x="0" y="0"/>
                          <a:ext cx="1483558" cy="1047115"/>
                          <a:chOff x="0" y="0"/>
                          <a:chExt cx="1483558" cy="1047115"/>
                        </a:xfrm>
                      </wpg:grpSpPr>
                      <pic:pic xmlns:pic="http://schemas.openxmlformats.org/drawingml/2006/picture">
                        <pic:nvPicPr>
                          <pic:cNvPr id="19" name="Picture 28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707" y="0"/>
                            <a:ext cx="1319530" cy="1047115"/>
                          </a:xfrm>
                          <a:prstGeom prst="rect">
                            <a:avLst/>
                          </a:prstGeom>
                          <a:noFill/>
                          <a:ln>
                            <a:noFill/>
                          </a:ln>
                        </pic:spPr>
                      </pic:pic>
                      <wps:wsp>
                        <wps:cNvPr id="29" name="TextBox 27"/>
                        <wps:cNvSpPr txBox="1">
                          <a:spLocks noChangeArrowheads="1"/>
                        </wps:cNvSpPr>
                        <wps:spPr bwMode="auto">
                          <a:xfrm>
                            <a:off x="0" y="707010"/>
                            <a:ext cx="1483558" cy="230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E78C" w14:textId="77777777" w:rsidR="000A370D" w:rsidRPr="007501E7" w:rsidRDefault="000A370D" w:rsidP="00B53EF8">
                              <w:pPr>
                                <w:pStyle w:val="NormalWeb"/>
                                <w:spacing w:before="0" w:beforeAutospacing="0" w:after="0" w:afterAutospacing="0"/>
                                <w:jc w:val="center"/>
                                <w:rPr>
                                  <w:color w:val="000000" w:themeColor="text1"/>
                                  <w:lang w:val="en-SG"/>
                                </w:rPr>
                              </w:pPr>
                              <w:r w:rsidRPr="007501E7">
                                <w:rPr>
                                  <w:rFonts w:asciiTheme="minorHAnsi" w:hAnsi="Calibri" w:cstheme="minorBidi"/>
                                  <w:i/>
                                  <w:iCs/>
                                  <w:color w:val="000000" w:themeColor="text1"/>
                                  <w:kern w:val="24"/>
                                  <w:sz w:val="18"/>
                                  <w:szCs w:val="18"/>
                                  <w:lang w:val="en-SG"/>
                                </w:rPr>
                                <w:t>Policy Makers</w:t>
                              </w:r>
                            </w:p>
                          </w:txbxContent>
                        </wps:txbx>
                        <wps:bodyPr rot="0" vert="horz" wrap="square" lIns="91440" tIns="45720" rIns="91440" bIns="45720" anchor="t" anchorCtr="0" upright="1">
                          <a:spAutoFit/>
                        </wps:bodyPr>
                      </wps:wsp>
                    </wpg:wgp>
                  </a:graphicData>
                </a:graphic>
              </wp:anchor>
            </w:drawing>
          </mc:Choice>
          <mc:Fallback>
            <w:pict>
              <v:group w14:anchorId="554061BC" id="Group 17" o:spid="_x0000_s1080" style="position:absolute;margin-left:339.45pt;margin-top:.55pt;width:116.8pt;height:82.45pt;z-index:251700224" coordsize="14835,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gccFwMAAJcHAAAOAAAAZHJzL2Uyb0RvYy54bWy0VWtP2zAU/T5p/8HK&#10;d0iflEa0iMFASGyrBvsBruMkFont2W5T9ut37KRvJBjSPjS9ft177rnn2heXq6okS26sUHISdU87&#10;EeGSqVTIfBL9ero9OY+IdVSmtFSST6IXbqPL6edPF7VOeE8Vqky5IXAibVLrSVQ4p5M4tqzgFbWn&#10;SnOJxUyZijoMTR6nhtbwXpVxr9M5i2tlUm0U49Zi9qZZjKbBf5Zx5n5kmeWOlJMI2Fz4mvCd+288&#10;vaBJbqguBGth0A+gqKiQCLpxdUMdJQsjjlxVghllVeZOmapilWWC8ZADsul2DrK5M2qhQy55Uud6&#10;QxOoPeDpw27Z9+XMEJGidqOISFqhRiEswRjk1DpPsOfO6Ec9M+1E3ox8vqvMVP4fmZBVoPVlQytf&#10;OcIw2R2c94dDCIFhrdsZjLrdYUM8K1Cdo3Os+PrGyXgdOPb4NnC0YAl+LU+wjnh6W0845RaGR62T&#10;6l0+KmqeF/oEJdXUibkohXsJ8kTxPCi5nAk2M81gh/LxmnIs+6ikd973zPgzfltziPqkHhR7tkSq&#10;64LKnF9ZDWmDTb873t8ehnsR56XQt6IsfaG83eaGNjiQ0Sv0NBK9UWxRcemanjO8RJpK2kJoGxGT&#10;8GrOISFznwZANLGG/QRAgIPtDHes8GYGEO08SrhZCIi3IH06Fmoj8/qbSiFIunAqdNeB2vqjUQeq&#10;fUVx/e542Ee/HyhuoxtQaqy746oi3gB0oA0h6PLBetzYut7ikUvlCQz5lHJvAhv9TMjBo25NJOG7&#10;B7eaXfON0RHj/9S4jwXVHCi9262KehsVPaHjvqgV6bWtG3b5viVuhXkvl1AQfSAmY1RdcJoCXiOo&#10;NoA/2kR7VznAN0qBkuAma/r71Rug1++cjYPM/2c5fApNObzlVvNVuOV6IbCfmqv0BcwYheoDOd4w&#10;GIUyfyJS4z2YRPb3gvqLoLyXIGbcHQz8AxIGg+Goh4HZXZnvrlDJ4GoSuYg05rVrHp2FNiIvEGld&#10;iito+1YExW1RQUN+AOkEK9z+sPael91x2LV9T6d/AQAA//8DAFBLAwQKAAAAAAAAACEAQ3RAmUpI&#10;AABKSAAAFAAAAGRycy9tZWRpYS9pbWFnZTEucG5niVBORw0KGgoAAAANSUhEUgAAASwAAADqCAMA&#10;AAAvZYhaAAAAGXRFWHRTb2Z0d2FyZQBBZG9iZSBJbWFnZVJlYWR5ccllPAAAAwBQTFRFetwAnaOq&#10;vMLIN0RSp6uyl5ykVmZ3/wWT/+EAhoyURlZmkeAusra7uWL9ztHWo6at5ebp7PfMxcnO/zcAaYOX&#10;u77DZc3vZH2TALLq4uPm5vf72trecYibW3OLrLG3GSMu3d7iepSn+dXyLzpGdnuFALPnkpee1tnd&#10;xsvQk85Uys3SYXqP7ohwjJGa+fn5/uhj0tXa+vzjExolwnf+0NLW/qqR9fX2VmuA3+Hle4GLQUpW&#10;ZGt16uvtUFplAKzmycrOTWN31tba7u/x+uf68PHz293hruX3gNnzwcXKYXOGtrzDgYaPgpipICo2&#10;WWJszc7SXXCE7e3vSVFcrpcQAQMIaXB7BQkStri+ApXM/3NM8/P1QkVLwsfN1PKv5+nrVbDZ/1Mk&#10;Y3aJ/NgFJzE9ubq/2vT8/KrYO1Bj8Pv+xcbLGrrp6enrp82G/l66aHqN/9nNCxEcz5T+/DinsNvv&#10;wMHFc+QBsbK4rLjD/+YsB6HaycvRRlxvcXV++77i/uyI2ebS9/f46+3vys/UYWVtNDU6we36Kr/r&#10;JSQqXXeM/PH84+Xo5eXn/8OyEhUd//zt2Kr+/4XKxcfN8/X2//Gp19vf+tg5UFRce8YaRMXtzc/V&#10;+v3+kb1nvWxd1dfdaMsAa3SAwcPI0NPZ+/v72tvhusfR7fnfmuH23gGAx9+yQTU5Vm+G/vr+b9cA&#10;4eHlqc7fn7C+//XzbniEDbbnxNvlPT5D0PH79vzw39/j////AYq+xu6X/v73zOXvMScrJBkbarsS&#10;iqCxgsNAIR4inZ+mXnmQ+/37PKLO/COhNC4yt8DI09fb9fP2ELHm/+7ikcri//v5WHCJUkpQXW6B&#10;7evux8jL2N/jS01RUF5t2NjYccsObm5zP01d8vbv5+fqDQ4Uz8/TXsEATmh+CwkP/f39///9/f3/&#10;/f////3///39/f/93dvg09PXkJCT37sybYCSW1pea2Fjopye3CF/eY6gtbe748P+S19yXW19ALbr&#10;xYP+9fXzrK60nL7S0en1hd4Wy8vQTnAUfQAAROBJREFUeNrsvQ1cW9eV6BshiVQKRYRBcSgY2RER&#10;FIJCVApIIAOKSARYGDRCzAClpSIhxA0lLYNjQ1rxkeDgqB0cSoNvM4Cc5jWOfV0ypJxpxn4uOI1N&#10;2sbxFx5T5GuESVv74WZwoQ331m+tvc+RBIgPg93mvR9Ln0j77I//XmvttffZR9zFrMuK5a51BOuw&#10;1mGtw1qHtQ5rHdY6gnVY67DWYa3DWoe1DmsdwTqsdVjrsNZhrcNah7WOYB3WOqx1WOuw1mGtw1pH&#10;sA5rHdY6rHVY67DWYa0jWIe1Dmsd1jqsdVjrsNYRrMNah7UOax3WOqx1WOsIPiuwJvY99YUvPPHE&#10;O++88MILj72zDsstX3js8Tcef/zx+0BeRXnxxRefJvL202+DPPj2268+saKMPnz5yw899OWHvox3&#10;t7yMt5df/uaHq+ixp77wAtTsvscff+OFJ57a9xmANfHG2w9ueRDvnJC/tnAv5JMXV0Lrw4f+YQl5&#10;6Ke33ocv3n//li1b7ofblvufvu+Nd/b9vWG98eAKZMvjK8jpy/+wpDw0fkuoHn8ROXkE/nr71Tee&#10;+rvCGn9xy4P3PzhHs3zBenUFnfrQ0rC+9tNbUfen56LigL342N8T1heeXpFmvfrU2mF9c8WVeuq+&#10;OaC2eKuX23+6/vawnnh6y+2C9c+3C9YXXl2oVB5eTz92xzTrrUcfeP7JJ59/4KXf+f7+nRVq1hfW&#10;DOsfVgprH8fKN7Itv3rjTsD66QNPPvP+3ax865nnH/XhHN5ZkWY9+KI3rHe/9wjKu3dGs/a9cf8S&#10;ikVoPXbbYb305DN3z5X3//X5hZr19kpY3e+B9b1XvvPwc8997nPPPffww688Mn4LmvXyCo3wRZ+s&#10;tnhb4hO3F9bHT37r7oXy/r++NC/dC2+vyGdxsB55GDh55LmH7125Zq0Q1htbllYspHXfbYX16DN3&#10;+5ZvPTA+D9ZKNOvBpwmsd7/zuQXyne+xOf1uJZq1gljr8WVZ3b/l7XduH6zxB75192Ly/gNzHMTK&#10;NOtBVPzxRx7+nA957hHWQ94eM5wXNixC643bB2sJVqBbj3p372Mr06y3AdYjz33OpzxHdevD5WB9&#10;+d577/0xyiM//tnPfvbue+/5VLN9K4J135XbBeunz9y9lPyrd9rHHlwprHcf/twi8jANUr62DKx/&#10;/Je7/jpf7vnrPShenm/f4yuBNXdGMb4GWE8uyeru9x/93S3DevAJ5pXPLSokiljWDAHWQbh55OBd&#10;5AN4+etXvB38LcNag2Z9+K2lYd395K3Oo0HeGX94cVjfweH31yvQrEXlHneFrrzwqxV4+Mdvl896&#10;YBlWc+xwhbC2vLOYx3Lb4fKw7loJLIZ5dTlYW+7f8hjxWVce/dOzf/nLl/7y7Pcf2Lc6WB8+eQuw&#10;Jm4frI//efWadfCv73lU6z+Xj7Po7OtPz37eLV/6/kur0qx/vSXN2rIyWC98bwlYrxAP+/IysH54&#10;14pgMRP37VxOs974GAaU739+jvzlT6uBtaxmeU96Hl+hZr3ALOGz6GB25eWvrdYK7/rrz7wn/6/u&#10;XIoUG8A/+/n58qdVwHr07uVGww9XA2vx0fA73ND905cfcsuPHvrRtR9RTD/CP5dy76BZ3rAY233/&#10;tOXPi9Lach+W96fPf37ltBaHNf7MMlY4PmdyseKg9AefWzIoxRhJuY/IU8qnJib2vfVTapgPTexT&#10;vvuVpViBZj3i3YLfffybnTsXZfUGOvO3nvUB6y8v3XqctfRw+P4D3idaXvjVihTrPhsMd899fanp&#10;jg+hsH79Frz9+ZKsDv71x/MO/c+v/pOvCfWWLa/+Hxeukb70pc/fgmotoVnjS3qtJ39GJhyPwJQD&#10;dH/88Qe3PPjnB/88T1hI9HXLzp3/CSnf/fUPfNB6+HvM0rAe+hjr9JW7ltasebBAMb/91Z07d265&#10;H2sDTyysX32bxggTj94mWDCKLzEg/uO/uCcZ99zzc8D12Ks7/8lL/uOf/gOEGuef4S+QnV/99/EJ&#10;XHR45OGvz8X19edeWSq8edmz5vfz5WAtnLJc+c/f/BKqhsi27KRa9vY7H7OTwpf+4hPWW6tZonny&#10;fd+o/pv4WXaecdfBgz9nGNdvv/0blP/pkdf/NzXOLV9t7Pn3fz93jlsTfWvfNx/20Pr613/wyveY&#10;5WB9mVkRrHt9zamvvPV/vv2br371l7/85eX/ILp1n/tMhev7vmA9sLrFP98LWj/64Vw/e/Ce94jd&#10;gkDdJiZYMx5nV+Z3nnsPP5vwPq3/HaT19f/nBz/4ziu/fpcZH18G1td+/dbKYE0sYiRvffzWSx88&#10;+r//gxih1wrpoz5YPTsxsRpY4+MTz89Xrv/+0cKw8J6fLX4a4887v/r7hbbxFg6Kz7237623lj0X&#10;9dY33Yq1rIO/d8nWTHx757wZ4ZV9C2OHvzy6+hMW1M3/Xyh3v/+tH/3jDxeO3gfvcSxxzmdnq6/v&#10;fv1172hhSfnmP3yNcyLLOfh7l57cEVhPP+G9ijUxn9azjy6mWMvD+t2jZPXhv598/vnnH3j05//i&#10;M9BZSrN23uer7PEPwRCXCBe8Tehl9+ro73/7V+/FmX9Z0Gk/W/oM9be3LFxq2Kf3jrW+9KeJNZ0K&#10;I6r133vBF01MfOXgQV/qv5Rm7cx/1/fa4g/YFaxl5eV/9qzK/uSH/wuFlvtvVA7+20Eq3utZPuWx&#10;LfdvefGpjxdss/k+Nyg+61rbeUPXW6ha79Oo9isH77o1zfrzzt8s4kCuvLJMxOCxWK9Thfu++w2Q&#10;//F/kz76HyBfxNsv4P6LX/z8t8s1BWH5WneH2cLed1CvHl3zGennVw/r/i2//MKiI93DX18ZrIWG&#10;yXzj37DYe5VvgShtiTZb0QcfKD9edqx4bMviOwjGQbu+P7FmWC8944b181vVrMUUC0e5R36wSlgM&#10;8+kvCKxbPQxgLXoa2valz/9l323Y6/D88rBcvmFt+eVTv18831e+s+qdKD9B1bp33y3DetWxmPLA&#10;NPGB2wFr/JnlYPn0FhNPPL3zfy6V74ffWzWst7548NY168pji+9v2Pfol5YxwpXuonn+7vfpHrJ7&#10;vYdu98h98IuL7a355b6JVfNgXN1N589fV5zx+eV3/2s1mnXfx4svsjz7we2BxTzDahbzlXt+6BEE&#10;9V/w+sUf+1bIJ3717dWjYhzX7GMglvN7fOXt+sbBg5xmuZQrHhkW33Vz5tG176LhTk5zC2JvtX6X&#10;lfaf3HPwrn/7RvJ3v2tbpEve+Y1+fPWwZu1OJ97Hmnxm8tsfsprlms0tPm/K+ZRZo0xcuU2w3nWf&#10;UR3/PTcndv32nrvu+mLiEqUrl+xxfa3gxo3QRYf78foxQAUy1pLgM/ef/C+iWeORZiJNLuZOy1q2&#10;Sf74noP/9ZP5HyozU70atMTRNX1m89jYgFq3yPdF151UxlTlPlVr7y++gvlfM7PyyRKlXciOE3Wz&#10;Nvv3gnXXfM8+PtthNKU0qbuXPTh+AFCBmY1FLpJgezF8CaicYwM1vlXvu+gqo1Rms4XAshYtWpjU&#10;KpOpZJLFnGPi3wTWfzXM+yjASXvZnqJb8lCl/qIZUThVLR0f+PZrkUftBJXT3Dy62HAJD4nZgqzg&#10;4byxWGmjfRa7SjXWF+qL1CVFfaQobvsdh/XXb8xrp80KVbeQns51LHFk/nngAAOd0z7w5kf9vt27&#10;asBJEo1ZLi5VCQlbHohwMe+nVtntdngIFn53RlR8/vz5jvM5ma47C+veL85f8s6wk5rDU3X14FID&#10;ndlMjVB15M0TV30mSWi2IyqnSqWSLgmr2jlGWVkkiwy9yvMyUCyVyj64IIFS3df3UTHwKr5+bvx2&#10;wLLptut9Dke/XRBeSaspKrOlpbpp8Rw3ncckY86jR1tOvHnkps+NUePNqFcqmcxoTVhqciE5evQo&#10;heUsX8wnmVrs9qP2AdUCzRq/UNwHArCai8tvg2b15Jj4xXyRT5u+Mj8yqa02E6uw2FtaIm2LZXmo&#10;2ILWBbCOHHnzzb5rvlN1jNntgMpolGmjlqjftZaBo1S1BoIWS9PUQuxwYGFJs8XFbwKs4r4jxeXv&#10;rhlWgByGEZVKZspeiWGiZlksdqdl4MQJ0WJzkU+byCgHDssOrN7s++iCz3ljjgpJEeHHLT5eXTxy&#10;BMZVOwws55nFYQ0cBVaqBbDGcz76qK8PcL3Z/Mc9a9YsqbEaxC4zagr3rgBWTTVRq6N2MK/iykUS&#10;3WghemUZq7YPIC2Jj8nfqDBXjkrF4cqNWCwukBw5OiAf9vfXGKWLOp2LAy0DqoEB60JLu/ZRH9Sg&#10;GKT23bX6rPcKwFNXO4FWcdpKNGuTylJtr3baj7YcOXHkk0WCzYtOYoMtVuOJI0dOvPnHD3wQgLgI&#10;xChz47JqFId8+qz+vvOneydBwqMXjbOuHTkxALJwVL3Q8dFHRLn7rq1kgXtpWJ18i6XaYnFWy1pE&#10;nuhGv5hR7InE2A+sVjVw4shHrb6HJjWGA2P2PpPWpO0ofvNNH44136SSyThclJUVjHF2YYhu6xFW&#10;VVX1VnVVTU6FT+0ITvZp++VH3mw2Wo2mBXHW2YvI6s03P7p+dc2wbLmyaqRVXa2SaTZxTryjuPii&#10;z5i6UENJgUA75QG+o4YBiAeQ1fkOrXa4yb/Jz1fA7Q1LRmlZjfL5jl4fMDXj759yOisrL6usanKy&#10;qir8cKoP7ftDc7HcapVbm/IXdO91MMMTxU2CFU2CltasHBXAAsUCWlYF/UhhJxH6wsAgOcWoYlFR&#10;scb4yvLsEZzvnYBI8LzJ1KEdnslp9VGsjBPOaVnhZuTNVa3GKn+x1t/ff2bmdFbBTBbQCp+c3DqP&#10;VmKgIEcrl1vlKE3C1+ZFFTknjpwoLpvaeu7KmmG1yi0o1XZVS0st7QojxugWc9/8WCIGTYelZQfH&#10;paquLvA5J+yDYHOgT3NeA/fzJm1u1sn5SUpNHlhuzcKnnLl6lZPuPz2c69/kP9NVVpZF/BbI4bkj&#10;RZeVqKcVNQuY8UWb5qymXP3kjx9Nhm/evMO1ZlhMpJmwsQ+0nKCwFBgbWJwtxTVzB48hDdSJRWWv&#10;JmLR+JrOCfuOjh09UczK+Y7hFN58V9RpVflSLaMsy7tMvUg8rIUbqFZB1kxZGapVuDp8auuccIsn&#10;lw1ALi0yxAXA5EbNrPfC0fjvoic3bz527NjryrXC4vEthJZ9YKCYRkMXSewNkxTF3JRCbAzSgjkY&#10;ZVWtyvXlBuOKT1j7it2i6RAr5qcRqGQen+WmhdGp90AhqjCNDGvF2mGxeHjYv6BsMrKqarIKkEV7&#10;K2mujMuL0kJgOV5c9p0MD5+a2rp1amqHbY2w4lRmokmqlqPFZOTe3ofwIJjsu/jhfFiElVuvQMQ+&#10;ctTVF2sopr4+eR/C6lDM16xBlcwrcqBWRGDJS736cWREM6IVj4hH+CN1oF1ZVWVVVejms7w0Vdck&#10;U7m1FP0eSLPVavBk8/oGMGDANTkVcnjfGmCBFUcZiWJB9NisIN1RjhP8MYy8L86JaiYkRuqx3DYI&#10;N9msj1W4Dpi0kgkZv9ikAVwd2vmjpqPXaPTYodFtjZC/J37ZBpD4I2LtiJyPhjh8uqq3rKoMjHEy&#10;a9KzOsQzyujYDPcWOqai7/LM8VPDY7Py8sB+q6amwhvX6LPOpoCzxrLkkTW45tJE5skQeR+RzL1a&#10;ulxG6gWogC2iwmjWys5co3ecjG4MbAQJPDycO+w/7J/un5SXtzupuY9vWgBrE9//VFK6uELD5/Pl&#10;cKO+hi+XV4xouUipqBdY8TViMV8+Mg1WOJPVBQFEGcYPZXnu4VVncg/NlDfVLWucu6wdZRuT/PNg&#10;cKia2jy1rGotNzdskJM+xuKaSplzfTJ0YgNHTlyfF09vIwMhOCxIqEJWqJDVsnJm77mTh8OPb9iw&#10;4fjGsuO7j+/euHH38eO7yWP3AX5zn6aD6+cLdIDdbrJu3B27YUPIBiqT5DkkJGRDbCxfwnm+EQQ5&#10;MgI6Re4pGD+cPp0FmlWWVMIoydiW2kR6z87i4sJbq9WzODs1k5RUdzoJzBdgHVvrRFrIuiJ8Lkid&#10;Sp+W282WEy3Xts+LeIv4UA05Wob/Bn41pQW6xedthWbuPgWyEWX3Rirkr1OnNM19xZpedoxTFF8i&#10;A3C19cCBjbEgu+EWuyH2eCwru09ZC5R0SKWs+CP+oE0gGJUSAd0qy5sSHsMRMbnDriIzW0RlxEGR&#10;0pJbu9zVngQVr0tPPw0qObVmWFEamcwdaRpN6dN10zADamlxr7Enbz12eIfgME8BofTpLJh6lJXt&#10;TleR5VLEJbNCq+Qzuw+wsDg5RWSjxtrML87F2dMHaePKwROiIuaqVSU/kLSRAwSw6IPAkskzIW27&#10;egTMkq8ZkY+cBn0ikCg0Su60fxlY4r4OiPXslFa1tW5aPDICVSEm7Y7XJqqmAZa2DqsevmZYQpXR&#10;ml7htvyK6bq6aaPFrnKvKOydSoLerIqNnQzBqHDDhqqqjbutFrq4DLRUKpwruTXKi9YB0J+KI819&#10;faZ4xzZGIh2XfNJs7riUq1LJTx3YuHs3y4jCAkOMPb47z64KxACftHiEb5yJS8pjFQoFeqqKvJmJ&#10;09kCm6q9xhpxbCxoeDi5gTs/dvjw4dfBB8cnXc5LqhOLcTQND5es7Yz09tPiU+FTIfxqzk3y68TT&#10;4haVs9ad5CS0ahIcS0gIBDnw2LChbHcFgeWklghVVaXv9lasU0SzEJbYiKp1Y/ya4vq18cExs12G&#10;Uyb+gQN5CItqFng7IBULTi72slkLwZCtDqaJ6PBz+48lnYZZIYGFkQMKvMkqy71uMrLxixOXuK15&#10;ZVXo+KCW4VRCjuPEwe/NZpP/NLgOGG8mQ9akWUOHeVNTU9AjG41IqhqdZIW4oq5CbvUsi++dBG+M&#10;tSDE4DEZm3WZuCyV3cnCqh7ZeMpth9QCDxBYdS0n5H1ykW224/p1tbrZTk0eYJ0iqoVOC3UKWMFw&#10;sDt2Wm5I1CUGio1GMCf/wA+YyZnTeZxiVbGChsgH22P1yoywNPA56H0VuYGEhBzf3EBgHT16QjMi&#10;Hk5PytuYFX64p2FilbAmoqEbQnAYCqlTcbSsFRUVdXV8rxMpx/JonwEqNEW0wzwjTolULVYVG8t7&#10;w2J5HUBY07KWZoi1mnK1IBViPsZXbli7kRDnsfCPWH+xf+5wrpYGE1qRKO500mmPHVLdAlRl/kYy&#10;N8WOIp5T5U9YeSQ8ZAOZQtaeOHK0hV8BsPyTksDFw7znZE9762o0a9/h8KlwAuu4rBq9JVlL4FeM&#10;VNRNS9yTg8yNsaxi4R1hlZXxsYo40TfiUUB441wrZHGdSm8ZsCItDOpxvsR6RjBDhIXRBSA67h4P&#10;xUZvkcmsSTN5xAyph2c1C2AhKYuz2iIbMMOL01jlBSs8HO9TpRNkoQs0iy8Wi6fT08umNm/dvBke&#10;4a+vZrfyROvmKUIrJLwC17RAt6HpVr4GAoS6qZOJuA4YGr8D3EEIrQcxw6oNsVVicFnVnnHUbj3O&#10;Rg2nABPrsFCSjPYWnIAUy5uNJHvQXnu1ZmPSAQwzUMjzcerANmhYz0nDe+g4qlhlbt1ivdYwYkde&#10;zTJcYHLKWVbhk+Gcy5r8pJ9h3s05evSIEUJbcYU2KRxBbd66dfNh5eoc/EmqWhApVZstrEnJSIBT&#10;IRanxIm6crUa/kwV6tQG9AQIC5xWrL8KYJEYlUi17ACnVKeoz2JhHWiGaecJoGWU2dnBC3Ry5BTC&#10;QlAbN+ZtPLWRIjseu0HOBeOs8EGz5sUNhJbYncLiBFbV4g1VnFapWVpNb350/Y9/BMVqMY6IYYYp&#10;poq1FeTcxOpg6Taj1wIj2yA3k6ENGySDWFA8YtJq5GRaKteCalUBLBYVDvIHZDAnAlYk0oFjjOkA&#10;Bgglwe1y0mW3HBiRyUGpZGQFzM52BphhUhI4tANk2Nx4Ku/UbirH5XYvxYIY00RglXmCB/ouS07m&#10;qah8tNJulxXuFu2bR44MHAWBSFo8DMEDLmoBLlCsidXGWSdDWBcvxlO+rHLJTPEZarlV3kxWH62m&#10;rFgyK4H5CY7PYIa7s6xmu9Go4tZq+NN1FeDpKvis1F32r6vgw1CRXocxgFXGMrVjWlTainlSJ64D&#10;SUofwciChQVFi5P8T7MenuAi3CAoNXJxoZ3UWHaawAr3KFZIyLSmmbBqsaJPGR7OC0dYKOdWG2dN&#10;JG+mA2LIRjtdfyCrzKprjFJoIuEwRodlZbFlu2HyfjopyT9rMm94WjwtB2PF2B3sSwWqiGAg5qij&#10;La8D5Uqvg1lGerqcrFjBDXUQccEBRgjm6igwDzU+QVYhY62QTFuMfPjYP71ihOZfNz2Ng1peXp6c&#10;nK5HJwCOU1Vt3B1btYFzWjQy3WAS85HVQIuVVFQDc8PNU8jqsG3VEbzjMGQNg3dVrNXilGtI62ES&#10;yJeEhiZI1AVNWj4fdLhiBNcAiCdLmkF3KTaSdVMZe6ZBJqs7fnzD8eMbj8ODm+qQYIsvc+KSFcSi&#10;dmKyKlTHigNoeHAEHHKcdfP45oCVUyuMY+wqixzUbZpyxTEaVBLsKavKv0KMtGRktjoir7ZO16XT&#10;aVEZUkNjyRvRjFidY86jKpUTV52srF5t3dy4+stRJrKnNk+mT4vFdWSSP0KokKUTvjg3UtBdmC3s&#10;9U9PBx+DTQePvLsMbXIDn0x1SLADc0pjNZ91Uun0KR3voFyXR3BHg4odN2EkVEGMUl1xuW6apMGU&#10;7EEHwNOlu1lV2/EAMz/JfybpNFjiDHi5pJkDpyHuAu2eluOZMxqK4CBuhGlHOsxd/aeHp7UQUs3M&#10;oL1Om+QnWrAz5UanhY/GibSOta4ygtef5MVhsAs1uZzEJ2fxvfwrlNJnMkba3hsNv4wD1kaY0WE0&#10;kIQenD3RYammiyMy/mVidQuEL0c6MitpF7mDLY4gR7dMk2c028vcmiC0Xw7+yMxHteKkDs0w3R/h&#10;UuunESnUQg7W6e+fTm4ggLVsZthfjOtlGg378J/2L9sAdnhYuUrNaj022ZtHVpJAKsx0MxFdTYCQ&#10;z2KRyTVO3BQ1VQc1BN06gMAOUPOiyw7sZBoGuOMYimZBKIDf0gek3T3SbLVTPSF6qCKLKhUkaKCx&#10;xandXJRxYPdGI9tT1SqrXAXGM4IM0qdRAFM6iyO9QoanO8mmLdJj/Mv+SZeBImgfhLA4Q5/Uyvka&#10;k8mUy2c9YAWMD7E4c9y849+TbasyQ5fSFrSVBA8bQqadBBNdemEFKmVuSWSOnToO1lcFN3zGyVyI&#10;2MJuXsQnbH8Ijuy7s7LyNoIDPpXHBvPH+Ua5zAnRpTt+xdGrjsbrbNwOfgtieIiyQnbTyTEmslox&#10;c1MsrmPlnUaBUB7f58Gbsg483Uk6Ck95WvjHET0UV0YnT1A/v4bQPS6GudRsoWeR0yH8Jveyqhxe&#10;0Op8lk2YQwfDkPDL1d6YqNgRXjnDy8NJDiexGD+wsKh6QdVHNoChZpEbxJkbCSx4e1wjs6osF6Vi&#10;QbThdb+TftEp0Db7dOw8ocs0IacKAnZE7IgICNDkFpBdRuIqEjQApjzCikanG3cMDbB9Chhg0lMR&#10;4l7AINNykJSU3OsFKfVGMxneLfbLdCjcujU7LHnvldXBcp17nYOV7gsWduB1hpfEzTPoghJUq8LC&#10;7SE24/KDWb6BqlIe4cQpVtbxCnTEkbrhTQy9TjoOPdh0LA1Cy9g1v1i66BCSlEP8ycQVmDuQrMVl&#10;iAm0CleU87gp4vGpPs5dASsL9hSLiJOQECNbNbLtpdqiiqVj4bFjurUsK0/wSGASEp7EwaI7+9iz&#10;PvBqz9hxmiy8ldGOxfAwFtDSupBl+WqzEQLxA6eyPLPpLDL5K0vHcXUkRzzEnvKMMkJI4L9hA5nr&#10;sIE7WV2Ge0g6e4rbkdKkcToh/7qy04QU3vO44HR3LN+sYn2rhWgWf8NcgfYYUZ/It0DLCbCObSW4&#10;ju1d086/wzTiDQ+Rs33BRjB4SklG9j1cDMpKmsnykrzTl/3lRu6kphE9WzUM3klJ6enD6ThggVOG&#10;ABODVhi3VJY+xYh7X2ku9LMcAqa66cs45WGBQeCQPp0uN7lYWBhjQCXq/CHTJOqxiB3mEc01QifZ&#10;CSonLqZZjLtZfSLrbmgmsSrK0kl0D0wk9hiZ6mw+tm+1sNAuJnpCCKyQDQdGMNbVjNDAHBdIIO5G&#10;WNWV59Qm+GI4FwbwYYhQ+UDRTs+mkGEJRnlLs1ycZuPJekUpGrInXVZt7BjAHW3gfCLHxZ1cmSl0&#10;HCserO+wtrArMTC1aWrC1hvpDmhlCuk3J3SbEUa1Cho1kDtEhOlijFiMKgoDHbwqfQO7TEplQ0iS&#10;kcxH2bVUi9k6tRXn0Me2HlvjBtyT4EWT/MV8biWPPRUB4SM6I9xD2sQwV1OsLQqBWovRGHVXFtyG&#10;oQIVt5hxPqv1y21gInId4JqU28PCFJrqYtsNsnPbPPAHvXYbd5JIQ4to2Q7pDtUoWkhe13G7O4iK&#10;ehRbk531h/YbV8tz8A/cdImxH3/ExM+Rm2XuGIvoFq5C83FmitMo0pug0yS+Yk9hnKYh6dbNO9YI&#10;a0KAJ3/l3BIR2X9ETqdC6EAnjNZ80MLR/djtf+DzamREN5z8PogKiGcgk3+BiGFqU6hqjCuFI6ri&#10;xOtmAityPF/MwdorttC1YLIUO/5pH2GSwl50Uk13wHyqjWxxb1Aer2F3djvJ7lOtiX/S4DTa3R4e&#10;B0SLvbjYqjLVx1mJeZotuDkOfYmR6L9cboJJEljQ5sMNa93avbdRosalATu9ksECQaQcF0Gc1TIV&#10;gaX1RHF7is/i3hH0r/Jmq2rMSWAhPpF6nIloYq8kQFgmgR33wpv7dOM6rXszh5pPDSOHDI75FFbO&#10;ONWsFrrFvOg8L5JTravjam7YJdNriDWDxptkxCdRjwTv+Gl6paJvlGFyLJz9Vne0x2dGdohSzjfb&#10;USuLIyOizwU95boNFw248jPKhZHXi/uMspY+a0GlXjdjBa0xqlD/nc2eDXWtxQYmgGiWBc8+OHHk&#10;tqD/sIvUDMBSemAVf4QXpJiPpsG8SnzWDSvOZEY77CB70nQE1piEGdc3OVs6qP6NF2kkgydYQtdZ&#10;nmCj6PLBuLQ65oKcDt0XFVYyKOEu5VlTEbRDeq3FohqA8dmiAYegiBxnHMpPQy9kpiY61r4/y8vb&#10;Y1df2ZMRamuKgHfJudBDVpXZ2WF3jgnc+6Za+ZVMhpGqVjUdli3V6MaaBKBZtU2sDjqEIzK8gALu&#10;uOEoURvMZdBbK8HAx2lu8sBSJUD+3b2pXCn6YolEywZyYwrWf42hYqEv0uYzoR3EDM2Rnw6QTT+o&#10;txFiekHieTPZGGXpgzhdqB73GstuIyyPlqXghoNx/XlztVVmNl9rGRvrc4dyezSVjKODXDnQp2mW&#10;ASx0bWCttf2gWQEpXrCQldNMdhDb/IO5jTuRs6EyMoTJcHvRe3gphvkEHpWtdnebXiPgDctYhWKv&#10;rLKoZLjrVGYdTtExe8RUs1QKEm9pUWsiOui2H41ZBvPxaos1kBmXiG6t6au4dqeA7uTIpbD+CAGA&#10;uY8zo1ANvFOTmJUHmmQnq4UAq8lxAXqx0A1LoZHhZUzm6zaM3JX+Je6thgJGTubp5khaCEgxepIA&#10;tWexuzhiUGv0zBGI87IDLCtfIxZFNjB7tDLq3lXosejp81qtntMs44CKXlskiRu/07AiyUi177ql&#10;Wo7bt8bATZvt9eU1YbjTTpvGjJfjFjhzPTMeQZdWrSprInMVGuvXlcjB4iMsbmeqI53bXjbRJWAi&#10;yRhmMQLYcTKtIRYZ4dn6ks+vFZqMKqcXK5wFRtaYAsZ/XyQsZVpNImKHTuLeadwf0KFnDRs0C0/p&#10;q5lxXtwd1ywFj4aP5upi49iYu75jLeDndQVgUEVkSeC8jVHgWTuLmW/sG2fiAdYuNQcrjj8AinWU&#10;3QPvqnJvNCmYZYboSR47fnkBV2KIS5z1glUcoBiRyc67ix6ACfGY85JSWwMOTZHKhJqCz5vpNmuz&#10;RUa3od/QEl9xVmY2UljgP3mKOw5LQLeoFZgtJrmZwCIXsTk7gIS+F8zQ1UQ8zSEY1bHHzRorRJUX&#10;chimJ07PwZLb7awTRy805d4M3xvBKE001tLAgHgGPLQskUR7bljjqfxyMGOr+3pfs1pkBj0tV+bi&#10;yCoEWCMJAWYuzGILkeYSn1WjgiALxgQIfw79LWBF0N2PQKRJQxet/njt4sVPgrD/96rRVUfgUGSX&#10;SPvM6N8BFjQ0A5zpkAeWES8WP9/NhhJT7r0T6ggYpMw0jIcjYuzguskwJvFo1vbibDBj69UB99XR&#10;AlCisYvvNcF8vAhhaeM/bSaqBbEg604Nk9RfXnM2y1tMMF8/v4eRCO+8ZpHtd4kmsyVXQ1f3Boq5&#10;K25Lh/EanwYVieHJvBveya1guFHQ9EY1B0vUYrfbx8zOYtqUOO6as4mcAIZJsxM7NDuvfyrBTZkE&#10;1qBHs0r50ji+rOX3f+QGxEzQF7vlxBCBNZjKtOYGQshPJ4caNoBqpJtimVlnsekaIDv6Uei4JOKO&#10;w+KR/rB1mM3DI26vwa4uhslx956t2MJOEDGAN1utleNMFDjTwibWZ7lyVHbnUfTQCjIeVbkv4FEH&#10;kKzpqqH5Wg6dGaKnjHQvjpcW+8VpZDImgHOYJyR91cB+MKUGNQtGw5RAJqyFBvGqbXTEyxRQzap1&#10;mq7fHBfYj7ZcYni1dxxWHI1Oci0WDd/eYTfb+1pauCv5MgmsVHYyTS/GMButMOi1g3+IyGVDB2WT&#10;/aizr1YtYi89yOU0c3wSsfHgGLwYz9yCc0D6naLXs8+1o0YhlrWM67gw3nzxvYv2ZnOxyQ816wzT&#10;CrCYerr/0HwijG5RjCPzvvFrzuLzF8Znj9qPfjLOu/NmKKK7DK9V2/nyE5sqLZHv9rv3p4fJcWUq&#10;1UgUasxMr4yXFYNCZULFanNZzeLZYc4xcJb+/CTCcu9Y7kXvtSdy8Fo1d5m4il6tEOfZCKrL7VaY&#10;ZEbPLzqY7f0S53mnWRZNNatV2wjGXAzFtyBxBcZpMbmkku99NNYslwKyowMfMYPqO69ZBFbo+eqB&#10;Prnzk/EL3lfx9PPxguZxNTZU0cw1JQVquwlg3eBgNeNs1tl8gfNU82BBkF5s5i6qd9JLpEWeK4F0&#10;WoNCYzReRCvso9GW4sZYsapZXklhJWvT9gj74HiVAkMPC4ZTJR34gwfjEpjKWjv6PxoDs825jbAW&#10;i26FZMDFC+jl1jH7jTnJMkcIgEpsZ2QHpxsYmGXCUdIUCitfRU/89HHnUQrcsApoxCWxsOeyIBm1&#10;lRyPGQZp0kCzyNfNCgJroLzG/FF+EcZZRYP68lx+MxldzC08kg+uIVVqcWqeNmAe67M6jSTY6VOr&#10;b2ME73iK/H62LSgoNDnzXGZmZlj7/sxubUR+UKsOAk4VH6Y7TpFNp9Plp44G7WkN3SPSYjQzLkSN&#10;kMkt9ByPrCNSHSmBMVRQwA5NfdUywoIdDJX+7jirC+cmDokMt1WdzyGhpZw4HVGKJ3SQS4UjhPeY&#10;CCPT6mt7IKRryWCaEJbEVWDuY5eNZR30Oi0IdmJSAFYoqptcbhkjFesT3c4IfscU7leKm5rJmino&#10;yioogPvMjJafMpNSkKLFRWaYyPD5vV1dBV1qUZw6K2VGMyxSi6Zy/PFSBtz4SfbZ4Pl+bUGvenJY&#10;24sSqR7hj/Dpx72iKdHWSPeVE4xazRuU5NClzC5FLslgOEedk+NviswRTRK4ttwO/xE+FCHXaOXN&#10;UEicordPzq/n5cb5ZUsmhSK+2Ep2hrmvfKztzyzJlZQo8No8eYoG92F0KKzFESnBm9rbo6JeGxqK&#10;H3otMzQ5NLk1OfRc6mpg2XZsjpsShU9WzaD4k2tkQGZyh4e1WrHJNFIMLTaR/ftkXwhIrkK4VREn&#10;GuZzWyLk/rkjML3t5YkmReKcuJycXP5MVpe6SyyeFo9UVIzwh2cK/MXZnmXZYcgYTxaPwMvI8PDI&#10;iEajScnqKvDXaipGxGQOuS9Hzh8RwxdiSDUCT2Ix/i0eJrXUiodz/U3ktLxmBPIY0UBPqXN6/bsi&#10;/bW5ubn+XSn+8NLVazJpxSldBSkoXb1dkzlTcVvjFFvjRAGrudBJ33gyurGnp6dxB0h29km/k9k7&#10;dgREiEQCHo+nhsbgdgENboSNEyoUQoVQKFAI45Pb28/FISixFp76+Pw+U69Q0JgtDJYIt2ZHKCLV&#10;IlGWv1YL0MVaMV887D8zHOc+A6U4PTzsbxJrSXeM4L5crTi3C9R6ZhhS1pF26FOGZ7QmPt8EuQCc&#10;4eE4iWBKPMPbsfXwyR1be9XqyUkN1efiEbLSbuK1tp7sDW7l5SLe3FzACJ+PpIhmdaVBoaBQrUGl&#10;28+AM2lo0OkaSveuRrMmbHv32pTgtvbuLcJ3jisTZGMNWdXvhl7rbQIdEE6wQiYVXcSgyqGe/Prc&#10;Yk2xhl8sjoyAb1sFzER8nD5Rp29IHU3RkEqLFY3S7ABpcHYXd/XzhEhQLogQNI10mEy9hoBcjUmj&#10;yemJT0ho5+UY/LrbyMjbUBDBy+04T3YraCGBSS359JJGwBTl+DF7W3lDrY2iAEO2Gr8p0OAFs9oY&#10;W1GPKNPm14vwu5pAdeFYTeSs3x0PHXYQWH5QbG+KVhs558cjOtWZRD+wLinQlg58dA3ug6AQhsTG&#10;HLbTRBpth9ZkKuB+tkXkvnothxhaWAE0R+1guqFR7O+eBMS5I/iGyPbCAm2uokND5bzJFCHVzDJ6&#10;NRycGJE60SA6d4XZpO7Q5qq1HR2mYQxHkhUNMMnWgiFGFnRo8WPtbHbJnYZ1hUdmVH8oyG3qSrme&#10;mxvm/eU5dTvGYAXYg/U5KVA1ba62Vx0DnwGswCmWTkKkf5N/U67CrU+B7oiXhg5XoT0F0A0B17Va&#10;kmoiwjNy6SI7pb1NKUx3bkeH9nqHFqGItCmZe3OAyl5JKtOQ4ycV5qSAZyqAChSQM7jJIvDbwVDp&#10;lN6uptym3BSRH5MdeMc1y0Avvh7MTVFHNjU1zSkwSBQPz4W58HnTNnhNaUpJaVJ3wQQpaHaCiVJw&#10;E+nZ+oL6ggK3X1e4f4RAiLBsUaWRoAFgc8nQOnolWIRnOUUfGd2tLqhnpLnQaLg3zSqgmJQMmwg0&#10;q0igZxpEAXEF+BF67ybqr0NBsxhlmKC3Xq0uKOjqioRJd3D8HYcVSC+Xr03pihMVFBRc8o5iS+Ow&#10;2YXwcUp9MnMzpb4emIjU0NBS0MdzPPbyV0ehur4+MjLgDPu3sN09S8c4K0wtFKU04Q/QjEampNBf&#10;AMr2XH6qVye0ierVrpvAouBiSkr9mZtdUNA2pRAKTwzQMzphqHITT91V3xtZX5BDTxAcYsuuVceJ&#10;ajOkanVcKtPTc8dhDQUTzYqoj4wT9dbXX/L+Ll+IPisMSNTX9zMJAATeKHLABEuhg1sPu2HlQJyq&#10;jozMoUfz3JrFwyUeaQEc2BUJetKQA29J2O/HcxdSJOo5G6fOcW2CvFEig6Igq8huB2ZjkwIsSRBT&#10;VBvXGxkpgo/ZiZiA+sswGLtvMgk5OepLTFTCHYfVU0JgCeqhj6COCex5GdoOyX543hSJksmk1RMi&#10;wjhoaGoAM1HK/fzOvvIcNUpkL13z5bk1S5JGssbj6+NszJmc+ki6Fm3wwEqMi0+LU4uY8gJSTr16&#10;Tzzm1e3igWnZ/PSMnhfE1NST7lCL2IWOZAmF1Q+waphLAOsmE3XnfVajgez2mo0EWFBJqTShv0Yy&#10;yBMEw1xGJ8Rt5AYCIpmp7CVIhHGDBBYTdJj1Wa5yUQ5UN4eXQFfkePvdsIJxGT0SD6vnOcD7gPaR&#10;5pZ4ft4wUZiwK04UV8SrR4UCIBdiMH2ai9cJsAw6gBXqoHmo1Tms9oTyaNnxOXEK3mi5Okd9gYlq&#10;vOOwSvxY488BWKTNVE3UMOo0iNAMBVAVtSiIuRSZg98rREJodqGnwoxLGicCXEJW0SYk7iFVAJrV&#10;ymabiUoUqaY/w1Di0SzbYGCMQqToV7MSKajBA9IYXjT4cL9UZu9gfxh+QkRETTxUSH1XIcASYeGi&#10;USaq7Y7D8jOwsEChoUxaI2wcwEoVoY4IsaaKM8xVNflaEafQASwIfThYDj/hNahxHLdGI3FrVgTA&#10;ylBjhupacs4MsiCt7PbAUvK2bROKFFKOh1rIy4Hm17oEEDcpDWeYRF5YLakT3tUCArtfSMp2CURx&#10;wjikJbExYQbXHdcsGsrV5ogUWCogg5fBwko0qdQ4UAedAusOo09YDn4vUihgjMzPdkwkuzWrWwgH&#10;wSyMVvaKIJPLvDaYcQjoYWQZUQHNzcAvoj1mqBTExAzGKYQIQ4RFQU7AXiEQSiICYrJLmURJt0LE&#10;SQ5dT95E1dghEClI2TkQ67bfeVjRBNaVCFEcUIiDJ5gXZrCnafIRVhRyEAkDpLX4BieOImGQPtsF&#10;TpaDZRgEdYNjqfm5BJu8YGXGoYiE6NdjsLkkhG/0/LqhIyJ6G08RFyfyCB6hIPURRACsWQUpWUR6&#10;RFgefCmUyRykNh8BlLHaIlDhv4FmRdOryW9AF0HtYPqsGHT/6iqBZaB1FwoJTIAFXVmTL3XA/JB1&#10;Uq5KnhAhK3jkJ+z2zbphBQQzteSgOLL0LsX2EkydXrACojt5kPc1TEaeRISUEIUn2A5Tnji3KOi9&#10;LXCQLjyWxwlJ0XHg+DP9HH8Tzcr0G1QoBnGxQTgo9FwxrVNkQsdTbZPwBgkQkkwSL3VAnMVpVrAE&#10;qoyVLqSqksxlUBjt4NGjWiksaBYP1bbT81strvLoBImQULimICqKqAgrGJQFoFkRCm8hcHgS2lFt&#10;CqgwFg5KnVl452A5bIk6XaKyBGZ6iSd5UDneIKnfoGcVXi/cxOglZL2GJ5DwhKRaPHwVSF2MR7Oi&#10;JYODg8LBwU/Isftq3bDKt+l5RCdnSTukaDQ8TJPgOcfnku5CWFTCODBYER6wihhlEmsVtCuQoILU&#10;QaggZSuLDFhtqDcPZp6barmLVl3KIl1Dvi7xdsC6YtOlJl9tkxbOzt6oCegOKiqNEEBbJRJo7+Ag&#10;z7OZTT+YzJQSRoMSgUAySHoRVGyQ5wehbFAAu+rgShNAs/BY4U1iVx7N2qbDTIVC6s2kRF/Q1V+S&#10;9CRzelDTeFVAbE6oiFDWQJJP4Aa14UkkERGC/UwQ6UVSC/JEqiEBEomFPNK7gzyhAMbYzNkiZWKR&#10;PnU0udEvG+Vk6lphufL744OlhRESqA2KQDCbLZ0FvYG6QbE83iD+OjL97fciXiYThl03OCiYnQVK&#10;eMOkPANMkkZ3cCdZdwkktYWD0LpBAfi7fYXuX7aRBkZhGUIpBSOFlvIUEA6lCsA1smHRle5tl3ik&#10;m4SDUcxVtCv8QyIAVgE7BAZb+SCpAVE1HnmFh6TxQlS2kPuUJzAEB5cL/Ax+ftLs7IDskyf9QLKj&#10;1wpr08mT2VR2BOyIiIiYFYDMzgp4WDseEsxnSmMKpRgOlQoiCmcJUskspMTvkS5wTihRMqXZHKyb&#10;s5JCqYTIDRvjyHavwYP2QpaSQXY9QIoNE/q5mNeESJxNtgvxExA1LiZUMkhFIhHMBgQERGTfxG6l&#10;iiYhPSwgNcY6z0ZAtVBqoXazEQH4Fo7J9jMQ8StRrg1WUQnBTsjjynI2ljcLJWHppDbl+WkRAKRw&#10;27aek7MCWkOJAOsTQThFRIBJlsCQ7oHVGSEor5SQRkgSGKXUfZVfJ3yAd3ZJsRIbzAM1yxzETNlr&#10;CwIH2UJ4hQlt5RK3zNYWQsMDBCRjthpU3wICbmQXFhYSU8uWnsyGFkQgP1Zm/aJLSqLxtrYrLBxD&#10;SJ1V1+xCKDKASm1AbS0pTXLWEFGLH0QEZBeSvprFboyohQ+IGiKz2uhGPZMq3cuA99ueeiatdja7&#10;BmCDCGo3FUndy62BpA2SbLBCl8PmOIvkJAF/KNqEzRaw1jpEKdA7FoT1uVEYsKMQgZRDmbOkakSZ&#10;QMpPUitDMZDmRAg4baOvJ6OjgwFV8OI/DLsiWLoSVk4G0EqhcMAIldluaTbe2DvBiWpFgQK6WlDE&#10;2lGHbW9mYWebtDy7HNJAHoX4PdpNbXc2OngXiNKAfR4QUd4Z3WYwdBswM0wrlWJnzG4buppwNT6e&#10;YI4gPUSUBYs9KT0Jd3jyOxkw6y21s7XApwRueH/dgG0JvuGdAkr0I6xA1nShExNaQqGXFELtZkFb&#10;yB3VCgU1o+YmdFc33EDIkx+iozRYJZydDQhsL/E7iSyl9BnkJDzQOAIiAqSVaWcrKytryjFf/JI6&#10;SZLGjyTEB9UgzI/WIdtvrhio4khrsaZwo8lqb5TMl2hsjLf4RVNpbFgTrPZgmk3Jjdna+UKIzV6I&#10;8sMKsF3HSrlbCxEW1IaQNPgZ5opf4Y3CGzcAAJclvAvIxi9oSj9Dtx/33mAopFLOpZZ65fQ69wbq&#10;UF7oVcGA2uzgkra5sIKlWGwtan4AvtQadkXHRDc2RjcGuVxrgBVPgEc3ltwgBQfMgYV/3RiNMizo&#10;OkNh7Q1o+A1WasuxFT6ku7wcan2jnBAjAu+khHxJCdd2ticMJVK04PJyKZom1kRK080v21BefoN6&#10;VVTEGwHS6GAq3GtwW1RpUObZwhtuMTTGwA1lKDN0VecNXUqHC2E1wr0xuJDqClTjBmcO0MaA2hrl&#10;kCF4rpQElxTC9zdYRQBDk0aX0C/Il2yqkuDo7nKpFHhBksIbXOLCmjlN93rjJ6VSXigtRwp+PvAH&#10;t7WhBhIEyB/e+qEjoTe8Rwe3lQSN6zO6oVwQUq6hkRVsaulqYCUORSW3BkbTXEpIrje8euMGuF34&#10;8BDzWkn0fKGpy93S7fkqOJh94N0grQFY5dJyb6mBrqeCrW+DG5DFP7ulHC04Cmri11bZ1oaJS9q4&#10;riB/0fwKuRrURLM6Ba+7ouG+a1dgz80akhH2FbwaYmJAsToDe3ri25NXpVmO1qhGt5SULxBpjUFa&#10;bsjPTwiOiY4Bo4fy4BVu0btK5qaTdse4WaWRzo2mT4ZuNwBSc3iUS7uDfUu0wa/Gr0YKdym+loMK&#10;GipL6I1VKmDXdrakBlNwHSBF+GwGabuoxBhg3Kjp7q7prqnx64a7AWjGxACroQblan2WK7G9MTCw&#10;EVq6q4Q2COuKN3jt7jZU1nQb2iqDdyGnGPpMpDEYO6yco1AjrcQsqGDPutWsrbJbii2rkeKNvIFu&#10;Tov2KbtKug3YwG5I2w2DXnkNqh4qVFsb4CKoiG5BKpQatvhuoBScNidThFppMFTSW420rRPUKjAh&#10;MHBo7xpGw3OBgT0xoDa7IOwxtJVAAST/6MZtu0hHlsDn0YQPSgx9iolpo5CodBtq2iAP7FG2Y3dx&#10;4NLOGjCFwcAmrTEAiMoYlipo6y6PQK7sgAf6AD1lqDGAbqalcX3A5RwdXekeI4EYpG1D+4Mv6MBO&#10;O7URUnVjLoRqJSgVSHxPT8PqYTn2B/YENnZ2Nja2gQ4Fn4X+qKwsaUsLKirNiA4+23Y2OK0RdSaY&#10;U5wYSBoTsy0YmwNV6a5EMdQEdyLHmAWyK7iyxgApOGXoroSqtzUSFZ2TnPwBnVXZRnOkiQFRYyfQ&#10;SUMvGEyAxfREBUbHVJLyDejSgDB8Cg6JSiCRTjigEkvDzEAFzgbG98THxw8N9YSuHlbia8A7IaEn&#10;IbANy8Zqwq07ilFm3EyDXk1Lu9m5i7SE7f6eTQkxjbt2pbUFp509G3w2Le0saV1MYOdcIR0A+IIr&#10;29JARTEi7UZVgNSGYIIxhn1mM05DtYkBj3T2LGo05A25g6+Mj4qJSeNUD6B2xu+Pj4mmSKkYKimh&#10;BLyR5oDsSgum34JmxtyM2RbYEz9EYEWt2mcxDQnAGxU00Lv4s/1F+9NuEtl1My0G6pFADB56LCG+&#10;pzOwMXBXW1oMfJVGj4ImYEO2baMAGmM68e/Ozm2N0E70JixSWvmbMWSUuMlJDLzddnMbHhCTdjbN&#10;S24GAob4QFQXVmNIHQJj0th0Z0mWbZ0Eklvwj230+7NpkPE2yLkTYBGJD1otLEcm6iY84gOD2WrC&#10;C/RDINjbNmw+SGcC2nqCV00SsLpUgkETzqYF9jTGbOvs3MbaVGdCIKFFBg+oKNQ8mFQdUqdhjo2d&#10;7sYnoCbQjAM7Af9NbwGHmkA0vyeQtYAE/CDQneBsG1YiMN5LoDlgcQlYc9IV20hRnfFDrxEZirKt&#10;ElbREJfFNraWaTfTABXafk9oQ3JUPDQb/CIxeFbwbQ/WAx60PnAQtiX+ary7cwldYt6XAi9d6oRk&#10;gIED3EkSxC8UyHbbHKEJ2Qy5I3qGetwJME9gymoNJ9Cg+IygfL3+AlTxElbkakJ8FAruMC1dHSxX&#10;chQrQ9tuUrvYBpljI+ODEt8jS9cNrVFYOK0DV5n4S9CsS0TwZRv0WwZK/GtD2LMZbA/HD129dIm4&#10;kIRLBCtlmzAEGWVkDGW8Fo850gdk/lo8NP8Smy3RaVbtSW5DHBEog0uQcJUqINfnr0UNkebAG7Ky&#10;th2zSoBehGORFEpU+6qCUkbXzglUsxPajXW9ilWL8iy7K2nxWAF84HPU0CUKFSB0kvqQLzOgthkk&#10;zQVa89eirkKnUkm4xHEIvEq+yyC50gd9iopK4NBClpgUQbIMWBj4iBoKpL20LSGDQoUM2mke7Wxe&#10;7aQB+Vchn6vQi1Fwbz/Xntnefi40NH9VEXxyVOZ+EMgj4VIg1A58+NV41JCrXr9flh/VDkm8Jao9&#10;g7TqKm0XPIGOh3nd6BM+Y6eCwhG1w9SEW0Z7WFg7fAlZhWFuYeSGHX+VTUNeosL624nhkCLbo7g/&#10;IOlVtmyWamBU+3yJIiFCKimOViVq/7nMc6ENNsfi6w5LwVK2JuOVApmbMl+jzUigOV+Iv+p1CUpy&#10;+/7MdmRKwO4PywwLy4y/yukLlSFovpe0u//ETsW6YmWx3sANyHkl3Y8VyPwDPKCAdpKYpImPD4M2&#10;hbYvlEyoQQapq7v8q69lYhUzz+1HIHiDO/pxfQYUGUVLgnY2KPet4YSFMnT/JhBsPNTvavzVDNrC&#10;qx5NTUSa5wCot0BbyBFwDLm3Z/oWql/9Rbr9YWGtDWFUwzKivFLMyXdTxqFEm62oH6wGDsy3MQ37&#10;fee7PyzqNVpjeED5GXjwJqjnJrzD49y5dgzV9dCaTfsRVGZm/6agNZ5k1WWEQSlRGaxEYRfjX57/&#10;DlmKOPvhTgRfoFYZ84Qg9yGZRM9GGVvQoU3KojCqZVFhbGbzBD6NCkN9SI0iyhAVpi/K9J1taKJS&#10;3/8acUUwUMCbP8CnyW7ZlBxUWqoHzVRippsySS7JyaNrhKXMJDZC2gCPTVQbwqLcS9WO0EysRT+p&#10;BPvc7+2fwjJb81OT57UbE/XjA3t8fyqjdCWWMkVFh6IO6ZCfV2be+Sb3Z0bhCQX9fmI1YG+jmZgN&#10;m1myJ99kJdaMWDetBaQ7l4wYQesy9x+ysW7JBtySaRcnH1ozLGY0yu0+ov6gC8rsB1jtYZmHdGxx&#10;Dp1OV1RUpAvlGnboUHJypsfnbEo+FBoUdCh5nnAf9KNa0t8QcLiKQksdjA7aw2Z0KPQQFQ+1TBzx&#10;XbrWTKIObMo5OZL3mzCZrd9TDc46ARW8d8//lO7OgMJCg1xrhJXY73Ew+eDD0H3uh6r+Yd45o+1E&#10;l4nSJOMhbP2Si4pSg1pD2aZAhUJDDyWTG5DA9/gpezJRT9+AtmC6Q60eCeUkmT2D7yilRfWTRrJM&#10;8YUkSrXRX5axhYbNdWXotlCCPD6ZHAIVw2JK16hZLmUr6xaSk9H0imihoLnz/t1lvi/vkdmPzXco&#10;z5CWtoZis1tbQzkEra1EbVrZLQw2OoW1hSaHhrb6lmSuVNcop8ec9tEiSL57PSyINyV18fYC7h0N&#10;riA8gDy1BgU1rBHWmT3E3ST3H9K9R10ULfhQf9Dc3To6Xx45lNUZm06n1+uL4KHP9257EGnhfFdh&#10;CyVV91arQ5xqube52Fo5RTqE3UA4ccd51g30/cm+xDOW60Jbg0aDUEpLSxPXBssV1M9Z9R4KJ3VT&#10;P1H+Q6lzDVzvq1I+/qOyI8itAdile0L3LNT+M6EsovmS7JVUFzpP/wBT0OgotLzU4VUaWDzNJ9mt&#10;foe865XfOjpaGjRaOlpaqlvj/izX9mTiX6GEPUqur6C00D2h87LWuzvfLYeCfGwVczXswa7cAxKK&#10;zdsT1Fo6368WhbaG+havVjpSCSC3AKdSIkHeNVMGLaxX6HbveulLWdE51giLZQB137OHrlwo95BP&#10;9gQVzW8gfspVp3VRWIx+j6d9rCa8N39QCW3dQ3DOl1HvDB0Nox4pLcVHKmn1nCUWPaguK3v2wB3+&#10;yp9bLVtqaur21NSV/DPjZWAVEQSk6qxFb0cU8Oe8BUWXLmhBA0t9DcVFo1QNuFaOjqbOZ6oMWiDU&#10;r8z9b51Aq9QtwCl1eyk0ujR/TqnK0T3oxrBjaE6p83rZUYRHperXvk3SlbqH03FOlWwESZDOJwWv&#10;voa/fG6jU6bil9u5Rm7fvr3BscBUgwjFBTJvOcCGhFIhh1ROGhpS55/KUurPbPfkkJo4rwP1qaMA&#10;q6HBtnZYDi8V4MYKW35qqs5X3rb8OQozut13BXTk++2sQAsXctcTh+sllO3o/JQO/ZnU7R5QgMpn&#10;zVxKrm8SF2oDrYbuNvy3X9cZaDN1Cfrls3PpvZq3fZGR2KWj37vbmK/0oX3bPYJZbacfLMzRkZjf&#10;wEp+fr5O7/t3Dl2ppHN8+CUlrcT2Mw7mNvgs8ASkoqnKleRmS/US37DGbcSfpmLjUM74GrF1qfME&#10;jzjjM0MHMMJ8dPk6m2ORDmWRLFQfly71TOoZkNTE2wCLLeZMqn5lO8ax8FRS/Jkzi+miktUEnY7i&#10;8pGz8kwqpzANZ6h95dsci2wPPoOoILPF3U7iGcgkPxXUZ/4vhOjZLsvXKdcOi0nEpsM937YyWA0U&#10;1JLFF+WTFCQVSJEPqMoiXb636GyLeQEl5kTSLK4cifmkxIYiH1Wh2evyV+Bmlt+fZdPDXCW/aEVW&#10;yNkE9rNPBmz74GuSBJ9BfJuXjfsaW7K4XtswI5Lb4s3di0bqM0Wizi222wALN8I6VnrVhsNTtm5x&#10;WK4inbcsQkLpSbHUP+FQLpcPyKdclXxVWK8nM9fbBOsWxKXX6Um94bbUvt9ErB2pI8gi5kM6nSRY&#10;shkOvY5mptMvbve6RVW4SM/K3x4Wo/eIcoXpimyLA6XiWLp/3GJbqm8W6RZHURHygmfH3xxWIhZL&#10;yl96LLYV6YvYpIu4Qwf7LaRbRrNIcfikXDpNkc86ORJpJVYSld5mWFwTi2zLFM7WsWjxLvUkSHQt&#10;XaK+iIJfXJcTlyjJpbSB3IYIfhVey2GzOZQrGRFsRUUfFO3du3dRFLaivYl7i/A3g5bMLRHzgWRL&#10;MXUlLg1zhXK7Yd2C2BKJLEpCCe1fJgkLgqZSLtmHSqWL+f8wLMYBLXAsZam2RNvysPCaURSb645X&#10;+O8JazmWiTZWlsOAXkd551l9lmERBijLO0CXy/W3qNBnGRajVNrg5vjM1OczDQtnWq7PUHU+27A+&#10;Y7IOax3WOqx1WOuw1mGtyzqsdVjrsNZhrcNah7Uu67DWYa3DWoe1Duv/p/L/CjAA/Jro/IQIgZUA&#10;AAAASUVORK5CYIJQSwMEFAAGAAgAAAAhAMtOd87fAAAACQEAAA8AAABkcnMvZG93bnJldi54bWxM&#10;j0FLw0AQhe+C/2EZwZvdbKWxjdmUUtRTEWwF8TbNTpPQ7G7IbpP03zue9Pj4Hm++ydeTbcVAfWi8&#10;06BmCQhypTeNqzR8Hl4fliBCRGew9Y40XCnAuri9yTEzfnQfNOxjJXjEhQw11DF2mZShrMlimPmO&#10;HLOT7y1Gjn0lTY8jj9tWzpMklRYbxxdq7GhbU3neX6yGtxHHzaN6GXbn0/b6fVi8f+0UaX1/N22e&#10;QUSa4l8ZfvVZHQp2OvqLM0G0GtKn5YqrDBQI5is1X4A4ck7T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1IHHBcDAACXBwAADgAAAAAAAAAAAAAA&#10;AAA6AgAAZHJzL2Uyb0RvYy54bWxQSwECLQAKAAAAAAAAACEAQ3RAmUpIAABKSAAAFAAAAAAAAAAA&#10;AAAAAAB9BQAAZHJzL21lZGlhL2ltYWdlMS5wbmdQSwECLQAUAAYACAAAACEAy053zt8AAAAJAQAA&#10;DwAAAAAAAAAAAAAAAAD5TQAAZHJzL2Rvd25yZXYueG1sUEsBAi0AFAAGAAgAAAAhAKomDr68AAAA&#10;IQEAABkAAAAAAAAAAAAAAAAABU8AAGRycy9fcmVscy9lMm9Eb2MueG1sLnJlbHNQSwUGAAAAAAYA&#10;BgB8AQAA+E8AAAAA&#10;">
                <v:shape id="Picture 283" o:spid="_x0000_s1081" type="#_x0000_t75" style="position:absolute;left:377;width:13195;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zqwQAAANsAAAAPAAAAZHJzL2Rvd25yZXYueG1sRE9La8JA&#10;EL4L/Q/LFHozm/ZQNM0qNqWlQkGM0vOQnTwwOxt2tyb+e7cgeJuP7zn5ejK9OJPznWUFz0kKgriy&#10;uuNGwfHwOV+A8AFZY2+ZFFzIw3r1MMsx03bkPZ3L0IgYwj5DBW0IQyalr1oy6BM7EEeuts5giNA1&#10;UjscY7jp5UuavkqDHceGFgcqWqpO5Z9R8DOyLmTdfdmP8n33WxVbvJRbpZ4ep80biEBTuItv7m8d&#10;5y/h/5d4gFxdAQAA//8DAFBLAQItABQABgAIAAAAIQDb4fbL7gAAAIUBAAATAAAAAAAAAAAAAAAA&#10;AAAAAABbQ29udGVudF9UeXBlc10ueG1sUEsBAi0AFAAGAAgAAAAhAFr0LFu/AAAAFQEAAAsAAAAA&#10;AAAAAAAAAAAAHwEAAF9yZWxzLy5yZWxzUEsBAi0AFAAGAAgAAAAhAMxMDOrBAAAA2wAAAA8AAAAA&#10;AAAAAAAAAAAABwIAAGRycy9kb3ducmV2LnhtbFBLBQYAAAAAAwADALcAAAD1AgAAAAA=&#10;">
                  <v:imagedata r:id="rId36" o:title=""/>
                </v:shape>
                <v:shape id="_x0000_s1082" type="#_x0000_t202" style="position:absolute;top:7070;width:14835;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CFFE78C" w14:textId="77777777" w:rsidR="000A370D" w:rsidRPr="007501E7" w:rsidRDefault="000A370D" w:rsidP="00B53EF8">
                        <w:pPr>
                          <w:pStyle w:val="NormalWeb"/>
                          <w:spacing w:before="0" w:beforeAutospacing="0" w:after="0" w:afterAutospacing="0"/>
                          <w:jc w:val="center"/>
                          <w:rPr>
                            <w:color w:val="000000" w:themeColor="text1"/>
                            <w:lang w:val="en-SG"/>
                          </w:rPr>
                        </w:pPr>
                        <w:r w:rsidRPr="007501E7">
                          <w:rPr>
                            <w:rFonts w:asciiTheme="minorHAnsi" w:hAnsi="Calibri" w:cstheme="minorBidi"/>
                            <w:i/>
                            <w:iCs/>
                            <w:color w:val="000000" w:themeColor="text1"/>
                            <w:kern w:val="24"/>
                            <w:sz w:val="18"/>
                            <w:szCs w:val="18"/>
                            <w:lang w:val="en-SG"/>
                          </w:rPr>
                          <w:t>Policy Makers</w:t>
                        </w:r>
                      </w:p>
                    </w:txbxContent>
                  </v:textbox>
                </v:shape>
              </v:group>
            </w:pict>
          </mc:Fallback>
        </mc:AlternateContent>
      </w:r>
      <w:r>
        <w:rPr>
          <w:noProof/>
        </w:rPr>
        <mc:AlternateContent>
          <mc:Choice Requires="wps">
            <w:drawing>
              <wp:anchor distT="0" distB="0" distL="114300" distR="114300" simplePos="0" relativeHeight="251710464" behindDoc="0" locked="0" layoutInCell="1" allowOverlap="1" wp14:anchorId="6A089937" wp14:editId="66EAC552">
                <wp:simplePos x="0" y="0"/>
                <wp:positionH relativeFrom="column">
                  <wp:posOffset>4076716</wp:posOffset>
                </wp:positionH>
                <wp:positionV relativeFrom="paragraph">
                  <wp:posOffset>800100</wp:posOffset>
                </wp:positionV>
                <wp:extent cx="716915" cy="1333500"/>
                <wp:effectExtent l="38100" t="0" r="26035" b="57150"/>
                <wp:wrapNone/>
                <wp:docPr id="30" name="Straight Arrow Connector 30"/>
                <wp:cNvGraphicFramePr/>
                <a:graphic xmlns:a="http://schemas.openxmlformats.org/drawingml/2006/main">
                  <a:graphicData uri="http://schemas.microsoft.com/office/word/2010/wordprocessingShape">
                    <wps:wsp>
                      <wps:cNvCnPr/>
                      <wps:spPr>
                        <a:xfrm flipH="1">
                          <a:off x="0" y="0"/>
                          <a:ext cx="716915" cy="1333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A35DD8" id="Straight Arrow Connector 30" o:spid="_x0000_s1026" type="#_x0000_t32" style="position:absolute;margin-left:321pt;margin-top:63pt;width:56.45pt;height:1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1L7wEAALUDAAAOAAAAZHJzL2Uyb0RvYy54bWysU8tu2zAQvBfoPxC815Jj2E0My0FjN+2h&#10;aA0k/YA1RUoE+MKStey/75JSjLS9FdGB4HK5s7PD0eb+bA07SYzau4bPZzVn0gnfatc1/Ofz44db&#10;zmIC14LxTjb8IiO/375/txnCWt743ptWIiMQF9dDaHifUlhXVRS9tBBnPkhHSeXRQqIQu6pFGAjd&#10;muqmrlfV4LEN6IWMkU73Y5JvC75SUqQfSkWZmGk4cUtlxbIe81ptN7DuEEKvxUQD/oOFBe2o6RVq&#10;DwnYL9T/QFkt0Eev0kx4W3mltJBlBppmXv81zVMPQZZZSJwYrjLFt4MV308HZLpt+ILkcWDpjZ4S&#10;gu76xD4h+oHtvHOko0dGV0ivIcQ1le3cAacohgPm4c8KLVNGh69khSIHDcjORe3LVW15TkzQ4cf5&#10;6m6+5ExQar5YLJZ1ga9GnIwXMKYv0luWNw2PE68robEHnL7FREyo8KUgFzv/qI0p72scGxq+og7U&#10;DchlykCirQ00d3QdZ2A6sq9IWFhHb3SbqzNOxO64M8hOQBZaPtw97JdZBer2x7Xceg+xH++V1Ggu&#10;qxM53Gjb8Ns6f+NxAm0+u5alSyDJE2pwnZETsnG5syz+nYbLqo86593Rt5cif5Uj8kYhNPk4m+91&#10;TPvXf9v2NwAAAP//AwBQSwMEFAAGAAgAAAAhAOJ/zXrfAAAACwEAAA8AAABkcnMvZG93bnJldi54&#10;bWxMj0FPwzAMhe9I/IfISNxYSjs6KE0nhASII9sYHLPGa6slTmmytfx7zAlutt/T8/fK5eSsOOEQ&#10;Ok8KrmcJCKTam44aBZv109UtiBA1GW09oYJvDLCszs9KXRg/0hueVrERHEKh0AraGPtCylC36HSY&#10;+R6Jtb0fnI68Do00gx453FmZJkkune6IP7S6x8cW68Pq6BRsw9frx+Kw2T9r3OLn+J6FtX1R6vJi&#10;ergHEXGKf2b4xWd0qJhp549kgrAK8nnKXSILac4DOxY38zsQOwVZxhdZlfJ/h+oHAAD//wMAUEsB&#10;Ai0AFAAGAAgAAAAhALaDOJL+AAAA4QEAABMAAAAAAAAAAAAAAAAAAAAAAFtDb250ZW50X1R5cGVz&#10;XS54bWxQSwECLQAUAAYACAAAACEAOP0h/9YAAACUAQAACwAAAAAAAAAAAAAAAAAvAQAAX3JlbHMv&#10;LnJlbHNQSwECLQAUAAYACAAAACEAIhwdS+8BAAC1AwAADgAAAAAAAAAAAAAAAAAuAgAAZHJzL2Uy&#10;b0RvYy54bWxQSwECLQAUAAYACAAAACEA4n/Net8AAAALAQAADwAAAAAAAAAAAAAAAABJBAAAZHJz&#10;L2Rvd25yZXYueG1sUEsFBgAAAAAEAAQA8wAAAFUFAAAAAA==&#10;" strokecolor="#5b9bd5"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7A0BBAC" wp14:editId="4C4C8A01">
                <wp:simplePos x="0" y="0"/>
                <wp:positionH relativeFrom="column">
                  <wp:posOffset>1780858</wp:posOffset>
                </wp:positionH>
                <wp:positionV relativeFrom="paragraph">
                  <wp:posOffset>786447</wp:posOffset>
                </wp:positionV>
                <wp:extent cx="482600" cy="278765"/>
                <wp:effectExtent l="124460" t="0" r="135890" b="0"/>
                <wp:wrapNone/>
                <wp:docPr id="3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8229">
                          <a:off x="0" y="0"/>
                          <a:ext cx="4826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DEF2" w14:textId="77777777" w:rsidR="000A370D" w:rsidRPr="00C157BE" w:rsidRDefault="000A370D" w:rsidP="00B53EF8">
                            <w:pPr>
                              <w:pStyle w:val="NormalWeb"/>
                              <w:spacing w:before="0" w:beforeAutospacing="0" w:after="0" w:afterAutospacing="0"/>
                              <w:jc w:val="center"/>
                              <w:rPr>
                                <w:lang w:val="en-SG"/>
                              </w:rPr>
                            </w:pPr>
                          </w:p>
                        </w:txbxContent>
                      </wps:txbx>
                      <wps:bodyPr rot="0" vert="horz" wrap="none" lIns="0" tIns="0" rIns="0" bIns="0" anchor="ctr" anchorCtr="0">
                        <a:spAutoFit/>
                      </wps:bodyPr>
                    </wps:wsp>
                  </a:graphicData>
                </a:graphic>
              </wp:anchor>
            </w:drawing>
          </mc:Choice>
          <mc:Fallback>
            <w:pict>
              <v:shape w14:anchorId="57A0BBAC" id="_x0000_s1083" type="#_x0000_t202" style="position:absolute;margin-left:140.25pt;margin-top:61.9pt;width:38pt;height:21.95pt;rotation:-2994745fd;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6X8wEAAMEDAAAOAAAAZHJzL2Uyb0RvYy54bWysU8tu2zAQvBfoPxC813o0sVXBcpAmcFEg&#10;fQBJP4CiKEuoyCWWjCX367ukLDdtb0UvBLlczs7MLrc3kx7YUaHrwVQ8W6WcKSOh6c2h4t+e9m8K&#10;zpwXphEDGFXxk3L8Zvf61Xa0pcqhg6FRyAjEuHK0Fe+8t2WSONkpLdwKrDJ02QJq4emIh6RBMRK6&#10;HpI8TdfJCNhYBKmco+j9fMl3Eb9tlfRf2tYpz4aKEzcfV4xrHdZktxXlAYXtenmmIf6BhRa9oaIX&#10;qHvhBXvG/i8o3UsEB61fSdAJtG0vVdRAarL0DzWPnbAqaiFznL3Y5P4frPx8/Iqsbyr+NuPMCE09&#10;elKTfw8T22TBntG6krIeLeX5ieLU5ijV2QeQ3x0zcNcJc1C3iDB2SjREL75MXjydcVwAqcdP0FAZ&#10;8ewhAk0taoZAvcmK4rrI83cxTOYwKkZdO106RcyYpOBVka9TupF0lW+Kzfo6UE1EGbBCHyw6/0GB&#10;ZmFTcaRBiKDi+OD8nLqkhHQD+34Y4jAM5rcAYYZI1BLoz0L8VE/Rtfxq8aiG5kTqog5iRn+C6naA&#10;Pzgbab4qbugDcDZ8NORPGMVlg8umXjbCSHpYcemRs/lw5+PQBmrO3pJz+z7KCBbPlc8caU6iEeeZ&#10;DoP48hyzfv283U8AAAD//wMAUEsDBBQABgAIAAAAIQBEkwQO4QAAAAsBAAAPAAAAZHJzL2Rvd25y&#10;ZXYueG1sTI/BTsMwEETvSPyDtUjcqE1T2hDiVBAJqaLiQNoPcGKThMbrYLtt4OtZTnDcmafZmXw9&#10;2YGdjA+9Qwm3MwHMYON0j62E/e75JgUWokKtBodGwpcJsC4uL3KVaXfGN3OqYssoBEOmJHQxjhnn&#10;oemMVWHmRoPkvTtvVaTTt1x7daZwO/C5EEtuVY/0oVOjKTvTHKqjlXD4rvbJZ1niZsKX+vUpbj82&#10;iZfy+mp6fAAWzRT/YPitT9WhoE61O6IObJAwv1/eEUqGWNEGIpKFWACrSUmTFHiR8/8bih8AAAD/&#10;/wMAUEsBAi0AFAAGAAgAAAAhALaDOJL+AAAA4QEAABMAAAAAAAAAAAAAAAAAAAAAAFtDb250ZW50&#10;X1R5cGVzXS54bWxQSwECLQAUAAYACAAAACEAOP0h/9YAAACUAQAACwAAAAAAAAAAAAAAAAAvAQAA&#10;X3JlbHMvLnJlbHNQSwECLQAUAAYACAAAACEAPS1Ol/MBAADBAwAADgAAAAAAAAAAAAAAAAAuAgAA&#10;ZHJzL2Uyb0RvYy54bWxQSwECLQAUAAYACAAAACEARJMEDuEAAAALAQAADwAAAAAAAAAAAAAAAABN&#10;BAAAZHJzL2Rvd25yZXYueG1sUEsFBgAAAAAEAAQA8wAAAFsFAAAAAA==&#10;" filled="f" stroked="f">
                <v:textbox style="mso-fit-shape-to-text:t" inset="0,0,0,0">
                  <w:txbxContent>
                    <w:p w14:paraId="3062DEF2" w14:textId="77777777" w:rsidR="000A370D" w:rsidRPr="00C157BE" w:rsidRDefault="000A370D" w:rsidP="00B53EF8">
                      <w:pPr>
                        <w:pStyle w:val="NormalWeb"/>
                        <w:spacing w:before="0" w:beforeAutospacing="0" w:after="0" w:afterAutospacing="0"/>
                        <w:jc w:val="center"/>
                        <w:rPr>
                          <w:lang w:val="en-SG"/>
                        </w:rPr>
                      </w:pPr>
                    </w:p>
                  </w:txbxContent>
                </v:textbox>
              </v:shape>
            </w:pict>
          </mc:Fallback>
        </mc:AlternateContent>
      </w:r>
      <w:r>
        <w:rPr>
          <w:noProof/>
        </w:rPr>
        <mc:AlternateContent>
          <mc:Choice Requires="wpg">
            <w:drawing>
              <wp:anchor distT="0" distB="0" distL="114300" distR="114300" simplePos="0" relativeHeight="251697152" behindDoc="0" locked="0" layoutInCell="1" allowOverlap="1" wp14:anchorId="2F571E02" wp14:editId="3C26FDCE">
                <wp:simplePos x="0" y="0"/>
                <wp:positionH relativeFrom="column">
                  <wp:posOffset>2053840</wp:posOffset>
                </wp:positionH>
                <wp:positionV relativeFrom="paragraph">
                  <wp:posOffset>3019425</wp:posOffset>
                </wp:positionV>
                <wp:extent cx="1354204" cy="914400"/>
                <wp:effectExtent l="19050" t="57150" r="36830" b="152400"/>
                <wp:wrapNone/>
                <wp:docPr id="51" name="Group 51"/>
                <wp:cNvGraphicFramePr/>
                <a:graphic xmlns:a="http://schemas.openxmlformats.org/drawingml/2006/main">
                  <a:graphicData uri="http://schemas.microsoft.com/office/word/2010/wordprocessingGroup">
                    <wpg:wgp>
                      <wpg:cNvGrpSpPr/>
                      <wpg:grpSpPr>
                        <a:xfrm>
                          <a:off x="0" y="0"/>
                          <a:ext cx="1354204" cy="914400"/>
                          <a:chOff x="142734" y="47821"/>
                          <a:chExt cx="1151292" cy="565150"/>
                        </a:xfrm>
                      </wpg:grpSpPr>
                      <wps:wsp>
                        <wps:cNvPr id="53" name="TextBox 51"/>
                        <wps:cNvSpPr txBox="1">
                          <a:spLocks noChangeArrowheads="1"/>
                        </wps:cNvSpPr>
                        <wps:spPr bwMode="auto">
                          <a:xfrm rot="19398134">
                            <a:off x="142734" y="225468"/>
                            <a:ext cx="10147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B1C5" w14:textId="40F0D1EF"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Access to many headings and templates features.</w:t>
                              </w:r>
                            </w:p>
                          </w:txbxContent>
                        </wps:txbx>
                        <wps:bodyPr rot="0" vert="horz" wrap="square" lIns="0" tIns="0" rIns="0" bIns="0" anchor="t" anchorCtr="0">
                          <a:noAutofit/>
                        </wps:bodyPr>
                      </wps:wsp>
                      <wps:wsp>
                        <wps:cNvPr id="56" name="Straight Arrow Connector 56"/>
                        <wps:cNvCnPr/>
                        <wps:spPr>
                          <a:xfrm flipV="1">
                            <a:off x="285358" y="47821"/>
                            <a:ext cx="1008668"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71E02" id="Group 51" o:spid="_x0000_s1084" style="position:absolute;margin-left:161.7pt;margin-top:237.75pt;width:106.65pt;height:1in;z-index:251697152;mso-width-relative:margin;mso-height-relative:margin" coordorigin="1427,478" coordsize="1151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h5LQMAAI8HAAAOAAAAZHJzL2Uyb0RvYy54bWy0Vclu2zAQvRfoPxC8N1psObYQOUidBQW6&#10;BE3aO01RCyqRLElbcr++Q1KSkzQ5NEUvNknN9t68Ic/O+7ZBe6Z0LXiGo5MQI8apyGteZvjb/fW7&#10;JUbaEJ6TRnCW4QPT+Hz99s1ZJ1MWi0o0OVMIgnCddjLDlTEyDQJNK9YSfSIk4/CxEKolBraqDHJF&#10;OojeNkEchougEyqXSlCmNZxe+o947eIXBaPmS1FoZlCTYajNuF/lfrf2N1ifkbRURFY1Hcogr6ii&#10;JTWHpFOoS2II2qn6j1BtTZXQojAnVLSBKIqaMocB0EThEzQ3Suykw1KmXSknmoDaJzy9Oiz9vL9V&#10;qM4znEQYcdJCj1xaBHsgp5NlCjY3St7JWzUclH5n8faFau0/IEG9o/Uw0cp6gygcRrNkHodzjCh8&#10;W0XzeTjwTitojnWL5vHpDAzg+/x0GbvMJKXV1RghSqJ4FfsIySKJEhchGPMHtsypqk6ClvSRLv1v&#10;dN1VRDLXBW2pGOmajXTdA873op8Ic1aWLWR6OAd0ThlafhT0h0ZcbCrCS3ahlOgqRnIozwEGEJOr&#10;JV6n2gbZdp9EDl0hOyNcIEs5UgKkHK1mq2UExD3owAMq4ziZL5Ze4lMvwmh+OoNJsL2Il7M4eswk&#10;SaXS5oaJFtlFhhWMkItP9h+1AQEA6aOJTcvFdd00bowa/ugADO2Jg2WReEym3/ZOb3Hi9aXTrcgP&#10;ANRBgsrgNoG8lVC/MOpgMjOsf+6IYhg1HziQZcd4XKhxsR0XhFNwzbDByC83xo27L+0CSCxqB8MS&#10;7DMPNYJkfIn/XzuLUTt3RpG6rAxyakAbwTnwLRRKFiM7ILkNH0bPS8JCcSIomlp+H/U1TGC8TGYJ&#10;XLqPR+nY/nC5AE249j8zSMfeDu3XQ4FTZV7ML4jBK8CQurniOTIHCbo1qga5N8zieV4S2hwaZkE1&#10;/CsrQBzHmbHPANs0Cu0JXOCEUsaNH5bB2roVIMDJMXRide/HS46DvXVl7on4G+fJw2UW3EzObc2F&#10;ei676ceSC28/DoXHfRSiZcjunBLdnQa3vmNteKHss/Jw7+yP7+j6NwAAAP//AwBQSwMEFAAGAAgA&#10;AAAhADugb8TjAAAACwEAAA8AAABkcnMvZG93bnJldi54bWxMj8FOwzAQRO9I/IO1SNyok6ZOS8im&#10;qirgVCHRIlXc3HibRI3tKHaT9O8xJziu5mnmbb6edMsG6l1jDUI8i4CRKa1qTIXwdXh7WgFzXhol&#10;W2sI4UYO1sX9XS4zZUfzScPeVyyUGJdJhNr7LuPclTVp6Wa2IxOys+219OHsK656OYZy3fJ5FKVc&#10;y8aEhVp2tK2pvOyvGuF9lOMmiV+H3eW8vX0fxMdxFxPi48O0eQHmafJ/MPzqB3UogtPJXo1yrEVI&#10;5skioAiLpRDAAiGSdAnshJDGzwJ4kfP/PxQ/AAAA//8DAFBLAQItABQABgAIAAAAIQC2gziS/gAA&#10;AOEBAAATAAAAAAAAAAAAAAAAAAAAAABbQ29udGVudF9UeXBlc10ueG1sUEsBAi0AFAAGAAgAAAAh&#10;ADj9If/WAAAAlAEAAAsAAAAAAAAAAAAAAAAALwEAAF9yZWxzLy5yZWxzUEsBAi0AFAAGAAgAAAAh&#10;AIg3KHktAwAAjwcAAA4AAAAAAAAAAAAAAAAALgIAAGRycy9lMm9Eb2MueG1sUEsBAi0AFAAGAAgA&#10;AAAhADugb8TjAAAACwEAAA8AAAAAAAAAAAAAAAAAhwUAAGRycy9kb3ducmV2LnhtbFBLBQYAAAAA&#10;BAAEAPMAAACXBgAAAAA=&#10;">
                <v:shape id="TextBox 51" o:spid="_x0000_s1085" type="#_x0000_t202" style="position:absolute;left:1427;top:2254;width:10147;height:2832;rotation:-24050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5wAAAANsAAAAPAAAAZHJzL2Rvd25yZXYueG1sRI/RisIw&#10;FETfBf8hXME3TXXRXapRpOCivln9gEtybYvNTWii1r/fLCzs4zAzZ5j1treteFIXGscKZtMMBLF2&#10;puFKwfWyn3yBCBHZYOuYFLwpwHYzHKwxN+7FZ3qWsRIJwiFHBXWMPpcy6JoshqnzxMm7uc5iTLKr&#10;pOnwleC2lfMsW0qLDaeFGj0VNel7+bAK9qEozrfv/tMVpHU8tUd/uHqlxqN+twIRqY//4b/2wShY&#10;fMDvl/QD5OYHAAD//wMAUEsBAi0AFAAGAAgAAAAhANvh9svuAAAAhQEAABMAAAAAAAAAAAAAAAAA&#10;AAAAAFtDb250ZW50X1R5cGVzXS54bWxQSwECLQAUAAYACAAAACEAWvQsW78AAAAVAQAACwAAAAAA&#10;AAAAAAAAAAAfAQAAX3JlbHMvLnJlbHNQSwECLQAUAAYACAAAACEA0Fnv+cAAAADbAAAADwAAAAAA&#10;AAAAAAAAAAAHAgAAZHJzL2Rvd25yZXYueG1sUEsFBgAAAAADAAMAtwAAAPQCAAAAAA==&#10;" filled="f" stroked="f">
                  <v:textbox inset="0,0,0,0">
                    <w:txbxContent>
                      <w:p w14:paraId="5C0FB1C5" w14:textId="40F0D1EF"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Access to many headings and templates features.</w:t>
                        </w:r>
                      </w:p>
                    </w:txbxContent>
                  </v:textbox>
                </v:shape>
                <v:shape id="Straight Arrow Connector 56" o:spid="_x0000_s1086" type="#_x0000_t32" style="position:absolute;left:2853;top:478;width:10087;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group>
            </w:pict>
          </mc:Fallback>
        </mc:AlternateContent>
      </w:r>
      <w:r>
        <w:rPr>
          <w:noProof/>
        </w:rPr>
        <mc:AlternateContent>
          <mc:Choice Requires="wpg">
            <w:drawing>
              <wp:anchor distT="0" distB="0" distL="114300" distR="114300" simplePos="0" relativeHeight="251688960" behindDoc="0" locked="0" layoutInCell="1" allowOverlap="1" wp14:anchorId="3EE3A1D3" wp14:editId="3DC3FB43">
                <wp:simplePos x="0" y="0"/>
                <wp:positionH relativeFrom="column">
                  <wp:posOffset>1438275</wp:posOffset>
                </wp:positionH>
                <wp:positionV relativeFrom="paragraph">
                  <wp:posOffset>3909695</wp:posOffset>
                </wp:positionV>
                <wp:extent cx="838118" cy="831206"/>
                <wp:effectExtent l="0" t="0" r="635" b="7620"/>
                <wp:wrapTopAndBottom/>
                <wp:docPr id="5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118" cy="831206"/>
                          <a:chOff x="0" y="0"/>
                          <a:chExt cx="838118" cy="831203"/>
                        </a:xfrm>
                      </wpg:grpSpPr>
                      <wps:wsp>
                        <wps:cNvPr id="62" name="TextBox 53"/>
                        <wps:cNvSpPr txBox="1">
                          <a:spLocks noChangeArrowheads="1"/>
                        </wps:cNvSpPr>
                        <wps:spPr bwMode="auto">
                          <a:xfrm>
                            <a:off x="0" y="600075"/>
                            <a:ext cx="838118" cy="23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B3D2"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SREDA User</w:t>
                              </w:r>
                            </w:p>
                          </w:txbxContent>
                        </wps:txbx>
                        <wps:bodyPr rot="0" vert="horz" wrap="square" lIns="91440" tIns="45720" rIns="91440" bIns="45720" anchor="t" anchorCtr="0" upright="1">
                          <a:spAutoFit/>
                        </wps:bodyPr>
                      </wps:wsp>
                      <pic:pic xmlns:pic="http://schemas.openxmlformats.org/drawingml/2006/picture">
                        <pic:nvPicPr>
                          <pic:cNvPr id="63" name="Picture 2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9550" y="0"/>
                            <a:ext cx="55499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EE3A1D3" id="_x0000_s1087" style="position:absolute;margin-left:113.25pt;margin-top:307.85pt;width:66pt;height:65.45pt;z-index:251688960" coordsize="8381,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JFc5AwAA5QcAAA4AAABkcnMvZTJvRG9jLnhtbLRVbW/bIBD+Pmn/&#10;AfG99UviJrHiVF27VpW6rVq7H0AwtlFtYEDqdL9+B+Q9nVZ12gdbwMHx3HPPHdPzZdeiZ6YNl6LA&#10;yWmMERNUllzUBf7xeH0yxshYIkrSSsEK/MIMPp99/DDtVc5S2ci2ZBqBE2HyXhW4sVblUWRowzpi&#10;TqViAoyV1B2xMNV1VGrSg/eujdI4Pot6qUulJWXGwOpVMOKZ919VjNpvVWWYRW2BAZv1f+3/c/eP&#10;ZlOS15qohtMVDPIOFB3hAi7duLoilqCF5keuOk61NLKyp1R2kawqTpmPAaJJ4oNobrRcKB9Lnfe1&#10;2tAE1B7w9G639OvzvUa8LHA2wkiQDnLkr0WD5Myx06s6h003Wj2oex1ChOGdpE8GzNGh3c3rsBnN&#10;+y+yBIdkYaVnZ1npzrmAuNHSJ+FlkwS2tIjC4ngwThJQDQXTeJCksYdBctpAJo9O0ebzn84NHPyI&#10;5OFSD3QFzEUFcjNbRs2/MfrQEMV8oowja8XoWbpm9BGC+ySXKPOY3OWwy/GJ7BLWoXA8PSbQioS8&#10;bIio2YXWsm8YKQFe4qPZORqCMM7J23g+i+N4lAXFv0Z2OkiSdLxHGsmVNvaGyQ65QYE1FJSHSp7v&#10;jA38rre4xAp5zdsW1kneir0FSIRbgTSY3IEO8O1yvvTqS1diM/lcli8Qk5ahVqG3wKCR+hdGPdRp&#10;gc3PBdEMo/ZWAC+TZDh0he0nw2yUwkTvWua7FiIouCqwxSgML21oBguled3ATetMXIBmr7kP0UEO&#10;qFb4QTmzqeI0h29VlDA6ktDfmxecsgsXS2iA3Zt8dEQ/LdQJ9A9FLJ/zltsX3wshMQ6UeL7n1BHs&#10;JjtqHKzVCGZ3K0pHnvT1tnAIUs6pr+6tDI2CtDtqtktHytz3ErnpHpB5y5XThhOFG69CBvYPWtkr&#10;rIU2eSXpomPChr6vWQvRS2EargykPGfdnJWg0NsScFJ4cyx0HsiqsEHyRtPvEIbXprGaWdo4LBVg&#10;Wq2DRDcGH8AWswvnTaWWxpMsAwke97UsG04mYHF9LRtNRpkvxU1/+g+ltgYNqnVD+Lx+/VsCo73H&#10;anfud21f59lvAAAA//8DAFBLAwQKAAAAAAAAACEA6gzQ0dUwAADVMAAAFQAAAGRycy9tZWRpYS9p&#10;bWFnZTEuanBlZ//Y/+AAEEpGSUYAAQEBANwA3AAA/9sAQwACAQEBAQECAQEBAgICAgIEAwICAgIF&#10;BAQDBAYFBgYGBQYGBgcJCAYHCQcGBggLCAkKCgoKCgYICwwLCgwJCgoK/9sAQwECAgICAgIFAwMF&#10;CgcGBwoKCgoKCgoKCgoKCgoKCgoKCgoKCgoKCgoKCgoKCgoKCgoKCgoKCgoKCgoKCgoKCgoK/8AA&#10;EQgAiwC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1HJKIhlvTNSHpXxh/wVJ/4KXQ/soaFp/wP+B3hefxx8ZPG7vZ+CfAultme7kA/eTS&#10;sOYLaJfnlmOAqjAIJ3KAeq/HT/gpH+xt+zV4qj8GfHD48eGfDV9PEZbWLXPEljZmZA21mRbidGcB&#10;uCygjPGcggc/4f8A+Cvv/BOjxMWj0X9rj4f3LKwG2LxxpbHJBIHFyfQ1+MN5/wAE+dZ8M/8ABX/9&#10;nfVP27PElj8WvFnxX0XxPqHjq01zT4brRLeS1sS1vYWlrKpAgt/MG0sMMcMFBBJ+qPi7p3/BAz4R&#10;fE3VfhF8Uvgt8ItK8SaKsa6ppMPwrR2txIgeMsYbNl5RgQQTx9MVdOnKpLlgrsipUp0o885WR+iu&#10;k/8ABSr9irX5mg0b9ofwndSL/wAs7bxNYyN+STE+tbqftw/s0NGHT4oaXtZchv7QhwR6j5+a/IXV&#10;vBX/AAbVa7b/AGW++Hvg3y927/RfCerW7Z/3oYVbHtnHtWTL8Kf+DYaA+XP4H8MqeuG0/wAQA/yr&#10;d4HF/wAkvuOZZll8tqsf/AkftBaftbfAC6VZP+FkWSq3KktkEeoIyMVpWH7Rvwc1If8AEu8a283r&#10;5UUjfyWvxJ/4V1/wa9R9PCfhP8bDXj/MU3Sfhf8A8Gut/wCIrXTtP8P+HTfahdx2tvDDqXii1Waa&#10;Rgip8kyKCSQOCKieGxFOPM4M0p4vC1HaNSP3n7jWvxk+HF7cLDa+IgzSMEX/AEeQZY9ByteR/wDB&#10;Rj/gov8AAf8A4JtfAqT4zfGq8muLi6ka38O+G9Pdfter3e3IijDEBVHBeQ5CA5wTgH4B+Dn7G/7L&#10;X7IP/BX74SeC/wBmb4R/8Iraax8O/EF7qlvD4i1O9W4ljeJUYpeXM2Mc8rivmz/g8h8ZeN9P/aG+&#10;GeivcXCaPD4Rlls49uEFw9wQ7g92wAPpXBiJ1KdJuK16fM97JMHh8ZmChXfuK7lbd26L1PCP2wf+&#10;DmX/AIKgfH3UriH4T+NLX4c6PJIws9J8HWqeciZOPOvJw8jPjqU8tT1Civjbxf8Atmf8FEPiXfnV&#10;/Gn7ZHxCupj91bzxtqE3lj/Z3yHA+hrj9Ot4YLRViX7wBOc5PfvzU+0B+Wr5eeZVoya3fd/5bI/e&#10;MPwTldanCesYtL3YtLfu7Xb+Z3Xwu/br/wCCjfwS8Qw+Kvht+2R45s7yFgwRfFF2YpMdFkiLmORf&#10;9l1YV+yn/BHD/g6Hu/i34x0n9l3/AIKS2FjofiHVJorPw38SLGEQ2OoznCrFepnbBK7Y2yxgRktt&#10;KpgFvwyHqRUV5aQX1u9vcwK8bLhlYVpQzarCfvJfkcua+HeAxWGaozkpdL6/nr/Wx/b9DNHNGtxH&#10;IGVhlWB4NSK2epFfyB+KP+Cwv/BTvxf8NdL+CL/tx+NYdH0GxgtbOPTdQFjdLFEmyMSXdqsdzMcd&#10;TLI5Y8tk4I1v2R/+C4f/AAUs/Ys+J1r40l/aH8S+M9BluozrHh/xrr1zqlpexDjy9100klqSCcSQ&#10;shyF3b1BU+1TzKjUko2f5H5hiuB8yw1GVRyi0uqu1ftdLT8j+ujPPFFeUfscftZfC/8Abb/Zx8M/&#10;tLfBzUWl0fxJY+b9nnA86yuFJSa1lCsQJYpA6NgkErkEggkru9tT7nx1SnUo1HCS1R62elfmdr8O&#10;lxf8Fstc064063a7j+A089vO1uGlSM+IyrhWxlQdyZGRnA69v0xPSvzL8eXDW3/BevVdNaRVD/s1&#10;XsmCOWb/AISWz2j8nY1oZnj/AO3fqb6H/wAFn/2N78RErcWPjK0U8cs9nbp39N4rxz4wQGw/4Kpf&#10;HRGvQ32rT/Ds/lq3IH2ORenfBH4Z969z/wCCiPhlpf8Agp7+xr42Yosdr4m8QWO4v8xaazideP8A&#10;tif8mvEP2ptOGi/8FhvH8EdsY/7S+FOj6i0jc+YVuZYcj2wuO/Ir67gXl/1ow9+7/I/P/FKE58C4&#10;tR7Rf3SidCoklkWFJmXe6pu5IGTjPWvRPjr+z3qHwJ0rSdWfx02qLql00PlrZeT5WIy+c+Y2emO1&#10;Yup/BXx5oXw9s/ixqFtbDSrmWAxslxmT55QinH1NfRn7RVppus6h8L9O1ixW4trzxRbxzQt0cNCR&#10;g+1fvGZZpCjiaTotON5KSVntbTyP5MyzKqlbB1fbJqfuuLba0fXzPklLy4bO67kb/toa8j/bPvbi&#10;L4b6EJJ5GV/iDoAIaQkf8f8AFX1p+2R4J8M+CfiHp9j4U0K10+GbTN7R2sW0MwbGT6n618e/twu6&#10;fDLw2Vb73xM8Or/5UI6WdYijjOFa2IjG14S0/A7eFcNiMNxxhMNKTbVSKevmj9AL1bab/guX8IXW&#10;5/fW/wAJdeCw9cb7pAT146VT/wCDrP4I/s8+O/8AgnDqXxc+J9jMvivwjcK/g2+tHCSebK6q8MmR&#10;hoyOcHkEZGOa2fByjVf+C2vh7NkxbS/hNIBNtyF82/OefwrwX/g63/Z/8YeP/hPoWsSfH7xX/Zuo&#10;eOND0m38GyC1GlwyXMzR/aMLEsruucjdIQMmv5Vrzit+tj+7sL7WNROG6/yPwu8UfBX9ob4CeDfD&#10;fiX43/CLW9I0XxRpMWoeHdamsma3urd1yCHXIDAdVPzL3ArLs9f0fUdptdRjkLD5VDDI/wAK/qz8&#10;K/DnwxcfCHR/hz4t8Padq2n2+h2tpcWd9YxywTBIlT5o2BUg46Ed68C+MH/BFj/gmf8AGi5F/wCJ&#10;P2V9D066COouvDbzaaRuzzst3WPIJyCUP5cV8dWxGCrVJOUXF3e2qf5H69lPEmeZbhoUny1YpLR3&#10;Ul5XV726XR/OmJEYYzmlZkY8jFe4f8FVP2Krb9gH9sjUvgv8NNX1C+8KXmkW+reGRrMge48l/lkh&#10;3qBu2Sq6BiBuC5wK+fbnXCumRanFCxjZh5wA6Kep/OpqYSUJLld0z77K+KMLmOFdWUXBrdNX2dnZ&#10;rexkaLE9n4/vo5uRcR+bH+Jz/X9K6LVLRdQsZrSQf6yNguV6ZHWs2xSC813+2JNqN9n2QR7huYZy&#10;WOPf9K1bmZY4Wmfoq5atMRKX1iD2dkjHJ6FOnlGIjvCUptej7n6n/wDBr7/wUP1v9nf4M/E74UeJ&#10;bW61LRoda02/0m2WYYtriWK4juCNzDAZILbgd0J78lfMf/BD7wlrviHQPiMdI0yS423WmSN5cZbC&#10;sLsDp7o35UV70pST3PymngcLXpqpUhds/rUPSvzm+Onh2xsP+C3Gk+JbZds178A9dt5iqdVi1bQn&#10;XJzz807cY4988foyelfnF+2Pdp4Z/wCC03wh+0XXl/8ACRfC3xdZ28asV81opdFnKnsfljLd/u54&#10;4Nesfm55N/wVN02KH9qX9kDxVMGPk/Hy1sFx0zPbTEfrGK8d/bUgmi/4K66tcPBtSb4Babtb+8V1&#10;ibP6EfnXt3/BXOCGLxV+yjqRhHnR/tZ+GERiOim3vc/nj9K89/4KBaJFpP8AwUP8PeJZbhD/AGx8&#10;Hbq0ijwNwNvqlq+c9+JvwwfWvqeCpW4nw3+L9D4nxGjzcF41f3H+Gp7V45lkf9hjQ3IG4SWgK+wu&#10;v8K6z43rFd6r8J7hhj/irLJ0H/bI8Viadp8XiD9hCGW5Cn7No9zOm4Z+aOeUqPrx+FbHxVSV4vg/&#10;cJ0XxLp+71OYcV+o1pRjUlDqp1P6/A/nGKl9XUl1hT/D/hzzX9vEH/hZejl/+gQ//oYr4m/bnwfh&#10;j4ZGf+am+G//AE4R19uft9bx8Q/D7OvDaPNtb1/eJxXxP+2zCl38P/Cto77fM+J3hzle3+npXvYp&#10;/wDGDVX/ANO5fmzzcjjL/iJmF/6+x/Q/SL4GW93df8FkvEc4g3Q2vwr0kLIUHylr2QkZ964n/g5/&#10;8N6zD+xzB8TNOtvOh8I+MNC8QXyc5NvaXRMgHvyuOfxFd9+zDq76x/wV7+JOmQuvl6b4A8OKR/tO&#10;8rkV9Sft0fsw+FP2s/2dfEnwc8WWXnWusaTPazLs3MEdCNyjIyyttcD1XHev5dxceammujTP7fws&#10;uWrq7XujyH4d63F4m8CaL4iiTat9pNtcquem+JWx+tTeLYfFEvhu7j8F39nbap5LfYZb+FngEo5A&#10;cKQ209CRkjOcMRtPy/8A8EvviR468DeCrr9hb9oZpLfx/wDC3NhbyXRx/bejqxFrfxEn94CmFYg8&#10;MCK+rpru3tzGs8yoZpNke4/ebBOB+AJ/CvhcRTdHENP5enQ/QcPUjWw8deln5Pqfzl/8FnfhL+3V&#10;4W/bEb44/treGNJjtvFlt9k8PX3huZptNht4Pkjtw5GVfaoYhwrNv3EDNfL62sEVqsKRL5ajAjxX&#10;9S37UH7NXws/a0+CWufAr4vaBHf6PrVo0eWjDSWkv/LO4iJ+7IjYYEEZGQeCQf5m/jl+y/8AHf4A&#10;/ELxl4BPhG+17TfCHjK+8OSa1a27FGnt3xhiAcEoVYZ6g16Kl9eppx0cUrrZeR9Jwxm1DJYywteL&#10;aldxla713T01v/SPK4YtK0/V5NRttGuI5I8pHGkbfOT3J6D25qWBvEuuQ/8ACM2lpJdalqEoRLe3&#10;jLGNWwAOOp9B15r9zv8Ag3J/4JKaN8bv2SfiHr37dXwIjvPDfji+sF8LW+rwtDco1sswku4W4eMF&#10;pgoIOGMZyCMV+iv7Gv8AwQ6/4J2/sQ+LP+Fg/Cf4Of2h4gScS2WteKLgX01i3GPJyqqhBGQ20uD0&#10;YV7NPByqqMpL73fb9D5/HcUYfAyq0KTe70ikk+ZK99d+nl2PAf8Ag29/4JW+Lf2Iv2RtS8b/AB58&#10;LtZ+LviVcWd5caHexbZtMsLdZRaxSj+GVvtE0jKeV8xVOGBAK/ThI1UbVHTj7tFemqDStc+Cr5pi&#10;q9Zz5rX6a6dluWD0r8y/+Cli3dr/AMFtv2QJkizDdeGviDDK2fusNHhlH5+Tiv0xMhK8Cvz2/wCC&#10;m+h20H/BTL9k7x+91ta01LxTp/lMn3luPDmotuz2x5AH/Avatzzjy3/grfZzvF+zrrMG1m0v9p3w&#10;pc7WHBzJNF+H+t615J/wV28c+DvhT+2N8G/FHjLXIdOtNQ8E+I7SW6us7CyT6a6KuB94kn619K/t&#10;V+HPhN+1Lo2l+HLP4rQ26/DvxjpPi3WL3TYzdJBHZzC5CF0yuXEbL8pJHOQK5D4w/wDBSv8AYAs5&#10;bHUPFej6p4wuYt32H+zfhzd6k8GSMgEw/JkhTxjOB6V35XmFTLMdTxUFdwknbvY8vOsro51lVXA1&#10;XaNSLi2t1fS6PIvDf/BS/wDZvtP2cR8FYdSvLq/k0m5t47q3tXaJmlkkZSMLkjDio/F3/BVL4Pa/&#10;b+GNK074deNLiTwvqVrcGSz8J3k6TmJQCqMsfOa9og/b38OD7MfhX+wR8W9Ydow9r9j8Bi0GzGdw&#10;MhGMdccGo7v/AIKA/tayH7L4P/4JefFba0m1JNQ1CytVHI+ZgZMgYr6WpxrjJTlJUY3bb1vu9+ux&#10;8BHwqylU1B4idkkui0Xy3Pnv48/tm69+0L4h0jXPBP7LvxOuFs7GWFFh8G3Q83c6tkb1HpXF6h8C&#10;P2oP2jPFXgXw1qn7FfxI0PRYfHOmalqms67pKRW9ta283mFm+fPYV9PeOP2yv+CkGh2jXkX7Fnw6&#10;0aHa8obx18XrexcovJYAA5wOuM815H/w9G/4KQePdYtfDXwK/Y/+G/ippJE+1654c8aXc2nWSk9Z&#10;Lh4VT8VzWeJ44zipl0sFLljTas7Lo/NtnXg/DHhjL80p5knN1INSUnJWutrqyPrz9hTT7TWf+Cmn&#10;xs8VzWLJcW0Og6f52778cdk79Pqa/QJirHIAr4D+B3xb+LXhHRIfFvjbw14VsPHN4qnV5vDqyTWx&#10;+XAVnkVWlZRwDyAOlW/i9+234u+F3hHUPiR8TPjGug6Pp8JlurtlSKONR9c/l1NfAVMwo+09nBXb&#10;7H20syo+0VOC5m+2p9C/tGfsOfBf4/6ja+LNXhudD8R6bltJ8UaHKIL2xY43FJMdDjlGDIepUnmv&#10;hn/gsNp+o/sAf8E6vE3xAt/2iNb8TeI9P1zTb3w/e65dQ+dHcx3sLrCphSPCMiSgqckguCSDivjP&#10;xb/wWQ/b8/bk8b3vgv8A4J7+CLpfD9ndNBefEHxTdSCEnP3kTIVcjkdT7V5L+3d+yD+3346+Fuj+&#10;M/jn+0HqfxY0nRfEFvqnirwLpNv5KzWsZBlMOfmeQJvXnpuyO9ezQ4TzLMMG8XTw75Vq3bt/XQ+w&#10;y3B51WwrrRhJRS/r7vK5+3HgLxE/i3wNo/iiSPa2paXBcsvoXjVsce5r4L+Juqa7+wp/wWG0vX9R&#10;0Brz4W/tLQ29jcW/2EXENp4otVVI5XQgj94MFj3EuTwhrpvgb/wXf/4J4+I/Atimu/EyHwjPZwra&#10;/wBj68DDPb+Wu3BUjoMY968U/b1/4LX+APi3BYfBD9grwJH8SPH1xcedoesWtn9oh0WYxvGLpGIw&#10;JFV3APGM89RXyuCyDM1jHB02ovR6/dbq32PpMSqVWjBqaurPR3v0tZb3P28+Dfxx+GvxLt/7D8La&#10;3a/btPRUvNNjwphIGOB3XPAI4rv0Yk4C1/Mh+z7+2P8At8/8ErfiN4fsv2z5bjVPCOo3aLpvjrT5&#10;ftDaXK7AtHK4+/H/AHkbnHIJ7f0Kfsf/ALU3hD9qX4YWfjDw9qNrLdfZ42uo7WbejK67kmjPeNx8&#10;wP4dRX32ZZH9Tw8alLmsklJSVpRb7rs+j+R8zmmVxo3q0r2XxRkvei338n0Z7D+FFFFeCeGfMus/&#10;tzeIZlzoPgK3hB6rfXRJHP8As188/tjRaF+1zpug6z8Ufh2dc1Lwfrqan4d0/SdYaw82Rre4tZIp&#10;ZlO7yvKu5XZQQW2Ad603KAr5v3PMG4HpjPP6V8E/tea1+2v4X+L+qeINQ/as8TeHfB8uoSrp2gaz&#10;pTabpkyF8RlNW09XWFcH5RKik5VWOc14WCq4rFSbc7WPm8vr43GVHepa3Sx9h+HvEX7U/hfw8nh3&#10;wN4O+FvgXRbWNlsbX+z9QdYxxyQiiPJ6k5ySOSc1ynhL9rX4/eCf2z/hj8EPif8AGrwh4v0f4i6f&#10;rFtNY+H7FIZtKurW3W5hm+WRmKPteIhwMbgR0NeNeDl/Zni0EeIfjt+y98WvEWiW9qryeItN8dye&#10;MtOkZgMkfY5VZc5DYKEj04rq/hx8SP8AgkB8OvjRo/x2+BvwR8QN4y0O1nsLf/hF/Ampyz2fnrtd&#10;Z0dNqSFcjLNkAn1r16cakX70r/I96lTrRfvTv8rH6Cose3PlDPehlXYQq4/CvlHxZ/wU/i0V5ZLD&#10;9nrVbOzWFpft3jTxZpmhjaOv7uaV5Dj2XrXmOrf8Fc/FWs6rJZ+DdW8CyL5KlrHw/pur+JLu3Ykj&#10;JezjSDHTBPA7mtjYvCf4V3v7Svxq+JP7VcujeZH4vsvD/gEeKoGuLeCyhtFlmWJGjeOMtJIGLEDO&#10;3rxXsnhrxP4AvbK207wl4l0G4t4owtra6XqdsyxL6LEjDaPYKK+d1+Nf7WHxQbzT4O+JGpQ3D+Zf&#10;LbeG9I8O2twG+6BJL5s+Nv8AEwyQKxNR/Y21vxD4hk+LGu/BDwLp1zb2rMl74s1jUNZv7cgEkr9j&#10;EUbnI4UKc9K4cThaeI15mvyOLGZd9aknJteXT7j69ZwoIKOmP7ylcj2zX5O/t9eNPiJ/wU4/b1j/&#10;AGF/hvrFxZ/D3wHcLL421C1kOyaQH58kfe/uIPXJ7V9P6P8A8FB/Evw++EzanrXg7UPFtjpNvNFb&#10;3mh6A+nzQLGrNte1lZi2CuQNyPt52nBrxz/gjP8ADeRvhD4o/aY1u1P9q/EnxRdX/mSfeW1Eh2J9&#10;Od1fQcB8N080zxU5P3Vq35LV37X2PW4P4b9tnFqmy6+X+b2Pqj4SfCTwD8EvAmn/AA3+Gfhq10vS&#10;dNgWKC3t4wu7A+8x7se5PU10pUkYx/8AWpcbRuYdaNy+tf1hRw9LD0VTpxtFKyS2P6Bp06dOmoRV&#10;ktElseS/FP8AYX/ZM+M+pf2x8RvgV4f1C8yS119j8p2PfJjxk+5rpPhB+zj8D/gFYNpvwe+GOj6D&#10;Gy4kextQsjjjgucsRwO/au2LAng04MvQmuWGV5dTre1jSjzb35Ve/e9jGOEwsanPGEb97K/32OW+&#10;L/wi8DfHD4c6t8LfiLoseoaTq1q8F1DIvzDI4dD/AAup5VhyCK8+/wCDb/4o+Pf2dv2g/Gn7DfxM&#10;1ua5l8D68dM0uaYEefpd2jz2jjP8O6JivoLhQOK9oLgjaDXj/wCzX4Vg8Mf8Fib7xZZxsra94W8K&#10;3V0yt8pddUmtQPrstx+ANfJ8ZZXSxFKNZLVqUZeaabV/RrQ8PiDA061NVEtWnF+aa/RrQ/cUSjFF&#10;MVlK520V/Op+LuMj8+TjAJHy9qhmtIpraaylgjeGZcTQyIHjl5z8yEFW59RxXz/4r/bc8Z/C7xTq&#10;sXxH/Zm8T3/hO116ewsfG/gN49at2CPjE9tERPDIo3eYMMEKleTXdfBv9sf9mT4+qYfhT8aND1K6&#10;FwYZNMa6+z3iSKAWQ28wSXIBByFI5xnivi1SrU7SV/U+DjSxFK0lf1Pj/wD4KB/AZ/BPxc8P+Jf2&#10;QPjfZ/ArxXHH5+o3GmRTaXZa6sspQx/a1BtopxtY/vF5ynrXXfCP9nj4bfEyRvDH7Tv7V3xm1bxD&#10;qkiumm+LPFB0tbrJbKRSWW2G9U54YMWYDgDOK+zPEPhXw94ms5NK8Q6Na3kMiss1vdW6yKQRzlWB&#10;GccdO9eEeLf2DtP0Kwuo/wBnfxrceEre6LtceFbu3Go6DPui8sg2U2VhJX+KEo2TkGvcwuZUXFRq&#10;aPzPosJm1CUVCpo/P/M6fwP/AME9f2OvADw3Gl/AnRbu+gyI9S1iE3l1juDJMWJ96z/2q9au/gxb&#10;+FZ/AGm2Oj2upau2lfarKxSFbW8liYWLvs27o2nCQuh4ZJT3xXB+Hfib+05+zRqdro/xD+D+v61o&#10;rSLFE3gmRdWtGckrFDFHcyJcWKjHC75IUB59a86/4KafF/8Aax+IX7HvirW7T9lJ/C+geHb/AErW&#10;L6913xHHJqSJbXsUwligtlZAF2DcWk+UGuzESp1KOj7Hu4arGVROL/U6PxJpn7YPhXT4fih8PfhH&#10;ra69D4de90DRW3NDLJFHHILN8nIJhuLq3Gcf6uPuKuf8E6/i7L8Iv2c/FOlftYfHfSodR0vxtqkV&#10;7qmp6xHC0c0mySaGPL7sRPI6Db0I4r6T+Mv7eHw58C/sx6l4403xlpt343X4YHxJbeG7W63XKM9o&#10;soZgmfJ+ZxtL7dxGBnpX5lfsBTeCvF/wT0bxX8O/+CfusfFj4naldSa14h8ceLbNbPTbfUJZmdpI&#10;57gnzQCRnyVz7V52CqVlSc6sLLZeZ3517LA04Ti2+b/gGD4k/au+E37HnxJ+IvibwP8AHDxd4y8K&#10;+IvCOpQeG9YuLGa40+e8ljaNNPuDPGELx+YzxXEZ34yCTX2d+wr4Ml8Afsh/D3wpNCqS23he2MoV&#10;cfMy7if/AB6vk/8A4K0xfH7XP2dYfAfxy+Mfwy02+1XxppcFj8KvBNnC08TPJtMrTOfOwuQfuqvN&#10;fd/gDRz4a8A6Locy+X9h0m3gYNztKRKp/lX7X4R4eMsViMSlpypfifWeHspYiVWs1okkeOfttfth&#10;6/8As33XhP4f/C/wND4m8ceONU+yaHpVzMyQooI3zSlfm2gZ6eh9K9mTxHFofh+2vvGd9a2lwbZW&#10;u/Lf5A+3L7e5UH9K+LfCGsf8NLf8Ff8AXPFF1I0/h/4L+HGtLV1lBSG+k4L5HBBJl/OvKf28PjN8&#10;Zf2t/wBqNf2N/gx4sk0vTVtRN4p1G2lI8qDhjEcYPy/LlRyXPPFe5nnHlTI4VsTfmcpONOL+FRj8&#10;Un1308zuzri55PTnWvdyk1BPZRj8Un310Prf4pf8FOP2UPhhfto138RbO+vt237LYyecxbsAEDZO&#10;e3WuMH/BRX4l/ECVl+DP7OXibULVlDQ6lqlummqhzjDLOWZh3yo6dq8N+BvwS+Dfwc12++Hv7OXw&#10;4s/EnijSV8nxJ4w8QZaO1nIG6EuRlnOA3lpgL1J559h034R+L9Tka5+KXxT1HUkkVYX0nSz9ismj&#10;3Z8tkj+aUHp85JIr8SzjxW4oxlR8tZwXRRVvuW/3tH4zm/ibn2IqNQquK6JaX9EtfvaIdV/aS/4K&#10;B3t2um6F4Z+GUNw6qRZX3iaT7Sgx0dUQY/Krnwm/bp+J37Nfx80X4z/tcfBWzt9NW/0uzv8AxL4b&#10;1H7RapHb3U08Ebl1DxjzLiT5yNo8zBzxWjrF/wDBr4EaSqeJdd8M+E7eBfNjg1TUIbeZVkf7yxEm&#10;YqWP909fTNO8T6J4K+P/AMJdT8OadrumavoviLT5tP8At2l3kdxGrPEvUqSUkUSxvtYBlypwDXzj&#10;4u4slUjVrVKjhfdt9dNr26ngx4q4qjONWrKfJffXrp3sfvd8Jfin4O+M/wAPNL+JfgXUvtWl6rb+&#10;bbuyYZDkho2H8LIwKkdmU0V8K/8ABtl8Tta8ef8ABOzTLTW7qaSfTri3XMkpbO6zgDPz3eRJJG9W&#10;dj3or28NiHWoxm3a59Phcb7ahGUt/wCkL8af+CI2gN4qvvij8E/EmreF/El5JNLda54L1WTTbqd5&#10;JfMkaWLJguHc/e3rg18o/tA/sE/HPT5ZrH9oL4D+DPihb28axW+tSaf/AMI34it1ZlxHDdWym3mk&#10;AXLMojZj1I6V+4ZbaMYrP1TQ9L1u1a01nTIbmFvvRzRBl/I1hPAxteErf195FTLY/wDLuVv6+8/A&#10;Hw7p/jL4O3kPhn4J/tjeNfhTfRSeRbeA/j9paX2jK20yCG31CUmEfKWO77Qz56LkYr1yw/az/bU+&#10;FGmW+ofHr9j+HxRo/wBi+1P4q+EmuC+jeDG5ZRaXBWWTcpyBGzA9uor9SPin+w38Cvihpk2l3/hl&#10;LaO4VhJCsayQPnrmJwUx+Hevkrx9/wAEc/Ffwykm1v8AZc8fat4VZC0v2TwvehLWV85AbT7nfbsO&#10;ADjacZwRXFWwlSPxRuefWwNaOsoc3mjwXUf2/wDSfFEVno/wa/Zj+KHizXtQs2nXS7rwlNpEVsAC&#10;Slxc3oSONsDopcntmuT+MOs/tr6/4B1LWfi38cPh38CfDt5psyR2tvcQ3d9egIS0LXV7shRwO0UZ&#10;J7Zr0DxB+yt/wVa+KPi+b4YT/G7R/C+k2scatrHhHwJKmq6of+Wm43Urw2RA4WRCynkhRwK25f8A&#10;gk1/wT9/ZmnX4rf8FA/jlYapqyn7R9s+JHiQ6pfz4GN0cEnygj0iiPbFa5fga+JxEYUabk7rRJyu&#10;Tg4exrRmlaz8/wA9EfDv/BGzTfhj42/Z58c2M/iIeJNevPE97Y+JdYnbzJry2KlIHHmchWTewHb0&#10;4o/Yo+D3xH8S/HLUP+CZPx9/bR1z4e+G9DeV/h9pNlcRaZH4g0yRy/ltfbd8hUHb5YKt1wR0rzL4&#10;z/tH/s/fsK/8FNn+N37OHxV0fxJ8JfiVm21630OYB7TYwUSNbuFePadrDcoztbr0r7V+Pn7LvwC/&#10;bT8D6Zd+LrX7VGqrd6D4i0a6MVxbhxkSRSrzgjscg9xX7lHh/DcTZHHBxioV6Gltrp6/f+u5+zLK&#10;8LxLk8KEGlUpbW6p63/4Pc+af+Crv7In7G3wE/aR+BH7IH7LDabq3jS88WQat4p1e3mN5cG3RlaO&#10;OS4kZ5GzsZuWxjtX2N8cfilpnwR+D3iT4tandQww6Do895G0y5TzFU+WrD0L7Rj3rxv9mP8A4Jg/&#10;AD9mT4ly/F/StW8QeJvErRtHBq3ijUFuJLZW7IFVQDjuRn3ryb/gub8ez4e+Alj+zh4MS4vPEvjW&#10;8Dyadp8ZklFjDlnJQAkhiO2MbCele1k+VVOC+HcTWr2UpK0UnfXZX83fpsetlmXy4YyatKdk3sr3&#10;fZX8238ij/wSm8N33hj9jnxp+0p4utmj1Dx1r91qVzKykH7OH28f7P3iOvtXhn7HPiePRvCHxu/b&#10;c8U3Sfa7jUrtLO4mj3AeWpMYIHOGldEI4r6603xV8OYf+CV1nqHwhimj0RfAMttaw3DZlt3W1k3o&#10;5yfnDqc88V8YeFNK/wCEJ/4JMWdpeQtG/irWIlu90gG+Oa83g985VB6V+NeIahRnhcMpXXJC7/xN&#10;yl97R+S8fctOrQoXveMF/wCBNyl99j6s/ZF8ATfD/wCA+g2mpx/8TTUrf+0NYkY5Ml1OfNck9Tgt&#10;gewHpXr/AIOudK03xDHrOuSLHYadbzXl9I3OyFI2LHn0HNYPh22gtfD9jawJtjjs4lUL/dCiuR/a&#10;h8aT+AP2U/id4ptoJJJ28Iy6XbxxqNxkv3W0XHv+8J9eK/IsBF4jN4X/AJrn5HlsXis8g3reWvl/&#10;wEa/7IfgP4e/ELXbX4ua94H0i417XfAOna/4kuriwSWaW/1G5upiHd8soRIo9sfAVZAMYrnvg5d6&#10;PaeGvGnxL0B1ksdf+I3iTWrRUQJGbeG8NjDtwOAYtOQ+nOa9U+At94Y+HOh/Ev4kXVx5OjaBqH2R&#10;pGiOYrXSNMtrWfPcqJbW5cezHvmvAbZbz4df8E8Y7tHkF5a/CB79vOJ3C4uLB7x857+dO2ffP0r7&#10;PPp/7EoLrKK/E++4kly4GNNfalFfifpB/wAGvVhdj/gn2uqyQFY7i5tUjb1K2ysf0dT+NFem/wDB&#10;u34Ch8I/8Es/h7qkSNt1zTba9MZXmN1s7eCQHP8A00hc47ZxRW+FoyVFa/1c6sHRth4/P8z7xo7d&#10;KKK9Q9gjPPWoZmjhRpXIVV5ZmPQVM2Qa+U/+Cyf7TfiP9lH/AIJ++N/iN4Mvfs+tXkMWlaVNtJaG&#10;W6kEJlXkfMiszjtkdDXoZPluIznNKGAoL36sowX/AG80jHEVoYejKpLZJt/I+CP+C2//AAcrw/s4&#10;63qn7Nn7ErW954mhkks9U8XNGsi20wyrR2ynIZlbgyMCAQQoJ+Zfxa1+4/aD/ak8SXHxQ/aU+J+t&#10;X91qExme3mvnaSTJzlyxJ9gOuO4xWD8MfCc/xA+IGqfFTxWzXAgvmi06OfLfdP3uc9Ov1JPWvW0A&#10;4wfy6V/d/hH4M5bUw/1/Fwaw6bUIaqVXldnOo1raTT5YJpJbn5VxLxRXw8/YUGue3vS35braPTTq&#10;zS+CfhP9nnQbLUvhp8W/hjZ33hnxHCILzUYYR/aGmSZ+S6glI3BlPVSSCMjrXu/wT/aF+Mf/AAS8&#10;0qHwF8adK1D4hfBO5bzfB3xC8Nxid7CFjny5gcAD/YYrg52k8rXzuVWQ4LHir2rfFb4xaf8AC/Vv&#10;g34P8a3VroPiOMW+sWEirJH5JI8wpvyY3IGMptNfW+JfgxhcdBZtw6lQxVONuVK0Zrs0erwH4lVs&#10;nl7DGyb35ZrdX6S7xf3o+vPHn/BcL9mq48NNa/s/+EvFHjbxVdoU0nQbbR3TdKeAHILN1xwisT0y&#10;Otef/wDBJzwDq37Vfx68Sft1/tK+Lk1LxjpOqNp1l4a8krJoeOCxjcDyyF+VFHTnJySK87+GH7T3&#10;jf4F+FLHwb8CvCHhXwjZ2aqLg6XoEckt+R/FPJP5jux7ncOvGOK7H4u6r8TvgD4o03/gqP8Aspac&#10;uoaD4gt44vi34Qi5QyAgSSlRnbzyHHKN7E5/n3jTw94y4Vw+FzTP3GpSUrSjT2jp8T7tbn7XkXHW&#10;W8WYu8ajn7LWUOXlVtuZbuVmfQOvfs7+Ivgx+w94j+GOpzQ315e3mtXxXT422IbkTuka9zjcBnAy&#10;ewr4p8JReIfjV/wTN8O+D/B+mXWra14a8YW1vf6fZW+6aBIZpMblXnARlPrzmv0r+AP7SnwN/bX+&#10;E3/CVfC7xTHd28sSrqNjIwW606X+5InVSD0PRuoyK+X/AIm/sC/Gj4N/FDVfi1+yj45i8OTavJ5u&#10;s6DfaebjSdRkBzv2pl7dm77VOMnaVBxX4B4l8P1qtenmGXrnouMUmryScb6O2ut/vPM8QslxFbEU&#10;8fg1z02o2au1Fxvo7a6p79z2jRo3j0m1idSrJboGDeu0VxH7SNh/wkXhLwR8PhIyr4q+M3h2yvIh&#10;g+bZwNJdzA54wBHnv9D0rgdJ8Zf8FG5pItMv/g98M1k+61ydYvvL6/eKAFwPoCfpU/x08Q/FnwXc&#10;/Dmz+IF/pra9oWg+NfFmoro9nLbxDytLNrZFBM7PnzpdoPBO/OOgr8gyXKMZRzBVqsdFf7z8ryHJ&#10;8Xh8z9tVWiT/AK2O5+I3xBh+Hn/BJ3x18Vry5aT/AITHQdXvwHhDMi67dyAJtyN2xb7APGSoOO1e&#10;Z6N8Pv2k/wDgpr4mt/hV8JPg54k8NfC4XEayWN5B/wATrXrSJx5KOg+WzgKpHlnbGeQz9vfP2kPD&#10;cXhv4X/BP4C+HdOt7yLUPiV4as3037OGW5s7Im9kQIABjbaD6jjHPH7mfC34R/Dj4R+HIPD/AMOf&#10;BWm6Na7VPl6bYpFvbAyzbQMscDJPJ719Ri8L9Y5VdaO+v6I+yzDB/XeRXS5Xe7V7enT7zN/Zm+ES&#10;fAn4DeFfhPGLdpdF0eGG9ktI/LjlucbppFX+FWlZ2A7ZxRXffKowRRXRGnGEVG+x2U6ap01FR2Jq&#10;KKK0NBuetfnn/wAHJ/hzV9X/AOCdFzq9hcMtvpfizTZb9FbAkR5hGoPI4Dup78gcdx+hTcZxXC/t&#10;AfBT4WftCfCnUfhZ8ZvBtrr/AIf1LZ9u027Z1SXa4ZeUZWGGAPBHSvpODs6jw3xVgs0nDnjRqQk4&#10;9Wk1dLpdrbzOLMsP9ay+rSvbmi196P5JdL0uy0m2+x2Nusce9m2hu5Yk9fcmrQ+U5HSv6Ml/4I0f&#10;8Exyef2R9B/8D73/AOP05/8AgjR/wTIBwP2R9B/8Dr3/AOP1/cdH6VHCFCmqdPLqySVkk6aS9PeP&#10;yOpwPjZy55V0299z+cv5qNp9K/oy/wCHNH/BMj/o0fQf/A69/wDj9B/4I0/8EyAM/wDDJGg/+B17&#10;/wDH63/4mu4V/wCgCt98P/khf6g4z/n9H7n/AJH85u3P3mb1r0T9nz9p34h/s7apcnQBb6noupAp&#10;q3h/UDut7lSMEgc7GxkZAII4YEV+9w/4I1/8Eydx/wCMSNB/8Dr3/wCP0L/wRs/4JlFef2SdB/8A&#10;A69/+P15+Z/SZ4FzjBywuLyytOEt03T/APktz0sr4VzzJ8YsVhMSoTjqmr/c1s0+p+Esvwo/ZT8a&#10;fEGP4zfslftBat+z747mZnm026V/7IuGzuZd6nZHGxAyjNsI/wCWXavo34SfHn/golYAaFr+gfB/&#10;4sWsC4/4SDwn40SxkueOHZWjMfPokaiv1MX/AII0/wDBMiR9r/sj6Cf+369/+P06T/gjL/wTFwR/&#10;wyNoPYc397/8fr8Fx3Evhn9ZlWyujisPzauKdNx18nI/X8p4rzvB0714wb6uLlFPzcbWPz28P/tL&#10;fFm215bP4x/C/wAAeBNPjO65vtW+LEMzKoIB2xraKGPJ4Z1Gep6A+L/tL3Nl8U/2xrOzguBeaefC&#10;Ph7Rbe6s5VZZF1DXft8xQ5wd1np04yM5Gfav12j/AOCMH/BMLd5f/DIuhbSxBUahff8Ax+vQrL/g&#10;mR+wnaeKE8bWv7O+mR6pJNYyvdJf3Yy1tbz28B2+dt+SK4mUcfx5OSAR8PxpnuSZpl9KjgFV5lK8&#10;nUUEttLcjf4nbjOI8VnFH2VSEYxTvpq3fvoj83NH8P3nxF/4Kefs5/DPToY5I9AudS8SXcE1sZd0&#10;cZtbYDodo2zTnd0+X8R+2MYHbpXkPgb9iv8AZe8EfFuy+N/hb4RWNr4qsNJGn2esLdTtJFbMzuYw&#10;rSFcFnY9M89eBj2MKqjAWvzM8sXA9KKKKAP/2VBLAwQUAAYACAAAACEAtsM61uIAAAALAQAADwAA&#10;AGRycy9kb3ducmV2LnhtbEyPwWrDMAyG74O9g1Fht9VJurgljVJK2XYqg7WDsZsbq0lobIfYTdK3&#10;n3daj5I+fn1/vpl0ywbqXWMNQjyPgJEprWpMhfB1fHteAXNeGiVbawjhRg42xeNDLjNlR/NJw8FX&#10;LIQYl0mE2vsu49yVNWnp5rYjE25n22vpw9hXXPVyDOG65UkUCa5lY8KHWna0q6m8HK4a4X2U43YR&#10;vw77y3l3+zmmH9/7mBCfZtN2DczT5P9h+NMP6lAEp5O9GuVYi5AkIg0ogojTJbBALNJV2JwQli9C&#10;AC9yft+h+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KskVzkD&#10;AADlBwAADgAAAAAAAAAAAAAAAAA8AgAAZHJzL2Uyb0RvYy54bWxQSwECLQAKAAAAAAAAACEA6gzQ&#10;0dUwAADVMAAAFQAAAAAAAAAAAAAAAAChBQAAZHJzL21lZGlhL2ltYWdlMS5qcGVnUEsBAi0AFAAG&#10;AAgAAAAhALbDOtbiAAAACwEAAA8AAAAAAAAAAAAAAAAAqTYAAGRycy9kb3ducmV2LnhtbFBLAQIt&#10;ABQABgAIAAAAIQBYYLMbugAAACIBAAAZAAAAAAAAAAAAAAAAALg3AABkcnMvX3JlbHMvZTJvRG9j&#10;LnhtbC5yZWxzUEsFBgAAAAAGAAYAfQEAAKk4AAAAAA==&#10;">
                <v:shape id="_x0000_s1088" type="#_x0000_t202" style="position:absolute;top:6000;width:838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6123B3D2"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SREDA User</w:t>
                        </w:r>
                      </w:p>
                    </w:txbxContent>
                  </v:textbox>
                </v:shape>
                <v:shape id="Picture 276" o:spid="_x0000_s1089" type="#_x0000_t75" style="position:absolute;left:2095;width:5550;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pxgAAANsAAAAPAAAAZHJzL2Rvd25yZXYueG1sRI9PawIx&#10;FMTvhX6H8Aq9FM3agujWKKUgeOlhXf/g7bF5btZuXtZNqum3N0Khx2FmfsPMFtG24kK9bxwrGA0z&#10;EMSV0w3XCjblcjAB4QOyxtYxKfglD4v548MMc+2uXNBlHWqRIOxzVGBC6HIpfWXIoh+6jjh5R9db&#10;DEn2tdQ9XhPctvI1y8bSYsNpwWBHn4aq7/WPVbDdr15OsYxfh1Ied8aOiunpXCj1/BQ/3kEEiuE/&#10;/NdeaQXjN7h/ST9Azm8AAAD//wMAUEsBAi0AFAAGAAgAAAAhANvh9svuAAAAhQEAABMAAAAAAAAA&#10;AAAAAAAAAAAAAFtDb250ZW50X1R5cGVzXS54bWxQSwECLQAUAAYACAAAACEAWvQsW78AAAAVAQAA&#10;CwAAAAAAAAAAAAAAAAAfAQAAX3JlbHMvLnJlbHNQSwECLQAUAAYACAAAACEAFpcnqcYAAADbAAAA&#10;DwAAAAAAAAAAAAAAAAAHAgAAZHJzL2Rvd25yZXYueG1sUEsFBgAAAAADAAMAtwAAAPoCAAAAAA==&#10;">
                  <v:imagedata r:id="rId22" o:title=""/>
                </v:shape>
                <w10:wrap type="topAndBottom"/>
              </v:group>
            </w:pict>
          </mc:Fallback>
        </mc:AlternateContent>
      </w:r>
      <w:r>
        <w:rPr>
          <w:noProof/>
        </w:rPr>
        <mc:AlternateContent>
          <mc:Choice Requires="wpg">
            <w:drawing>
              <wp:anchor distT="0" distB="0" distL="114300" distR="114300" simplePos="0" relativeHeight="251691008" behindDoc="0" locked="0" layoutInCell="1" allowOverlap="1" wp14:anchorId="228B0A7D" wp14:editId="4B1E2C62">
                <wp:simplePos x="0" y="0"/>
                <wp:positionH relativeFrom="column">
                  <wp:posOffset>3150870</wp:posOffset>
                </wp:positionH>
                <wp:positionV relativeFrom="paragraph">
                  <wp:posOffset>3774440</wp:posOffset>
                </wp:positionV>
                <wp:extent cx="1498600" cy="682625"/>
                <wp:effectExtent l="0" t="0" r="6350" b="3175"/>
                <wp:wrapTopAndBottom/>
                <wp:docPr id="6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682625"/>
                          <a:chOff x="0" y="0"/>
                          <a:chExt cx="1499235" cy="682625"/>
                        </a:xfrm>
                      </wpg:grpSpPr>
                      <pic:pic xmlns:pic="http://schemas.openxmlformats.org/drawingml/2006/picture">
                        <pic:nvPicPr>
                          <pic:cNvPr id="67" name="Picture 2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23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Box 29"/>
                        <wps:cNvSpPr txBox="1">
                          <a:spLocks noChangeArrowheads="1"/>
                        </wps:cNvSpPr>
                        <wps:spPr bwMode="auto">
                          <a:xfrm>
                            <a:off x="55931" y="75413"/>
                            <a:ext cx="646704" cy="35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76A7" w14:textId="77777777" w:rsidR="000A370D" w:rsidRPr="007501E7" w:rsidRDefault="000A370D" w:rsidP="00B53EF8">
                              <w:pPr>
                                <w:pStyle w:val="NormalWeb"/>
                                <w:spacing w:before="0" w:beforeAutospacing="0" w:after="0" w:afterAutospacing="0"/>
                                <w:jc w:val="center"/>
                                <w:rPr>
                                  <w:color w:val="000000" w:themeColor="text1"/>
                                </w:rPr>
                              </w:pPr>
                              <w:r w:rsidRPr="007501E7">
                                <w:rPr>
                                  <w:rFonts w:asciiTheme="minorHAnsi" w:hAnsi="Calibri" w:cstheme="minorBidi"/>
                                  <w:i/>
                                  <w:iCs/>
                                  <w:color w:val="000000" w:themeColor="text1"/>
                                  <w:kern w:val="24"/>
                                  <w:sz w:val="18"/>
                                  <w:szCs w:val="18"/>
                                </w:rPr>
                                <w:t>MI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B0A7D" id="_x0000_s1090" style="position:absolute;margin-left:248.1pt;margin-top:297.2pt;width:118pt;height:53.75pt;z-index:251691008;mso-width-relative:margin;mso-height-relative:margin" coordsize="14992,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MyvVAMAAA8IAAAOAAAAZHJzL2Uyb0RvYy54bWycVdtu2zgQfV+g/0Do&#10;PZEt32IhdtBNNkGB7m6waT+AoiiJqERySdpy+vU9JGXHcXpJY8DC8DY8M+fM8PJq17Vky40VSq6S&#10;8fkoIVwyVQpZr5LPn27PLhJiHZUlbZXkq+SR2+Rq/e6Py17nPFONaktuCJxIm/d6lTTO6TxNLWt4&#10;R+250lxisVKmow5DU6eloT28d22ajUbztFem1EYxbi1mb+Jisg7+q4oz929VWe5Iu0qAzYWvCd/C&#10;f9P1Jc1rQ3Uj2ACDvgFFR4XEpQdXN9RRsjHihatOMKOsqtw5U12qqkowHmJANOPRSTR3Rm10iKXO&#10;+1of0oTUnuTpzW7ZP9t7Q0S5SubzhEjagaNwLZmMFz47va5zbLoz+kHfmxgizI+KfbFYTk/X/biO&#10;m0nR/61KOKQbp0J2dpXpvAvETXaBhMcDCXznCMPkeLq8mI/AFcPa/CKbZ7PIEmtA5YtjrPnr6eAy&#10;m8xOD6Y0j9cGqAO09aUWLMd/yCmsFzn9tfZwym0MTwYn3at8dNR82egz0K+pE4VohXsMUkaGPCi5&#10;vRfMZ9oPjuhZ7OnBsr+VZMuxT8x+WzxEfVCBHCLVdUNlzd9bjTJAYuFgP2WM6htOS+unPY3PvYTh&#10;MyBFK/StaFvPnreHkFFJJ0r8Ttaiym8U23Rculi2hreIXknbCG0TYnLeFRwqNB9K4GRoGQ7C0UZI&#10;F9m3hv2HMICV5tYZ7ljjzQqYhnkQfVgIATxh9tFZyPfNivypsJBzY90dVx3xBoIA0KB3uv1oPWRA&#10;22/xoKXyqQyhtPLZBDb6mQDfAx5M4PeViBZp95nH6EXuf6sLPDRUc6D0bo9khn4du8AnFOSfageZ&#10;eQKGXb4HELfDvBdO4CK2gp9I6+ho9PMqJmaz5QRKQA9YzKbjSRTBvkfMp/PFaBorfTK7yMYB46HS&#10;n7L9SkKsakW5l7c1dXHdGrKleDNuwy+UCOR1vO0HzPloI3PecrtiF7prNjRTmxeqfEQSjYJQ0OXw&#10;dsJolPmakB7v0Cqx/2+obyrtBwmKl+Pp1D9cYTCdLTIMzPFKcbxCJYOrVeISEs1rFx+7DUqpbnBT&#10;ZE2q9+jJlQji9EAjKsjND6CyYIVXB9azZ+14HHY9vePrbwAAAP//AwBQSwMECgAAAAAAAAAhAAhs&#10;Gy4qPQAAKj0AABQAAABkcnMvbWVkaWEvaW1hZ2UxLnBuZ4lQTkcNChoKAAAADUlIRFIAAAFpAAAA&#10;pAgCAAAA2hhIxwAAAAFzUkdCAK7OHOkAAAAEZ0FNQQAAsY8L/GEFAAAACXBIWXMAACHVAAAh1QEE&#10;nLSdAAA8v0lEQVR4Xu2dCUAUR972s9nd3G42++77vZtdo3GTmMQjXniCCnJ6IJcih8YjxhjxRNAo&#10;gqIiIodyKsol3pwq4gVyIyiogIIYJNzKIXIOc898/+oamqZhCGDAmaSePGmqq6ure8aqX/+rumfm&#10;DSkRkRwN9VInJpZnwg4iuWK1FWJipgk7iOSK1VaIiZkm7CCSK1ZbISZmmrCDSK5YbYWYmGnCDiK5&#10;YrUVYmKmCTuI5IrVVoiJmSbsIJIrVlshJmaasINIrlhthZiYacIOIrlitRViYqYJO4jkitVWiImZ&#10;JuwgkitWWyEmZpqwg0iuWG2FmJhpwg4iuWK1FWJipgk7iOSK1VaIiZkm7CCSK1ZbISZmmrCDSK5Y&#10;bYWYmGnCDiK5YrUVYmKmCTuI5IrVVoiJmSbsIJIrVlshJmaasINIrlhthZiYacIOIrlitRViYqYJ&#10;O4jkitVWiImZJuwgkitWWyEmZpqwg0iuWG2FmJhpwg4iuWK1FWJipgk7iOSK1VaIiZkm7CCSK1Zb&#10;ISZmmrCDSK5YbYWYmGnCDiK5YrUVYmKmCTuI5IrVVoiJmSbsIJIrVlshJmaasINIrlhthZiYacKO&#10;V5JEIpFKxcLiNK63Bsd5dJvrJF6UtVgsauAJr1XxYKtEIpYVVUKx2goxMdOEHa8kcUMVZ+f/a9vz&#10;advuodzdw9r2jGhzHNHq+Cn3wlqBWOxb0MYXiSm+KKVYbYWYmGllYwd0Qwle4L8dghUxlQf/sbsr&#10;yujIgSRa61xEJtkGEZVsL4H/UvVSKSyx+GUZZ/cw7plV4rYGvAES3NBlnD0jOI4j2jxmlLSIDmXW&#10;AzyojconVlshJmZaCeMORAfqL6tPUkRAkEB/2CMFVLa9OC5FZbElkaIwoZsNeKeOOlCCY/cv4bNH&#10;qDzaAkfEKYng3vk2x+EQgIjyopxS646kVHdbo+KL1VaIiZlWMnZA3xZLxF/tMRxiPeMD6+kfbJ7K&#10;9F/XjReLxZ/8pDVkyzRYfR8yN1HLLVPf3zJjsouFpH0AMWQzKoC8qVMN76yfAIf4n22z8SraF7wF&#10;LYdYT/9fW7VWAZcihISfFSoqToXC/7te5QM4HOV3rCYBO3iXbNt2D0cDme1/L6jm2V4qFwiVctaD&#10;1VaIiZlWvrjjL99/9YH1jL9tVR1irQpL8IfWyH+zVn1ro4pELP7UXk+Wb4My/7YVCqvB6gdbVf+1&#10;VQ36NlTy4Va1IVDGWnWIjRreHfsdqEEqGWqni2ugdqeKUcsPt854d8MkoUgEAOLs+xwFGlLp+1um&#10;yQpvVQXWoBEKApRI0lwnaXjOEYg3hBff+aURn7xyidVWiImZVjJ2ZJUXoP5srfrBlukanqs3hB9a&#10;H+ayDhzuYhXmsvb8frFUMoJixwdbZ5gF7VgfdtAq3GXO4TVDts6gWDOjhceBemTs2Kr63dndsC9t&#10;2+jD0PGH7tTBLFgSvA3lh7msOrPnfesZuBK7y96ADP6lbVCyrP45FEP5m2U4C8m8Ut9Wfunh7AfF&#10;X9z5+SuhiLcqtOBwXCk+f+USq60QEzOtZOz44awTdf1XW37KHl3du9Onu2RRQz2n42qv67Xmb1Tn&#10;zy7Lh9UPt86kuvoMGOPgAkx9YofY8aGNWvGLSliFA8GRHlYV4ehDw2MVZArunYOl1VknCGcgYCms&#10;LoVBzUcbJsdVXHRM0TiZrRaTq3IpR4UrEJr557ldL0P1KptYbYWYmGklY8fqM47UGET1UPxJMXU3&#10;pKs62NHawQ7jAGu0o7Xa7V9yYRWzA9xbdkgkUBveRdtjJWSKGsph9PPu5ikQa7y7aapILH5n/YTy&#10;l9WTYjStbmk9rL3lmTHrUOrUn6s5+l73bxfVUxUrmVhthZiYaSVjx56rRyF8gA78+R59qkfjOQc0&#10;iUrd6UDC7IAYAbEDTz5IpUYntuL5kdslHez4wHq6WCwDEBQTo4LofxY7sCCKgRAD8rUodkBpoVjw&#10;/mY02fHX9ZNg94l7jZ80ln96cf6UK3Piyi6vv6V96am/ltsdzYN3BaLuMafgYrUVYmKmlYwdPCEf&#10;T3yCgQV/Xj/xrY2Tl4XYldRXUr0eiY47XrY1IXBIEFQ+370AyoPL6hAOEDuoeZM/rx37lx+R//zj&#10;uDfXjBJRKOkVOySSh8+KIZaBAcuPp/fA6r5rAS65F/4VZlDZWj3yot7YSzplL7kz96cb+2WjB0+U&#10;UKy2QkzMtJKxA0gwy8WSmuZU+xAgguY+UH8G/481NQCRSGh2QITyD9uZH9nORtGBNSLOuxthcCGE&#10;enDc8aGN6hCb6cAIMFDgvS3Te88O0CyPldRRphfWlsGZtfA4IwIXhRUlHCu4/I9zC8qb6j+1S/r3&#10;jkTACgKYEorVVoiJmVYydoBgbJFVlq/qvvztzVPf2zwNRRPtpJh60AL6Kc0OyB9igwY4YADN+1um&#10;ncmMxZVQcQe6aTLMTucz+/ng/9rPG7FTT0w9VNYbdgCl3ts8GWr4YMt0DAeBWFTVXGsatUMnesuD&#10;isb3tsf9345bQuqZdKUkxx+GHYcLzrNyXsGbu+T8bq187GCJw+eZHt+Kog/rGe9tmtbBDms108Dt&#10;2y+6vb1pCqxCJy+pr0KdmOrH9FypqBdzpVh1rQ14Fy33VVAJxDjvbZk2BGKfdePxKoff9pLTdK+s&#10;5aMt195cH5tZXIt2U1JsUGK1FUXw2bLbOHEwdA6d+Sv29tzCyunspJZHrJxXsFN7wgAnvr17D5bT&#10;A/Ta82XecKrTKrbvL0msHEW20rODkvj9zdNRlLEFsQCzA2KE+taXsCn+yR0Y2gA7Pto4GciCP13S&#10;D3a8oO6zQKYmdY82/EEcunFjo7YsZEdpw3PvlFPJT++UNTx7WFV4/l5s1P0beC+lFqutKIJpdgw/&#10;agjLq4/DP/VfNNOvo8CtxxGf+y+eflSbzrl4w1grMQWnM6vSPjtu+SWkvY3nBxvuu3cDMoEdlln3&#10;cQHnUxqXyu8N9dY9Erd1qJcW5JwvSodlzG1bXGByuP0YX/WrJSjTw1tbO3BuckUGpA89efiJz9zV&#10;p31xsaHH18sSlDE7zhTfGeo15/DVtZDG7IiNUR/qt3BO4FyvXEQNzA7XikZY3nh0etzpjZAYG7z9&#10;S1+NKxU/Q1qhrOzsQAMCGDCghztt0PABrv/tcccM6j4LijTe2zAZkcVateD5L3i3frCjpK4KohvI&#10;1KDGLBMOLKFmW2dUvHyOTkMq4fC4ttFH8MTK3zZPU+qIA4vVVhTBNDuGes2nM28+v0unsdOqUd+W&#10;55BEe+YqK+5IvufenkbsuJZ/on2V7dDTGqwcRtyBvDrWZUuUGSQ6xR2Xb8GSZsfXJ7fQm2h2jAxe&#10;iXMWX96w+NZlnFY0Kxk7iuurrjxKoZyK/DAlJjdppvsq6tmNGe9umgKBBT3fAeyALg2+nJuE+jng&#10;Y5MKQg3FDqDJB9YzonITZFVRjnucASwZ2s6O42kRMY9SYx6lROTGD9k6fYg1HGX6j+ecYIzyttUE&#10;KPPu5qmizvdf314/EY6FnviQUHdXlJkgrLaiCKbZMfrELjqzB3Y45WXhRPzdwzgBBnZEV1fRq5gd&#10;iY8DL1fJCoPzmgoxO7AzXz7Dicbac3Sme3uCYRk7nB5dZWTK2DEBr3ZmB8ppN82O0SdXMfORfVG0&#10;olBWMnacSLtIUUA2A4oGI9TyQ2s0SHG+eoLNDgl160UifdtqEuRA6FHbgh7TwuxA+3b2uxtVoLvj&#10;z7MAO4agW7BUHNE+I/v+5mlcAZ8n4OPjvr0BYNTBB0iP2mMAxYBKpS+rlT3yYLUVRTBmx/wIGFCg&#10;Ve2TxnPOb7j+HI04FpyYB8t5ocbq59bfroXRASpgEiQLDYaF7sQJMLDDJhvhxu1hMizb4w5L3Ldv&#10;5PkM9dLILDyF2RGTGwTL3PKLVBn1/JdQeE5s4VlIM9kRU/FgqJdmTA6qEPu76A2wvFmeCcuT19AJ&#10;O1xaNyrAYsYlxI7QDIdPKHZMOm07xk/LMAqd3g/ZqSN85uAxi9sN6y/8TT71UrfIuD7CW31l8jXI&#10;VCgrGTv806M/RM+G0XdPEDWgG7+3acrmsAPU8EUyfJc2MAIChNqWl7LdpNLdMb4YMR9tnAQ0QREE&#10;DSBsKjB5d+NksUT8z23qnTYho+c4/rJ+Aox6gEdeiedx/g+nHag4RiY4gcMJZ9BZbVXV9VlDza0o&#10;MUBYbeX37c/OOLByiHu2krFDLJaIxCIxLRgwwP+QkIgQNhA7xCIJlQMLRreGDk/loj0gl9rcWRCh&#10;4L+oHpyilgyh+oEF1F0V2Wmge7rU86gywT7UbmghpEp3M5+iLGK1ld+xP/HShCiAlUncs5V9rrQP&#10;onp+n9XXvfp3FMUUq60QEzOtZOzotmd2zXyVDszcF9J9raqv5RVZrLZCTMy08sUdXl5ex44dw2m6&#10;oxoaGuIEiHXjA8ty2TJYQvnm5hacI6+Tx8XF48SCBQZOTk7MYnQKZ7JqWL9+Aywhs6FBKb/pp6tY&#10;bYWY5RPn2Tm988IuOUpp5WOHsbFxXV2ds7Mz9FLQ/v37Ybl48WLY5Oi4z9/fn8/nQ86NGze2bNlS&#10;WFgI6bKysm+/XV5Q8BjSLS0tnp6eq1evhjTo7Nmz9vYOUADSFy5cWLZseXw8YgesfrtsZVRUFCRy&#10;cnIsLS0nTprE5wt4PF7+44KRX31pY2MLZPHzO1pbi54fTUhIsLJa/8sv6PmRpqamwMCgpcuWw76w&#10;qrxitRUl9TfH2p8TCwuhM+X5ZuycsWesWJnd2qHwASz9rqP0p8Hb6Pxn9fE4cTgWPaOhfwPd0w08&#10;aYozseOe9fT4ibJY+dhRXl5uZWUVHBxcUlICq1VVVZs2bdq4cWNbG8fIyGTjxk3ADsi/evXa6tVr&#10;KiiVlZUbGRmHhIRAPrDD3t4e9kJ1SaUHDhzQ05uLq4qMjAIG7dpljzdZWCxLT0+HxNWrV4FWEyep&#10;cDhtwI7Y2NiampqSklLYa9myZQ0NDXBKKSkpK1d9d+XKFeBFY2Ojs/NBOARhhyKYxY7j+QkOKcdG&#10;ekOO1txY/53JRz+ltt78+Xr4z4k0OzQC1UffLwj/OenkkzRq9znuqd4hmc5UGnlOIKoWswO8u6QY&#10;lrrJMXiV6ZFd2PH7CD2Ujx1i6klQ6Ja4Z9JLpnAOsyRLrE2Q7naVmQmi83GalcCiV/EhlFqstqKk&#10;nhO6ZGKAMfLlC3TmxRqIGmSPfj2rOj811A+nO7HjwROcOdZH/UnxMZxmmWbH5JMRsPw+3AKWC9q3&#10;JlWVzvXXhMSZsDWycwgwxpt+B1Y+dhw8ePDlS9mDG7iX4jQtnANdFy7+EHQwC+C0SCR69uwZvYqF&#10;08wcEJ0JOn/+PF4F4SmVI0eO4FU638jIqL6+nl4FMdNKJ1ZbUVKz4o7Vp3RgebE2h2bH82dhM2/K&#10;nulixR048xtf9Rvpc3GaZZodNsVPITbJevYQ/Ki2dKgXelANW6ubuOP3YOVjB4wRoOsePnx46dKl&#10;8+frb9/+E/TqrKwsExMTVVU1E5NFRUVFUAxGLlBMQ2PO99+vOXbsmKurK3Dkzp07ly5devHiRXV1&#10;tYuLi7Gxsa6urrOz88OHD6Ojo0+cCDh+/ISV1fqVK1euWrU6ICAAhiowDMHHLShAUyfHjh2HIRIc&#10;EXaBIy5b9q2Pj29YWDicVWRUlJrazHXr1tXW1qalpWtoaCg1OECstqKk7na+417zIyY7hnqh6AAs&#10;jx0ql7whMTm84/mxGdQH8DA7hp9AD4x7F+HRjcw/nEe8+DLgW1h2YUfH0+7Ka+VjB3RIgEJxcTF0&#10;zhkz1EpKSsLDwyEfEGBgYJCfn6+pqQllMDtmq2ssX77il19+gbSrq9vJkydhR9hUU1MDiFFRUfn2&#10;2xX379/Pzs6GXUpKy/bvd4JoBcpv2WLd1NQEewmF6LuCKisrLS0tY2JiTp48tWPHDjyX4e/v7+Cw&#10;x8RkMaShQrFEMnfuPHd3dyhvZ2cH3EGnq8xitRVipuOrOz780lfvLVa4D8X2w8rHjtTU1La2Nuj/&#10;paWlLS0tycnJzc3N0HsBARBEQExRUFAAxSAnJSUFSra2tkIZyMHjlKSkJMCBQCB48OABJCD0gB2h&#10;GGyCTAgZAEbp6elABwAHVAIRDWzCN1OAKXDQ8vJySBcWFsLwBJABxaA8LgxbYQkFPD09oYyyi9VW&#10;/uDOeJavHdBp5DLzaEe6L+71N48otpUy7pClKOHVrsuuq7Qgh5XZbQ69xGKl6VWckLeq1GK1FWJi&#10;ppWPHbSgf/a1i8or30M93W7CmaxNzNUeKlQisdoKMTHTSswOooEWq60QEzNN2EEkV6y2QkzMNGEH&#10;kVyx2goxMdOEHURyxWorxMRMv2Z2/D7mFH+vYrWVwXHh0ydPifquSSdMWO/kQHvA2QF0YErcLvzY&#10;FS0BJT6fz2OIy+W2UeJQaqXU0tLS3K4mSo2NjQ0MvaRUz9CLdtVRqu2j8F60cFWyquvr8eFkx6YE&#10;54NPDJ8knDA+bVjiF4JfFLw6kOyl8nj4HcCSvSlCoezNor6yjCXZ+zuQYrWVQbDJaSvZsYn6KGhC&#10;rDdzoE3GLERyxWorg2DCjn4LrjSsN3OgTdhBJFestjIIJuzotwg7iBRIrLYyCO6GHfzaxJQMWZpI&#10;vgg7iBRIrLYyCO7KjiBKt/JkP+iHVZoZA8ui9Et4laWie9el0kp/f3+hSOm/QqX3IuzohxhPgjPS&#10;RK8uVlsZBMtjR43sS2Y7FJlUcruw9nF20smz0c31uZCT/fxlxtULkMDsgERBXBgq+scQYUff1H7L&#10;QYJ+VQX9B+yg1smt399CrLYyCGaxA4Pj3OlQWFY3cmW5lFoeXoPlzSLECJodaAODHY9uIpT8QUTY&#10;0TcBI0QS4XeeKe/MPf73JaHuZx7cznkGebLNRK8mVlsZBHdmRz1mh0znbsiyKXEK0VdSNz1/EhaD&#10;vmAhKDj0frWMHU8fxEmlVYGBgXj1DyLCjt4KIg3Qz+UvdgffNT946/r9yrLa5ls5VdNWno9MKs56&#10;/Az9WturBR/M4KU3gUzPZXpTg6KJ1VYGwd3GHVgPyppkuUTdibCj14K+KJYWlze0ctAvKiBJ0bfv&#10;gGobWk/ffHz/cQ0ARla4XWZmZrLUr4nH44WFdYyW8Q8v9KyEhIQevvIHTszV1VW2oiRitZVBcNf5&#10;DqJeirCjZwEgoA+Kuffvl/7pT6V/eoOblNRtdMHhCS4lPRWK0NcFMjVv3jwOh/P1119bWVnZ29uP&#10;GTPmxIkT9+7dGzduHNDBwsLiiy++uH//PpTk8/lnzpyZOnXqJ5988uTJk/fee08sFg8fPtzf39/P&#10;z+/zzz9XVVWF1adPn37//fdffvllRUXF+++/f+HCBTg/2Lphw4a4uDgos2LFiufPn48dO/bIkSP7&#10;9u3Dp6EsYrWVQTBhR79F2CFXGBvUUlr6xhsVb/yp/I0/lb3xBlrvLMgQSyWJWeVHLz2UZVHfbA6d&#10;H9gBUDAxMRk6dOjy5cshH3KqqqpmzJgxceJEdXV1OICenh7kY3a89dZbkBMREaGtrT169OgFCxZ8&#10;9tln+NekABywdHJySktLA/QUFBTMnz/fw8Nj48aNsLuXl1dqaiok/vnPf9bV1enq6v773/8m7PhV&#10;E3b0W4QdcgUdNauoduamSxBn8K5fLx8+DMABhnxZiXbhSITD5e8MvotzQMCCkJCQIUOGuLm51dTU&#10;fPzxx6tXr4aoAZAxbNiwBw8eQOwwa9YsKKmlpQVLGLNA+TfffBPS4eHhkyZNAoKUl5ePGDHC0dER&#10;MqEGWO7evfurr74CgqSkpABBoHKIYnJzc//1r39FR0dDgb///e8QzpSVlX344Yd4RyUSq60MjqEP&#10;yA5P1Bc5xx1lvZMDbWVix4fzT7y75FRJdfPmoxmCwsKyN/5Ua2WFpj26E18gMrCNla1Qu2PRaYg7&#10;cAJ/0gwv6a04AZmsBL2kc7BgFYtZjBbeBAnIVyKx2goxMdPKww6ppK6hLf5BBaTiHlTWNHDE0H8l&#10;koYWLocLVyqJUCRu5PAhC5d/2dj2zvzf4C4d7vCsbo940AUEPeR03aQUYrUVYmKmlSnu+N496c0F&#10;ARKx5C3DINugrBYu76/ax99ZFDrM7BRsXeeT8t6S0FUeSbhnB8U+hvKynSk1NTVZWVnduIEeE4AC&#10;OJMlalck5iokYF88f8HMxGmcyMvLwwk6R55+tYDiiNVWiImZViZ2rPEAdgRC4m3DoG1BWR/NC/iL&#10;QSCXL2hpE0BU8qbmsWk2sX+eF4AilJet1kfTRIxfhIW9tLS0YFlUVISqWrMmIwN9wkpDQ+P58+e3&#10;bt3auHFjZSV6GHHGjBmwDA8PX7t2rUgkmj59eltb23/+85979+5BvoGBQW5ubk1NzeXLl2/fvg05&#10;IEdHx5EjR0K1HA5n27ZtWVlZkDAxMYEcII6Ojg6UiY2N3blz55kzZyDT398fciBB7a24YrUVYmKm&#10;lYYdUqn4B/dkYAek3jYMtg3OfmNh4BcWpyVSNI9Q28R5yygEIPLOopNldS0lVU31TVzonXhPEJSJ&#10;j4/H3TUuLg76dnR0NO7Dbm5uW7duhU1Lly41NTUFarzzzju452dnZ3t6eiYnJ2tra2/fvv3UqVNQ&#10;3tvb+/Hjx7B1/PjxuMLZs2dfuXKltbV1zJgxkLNv3z4zM7OIiIjQ0FA1NTUejwd4unv37osXL0pL&#10;S+HQvr6+eEcFF6utDIJH+upBiNdC1Hfl5D9kvZkDbeVhh0TyI8Qd+jQ7suY7xMIgZcrmS9+sOj9y&#10;6Zl3TU/+eUHgO4tPjlwd0T4x2dFBYRVCg8bGxmXLlj169KisrMzW1jYqKgo6PMQFdnZ20GRnzZq1&#10;bt066Or6+vpGRkawl4qKSlVVFUAH2GFjYxMTE9PQ0ADxCIxQoEJgB5QBLtTX13O5XMiHQ8DqoUOH&#10;DA0Nm5ub09LSdHV1ocLq6mqIOGB32AuOAuEMdVKKLlZbGQSTe7T9lkAgYL2ZA22lYUduSf17BsFv&#10;avpD93tLP8gm8A4kbP1vv7EwaMG2K+8YBq/2TAVgrD2cAGQRd3fzBcrn5+cDViBdUVHB56MHUgsL&#10;C6EnW1lZPXv2DBMHhiSwhH8JKAYxAgxYAB+AGHzvEIY8UAx3figDJaEALGEVGHH27FlYBSRBmeLi&#10;YlwPLGEV4AK1QbGxY8fCUinEaiuDYMKOfos83yFXE1ae/6tBSMrDZ6ijAhqgQ1I4QKsovgBcoM+4&#10;QBoKU5m/LroYdGw6zdwX0liydUpdc2gBU2BUgtOsYniVBo1SiNVWBsGEHf0WYUdPQr0OmUrizihL&#10;0pvxn/acXku2axfR+ahSOWV+x2K1lUEwix3i5udBQUEhp/9AX8PRbxF2ECmQWG1lEMxiB4ADli0v&#10;ihvxOi0xHxZnT5zAayw9un0RxpghnT+z/6uKCkHHUl4RdhApkFhtZRDcmR189Nl7rFORsrx2nQg4&#10;KZJKA4LDKh/E0d/9E5P2CBLADlgeDzx1ISY5LjI08UIgn1MnfVECmTwqeIxKzQ84fSM0KjXlypkH&#10;iRGQlVPeFOhP2NE3E3YQyRWrrQyCO7OjTgYOpNOyvHZxHt+EZXgCwKKt5eUTSNPfG4bZAbqW+eRe&#10;fFj23TsiXkNzHXp455lEcj7mZmFGbBNXnPFcVFd6H9iBC4dTMY7yirCDSIHEaiuD4N6zg4glwg4i&#10;BRKrrQyCWfMdRL0XYQeRAonVVgbBhB39FmEHkQKJ1VYGwYQd/RZhB5ECidVWBsHGZwg7+ikul8t6&#10;MwfahB1EcsVqK4Pjny67/HSRuM8e5qXBeicH2oQdRHLFaivExEwTdhDJFautDLg91T+RWeOTI+rE&#10;vbYGesc8NeANRGa9qwNmwg4iuWK1lYE1RY1hRzQ+9ZjzX3fN/7ppfuauRdwbw3s1wn0OvG/w7sF7&#10;OGj4IOwgkitWWxlAU+AYfljjMzfNL120Rx/Q/Wa/3rj9c4l747H7dUc764500QaCDCY+CDuI5IrV&#10;VgbQVMQB4NBy1pA4fUHcP395UHuExxwYxRB2EL1msdrKwBkFHUc0Rrpobd47U7zvM+L+GYI14C9Q&#10;mLCD6DWL1VYGzogdHhpfH9TZunuWyPG/xP3zRMd5Iw9pwdCPsIPoNYvVVgbOwI5PD88Z5axrYz9b&#10;sHsEcf88ec/8Lw9pwztJ2EH0msVqKwNnxA6POaOddW3tZ/PthxP3z5N3L/jShbCDSAHEaisDZ5od&#10;Nrtm8+yGKYglnAy0rL8BS77dMMHhL3kO2mjTfk2Uzy3l7T2OVhXGhB1EiiJWWxk4d7DDbhZ3xycK&#10;YmAHLMUFW2Ep8PiER2/apylLOB6XJRTDhB1EiiJWWxk40+zYajeLs/0/CmLh/UgwZ/sIYdYpWG3z&#10;XStIPYw22avgAm2RR3FCQUzYQaQoYrWVgXMHO3bObLX9N3H/TNjxOxH1rboSvpBjdHVF519nEK+J&#10;t4Stff4liEEXq60MnDvYsWNmy9aPiftnwo7fifBPujjdXqF+aUn+i8eyXKnkfnXC8puLVyTsIOyg&#10;jdhB3aO13qHWvPn/iPtnlT3zR7pok+c7lF6IHGLJrmQT9UtmS+I2HX90jPqpKPGeVLMVNxdNiTSP&#10;KwnHP8Qt20HxxGorA2fMjq8Oam/aqdq48f8R988THOd+cUhrOHmuVPklEUnF9slGmhctfkoyXhq/&#10;Hv0QplTqlL58xQ3TXUmG06LNJVIh4ENWXPHEaisDZ2AHfiZ93N65DRv+SdwPr7ZTG+OkS55JVyzJ&#10;AgP407dhBtqhjlO56PoK1ailDbxG9IO5UrFQLFh7a7l+jHn001hZpYoqVlsZQFOfo/2vuyaEHuP3&#10;zZ3isGDGroWqdgbEvfH0XfqTd8//Zr8eCjo8yOdoFUwUNPrTz2HHJ0WFUtnPbKNhDPypfVmLxjOK&#10;Cw2ZWG1lAI0/g39EA/DxxSHtrw7qjHLWHX2AuBd21h3lrAPM/cJV61PqQ7SEHQokvlD8tI5bVAtu&#10;a+aKZLm9EwQa+QUF1LwGXoU/4uq6Gh6Ph37NX7HFaisDawof0PSHH0Zf/zOCuC+GcAPet8EEB/h1&#10;soOeJlS0+cL2KAOdmEAkelrLeVrbRi2ROVwBNXHRK4mkwvyCfLG4AxPAkZoX1U3NzbJ1BRarrQy4&#10;qXaPCELcV3u1D1UGCxzg18wOZqdSHMGJQQ+vbuSVvOAW1/JoatDmi8QtXIGoFwTplh3VddV1L+pk&#10;6wosVlshJmb6NbADRxkvXrzIzMzE6VcWqgVAVPai7WkNp6FVCOv9rRdXJSmrhxEKGxldzeGJqD3k&#10;SiAVsNghpuKOZ8+eydZlbwicsRj+KBRKWW2FmJjp18MOkFAolK2/suBKLpZIimBYUcN5WgODi5b6&#10;Vr5sW58lqWvhlQODajlFqCo2LBjmwhIOiqYt5M9cCKi4QyTqmCXB7CgpKZGtoxzYX1xR14RnUmW5&#10;CiBWWyEmZvr1z5VSV90+C1+pqUGPpHOXpg09n9tedzeH6Pa4TW3CLvX05KIaDlQk27mzIBuIxpfy&#10;gR0ASvpwMIqpqasuKipCK5AnkfKlPNeEJDXbYFXbIChFva7u6xxksdrKIPgzG1XZsduPfrG+raq5&#10;fljnYt3aNXwVK0cxXdlcXVlfwMqk7XnXB5aOlQ2VzS/G+7G39uDzZ5eycgbar58doP51FdipsgHd&#10;/mD1Z6Yr6ttkpXunuhY+q4aeDXEHOvXuTh8BQCLiS3jADi4XKAbjFlQOs+PJkydUGbDI4coNrpir&#10;CuywCY64XYCzqTpes1htZRDcLTs+9TOe7atuEroo58Ga0IQfhOJm//Iq3bs5k0J/mpt6cULAokUh&#10;i6LT9pT9cpQrFuZyGqzvxKU1tY7xhd0XTw4wLircy2srr23Oi6yqoQ/0Gj0SnZh6zqMT1bw2aCKT&#10;Tm2YGGAy/YS6UZBJccnpBu4T2ArsgGX8zR8nBxqn53qEpOzltmSUlPhxOE8u37QVSoQv+bWtnCeR&#10;z2p8aqXf+JtMCTT+Y7GjoaEhOzu7f9OlVO9CEUcxjFO6dGna5YgdHV0R/qna2tqqqqpqamogjTOZ&#10;EonFP+OxT5eq2KbKiCC06K4eUHR2jUQsodjxqLGxAdhxNrMaCguBHS+qHz9Gn3DxT6rYF/P0xwsX&#10;BWIuijtsghbuOWvpdhm9PgUQq60Mgrtlx1CvuSO81Cf4ak73n6Pvpc5pyR6akhzVwIetwA5cLDvL&#10;Mzh2XRZPwuM/H+qzANhB5S+G5ebj8+uFL1/UXPnvCVNc+PUas8PtmtnVmpfQHDTC3WAV2PFfeGlN&#10;95nswM4rDF4WqtcqfrE3dH61uOF89QvIdApW//lJqPbtBGDHUF9LyPl9sgOusaiHde5jOIfP55eV&#10;leXk5OBV2bbeCBUWF6NuLH9Woo7LfACrsrKyvr6+pKSkpaUFVuUwC5/Hr58Jihhkye7lk1hhdjS3&#10;Vch9VJBfV1cLQYfbtVLLY3ltQh6w4+HDh1AG2GHsncMRcc1PnlOzDVKzCVazDbF0j8E1vHax2sog&#10;uCs7fvcedmzZjiSfz7vkK74Hgx2ZmZmyVHeiOqtEJBKhPtsX9VwcNqKpR+oPWmUsBQIBKtGdqOK9&#10;Og9UrMeCvokVxj454NQ7eZWVVVDY7VqJiU+uiU/Ok/Ly3NxcKHM8udLY+wHk+CSW6jmcVtuGpjz+&#10;yOwgViK/fnZ0FdWBZXcc6P4JoxvmquLLN6Hc2CcXrL7z3LlbuXDq7tfLcM7MHaf9LybBqzmRVGHk&#10;nXPtUTUgBiIObMIOYqWwIrID3bOUSH6ubfuljkOPLPpayWsXgx1nVW2DrQMT3a7J2DFrx2nI2Rac&#10;cCK5CqjBk/CNvXMJO4iVy4rIjlaekDmLUd3Mh0u00rHjyI1STIrZO88iKNgELXCJa2cHlWMbstA1&#10;xdg7x/xoXue44xKOuUAQZkle3/NirLZCTMy0IrJDJBHXtwrqWwQvOMiNbehLLnpTCR7RKMi4xjcR&#10;xR1GPjmYHRBo6B24xWLH/EPJht65CT/XQSbOUbMNWuQS/bSm5Wl1K7i4ukUgIuwgVkQPLDvQ41HA&#10;jjsZ0J9fsWP3kh3FxcWyle4Ex24/DWx0H4ZyP8+qe0kkHJ5gX1S+vtttfbeM2XYXZm4/NXPbKd19&#10;N/Tdb+u7Z8zecQ7lbD817xCKO9CYxedBOzuC1e3CFrimLnBLA893TdV3T6POE97J3/QkeyFWWyEm&#10;Znqg2YFafWRKAXXL45Wafi+Dlzt37qBHTeUcC06Dx+dHJz6ITsy5lJwXlZhzI6MQVuOzqac8fyPB&#10;UfJKajS2h6htC1bbflJte7DatlC1bbCK6dBhXacbhj55S/0f0vMdqjbB6rsuLPS8a3Aki3L2wsNZ&#10;5sfuU+Ag7CBWIA8UO6D31tbWPsjJvZOZaeb3IPN2JqRZT2RBmrkqT1RkIM3MyKD+or1wfrcCdvRQ&#10;AKq6EHffeIvzXv9IvbUO6/Yf017jsHq3T2zKfVmJXksiEaET6zgU6t14nQoTJH63yhf75u6KLDL2&#10;ybG5UGjmn7fQMwvCCooRsETWOxAHg5orec8ZY5ZgDWDH4Qz9w5kLwR4ZBh53YNX2bB7EMvhIgyZW&#10;WyEmZvq3ZAd0GJFIVFRUlJ2dnZGRUVJSIhAIIDPz7l3oUgIBv7S0FMIH2PrkyZMeHrJgSSQWt3Ja&#10;jXzyGppamR8q61Y9s4MnENj7Rdh5h7mfum7ncyHiVo6dT9ixyCQ0dOmj0B4ScWZecXJ2YWZeUfK9&#10;x+k5RUn3HidnPxZQn17xTai8V/GSL+WaeOe0SfjVra0LjwA7MCCQVW1D5jrfAnbwJTyaHao2IXN2&#10;nJ350ym1n07PhuW2kJnocy4ngSl5xTWyYw+WWG2FmJjp35gdlZWVDQ0NOA1LdP0FdmRmQkKMHtlA&#10;gpzGxkYoiVflCYoBfe7evZuanlZRUR4Rf+fZs8q0tHTIKS4uloeentkREpNuvt3VNeSyvtXedU7H&#10;9H6AoMM74uZtNKTqo+AobVyB7trdq/Z4Ld15ZLWD997j0St3eXqHxVNDJsnRhAoYiSzxy4MlBCBG&#10;3jkGKO7oYAdY1xndeTE/BmXa77PYhGg5REDh+ILncY+r9RzOzqA+I6dqgz4mN8hitRViYqYHdr4D&#10;q5dTFSDodKDCwkLYBdTW1vFJNlwJLsDlcoERENrk5+fjrbQwO0Cy9XYBHZrbeKbbDi22ddnkGrLE&#10;1s3l5JXFNod8wxKooKNrv4Q6OgEFFUITlrJMsVRyKfnRYhvXQ6Gxi20Prd3vb2rrar7N9eZt9MAo&#10;iH6+g7aB512aGth6zvH0VjoT2AHDnFpOa01r6wLHc2o2QVR+EK52MMVqK8TETCsWO5hiIYDJDpzD&#10;TNPqMe5AN33wXm08YXE5+mQaYgH6w8IEmrEQikSdLRSgEZOs8qYWjv46x9V7vAFA3+32cjwRtcrB&#10;83hUEvqgLKVXZIfp0dwlR3NnwbDFlrCDWBH9GthB9Vh296b6cHtaIsl+/gj+yNYp9QwgVKVUIhAK&#10;V5zIq2vu9DXC1Ca2uHzhLxXVON31fGDna7fzV9l72nmfs9zhvnavn/EWZxjdhFxOpCsLjkkz3XrI&#10;89xNCD02uATCcumOwzcz8A0RpFdkBx/OUcpbuO+cKvUBOcIOYkXza4k7JFEFN2VJWhALCLg4KRaL&#10;vzk6j9Xn5bEDisHQpqCgAArcvp1xOi6v+JfStLS0nJyc0tJSxIVfYweelpElKQmFIoONB+Zv2Lva&#10;0UfnBwe3U9d01uzyPHeDKiUr2dzaJnNL28Vb92HZ3MqRopsvMr0iO4x98kx882ZtP03iDmLF9CCx&#10;A/dhEHQ9gUgwxk0XOj3VD2V9DTZNCjURidGnaSOK48b5zfdMP8kMH7qyo7m5OTs7Oz09HcBB3395&#10;8OABToCqqqruUiopKUFTFUiyJ6xY7FDxXyiRivDoBc7r/M0siDLsfc+v3OX5w14/i+2u3zl4HQu/&#10;2TVcwrqWjj5QD+IKeVAJqkcq8b0F7Mgx9s6lDIkcw8NZatsCdfcfNjq8d1mg7eozG4wjrHTDN+qe&#10;cZoXeEbdyU3VNlDVNkjbnmIHtdesn4AdJO4gVkQPctwhuVBw1S8/bNQhbb6Qh586xarhvJgQamh7&#10;7QCU2ZzmPM5fXydwuUd2ED0T0ZUdQqGQ+R0cqNO3f9yWKcinvvJPXM9tvFf5qCs7SpqrxnrrwXhH&#10;hB4qQ0GIzloHky3O65xO6P7g4BueqPvDbpeQmPZjdYMPmh3TTi6G45U2VMDS91aFIfVMuolv9urz&#10;fjtuWexKMd6VYrQrxZAypI0NY5dMjrKYEmUxOdJ8SpTZlGizqZHmM8JWLAz1NvbJNiLsIFZgD17c&#10;AYlqTt1od50pkZajDmmuubAdujHqyWiLuKC+eEKo8dzj30JJtYvLx/ktGHVAQ+W8aX41+m4+UFd2&#10;dAjVAPuhP3eo50qpXCxcP7pD/F3Snpk+Jl3ZoXllzRifuWqexuZhm2D1bm5h0MVbwZfACd7nr/uH&#10;Xw+5mHAj/X47NfCyk65S7Gjit4wPMPDMPq3tt1QqFfklVCw7GWaXZNKODLzECVmO4ZUlAI6pgI9I&#10;86lRYOCI2ZQo4AhKz4iy1HBxo8YsQTNtCDuIFcuDGnfUttUbnl77sq1pqp/h85aKwhfZV4oCQ3Id&#10;92TaLIu3Mbn+w7miyPKWKp6Iq31lTauAM+mCqfZRS7wvDaCelZGRwXx+DOOpvq0xLO8q9NKvD6iL&#10;xOj72Zns0IlZM9ZrvsrhBWM8dHDkQQPiWX1rK4eH0z3oWtojOLf8l0/HByzUvrBa76jlw9p0uxRj&#10;MAMW3RjiDmBED8YQmbXPHYYz0kEXq60QEzM9qOwAKGy4bmmXYmSfjK7Adslg6EJGq24unhxpBtfe&#10;KZFmEL1PjjKH5XcJP+3N9kF9mRJU0jmg6FBZ8/OqJtnT7unp6Z0eG0PhiHjO5e9Ge2gbXts0zk3v&#10;6pMkyKbZAfVHFMep+OlPCDQc7aad86yACahesuMqsEMqSa7KnnnK4nhmqF2S0c4U9LrglcJrZPGC&#10;6V9lx+RIMLwzFtMjLblC2VzyoInVVoiJmR5YdqCLPvXx+fKmQvsU6C3QqVh9Ca0CO1h9BnsyLCPN&#10;gh6fg2puZ2YKRR0/6QI5YqnE7PQGYMOxgjDfzFCcD+zg8zt+nAUBRSISioU5zx8/b63yuuton2wM&#10;HRsigp3JxhStLFSiLGZHLEmuSl9+0RadL55hAYJIJEx2QE1wxEZeM1UrAzBozJJHvVLJmmsrdiXj&#10;QUqv/KvswIbzBIjAecaW3kDDL0rSgRerrRATMz3g7KhseWoP3YkKNKC39JEdlmgqEUUiFm6Jvp1+&#10;DkoiWZVoD2MQoVikfmnV2ENaVJ4E2MHj8eiuBUFHVcsvh++ukw0f4DRQ30ZTlTuSjSdHoUs6jGWo&#10;QyCOwEF3Z3nxRXxUgaRT3EHBRKITgGZkIvNv4EwsPGbxyd4M9fccaLDcS3a0x2IoBrFK3i2RwKCs&#10;+xDstxWrrRATMz1g7ICrsETid3+7PRsWLPfEDqahY2tdXsUTcttDA8mCWKuvD2jUtzWgiQxnDQgK&#10;pFJpWloal4vYAdQofpm3O8V0FxoWye5rML0z2WRqlCVQg3Ug8JQo86Xx1kCQZy9aWugxi0R6vSx9&#10;lKuWSCwae1gX3QBCgEFRwPW03IO3V1J8ZB+lZ/eSHSwbX19P2EH82j1Q7BBLxPYpi1ldpTv3lh3U&#10;XUzo6haNvEYqCJB+n7xn/OG5J+9HFDWWZZY/gD4MTElNTeVxgS9S59swfDCyT0bU6DYW6JEd6Ao/&#10;OdLyQl5CK4cjxZJIp0cv+9pFKzA3YpTrHHQ0KheGMntTV8ALoeZu+ub+sQOisGW3tiM64lMYMLHa&#10;CjEx06/EDqrl0hdA1JipxyMkXGErdAw0X5hssiOR3WE6u7fswEa3MCPNHtU9hqPA0bZetTmbfwhX&#10;NfeK6ZRIy2lR5jape9cnoBw7BA40QrHrLvbpgR20tyUeWxlnT700ERxP/9qGMR6633jPG+Wm5Zro&#10;j0Irqfhc/iG79rgGzenIJQg6BzQ9DAmqDJyeQewSarhkpoIHJjBogoEJFWSxzoRpahfLgIJz8P5T&#10;7znmGPWO4PcFZVE5sk39FKutEBMz/YrsQE1ULBYBLFr4DXWclw28xhZBC/RYGKrAddguxXicz1xG&#10;/+nqvrEDrBJpPuHoAueMVdBRoftRdzSQ9RA78KQAej4CghT1i2bbkqD+bgYs4N6w46fE4/Mvr599&#10;ablAJOAJ21r4LaYX1jfzW2f7mbbwWuDFVzQVdRqqJJtsl8NKONuTEZrl279Y5eD93W6f1Xt8zlzP&#10;Wm53ePVur3X7/dcfDFi92/v7Pb7BV1Ph5OElsM6E6UlnF6M5migzOB+MCFiIxEKuoLWV3/ii7eVL&#10;XmMrn4Ny0T8RLPspVlshJma6r+yQXcdgCY01pigAMIGmIakL6fRo8ykR0HWhfVvOuWy24Zbx9kSj&#10;Md66VtcMKEbgPma0M8lo+RXD7Ym4S6P8lb2Z75DZ/Lu4RaNc5qBoguq01CQoMsQdsmKIHTiB0KB1&#10;yWwnutrLitHulh0UdHAaJWwTD9jeMkMHgheYbLzkminaiqZXzRddt8quvg9EsKcQSdWJjjL6iDZO&#10;0wfC9ovRaXUcUb75P6UOE/U3OC1Y77jKwSs45rbODw5mtq6bXQLNtrnPtdq9wuHIqYQMqB+fAPPc&#10;wOhFRVmMdteC4AsSMy5aiiUi+FdAk0rUP4F9isl09MIheEH0XBC7+m41/VQbVh9YwmorxMRM940d&#10;KNBA1BAcybKirufUnYsUWfeYFt3RD6k+ZjY+xGC0t+6ogxpUyzayTzUCmkB3nRBq+PUBjTWxC2dH&#10;L5nirml6yQQy0R1Z+Yat82PMoHNCrwB22MTDoTsFFJgdLMu6X6S5TRJ7NCGPHWimI8pM7/KSnXjI&#10;w9jL9GoH46B/wkAD6t+QaGKfjIAIiLGONxx9RGfjDQN6FEPZyPXGvLY9w9och1ds/nfl5o9LHCcv&#10;+8nDYofHt7uOnL6aBQnLHYcdjoYttfO0+AllXrh7B84BTB+O9uTwJaM8tFTC0eMw8FasiwdydfpX&#10;mE49TgZGAx/AXOTSqdEWT+qLgBloSCPtg1hthZiY6T6yQyKubi2DBorG7ahrwZW2o5N0ZgcKvMcG&#10;Lxjrrfe1kzp1ZUZDfZ3IRTBWn3jSGNgx6pAmtP6vnDS+OqA+7sRCSNO7d7XxVVPUQ5KNIa4ZdVBT&#10;3V+302BBDjuAOJMhGkJjGfMtCZ3Kd88OarqBKok6JBp2MY7CZAceVlAv02J2pOm30fo7U4xUQhaM&#10;PqI71lUDghF6r323FrbtGc5xHH576T9Sl35UuvFjwMcTdwOjzQcg9Phut5fnuTjLn9y/c/ByPBZm&#10;uGk/JGAgE3g3qesbAmf7zcmFozy0vzmuT8ELPU2H3tju2AFnSI3gwJaAubXJ9ngqpPditRViYqa7&#10;ZQcKL6gQA9ECpagrFvytbCpCFOjcaWl3YgcEF2eMvwnWH+ut+/UBdZUj0NXRwx3fXjGETRNDTSBz&#10;3NH5cN0GsnztpAFLiA7o3ZmmgnPoIegQq24g9Iw6OOerA3PoiIDqOUZzY5ZAd4LKp0SYTT9joXZx&#10;+eSopR31UFdpXBLvxWIH9DS0b6TFDogg2suwzGQHNpwb7DXulMEYFw2ofFzQ/DGe2vBa8IgMchwS&#10;F8JQBSKOtj0j0pZ+lGb5jyc//l/l5n8BPnKCt2uv2bXgR8fvHLx3ep2HwYvFNjf3U1d1frDXW7f7&#10;O3vPQ6kRcM50OAbHgpMcF6w/2kP7axeN9jM3+wleFOOBNEbcgV8RGrxMjraYc3nJtkTT3WlLVC8u&#10;14pZFfb0okCEbnijf1g5YrUVYmKmu2EHRQ1xm7A1q+paaEFIYP6Zem69WCIWiYXolidqqb/ODmjx&#10;408aQEMf66s3+qDmKHfthVdM0dRAsrHhJZNJoYZjvPXQdTXSvJ0dGipy2AEdBj3DTo161KKhC5l9&#10;7TIHwpYt8QbthzYx+kFdc73O5HNoFgBdjc8sUb+8UjV6WUclUZboI6rR5vRIpws7oAzEJiY93Grt&#10;hh1U54SXCeczIRSxYxTFjqk+WtS7ZFR94Ivqg58hfOwZ3mQ/rGgdokbF5o+rYPCy5eP0UEffgEDf&#10;oICA06cCjrr7+7of9/W4dSXM38ftqJ+bR+TV9fFH4BV1HC7cDLHDXRvICy8HH30eNZSjT7IzO9By&#10;xY1Fu9CcMcXEZBgzoheL9zW9uYkvkvul06y2QkzMdCd2oAhDKimqz3FIXoyvz0uuL8INcVqU+a7U&#10;X3namjXfMf6UIWKHt+6oAxqjD+tAl6buQQB9DO1TjKdGoHEEDOmhG0DHg2ELrNK7yyqB9h1lsey6&#10;CfU0qtFONGBBZUa5zPnKSX3mCT243kJ/QHdGU4zdsl2SyuJuld9ILL+ZWBZ3/ZcYGFCgazW6dFvS&#10;FVonyF5F1zGL/pUleJM80+yg+zPsPjl8CWKHk8Y3QfoQZ4321P3qgMb3MQuZOzbs/6wNRR8jABy9&#10;dMmWf+NDMD0+FL2lYyDuOKA+PtAQcuDVTYuSBWXYNDumovlU8x1dUEi/G2B0bzjKorbtRbfBB6ut&#10;EBMzzWKHOPThXriI0ddemh3q0Wbywg3arDELdCTMDooO6tDK1duHHoAPmwQjiCBUItFnW6HjTTq7&#10;BIUh7bvTlYCp8ogda+LRlCrkAztgL8AHGoMkGy3aovHtPp3b966llMZTwYv5+mSHq/kX1ax0Zq3W&#10;mnJ68ZTIjt6iBhCkzqFL3NHp6t2tMTuAXx3siLIYF7IQXimczxhfvXZ2qE/z1mHu+FuxA95POARm&#10;Bxi9P9Rn9pmDLGbcsS0Rx2udzGQHmjShYpBuRy6stkJMzHQnduTVprIAQbPjx3gT5vxft+7Ejggz&#10;6FToIumjM8pZY/TBOSphZkCHHUlGFrEmq2P0EaFSjI2jjCzD5q+4KTsKy3BJVANmUZXDsEXz4pJZ&#10;F81mRpuPdtUc56o11nUOZG6+MN8u0WhnnPHC2KWay3XM4qxdsnxgSD/r2BLT65ugV0zfPg8YgSuE&#10;rgJpKlQxYbEDHaibF0gFNRSh4Fgal8xUIsyAdBNDjYEa1EUbDVgg4oCe/E3QAkiPPqID7PjygAaz&#10;np7ZUbd9KGfPp6zMruyAAAfAgdjhroXY4TQbsYOa3KXmcWTHAnYA3SDK04sxpSIyNvGZ7MAG4Gpf&#10;WSXtIlZbISZmuhM7HGAI0Ln/0Oyg+k+nTV3NijuwqRsoslXoaVMil6icX/TlAfV5oXOBIxvjDLfe&#10;XLgyrnt2QMfQi6HHEXgK02h7ktFoF010B4TKWXlIF9LzzGbuSLfb6LReXWPG9EAINMynnDJXPWgw&#10;Ndh0qhcEOB2XYjgZGPtAhSx26F9ZzOImGOo3jl08/oTBzKM666moBzow6rfOGuND0KQvGnaFLZl4&#10;YfFYL71JZxZNjjAf5amNzrNzVb8JO8DodUWaj/LQosZiaAIY56A70O3HAnagsCjSsn1imP2iurKD&#10;+geykHYRq60QEzPdiR1Ub2Q+mMBgBxUmMDd1NZMdYNy1JgQY4ATkwPUNmqnKBdOvD6DbBNAJN9w0&#10;2hpvKO/ZMCi86KopXT/FNcSOMS6a9NMlOxIMlu/Ttk82mXvKeKqP0Q+JuyCMh8OpmVOX5QiLmSs1&#10;aXbgTrI1EYUSO5PhpXWwA2Kfrt3MPgniC/PxJxZ+4zd/Ysgi9ELCUdwB0cdoL73Rblp4dxQR+M7H&#10;Yy5gB6sS8G/FDgq+5qM9tKmEJT7i1EgL287swMXa2dGxCbsrO9CD8JHm0i5itRVi4g57qf9/dZgb&#10;AHxvX/QAAAAASUVORK5CYIJQSwMEFAAGAAgAAAAhAInAgh3iAAAACwEAAA8AAABkcnMvZG93bnJl&#10;di54bWxMj01Pg0AQhu8m/ofNmHizC5TWgixN06inxsTWxPQ2hSmQsruE3QL9944nvc3Hk3eeydaT&#10;bsVAvWusURDOAhBkCls2plLwdXh7WoFwHk2JrTWk4EYO1vn9XYZpaUfzScPeV4JDjEtRQe19l0rp&#10;ipo0upntyPDubHuNntu+kmWPI4frVkZBsJQaG8MXauxoW1Nx2V+1gvcRx808fB12l/P2djwsPr53&#10;ISn1+DBtXkB4mvwfDL/6rA45O53s1ZROtAriZBkxqmCRxDEIJp7nEU9OXARhAjLP5P8f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4zMr1QDAAAPCAAADgAA&#10;AAAAAAAAAAAAAAA6AgAAZHJzL2Uyb0RvYy54bWxQSwECLQAKAAAAAAAAACEACGwbLio9AAAqPQAA&#10;FAAAAAAAAAAAAAAAAAC6BQAAZHJzL21lZGlhL2ltYWdlMS5wbmdQSwECLQAUAAYACAAAACEAicCC&#10;HeIAAAALAQAADwAAAAAAAAAAAAAAAAAWQwAAZHJzL2Rvd25yZXYueG1sUEsBAi0AFAAGAAgAAAAh&#10;AKomDr68AAAAIQEAABkAAAAAAAAAAAAAAAAAJUQAAGRycy9fcmVscy9lMm9Eb2MueG1sLnJlbHNQ&#10;SwUGAAAAAAYABgB8AQAAGEUAAAAA&#10;">
                <v:shape id="Picture 291" o:spid="_x0000_s1091" type="#_x0000_t75" style="position:absolute;width:14992;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3BxAAAANsAAAAPAAAAZHJzL2Rvd25yZXYueG1sRI9Ba8JA&#10;FITvhf6H5RW8NZuItRrdSBUEpaemPXh8ZJ/Z0OzbkF1N9Nd3C4Ueh5n5hllvRtuKK/W+cawgS1IQ&#10;xJXTDdcKvj73zwsQPiBrbB2Tght52BSPD2vMtRv4g65lqEWEsM9RgQmhy6X0lSGLPnEdcfTOrrcY&#10;ouxrqXscIty2cpqmc2mx4bhgsKOdoeq7vFgFL3w8zUrW9rg9jcv3jO6D2d6VmjyNbysQgcbwH/5r&#10;H7SC+Sv8fok/QBY/AAAA//8DAFBLAQItABQABgAIAAAAIQDb4fbL7gAAAIUBAAATAAAAAAAAAAAA&#10;AAAAAAAAAABbQ29udGVudF9UeXBlc10ueG1sUEsBAi0AFAAGAAgAAAAhAFr0LFu/AAAAFQEAAAsA&#10;AAAAAAAAAAAAAAAAHwEAAF9yZWxzLy5yZWxzUEsBAi0AFAAGAAgAAAAhABHzTcHEAAAA2wAAAA8A&#10;AAAAAAAAAAAAAAAABwIAAGRycy9kb3ducmV2LnhtbFBLBQYAAAAAAwADALcAAAD4AgAAAAA=&#10;">
                  <v:imagedata r:id="rId24" o:title=""/>
                </v:shape>
                <v:shape id="TextBox 29" o:spid="_x0000_s1092" type="#_x0000_t202" style="position:absolute;left:559;top:754;width:646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1B676A7" w14:textId="77777777" w:rsidR="000A370D" w:rsidRPr="007501E7" w:rsidRDefault="000A370D" w:rsidP="00B53EF8">
                        <w:pPr>
                          <w:pStyle w:val="NormalWeb"/>
                          <w:spacing w:before="0" w:beforeAutospacing="0" w:after="0" w:afterAutospacing="0"/>
                          <w:jc w:val="center"/>
                          <w:rPr>
                            <w:color w:val="000000" w:themeColor="text1"/>
                          </w:rPr>
                        </w:pPr>
                        <w:r w:rsidRPr="007501E7">
                          <w:rPr>
                            <w:rFonts w:asciiTheme="minorHAnsi" w:hAnsi="Calibri" w:cstheme="minorBidi"/>
                            <w:i/>
                            <w:iCs/>
                            <w:color w:val="000000" w:themeColor="text1"/>
                            <w:kern w:val="24"/>
                            <w:sz w:val="18"/>
                            <w:szCs w:val="18"/>
                          </w:rPr>
                          <w:t>MIS</w:t>
                        </w:r>
                      </w:p>
                    </w:txbxContent>
                  </v:textbox>
                </v:shape>
                <w10:wrap type="topAndBottom"/>
              </v:group>
            </w:pict>
          </mc:Fallback>
        </mc:AlternateContent>
      </w:r>
      <w:r>
        <w:rPr>
          <w:noProof/>
        </w:rPr>
        <mc:AlternateContent>
          <mc:Choice Requires="wpg">
            <w:drawing>
              <wp:anchor distT="0" distB="0" distL="114300" distR="114300" simplePos="0" relativeHeight="251698176" behindDoc="0" locked="0" layoutInCell="1" allowOverlap="1" wp14:anchorId="5F9996AC" wp14:editId="223633FB">
                <wp:simplePos x="0" y="0"/>
                <wp:positionH relativeFrom="column">
                  <wp:posOffset>3733800</wp:posOffset>
                </wp:positionH>
                <wp:positionV relativeFrom="paragraph">
                  <wp:posOffset>3178683</wp:posOffset>
                </wp:positionV>
                <wp:extent cx="640080" cy="403225"/>
                <wp:effectExtent l="76200" t="38100" r="7620" b="15875"/>
                <wp:wrapNone/>
                <wp:docPr id="69" name="Group 69"/>
                <wp:cNvGraphicFramePr/>
                <a:graphic xmlns:a="http://schemas.openxmlformats.org/drawingml/2006/main">
                  <a:graphicData uri="http://schemas.microsoft.com/office/word/2010/wordprocessingGroup">
                    <wpg:wgp>
                      <wpg:cNvGrpSpPr/>
                      <wpg:grpSpPr>
                        <a:xfrm>
                          <a:off x="0" y="0"/>
                          <a:ext cx="640080" cy="403225"/>
                          <a:chOff x="0" y="122156"/>
                          <a:chExt cx="640610" cy="403624"/>
                        </a:xfrm>
                      </wpg:grpSpPr>
                      <wps:wsp>
                        <wps:cNvPr id="70" name="TextBox 51"/>
                        <wps:cNvSpPr txBox="1">
                          <a:spLocks noChangeArrowheads="1"/>
                        </wps:cNvSpPr>
                        <wps:spPr bwMode="auto">
                          <a:xfrm>
                            <a:off x="93875" y="206997"/>
                            <a:ext cx="54673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A5B5"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MIS data migration</w:t>
                              </w:r>
                            </w:p>
                          </w:txbxContent>
                        </wps:txbx>
                        <wps:bodyPr rot="0" vert="horz" wrap="square" lIns="0" tIns="0" rIns="0" bIns="0" anchor="ctr" anchorCtr="0" upright="1">
                          <a:noAutofit/>
                        </wps:bodyPr>
                      </wps:wsp>
                      <wps:wsp>
                        <wps:cNvPr id="71" name="Straight Arrow Connector 71"/>
                        <wps:cNvCnPr/>
                        <wps:spPr>
                          <a:xfrm flipV="1">
                            <a:off x="0" y="122156"/>
                            <a:ext cx="0" cy="403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9996AC" id="Group 69" o:spid="_x0000_s1093" style="position:absolute;margin-left:294pt;margin-top:250.3pt;width:50.4pt;height:31.75pt;z-index:251698176;mso-height-relative:margin" coordorigin=",1221" coordsize="6406,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TcDgMAAHwHAAAOAAAAZHJzL2Uyb0RvYy54bWy0VduO2yAQfa/Uf0C8d+04iZNY66y22Ysq&#10;9bLqbvtOML6oNlAgsdOv7wC2s9dK3aovNgzMcOb4HHx61jU12jOlK8FTPDkJMWKciqziRYq/3V29&#10;W2KkDeEZqQVnKT4wjc/Wb9+ctjJhkShFnTGFoAjXSStTXBojkyDQtGQN0SdCMg6LuVANMTBVRZAp&#10;0kL1pg6iMIyDVqhMKkGZ1hC98It47ernOaPmS55rZlCdYsBm3FO559Y+g/UpSQpFZFnRHgZ5BYqG&#10;VBwOHUtdEEPQTlVPSjUVVUKL3JxQ0QQizyvKXA/QzSR81M21EjvpeimStpAjTUDtI55eXZZ+3t8o&#10;VGUpjlcYcdLAN3LHIpgDOa0sEthzreStvFF9oPAz22+Xq8a+oRPUOVoPI62sM4hCMJ6F4RLIp7A0&#10;C6dRNPe00xK+zTFrEkWTeTwsXR6T48kxOY5mdkcwnBxYgCOeVoKK9JEo/W9E3ZZEMse/tiT0RC0A&#10;jSfqDjp8Lzo0n1hM9nDYZXlCpoM4+MFpQsuPgv7QiItNSXjBzpUSbclIBvBcJjQxpvo62hbZtp9E&#10;Bt+D7IxwhR6RvZouF3OMgNUojFerhaduYH0+ixdTWLasT8NVNHOsj8SRRCptrplokB2kWIFX3Clk&#10;/1Ebz/GwxX5hLq6quoY4SWr+IAA1bcR1YYH7Fky37ZywouXAzlZkB+hLCW9DuDZgUAr1C6MWLJhi&#10;/XNHFMOo/sCBG+vXYaCGwXYYEE4hNcXUKIz8ZGO8s3dSVUUJtT3/XJwDg3nlmrJUexw9YtCLB/z/&#10;hTMZhHNrFLEIkZMC2gjOgX2h0OK+kja8d5xOPK1e9CivK/l9aO6B8e5baNDBy955IgHdwxrxeP5e&#10;EIRXgSFVfckzZA4SpGpUBQqvWe/RZ2ShzaFmXkRfWQ4COdrE3vlsUyu0J3BbE0oZN94fVmCw26bl&#10;IMIxMfT++lNiv9+mMvc/+JvkMcOdLLgZk5uKC/Xc6aYbIOd+/2AM3/dRftZhdub0564xuOIh9uAf&#10;cn/u9h9/muvfAAAA//8DAFBLAwQUAAYACAAAACEA72CnOeAAAAALAQAADwAAAGRycy9kb3ducmV2&#10;LnhtbEyPT0vDQBDF74LfYRnBm91EbVhiNqUU9VQEW0G8TbPTJDS7G7LbJP32jid7mz+P936vWM22&#10;EyMNofVOQ7pIQJCrvGldreFr//agQISIzmDnHWm4UIBVeXtTYG785D5p3MVasIkLOWpoYuxzKUPV&#10;kMWw8D05/h39YDHyOtTSDDixue3kY5Jk0mLrOKHBnjYNVafd2Wp4n3BaP6Wv4/Z03Fx+9suP721K&#10;Wt/fzesXEJHm+C+GP3xGh5KZDv7sTBCdhqVS3CXywDEgWJEpxWUOfMmeU5BlIa87lL8AAAD//wMA&#10;UEsBAi0AFAAGAAgAAAAhALaDOJL+AAAA4QEAABMAAAAAAAAAAAAAAAAAAAAAAFtDb250ZW50X1R5&#10;cGVzXS54bWxQSwECLQAUAAYACAAAACEAOP0h/9YAAACUAQAACwAAAAAAAAAAAAAAAAAvAQAAX3Jl&#10;bHMvLnJlbHNQSwECLQAUAAYACAAAACEALLM03A4DAAB8BwAADgAAAAAAAAAAAAAAAAAuAgAAZHJz&#10;L2Uyb0RvYy54bWxQSwECLQAUAAYACAAAACEA72CnOeAAAAALAQAADwAAAAAAAAAAAAAAAABoBQAA&#10;ZHJzL2Rvd25yZXYueG1sUEsFBgAAAAAEAAQA8wAAAHUGAAAAAA==&#10;">
                <v:shape id="TextBox 51" o:spid="_x0000_s1094" type="#_x0000_t202" style="position:absolute;left:938;top:2069;width:5468;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3FF2A5B5"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MIS data migration</w:t>
                        </w:r>
                      </w:p>
                    </w:txbxContent>
                  </v:textbox>
                </v:shape>
                <v:shape id="Straight Arrow Connector 71" o:spid="_x0000_s1095" type="#_x0000_t32" style="position:absolute;top:1221;width:0;height:4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group>
            </w:pict>
          </mc:Fallback>
        </mc:AlternateContent>
      </w:r>
      <w:r>
        <w:rPr>
          <w:noProof/>
        </w:rPr>
        <mc:AlternateContent>
          <mc:Choice Requires="wpg">
            <w:drawing>
              <wp:anchor distT="0" distB="0" distL="114300" distR="114300" simplePos="0" relativeHeight="251687936" behindDoc="0" locked="0" layoutInCell="1" allowOverlap="1" wp14:anchorId="1474E274" wp14:editId="63202D71">
                <wp:simplePos x="0" y="0"/>
                <wp:positionH relativeFrom="column">
                  <wp:posOffset>2723515</wp:posOffset>
                </wp:positionH>
                <wp:positionV relativeFrom="paragraph">
                  <wp:posOffset>2132148</wp:posOffset>
                </wp:positionV>
                <wp:extent cx="1536700" cy="889000"/>
                <wp:effectExtent l="0" t="0" r="6350" b="6350"/>
                <wp:wrapTopAndBottom/>
                <wp:docPr id="7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89000"/>
                          <a:chOff x="-38522" y="0"/>
                          <a:chExt cx="1537757" cy="682625"/>
                        </a:xfrm>
                      </wpg:grpSpPr>
                      <pic:pic xmlns:pic="http://schemas.openxmlformats.org/drawingml/2006/picture">
                        <pic:nvPicPr>
                          <pic:cNvPr id="73" name="Picture 2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923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Box 29"/>
                        <wps:cNvSpPr txBox="1">
                          <a:spLocks noChangeArrowheads="1"/>
                        </wps:cNvSpPr>
                        <wps:spPr bwMode="auto">
                          <a:xfrm>
                            <a:off x="-38522" y="122780"/>
                            <a:ext cx="763839" cy="28294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BDDB4" w14:textId="77777777" w:rsidR="000A370D" w:rsidRPr="00D73C31" w:rsidRDefault="000A370D" w:rsidP="00B53EF8">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D73C31">
                                <w:rPr>
                                  <w:rFonts w:asciiTheme="minorHAnsi" w:hAnsi="Calibri" w:cstheme="minorBidi"/>
                                  <w:i/>
                                  <w:iCs/>
                                  <w:color w:val="000000" w:themeColor="text1"/>
                                  <w:kern w:val="24"/>
                                  <w:sz w:val="18"/>
                                  <w:szCs w:val="18"/>
                                  <w14:textOutline w14:w="9525" w14:cap="rnd" w14:cmpd="sng" w14:algn="ctr">
                                    <w14:noFill/>
                                    <w14:prstDash w14:val="solid"/>
                                    <w14:bevel/>
                                  </w14:textOutline>
                                </w:rPr>
                                <w:t>DASH</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4E274" id="_x0000_s1096" style="position:absolute;margin-left:214.45pt;margin-top:167.9pt;width:121pt;height:70pt;z-index:251687936;mso-width-relative:margin;mso-height-relative:margin" coordorigin="-385" coordsize="15377,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KCUgMAAAUIAAAOAAAAZHJzL2Uyb0RvYy54bWycVdtu2zAMfR+wfxD0&#10;3jp1msQxmgxbuxUDdinW7QNkWbaF2ZImKXG6rx8p2Una7tL1wQZ1ow4Pj8iLV7uuJVthndRqRc9O&#10;J5QIxXUpVb2i376+O8kocZ6pkrVaiRW9E46+Wr98cdGbXKS60W0pLAEnyuW9WdHGe5MnieON6Jg7&#10;1UYoWKy07ZiHoa2T0rIevHdtkk4m86TXtjRWc+EczF7FRboO/qtKcP+5qpzwpF1RwObD34Z/gf9k&#10;fcHy2jLTSD7AYM9A0TGp4NK9qyvmGdlY+chVJ7nVTlf+lOsu0VUluQgxQDRnkwfRXFu9MSGWOu9r&#10;s6cJqH3A07Pd8k/bG0tkuaKLlBLFOshRuJZMJ0tkpzd1Dpuurbk1NzaGCOYHzb87WE4eruO4jptJ&#10;0X/UJThkG68DO7vKdugC4ia7kIS7fRLEzhMOk2ez6XwxgVxxWMuy5QTskCXeQCrx2Mk0m6WA9nCW&#10;N28PpxeL2SKenmfpPJ3h6YTl8e6Ad8C3vjCS5/ANxIL1iNh/CxBO+Y0VdHDSPclHx+z3jTkBDRjm&#10;ZSFb6e+CnoEmBKW2N5Ij3Tg4ytF0zBEs460knWYY37gtHmIYVMgQUfqyYaoWr52BtwDsgoNxylrd&#10;N4KVDqeRpPtewvAekKKV5p1sW0wh2kPI8JweyPE3rEWpX2m+6YTy8e1a0UL0WrlGGkeJzUVXCJCi&#10;fV8CTg51w4N6jJXKRwk4y79AGEEOzlvheYNYKsA0zEOi9wshgANmjM6Bhp8py/PlMp3O/igs4Nw6&#10;fy10R9CAIABoED3bfnAIGaCNWxC00khlCKVV9yZgI84E+Ah4MAE/Pkeok25kHkaPuP+vUnDbMCMA&#10;Jbo9ktn5KLOv8Crf6B1Jh1oQdmEhIH4H8ygchO5iPfiLtIYLYg3BwZMycfTSz9J0kQ2VYCwVi/k0&#10;my5jStIsXZ4HlPu3fuD7iSlxupXlKPDQgsRla8mWQfMo6vhGINjjXX9I3RhhZNbvil2osQcaC13e&#10;AYtWg1Kg1kEHBaPR9iclPXSjFXU/NgyrSvteQY6xdY2GHY1iNJjicHRFPSXRvPSxxW3g7dQNeI5p&#10;Uvo1VOJKBjUixIgC9IUDkFWwQq8B614zOx6HXYfuvf4FAAD//wMAUEsDBAoAAAAAAAAAIQC4HKUL&#10;jk4AAI5OAAAUAAAAZHJzL21lZGlhL2ltYWdlMS5wbmeJUE5HDQoaCgAAAA1JSERSAAABaQAAANYI&#10;AgAAAJzy5A0AAAABc1JHQgCuzhzpAAAABGdBTUEAALGPC/xhBQAAAAlwSFlzAAAh1QAAIdUBBJy0&#10;nQAATiNJREFUeF7tnQdAFEm+/+/ee7e7t+H23r27/93mcLu3a3ZdjBgABTEDoiCmNWdFwAQCiqJi&#10;QAXFDAgoKEkUEyYQxIQCBlQUA0HJEgeGCfy/1dUMTcMgsgvOuPXd77bV1dXVPUPVZ35V3T3zh2om&#10;JjX63EOPmVmdGTuY1ErUVpiZhWbsYFIrUVthZhaasYNJrURthZlZaMYOJrUStRVmZqEZO5jUStRW&#10;mJmFZuxgUitRW2FmFpqxg0mtRG2FmVloxg4mtRK1FWZmoRk7mNRK1FaYmYVm7GBSK1FbYWYWmrGD&#10;Sa1EbYWZWWjGDia1ErUVZmahGTuY1ErUVpiZhWbsYFIrUVthZhaasYNJrURthZlZaMYOJrUStRVm&#10;ZqEZO5jUStRWmJmFZuxgUitRW2FmFpqxg0mtRG2FmVloxg4mtRK1FWZmoRk7mNRK1FaYmYVm7GBS&#10;K1FbYWYWmrGDSa1EbYWZWWjGDia1ErUVZmahGTuY1ErUVpiZhWbsYFIrUVthZhaasYNJrURthZlZ&#10;aMYOJrUStRVmZqEZO5jUStRWmJmFZuxgUitRW2FmFpqxg0mtRG2FmVloxg4mtRK1FWZmoRk7mNRK&#10;1FaYmYVm7GBSK1FbYWYWmrGDSa1EbYWZWWjGDia1ErUVZmahGTuY1ErUVpiZhWbsYFIrUVthZhaa&#10;sYNJrURthZlZaMYOJrUStRVmZqEZO5jUStRWmJmFZuxgUitRW2FmFpqx41dJoVRgqawolsftqvQZ&#10;JQ1bqHhxT6mU3ymozCiTYYuymhTQUonaCjOz0IwdzZQSWOD+lYbZVjh/Ub7yW8nKrypWfiNx/lKy&#10;4jultOJ6vvxkeiVfSjslaivMzEIzdvwaKSp8LCtWfC1x/qpi/5gK39FISFZ8Xbby2/Ll/1JKJd6p&#10;kvhMCV9WCyVqK8zMQmsZO/AxTl2NJf4TiORx2zBMqAkKiGgmsrjd+BySrLN3jfhtcu7fOiW4DIUq&#10;C2lZWlz5iq+kcbswSOHzlQpptGe589flK74ud/7ypVS5/kpBlbx2L+2SqK0wMwuthXFHDTNEfZvk&#10;c+gg+dw0hFCkbE1xWorLEotyp4ENdKfaOkii3OFfsnunSXmyBUekKWVl1BqMXyQrv1E8vugam7fv&#10;al6DNWq+RG2FmVlo7WMHumFixv2B22Z1cjXvuspMZR0XMx2noei8wzxmdXVR5Zt2czHtstp0oOes&#10;tIJMVQ1911hik2pflXVWmYE7v/jZd3XBVlUBU+T33Dgh5OYZEr9wkufcq9w9FIWn+jt3XjWy8yqz&#10;zqtHDtk8lVAk90H58k/KV35T7vxV+L0yu2MZqr20S6K2wswstLaxQ6kMSjj54cKef7HV/YuNLlnW&#10;+CNb3T/N15ErFV87GmP1Y7vefIGa5fsLul19nEyDjo9te//FthfZq24lf57fFd38M3tDuvoRytTs&#10;/pFNTyyn7F9OYpPq6srAGQqZFCOXP8//GYfmd7fuBjIpKkolu4ZKnL8od/gkt0xmE/64WCLnz1+r&#10;JGorzMxCa1/c8d58HdKTQYe63R5+Z4EOOjNlR63ten3MkeVDW913Z3cio4rqao4dJLNOSVtdVA64&#10;fO7As+Mvtr3pvvRYZLmwZ1mFBHVIXH+g45QPKMg4Wn2wsHtFlZScJc5DXqmQVVRWKWYHPTp9J49k&#10;aptEbYWZWWgtY0dSZioJBGx0EXp03zBukr/zL/5OEzhP9Hca57tMUa38hmPHh7a9hu1Y8Isf8p17&#10;rp+ACIILMXqVVZajHrCDgsPCZzHdnXpm4CrA5XN7I4qDobvm0fzR3os/sOlFK1lxfAfwIw23RcnM&#10;lzkohvwPrQlBsPXA9ZMvK16cSBmSmPbD1dQfZfLKyX4pW84+peevXRK1FWZmobWMHbZh7h/akHGE&#10;vvskfLTzuXX19fKBtOcXlBfTHHTy75yGABbw3edpyPnYtg/t8wpFA5V84UDYgTjicT6ZIqGXSfyu&#10;HqG4GeQ5C6tVl72Rvfa0z0fc+cSlJSLx3vyupZUvXS72CbjR7eydzidv/ySVycbuue128gmpQtsk&#10;aivMzEJrGTumBbjQAcv6M74YXPC5dSVgRxFW6SDFfK8tRh8Yg8Q/TsYqzw6bV7AjjWMHmSKprs4p&#10;LSIhj62uwWZgSylPiwVVdNaOJkGQrW6RpOjP87vNPOhifHLwkgsGESm2fgk9vK91fVkmG+WV7B3L&#10;T9Nql0RthZlZaC1jx9QDK/9i0+tjm96bzvmj//K5dSViB5XZnoWk59voxj+pZQcsZIcKRWJ2cMov&#10;KySjHhvdAZsmIVNRQYKa9+Z2QeY7c35Cgffm/pRXWvhz5KCJpwfmlWWsvdTXJaZ3dErxoM0JT3LL&#10;SL3aJlFbYWYWWsvY4XJqF9iBjv3FcmOuR5OeTTaQBU8Byg7EJgVlRVzMQLaZ7rHl5jvqsONDm54K&#10;BQ8gFOPGJuR/ETuoQCLEF8gf4E7YgdIyRdUH1j2Q86e5P2P3bqtHPShK/+rIkK6RBiefhM0+Zxj5&#10;2Mdgw5X+665Vydl1Fua3zVrGjqyXueirdN7hvQXdflprMdHP6XTKJe6erjrsgGvjDmW1vvsUMtNp&#10;2zPl+SNkgB2kEpteQzxnm+yYD5vuWDBi22wKmqawA6hKL8zGqOcj296jdswHo+xCN+x+EPlJyAi/&#10;R5EGUWN6Rg6UyKr0XON1XeNUXNMuidoKM7PQWsYO6N3ZXYAAcncGF4DAoMD/zO18NPkCt13Js8NG&#10;NzI55mb6vZvpKYeun/5wYc+P7EhmKX+dhZvvIDnkYi01ysi5MKRJcYdS6RbljUN/bKMbeP0UkHMz&#10;497IU07/8h8iqZL+I3Sw+cUlA9Zfbr8i5u7zEnXTuhouUVthZhZa+9hx/cmd9xdipMBdMa3p9lzP&#10;75FTUoAurYo7ABfEBeTaKje9Cr83owMd4/BxB2EQAQqxbe/3F3Z/HXYovls+CDt+ZNOzXFqO40J/&#10;W9u1UlbxeYDZp4dMgxNyv3CM+WlNHLChblpXwyVqK8zMQmsbO0gfVGYV5c4IXPUXuz7vW/cgl2wp&#10;KWx7fe84WMUO9HzgoGaT7sdAg3X3y2m3aBVc3NHrQxvdXhsn6G+ZCuttmdJvE7mAgq1NYke18r0F&#10;XQGgD6x7cJMqSqlcllNWqLNn7JK47eGJOe8vOdvGJYZs4C/yap9EbeVtdXTpHVHOr7BrvZy31lrG&#10;DnRCrneT3kr+USjvvXjSdsUIeo/5+/O7o6vWjFl6/7hieLfV5h9Yd8cqQo+Hec/QjblqauZKbXWF&#10;T5pwKbJokB355UU0zKHXWXAgwAg575OLLGT1Xvajk6mxOcXSETtu/veCk7MCyaQsQQf5Xyslaiua&#10;4IPP4mmit1ed/EZt2VWcU8ctw44B/+ESZ9IvY9lzr3FNPu95/nVWqbc/jhblaLK1b8wiEjomBhoY&#10;sCDK+GBhL4VSoZrvKCwvRse1DVkPjqCTd3QZwU2pkr0oO2B5E+7voMovK6KZA9wnYzXlxaOPyRMx&#10;vb91GlwmLS+tqPSKej5gzbVJe1PO3M17WV6BMlo6zaGSqK1oglXs6Hj0AJbtfScvjFqNhM0ZNxiJ&#10;H/dOtOZyVL5dEHcu+0bN6oCFp/mtc06vMT04BgmwY0ykPc2cEWr2xfZBNmfWcqv63NKY1qyydZTb&#10;zzv7IzGQVLJWZ5chl9/fJgp78ezodtyTJuDhx1xWx7iTtCeqIjWbHXcLiCd1jvYmBeaeXmt+YPTn&#10;24zO5d638B1pFLEKmT/5Tl9waiXZixxxXfedA2hac6z17IAAiA8WdCNBgQ1hAWUHYgr0doBCIq38&#10;aGHPj216fzC/G0DTfHZIiuhTMAM2T8GqY+R2gAMH9b8SIZPLo+7Fd1w5tNMa8x9WDv/b4t7Dd8zT&#10;2mijVqK2oglWseNzjyGqzIRHe1Vp6pspLqp0O6/+3+0dp1qFF4Wbr3x4W7UKdny/dwJNf+GhN8iT&#10;JDam3QdokJh0cBCWE67epAUycw6RhKcplmeS7pL03kVY2h4gNNmYwheDg2/sU6Vp3GGwg6RXPHuO&#10;JY07jh/TGxruhwQ1jTs2ZBTVYEvvSuxE98cq8GmWtW3Mwt2EoeqUChJHkFEBF3eQCyWCuKNXAdjB&#10;bf3LPB3uYqru0dsxdGfCDm4ClU6OCoT6lSp2PMrPwCrJVCpvZz2kT8QZcOz41N6QzLDa9MotLSTn&#10;hSxl9YXU6x/akLmVP8/tQpAmOFVtlKitaIIbZEfUi2uqNHVc9iVRjtC+FxyFq4IxC+nhx57WBilY&#10;BqeRQUeD3sxRpq5F8x0Drz4irKkzZjl6DksVOz73Mh0XaEk3qdjRyW8qzYE7+y7ptdtItao51jJ2&#10;5JQWJmXcT8p8wDvjfmL6vXG+DvSS7Z8XILKoYQd3bxj6L+x9KZz0c1vdv9v2IjDh2AFwfGjTKyE9&#10;pba2zAd3sh4iDvm8hh3HbsckZj5IzLx/Lf3u/y3uBwD9xabn1ICVGPu8O+cnlPmzdQ+ZXEbPjerd&#10;uV1wLJyJHAMWLYeHqK1oglXs+GH3XCy7cJG8kB3dd5BPbBU7Ft6IsTmzDg6+tILmwGCHy73aOQ7K&#10;juNJWw8+S1RlJjwNpezgV1/wBHlSUEulTTUJgXl2jK87zKHsmHloIlkVsYMr8PMBayxV7Oi4fwrN&#10;V3nU8d2inDduLWPHztjgD216fgRz11wRaHCPwJPrtejJPzoPQ6+uyw4ywVElr3p/YQ9yvda2V5Ws&#10;CvVQdpApkpqqqN+dT+IFVdzxgU2vD2164Ij0ATyu2t4Pc55hkAKIIP3O7E5CQODfj7g7Tf9i07tI&#10;UqrN3CAStRVNsIod/ifQu0bQ9P08FTv4UD+vhM/ZdIIgBp54IZgmYLDjdlY4SXuNxJKyo3vEFquD&#10;w5D4iivjmsqPWfS4SVmTuOtYwtsOksy+YZuwFLJjbTDJX3Y7ma52COLZ0d6PnEDPvWTgQ52Qk4Gl&#10;9UGSBjvs7t9SbfJ8HIelcMySfHXStYwTNK1p1jJ27ImP+JjczVV7VxgZenBPx3+woFuxpIRjhzHt&#10;5/llhejN3NCh+l9L9Lku3dPx2HaEHuS5OFKmzh0i8J/n/4zI5YuaZ/BVB1Kt/pV8OZAiqziH7tje&#10;xZQbFdGzI0HOqF0LSEk73aDrp7kNWgwQUVvRBPc5OGvYoVn6+0mfhwccnD7A36p7APmUHhg0k+QE&#10;IsdSl8tR5x57CCNQz5ceet966PUL/EW49cttxthUm+NZd9VDX7WqU5tJ83ECPM7gjt5WqpLd/SZj&#10;2dlnwuBAnBiZK/l5/6TvPPX67CJbBwXN1PMxISU9jQYfsNDxn470j7tHDQmaRjI99IYemtVpR20Q&#10;pCHWMnZsPLf/vdkd353d4d05HeE/z+6E1T/P7/aPxfoJ6XfQjdF7v1is9+7sTu/O6lgoeBYu8k7s&#10;e3N/fm92p3emt8FY4qO5P9MaVEY92Po/M9oDDZ8s7f8ujjKnU22BWZ3fm6/T131iZVUV8DTWZxkp&#10;MLujfcRWbgzEC4ePuHUe9cAdVw4XXgDWRonaytvtceeOiXKYG7eWsUOuUMrkMrlCzlsuw6pMgWw5&#10;PuQJOZQKrMLYJOy6IAIGGlCVXIZcsqOqEoGRSapQivOJcRBSIQkmsEZPg/ttJ+GtX0oFdubLgzKk&#10;LL9FCyVqK2+xv/AwQgwiymRu3FrGjtYUR4rXEzdIeXskaivMzEJrJTvq9+qm9POms0BY8rX2ouLX&#10;tV+itsLMLPRbGHc0+FVgaWnkqwYhjCVoQp1evnyJJY8BTjT/lXryhHyxIMrLZLKm76XJErUVZmah&#10;tY8dgYGBGzZsKCsj38SFLvr8+XOJRKKvr19ZWVlUVIRVSoeCggKsokBmZiZyrMaNQwKrpaVl2FRc&#10;XEy7d15eXk5ODgpgK1ZRbXh4BBLQ0KEj9u7dSw9RVVWFXTK4MnQViCkpKQGnUCAjI0Mqlc6dOw8J&#10;rBYVFaPa0tJSWo/2StRWfg8esEfva6/au84a96qGnklpgptav4Zb+9jh5uZWUVHh4uJCV9G9QY0h&#10;Q4Ygc9as2a6urujGyN+4cdPUqdMec3r2LH3kSPPTp6OQDzo4OjpOmzYNafTzjRs3zpkzNz09HYFJ&#10;ZGTkyJGjUCHd9MvEyTQGiYqKmjRpUvsO7W/fvo3Ko2NiuvXobmVlNX369MOHg0Ei7Hv+/PkJEybG&#10;xsaiPCizYcPG8eMnIq3VErUVLXXHnfR5E73PD/uqMtU56rhBhwNzkDDaN1SYX9/djxzG0usUSR9+&#10;VHtTWXrqUpq48DQWy7NPyQ0p+/aPppnUF1PWCVe11FrGDnRpLMePH7969Wq6+uDBg3379g0bNgyr&#10;q1a57ty5E90b+adOnZo9e+79+/eRD3aMGzc+5d495IMds2fPPnPmDN390KFDixcvefrsGVYjIiJ+&#10;+WUSSIF8aPKkqb169UK+j49PQkJCL93eEgkAVRkQEHAxLjYkJOTy5cu2trZ5efkofO7cuTlz59Fh&#10;C9ixbNmyqChyCK2WqK1oqZvHjld611FykyhlB5yYuoFLjPz8EPfAS12L2NHBb75wVUutfXEHQobE&#10;xEREEw4ODlidP39+UlISxhE3btxYvnz5jBkzKDvi468gpkBIMnfuXIwgJnBCfnl5+aJFi+bNm0dr&#10;mzNnDlDy4sULpGNiYry8vGhIAgFPdPgDVG3duhVRBmrDaMXS0hKxj0wmy83N9fT0RJnJkycjJFmw&#10;YMHYsWNRHqMV1I8T46rRYonaipZaxI7h+8hNVoejF3zuMSDk0jKknQ4ixODvvFKxQ3+fXrubKW1r&#10;nljROxmAZb8wCgji9txSxY7uEWewPPyk9o713ZdqgwsRO94Oax870P/5VF0J82laXUmowQINlm+k&#10;EpUarKcpO2q4RG1FS91g3HEkN0nFixfPD/c6xN+xXpcd92hmx+16iSm1j8MIrWJH1/0hWI72H4yl&#10;Q808yMTI1eE3ydO0jB0aofDwcNU0ZCO9HcuwsHCJRCIsQ9OIFBCJqFapVHvRZf0Egh2aVuUHBgaq&#10;0jQfUQ/iEZqmUm3SRonaipZaxA6/OPJ4vogdfc/z8YIo7qCZYMeJi1wN9axix8hE8lD/kQfn4Kwy&#10;8sSKyjqMHZogdEWMGtD5MR5JTk4+c+bM6tWud+7cOXjw4Lp165YuXbpjxw7KC4xcKioq9PQMrl27&#10;vmzZsoiICIxW0LExYMHuL15k29vbAwe7du1ydHLKysqytbXdtm1bfn7B5s1bdu7cGRoabmdnh5GR&#10;tbU1PfSyZQ6oNj4+/siRIwsXLkSFU6ZM2bVrd15evrX1QhxunZubr6+vkZHRo0ePioqKUZtWgwMS&#10;tRUtdYNxR6rkoZAd3+whXwIEq2PH6Wywht+X+ntuqWLH0oDBo04dpOnPt4363MOAT3votWHs0BBZ&#10;WloCH5mZWX369Bk8eGhg4KHDhw8jf/369SYmplu2bHVycsIqOrNMJgc7Jk+ejA6fQHRzz5496Ng3&#10;b97MyclBomvXrhMnTrp5M/H69evYJT093cnJGThwc3Ozs1tUVlYGyqAebAIFCgoKkPbx8QV9srOz&#10;kbl3714Xl1Xm5qOQfvHihVyhGDRoiKenJwpv377d3d0d+VotUVvRUovYcSn74dX0C9ufPBGyA8uw&#10;Z3evPzujjh1Y3slJnRla+7UaS7jvHMsrfngn9+GyCPIYXti1Naqt//HQ6xs4H5ucT5HnaEXs+Hov&#10;9zC+llv74g4s0aXT0tL09fWBBnAkODgYmfPmzTMwMHj58qW5uTmKoZ+jWO/efUaPtkBaoVDYLVqy&#10;Ywe5CoPoA+x4+PBhu3btxo2bAKiAHdjlyZOnLi6rg4NDUSdCieLiYtRAj3jlypXo6GgXF5ddu/Yg&#10;ukGcgnzELM7OK4YPH4E0KlQolYMGDVq7di3KI9IpKSmh+2qvRG3l920eNCqveND8bzm9kkuetdd2&#10;a1/ccfToUUQEGI/cu3evqKgoPDy8sLAQvTQ1NdXQ0BCbbt26hWKABYYVWAUCUAY5GICgGNJAAwgS&#10;ExODhJmZGaCAYthUWVmZkZGRkpISGRmJwkAMKjl79iz2RT6WGBzhoA8ePEBhBC+IPhCqoNjx48ex&#10;RCa2YhcU8Pb2Rnltl6it/M6dX1luvr/2EXv4W0H6d2jtYwe6KJ8SSJiJNF0VLoXithPx64JdqFSr&#10;wkwquomKz+KkWqUJ0VYtlaitMDMLrZXsEIrPrSfhJprmitdJUKnSwkwqriC/C82pL1UBVYLLfhsk&#10;aivMzEJrHzuYWk2itsLMLDRjB5NaidoKM7PQjB1MaiVqK8zMQjN2MKmVqK0wMwvN2MGkVqK2wsws&#10;NGMHk1qJ2gozs9BvmB1v0xXNt0+ittI69jznu/0082tb9Da2glncwaRWorbSCh7mP4N9nDRPOTk5&#10;ojezpa1Z7CD3V/2Oxb8LGiNRW2kFjwyYwx+b6TUlk8lEb2ZLm8UdTGolaiutYMaOZouxg0mDJGor&#10;rWDGjmaLsYNJgyRqK61gxo5mi7GDSYMkaiut4Prs8OZUpcW/6ttKYuxg0iCJ2korWB07jic84Nep&#10;JI+wOHFwD10T6eGNU9XVmSdPnoxJJD+d8TsRY0czVHt54i37Kek3LlFbaQWrY8eLEn5VpfDYjLiU&#10;7EfJl/yCjpYUJCMn4UVhQhT5BjnKDiTuRh0iRX8fYux4PSmVSvKbjhw0CDa4/5XVXB7Tr5aorbSC&#10;RewANc5eSU57/BgJad3fEU4+7o/lyVvpWKrYQTYI2PHkylGa83sQY8frSkFvTc3ILckuLJNIyPeS&#10;Eo4wdPwWErWVVnB9dqh0+Ow9PpdT+T3yC6E+B08UZiSXv3yOdH12ePuF0Zzfgxg7XlfKuNtZn4wL&#10;/J+h3n8csvezMQFHYh6lppMfkWX69RK1lVZwXXbk8dig8ovks5kaEmNHU8WNVZS3Hmav8kuY5Rl3&#10;+1lhfklFyrOXQxYd8496GJOYjoELN4RpvoQDn6YMghov05QaNE2ittIKbiTueJxXwecyNSTGjiYL&#10;ZFBUpzzOf5heSJL4j5vmgMIvPoq68uR5bqkSJerKy8uLT71KVVVV9EdbqPLz8/lUQ6JcKCgoOHUK&#10;0bJanTx5kk9piURtpRVcf66UqYli7Ghc3Ec3Fkpl0fYdhRs2SipkXHRB8rl/uG3V1UfjH4eeSwVQ&#10;SHmBBg0ahGViYmJ5eTm6+p07d8AIhUJx7do15GdnZ9+6dYvMmHA/DRUQEPD8+fObN2/K5XJ9fX1k&#10;JiUl4S9UVFR0//79Fy9eYBOoIZFIUCHyjY2NCwvJkBvFkAllZmaiMMqgfhzIxcUFW7VIorbSCmbs&#10;aLYYO9SKfrZjCb0wGvjsD39M/8MfMrp3By/IhrpSKuQhF+6/yON/thaiuw8ePPjBgwcZGRnt27ef&#10;NGnS48eP//GPf8yYMSMrK6tnz57du3dPS0tbvHgxSoIdBw4ceP/9958+fXr27Fk9Pb2jR48i3aFD&#10;h5UrV168ePGjjz5C4d27d3/++efp6emo1tDQkP7S5d27d1FVeHj46dOnP/30U1tbWxwR5VetWsWd&#10;i9ZI1FZawYwdzRZjh1qh73PcIImnoAZhxx+f/eEP9dGBDEW18lJS5vYjt/ks7p2FwA4EAp07d/7q&#10;q68mTpyI/CFDhpw/f75Tp04//fQTAIEDIHxAPmXHO++8g5yQkBBwoV27digGxKxevRqZqAFLV1dX&#10;a2trbE1JSUFV7u7u8+fPx+6enp6xsbFI/P3vf0dUAuL885//ZOx4pRk7mi3GDrVCR81+WUpwoKwu&#10;mDIt/S8fARww8vkSNSLoqK4uLq9c7ktGIlRlZWXx8fHffvvt8uXLMWD597//jbjj5cuXP/zww/ff&#10;f5+bmws09O3bFyUHDhyIZWVlpZ+f35/+9Cekg4ODDQwM6M9EduzYEXEHMj/77DMsMQwBay5fvozB&#10;Do07/P39c3JygJgjR46gwP/93/9ZWFgUFxf/9a9/pTtqkURtpXVc/w/K1BRdu3NT9E62tLUp7vjr&#10;oN3vW/o/zSl59KKo8tZtxB1P/vd/lUoZX6KupFXyyW7R/AqHnoiIiIqKCiQAhfz8/F9++SU0NFQu&#10;l0skkkuXLsXFxdG5CbqEUBhMwb5IZGZmImfXrl2gOzCETDp7ivSTJ0/y8vKwO4YwoBKK7d+/H2EL&#10;6IMC2IRdwsLCEJjgQMjRIonaCjOz0FrDDoVS0d/6yLsDdpZVVL7b1+v63qDnffspJeUKNR9TUqns&#10;h7FB/EqN0LFVCYQMdLX+UpgQqZECwhzRVnW1abhEbYWZWWjtiTuqlTdS8yOvp6MbnkjIuP2sAGOT&#10;iipZyKXHCam5SBeUVkZcyyivqKKFs3NK/jZsH923GRIxQrikCVUOTVAJ05BqVV2+hkvUVpiZhdam&#10;+Y5pm6L/a+hepUL5jom3nff1yqqq/9bb+d6o/V9a+mPr4n2X37fwm7vjEimqVAaffzTe9Qy/MycM&#10;PdavX4+xA9IoQDNF4nYlEq4igX0fPnwoyqRpmsCghiZUOer0ygKaI1FbYWYWWpvYMZ2wYx8S75r4&#10;LPK53nlS4Huj/Fb535i26QK2/7fh7vdH+3880gdpmVw+cd25knIpvzO3e5s2bfLz8xcsWIDV7Oxs&#10;4AAJ9HmZTFZeXp6bm4sEcjIyMrAsLS3NyclRKBRYxdLQ0PDp06fIf/78eWVlJUqigGr+IigoCJXj&#10;ECiZl5eHAki8ePECOfQuD5QpKyvD0UtKSpBZVFREd9RwidoKM7PQWsMOjEOmb4r5r2HeSFJ2/HGE&#10;97cWfqACgYVM/t4o/0v3Xrxj6oP05eSsLYcS6QUXKvTYI0eOYIl0VVXVhg0bevbsCYL4+/t//fXX&#10;ixYtCgwMbNeuXVRUVHBwsJGR0YQJEzw8PD777LNjx45dunSpc+fOCxcuBF927tzZtWvXpKQke3v7&#10;b7/9llaOxPjx48ELXV3dvXv3uri4fPXVV/v27UOo8vHHH6MeIENfX3/WrFkzZ85EMRyR7qjhErWV&#10;1vGio+sWhzO/tkVvYytYi+Y7FDPAjqE17PBN+J+h3n839aWP0l64nfXOcJ97GUXvmPvG3nmRk19a&#10;hSBCMDoANSIjI7FEuHHw4EHgIzo62tHREZv2798/Z84cbJo6derAgQP79u37xRdfmJmZUdwAKGDH&#10;gAEDlixZsmcP+bIZLy+v1NRUbO3SpQuW0L///e+xY8c+fvz4559/RgFnZ+fvvvsO9YSEhKBChCGI&#10;WcARlCwuLgZHzp07R85J4yVqK63gwX7TENMBr0yvKwTIojezpa1FcYdylnv0f3HTnzTuGLHy5PsW&#10;fp3nhredePD7sQF/HrX/v4fue3fU/u+mBOOtREcl+9B9OXZ8//33hYWFlpaWKSkpT548sbGxARrQ&#10;k/v37798+XKMI3r37j137lzABR3e1NQUe+no6KSnp589exZjFltb2+PHjxcUFEybNu3WrVuoEMEI&#10;ymAUg30BCOTjEFlZWevXrx82bBgyY2NjKTsQ4Pj5+YWHh2OvXr16yeV1v4tCUyVqK61gdm9Ys4WP&#10;Q9Gb2dLWJnZ8aun/X4N2Awd/NNo5f/dVgOEPA7z+aOr9vYnPHwbuMlp6oqCkUt869L8Mt9MLt4Kw&#10;g7CjtLQUgQZYgDSGHomJiUhgfPHs2TMgw8fHBxTAh97ixYuBmPv372MvdH4EHej2CFKwI3Lc3Nwe&#10;PXpUXl6OdHIy+coZ1RxqfHx8fn7+hQsX1q1bhzrd3d1RPzgFkIFH2ErvNP3Xv/5Fy2u+RG2lFczY&#10;0Wyh6YrezJa21rDjJ6uA90cHfDM+QFmtLC6XSqRV6JlKhTK7sAyds0Qiq6qSYV0qkxdLqlCG360h&#10;kR0FXEEa7KAJmtOgRLuoVmmCLq2srPT19ekdYqp8lbCK0GPfvuZfOW5lidpKK5ixo9li7FCrnhiY&#10;WAZWyfjBCPmPW3Dr5Ls6IO7BWbKVK/MaIjvU7CLcV5XfYGaDAshoQlSMpkWZGi5RW2kFM3Y0W4wd&#10;jYn0OmIuSbshn1Rtpv/U5DRZ/K71pMonlaop8xZL1FZawSJ2yHNSuO/98eHXmdSLsYNJgyRqK61g&#10;ETuADSxfPourvdhOVXYHi6hDDf/Gwp34I4GBgadukGeRmq4wX3Is7RVjB5MGSdRWWsH12YEuUZz/&#10;ogCj0ro6djUvOjn9xaPEgJDTqu9Jv38xHAmwA8tdu/c+vHE24twNRWXZnn37ETvu3r2bxo53nxX7&#10;7dt9++KJU5dvJV4I2bX7iP/ePcE+jB2vZ8YOJrUStZVWcF12CL/rOIDPq9GVcNLVTySRX28S/cYC&#10;2AFMJKaXlBcXxkQeTIkOy8nNr67ITX1KbvCVKsoP+IcfTyy4X11dnvME7KB7sbjjdc3YwaRWorbS&#10;Cm46O+hvLPgGnysreFj2kkBByA6aOBl/L/rYgYPee5RySW4a4cszpXKfv3/W3dhyWXXEpawHCSco&#10;OwrKqg7sYex4PTN2MKmVqK20gpvODiaRGDuYNEiittIKFs13MDVdjB1MGiRRW2kFM3Y0W4wdTBok&#10;UVtpBTN2NFuMHUwaJFFbaQUzdjRbjB1MGiRRW2kFM3Y0W4wdTBokUVtpBX/t2Z8/NtNrKvneHdGb&#10;2dJm7GBSK1FbYWYWmrGDSa1EbaWVvJW5uRa9ky1sxg4mtRK1lRY31wG+INbnlsxNNN4u8o61MkEY&#10;O5jUStRWWtY1PeHLLfpfbzYgdmdugjcbfLVZH8b7Rt5AD/1WwwdjB5NaidpKC5pr9F9s0fvKXf/b&#10;jf2/29D/P+sN/+M2gPnVXm/4/foBeMe+3dQfBOGjD9Hb2zJm7GBSK1FbaUFzEQc+Qr/bMODHdUYd&#10;XI07rxr0k8tg5ld71eBOq4zbrzH+cZ0hsEujj9bBB2MHk1qJ2koLGuzYooem//O6Aco13zM3wxlr&#10;fviPmyFGMYwdTG9eorbSguamOb5fb7hgdR/F6u+Ym+d2awbS0IOxg+kNS9RWWs5feJDZvh/cDG1W&#10;9pW7/Ju5ecZAD4M+xg6mNy9RW2k5I8z+yl2/7VojW+e+spXfMjfPXVYO/s/6AaAwYwfTG5aorbSc&#10;6URp27UD7Rz7VTl/w9w866wYQqY8NhswdjC9YYnaSsuZsMPdoN3agYvADqevmZvnrs5DMe5j7GB6&#10;8xK1lZZzLTuW95Mu/0pDrCy/jGXVmTBlZQVZlZQrq8rIJtcBZOn2vXTVHpLQGDN2MGmKRG2l5axi&#10;h93yfpUOX2qIwQ6yvGeHZdWWL6WqTav7Y6l4WVrpspvP0QwzdjBpikRtpeVcyw6HvhXLvtAQgx1Y&#10;KlLssKza9EWlatOq/nzCZTef0AwzdjBpikRtpeUsZIdkyecaYqW8UJF1t/JEkEJSjlVFcZFSWkY2&#10;rTSgBRSSKprQEDN2MGmKRG2l5axih619n/LFnzI3z4wdb42U5Dewq6srZBV8BskiP2pYIi2hW2mm&#10;xkrUVlrOQnaU2X3C3Dwzdrwl4n43X1kuLRoaOaEWEshUKqZGWSrIZsYO3rXsWNan1PZfzM0zY8db&#10;IsAB8kyw1osYk1uex2dWV6cV3v4lapRd/BpCD82WqK20nAk7uHvDbJb1Lln4T+bmmd0b9vYIdFh+&#10;0bRfhOXCS67lsjLKE4/r8yZFjeoeZiVTVHEw0VyJ2krLGeyg96Rb2+sWL/h/zM0zuyf9LRHhRLUC&#10;7NA7ajEtysLkxEQaiqyItfglaqRBxOhJURYgB8rwO2ieRG2l5ax6Fm6sY5+i+f9gbp7Zs3BvjxTV&#10;8uUxIw2PWiw8N3J+rIMC8KhWbr9h98vpUctjTHodGQtwKJWMHbXP4HdaNSh1wb9ezv078+va0HEg&#10;ewb/rRGJOx4WJg49PrZX2JjM0udc2KGskJVPOTPG/PjoLUl7SNihwbMeorbSgq757p82a41+chnc&#10;3XGYrsOIPvYmzE1xL4fh3ZyGArvsu380TlyXJ9EBCRNee4ZCWSWtrJJX0lo4oCirZFVSmZRdZ6l1&#10;3e8cbO9qjJ7QedVg5qa4I/edgz+w7xzUQJHYQKmQyhQgB1l7HWHfuym3OW4Q0d2z83NlcpkGBxy8&#10;RG2lBc2+67jZZt91rJniJjIVBaXSh7mSh7nl8POiSo4BTe338mrZ3ZQUig0q1Jmdn11eIeHXNVii&#10;ttKy5kIPGJ+cX8Gba35pgflVxnuFdwzk5cHxe2CHqkMJepZGiEMDOSWcWJVc/ii3/FGuhFsSSyqr&#10;yMijaeLYcVehqJ0QBTty8rOLS0r4dQ2WqK20uLl2TwnC/HpG1Na64IBZ3NGg0NVBDUWRpCqzoFJF&#10;Deq03HIwRYH/OL40rgbZkZ2XnV9QwK9rsERthZlZ6DfJjvLy8qysrN8o6EAtqAkdGv9y8xLNFoeE&#10;8kpZam4FSIFxihAcKiM/s7CCHJIDDb9vPVXVY4eCG7Nk52Tz6xD3FnCHVaiv6Q1I1FaYmYV+M+xA&#10;Z0lKSrp37x6//utEep2yulImf4iRRU7Z41wJuR5CemEzOiIBAeDzMK/iUY6YF/UsyS6u5Pq8WlVV&#10;V4EdcrmcX+fYgTFLRkYGv44cchGHMIggpDnn3FIStRVmZqHfADvIZ7VSKexOv1LodXL0dgKO8kc5&#10;kke5pfmlUn7ba0uZU1LxNI/MbjwkVYlgITSNSiQIc4jViMYd9dnx5MkTfp0LNpCZkp7HXQlm7GDW&#10;Dr+xuINP1U03XdiHD/IVyidcV+d6Mr98nFf+JF/y/GVlTU9U27dFkkhlhEGC2tSb4wthR8Pnj2xA&#10;TVot5dlRU0peLcvJy3706BFZ4V5BlbLqbk5W70Xelm6hyODCqKaecItK1FZawf+2091eI5oz5fxO&#10;t/g9qgKNeEPwZFGOZtotfq9bnKcoU+Shp7ehmCizcQcdHCfKaWm/4blSLgRpuO81LrobovyKKkXd&#10;Ll1rdOxiSRW/Q9OUVyIVVfIK55TTzl5fNIio4tghlUrp+SKfsCM/+8GDB7QQFjeyMrbHxfdZ5N1r&#10;kc/zghKOHc15T35zidpKKxjs4I9dc/QjBRIsHY7obbwehMSYyM0Gewd7XiFk2ZXg1zXUeU9isMPl&#10;gP946G0/7zU70OjLHSabLro6XD4wez92H+J+PajL4dW/HBzWfv9M+8gZtM436/9sJ0urKC/jfUP2&#10;Jh4a5KG3+2ZA+x167gmHvvTQq5QVYuvKzJdY3kmcvzXhEBJ2cfs7evWfFeMzaN+AAb6Dd19xW3j5&#10;ULcDNnhFE2NDlhyfsTvx8O+LHQqFQiaT8SvNkRIDh1R1I4s8LCVPC+htFE3tikWSKuHl2FeaTpc2&#10;XD3J5OOOsrIyFKPzGTTuuH//PtI4XGF5pZXPIRTrvchH185nQ+jlZ3n0m4HevERtpRXcIDuyJAQf&#10;YffPVBVGDfPQqyi92eZS3LUqBXIGxR6hxRKub90YPHlHbpWsqiDsaUpccRmXPwrLxbuHFMkKX75M&#10;vZSfQwu/WT8tyjqRsGJ+QP/NDx8plbLhR8KR2XMP2VRY+exlxX0kwI6w+2cNdhvvv3vq1n2fe5lx&#10;hoHji4uS+x+cmJPl5/Uit7Dg0umrbt8Gem/Lrf583zTs8vtiBz6Nk5OTm4cPrr+CHeVpjc5oZhaC&#10;HbWdG2OH4uLi1NTUtLQ04bUPldDB+XmTelWJnVP+OLccOOACigbke/G5XKGUKivvptwpKipAzV7n&#10;M5Ej4+IOOk+8KzrDISx10ZHjUkUF2NHLztvEJWjsxqOMHRDN4eKO/p099Iy8B68ONQY7yksTPr8Y&#10;45iOz2d9ITuu3HDOlisLZWVf7pojZIf17iEFskJJ2f0uR7fQwm/WNO44Hr/8Tik+eGQ/B9pjFezo&#10;4qGXl33qpfQRVmncQQ12OEZMLFNkn4idlSMv2Ps0C5nTvPQK82JX3L9P2OFpioDl7WQHvRAr6mM0&#10;B7pz5w4IQtP8tiYJhdWOVqgf5lbI5KROWm9BQcGTJ09u37794sULrIIj9Y+IdXRySoTGRcrwOzWs&#10;7eczpvvclSqld1Lu5OXnofyGU8/m7E8BTXLyc/CqUQbsMPVMellZauy1r/eifb3tvPsu8h276Rit&#10;4Y1L1FZawfXZ8TvwCCw7eooytcCtwY5r16412NG4PkjyEXpUVb3exATHA6VcoaiUqTU+5Gk5UlSp&#10;xCGwRLhRVFREMxtS0+caXlFsx/lMs21J1gfvI+54nv1CqZRvOvXMbFvyosOpiDtu3bqFMrujs0y3&#10;JbkeTSuTS/os8h297jAI8ntmB7MWuTXYceXKFT6lXhQidcRlqXLz8/P5lEqv7uNciXo1N3CsFtD2&#10;8+lgB2Bh4RaZnvEU1Np4+ilWzTyTTNZGJCYlo8zu6EzEHSM9k8y2J/de5Ku7yAdLxg5mrbCmsEMo&#10;bnqidtxAM69evUoT2iKOHclwP/uDC3ZHgVjuXNwB910WMH1LOF7m7phMgCOjuByUATWoGTuYtcKa&#10;yA7y/VpKZWqu5EleuWpG83UreeNSsUPP/iACis1Hb2w8WcsO5Gw5en1PTBaoUamUmnmSuIOxg1mL&#10;rInsqCS3bJRx850SuEpO8NH0SlShypvV9vMZIALQgLiDg4L3HN+bNeygOb5zfBMxhDl7L1cVd+gS&#10;dkTwo63qam469429HFFbYWYWWhPZUSaVC2+yeJhTpqyWN7ESDQEHtOU0ogwy30HZ0WeRt9Ha8yJ2&#10;DHW7aLL9pum25JG1YxYfq01HBbho7Ib3lpaorTAzC62R8x1KRaWcXCiRyom566zKplRChjoaww6M&#10;WUw9k0xr4g4MUozXnhOxY8j6i4hNCiUVtXGHnY/ximDn0FsrQ28Th9x6klvK19jqErUVZmahW5Yd&#10;5NlQsOPqZVWvbnbfbiI70tLS+JWGRCDEnwa1oibRzLNqWEpleWXV6vCUYZsuw/0cDvVZ4t9nsf/A&#10;VaeHuccP23Sl37JAkrPEfzBhBzffsS2RsgNxh57D4aEbYodujIOHbIgdtimOO88mfV3IbytRW2Fm&#10;FrqF2aGUI+aOvXKdtHvlr3pwtonBy7Vr1xq8YZQKjFAoqvJfluW/LMUy92VpQUk5EoWlv+U3AOIo&#10;yY+zuQuu3uSOLywXI+Gju2gfwgoKCEoKY9fTCEz2xZGZEQE7ghChGK85Cw/Ecu3ZFeEpHD4YO5g1&#10;yC3LDrm8KiMzc/T2pIyM9Abv42y6msiOq1evNnIUAOxWasZ4e/fZq3eZ27pNcfKc6LB1qtPWdd5H&#10;+BK/hXB4mUy+6fQjk60JnG9wThjuHk/osJhjxOL9sPG6s6YeSeYYyHjWzHfY+fRbdkDPPkjf4RCs&#10;xzvo4fNiFncwa5R/S3ag06r6bXZ2dlJS0qXL8bfv3PE8knDnzt34+Hjk0PvBqYTlGxH6DJRw7Tr3&#10;L1nwGxrSK9ihVLruOzp49srth88ZzXBcvCXAaLrTrNU77qal8yWaLIRUqnOhC14kRWIEr3Ppq46m&#10;JWUWmm1LvvKkYOPpxyO2XuMBUeNBa86aeiZJlZUoo8rUtz/Q3ylU3ynEwCnMwCmUS4cOWBH2MKu1&#10;v6ZQ1FaYmYX+jdlRVVV17949DByg58+fKxQk1rhy7Rp6lFwuAziuX7+OTXfv3q2oqOB3e5XwGV5Q&#10;WGi67VZObsErH5xrnB1lFRUrdoY5eYVs8Dvp5BV88HSC046QvRFxZNrjNcVBQnHu2r3ImMQL1+8d&#10;u3jz7JW7xy4mHou5KeVuft9+PvP6swJpdcVIzySJUppVUjp8y3UVIGBdsGPtOYxZhOzQtfM1WBbY&#10;zz6wr0OQvn1g7yV+fUmE4ocgJeUp/4PYrSZRW2FmFvo3ZgdGFqmpqejhfAfmPpqRSa401sx3gC+P&#10;Hj1qyhhEIpEkJydfvnr5ypXLqw8nJCRcv3z5CnLoI+18obpqnB1Rl+9NdNiyfNtBswWuU509Bs1a&#10;geW2wJOIFPgSryGFtEo2dI7LFGeP+et9pzl7bth/YpKjx9bAKDn5IRel1/mMUdtvzfZLMfVMnOp7&#10;x8Lr1oi67IAHro0CNWyD7oMgqswBTsFmnsmz9t+Z5Xe331L/3nbeutwjto28rhaSqK0wMwvdsvMd&#10;VE2cqqBCD4EePnyICCU2NhahCv3CPloJ0siJi4vDVkCKFub240XZIcrkRDA2yWnb4FkrVu0JHzDd&#10;2TPo3IAZy5du8S+TSLCNL8WJ27uBSriK+UwkohNSDac7zV61Y8B0p4n2W4YtWG0y39UrOIoWUN1X&#10;qnL9MYvx2rOqrarMAU4hZlwwIq2WjnAJ5CZcke9Nq21NidoKM7PQmsUO2jlv3rxJBzVI8xtqKqE5&#10;CoWisrISgyOU5DbWSl3cgciisLhsV+iFXWHRu8Ojd4Zc8Dp8ZlfYha2Bp7jy9XcR8YSIK8fnIrH9&#10;8LnNB06Hnk/cEnDK/9TVLQdOeR0+n57Njyx+JTscwh7ah6X2tz+AuIPLZ+xg1ixrXNyhErq0kAIq&#10;dtBMmoC4jbW6xj3vXz+fE7nZhAyelEpJpSwt4wVXjj49U2fMgmIIcErKJKVlFSpjtaS8QsWOnIIi&#10;45lOU509h81fPdnZw3qjzyTHLQEnrqiq+pXsmOZ7e7rvnX5LD/Rh7GDWSL8BdnA9Vty3uT5ck1Yq&#10;CyUv8Q+/zqlxAJEqua/zsDlwt0QiE97HzW0Sq0Iqe5zB/0JK/fPBzrHJaVOctlqv9564fOv0ldtH&#10;L9oATPgejVZV5n88fvBMZzefo4Nmr5js5DFotov5wrUHTlxQVfVrxyw4x+rK4asCa24JYexg1iy/&#10;GXaUV5XzKzUi1zW5sICT8qfdI0R9vkF20DJYYoCT9vjxtWtXLXckX4i/lpR8Kzs7m94khq20mFBC&#10;dkCEXALhZKa57DRfuGaj33GgwT3ghNF0x7lr9yD0wDZa5tCp+KDT8YGnyXKDb2QQt0qusNRU9SvZ&#10;sfZ42toTaQZszMKsqW5ZdtBOW58dxt6/8Cs1QsF1l3bTdFFlSQevIXJFnftQG2QHRhY5OTkJCQnx&#10;8fF3796VyWTJybdQ//OsrKuc7t27V9LQL7/WYYdSeTeX+8UD7tygnPySxZsDlmw56LDt0JItBzb5&#10;n1q8JWD/cYxH8HJ4diC+oCkg72TcbW5ARLZzZYh+JTuIPZP6LvbXZXOlzBrp1o07uKEE0NBug5GS&#10;BAV8N4PQ5X7abyKVVymUylUJuzp6DRl7YEFFVe1PNNVnx+PHj5EJcIAOqh6bmJhIE5BUKk1NTb18&#10;+XJSUhK9q5WbjCDnIBqzdPQcrKyWK8gmUsj72KUpTh5r9h2Z4LB5gds+s4Vrpjh7xNy4LzxhoU5e&#10;AjuI7uWngR5yEkGRe8O4/p88kjyJDyeZeVwyXrV5gred9fEJi6IslpyxMD02tkfohJ7Bk3sHzx6w&#10;b35v5629l+4ydAw23ZbMOanv0oCaG9gZO5g1y608ZlGefBSz93542/WGMrmUPilHlScp/MnPdMW5&#10;LSgzK8al085hBrvHet70U0091mdHZWUlvXxLhT6PJVBCV1VCPkqinsLK4jvZqejVyBSyI6M0u4On&#10;sUxObsuggYPxLOdRNusWrPcxnum87fD5gTOc13pH1ByrAXyo2NHLzwL7ZxQ/x3L7uQwTrv+bbbs5&#10;6YDP4qgpyy+a1thk+UUz2OS4Rdcwq25hVl1Dx3QLG9MtfEz30DG9g6aN8N1ntu2GKeIOxg5mTXUr&#10;sYN2bJlC1nHzoB7h49pu6L/u3A50MFVPzJUUdvE1tTu1VqFUGB2b3mHH4E7rjPRCJ+WW8l9TKmIH&#10;KqR1inT9+nVFzfec81lUSuW224FzQpfXZ8e0mBXtPQdZHZi79aovyh2Nvo7RyhKPg0u2Ejt4BmHV&#10;3e+46jIN3UsoFTs67jV5UPh07MEFKMaNWZJmBrsDFg6EF2aOF01qEgCH6fIYM5NIC0KNUKtuoWO6&#10;ho3pDoiEWCIBAyiD9nswdjBrrFsz7lDuTQltt8loxIn57d0HWR6YxxOgmjwYUiott4/fnPjirlIp&#10;X3tjT3c/izlhDjpBo+1PrOX2rQVQfXHTk9hEtl69erVeMEKuykplUv2jU9u66tNK6rDjwspOXkOG&#10;+E7W8RiK1VqeVVc/LygrK6/kV9SLsEOpjM681mmfSc/9oztiRKZUelw8bn9hNHhBQ4wGjbgDvGjM&#10;IWP7rnUjt5ba7as9rdaSqK0wMwvdqmMWdPLRQXPlCmnfXabhqds3XZ25Kn7cyosWU86M7hFm1TPc&#10;alDkzBnRyxJzkw0jp2OI0ePwmB5bTOi+qETdw/UEDzUdKz4+vg47yH/KG3kpjic34eP9xzV6kiry&#10;HI2QHX2PTOrgObi924D2m4wq5fRCCV9dE9lxIu42TuBMxpXOe4evj9l9Lf2mx/UFDiTKMHOMIYGG&#10;Or+SHd3CLDGW6XVwku6iPdWtLlFbYWYWulXZUSGXWEdZIW7nepSpQwyMLmQ6OWpU11BLxO3dQi0R&#10;w5OgPXSM1Rkbp2tbEDLQfRthx9OSrMzibBpQXLp0qc5PvSBXqdCPmNzO3cj8tE3nTYMjUs4iW8UO&#10;1H8243JXr+FdfM3abzS8nnlLhSGoyey4A0Rdz72jFzAuMDHUIdrU/iJ5XXileI0iXgj9SnZ0DYXx&#10;zlj1CB0rqfotv2SkKRK1FWZmoVuWHeiG6LpXrl6plEm8kx2X46M4RhTDk64Fdoj6DDXG/AMjJ6cV&#10;P1ZUKy9fvkyulaBSTiScqFbMP7oC3T8kLerMw1i6qSF2KCtklQlZt4sri4PvHo5LD99/a/XGKzOd&#10;Y8bpRUwYfmLaostrevua55TnjA+3kylkXKjC7ypkB44HS+WonCRpJtWJS4g7SKZ52JTlF0fWfYGN&#10;+dVjFs6EqiEk8bzsOX8iWLS8RG2FmVnoFmYHaefy4Ph9y/HxG0PnCEVulB2IQUgwMsYm1unylSty&#10;GQYjfJ9BvVHpcW3X6CM54byD3g4Lmg92SKW1V3ZJJ1NWF1cWro+f53TRrCYKIMtlMWao/GcyK2nZ&#10;NcwCnMIRI56cIt8bQMIRcqC6cQcZy6yM9kBKXnfGFGMWHKmoMh+vkbzSi8IX2Jibzg5yOSZ0LBIl&#10;0hIcSxWOtahEbYWZWeiWZod8xw079CjE8AQcpGu9RtyhQ0b76DOk8xiET6yUSmmX5qQ0ODaljatB&#10;+susXuHj263pT6kSFxfHXZHFClmvUki3JsznDxRDL3Pw+FgWM7IbuaKB6GZsd0IQ0jNhHHdfykHS&#10;O5V12IEOWyaVdPUYjvS4Q9Zc/bxPxN1CYFXzcn77uINegiHnFoLBixXeVeCrmhd5mS0kUVthZha6&#10;xdiBz26Fwu3KtJq+qs6NsUNojPx7hY0tqizhInZyaWZQ5Ow2rno55QXgS5s1eiS/ujo2NraiohIJ&#10;9P0rmcfJEImEPA2cg33MyO4cL0QHgsEU48ippdKy5/klpZKauENZHfb4XNv1/WVyWTt3QxyO/gem&#10;nLyUtDLW0pHM3byem8gOkfsfncy9A+SUWpAcjB3Mjbql2KFQKlZeGiPqKg35Ndihwy2lcgxJSJcx&#10;PD61nVv/iDunDz+KWnFuC3czpxLsqKyowOZ9txyBDEfCDtVQpY4bZQeZocSI5kbG47LymhlKZXX/&#10;Y9Paug24mpnUdqMBQMX1W/yr2Bxvjwq5ed/Xc/PYgdNbleABaLUwOhg7mBvzr2eHqvkiQU20LcHO&#10;IRbdY8RvFXdwJndM9T0ynps0JX1n/tEVElnpk+LUC8+OBtw/cPjhkYiYyNzi3M3XZtcMT0wc+as5&#10;YjfCDuKQsTjW0gs7EzLpfV/kcCjc1q1/lx0j2m7qH/Uwlr7efEkWvdeL3velzg1tNaXsIHeUcgcV&#10;LhsxxlkYxeRLCrg3m3/DOdG0Kke4qTkStRVmZqF/A3ZAfIq3MiYjjPQN8oFvMjJ4SN0OI/JrsYN0&#10;M4QDk08tkimkp574L48ZpRopGB8bjb5NHGbV74jFpCjzZWQTujT6LV9G6Fewg/Pi6F1DI+anvXzC&#10;oUp+uyB1iN/kvocndthoOPXQEu4RGKVj7Oja+sEpVbquEQEBMSFnV/tfPeB3NQDLA9cDt8YGusYE&#10;ro05BLtGB7nGHBp9wqEbuS7b2FlhK/BheHQyd9cbpSj9O5BVfl1JvuaR/DHI36SZErUVZmahfxU7&#10;aDOtkElSCxOvZJ04lHoy4snpG7k3aW/Bp739RbOOngNV/achvyY7QsfohI3p7GlMu6hDzAjuTgpi&#10;40jKjrHoWtwn+Vh8OM88y33gNyPu4Lz0wu4hR+d2D7V6WVn4tOjelRfx5qEz8iX5el4WpKNWKxOz&#10;o7nJlJqYIsZs1kmEWnUOVOOR0Xu7ZS78zHajz8TlW6c4e+4MiR5Nfudh6zTn7c47QyY4bJ7qvG1z&#10;wMmeYeMaZ8dPfqbcK7V88DKVUgN/iQpZWWr+zatZJw8/PBn+OCop9xaFBuFIcyVqK8zMQr8uO7h2&#10;ylFDoZBfzTq96tJ40o25ztkznNyG0DXUqkfY2MGRFrYXzJZeMG3vOXDeKTpyoR3M1D7adG6UybJo&#10;esGF5E9qAjsQTXAeM/mMeVs3A+5WEVKh6nN+UORovhgXenAJgoahxyzsGwoHGmSHavhAx0eLLrgv&#10;ODt2WTRHnxgzi5OjydZQUmx2zPKMkkyni+YIfGoqJ0dpv8WQplUHot5wakjZym/SrT9Lc9UfPNvF&#10;ZMHqyU4eO8NijGY4j1/mvsTd38R67bD5Kyc5bfWNiUX99ASE5waTFxVm1W7TAIADiX4RExRKxTXy&#10;VxhL/wSOF0f2JC+cDGp6ho+bdM4uvSST/Llq9RooEbUVZmahX5MdXKSB/3PK0lfGjcFHur3gkmSP&#10;8Np+iE9OBAg9Dph28BzY3WOAvQocF017hlh02W/abq3+0miThedG2pw2mXTanIvDG/uwpR0Ju/QL&#10;H9N2ncGSC+LOSdkhcs31XUt0Lfu6j5Y0yI6uyOECFgBixpmRpEPG1h5o9IlaxqEMKh96dDS5O5bU&#10;jOXIpRdM2m8xWnLeZHmM4EptzEjH6BElLt9IVn6dsfCTzAWfxB8JMJzpZDRzxSRHj4nLPQxnLh8y&#10;12VPODjiaDTTeZz95vlnN9P+rzocNWFH6Jh27gNIbEUQaeFw0RLxnZCMPWv2QgFwHMu5F525L0PB&#10;n672y9maIlFbYWYW+vXYwY2oFWefBtFAndxaLriEUYcdXNfq4DO8nadRG1c9biKAlBwfaYb8Ln4m&#10;bdboddo2GMV+dDVo52ag86pBfrcwy0XRI9FPuoZatnEzGBc6TPTZroYdFjgcPsMNj40SFoYbjju4&#10;HtsjbMzSaDMEFAQ3ghcoYge97tMrzHJZ9Ei7MyMQ3Yw6Mhzs6L93YN2ZUdO7WzuUrfy60OGLlGn/&#10;L2vBJxkLPj155YF7wIlNB056Bp3ZuP840psDTsQkp7sHnELCI+gMYjfuzOsYZ6sTZN4W7AgiD+/D&#10;w46NBuCEk8EqdpBbV7ib62CDoxOlcu7umNcZwojaCjOz0I2zA+2sTrirrFZceBbMfcrxLHAQfCwL&#10;2YHu2jXEsoPPsA6exmCHzVl+F6NQc52wsV32j2y7Rr/teoOu4WMBkR/X6LXbMpBGFvXNBfBWM8+a&#10;k6PEAD1j2rj17+FpKHzMDDUPOkYGFNSqgJ90sHCuktAxE04BHzgHfhcRO+hRUB7gAAX4musOdkTs&#10;ILtzd5f9HDR6yH5jdOAu3sPwQtqs1eefsue894iBZMXXCDoujf1b7Ni/pc35Z6b1p0+Xthllt378&#10;sk1TnT38T1wdsWD1FCePmS7bJzhsHbt04zRnz6DoBPoS6JIa6Y6+w9q6G7bfNgiRESI7nD89T9VJ&#10;CthB8E0AFIpIamy/iPE0+qgm/6v+ssK/r1iitsLMLHSD7KgZmZAkl+Lu0ca/z4vTSF8StFShhexA&#10;m/7pgFlHwo6BoEPXrQO5UYPp+EgTbOriN5LEHV5D0BlAljau+lh2VxN3oEzPI5b0EJMxugkbizHL&#10;j2sMyICCy+QmPsAOEmKg8m4hlj0PWPU+MqFr2LjaergxES1J9xKxgx8FhGJYxGOxvoXsoMa5Ya9O&#10;/iPau+mj8k7eQ9pvNcRrWXKBjI+Q43RheNlKjFa+kqz4Jm7c/8aN/duDWWDHvzKtP0n0tTecvnzY&#10;7JVTnbct3XLQaIbT2CUb3Q+cwshl0OwVUxy3rr14COcMNqmOhZPs5DOsnbthGzf9mjO3XIoXJRgi&#10;CccsvDEKC7fSP2qxNHrMqvhxekcnDzkxM+zxsSp5JfeXVosPUVthZha6AXZwpCDkoNf8yFMcNauO&#10;sSYk0GgaOzp6D6XsaOuKyKLfLG76wCHatFuwxU8Ys7jq6QSTZ2dr2KGv6iQio8OQQICzQQS3i5sB&#10;9loaXdNhYsymbBg4MGxUV/IBO6ZrwOgeq4fNPO/YO3xCbSXkoRUr42OWjuSuE2Jx3MFNrP5y2pyb&#10;v2gyO7jdO3oPw/n3CiSsbLOVsHKIrzFBW4zZi7X/QcSBuKNi5VcZNp8mTPhbhvUn6WDHgk+AD7/w&#10;s6bWbmYL1yxyDxhl62a6cN0o2/UHTl4ztV6H9Kw1uwcenVPnbQm1IuzYZIhD4NCcLUefHC08SQE7&#10;qMf0CbVcgvcKr4t7D1Ehl2/ZLdzK/0Ew+WOrkaitMDML3XDccfNF9Mo48lFvcWoUOlWv8LGBqREn&#10;0/wcyMyo6IGUWgvZgXBa59AoNPT224x/QIixayjCe8Qdjhg1RJtaR5nqhPCfipQdGLboqIk7+oZb&#10;1AwcyLVJUICwY43elIjhNPRwjDWdsc14/d6VugfH6IZP0A0bNyhyxunHJ8gjKugnZPyCA9EYHhji&#10;z1Ycd3AgIISqgUt9U3ZwdfLnRs4n1LITYYdB5/3DEXe0Q9yx1sBorxEHO27UE2P2cvW3JPRY+U2W&#10;NUEGwJFhjegDEEGCLj9FgseK9afIebzwM3qgroJZj58Dzfm4Y43ezwfNcXSdUHIzCzlWzUmq2AGj&#10;wOBjFtyzy3wBvP+0Tg6m5DvKHK+4k8+LhgYvorbCzCy0iB2INBSbrsxQzb1ZnDKnrRBdS9hAG7Qo&#10;7ujkOxwNnY5Z2q7vj8/MmQg9yOwjuQzRI3Q0Ha6ToGONXpt1qiC81shBQ593zsSBxOSmSy6MRAyC&#10;/LZuGLPotd/YnwQItH9eGLHu2hrbuNVTo+3hydHLLmec54YhqMeyW5glrVAnzAqRBT3b+nHHpCh+&#10;kzpTdtDRDd0L1gkiiMRLaOdljLijHeIOV/1xwYOFO75c/W+AAybgqOeMBWQII/KThZ+qDqEy3lIc&#10;oj3Hjo7bB9PTQP8XHqt2viMUJAV2xfebYNBHC8AcUi0D7oc0GHyI2gozs9B12IERys6bixFc1GeH&#10;AT7c1ETyKtedKyXRtYodMOjTN5y0cm7GxGRxNJn1RGcmW131dYLIZ6Bwd2qU4YIOjCNMpp4hn7TI&#10;BDvarNH/0VWPBBExpiaz+k3dYnwp4Xjc03OIArojwIlfF3IjUNduUJ+5Rt18RoILqgp1w/ipk3px&#10;h2UjEQd1LTtUpxdGJiDIUAUs8xpE2QGuddtK7/Lg3Tg7EGhkLRTlqGEHdyzKjrbcW0q+WIy8RQ3E&#10;HchfSu9MEZwJLGQHzF3HtWpw1kPUVpiZha7DjuyyZ3wrrMeOyTUf1424TtwRYomG3hkN3dMIrRxd&#10;XScYXc4SQ+75Z83o3RkLz5rqh4zsv8to9DFTskvNviqjb/QKJx2Dxhd6RwgXUIyww5UMWxxjTBdF&#10;DltyklxJ/eXsHJPFow3CJo87OG/KBQej1eb9IiahEt1pA2q7OvpJmBVg5FiPHT3BtXrdDHYkwzTa&#10;A02HHLPAUAsjJp1DJJDB6YF3PDtc9Tp6E1a220LY8eMafWEljbMjb8nn5Su+FmXWZ0e3YEsciLCD&#10;m+/AEWm3xzmQiYyaY4EdeFHI1D8ymvtCADHx68Qd3BIB4NxYx+p6ErUVZmah67Bj07UZ3G1Ote1M&#10;xY5ldPQu2FTforgDLRgfy533DCc9NtSKTGeEWupHWOgEWfy4xsAmisTS86LMbM4O/+UMfxSRsVf/&#10;o/xEICUIvDjaFCMg8hhLzEh7IMN1IM7ZwFh3/sVFUx2nTpk1zjVuCwkNDox28nDoutu8+3bEHbUf&#10;xdzgi1QoYodBxGhCqLqvCDl44aPCTW3OmOJYOqGW3Q7zgyx0TryibiGEHTDpzJuNfj44qoOH0cig&#10;weaHXmPM0lR24OSDLXSCLdptHtDlgDlM3mHOSxBf1BwL7CDxSKjVvPPm9b4thVgUd3A1k4u41fUk&#10;aivMzELXYQf5jOJvFeetYgc3kBF3LZFF8x102WnvcHQzJMgynEQNOodG/bBGT2fvsIkRQ+edMbU7&#10;YzrpjPj6BXW3sLFDIzFWovXj6CMRMiyOGdl2gwEdyIACc3wG218wXXxsxNDjVvrjBvQz7dfNn3z7&#10;afc9o7odskT4033FUHoyMJ2qWBJNAisROyxOjmpgQifGtEeYVec9I9qu0Tc/PgqFdUIsEUN12jm0&#10;g4fxzwfJEzTY9+dgiw5e5D43vDrEHdyIr05Vvwk7YBwOJvekc5eN6Cry7fCKao5Fxyxgx/IYOtMh&#10;xkcD7MAfJdSqup5EbYWZWeg67ECHFH32qtghzFRnUdwBo6+SuIPrVHQVbV0naDQ+pZFAYD8vytT2&#10;zAh1z7OgA5ifqL0ASXmBz9h26/tznZOEIfbRI0bN07c/a2rsMby7t/mMqGXcVZUxvcfrdQu06B5g&#10;oWs9EDl8hVydthcoO/DSatnBTZTWZwf5XkK8hE57hv9E5k3IJz/iDmS29xjYbkN/unvXEMuOXkOQ&#10;htvWnemgVs+OT7HMrcMO5BA3zA5y/mCHIX0h9HUhsaguO+iZ1A+jqBuKO8i9p9X1JGorzMy19tD7&#10;/1AzFONZhS/GAAAAAElFTkSuQmCCUEsDBBQABgAIAAAAIQDT3VDl4QAAAAsBAAAPAAAAZHJzL2Rv&#10;d25yZXYueG1sTI/NTsMwEITvSLyDtUjcqJOG/hDiVFUFnCokWqSqNzfeJlHjdRS7Sfr2LCc47syn&#10;2ZlsNdpG9Nj52pGCeBKBQCqcqalU8L1/f1qC8EGT0Y0jVHBDD6v8/i7TqXEDfWG/C6XgEPKpVlCF&#10;0KZS+qJCq/3EtUjsnV1ndeCzK6Xp9MDhtpHTKJpLq2viD5VucVNhcdldrYKPQQ/rJH7rt5fz5nbc&#10;zz4P2xiVenwY168gAo7hD4bf+lwdcu50clcyXjQKnqfLF0YVJMmMNzAxX0SsnNhasCLzTP7f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6PiglIDAAAFCAAA&#10;DgAAAAAAAAAAAAAAAAA6AgAAZHJzL2Uyb0RvYy54bWxQSwECLQAKAAAAAAAAACEAuBylC45OAACO&#10;TgAAFAAAAAAAAAAAAAAAAAC4BQAAZHJzL21lZGlhL2ltYWdlMS5wbmdQSwECLQAUAAYACAAAACEA&#10;091Q5eEAAAALAQAADwAAAAAAAAAAAAAAAAB4VAAAZHJzL2Rvd25yZXYueG1sUEsBAi0AFAAGAAgA&#10;AAAhAKomDr68AAAAIQEAABkAAAAAAAAAAAAAAAAAhlUAAGRycy9fcmVscy9lMm9Eb2MueG1sLnJl&#10;bHNQSwUGAAAAAAYABgB8AQAAeVYAAAAA&#10;">
                <v:shape id="Picture 238" o:spid="_x0000_s1097" type="#_x0000_t75" style="position:absolute;width:14992;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YgxAAAANsAAAAPAAAAZHJzL2Rvd25yZXYueG1sRI/NasMw&#10;EITvgbyD2EJujVwX0saNYpIUhx5ayB85L9bWNrZWxlJs9+2rQiHHYWa+YVbpaBrRU+cqywqe5hEI&#10;4tzqigsFl3P2+ArCeWSNjWVS8EMO0vV0ssJE24GP1J98IQKEXYIKSu/bREqXl2TQzW1LHLxv2xn0&#10;QXaF1B0OAW4aGUfRQhqsOCyU2NKupLw+3UygRJ/9V/x+WQ6HbO/qg0W6blGp2cO4eQPhafT38H/7&#10;Qyt4eYa/L+EHyPUvAAAA//8DAFBLAQItABQABgAIAAAAIQDb4fbL7gAAAIUBAAATAAAAAAAAAAAA&#10;AAAAAAAAAABbQ29udGVudF9UeXBlc10ueG1sUEsBAi0AFAAGAAgAAAAhAFr0LFu/AAAAFQEAAAsA&#10;AAAAAAAAAAAAAAAAHwEAAF9yZWxzLy5yZWxzUEsBAi0AFAAGAAgAAAAhAC6U9iDEAAAA2wAAAA8A&#10;AAAAAAAAAAAAAAAABwIAAGRycy9kb3ducmV2LnhtbFBLBQYAAAAAAwADALcAAAD4AgAAAAA=&#10;">
                  <v:imagedata r:id="rId28" o:title=""/>
                </v:shape>
                <v:shape id="TextBox 29" o:spid="_x0000_s1098" type="#_x0000_t202" style="position:absolute;left:-385;top:1227;width:763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NEwwAAANsAAAAPAAAAZHJzL2Rvd25yZXYueG1sRI9La8JA&#10;FIX3Bf/DcIXu6iQqsY2OQQWxlELRduHykrl5YOZOyEyT+O87hUKXh+88OJtsNI3oqXO1ZQXxLAJB&#10;nFtdc6ng6/P49AzCeWSNjWVScCcH2XbysMFU24HP1F98KUIJuxQVVN63qZQur8igm9mWOLDCdgZ9&#10;kF0pdYdDKDeNnEdRIg3WHBYqbOlQUX67fBsF+8SWfby4mve34iRfPgodmFfqcTru1iA8jf7f/Jd+&#10;1QpWS/j9En6A3P4AAAD//wMAUEsBAi0AFAAGAAgAAAAhANvh9svuAAAAhQEAABMAAAAAAAAAAAAA&#10;AAAAAAAAAFtDb250ZW50X1R5cGVzXS54bWxQSwECLQAUAAYACAAAACEAWvQsW78AAAAVAQAACwAA&#10;AAAAAAAAAAAAAAAfAQAAX3JlbHMvLnJlbHNQSwECLQAUAAYACAAAACEAk4jDRMMAAADbAAAADwAA&#10;AAAAAAAAAAAAAAAHAgAAZHJzL2Rvd25yZXYueG1sUEsFBgAAAAADAAMAtwAAAPcCAAAAAA==&#10;" fillcolor="white [3212]" stroked="f">
                  <v:textbox inset="0,0,0,0">
                    <w:txbxContent>
                      <w:p w14:paraId="5ACBDDB4" w14:textId="77777777" w:rsidR="000A370D" w:rsidRPr="00D73C31" w:rsidRDefault="000A370D" w:rsidP="00B53EF8">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D73C31">
                          <w:rPr>
                            <w:rFonts w:asciiTheme="minorHAnsi" w:hAnsi="Calibri" w:cstheme="minorBidi"/>
                            <w:i/>
                            <w:iCs/>
                            <w:color w:val="000000" w:themeColor="text1"/>
                            <w:kern w:val="24"/>
                            <w:sz w:val="18"/>
                            <w:szCs w:val="18"/>
                            <w14:textOutline w14:w="9525" w14:cap="rnd" w14:cmpd="sng" w14:algn="ctr">
                              <w14:noFill/>
                              <w14:prstDash w14:val="solid"/>
                              <w14:bevel/>
                            </w14:textOutline>
                          </w:rPr>
                          <w:t>DASH</w:t>
                        </w:r>
                      </w:p>
                    </w:txbxContent>
                  </v:textbox>
                </v:shape>
                <w10:wrap type="topAndBottom"/>
              </v:group>
            </w:pict>
          </mc:Fallback>
        </mc:AlternateContent>
      </w:r>
      <w:r>
        <w:rPr>
          <w:noProof/>
        </w:rPr>
        <mc:AlternateContent>
          <mc:Choice Requires="wpg">
            <w:drawing>
              <wp:anchor distT="0" distB="0" distL="114300" distR="114300" simplePos="0" relativeHeight="251692032" behindDoc="0" locked="0" layoutInCell="1" allowOverlap="1" wp14:anchorId="647C35D2" wp14:editId="0C29971A">
                <wp:simplePos x="0" y="0"/>
                <wp:positionH relativeFrom="column">
                  <wp:posOffset>609600</wp:posOffset>
                </wp:positionH>
                <wp:positionV relativeFrom="paragraph">
                  <wp:posOffset>2357120</wp:posOffset>
                </wp:positionV>
                <wp:extent cx="837565" cy="945045"/>
                <wp:effectExtent l="0" t="0" r="0" b="7620"/>
                <wp:wrapTopAndBottom/>
                <wp:docPr id="7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945045"/>
                          <a:chOff x="0" y="0"/>
                          <a:chExt cx="837565" cy="945042"/>
                        </a:xfrm>
                      </wpg:grpSpPr>
                      <wps:wsp>
                        <wps:cNvPr id="76" name="TextBox 53"/>
                        <wps:cNvSpPr txBox="1">
                          <a:spLocks noChangeArrowheads="1"/>
                        </wps:cNvSpPr>
                        <wps:spPr bwMode="auto">
                          <a:xfrm>
                            <a:off x="0" y="713862"/>
                            <a:ext cx="837565" cy="23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3122" w14:textId="77777777" w:rsidR="000A370D" w:rsidRDefault="000A370D" w:rsidP="00B53EF8">
                              <w:pPr>
                                <w:pStyle w:val="Footer"/>
                              </w:pPr>
                              <w:r>
                                <w:rPr>
                                  <w:rFonts w:hAnsi="Calibri"/>
                                  <w:iCs/>
                                  <w:color w:val="7F7F7F" w:themeColor="text1" w:themeTint="80"/>
                                  <w:kern w:val="24"/>
                                  <w:sz w:val="18"/>
                                  <w:szCs w:val="18"/>
                                </w:rPr>
                                <w:t>SREDA User</w:t>
                              </w:r>
                            </w:p>
                          </w:txbxContent>
                        </wps:txbx>
                        <wps:bodyPr rot="0" vert="horz" wrap="square" lIns="91440" tIns="45720" rIns="91440" bIns="45720" anchor="t" anchorCtr="0" upright="1">
                          <a:spAutoFit/>
                        </wps:bodyPr>
                      </wps:wsp>
                      <pic:pic xmlns:pic="http://schemas.openxmlformats.org/drawingml/2006/picture">
                        <pic:nvPicPr>
                          <pic:cNvPr id="77"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100" y="0"/>
                            <a:ext cx="69659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47C35D2" id="_x0000_s1099" style="position:absolute;margin-left:48pt;margin-top:185.6pt;width:65.95pt;height:74.4pt;z-index:251692032" coordsize="8375,9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kmM1AwAA4wcAAA4AAABkcnMvZTJvRG9jLnhtbLRV227cIBB9r9R/&#10;QLwn3l3v1VpvlCZNFCltoyb9AIyxjWIDBbze9Os7wN43VaNUfbAFDAxnzpwZ5herpkZLpg2XIsX9&#10;8x5GTFCZc1Gm+MfTzdkUI2OJyEktBUvxCzP4YvHxw7xTCRvIStY50wicCJN0KsWVtSqJIkMr1hBz&#10;LhUTYCykboiFqS6jXJMOvDd1NOj1xlEnda60pMwYWL0ORrzw/ouCUfutKAyzqE4xYLP+r/0/c/9o&#10;MSdJqYmqOF3DIO9A0RAu4NKtq2tiCWo1P3HVcKqlkYU9p7KJZFFwynwMEE2/dxTNrZat8rGUSVeq&#10;LU1A7RFP73ZLvy4fNOJ5iicjjARpIEf+WhT3ho6dTpUJbLrV6lE96BAiDO8lfTZgjo7tbl6GzSjr&#10;vsgcHJLWSs/OqtCNcwFxo5VPwss2CWxlEYXFaTwZjQELBdNsOOoNRyFJtIJMnpyi1ec/nRu4cxFJ&#10;wqUe6BqYiwrkZnaMmn9j9LEiivlEGUfWhtHxhtEnCO6TXKFRHCj1uxyfyK5gHQrH02MCrUjIq4qI&#10;kl1qLbuKkRzg9X00DjdcEFLhJsY5eRvPk348HXtSSPIa2YO435/6itiSRhKljb1lskFukGINBeWh&#10;kuW9sYHfzRaXWCFveF3DOklqcbAAPt0KpCGADjmwq2zl1Rf7i50xk/kLxKRlqFXoLTCopP6FUQd1&#10;mmLzsyWaYVTfCeBl1h8OXWH7yXA0GcBE71uyfQsRFFyl2GIUhlc2NINWaV5WcNMmE5eg2RvuQ9yh&#10;WuMH5SzmitMEvnVRwuhEQn9vXnDKti6W0ACbN/loiH5u1Rn0D0Usz3jN7YvvhZAYB0osHzh1peom&#10;e2qcbNQIZncrin2Bb3aFM5BxTn1x71RoFGTdMbNbOhHmoZfITQ9wZDVXThpOE268jhjIP+pkr5AW&#10;uuS1pG3DhA1tX7MagpfCVFwZyHjCmozlINC7HHBSeHIsNB5IqrChfRhNv0MYXprGamZp5bAUgGm9&#10;DgrdGnwAO8wunDdVWjzt90CAp11tPBuPZuuuNp7FQ5Dpfnf6D4W2wQyadUP4vHr9SwKjg6dqf+53&#10;7d7mxW8AAAD//wMAUEsDBAoAAAAAAAAAIQAVPkOMQCYAAEAmAAAVAAAAZHJzL21lZGlhL2ltYWdl&#10;MS5qcGVn/9j/4AAQSkZJRgABAQAAAQABAAD/2wCEAAkGBxMSEhUSExMWFhUWGB0aFRgYGBcVGBgX&#10;FRYXFxcYFxYdHyggGBolHhcVITEhJSotLi4uFx8zODMtNygtLisBCgoKDg0OGxAQGy8lHyUyLS0t&#10;LS0vLS0tLS0tLS0tLS0tLS0tLS0tLS0tLS0tLS0tLS0tLS0tLS0tLS0tLS0tLf/AABEIAOAA4QMB&#10;IgACEQEDEQH/xAAcAAABBAMBAAAAAAAAAAAAAAAABAUGBwECAwj/xABHEAABAwIDBAcFBAgDBwUA&#10;AAABAAIDBBEFEiEGMUFRBxMiYXGBkTJSobHBFDNCYiNTcoKS0eHwCBeiFRZDg7LS8SQlVJPT/8QA&#10;GwEAAQUBAQAAAAAAAAAAAAAABAABAgMFBgf/xAAvEQACAgICAgAFAgUFAQAAAAAAAQIDBBESIQUx&#10;EyJBUWEycQYVgZGhFCNCUsEz/9oADAMBAAIRAxEAPwC8EIQkIEIQkIEIQkIEIQkIEIQkIS1ziG3B&#10;tqE3iqf7x9AnSrZdjvBMrVdUlrTHR2NQ/wB74BY69/vFaLBCu4R+w5v17/eKz17/AHiudllLhH7C&#10;MmR3vH1RndzPqVhCfihG7JnDcfXVLoK4Hfp8k3LBCjKpMTH0PB3LZMUcpadCl9PiF94t4IeVTiNo&#10;XIQhQGBCEJCBCEJCBCEJCBCEJCBCwSubpmj8Q9U3YjqhJXVzBxv4LmcRHBpPwUuLYhcsXTc/Ejwa&#10;PPVcTXPPEDyUlXIQ75kFwCZDK4/iPqtD4lTVLHHiWdtiMwTOEWQArYV8RzKEIVggQhCQgQhCQgQh&#10;YKQgulWHQXdmO4fNIyU80bLNFv7KpulpDNihCEIYYEIQkIEIQkIEIQkIE3YlOQQ0G2mtk4Epkmdm&#10;cSrKo8mOjRzieaAFlCL0OCiu1O3lFQkskeXygX6uMZnD9o7m+Z8kxdLW2T6SMU0DrTSi7nDfGzdp&#10;yc75KjgHPdpcuJ8SSd9yd6HnZob30i0a3pplN+qpGAfhL3km1+IaANyRf5y1n6iD0f8A9yilLgI3&#10;yO8h/NL48MiH4AfG5QU81RethUMOyRIKfpnqge1TwuHcXt+pUhwzpkpnaTwSxd7T1o82mxUCNFF+&#10;rb6WSWXDICbWynuP0TRzlInPBlFb2ek4XhzQ5uoIBB13EXC2KoIV8waG9dLo2w7bxoBYaAhc9ltt&#10;aqM5OucXDc15ztcOIIddXRzE96RCWM46TZ6BBWUzbMY22rhEgGVwOV7eTh9CnlHQmpraKJRcXpgh&#10;CwSpESIdJ+Oy0dGZIX5JHPa1jgGm1zd2hB/Cq3p+ljEYwOtbE8WHtx5C6+t8wOuieunWpzvpKZur&#10;nZnW5lxEbBbne6t2HDIhTxxSsY5rI2gh7W27LACbHcgrreLGKepemp2nW0Y7zHKR5gOaQT5p3p+l&#10;ajkDQ6SeA2IJdE2Uabi4gE37gAOdlLsQ6NcLn7RpGtJ4xF0fwaQ3zUYxboOpXAmColid+cNlbYb9&#10;Oyded/JV/G39RHWLbZsn3NfSE2H3kckRufGT6J1ZtDiLQTDFRztFrZah7b+GZth6qusQ6Fa1n3Us&#10;Mo7yYz6OuoxW7E4lSXe6llbbc+O0lieTmEkKO2/+Qi56nb3EIr58JkIB1LJhJ/DYG4XCo6ZIozaS&#10;grGa2OZrRbnxVKw7UV0BsKmdpHBxJPo+6eKLpRxCO2Z8coHvxgH1bbXvUXzX2Yui2IumnDSQLz68&#10;TFe3jZxPoFOcB2hpqyPrKeUSN3GwIIP5muAc3zCpTZnaZuKTiGXDoCNXOfwY0C5JBbcknTfx7kp2&#10;g2SnoZDW4U50ZAJkiab6DW7c2j277t9FW8mMZqE+mPx62XsDdZVY7B9LMNXaGpDYJ9wuf0ch/Kbd&#10;k/lKs1puLooiZQhCQhLXS2Z3lNNkqrpLutwCToqmOkS0CwVlc55A1rnE2DWknwAJPwBVjehHmjbz&#10;EDUYhUvvcdYWN8I+wBb90nzKVYXQiJtyO2RqeXcEz4XeacvdbUl7rbruJPzKkNXO1jS53D48gFi5&#10;djcuEQ7DgknOR0c7TU2C5NqGE2Dmk8rhRuWWWd2gJ5AbgO/vWX4TM0XyX8DcqtYkdfNLsueZNvcY&#10;9Eosm3HYQY8/Fp08+CRYGZTIGAm1wCHa2vorlothqYNHXNMptucSGgnuG9PVjONnXZZ8X40PWiqM&#10;Dq3PDmu1Lba9xTfiPYqBk01aSBzO9Wyej5nWuLCyKMkZWtabgbiLlVhS0TZ8SbADdrqgMvzaH2+T&#10;SroVNWN60mDXy4VpS7ZbPRS+/wBobwBjNu+0g+gVhJHQYZFCLRRtYDvyjfbdc+vqli0cer4cdMEt&#10;mpy2Cwf7+aytXEbzu4ndbvVz9FZTW0RFVtHDDe7Y3xM100YOtdu5kq+XMBuCAQd4OoN9+ioPokb9&#10;rxqaqNzlEkn8bsrPgfgr/Cy7nuQw0Vmy0Ljmj6yB2/NBI6K5ta7mDsPPi0qN4rg+NQC9JWsqGg+x&#10;URsD9OT22DvOxVhrUhWcVoZspus6TMTorCuwuw1u5r3NaT+0MzR6p0w/pow99swnjPezP8Wn6Kwq&#10;cCQFrrEXNwQCCOGh0UZx/oxw2pBcYBE/34v0Z8SNx9EzriRhPktoKfbDCKyzTUU7ybdmUBpudwAe&#10;Bc3O4JHjXRthczS/7M1ptcOicYxrqDZpym/gV53bRZp+oiJOabq2E6khz8jS4DQ8F6kx6RtHQPIA&#10;AhhIaOAyMs0fBU2biumWLsgeyTMOo5nUtNKXzSO7Q1cWiMXyl4FgBqfFTNpsqc6HafrKueoO9sZ1&#10;/NK6yuJYXkI8Lfe2XQ7RAdu+j9tReemDWTal7NzZfpn79LqN7HdJlXh7hBUZ5YWnKWPNpI7aWa46&#10;m27KeWiuJRHb7ZCOsjdM0ZaiNji1wHthoJyvHHx3orC8j2q5/wByMq/qh1/zkw7nP/CP5rC883Pu&#10;O/vyQtrkV8Gesr3WViyAtEbaMqLdJWJ/Z8OqHXIc9vVtsbG8t26eWZSh25Ul007RCWdlIw3bBd0l&#10;jp1htYd9m3H73cq7HpCZD9m2aPdbkFtiTHTTCIaNb7XddKcEhyxDm659d31SqCHKXHi43J7uCwp2&#10;pWSka1VLlVFBTU4jAa0afPvXcLjU1LY2lzv77kwtxp/WB1uyD7HAga2v381CFM7fmLbL4U/KWBst&#10;s66ofnIyxAgudaxcWm4A595U+x6WpZHelijkfbc9xb4WaLBx8wuOyWLRVNOx8Mbo2gAZSCADYXDX&#10;bnjvG9PRF1qUU/Dj+RNqceiFbBVmJSSyvrWubFubmb1dngn2Bxbbed25V3s7F1GNRNk0yVRBv+06&#10;3rceqvWqkDGOe42DWkk+AvdUBtXi8T681dPmyZmPFwWEuba/O18vxVj9oz8qPFJbPSzVlJaCpEsb&#10;JW7ntDh+8AbfFKkYgUEzbY1vUUNTLuyxOt4uGUeeqeCoD01V/V4f1fGaVrR4NPWHTl2W/wAShN6Q&#10;zGz/AA9UFmVU5GpMcbTbgA5zrH94X8ByU1dtW840zDmBvVtgdJIfxF9rtHdYW0703dB9H1eFsfYX&#10;lke7vID+rF/JrkwbCTio2mrpCPZjlDL8Orkhi+Wb1Wcu5sRdLDotXnQrdq41TrNJ7lavZXN6jsba&#10;CWzvFZ2pqhDR1EpNgyJ59GlJWOsQUzdMFd1eEVG+8gazT872jXyurLY9geDZyTX2KS6JsOM+KU9w&#10;CIyZXC1/u9R/qLfMBW103Yn1WHFgJzTPawW5e07w7I+KiX+HvDLy1NUdzWtiHi4h7vOzR6rX/EJi&#10;V5qem4MY6R2vFxLW6eAKFkuU0jQQr6GKPLSSS2F5JTz9ljcvzLlYKYdhKLqaCnYRY5MzvF5Lvqn5&#10;c1mz53MIh0jV7rAk8AT6LEDrtaeYB9QuGKPtE48xb10+V/RdKN12MP5R8v6IVPXomNv+7dN+qHqU&#10;J4QrPjT+42kM+0m1j6Ga0sBfA8XZJG7tCwF2uYe/XRJIOlHDCO1O5h90xSX/ANLSFJMawplVC6F+&#10;47nDe08CPBVFtFsTLETni6yPhI0G1uZAOYHu13rsbLJ1vftDV1RsXT0xw2w6Vw5joaEOu4WMzgW5&#10;RxyM33txKrDDqR0r9bkXu4nid5v3lPjcFiBtlN+Vz8kvngMMWcxlkegFxlBPAC+8oezJclqK7LIY&#10;nF7m+jBs0crDwsAtXvDQXnQDU30TZQzOmkLnCzGHQd/eeKT7Q1WoiHDV3eeAQao3JRf9QuV/Gva/&#10;oIaypdO/QE62a3++KtPYXo+hbGyoqAJXuALWEdhl9QXD8Z+Cg2FUIjbmI7ZG/kOQV8YbEGRMaDfK&#10;1oB7gBZH02RcuMfoU147/VP6ihjAAAABbcNNO7TRbXXOaZrGue42a0EuPIAXJUZ2e20gqo5JXOjh&#10;ax+UB0oLiODnNIGW/Aa8UVsv5Rg9MedoJA2lnJNgIn3J/ZKrHoMw5klRPI9ocY4mhuZodYvJ1F9x&#10;s0jzK79JO3McsZpKZ2ZrvvZBusPwN5g63KmPRDghpqEPeLSTu6xw45LWjB5aa+aUVykZ2VNTn0Th&#10;jQBYAADQAcAFssBZRRQYKpnp5q7y00Puse8jTe8ta3v3M3d6uYqgNtnGtxvqhu62OFthfRuXMeHH&#10;MbKm56QzL42egFLh8LToIoBe+p7LL+fFVZ/h9tJXVkx1cY7g90suZ3rlarH6Rq00+F1Tm6ERZG62&#10;ILyGC3kbqA/4boBmrJPxBsbfI5nfQIGv7jF4JLXnsHwSpIsSPY8SPmro+ym96rbGkquenet/9HTQ&#10;g6umJPeI2O4cru+CscKl+nCpLqmngFzaMkD80jrC3pbzRFq+XZk+Pb+K0WB0JYX1OGMeRZ073S/u&#10;mzW6eDb+aqbpFrftmMSN0IErYG630Y7L8y74r0BhsTaOhY3c2CAX4fdsuT8CV536P6c1WKRvPvvm&#10;dp3l3DdqQs7lpSkbqL4jZlAaNwAA/dFvotlhvjdZXJye22EjZj0lmtbzN/4f/PxSug+7Z+yP7+ab&#10;Mdf22jkPmf6JzoPu2fsj6qKHFCEITiH6bDyNW6938kjLbJ8keALlV3tl0pUNK50TWuqJRoerLcjT&#10;roZL7+4X4LuoWtewVEldE0m+UZuBsL+q8/8ASttCamudGxx6qnvGwA3BeD23W3Xvp5Kz9j9t3V0V&#10;RMYBFHTtzOdnza2Jtu5AHzVE04M1RmO97i88faJcfmo2uKW0TW5NIkGHU/VsDeO8+J3qOO7VRr7+&#10;vrb6KWmM2zcL287X3KK4zTGOUuG5xuPHj8Vm48tzlv6mhlQcYR+yJSAra2YqxLTRuB1DQHftNGU/&#10;K/mqbw6rErM19fxDkpPsttAaZxa77t282uWuOgcOfgoUTdVumF8lKCaO3SxtFoKCI3c8gy2IvqRk&#10;YfG7SRyKco+h6lc1hdLM1+QZwMpGe3aIJG6/DguGAdHzZqpte+tbUDrOseGs0c4G4F8xsAculuCt&#10;K/xWxBKXZj3OTm9kFwropoIXBz2vnINx1juz5tbo7z0U6Y22llm6yr1FIqBCEKQjDnAAk7hqfJUH&#10;0ZMNXjTJXcHSTG/c02Bt3uaP3Vbm32JfZ8PqZRv6vK39qQhg/wCr4Kvf8PdMDU1Mml2RNYBcA9tz&#10;iezvI7HyQmQ+hmSrp3q8mHNZfWSZotzDLuKa+gGQR09S+2pkaCe4MFviSpX0kbEPxSOIMmEboi4g&#10;OaXNdmAGoBuOOveqljwXFsGm6wRuLPxOjDpYXjk6wuN3EIemUfqV2qTj8p6DOIuO6wXB8znbzdRX&#10;Y/bKCvaGtIbOB2oSRm0Nrs94fHuUnI4I+HD6GFdPIS1MwqWxem+27RsiPstkYDx0hZnPqRbzV0Zl&#10;VPRBGKnFqurI9kPIIFheWSw8Oy3d3qvIeohHjI7k2TjpfxPqMLnsbOltEP8AmaH/AEg/FVn0J0d5&#10;qia3ssDOO9zg4jlwHonz/ENiNhS03PNKbHl2GXHiXei79EFDkoTId8sjju/C0Bo8dxPmsjKlwxn+&#10;Tbj3InN0IRfnuXNBBGsVfeV3dp6DX43T7Qfds/ZH1UVxCsYwOlkcGtBJJO7Un+a5DpJw+KMDPI8t&#10;FrMjdr4OdZvndWVY1tvcERbS9k3QoB/m5Rfqqn+GH/8AVCI/l+R/1G5o26atvZGuOH00ltLVD27w&#10;TqIweGm9VRhOGGQZickbb5nu038BzKVT4VLK98ksjS97szjq65dqb7l2bgo0DpCRwaPoumV8E+yy&#10;nFsb247RtVY2Y4X0dI5wjkN5OchsB4gWFltg2HFgufbPDkOSX0eHAaMZbv8A6p4pqYM73c/5KyNV&#10;uTLWtRNvE8ZKVinJdCeejswW3jU2702VEAcMrhcfzUjBWrmg7wPMXRV/h1Jp1vRsZHj42+iEOwiR&#10;js0T/I/LkV3ZU1A9qIOtxBt9VMBGOQ9FnL3BJeKk/wBT/wAAK8K4/ploiEePzw9pjJYzuu172eVw&#10;BceakGC9I1WTl60k/na11+7NvSx0d99rckxY3gbbdbELPbrYcbKFvjpVx3BguR4q2C5JqRZmy23J&#10;mkbDO0Bz9GPbcAu10LeHJTe6pjYelMtXBl/CesPg0Xt6q5rqrCnKUPmOaz8mmizibArK0ujMjAWO&#10;bU/qRzb/AAKWupHU8T2NcXNcc97ODDcN0GmvyVK4jsRidEesET+z/wASBxdbv7PaHjZejUKqVaZc&#10;rIy9MpLZrperICGVQFRGNDcBso/e3E+IVrbMdIVBXdlkuSQj7uWzHcBYX0dv3A+S3xXZykqfvqeN&#10;55lozeTxqFCMU6Hqd5LoJ5IjvDXASNB55tHeiGnjb9EuSJ5jWxFFUuEhi6qVpu2aEiGQO55gNT4g&#10;p1w2lka3JM/rbaB7mhjyPz27Jd3gDwVRUTcfws5WAVcPAFxk07r2ez4qZYB0pUkzhDUB1LPuLJQQ&#10;2/5Xm1h+0Ah3GcBnGMlpj7tQRBSVE1yMkTza9tcpAseBuVDugPD8lFJMbXllNtNcsYy/O6saoiin&#10;jLXhskbxqDZ7HDf4HdwSbDsOioqcRxNyxRhzg3kLl5TO1yjpjV1Rr3xR586asR67FJQDcQsbHztl&#10;DnO+L3eqtfY6k6qhpmbiImEjve3Ob9+tvJURc1leCdTPPc35Pkv/ANK9HhttOQ+A3fBAeUb4Rgi6&#10;v3sCVxrnWjee4qPY1tzSwOMTS6eYadXCC835Fw0Hlc9yiVfHjmJdgQ/Z4TvBPVg6gjO49p2oGlt6&#10;Bx/HXWdtaRNzSI3t9jnWPFPG68bPaI/E/wCoC6bL9G1XXMZM0xxxybnPcb6G3sAX+KlWEdDJ0NTU&#10;jgXNjYdeJBc61/RWzRRNjDGNFmtAa0DcALAAei6ajHVVail6KG2yqv8AIaf/AOZF/wDW/wD7kK9r&#10;oTbYjyzslCXsdI8l2tm313alSFsLfdHokOBQ5IGDuufM/wDhJNqarJCANC5w1G+wBK2IVV11ctdn&#10;cUccTCU5LbX/AKPQOtvqtlGdjG3D3a8hfyKkyIpnzhy1oPwsj/UVKxrWwQhM1RjdnEZQR6KF+RXT&#10;+svssjD2O5WS1Q7FNoJHODGdnw1OveVJsMgLIwCbusC6/PimpyIXPUUA0eQV1rrgvXtiwLD1lYKI&#10;frQfZ+lkv6PMIEMTpz7TzYflY06eqc8S2zoafSWqjBG8Al59GAlVI+CrqBkmnc2EezHuHoLD1utq&#10;fZqnb+DN4k/ILKhizX6FpHnlv8OX5l8rX0iwHdK2HA2Ekju9sTrHwvY/BSPZ/aGnrGGSB9w02cCC&#10;1zSdQCD9FT0uzsD9BHZx0GUnedBol2z9HV0WFSz0+YSzSMcMozObCBbNl133PDdZQsjOp6kZ+f4B&#10;4yUfqy6Cs2VO4H0mVUDmtroXOYSB1mQxOHebgByt+KUOAI1BAIPcQCPmnjNSMC7HnQ+zdF0LUutv&#10;TTsjBbkyNd1reos3DlA9qdoaSed2Hvi6yQW7bmtI3FxAdvBA0upRjeLCCCWYNLixpLWgXJdwFh32&#10;VHbAOkqcSzOOaRzZHOJ3XLePLgEDkXwlVJwZsYfxt/7nonOH0UlLrRVD4OOT72F1uDonHQHXVpFl&#10;L8P2vc4FlVC2x0L4+20j80TgHDwGZMktI9u9p8RqPguC5iHkbo++zV4I41Ox1HFXxV0D2tjBzOi7&#10;VsxBsYxvGv4ToEs2hxWnyl1Rm6hvtAkhp1tpGyxcTp7RIXGyi3SO/LSBu7rJmjdyBcde6zVbTkTy&#10;ciOxnFRRY2w9fS1FP1tLCIWZ3NDQ1rDZp7ue/wA1JFX/AEKu/wDbbcpX3+Cn1119cVoAeVWpcWzY&#10;LI5rRZDlOXosV9cvTHu6En+0tWULxY/xI/coOBtmgcmj5WUY22k+7byBPxAUrUK2zd+naBwaPmT9&#10;Vq5j1V0dz5j5MXivwPmycVoAfeJPyH0T0kWENywxj8o+OqXAK+hJVpGjgQ4Y8I/gSYnPljJ47h5q&#10;IyP3lPe0M25vLUqNVrrNtzWD5C34t+l6QD5C7im/sKtmqTrJ85Gje0fHgpwmPZKkyQ5uLzfyGifF&#10;s4dfCtE/D4/ChSft9gglC6U9O6R7WNbdztwRW9dmpOShHlL0cgFlLq+ClpTaqrI2uH/DivK/0A0K&#10;ao9s4wctDRF7v1lQWm3eWNNh6oeeXBdLtmJb5yqPy1Jyf4JLsxgckkrZHNIjGtzx5WUnxXGaWmAM&#10;s0UWlgC8AkN0sG79O4Kp66bEao/p6wtbwZGS1tjwAbbTzKS0+zMLdXZ3E7yToTz0Q043Wv1oxLcP&#10;Pzr1c1pL0h66RdqaOrpTFHMXvEjXDsPII3OFza2+6esN6WKJrWRllQAGtaXFsduyAM1g+9vLgop/&#10;sOn/AFY+KQT7KGaphihaQJSc1r5WtblzuzW00JHihrap1LbaB/J+GsUeVuv6HoCmmD2te03DhcEc&#10;QeK1fFfjqqq6SDWxPg+yiUQxss0xB3t/ny9zWWv3rXZHpOmEjYK1l7uDBIBke0kgDO07x370HZxt&#10;g1Yjm5YNtEuUCz3ssuMdKwSdYGNElrZg0BxFwbX5aBLhKDp/fkmbajA31UWSKofA8G4cw2DiBoH6&#10;ZreBWP8Ay/k38KfTCIZvHq1djhb+/DRJ56KN29ovzGh9VXFRtHiuGEMrYmzxnQSi+v8AzBvO7RwC&#10;lezm2dNVgBueN5/C9u+/Frm3aR5hAX+Ptp7a2vwaELoy9C2XBfdd5HX4hQHpSw2oMVPHHFJIG5nP&#10;LGlzcxsGjTcQAVazRdN+0X2lsDhTR5pn9lhuGhmYHtuJOgFjuvrZWYFdkbVKMSFl9aWmym9idu34&#10;bG+HqA8OfnN3Frm9lrSALfl4q59ktoW11O2drS25LXNJBLSCdCR3KsaHohqpHF09RE25uS0ukcSd&#10;SdQB81Y+x2ybMOY9rJXyZyC7NlAuL2LWgaHXmV1dXL6mJmOiS2n8xIkIQiDMMZULKE2kIpxp/ooN&#10;tS7NVEeAU2p5A5jCNxAIvv3cVDMdi/8AWWP4nNPkbInLe64nrnl5c6IP7tEzgbYAchb0Fl2BWgCx&#10;LJYE8gin8sN/g3K/lqX7EWxWXNI7lf5JjrXXcAnOR1yT3prac0wH5h8wuXr+e1s5nyk9pR+7LDpY&#10;QxjGjg0D4LssNWV1UVpJHTUR41pIw5RTEcUqZJnRwOe0at7Ght3nyUrIXKnpmsFmi19/MnmSqrq5&#10;WaSfQHn4tmSlBPUfqMmH7NtHamdmdvI13954p+jha0ZWgAchoPRbWWbp66YQXSLMfBox46SMIP8A&#10;fckVfiscdgbucTZrW6nXcFKtldkZZT11Y0NbvZT68tHSkb9/s7uaazIjD17API+bx8KPfb+wYDs+&#10;ZgJJNIzuHFw+imENKxpu1oBtlHcL3t6/IJwMIt/JNddiEcJ/SZmN99zT1fm8aN/esuO8rHMsk5P1&#10;+Dkp+cWdL5uvwKrKteknD3y1dBExmj3AGS285g4gnubcqyWOBAI1B3Eag33WPFYcwG1xuNxcbjYi&#10;4PA2J9Vm4+dOnakScuUdGwH9/JZDisWQglZKL5ReiLhFrTRuXAizmgjkQCD4g6LeJjBo0AdwAA9B&#10;okNdXRwsMkrwxjd7naAfU+V0w4Z0h4dK7L1rgSbDPG8A+BsVtYNuRc9SW1+TOyseEI7jtP8ABMgt&#10;sqGOBGiyuljBJdI51ttvYAIQglSGBCxdaTTtY0ucQ1o3kkAeqRKMHJ6R0Qmj/eek/Xs9UJtot/0t&#10;3/V/2Ki2flzUzDyBB8io/tR2apjhvLWnwsSPoprjWz0mHVMjMp+yyOzQyfhaTvY48CDcKI7Yt/SR&#10;HiRr5O0+aslNTx1+D0u2+N2DBr2miVtXDEDaN57vmuw4eC51jLxuHcjbV/sv9jo091L9iGnemmN1&#10;pAeTgfindw1TLWR5Xrl6HqRy3ldrjJfRlnscCLjcVsolgW0TGNEct+z7Lhy5FOE21MA9nM4+i6SG&#10;VW4ptm1j+Wx3UnJj6tXutqTYcSVDqjaqQkhjGtGtidT68/BLcN2UxPECCI3hnvy/o2AHeQDv3cAq&#10;55sfUVsFv/iGtf8AzWxfX7QQx3AJe7kP5poOIVNUcsYyM4nW3mVZWzXRNTw2fUu+0P35dWRDyvd/&#10;mnuv2HiI/Qu6o8G2zM9NCPVCzttmZD8pPIlqyWo/ghWxLKaif1kkRklN/wBLm9kHg1h3eKmtT0gU&#10;EbmtfPZx3jI85f2yBYKL4hs9UQ6ujJb7ze035XHoo1W4LDJe7ADxLbjX5E+So5SiDZfh6cn5633+&#10;5dmH4hHOzPFIyRvEtId/UeYSnqwvObsAmicJKeQ5mm7bHI8W5Eb060PSLiVKbT/pG8pGi/k8a/NS&#10;+L9Gc7f4a2p7RZ+L7Ig5n0crqSU63YSYyd5zReyPEBRms2qxHD7fbqZssd7ddF2QW89AQD45d674&#10;R0u0ryGzxyQnn943zI1HoVOcPxenqW3hljlad4BB8i06qqzGou9oqrvyKHqS2iN4Pt3Q1AFphG/i&#10;yTskfveyfJNe1nSPBTB0cFp5dxsbRsPC7vxnuCU7T9GFJUkvi/QSn3QTGT3s4eSb9l+idkZz1jhI&#10;b6RsJDN+953uvyQC8RUp7+ga/I18NtkJosOxHGpesLiWg6vdpEzuaP5aq2Nkdgqahs8DrJuMjuH7&#10;LL2aPUqU08LWNDGtDWjQACwA5ALotWumMF0jJvzZ2dLpAAhF1xqKljGl73BrRvLiGgW7yrvQJGLl&#10;0jsuU87WNLnuDQOJNgojiO3EZuKcdZbTOQQw97fe+SitdXyTuzSPLiOGlh3AcFBz0b2D4C2/57Ol&#10;/kmGLbaMbcQNzH33XDfIcVFZZ56t4BLpHn2WjcPAcBrvSzZ/ZqarN29mPi8g277D8R+HNWls/s9F&#10;SttG3U73HVx8SVTKbZvKvFwVxrScisP9zK39Wf42oV0LChyY382s+y/scZ6Rr2lrhcHgdQVQXS7g&#10;DKespWR3yy3Njbs2eARu3ahehVWnSXszNV1kEsbczaeIlwuBdzn3aBfua4+ietvajvoFxpvkob0m&#10;1sg/LwWSF0qKZ8ZtIxzT3ghcrreepR0ei1ShKC4simJUpjee/UeCQzQNeNVNKumbILO/qmSfA3X7&#10;JBHoufycCyufKC6AMjF5bWtojRwzXRy2jw8D2iU+/wCxZuQ9Qm/Had8QaDbtHgb7t6HULk/mRj5O&#10;DTTW5uJfuAbK0dMA6GnYHEAlxGd2o951yn4NXOBpDW390fILpdacUtHO9fQLIssoUhjFk04ls5Tz&#10;auZZ3vN7J/kU7rBS1snCcodxeivsT2LlYCYnCQcj2X+XAqM1VI5vYljtzDm2+auhjS42AujEdmIa&#10;huWZmY8CCWub4OGqosSQdDyUvVi2jz3XbNQv1bdh7t3omWowOohN4yXW4sJa4eW9XDj3R3VREvpX&#10;NnZxZIcstu54GV/7wBUGnxARP6qdj4JPdkaW+jtx8iqei1xw8j8MZcK2/wARpTk60vb7s4Lx8bOH&#10;qpxg/THGTaphLfzRdoebTqmSenjmbq1rxz328CNyZa3ZRh1ieWnk7UeR3qSlJegDI8KpdrtF14Pt&#10;fRVOkVTGT7rjkd6FLMZxuClZnnmZGOGY6njZrd7vJeaa7A5o/aZce83tD+i1o6SaofbtOPFziTbx&#10;JU/iyMl+H+bXf7FrY/0t65KGHO46Z5Bpf8rAbnhvKjjo6iqd1tdK6Q/hivZjfFo0WMKwhkAuO08j&#10;Vx9ezyXDF8dZF2W2e/1A8SoObfs38bxlGLHnZ7HKrqmRNzPIDRuGmvcApB0WYR/tGV88rSKeI2Y3&#10;d1jyDfMbatHIW1sobspsTW4s/rDdkPGV4NuBtG38R137l6K2ZwKOhgjpoW2Ywbza5J1LncyT81Fs&#10;jkZ8p9Q6Q5RU7WjK0ZQNABoB4BdAFlCiZ4IQhIQLlJCCbrqhIQhqsPjkGV7A4d4BUUxXYCF5/ROM&#10;Z5b2+inNkKyFs4Ppl9OTbS9wlopjFdkaqG5yZ2jizX/TvTH4r0CWjkmnFsBgnFnxjxAAI80ZXnP/&#10;AJI28b+IJx6tWylLqHbZSXlY2/stF+7U3+FldmKdHxF3QyX/ACv+hH1VLdIVFJBVuikblcGNJ1Bu&#10;HDTcpZV8J1/KW+U8nTkY2oPs9TUBbJDG4WIcxpB5gtBCxNQtPco70XYuKnDaZ4JLmsEb+58YDT3c&#10;B6qXLOTaOYQ0vonDdYpM4EbxZP60kYDvAKsVr+o+xjut4IS82HqnB9A0nl3JTGwAWAsnd/2Fs0p6&#10;cNGnquyEKlvfsYxZNmNYDT1cfVVETZG8nAXHeDvafBOiEhFL7S9DTmEyYdO9p/VyOtfubIB87qva&#10;+srqF2SrgLTzc21/2XjsleqrJLiWHxzxmOWNsjDva4Ag/wAk+y2u+yHpnmmj2mhfbMSwnnqPUJe6&#10;qiY0vzNDeJFrH03qX7VdCEchMlDJ1J/Vvu6PydfM34qDYP0SYjLUGKSLqWN9qVxDmkX0Mdj2zbw7&#10;0thkfJTXtIZ6nEpqp4gpmOOY2AaLudr8Br3Kzuj/AKH2sImr+28aiEasad46w27R7tyn+x2xdNhz&#10;MsLLvd7crtXvtzO4DuCkoCYCstnY9yZzip2tGVosBuA0AHIDguoQhIrBCEJCBCEJCP/ZUEsDBBQA&#10;BgAIAAAAIQArFwbw4QAAAAoBAAAPAAAAZHJzL2Rvd25yZXYueG1sTI9Ba8JAFITvhf6H5RV6q5tE&#10;1BrzIiJtT1KoFoq3Z/aZBLO7Ibsm8d93e6rHYYaZb7L1qBvRc+dqaxDiSQSCTWFVbUqE78P7yysI&#10;58koaqxhhBs7WOePDxmlyg7mi/u9L0UoMS4lhMr7NpXSFRVrchPbsgne2XaafJBdKVVHQyjXjUyi&#10;aC411SYsVNTytuLisr9qhI+Bhs00fut3l/P2djzMPn92MSM+P42bFQjPo/8Pwx9+QIc8MJ3s1Sgn&#10;GoTlPFzxCNNFnIAIgSRZLEGcEGZhGGSeyfsL+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fokmM1AwAA4wcAAA4AAAAAAAAAAAAAAAAAPAIAAGRycy9lMm9Eb2Mu&#10;eG1sUEsBAi0ACgAAAAAAAAAhABU+Q4xAJgAAQCYAABUAAAAAAAAAAAAAAAAAnQUAAGRycy9tZWRp&#10;YS9pbWFnZTEuanBlZ1BLAQItABQABgAIAAAAIQArFwbw4QAAAAoBAAAPAAAAAAAAAAAAAAAAABAs&#10;AABkcnMvZG93bnJldi54bWxQSwECLQAUAAYACAAAACEAWGCzG7oAAAAiAQAAGQAAAAAAAAAAAAAA&#10;AAAeLQAAZHJzL19yZWxzL2Uyb0RvYy54bWwucmVsc1BLBQYAAAAABgAGAH0BAAAPLgAAAAA=&#10;">
                <v:shape id="_x0000_s1100" type="#_x0000_t202" style="position:absolute;top:7138;width:837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5A053122" w14:textId="77777777" w:rsidR="000A370D" w:rsidRDefault="000A370D" w:rsidP="00B53EF8">
                        <w:pPr>
                          <w:pStyle w:val="Footer"/>
                        </w:pPr>
                        <w:r>
                          <w:rPr>
                            <w:rFonts w:hAnsi="Calibri"/>
                            <w:iCs/>
                            <w:color w:val="7F7F7F" w:themeColor="text1" w:themeTint="80"/>
                            <w:kern w:val="24"/>
                            <w:sz w:val="18"/>
                            <w:szCs w:val="18"/>
                          </w:rPr>
                          <w:t>SREDA User</w:t>
                        </w:r>
                      </w:p>
                    </w:txbxContent>
                  </v:textbox>
                </v:shape>
                <v:shape id="Picture 34" o:spid="_x0000_s1101" type="#_x0000_t75" style="position:absolute;left:381;width:696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sDxAAAANsAAAAPAAAAZHJzL2Rvd25yZXYueG1sRI9Ba8JA&#10;FITvgv9heYXe6kYpVaKriKJIoRSjB4+P7GsSzL4Nu2sS/fXdQsHjMDPfMItVb2rRkvOVZQXjUQKC&#10;OLe64kLB+bR7m4HwAVljbZkU3MnDajkcLDDVtuMjtVkoRISwT1FBGUKTSunzkgz6kW2Io/djncEQ&#10;pSukdthFuKnlJEk+pMGK40KJDW1Kyq/ZzShozJg+3fXRXdbbL7mv798T894q9frSr+cgAvXhGf5v&#10;H7SC6RT+vsQfIJe/AAAA//8DAFBLAQItABQABgAIAAAAIQDb4fbL7gAAAIUBAAATAAAAAAAAAAAA&#10;AAAAAAAAAABbQ29udGVudF9UeXBlc10ueG1sUEsBAi0AFAAGAAgAAAAhAFr0LFu/AAAAFQEAAAsA&#10;AAAAAAAAAAAAAAAAHwEAAF9yZWxzLy5yZWxzUEsBAi0AFAAGAAgAAAAhAMlYSwPEAAAA2wAAAA8A&#10;AAAAAAAAAAAAAAAABwIAAGRycy9kb3ducmV2LnhtbFBLBQYAAAAAAwADALcAAAD4AgAAAAA=&#10;">
                  <v:imagedata r:id="rId34" o:title=""/>
                </v:shape>
                <w10:wrap type="topAndBottom"/>
              </v:group>
            </w:pict>
          </mc:Fallback>
        </mc:AlternateContent>
      </w:r>
    </w:p>
    <w:p w14:paraId="0BA55876" w14:textId="77777777" w:rsidR="00B53EF8" w:rsidRDefault="00B53EF8" w:rsidP="00B53EF8">
      <w:r w:rsidRPr="00243E5A">
        <w:rPr>
          <w:noProof/>
        </w:rPr>
        <mc:AlternateContent>
          <mc:Choice Requires="wps">
            <w:drawing>
              <wp:anchor distT="0" distB="0" distL="114300" distR="114300" simplePos="0" relativeHeight="251709440" behindDoc="0" locked="0" layoutInCell="1" allowOverlap="1" wp14:anchorId="329683CF" wp14:editId="534B5AFD">
                <wp:simplePos x="0" y="0"/>
                <wp:positionH relativeFrom="column">
                  <wp:posOffset>4789805</wp:posOffset>
                </wp:positionH>
                <wp:positionV relativeFrom="paragraph">
                  <wp:posOffset>1364616</wp:posOffset>
                </wp:positionV>
                <wp:extent cx="1011193" cy="231139"/>
                <wp:effectExtent l="0" t="0" r="0" b="0"/>
                <wp:wrapNone/>
                <wp:docPr id="78"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7478">
                          <a:off x="0" y="0"/>
                          <a:ext cx="1011193" cy="23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D107" w14:textId="77777777" w:rsidR="000A370D" w:rsidRDefault="000A370D" w:rsidP="00B53EF8">
                            <w:pPr>
                              <w:pStyle w:val="Foo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9683CF" id="_x0000_s1102" type="#_x0000_t202" style="position:absolute;margin-left:377.15pt;margin-top:107.45pt;width:79.6pt;height:18.2pt;rotation:1384424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ikAAIAAN0DAAAOAAAAZHJzL2Uyb0RvYy54bWysU8Fu2zAMvQ/YPwi6L47ttFmMOEXXosOA&#10;rhvQ7gNkWbaF2aJGKbGzrx+lBEm23opdBEmkHt97pNY309CznUKnwZQ8nc05U0ZCrU1b8h8vDx8+&#10;cua8MLXowaiS75XjN5v379ajLVQGHfS1QkYgxhWjLXnnvS2SxMlODcLNwCpDwQZwEJ6O2CY1ipHQ&#10;hz7J5vPrZASsLYJUztHt/SHINxG/aZT035rGKc/6khM3H1eMaxXWZLMWRYvCdloeaYg3sBiENlT0&#10;BHUvvGBb1K+gBi0RHDR+JmFIoGm0VFEDqUnn/6h57oRVUQuZ4+zJJvf/YOXT7jsyXZd8SZ0yYqAe&#10;vajJf4KJXeXBntG6grKeLeX5ie6pzVGqs48gfzpm4K4TplW3iDB2StRELw0vk4unBxwXQKrxK9RU&#10;Rmw9RKCpwYEhUG/S7Hq5ICLBSfKGUS1q2v7UKCLGZCAwT9N0lXMmKZblaZqvYkFRBKzw2qLznxUM&#10;LGxKjjQIEVXsHp0P3M4pId3Ag+77OAy9+euCEsNN1BLoH4T4qZqia3lUGoRWUO9JXdRBpOlPUN0O&#10;8DdnI81Xyd2vrUDFWf/FkEOrdLEIAxkPi6tlRge8jFSXEWEkQZXcc3bY3vnDEG8t6rYL1kV5Bm7J&#10;1UZHiWdWR/40Q1H5cd7DkF6eY9b5V27+AAAA//8DAFBLAwQUAAYACAAAACEAlJp+5eIAAAALAQAA&#10;DwAAAGRycy9kb3ducmV2LnhtbEyPwU7DMAyG70i8Q2QkbiztujJWmk4IGJdJSBtMXNPGaysap2qy&#10;tfD0mBMcbX/6/f35erKdOOPgW0cK4lkEAqlypqVawfvb5uYOhA+ajO4coYIv9LAuLi9ynRk30g7P&#10;+1ALDiGfaQVNCH0mpa8atNrPXI/Et6MbrA48DrU0gx453HZyHkW30uqW+EOje3xssPrcn6yCl+1z&#10;8vE9Pb0edke/LEc6VPWwUer6anq4BxFwCn8w/OqzOhTsVLoTGS86Bct0kTCqYB4vViCYWMVJCqLk&#10;TRonIItc/u9Q/AAAAP//AwBQSwECLQAUAAYACAAAACEAtoM4kv4AAADhAQAAEwAAAAAAAAAAAAAA&#10;AAAAAAAAW0NvbnRlbnRfVHlwZXNdLnhtbFBLAQItABQABgAIAAAAIQA4/SH/1gAAAJQBAAALAAAA&#10;AAAAAAAAAAAAAC8BAABfcmVscy8ucmVsc1BLAQItABQABgAIAAAAIQDwVUikAAIAAN0DAAAOAAAA&#10;AAAAAAAAAAAAAC4CAABkcnMvZTJvRG9jLnhtbFBLAQItABQABgAIAAAAIQCUmn7l4gAAAAsBAAAP&#10;AAAAAAAAAAAAAAAAAFoEAABkcnMvZG93bnJldi54bWxQSwUGAAAAAAQABADzAAAAaQUAAAAA&#10;" filled="f" stroked="f">
                <v:textbox>
                  <w:txbxContent>
                    <w:p w14:paraId="143AD107" w14:textId="77777777" w:rsidR="000A370D" w:rsidRDefault="000A370D" w:rsidP="00B53EF8">
                      <w:pPr>
                        <w:pStyle w:val="Foote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EE7DFF" wp14:editId="34644A32">
                <wp:simplePos x="0" y="0"/>
                <wp:positionH relativeFrom="column">
                  <wp:posOffset>4455160</wp:posOffset>
                </wp:positionH>
                <wp:positionV relativeFrom="paragraph">
                  <wp:posOffset>1398270</wp:posOffset>
                </wp:positionV>
                <wp:extent cx="1558810" cy="369570"/>
                <wp:effectExtent l="0" t="0" r="0" b="10795"/>
                <wp:wrapNone/>
                <wp:docPr id="79"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72062">
                          <a:off x="0" y="0"/>
                          <a:ext cx="15588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ADB2" w14:textId="77777777" w:rsidR="000A370D" w:rsidRDefault="000A370D" w:rsidP="00B53EF8">
                            <w:pPr>
                              <w:pStyle w:val="NormalWeb"/>
                              <w:spacing w:before="0" w:beforeAutospacing="0" w:after="0" w:afterAutospacing="0"/>
                              <w:jc w:val="cente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CEE7DFF" id="_x0000_s1103" type="#_x0000_t202" style="position:absolute;margin-left:350.8pt;margin-top:110.1pt;width:122.75pt;height:29.1pt;rotation:1389431fd;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9KAQIAAN0DAAAOAAAAZHJzL2Uyb0RvYy54bWysU8uO2zAMvBfoPwi6N35snkacxXYXKQps&#10;H8BuP0CW5VioLaqUEjv9+lJKkKTtrehFkEh6ODOk1/dj37GDQqfBlDybpJwpI6HWZlfyb6/bd0vO&#10;nBemFh0YVfKjcvx+8/bNerCFyqGFrlbICMS4YrAlb723RZI42apeuAlYZSjZAPbC0xN3SY1iIPS+&#10;S/I0nScDYG0RpHKOok+nJN9E/KZR0n9pGqc860pO3Hw8MZ5VOJPNWhQ7FLbV8kxD/AOLXmhDTS9Q&#10;T8ILtkf9F1SvJYKDxk8k9Ak0jZYqaiA1WfqHmpdWWBW1kDnOXmxy/w9Wfj58Rabrki9WnBnR04xe&#10;1ejfw8hm0Z7BuoKqXizV+ZHiNOYo1dlnkN8dM/DYCrNTD4gwtErURC8LxiY3n4aBuMIFkGr4BDW1&#10;EXsPEWhssGcINJssX+TpPI9R8oZRLxra8TIoIsZkIDCbLZcZpSTl7uar2SJSTUQRsMIcLDr/QUHP&#10;wqXkSIsQUcXh2fnA7VoSyg1sddfFZejMbwEqDJGoJdA/CfFjNUbX7vKgNGiroD6SuqiDmNE/QX1b&#10;wJ+cDbRfJXc/9gIVZ91HQw6tsuk0LGR8TGekmzO8zVS3GWEkQZXcc3a6PvrTEu8t6l0brIvynH0g&#10;V7c6SryyOvOnHYrKz/selvT2Hauuf+XmFwAAAP//AwBQSwMEFAAGAAgAAAAhAEX6gyveAAAACwEA&#10;AA8AAABkcnMvZG93bnJldi54bWxMj8tOwzAQRfdI/IM1SGwQ9UNVU0KcCpDYsaGwYOnGEyfgRxS7&#10;bfh7hhUsZ+bozrnNbgmenXDOY4oa5EoAw9glO0an4f3t+XYLLBcTrfEpooZvzLBrLy8aU9t0jq94&#10;2hfHKCTm2mgYSplqznM3YDB5lSaMdOvTHEyhcXbczuZM4cFzJcSGBzNG+jCYCZ8G7L72x6Dhpshc&#10;effpuxf5kXr72Cu3cK2vr5aHe2AFl/IHw68+qUNLTod0jDYzr6ESckOoBqWEAkbE3bqSwA60qbZr&#10;4G3D/3dofwAAAP//AwBQSwECLQAUAAYACAAAACEAtoM4kv4AAADhAQAAEwAAAAAAAAAAAAAAAAAA&#10;AAAAW0NvbnRlbnRfVHlwZXNdLnhtbFBLAQItABQABgAIAAAAIQA4/SH/1gAAAJQBAAALAAAAAAAA&#10;AAAAAAAAAC8BAABfcmVscy8ucmVsc1BLAQItABQABgAIAAAAIQDMuw9KAQIAAN0DAAAOAAAAAAAA&#10;AAAAAAAAAC4CAABkcnMvZTJvRG9jLnhtbFBLAQItABQABgAIAAAAIQBF+oMr3gAAAAsBAAAPAAAA&#10;AAAAAAAAAAAAAFsEAABkcnMvZG93bnJldi54bWxQSwUGAAAAAAQABADzAAAAZgUAAAAA&#10;" filled="f" stroked="f">
                <v:textbox style="mso-fit-shape-to-text:t">
                  <w:txbxContent>
                    <w:p w14:paraId="2F71ADB2" w14:textId="77777777" w:rsidR="000A370D" w:rsidRDefault="000A370D" w:rsidP="00B53EF8">
                      <w:pPr>
                        <w:pStyle w:val="Norm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67F409A" wp14:editId="5ADDFEA7">
                <wp:simplePos x="0" y="0"/>
                <wp:positionH relativeFrom="margin">
                  <wp:posOffset>7021195</wp:posOffset>
                </wp:positionH>
                <wp:positionV relativeFrom="paragraph">
                  <wp:posOffset>2329053</wp:posOffset>
                </wp:positionV>
                <wp:extent cx="873805" cy="246002"/>
                <wp:effectExtent l="0" t="228600" r="2540" b="230505"/>
                <wp:wrapNone/>
                <wp:docPr id="80"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905">
                          <a:off x="0" y="0"/>
                          <a:ext cx="873805" cy="2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4953" w14:textId="77777777" w:rsidR="000A370D" w:rsidRDefault="000A370D" w:rsidP="00B53EF8">
                            <w:pPr>
                              <w:pStyle w:val="NormalWeb"/>
                              <w:spacing w:before="0" w:beforeAutospacing="0" w:after="0" w:afterAutospacing="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409A" id="_x0000_s1104" type="#_x0000_t202" style="position:absolute;margin-left:552.85pt;margin-top:183.4pt;width:68.8pt;height:19.35pt;rotation:2205183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e67wEAAMADAAAOAAAAZHJzL2Uyb0RvYy54bWysU1Fv0zAQfkfiP1h+p0lbNkLUdBqbhpDG&#10;QNr4Aa5jNxaxz5zdJuXXc3babsAb4sW6nM/ffd93l9XVaHu2VxgMuIbPZyVnyklojds2/NvT3ZuK&#10;sxCFa0UPTjX8oAK/Wr9+tRp8rRbQQd8qZATiQj34hncx+rooguyUFWEGXjm61IBWRPrEbdGiGAjd&#10;9sWiLC+LAbD1CFKFQNnb6ZKvM77WSsYvWgcVWd9w4hbzifncpLNYr0S9ReE7I480xD+wsMI4anqG&#10;uhVRsB2av6CskQgBdJxJsAVobaTKGkjNvPxDzWMnvMpayJzgzzaF/wcrH/ZfkZm24RXZ44SlGT2p&#10;MX6AkV0skj2DDzVVPXqqiyPlacxZavD3IL8H5uCmE26rrhFh6JRoid48vSxePJ1wQgLZDJ+hpTZi&#10;FyEDjRotQ6DZkAfV+/IiZ8kbRr2I1eE8KCLGJCWrd8uKypikq8Xby7LMTAtRJ6g0Bo8hflRgWQoa&#10;jrQHGVTs70NM1J5LUrmDO9P3eRd691uCClMmS0nsJx1x3IzZtOXyZNEG2gOJyzKIM/0S1LcD/MnZ&#10;QOvV8PBjJ1Bx1n9yZFDaxVOAp2BzCoST9LThkbMpvIl5Zydq12ScNllGcnjqfORIa5LVHVc67eHL&#10;71z1/OOtfwEAAP//AwBQSwMEFAAGAAgAAAAhALZ1DP7iAAAADQEAAA8AAABkcnMvZG93bnJldi54&#10;bWxMj8FOwzAQRO9I/IO1SFwqardpDApxKoSEEIcKUfgANzZJ2ngdxW7r/D3bUzmO9s3sTLlOrmcn&#10;O4bOo4LFXACzWHvTYaPg5/vt4QlYiBqN7j1aBZMNsK5ub0pdGH/GL3vaxoZRCIZCK2hjHArOQ91a&#10;p8PcDxbp9utHpyPJseFm1GcKdz1fCiG50x3Sh1YP9rW19WF7dFRjn2aTeK/TTMqN/JyGj0PY50rd&#10;36WXZ2DRpniF4VKfPFBRp50/ogmsJ70Q+SOxCjIpacQFWa6yDNhOwUrkOfCq5P9XVH8AAAD//wMA&#10;UEsBAi0AFAAGAAgAAAAhALaDOJL+AAAA4QEAABMAAAAAAAAAAAAAAAAAAAAAAFtDb250ZW50X1R5&#10;cGVzXS54bWxQSwECLQAUAAYACAAAACEAOP0h/9YAAACUAQAACwAAAAAAAAAAAAAAAAAvAQAAX3Jl&#10;bHMvLnJlbHNQSwECLQAUAAYACAAAACEAbCiXuu8BAADAAwAADgAAAAAAAAAAAAAAAAAuAgAAZHJz&#10;L2Uyb0RvYy54bWxQSwECLQAUAAYACAAAACEAtnUM/uIAAAANAQAADwAAAAAAAAAAAAAAAABJBAAA&#10;ZHJzL2Rvd25yZXYueG1sUEsFBgAAAAAEAAQA8wAAAFgFAAAAAA==&#10;" filled="f" stroked="f">
                <v:textbox inset="0,0,0,0">
                  <w:txbxContent>
                    <w:p w14:paraId="37214953" w14:textId="77777777" w:rsidR="000A370D" w:rsidRDefault="000A370D" w:rsidP="00B53EF8">
                      <w:pPr>
                        <w:pStyle w:val="NormalWeb"/>
                        <w:spacing w:before="0" w:beforeAutospacing="0" w:after="0" w:afterAutospacing="0"/>
                      </w:pPr>
                    </w:p>
                  </w:txbxContent>
                </v:textbox>
                <w10:wrap anchorx="margin"/>
              </v:shape>
            </w:pict>
          </mc:Fallback>
        </mc:AlternateContent>
      </w:r>
    </w:p>
    <w:p w14:paraId="613F522D" w14:textId="1C896EFD" w:rsidR="00B53EF8" w:rsidRDefault="00B53EF8" w:rsidP="00B53EF8">
      <w:r w:rsidRPr="00253AA2">
        <w:rPr>
          <w:noProof/>
        </w:rPr>
        <mc:AlternateContent>
          <mc:Choice Requires="wpg">
            <w:drawing>
              <wp:anchor distT="0" distB="0" distL="114300" distR="114300" simplePos="0" relativeHeight="251712512" behindDoc="0" locked="0" layoutInCell="1" allowOverlap="1" wp14:anchorId="117F3B0A" wp14:editId="5908B776">
                <wp:simplePos x="0" y="0"/>
                <wp:positionH relativeFrom="column">
                  <wp:posOffset>923925</wp:posOffset>
                </wp:positionH>
                <wp:positionV relativeFrom="paragraph">
                  <wp:posOffset>466725</wp:posOffset>
                </wp:positionV>
                <wp:extent cx="872094" cy="590550"/>
                <wp:effectExtent l="0" t="0" r="4445" b="0"/>
                <wp:wrapTopAndBottom/>
                <wp:docPr id="81" name="Group 81"/>
                <wp:cNvGraphicFramePr/>
                <a:graphic xmlns:a="http://schemas.openxmlformats.org/drawingml/2006/main">
                  <a:graphicData uri="http://schemas.microsoft.com/office/word/2010/wordprocessingGroup">
                    <wpg:wgp>
                      <wpg:cNvGrpSpPr/>
                      <wpg:grpSpPr>
                        <a:xfrm>
                          <a:off x="0" y="0"/>
                          <a:ext cx="872094" cy="590550"/>
                          <a:chOff x="75414" y="0"/>
                          <a:chExt cx="873122" cy="590559"/>
                        </a:xfrm>
                      </wpg:grpSpPr>
                      <wps:wsp>
                        <wps:cNvPr id="82" name="TextBox 71"/>
                        <wps:cNvSpPr txBox="1">
                          <a:spLocks noChangeArrowheads="1"/>
                        </wps:cNvSpPr>
                        <wps:spPr bwMode="auto">
                          <a:xfrm>
                            <a:off x="114434" y="307347"/>
                            <a:ext cx="834102" cy="28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CFD2" w14:textId="77777777" w:rsidR="000A370D" w:rsidRDefault="000A370D" w:rsidP="00B53EF8">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Data source people</w:t>
                              </w:r>
                            </w:p>
                          </w:txbxContent>
                        </wps:txbx>
                        <wps:bodyPr rot="0" vert="horz" wrap="square" lIns="0" tIns="0" rIns="0" bIns="0" anchor="t" anchorCtr="0" upright="1">
                          <a:noAutofit/>
                        </wps:bodyPr>
                      </wps:wsp>
                      <pic:pic xmlns:pic="http://schemas.openxmlformats.org/drawingml/2006/picture">
                        <pic:nvPicPr>
                          <pic:cNvPr id="83" name="Picture 28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3950" y="84842"/>
                            <a:ext cx="5245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74"/>
                          <pic:cNvPicPr>
                            <a:picLocks noChangeAspect="1"/>
                          </pic:cNvPicPr>
                        </pic:nvPicPr>
                        <pic:blipFill>
                          <a:blip r:embed="rId15" cstate="print">
                            <a:extLst>
                              <a:ext uri="{28A0092B-C50C-407E-A947-70E740481C1C}">
                                <a14:useLocalDpi xmlns:a14="http://schemas.microsoft.com/office/drawing/2010/main" val="0"/>
                              </a:ext>
                            </a:extLst>
                          </a:blip>
                          <a:srcRect b="12231"/>
                          <a:stretch>
                            <a:fillRect/>
                          </a:stretch>
                        </pic:blipFill>
                        <pic:spPr bwMode="auto">
                          <a:xfrm>
                            <a:off x="75414" y="0"/>
                            <a:ext cx="3289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17F3B0A" id="Group 81" o:spid="_x0000_s1105" style="position:absolute;margin-left:72.75pt;margin-top:36.75pt;width:68.65pt;height:46.5pt;z-index:251712512;mso-width-relative:margin;mso-height-relative:margin" coordorigin="754" coordsize="8731,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jo9/30DAABECgAADgAAAGRycy9lMm9Eb2MueG1s1Fbb&#10;btQwEH1H4h8sv9Nct5uNmkVAoULiUnH5AK/jJBaJbWxvs+XrGdtJ2m5BIC5CPGzW1/HMmTPHPnt8&#10;GHp0xbThUlQ4OYkxYoLKmou2wh8/vHhUYGQsETXppWAVvmYGP94+fHA2qpKlspN9zTQCI8KUo6pw&#10;Z60qo8jQjg3EnEjFBEw2Ug/EQle3Ua3JCNaHPkrj+DQapa6VlpQZA6PnYRJvvf2mYdS+bRrDLOor&#10;DL5Z/9X+u3PfaHtGylYT1XE6uUF+wYuBcAGHLqbOiSVor/k9UwOnWhrZ2BMqh0g2DafMxwDRJPFR&#10;NBda7pWPpS3HVi0wAbRHOP2yWfrm6lIjXle4SDASZIAc+WMR9AGcUbUlrLnQ6r261NNAG3ou3kOj&#10;B/cPkaCDh/V6gZUdLKIwWKzTeJNjRGFqtYlXqwl22kFu3K71Kk9g/mYn7Z4ve7MkTW/t3Tivovng&#10;yPm3uDMqIJG5wcn8Hk7vO6KYh984DGacwJuA0wcI8Kk8oPWElF/lYEL2AONQDp4SRr2S9JNBQj7r&#10;iGjZE63l2DFSg3t+JwSxbHWIm9I4I7vxtawhHWRvpTd0hHWS5HkWYMvidZavA5kX1LM8iSfk0iJL&#10;k/QOcqRU2tgLJgfkGhXWUCv+GHL1ytgA8rzEZVjIF7zvYZyUvbgzANlwIz4M53mIwR52B08s8NHz&#10;xpQ7WV9DYFqGMgTZgEYn9ReMRijBCpvPe6IZRv1LAeC4ep0bem7s5gYRFLZW2GIUms9sqOu90rzt&#10;wHKAX8gnAGDDfUgO3ODF5C/QZXumOC3hN9UXtO7x5sc6BLvs3vketGz4KRsD0Z/26hFIgSKW73jP&#10;7bWXNUiEc0pcXXLqAHWdWxTMZgrCtDsVpYXP/rwsbIIUc3rEPaMgzTPv7i6PXPfOibueK5d0l23X&#10;nmIDmI/k5xvwBGk7l3Q/MGGDVmvWQ5hSmI4rg5Eu2bBjNVDvZQ3iQ+GesMB3SJ+wgctG03fgryed&#10;sZpZ2jlfGvBpGgfuLRM+gBufXTg/VUjpabYBTXL6U+RF7uuElHMdrdJ8lcCsU6+0yPPCq9eiQH+h&#10;jmbHgaKuCb//kKIgTEElLyeKrr0MuIAckf8/hjop/S5DETwm4J7KvJ7fouQf5+q9q3KmaZYWm2ym&#10;aXoan/4Tmvr7GJ4q/oqenlXuLXS775X35vG3/QoAAP//AwBQSwMECgAAAAAAAAAhAPn42tr1FwAA&#10;9RcAABQAAABkcnMvbWVkaWEvaW1hZ2UxLnBuZ4lQTkcNChoKAAAADUlIRFIAAAB+AAAARAgGAAAA&#10;R8KBQwAAAAFzUkdCAK7OHOkAAAAEZ0FNQQAAsY8L/GEFAAAACXBIWXMAACHVAAAh1QEEnLSdAAAX&#10;iklEQVR4Xu1cB3hVRdqOiqCCoiICyypWVBbXirsW/Ne22LErq/s/q7+uunbWBrqW3xWxgCAdEQi9&#10;G2npPQRIL5DeK+kJSSCA+O37zj3n3nNvzm0JqGzu9zzvk2TOnDlz5p352syJn/jEqfz000+y/+CP&#10;Ut/eIZUt+2VnWZNk1+6VurYOVcbrx6r4iNfk8OGf5MChH6UDOPTjYUVq24FDsiV3j3ybVNYJ3wHb&#10;yxqlteOQ1sKxJUeF+Kb2A7I8rUKWaihv3qdd+fXJYRAcVlgrS9DPJak2rM+sEv/UclPSjQjJr1Va&#10;4ViTI0I8B69h3wEpbGiToLwarJIaCS2otQ5OQFa1pFQ2q1X1axKu8GAQZySyKyhqbNdaPHak28Q3&#10;7T8g4YV18j3I3bWnRar27pcfDx+WpIom68DUtnZggGskvKDuV7M62qHGCxva7QjsKrbCHBxr4jHx&#10;tHnVrfutKG5sk7WZlerFo4tqpXrvPrvr67RrRBpWO8tCQf7qjEopxL3uhM/7ERriIOxtV8B7HYVt&#10;lrfss/brSIFa7kjI5G154vfZD3a4aEHEUXEiPSaeq9nspbsKd3IIxL0TsbvTQHiKj6JytZZs0gDf&#10;w6wv3cECgFquO7IPWnBJZpnq99AZwXLJd5FyyYJIOenLzXLm11slsqz+iJPvEfH0bldipZq9eFfh&#10;Tg7BXLwUktmJ0JO+2CQXzA6Ta7+Lkkc3JMqFc8M71SHMiC+CD2LWl+6AJoyRQFekGX7RBzHZcr1/&#10;jJww2dLvWUlFktvUDrTJ7zEBWDZsdqjcvCxWpiUUSkvHQe3u7olHxDfDjpeiMwTVWnxpg/q5o6zB&#10;Wu4IDsr3u6vViqBz53jdnZD4F02IHzojSF4P3i3nzAySFwIz5O61OzvVIcyIp6zBBP4u2UYco44V&#10;6ZWyKMXmwbPPy1C+A+Hapuw98PLtvXv9egR8G2+FZii7oVUeCkg27fdlmMgP4p3GAid9ucm0zjux&#10;OVIJ03kQY9RV8dq5i8dg5Na1gvxGKYBz5Ew4QIF5tWqQ6Tl7K86I9xTOiKfjmVPbKknwO1KrmjGp&#10;D6oyRiQsIzJh1qjlKFSxtW0dqq5+fVfNXsTvnq28EoSycVVNElPRKPNSiuWV4AzpDRVu1mdvMBgL&#10;4E2YQratg/kHT+WoEr8WsTB//pqI/zmlHtEMbfaAaYFyJtD7842d+4qysVtSZXxsZ8eOGDQ9UMLg&#10;PE9PLu507TiAbeu4bcU25S94IkeVeGa2Fv5CK352YrFqh6rVP8Wmph1BtV0DgryRtoOHPFrx921M&#10;UX0ZPi9Mrl8SI6MWR8spX1lW+7mzQuTdqGw5dMi2Sqellqh6RgQU2CIGaqG3I7NkwNeBqo1zZoZY&#10;6/XV2p20s0Cr7Vq6RHwy1F0EYnJ3xG/OqfnFVH0FwktKnQeefBBMkjeys7JRXgdp7uR6/2jVl//d&#10;miZTQOr/wzn7DQgn+UuzKrrsqftnWCKAO9clyNKcaoXz5oSqsknxeVot1+IV8bSHK+EIcZUQ63dV&#10;aVc6CweUtpJOU3eJDy7Yo2ywJzhj6haviecE9Ua2oD9Us5Vuwrih8MbZl+PgsR8/eSNgmZT9EaIF&#10;ldZrtbyXrPpWS7vACTAVBP8mjgrxnKHcneIGBb3hyhbnOXgO6FpMDE6QlwMz1cv7eQEj8XPSSmVL&#10;SZ1HOG2KReUdbeL5jPvX7JR0kGAmZXAI+35lmYSOYGy+rapRq+m9lGLczdolng1Mk/0ehJdeq3qS&#10;vyy1QqKK6lWO3plwQKNRhzZeEW/SSVcwEt9nyhY5eepWj6DfrxPPQWCm0BVcTWAz0Yknng/J0Ert&#10;5V9xOU7f+VzY/Hb4CV2VDvgFfl+aT6pTMFZVre7fx2vimaXyh/ouaWyXIoON74ATlVnbIm9HZ0sL&#10;nJD5iaUg3RL/GonvD1VMGGPUE6Gq9HK9jE7ZCwh99L+9hU48U7ccKFfgs9wJJzmziWyvum0/Vt1+&#10;9Zxn4JEbhQsjFyZn5AJL8oV4bnOa7MMEJPTVyHp8blftPPvDttjm5uJaGQDvX3/e6YtjtFrOxWvi&#10;93YcklUZlRJWUCt74A2z4+k1zfLE90nWBw+eFSpP/5AqUcX1ssiw4k9G/KrL50lF1vqPbLINnp/m&#10;sXJQ/ganiL8/9UOyvBqa4RGY2eM9OvE5iECMat0M7lQ94+Md5Y3QYHWSUtkkC+Bcrc+tlpeD0+V5&#10;qFZdWI85gue22ibsebDzKXuatRoW4ZjxYMeK9Aopa/JO2ziTVx0c4Sy8tyvxmngKnTyCs+7ukF0I&#10;K4LtHkr0gjNzPl56yrbCbhOfBb/CUzlrmkXdHyniG/cdxHXLYYyN2XsktrRBhs6PkE/gRJHAMs1M&#10;sL/bcI1RzGkIs/R3e2BjcqdVnVHVonwktpmK34+EtGBB6s8knvwhSbtiLl0inoRzlf9pWZzdw/pD&#10;3QyfH6ZUt7Hcb1qQ+nky1DttNzEJoY1+/SHEu3q5GfGqjG14Aq3N7hJPsmjWlhhSuTrx46CBvkkp&#10;sdZrUdGOhchZO0usfSDKWy2eP+vtg11nqltvjzASn1DVJH/ckGi5F47htJRiyWtodelLGeVemBT9&#10;uTcsiYUf4dzJ85r4cgzohMjd0s/gsZLoF4PSZXVhrSQgxp2FDv/u2wjrdR294K2/DLtN3LDUNmku&#10;mBdhLffTVLUd8V1Ad4inymYo6lhPJ/7z7fnin1muyOTpIqps+jT/jsmX0cu22fUjXdNWezE5eEDF&#10;sU2d+Peis+zu03E6/J7NcCY9IX/Frgrrff3g5E2IyoYPY06+V8RvRwgyYEaQnbd6PBAAe5dVt1cG&#10;TQ9CHL1Vxoftksb9B+QtTBBjXW/wSxFPMrn5YtzI0eFIfEJZo3Vz5/PYAmv2zIhL54XLmkzLcS7H&#10;9ggS/0FsTqf7jOiHdstanCfLKF8kFat6xvu4IAd9E6TVsBe3xHOm5ULdPBuYbtfo6YhFHwtIlOr2&#10;DnkvJkdO1FaqDtr9VdmVko8490aYhJNNBsUVfm4bT8LrEfMzVDWrQ+jET0Tk8g/4LcZrk0E8n3vq&#10;tEAZuShGbl+9XfpokcsLW9Lt6hrBTOjjGEfWc4Xlu8rV+ziT0ZrZvWZhlEyMypK/whz9VvO9zMQt&#10;8fNTS2TEfPs978vxYoxlZ8BBG71cU9lQ47esjJe74N0PnqU5N3DwHlyfIEt2V8iGvGr5vSHEMWIU&#10;1D4PIqjDCNoEMRJ/H9p8ChPPE/T5wuJfeEt8QX2bUtlm13WQ+KD8GjkXzt3YdUl213TiL/42Ut4N&#10;zZLlGeVqtbHsBRfEr9xVJcPmhql6rjAKJsSVXLMoStVjAieiokE2FtXIdUtiVJmZuCWeaUn94SeA&#10;yMnx+fIjSHkYhOrlIxA35ja3S3PHQYmFjefqCSqsUTtPep2/IvQ5DOdtLiaSMcVIuPPquwJviPcY&#10;sOMvhuyWBwNS5YmAFGXX9Ws68WZ4wQXx67Or5bIFFtJc4Z41Cep9nIlOvBnMxC3xTFh8CZv28IYE&#10;CSquhW0rU9khvdFeUPFFjW0yG6v/tzNCFKlj1u6QyPIGmZZYqCaLXpf70LOTiyUO1/6CcIMxLsuP&#10;BeLnJJTIq0GZMhDvODE6T0b5x8mj65PkM4SrvN5V4mnjmQtwvMcR3BhyJbdC25rdR5iJlfgC2GLu&#10;uhFJlU2yCqpZAY5baEm9pMHL5fYfY3FjowsxEaJA5Nkz7GP50cu3yd4Dh+Bd2tfvhYlx7eJoCSyp&#10;lbcidqmygVCJt6A+oWuJ2/Ei966zaJWFaaUSjvqewDFX74p4rtgvQdxHUXkK48NzZFzwbnktMlfm&#10;GVYzcRtWXH84r2+GZcvU7cXyYXQ+/JYtMtI/VibF5svU+CL5zazOKvu8WaHqGca2jCDxb8XmdrrP&#10;DnhOiZu08m441/omkBHjvk/UatiLIp6z6VQHgox4O2K3TI7LN71Gb3MBbLjf5/bOHfeeKadpK9gR&#10;b8ZhsN14szoiiutUGOkJzvjaoo1I/OosW3hjxPA5oXInbPTft2TI2TNDOkUe52BVk0xOjG92FMvV&#10;C6PlWhA8Dr6GUb3PSSiVy+D/nD83XJHLa3estplA4tO4AjuiHZFY0Sx/22zZt3cFhsnuhOTr7zII&#10;0Vc0bL0z8aM9Hh9uWXnO4Ir4+XBiFqTZJy0IxvF1+w7IaYb8uxGK+LhcORWr6PTpwQoXzQmTy3Hf&#10;qTAl/DlMdxKpBTyF1j6Jp1nS/zbi4rmhchM0CgkdiOebrZQ3YMs/jcmTe1btkJeCM+VqOKDTtxfZ&#10;kUain96cLvfB3o9ZuR0EpkMb2DKSxMPQWsZ7HLEkvRzmo3Pm0xGXwGn8KqFQPtuRL5/C9PL3mTCv&#10;y+Dth5c1qJM367KqrPWpPV2JH8O1eMymhWhAx+qcait47Ccf4Zwz4rnFmF2/F+SXyqPrEuVJrIpZ&#10;SYWyNr9apqBzTN2a3fdmZJaaGPlN7VKggWfemS0bsypeSuEsPhlgy/97CxL/zOZU02ue4GLE3+fO&#10;i8BKLkAsHiFfOFHXM3eWyKXzI5UP8MiGZLlxKSYUnF29nRGIAGbjmvEexvyDMeEI5j6Mz3UF7ukb&#10;f6fZPAWml8e6LkZkwONX+nWWX4J3sMOCCPn3jjwVots5d1T5RmyGjf8wKkfhdsxovVFH3IdZfc+m&#10;FHie29VnSUy9MtwbjoeZ1fcEyrlDm/ydq5+mwxPoE+2tUMuZ/N5wPpOqmtVxKR5RZtmzW1PlANpn&#10;2pl/E69o26vPGhzKl7ZmyP2YzB/C5huJW46wLyBrjxX8xo7aivsSzwTvUk6u3gbxPJw7Y0JoUoz5&#10;InKH40DmGTCdnCwkuSuHNv8OR5Jja0e8WUVPwcTBSwjZiGe3pFqTF12FkfiuJHB0vMgwEjOcaU+a&#10;EJa9gjKerDUSf4N/jDTtP6hC0aFa3oKHR+7bkNTJ0UvBRDJKYkWTvBuZI/8D+85c/WfwD7jS9bZ/&#10;h9/HrIiXWxCL346f70fAt3Hwicxw75od8kkcFt2anYrofjAJw9EWTdQIqH76J2fNDJZxG5Pl0/g8&#10;+cMim6ZxBmZVKUeM+CMNI/F94XieCl/BExgdNaYwA6C1KLSFevkbYZmKYObR6TGzbBAGNqakTpXP&#10;S7X5LI9vSJTFho0aZ8TPgzq/fzWIQqjH+i8HZah0tt6OEb1Jugvip+8slAnwq/piRTNDOgH+UF5j&#10;q+xp268+qCD4zSLPBeQ2tcrz4bulH+r1xTt8nFwig5x8ZEK4JP5mODJj1+1UuFCLtYk+UJs3LbNd&#10;49Fh/RqhlxPqCJVWPnB6oNwLez12S5rchfDCeODiihXbZPWuCoXHQ2xOppH4ruJPy+OsX+i+Fmpr&#10;W3/5gqY2OQcqWpWjv0sRnVDW5FR2W2N1Ak/MOJB90ewwGQH/4SxtHAfTuUX0wPH7fHtep1M63++u&#10;lNdCMuXMb4JVhnA5/jZKBfyjZ4LS5Qxw9jE0xRAtc2iES+IZy3PmE++FZ1vLB6GDsYjxKbz2OEjU&#10;rxFG6WdwWu6As6ZvEdZDnV4Fs6Bfm5th/zmVXm4knl43PzHyBPr9hNGzNebD9ZenI3ndIstJWGIp&#10;ogBKJMIgZ542Y/kNuVXyhEN+vRdIfSE0U+6CL3QRogbW4Ta0sY4jQgtrJbe+VSbGF6h3HIzIhrt0&#10;HFszqUZ/ecQ6uLRemS6evTOTrbg+GouXxE+EE82+EHymS+LTqm17xGsNW31nY6bFwOmjsHOPuSD+&#10;TMPA8aA/T+7Q1tbCk79S+yaM+CalWJUTDEn08u7a+AFQfdwn0OUfsOsMD4fB4fwksVCV0aa/G5sr&#10;92xOU4got8S9/Fcn4zHhmWKeFG+fXDl7Vqiq81GsbUEQdLTmwZy8HJihnEyKs1BWR0Gj5avhWQiJ&#10;meHsg/rrC2rUWFkBor1BK9CGcVyoHcHeZPiEm3+7JH5CRJaKEYmPYmwvyD3e1xHzs3wGQjbjyiX0&#10;ewjddhKDoer/ifvogLwblWXdvCAug6qjWiIu/87WnpH493GPsW1X6PuVZZVNjMuVTcWWY90NsIf8&#10;xw0EP4dKqWpSu2zERgz08pwqK2amW1b93RsSpLp1Xyfi+2JC8Tl3r7aPco4E8WZ1/Kg1pmAye4h+&#10;WJxD5oRDM1kWnlfE/xrA1X8T7J3ZNY+AGPepzSnqva6AhrkcMSwxEqEhv0DR42iecT8JE1oH76Pc&#10;idB0QXKpIv6mVdvhmyRbd9HU75rnf8f6RPW3M+LpF9n1ywAz4pniXqNlHE+Ec/oFFovxHmdYlF5q&#10;/X1ttk1LH3PE0ye4xqABvAZm/lMIcyhmmTlXoNy/dodK3pD4XbUW0/cabPggOGSUj2NzVAKlVXPA&#10;nBE/H172BNhwniqmJ371QpuZMyP+HXjoVPH8fXzkbnUWwhip8Jn82VvbfiauwjgxdX4mYvwB6F81&#10;tNpxWr2fh3g87DjM8D6YqSc4zHQe1DgJ6p+215iB4p49V+FIdP4iw760M+KHzQ6Rf8EBcnTkOsEJ&#10;8eybXT3gLIRB52qfIBGUh+AfHGni12ZX2p3SMSP+ezhhtNU0lT/g90JEHrrJGIY+0sSy7rxU7iFY&#10;xuceRAGN8FeG4+830EeayQHzLRPMM+IRcoxYEKmOUfH06CpuvhgGjZ3mp768RtyHVaGuoc5qvJQq&#10;1zZL4ioa5UItiXEenCqmfhluVLXuV7tzepvvYlbzaxemb2vbO6zlzogfvSxWxbGmX54aYUL8jMQi&#10;NdgPwH7r9biaMmpaZDucVqY1WUYh8R9F5poSvyK7Sq7Q9tCHzgxWJ104sacj/ndGPPv7Ou7Xn0u4&#10;Ir4/+r8d0UVxc7sMxMTktXLt+FXvb0LUT/osLB+L92mGlhi+JE4+gW9Dx5vf1/OaR8R/B08wsapR&#10;3o/LkwdwI0/EFGHGXaANyOlTt6pUrC56iHTmjBBJxOAZheqGW7O8fj484ZRqW9LjxqU22z3Z4Vsv&#10;vdwd8ZyEHGxHzWIFBu5BrASKTnxgoeVs3Vc7bSlTnh9gIicZ5Oo5dgqJH70+CSs7WxamlagNnxHf&#10;WsZhIN5nBPwFtsvxiCips7Y3BM+9FPY/Ce/LPs5JLJb3QDw1m15HhzPiqUU4pkbih8yNUHW5mnvP&#10;DLV+mPF+TI4p8Y/B92B7Lonn2XGmWrk96Hg69qmNSTITM7kXbIoz4nujXI/vdWnEbLxntUUj9MP1&#10;oGLLf4/glyt/0L4iJf68Ml59dr2jqlk2IP7Uy10Rz5fneb6VwAcm/zBIAQRw1lN04u/As/iOoxaj&#10;XU4YAsRftyRWrvWPkb7o52CEoZS//JAoQ5fHy1Nm/7mC2kZr0wxM9XLXj9rkukUxciUnlImG8ob4&#10;5zZZPtxYhevHY8VzV5SyOW9P14lnqKV3xhFDZgSphhZp8Txt+HHwfo0OB8/JRUK1G4UfXOjqRt1n&#10;gPU+DWblS9PKnRJvFE44xzoKIP5CaKrxGIjXYY/HrEX4Rfuq4Uq0zajhj4uiZRBWMFcx4cd3o3dP&#10;IhaAMIZJZu0fATyNSTg+LFNuRdSgv7874gNANInn0TbK1vwadeKJiTEz4h8JypTwojp1kJR/W4nn&#10;50DcoNA7Y4aB8BZDYKPfjnZycMID4o9FnO2/TUYutpglnhIeAvvuWMcM3EG79Fvzg6XuYHTu5qWU&#10;dCKeQlWviyJ+jY14/qsV7pDeusJ8N5Xm8Z8g38/M9pjhRqhD2n+za2bEUx3/35bu5dp/afTHgF8G&#10;Apmw6QXH91SYgtvXJao42xXOR3RCj/9taJoP4oCYbKzABLltWbzb3ISR+Kk7C5U54CbVJXPD1a4n&#10;cTyu6b+Pgbbg+YV6mFYS/2cQznBwmLsDnKaFJjgJqvMqh69EjDgDYdqg6cEKx1NV6urSpO4xB76H&#10;An6nrdZ317oKs2do0M2eI8zqdgumhT78IqBTyIMjZqBvZTqJnMHdojMt9OG/Hzwy5EPPg19mVXOA&#10;Dz0PPF79sg89DyT+GR96Hkj8OB96HpiyfcCHngeu+Dt96Hkg8Tf70PNA4kf50PNA4kf60PNA5+4C&#10;H3oeuOKH+NDzwBV/ug89D1zxfXzoefDziU984hOf+MQnPvHJf4v4+f0HJyJ0vKb+B4oAAAAASUVO&#10;RK5CYIJQSwMECgAAAAAAAAAhALvGhRBwEgAAcBIAABUAAABkcnMvbWVkaWEvaW1hZ2UyLmpwZWf/&#10;2P/gABBKRklGAAEBAQDcANwAAP/bAEMAAgEBAQEBAgEBAQICAgICBAMCAgICBQQEAwQGBQYGBgUG&#10;BgYHCQgGBwkHBgYICwgJCgoKCgoGCAsMCwoMCQoKCv/bAEMBAgICAgICBQMDBQoHBgcKCgoKCgoK&#10;CgoKCgoKCgoKCgoKCgoKCgoKCgoKCgoKCgoKCgoKCgoKCgoKCgoKCgoKCv/AABEIAD4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JwMm&#10;miWNm2K/NRzXLBPlT9eled/FP9q79mP9n8Sr8Y/j34R8N3P2Nrz7HrHiCCC5niU4Lxws/mSc/KAi&#10;klvlAJOKmVSFON5Oy8zfD4XE4yoqdCDnJ7KKbevktT0rOelR71J618h67/wW0/Y1udSn8M/BO18a&#10;fFDWobJbuPSfh/4RuLySaLeFZlZwiAJnLFmA7DLEKfJ7v/gr5+1V8ekc/sM/sLX2vR+V5o1fXdWS&#10;5ihITcbWeKwMkdrcnnEc9xGyjblcthfPqZxl9PRT5n2inJ/gmfX4Xw74uxC5qmH9jHfmrShSVv8A&#10;uJKP4Jve2zP0ULrnhqr6hq2maTbNeanqMFvDGheaWeYIqKOSxJ6AetfBs+if8Fnfi9o+oahrvxR8&#10;M+C47wudD0/R7KG0EauzZS4vLmKWaIxIvyslnJ5rSLnyxllZF/wR0f4zaXpcv7TH7TeveKr+x0WG&#10;1ZbvWr2+uI/mlllgku2njW7hLzsA/wBmgciKDGwKyvKx2Iqfw6L/AO3ml/mD4WyjBe9j8xhbZqlG&#10;VVrbuoR623aunqfTHxR/4KCfsX/BzTNa1Pxz+0V4bRfD9hDfaxbaXef2hdWtvLcRW8cpt7USSlDN&#10;PCm4IQDIM4HNfP8A8RP+C6XwN0XxBeeE/g7+z18UfHV7YHfN9h8Ky2cfkbWLTAXAWUKpRgd0a/cY&#10;9Bk/OXh/45/8Ehv2ZfEc/wAHPg98L9e8TeJJbq40K4WdoNFeExXMdw8Et4nk3M8Mk1tGFEhuGkCi&#10;IBlkKvF8H/8Agvp8BvCfxB0XS9c/4J/6H4I0PU9SI1DW/DWqRzXGmzbikkjQCwg85wdhfa4O0nG9&#10;hsrxa2exi1GeIhTu7aJy1/xbaXW68z9OyzworVPaVcJk2KxahHmXtJwoXjb4vZJ+0d7Styz7JXdr&#10;/bH7HP7fPjz49/GbXPgD8cfgLD8PfFFjoK6/otnF4xs9XXUdLN1JamXdbEqjpNGyOmTtJAPWvqJc&#10;7Rmvzi+I+rat+zr/AMFofh74hvtc8P2ui+OGv9Iit7HTVW5GmX9pFPBE7LEu531u1vpy25yBcEkg&#10;SFV/Roy+XCG2FuOi9a9zLa1SpGdOpLmlCTTbtd6Jray2dtkfl3GWW4PC1cJjMJSVKliaMaijFycY&#10;yUpU5pOblL4oN2cpWvvY+B/+C02s6/YeNPgdofiH4o+LND8A+IPFt5pniLTfBt59mu728e3H2Jml&#10;DKwgWX5ZFDKTHI5X51UjI+L/AMAf+Cdv/BP39jm8+KnxG8P3l14c8S6PpY/4QuwcwNrerRtJdRSJ&#10;MWe+3mSWUlZbuWOKPgA7Ru9U/wCC1Hg641T9jJfibZarfWdz8PfG+h+Io5tNhLzKsd9HDK4IIKCO&#10;OZ5S2QFEWSQMkfGn/Bc0+L/2hf2U/gd8bfD8klx/Z/irWvCF3bC3H2nUtRdvJWWKGAyJiRtLnIQM&#10;WUzRrjOdvh5vU+pvFVlBTmoxlG/Z+6/krNtdbn6l4e4NcTU8hyyriZYfDTrVaVVwfLecP30G9F78&#10;uaMIzu3G3Sxx3iL/AILOeBPDeiaX4j+Fn7BfgO48O2OoR20kPiKae5KLFGVht4TJH5cdym0Su8fm&#10;gxyQknezBPplv+Cn+s/tw/8ABMf4vfFD4Cabq/gPx94D06GbU7DQb2OWeFTtkNxE+wsISqT5barY&#10;hfBHJHxP+w6nwF+On7BnxU+BXxj+Puk/B2x8OfELSPFvh/XrxjdXCXkkElvPEkBdJLhPKtwEjQ+Y&#10;GbLNJjB+jP8AgmN8G/2BvBfi/wARfs2eAPj98QPG1/8AGHwPqGj6lff8I3JpGgapbpEZHe2VwZEn&#10;ihm25Z2I89mACyrXj5bjM2xNSH72Ps6sGre7FxlrG8V8Wj67fM/TeNuHfD/I8LieTLq0cZgcRCSb&#10;VWrCpSThVaqzlelrTk7pPmXpqfDf7Pmj/GX/AIKI/Fay/Z48bfGnW7/xJ4i1C4vNC1vxJqE15a2s&#10;8Njc3EkTozEoZEjOHQEKRypJBQ/4Jp/HHSP2T/2zvCfjnxX4pvNPSbX7XTb2ex1SKOxFjcXQgumv&#10;T97y41/ehCAcxqxwMZxfgFF4n/ZG/bx8Cv4ukuY/EXhfx3YJ4i0+0mEfk7nhWa384N8zESTRSADY&#10;wBwzq5x23/BQv9mLwb8G/wBs34jeHPFeuw6RHqHiq+1bSzDcRRxQ2d1MbiArb7N7IqytEFQnJtm5&#10;USDZ8th3iKVCOL1dSlO0rt7NJq/ndP8AXY/es1pZTmGbVuH2orBY7Cc9JQgl76k4zcXa/K4ypuyV&#10;nq4/E2Vf+CjH7Otxpf8AwUe+JXwj8Gx28mpTeIr/AFo2iypBZxWD2EeqB/NkZfnELzl1wOYwELls&#10;Cp/wUa+OvwV/aK+IPhL45+BtTS61fxF8M9H/AOE203TbU29vY61EGiuYVEih8KqrtfLg9dzLwfYf&#10;+CxWo6t468b/AAT/AGqPAuuwSXnxK+Cq298+m6SVe5nEMsd1kbSzGWO7MIBGVVODjBH0R/wQT/Yv&#10;/Yv+Ov7Mcnxd+JPwe0vxV4w0XxhdQXDa5HJPFa4ijaJBBIfJb926vyrckHOQMej/AGfUxub18voW&#10;jzvnbe1lZx5bdbSfk/I+MXGWF4X8PMp4vzRVKssLT+rxhTspOcuanU9q5WSpudGPK0rpqz5mxf22&#10;bjxHpf7IP7Ov7VOuvcaHqXgvQfDfiO7s4dNBuBb2dzbWksSuxBV2XVYnVW+UiJxwSDX6s6bdw6jp&#10;8N9DnZNErru64Ir5h/4Kv/COT4i/skXlzD9um/sO4Zzo+nwF/t63dtcaZ5TBfmCR/bhcHbz/AKMA&#10;Cudw6z/gmf8AFm5+Nf7Bnwr8fX9zqFxeP4PtLLUrrU5jJcXN1ap9mnmdyxLF5Imfcx3ENk8k1+jY&#10;SDw2YSpN7wi/Vx0b+d19x/FnEGIjnXB1DMIQUfZ16sWl9lVbThBdWo8snfX4ujudz+1H8Nbb4v8A&#10;7N/jz4XXa3DR+IPCOo2BW1x5p822kT5Mgjd83HB5r8vr+z1r9qH/AIIV+KjfWnk6l4XtdK1Nl1O8&#10;S4ljk0pI9Ln25IaIyLpskmTyTcOo3dT+vdzGJoGic/Ky4bHpXxJ+wz8M/gd4E8TfFX9jzxFeNqRu&#10;te1jRNQ0XUoYYBaaXcXF1f2OnM4uXe8eazvbq5SVFBEQkSUI8OwTmeD+tVFHpOE4P1dreffY14H4&#10;jnkeBlXppuphq9DERsm2lCTU/JJ3infS9l1sflr/AMEjvBPwK+N/xM8Zfs1fHK0sZo/GXhCeTRm1&#10;K9a2hS+sSLqIiVCHQ4WQsVI/dpIDnODz/wDwSx8XaT8M/wDgot8LLu8urFifFTabdTTXEkMIaffA&#10;rJIjEyklhtDKFZmVWHO4fWX7Qv8Awb3eFvBvxDmh8Iftt+F/C/ge6v8A7Xcaf4uby7jSoGcqmMzh&#10;LkqrMqu5iJPy9y1eiXH7HP8AwRj/AGd/h5pum+N9W1Txxf6Hoi6nqmuabrP2G18SQvMszOs3mwWd&#10;2gZI9trFNJIiLHhWZt7/AAOFyLM6PsVVjGHsZN8zkveXMmlpd2WurXXa5/XOf+LHA+YwzKpgKtfF&#10;RzOlGDowpS/cy9nODm3Lli3K8Vyxe8E7tPT4R/4KU/BCX4Sf8FCvHGh+FdDhu2ufG0t1b6LNDK0e&#10;65CXcC+Zu2yLKkwIXeH3rIhQBUaS98ZvDf7bP/BUP456f8XvB37MWszX2paLBpcQ0/Q2XTUigJtQ&#10;4upz5R+YtuclPLI4xs31+mnib/goD+xJ4xvJP2jP2V/2S7f4ofEmCZBdTw+EPs+vQsIWt/LgaW3N&#10;3dSKiGNltkeNEDmSSNOW6Jf2jv8Agq/8XdI0+9+BX7H1j4T83RbG4/tT4n6pb2drcTmN/tEZ0uBp&#10;L23Yu64WS4BXyVzj5hJ6M+H8DVq1V7aThUlzcsIt+a1111fkvuPj8L4xcUYDL8DN5ZShicLReH9t&#10;iq0adtI837u8XZpQa+07bvU8x/ak/wCCQnx0/aD/AOCfnwK+A+neKvDmj+MPhzaRQ64mrXkn2Xyp&#10;LfEyrJFFIXkR1jAGArDd8wwM+lf8E4v2dPBf/BLvQ/F3w1+K/wC2NofiabV7mz1AaPFbpA+jRxwC&#10;A3Ei75JViZFhUySFYkWBcbcsTj+KP+CdX/BQL9py+tJ/2o/2tfCuladFfLcX/h/wz4dvdQs9Vhac&#10;zNaXFteXn2UJFkJG4hdxsRiSygn0b4B/8Ef/ANnH4G+L/DPxA1D4h/EXxjq/guZ28Iz+LPF0k0Oj&#10;xNCIjb28ESxxRw7eAoX0GcKoH0NHL1DHRxVKhaSSjzSlbRK3wq93bv8AgfjuZcZSxHCdXIswzZVK&#10;Mp1KrpUaCl+8lJzS9rNRtFys/dbsm7ptWfI/tb/8FcP2Ep/h/efDu2+JR1U6ooS4urJ0jjsVEilJ&#10;3Vz508ZYHi2imchT8oyDWx/wRHV9J/ZK1bwxoXh3WLfwjpvxA1ceAda1qKWObXdFklEtrfeXKqsg&#10;dH7KqkgkKM19CeD/ANk79mzwZ4qj+IehfBrQW8Spv/4qu/sFutWbcuwhr6bfcONn7sBnOEAQYUAD&#10;0KOKONBHGu1VGFxXpUsLinjFXrSWiaSSez7tv9D4PH59w/T4dllWXUKi55QnKdSafvRv8MYxVtHa&#10;7lto431Gy4dNiv1647+1fKn7SX/BOTxJ8RviX4m+MHwA+LmleC9e8YzadJr9zrHhCPXY5JLW1mtF&#10;ljiupfLgdreUwlo1XMbSAglyw9KTwD8ZtK+LXirxnY+N7H7K1i0eg2d1JcSwwyyHKyTQgpuCE9Ek&#10;Usq4ypO4a7W3x9e9jt5/F/hVlktfmaPR75CLnzxscD7Yf3QQkNF1dsHeoO2s8HWWb0Je2puHLOSW&#10;qu7acya1V/vPmspzjHZPXdbCys3o00pRkk1JKUZJxkrxTtJNXS0PlnQv+CEfw41+6j1b48/tTfEb&#10;xVNHIs0djpt3DpFjbSncZRBb26bYI3LP8se3AY85Oa+ivhB/wTw/Y0+Bdh/Z/wAPfgHoqDzI5GuN&#10;X8zUrgsi7U/fXjSyYUEhRuwBwAK9E0LWvG9hosdt4qTStQ1KEol1eaestpBMx3ZdInMzRjgYUyP/&#10;AL1dDYXMl3aQzzRKjSRqzKrbgpIyQDgZ/IfhXVRy3A4eXNCmr93q/vd2exmXG/FmbU/ZYnFz9n/J&#10;FqEP/AIKMfwIdJ8P6LokX2fR9FtbWPczCO3t1jXcTljhQOSSSfU1bEAEnmMST/D7VJgA5xRXctNj&#10;5iUpSleTuMLIX2GkkjRhtYCqcnhyyk12PxB5swmji8vaJm2MMnGVzjIy3PvznAxR+Jdvq83gq8j0&#10;C+mtrs+X5M8NwImT94pOGMcgHGeqMD075HNUqzo0Z1JR2Tdr72RJtIUXhRQ43qQr7f8AaFY8Glah&#10;Yait7YzyTRzSMLpbzUJW8tTubMa4K537R2wueeAK1ofMZtrquPY5/pXQgP/ZUEsDBBQABgAIAAAA&#10;IQAthbUe4AAAAAoBAAAPAAAAZHJzL2Rvd25yZXYueG1sTI9BS8NAEIXvgv9hGcGb3SQ1scRsSinq&#10;qQi2gnibZqdJaHY3ZLdJ+u8dT3oaHu/jzXvFejadGGnwrbMK4kUEgmzldGtrBZ+H14cVCB/Qauyc&#10;JQVX8rAub28KzLWb7AeN+1ALDrE+RwVNCH0upa8aMugXrifL3skNBgPLoZZ6wInDTSeTKMqkwdby&#10;hwZ72jZUnfcXo+BtwmmzjF/G3fm0vX4f0vevXUxK3d/Nm2cQgebwB8Nvfa4OJXc6uovVXnSsH9OU&#10;UQVPS74MJKuEtxzZybIUZFnI/xPK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2Oj3/fQMAAEQKAAAOAAAAAAAAAAAAAAAAAEQCAABkcnMv&#10;ZTJvRG9jLnhtbFBLAQItAAoAAAAAAAAAIQD5+Nra9RcAAPUXAAAUAAAAAAAAAAAAAAAAAO0FAABk&#10;cnMvbWVkaWEvaW1hZ2UxLnBuZ1BLAQItAAoAAAAAAAAAIQC7xoUQcBIAAHASAAAVAAAAAAAAAAAA&#10;AAAAABQeAABkcnMvbWVkaWEvaW1hZ2UyLmpwZWdQSwECLQAUAAYACAAAACEALYW1HuAAAAAKAQAA&#10;DwAAAAAAAAAAAAAAAAC3MAAAZHJzL2Rvd25yZXYueG1sUEsBAi0AFAAGAAgAAAAhAIyaf7vIAAAA&#10;pgEAABkAAAAAAAAAAAAAAAAAxDEAAGRycy9fcmVscy9lMm9Eb2MueG1sLnJlbHNQSwUGAAAAAAcA&#10;BwC/AQAAwzIAAAAA&#10;">
                <v:shape id="_x0000_s1106" type="#_x0000_t202" style="position:absolute;left:1144;top:3073;width:834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306CFD2" w14:textId="77777777" w:rsidR="000A370D" w:rsidRDefault="000A370D" w:rsidP="00B53EF8">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Data source people</w:t>
                        </w:r>
                      </w:p>
                    </w:txbxContent>
                  </v:textbox>
                </v:shape>
                <v:shape id="Picture 287" o:spid="_x0000_s1107" type="#_x0000_t75" style="position:absolute;left:2639;top:848;width:524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UbxAAAANsAAAAPAAAAZHJzL2Rvd25yZXYueG1sRI9Ba4NA&#10;FITvgf6H5RV6i2sslGCzERGsgRZKTOn54b6qxH0r7pqYf98tFHIcZuYbZpctZhAXmlxvWcEmikEQ&#10;N1b33Cr4OpXrLQjnkTUOlknBjRxk+4fVDlNtr3ykS+1bESDsUlTQeT+mUrqmI4MusiNx8H7sZNAH&#10;ObVST3gNcDPIJI5fpMGew0KHIxUdNed6NgreblV+MMkwJ5/vH/J7LqqqjCulnh6X/BWEp8Xfw//t&#10;g1awfYa/L+EHyP0vAAAA//8DAFBLAQItABQABgAIAAAAIQDb4fbL7gAAAIUBAAATAAAAAAAAAAAA&#10;AAAAAAAAAABbQ29udGVudF9UeXBlc10ueG1sUEsBAi0AFAAGAAgAAAAhAFr0LFu/AAAAFQEAAAsA&#10;AAAAAAAAAAAAAAAAHwEAAF9yZWxzLy5yZWxzUEsBAi0AFAAGAAgAAAAhAF5MJRvEAAAA2wAAAA8A&#10;AAAAAAAAAAAAAAAABwIAAGRycy9kb3ducmV2LnhtbFBLBQYAAAAAAwADALcAAAD4AgAAAAA=&#10;">
                  <v:imagedata r:id="rId17" o:title=""/>
                  <v:path arrowok="t"/>
                </v:shape>
                <v:shape id="Picture 74" o:spid="_x0000_s1108" type="#_x0000_t75" style="position:absolute;left:754;width:3289;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wNxAAAANsAAAAPAAAAZHJzL2Rvd25yZXYueG1sRI9PawIx&#10;FMTvBb9DeIK3mlXEymqURSwK9VL14PGxefsHk5dlk7qrn74RCj0OM/MbZrXprRF3an3tWMFknIAg&#10;zp2uuVRwOX++L0D4gKzROCYFD/KwWQ/eVphq1/E33U+hFBHCPkUFVQhNKqXPK7Lox64hjl7hWosh&#10;yraUusUuwq2R0ySZS4s1x4UKG9pWlN9OP1bBV1aY535/vXTFwez6+TYrjx+dUqNhny1BBOrDf/iv&#10;fdAKFjN4fYk/QK5/AQAA//8DAFBLAQItABQABgAIAAAAIQDb4fbL7gAAAIUBAAATAAAAAAAAAAAA&#10;AAAAAAAAAABbQ29udGVudF9UeXBlc10ueG1sUEsBAi0AFAAGAAgAAAAhAFr0LFu/AAAAFQEAAAsA&#10;AAAAAAAAAAAAAAAAHwEAAF9yZWxzLy5yZWxzUEsBAi0AFAAGAAgAAAAhAJRLXA3EAAAA2wAAAA8A&#10;AAAAAAAAAAAAAAAABwIAAGRycy9kb3ducmV2LnhtbFBLBQYAAAAAAwADALcAAAD4AgAAAAA=&#10;">
                  <v:imagedata r:id="rId18" o:title="" cropbottom="8016f"/>
                  <v:path arrowok="t"/>
                </v:shape>
                <w10:wrap type="topAndBottom"/>
              </v:group>
            </w:pict>
          </mc:Fallback>
        </mc:AlternateContent>
      </w:r>
      <w:r>
        <w:rPr>
          <w:noProof/>
        </w:rPr>
        <mc:AlternateContent>
          <mc:Choice Requires="wpg">
            <w:drawing>
              <wp:anchor distT="0" distB="0" distL="114300" distR="114300" simplePos="0" relativeHeight="251695104" behindDoc="0" locked="0" layoutInCell="1" allowOverlap="1" wp14:anchorId="3E7318FC" wp14:editId="609263B2">
                <wp:simplePos x="0" y="0"/>
                <wp:positionH relativeFrom="column">
                  <wp:posOffset>1600200</wp:posOffset>
                </wp:positionH>
                <wp:positionV relativeFrom="paragraph">
                  <wp:posOffset>981710</wp:posOffset>
                </wp:positionV>
                <wp:extent cx="2069825" cy="695325"/>
                <wp:effectExtent l="0" t="114300" r="0" b="66675"/>
                <wp:wrapNone/>
                <wp:docPr id="85" name="Group 85"/>
                <wp:cNvGraphicFramePr/>
                <a:graphic xmlns:a="http://schemas.openxmlformats.org/drawingml/2006/main">
                  <a:graphicData uri="http://schemas.microsoft.com/office/word/2010/wordprocessingGroup">
                    <wpg:wgp>
                      <wpg:cNvGrpSpPr/>
                      <wpg:grpSpPr>
                        <a:xfrm>
                          <a:off x="0" y="0"/>
                          <a:ext cx="2069825" cy="695325"/>
                          <a:chOff x="-19243" y="178202"/>
                          <a:chExt cx="1053202" cy="322868"/>
                        </a:xfrm>
                      </wpg:grpSpPr>
                      <wps:wsp>
                        <wps:cNvPr id="86" name="TextBox 49"/>
                        <wps:cNvSpPr txBox="1">
                          <a:spLocks noChangeArrowheads="1"/>
                        </wps:cNvSpPr>
                        <wps:spPr bwMode="auto">
                          <a:xfrm rot="1208675">
                            <a:off x="20169" y="269054"/>
                            <a:ext cx="1013790" cy="12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5687" w14:textId="77777777" w:rsidR="000A370D" w:rsidRDefault="000A370D" w:rsidP="00B53EF8">
                              <w:pPr>
                                <w:pStyle w:val="NormalWeb"/>
                                <w:spacing w:before="0" w:beforeAutospacing="0" w:after="0" w:afterAutospacing="0"/>
                                <w:rPr>
                                  <w:rFonts w:asciiTheme="minorHAnsi" w:hAnsi="Calibri" w:cstheme="minorBidi"/>
                                  <w:i/>
                                  <w:iCs/>
                                  <w:color w:val="7F7F7F" w:themeColor="text1" w:themeTint="80"/>
                                  <w:kern w:val="24"/>
                                  <w:sz w:val="18"/>
                                  <w:szCs w:val="18"/>
                                </w:rPr>
                              </w:pPr>
                              <w:r>
                                <w:rPr>
                                  <w:rFonts w:asciiTheme="minorHAnsi" w:hAnsi="Calibri" w:cstheme="minorBidi"/>
                                  <w:i/>
                                  <w:iCs/>
                                  <w:color w:val="7F7F7F" w:themeColor="text1" w:themeTint="80"/>
                                  <w:kern w:val="24"/>
                                  <w:sz w:val="18"/>
                                  <w:szCs w:val="18"/>
                                </w:rPr>
                                <w:t>Enter data and generate reports</w:t>
                              </w:r>
                            </w:p>
                            <w:p w14:paraId="6F872519" w14:textId="77777777" w:rsidR="000A370D" w:rsidRDefault="000A370D" w:rsidP="00B53EF8">
                              <w:pPr>
                                <w:pStyle w:val="NormalWeb"/>
                                <w:spacing w:before="0" w:beforeAutospacing="0" w:after="0" w:afterAutospacing="0"/>
                              </w:pPr>
                            </w:p>
                          </w:txbxContent>
                        </wps:txbx>
                        <wps:bodyPr rot="0" vert="horz" wrap="square" lIns="91440" tIns="45720" rIns="91440" bIns="45720" anchor="t" anchorCtr="0">
                          <a:noAutofit/>
                        </wps:bodyPr>
                      </wps:wsp>
                      <wps:wsp>
                        <wps:cNvPr id="87" name="Straight Arrow Connector 87"/>
                        <wps:cNvCnPr/>
                        <wps:spPr>
                          <a:xfrm>
                            <a:off x="-19243" y="178202"/>
                            <a:ext cx="873046" cy="32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7318FC" id="Group 85" o:spid="_x0000_s1109" style="position:absolute;margin-left:126pt;margin-top:77.3pt;width:163pt;height:54.75pt;z-index:251695104;mso-width-relative:margin;mso-height-relative:margin" coordorigin="-192,1782" coordsize="1053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H+KgMAAJQHAAAOAAAAZHJzL2Uyb0RvYy54bWy0Vclu2zAQvRfoPxC8J1q8SULkIHUWFEjb&#10;oEk/gKaoBZVIlqQjuV/fIbXY2Q5N0YskDmeGb968Ec/Ou6ZGj0zpSvAUB6c+RoxTkVW8SPGPh+uT&#10;CCNtCM9ILThL8Z5pfL7++OGslQkLRSnqjCkESbhOWpni0hiZeJ6mJWuIPhWScdjMhWqIgaUqvEyR&#10;FrI3tRf6/tJrhcqkEpRpDdbLfhOvXf48Z9R8y3PNDKpTDNiMeyr33Nqntz4jSaGILCs6wCDvQNGQ&#10;isOhU6pLYgjaqepFqqaiSmiRm1MqGk/keUWZqwGqCfxn1dwosZOuliJpCznRBNQ+4+ndaenXxzuF&#10;qizF0QIjThrokTsWwRrIaWWRgM+NkvfyTg2Gol/ZertcNfYNlaDO0bqfaGWdQRSMob+MoxDSU9hb&#10;xosZfDveaQnNsWEnQRzOZxjBfrCKQj8c96+GFIEPUWB2KWZhGC0j6+KNADyLc4LVShCTPvCl/42v&#10;+5JI5tqgLRcjX8uRrwco9JPo0Dy2mOzh4GXpQqYDO9TkpKHlraA/NeJiUxJesAulRFsykgG8wFVz&#10;FNrn0TbJtv0iMmgL2RnhElnOkRKg5SD0o+Vq4axDB0BGy9gxGS5jfzHvmRxbEfjBbBXDINhWBCG4&#10;zp7wSBKptLlhokH2I8UKJsilJ4+32vSUjy6271xcV3XtulnzJwbojbVAZ3Ri6+grMt22c3KbDfLS&#10;yVZkeyjTFQTI4GcC55ZC/caohcFMsf61I4phVH/mQFUczOd2kt1ivliFsFDHO9vjHcIppEqxwaj/&#10;3Bg3/T3UC6A0r1xZFmaPZMAMAuoh/38lrUYl3RtFqqI0yGkDbQTnwL9QKFodSWvDh0kciR2nYBrD&#10;N+ZpVEG0mvlzkK8VwSvD9EIEeoA14ekF/YYkeh0YUtVXPENmL0G7RlUg+ZoNYntFGNrsa2a7UvPv&#10;LAeJHObG3gVsUyv0SOAvTihl3PQDM3jbsBxkOAX6TrLuEnkrcPC3oczdE38TPEW4kwU3U3BTcaFe&#10;O910I+S89x9Ho6/7ID87Y3bl9Of+a/DrB9uTu+V47fwPl+n6DwAAAP//AwBQSwMEFAAGAAgAAAAh&#10;AEMaeiPhAAAACwEAAA8AAABkcnMvZG93bnJldi54bWxMj0FLw0AQhe+C/2EZwZvdJDaxxGxKKeqp&#10;CLaCeNtmp0lodjZkt0n67x1Pepz3Pd68V6xn24kRB986UhAvIhBIlTMt1Qo+D68PKxA+aDK6c4QK&#10;ruhhXd7eFDo3bqIPHPehFhxCPtcKmhD6XEpfNWi1X7geidnJDVYHPodamkFPHG47mURRJq1uiT80&#10;usdtg9V5f7EK3iY9bR7jl3F3Pm2v34f0/WsXo1L3d/PmGUTAOfyZ4bc+V4eSOx3dhYwXnYIkTXhL&#10;YJAuMxDsSJ9WrBwZZcsYZFnI/xvKHwAAAP//AwBQSwECLQAUAAYACAAAACEAtoM4kv4AAADhAQAA&#10;EwAAAAAAAAAAAAAAAAAAAAAAW0NvbnRlbnRfVHlwZXNdLnhtbFBLAQItABQABgAIAAAAIQA4/SH/&#10;1gAAAJQBAAALAAAAAAAAAAAAAAAAAC8BAABfcmVscy8ucmVsc1BLAQItABQABgAIAAAAIQBrePH+&#10;KgMAAJQHAAAOAAAAAAAAAAAAAAAAAC4CAABkcnMvZTJvRG9jLnhtbFBLAQItABQABgAIAAAAIQBD&#10;Gnoj4QAAAAsBAAAPAAAAAAAAAAAAAAAAAIQFAABkcnMvZG93bnJldi54bWxQSwUGAAAAAAQABADz&#10;AAAAkgYAAAAA&#10;">
                <v:shape id="TextBox 49" o:spid="_x0000_s1110" type="#_x0000_t202" style="position:absolute;left:201;top:2690;width:10138;height:1217;rotation:1320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o9wgAAANsAAAAPAAAAZHJzL2Rvd25yZXYueG1sRI9Bi8Iw&#10;FITvgv8hPGEvsqYuKFKN4goLoier7PnRvKbF5qXbxNr990YQPA4z8w2z2vS2Fh21vnKsYDpJQBDn&#10;TldsFFzOP58LED4ga6wdk4J/8rBZDwcrTLW784m6LBgRIexTVFCG0KRS+rwki37iGuLoFa61GKJs&#10;jdQt3iPc1vIrSebSYsVxocSGdiXl1+xmFey7bHaQR/O37ce7X/NdyOJsCqU+Rv12CSJQH97hV3uv&#10;FSzm8PwSf4BcPwAAAP//AwBQSwECLQAUAAYACAAAACEA2+H2y+4AAACFAQAAEwAAAAAAAAAAAAAA&#10;AAAAAAAAW0NvbnRlbnRfVHlwZXNdLnhtbFBLAQItABQABgAIAAAAIQBa9CxbvwAAABUBAAALAAAA&#10;AAAAAAAAAAAAAB8BAABfcmVscy8ucmVsc1BLAQItABQABgAIAAAAIQC5aJo9wgAAANsAAAAPAAAA&#10;AAAAAAAAAAAAAAcCAABkcnMvZG93bnJldi54bWxQSwUGAAAAAAMAAwC3AAAA9gIAAAAA&#10;" filled="f" stroked="f">
                  <v:textbox>
                    <w:txbxContent>
                      <w:p w14:paraId="075F5687" w14:textId="77777777" w:rsidR="000A370D" w:rsidRDefault="000A370D" w:rsidP="00B53EF8">
                        <w:pPr>
                          <w:pStyle w:val="NormalWeb"/>
                          <w:spacing w:before="0" w:beforeAutospacing="0" w:after="0" w:afterAutospacing="0"/>
                          <w:rPr>
                            <w:rFonts w:asciiTheme="minorHAnsi" w:hAnsi="Calibri" w:cstheme="minorBidi"/>
                            <w:i/>
                            <w:iCs/>
                            <w:color w:val="7F7F7F" w:themeColor="text1" w:themeTint="80"/>
                            <w:kern w:val="24"/>
                            <w:sz w:val="18"/>
                            <w:szCs w:val="18"/>
                          </w:rPr>
                        </w:pPr>
                        <w:r>
                          <w:rPr>
                            <w:rFonts w:asciiTheme="minorHAnsi" w:hAnsi="Calibri" w:cstheme="minorBidi"/>
                            <w:i/>
                            <w:iCs/>
                            <w:color w:val="7F7F7F" w:themeColor="text1" w:themeTint="80"/>
                            <w:kern w:val="24"/>
                            <w:sz w:val="18"/>
                            <w:szCs w:val="18"/>
                          </w:rPr>
                          <w:t>Enter data and generate reports</w:t>
                        </w:r>
                      </w:p>
                      <w:p w14:paraId="6F872519" w14:textId="77777777" w:rsidR="000A370D" w:rsidRDefault="000A370D" w:rsidP="00B53EF8">
                        <w:pPr>
                          <w:pStyle w:val="NormalWeb"/>
                          <w:spacing w:before="0" w:beforeAutospacing="0" w:after="0" w:afterAutospacing="0"/>
                        </w:pPr>
                      </w:p>
                    </w:txbxContent>
                  </v:textbox>
                </v:shape>
                <v:shape id="Straight Arrow Connector 87" o:spid="_x0000_s1111" type="#_x0000_t32" style="position:absolute;left:-192;top:1782;width:873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5b9bd5 [3204]" strokeweight=".5pt">
                  <v:stroke endarrow="block" joinstyle="miter"/>
                </v:shape>
              </v:group>
            </w:pict>
          </mc:Fallback>
        </mc:AlternateContent>
      </w:r>
      <w:r>
        <w:rPr>
          <w:noProof/>
        </w:rPr>
        <mc:AlternateContent>
          <mc:Choice Requires="wps">
            <w:drawing>
              <wp:anchor distT="0" distB="0" distL="114300" distR="114300" simplePos="0" relativeHeight="251696128" behindDoc="0" locked="0" layoutInCell="1" allowOverlap="1" wp14:anchorId="6B078FEF" wp14:editId="5C917753">
                <wp:simplePos x="0" y="0"/>
                <wp:positionH relativeFrom="column">
                  <wp:posOffset>1332276</wp:posOffset>
                </wp:positionH>
                <wp:positionV relativeFrom="paragraph">
                  <wp:posOffset>1855621</wp:posOffset>
                </wp:positionV>
                <wp:extent cx="1558810" cy="369570"/>
                <wp:effectExtent l="0" t="0" r="0" b="0"/>
                <wp:wrapNone/>
                <wp:docPr id="8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8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28CB" w14:textId="4E41AAEB" w:rsidR="000A370D" w:rsidRDefault="000A370D" w:rsidP="00B53EF8">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 xml:space="preserve">Request data validation and verification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B078FEF" id="_x0000_s1112" type="#_x0000_t202" style="position:absolute;margin-left:104.9pt;margin-top:146.1pt;width:122.75pt;height:29.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l09wEAAM8DAAAOAAAAZHJzL2Uyb0RvYy54bWysU9tu2zAMfR+wfxD0vjhJkzQ14hRdiwwD&#10;ugvQ9gMYWY6F2aJGKbGzrx+lXJqtb8NeBEmkDs/hoRa3fduInSZv0BZyNBhKoa3C0thNIV+eVx/m&#10;UvgAtoQGrS7kXnt5u3z/btG5XI+xxqbUJBjE+rxzhaxDcHmWeVXrFvwAnbYcrJBaCHykTVYSdIze&#10;Ntl4OJxlHVLpCJX2nm8fDkG5TPhVpVX4VlVeB9EUkrmFtFJa13HNlgvINwSuNupIA/6BRQvGctEz&#10;1AMEEFsyb6Baowg9VmGgsM2wqozSSQOrGQ3/UvNUg9NJCzfHu3Ob/P+DVV9330mYspBzdspCyx49&#10;6z58xF5MU3s653POenKcF3q+Z5uTVO8eUf3wwuJ9DXaj74iwqzWUTG8UG5tdPI2G+NxHkHX3BUsu&#10;A9uACaivqI29424IRmeb9mdrmIpQseR0Op+POKQ4djW7mV4nchnkp9eOfPiksRVxU0hi6xM67B59&#10;iGwgP6XEYhZXpmmS/Y3944IT401iHwkfqId+3ac+Xc2itqhmjeWe9RAepop/AW9qpF9SdDxRhfQ/&#10;t0Baiuaz5Z7cjCaTOILpMJlej/lAl5H1ZQSsYqhCBikO2/twGNutI7OpudLJhTvu48okia+sjvx5&#10;apLy44THsbw8p6zXf7j8DQAA//8DAFBLAwQUAAYACAAAACEAMftmpN8AAAALAQAADwAAAGRycy9k&#10;b3ducmV2LnhtbEyPzU7DMBCE70i8g7VI3KjdtEE0xKkqfiQOXFrCfRubOCJeR7HbpG/PcoLbjnY0&#10;8025nX0vznaMXSANy4UCYakJpqNWQ/3xevcAIiYkg30gq+FiI2yr66sSCxMm2tvzIbWCQygWqMGl&#10;NBRSxsZZj3ERBkv8+wqjx8RybKUZceJw38tMqXvpsSNucDjYJ2eb78PJa0jJ7JaX+sXHt8/5/Xly&#10;qsmx1vr2Zt49gkh2Tn9m+MVndKiY6RhOZKLoNWRqw+iJj02WgWDHOs9XII4aVrlag6xK+X9D9QMA&#10;AP//AwBQSwECLQAUAAYACAAAACEAtoM4kv4AAADhAQAAEwAAAAAAAAAAAAAAAAAAAAAAW0NvbnRl&#10;bnRfVHlwZXNdLnhtbFBLAQItABQABgAIAAAAIQA4/SH/1gAAAJQBAAALAAAAAAAAAAAAAAAAAC8B&#10;AABfcmVscy8ucmVsc1BLAQItABQABgAIAAAAIQD2gsl09wEAAM8DAAAOAAAAAAAAAAAAAAAAAC4C&#10;AABkcnMvZTJvRG9jLnhtbFBLAQItABQABgAIAAAAIQAx+2ak3wAAAAsBAAAPAAAAAAAAAAAAAAAA&#10;AFEEAABkcnMvZG93bnJldi54bWxQSwUGAAAAAAQABADzAAAAXQUAAAAA&#10;" filled="f" stroked="f">
                <v:textbox style="mso-fit-shape-to-text:t">
                  <w:txbxContent>
                    <w:p w14:paraId="2EA728CB" w14:textId="4E41AAEB" w:rsidR="000A370D" w:rsidRDefault="000A370D" w:rsidP="00B53EF8">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 xml:space="preserve">Request data validation and verification </w:t>
                      </w:r>
                    </w:p>
                  </w:txbxContent>
                </v:textbox>
              </v:shape>
            </w:pict>
          </mc:Fallback>
        </mc:AlternateContent>
      </w:r>
      <w:r>
        <w:rPr>
          <w:noProof/>
        </w:rPr>
        <mc:AlternateContent>
          <mc:Choice Requires="wpg">
            <w:drawing>
              <wp:anchor distT="0" distB="0" distL="114300" distR="114300" simplePos="0" relativeHeight="251706368" behindDoc="0" locked="0" layoutInCell="1" allowOverlap="1" wp14:anchorId="06471544" wp14:editId="700788FF">
                <wp:simplePos x="0" y="0"/>
                <wp:positionH relativeFrom="margin">
                  <wp:posOffset>1962831</wp:posOffset>
                </wp:positionH>
                <wp:positionV relativeFrom="paragraph">
                  <wp:posOffset>1587752</wp:posOffset>
                </wp:positionV>
                <wp:extent cx="311807" cy="1556385"/>
                <wp:effectExtent l="0" t="241300" r="0" b="399415"/>
                <wp:wrapNone/>
                <wp:docPr id="89" name="Group 89"/>
                <wp:cNvGraphicFramePr/>
                <a:graphic xmlns:a="http://schemas.openxmlformats.org/drawingml/2006/main">
                  <a:graphicData uri="http://schemas.microsoft.com/office/word/2010/wordprocessingGroup">
                    <wpg:wgp>
                      <wpg:cNvGrpSpPr/>
                      <wpg:grpSpPr>
                        <a:xfrm rot="5400000" flipH="1">
                          <a:off x="0" y="0"/>
                          <a:ext cx="311807" cy="1556385"/>
                          <a:chOff x="-843224" y="0"/>
                          <a:chExt cx="888943" cy="518140"/>
                        </a:xfrm>
                      </wpg:grpSpPr>
                      <wps:wsp>
                        <wps:cNvPr id="90" name="Straight Arrow Connector 90"/>
                        <wps:cNvCnPr/>
                        <wps:spPr>
                          <a:xfrm flipH="1" flipV="1">
                            <a:off x="0" y="0"/>
                            <a:ext cx="45719" cy="51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TextBox 51"/>
                        <wps:cNvSpPr txBox="1">
                          <a:spLocks noChangeArrowheads="1"/>
                        </wps:cNvSpPr>
                        <wps:spPr bwMode="auto">
                          <a:xfrm>
                            <a:off x="-843224" y="167640"/>
                            <a:ext cx="4336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BF33" w14:textId="77777777" w:rsidR="000A370D" w:rsidRPr="004655A3" w:rsidRDefault="000A370D" w:rsidP="00B53EF8">
                              <w:pPr>
                                <w:pStyle w:val="NormalWeb"/>
                                <w:spacing w:before="0" w:beforeAutospacing="0" w:after="0" w:afterAutospacing="0"/>
                                <w:rPr>
                                  <w:lang w:val="en-SG"/>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71544" id="Group 89" o:spid="_x0000_s1113" style="position:absolute;margin-left:154.55pt;margin-top:125pt;width:24.55pt;height:122.55pt;rotation:-90;flip:x;z-index:251706368;mso-position-horizontal-relative:margin;mso-width-relative:margin;mso-height-relative:margin" coordorigin="-8432" coordsize="888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sHLgMAAKEHAAAOAAAAZHJzL2Uyb0RvYy54bWy8VVtv2yAUfp+0/4B4bx3HceJaSaouvWxS&#10;t1Vrt3eC8UWzgQGJnf36HcB2uq6bdpHmBwT4HDjnO9/HWZ53TY32TOlK8BUOTycYMU5FVvFihT8+&#10;XJ8kGGlDeEZqwdkKH5jG5+uXL5atTNlUlKLOmEJwCNdpK1e4NEamQaBpyRqiT4VkHH7mQjXEwFIV&#10;QaZIC6c3dTCdTOZBK1QmlaBMa9i99D/x2p2f54ya93mumUH1CkNsxo3KjVs7BuslSQtFZFnRPgzy&#10;F1E0pOJw6XjUJTEE7VT1w1FNRZXQIjenVDSByPOKMpcDZBNOnmRzo8ROulyKtC3kCBNA+wSnvz6W&#10;vtvfKVRlK5ycYcRJAzVy1yJYAzitLFKwuVHyXt6pfqPwK5tvl6sGKQG4xrOJ/TDK60q+Bi44PCBD&#10;1Dm4DyPcrDOIwmYUhslkgRGFX2Ecz6Mk9vWgJRTNup0ks2g6nWF0dKblVe+eJMnZLPLucZiEM1fN&#10;wMe0XgY29DHSVgK/9BFC/W8Q3pdEMlcZbeHpITyD7D2E90aRqigNulBKtGgjOAcqCoXAxIHo3Da8&#10;h1SnGtAd8RwRdFh++h0sZ/EihAJaKJ/BgqRSaXPDRIPsZIV1H98YmK8W2d9qA/EBiIODDarmdjSk&#10;qq94hsxBAkmMqggvambTAXNrAogPibiZOdTMu39gOXAMCuqvcepmm1qhPQFdEkoZN+F4Elhbt7yq&#10;69Fx4tj0S8fe3royp/w/cR493M2Cm9G5qbhQz91uuiHk3NsPCPi8LQRbkR1ciR00wD8rqP9BxHAg&#10;4gOI7ZXoUOxitZcDXa2Ukelgf6yIvBX0s0ZcbEooK3O0LRnJQCc+y0euPgnLWLRt34oM2EB2RjiM&#10;7HtgIex1/1jA4Xwx9xqFAvUankXRPIo9b6NJMg+/1/CRhj1vFajI3fMTpnJxDawBSg6kHTee56jp&#10;tp17/aLFoEtfM/+mgZ6ht4FeSqG+YtRCnwDtfNkRxTCq33BAxzaVYaKGyXaYEE7BdYWpURj5xcb4&#10;9rOTyr4QQwW4uAAM88rJ78idnlOOOu5Fgz7gBNf3LNtoHq+d/bGzrr8BAAD//wMAUEsDBBQABgAI&#10;AAAAIQDOyP043wAAAAsBAAAPAAAAZHJzL2Rvd25yZXYueG1sTI/LTsMwEEX3SPyDNUjsqGO3hBDi&#10;VFUlVu2Gth/gxm4SEY9D7Dz4e4YVLGfm6M65xXZxHZvsEFqPCsQqAWax8qbFWsHl/P6UAQtRo9Gd&#10;R6vg2wbYlvd3hc6Nn/HDTqdYMwrBkGsFTYx9znmoGut0WPneIt1ufnA60jjU3Ax6pnDXcZkkKXe6&#10;RfrQ6N7uG1t9nkan4Cb3w7iW8XCOxznNDkf+tesnpR4flt0bsGiX+AfDrz6pQ0lOVz+iCaxTIIUQ&#10;hCpYbzIqRcTmOZXArrR5fRHAy4L/71D+AAAA//8DAFBLAQItABQABgAIAAAAIQC2gziS/gAAAOEB&#10;AAATAAAAAAAAAAAAAAAAAAAAAABbQ29udGVudF9UeXBlc10ueG1sUEsBAi0AFAAGAAgAAAAhADj9&#10;If/WAAAAlAEAAAsAAAAAAAAAAAAAAAAALwEAAF9yZWxzLy5yZWxzUEsBAi0AFAAGAAgAAAAhAB4P&#10;uwcuAwAAoQcAAA4AAAAAAAAAAAAAAAAALgIAAGRycy9lMm9Eb2MueG1sUEsBAi0AFAAGAAgAAAAh&#10;AM7I/TjfAAAACwEAAA8AAAAAAAAAAAAAAAAAiAUAAGRycy9kb3ducmV2LnhtbFBLBQYAAAAABAAE&#10;APMAAACUBgAAAAA=&#10;">
                <v:shape id="Straight Arrow Connector 90" o:spid="_x0000_s1114" type="#_x0000_t32" style="position:absolute;width:457;height:5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dwwAAAANsAAAAPAAAAZHJzL2Rvd25yZXYueG1sRE/LisIw&#10;FN0L8w/hDsxO0xFHajXKKEhnIz4/4NJc22JzU5JU699PFoLLw3kvVr1pxJ2cry0r+B4lIIgLq2su&#10;FVzO22EKwgdkjY1lUvAkD6vlx2CBmbYPPtL9FEoRQ9hnqKAKoc2k9EVFBv3ItsSRu1pnMEToSqkd&#10;PmK4aeQ4SabSYM2xocKWNhUVt1NnFHT59NKuf9x5f8gnu/0u36Sdeyr19dn/zkEE6sNb/HL/aQWz&#10;uD5+iT9ALv8BAAD//wMAUEsBAi0AFAAGAAgAAAAhANvh9svuAAAAhQEAABMAAAAAAAAAAAAAAAAA&#10;AAAAAFtDb250ZW50X1R5cGVzXS54bWxQSwECLQAUAAYACAAAACEAWvQsW78AAAAVAQAACwAAAAAA&#10;AAAAAAAAAAAfAQAAX3JlbHMvLnJlbHNQSwECLQAUAAYACAAAACEAlp7XcMAAAADbAAAADwAAAAAA&#10;AAAAAAAAAAAHAgAAZHJzL2Rvd25yZXYueG1sUEsFBgAAAAADAAMAtwAAAPQCAAAAAA==&#10;" strokecolor="#5b9bd5 [3204]" strokeweight=".5pt">
                  <v:stroke endarrow="block" joinstyle="miter"/>
                </v:shape>
                <v:shape id="TextBox 51" o:spid="_x0000_s1115" type="#_x0000_t202" style="position:absolute;left:-8432;top:1676;width:4337;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5DD4BF33" w14:textId="77777777" w:rsidR="000A370D" w:rsidRPr="004655A3" w:rsidRDefault="000A370D" w:rsidP="00B53EF8">
                        <w:pPr>
                          <w:pStyle w:val="NormalWeb"/>
                          <w:spacing w:before="0" w:beforeAutospacing="0" w:after="0" w:afterAutospacing="0"/>
                          <w:rPr>
                            <w:lang w:val="en-SG"/>
                          </w:rPr>
                        </w:pPr>
                      </w:p>
                    </w:txbxContent>
                  </v:textbox>
                </v:shape>
                <w10:wrap anchorx="margin"/>
              </v:group>
            </w:pict>
          </mc:Fallback>
        </mc:AlternateContent>
      </w:r>
      <w:r>
        <w:rPr>
          <w:noProof/>
        </w:rPr>
        <mc:AlternateContent>
          <mc:Choice Requires="wpg">
            <w:drawing>
              <wp:anchor distT="0" distB="0" distL="114300" distR="114300" simplePos="0" relativeHeight="251689984" behindDoc="0" locked="0" layoutInCell="1" allowOverlap="1" wp14:anchorId="6C1FA0C9" wp14:editId="14682C7E">
                <wp:simplePos x="0" y="0"/>
                <wp:positionH relativeFrom="column">
                  <wp:posOffset>2835910</wp:posOffset>
                </wp:positionH>
                <wp:positionV relativeFrom="paragraph">
                  <wp:posOffset>772160</wp:posOffset>
                </wp:positionV>
                <wp:extent cx="876300" cy="475615"/>
                <wp:effectExtent l="0" t="0" r="0" b="635"/>
                <wp:wrapTopAndBottom/>
                <wp:docPr id="92" name="Group 92"/>
                <wp:cNvGraphicFramePr/>
                <a:graphic xmlns:a="http://schemas.openxmlformats.org/drawingml/2006/main">
                  <a:graphicData uri="http://schemas.microsoft.com/office/word/2010/wordprocessingGroup">
                    <wpg:wgp>
                      <wpg:cNvGrpSpPr/>
                      <wpg:grpSpPr>
                        <a:xfrm>
                          <a:off x="0" y="0"/>
                          <a:ext cx="876300" cy="475615"/>
                          <a:chOff x="0" y="0"/>
                          <a:chExt cx="876300" cy="475988"/>
                        </a:xfrm>
                      </wpg:grpSpPr>
                      <wps:wsp>
                        <wps:cNvPr id="93" name="TextBox 27"/>
                        <wps:cNvSpPr txBox="1">
                          <a:spLocks noChangeArrowheads="1"/>
                        </wps:cNvSpPr>
                        <wps:spPr bwMode="auto">
                          <a:xfrm>
                            <a:off x="0" y="329938"/>
                            <a:ext cx="876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DDFF"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Business Analytics</w:t>
                              </w:r>
                            </w:p>
                          </w:txbxContent>
                        </wps:txbx>
                        <wps:bodyPr rot="0" vert="horz" wrap="square" lIns="0" tIns="0" rIns="0" bIns="0" anchor="t" anchorCtr="0">
                          <a:noAutofit/>
                        </wps:bodyPr>
                      </wps:wsp>
                      <pic:pic xmlns:pic="http://schemas.openxmlformats.org/drawingml/2006/picture">
                        <pic:nvPicPr>
                          <pic:cNvPr id="94" name="Picture 1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6561" y="0"/>
                            <a:ext cx="375920" cy="311785"/>
                          </a:xfrm>
                          <a:prstGeom prst="rect">
                            <a:avLst/>
                          </a:prstGeom>
                          <a:noFill/>
                          <a:ln>
                            <a:noFill/>
                          </a:ln>
                        </pic:spPr>
                      </pic:pic>
                      <pic:pic xmlns:pic="http://schemas.openxmlformats.org/drawingml/2006/picture">
                        <pic:nvPicPr>
                          <pic:cNvPr id="95" name="Picture 2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2487" y="0"/>
                            <a:ext cx="310515" cy="313055"/>
                          </a:xfrm>
                          <a:prstGeom prst="rect">
                            <a:avLst/>
                          </a:prstGeom>
                          <a:noFill/>
                          <a:ln>
                            <a:noFill/>
                          </a:ln>
                        </pic:spPr>
                      </pic:pic>
                    </wpg:wgp>
                  </a:graphicData>
                </a:graphic>
              </wp:anchor>
            </w:drawing>
          </mc:Choice>
          <mc:Fallback>
            <w:pict>
              <v:group w14:anchorId="6C1FA0C9" id="Group 92" o:spid="_x0000_s1116" style="position:absolute;margin-left:223.3pt;margin-top:60.8pt;width:69pt;height:37.45pt;z-index:251689984" coordsize="876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IKHTAMAACIKAAAOAAAAZHJzL2Uyb0RvYy54bWzUVu1O2zAU/T9p72D5&#10;P6Rpmn5ETRGDgZD2gQZ7ANdxGovE9my3CXv6XTtJC22lIaYJ8aPp9df1ucfnXnt+1lQl2jBtuBQp&#10;Dk8HGDFBZcbFKsU/769OphgZS0RGSilYih+ZwWeLjx/mtUrYUBayzJhG4ESYpFYpLqxVSRAYWrCK&#10;mFOpmIDBXOqKWGjqVZBpUoP3qgyGg8E4qKXOlJaUGQO9l+0gXnj/ec6o/Z7nhllUphiwWf/V/rt0&#10;32AxJ8lKE1Vw2sEgr0BRES5g062rS2IJWmt+4KriVEsjc3tKZRXIPOeU+RggmnCwF821lmvlY1kl&#10;9UptaQJq93h6tVv6bXOrEc9SPBtiJEgFZ+S3RdAGcmq1SmDOtVZ36lZ3Hau25eJtcl25f4gENZ7W&#10;xy2trLGIQud0Mo4GQD6FodEkHodxSzst4GwOVtHi8/F1s+nUrQv6TQOHbQulViAgs+PI/BtHdwVR&#10;zFNvXPw9R1HP0T0E90k2aDhpWfKzHEXINtAPqeDlYNQXSR8MEvKiIGLFzrWWdcFIBvBCH43DDRu4&#10;pY5tkxjnZFl/lRkcBVlb6R0d5TkazmaRJ4Ukx8gOR+NB7DW+JY0kSht7zWSFnJFiDSnidyCbL8a2&#10;/PZT3MEKecXLEvpJUopnHeDT9cAxtKBb+LZZNl5PLTA3uJTZI8SkZZt9UC3AKKT+jVENmZdi82tN&#10;NMOovBHAi0vT3tC9sewNIigsTbHFqDUvrE/nFto58JVzH8Zu5w4jqGMxV5wm8OtSCawDmfy95MAq&#10;u3Z427JVvchHRfTDWp1A1iti+ZKX3D76CgbkO1Bic8up04BrPFHcqFccDLtdURh54fTT2kVwrJzu&#10;Sc0oONpeZs+nB675bMdlyZU7aEejs7vYgNq9SnOEnraKXUq6rpiwbVnWrIQwpTAFVwYjnbBqyTKQ&#10;200WQiWAK8GCvJXmwrbFwGj6A/B6oRmrmaWFw5IDpq4f9LYd8AHsMLtwXpQ38RjKD0aHNSqaxLNh&#10;V6OiMJxMfY36n2nTYwZ1OhN+71Cd8b46h+HInaeLyIn4/akTbsE3U+coHo6mk6PyDAcxXJv+Co3C&#10;aBC/iTz9jQsPEX8Jd48m99J52vbFdve0W/wBAAD//wMAUEsDBAoAAAAAAAAAIQAVEP71DBEAAAwR&#10;AAAUAAAAZHJzL21lZGlhL2ltYWdlMS5wbmeJUE5HDQoaCgAAAA1JSERSAAAAWgAAAEsIBgAAAPAi&#10;kDwAAAABc1JHQgCuzhzpAAAABGdBTUEAALGPC/xhBQAAAAlwSFlzAAAh1QAAIdUBBJy0nQAAEKFJ&#10;REFUeF7tnXd0E1f2x5M9Z3+/3+4e/ll2z4bQTGJierNlSaYY04xtsAHjCiG0BAih2iouIBeaccNG&#10;uEpWRbJNC6YvmI4DNj0hJGxIQmjJhpaERCSgub97n0bYsGIDWHIBv3O+B0kzmnnvM9f3vnfvDHql&#10;wZtC8QfRgrI/CeS61sJ5GjevGFUPoUwzWCjTTvSW6CQiqXqVQKpdL4zTHxBJded8pLoroljNHYGs&#10;5Bcvifq+WFbCkQQS1X1vSbGFtrF9cF+RTHdQFKddL5KV5OBriVBmwGOq/Lxi9HQONzqn53uFf6Y+&#10;8L15kRq86iFRteobq+0ljNdPFsfrsnzkJjOC3YPwPhVI1bdEUs19H7mO85FpUWqUihNLECgvHyl+&#10;Jleh8LVcCzbRa/wMt9XdV4zftR0Dj4XHpGPTObyl6vMiuaZSLF1bKpBos6kv3jJ9bw/Jh62oj3xn&#10;m2HzfO+PQrleKJYbdKI4ww2hXGvxlpTc85YWP0AIVrtlkh4F6GzVnkdM58FzC7EP3rEl96hPPnH6&#10;m6J4vQGtXfxKmOJ/+N436faq10Jze7HUNN47riRHKNXfRouyCmPVVp9YrdUxhOeRhpejbc8hCYKn&#10;PmJfxTL1DwKZZrVIagjvLyvvQGOyDa2JtH7zDW2E8cZkL7nmtFCmvot+1iqWaJwI1yahtARGLTFD&#10;VOZGEMSqHe5TL6HLEUnUVqGk5GeBtOSMSGZc0jte25YfZuO1XhPT/+IpKwlB93Adg9MDtAinuwCx&#10;TAO+CXoEXArrjpyHqzd/gsuoXae+hJBl5TAgXufwe/UVjYXGJJAbvvOK043zCJagL2+E1ndBsbtI&#10;ojcIpdp7GHCsLAA56PDzigAPQogz87aDYf/H8Pm1m3Diy2+hcOcJfH8Wrt+5C8f+dQ1mFWxnlu7o&#10;GPUWWTiOTSTR/CqSqc1e81Qe/PAbprWblvlXUazhE/RtaMXOD2RCiRoi0zdC5Zmv4Mvv7sCFa7cg&#10;/cOjMDLZDNGZm+D4F9fhyq27cODcJYhEN4JBFibnVsDbqzaDV6zK4THrIxoj9gnHavjUfUrO33kM&#10;rm3dMDKL5LqteJV/c9Sp55UILXhE0lqYptwCm6s/h29u/MgsNm/ncYjO2sQ+J9fxzY0f4NRX34Jq&#10;9ymISN8AM9GiNx39DC5+dxuu3voJ9n78NdvX0TnqK7Tu34Ryw073Odv/l8fhuoYLgDEYiC4haKcE&#10;O3IRQxININNXwvaTXyCwO3ASXURS6QGIyNgAsdo9UFFzgVn1x5f+DVmbjzLwcv1e2HHyInx+/RZU&#10;fX4FUsoOMvhXEPZZ3O+9vG0Oz1cfidGNeMnVl70kJRE8Dtc17xh1rlBSZPFxgssQkxC0wrQfzl+9&#10;AZdv/ARfILhpq7fCYvMBtOirzErPXb4BudtqwB8tfvqarXDi4nW4dvsn+Nf125C7pRoCkszwrnIr&#10;nP36O/jm+x/h8PnL4Jeod3jO+qkEfXaxxTtWvYbH4brW491spWBhvlNAkwg0Tqdg7Ip1sKT8EJQd&#10;/pSB2ocuQLfvLCw2HYB3cjZD4tp9sOv0RZxx/Ah7z34NxoOfwNff/wCfXb0JVZ9dgUP4nVL8bkr5&#10;QTZLcXSu+op8tUiutvgllyt5HK5rbUZKlH3nrba4aio3GC0xIMXM/PXwxUZIKjsANRevMajHLlyB&#10;KRj0AlNNsHzDEWbVJ9Ffx2h2w8gUE/su+lGHx3aGCPSAJKMl3HyiAUCPkCjfCEu2eMcU4XLWdYOi&#10;qZ3cUAnHvrgKX/37Dhy9cBXijXshFX0xTfUuY7AkK5aib6dA6ugYzhS5uf5xWi5E+U/LhNLTDQO6&#10;TYDU4h6ZygkWFuFc00WDxOOKcH48MtnELDZ3WzVs/OgzKK86Dxk41ZNod0MQLmJoH/pLcHgMJ2oA&#10;BuyQ/L1clOm4ZUJ5A4F+PVBmaRsUx3UIToTeM1fbYLtosATRJv613P7e9XBJdCGHLF0P4cZqiDbV&#10;NDzodgi6fXACdAhZBJ2jl0Gf95UgxMVCQwFwlewXsX+8HvyWrIPReXsgwnAMokw1MMF8nIs2NwLo&#10;DjzojmMWQ6fQJAS+FHBWAt4Li5slcLJeAjxiZQW5CRivOYKQj0Lk2hqIMh9vGqDdxikY7DfGJ8Mb&#10;4angMSkN+s5eg9CLQITTN7ulOBpgQ8reD3tfWJBLMIBfajkE5uyEUPUhGF9SBWHaKgjXH4UI4zEb&#10;aFNTAx2WAm8iaPfIJdA5ail4TFwB3aZmQs8ZOdBnthK85hWAd4yqQYJYXaj2c5HFDlKYmd8dvnIz&#10;BKzaAcF5lTC26ACMUx1EyIfRkhG07qPmA/ot9N0eE1aAx9tpzMK7Ts6AblMyofu0LHQxq6DXjFzo&#10;+0EeeM0vtMEny8d5MIOCwe9xcI+K9nlM9Ln93zgds1SC6pe6DoanbQb/rG0QuGonBOXuglGrdzPA&#10;5CLGFO6zgS4+CKEM9JHmCboLgu4yaWUt6KlZ0JNAv5fDZi19ZikxmK5BV5MH/T7IB8+5BSCYX4xu&#10;RwXCGDVeAJrqkYUSYAQYp0cZYECCEadda2HgYjP4KkphcEo5WupGGLb8QwaWfK1/xlYYmYnK2g4B&#10;2Tt4yP+E0co9LznoOf8NtA4tVY+AEW6iCQbZASeXg1/KOhiyZH0L6BbQz9haQLeAfsFA+0sz2vpL&#10;f34ZQSNkLspcc3fCutNpPA7Xtb8Nk/i2GSm70C5Qbn3ZQCNk64TS0xcizCd9eByua8I40z/aj1l0&#10;Ei26cUEvanjQEWurrWG66jPu04va8Thc1wSx6gSvhUW33oxMeZhUevFBVyPoGty3khPHa+4I5SXJ&#10;PA7XNcH8gtXC2EKLMLaY6zYlo8mBHups0IZjCLsav78Vl+9aTiQrtojkWtcHQ7fwJUrP+WtYKYuW&#10;y/3m5MGbEakMtJvTQBfWD/QKJ4DWVsF41JjC/eCbVMqW9ewelnidJVC52/WgXxsqUXafnm4RSej2&#10;WFtugfLQlI/2QJjPBjq36YFWH4JxqKCcnXi8dXg+HZ7Xlj8RyzXc8LSNDVvK6jtbaasZ8mIZMrRw&#10;usuo18xcBppl75oD6IJa0MOWb+St99GsH6VTfRVmLspU3XCgacFCpazu0zIRBl835Dtks3JbR2kb&#10;gewxPZtl7AiyXc8P2vBcoAPqgA5C0IE5uxh8f9w2bNlGGJBorM0c0jh40fuBuG1EegVMaMxSFiX5&#10;e83IQRglNsj2TvKv7VZBlk6VF0qJ9pubD31mr2GQmQj0rKcALX8+0P7pW/D9h7htA+5bBgMVZgaW&#10;3ELdPpLs/be/HooWTn6apngEutGX4J0jlyKo2roh62hd8A5E+9CtAlQEEMbihYhRsYshWGCDTO/t&#10;oMUMNH1Pj9GfT4/ysAchbPyzfqiBi00sF+0TX3sjzcM+8e8d6eE+eAGo4hJSsLfplrIoAJKboDKW&#10;EEH93uCcJh7SQ1iO9nEg+/5UeRmcUoZ/AVsgGP02VVrC9R+x6Z19wdK0kkp8zZDNOiYsZwGQZiSs&#10;YOvCu4ieVnUvBqsVorsh3x2cXwljivbbaoZUympONUP79I6VslAEveeMXOhnL18hfHIZthJWbQHX&#10;LkegHoq2Py78vO73mKuhkhZaK/nkQehSqAozAv01BcOnXxk2E9COpnc0E2ELFgyE5GZsQbAAvOZh&#10;IFxQZAuEdBFiS9CH22cddtAUxKikxUNMMOLMAH02+udBuLhgwTHVFhyHLd+EQXEzm10804LlRQFd&#10;7yV4S+K/BbRTWgvoFtAtoF800NHrTuXyOFzX/hEQK207Mu7GywgaIXMTyk99H112agGPw3Wt58zc&#10;gLZBcV+9jKCjTDUcrhYv9U8uHc3jcF0TSNUr+8zMvdtudHzjgn5CUsmVoCONxzg8zy9CqSaLx+G6&#10;1ucDpVIQU2Dp/X4O13HsYgSd2KRAs+ydM0HzpaxwfD8kpZwTyVSWAYsMDRAMQxKV/eYpWSnLc24+&#10;AkwDAk56EUHTv3TfNN2VSqWs/ol6yzhtletBUymrc0QqK2XZcxIE3D1qKXQa5yzQjVjKqgOatlG9&#10;sPZebg03KmdHw5ayuk5O4ygNak/oUEeoUNt1cjrL2hHo5ljKCs7bgxa8gyWf7IZEyakB8XoIyNzK&#10;RTXGPJqq35Tsr82gEQwqYRVDvw/WQK+ZOdD1nXTwmIig33YWaIPTQQfl7sTvbILBqeVAj7kRWJsF&#10;479ozVQEIKtv9KeyyGLpmUOW6qScM2XZ6pSyvGPVDGBPdBUEuTs9alEHtK2URVm83wH9vKWsjC0I&#10;exuDTXf8B6DPpRqgb3IZHs9W5XakAQkG5p/D6amsplJhId9MFltbWbGnNB8VXQxKf9KF8ZxXiFAL&#10;HtU8PlX6DKB9k8oewvZLXc9SpI8opYylTwcuMrK0qt1iSY/0jd7jdrLggOzt7LaDplthCU9hgZEe&#10;ECJoFEjqDqau7IN9OhHox49B4G36z211VXucRz63Hxtf+ypMLGdNLoIA080zj8+jm2yuw/5UVs/p&#10;2Q+rKmTt9ij+HwN3puwQ68i+jax64KK1tmoLuhV6aJMFw+b+VBabdfDBkAq39DQW1REJPrkPAStp&#10;2Z7KeuQiPMH92ETg7OI/ewJQmqIx/82qLRXsHg8KiE+1YGl2oJ92Hv1fn8pCN0ElrHj00yQqYRFI&#10;e0BEmC1pUmevDFvy0S2gndJaQLeAfrFAvzYiRtkmUMpAN+qjFY0EOmptjSXCeNL1pay/D5eHtfWX&#10;ffNSPpVVetwaVXr6UlTpqTE8Dhc233f+7/WghO2vB8h/e9lAR5RW/zZp48fbwso/aaD/Z9p34d/a&#10;jko81z4g7kGH4ESuUUA/IankCtARhmNchLH6QcSGM+fGZ1b9lafQMK21n8Sj7agEc7ug+F87Bida&#10;3cYquKYA2qkVFm0Vh7Ct4cbqe5Gm08bx+hPu/PAbtrX2mdrqtdGJ49qPTfq24xjFg06hCu5FAR2q&#10;PcyFaY/ejzSduh5qPhkyXL/rL/ywG6+1Dla83iE0dUnHMclnOo1P/fmN8GTOPTyF+33QTaTCYgdd&#10;uJ8bqz5oDVUduRuqPXY63HQqZeyGmjb8MJtMe7VNmKKDW+jS8E5hybnuYUtuvxW93PpW5DJrl+g0&#10;a1MFPapgnzUof691rIoBvh1SUpUTqj0ePkp3qEMz+TULzz92HL9M/Fb0Cl3niStudp204p77Oyt/&#10;7TIl7UH3KdnWHtOzOITN9ZqRw/WZlcs9PWjDs4FeWcH5p1dwIzO2cgGZ27iA3F3WwOztD0Yrd94L&#10;ydt7L7hg380Q1WHt6KJDom6K8mbxqxVPaPBq6+C0Vm4TM3t7TMqc0nlyRna3qcrS7lOzK7tOzz7f&#10;7d3sWz1nrr6PoLm+s/O5fnPWcJ5z8zivuYWcYH4R572gmBPFqjgR/d6KXMvVgjZygxYbOV/FWlQp&#10;NzipjBucUs4NSVnHIWxuWNpmbnj6FlTF/WErt94ckbHj08DsHZWBeZWlAcrK7NH5+yYH5Vb2DlYd&#10;bvUKNOffYXliU/yhzSjFn7u8vbq1x4x8N493M3t2m5k1pPesNRN7v18g6TsnP6ff/IL1fecXH/Jc&#10;oDnnubDkineM5o6XVPOLgH4YJ07P9U8wcOJ43f3+CUbLgMWmO4OSNlzxTdlwzm/ppkNDlm3agFO8&#10;nKHpFZIhK7dPHJS20883fVcP/+wdbkNX727tqahohF8WeuWV/weSZN6I5ZsL9wAAAABJRU5ErkJg&#10;glBLAwQKAAAAAAAAACEAidzXPn0UAAB9FAAAFAAAAGRycy9tZWRpYS9pbWFnZTIucG5niVBORw0K&#10;GgoAAAANSUhEUgAAAM0AAAD2CAMAAABC3/M1AAAAkFBMVEX///8iu+nQ8fqQ3fSy5/dOye0tvupv&#10;0/EAt+gTuej4/f77/v/q+f3S7fnx+/5Nxexnyu530fDg9fzm9/zZ8/u36PjB7Pna8/tWyu6A1PHI&#10;7vlh0PA5w+x81/K66vhx0/Gi4PWb2vOX3/Wp3vSn5PZbx+2P2PKg3POP1/J90fAAs+dAweu04/aI&#10;2/Q9xuxz1fHZ376xAAATqElEQVR4nO1dC3eqPBYVRCRAQQER8EWt17ajtP//302eCBggiaKdWe6Z&#10;9d2qELI5j5xzEshoNAAczw2Wb+dDsdmsJgjJZrPJD9tlELieM8QVh4KtG+9p4pvAgv+rAn6yNNOf&#10;fX8aWfjsXgrA9uIiOZka7rzGBfnJNE+7PPDsZ3e4HWH2nmhWK41rUpaZfMbBn9Q7I/VNS4hIjZK2&#10;zp7d8ybcbGdZYjK5InQKnt37OvRjosYEs5nTVpy/oHHeNtHUuUA2Bm0o1INnu+7wI5G1lSYbysBZ&#10;6noWuc90crF/i1gwmYQ25egYUfg8+XjmjWQ0ENOmQp0hfJp89taNZNbMo0X6BQ8eggJ2R931jVaT&#10;0o7beg0P1DfbWAMWZuU3qtqZ3ZasTidyH8RnOYMuOaUfotMtdIDpkmaQR2sg8h7AxTsQN8Z07XiL&#10;5YAVbcW+IvMQ8wlmRBalZ3VvkY21YK3w2EB1G5SLfdBY560t/e6oTgeYTJsiLhtdXw7orcP5ZbAE&#10;Pu1JoG45YM4CgRYyEIOJJ/Nr/f6gX6sLB3Qr2pDWY3/Woxiwpl46VGUD1hFtu03RCAZwbu682WmQ&#10;059WinTAjN2oTjIDaJt+HZEBjVmOGhkNHNid6mGjL+9LxuCFl0w4TqomHIupUNDHRg/u6dvGGq+/&#10;YE3vGUdwAgAT2nqHRysR3Y2OfWUyrD9HekTbAd1sWNbZq2gYd/IF9qy1r4BeYqkQ3gCTJQPXMRoX&#10;d/EFod/eVWtDD1KwHDCnytPn0e5Jx006Ogp8OuYoWI64Rytxc7U38ju7WY450sK5KFr30HlPOn1B&#10;WBkQLKXZsCBcWNFupmN3qRnpVE4PlQ0IFBQN4QbbCXvJVAICWcvpSwb4yNTp9JNRDgjAino0J+un&#10;UIPiuOPMRUYR4FNrlnNroCxvSJLRdbWoQDBvKS1HJiAQTQZ4iFQSHkOwc2BNT5DJc4STAR4Upkje&#10;hKvlFhPOuzgdyRjtVjpu96hZ65lChaBMBgRjtAYkPYEjM3wAViHgFD6r89GXGdHmzMDAdHKZoLgU&#10;jl1za3iadp3M06+PT4g0nSdrk0zyXsobsv6ZImrtOQeSQWRpBWd2E5Ac1jtjGbqezQYW2/bcMDCK&#10;iVqMVodEiCNhNKTvbGAnqRAUiX9cdAzaUSabDFxDXNcK6RAyp2fGUCrW+v1N8NaF/b1ug/CoE8vn&#10;KuWk0tyc6sJ3zekvb7RD0E135mctsPbsZHEuELarbDiiurZXKlkoBoO20vCJIaRrgdqSjHl/yy1Q&#10;lo+IrqlVk6xEvUJkq5pPfzS9VZKMeextuJOPmnh6da0/d+bASqRsnwc18+lLROW9Mxw7j3eoQyqJ&#10;Z9ktHFuhLmZuO5sUhrx4+sboD3kyvlQEeD86We+8QSgZoEEtU/fM17Alsp2gX7tFs+cLm9t8mTId&#10;oaURP5Kxc5kK3A1CQ08ktCwvlpu4AOa5v8370xFdgiMXBgDr7pIZCcTVjeVrTptjy0wpMtqipZ0b&#10;0UUnavTd1o1ti2uTXMZw4LdyM5z2cbSxbM2LtoZh8INPV670Oh6ITHtY0BhgvMzAyLhmJFenuec4&#10;c0WHq2MNLrrBwPXWMiMn8AddbHUdFTT8mJ0ZF/BC3kxiMTDQBl4uHzTkUv/Vq3IxjAVH1dxz0v6Y&#10;SZNNPiyZag00a8rF0xdGHVwn7Xj57CSyjL6cHB8OXimXhlU05EL8QFsrwfnb7OMDzDuv4uF2hLix&#10;BhdXv+ZiGNv2qM0OFz0qV05xDAkbx/xN22/qWJeqlfCM+amVT1ngHxZhcwU+T8f6VI0hOE+1lgeE&#10;7pRryuHa9qtoeDWPo3r2gecUyqWlj0SHXBAOdVVzkskx5gyIy8W86RSsm+sz0vC4tl9FvU+Rr2mm&#10;P+eEPHaIH366rByeXB0yMOxOHSOIazZ21kwI6Hs3Mcc/QKewZnzA26NY0Gv3ygWj2mvniNkgQpp/&#10;5GUM0CmgqUsNzB7xsMKlY/pWiIxRHQHtiXkBJLaLOZm3g932x9X3AyIQo2LU04JQM2uAMTJ3qi86&#10;H4d9UKF5PWE2RkWfjAYbLCHoFK5V7rHe2eu3f4aKAaTXbIhTSHlO4YHoHmaqqFRcfR4ZIqEk3T7x&#10;mdJQmM0luAnXbWywlzN32aOeImvCEXRpMGUrz8m62GBCfto1/z8gxEYbxKa08Y9uMtQp7DhOYXCI&#10;q1pp4F9cJ3BFCJhDldDaYQurGhs/7bkQG8jn8WzEvRoLPN1EjIwJnmA7wuEAiwaCHidwwePJwIhX&#10;ECyMDkTJPCaFbkCUDSt1vImazXCl5w6IugHGhhOlcfHo1IZA2A1Qo84F2TyijHaN4CDHZiPI5ucp&#10;72pxRWVDh09+BH2N5CnBjbBTo5ojONxo84cm0SUb0RxHls1TXv8xFJv3Z5AZ2bEgG5rhtOZq/5Ns&#10;xMi82LzYvNhg0ATn/8QL0EhF1EPfdy2aKF6jpwh2z4lsBMmwqFM0hk6eUsUVjaEPkhnB+ikZwVJU&#10;NlRzRLM17SnZmmjuuZDMpIdaLNgN2brAGxBks+m+7jAQVTTpCtS6+7qDQNilsSkP4eogeAIb4Vqn&#10;dOVWe8ILdoULUMxFeTtRN/D42MYRjdIuMx7vogW1xy4WwLCXgnzKrp0FyZjrp1Q7vWXburQKLqNH&#10;LMrmGRM4hFAQH7rZxJdjT8LCed47gp0g7hpIK6ugBPM1KJynqBqDF7R7uEpELBp3mlrafq1HwIFO&#10;gW9DFaVZiLJ5cBzt8Z5NgxK6JhR3rBpql81jI894fFhwkioHOoV2sxnZYtGAtk4fK5r9eFwU4wXv&#10;ibuGU6hxPgoIRzPTuz0MKQa9GCMU4zzmPadacQqLGl+REWf38NRzXKIY77c8G3JCYkNxjeyy10fP&#10;4+u2BkZUjCsoin3Me4mvHejbQ33NrTPrVrLkCWts7MO4AahyPKcwssPGrN+hy3BmT9lqQy+abLCE&#10;xtv+x3CD1mxaS+L62dFjnLS955ApnULPyW35Z1JfOD0KxpOfh4hqyxNNif2i86FvbhkKJI2nqPT9&#10;5GcyWT1gcjrs4oJFBJ1Cq8q9cXRsfagfHqSIC0Q+NBeOC+CqnNGict7uyl7qyYwTbQgVhMHdddyp&#10;ZxVGhcF9nr2eToN1YyFnfJxUMXBJulfPqoR4KWTUYft2Np3UkQ5aIfByGTbcp5vKyFNbLWpcnLii&#10;Ywx7XhP3giGoZwRcn8TK0avGW2/03RUViJ8hHsenEDUaqmjctdoeEouf1gcTqGPXchnYE2QyghmP&#10;+c9qOSkw9404Od60UEF79Q0UU0dyZPYtFqwbzccrm7bfwCB0lnJkCjEV4dp+HasBpqeWbeFZG4Sc&#10;a8S1/aay3X3Y0SW5FCLOKOqVC6Vz58clJR0ARP/9hHGyKJK7eratNJnmU7hXcHNhLhA/+d2yUvcg&#10;NWhi9ETz9mIlpmQlijsFOeFemkyf1QQ9Tpknnek9ClNOJuvMEHqsxpNng7TtZvGoaNl43PtIXazA&#10;ZvKzudG36SqCGe/7HdpY0mwoHwFX2QpPSTDjQqA+4aqQgXSSg7K6hUqSGe9FvKmhJByI1UHVWUul&#10;ACWEnI+dKrKB8ul530frJVXI9A6cBJGqcCCflUxsoOfMeWTywilEy2CGMpvJRLRy6AWH3Wq6Ya/J&#10;Fig4NcgIe1FbMObkYMV2t+tUg1A/FNPVFIJVKGTDzZb8mYtgpUjmhxU/9N3Y0D2v8XqdkWN7YXbY&#10;/E4JfqcbtiWmpFvby5RbY0Xh/LD8bT+drlar33FuxJmuR/D/kZ5tjRyKZDWtYMVK9NwZgXbRyAVT&#10;amPohO2cMqr0l/T+97fBg4GeIGU5heQ0hSeSel6LJqenR9yOc8EqlTLFDemBLVSSDXM0B2Ey0w0d&#10;omyJ+qZ81JEpkGHrv71CnM2U5SjilqNSXDlIkyk9WiRBZjpl7knUrSlNhjmFrCf4YYpmiJsNdBPM&#10;csSEwy+iC0B6EKXn2ZvpToLOL7UcT8itKde/XblE9Ic9FR7IiGZ6sRyBgKAw1IsqnlxMwKxTwqNh&#10;lKtE+i1HKKdpgy5DZ8eilI0kmykTaq/lqGeEpP1EnE1Oz5HzaAgrNub0COfmaopEAMpiJ1lFg2Cu&#10;vdtybi8NiUuH7akuNXRS/FLLcTuEUxzusUxBUDpljLaU9GgIq1I4rZYjNBsgQmcnMu6U71JQULTp&#10;rrScVtG0vaNbGq7IMDq9TgZkwITTUr4RnEITgnPsJfPD3n8vkQxU8UsHK49rOfu7zhM5h17pKMVo&#10;FbBEP+YI5pZCKhdZjy9gb1h1C5kQrYrWgKDgv2v8JgSdxnPJOhW5XCynGRAU8RCvorP3XWyYLqgq&#10;2rTMcxoVgv1Qy5b19mk3NnTCGO23v998cCsEN0ZmXQjaErhS0WSTgSpYhcC5VAiKYdf6ti3vUE0G&#10;qlixWxIyy7lLLNMFN+eJp9R56WSgBtZ5uqLrEYuwl5yVRDn9TVd1z0Q4zHLQ9FSRP+iR+fgqcGNl&#10;lBs8GgKrEMD4Zs/fnmMIePFPnY9KHY0HFifbitNainCMamzAHgdXSQZq2DznHadQt7flqsIfVuS+&#10;xaNhrAZcX9kDR98lhBC7o7eSma42T3xF8CjKkYCm1GwUk4EKl8NTXpZxgQcd3J7eUOM2Mr/bZ1lN&#10;FR7thHuDR1tt8sfvc9CJpTKVVfHkd4RzoDh0/haPHVwEEcRs3lxcKpt9HDzTjXXB8dzsIBZ4ItZj&#10;I/Ke91C8KILYyMfFrmUSGhLZjPcH7gOpfxWeGyyzxWFfbDZo5QDGdANpGNu3ZSC0CeQLL7zwwgsv&#10;vPDCCy+88ML/JBamZQ391oKHAW80DmbP7sadoOP9Kf3/k5TUw7IZcjv0hyLzAbj/tifO8u3tDZVT&#10;AvgPKQ858M83VO724L9EF1x0VP0NRh466i0sv7PJ5+o753DT5Td2iA4ICAP7LQiCZUCvH6K3b9GL&#10;Uri4OQLx1d3uybKstecd15ZlzvHKA3sOv5o5o8UMfoV6Gxz/aeio2flyXj7z4VeWP6OPLS7ma2BZ&#10;wP9m5eXgy0cnaf73GROI5/iEdfKFJmsDgD4k8KYk8N/5KEjhr2Cdskn3jwT1i2I1EoXrIwWOp3jn&#10;WGutYzZAA6dljrZe9VE/6Ma/AJQ7sQYzwL6z8A1dlZ/NT3wEOwmdFePdXstGTpBdaGrEp3kzdJWM&#10;bGcNlY+Ix0f7dVt0M1tpNmt24swmbDRtrgGyM3ZsXjYxBuQRFc+3antn2yn6jGSD/otm3mzcIryv&#10;sFc+PCcDgBwANKsYNdhoGru+Bnao/aOF9kv//CbfJeITcJgNumP01mWMDcA3Hja+rh4AcnTS2NLY&#10;dwAtjM/wx5+3IEFn+R7qPSKTh8udiTejRXShCILF1ALhNRtw6QCSPLokgDcFNyezqRBlkzqjFDe2&#10;YWzg3yf/NB5t8W1PvJF+Qm1r0KiXRFqQWJinUG3sFSNh49ZgP2LCBnUE71u9QUeckMXYeFVgk42v&#10;k/Y1KyM3B5gBlZEvToay0eD9inBv/QubfAn9zijFV0NdOFr0r/NFJ/BWs2Tw+EIf39Ff0HJ0cqOT&#10;nDrhAp9rztn8b5MNWgdxxGy25FZgNnvMRqIQT+0G/fkPN1JqWk4OIFdDf8UW/frdojeRIiBWhN9b&#10;hA5Br5VeU5vXyDM6bxpzEuTBgAYbCx10wH9Bvhn6EbEpgIpsyIbehI3NZEPU1WMc4f22SFdtIq7L&#10;0BdbzHuRLqeww7HGHMsa0XaOpYtbeddsNNSMwdjgPlnHkYduCXYacmwSxkZjbMDaq/zOYWM22QAG&#10;C28AQp0ua8nJ2XboOJ6psyG6UcpmdMDOeeZjZyQzbX2laQ029r/y3mWYzTu6z+iyl3Ae09T+faUE&#10;32cy/Bsz4i0ssubR+/SJWzT1Pjaj3CRqCiy5t7RQL2AzXqdRnc2IGBHqeo7/gs7/szRcAo/SbMLO&#10;dhV/ASksyMUWvWwMEw1OFtid5VIg6qEPKH9Cf0ybbAyqXyM7wV1ZovEUKxBSNS/bMb9s4lVMtpeh&#10;wS4eB3hSEI8YcCwvzjiic8XYGHCUrb8JKFxpGjY42EsTHeLCG3X9siDKxjx+EndvNNl4xJy/PmbE&#10;517OmXx+HBPcESI1MP/4+IDRGBJFDLsDPx5Rpy04hm0sM3mHvxLafWzQYSZq7ePjTFwnUlIYzsGh&#10;CKof2llgBk0LXG1ASjWNDfWIQ50N6apGfycv886J2aOwBXckvDQCkWI2l/gC+fL08hmcvD42ZGQj&#10;MOcBegU0PjEc7QHRFBffe7PpIQgbU6NAcUqDjc2cKyJDR7+0DN1IR5ZloKXhW0hiAXoEjDOqJ6CQ&#10;pc9u5pXTUZDhEjYuubVWPvLwUG82VY3Y/m6Pb/R/coewQfe8DI+cDw1LwSJDB2aY43gSxblkOAhS&#10;i/lnPOxmFj0A/OeIGtr8h/2s4RgywLeesKEChmzQ74hNNquFbvCqO9ialaK3JcI/zAgFfiSK5LFZ&#10;jaJiNiuI4Oz3GUR11ygnnsNvao+R2tsUfpVeHvnzDuiYWU5XmtuLPfo4Y5uKBgY6fvZF42EX/wh9&#10;i/eFL4a+i9Ff/7BaoiwBffKxsAu01Hw2w44+ms9IFpbDDl2VFSqj51/B2yVy9pCGAvGda/4gG5Rv&#10;WHT9PbIlFjEK4A+yQfE2mCMNDRbYdYnHNn+QDcmo/n1/f/s4Z5TY9+0PsnFWZTqKx2S5/AbiT7EZ&#10;uXPm3i3Ll3r7nDs7QYhXRR4CZ7lPcLf2ne+4fuFv478x4wMyo4XspgAAAABJRU5ErkJgglBLAwQU&#10;AAYACAAAACEAOh/P7eAAAAALAQAADwAAAGRycy9kb3ducmV2LnhtbEyPQUvDQBCF74L/YRnBm92k&#10;JqHGbEop6qkItoJ4m2anSWh2N2S3SfrvHU96ezPv8eabYj2bTow0+NZZBfEiAkG2crq1tYLPw+vD&#10;CoQPaDV2zpKCK3lYl7c3BebaTfaDxn2oBZdYn6OCJoQ+l9JXDRn0C9eTZe/kBoOBx6GWesCJy00n&#10;l1GUSYOt5QsN9rRtqDrvL0bB24TT5jF+GXfn0/b6fUjfv3YxKXV/N2+eQQSaw18YfvEZHUpmOrqL&#10;1V50CpIkyzjKxjJmwYl0lbA48uYpS0GWhfz/Q/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cCCh0wDAAAiCgAADgAAAAAAAAAAAAAAAAA6AgAA&#10;ZHJzL2Uyb0RvYy54bWxQSwECLQAKAAAAAAAAACEAFRD+9QwRAAAMEQAAFAAAAAAAAAAAAAAAAACy&#10;BQAAZHJzL21lZGlhL2ltYWdlMS5wbmdQSwECLQAKAAAAAAAAACEAidzXPn0UAAB9FAAAFAAAAAAA&#10;AAAAAAAAAADwFgAAZHJzL21lZGlhL2ltYWdlMi5wbmdQSwECLQAUAAYACAAAACEAOh/P7eAAAAAL&#10;AQAADwAAAAAAAAAAAAAAAACfKwAAZHJzL2Rvd25yZXYueG1sUEsBAi0AFAAGAAgAAAAhAC5s8ADF&#10;AAAApQEAABkAAAAAAAAAAAAAAAAArCwAAGRycy9fcmVscy9lMm9Eb2MueG1sLnJlbHNQSwUGAAAA&#10;AAcABwC+AQAAqC0AAAAA&#10;">
                <v:shape id="_x0000_s1117" type="#_x0000_t202" style="position:absolute;top:3299;width:876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5B7DDFF"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Business Analytics</w:t>
                        </w:r>
                      </w:p>
                    </w:txbxContent>
                  </v:textbox>
                </v:shape>
                <v:shape id="Picture 131" o:spid="_x0000_s1118" type="#_x0000_t75" style="position:absolute;left:565;width:3759;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6HxgAAANsAAAAPAAAAZHJzL2Rvd25yZXYueG1sRI9Pa8JA&#10;FMTvBb/D8oReim7UIhpdRdoGSm/1H3h7Zp9JMPs27G6T9Nt3C4Ueh5n5DbPe9qYWLTlfWVYwGScg&#10;iHOrKy4UHA/ZaAHCB2SNtWVS8E0etpvBwxpTbTv+pHYfChEh7FNUUIbQpFL6vCSDfmwb4ujdrDMY&#10;onSF1A67CDe1nCbJXBqsOC6U2NBLSfl9/2UULDo3ezv31bV9Sk6vu9tHdpnOMqUeh/1uBSJQH/7D&#10;f+13rWD5DL9f4g+Qmx8AAAD//wMAUEsBAi0AFAAGAAgAAAAhANvh9svuAAAAhQEAABMAAAAAAAAA&#10;AAAAAAAAAAAAAFtDb250ZW50X1R5cGVzXS54bWxQSwECLQAUAAYACAAAACEAWvQsW78AAAAVAQAA&#10;CwAAAAAAAAAAAAAAAAAfAQAAX3JlbHMvLnJlbHNQSwECLQAUAAYACAAAACEAHdZ+h8YAAADbAAAA&#10;DwAAAAAAAAAAAAAAAAAHAgAAZHJzL2Rvd25yZXYueG1sUEsFBgAAAAADAAMAtwAAAPoCAAAAAA==&#10;">
                  <v:imagedata r:id="rId31" o:title=""/>
                </v:shape>
                <v:shape id="Picture 214" o:spid="_x0000_s1119" type="#_x0000_t75" style="position:absolute;left:4524;width:3106;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3yxwAAANsAAAAPAAAAZHJzL2Rvd25yZXYueG1sRI9ba8JA&#10;FITfC/6H5Qh9qxtbWjRmFW2ptA+CN9THQ/bkgtmzIbuNqb++WxB8HGbmGyaZdaYSLTWutKxgOIhA&#10;EKdWl5wr2O8+n0YgnEfWWFkmBb/kYDbtPSQYa3vhDbVbn4sAYRejgsL7OpbSpQUZdANbEwcvs41B&#10;H2STS93gJcBNJZ+j6E0aLDksFFjTe0HpeftjFBzz9WH48TJfZMvR6fvaXg8r3y2Veux38wkIT52/&#10;h2/tL61g/Ar/X8IPkNM/AAAA//8DAFBLAQItABQABgAIAAAAIQDb4fbL7gAAAIUBAAATAAAAAAAA&#10;AAAAAAAAAAAAAABbQ29udGVudF9UeXBlc10ueG1sUEsBAi0AFAAGAAgAAAAhAFr0LFu/AAAAFQEA&#10;AAsAAAAAAAAAAAAAAAAAHwEAAF9yZWxzLy5yZWxzUEsBAi0AFAAGAAgAAAAhAJJnffLHAAAA2wAA&#10;AA8AAAAAAAAAAAAAAAAABwIAAGRycy9kb3ducmV2LnhtbFBLBQYAAAAAAwADALcAAAD7AgAAAAA=&#10;">
                  <v:imagedata r:id="rId32" o:title=""/>
                </v:shape>
                <w10:wrap type="topAndBottom"/>
              </v:group>
            </w:pict>
          </mc:Fallback>
        </mc:AlternateContent>
      </w:r>
      <w:r>
        <w:rPr>
          <w:noProof/>
        </w:rPr>
        <mc:AlternateContent>
          <mc:Choice Requires="wps">
            <w:drawing>
              <wp:anchor distT="0" distB="0" distL="114300" distR="114300" simplePos="0" relativeHeight="251707392" behindDoc="0" locked="0" layoutInCell="1" allowOverlap="1" wp14:anchorId="7B7F9FC8" wp14:editId="6A21BCD5">
                <wp:simplePos x="0" y="0"/>
                <wp:positionH relativeFrom="column">
                  <wp:posOffset>3484245</wp:posOffset>
                </wp:positionH>
                <wp:positionV relativeFrom="paragraph">
                  <wp:posOffset>86360</wp:posOffset>
                </wp:positionV>
                <wp:extent cx="941705" cy="687811"/>
                <wp:effectExtent l="38100" t="0" r="29845" b="55245"/>
                <wp:wrapNone/>
                <wp:docPr id="96" name="Straight Arrow Connector 96"/>
                <wp:cNvGraphicFramePr/>
                <a:graphic xmlns:a="http://schemas.openxmlformats.org/drawingml/2006/main">
                  <a:graphicData uri="http://schemas.microsoft.com/office/word/2010/wordprocessingShape">
                    <wps:wsp>
                      <wps:cNvCnPr/>
                      <wps:spPr>
                        <a:xfrm flipH="1">
                          <a:off x="0" y="0"/>
                          <a:ext cx="941705" cy="68781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A89599" id="Straight Arrow Connector 96" o:spid="_x0000_s1026" type="#_x0000_t32" style="position:absolute;margin-left:274.35pt;margin-top:6.8pt;width:74.15pt;height:54.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d7AEAALQDAAAOAAAAZHJzL2Uyb0RvYy54bWysU9uO0zAQfUfiHyy/0yQL7bZR0xXbsvCA&#10;oNLCB0wdJ7Hkm8amaf+esROqBd4QfbDmembm9GT7cDGanSUG5WzDq0XJmbTCtcr2Df/+7enNmrMQ&#10;wbagnZUNv8rAH3avX21HX8s7NzjdSmQEYkM9+oYPMfq6KIIYpIGwcF5aSnYODURysS9ahJHQjS7u&#10;ynJVjA5bj07IECh6mJJ8l/G7Tor4teuCjEw3nHaL+cX8ntJb7LZQ9wh+UGJeA/5hCwPK0tAb1AEi&#10;sB+o/oIySqALrosL4Uzhuk4JmW+ga6ryj2ueB/Ay30LkBH+jKfw/WPHlfESm2oZvVpxZMPQfPUcE&#10;1Q+RvUd0I9s7a4lHh4xKiK/Rh5ra9vaIsxf8EdPxlw4N67Tyn0gKmQ46kF0y29cb2/ISmaDg5l11&#10;Xy45E5Rare/XVZXQiwkmwXkM8aN0hiWj4WFe67bPNALOn0OcGn81pGbrnpTWFIdaWzbSiLdLEoAA&#10;ElmnIZJpPJ0dbM8Z6J7UKyLmpYPTqk3dqTlgf9prZGcgBS0fN4+H5bzmb2Vp9AHCMNXlVCqD2qhI&#10;AtfKNHxdpt8UjqD0B9uyePXEeEQFttdyRtY2dcos3/m4RPpEc7JOrr1m9ovkkTQyb7OMk/Ze+mS/&#10;/Nh2PwEAAP//AwBQSwMEFAAGAAgAAAAhAJGIlcTfAAAACgEAAA8AAABkcnMvZG93bnJldi54bWxM&#10;j81OwzAQhO9IvIO1SNyo0xaSNsSpEBIgjrSlcNzG2ySqf0LsNuHtWU5w3JlPszPFarRGnKkPrXcK&#10;ppMEBLnK69bVCrabp5sFiBDRaTTekYJvCrAqLy8KzLUf3Bud17EWHOJCjgqaGLtcylA1ZDFMfEeO&#10;vYPvLUY++1rqHgcOt0bOkiSVFlvHHxrs6LGh6rg+WQW78PX6kR23h2ekHX0O7/OwMS9KXV+ND/cg&#10;Io3xD4bf+lwdSu609yengzAK7m4XGaNszFMQDKTLjMftWZhNlyDLQv6fUP4AAAD//wMAUEsBAi0A&#10;FAAGAAgAAAAhALaDOJL+AAAA4QEAABMAAAAAAAAAAAAAAAAAAAAAAFtDb250ZW50X1R5cGVzXS54&#10;bWxQSwECLQAUAAYACAAAACEAOP0h/9YAAACUAQAACwAAAAAAAAAAAAAAAAAvAQAAX3JlbHMvLnJl&#10;bHNQSwECLQAUAAYACAAAACEAthZPnewBAAC0AwAADgAAAAAAAAAAAAAAAAAuAgAAZHJzL2Uyb0Rv&#10;Yy54bWxQSwECLQAUAAYACAAAACEAkYiVxN8AAAAKAQAADwAAAAAAAAAAAAAAAABGBAAAZHJzL2Rv&#10;d25yZXYueG1sUEsFBgAAAAAEAAQA8wAAAFIFAAAAAA==&#10;" strokecolor="#5b9bd5"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B5616EA" wp14:editId="20B9D930">
                <wp:simplePos x="0" y="0"/>
                <wp:positionH relativeFrom="column">
                  <wp:posOffset>3681095</wp:posOffset>
                </wp:positionH>
                <wp:positionV relativeFrom="paragraph">
                  <wp:posOffset>495300</wp:posOffset>
                </wp:positionV>
                <wp:extent cx="804672" cy="301752"/>
                <wp:effectExtent l="19050" t="190500" r="14605" b="193675"/>
                <wp:wrapNone/>
                <wp:docPr id="9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49650">
                          <a:off x="0" y="0"/>
                          <a:ext cx="804672"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4AA4" w14:textId="77777777" w:rsidR="000A370D" w:rsidRPr="008C2F35" w:rsidRDefault="000A370D" w:rsidP="00B53EF8">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rategically Decision making</w:t>
                            </w:r>
                          </w:p>
                        </w:txbxContent>
                      </wps:txbx>
                      <wps:bodyPr rot="0" vert="horz" wrap="square" lIns="0" tIns="0" rIns="0" bIns="0" anchor="t" anchorCtr="0">
                        <a:noAutofit/>
                      </wps:bodyPr>
                    </wps:wsp>
                  </a:graphicData>
                </a:graphic>
              </wp:anchor>
            </w:drawing>
          </mc:Choice>
          <mc:Fallback>
            <w:pict>
              <v:shape w14:anchorId="2B5616EA" id="_x0000_s1120" type="#_x0000_t202" style="position:absolute;margin-left:289.85pt;margin-top:39pt;width:63.35pt;height:23.75pt;rotation:-1911849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mE8wEAAMEDAAAOAAAAZHJzL2Uyb0RvYy54bWysU9tu2zAMfR+wfxD0vvjSNhcjTtG16DCg&#10;uwBtP0CWpdiYLWqUEjv7+lFyknbr27AXgaaow3MO6fX12Hdsr9C1YEqezVLOlJFQt2Zb8uen+w9L&#10;zpwXphYdGFXyg3L8evP+3Xqwhcqhga5WyAjEuGKwJW+8t0WSONmoXrgZWGXoUgP2wtMnbpMaxUDo&#10;fZfkaTpPBsDaIkjlHGXvpku+ifhaK+m/ae2UZ13JiZuPJ8azCmeyWYtii8I2rTzSEP/AohetoaZn&#10;qDvhBdth+waqbyWCA+1nEvoEtG6lihpITZb+peaxEVZFLWSOs2eb3P+DlV/335G1dclXC86M6GlG&#10;T2r0H2Fk+SLYM1hXUNWjpTo/Up7GHKU6+wDyh2MGbhthtuoGEYZGiZroZeFl8urphOMCSDV8gZra&#10;iJ2HCDRq7BkCzSZbLS9X86s0pskcRs1oaofzpIgZk5RcppfzRc6ZpKuLNFtc5bGhKAJWmINF5z8p&#10;6FkISo60CBFU7B+cD9xeSkK5gfu26+IydOaPBBWGTNQS6E9C/FiN0bWL1cmjCuoDqYs6iDP9E9S3&#10;AfzF2UD7VXL3cydQcdZ9NuRQWMZTgKegOgXCSHpacs/ZFN76uLQTtRtyTrdRRrB46nzkSHsS1R13&#10;Oizi6+9Y9fLnbX4DAAD//wMAUEsDBBQABgAIAAAAIQD405Gi4QAAAAoBAAAPAAAAZHJzL2Rvd25y&#10;ZXYueG1sTI9BT8JAEIXvJv6HzZh4MbCVUAq1W6KoCdEDgRLPS3dsG7uzTXcp9d87nvQ4mS/vfS9b&#10;j7YVA/a+caTgfhqBQCqdaahScCxeJ0sQPmgyunWECr7Rwzq/vsp0atyF9jgcQiU4hHyqFdQhdKmU&#10;vqzRaj91HRL/Pl1vdeCzr6Tp9YXDbStnUbSQVjfEDbXucFNj+XU4WwUvK2mLzXAX7Z/eP8b59m2H&#10;z8VOqdub8fEBRMAx/MHwq8/qkLPTyZ3JeNEqiJNVwqiCZMmbGEiixRzEiclZHIPMM/l/Qv4DAAD/&#10;/wMAUEsBAi0AFAAGAAgAAAAhALaDOJL+AAAA4QEAABMAAAAAAAAAAAAAAAAAAAAAAFtDb250ZW50&#10;X1R5cGVzXS54bWxQSwECLQAUAAYACAAAACEAOP0h/9YAAACUAQAACwAAAAAAAAAAAAAAAAAvAQAA&#10;X3JlbHMvLnJlbHNQSwECLQAUAAYACAAAACEAM7CJhPMBAADBAwAADgAAAAAAAAAAAAAAAAAuAgAA&#10;ZHJzL2Uyb0RvYy54bWxQSwECLQAUAAYACAAAACEA+NORouEAAAAKAQAADwAAAAAAAAAAAAAAAABN&#10;BAAAZHJzL2Rvd25yZXYueG1sUEsFBgAAAAAEAAQA8wAAAFsFAAAAAA==&#10;" filled="f" stroked="f">
                <v:textbox inset="0,0,0,0">
                  <w:txbxContent>
                    <w:p w14:paraId="39CC4AA4" w14:textId="77777777" w:rsidR="000A370D" w:rsidRPr="008C2F35" w:rsidRDefault="000A370D" w:rsidP="00B53EF8">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rategically Decision makin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4CDD989" wp14:editId="381F211B">
                <wp:simplePos x="0" y="0"/>
                <wp:positionH relativeFrom="column">
                  <wp:posOffset>4235149</wp:posOffset>
                </wp:positionH>
                <wp:positionV relativeFrom="paragraph">
                  <wp:posOffset>815128</wp:posOffset>
                </wp:positionV>
                <wp:extent cx="796648" cy="150973"/>
                <wp:effectExtent l="189547" t="953" r="193358" b="2857"/>
                <wp:wrapNone/>
                <wp:docPr id="9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78036">
                          <a:off x="0" y="0"/>
                          <a:ext cx="796648" cy="15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4899" w14:textId="77777777" w:rsidR="000A370D" w:rsidRPr="008C2F35" w:rsidRDefault="000A370D" w:rsidP="00B53EF8">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Analysis report</w:t>
                            </w:r>
                          </w:p>
                        </w:txbxContent>
                      </wps:txbx>
                      <wps:bodyPr rot="0" vert="horz" wrap="square" lIns="0" tIns="0" rIns="0" bIns="0" anchor="t" anchorCtr="0">
                        <a:noAutofit/>
                      </wps:bodyPr>
                    </wps:wsp>
                  </a:graphicData>
                </a:graphic>
              </wp:anchor>
            </w:drawing>
          </mc:Choice>
          <mc:Fallback>
            <w:pict>
              <v:shape w14:anchorId="14CDD989" id="_x0000_s1121" type="#_x0000_t202" style="position:absolute;margin-left:333.5pt;margin-top:64.2pt;width:62.75pt;height:11.9pt;rotation:-3956151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DY8gEAAMEDAAAOAAAAZHJzL2Uyb0RvYy54bWysU9tu2zAMfR+wfxD0vthOu7gx4hRdiw4D&#10;um5A2w+QZTk2ZokapcTOvn6UnEu3vRV7EWiKOjyHPF5dj7pnO4WuA1PybJZypoyEujObkr8833+4&#10;4sx5YWrRg1El3yvHr9fv360GW6g5tNDXChmBGFcMtuSt97ZIEidbpYWbgVWGLhtALTx94iapUQyE&#10;rvtknqaLZACsLYJUzlH2brrk64jfNEr6b03jlGd9yYmbjyfGswpnsl6JYoPCtp080BBvYKFFZ6jp&#10;CepOeMG22P0DpTuJ4KDxMwk6gabppIoaSE2W/qXmqRVWRS00HGdPY3L/D1Y+7r4j6+qSL2lTRmja&#10;0bMa/ScY2TwP4xmsK6jqyVKdHylPa45SnX0A+cMxA7etMBt1gwhDq0RN9LLwMnn1dMJxAaQavkJN&#10;bcTWQwQaG9QMgXaT5cv8Kr1YxDQNh1Ez2tr+tClixiQl8+VicUmEJV1lH9NlfhEbiiJghT1YdP6z&#10;As1CUHIkI0RQsXtwPnA7l4RyA/dd30cz9OaPBBWGTNQS6E9C/FiNcWqX0UJBaAX1ntRFHcSZ/gnq&#10;2wL+4mwgf5Xc/dwKVJz1XwxNKJjxGOAxqI6BMJKeltxzNoW3Ppp2onZDk2u6KOPc+cCRfBLVHTwd&#10;jPj6O1ad/7z1bwAAAP//AwBQSwMEFAAGAAgAAAAhAIt0kNTcAAAACgEAAA8AAABkcnMvZG93bnJl&#10;di54bWxMj8tOwzAQRfdI/IM1SOyoHfMwSeNUCOieBj7AiadJ1HgcxW4T/h6zgt2M5ujOueVudSO7&#10;4BwGTxqyjQCG1Ho7UKfh63N/9wwsREPWjJ5QwzcG2FXXV6UprF/ogJc6diyFUCiMhj7GqeA8tD06&#10;EzZ+Qkq3o5+diWmdO25ns6RwN3IpxBN3ZqD0oTcTvvbYnuqz0zDJpc7kGzWZcvsPie95bE651rc3&#10;68sWWMQ1/sHwq5/UoUpOjT+TDWzUoDKVJzQN6hFYAtRDpoA1GqS4F8Crkv+vUP0AAAD//wMAUEsB&#10;Ai0AFAAGAAgAAAAhALaDOJL+AAAA4QEAABMAAAAAAAAAAAAAAAAAAAAAAFtDb250ZW50X1R5cGVz&#10;XS54bWxQSwECLQAUAAYACAAAACEAOP0h/9YAAACUAQAACwAAAAAAAAAAAAAAAAAvAQAAX3JlbHMv&#10;LnJlbHNQSwECLQAUAAYACAAAACEABl5g2PIBAADBAwAADgAAAAAAAAAAAAAAAAAuAgAAZHJzL2Uy&#10;b0RvYy54bWxQSwECLQAUAAYACAAAACEAi3SQ1NwAAAAKAQAADwAAAAAAAAAAAAAAAABMBAAAZHJz&#10;L2Rvd25yZXYueG1sUEsFBgAAAAAEAAQA8wAAAFUFAAAAAA==&#10;" filled="f" stroked="f">
                <v:textbox inset="0,0,0,0">
                  <w:txbxContent>
                    <w:p w14:paraId="6D584899" w14:textId="77777777" w:rsidR="000A370D" w:rsidRPr="008C2F35" w:rsidRDefault="000A370D" w:rsidP="00B53EF8">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Analysis repor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45D576" wp14:editId="1B1AE2BE">
                <wp:simplePos x="0" y="0"/>
                <wp:positionH relativeFrom="column">
                  <wp:posOffset>4805513</wp:posOffset>
                </wp:positionH>
                <wp:positionV relativeFrom="paragraph">
                  <wp:posOffset>1426868</wp:posOffset>
                </wp:positionV>
                <wp:extent cx="115929" cy="1268333"/>
                <wp:effectExtent l="0" t="290513" r="0" b="260667"/>
                <wp:wrapNone/>
                <wp:docPr id="99" name="Straight Arrow Connector 99"/>
                <wp:cNvGraphicFramePr/>
                <a:graphic xmlns:a="http://schemas.openxmlformats.org/drawingml/2006/main">
                  <a:graphicData uri="http://schemas.microsoft.com/office/word/2010/wordprocessingShape">
                    <wps:wsp>
                      <wps:cNvCnPr/>
                      <wps:spPr>
                        <a:xfrm rot="18210713" flipH="1" flipV="1">
                          <a:off x="0" y="0"/>
                          <a:ext cx="115929" cy="1268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706E4" id="Straight Arrow Connector 99" o:spid="_x0000_s1026" type="#_x0000_t32" style="position:absolute;margin-left:378.4pt;margin-top:112.35pt;width:9.15pt;height:99.85pt;rotation:-3702005fd;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xx7QEAACoEAAAOAAAAZHJzL2Uyb0RvYy54bWysU02PEzEMvSPxH6Lc6cy0YtlWna5Ql48D&#10;gooF7tlM0omULzmm0/57nMx0QICEQFwsJ/Gz/Z6d7d3ZWXZSkEzwLW8WNWfKy9AZf2z550+vn91y&#10;llD4TtjgVcsvKvG73dMn2yFu1DL0wXYKGCXxaTPElveIcVNVSfbKibQIUXl61AGcQDrCsepADJTd&#10;2WpZ1zfVEKCLEKRKiW7vx0e+K/m1VhI/aJ0UMtty6g2LhWIfs612W7E5goi9kVMb4h+6cMJ4Kjqn&#10;uhco2Fcwv6RyRkJIQeNCBlcFrY1UhQOxaeqf2Dz0IqrChcRJcZYp/b+08v3pAMx0LV+vOfPC0Ywe&#10;EIQ59sheAoSB7YP3pGMARiGk1xDThmB7f4DplOIBMvmzBscgkMjN7bKpXzQrzrQ18S1djN6X7OVQ&#10;Ys7OZQyXeQzqjEzSZdM8Xy+pG0lPzfLmdrVa5brVWCCjIyR8o4Jj2Wl5mhqeOx1riNO7hCPwCshg&#10;67NFYewr3zG8RKKMYIQ/WjXVySFV5jkyKx5erBrhH5UmxXKjhUrZVbW3wE6CtkxIqTw2cyaKzjBt&#10;rJ2B9Z+BU3yGqrLHfwOeEaVy8DiDnfEBflcdz9eW9Rh/VWDknSV4DN2lzLxIQwtZZjJ9nrzxP54L&#10;/PsX330DAAD//wMAUEsDBBQABgAIAAAAIQBlAAD/4gAAAAsBAAAPAAAAZHJzL2Rvd25yZXYueG1s&#10;TI/LTsMwEEX3SPyDNUjsqJOmdasQp0K8JDaVKJEKOzcekkBsB9tNw98zrGA5M0d3zi02k+nZiD50&#10;zkpIZwkwtLXTnW0kVC8PV2tgISqrVe8sSvjGAJvy/KxQuXYn+4zjLjaMQmzIlYQ2xiHnPNQtGhVm&#10;bkBLt3fnjYo0+oZrr04Ubno+TxLBjeosfWjVgLct1p+7o5GgkH/517u36mOsY7XdP80X9+JRysuL&#10;6eYaWMQp/sHwq0/qUJLTwR2tDqyXIIRICZWQpcsFMCLWYkllDrTJshXwsuD/O5Q/AAAA//8DAFBL&#10;AQItABQABgAIAAAAIQC2gziS/gAAAOEBAAATAAAAAAAAAAAAAAAAAAAAAABbQ29udGVudF9UeXBl&#10;c10ueG1sUEsBAi0AFAAGAAgAAAAhADj9If/WAAAAlAEAAAsAAAAAAAAAAAAAAAAALwEAAF9yZWxz&#10;Ly5yZWxzUEsBAi0AFAAGAAgAAAAhAPmCjHHtAQAAKgQAAA4AAAAAAAAAAAAAAAAALgIAAGRycy9l&#10;Mm9Eb2MueG1sUEsBAi0AFAAGAAgAAAAhAGUAAP/iAAAACwEAAA8AAAAAAAAAAAAAAAAARw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71794273" wp14:editId="53F73528">
                <wp:simplePos x="0" y="0"/>
                <wp:positionH relativeFrom="column">
                  <wp:posOffset>4502150</wp:posOffset>
                </wp:positionH>
                <wp:positionV relativeFrom="paragraph">
                  <wp:posOffset>1869440</wp:posOffset>
                </wp:positionV>
                <wp:extent cx="796648" cy="150973"/>
                <wp:effectExtent l="0" t="190500" r="0" b="192405"/>
                <wp:wrapNone/>
                <wp:docPr id="10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4201">
                          <a:off x="0" y="0"/>
                          <a:ext cx="796648" cy="15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F94F" w14:textId="77777777" w:rsidR="000A370D" w:rsidRPr="008C2F35" w:rsidRDefault="000A370D" w:rsidP="00B53EF8">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ore report</w:t>
                            </w:r>
                          </w:p>
                        </w:txbxContent>
                      </wps:txbx>
                      <wps:bodyPr rot="0" vert="horz" wrap="square" lIns="0" tIns="0" rIns="0" bIns="0" anchor="t" anchorCtr="0">
                        <a:noAutofit/>
                      </wps:bodyPr>
                    </wps:wsp>
                  </a:graphicData>
                </a:graphic>
              </wp:anchor>
            </w:drawing>
          </mc:Choice>
          <mc:Fallback>
            <w:pict>
              <v:shape w14:anchorId="71794273" id="_x0000_s1122" type="#_x0000_t202" style="position:absolute;margin-left:354.5pt;margin-top:147.2pt;width:62.75pt;height:11.9pt;rotation:1948823fd;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7wEAAMEDAAAOAAAAZHJzL2Uyb0RvYy54bWysU9tu2zAMfR+wfxD0vtjOsqQ14hRdiw4D&#10;ugvQ7gNkWYqNWaJGKbGzrx8l59Jtb8NeBJqiDs85pNc3o+nZXqHvwFa8mOWcKSuh6ey24t+eH95c&#10;ceaDsI3owaqKH5TnN5vXr9aDK9UcWugbhYxArC8HV/E2BFdmmZetMsLPwClLlxrQiECfuM0aFAOh&#10;mz6b5/kyGwAbhyCV95S9ny75JuFrrWT4orVXgfUVJ24hnZjOOp7ZZi3KLQrXdvJIQ/wDCyM6S03P&#10;UPciCLbD7i8o00kEDzrMJJgMtO6kShpITZH/oeapFU4lLWSOd2eb/P+DlZ/3X5F1Dc0uJ3+sMDSk&#10;ZzWG9zCy+Sr6MzhfUtmTo8IwUp5qk1bvHkF+98zCXSvsVt0iwtAq0RC/Ir7MXjydcHwEqYdP0FAb&#10;sQuQgEaNhiHQcIrV1YKMSFkyh1EvYnU4T4qIMUnJ1fVyuaDVknRVvMuvV29TP1FGqDgHhz58UGBY&#10;DCqOtAgJVOwffYjULiWx3MJD1/dpGXr7W4IKYyZJiewnHWGsx+TaIgmNOmtoDiQuySDO9E9Q3xbw&#10;J2cD7VfF/Y+dQMVZ/9GSQXEZTwGegvoUCCvpacUDZ1N4F9LSTtRuyTjdJRmXzkeOtCdJ3XGn4yK+&#10;/E5Vlz9v8wsAAP//AwBQSwMEFAAGAAgAAAAhAAX6P0DhAAAACwEAAA8AAABkcnMvZG93bnJldi54&#10;bWxMj0FPg0AUhO8m/ofNM/FmFyhVSlkaU+NF04PU9vzKvgKRfUvYbYv/3vWkx8lMZr4p1pPpxYVG&#10;11lWEM8iEMS11R03Cj53rw8ZCOeRNfaWScE3OViXtzcF5tpe+YMulW9EKGGXo4LW+yGX0tUtGXQz&#10;OxAH72RHgz7IsZF6xGsoN71MouhRGuw4LLQ40Kal+qs6GwWH+G3aL1K5w63X2X48bN5fsFLq/m56&#10;XoHwNPm/MPziB3QoA9PRnlk70St4ipbhi1eQLNMUREhk83QB4qhgHmcJyLKQ/z+UPwAAAP//AwBQ&#10;SwECLQAUAAYACAAAACEAtoM4kv4AAADhAQAAEwAAAAAAAAAAAAAAAAAAAAAAW0NvbnRlbnRfVHlw&#10;ZXNdLnhtbFBLAQItABQABgAIAAAAIQA4/SH/1gAAAJQBAAALAAAAAAAAAAAAAAAAAC8BAABfcmVs&#10;cy8ucmVsc1BLAQItABQABgAIAAAAIQB+26T/7wEAAMEDAAAOAAAAAAAAAAAAAAAAAC4CAABkcnMv&#10;ZTJvRG9jLnhtbFBLAQItABQABgAIAAAAIQAF+j9A4QAAAAsBAAAPAAAAAAAAAAAAAAAAAEkEAABk&#10;cnMvZG93bnJldi54bWxQSwUGAAAAAAQABADzAAAAVwUAAAAA&#10;" filled="f" stroked="f">
                <v:textbox inset="0,0,0,0">
                  <w:txbxContent>
                    <w:p w14:paraId="6EE5F94F" w14:textId="77777777" w:rsidR="000A370D" w:rsidRPr="008C2F35" w:rsidRDefault="000A370D" w:rsidP="00B53EF8">
                      <w:pPr>
                        <w:pStyle w:val="NormalWeb"/>
                        <w:spacing w:before="0" w:beforeAutospacing="0" w:after="0" w:afterAutospacing="0"/>
                        <w:rPr>
                          <w:lang w:val="en-SG"/>
                        </w:rPr>
                      </w:pPr>
                      <w:r>
                        <w:rPr>
                          <w:rFonts w:asciiTheme="minorHAnsi" w:hAnsi="Calibri" w:cstheme="minorBidi"/>
                          <w:i/>
                          <w:iCs/>
                          <w:color w:val="7F7F7F" w:themeColor="text1" w:themeTint="80"/>
                          <w:kern w:val="24"/>
                          <w:sz w:val="18"/>
                          <w:szCs w:val="18"/>
                          <w:lang w:val="en-SG"/>
                        </w:rPr>
                        <w:t>Store repor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DBF1147" wp14:editId="3606B127">
                <wp:simplePos x="0" y="0"/>
                <wp:positionH relativeFrom="column">
                  <wp:posOffset>4436977</wp:posOffset>
                </wp:positionH>
                <wp:positionV relativeFrom="paragraph">
                  <wp:posOffset>2172970</wp:posOffset>
                </wp:positionV>
                <wp:extent cx="844428" cy="179462"/>
                <wp:effectExtent l="0" t="209550" r="0" b="201930"/>
                <wp:wrapNone/>
                <wp:docPr id="101"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4410">
                          <a:off x="0" y="0"/>
                          <a:ext cx="844428" cy="17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42EA"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Generate repo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1147" id="_x0000_s1123" type="#_x0000_t202" style="position:absolute;margin-left:349.35pt;margin-top:171.1pt;width:66.5pt;height:14.15pt;rotation:194905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8K7wEAAMEDAAAOAAAAZHJzL2Uyb0RvYy54bWysU9tu2zAMfR+wfxD0vtgOsrYz4hRdiw4D&#10;ugvQ7gNkWYqFWaJGKbGzrx8lJ2m3vQ17EWiKOjznkF5fT3Zge4XBgGt4tSg5U05CZ9y24d+e7t9c&#10;cRaicJ0YwKmGH1Tg15vXr9ajr9USehg6hYxAXKhH3/A+Rl8XRZC9siIswCtHlxrQikifuC06FCOh&#10;26FYluVFMQJ2HkGqECh7N1/yTcbXWsn4ReugIhsaTtxiPjGfbTqLzVrUWxS+N/JIQ/wDCyuMo6Zn&#10;qDsRBduh+QvKGokQQMeFBFuA1kaqrIHUVOUfah574VXWQuYEf7Yp/D9Y+Xn/FZnpaHZlxZkTlob0&#10;pKb4Hib2dpn8GX2oqezRU2GcKE+1WWvwDyC/B+bgthduq24QYeyV6IhflV4WL57OOCGBtOMn6KiN&#10;2EXIQJNGyxBoONXl1WpVlTlL5jDqRVM7nCdFxJikJFWtlrRakq6qy3eri8y0EHWCSnPwGOIHBZal&#10;oOFIi5BBxf4hxETtuSSVO7g3w5CXYXC/JagwZbKUxH7WEad2yq6tzha10B1IXJZBnOmfoL494E/O&#10;RtqvhocfO4GKs+GjI4PSMp4CPAXtKRBO0tOGR87m8DbmpZ2p3ZBx2mQZyeG585Ej7UlWd9zptIgv&#10;v3PV85+3+QUAAP//AwBQSwMEFAAGAAgAAAAhAHMJfWzeAAAACwEAAA8AAABkcnMvZG93bnJldi54&#10;bWxMj8FOwzAMhu9IvENkJG4sbce2UppOCMQJCdQCdy8JaUWTVEm2dm+POcHRvz/9/lzvFzuykw5x&#10;8E5AvsqAaSe9GpwR8PH+fFMCiwmdwtE7LeCsI+yby4saK+Vn1+pTlwyjEhcrFNCnNFWcR9lri3Hl&#10;J+1o9+WDxURjMFwFnKncjrzIsi23ODi60OOkH3stv7ujFRA7kz5fWrnB8Naa/OksX3GWQlxfLQ/3&#10;wJJe0h8Mv/qkDg05HfzRqchGAdu7ckeogPVtUQAjolznlBwo2WUb4E3N///Q/AAAAP//AwBQSwEC&#10;LQAUAAYACAAAACEAtoM4kv4AAADhAQAAEwAAAAAAAAAAAAAAAAAAAAAAW0NvbnRlbnRfVHlwZXNd&#10;LnhtbFBLAQItABQABgAIAAAAIQA4/SH/1gAAAJQBAAALAAAAAAAAAAAAAAAAAC8BAABfcmVscy8u&#10;cmVsc1BLAQItABQABgAIAAAAIQDL9H8K7wEAAMEDAAAOAAAAAAAAAAAAAAAAAC4CAABkcnMvZTJv&#10;RG9jLnhtbFBLAQItABQABgAIAAAAIQBzCX1s3gAAAAsBAAAPAAAAAAAAAAAAAAAAAEkEAABkcnMv&#10;ZG93bnJldi54bWxQSwUGAAAAAAQABADzAAAAVAUAAAAA&#10;" filled="f" stroked="f">
                <v:textbox inset="0,0,0,0">
                  <w:txbxContent>
                    <w:p w14:paraId="079A42EA" w14:textId="77777777" w:rsidR="000A370D" w:rsidRDefault="000A370D" w:rsidP="00B53EF8">
                      <w:pPr>
                        <w:pStyle w:val="NormalWeb"/>
                        <w:spacing w:before="0" w:beforeAutospacing="0" w:after="0" w:afterAutospacing="0"/>
                      </w:pPr>
                      <w:r>
                        <w:rPr>
                          <w:rFonts w:asciiTheme="minorHAnsi" w:hAnsi="Calibri" w:cstheme="minorBidi"/>
                          <w:i/>
                          <w:iCs/>
                          <w:color w:val="7F7F7F" w:themeColor="text1" w:themeTint="80"/>
                          <w:kern w:val="24"/>
                          <w:sz w:val="18"/>
                          <w:szCs w:val="18"/>
                        </w:rPr>
                        <w:t>Generate reports</w:t>
                      </w:r>
                    </w:p>
                  </w:txbxContent>
                </v:textbox>
              </v:shape>
            </w:pict>
          </mc:Fallback>
        </mc:AlternateContent>
      </w:r>
      <w:r>
        <w:rPr>
          <w:noProof/>
        </w:rPr>
        <mc:AlternateContent>
          <mc:Choice Requires="wpg">
            <w:drawing>
              <wp:anchor distT="0" distB="0" distL="114300" distR="114300" simplePos="0" relativeHeight="251704320" behindDoc="0" locked="0" layoutInCell="1" allowOverlap="1" wp14:anchorId="39C6EF46" wp14:editId="562C14FF">
                <wp:simplePos x="0" y="0"/>
                <wp:positionH relativeFrom="column">
                  <wp:posOffset>4660899</wp:posOffset>
                </wp:positionH>
                <wp:positionV relativeFrom="paragraph">
                  <wp:posOffset>1687195</wp:posOffset>
                </wp:positionV>
                <wp:extent cx="223022" cy="1113779"/>
                <wp:effectExtent l="0" t="235585" r="0" b="284480"/>
                <wp:wrapNone/>
                <wp:docPr id="102" name="Group 102"/>
                <wp:cNvGraphicFramePr/>
                <a:graphic xmlns:a="http://schemas.openxmlformats.org/drawingml/2006/main">
                  <a:graphicData uri="http://schemas.microsoft.com/office/word/2010/wordprocessingGroup">
                    <wpg:wgp>
                      <wpg:cNvGrpSpPr/>
                      <wpg:grpSpPr>
                        <a:xfrm rot="18062837">
                          <a:off x="0" y="0"/>
                          <a:ext cx="223022" cy="1113779"/>
                          <a:chOff x="0" y="0"/>
                          <a:chExt cx="1004041" cy="518140"/>
                        </a:xfrm>
                      </wpg:grpSpPr>
                      <wps:wsp>
                        <wps:cNvPr id="103" name="Straight Arrow Connector 103"/>
                        <wps:cNvCnPr/>
                        <wps:spPr>
                          <a:xfrm flipH="1" flipV="1">
                            <a:off x="0" y="0"/>
                            <a:ext cx="45719" cy="51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51"/>
                        <wps:cNvSpPr txBox="1">
                          <a:spLocks noChangeArrowheads="1"/>
                        </wps:cNvSpPr>
                        <wps:spPr bwMode="auto">
                          <a:xfrm>
                            <a:off x="570406" y="155593"/>
                            <a:ext cx="4336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BE2F" w14:textId="77777777" w:rsidR="000A370D" w:rsidRPr="004655A3" w:rsidRDefault="000A370D" w:rsidP="00B53EF8">
                              <w:pPr>
                                <w:pStyle w:val="NormalWeb"/>
                                <w:spacing w:before="0" w:beforeAutospacing="0" w:after="0" w:afterAutospacing="0"/>
                                <w:rPr>
                                  <w:lang w:val="en-SG"/>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6EF46" id="Group 102" o:spid="_x0000_s1124" style="position:absolute;margin-left:367pt;margin-top:132.85pt;width:17.55pt;height:87.7pt;rotation:-3863525fd;z-index:251704320;mso-width-relative:margin;mso-height-relative:margin" coordsize="1004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eKKAMAAJcHAAAOAAAAZHJzL2Uyb0RvYy54bWy8Vclu2zAQvRfoPxC8N5Isy3YE20HqLC2Q&#10;tkGT9k5T1IJKJEvSkdyv75CU5DQb0BToheA2nJk373GWJ11TozumdCX4CkdHIUaMU5FVvFjhb7cX&#10;7xYYaUN4RmrB2QrvmcYn67dvlq1M2USUos6YQvAI12krV7g0RqZBoGnJGqKPhGQcDnOhGmJgqYog&#10;U6SF15s6mIThLGiFyqQSlGkNu2f+EK/d+3nOqPmS55oZVK8wxGbcqNy4tWOwXpK0UESWFe3DIK+I&#10;oiEVB6fjU2fEELRT1aOnmooqoUVujqhoApHnFWUuB8gmCh9kc6nETrpcirQt5AgTQPsAp1c/Sz/f&#10;XStUZVC7cIIRJw0UyflFdgPgaWWRwq1LJW/kteo3Cr+yGXe5apASgGy0CGeTRTx3QEBqqHM470ec&#10;WWcQhc3JJA4n4I3CURRF8Xx+7AtBS6jWIzNanveGURhOw2nkLZNoEU1dBQMfxXoZ2GDH2FoJnNIH&#10;2PS/wXZTEslcNbQFZIQtHmC7MYpURWnQqVKiRRvBOfBPKEAy9kg6ww3vYdSpBkRHDPO6kh8AEIzs&#10;7Lud2bOXgJwm8+j4WTRIKpU2l0w0yE5WWPcBjpF5D+TuShsoLMA4GFjHNbejIVV9zjNk9hKYYVRF&#10;eFEzmw5ct1cA8yERNzP7mnnzrywHZkG9vRunabapFbojoEZCKeMmGl+C29Ysr+p6NAwdAi8a9vet&#10;KXN6/xvj0cJ5FtyMxk3FhXrKu+mGkHN/f0DA520h2Ips70rsoAEGWhH9FypOByregtTeiw4lLljr&#10;HRhr9YtMB/tjSeSVoD804mJTQl2ZI27JSAZS8WneM/VZWMqibftJZEAHsjPCgWQ/AYthT9ZkDjqd&#10;YWT1nSTJsaM/FKiX8TSOZ3HieRuHi1n0p4oPNOx5q0BGzs0zTOXiAlgDlBxIO248zVHTbTv3501H&#10;Xfqa+X8M+gR0NNBLKdQvjFroDqCdnzuiGEb1Rw7g2FYyTNQw2Q4TwimYrjA1CiO/2BjfdHZS2S9i&#10;KAAXpwBhXjn5HbjTc8pRx/1p8Ps7wfWdyraX+2t3/9BP178BAAD//wMAUEsDBBQABgAIAAAAIQCv&#10;CToG4AAAAAsBAAAPAAAAZHJzL2Rvd25yZXYueG1sTI9NS8NAEIbvgv9hGcGb3WgwbdJsioqlQvHQ&#10;KPQ6za7Z0P0iu23jv3c86XFmHt553no1WcPOaoyDdwLuZxkw5TovB9cL+PxY3y2AxYROovFOCfhW&#10;EVbN9VWNlfQXt1PnNvWMQlysUIBOKVScx04ri3Hmg3J0+/KjxUTj2HM54oXCreEPWVZwi4OjDxqD&#10;etGqO7YnK2Brwvvz27rdaPna7Y9zjrtNQCFub6anJbCkpvQHw68+qUNDTgd/cjIyI6Ao8pJQAXn+&#10;SB2IWORlDuxAm3lWAm9q/r9D8wMAAP//AwBQSwECLQAUAAYACAAAACEAtoM4kv4AAADhAQAAEwAA&#10;AAAAAAAAAAAAAAAAAAAAW0NvbnRlbnRfVHlwZXNdLnhtbFBLAQItABQABgAIAAAAIQA4/SH/1gAA&#10;AJQBAAALAAAAAAAAAAAAAAAAAC8BAABfcmVscy8ucmVsc1BLAQItABQABgAIAAAAIQAOXYeKKAMA&#10;AJcHAAAOAAAAAAAAAAAAAAAAAC4CAABkcnMvZTJvRG9jLnhtbFBLAQItABQABgAIAAAAIQCvCToG&#10;4AAAAAsBAAAPAAAAAAAAAAAAAAAAAIIFAABkcnMvZG93bnJldi54bWxQSwUGAAAAAAQABADzAAAA&#10;jwYAAAAA&#10;">
                <v:shape id="Straight Arrow Connector 103" o:spid="_x0000_s1125" type="#_x0000_t32" style="position:absolute;width:457;height:5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DfwQAAANwAAAAPAAAAZHJzL2Rvd25yZXYueG1sRE/bisIw&#10;EH0X/Icwgm+auuuKVKO4wlJfxOsHDM3YFptJSVKtf28WFvZtDuc6y3VnavEg5yvLCibjBARxbnXF&#10;hYLr5Wc0B+EDssbaMil4kYf1qt9bYqrtk0/0OIdCxBD2KSooQ2hSKX1ekkE/tg1x5G7WGQwRukJq&#10;h88Ybmr5kSQzabDi2FBiQ9uS8vu5NQrabHZtvr/c5XDMpvvDPtvOW/dSajjoNgsQgbrwL/5z73Sc&#10;n3zC7zPxArl6AwAA//8DAFBLAQItABQABgAIAAAAIQDb4fbL7gAAAIUBAAATAAAAAAAAAAAAAAAA&#10;AAAAAABbQ29udGVudF9UeXBlc10ueG1sUEsBAi0AFAAGAAgAAAAhAFr0LFu/AAAAFQEAAAsAAAAA&#10;AAAAAAAAAAAAHwEAAF9yZWxzLy5yZWxzUEsBAi0AFAAGAAgAAAAhAJq14N/BAAAA3AAAAA8AAAAA&#10;AAAAAAAAAAAABwIAAGRycy9kb3ducmV2LnhtbFBLBQYAAAAAAwADALcAAAD1AgAAAAA=&#10;" strokecolor="#5b9bd5 [3204]" strokeweight=".5pt">
                  <v:stroke endarrow="block" joinstyle="miter"/>
                </v:shape>
                <v:shape id="TextBox 51" o:spid="_x0000_s1126" type="#_x0000_t202" style="position:absolute;left:5704;top:1555;width:433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4405BE2F" w14:textId="77777777" w:rsidR="000A370D" w:rsidRPr="004655A3" w:rsidRDefault="000A370D" w:rsidP="00B53EF8">
                        <w:pPr>
                          <w:pStyle w:val="NormalWeb"/>
                          <w:spacing w:before="0" w:beforeAutospacing="0" w:after="0" w:afterAutospacing="0"/>
                          <w:rPr>
                            <w:lang w:val="en-SG"/>
                          </w:rPr>
                        </w:pP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14:anchorId="74126267" wp14:editId="0055FC10">
                <wp:simplePos x="0" y="0"/>
                <wp:positionH relativeFrom="column">
                  <wp:posOffset>5197475</wp:posOffset>
                </wp:positionH>
                <wp:positionV relativeFrom="paragraph">
                  <wp:posOffset>2134236</wp:posOffset>
                </wp:positionV>
                <wp:extent cx="1084580" cy="868680"/>
                <wp:effectExtent l="0" t="0" r="0" b="7620"/>
                <wp:wrapTopAndBottom/>
                <wp:docPr id="10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868680"/>
                          <a:chOff x="0" y="0"/>
                          <a:chExt cx="1084580" cy="868855"/>
                        </a:xfrm>
                      </wpg:grpSpPr>
                      <pic:pic xmlns:pic="http://schemas.openxmlformats.org/drawingml/2006/picture">
                        <pic:nvPicPr>
                          <pic:cNvPr id="106"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458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Box 53"/>
                        <wps:cNvSpPr txBox="1">
                          <a:spLocks noChangeArrowheads="1"/>
                        </wps:cNvSpPr>
                        <wps:spPr bwMode="auto">
                          <a:xfrm>
                            <a:off x="209550" y="637669"/>
                            <a:ext cx="838200" cy="23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ED3D" w14:textId="77777777" w:rsidR="000A370D" w:rsidRDefault="000A370D" w:rsidP="00B53EF8">
                              <w:pPr>
                                <w:pStyle w:val="Footer"/>
                              </w:pPr>
                              <w:r>
                                <w:rPr>
                                  <w:rFonts w:hAnsi="Calibri"/>
                                  <w:iCs/>
                                  <w:color w:val="7F7F7F" w:themeColor="text1" w:themeTint="80"/>
                                  <w:kern w:val="24"/>
                                  <w:sz w:val="18"/>
                                  <w:szCs w:val="18"/>
                                </w:rPr>
                                <w:t>SREDA User</w:t>
                              </w:r>
                            </w:p>
                          </w:txbxContent>
                        </wps:txbx>
                        <wps:bodyPr rot="0" vert="horz" wrap="square" lIns="91440" tIns="45720" rIns="91440" bIns="45720" anchor="t" anchorCtr="0" upright="1">
                          <a:spAutoFit/>
                        </wps:bodyPr>
                      </wps:wsp>
                    </wpg:wgp>
                  </a:graphicData>
                </a:graphic>
              </wp:anchor>
            </w:drawing>
          </mc:Choice>
          <mc:Fallback>
            <w:pict>
              <v:group w14:anchorId="74126267" id="_x0000_s1127" style="position:absolute;margin-left:409.25pt;margin-top:168.05pt;width:85.4pt;height:68.4pt;z-index:251693056" coordsize="10845,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wjILgMAANwHAAAOAAAAZHJzL2Uyb0RvYy54bWysVWtP2zAU/T5p/8HK&#10;d0jfhKgtYjAQ0h5osB/gOk5ikdie7ZKyX79jJ4G27MEQqhrd68f1uefca89PNnVF7rmxQslFNDwc&#10;RIRLpjIhi0X0/fbiIImIdVRmtFKSL6IHbqOT5ft380anfKRKVWXcEASRNm30Iiqd02kcW1bymtpD&#10;pbnEZK5MTR1cU8SZoQ2i11U8GgxmcaNMpo1i3FqMnreT0TLEz3PO3Nc8t9yRahEBmwtfE74r/42X&#10;c5oWhupSsA4GfQWKmgqJQx9DnVNHydqIZ6FqwYyyKneHTNWxynPBeMgB2QwHe9lcGrXWIZcibQr9&#10;SBOo3ePp1WHZl/trQ0QG7QbTiEhaQ6RwLhkPJ56eRhcpVl0afaOvTZsjzE+K3VlMx/vz3i/axWTV&#10;fFYZAtK1U4GeTW5qHwKJk01Q4eFRBb5xhGFwOEgm0wRiMcwlM/w6mVgJLZ9tY+XHP2xMplOfQEzT&#10;9tgAtYO2nGvBUvw7UmE9I/XfxYddbm141AWpXxSjpuZurQ+gv6ZOrEQl3EOoZTDkQcn7a8E8097Z&#10;1mfW64N5fywZjYNC/bp2F/VZBXWIVGcllQU/tRqNAGYRoB8yRjUlp5n1w56l3SjB3UGyqoS+EFXl&#10;5fN2lzN6aa8Wf0NbW+fniq1rLl3buIZXSF9JWwptI2JSXq846tBcZQEQTa1h34Ab4GA7wx0rvZkD&#10;RDcOaR8nAuInkD4di4J9gxqcjYfJaLeUQLKx7pKrmngDqAE0VDi9/2Q9ZEDrl3jQUnnuQiqV3BnA&#10;Qj8S4HvAnQn8vvdwK9qeanjPyP6vxr8pqeZA6cNuF9ZRX1i36MEPakOm47bzwzLf9sRtMO5LJYjR&#10;dv9fiqk7ob0xvPMiKUaD4+kUjY++n42PZrNjj4Km/cWQjBNc+e29MBoPh8lsp72fCH8zTXrkLWVu&#10;s9qEq3LSXYw2XansAewYhRIAMjyEMEplfkakwaOyiOyPNfUXRHUlId7xcDLBMhecyfRoBMdsz6y2&#10;Z6hkCLWIXERa88y1L9daG1GUOKmX4xT364UIZecht6hQSN5B/QQrPCGwdt6obT+senqUl78AAAD/&#10;/wMAUEsDBAoAAAAAAAAAIQAz7gDOjisAAI4rAAAUAAAAZHJzL21lZGlhL2ltYWdlMS5wbmeJUE5H&#10;DQoaCgAAAA1JSERSAAABBQAAAJgIBgAAAZoezC4AAAABc1JHQgCuzhzpAAAABGdBTUEAALGPC/xh&#10;BQAAAAlwSFlzAAAh1QAAIdUBBJy0nQAAKyNJREFUeF7tXQd4VVW2PgqBBEi5CZBy700jNCmjSAdF&#10;CIgiEiwjSlVMABFGvxkdfT5HHBB1VNB5Os9hHvgcGAhNQaoImCBJSEIKIB3SEymhzlOkZr+zDuzL&#10;PueeXm7Lvt+3vtzcs+ta//7P2p1hLPi0i49DFiSrLsnw8HAbFACLulgmh+rmaI1A7rkrhSuIaclP&#10;aN4SdWkSJCrjmoWcJjPKXTQLnSvIROcLl5tfiIi31yD4/PTTTzyBAu49ccFVY8gcyxtTx6CQ0TNd&#10;YkgrkNGCBQs4qYxycoXAf1ODmqNVOSVcxpAJWYgOiQ7zCgEZ4kIINZHaoRPKzC7kBNcUFwQwYZom&#10;KiMdz4M2pITMHL4X1eehI8teQ/DXtELgTD5oGcEVRMy2Z/OX38AFgMxBsNaKiooQFkO4gMhCTeAE&#10;8e/YDHPz80ULsX79eu1Ntmj1CGREThW9hsREmzaGjEPMXf31y5SPESMmmkrhrUKQYGLMLoRqDQx7&#10;FjEgYAYzC6G6ABCQLAR8xzZVSORqSTYCgWBBnfogJqlPNA8PphRCoTBkIVz56QFlVev4KSCuFkFq&#10;4laCcc+8fQCHw38XJjjRqIhwBH9BC650RAohjFvWsm20m5KEgaz8v9LmSNdkJS2BTXVmtGSMw5Ku&#10;nVcKk+yM3QGu3QNdk8z1MStscdlSrh38LtQWuHfwImufaEcpZvmYWQzTtM3stQjcO6FDs+/kRc61&#10;Ix2as/nLuEKAV2WqUwOZgWeF3brKrr1QVdpTqKGhgSsAfoUL3TtTC4F9TKwJ7PDW19ej10c+7ioI&#10;WQgMUNM8KznXDntaoI2dP+28AgUB1w6ELAB819Pa3OLgwoglBoXAbh3p2oH2LHPvhK4dFBBjg3N0&#10;jxzhMIQLAK6dZvfOiFuH45rj3lnh2sFLTdPHikJkzH9ftgwkGYEtTXdyVWuA9KzM1ITqAgjdO9Ip&#10;kUnk16LsTHjMc++EDpEphZBx73DmOB/OxxTxyjifU+5TGxrXkefagSlUuGfg0mEBF8/l2kkUQuip&#10;uZWp0mbPsNKdUyyAJpN5MLDQU0sb0tfcYSgP1kVXVkn2Nk/igUD8l1TKg/17aCReXcXwfiTsMt/b&#10;Lo4bFcWeq9eHaaVUA8N6nCMx/1NuTFH4wUN+wr/gtEoNfuG8bo1J4rFJ7m9Kws3xanDlg9Nm7r8t&#10;M/Z73XxQIeyNQ4V/+OEH3mBrZe/7XV2F6mkzue9YEeCpw0CscBxU6LWTA7R4uFrov+L/vaaQj1va&#10;uIpt2rTJJaRfK/YdkAOdN6Ei8Mg0VOZsfuYN+P/CnnUu1xUrQdidMa1XYUSLuHmAMrTIntqzbs0D&#10;KspOUszH5cGcgHsxJEf4HCKg0JWR9iddwnLF++wAOJZFLaJW857jsLa4/mIGwOPRZC9K7LtPKoKs&#10;kNQAvBLqhDwA4YVdyurqao5jDhw4gIqLi9HGjRt53UvTZhGUCmtGr9BoGlK9SnN6m0oaED4HHxx3&#10;j5T+akgbOgmkiDUJrj+olCd+riFv7UGNDvmb2aeUms1R2WVUVfm6urp4Utg2mcK2wXjDcx+eUET6&#10;vKuqKqkmEBDPhg0b0NatW12EVFjITv76KiLUVEpXGGE7xJakirg1M6tnxEPBEuSkGXy/XJx1HUfB&#10;5MnN5knlrTTiogsJOJIUIuQKIyAvtQMtWBEwcALfW7XveU74BpEddtIz0yinHE+ODvlCXrqBUhMZ&#10;6fCFCqgpQ12r2Na6K+qLEZ3R0V2gs5Vsjyn3xfJZXibheOXjQ/ujREesq2dqeQG8nYFQAfj/e9lF&#10;jN4um0fyhwrLDdh6Zb2BR2pOZEIqYWC3FN46B6+uqfWkIrASgAPwaDU5JOdTSJBbEyy3oERppLo6&#10;b0UIVJ5UgE8rAcYiYWxSy5D9A0HBsuQGSpgwajCyhbXiDdmTZEkO2TcbNeNLTyKVl9e6sLbcgCys&#10;3sEitkibnEzHI9Swsgev7hEuFwElkENz5KpyueF6rygCrD+xRZhrXTbMWcAHLw4nF4rDd5izgE/P&#10;iEiUHhvvmqvAq4xwJYRK8Ok5CzxET85QkUrAzaT6hZdckzlnzpzhTdyQy6zQypVNQBFsW7lDWHFy&#10;UbtPzVeUR8TcDyS3+dstrgkbUILSpA05e4VnrsgJG1DEbSWscE3awGI4seVfXp+0EU7hbd68mbe6&#10;D5Ry7tw53m9SSmAr2UC2a7Fm4LNKyC09rGnGSmxCl1x5iBWhedYqbQZPiR4jyv22OMl9ImoWGgot&#10;f46dviusz5kNvxeezrmKp+3w/hLhHhOyKTRLmzrCYxUXZkROy5FTdvBddMqOnboTK+z5/GWfiM1H&#10;kAqQU4LXFEBmXN0qZpDRKbvSE1mJUvOWwpXEUgS8e/fuo15TCH5lYkWMb9bikprCCAnwdEFmB6Ei&#10;OD/j1rxlSUmJ5Jwlq5i+avK0LMwRm11xHxnOXIovhArByoCluHg5rti2L7w0V/PyXK3aMDrpajS+&#10;1klbCK+1jorhjVbCaHyfUAKnJQtnjv1j5hpvVjMy4WokroZJILX72BTh7xaAKoFVib8pQbuZb8eQ&#10;XLfgL0owUnkcV8oz83kkmFF5nAbrdnJjAuB4wHf8v88qIX1+mpn1v5mW2OIp/Go0wu5G41qwVkJa&#10;eYMnvuCmiEanhJSHmksqwZTzAfj6F65cIZ+6Vq5ghJq9OEO2HZFNYuikm3vOLFo+A0poyMkJFdv7&#10;7jtKGPCEshKEFtLAVHh3mJQSXEmp9Rg15C0flEQCJjS1hWAVAmuX1Kxfqn/qqT9D5fHaJfgutnbJ&#10;Y+uXyKUwolsuNShBaVmNcGve5047t1UPtumRpzDwyqQy/+5PvLpDKX9RBChFCsTnkk2BnVBJCMQK&#10;4zodjYwM000Z7E6tZhW22Gf8QUEV4bGPwVEPuitLI6rXQKIj5j2ptVXEihpufpV+AlQDrKEblECA&#10;n3dMcqAe7KK7+OjwpABVR+OslsvAzraos6ONqEiBBJaiJTmjv26cmguwWsOOeLHVprD6FAwtdlwA&#10;CYzO7eIb11kKAWZ/XnWkwICBAOsvT+78p2uZkRRDBLKODNVtXLMWvygtbjH7ud4CYzAM690N9UiK&#10;5ZigT4qdW4QrXIiLT38TA4Te/AM6HrnEA5Z27S8/wZdT7G8yUnCsGsnJnko2vdp6TkqqT6Phnbu6&#10;VlPoVazSslNytQU+RwQDAs4T8aml6nqVYEW88kjHGdzqAQzhs74SlavXriMzBPKA5fiQJ15VKvyr&#10;VE8tYMDGF7KD1OERlpwXqFQhX3qO2eG///gm2lG6n7eAHK+jvnbtmuix58J5VLn/IQEpMJCH5YQ+&#10;8RJ3iKOUjkgwPBzdhHd2DLBCfe6/3M6TgSPY4dnvJoxyO69TCRjBo1782ZfsZWlZhK+K7OxsJCZ4&#10;ewVeUO86r5TdhVD77dabuw6qqnhLq8mwAKiys/+HVqzdjMY1b8FjBwyGnJyt7Bk5cE7O7bP0hZV3&#10;26LBrkU/tvJNN1CQr4t/zJ6JOiU7Fdes+/xxM5YigU28IsJRM/HWCfvkUVjC87/cDgrT+QPHDk2b&#10;iYJhRXY+qsr/mhNszLN5ywcIdUAaWlgMsR0cel8TXj+Wy2rji6WP2eGz37+Odu0/LPqquH79Otq3&#10;b58hEb4qNhYdRBuLD6LNe464+RAuo+Yt6SFWZqltO3IbOJQ2cjR6ZgBFC18VUqcDKvkEYOwbN264&#10;nbtNxqu9cAltyNol26s4U5C5kzSqVAMB44IfIATAie//zh0gLTXOoOQnNGpHsozoVZg9pqCUnpSh&#10;xU5VU2JNciOP2GniWkEA4YPTZvyqlG/APQd2KGZ3XU0LbuUReSU4VHGzwLn8ZS9iUMzN38U7tV1q&#10;Dw+A4NCKNyTDagVEwBnaaIWE+4/0bsjSW45dJ3MuKR086drKc+v6KOEx/1KvOKUdt/A8KyuLlFN6&#10;6+H38ZSAoHRug1YFnM1felrUOSzITMVpFdbn9pICx398n+PaUn348GFR/4VdbO+27RovtZb66/XN&#10;cFoVaXb4CiY8YnVoG9kNu2ODQraPa9piHSljm7ZYo1QWJV8CP0+3RUmOIcDm39PFq5DYsbVHjx5F&#10;WIywgpA5lOrls8+N7pcLhPh69vxpjeOzACALFgjGNFoHrYbVE94vwMArJLm4XO1xxmrCWagJqQXq&#10;+He1TiXvlj41dVIbxsK6W5f0oLErmM79zjP3DPmZ6fnQdVOk9yM/M70ePs/0SN3BdO6zzBLp2Kf0&#10;js59kZQMnzkdScndE9PR8M8Wo+FvzUHMQHaryZOvIuaZN9XJmD9dZeRk7J/PM2P/fIrJmLfMOqNZ&#10;kTKg3JsHJxvdv2ckPuwlUrnDQ/TWWjXnn1t67rHZgKBgEL+eWK2h1YQz22aWpUfBYD4Y0j9WdeiP&#10;ZTaFhNUsJnHrF1MwmAMGSy2rM3E1w6e805MoGPSB4fl5kTpN5MFogm7PnQ8+hz7L/No1vLplyxbu&#10;JAvXTbcUDNrA4EFTGs9qyIRSxWuPSA+cgiGAwTB4YhcKhltX7Ch1O/V0LY03Vw+noDRCJmQGrX1t&#10;D1cHZ4fPByHPCblSnLWd/F2saMKRSu4+JPhgPanpHsrcbu0ldajMVg4MQ8bzb1TXoxCsmPT555jJ&#10;8x9kxn/YUmXJDAUTMzr525XCrfeIZXBnx56TSUC4whir+ylm8rzBzJPzQgxVyvLIcmDoPtg8MMi1&#10;KJMriWbNulMJDGSWSvMWrkN2tLKiGhYxue66koMTSw5FtO0m6zMI36NGWoeMYoyemkIeHqTlOwaB&#10;rUOv021SetbJia7XhAowaKn70bA27VYyjLHDQpQyFD3pScmhYp8finJOU0pb+HxsYrcvcH5NOva7&#10;ojW+MPwOW9wrcGKUHtGaN6knrXEh/PDk36zGaQR36ntBTxpScTQxwtEQ/7l5z0wlBXpa7Epg8894&#10;qrXFOcsj7BMCXXn+VL8y9nqK4y2j22pq9b4auCa0dfuyiLiRFZHOZ6sjHZPVnJzoT8aqtjnSK9h6&#10;VUU6J5XbHMPLgyMSfNUWtFw6NdDOGZNJ7qBKdMZacGizzsLRaNZrQOm0N/YwrzPWl4Lm4E0NNJUD&#10;wajBfbjDvkbc15Oe0uJNK1mdtxITkM8BEPTIHqst4oX0tYAAhwUwJNtjD3qhuDRLszVgbxvR/aZh&#10;YyUP/2zvjBbddk/PezTbGl5MD0AAhhZeNU/+31ECCBB3WP97UCzDtPBiFWjWZmhA6gRYEggdZIDw&#10;WGo/lOSIyTOjLDQNL2pA6SjgB7omoYH3dpU8kYU6jV40nplZiwHh7sRo7iTY7z9/g3cC7KghfdwA&#10;AUBIdEbXm1kmmpYXNCAEwughfVGP5Fg0PW0QB4Jz+ZluZzsKu5Hsq+GyF4ru+1mqPfvArHDsTdLX&#10;9WoFjNo9vg0a9JsOqJuzNec0/vA/f+JAcCpnsdvZDMJuJndtAAWCu/rntojgDtZ4jBU4ltdqeahZ&#10;CJefXiBAPHwIOP5bsHiO5OEcFAgqNb05rC1nGDh080fhoeAGDwSHw8LxgeDwnTz2V2XxRIOpPcsR&#10;wlEgqNQ0ef5z+dmfuaN7sSgd5Cp15qPU7yQQxjHNOqosolswDAT2ATCLiw3SWOewZ9cU3m9iQEiO&#10;t98ITpu5X0yap83ID0p7sZvesvltPOGBnmInwz+3It+0U+EHJ7XnGGhG93tFT4bv/fu/7FNSphFG&#10;AGAkJzi4w8aVJGj07+5VKkvAPBcCIeLtNUhM8CHgajbuioVpaGhA1ezJrsvXbHId9rX3xAWEZXPp&#10;Ee7VAcZ56t2FS+UULAeEr9+ZKtprgDjPPT6Ue1WoBQKUJShtxpiAMbZcRdQe8WsUCCdOnEDXbjRw&#10;xh4UFMw7ADzrYAXCQPjfrbkcGEa+9V9TpcpNAmHN3Gk8w/82JZz3f7cOSZzxcRytQJC7piCgAFIZ&#10;6SglLw2Rer8DEH7++bYPIWz15BUA5LPqaTNRbVY2d4ai1D0RJBDwBSIrsgvQhd0rhokpW8urQeww&#10;cC2MwLHCqOmTA8roYpWBdfibw6O5Frqn7pzo3RBwXwT+VL/8x5t3QbCGrRwz4fb3W06mKEAc7VUB&#10;AUBw5tb9EPiOiJ93LGHniPgfoXGPrfwTqlz3vuwdES8884irB6EVCI2GFSpYIwIQvnxvPso/Wi16&#10;HQAGAr4gpPrTv6M69mIQAEXNmnWungZ5gYjwu5AR/vfrzZzDiBlhy45sUWMqAUENQ5C9BwoECX5T&#10;4yds3LhRqTep6jnZhXx16MM8IAAoKnatcbsoRFhs9gTXI1IXhZwvWuUGpjO7lvHGEygQVAJh06ZN&#10;SEzUnOwiF6a4uBhVnP+FZZ0aV8+BZATygjHwEYjxAsmxBBzm3we3qh5d1AqEZqNm7Ax4HwEqqIYR&#10;wIk8dOiQoZti4KYZ/Hq4v2lzDgxwU0zu8Tqu16AFCOcKMv+u5pWQm/mB2+iiViAEj5w+gQKBBQDu&#10;Sfz666+SN8BA95D0I6TGG+RumCOBkLvzO1lGAMOs+/wtWQfx7K6lousStAKh+aPTUxoFEMqaxXX4&#10;slVr15zDokWLJB1GNVcGKYVRM+cgaO3viRkCO4Cncpe4AQLfFiO2yFUrEBoFCHAlha8HMJaV8vSt&#10;W+zUDBoBKOSAgI0tvCpI6u4oCgQZaKu59MOs9QhkOuzahDfFijWLPUxD671RYkBQmk9Q87zRMoIV&#10;BpdKU8ucAlz4UXgqp0EYh7weSAiGotO5rrujlhSuU5xoEgNGowJCuS3uErDCTPZCL09dHlYRGvOw&#10;kpIxK3ye/4Pqi8MADFLXAKhhgEZ9pSAY5BTTplUlu8dfTH5kb5d7v2WEpEjFk/pdCQDk8+qClegf&#10;Jez9T/V5irJ/2yfcvZIUCFo0rDJsGcsWSq8LlUnpCjYnL+8NNSCAMCXHN6I9e5a7gKA0ba5mkOyH&#10;H37g3SCnqxKBEEnJkRzbNMT0/YSko3iucMV40KNaMJDhzABCwFwYZhSMSkBgrWTq+YxSI4ZkPYpO&#10;5RSIAWPt8Vy0t7rEdYa12hvjlK4QhOdG9ejX8StsjiP45no9nr/WyqOsWU3lho7PFi4/h9OUYogD&#10;p/ZyI6DV1dUuwYAoKSlBIDCJhkXN6wHCaK1LQIVXYgMAh/AeSe5/hglTUoSS34GfywGjvmglOl74&#10;lahzqHSPJMx9qAUBDqdUp4B9rgYIeplCLRAgnBwYThSsQFkVO93AcOTIEQQi9XqQAwJ5JQLvegR/&#10;tbTR+xf9Pf6BTU8jPXdCaonjF9jwd0MaLT8Fwi2YGlWkv8enQKBAQABiCgThi8sPrxWGKigd0a9m&#10;kIleK0yCwQ+B0KRDrwUUCGa6okMnzuLulu56/0VT7pWG+6nx3dJ3D/3Bknulb91XLXe3NDyTuls6&#10;dfoL3N3Sz376CbI9PBYxaS+pu1ca7p/Wcrd0+icjzTSVdWkNnVTLXWih4l6HgAuj5/IvFRd5uN1B&#10;bZ31TEwZ3+hCgaDtakAtgDDRXNYlRYFgHQD86tY4CgQKBI5mKBCsBYJ1XG5yyhQIFgFhSpDJltKW&#10;XE1NjaOuri5eTtg9him7du1KZKdO4ykjsD0mLY6fUtjxH3r/ziYWBJVKS6/gOTnHToFgEhDSP5ql&#10;rclaGJo1cgIFgsoLxKG7bMY4Qvo83z3AW82qGryYgjKCAUawsFGbkjQGAhxpgw2ez+4Cwr/n5bHr&#10;/9k1dtyCS+osavcRTLGSJxIRXBz+6Ovvo+93slu7WOPDGnze0ioKhMYDBNFLxIWzjXSIWT0gPNGY&#10;TclDwAhuQBjw+O1JJsoI6gHgV0PG5GihFCB+M5gCwUivwZTW6olElBih630UCBQIgrUHGDRKI2bC&#10;554AtEgeV0uyEZaGPTuSIAj529WSrDKxoglXMvHmWfyk7tpVrsQIpGPox0DAiiGBIKUsCgQxUPgp&#10;EK4VZT8mZnQKBCn4p078RbTLKNZD0MsImE4zPl7APD/PI8fL8V8B2dym04aSTW20AqFpx541hl4N&#10;t18lf2MmftBOO2V7KkbqpBqPAUHs/Zox/4oVVeUBoSi7FPK4XJx1QQ0QICx+PbjKZrQReLDu+vQ5&#10;ZNLzXgUCpyDz5+NJg18pzHoalHOl5Pur+PfLRVk3sMKaduh9Qmmpu0tHWp1FpfD6rGZRLDmH0Qwf&#10;QUEZH97z4OxKmz0DpKp1/BQzhAQCTo/8jQXCdSXjk88DGghlNlt4ZXjME95mhI/ufnCOUeMvTHAi&#10;rUIauk1Kzzo5sQoIWuoNJ8cdYqJCDdOBVKZNOve5rHofArDHiKnah1plWEGLMsTCygFgVEQ4AiHD&#10;PHHrt76x8QjA0Kx976tKZfja0eVVDgwjpvlU3SsjHOw5Iio/VWExPeUqqgkIggknJQWKPSdBpye+&#10;MA42tp6/WvM3Wnaj8aXKW8cwLRThcIaJDNNaYRreHF/FU3pUBAEZgL1863lPFYzm4xkglUc6J2kC&#10;gTBweYRzFDWWZ4xltp5Z4z9oyPhykdmht6aVtvgBZheapmcMbBXhCfdYZnQ9CcPZymWtYgdSwxoz&#10;rJv+wmPv3cNEm3rIqB77WhqnggmPqAm196mMsE+oiHQ8V2lzpAcSkCpbs4NgrN8FdauwxT5znDXq&#10;foZpZalSaeJUA/6igSRnTJ7YtUdyvyU7o39h6xfsL3Wk5aQaoBqQ18CdSY7Yq1qJAML36d6Rk87t&#10;4nkX6SXEte1HlU41QDXgfxq4Qw8RyMUZPqAHenxof3R3p2SOJBLsbV/2P7XQElMNNEINJNpjd5tN&#10;CGR6nZKcHDl0SnZy5NAIVUyrTDXgFxq4I9kZc9ZKMhCmPXpIXzTgnrswMTTxCy3RQlINNAYNkI21&#10;o6Mt6uZorUs6OqN5YwdqCAY8BhyuMeia1pFqwOc1kGyP+Q43yq4ayKBf50Q34tBDCvd0bofSWI8B&#10;ypDoiBG9Gt7nlUgLSDUQSBpIdsbuwKSg1kMAQkgb3MeNFFKcMZo9hZQEOze+wJGCM/bfgaRbWheq&#10;Ab/UgFZS6N8lmWvEmEByF81CWMi7OB8bdrtboNSNoF0Iv4QOLXSgakAtKfTtlMCRQe8OTo4Q3pz0&#10;iIsMgBSkLudVIgR4jkkB1kMEqp5pvSzSwLhmLXZquUXan8KOD2pRZJHaZJMlSeGepBj0UL+70cj7&#10;e3INFeSx1H5ocI9OLs/ggxd/yyOD2qxFsrd1t0+0K3YpbpNCzGVv6IDm6Yca+Da0TaWwgY9v3gI9&#10;Fh6J0sL8V0azZRfW65kmIY960kRynsKgLoloTsZolLPwLR4R5P9ztiwRkF6DEimk8DwFSgqetL3f&#10;5lUZ5UTvtYjgNZ4uTYLQoz16o7FDH/JbGTMoFUE9sJDk4A1jVeetCDmzaylyl2XoXEGmahIQdiMo&#10;KXjDmgGeJ5ACCNlosvNK0L6TF9G/L1/lnkkJMvhZsGABMipr1651KwWk+dXab7g67D1xgSOGJ4JC&#10;XHX0hkmBFIQNGgjixbEj0IENf5Mkhb1rP0XBzYLQpNGpouSRkhAn230A0qDdB29Y3I/zFCOFP/YZ&#10;yDUoEH/+4DoAKfRs2txFCuOCQuZ42mRCUohpY0M/rrtNBne1c7oRw+A+3XiE8duHBriFac9OOSoN&#10;Ng7scXNVY3KCA4WMnmlYgkfN2Mbq7w5P65Dm5yENwDFkQAzvtgjneQu4QUW8vQZpEZJE1FybZ0WY&#10;hoYGrhi4Ds+PfpLzFlzeUHArlJldqFqgId33ygfQEHR/xDwFqRkFLb8Luw8PspuiXpn8uChRmEUK&#10;JLEEjXpxrm6l0Ii+qwEghYM2O48U9tad4xrV2k1bNLn4vkAKly5d4ooB3R/SWxjXvKWrjmKkkHWw&#10;Aq3KKUGbS49whAFx4S/ZCFJfm/eOHktKkcLD0U3Qsv+cJDumAGGObfxMNEz24vd4BPDG1DG8cKQX&#10;YQUpYN3o0QmN48MaKI90XBeOK2TEOLhGUVpzBhUUFKiWkydPunjhzJkzCDwB3phEmwTuNympbJuI&#10;SNHrSeBCkKTQlfAW/vXXz7nxBjERkoI7gRT8qtWcVnkK2KsY2KMLRw5CUnh5UpqLNKwkBSAHrTqh&#10;4X1YA1WR9o+g4WYQb1JwtXGD0jIY+MUXX7hI4caNGzdJARo6MWCJG3rlfcMQKfB79VtzRMNKkgiR&#10;btULL7vIRkgKr8/4Pa8LMbFluFv3QcpTEJLCiuwC19uYnTlYpMa0VpOCWJdjxriRPC/CalIIGTX9&#10;khpd0DB+ogFotEciHfxZiF2lHDF8s36DsS5EVRWvodfm5HGNt7a4hPd73d59bp5F9Zuz5T2L2Hai&#10;JIK7EJevXefqUFxdz5HC481uz0IIG7uQFFZl56meKlQy89FNf22uNFZQtf4vqHztXHQ2f5nqfIVp&#10;DmUXR0kNPFpOCtRbUIKBfz0Xm4WY5kxydSE2b96M1EpZWZnLW6ivr3fvQgxMvdnQ6+p4Dbpq9Bj3&#10;sLHJ3G81K1bzG39t7c3f5/+XpGcBhYAhR7IL0Y3oQnz2yQKetyAkheXZ+aob59mCpYpHoCmRghnP&#10;Zc9yNGn2QW4Gw79QT0srq4FyW9y7QAx/CA4VnYXQ0oVYsmSJT81kHjx1c3r1pUkZ/FkItotEegtC&#10;UpCaoSC7D7gh161boHh3yIncxW0lG37JGlGdnd+9SjUxde+YJDs9abWnEJw2/SJtZgGkAXaUKAhI&#10;4ahgIdO27blcg1q2crWmLgRMCxYVFXldoKVdvDULUcrOqEAXYjSxkMksUlALhXM7/xlvhkcgTONR&#10;dqu10noFq0khKO3FT9XqgYbzEw2IdSH+0KOPrgHHixcvIiAGvSJ8bepNR7hmAUihR9NmLm9o4acL&#10;uSlIUr7KLZVdw7BCpFtxtiDzXS1mPpufWWIGOZzOW6pIBpgsrCaFpo/OGKBFBzSsH2igItK+Dohh&#10;qsQsxOLFi5EWgYZtdEoRkwMMHBpJ68dbKzSnjRnH60JkxCerXsQEXsXunG8l3XmtJobGOmJQb9Xd&#10;A5JEqjfNQ0eWvaaaEMxc0Sg1psAMGx/Yt/JoNXAghD/KMM2BFLaEteWNK3yz8uY+gvXfbUMw5ahW&#10;rrOegt6GfOXaNQTxSdGbFqRx4Vf+Qia9G6RO7vqyu9Qbnp01aNCCAzF3H3Y19mcPW50+9hFU8+0n&#10;qHrDR+j4qrfQkczXORIQilKXwVOLl+g6BS2W97OwYl0Ifzo3QU9Z0xgmQouZ2LUJf5dz/etzFqq6&#10;2jzZEd1VTsRIQPhb6PCJSIuYsfdBLI3gUTPpAS5aQORPYdkuxE4ghmcFXQg9jc1f4oxjmj+g1UYX&#10;CpevVBoTeDcvL2VOXl6Z1rQh/NElf+yrhhT6TH4JRT1pfJOTUbIISpu+XU89aRw/0QD2Ft4MCXM7&#10;pMRfGrracv4uKPhpvWY5k/elXYoY5ubvQp/vzkFF9Xk82X0652Dx2VxXnuyYyR3CMPC/GkLAYcTi&#10;498W5a41vCtSDWHo1SGN5ycaYKcn75Q7RyEQnpWFtx1qljnOFyxfi8khq2Ajmpufj3Lrct0IQa7x&#10;yj07vOI/XSRRVL1Nc7pqGrXRMGbpkqYTYBqostmnAGG8HcLfhq32rQ3hfsswMf6qFiADEL2NXyre&#10;npKlHCkcyvwPt7S1DL7u2bNHdN3I+vXrkZhoXWeye/duJCPsODb9NDoNcIufBPsntBAChPUHpZ3P&#10;XzYZZhpcXYf8zCWoaEEQLnvRqdwLphJDbRZHCm5pns5Dhw4dkhQlwjh27BgqLS1FmzZtUi1aiQKH&#10;Z8mCkoI/gNvMMlZG2q8Kt19rJYQxTZqnmlkmM9NCWbOaKg0swnN2UdLVlStXuu5tzKnPCS06vXOV&#10;EZIoOJWHlh7IQQdO7dU9xYsJoo7db3L8+HGelJSUIDkpLi7WszL1O5YQlmFht9/PN9MeNC0f10B5&#10;WOxwIIR5LW2GBiZ9uZpqCMEtTMGy/2vYsthtQU9edV6IHpIwixSU3vZbt25FRoUlAcUNYr5sb1o2&#10;gxoAQmAPajFECOODQrIMFkNTdPYI+wYtIuX1TGSPdvvmtSmqViVCl+NCYSZ3/0Rhfc4xITGsr8iT&#10;HZMQkkJ5eTkSilKXATwFJVIw6XlfTQahgQNHA2WRscOAFD426CVo7WoY1aDW/NSEf2dAT1XkIOV1&#10;1BSs4khhNztWoORJyDX+ffv2qWr4u3btcg0wmkQEovkatRWNr1EDu1cNT/MFOTyiy+GDw7tWvvtA&#10;QvXc+xNr5WT2wPiLswcknp9zX8LZ2QMT6ucObXfho7TOl6Vk3qMdr7hkZMcr336QOnffhienGpEP&#10;R3a6rkfmp92FJGVk5xtHv5uxoDrrnYaaHe8irVLFxvlX1gK0tfBzVLJfXsr3rkRYKg+sQz+V7dQs&#10;h0s3ov1F31guJ3e/kqZGNEKfBpfSQNHqEYhK49bBgU1Po1NFr/m90FZukgYoITRuQgD7U1IwqTEF&#10;SjKUFCgpUFIIlNZsUj0KV4/YJ5TlfxuOePKPR9FyH5bdX404Vvr1qHp/laylj9zIXjoS6ZGS9WOQ&#10;UTmwLQPV7H0HZa+ZwZcNf0DZPiynCl/dR4pJTYImI6qBu/ojhpRhzyLGl8VPzXhn+15/COrUBxkR&#10;pVkGLc95Ngf7+7LNoWz040ENUFLwkLJTmhshBIirpdErhaWk4CGz+0k2d7jeCkPG8b0EIUHQ/wNH&#10;P1M+RgwI9ggenHzzf3+U9PmG7ur0k3bqwWKmTrxBSUHQZWoM5CckBX8kA7LMHmwygZ8V2XeknkLg&#10;eAJKxEZJIfDbtu4aUlJoPERAEgUlBd1NJvAjUlKgpAAY8NfuQ8a8BiZj/oTAb6ierCElBUoK/kYK&#10;z8/P9mQTaXx5UVKgpODrpJDx0Xlm7Hu2xtc4BTVmrywLqa2tbVDa467mudzWVt4iFTrQ2HgIwtfH&#10;FNI/HNLoSUCoAJYQrqtp8GrCUFJohFOOfjX7AOMCH62lJKBSA0fLKpeXlZUhI4LP0IODMXbu3MkT&#10;6ik0UsLwtqeQPr+WYWbdqbIZ0GBCDQjf9HAU9vbt21FeHnvKDnFlO/wudtz2t99+i7Zt2yb6jJIC&#10;JQUOA5bPPsy7zkz+gJ69aBq93RoMDBs1FfWY8gZ6+x9LUCFLACQhFBYWopycHAQEgIlhw4YNaMuW&#10;LdzvEBb+F5IGJQVKCpaTgmkNgSZ0WwM6d6w1e/h5dP/v/ow2bsviSAEI4aW35qKI3kNR024Dbw6q&#10;0dmHxjO46K3FS7QtW6ABcn+CToJgHhgrDn5KCpQUrO4+WNAkaJJDJy40vL+91whKCkoj8o3puScH&#10;GmkLtkADQ8bdZ5gUug+ipNCYGr1SXSkpWNBQPZnkfeNiDZNClwHqSOHuIYixSjr1q2EamcQNeAiJ&#10;SUSvwb+QupAKB7+r1pkSEXTuV8vc1e8nptuQa8zkvyBOcPfRytkHT7aVRpWX3rEEHE8KMMJ0KThM&#10;g9Xl4u9/uVqSjcSEzORaafZgqXBXSrdnqC2Q0klOTFKfaFda1O5q1erD4Sgp+LBx3It2sWBrlGRD&#10;L8l6h4xxuej7BjXkoaQASgpKGgq050MnXtXdhUidKD3CTt8YliDlStH2crUNXSrcteIdb2spnCIp&#10;MMwd1FPQolFfD5v67EXdpDBkvG+QgpauSfrH15iMeaeZKfOPMBkf9vJ18wjLJ+klFH9/jgx7pTjr&#10;r1Jh2cUlQTrq3VRIDkzyveFu6XjyZaDJ7vOuMunzT7FnJPzITJnbSUf9G1GUwRP+pZsUej7sf6Qg&#10;CiR2qayffKQa+tXi7f/D7zpkXVbrURDxghjHXZFMp15RYuJGCmLhfJUUxOyewb4Y6EdEA/eNT9JN&#10;CnKj0v4EDgDMs+9183V8NOzNckg19F+Ls1IEpHBDLOzlkuxrEK5J+56zlboFep67YUnL29wbYX3d&#10;6F4rn97BxgAihY96PDSnqnX8FG/L13FxXy902q8uTHAiK0VPg1cTx99IQcne5ZH2iWWR9idrbPaH&#10;qyMcg8rCYnrVhNrbH28Z3fYowzT3Wps1knERwwRVhccNrYywj5dSwOa4Tr+/s0v/y0xXdt+CFoE1&#10;Ctw6BZG1CqkT+PsfvPEW0JBnjuOumUoAsfL5IqfjjJUkIEy7VcdebrdIrWmT+IrROgYaKRjVBxm/&#10;0mbPqLA5nq4Lj+1hpE1rilsW0ba73ko06dznstttPkqLVgw+PxTlnKa3vFrijU3s9oVY3Zp07HdF&#10;SzpWhd3b2v7yu3ExSIu8Ht0GjYoI58nkKJtkGsKwo9m4+M0f3KHnJSvqJoUnK/ISS3N48m9Wi5Uh&#10;uFPfC54qg5Z82Dvr9AwAS3NERXjcZC0F8GRYKXBQUrjZXSmOdMx8OSLiO7UyOSKiVErUpgHhrMYA&#10;JQXt3dFjLaO7aPIElAKzXYUWlTZHutXGpulrNzbVGdWZHAbY7r1njpOH8YSySEdvCkgKSIoB38JA&#10;RXh0otJL3ivP2T7MHVVhMT0pYHwLMNQe/m2PikjH5Irm0YnQvrzSsD2d6TFbnLMyPC61yuZ8qirS&#10;OYkC2L8BTO0nbj+YKaiMsk+oibQ/URsa1+9gaFyUp9tao8uvgkkIrmjRJqauVWynikh737LI2GHs&#10;38fBEBSolGi0YqA6yjG2PCo2jcXPkKowZ89jYW1SakNDo9i3dZNG17hohfVrAABTwTDBh5io0Irw&#10;8IjDrWJbA1GxbwcH9PkqoljCCo+7uzrM0ZtduHJ/FUtc7IDQI0BeFba4p4HAKiMdz2sFsD+EZ13g&#10;56B+5ba4MRXhjtGweKeGbXCVtvgBZWGOXtU2R9fa1nEdyiNiEqpDHHbQG/tGjSqz2cJPMNEtYWEP&#10;q1961Lp+eMrG/H+/HIBXyol3TQAAAABJRU5ErkJgglBLAwQUAAYACAAAACEALnK0COMAAAALAQAA&#10;DwAAAGRycy9kb3ducmV2LnhtbEyPwU7DMBBE70j8g7VI3KjjhpYkzaaqKuBUIdEiod7ceJtEje0o&#10;dpP07zEnOK7maeZtvp50ywbqXWMNgphFwMiUVjWmQvg6vD0lwJyXRsnWGkK4kYN1cX+Xy0zZ0XzS&#10;sPcVCyXGZRKh9r7LOHdlTVq6me3IhOxsey19OPuKq16OoVy3fB5FS65lY8JCLTva1lRe9leN8D7K&#10;cROL12F3OW9vx8Pi43snCPHxYdqsgHma/B8Mv/pBHYrgdLJXoxxrERKRLAKKEMdLASwQaZLGwE4I&#10;zy/zF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KcIyC4DAADcBwAADgAAAAAAAAAAAAAAAAA6AgAAZHJzL2Uyb0RvYy54bWxQSwECLQAKAAAAAAAA&#10;ACEAM+4Azo4rAACOKwAAFAAAAAAAAAAAAAAAAACUBQAAZHJzL21lZGlhL2ltYWdlMS5wbmdQSwEC&#10;LQAUAAYACAAAACEALnK0COMAAAALAQAADwAAAAAAAAAAAAAAAABUMQAAZHJzL2Rvd25yZXYueG1s&#10;UEsBAi0AFAAGAAgAAAAhAKomDr68AAAAIQEAABkAAAAAAAAAAAAAAAAAZDIAAGRycy9fcmVscy9l&#10;Mm9Eb2MueG1sLnJlbHNQSwUGAAAAAAYABgB8AQAAVzMAAAAA&#10;">
                <v:shape id="Picture 234" o:spid="_x0000_s1128" type="#_x0000_t75" style="position:absolute;width:10845;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BewwAAANwAAAAPAAAAZHJzL2Rvd25yZXYueG1sRE9NawIx&#10;EL0L/Q9hCr2IZu1BymqUxSL2IBR1weuwGTerm8k2SXXtr28KBW/zeJ8zX/a2FVfyoXGsYDLOQBBX&#10;TjdcKygP69EbiBCRNbaOScGdAiwXT4M55trdeEfXfaxFCuGQowITY5dLGSpDFsPYdcSJOzlvMSbo&#10;a6k93lK4beVrlk2lxYZTg8GOVoaqy/7bKhjGzdaXx/NXcdl9vpufwpQ06ZV6ee6LGYhIfXyI/90f&#10;Os3PpvD3TLpALn4BAAD//wMAUEsBAi0AFAAGAAgAAAAhANvh9svuAAAAhQEAABMAAAAAAAAAAAAA&#10;AAAAAAAAAFtDb250ZW50X1R5cGVzXS54bWxQSwECLQAUAAYACAAAACEAWvQsW78AAAAVAQAACwAA&#10;AAAAAAAAAAAAAAAfAQAAX3JlbHMvLnJlbHNQSwECLQAUAAYACAAAACEAzwNwXsMAAADcAAAADwAA&#10;AAAAAAAAAAAAAAAHAgAAZHJzL2Rvd25yZXYueG1sUEsFBgAAAAADAAMAtwAAAPcCAAAAAA==&#10;">
                  <v:imagedata r:id="rId26" o:title=""/>
                </v:shape>
                <v:shape id="_x0000_s1129" type="#_x0000_t202" style="position:absolute;left:2095;top:637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B5DED3D" w14:textId="77777777" w:rsidR="000A370D" w:rsidRDefault="000A370D" w:rsidP="00B53EF8">
                        <w:pPr>
                          <w:pStyle w:val="Footer"/>
                        </w:pPr>
                        <w:r>
                          <w:rPr>
                            <w:rFonts w:hAnsi="Calibri"/>
                            <w:iCs/>
                            <w:color w:val="7F7F7F" w:themeColor="text1" w:themeTint="80"/>
                            <w:kern w:val="24"/>
                            <w:sz w:val="18"/>
                            <w:szCs w:val="18"/>
                          </w:rPr>
                          <w:t>SREDA User</w:t>
                        </w:r>
                      </w:p>
                    </w:txbxContent>
                  </v:textbox>
                </v:shape>
                <w10:wrap type="topAndBottom"/>
              </v:group>
            </w:pict>
          </mc:Fallback>
        </mc:AlternateContent>
      </w:r>
    </w:p>
    <w:p w14:paraId="7359BDBD" w14:textId="302143DB" w:rsidR="00252C56" w:rsidRPr="00F9341F" w:rsidRDefault="00252C56"/>
    <w:p w14:paraId="785A9EC1" w14:textId="6F5AED98" w:rsidR="000D3BE4" w:rsidRPr="00C920CC" w:rsidRDefault="005805E7" w:rsidP="004D7299">
      <w:pPr>
        <w:rPr>
          <w:highlight w:val="darkGray"/>
        </w:rPr>
      </w:pPr>
      <w:r>
        <w:rPr>
          <w:noProof/>
        </w:rPr>
        <mc:AlternateContent>
          <mc:Choice Requires="wps">
            <w:drawing>
              <wp:anchor distT="0" distB="0" distL="114300" distR="114300" simplePos="0" relativeHeight="251716608" behindDoc="0" locked="0" layoutInCell="1" allowOverlap="1" wp14:anchorId="2182F45B" wp14:editId="500937E7">
                <wp:simplePos x="0" y="0"/>
                <wp:positionH relativeFrom="column">
                  <wp:posOffset>1251108</wp:posOffset>
                </wp:positionH>
                <wp:positionV relativeFrom="paragraph">
                  <wp:posOffset>1844634</wp:posOffset>
                </wp:positionV>
                <wp:extent cx="1558810" cy="369570"/>
                <wp:effectExtent l="0" t="0" r="0" b="0"/>
                <wp:wrapNone/>
                <wp:docPr id="23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8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04A" w14:textId="178D22F8" w:rsidR="000A370D" w:rsidRDefault="000A370D" w:rsidP="00B53EF8">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Apply different rules and constraints, and give feedback</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182F45B" id="_x0000_s1130" type="#_x0000_t202" style="position:absolute;margin-left:98.5pt;margin-top:145.25pt;width:122.75pt;height:29.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P+AEAANADAAAOAAAAZHJzL2Uyb0RvYy54bWysU9tu2zAMfR+wfxD0vjhJ4zY14hRdiwwD&#10;ugvQ7gMYWY6F2aJGKbGzrx+lXJptb8NeBEmkDs85pBZ3Q9eKnSZv0JZyMhpLoa3CythNKb+9rN7N&#10;pfABbAUtWl3Kvfbybvn2zaJ3hZ5ig22lSTCI9UXvStmE4Ios86rRHfgROm05WCN1EPhIm6wi6Bm9&#10;a7PpeHyd9UiVI1Tae759PATlMuHXtVbhS117HURbSuYW0kppXcc1Wy6g2BC4xqgjDfgHFh0Yy0XP&#10;UI8QQGzJ/AXVGUXosQ4jhV2GdW2UThpYzWT8h5rnBpxOWtgc7842+f8Hqz7vvpIwVSmnV+yPhY6b&#10;9KKH8B4HkSd/eucLTnt2nBgGvuc+J63ePaH67oXFhwbsRt8TYd9oqJjfJDqbXTyNHfGFjyDr/hNW&#10;XAa2ARPQUFMXzWM7BKMzj/25N0xFqFgyz+fzCYcUx66ub/ObRC6D4vTakQ8fNHYibkpJ3PuEDrsn&#10;HyIbKE4psZjFlWnb1P/W/nbBifEmsY+ED9TDsB6SUbM8aotq1ljtWQ/hYaz4G/CmQfopRc8jVUr/&#10;YwukpWg/WvbkdjKbxRlMh1l+M+UDXUbWlxGwiqFKGaQ4bB/CYW63jsym4UqnLtyzjyuTJL6yOvLn&#10;sUnKjyMe5/LynLJeP+LyFwAAAP//AwBQSwMEFAAGAAgAAAAhALMZ7GLgAAAACwEAAA8AAABkcnMv&#10;ZG93bnJldi54bWxMj81OwzAQhO9IvIO1SNyo3ZDSNo1TVfxIHHqhhPs2dpOIeB3FbpO+PcsJbjva&#10;0cw3+XZynbjYIbSeNMxnCoSlypuWag3l59vDCkSISAY7T1bD1QbYFrc3OWbGj/RhL4dYCw6hkKGG&#10;JsY+kzJUjXUYZr63xL+THxxGlkMtzYAjh7tOJko9SYctcUODvX1ubPV9ODsNMZrd/Fq+uvD+Ne1f&#10;xkZVCyy1vr+bdhsQ0U7xzwy/+IwOBTMd/ZlMEB3r9ZK3RA3JWi1AsCNNEz6OGh7T1RJkkcv/G4of&#10;AAAA//8DAFBLAQItABQABgAIAAAAIQC2gziS/gAAAOEBAAATAAAAAAAAAAAAAAAAAAAAAABbQ29u&#10;dGVudF9UeXBlc10ueG1sUEsBAi0AFAAGAAgAAAAhADj9If/WAAAAlAEAAAsAAAAAAAAAAAAAAAAA&#10;LwEAAF9yZWxzLy5yZWxzUEsBAi0AFAAGAAgAAAAhAAWALE/4AQAA0AMAAA4AAAAAAAAAAAAAAAAA&#10;LgIAAGRycy9lMm9Eb2MueG1sUEsBAi0AFAAGAAgAAAAhALMZ7GLgAAAACwEAAA8AAAAAAAAAAAAA&#10;AAAAUgQAAGRycy9kb3ducmV2LnhtbFBLBQYAAAAABAAEAPMAAABfBQAAAAA=&#10;" filled="f" stroked="f">
                <v:textbox style="mso-fit-shape-to-text:t">
                  <w:txbxContent>
                    <w:p w14:paraId="3F39904A" w14:textId="178D22F8" w:rsidR="000A370D" w:rsidRDefault="000A370D" w:rsidP="00B53EF8">
                      <w:pPr>
                        <w:pStyle w:val="NormalWeb"/>
                        <w:spacing w:before="0" w:beforeAutospacing="0" w:after="0" w:afterAutospacing="0"/>
                        <w:jc w:val="center"/>
                      </w:pPr>
                      <w:r>
                        <w:rPr>
                          <w:rFonts w:asciiTheme="minorHAnsi" w:hAnsi="Calibri" w:cstheme="minorBidi"/>
                          <w:i/>
                          <w:iCs/>
                          <w:color w:val="7F7F7F" w:themeColor="text1" w:themeTint="80"/>
                          <w:kern w:val="24"/>
                          <w:sz w:val="18"/>
                          <w:szCs w:val="18"/>
                        </w:rPr>
                        <w:t>Apply different rules and constraints, and give feedback</w:t>
                      </w:r>
                    </w:p>
                  </w:txbxContent>
                </v:textbox>
              </v:shape>
            </w:pict>
          </mc:Fallback>
        </mc:AlternateContent>
      </w:r>
      <w:r>
        <w:rPr>
          <w:noProof/>
        </w:rPr>
        <mc:AlternateContent>
          <mc:Choice Requires="wpg">
            <w:drawing>
              <wp:anchor distT="0" distB="0" distL="114300" distR="114300" simplePos="0" relativeHeight="251714560" behindDoc="0" locked="0" layoutInCell="1" allowOverlap="1" wp14:anchorId="2FB0BAC1" wp14:editId="2DED9F46">
                <wp:simplePos x="0" y="0"/>
                <wp:positionH relativeFrom="column">
                  <wp:posOffset>1735455</wp:posOffset>
                </wp:positionH>
                <wp:positionV relativeFrom="paragraph">
                  <wp:posOffset>917184</wp:posOffset>
                </wp:positionV>
                <wp:extent cx="592996" cy="1308735"/>
                <wp:effectExtent l="22860" t="262890" r="0" b="78105"/>
                <wp:wrapNone/>
                <wp:docPr id="1" name="Group 1"/>
                <wp:cNvGraphicFramePr/>
                <a:graphic xmlns:a="http://schemas.openxmlformats.org/drawingml/2006/main">
                  <a:graphicData uri="http://schemas.microsoft.com/office/word/2010/wordprocessingGroup">
                    <wpg:wgp>
                      <wpg:cNvGrpSpPr/>
                      <wpg:grpSpPr>
                        <a:xfrm rot="16200000">
                          <a:off x="0" y="0"/>
                          <a:ext cx="592996" cy="1308735"/>
                          <a:chOff x="0" y="0"/>
                          <a:chExt cx="1004041" cy="518140"/>
                        </a:xfrm>
                      </wpg:grpSpPr>
                      <wps:wsp>
                        <wps:cNvPr id="228" name="Straight Arrow Connector 228"/>
                        <wps:cNvCnPr/>
                        <wps:spPr>
                          <a:xfrm flipH="1" flipV="1">
                            <a:off x="0" y="0"/>
                            <a:ext cx="45719" cy="51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Box 51"/>
                        <wps:cNvSpPr txBox="1">
                          <a:spLocks noChangeArrowheads="1"/>
                        </wps:cNvSpPr>
                        <wps:spPr bwMode="auto">
                          <a:xfrm>
                            <a:off x="570406" y="155593"/>
                            <a:ext cx="4336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1577" w14:textId="77777777" w:rsidR="000A370D" w:rsidRPr="004655A3" w:rsidRDefault="000A370D" w:rsidP="00B53EF8">
                              <w:pPr>
                                <w:pStyle w:val="NormalWeb"/>
                                <w:spacing w:before="0" w:beforeAutospacing="0" w:after="0" w:afterAutospacing="0"/>
                                <w:rPr>
                                  <w:lang w:val="en-SG"/>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B0BAC1" id="Group 1" o:spid="_x0000_s1131" style="position:absolute;margin-left:136.65pt;margin-top:72.2pt;width:46.7pt;height:103.05pt;rotation:-90;z-index:251714560;mso-width-relative:margin;mso-height-relative:margin" coordsize="1004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RyLAMAAJMHAAAOAAAAZHJzL2Uyb0RvYy54bWy8VW1v0zAQ/o7Ef7DynSVpm26N2k6jewFp&#10;wMQG313HeRGJbWx3Sfn1nM9JChubxJDIB8t2fL67557Htzztmprcc20qKVZBfBQFhAsms0oUq+DL&#10;3eWbk4AYS0VGayn4KthzE5yuX79atirlE1nKOuOawCXCpK1aBaW1Kg1Dw0reUHMkFRfwM5e6oRaW&#10;uggzTVu4vanDSRTNw1bqTGnJuDGwe+5/Bmu8P885s5/y3HBL6lUAsVkcNY5bN4brJU0LTVVZsT4M&#10;+oIoGloJcDpedU4tJTtdPbqqqZiWRub2iMkmlHleMY45QDZx9CCbKy13CnMp0rZQI0wA7QOcXnwt&#10;+3h/o0mVQe0CImgDJUKvJHbQtKpI4cSVVrfqRvcbhV+5bLtcN0RLQDWeQzXgQxAgLdIhxvsRY95Z&#10;wmAzWUwWi3lAGPyKp9HJ8TTxRWAlVOqRGSsvesM4imbRDKJ0lkl8Es+weqGPYr0MXbBjbK0CPpkD&#10;ZObfILstqeJYCeMA6SGbTIDdHrRbq2lVlJacaS1bspFCAPekJu4MAoeGG9HDaFIDiI4Y5nWl3mEN&#10;3Oyrm7l/zwE5S47jxZNo0FRpY6+4bIibrALTBzhG5j3Q+2tjIT6AcTBwjmvhRkur+kJkxO4V8MLq&#10;ioqi5i4dOO6OAOZDIjiz+5p78888B1ZBvb0b1DPf1JrcU1AiZYwLixTDm+C0M8uruh4NPZWeNezP&#10;O1OOWv8b49ECPUthR+OmElIj/g+8224IOffnBwR83g6Crcz2WGKEBhjoRPRfqAhc8FS8A6m9lR1J&#10;egkj8Zx+ie1gfyyJupbsmyFCbkqoK0filpxmIBWfpgscyO5MfRaOsmTbfpAZ0IHurESQ3CPgMOzJ&#10;mhyDTkHgTt9JkiymXt6D/mfT6RwkjyoG+c/j31V8oGHPWw0yQjdPMFXIS2ANUHIg7bjxZ47abtvh&#10;ezebD7r0NfPvGPQI6Gagl1LqHwFpoTOAdr7vqOYBqd8LAMe1kWGih8l2mFDBwHQVMKsD4hcb6xvO&#10;Tmn3RAwFEPIMIMwrlN+BOz2nkDr4psHLj4Lru5RrLb+u8fyhl65/AgAA//8DAFBLAwQUAAYACAAA&#10;ACEA4R6vOuIAAAALAQAADwAAAGRycy9kb3ducmV2LnhtbEyPQU/DMAyF70j8h8hIXNCWrlQTK00n&#10;xATaYdLEtgu3tDFtReJ0TbZ1/x5zgpvt9/T8vWI5OivOOITOk4LZNAGBVHvTUaPgsH+bPIEIUZPR&#10;1hMquGKAZXl7U+jc+At94HkXG8EhFHKtoI2xz6UMdYtOh6nvkVj78oPTkdehkWbQFw53VqZJMpdO&#10;d8QfWt3ja4v19+7kFES7+tyst9vufR+r6+Z4zMbVw1qp+7vx5RlExDH+meEXn9GhZKbKn8gEYRWk&#10;s/mCrTwkCXdgR5Y+cruKL4ssBVkW8n+H8gcAAP//AwBQSwECLQAUAAYACAAAACEAtoM4kv4AAADh&#10;AQAAEwAAAAAAAAAAAAAAAAAAAAAAW0NvbnRlbnRfVHlwZXNdLnhtbFBLAQItABQABgAIAAAAIQA4&#10;/SH/1gAAAJQBAAALAAAAAAAAAAAAAAAAAC8BAABfcmVscy8ucmVsc1BLAQItABQABgAIAAAAIQAf&#10;MNRyLAMAAJMHAAAOAAAAAAAAAAAAAAAAAC4CAABkcnMvZTJvRG9jLnhtbFBLAQItABQABgAIAAAA&#10;IQDhHq864gAAAAsBAAAPAAAAAAAAAAAAAAAAAIYFAABkcnMvZG93bnJldi54bWxQSwUGAAAAAAQA&#10;BADzAAAAlQYAAAAA&#10;">
                <v:shape id="Straight Arrow Connector 228" o:spid="_x0000_s1132" type="#_x0000_t32" style="position:absolute;width:457;height:5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ywAAAANwAAAAPAAAAZHJzL2Rvd25yZXYueG1sRE/NisIw&#10;EL4v+A5hBG9ranFFukZRQepFdNUHGJqxLTaTkqRa394cFjx+fP+LVW8a8SDna8sKJuMEBHFhdc2l&#10;gutl9z0H4QOyxsYyKXiRh9Vy8LXATNsn/9HjHEoRQ9hnqKAKoc2k9EVFBv3YtsSRu1lnMEToSqkd&#10;PmO4aWSaJDNpsObYUGFL24qK+7kzCrp8dm03P+5yPOXTw/GQb+edeyk1GvbrXxCB+vAR/7v3WkGa&#10;xrXxTDwCcvkGAAD//wMAUEsBAi0AFAAGAAgAAAAhANvh9svuAAAAhQEAABMAAAAAAAAAAAAAAAAA&#10;AAAAAFtDb250ZW50X1R5cGVzXS54bWxQSwECLQAUAAYACAAAACEAWvQsW78AAAAVAQAACwAAAAAA&#10;AAAAAAAAAAAfAQAAX3JlbHMvLnJlbHNQSwECLQAUAAYACAAAACEABIFPssAAAADcAAAADwAAAAAA&#10;AAAAAAAAAAAHAgAAZHJzL2Rvd25yZXYueG1sUEsFBgAAAAADAAMAtwAAAPQCAAAAAA==&#10;" strokecolor="#5b9bd5 [3204]" strokeweight=".5pt">
                  <v:stroke endarrow="block" joinstyle="miter"/>
                </v:shape>
                <v:shape id="TextBox 51" o:spid="_x0000_s1133" type="#_x0000_t202" style="position:absolute;left:5704;top:1555;width:433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M2xAAAANwAAAAPAAAAZHJzL2Rvd25yZXYueG1sRI/NisJA&#10;EITvC77D0IKXRSebg6zRifiDupc9RH2AJtMmIZmekJnV6NM7C4LHoqq+ohbL3jTiSp2rLCv4mkQg&#10;iHOrKy4UnE+78TcI55E1NpZJwZ0cLNPBxwITbW+c0fXoCxEg7BJUUHrfJlK6vCSDbmJb4uBdbGfQ&#10;B9kVUnd4C3DTyDiKptJgxWGhxJY2JeX18c8ooFVmH7+125tsvd3sLxXTpzwoNRr2qzkIT71/h1/t&#10;H60gjmfwfyYcAZk+AQAA//8DAFBLAQItABQABgAIAAAAIQDb4fbL7gAAAIUBAAATAAAAAAAAAAAA&#10;AAAAAAAAAABbQ29udGVudF9UeXBlc10ueG1sUEsBAi0AFAAGAAgAAAAhAFr0LFu/AAAAFQEAAAsA&#10;AAAAAAAAAAAAAAAAHwEAAF9yZWxzLy5yZWxzUEsBAi0AFAAGAAgAAAAhAJ5nwzbEAAAA3AAAAA8A&#10;AAAAAAAAAAAAAAAABwIAAGRycy9kb3ducmV2LnhtbFBLBQYAAAAAAwADALcAAAD4AgAAAAA=&#10;" filled="f" stroked="f">
                  <v:textbox inset="0,0,0,0">
                    <w:txbxContent>
                      <w:p w14:paraId="62821577" w14:textId="77777777" w:rsidR="000A370D" w:rsidRPr="004655A3" w:rsidRDefault="000A370D" w:rsidP="00B53EF8">
                        <w:pPr>
                          <w:pStyle w:val="NormalWeb"/>
                          <w:spacing w:before="0" w:beforeAutospacing="0" w:after="0" w:afterAutospacing="0"/>
                          <w:rPr>
                            <w:lang w:val="en-SG"/>
                          </w:rPr>
                        </w:pPr>
                      </w:p>
                    </w:txbxContent>
                  </v:textbox>
                </v:shape>
              </v:group>
            </w:pict>
          </mc:Fallback>
        </mc:AlternateContent>
      </w:r>
    </w:p>
    <w:p w14:paraId="7492189D" w14:textId="0BE8ADA7" w:rsidR="00824401" w:rsidRPr="000D3BE4" w:rsidRDefault="005805E7" w:rsidP="004D7299">
      <w:pPr>
        <w:rPr>
          <w:b/>
          <w:bCs/>
          <w:sz w:val="32"/>
          <w:szCs w:val="32"/>
        </w:rPr>
      </w:pPr>
      <w:r w:rsidRPr="000D3BE4">
        <w:rPr>
          <w:b/>
          <w:bCs/>
          <w:sz w:val="32"/>
          <w:szCs w:val="32"/>
        </w:rPr>
        <w:t xml:space="preserve">Six Element analysis: </w:t>
      </w:r>
    </w:p>
    <w:tbl>
      <w:tblPr>
        <w:tblStyle w:val="GridTable5Dark-Accent6"/>
        <w:tblpPr w:leftFromText="180" w:rightFromText="180" w:vertAnchor="text" w:horzAnchor="margin" w:tblpXSpec="center" w:tblpY="-1439"/>
        <w:tblW w:w="11695" w:type="dxa"/>
        <w:tblLook w:val="0420" w:firstRow="1" w:lastRow="0" w:firstColumn="0" w:lastColumn="0" w:noHBand="0" w:noVBand="1"/>
      </w:tblPr>
      <w:tblGrid>
        <w:gridCol w:w="1181"/>
        <w:gridCol w:w="2267"/>
        <w:gridCol w:w="1867"/>
        <w:gridCol w:w="1649"/>
        <w:gridCol w:w="1981"/>
        <w:gridCol w:w="1681"/>
        <w:gridCol w:w="1743"/>
      </w:tblGrid>
      <w:tr w:rsidR="00824401" w:rsidRPr="004D7299" w14:paraId="43C6C3F0" w14:textId="77777777" w:rsidTr="00C920CC">
        <w:trPr>
          <w:cnfStyle w:val="100000000000" w:firstRow="1" w:lastRow="0" w:firstColumn="0" w:lastColumn="0" w:oddVBand="0" w:evenVBand="0" w:oddHBand="0" w:evenHBand="0" w:firstRowFirstColumn="0" w:firstRowLastColumn="0" w:lastRowFirstColumn="0" w:lastRowLastColumn="0"/>
          <w:trHeight w:val="465"/>
        </w:trPr>
        <w:tc>
          <w:tcPr>
            <w:tcW w:w="1181" w:type="dxa"/>
            <w:vMerge w:val="restart"/>
            <w:tcBorders>
              <w:bottom w:val="single" w:sz="4" w:space="0" w:color="FFFFFF" w:themeColor="background1"/>
            </w:tcBorders>
            <w:hideMark/>
          </w:tcPr>
          <w:p w14:paraId="67A625EA" w14:textId="77777777" w:rsidR="00824401" w:rsidRPr="004D7299" w:rsidRDefault="00824401" w:rsidP="008C15FF">
            <w:pPr>
              <w:rPr>
                <w:sz w:val="20"/>
                <w:szCs w:val="20"/>
              </w:rPr>
            </w:pPr>
            <w:r w:rsidRPr="004D7299">
              <w:rPr>
                <w:sz w:val="20"/>
                <w:szCs w:val="20"/>
              </w:rPr>
              <w:t>Process</w:t>
            </w:r>
          </w:p>
        </w:tc>
        <w:tc>
          <w:tcPr>
            <w:tcW w:w="10514" w:type="dxa"/>
            <w:gridSpan w:val="6"/>
            <w:tcBorders>
              <w:bottom w:val="single" w:sz="4" w:space="0" w:color="FFFFFF" w:themeColor="background1"/>
            </w:tcBorders>
            <w:hideMark/>
          </w:tcPr>
          <w:p w14:paraId="6C0981D5" w14:textId="77777777" w:rsidR="00824401" w:rsidRPr="004D7299" w:rsidRDefault="00824401" w:rsidP="008C15FF">
            <w:pPr>
              <w:rPr>
                <w:sz w:val="20"/>
                <w:szCs w:val="20"/>
              </w:rPr>
            </w:pPr>
            <w:r w:rsidRPr="004D7299">
              <w:rPr>
                <w:sz w:val="20"/>
                <w:szCs w:val="20"/>
              </w:rPr>
              <w:t>System Roles</w:t>
            </w:r>
          </w:p>
        </w:tc>
      </w:tr>
      <w:tr w:rsidR="00824401" w:rsidRPr="004D7299" w14:paraId="72A9A796" w14:textId="77777777" w:rsidTr="00C920CC">
        <w:trPr>
          <w:cnfStyle w:val="000000100000" w:firstRow="0" w:lastRow="0" w:firstColumn="0" w:lastColumn="0" w:oddVBand="0" w:evenVBand="0" w:oddHBand="1" w:evenHBand="0" w:firstRowFirstColumn="0" w:firstRowLastColumn="0" w:lastRowFirstColumn="0" w:lastRowLastColumn="0"/>
          <w:trHeight w:val="1168"/>
        </w:trPr>
        <w:tc>
          <w:tcPr>
            <w:tcW w:w="0" w:type="auto"/>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3B5795E5" w14:textId="77777777" w:rsidR="00824401" w:rsidRPr="004D7299" w:rsidRDefault="00824401" w:rsidP="008C15FF">
            <w:pPr>
              <w:spacing w:line="240" w:lineRule="auto"/>
              <w:rPr>
                <w:b/>
                <w:bCs/>
                <w:color w:val="FFFFFF" w:themeColor="background1"/>
                <w:sz w:val="20"/>
                <w:szCs w:val="20"/>
              </w:rPr>
            </w:pP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E4583" w14:textId="77777777" w:rsidR="00824401" w:rsidRPr="004D7299" w:rsidRDefault="00824401" w:rsidP="008C15FF">
            <w:pPr>
              <w:rPr>
                <w:sz w:val="20"/>
                <w:szCs w:val="20"/>
              </w:rPr>
            </w:pPr>
            <w:r w:rsidRPr="004D7299">
              <w:rPr>
                <w:sz w:val="20"/>
                <w:szCs w:val="20"/>
              </w:rPr>
              <w:t>Human</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5D8BD4" w14:textId="77777777" w:rsidR="00824401" w:rsidRPr="004D7299" w:rsidRDefault="00824401" w:rsidP="008C15FF">
            <w:pPr>
              <w:rPr>
                <w:sz w:val="20"/>
                <w:szCs w:val="20"/>
              </w:rPr>
            </w:pPr>
            <w:r w:rsidRPr="004D7299">
              <w:rPr>
                <w:sz w:val="20"/>
                <w:szCs w:val="20"/>
              </w:rPr>
              <w:t>Non-Comp Hardware</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A2AAB" w14:textId="77777777" w:rsidR="00824401" w:rsidRPr="004D7299" w:rsidRDefault="00824401" w:rsidP="008C15FF">
            <w:pPr>
              <w:rPr>
                <w:sz w:val="20"/>
                <w:szCs w:val="20"/>
              </w:rPr>
            </w:pPr>
            <w:r w:rsidRPr="004D7299">
              <w:rPr>
                <w:sz w:val="20"/>
                <w:szCs w:val="20"/>
              </w:rPr>
              <w:t>Computing Hardware</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3B61E" w14:textId="77777777" w:rsidR="00824401" w:rsidRPr="004D7299" w:rsidRDefault="00824401" w:rsidP="008C15FF">
            <w:pPr>
              <w:rPr>
                <w:sz w:val="20"/>
                <w:szCs w:val="20"/>
              </w:rPr>
            </w:pPr>
            <w:r w:rsidRPr="004D7299">
              <w:rPr>
                <w:sz w:val="20"/>
                <w:szCs w:val="20"/>
              </w:rPr>
              <w:t>Software</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E6821" w14:textId="77777777" w:rsidR="00824401" w:rsidRPr="004D7299" w:rsidRDefault="00824401" w:rsidP="008C15FF">
            <w:pPr>
              <w:rPr>
                <w:sz w:val="20"/>
                <w:szCs w:val="20"/>
              </w:rPr>
            </w:pPr>
            <w:r w:rsidRPr="004D7299">
              <w:rPr>
                <w:sz w:val="20"/>
                <w:szCs w:val="20"/>
              </w:rPr>
              <w:t>Database</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ED7B8D" w14:textId="77777777" w:rsidR="00824401" w:rsidRPr="004D7299" w:rsidRDefault="00824401" w:rsidP="008C15FF">
            <w:pPr>
              <w:rPr>
                <w:sz w:val="20"/>
                <w:szCs w:val="20"/>
              </w:rPr>
            </w:pPr>
            <w:r w:rsidRPr="004D7299">
              <w:rPr>
                <w:sz w:val="20"/>
                <w:szCs w:val="20"/>
              </w:rPr>
              <w:t>Network &amp; Communication</w:t>
            </w:r>
          </w:p>
        </w:tc>
      </w:tr>
      <w:tr w:rsidR="00824401" w:rsidRPr="004D7299" w14:paraId="3E7238D6" w14:textId="77777777" w:rsidTr="00C920CC">
        <w:trPr>
          <w:trHeight w:val="60"/>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F1DC0" w14:textId="77777777" w:rsidR="00824401" w:rsidRPr="004D7299" w:rsidRDefault="00824401" w:rsidP="008C15FF">
            <w:pPr>
              <w:rPr>
                <w:sz w:val="20"/>
                <w:szCs w:val="20"/>
              </w:rPr>
            </w:pPr>
            <w:r w:rsidRPr="00267092">
              <w:rPr>
                <w:lang w:val="en-SG"/>
              </w:rPr>
              <w:t xml:space="preserve">Basic data entry </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753D1F" w14:textId="77777777" w:rsidR="00824401" w:rsidRPr="00267092" w:rsidRDefault="00824401" w:rsidP="00E4030F">
            <w:pPr>
              <w:pStyle w:val="ListParagraph"/>
              <w:numPr>
                <w:ilvl w:val="0"/>
                <w:numId w:val="52"/>
              </w:numPr>
              <w:spacing w:after="0" w:line="240" w:lineRule="auto"/>
              <w:rPr>
                <w:b/>
                <w:bCs/>
                <w:u w:val="single"/>
              </w:rPr>
            </w:pPr>
            <w:r w:rsidRPr="00267092">
              <w:rPr>
                <w:b/>
                <w:bCs/>
                <w:u w:val="single"/>
              </w:rPr>
              <w:t>Data source people:</w:t>
            </w:r>
          </w:p>
          <w:p w14:paraId="1EB6972B" w14:textId="77777777" w:rsidR="00824401" w:rsidRPr="00267092" w:rsidRDefault="00824401" w:rsidP="00E4030F">
            <w:pPr>
              <w:pStyle w:val="ListParagraph"/>
              <w:numPr>
                <w:ilvl w:val="0"/>
                <w:numId w:val="53"/>
              </w:numPr>
              <w:spacing w:after="0" w:line="240" w:lineRule="auto"/>
            </w:pPr>
            <w:r w:rsidRPr="00267092">
              <w:t>Get connect to the system.</w:t>
            </w:r>
          </w:p>
          <w:p w14:paraId="5DD21C58" w14:textId="77777777" w:rsidR="00824401" w:rsidRPr="00267092" w:rsidRDefault="00824401" w:rsidP="00E4030F">
            <w:pPr>
              <w:pStyle w:val="ListParagraph"/>
              <w:numPr>
                <w:ilvl w:val="0"/>
                <w:numId w:val="53"/>
              </w:numPr>
              <w:spacing w:after="0" w:line="240" w:lineRule="auto"/>
            </w:pPr>
            <w:r w:rsidRPr="00267092">
              <w:t>Find appropriate interface to insert the data.</w:t>
            </w:r>
          </w:p>
          <w:p w14:paraId="60963FFF" w14:textId="77777777" w:rsidR="00824401" w:rsidRPr="00267092" w:rsidRDefault="00824401" w:rsidP="00E4030F">
            <w:pPr>
              <w:pStyle w:val="ListParagraph"/>
              <w:numPr>
                <w:ilvl w:val="0"/>
                <w:numId w:val="53"/>
              </w:numPr>
              <w:spacing w:after="0" w:line="240" w:lineRule="auto"/>
            </w:pPr>
            <w:r w:rsidRPr="00267092">
              <w:t>Enter data to the dash.</w:t>
            </w:r>
          </w:p>
          <w:p w14:paraId="7F220647" w14:textId="77777777" w:rsidR="00824401" w:rsidRPr="00267092" w:rsidRDefault="00824401" w:rsidP="00E4030F">
            <w:pPr>
              <w:pStyle w:val="ListParagraph"/>
              <w:numPr>
                <w:ilvl w:val="0"/>
                <w:numId w:val="53"/>
              </w:numPr>
              <w:spacing w:after="0" w:line="240" w:lineRule="auto"/>
            </w:pPr>
            <w:r w:rsidRPr="00267092">
              <w:t>Click on the save button to store the data.</w:t>
            </w:r>
          </w:p>
          <w:p w14:paraId="5757E088" w14:textId="77777777" w:rsidR="00824401" w:rsidRPr="00267092" w:rsidRDefault="00824401" w:rsidP="00E4030F">
            <w:pPr>
              <w:pStyle w:val="ListParagraph"/>
              <w:numPr>
                <w:ilvl w:val="0"/>
                <w:numId w:val="53"/>
              </w:numPr>
              <w:spacing w:after="0" w:line="240" w:lineRule="auto"/>
            </w:pPr>
            <w:r w:rsidRPr="00267092">
              <w:t xml:space="preserve">Click on generate report. </w:t>
            </w:r>
          </w:p>
          <w:p w14:paraId="614D9C4B" w14:textId="77777777" w:rsidR="00824401" w:rsidRPr="00267092" w:rsidRDefault="00824401" w:rsidP="00E4030F">
            <w:pPr>
              <w:pStyle w:val="ListParagraph"/>
              <w:numPr>
                <w:ilvl w:val="0"/>
                <w:numId w:val="53"/>
              </w:numPr>
              <w:spacing w:after="0" w:line="240" w:lineRule="auto"/>
            </w:pPr>
            <w:r w:rsidRPr="00267092">
              <w:t>Click on print report.</w:t>
            </w:r>
          </w:p>
          <w:p w14:paraId="7971CFBF" w14:textId="77777777" w:rsidR="00824401" w:rsidRPr="00267092" w:rsidRDefault="00824401" w:rsidP="008C15FF">
            <w:pPr>
              <w:pStyle w:val="ListParagraph"/>
              <w:spacing w:after="0" w:line="240" w:lineRule="auto"/>
              <w:ind w:left="630"/>
            </w:pPr>
          </w:p>
          <w:p w14:paraId="1E3BBECF" w14:textId="77777777" w:rsidR="00824401" w:rsidRPr="00267092" w:rsidRDefault="00824401" w:rsidP="008C15FF">
            <w:pPr>
              <w:pStyle w:val="ListParagraph"/>
              <w:spacing w:after="0" w:line="240" w:lineRule="auto"/>
              <w:ind w:left="990"/>
              <w:rPr>
                <w:b/>
                <w:bCs/>
                <w:u w:val="single"/>
              </w:rPr>
            </w:pPr>
          </w:p>
          <w:p w14:paraId="7513DEBE" w14:textId="77777777" w:rsidR="00824401" w:rsidRPr="00267092" w:rsidRDefault="00824401" w:rsidP="00E4030F">
            <w:pPr>
              <w:pStyle w:val="ListParagraph"/>
              <w:numPr>
                <w:ilvl w:val="0"/>
                <w:numId w:val="52"/>
              </w:numPr>
              <w:spacing w:after="0" w:line="240" w:lineRule="auto"/>
              <w:rPr>
                <w:b/>
                <w:bCs/>
                <w:u w:val="single"/>
              </w:rPr>
            </w:pPr>
            <w:r w:rsidRPr="00267092">
              <w:rPr>
                <w:b/>
                <w:bCs/>
                <w:u w:val="single"/>
              </w:rPr>
              <w:t>Amin</w:t>
            </w:r>
          </w:p>
          <w:p w14:paraId="16550D2C" w14:textId="77777777" w:rsidR="00824401" w:rsidRPr="00267092" w:rsidRDefault="00824401" w:rsidP="00E4030F">
            <w:pPr>
              <w:pStyle w:val="ListParagraph"/>
              <w:numPr>
                <w:ilvl w:val="0"/>
                <w:numId w:val="54"/>
              </w:numPr>
              <w:spacing w:after="0" w:line="240" w:lineRule="auto"/>
            </w:pPr>
            <w:r w:rsidRPr="00267092">
              <w:t xml:space="preserve">Long in to the system </w:t>
            </w:r>
          </w:p>
          <w:p w14:paraId="57E7050F" w14:textId="77777777" w:rsidR="00824401" w:rsidRPr="00267092" w:rsidRDefault="00824401" w:rsidP="00E4030F">
            <w:pPr>
              <w:pStyle w:val="ListParagraph"/>
              <w:numPr>
                <w:ilvl w:val="0"/>
                <w:numId w:val="54"/>
              </w:numPr>
              <w:spacing w:after="0"/>
            </w:pPr>
            <w:r w:rsidRPr="00267092">
              <w:t xml:space="preserve">Can create new user for the system. </w:t>
            </w:r>
          </w:p>
          <w:p w14:paraId="54B9F381" w14:textId="77777777" w:rsidR="00824401" w:rsidRPr="004D7299" w:rsidRDefault="00824401" w:rsidP="00E4030F">
            <w:pPr>
              <w:pStyle w:val="ListParagraph"/>
              <w:numPr>
                <w:ilvl w:val="0"/>
                <w:numId w:val="54"/>
              </w:numPr>
              <w:rPr>
                <w:sz w:val="20"/>
                <w:szCs w:val="20"/>
              </w:rPr>
            </w:pPr>
            <w:r w:rsidRPr="00267092">
              <w:t xml:space="preserve">Using sitting can do different changes in the system. </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7AA5" w14:textId="77777777" w:rsidR="00824401" w:rsidRPr="00267092" w:rsidRDefault="00824401" w:rsidP="00E4030F">
            <w:pPr>
              <w:pStyle w:val="ListParagraph"/>
              <w:numPr>
                <w:ilvl w:val="0"/>
                <w:numId w:val="55"/>
              </w:numPr>
              <w:spacing w:after="0" w:line="240" w:lineRule="auto"/>
            </w:pPr>
            <w:r w:rsidRPr="00267092">
              <w:rPr>
                <w:b/>
                <w:bCs/>
                <w:u w:val="single"/>
              </w:rPr>
              <w:t>Pen and paper:</w:t>
            </w:r>
            <w:r w:rsidRPr="00267092">
              <w:t xml:space="preserve"> </w:t>
            </w:r>
          </w:p>
          <w:p w14:paraId="58D10387" w14:textId="77777777" w:rsidR="00824401" w:rsidRPr="00267092" w:rsidRDefault="00824401" w:rsidP="00E4030F">
            <w:pPr>
              <w:pStyle w:val="ListParagraph"/>
              <w:numPr>
                <w:ilvl w:val="0"/>
                <w:numId w:val="56"/>
              </w:numPr>
              <w:spacing w:after="0" w:line="240" w:lineRule="auto"/>
            </w:pPr>
            <w:r w:rsidRPr="00267092">
              <w:t xml:space="preserve">It might be used to do some manual verification and calculation. </w:t>
            </w:r>
          </w:p>
          <w:p w14:paraId="658127FC" w14:textId="77777777" w:rsidR="00824401" w:rsidRPr="00267092" w:rsidRDefault="00824401" w:rsidP="008C15FF">
            <w:pPr>
              <w:pStyle w:val="ListParagraph"/>
              <w:numPr>
                <w:ilvl w:val="0"/>
                <w:numId w:val="5"/>
              </w:numPr>
              <w:spacing w:after="0" w:line="240" w:lineRule="auto"/>
            </w:pPr>
            <w:r w:rsidRPr="00267092">
              <w:rPr>
                <w:b/>
                <w:bCs/>
                <w:u w:val="single"/>
              </w:rPr>
              <w:t>Files</w:t>
            </w:r>
            <w:r w:rsidRPr="00267092">
              <w:rPr>
                <w:b/>
                <w:bCs/>
              </w:rPr>
              <w:t>:</w:t>
            </w:r>
            <w:r w:rsidRPr="00267092">
              <w:t xml:space="preserve"> </w:t>
            </w:r>
          </w:p>
          <w:p w14:paraId="26E7D580" w14:textId="77777777" w:rsidR="00824401" w:rsidRPr="00267092" w:rsidRDefault="00824401" w:rsidP="00E4030F">
            <w:pPr>
              <w:pStyle w:val="ListParagraph"/>
              <w:numPr>
                <w:ilvl w:val="0"/>
                <w:numId w:val="57"/>
              </w:numPr>
              <w:spacing w:after="0" w:line="240" w:lineRule="auto"/>
            </w:pPr>
            <w:r w:rsidRPr="00267092">
              <w:t>Data source people might take data from different files.</w:t>
            </w:r>
          </w:p>
          <w:p w14:paraId="26F65902" w14:textId="77777777" w:rsidR="00824401" w:rsidRPr="00267092" w:rsidRDefault="00824401" w:rsidP="008C15FF">
            <w:pPr>
              <w:spacing w:line="240" w:lineRule="auto"/>
              <w:ind w:left="360"/>
            </w:pPr>
            <w:r w:rsidRPr="00267092">
              <w:t>b- It can store paper that has data.</w:t>
            </w:r>
          </w:p>
          <w:p w14:paraId="53C15C78" w14:textId="77777777" w:rsidR="00824401" w:rsidRPr="004D7299" w:rsidRDefault="00824401" w:rsidP="008C15FF">
            <w:pPr>
              <w:rPr>
                <w:sz w:val="20"/>
                <w:szCs w:val="20"/>
              </w:rPr>
            </w:pP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55105" w14:textId="77777777" w:rsidR="00824401" w:rsidRPr="00267092" w:rsidRDefault="00824401" w:rsidP="00E4030F">
            <w:pPr>
              <w:pStyle w:val="ListParagraph"/>
              <w:numPr>
                <w:ilvl w:val="0"/>
                <w:numId w:val="58"/>
              </w:numPr>
              <w:spacing w:after="0"/>
              <w:rPr>
                <w:b/>
                <w:bCs/>
                <w:u w:val="single"/>
              </w:rPr>
            </w:pPr>
            <w:r w:rsidRPr="00267092">
              <w:rPr>
                <w:b/>
                <w:bCs/>
                <w:u w:val="single"/>
              </w:rPr>
              <w:t>PC/laptop:</w:t>
            </w:r>
          </w:p>
          <w:p w14:paraId="3301F619" w14:textId="77777777" w:rsidR="00824401" w:rsidRPr="00267092" w:rsidRDefault="00824401" w:rsidP="00E4030F">
            <w:pPr>
              <w:pStyle w:val="ListParagraph"/>
              <w:numPr>
                <w:ilvl w:val="0"/>
                <w:numId w:val="59"/>
              </w:numPr>
              <w:spacing w:after="0" w:line="240" w:lineRule="auto"/>
            </w:pPr>
            <w:r w:rsidRPr="00267092">
              <w:t xml:space="preserve"> It helps to enter data into the system.</w:t>
            </w:r>
          </w:p>
          <w:p w14:paraId="6D4AE948" w14:textId="77777777" w:rsidR="00824401" w:rsidRPr="004D7299" w:rsidRDefault="00824401" w:rsidP="00E4030F">
            <w:pPr>
              <w:pStyle w:val="ListParagraph"/>
              <w:numPr>
                <w:ilvl w:val="0"/>
                <w:numId w:val="59"/>
              </w:numPr>
              <w:spacing w:after="0" w:line="240" w:lineRule="auto"/>
              <w:rPr>
                <w:sz w:val="20"/>
                <w:szCs w:val="20"/>
              </w:rPr>
            </w:pPr>
            <w:r w:rsidRPr="00267092">
              <w:t xml:space="preserve"> It used to store report.</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464F1" w14:textId="77777777" w:rsidR="00824401" w:rsidRPr="00267092" w:rsidRDefault="00824401" w:rsidP="00E4030F">
            <w:pPr>
              <w:pStyle w:val="ListParagraph"/>
              <w:numPr>
                <w:ilvl w:val="0"/>
                <w:numId w:val="60"/>
              </w:numPr>
              <w:spacing w:after="0" w:line="240" w:lineRule="auto"/>
            </w:pPr>
            <w:r w:rsidRPr="00267092">
              <w:rPr>
                <w:b/>
                <w:bCs/>
                <w:u w:val="single"/>
              </w:rPr>
              <w:t>Operating Software:</w:t>
            </w:r>
          </w:p>
          <w:p w14:paraId="6E016011" w14:textId="77777777" w:rsidR="00824401" w:rsidRPr="00267092" w:rsidRDefault="00824401" w:rsidP="00E4030F">
            <w:pPr>
              <w:pStyle w:val="ListParagraph"/>
              <w:numPr>
                <w:ilvl w:val="0"/>
                <w:numId w:val="61"/>
              </w:numPr>
              <w:spacing w:after="0" w:line="240" w:lineRule="auto"/>
            </w:pPr>
            <w:r w:rsidRPr="00267092">
              <w:t>Windows</w:t>
            </w:r>
            <w:r w:rsidRPr="00267092">
              <w:rPr>
                <w:i/>
                <w:iCs/>
              </w:rPr>
              <w:t xml:space="preserve">: </w:t>
            </w:r>
            <w:r w:rsidRPr="00267092">
              <w:rPr>
                <w:rStyle w:val="e24kjd"/>
              </w:rPr>
              <w:t>which provides a way to store files and run software…</w:t>
            </w:r>
          </w:p>
          <w:p w14:paraId="45CF6962" w14:textId="77777777" w:rsidR="00824401" w:rsidRPr="00267092" w:rsidRDefault="00824401" w:rsidP="00E4030F">
            <w:pPr>
              <w:pStyle w:val="ListParagraph"/>
              <w:numPr>
                <w:ilvl w:val="0"/>
                <w:numId w:val="60"/>
              </w:numPr>
              <w:spacing w:after="0" w:line="240" w:lineRule="auto"/>
            </w:pPr>
            <w:r w:rsidRPr="00267092">
              <w:rPr>
                <w:b/>
                <w:bCs/>
                <w:u w:val="single"/>
              </w:rPr>
              <w:t>Application Software:</w:t>
            </w:r>
          </w:p>
          <w:p w14:paraId="410A9C29" w14:textId="77777777" w:rsidR="00824401" w:rsidRPr="00267092" w:rsidRDefault="00824401" w:rsidP="00E4030F">
            <w:pPr>
              <w:pStyle w:val="ListParagraph"/>
              <w:numPr>
                <w:ilvl w:val="0"/>
                <w:numId w:val="62"/>
              </w:numPr>
              <w:spacing w:after="0" w:line="240" w:lineRule="auto"/>
            </w:pPr>
            <w:r w:rsidRPr="00267092">
              <w:rPr>
                <w:i/>
                <w:iCs/>
              </w:rPr>
              <w:t>Dash</w:t>
            </w:r>
            <w:r w:rsidRPr="00267092">
              <w:rPr>
                <w:b/>
                <w:bCs/>
                <w:i/>
                <w:iCs/>
              </w:rPr>
              <w:t>:</w:t>
            </w:r>
          </w:p>
          <w:p w14:paraId="4F159647" w14:textId="77777777" w:rsidR="00824401" w:rsidRPr="00267092" w:rsidRDefault="00824401" w:rsidP="008C15FF">
            <w:pPr>
              <w:pStyle w:val="ListParagraph"/>
              <w:numPr>
                <w:ilvl w:val="0"/>
                <w:numId w:val="1"/>
              </w:numPr>
              <w:spacing w:after="0" w:line="240" w:lineRule="auto"/>
            </w:pPr>
            <w:r w:rsidRPr="00267092">
              <w:t xml:space="preserve">Which is used by data source people to enter data. </w:t>
            </w:r>
          </w:p>
          <w:p w14:paraId="0A330347" w14:textId="77777777" w:rsidR="00824401" w:rsidRPr="00267092" w:rsidRDefault="00824401" w:rsidP="008C15FF">
            <w:pPr>
              <w:pStyle w:val="ListParagraph"/>
              <w:numPr>
                <w:ilvl w:val="0"/>
                <w:numId w:val="1"/>
              </w:numPr>
              <w:spacing w:after="0" w:line="240" w:lineRule="auto"/>
            </w:pPr>
            <w:r w:rsidRPr="00267092">
              <w:t>Which provide different interfaces to the admin to create user or to do different changes in the system.</w:t>
            </w:r>
          </w:p>
          <w:p w14:paraId="62117A55" w14:textId="77777777" w:rsidR="00824401" w:rsidRPr="00267092" w:rsidRDefault="00824401" w:rsidP="00E4030F">
            <w:pPr>
              <w:pStyle w:val="ListParagraph"/>
              <w:numPr>
                <w:ilvl w:val="0"/>
                <w:numId w:val="62"/>
              </w:numPr>
              <w:spacing w:after="0" w:line="240" w:lineRule="auto"/>
            </w:pPr>
            <w:r w:rsidRPr="00267092">
              <w:t>Other sources:</w:t>
            </w:r>
          </w:p>
          <w:p w14:paraId="538EE9EA" w14:textId="77777777" w:rsidR="00824401" w:rsidRPr="004D7299" w:rsidRDefault="00824401" w:rsidP="008C15FF">
            <w:pPr>
              <w:spacing w:line="240" w:lineRule="auto"/>
              <w:ind w:left="180"/>
              <w:rPr>
                <w:sz w:val="20"/>
                <w:szCs w:val="20"/>
              </w:rPr>
            </w:pPr>
            <w:r w:rsidRPr="00267092">
              <w:t xml:space="preserve">Different systems that access by data source people to collect data. </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0AA73" w14:textId="234C2D85" w:rsidR="00824401" w:rsidRPr="00267092" w:rsidRDefault="00824401" w:rsidP="00E4030F">
            <w:pPr>
              <w:pStyle w:val="ListParagraph"/>
              <w:numPr>
                <w:ilvl w:val="0"/>
                <w:numId w:val="113"/>
              </w:numPr>
              <w:spacing w:after="0" w:line="240" w:lineRule="auto"/>
              <w:rPr>
                <w:b/>
                <w:bCs/>
                <w:u w:val="single"/>
              </w:rPr>
            </w:pPr>
            <w:r w:rsidRPr="00267092">
              <w:rPr>
                <w:b/>
                <w:bCs/>
                <w:u w:val="single"/>
              </w:rPr>
              <w:t xml:space="preserve">MS SQL server: </w:t>
            </w:r>
          </w:p>
          <w:p w14:paraId="1087BB99" w14:textId="77777777" w:rsidR="00824401" w:rsidRPr="00267092" w:rsidRDefault="00824401" w:rsidP="00E4030F">
            <w:pPr>
              <w:pStyle w:val="ListParagraph"/>
              <w:numPr>
                <w:ilvl w:val="0"/>
                <w:numId w:val="65"/>
              </w:numPr>
              <w:spacing w:after="0" w:line="240" w:lineRule="auto"/>
              <w:rPr>
                <w:b/>
                <w:bCs/>
                <w:u w:val="single"/>
              </w:rPr>
            </w:pPr>
            <w:r w:rsidRPr="00267092">
              <w:t xml:space="preserve"> Dash: </w:t>
            </w:r>
          </w:p>
          <w:p w14:paraId="42348A70" w14:textId="77777777" w:rsidR="00824401" w:rsidRPr="00267092" w:rsidRDefault="00824401" w:rsidP="008C15FF">
            <w:r w:rsidRPr="00267092">
              <w:t>Which store and manage data entered by data source people.</w:t>
            </w:r>
          </w:p>
          <w:p w14:paraId="74AFCAD1" w14:textId="5D15A954" w:rsidR="00824401" w:rsidRPr="00267092" w:rsidRDefault="00824401" w:rsidP="00E4030F">
            <w:pPr>
              <w:pStyle w:val="ListParagraph"/>
              <w:numPr>
                <w:ilvl w:val="0"/>
                <w:numId w:val="113"/>
              </w:numPr>
              <w:spacing w:after="0" w:line="240" w:lineRule="auto"/>
              <w:rPr>
                <w:b/>
                <w:bCs/>
                <w:u w:val="single"/>
              </w:rPr>
            </w:pPr>
            <w:r w:rsidRPr="00267092">
              <w:rPr>
                <w:b/>
                <w:bCs/>
                <w:u w:val="single"/>
              </w:rPr>
              <w:t xml:space="preserve">Other: </w:t>
            </w:r>
          </w:p>
          <w:p w14:paraId="1704B5DB" w14:textId="77777777" w:rsidR="00824401" w:rsidRPr="00267092" w:rsidRDefault="00824401" w:rsidP="00E4030F">
            <w:pPr>
              <w:pStyle w:val="ListParagraph"/>
              <w:numPr>
                <w:ilvl w:val="0"/>
                <w:numId w:val="64"/>
              </w:numPr>
              <w:spacing w:after="0" w:line="240" w:lineRule="auto"/>
            </w:pPr>
            <w:proofErr w:type="gramStart"/>
            <w:r w:rsidRPr="00267092">
              <w:t>Files :</w:t>
            </w:r>
            <w:proofErr w:type="gramEnd"/>
          </w:p>
          <w:p w14:paraId="2AC144D6" w14:textId="77777777" w:rsidR="00824401" w:rsidRPr="004D7299" w:rsidRDefault="00824401" w:rsidP="008C15FF">
            <w:pPr>
              <w:spacing w:line="240" w:lineRule="auto"/>
              <w:rPr>
                <w:sz w:val="20"/>
                <w:szCs w:val="20"/>
              </w:rPr>
            </w:pPr>
            <w:r w:rsidRPr="00267092">
              <w:t xml:space="preserve">Are manual database where we store paper that have data collected. </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A9B02" w14:textId="77777777" w:rsidR="00824401" w:rsidRPr="00267092" w:rsidRDefault="00824401" w:rsidP="008C15FF">
            <w:pPr>
              <w:ind w:left="90"/>
              <w:rPr>
                <w:b/>
                <w:bCs/>
                <w:u w:val="single"/>
              </w:rPr>
            </w:pPr>
            <w:r w:rsidRPr="00267092">
              <w:rPr>
                <w:b/>
                <w:bCs/>
                <w:u w:val="single"/>
              </w:rPr>
              <w:t>1-Internet connection:</w:t>
            </w:r>
          </w:p>
          <w:p w14:paraId="219990B1" w14:textId="77777777" w:rsidR="00824401" w:rsidRPr="00267092" w:rsidRDefault="00824401" w:rsidP="00E4030F">
            <w:pPr>
              <w:pStyle w:val="ListParagraph"/>
              <w:numPr>
                <w:ilvl w:val="0"/>
                <w:numId w:val="63"/>
              </w:numPr>
              <w:spacing w:after="0"/>
            </w:pPr>
            <w:r w:rsidRPr="00267092">
              <w:t xml:space="preserve">Needed to get connected to dash to enter data. </w:t>
            </w:r>
          </w:p>
          <w:p w14:paraId="1B509E89" w14:textId="77777777" w:rsidR="00824401" w:rsidRPr="00267092" w:rsidRDefault="00824401" w:rsidP="00E4030F">
            <w:pPr>
              <w:pStyle w:val="ListParagraph"/>
              <w:numPr>
                <w:ilvl w:val="0"/>
                <w:numId w:val="63"/>
              </w:numPr>
              <w:spacing w:after="0"/>
            </w:pPr>
            <w:r w:rsidRPr="00267092">
              <w:t>Needed for the admin to get connected to the dash to do changes and create new users.</w:t>
            </w:r>
          </w:p>
          <w:p w14:paraId="7EDEA523" w14:textId="77777777" w:rsidR="00824401" w:rsidRPr="004D7299" w:rsidRDefault="00824401" w:rsidP="008C15FF">
            <w:pPr>
              <w:rPr>
                <w:sz w:val="20"/>
                <w:szCs w:val="20"/>
              </w:rPr>
            </w:pPr>
            <w:r w:rsidRPr="004D7299">
              <w:rPr>
                <w:sz w:val="20"/>
                <w:szCs w:val="20"/>
              </w:rPr>
              <w:t xml:space="preserve"> </w:t>
            </w:r>
          </w:p>
        </w:tc>
      </w:tr>
      <w:tr w:rsidR="00824401" w:rsidRPr="004D7299" w14:paraId="2B73085C" w14:textId="77777777" w:rsidTr="00C920CC">
        <w:trPr>
          <w:cnfStyle w:val="000000100000" w:firstRow="0" w:lastRow="0" w:firstColumn="0" w:lastColumn="0" w:oddVBand="0" w:evenVBand="0" w:oddHBand="1" w:evenHBand="0" w:firstRowFirstColumn="0" w:firstRowLastColumn="0" w:lastRowFirstColumn="0" w:lastRowLastColumn="0"/>
          <w:trHeight w:val="60"/>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B2CCE" w14:textId="77777777" w:rsidR="00824401" w:rsidRPr="004D7299" w:rsidRDefault="00824401" w:rsidP="008C15FF">
            <w:pPr>
              <w:rPr>
                <w:sz w:val="20"/>
                <w:szCs w:val="20"/>
                <w:lang w:val="en-SG"/>
              </w:rPr>
            </w:pPr>
            <w:r w:rsidRPr="00267092">
              <w:rPr>
                <w:lang w:val="en-SG"/>
              </w:rPr>
              <w:t>update sub-project basic data</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F2A41E" w14:textId="77777777" w:rsidR="00824401" w:rsidRPr="00267092" w:rsidRDefault="00824401" w:rsidP="008C15FF">
            <w:pPr>
              <w:pStyle w:val="ListParagraph"/>
              <w:spacing w:after="0" w:line="240" w:lineRule="auto"/>
              <w:ind w:left="360"/>
              <w:rPr>
                <w:b/>
                <w:bCs/>
                <w:u w:val="single"/>
              </w:rPr>
            </w:pPr>
            <w:r w:rsidRPr="00267092">
              <w:t>N/A</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EDF1A" w14:textId="77777777" w:rsidR="00824401" w:rsidRPr="004D7299" w:rsidRDefault="00824401" w:rsidP="008C15FF">
            <w:pPr>
              <w:pStyle w:val="ListParagraph"/>
              <w:spacing w:after="0" w:line="240" w:lineRule="auto"/>
              <w:ind w:left="360"/>
              <w:rPr>
                <w:b/>
                <w:bCs/>
                <w:sz w:val="20"/>
                <w:szCs w:val="20"/>
                <w:u w:val="single"/>
              </w:rPr>
            </w:pPr>
            <w:r w:rsidRPr="00267092">
              <w:t>N/A</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1B7DF" w14:textId="77777777" w:rsidR="00824401" w:rsidRPr="004D7299" w:rsidRDefault="00824401" w:rsidP="008C15FF">
            <w:pPr>
              <w:pStyle w:val="ListParagraph"/>
              <w:ind w:left="450"/>
              <w:rPr>
                <w:b/>
                <w:bCs/>
                <w:sz w:val="20"/>
                <w:szCs w:val="20"/>
                <w:u w:val="single"/>
              </w:rPr>
            </w:pPr>
            <w:r w:rsidRPr="00267092">
              <w:t>N/A</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7AE2A" w14:textId="77777777" w:rsidR="00824401" w:rsidRPr="00267092" w:rsidRDefault="00824401" w:rsidP="00E4030F">
            <w:pPr>
              <w:pStyle w:val="ListParagraph"/>
              <w:numPr>
                <w:ilvl w:val="0"/>
                <w:numId w:val="66"/>
              </w:numPr>
              <w:spacing w:after="0" w:line="240" w:lineRule="auto"/>
            </w:pPr>
            <w:r w:rsidRPr="00267092">
              <w:rPr>
                <w:b/>
                <w:bCs/>
                <w:u w:val="single"/>
              </w:rPr>
              <w:t>Application Software:</w:t>
            </w:r>
          </w:p>
          <w:p w14:paraId="7C717E62" w14:textId="77777777" w:rsidR="00824401" w:rsidRPr="00267092" w:rsidRDefault="00824401" w:rsidP="00E4030F">
            <w:pPr>
              <w:pStyle w:val="ListParagraph"/>
              <w:numPr>
                <w:ilvl w:val="0"/>
                <w:numId w:val="67"/>
              </w:numPr>
              <w:spacing w:after="0" w:line="240" w:lineRule="auto"/>
            </w:pPr>
            <w:r w:rsidRPr="00267092">
              <w:t xml:space="preserve">MIS: </w:t>
            </w:r>
          </w:p>
          <w:p w14:paraId="290A82FE" w14:textId="77777777" w:rsidR="00824401" w:rsidRPr="00267092" w:rsidRDefault="00824401" w:rsidP="008C15FF">
            <w:pPr>
              <w:pStyle w:val="ListParagraph"/>
              <w:spacing w:after="0" w:line="240" w:lineRule="auto"/>
              <w:ind w:left="450"/>
            </w:pPr>
            <w:r w:rsidRPr="00267092">
              <w:t>Which will transfer sub-project basic data to dash.</w:t>
            </w:r>
          </w:p>
          <w:p w14:paraId="13501AD3" w14:textId="77777777" w:rsidR="00824401" w:rsidRPr="00267092" w:rsidRDefault="00824401" w:rsidP="00E4030F">
            <w:pPr>
              <w:pStyle w:val="ListParagraph"/>
              <w:numPr>
                <w:ilvl w:val="0"/>
                <w:numId w:val="67"/>
              </w:numPr>
              <w:spacing w:after="0" w:line="240" w:lineRule="auto"/>
            </w:pPr>
            <w:r w:rsidRPr="00267092">
              <w:t xml:space="preserve">Dash: which will accept data migrated from MIS. </w:t>
            </w:r>
          </w:p>
          <w:p w14:paraId="0321CE3F" w14:textId="77777777" w:rsidR="00824401" w:rsidRPr="004D7299" w:rsidRDefault="00824401" w:rsidP="008C15FF">
            <w:pPr>
              <w:pStyle w:val="ListParagraph"/>
              <w:spacing w:after="0" w:line="240" w:lineRule="auto"/>
              <w:ind w:left="360"/>
              <w:rPr>
                <w:b/>
                <w:bCs/>
                <w:sz w:val="20"/>
                <w:szCs w:val="20"/>
                <w:u w:val="single"/>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20634" w14:textId="77777777" w:rsidR="00824401" w:rsidRPr="00267092" w:rsidRDefault="00824401" w:rsidP="00E4030F">
            <w:pPr>
              <w:pStyle w:val="ListParagraph"/>
              <w:numPr>
                <w:ilvl w:val="0"/>
                <w:numId w:val="69"/>
              </w:numPr>
              <w:spacing w:after="0" w:line="240" w:lineRule="auto"/>
              <w:rPr>
                <w:b/>
                <w:bCs/>
                <w:u w:val="single"/>
              </w:rPr>
            </w:pPr>
            <w:r w:rsidRPr="00267092">
              <w:rPr>
                <w:b/>
                <w:bCs/>
                <w:u w:val="single"/>
              </w:rPr>
              <w:t>MS SQL server:</w:t>
            </w:r>
          </w:p>
          <w:p w14:paraId="59E4BF06" w14:textId="77777777" w:rsidR="00824401" w:rsidRPr="00267092" w:rsidRDefault="00824401" w:rsidP="00E4030F">
            <w:pPr>
              <w:pStyle w:val="ListParagraph"/>
              <w:numPr>
                <w:ilvl w:val="0"/>
                <w:numId w:val="68"/>
              </w:numPr>
              <w:spacing w:after="0" w:line="240" w:lineRule="auto"/>
            </w:pPr>
            <w:r w:rsidRPr="00267092">
              <w:t xml:space="preserve">MIS: which store data of sub-project. </w:t>
            </w:r>
          </w:p>
          <w:p w14:paraId="37813A9F" w14:textId="77777777" w:rsidR="00824401" w:rsidRPr="004D7299" w:rsidRDefault="00824401" w:rsidP="008C15FF">
            <w:pPr>
              <w:pStyle w:val="ListParagraph"/>
              <w:spacing w:after="0" w:line="240" w:lineRule="auto"/>
              <w:ind w:left="360"/>
              <w:rPr>
                <w:b/>
                <w:bCs/>
                <w:sz w:val="20"/>
                <w:szCs w:val="20"/>
                <w:u w:val="single"/>
              </w:rPr>
            </w:pPr>
            <w:r w:rsidRPr="00267092">
              <w:t xml:space="preserve">Dash: which store and manage data migrated </w:t>
            </w:r>
            <w:r w:rsidRPr="004D7299">
              <w:rPr>
                <w:sz w:val="20"/>
                <w:szCs w:val="20"/>
              </w:rPr>
              <w:t>from MIS automatically</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2BFBF" w14:textId="77777777" w:rsidR="00824401" w:rsidRPr="004D7299" w:rsidRDefault="00824401" w:rsidP="008C15FF">
            <w:pPr>
              <w:pStyle w:val="ListParagraph"/>
              <w:ind w:left="360"/>
              <w:rPr>
                <w:b/>
                <w:bCs/>
                <w:sz w:val="20"/>
                <w:szCs w:val="20"/>
                <w:u w:val="single"/>
              </w:rPr>
            </w:pPr>
            <w:r w:rsidRPr="00267092">
              <w:t>N/A</w:t>
            </w:r>
          </w:p>
        </w:tc>
      </w:tr>
      <w:tr w:rsidR="00824401" w:rsidRPr="004D7299" w14:paraId="081F4818" w14:textId="77777777" w:rsidTr="00C920CC">
        <w:trPr>
          <w:trHeight w:val="3865"/>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148291" w14:textId="77777777" w:rsidR="00824401" w:rsidRPr="004D7299" w:rsidRDefault="00824401" w:rsidP="008C15FF">
            <w:pPr>
              <w:rPr>
                <w:sz w:val="20"/>
                <w:szCs w:val="20"/>
                <w:lang w:val="en-SG"/>
              </w:rPr>
            </w:pPr>
            <w:r w:rsidRPr="004D7299">
              <w:rPr>
                <w:sz w:val="20"/>
                <w:szCs w:val="20"/>
                <w:lang w:val="en-SG"/>
              </w:rPr>
              <w:t>verify/ validate data source</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1EA03" w14:textId="77777777" w:rsidR="00824401" w:rsidRPr="00267092" w:rsidRDefault="00824401" w:rsidP="00E4030F">
            <w:pPr>
              <w:pStyle w:val="ListParagraph"/>
              <w:numPr>
                <w:ilvl w:val="0"/>
                <w:numId w:val="70"/>
              </w:numPr>
              <w:spacing w:after="0" w:line="240" w:lineRule="auto"/>
              <w:rPr>
                <w:u w:val="single"/>
              </w:rPr>
            </w:pPr>
            <w:r w:rsidRPr="00267092">
              <w:rPr>
                <w:b/>
                <w:bCs/>
                <w:u w:val="single"/>
              </w:rPr>
              <w:t>SREDA user:</w:t>
            </w:r>
          </w:p>
          <w:p w14:paraId="3DDB6050" w14:textId="77777777" w:rsidR="00824401" w:rsidRPr="00267092" w:rsidRDefault="00824401" w:rsidP="00E4030F">
            <w:pPr>
              <w:pStyle w:val="ListParagraph"/>
              <w:numPr>
                <w:ilvl w:val="0"/>
                <w:numId w:val="71"/>
              </w:numPr>
              <w:spacing w:after="0"/>
            </w:pPr>
            <w:r w:rsidRPr="00267092">
              <w:t>Get connect to the dash.</w:t>
            </w:r>
          </w:p>
          <w:p w14:paraId="240AB422" w14:textId="77777777" w:rsidR="00824401" w:rsidRPr="00267092" w:rsidRDefault="00824401" w:rsidP="00E4030F">
            <w:pPr>
              <w:pStyle w:val="ListParagraph"/>
              <w:numPr>
                <w:ilvl w:val="0"/>
                <w:numId w:val="71"/>
              </w:numPr>
              <w:spacing w:after="0"/>
            </w:pPr>
            <w:r w:rsidRPr="00267092">
              <w:t>Find appropriate interface in dash.</w:t>
            </w:r>
          </w:p>
          <w:p w14:paraId="49AD3260" w14:textId="77777777" w:rsidR="00824401" w:rsidRPr="00267092" w:rsidRDefault="00824401" w:rsidP="00E4030F">
            <w:pPr>
              <w:pStyle w:val="ListParagraph"/>
              <w:numPr>
                <w:ilvl w:val="0"/>
                <w:numId w:val="71"/>
              </w:numPr>
              <w:spacing w:after="0" w:line="240" w:lineRule="auto"/>
            </w:pPr>
            <w:r w:rsidRPr="00267092">
              <w:t>Start validating data entered by data source people and the data migrated from MIS.</w:t>
            </w:r>
          </w:p>
          <w:p w14:paraId="1472654B" w14:textId="77777777" w:rsidR="00824401" w:rsidRPr="00267092" w:rsidRDefault="00824401" w:rsidP="00E4030F">
            <w:pPr>
              <w:pStyle w:val="ListParagraph"/>
              <w:numPr>
                <w:ilvl w:val="0"/>
                <w:numId w:val="71"/>
              </w:numPr>
              <w:spacing w:after="0" w:line="240" w:lineRule="auto"/>
            </w:pPr>
            <w:r w:rsidRPr="00267092">
              <w:t>Click on unit conversion to unify the unit.</w:t>
            </w:r>
          </w:p>
          <w:p w14:paraId="03A4AE9D" w14:textId="77777777" w:rsidR="00824401" w:rsidRPr="00267092" w:rsidRDefault="00824401" w:rsidP="00E4030F">
            <w:pPr>
              <w:pStyle w:val="ListParagraph"/>
              <w:numPr>
                <w:ilvl w:val="0"/>
                <w:numId w:val="71"/>
              </w:numPr>
              <w:spacing w:after="0" w:line="240" w:lineRule="auto"/>
            </w:pPr>
            <w:r w:rsidRPr="00267092">
              <w:t xml:space="preserve">Click on validation condition to check the data migrated from MIS. </w:t>
            </w:r>
          </w:p>
          <w:p w14:paraId="5FCB71A2" w14:textId="77777777" w:rsidR="00824401" w:rsidRPr="00267092" w:rsidRDefault="00824401" w:rsidP="00E4030F">
            <w:pPr>
              <w:pStyle w:val="ListParagraph"/>
              <w:numPr>
                <w:ilvl w:val="0"/>
                <w:numId w:val="71"/>
              </w:numPr>
              <w:spacing w:after="0" w:line="240" w:lineRule="auto"/>
            </w:pPr>
            <w:r w:rsidRPr="00267092">
              <w:t>If there are some mistakes, apply changes</w:t>
            </w:r>
          </w:p>
          <w:p w14:paraId="1AD34153" w14:textId="77777777" w:rsidR="00824401" w:rsidRPr="00267092" w:rsidRDefault="00824401" w:rsidP="00E4030F">
            <w:pPr>
              <w:pStyle w:val="ListParagraph"/>
              <w:numPr>
                <w:ilvl w:val="0"/>
                <w:numId w:val="71"/>
              </w:numPr>
              <w:spacing w:after="0" w:line="240" w:lineRule="auto"/>
            </w:pPr>
            <w:r w:rsidRPr="00267092">
              <w:t>Click on save button.</w:t>
            </w:r>
          </w:p>
          <w:p w14:paraId="357DCF17" w14:textId="77777777" w:rsidR="00824401" w:rsidRPr="004D7299" w:rsidRDefault="00824401" w:rsidP="008C15FF">
            <w:pPr>
              <w:pStyle w:val="ListParagraph"/>
              <w:spacing w:after="0" w:line="240" w:lineRule="auto"/>
              <w:ind w:left="450"/>
              <w:rPr>
                <w:b/>
                <w:bCs/>
                <w:sz w:val="20"/>
                <w:szCs w:val="20"/>
                <w:u w:val="single"/>
              </w:rPr>
            </w:pP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E7933" w14:textId="77777777" w:rsidR="00824401" w:rsidRPr="00267092" w:rsidRDefault="00824401" w:rsidP="00E4030F">
            <w:pPr>
              <w:pStyle w:val="ListParagraph"/>
              <w:numPr>
                <w:ilvl w:val="0"/>
                <w:numId w:val="72"/>
              </w:numPr>
              <w:spacing w:after="0" w:line="240" w:lineRule="auto"/>
            </w:pPr>
            <w:r w:rsidRPr="00267092">
              <w:rPr>
                <w:b/>
                <w:bCs/>
                <w:u w:val="single"/>
              </w:rPr>
              <w:t>Pen and paper:</w:t>
            </w:r>
            <w:r w:rsidRPr="00267092">
              <w:t xml:space="preserve"> </w:t>
            </w:r>
          </w:p>
          <w:p w14:paraId="2CFC7D2F" w14:textId="77777777" w:rsidR="00824401" w:rsidRPr="004D7299" w:rsidRDefault="00824401" w:rsidP="00E4030F">
            <w:pPr>
              <w:pStyle w:val="ListParagraph"/>
              <w:numPr>
                <w:ilvl w:val="0"/>
                <w:numId w:val="73"/>
              </w:numPr>
              <w:spacing w:after="0" w:line="240" w:lineRule="auto"/>
              <w:rPr>
                <w:sz w:val="20"/>
                <w:szCs w:val="20"/>
              </w:rPr>
            </w:pPr>
            <w:r w:rsidRPr="00267092">
              <w:t xml:space="preserve">Used by SHRDA user to make some manual calculations. </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5B3DE0" w14:textId="77777777" w:rsidR="00824401" w:rsidRPr="00267092" w:rsidRDefault="00824401" w:rsidP="00E4030F">
            <w:pPr>
              <w:pStyle w:val="ListParagraph"/>
              <w:numPr>
                <w:ilvl w:val="0"/>
                <w:numId w:val="74"/>
              </w:numPr>
              <w:spacing w:after="0"/>
              <w:rPr>
                <w:b/>
                <w:bCs/>
                <w:u w:val="single"/>
              </w:rPr>
            </w:pPr>
            <w:r w:rsidRPr="004D7299">
              <w:rPr>
                <w:b/>
                <w:bCs/>
                <w:sz w:val="20"/>
                <w:szCs w:val="20"/>
                <w:u w:val="single"/>
              </w:rPr>
              <w:t xml:space="preserve"> </w:t>
            </w:r>
            <w:r w:rsidRPr="00267092">
              <w:rPr>
                <w:b/>
                <w:bCs/>
                <w:u w:val="single"/>
              </w:rPr>
              <w:t>PC/laptop:</w:t>
            </w:r>
            <w:r w:rsidRPr="00267092">
              <w:t xml:space="preserve"> </w:t>
            </w:r>
          </w:p>
          <w:p w14:paraId="6061B75B" w14:textId="77777777" w:rsidR="00824401" w:rsidRPr="00267092" w:rsidRDefault="00824401" w:rsidP="00E4030F">
            <w:pPr>
              <w:pStyle w:val="ListParagraph"/>
              <w:numPr>
                <w:ilvl w:val="0"/>
                <w:numId w:val="75"/>
              </w:numPr>
              <w:spacing w:after="0" w:line="240" w:lineRule="auto"/>
            </w:pPr>
            <w:r w:rsidRPr="00267092">
              <w:t xml:space="preserve"> It helps to display data for the SHRDA user.</w:t>
            </w:r>
          </w:p>
          <w:p w14:paraId="1FC3F700" w14:textId="77777777" w:rsidR="00824401" w:rsidRPr="004D7299" w:rsidRDefault="00824401" w:rsidP="00E4030F">
            <w:pPr>
              <w:pStyle w:val="ListParagraph"/>
              <w:numPr>
                <w:ilvl w:val="0"/>
                <w:numId w:val="75"/>
              </w:numPr>
              <w:spacing w:after="0" w:line="240" w:lineRule="auto"/>
              <w:rPr>
                <w:sz w:val="20"/>
                <w:szCs w:val="20"/>
              </w:rPr>
            </w:pPr>
            <w:r w:rsidRPr="00267092">
              <w:t>It helps SHRDA user enter the correct data if there some mistakes.</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E785C7" w14:textId="77777777" w:rsidR="00824401" w:rsidRPr="00267092" w:rsidRDefault="00824401" w:rsidP="00E4030F">
            <w:pPr>
              <w:pStyle w:val="ListParagraph"/>
              <w:numPr>
                <w:ilvl w:val="0"/>
                <w:numId w:val="76"/>
              </w:numPr>
              <w:spacing w:after="0" w:line="240" w:lineRule="auto"/>
            </w:pPr>
            <w:r w:rsidRPr="00267092">
              <w:rPr>
                <w:b/>
                <w:bCs/>
                <w:u w:val="single"/>
              </w:rPr>
              <w:t>Operating Software:</w:t>
            </w:r>
          </w:p>
          <w:p w14:paraId="3C0407C6" w14:textId="77777777" w:rsidR="00824401" w:rsidRPr="00267092" w:rsidRDefault="00824401" w:rsidP="00E4030F">
            <w:pPr>
              <w:pStyle w:val="ListParagraph"/>
              <w:numPr>
                <w:ilvl w:val="0"/>
                <w:numId w:val="78"/>
              </w:numPr>
              <w:spacing w:after="0" w:line="240" w:lineRule="auto"/>
            </w:pPr>
            <w:r w:rsidRPr="00267092">
              <w:t>Windows:</w:t>
            </w:r>
            <w:r w:rsidRPr="00267092">
              <w:rPr>
                <w:i/>
                <w:iCs/>
              </w:rPr>
              <w:t xml:space="preserve"> </w:t>
            </w:r>
            <w:r w:rsidRPr="00267092">
              <w:rPr>
                <w:rStyle w:val="e24kjd"/>
              </w:rPr>
              <w:t>which provides a way to run software…</w:t>
            </w:r>
          </w:p>
          <w:p w14:paraId="01AB00AA" w14:textId="77777777" w:rsidR="00824401" w:rsidRPr="00267092" w:rsidRDefault="00824401" w:rsidP="00E4030F">
            <w:pPr>
              <w:pStyle w:val="ListParagraph"/>
              <w:numPr>
                <w:ilvl w:val="0"/>
                <w:numId w:val="76"/>
              </w:numPr>
              <w:spacing w:after="0" w:line="240" w:lineRule="auto"/>
            </w:pPr>
            <w:r w:rsidRPr="00267092">
              <w:rPr>
                <w:b/>
                <w:bCs/>
                <w:u w:val="single"/>
              </w:rPr>
              <w:t>Application Software:</w:t>
            </w:r>
          </w:p>
          <w:p w14:paraId="1845230C" w14:textId="77777777" w:rsidR="00824401" w:rsidRPr="00267092" w:rsidRDefault="00824401" w:rsidP="00E4030F">
            <w:pPr>
              <w:pStyle w:val="ListParagraph"/>
              <w:numPr>
                <w:ilvl w:val="0"/>
                <w:numId w:val="79"/>
              </w:numPr>
              <w:spacing w:after="0" w:line="240" w:lineRule="auto"/>
            </w:pPr>
            <w:r w:rsidRPr="00267092">
              <w:rPr>
                <w:i/>
                <w:iCs/>
              </w:rPr>
              <w:t>Dash</w:t>
            </w:r>
            <w:r w:rsidRPr="00267092">
              <w:rPr>
                <w:b/>
                <w:bCs/>
                <w:i/>
                <w:iCs/>
              </w:rPr>
              <w:t>:</w:t>
            </w:r>
          </w:p>
          <w:p w14:paraId="2F5E3A10" w14:textId="77777777" w:rsidR="00824401" w:rsidRPr="00267092" w:rsidRDefault="00824401" w:rsidP="008C15FF">
            <w:pPr>
              <w:pStyle w:val="ListParagraph"/>
              <w:numPr>
                <w:ilvl w:val="0"/>
                <w:numId w:val="1"/>
              </w:numPr>
              <w:spacing w:after="0" w:line="240" w:lineRule="auto"/>
            </w:pPr>
            <w:r w:rsidRPr="00267092">
              <w:t xml:space="preserve">Which provide interfaces to SHRDA user. </w:t>
            </w:r>
          </w:p>
          <w:p w14:paraId="4CE632DB" w14:textId="77777777" w:rsidR="00824401" w:rsidRPr="00267092" w:rsidRDefault="00824401" w:rsidP="008C15FF">
            <w:pPr>
              <w:pStyle w:val="ListParagraph"/>
              <w:numPr>
                <w:ilvl w:val="0"/>
                <w:numId w:val="1"/>
              </w:numPr>
              <w:spacing w:after="0" w:line="240" w:lineRule="auto"/>
            </w:pPr>
            <w:r w:rsidRPr="00267092">
              <w:t>Which allow SHADA user to do some verification to the data.</w:t>
            </w:r>
          </w:p>
          <w:p w14:paraId="3639DA7E" w14:textId="77777777" w:rsidR="00824401" w:rsidRPr="004D7299" w:rsidRDefault="00824401" w:rsidP="008C15FF">
            <w:pPr>
              <w:pStyle w:val="ListParagraph"/>
              <w:spacing w:after="0" w:line="240" w:lineRule="auto"/>
              <w:ind w:left="420"/>
              <w:rPr>
                <w:b/>
                <w:bCs/>
                <w:sz w:val="20"/>
                <w:szCs w:val="20"/>
                <w:u w:val="single"/>
              </w:rPr>
            </w:pPr>
            <w:r w:rsidRPr="00267092">
              <w:t xml:space="preserve"> </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FF2EE" w14:textId="77777777" w:rsidR="00824401" w:rsidRPr="00267092" w:rsidRDefault="00824401" w:rsidP="00E4030F">
            <w:pPr>
              <w:pStyle w:val="ListParagraph"/>
              <w:numPr>
                <w:ilvl w:val="0"/>
                <w:numId w:val="77"/>
              </w:numPr>
              <w:spacing w:after="0" w:line="240" w:lineRule="auto"/>
              <w:rPr>
                <w:b/>
                <w:bCs/>
                <w:u w:val="single"/>
              </w:rPr>
            </w:pPr>
            <w:r w:rsidRPr="00267092">
              <w:rPr>
                <w:b/>
                <w:bCs/>
                <w:u w:val="single"/>
              </w:rPr>
              <w:t xml:space="preserve">MS SQL server: </w:t>
            </w:r>
          </w:p>
          <w:p w14:paraId="1B978887" w14:textId="77777777" w:rsidR="00824401" w:rsidRPr="00267092" w:rsidRDefault="00824401" w:rsidP="00E4030F">
            <w:pPr>
              <w:pStyle w:val="ListParagraph"/>
              <w:numPr>
                <w:ilvl w:val="0"/>
                <w:numId w:val="80"/>
              </w:numPr>
              <w:spacing w:after="0" w:line="240" w:lineRule="auto"/>
            </w:pPr>
            <w:r w:rsidRPr="00267092">
              <w:t xml:space="preserve">Dash: </w:t>
            </w:r>
          </w:p>
          <w:p w14:paraId="1F5D6462" w14:textId="77777777" w:rsidR="00824401" w:rsidRPr="00267092" w:rsidRDefault="00824401" w:rsidP="008C15FF">
            <w:pPr>
              <w:spacing w:line="240" w:lineRule="auto"/>
              <w:ind w:left="180"/>
            </w:pPr>
          </w:p>
          <w:p w14:paraId="5CE0C610" w14:textId="77777777" w:rsidR="00824401" w:rsidRPr="00267092" w:rsidRDefault="00824401" w:rsidP="008C15FF">
            <w:r w:rsidRPr="00267092">
              <w:t>Which store and manage the data entered by SHARDA user and data migrated from MIS.</w:t>
            </w:r>
          </w:p>
          <w:p w14:paraId="361B3213" w14:textId="77777777" w:rsidR="00824401" w:rsidRPr="004D7299" w:rsidRDefault="00824401" w:rsidP="008C15FF">
            <w:pPr>
              <w:rPr>
                <w:sz w:val="20"/>
                <w:szCs w:val="20"/>
              </w:rPr>
            </w:pPr>
          </w:p>
          <w:p w14:paraId="4C5CC9B6" w14:textId="77777777" w:rsidR="00824401" w:rsidRPr="004D7299" w:rsidRDefault="00824401" w:rsidP="008C15FF">
            <w:pPr>
              <w:spacing w:line="240" w:lineRule="auto"/>
              <w:rPr>
                <w:sz w:val="20"/>
                <w:szCs w:val="20"/>
              </w:rPr>
            </w:pP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3178C" w14:textId="77777777" w:rsidR="00824401" w:rsidRPr="00267092" w:rsidRDefault="00824401" w:rsidP="00E4030F">
            <w:pPr>
              <w:pStyle w:val="ListParagraph"/>
              <w:numPr>
                <w:ilvl w:val="0"/>
                <w:numId w:val="81"/>
              </w:numPr>
              <w:spacing w:after="0"/>
              <w:rPr>
                <w:b/>
                <w:bCs/>
                <w:u w:val="single"/>
              </w:rPr>
            </w:pPr>
            <w:r w:rsidRPr="00267092">
              <w:rPr>
                <w:b/>
                <w:bCs/>
                <w:u w:val="single"/>
              </w:rPr>
              <w:t>Internet connection:</w:t>
            </w:r>
          </w:p>
          <w:p w14:paraId="579B13D3" w14:textId="77777777" w:rsidR="00824401" w:rsidRPr="00267092" w:rsidRDefault="00824401" w:rsidP="00E4030F">
            <w:pPr>
              <w:pStyle w:val="ListParagraph"/>
              <w:numPr>
                <w:ilvl w:val="0"/>
                <w:numId w:val="82"/>
              </w:numPr>
              <w:spacing w:after="0"/>
            </w:pPr>
            <w:r w:rsidRPr="00267092">
              <w:t>Needed by SHRDA user to connect to dash and MIS.</w:t>
            </w:r>
          </w:p>
          <w:p w14:paraId="735467CE" w14:textId="77777777" w:rsidR="00824401" w:rsidRPr="004D7299" w:rsidRDefault="00824401" w:rsidP="00E4030F">
            <w:pPr>
              <w:pStyle w:val="ListParagraph"/>
              <w:numPr>
                <w:ilvl w:val="0"/>
                <w:numId w:val="82"/>
              </w:numPr>
              <w:spacing w:after="0"/>
              <w:rPr>
                <w:sz w:val="20"/>
                <w:szCs w:val="20"/>
              </w:rPr>
            </w:pPr>
            <w:r w:rsidRPr="00267092">
              <w:t>Needed by the SHRDA user to verify and save updated data.</w:t>
            </w:r>
          </w:p>
        </w:tc>
      </w:tr>
      <w:tr w:rsidR="00824401" w:rsidRPr="004D7299" w14:paraId="369968F6" w14:textId="77777777" w:rsidTr="00C920CC">
        <w:trPr>
          <w:cnfStyle w:val="000000100000" w:firstRow="0" w:lastRow="0" w:firstColumn="0" w:lastColumn="0" w:oddVBand="0" w:evenVBand="0" w:oddHBand="1" w:evenHBand="0" w:firstRowFirstColumn="0" w:firstRowLastColumn="0" w:lastRowFirstColumn="0" w:lastRowLastColumn="0"/>
          <w:trHeight w:val="3865"/>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D76BE" w14:textId="77777777" w:rsidR="00824401" w:rsidRPr="004D7299" w:rsidRDefault="00824401" w:rsidP="008C15FF">
            <w:pPr>
              <w:rPr>
                <w:sz w:val="20"/>
                <w:szCs w:val="20"/>
                <w:lang w:val="en-SG"/>
              </w:rPr>
            </w:pPr>
            <w:r w:rsidRPr="004D7299">
              <w:rPr>
                <w:sz w:val="20"/>
                <w:szCs w:val="20"/>
                <w:lang w:val="en-SG"/>
              </w:rPr>
              <w:t>report handling and template sitting</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12F71" w14:textId="77777777" w:rsidR="00824401" w:rsidRPr="00267092" w:rsidRDefault="00824401" w:rsidP="00E4030F">
            <w:pPr>
              <w:pStyle w:val="ListParagraph"/>
              <w:numPr>
                <w:ilvl w:val="0"/>
                <w:numId w:val="83"/>
              </w:numPr>
              <w:spacing w:after="0" w:line="240" w:lineRule="auto"/>
              <w:rPr>
                <w:u w:val="single"/>
              </w:rPr>
            </w:pPr>
            <w:r w:rsidRPr="00267092">
              <w:rPr>
                <w:b/>
                <w:bCs/>
                <w:u w:val="single"/>
              </w:rPr>
              <w:t xml:space="preserve">SREDA </w:t>
            </w:r>
            <w:proofErr w:type="gramStart"/>
            <w:r w:rsidRPr="00267092">
              <w:rPr>
                <w:b/>
                <w:bCs/>
                <w:u w:val="single"/>
              </w:rPr>
              <w:t>user :</w:t>
            </w:r>
            <w:proofErr w:type="gramEnd"/>
          </w:p>
          <w:p w14:paraId="0765C26B" w14:textId="77777777" w:rsidR="00824401" w:rsidRPr="00267092" w:rsidRDefault="00824401" w:rsidP="00E4030F">
            <w:pPr>
              <w:pStyle w:val="ListParagraph"/>
              <w:numPr>
                <w:ilvl w:val="0"/>
                <w:numId w:val="84"/>
              </w:numPr>
              <w:spacing w:after="0" w:line="240" w:lineRule="auto"/>
            </w:pPr>
            <w:r w:rsidRPr="00267092">
              <w:t>Get connect to the system.</w:t>
            </w:r>
          </w:p>
          <w:p w14:paraId="65E03778" w14:textId="77777777" w:rsidR="00824401" w:rsidRPr="00267092" w:rsidRDefault="00824401" w:rsidP="00E4030F">
            <w:pPr>
              <w:pStyle w:val="ListParagraph"/>
              <w:numPr>
                <w:ilvl w:val="0"/>
                <w:numId w:val="84"/>
              </w:numPr>
              <w:spacing w:after="0" w:line="240" w:lineRule="auto"/>
            </w:pPr>
            <w:r w:rsidRPr="00267092">
              <w:t xml:space="preserve">Find appropriate interface to build and update reporting templates. </w:t>
            </w:r>
          </w:p>
          <w:p w14:paraId="65BCE410" w14:textId="77777777" w:rsidR="00824401" w:rsidRPr="00267092" w:rsidRDefault="00824401" w:rsidP="00E4030F">
            <w:pPr>
              <w:pStyle w:val="ListParagraph"/>
              <w:numPr>
                <w:ilvl w:val="0"/>
                <w:numId w:val="84"/>
              </w:numPr>
              <w:spacing w:after="0" w:line="240" w:lineRule="auto"/>
            </w:pPr>
            <w:r w:rsidRPr="00267092">
              <w:t>Build or update the reporting templates.</w:t>
            </w:r>
          </w:p>
          <w:p w14:paraId="1A86221E" w14:textId="77777777" w:rsidR="00824401" w:rsidRPr="00267092" w:rsidRDefault="00824401" w:rsidP="00E4030F">
            <w:pPr>
              <w:pStyle w:val="ListParagraph"/>
              <w:numPr>
                <w:ilvl w:val="0"/>
                <w:numId w:val="84"/>
              </w:numPr>
              <w:spacing w:after="0" w:line="240" w:lineRule="auto"/>
            </w:pPr>
            <w:r w:rsidRPr="00267092">
              <w:t>Click on the save button to save changes</w:t>
            </w:r>
          </w:p>
          <w:p w14:paraId="26D78662" w14:textId="77777777" w:rsidR="00824401" w:rsidRPr="004D7299" w:rsidRDefault="00824401" w:rsidP="008C15FF">
            <w:pPr>
              <w:pStyle w:val="ListParagraph"/>
              <w:spacing w:after="0" w:line="240" w:lineRule="auto"/>
              <w:ind w:left="450"/>
              <w:rPr>
                <w:b/>
                <w:bCs/>
                <w:sz w:val="20"/>
                <w:szCs w:val="20"/>
                <w:u w:val="single"/>
              </w:rPr>
            </w:pP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B1AE5" w14:textId="77777777" w:rsidR="00824401" w:rsidRPr="00267092" w:rsidRDefault="00824401" w:rsidP="008C15FF">
            <w:pPr>
              <w:pStyle w:val="ListParagraph"/>
              <w:spacing w:after="0" w:line="240" w:lineRule="auto"/>
              <w:ind w:left="360"/>
            </w:pPr>
            <w:r w:rsidRPr="00267092">
              <w:t>N/A</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8D00" w14:textId="77777777" w:rsidR="00824401" w:rsidRPr="00267092" w:rsidRDefault="00824401" w:rsidP="00E4030F">
            <w:pPr>
              <w:pStyle w:val="ListParagraph"/>
              <w:numPr>
                <w:ilvl w:val="0"/>
                <w:numId w:val="85"/>
              </w:numPr>
              <w:spacing w:after="0"/>
              <w:rPr>
                <w:b/>
                <w:bCs/>
                <w:u w:val="single"/>
              </w:rPr>
            </w:pPr>
            <w:r w:rsidRPr="00267092">
              <w:rPr>
                <w:b/>
                <w:bCs/>
                <w:u w:val="single"/>
              </w:rPr>
              <w:t>PC/laptop:</w:t>
            </w:r>
          </w:p>
          <w:p w14:paraId="2954E941" w14:textId="77777777" w:rsidR="00824401" w:rsidRPr="00267092" w:rsidRDefault="00824401" w:rsidP="00E4030F">
            <w:pPr>
              <w:pStyle w:val="ListParagraph"/>
              <w:numPr>
                <w:ilvl w:val="0"/>
                <w:numId w:val="86"/>
              </w:numPr>
              <w:spacing w:after="0" w:line="240" w:lineRule="auto"/>
            </w:pPr>
            <w:r w:rsidRPr="00267092">
              <w:t xml:space="preserve"> It helps to display the interface to the user.</w:t>
            </w:r>
          </w:p>
          <w:p w14:paraId="39853B8E" w14:textId="77777777" w:rsidR="00824401" w:rsidRPr="004D7299" w:rsidRDefault="00824401" w:rsidP="008C15FF">
            <w:pPr>
              <w:pStyle w:val="ListParagraph"/>
              <w:spacing w:after="0" w:line="240" w:lineRule="auto"/>
              <w:ind w:left="540"/>
              <w:rPr>
                <w:b/>
                <w:bCs/>
                <w:sz w:val="20"/>
                <w:szCs w:val="20"/>
                <w:u w:val="single"/>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A815D" w14:textId="77777777" w:rsidR="00824401" w:rsidRPr="00267092" w:rsidRDefault="00824401" w:rsidP="00E4030F">
            <w:pPr>
              <w:pStyle w:val="ListParagraph"/>
              <w:numPr>
                <w:ilvl w:val="0"/>
                <w:numId w:val="87"/>
              </w:numPr>
              <w:spacing w:after="0" w:line="240" w:lineRule="auto"/>
            </w:pPr>
            <w:r w:rsidRPr="00267092">
              <w:rPr>
                <w:b/>
                <w:bCs/>
                <w:u w:val="single"/>
              </w:rPr>
              <w:t>Operating Software:</w:t>
            </w:r>
          </w:p>
          <w:p w14:paraId="1051B144" w14:textId="77777777" w:rsidR="00824401" w:rsidRPr="00267092" w:rsidRDefault="00824401" w:rsidP="00E4030F">
            <w:pPr>
              <w:pStyle w:val="ListParagraph"/>
              <w:numPr>
                <w:ilvl w:val="0"/>
                <w:numId w:val="89"/>
              </w:numPr>
              <w:spacing w:after="0" w:line="240" w:lineRule="auto"/>
            </w:pPr>
            <w:r w:rsidRPr="00267092">
              <w:t>Windows:</w:t>
            </w:r>
            <w:r w:rsidRPr="00267092">
              <w:rPr>
                <w:i/>
                <w:iCs/>
              </w:rPr>
              <w:t xml:space="preserve"> </w:t>
            </w:r>
            <w:r w:rsidRPr="00267092">
              <w:rPr>
                <w:rStyle w:val="e24kjd"/>
              </w:rPr>
              <w:t>which provides a way to run software…</w:t>
            </w:r>
          </w:p>
          <w:p w14:paraId="290A476F" w14:textId="77777777" w:rsidR="00824401" w:rsidRPr="00267092" w:rsidRDefault="00824401" w:rsidP="00E4030F">
            <w:pPr>
              <w:pStyle w:val="ListParagraph"/>
              <w:numPr>
                <w:ilvl w:val="0"/>
                <w:numId w:val="87"/>
              </w:numPr>
              <w:spacing w:after="0" w:line="240" w:lineRule="auto"/>
            </w:pPr>
            <w:r w:rsidRPr="00267092">
              <w:rPr>
                <w:b/>
                <w:bCs/>
                <w:u w:val="single"/>
              </w:rPr>
              <w:t>Application Software:</w:t>
            </w:r>
          </w:p>
          <w:p w14:paraId="0A633CFA" w14:textId="77777777" w:rsidR="00824401" w:rsidRPr="00267092" w:rsidRDefault="00824401" w:rsidP="00E4030F">
            <w:pPr>
              <w:pStyle w:val="ListParagraph"/>
              <w:numPr>
                <w:ilvl w:val="0"/>
                <w:numId w:val="90"/>
              </w:numPr>
              <w:spacing w:after="0" w:line="240" w:lineRule="auto"/>
            </w:pPr>
            <w:r w:rsidRPr="00267092">
              <w:rPr>
                <w:i/>
                <w:iCs/>
              </w:rPr>
              <w:t>Dash</w:t>
            </w:r>
            <w:r w:rsidRPr="00267092">
              <w:rPr>
                <w:b/>
                <w:bCs/>
                <w:i/>
                <w:iCs/>
              </w:rPr>
              <w:t>:</w:t>
            </w:r>
          </w:p>
          <w:p w14:paraId="1C26F985" w14:textId="77777777" w:rsidR="00824401" w:rsidRPr="00267092" w:rsidRDefault="00824401" w:rsidP="008C15FF">
            <w:pPr>
              <w:pStyle w:val="ListParagraph"/>
              <w:numPr>
                <w:ilvl w:val="0"/>
                <w:numId w:val="1"/>
              </w:numPr>
              <w:spacing w:after="0" w:line="240" w:lineRule="auto"/>
            </w:pPr>
            <w:r w:rsidRPr="00267092">
              <w:t xml:space="preserve">Which provide build and update interface </w:t>
            </w:r>
            <w:proofErr w:type="gramStart"/>
            <w:r w:rsidRPr="00267092">
              <w:t>to  SHRDA</w:t>
            </w:r>
            <w:proofErr w:type="gramEnd"/>
            <w:r w:rsidRPr="00267092">
              <w:t xml:space="preserve"> user </w:t>
            </w:r>
          </w:p>
          <w:p w14:paraId="1E3F2DB9" w14:textId="77777777" w:rsidR="00824401" w:rsidRPr="00267092" w:rsidRDefault="00824401" w:rsidP="008C15FF">
            <w:pPr>
              <w:pStyle w:val="ListParagraph"/>
              <w:numPr>
                <w:ilvl w:val="0"/>
                <w:numId w:val="1"/>
              </w:numPr>
              <w:spacing w:after="0" w:line="240" w:lineRule="auto"/>
            </w:pPr>
            <w:r w:rsidRPr="00267092">
              <w:t xml:space="preserve">Which allow SHADA user build and </w:t>
            </w:r>
            <w:r w:rsidRPr="00267092">
              <w:rPr>
                <w:sz w:val="24"/>
                <w:szCs w:val="24"/>
              </w:rPr>
              <w:t>apply changes to the reporting templates.</w:t>
            </w:r>
          </w:p>
          <w:p w14:paraId="78C9D3D7" w14:textId="77777777" w:rsidR="00824401" w:rsidRPr="004D7299" w:rsidRDefault="00824401" w:rsidP="008C15FF">
            <w:pPr>
              <w:pStyle w:val="ListParagraph"/>
              <w:spacing w:after="0" w:line="240" w:lineRule="auto"/>
              <w:ind w:left="540"/>
              <w:rPr>
                <w:b/>
                <w:bCs/>
                <w:sz w:val="20"/>
                <w:szCs w:val="20"/>
                <w:u w:val="single"/>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0E3CD" w14:textId="77777777" w:rsidR="00824401" w:rsidRPr="00267092" w:rsidRDefault="00824401" w:rsidP="00E4030F">
            <w:pPr>
              <w:pStyle w:val="ListParagraph"/>
              <w:numPr>
                <w:ilvl w:val="0"/>
                <w:numId w:val="88"/>
              </w:numPr>
              <w:spacing w:after="0" w:line="240" w:lineRule="auto"/>
              <w:rPr>
                <w:b/>
                <w:bCs/>
                <w:u w:val="single"/>
              </w:rPr>
            </w:pPr>
            <w:r w:rsidRPr="00267092">
              <w:rPr>
                <w:b/>
                <w:bCs/>
                <w:u w:val="single"/>
              </w:rPr>
              <w:t xml:space="preserve">MS SQL server: </w:t>
            </w:r>
          </w:p>
          <w:p w14:paraId="75C023AF" w14:textId="77777777" w:rsidR="00824401" w:rsidRPr="00267092" w:rsidRDefault="00824401" w:rsidP="00E4030F">
            <w:pPr>
              <w:pStyle w:val="ListParagraph"/>
              <w:numPr>
                <w:ilvl w:val="0"/>
                <w:numId w:val="91"/>
              </w:numPr>
              <w:spacing w:after="0" w:line="240" w:lineRule="auto"/>
            </w:pPr>
            <w:r w:rsidRPr="00267092">
              <w:t xml:space="preserve">Dash: </w:t>
            </w:r>
          </w:p>
          <w:p w14:paraId="6725E649" w14:textId="77777777" w:rsidR="00824401" w:rsidRPr="00267092" w:rsidRDefault="00824401" w:rsidP="008C15FF">
            <w:pPr>
              <w:spacing w:line="240" w:lineRule="auto"/>
              <w:ind w:left="180"/>
            </w:pPr>
          </w:p>
          <w:p w14:paraId="34006625" w14:textId="77777777" w:rsidR="00824401" w:rsidRPr="00267092" w:rsidRDefault="00824401" w:rsidP="008C15FF">
            <w:r w:rsidRPr="00267092">
              <w:t>Which store and manage updating of reporting templates.</w:t>
            </w:r>
          </w:p>
          <w:p w14:paraId="0E5B7B4D" w14:textId="77777777" w:rsidR="00824401" w:rsidRPr="004D7299" w:rsidRDefault="00824401" w:rsidP="008C15FF">
            <w:pPr>
              <w:pStyle w:val="ListParagraph"/>
              <w:spacing w:after="0" w:line="240" w:lineRule="auto"/>
              <w:ind w:left="450"/>
              <w:rPr>
                <w:b/>
                <w:bCs/>
                <w:sz w:val="20"/>
                <w:szCs w:val="20"/>
                <w:u w:val="single"/>
              </w:rPr>
            </w:pP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95F4FD" w14:textId="77777777" w:rsidR="00824401" w:rsidRPr="00267092" w:rsidRDefault="00824401" w:rsidP="00E4030F">
            <w:pPr>
              <w:pStyle w:val="ListParagraph"/>
              <w:numPr>
                <w:ilvl w:val="0"/>
                <w:numId w:val="92"/>
              </w:numPr>
              <w:spacing w:after="0"/>
              <w:rPr>
                <w:b/>
                <w:bCs/>
                <w:u w:val="single"/>
              </w:rPr>
            </w:pPr>
            <w:r w:rsidRPr="00267092">
              <w:rPr>
                <w:b/>
                <w:bCs/>
                <w:u w:val="single"/>
              </w:rPr>
              <w:t>Internet connection:</w:t>
            </w:r>
          </w:p>
          <w:p w14:paraId="21E47AB5" w14:textId="77777777" w:rsidR="00824401" w:rsidRPr="00267092" w:rsidRDefault="00824401" w:rsidP="00E4030F">
            <w:pPr>
              <w:pStyle w:val="ListParagraph"/>
              <w:numPr>
                <w:ilvl w:val="0"/>
                <w:numId w:val="93"/>
              </w:numPr>
              <w:spacing w:after="0"/>
            </w:pPr>
            <w:r w:rsidRPr="00267092">
              <w:t>Needed by SHRDA user to connect to dash.</w:t>
            </w:r>
          </w:p>
          <w:p w14:paraId="554441B4" w14:textId="77777777" w:rsidR="00824401" w:rsidRPr="004D7299" w:rsidRDefault="00824401" w:rsidP="00E4030F">
            <w:pPr>
              <w:pStyle w:val="ListParagraph"/>
              <w:numPr>
                <w:ilvl w:val="0"/>
                <w:numId w:val="93"/>
              </w:numPr>
              <w:spacing w:after="0"/>
              <w:rPr>
                <w:b/>
                <w:bCs/>
                <w:sz w:val="20"/>
                <w:szCs w:val="20"/>
                <w:u w:val="single"/>
              </w:rPr>
            </w:pPr>
            <w:r w:rsidRPr="00267092">
              <w:t>Needed by the SHRDA user to build and update reporting templates</w:t>
            </w:r>
            <w:r w:rsidRPr="004D7299">
              <w:rPr>
                <w:sz w:val="20"/>
                <w:szCs w:val="20"/>
              </w:rPr>
              <w:t>.</w:t>
            </w:r>
          </w:p>
        </w:tc>
      </w:tr>
      <w:tr w:rsidR="00824401" w:rsidRPr="004D7299" w14:paraId="499858C3" w14:textId="77777777" w:rsidTr="00C920CC">
        <w:trPr>
          <w:trHeight w:val="3111"/>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C85A7" w14:textId="77777777" w:rsidR="00824401" w:rsidRPr="00267092" w:rsidRDefault="00824401" w:rsidP="008C15FF">
            <w:pPr>
              <w:rPr>
                <w:rFonts w:asciiTheme="majorHAnsi" w:eastAsia="Times New Roman" w:hAnsiTheme="majorHAnsi" w:cs="Arial"/>
                <w:bCs/>
                <w:sz w:val="20"/>
                <w:szCs w:val="20"/>
              </w:rPr>
            </w:pPr>
            <w:r w:rsidRPr="00267092">
              <w:rPr>
                <w:rFonts w:asciiTheme="majorHAnsi" w:eastAsia="Times New Roman" w:hAnsiTheme="majorHAnsi" w:cs="Arial"/>
                <w:bCs/>
              </w:rPr>
              <w:t>generation of the report</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01ACE" w14:textId="77777777" w:rsidR="00824401" w:rsidRPr="00267092" w:rsidRDefault="00824401" w:rsidP="00E4030F">
            <w:pPr>
              <w:pStyle w:val="ListParagraph"/>
              <w:numPr>
                <w:ilvl w:val="0"/>
                <w:numId w:val="94"/>
              </w:numPr>
              <w:spacing w:after="0" w:line="240" w:lineRule="auto"/>
              <w:rPr>
                <w:u w:val="single"/>
              </w:rPr>
            </w:pPr>
            <w:r w:rsidRPr="00267092">
              <w:rPr>
                <w:b/>
                <w:bCs/>
                <w:u w:val="single"/>
              </w:rPr>
              <w:t xml:space="preserve">SREDA </w:t>
            </w:r>
            <w:proofErr w:type="gramStart"/>
            <w:r w:rsidRPr="00267092">
              <w:rPr>
                <w:b/>
                <w:bCs/>
                <w:u w:val="single"/>
              </w:rPr>
              <w:t>user :</w:t>
            </w:r>
            <w:proofErr w:type="gramEnd"/>
          </w:p>
          <w:p w14:paraId="4B912115" w14:textId="77777777" w:rsidR="00824401" w:rsidRPr="00267092" w:rsidRDefault="00824401" w:rsidP="00E4030F">
            <w:pPr>
              <w:pStyle w:val="ListParagraph"/>
              <w:numPr>
                <w:ilvl w:val="0"/>
                <w:numId w:val="95"/>
              </w:numPr>
              <w:spacing w:after="0" w:line="240" w:lineRule="auto"/>
            </w:pPr>
            <w:r w:rsidRPr="00267092">
              <w:t>Get connect to dash.</w:t>
            </w:r>
          </w:p>
          <w:p w14:paraId="19AF1113" w14:textId="77777777" w:rsidR="00824401" w:rsidRPr="00267092" w:rsidRDefault="00824401" w:rsidP="00E4030F">
            <w:pPr>
              <w:pStyle w:val="ListParagraph"/>
              <w:numPr>
                <w:ilvl w:val="0"/>
                <w:numId w:val="95"/>
              </w:numPr>
              <w:spacing w:after="0" w:line="240" w:lineRule="auto"/>
            </w:pPr>
            <w:r w:rsidRPr="00267092">
              <w:t xml:space="preserve">Find appropriate interface to generate report. </w:t>
            </w:r>
          </w:p>
          <w:p w14:paraId="6C2ED5B3" w14:textId="77777777" w:rsidR="00824401" w:rsidRPr="00267092" w:rsidRDefault="00824401" w:rsidP="00E4030F">
            <w:pPr>
              <w:pStyle w:val="ListParagraph"/>
              <w:numPr>
                <w:ilvl w:val="0"/>
                <w:numId w:val="95"/>
              </w:numPr>
              <w:spacing w:after="0" w:line="240" w:lineRule="auto"/>
            </w:pPr>
            <w:r w:rsidRPr="00267092">
              <w:t>Provide required information.</w:t>
            </w:r>
          </w:p>
          <w:p w14:paraId="5BC91F06" w14:textId="77777777" w:rsidR="00824401" w:rsidRPr="00267092" w:rsidRDefault="00824401" w:rsidP="00E4030F">
            <w:pPr>
              <w:pStyle w:val="ListParagraph"/>
              <w:numPr>
                <w:ilvl w:val="0"/>
                <w:numId w:val="95"/>
              </w:numPr>
              <w:spacing w:after="0" w:line="240" w:lineRule="auto"/>
            </w:pPr>
            <w:r w:rsidRPr="00267092">
              <w:t>Click on generate report.</w:t>
            </w:r>
          </w:p>
          <w:p w14:paraId="4DB811B4" w14:textId="77777777" w:rsidR="00824401" w:rsidRPr="00267092" w:rsidRDefault="00824401" w:rsidP="00E4030F">
            <w:pPr>
              <w:pStyle w:val="ListParagraph"/>
              <w:numPr>
                <w:ilvl w:val="0"/>
                <w:numId w:val="95"/>
              </w:numPr>
              <w:spacing w:after="0" w:line="240" w:lineRule="auto"/>
            </w:pPr>
            <w:r w:rsidRPr="00267092">
              <w:t>Store the report.</w:t>
            </w:r>
          </w:p>
          <w:p w14:paraId="298C0F24" w14:textId="77777777" w:rsidR="00824401" w:rsidRPr="00267092" w:rsidRDefault="00824401" w:rsidP="00E4030F">
            <w:pPr>
              <w:pStyle w:val="ListParagraph"/>
              <w:numPr>
                <w:ilvl w:val="0"/>
                <w:numId w:val="94"/>
              </w:numPr>
              <w:spacing w:after="0" w:line="240" w:lineRule="auto"/>
              <w:rPr>
                <w:b/>
                <w:bCs/>
                <w:u w:val="single"/>
              </w:rPr>
            </w:pPr>
            <w:r w:rsidRPr="00267092">
              <w:rPr>
                <w:b/>
                <w:bCs/>
                <w:u w:val="single"/>
              </w:rPr>
              <w:t xml:space="preserve">Policy maker: </w:t>
            </w:r>
          </w:p>
          <w:p w14:paraId="7D2DAF5E" w14:textId="77777777" w:rsidR="00824401" w:rsidRPr="00267092" w:rsidRDefault="00824401" w:rsidP="00E4030F">
            <w:pPr>
              <w:pStyle w:val="ListParagraph"/>
              <w:numPr>
                <w:ilvl w:val="0"/>
                <w:numId w:val="96"/>
              </w:numPr>
              <w:spacing w:after="0"/>
            </w:pPr>
            <w:r w:rsidRPr="00267092">
              <w:t>Get connected to the system.</w:t>
            </w:r>
          </w:p>
          <w:p w14:paraId="5CAD9A70" w14:textId="77777777" w:rsidR="00824401" w:rsidRPr="00267092" w:rsidRDefault="00824401" w:rsidP="00E4030F">
            <w:pPr>
              <w:pStyle w:val="ListParagraph"/>
              <w:numPr>
                <w:ilvl w:val="0"/>
                <w:numId w:val="96"/>
              </w:numPr>
              <w:spacing w:after="0"/>
            </w:pPr>
            <w:r w:rsidRPr="00267092">
              <w:t>Find appropriate interface.</w:t>
            </w:r>
          </w:p>
          <w:p w14:paraId="0B0AAD1B" w14:textId="77777777" w:rsidR="00824401" w:rsidRPr="00267092" w:rsidRDefault="00824401" w:rsidP="00E4030F">
            <w:pPr>
              <w:pStyle w:val="ListParagraph"/>
              <w:numPr>
                <w:ilvl w:val="0"/>
                <w:numId w:val="96"/>
              </w:numPr>
            </w:pPr>
            <w:r w:rsidRPr="00267092">
              <w:t xml:space="preserve">Get access to the reports. </w:t>
            </w:r>
          </w:p>
          <w:p w14:paraId="339FA64C" w14:textId="77777777" w:rsidR="00824401" w:rsidRPr="004D7299" w:rsidRDefault="00824401" w:rsidP="00E4030F">
            <w:pPr>
              <w:pStyle w:val="ListParagraph"/>
              <w:numPr>
                <w:ilvl w:val="0"/>
                <w:numId w:val="96"/>
              </w:numPr>
              <w:rPr>
                <w:sz w:val="20"/>
                <w:szCs w:val="20"/>
              </w:rPr>
            </w:pPr>
            <w:r w:rsidRPr="00267092">
              <w:t>Decision making based on the report.</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B8203" w14:textId="77777777" w:rsidR="00824401" w:rsidRPr="00267092" w:rsidRDefault="00824401" w:rsidP="00E4030F">
            <w:pPr>
              <w:pStyle w:val="ListParagraph"/>
              <w:numPr>
                <w:ilvl w:val="0"/>
                <w:numId w:val="97"/>
              </w:numPr>
              <w:spacing w:after="0"/>
              <w:rPr>
                <w:b/>
                <w:bCs/>
                <w:u w:val="single"/>
              </w:rPr>
            </w:pPr>
            <w:r w:rsidRPr="00267092">
              <w:rPr>
                <w:b/>
                <w:bCs/>
                <w:u w:val="single"/>
              </w:rPr>
              <w:t xml:space="preserve">Report: </w:t>
            </w:r>
            <w:r w:rsidRPr="00267092">
              <w:t xml:space="preserve">is the report printed by SHRDA user or policy maker from dash. </w:t>
            </w:r>
          </w:p>
          <w:p w14:paraId="4A775CBE" w14:textId="77777777" w:rsidR="00824401" w:rsidRPr="004D7299" w:rsidRDefault="00824401" w:rsidP="008C15FF">
            <w:pPr>
              <w:spacing w:line="240" w:lineRule="auto"/>
              <w:ind w:left="90"/>
              <w:rPr>
                <w:sz w:val="20"/>
                <w:szCs w:val="20"/>
              </w:rPr>
            </w:pP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DD2F1" w14:textId="77777777" w:rsidR="00824401" w:rsidRPr="00267092" w:rsidRDefault="00824401" w:rsidP="00E4030F">
            <w:pPr>
              <w:pStyle w:val="ListParagraph"/>
              <w:numPr>
                <w:ilvl w:val="0"/>
                <w:numId w:val="98"/>
              </w:numPr>
              <w:spacing w:after="0"/>
              <w:rPr>
                <w:b/>
                <w:bCs/>
                <w:u w:val="single"/>
              </w:rPr>
            </w:pPr>
            <w:r w:rsidRPr="00267092">
              <w:rPr>
                <w:b/>
                <w:bCs/>
                <w:u w:val="single"/>
              </w:rPr>
              <w:t>PC/laptop:</w:t>
            </w:r>
          </w:p>
          <w:p w14:paraId="5902534C" w14:textId="77777777" w:rsidR="00824401" w:rsidRPr="00267092" w:rsidRDefault="00824401" w:rsidP="00E4030F">
            <w:pPr>
              <w:pStyle w:val="ListParagraph"/>
              <w:numPr>
                <w:ilvl w:val="0"/>
                <w:numId w:val="99"/>
              </w:numPr>
              <w:spacing w:after="0" w:line="240" w:lineRule="auto"/>
            </w:pPr>
            <w:r w:rsidRPr="00267092">
              <w:t xml:space="preserve"> It helps to display the interface to the user.</w:t>
            </w:r>
          </w:p>
          <w:p w14:paraId="49426C17" w14:textId="77777777" w:rsidR="00824401" w:rsidRPr="004D7299" w:rsidRDefault="00824401" w:rsidP="00E4030F">
            <w:pPr>
              <w:pStyle w:val="ListParagraph"/>
              <w:numPr>
                <w:ilvl w:val="0"/>
                <w:numId w:val="99"/>
              </w:numPr>
              <w:spacing w:after="0" w:line="240" w:lineRule="auto"/>
              <w:rPr>
                <w:sz w:val="20"/>
                <w:szCs w:val="20"/>
              </w:rPr>
            </w:pPr>
            <w:r w:rsidRPr="00267092">
              <w:t>It helps to download the report</w:t>
            </w:r>
            <w:r w:rsidRPr="004D7299">
              <w:rPr>
                <w:sz w:val="20"/>
                <w:szCs w:val="20"/>
              </w:rPr>
              <w:t>.</w:t>
            </w:r>
          </w:p>
          <w:p w14:paraId="14399443" w14:textId="77777777" w:rsidR="00824401" w:rsidRPr="004D7299" w:rsidRDefault="00824401" w:rsidP="008C15FF">
            <w:pPr>
              <w:ind w:left="90"/>
              <w:rPr>
                <w:sz w:val="20"/>
                <w:szCs w:val="20"/>
              </w:rPr>
            </w:pP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98303" w14:textId="77777777" w:rsidR="00824401" w:rsidRPr="00267092" w:rsidRDefault="00824401" w:rsidP="00E4030F">
            <w:pPr>
              <w:pStyle w:val="ListParagraph"/>
              <w:numPr>
                <w:ilvl w:val="0"/>
                <w:numId w:val="100"/>
              </w:numPr>
              <w:spacing w:after="0" w:line="240" w:lineRule="auto"/>
            </w:pPr>
            <w:r w:rsidRPr="00267092">
              <w:rPr>
                <w:b/>
                <w:bCs/>
                <w:u w:val="single"/>
              </w:rPr>
              <w:t>Operating Software:</w:t>
            </w:r>
          </w:p>
          <w:p w14:paraId="2223FE88" w14:textId="77777777" w:rsidR="00824401" w:rsidRPr="00267092" w:rsidRDefault="00824401" w:rsidP="00E4030F">
            <w:pPr>
              <w:pStyle w:val="ListParagraph"/>
              <w:numPr>
                <w:ilvl w:val="0"/>
                <w:numId w:val="101"/>
              </w:numPr>
              <w:spacing w:after="0" w:line="240" w:lineRule="auto"/>
            </w:pPr>
            <w:r w:rsidRPr="00267092">
              <w:t>Windows</w:t>
            </w:r>
            <w:r w:rsidRPr="00267092">
              <w:rPr>
                <w:i/>
                <w:iCs/>
              </w:rPr>
              <w:t xml:space="preserve">: </w:t>
            </w:r>
            <w:r w:rsidRPr="00267092">
              <w:rPr>
                <w:rStyle w:val="e24kjd"/>
              </w:rPr>
              <w:t>which provides a way to store files and run software…</w:t>
            </w:r>
          </w:p>
          <w:p w14:paraId="59E8655F" w14:textId="77777777" w:rsidR="00824401" w:rsidRPr="00267092" w:rsidRDefault="00824401" w:rsidP="00E4030F">
            <w:pPr>
              <w:pStyle w:val="ListParagraph"/>
              <w:numPr>
                <w:ilvl w:val="0"/>
                <w:numId w:val="100"/>
              </w:numPr>
              <w:spacing w:after="0" w:line="240" w:lineRule="auto"/>
            </w:pPr>
            <w:r w:rsidRPr="00267092">
              <w:rPr>
                <w:b/>
                <w:bCs/>
                <w:u w:val="single"/>
              </w:rPr>
              <w:t>Application Software:</w:t>
            </w:r>
          </w:p>
          <w:p w14:paraId="4385CFAB" w14:textId="77777777" w:rsidR="00824401" w:rsidRPr="00267092" w:rsidRDefault="00824401" w:rsidP="00E4030F">
            <w:pPr>
              <w:pStyle w:val="ListParagraph"/>
              <w:numPr>
                <w:ilvl w:val="0"/>
                <w:numId w:val="102"/>
              </w:numPr>
              <w:spacing w:after="0" w:line="240" w:lineRule="auto"/>
            </w:pPr>
            <w:r w:rsidRPr="00267092">
              <w:rPr>
                <w:i/>
                <w:iCs/>
              </w:rPr>
              <w:t>Dash</w:t>
            </w:r>
            <w:r w:rsidRPr="00267092">
              <w:rPr>
                <w:b/>
                <w:bCs/>
                <w:i/>
                <w:iCs/>
              </w:rPr>
              <w:t>:</w:t>
            </w:r>
          </w:p>
          <w:p w14:paraId="7F7CAB02" w14:textId="77777777" w:rsidR="00824401" w:rsidRPr="00267092" w:rsidRDefault="00824401" w:rsidP="008C15FF">
            <w:pPr>
              <w:pStyle w:val="ListParagraph"/>
              <w:numPr>
                <w:ilvl w:val="0"/>
                <w:numId w:val="1"/>
              </w:numPr>
              <w:spacing w:after="0" w:line="240" w:lineRule="auto"/>
            </w:pPr>
            <w:r w:rsidRPr="00267092">
              <w:t>Which provide report generating interface to the user.</w:t>
            </w:r>
          </w:p>
          <w:p w14:paraId="6CB96E66" w14:textId="77777777" w:rsidR="00824401" w:rsidRPr="00267092" w:rsidRDefault="00824401" w:rsidP="008C15FF">
            <w:pPr>
              <w:pStyle w:val="ListParagraph"/>
              <w:numPr>
                <w:ilvl w:val="0"/>
                <w:numId w:val="1"/>
              </w:numPr>
              <w:spacing w:after="0" w:line="240" w:lineRule="auto"/>
            </w:pPr>
            <w:r w:rsidRPr="00267092">
              <w:t xml:space="preserve">Which help the user to generate the </w:t>
            </w:r>
            <w:proofErr w:type="gramStart"/>
            <w:r w:rsidRPr="00267092">
              <w:t>report.</w:t>
            </w:r>
            <w:proofErr w:type="gramEnd"/>
          </w:p>
          <w:p w14:paraId="20CD36DE" w14:textId="77777777" w:rsidR="00824401" w:rsidRPr="004D7299" w:rsidRDefault="00824401" w:rsidP="008C15FF">
            <w:pPr>
              <w:spacing w:line="240" w:lineRule="auto"/>
              <w:ind w:left="90"/>
              <w:rPr>
                <w:b/>
                <w:bCs/>
                <w:sz w:val="20"/>
                <w:szCs w:val="20"/>
                <w:u w:val="single"/>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EA734" w14:textId="77777777" w:rsidR="00824401" w:rsidRPr="00267092" w:rsidRDefault="00824401" w:rsidP="00E4030F">
            <w:pPr>
              <w:pStyle w:val="ListParagraph"/>
              <w:numPr>
                <w:ilvl w:val="0"/>
                <w:numId w:val="103"/>
              </w:numPr>
              <w:spacing w:after="0" w:line="240" w:lineRule="auto"/>
              <w:rPr>
                <w:b/>
                <w:bCs/>
                <w:u w:val="single"/>
              </w:rPr>
            </w:pPr>
            <w:r w:rsidRPr="00267092">
              <w:rPr>
                <w:b/>
                <w:bCs/>
                <w:u w:val="single"/>
              </w:rPr>
              <w:t xml:space="preserve">MS SQL server: </w:t>
            </w:r>
          </w:p>
          <w:p w14:paraId="5C217DCF" w14:textId="77777777" w:rsidR="00824401" w:rsidRPr="00267092" w:rsidRDefault="00824401" w:rsidP="00E4030F">
            <w:pPr>
              <w:pStyle w:val="ListParagraph"/>
              <w:numPr>
                <w:ilvl w:val="0"/>
                <w:numId w:val="104"/>
              </w:numPr>
              <w:spacing w:after="0" w:line="240" w:lineRule="auto"/>
            </w:pPr>
            <w:r w:rsidRPr="00267092">
              <w:t xml:space="preserve">Dash: </w:t>
            </w:r>
          </w:p>
          <w:p w14:paraId="0BE45B39" w14:textId="77777777" w:rsidR="00824401" w:rsidRPr="00267092" w:rsidRDefault="00824401" w:rsidP="008C15FF">
            <w:pPr>
              <w:spacing w:line="240" w:lineRule="auto"/>
              <w:ind w:left="180"/>
            </w:pPr>
          </w:p>
          <w:p w14:paraId="528C5832" w14:textId="77777777" w:rsidR="00824401" w:rsidRPr="00267092" w:rsidRDefault="00824401" w:rsidP="008C15FF">
            <w:r w:rsidRPr="00267092">
              <w:t>Which store the report.</w:t>
            </w:r>
          </w:p>
          <w:p w14:paraId="6D2062BC" w14:textId="77777777" w:rsidR="00824401" w:rsidRPr="004D7299" w:rsidRDefault="00824401" w:rsidP="008C15FF">
            <w:pPr>
              <w:spacing w:line="240" w:lineRule="auto"/>
              <w:ind w:left="90"/>
              <w:rPr>
                <w:b/>
                <w:bCs/>
                <w:sz w:val="20"/>
                <w:szCs w:val="20"/>
                <w:u w:val="single"/>
              </w:rPr>
            </w:pP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8A7B5" w14:textId="77777777" w:rsidR="00824401" w:rsidRPr="00267092" w:rsidRDefault="00824401" w:rsidP="00E4030F">
            <w:pPr>
              <w:pStyle w:val="ListParagraph"/>
              <w:numPr>
                <w:ilvl w:val="0"/>
                <w:numId w:val="105"/>
              </w:numPr>
              <w:spacing w:after="0"/>
              <w:rPr>
                <w:b/>
                <w:bCs/>
                <w:u w:val="single"/>
              </w:rPr>
            </w:pPr>
            <w:r w:rsidRPr="00267092">
              <w:rPr>
                <w:b/>
                <w:bCs/>
                <w:u w:val="single"/>
              </w:rPr>
              <w:t>Internet connection:</w:t>
            </w:r>
          </w:p>
          <w:p w14:paraId="45C68353" w14:textId="77777777" w:rsidR="00824401" w:rsidRPr="00267092" w:rsidRDefault="00824401" w:rsidP="00E4030F">
            <w:pPr>
              <w:pStyle w:val="ListParagraph"/>
              <w:numPr>
                <w:ilvl w:val="0"/>
                <w:numId w:val="106"/>
              </w:numPr>
              <w:spacing w:after="0"/>
            </w:pPr>
            <w:r w:rsidRPr="00267092">
              <w:t>Needed by SHRDA user to connect to dash.</w:t>
            </w:r>
          </w:p>
          <w:p w14:paraId="6BA8E64F" w14:textId="77777777" w:rsidR="00824401" w:rsidRPr="004D7299" w:rsidRDefault="00824401" w:rsidP="00E4030F">
            <w:pPr>
              <w:pStyle w:val="ListParagraph"/>
              <w:numPr>
                <w:ilvl w:val="0"/>
                <w:numId w:val="106"/>
              </w:numPr>
              <w:spacing w:after="0"/>
              <w:rPr>
                <w:sz w:val="20"/>
                <w:szCs w:val="20"/>
              </w:rPr>
            </w:pPr>
            <w:r w:rsidRPr="00267092">
              <w:t>Needed by the SHRDA to generate the report.</w:t>
            </w:r>
          </w:p>
        </w:tc>
      </w:tr>
    </w:tbl>
    <w:p w14:paraId="786C958D" w14:textId="77777777" w:rsidR="00E07D06" w:rsidRPr="00F9341F" w:rsidRDefault="00E07D06" w:rsidP="004D7299"/>
    <w:p w14:paraId="7181F9E5" w14:textId="77777777" w:rsidR="00824401" w:rsidRDefault="00824401"/>
    <w:p w14:paraId="225CA7FA" w14:textId="77777777" w:rsidR="00824401" w:rsidRDefault="00824401"/>
    <w:p w14:paraId="12E73026" w14:textId="0966F6E5" w:rsidR="00824401" w:rsidRPr="00B53EF8" w:rsidRDefault="00824401" w:rsidP="00824401">
      <w:pPr>
        <w:rPr>
          <w:b/>
          <w:bCs/>
          <w:sz w:val="32"/>
          <w:szCs w:val="32"/>
          <w:u w:val="single"/>
        </w:rPr>
      </w:pPr>
      <w:r w:rsidRPr="00B53EF8">
        <w:rPr>
          <w:b/>
          <w:bCs/>
          <w:sz w:val="32"/>
          <w:szCs w:val="32"/>
          <w:u w:val="single"/>
        </w:rPr>
        <w:t>Process diagram (</w:t>
      </w:r>
      <w:r>
        <w:rPr>
          <w:b/>
          <w:bCs/>
          <w:sz w:val="32"/>
          <w:szCs w:val="32"/>
          <w:u w:val="single"/>
        </w:rPr>
        <w:t>To be</w:t>
      </w:r>
      <w:r w:rsidRPr="00B53EF8">
        <w:rPr>
          <w:b/>
          <w:bCs/>
          <w:sz w:val="32"/>
          <w:szCs w:val="32"/>
          <w:u w:val="single"/>
        </w:rPr>
        <w:t>)</w:t>
      </w:r>
      <w:r>
        <w:rPr>
          <w:b/>
          <w:bCs/>
          <w:sz w:val="32"/>
          <w:szCs w:val="32"/>
          <w:u w:val="single"/>
        </w:rPr>
        <w:t>:</w:t>
      </w:r>
    </w:p>
    <w:p w14:paraId="55396CB0" w14:textId="77777777" w:rsidR="00824401" w:rsidRDefault="00824401" w:rsidP="00824401"/>
    <w:p w14:paraId="6CAAD521" w14:textId="275C7C90" w:rsidR="00824401" w:rsidRDefault="00824401" w:rsidP="00824401">
      <w:r>
        <w:object w:dxaOrig="17985" w:dyaOrig="5940" w14:anchorId="4A5EDF2D">
          <v:shape id="_x0000_i1030" type="#_x0000_t75" style="width:467.25pt;height:151.5pt" o:ole="">
            <v:imagedata r:id="rId47" o:title=""/>
          </v:shape>
          <o:OLEObject Type="Embed" ProgID="Visio.Drawing.15" ShapeID="_x0000_i1030" DrawAspect="Content" ObjectID="_1663359887" r:id="rId48"/>
        </w:object>
      </w:r>
    </w:p>
    <w:p w14:paraId="17FB0A5D" w14:textId="4C3EC24C" w:rsidR="00824401" w:rsidRDefault="00824401" w:rsidP="00824401">
      <w:r>
        <w:object w:dxaOrig="8535" w:dyaOrig="4351" w14:anchorId="34A4999D">
          <v:shape id="_x0000_i1031" type="#_x0000_t75" style="width:424.5pt;height:3in" o:ole="">
            <v:imagedata r:id="rId49" o:title=""/>
          </v:shape>
          <o:OLEObject Type="Embed" ProgID="Visio.Drawing.15" ShapeID="_x0000_i1031" DrawAspect="Content" ObjectID="_1663359888" r:id="rId50"/>
        </w:object>
      </w:r>
    </w:p>
    <w:p w14:paraId="0BADD150" w14:textId="38BC357B" w:rsidR="00824401" w:rsidRDefault="00824401" w:rsidP="00824401">
      <w:r>
        <w:object w:dxaOrig="26460" w:dyaOrig="7020" w14:anchorId="29A5F4D4">
          <v:shape id="_x0000_i1032" type="#_x0000_t75" style="width:525pt;height:180pt" o:ole="">
            <v:imagedata r:id="rId51" o:title=""/>
          </v:shape>
          <o:OLEObject Type="Embed" ProgID="Visio.Drawing.15" ShapeID="_x0000_i1032" DrawAspect="Content" ObjectID="_1663359889" r:id="rId52"/>
        </w:object>
      </w:r>
    </w:p>
    <w:p w14:paraId="26439E11" w14:textId="77777777" w:rsidR="00824401" w:rsidRDefault="00824401" w:rsidP="00824401">
      <w:r>
        <w:object w:dxaOrig="13215" w:dyaOrig="4711" w14:anchorId="5EAE25DB">
          <v:shape id="_x0000_i1033" type="#_x0000_t75" style="width:468pt;height:165.75pt" o:ole="">
            <v:imagedata r:id="rId43" o:title=""/>
          </v:shape>
          <o:OLEObject Type="Embed" ProgID="Visio.Drawing.15" ShapeID="_x0000_i1033" DrawAspect="Content" ObjectID="_1663359890" r:id="rId53"/>
        </w:object>
      </w:r>
    </w:p>
    <w:p w14:paraId="506750B7" w14:textId="77777777" w:rsidR="00824401" w:rsidRDefault="00824401" w:rsidP="00824401"/>
    <w:p w14:paraId="269055F2" w14:textId="76483C50" w:rsidR="00824401" w:rsidRDefault="00824401" w:rsidP="00824401">
      <w:r>
        <w:object w:dxaOrig="14385" w:dyaOrig="7366" w14:anchorId="61B19FB1">
          <v:shape id="_x0000_i1034" type="#_x0000_t75" style="width:468pt;height:237.75pt" o:ole="">
            <v:imagedata r:id="rId54" o:title=""/>
          </v:shape>
          <o:OLEObject Type="Embed" ProgID="Visio.Drawing.15" ShapeID="_x0000_i1034" DrawAspect="Content" ObjectID="_1663359891" r:id="rId55"/>
        </w:object>
      </w:r>
    </w:p>
    <w:p w14:paraId="69D6D36F" w14:textId="0D005B0C" w:rsidR="00824401" w:rsidRDefault="00824401" w:rsidP="00824401"/>
    <w:p w14:paraId="717A3B23" w14:textId="77777777" w:rsidR="00824401" w:rsidRDefault="00824401"/>
    <w:p w14:paraId="793BAA8B" w14:textId="77777777" w:rsidR="00824401" w:rsidRDefault="00824401"/>
    <w:p w14:paraId="010A8804" w14:textId="77777777" w:rsidR="00824401" w:rsidRDefault="00824401"/>
    <w:p w14:paraId="0C10BC20" w14:textId="77777777" w:rsidR="00824401" w:rsidRDefault="00824401"/>
    <w:p w14:paraId="790DD3B7" w14:textId="77777777" w:rsidR="00824401" w:rsidRDefault="00824401"/>
    <w:p w14:paraId="228012C0" w14:textId="77777777" w:rsidR="00824401" w:rsidRDefault="00824401"/>
    <w:p w14:paraId="265C03FA" w14:textId="77777777" w:rsidR="00824401" w:rsidRDefault="00824401"/>
    <w:p w14:paraId="31A50EF6" w14:textId="2463B9AF" w:rsidR="005805E7" w:rsidRDefault="005805E7" w:rsidP="005805E7"/>
    <w:p w14:paraId="3B7B0A52" w14:textId="47280C53" w:rsidR="00824401" w:rsidRPr="000D3BE4" w:rsidRDefault="005805E7" w:rsidP="005805E7">
      <w:pPr>
        <w:rPr>
          <w:b/>
          <w:bCs/>
          <w:sz w:val="32"/>
          <w:szCs w:val="32"/>
        </w:rPr>
      </w:pPr>
      <w:bookmarkStart w:id="0" w:name="_Hlk52744369"/>
      <w:r w:rsidRPr="000D3BE4">
        <w:rPr>
          <w:b/>
          <w:bCs/>
          <w:sz w:val="32"/>
          <w:szCs w:val="32"/>
        </w:rPr>
        <w:t>Ch-3 Logical System Design:</w:t>
      </w:r>
    </w:p>
    <w:bookmarkEnd w:id="0"/>
    <w:p w14:paraId="666DAB76" w14:textId="1857A982" w:rsidR="005805E7" w:rsidRDefault="005805E7" w:rsidP="005805E7"/>
    <w:p w14:paraId="760E9952" w14:textId="7B3770BA" w:rsidR="005805E7" w:rsidRDefault="005805E7" w:rsidP="00E4030F">
      <w:pPr>
        <w:pStyle w:val="ListParagraph"/>
        <w:numPr>
          <w:ilvl w:val="0"/>
          <w:numId w:val="117"/>
        </w:numPr>
      </w:pPr>
      <w:bookmarkStart w:id="1" w:name="_Hlk52744425"/>
      <w:r w:rsidRPr="0010130F">
        <w:rPr>
          <w:rFonts w:ascii="Arial" w:hAnsi="Arial" w:cs="Arial"/>
          <w:sz w:val="28"/>
          <w:szCs w:val="28"/>
        </w:rPr>
        <w:t>Business Rules</w:t>
      </w:r>
      <w:bookmarkEnd w:id="1"/>
      <w:r w:rsidRPr="0010130F">
        <w:rPr>
          <w:rFonts w:ascii="Arial" w:hAnsi="Arial" w:cs="Arial"/>
          <w:sz w:val="28"/>
          <w:szCs w:val="28"/>
        </w:rPr>
        <w:t>:</w:t>
      </w:r>
      <w:r w:rsidR="00733FE1">
        <w:t xml:space="preserve"> </w:t>
      </w:r>
      <w:r w:rsidR="00EE4720" w:rsidRPr="00EE4720">
        <w:rPr>
          <w:rStyle w:val="tojvnm2t"/>
          <w:rFonts w:ascii="Arial" w:hAnsi="Arial" w:cs="Arial"/>
          <w:sz w:val="20"/>
          <w:szCs w:val="20"/>
        </w:rPr>
        <w:t xml:space="preserve">The dash system store four types of data sources. Energy consumption per sector, GDP, Fuel, and Energy source. They all share some common attributes, yearly input, month, and financial year. Energy consumption per sector store Sector, </w:t>
      </w:r>
      <w:proofErr w:type="spellStart"/>
      <w:r w:rsidR="00EE4720" w:rsidRPr="00EE4720">
        <w:rPr>
          <w:rStyle w:val="tojvnm2t"/>
          <w:rFonts w:ascii="Arial" w:hAnsi="Arial" w:cs="Arial"/>
          <w:sz w:val="20"/>
          <w:szCs w:val="20"/>
        </w:rPr>
        <w:t>unified_Energy_Unit</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unified_Energy_value</w:t>
      </w:r>
      <w:proofErr w:type="spellEnd"/>
      <w:r w:rsidR="00EE4720" w:rsidRPr="00EE4720">
        <w:rPr>
          <w:rStyle w:val="tojvnm2t"/>
          <w:rFonts w:ascii="Arial" w:hAnsi="Arial" w:cs="Arial"/>
          <w:sz w:val="20"/>
          <w:szCs w:val="20"/>
        </w:rPr>
        <w:t xml:space="preserve">. Fuel attributes are sector, </w:t>
      </w:r>
      <w:proofErr w:type="spellStart"/>
      <w:r w:rsidR="00EE4720" w:rsidRPr="00EE4720">
        <w:rPr>
          <w:rStyle w:val="tojvnm2t"/>
          <w:rFonts w:ascii="Arial" w:hAnsi="Arial" w:cs="Arial"/>
          <w:sz w:val="20"/>
          <w:szCs w:val="20"/>
        </w:rPr>
        <w:t>Fuel_used</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Energy_value</w:t>
      </w:r>
      <w:proofErr w:type="spellEnd"/>
      <w:r w:rsidR="00EE4720" w:rsidRPr="00EE4720">
        <w:rPr>
          <w:rStyle w:val="tojvnm2t"/>
          <w:rFonts w:ascii="Arial" w:hAnsi="Arial" w:cs="Arial"/>
          <w:sz w:val="20"/>
          <w:szCs w:val="20"/>
        </w:rPr>
        <w:t xml:space="preserve">. Meanwhile, GDP attributes are value, source. The energy source table needs to store the following attributes </w:t>
      </w:r>
      <w:proofErr w:type="spellStart"/>
      <w:r w:rsidR="00EE4720" w:rsidRPr="00EE4720">
        <w:rPr>
          <w:rStyle w:val="tojvnm2t"/>
          <w:rFonts w:ascii="Arial" w:hAnsi="Arial" w:cs="Arial"/>
          <w:sz w:val="20"/>
          <w:szCs w:val="20"/>
        </w:rPr>
        <w:t>Energy_source_ID</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primary_energy_supply</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Energy_value</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unified_energy_value</w:t>
      </w:r>
      <w:proofErr w:type="spellEnd"/>
      <w:r w:rsidR="00EE4720" w:rsidRPr="00EE4720">
        <w:rPr>
          <w:rStyle w:val="tojvnm2t"/>
          <w:rFonts w:ascii="Arial" w:hAnsi="Arial" w:cs="Arial"/>
          <w:sz w:val="20"/>
          <w:szCs w:val="20"/>
        </w:rPr>
        <w:t xml:space="preserve">, detail. Each project needs first to have an id and a name in addition to that, it should store some other basic information, and only the accepted project will be having project data entry. Project basic information attributes are </w:t>
      </w:r>
      <w:proofErr w:type="spellStart"/>
      <w:r w:rsidR="00EE4720" w:rsidRPr="00EE4720">
        <w:rPr>
          <w:rStyle w:val="tojvnm2t"/>
          <w:rFonts w:ascii="Arial" w:hAnsi="Arial" w:cs="Arial"/>
          <w:sz w:val="20"/>
          <w:szCs w:val="20"/>
        </w:rPr>
        <w:t>application_number</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input_data</w:t>
      </w:r>
      <w:proofErr w:type="spellEnd"/>
      <w:r w:rsidR="00EE4720" w:rsidRPr="00EE4720">
        <w:rPr>
          <w:rStyle w:val="tojvnm2t"/>
          <w:rFonts w:ascii="Arial" w:hAnsi="Arial" w:cs="Arial"/>
          <w:sz w:val="20"/>
          <w:szCs w:val="20"/>
        </w:rPr>
        <w:t>, L/</w:t>
      </w:r>
      <w:proofErr w:type="spellStart"/>
      <w:r w:rsidR="00EE4720" w:rsidRPr="00EE4720">
        <w:rPr>
          <w:rStyle w:val="tojvnm2t"/>
          <w:rFonts w:ascii="Arial" w:hAnsi="Arial" w:cs="Arial"/>
          <w:sz w:val="20"/>
          <w:szCs w:val="20"/>
        </w:rPr>
        <w:t>C_date</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meeting_date</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Prev.Fund_Access</w:t>
      </w:r>
      <w:proofErr w:type="spellEnd"/>
      <w:r w:rsidR="00EE4720" w:rsidRPr="00EE4720">
        <w:rPr>
          <w:rStyle w:val="tojvnm2t"/>
          <w:rFonts w:ascii="Arial" w:hAnsi="Arial" w:cs="Arial"/>
          <w:sz w:val="20"/>
          <w:szCs w:val="20"/>
        </w:rPr>
        <w:t>, L/</w:t>
      </w:r>
      <w:proofErr w:type="spellStart"/>
      <w:r w:rsidR="00EE4720" w:rsidRPr="00EE4720">
        <w:rPr>
          <w:rStyle w:val="tojvnm2t"/>
          <w:rFonts w:ascii="Arial" w:hAnsi="Arial" w:cs="Arial"/>
          <w:sz w:val="20"/>
          <w:szCs w:val="20"/>
        </w:rPr>
        <w:t>C_date_plan</w:t>
      </w:r>
      <w:proofErr w:type="spellEnd"/>
      <w:r w:rsidR="00EE4720" w:rsidRPr="00EE4720">
        <w:rPr>
          <w:rStyle w:val="tojvnm2t"/>
          <w:rFonts w:ascii="Arial" w:hAnsi="Arial" w:cs="Arial"/>
          <w:sz w:val="20"/>
          <w:szCs w:val="20"/>
        </w:rPr>
        <w:t xml:space="preserve">/Actual, </w:t>
      </w:r>
      <w:proofErr w:type="spellStart"/>
      <w:r w:rsidR="00EE4720" w:rsidRPr="00EE4720">
        <w:rPr>
          <w:rStyle w:val="tojvnm2t"/>
          <w:rFonts w:ascii="Arial" w:hAnsi="Arial" w:cs="Arial"/>
          <w:sz w:val="20"/>
          <w:szCs w:val="20"/>
        </w:rPr>
        <w:t>Sub_project_amount</w:t>
      </w:r>
      <w:proofErr w:type="spellEnd"/>
      <w:r w:rsidR="00EE4720" w:rsidRPr="00EE4720">
        <w:rPr>
          <w:rStyle w:val="tojvnm2t"/>
          <w:rFonts w:ascii="Arial" w:hAnsi="Arial" w:cs="Arial"/>
          <w:sz w:val="20"/>
          <w:szCs w:val="20"/>
        </w:rPr>
        <w:t xml:space="preserve">, New/replacement, </w:t>
      </w:r>
      <w:proofErr w:type="spellStart"/>
      <w:r w:rsidR="00EE4720" w:rsidRPr="00EE4720">
        <w:rPr>
          <w:rStyle w:val="tojvnm2t"/>
          <w:rFonts w:ascii="Arial" w:hAnsi="Arial" w:cs="Arial"/>
          <w:sz w:val="20"/>
          <w:szCs w:val="20"/>
        </w:rPr>
        <w:t>Installation_date</w:t>
      </w:r>
      <w:proofErr w:type="spellEnd"/>
      <w:r w:rsidR="00EE4720" w:rsidRPr="00EE4720">
        <w:rPr>
          <w:rStyle w:val="tojvnm2t"/>
          <w:rFonts w:ascii="Arial" w:hAnsi="Arial" w:cs="Arial"/>
          <w:sz w:val="20"/>
          <w:szCs w:val="20"/>
        </w:rPr>
        <w:t xml:space="preserve">, Currency, </w:t>
      </w:r>
      <w:proofErr w:type="spellStart"/>
      <w:r w:rsidR="00EE4720" w:rsidRPr="00EE4720">
        <w:rPr>
          <w:rStyle w:val="tojvnm2t"/>
          <w:rFonts w:ascii="Arial" w:hAnsi="Arial" w:cs="Arial"/>
          <w:sz w:val="20"/>
          <w:szCs w:val="20"/>
        </w:rPr>
        <w:t>Instant_Date_Plan</w:t>
      </w:r>
      <w:proofErr w:type="spellEnd"/>
      <w:r w:rsidR="00EE4720" w:rsidRPr="00EE4720">
        <w:rPr>
          <w:rStyle w:val="tojvnm2t"/>
          <w:rFonts w:ascii="Arial" w:hAnsi="Arial" w:cs="Arial"/>
          <w:sz w:val="20"/>
          <w:szCs w:val="20"/>
        </w:rPr>
        <w:t xml:space="preserve">/Actual, </w:t>
      </w:r>
      <w:proofErr w:type="spellStart"/>
      <w:r w:rsidR="00EE4720" w:rsidRPr="00EE4720">
        <w:rPr>
          <w:rStyle w:val="tojvnm2t"/>
          <w:rFonts w:ascii="Arial" w:hAnsi="Arial" w:cs="Arial"/>
          <w:sz w:val="20"/>
          <w:szCs w:val="20"/>
        </w:rPr>
        <w:t>Line_of_Business</w:t>
      </w:r>
      <w:proofErr w:type="spellEnd"/>
      <w:r w:rsidR="00EE4720" w:rsidRPr="00EE4720">
        <w:rPr>
          <w:rStyle w:val="tojvnm2t"/>
          <w:rFonts w:ascii="Arial" w:hAnsi="Arial" w:cs="Arial"/>
          <w:sz w:val="20"/>
          <w:szCs w:val="20"/>
        </w:rPr>
        <w:t xml:space="preserve">, </w:t>
      </w:r>
      <w:proofErr w:type="spellStart"/>
      <w:r w:rsidR="00EE4720" w:rsidRPr="00EE4720">
        <w:rPr>
          <w:rStyle w:val="tojvnm2t"/>
          <w:rFonts w:ascii="Arial" w:hAnsi="Arial" w:cs="Arial"/>
          <w:sz w:val="20"/>
          <w:szCs w:val="20"/>
        </w:rPr>
        <w:t>Loan_amount</w:t>
      </w:r>
      <w:proofErr w:type="spellEnd"/>
      <w:r w:rsidR="00EE4720" w:rsidRPr="00EE4720">
        <w:rPr>
          <w:rStyle w:val="tojvnm2t"/>
          <w:rFonts w:ascii="Arial" w:hAnsi="Arial" w:cs="Arial"/>
          <w:sz w:val="20"/>
          <w:szCs w:val="20"/>
        </w:rPr>
        <w:t xml:space="preserve">. at the same time, the project also should have Existing, estimated, Actual energy, and equipment related data. For each of the energy-related data, we should have an id, </w:t>
      </w:r>
      <w:proofErr w:type="spellStart"/>
      <w:r w:rsidR="00EE4720" w:rsidRPr="00EE4720">
        <w:rPr>
          <w:rStyle w:val="tojvnm2t"/>
          <w:rFonts w:ascii="Arial" w:hAnsi="Arial" w:cs="Arial"/>
          <w:sz w:val="20"/>
          <w:szCs w:val="20"/>
        </w:rPr>
        <w:t>Energy_source</w:t>
      </w:r>
      <w:proofErr w:type="spellEnd"/>
      <w:r w:rsidR="00EE4720" w:rsidRPr="00EE4720">
        <w:rPr>
          <w:rStyle w:val="tojvnm2t"/>
          <w:rFonts w:ascii="Arial" w:hAnsi="Arial" w:cs="Arial"/>
          <w:sz w:val="20"/>
          <w:szCs w:val="20"/>
        </w:rPr>
        <w:t xml:space="preserve">, Energy consumption per hour, annual operation, annual production, and UOM. The project also stores information about the equipment used in each project and has a relationship with all the equipment table. This latter has two types of manufactured and supplies types of equipment. Dash can create a dynamic report which means that the user can insert and remove a part from the report easily because there is a table that has choices and </w:t>
      </w:r>
      <w:proofErr w:type="spellStart"/>
      <w:r w:rsidR="00EE4720" w:rsidRPr="00EE4720">
        <w:rPr>
          <w:rStyle w:val="tojvnm2t"/>
          <w:rFonts w:ascii="Arial" w:hAnsi="Arial" w:cs="Arial"/>
          <w:sz w:val="20"/>
          <w:szCs w:val="20"/>
        </w:rPr>
        <w:t>select_input</w:t>
      </w:r>
      <w:proofErr w:type="spellEnd"/>
      <w:r w:rsidR="00EE4720" w:rsidRPr="00EE4720">
        <w:rPr>
          <w:rStyle w:val="tojvnm2t"/>
          <w:rFonts w:ascii="Arial" w:hAnsi="Arial" w:cs="Arial"/>
          <w:sz w:val="20"/>
          <w:szCs w:val="20"/>
        </w:rPr>
        <w:t>.</w:t>
      </w:r>
    </w:p>
    <w:p w14:paraId="139DFFD6" w14:textId="76A3A72C" w:rsidR="005805E7" w:rsidRPr="0010130F" w:rsidRDefault="005805E7" w:rsidP="00E4030F">
      <w:pPr>
        <w:pStyle w:val="ListParagraph"/>
        <w:numPr>
          <w:ilvl w:val="0"/>
          <w:numId w:val="117"/>
        </w:numPr>
        <w:rPr>
          <w:rFonts w:ascii="Arial" w:hAnsi="Arial" w:cs="Arial"/>
          <w:b/>
          <w:bCs/>
          <w:sz w:val="28"/>
          <w:szCs w:val="28"/>
        </w:rPr>
      </w:pPr>
      <w:r w:rsidRPr="0010130F">
        <w:rPr>
          <w:rFonts w:ascii="Arial" w:hAnsi="Arial" w:cs="Arial"/>
          <w:b/>
          <w:bCs/>
          <w:sz w:val="28"/>
          <w:szCs w:val="28"/>
        </w:rPr>
        <w:t>ERD</w:t>
      </w:r>
    </w:p>
    <w:p w14:paraId="7F5136BF" w14:textId="28D1B72E" w:rsidR="005805E7" w:rsidRDefault="008817EC" w:rsidP="005805E7">
      <w:pPr>
        <w:pStyle w:val="ListParagraph"/>
      </w:pPr>
      <w:r>
        <w:object w:dxaOrig="22516" w:dyaOrig="20551" w14:anchorId="40EF4A38">
          <v:shape id="_x0000_i1035" type="#_x0000_t75" style="width:468pt;height:424.5pt" o:ole="">
            <v:imagedata r:id="rId56" o:title=""/>
          </v:shape>
          <o:OLEObject Type="Embed" ProgID="Visio.Drawing.15" ShapeID="_x0000_i1035" DrawAspect="Content" ObjectID="_1663359892" r:id="rId57"/>
        </w:object>
      </w:r>
    </w:p>
    <w:p w14:paraId="7A47BDC2" w14:textId="77777777" w:rsidR="00824401" w:rsidRDefault="00824401"/>
    <w:p w14:paraId="2D47B0BE" w14:textId="77777777" w:rsidR="00824401" w:rsidRDefault="00824401"/>
    <w:p w14:paraId="325426D7" w14:textId="7200F769" w:rsidR="00824401" w:rsidRDefault="00824401"/>
    <w:p w14:paraId="2A206FB5" w14:textId="396A3045" w:rsidR="005D4A01" w:rsidRDefault="005D4A01"/>
    <w:p w14:paraId="39CAA5C7" w14:textId="2E468D8C" w:rsidR="005D4A01" w:rsidRDefault="005D4A01"/>
    <w:p w14:paraId="63B10DEC" w14:textId="77777777" w:rsidR="005D4A01" w:rsidRDefault="005D4A01"/>
    <w:p w14:paraId="6162DA53" w14:textId="093C0487" w:rsidR="00824401" w:rsidRDefault="002B33ED">
      <w:r w:rsidRPr="00C62464">
        <w:rPr>
          <w:b/>
          <w:bCs/>
          <w:sz w:val="28"/>
          <w:szCs w:val="28"/>
        </w:rPr>
        <w:t>C</w:t>
      </w:r>
      <w:r w:rsidRPr="00C62464">
        <w:rPr>
          <w:b/>
          <w:bCs/>
          <w:sz w:val="32"/>
          <w:szCs w:val="32"/>
        </w:rPr>
        <w:t xml:space="preserve">- </w:t>
      </w:r>
      <w:bookmarkStart w:id="2" w:name="_Hlk52744448"/>
      <w:r w:rsidRPr="00C62464">
        <w:rPr>
          <w:b/>
          <w:bCs/>
          <w:sz w:val="32"/>
          <w:szCs w:val="32"/>
        </w:rPr>
        <w:t>ERD to Relation:</w:t>
      </w:r>
      <w:bookmarkEnd w:id="2"/>
    </w:p>
    <w:p w14:paraId="5E867327" w14:textId="66FC7D47" w:rsidR="002B33ED" w:rsidRDefault="002B33ED"/>
    <w:p w14:paraId="25B6D010" w14:textId="36F44558" w:rsidR="002B33ED" w:rsidRPr="00C62464" w:rsidRDefault="002B33ED" w:rsidP="002B33ED">
      <w:pPr>
        <w:rPr>
          <w:b/>
          <w:bCs/>
        </w:rPr>
      </w:pPr>
      <w:r w:rsidRPr="00C62464">
        <w:rPr>
          <w:b/>
          <w:bCs/>
        </w:rPr>
        <w:t>Mapping the relations:</w:t>
      </w:r>
    </w:p>
    <w:p w14:paraId="54150AD9" w14:textId="464E1B6C" w:rsidR="00AE029F" w:rsidRDefault="00AE029F" w:rsidP="002B33ED"/>
    <w:p w14:paraId="3D7EC9FD" w14:textId="082918C1" w:rsidR="00AE029F" w:rsidRPr="00AE029F" w:rsidRDefault="008817EC" w:rsidP="002B33ED">
      <w:pPr>
        <w:rPr>
          <w:sz w:val="28"/>
          <w:szCs w:val="28"/>
        </w:rPr>
      </w:pPr>
      <w:r>
        <w:rPr>
          <w:noProof/>
          <w:sz w:val="28"/>
          <w:szCs w:val="28"/>
          <w:u w:val="single"/>
        </w:rPr>
        <mc:AlternateContent>
          <mc:Choice Requires="wps">
            <w:drawing>
              <wp:anchor distT="0" distB="0" distL="114300" distR="114300" simplePos="0" relativeHeight="251723776" behindDoc="0" locked="0" layoutInCell="1" allowOverlap="1" wp14:anchorId="36C62BAE" wp14:editId="1FD6F114">
                <wp:simplePos x="0" y="0"/>
                <wp:positionH relativeFrom="column">
                  <wp:posOffset>678181</wp:posOffset>
                </wp:positionH>
                <wp:positionV relativeFrom="paragraph">
                  <wp:posOffset>580389</wp:posOffset>
                </wp:positionV>
                <wp:extent cx="45719" cy="171450"/>
                <wp:effectExtent l="57150" t="38100" r="50165" b="19050"/>
                <wp:wrapNone/>
                <wp:docPr id="335" name="Straight Arrow Connector 335"/>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9BD3" id="Straight Arrow Connector 335" o:spid="_x0000_s1026" type="#_x0000_t32" style="position:absolute;margin-left:53.4pt;margin-top:45.7pt;width:3.6pt;height:13.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356AEAABsEAAAOAAAAZHJzL2Uyb0RvYy54bWysU01vEzEQvSPxHyzfyWbbhtIomwqlfBwQ&#10;jWjh7nrHu5b8pbHJbv49Y2+yIEBIIC6jsWfezLzn8eZ2tIYdAKP2ruH1YskZOOlb7bqGf358++IV&#10;ZzEJ1wrjHTT8CJHfbp8/2wxhDRe+96YFZFTExfUQGt6nFNZVFWUPVsSFD+AoqDxakeiIXdWiGKi6&#10;NdXFcvmyGjy2Ab2EGOn2bgrybamvFMh0r1SExEzDabZULBb7lG213Yh1hyL0Wp7GEP8whRXaUdO5&#10;1J1Ign1F/UspqyX66FVaSG8rr5SWUDgQm3r5E5uHXgQoXEicGGaZ4v8rKz8e9sh02/DLyxVnTlh6&#10;pIeEQnd9Yq8R/cB23jkS0iPLOaTYEOKagDu3x9Mphj1m+qNCy5TR4T0tAy/el+zlGJFlY1H+OCsP&#10;Y2KSLq9W1/UNZ5Ii9XV9tSoPU031MjZgTO/AW5adhsfTgPNkUwdx+BATTUTAMyCDjcs2CW3euJal&#10;YyCKCbVwnYFMh9JzSpVpTUSKl44GJvgnUCQRjTm1KcsJO4PsIGithJTgUj1XouwMU9qYGbgsCvwR&#10;eMrPUCiL+zfgGVE6e5dmsNXO4++6p/E8spryzwpMvLMET749licu0tAGFq1OvyWv+I/nAv/+p7ff&#10;AAAA//8DAFBLAwQUAAYACAAAACEA4Av3Y94AAAAKAQAADwAAAGRycy9kb3ducmV2LnhtbEyPwU7D&#10;MBBE70j8g7VI3KgTFEoT4lQoohLcoPQDtvE2CcR2Gjtt6NezOcFtRzuaeZOvJ9OJEw2+dVZBvIhA&#10;kK2cbm2tYPe5uVuB8AGtxs5ZUvBDHtbF9VWOmXZn+0GnbagFh1ifoYImhD6T0lcNGfQL15Pl38EN&#10;BgPLoZZ6wDOHm07eR9FSGmwtNzTYU9lQ9b0djYLjVH69XFLcvL4/Xo5vbZmO5UOq1O3N9PwEItAU&#10;/sww4zM6FMy0d6PVXnSsoyWjBwVpnICYDXHC4/bzsUpAFrn8P6H4BQAA//8DAFBLAQItABQABgAI&#10;AAAAIQC2gziS/gAAAOEBAAATAAAAAAAAAAAAAAAAAAAAAABbQ29udGVudF9UeXBlc10ueG1sUEsB&#10;Ai0AFAAGAAgAAAAhADj9If/WAAAAlAEAAAsAAAAAAAAAAAAAAAAALwEAAF9yZWxzLy5yZWxzUEsB&#10;Ai0AFAAGAAgAAAAhAMUlPfnoAQAAGwQAAA4AAAAAAAAAAAAAAAAALgIAAGRycy9lMm9Eb2MueG1s&#10;UEsBAi0AFAAGAAgAAAAhAOAL92PeAAAACgEAAA8AAAAAAAAAAAAAAAAAQgQAAGRycy9kb3ducmV2&#10;LnhtbFBLBQYAAAAABAAEAPMAAABNBQAAAAA=&#10;" strokecolor="#5b9bd5 [3204]" strokeweight=".5pt">
                <v:stroke endarrow="block" joinstyle="miter"/>
              </v:shape>
            </w:pict>
          </mc:Fallback>
        </mc:AlternateContent>
      </w:r>
      <w:r>
        <w:rPr>
          <w:noProof/>
          <w:sz w:val="28"/>
          <w:szCs w:val="28"/>
          <w:u w:val="single"/>
        </w:rPr>
        <mc:AlternateContent>
          <mc:Choice Requires="wps">
            <w:drawing>
              <wp:anchor distT="0" distB="0" distL="114300" distR="114300" simplePos="0" relativeHeight="251725824" behindDoc="0" locked="0" layoutInCell="1" allowOverlap="1" wp14:anchorId="6E4C1135" wp14:editId="50D525E5">
                <wp:simplePos x="0" y="0"/>
                <wp:positionH relativeFrom="column">
                  <wp:posOffset>2571750</wp:posOffset>
                </wp:positionH>
                <wp:positionV relativeFrom="paragraph">
                  <wp:posOffset>570865</wp:posOffset>
                </wp:positionV>
                <wp:extent cx="0" cy="180975"/>
                <wp:effectExtent l="76200" t="38100" r="57150" b="9525"/>
                <wp:wrapNone/>
                <wp:docPr id="336" name="Straight Arrow Connector 33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D59C0" id="Straight Arrow Connector 336" o:spid="_x0000_s1026" type="#_x0000_t32" style="position:absolute;margin-left:202.5pt;margin-top:44.95pt;width:0;height:14.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a62gEAAA0EAAAOAAAAZHJzL2Uyb0RvYy54bWysU02P0zAQvSPxHyzfadJdsSxR0xXqAhcE&#10;FQvcvY6dWPKXxkOT/nvGThoQICQQl5E/5r2Z9zze3U3OspOCZIJv+XZTc6a8DJ3xfcs/f3rz7Jaz&#10;hMJ3wgavWn5Wid/tnz7ZjbFRV2EItlPAiMSnZowtHxBjU1VJDsqJtAlRebrUAZxA2kJfdSBGYne2&#10;uqrrm2oM0EUIUqVEp/fzJd8Xfq2VxA9aJ4XMtpx6wxKhxMccq/1OND2IOBi5tCH+oQsnjKeiK9W9&#10;QMG+gvmFyhkJIQWNGxlcFbQ2UhUNpGZb/6TmYRBRFS1kToqrTen/0cr3pyMw07X8+vqGMy8cPdID&#10;gjD9gOwVQBjZIXhPRgZgOYccG2NqCHjwR1h2KR4hy580OKatiV9oGIohJJFNxe/z6reakMn5UNLp&#10;9rZ++eJ5Jq5mhswUIeFbFRzLi5anpaW1l5ldnN4lnIEXQAZbnyMKY1/7juE5kigEI3xv1VInp1RZ&#10;yNx6WeHZqhn+UWkyhVqcy5RxVAcL7CRokISUyuN2ZaLsDNPG2hVYF/V/BC75GarKqP4NeEWUysHj&#10;CnbGB/hddZwuLes5/+LArDtb8Bi6c3nUYg3NXHmT5X/kof5xX+Dff/H+GwAAAP//AwBQSwMEFAAG&#10;AAgAAAAhAICvl0fgAAAACgEAAA8AAABkcnMvZG93bnJldi54bWxMj01PwzAMhu9I/IfIk7ixdGhM&#10;bWk68bEe2GESY5o4po3XFhqnarKt/PsZcYCj7VePnzdbjrYTJxx860jBbBqBQKqcaalWsHsvbmMQ&#10;PmgyunOECr7RwzK/vsp0atyZ3vC0DbVgCPlUK2hC6FMpfdWg1X7qeiS+HdxgdeBxqKUZ9JnhtpN3&#10;UbSQVrfEHxrd43OD1df2aJnyWjwlq8/NR7x+Wdt9Wdh6lVilbibj4wOIgGP4C8OPPqtDzk6lO5Lx&#10;olMwj+65S1AQJwkIDvwuSk7O4jnIPJP/K+QXAAAA//8DAFBLAQItABQABgAIAAAAIQC2gziS/gAA&#10;AOEBAAATAAAAAAAAAAAAAAAAAAAAAABbQ29udGVudF9UeXBlc10ueG1sUEsBAi0AFAAGAAgAAAAh&#10;ADj9If/WAAAAlAEAAAsAAAAAAAAAAAAAAAAALwEAAF9yZWxzLy5yZWxzUEsBAi0AFAAGAAgAAAAh&#10;AEaA5rraAQAADQQAAA4AAAAAAAAAAAAAAAAALgIAAGRycy9lMm9Eb2MueG1sUEsBAi0AFAAGAAgA&#10;AAAhAICvl0fgAAAACgEAAA8AAAAAAAAAAAAAAAAANAQAAGRycy9kb3ducmV2LnhtbFBLBQYAAAAA&#10;BAAEAPMAAABBBQAAAAA=&#10;" strokecolor="#5b9bd5 [3204]" strokeweight=".5pt">
                <v:stroke endarrow="block" joinstyle="miter"/>
              </v:shape>
            </w:pict>
          </mc:Fallback>
        </mc:AlternateContent>
      </w:r>
      <w:r w:rsidR="00AE029F" w:rsidRPr="00AE029F">
        <w:rPr>
          <w:sz w:val="28"/>
          <w:szCs w:val="28"/>
        </w:rPr>
        <w:t>DATASOURCE</w:t>
      </w:r>
    </w:p>
    <w:tbl>
      <w:tblPr>
        <w:tblStyle w:val="TableGrid"/>
        <w:tblW w:w="9377" w:type="dxa"/>
        <w:tblLook w:val="04A0" w:firstRow="1" w:lastRow="0" w:firstColumn="1" w:lastColumn="0" w:noHBand="0" w:noVBand="1"/>
      </w:tblPr>
      <w:tblGrid>
        <w:gridCol w:w="3125"/>
        <w:gridCol w:w="3126"/>
        <w:gridCol w:w="3126"/>
      </w:tblGrid>
      <w:tr w:rsidR="00AE029F" w14:paraId="32B0B6D2" w14:textId="77777777" w:rsidTr="00AE029F">
        <w:trPr>
          <w:trHeight w:val="444"/>
        </w:trPr>
        <w:tc>
          <w:tcPr>
            <w:tcW w:w="3125" w:type="dxa"/>
          </w:tcPr>
          <w:p w14:paraId="26C6ACBB" w14:textId="3507D2A7" w:rsidR="00AE029F" w:rsidRPr="00AE029F" w:rsidRDefault="00AE029F" w:rsidP="002B33ED">
            <w:pPr>
              <w:rPr>
                <w:sz w:val="28"/>
                <w:szCs w:val="28"/>
                <w:u w:val="single"/>
              </w:rPr>
            </w:pPr>
            <w:r w:rsidRPr="00AE029F">
              <w:rPr>
                <w:sz w:val="28"/>
                <w:szCs w:val="28"/>
                <w:u w:val="single"/>
              </w:rPr>
              <w:t>Finical_year</w:t>
            </w:r>
          </w:p>
        </w:tc>
        <w:tc>
          <w:tcPr>
            <w:tcW w:w="3126" w:type="dxa"/>
          </w:tcPr>
          <w:p w14:paraId="2EDD3C9B" w14:textId="478B67DB" w:rsidR="00AE029F" w:rsidRPr="00AE029F" w:rsidRDefault="00AE029F" w:rsidP="002B33ED">
            <w:pPr>
              <w:rPr>
                <w:sz w:val="28"/>
                <w:szCs w:val="28"/>
                <w:u w:val="single"/>
              </w:rPr>
            </w:pPr>
            <w:r>
              <w:rPr>
                <w:sz w:val="28"/>
                <w:szCs w:val="28"/>
              </w:rPr>
              <w:t xml:space="preserve">   </w:t>
            </w:r>
            <w:r w:rsidRPr="00AE029F">
              <w:rPr>
                <w:sz w:val="28"/>
                <w:szCs w:val="28"/>
                <w:u w:val="single"/>
              </w:rPr>
              <w:t>Month</w:t>
            </w:r>
          </w:p>
        </w:tc>
        <w:tc>
          <w:tcPr>
            <w:tcW w:w="3126" w:type="dxa"/>
          </w:tcPr>
          <w:p w14:paraId="786AC266" w14:textId="6D2EDAA8" w:rsidR="00AE029F" w:rsidRDefault="00AE029F" w:rsidP="002B33ED">
            <w:pPr>
              <w:rPr>
                <w:sz w:val="16"/>
                <w:szCs w:val="16"/>
              </w:rPr>
            </w:pPr>
            <w:r w:rsidRPr="00AE029F">
              <w:rPr>
                <w:sz w:val="28"/>
                <w:szCs w:val="28"/>
              </w:rPr>
              <w:t>Yearly Input</w:t>
            </w:r>
          </w:p>
        </w:tc>
      </w:tr>
    </w:tbl>
    <w:p w14:paraId="7BB6EC3D" w14:textId="4C8A09D4" w:rsidR="002B33ED" w:rsidRDefault="008817EC" w:rsidP="002B33ED">
      <w:pPr>
        <w:rPr>
          <w:sz w:val="16"/>
          <w:szCs w:val="16"/>
        </w:rPr>
      </w:pPr>
      <w:r>
        <w:rPr>
          <w:noProof/>
          <w:sz w:val="16"/>
          <w:szCs w:val="16"/>
        </w:rPr>
        <mc:AlternateContent>
          <mc:Choice Requires="wps">
            <w:drawing>
              <wp:anchor distT="0" distB="0" distL="114300" distR="114300" simplePos="0" relativeHeight="251722752" behindDoc="0" locked="0" layoutInCell="1" allowOverlap="1" wp14:anchorId="3F71113E" wp14:editId="3E1867B8">
                <wp:simplePos x="0" y="0"/>
                <wp:positionH relativeFrom="column">
                  <wp:posOffset>-447675</wp:posOffset>
                </wp:positionH>
                <wp:positionV relativeFrom="paragraph">
                  <wp:posOffset>133985</wp:posOffset>
                </wp:positionV>
                <wp:extent cx="3019425" cy="19050"/>
                <wp:effectExtent l="0" t="0" r="28575" b="19050"/>
                <wp:wrapNone/>
                <wp:docPr id="334" name="Straight Connector 334"/>
                <wp:cNvGraphicFramePr/>
                <a:graphic xmlns:a="http://schemas.openxmlformats.org/drawingml/2006/main">
                  <a:graphicData uri="http://schemas.microsoft.com/office/word/2010/wordprocessingShape">
                    <wps:wsp>
                      <wps:cNvCnPr/>
                      <wps:spPr>
                        <a:xfrm flipV="1">
                          <a:off x="0" y="0"/>
                          <a:ext cx="3019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89F3" id="Straight Connector 33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55pt" to="2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yQEAANUDAAAOAAAAZHJzL2Uyb0RvYy54bWysU02P0zAQvSPxHyzfaZJ2F7FR0z10BRcE&#10;Fbtw9zrjxpK/NDZN+u8ZO21AgJBAXKyMZ96bec+T7f1kDTsBRu1dx5tVzRk46Xvtjh3//PT21RvO&#10;YhKuF8Y76PgZIr/fvXyxHUMLaz940wMyInGxHUPHh5RCW1VRDmBFXPkAjpLKoxWJQjxWPYqR2K2p&#10;1nX9uho99gG9hBjp9mFO8l3hVwpk+qhUhMRMx2m2VE4s53M+q91WtEcUYdDyMob4hyms0I6aLlQP&#10;Ign2FfUvVFZL9NGrtJLeVl4pLaFoIDVN/ZOax0EEKFrInBgWm+L/o5UfTgdkuu/4ZnPDmROWHukx&#10;odDHIbG9d44s9MhylrwaQ2wJsncHvEQxHDALnxRapowOX2gNihUkjk3F6fPiNEyJSbrc1M3dzfqW&#10;M0m55q6+LS9RzTSZLmBM78Bblj86brTLRohWnN7HRK2p9FpCQR5rHqR8pbOBXGzcJ1AkjhrOI5W1&#10;gr1BdhK0EEJKcKnJwoivVGeY0sYswLq0/SPwUp+hUFbub8ALonT2Li1gq53H33VP03VkNddfHZh1&#10;ZwuefX8uT1Ssod0pCi97npfzx7jAv/+Nu28AAAD//wMAUEsDBBQABgAIAAAAIQBaK6MK3wAAAAkB&#10;AAAPAAAAZHJzL2Rvd25yZXYueG1sTI/BTsMwDIbvSLxDZCQuaEtbbYBK0wkh4DBOGyDBzW1MW61x&#10;qibryttjTnC0/en39xeb2fVqojF0ng2kywQUce1tx42Bt9enxS2oEJEt9p7JwDcF2JTnZwXm1p94&#10;R9M+NkpCOORooI1xyLUOdUsOw9IPxHL78qPDKOPYaDviScJdr7MkudYOO5YPLQ700FJ92B+dgc/g&#10;w+P7tpqeD7vtjFcvMfuorTGXF/P9HahIc/yD4Vdf1KEUp8of2QbVG1jcJGtBDWRpCkqAVbKWcpUs&#10;VinostD/G5Q/AAAA//8DAFBLAQItABQABgAIAAAAIQC2gziS/gAAAOEBAAATAAAAAAAAAAAAAAAA&#10;AAAAAABbQ29udGVudF9UeXBlc10ueG1sUEsBAi0AFAAGAAgAAAAhADj9If/WAAAAlAEAAAsAAAAA&#10;AAAAAAAAAAAALwEAAF9yZWxzLy5yZWxzUEsBAi0AFAAGAAgAAAAhAGZX8XfJAQAA1QMAAA4AAAAA&#10;AAAAAAAAAAAALgIAAGRycy9lMm9Eb2MueG1sUEsBAi0AFAAGAAgAAAAhAForowrfAAAACQEAAA8A&#10;AAAAAAAAAAAAAAAAIwQAAGRycy9kb3ducmV2LnhtbFBLBQYAAAAABAAEAPMAAAAvBQAA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21728" behindDoc="0" locked="0" layoutInCell="1" allowOverlap="1" wp14:anchorId="09921987" wp14:editId="6D035038">
                <wp:simplePos x="0" y="0"/>
                <wp:positionH relativeFrom="column">
                  <wp:posOffset>-514350</wp:posOffset>
                </wp:positionH>
                <wp:positionV relativeFrom="paragraph">
                  <wp:posOffset>143510</wp:posOffset>
                </wp:positionV>
                <wp:extent cx="85725" cy="4076700"/>
                <wp:effectExtent l="0" t="0" r="28575" b="19050"/>
                <wp:wrapNone/>
                <wp:docPr id="332" name="Straight Connector 332"/>
                <wp:cNvGraphicFramePr/>
                <a:graphic xmlns:a="http://schemas.openxmlformats.org/drawingml/2006/main">
                  <a:graphicData uri="http://schemas.microsoft.com/office/word/2010/wordprocessingShape">
                    <wps:wsp>
                      <wps:cNvCnPr/>
                      <wps:spPr>
                        <a:xfrm flipV="1">
                          <a:off x="0" y="0"/>
                          <a:ext cx="85725" cy="407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6BB9B" id="Straight Connector 33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0.5pt,11.3pt" to="-33.7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LsygEAANUDAAAOAAAAZHJzL2Uyb0RvYy54bWysU01v2zAMvQ/YfxB0X+yka1MYcXpI0V2G&#10;LVjX3lWZigXoC5QWO/9+lJx4wzoM2LCLYIp8j3xP9OZutIYdAaP2ruXLRc0ZOOk77Q4tf/r68O6W&#10;s5iE64TxDlp+gsjvtm/fbIbQwMr33nSAjEhcbIbQ8j6l0FRVlD1YERc+gKOk8mhFohAPVYdiIHZr&#10;qlVd31SDxy6glxAj3d5PSb4t/EqBTJ+VipCYaTnNlsqJ5XzJZ7XdiOaAIvRanscQ/zCFFdpR05nq&#10;XiTBvqF+RWW1RB+9SgvpbeWV0hKKBlKzrH9R89iLAEULmRPDbFP8f7Ty03GPTHctv7paceaEpUd6&#10;TCj0oU9s550jCz2ynCWvhhAbguzcHs9RDHvMwkeFlimjwzOtQbGCxLGxOH2anYYxMUmXt9fr1TVn&#10;kjLv6/XNui4vUU00mS5gTB/AW5Y/Wm60y0aIRhw/xkStqfRSQkEeaxqkfKWTgVxs3BdQJI4aTiOV&#10;tYKdQXYUtBBCSnBpmYURX6nOMKWNmYF1aftH4Lk+Q6Gs3N+AZ0Tp7F2awVY7j7/rnsbLyGqqvzgw&#10;6c4WvPjuVJ6oWEO7UxSe9zwv589xgf/4G7ffAQAA//8DAFBLAwQUAAYACAAAACEALmIrPOEAAAAK&#10;AQAADwAAAGRycy9kb3ducmV2LnhtbEyPwU7DMBBE70j8g7VIXFDqNAK3CtlUCAGHcmqhEtw28ZJE&#10;je0odtPw95gTHEczmnlTbGbTi4lH3zmLsFykINjWTne2QXh/e07WIHwgq6l3lhG+2cOmvLwoKNfu&#10;bHc87UMjYon1OSG0IQy5lL5u2ZBfuIFt9L7caChEOTZSj3SO5aaXWZoqaaizcaGlgR9bro/7k0H4&#10;9M4/HbbV9HLcbWe6eQ3ZR60Rr6/mh3sQgefwF4Zf/IgOZWSq3MlqL3qEZL2MXwJClikQMZCo1R2I&#10;CkGpWwWyLOT/C+UPAAAA//8DAFBLAQItABQABgAIAAAAIQC2gziS/gAAAOEBAAATAAAAAAAAAAAA&#10;AAAAAAAAAABbQ29udGVudF9UeXBlc10ueG1sUEsBAi0AFAAGAAgAAAAhADj9If/WAAAAlAEAAAsA&#10;AAAAAAAAAAAAAAAALwEAAF9yZWxzLy5yZWxzUEsBAi0AFAAGAAgAAAAhAP3nIuzKAQAA1QMAAA4A&#10;AAAAAAAAAAAAAAAALgIAAGRycy9lMm9Eb2MueG1sUEsBAi0AFAAGAAgAAAAhAC5iKzzhAAAACgEA&#10;AA8AAAAAAAAAAAAAAAAAJAQAAGRycy9kb3ducmV2LnhtbFBLBQYAAAAABAAEAPMAAAAyBQAAAAA=&#10;" strokecolor="#5b9bd5 [3204]" strokeweight=".5pt">
                <v:stroke joinstyle="miter"/>
              </v:line>
            </w:pict>
          </mc:Fallback>
        </mc:AlternateContent>
      </w:r>
    </w:p>
    <w:p w14:paraId="1923D522" w14:textId="426A0246" w:rsidR="00AE029F" w:rsidRDefault="00AE029F" w:rsidP="002B33ED">
      <w:pPr>
        <w:rPr>
          <w:sz w:val="28"/>
          <w:szCs w:val="28"/>
        </w:rPr>
      </w:pPr>
      <w:r w:rsidRPr="00AE029F">
        <w:rPr>
          <w:sz w:val="28"/>
          <w:szCs w:val="28"/>
        </w:rPr>
        <w:t>GDP</w:t>
      </w:r>
    </w:p>
    <w:tbl>
      <w:tblPr>
        <w:tblStyle w:val="TableGrid"/>
        <w:tblW w:w="0" w:type="auto"/>
        <w:tblLook w:val="04A0" w:firstRow="1" w:lastRow="0" w:firstColumn="1" w:lastColumn="0" w:noHBand="0" w:noVBand="1"/>
      </w:tblPr>
      <w:tblGrid>
        <w:gridCol w:w="2337"/>
        <w:gridCol w:w="2337"/>
        <w:gridCol w:w="2338"/>
        <w:gridCol w:w="2338"/>
      </w:tblGrid>
      <w:tr w:rsidR="00AE029F" w14:paraId="50818B0B" w14:textId="77777777" w:rsidTr="00AE029F">
        <w:tc>
          <w:tcPr>
            <w:tcW w:w="2337" w:type="dxa"/>
          </w:tcPr>
          <w:p w14:paraId="5BCB926A" w14:textId="33A98633" w:rsidR="00AE029F" w:rsidRPr="00EB1A52" w:rsidRDefault="00EB1A52" w:rsidP="002B33ED">
            <w:pPr>
              <w:rPr>
                <w:sz w:val="28"/>
                <w:szCs w:val="28"/>
                <w:u w:val="single"/>
              </w:rPr>
            </w:pPr>
            <w:r>
              <w:rPr>
                <w:sz w:val="28"/>
                <w:szCs w:val="28"/>
                <w:u w:val="single"/>
              </w:rPr>
              <w:t>GDP</w:t>
            </w:r>
            <w:r w:rsidR="00AE029F" w:rsidRPr="00EB1A52">
              <w:rPr>
                <w:sz w:val="28"/>
                <w:szCs w:val="28"/>
                <w:u w:val="single"/>
              </w:rPr>
              <w:t>Finical_year</w:t>
            </w:r>
          </w:p>
        </w:tc>
        <w:tc>
          <w:tcPr>
            <w:tcW w:w="2337" w:type="dxa"/>
          </w:tcPr>
          <w:p w14:paraId="2BBCC932" w14:textId="4DF553E8" w:rsidR="00AE029F" w:rsidRPr="00EB1A52" w:rsidRDefault="00EB1A52" w:rsidP="002B33ED">
            <w:pPr>
              <w:rPr>
                <w:sz w:val="28"/>
                <w:szCs w:val="28"/>
                <w:u w:val="single"/>
              </w:rPr>
            </w:pPr>
            <w:r>
              <w:rPr>
                <w:sz w:val="28"/>
                <w:szCs w:val="28"/>
                <w:u w:val="single"/>
              </w:rPr>
              <w:t>GDP_</w:t>
            </w:r>
            <w:r w:rsidR="00AE029F" w:rsidRPr="00EB1A52">
              <w:rPr>
                <w:sz w:val="28"/>
                <w:szCs w:val="28"/>
                <w:u w:val="single"/>
              </w:rPr>
              <w:t>Month</w:t>
            </w:r>
          </w:p>
        </w:tc>
        <w:tc>
          <w:tcPr>
            <w:tcW w:w="2338" w:type="dxa"/>
          </w:tcPr>
          <w:p w14:paraId="047F5118" w14:textId="3C55F9E6" w:rsidR="00AE029F" w:rsidRDefault="00AE029F" w:rsidP="002B33ED">
            <w:pPr>
              <w:rPr>
                <w:sz w:val="28"/>
                <w:szCs w:val="28"/>
              </w:rPr>
            </w:pPr>
            <w:r>
              <w:rPr>
                <w:sz w:val="28"/>
                <w:szCs w:val="28"/>
              </w:rPr>
              <w:t>Value</w:t>
            </w:r>
          </w:p>
        </w:tc>
        <w:tc>
          <w:tcPr>
            <w:tcW w:w="2338" w:type="dxa"/>
          </w:tcPr>
          <w:p w14:paraId="2356B59A" w14:textId="0B5AFAD8" w:rsidR="00AE029F" w:rsidRDefault="00AE029F" w:rsidP="002B33ED">
            <w:pPr>
              <w:rPr>
                <w:sz w:val="28"/>
                <w:szCs w:val="28"/>
              </w:rPr>
            </w:pPr>
            <w:r>
              <w:rPr>
                <w:sz w:val="28"/>
                <w:szCs w:val="28"/>
              </w:rPr>
              <w:t>source</w:t>
            </w:r>
          </w:p>
        </w:tc>
      </w:tr>
    </w:tbl>
    <w:p w14:paraId="4ABAC9ED" w14:textId="26ADDB21" w:rsidR="00AE029F" w:rsidRPr="00AE029F" w:rsidRDefault="008817EC" w:rsidP="002B33ED">
      <w:pPr>
        <w:rPr>
          <w:sz w:val="28"/>
          <w:szCs w:val="28"/>
        </w:rPr>
      </w:pPr>
      <w:r>
        <w:rPr>
          <w:noProof/>
          <w:sz w:val="28"/>
          <w:szCs w:val="28"/>
          <w:u w:val="single"/>
        </w:rPr>
        <mc:AlternateContent>
          <mc:Choice Requires="wps">
            <w:drawing>
              <wp:anchor distT="0" distB="0" distL="114300" distR="114300" simplePos="0" relativeHeight="251744256" behindDoc="0" locked="0" layoutInCell="1" allowOverlap="1" wp14:anchorId="76BC543B" wp14:editId="627B48BE">
                <wp:simplePos x="0" y="0"/>
                <wp:positionH relativeFrom="column">
                  <wp:posOffset>790575</wp:posOffset>
                </wp:positionH>
                <wp:positionV relativeFrom="paragraph">
                  <wp:posOffset>8255</wp:posOffset>
                </wp:positionV>
                <wp:extent cx="19050" cy="219075"/>
                <wp:effectExtent l="0" t="0" r="19050" b="28575"/>
                <wp:wrapNone/>
                <wp:docPr id="345" name="Straight Connector 345"/>
                <wp:cNvGraphicFramePr/>
                <a:graphic xmlns:a="http://schemas.openxmlformats.org/drawingml/2006/main">
                  <a:graphicData uri="http://schemas.microsoft.com/office/word/2010/wordprocessingShape">
                    <wps:wsp>
                      <wps:cNvCnPr/>
                      <wps:spPr>
                        <a:xfrm>
                          <a:off x="0" y="0"/>
                          <a:ext cx="190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2575" id="Straight Connector 34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5pt" to="63.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rnvAEAAMo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L1/dSBGU50e6&#10;z6TsfsxiiyGwhUii3LJXx5g6hmzDji5RijsqwidDvnxZkpiqv6fZX5iy0Hy4fNfe8CNovlnx/k2l&#10;bJ6wkVL+AOhF2fTS2VDUq04dPqbM9Tj1msJB6eVcve7yyUFJduELGFZU6lV0nSXYOhIHxVOgtIaQ&#10;l0UN89XsAjPWuRnY/hl4yS9QqHP2N+AZUStjyDPY24D0u+p5urZszvlXB866iwWPOJzqu1RreGCq&#10;wstwl4n8Ma7wp19w8x0AAP//AwBQSwMEFAAGAAgAAAAhAGuNSgHfAAAACAEAAA8AAABkcnMvZG93&#10;bnJldi54bWxMj0FLw0AQhe8F/8Mygrd2Y2q1xGxKKYi1IMUq1OM2OybR7GzY3Tbpv3d60tt8vMeb&#10;9/LFYFtxQh8aRwpuJwkIpNKZhioFH+9P4zmIEDUZ3TpCBWcMsCiuRrnOjOvpDU+7WAkOoZBpBXWM&#10;XSZlKGu0Okxch8Tal/NWR0ZfSeN1z+G2lWmS3EurG+IPte5wVWP5sztaBa9+vV4tN+dv2n7afp9u&#10;9tuX4Vmpm+th+Qgi4hD/zHCpz9Wh4E4HdyQTRMuc3s3YyscUxEVPH5gPCqazOcgil/8HFL8AAAD/&#10;/wMAUEsBAi0AFAAGAAgAAAAhALaDOJL+AAAA4QEAABMAAAAAAAAAAAAAAAAAAAAAAFtDb250ZW50&#10;X1R5cGVzXS54bWxQSwECLQAUAAYACAAAACEAOP0h/9YAAACUAQAACwAAAAAAAAAAAAAAAAAvAQAA&#10;X3JlbHMvLnJlbHNQSwECLQAUAAYACAAAACEAx9fa57wBAADKAwAADgAAAAAAAAAAAAAAAAAuAgAA&#10;ZHJzL2Uyb0RvYy54bWxQSwECLQAUAAYACAAAACEAa41KAd8AAAAIAQAADwAAAAAAAAAAAAAAAAAW&#10;BAAAZHJzL2Rvd25yZXYueG1sUEsFBgAAAAAEAAQA8wAAACIFAAAAAA==&#10;" strokecolor="#5b9bd5 [3204]" strokeweight=".5pt">
                <v:stroke joinstyle="miter"/>
              </v:line>
            </w:pict>
          </mc:Fallback>
        </mc:AlternateContent>
      </w:r>
      <w:r>
        <w:rPr>
          <w:noProof/>
          <w:sz w:val="28"/>
          <w:szCs w:val="28"/>
          <w:u w:val="single"/>
        </w:rPr>
        <mc:AlternateContent>
          <mc:Choice Requires="wps">
            <w:drawing>
              <wp:anchor distT="0" distB="0" distL="114300" distR="114300" simplePos="0" relativeHeight="251742208" behindDoc="0" locked="0" layoutInCell="1" allowOverlap="1" wp14:anchorId="4FB32721" wp14:editId="089D66BC">
                <wp:simplePos x="0" y="0"/>
                <wp:positionH relativeFrom="column">
                  <wp:posOffset>2571750</wp:posOffset>
                </wp:positionH>
                <wp:positionV relativeFrom="paragraph">
                  <wp:posOffset>8255</wp:posOffset>
                </wp:positionV>
                <wp:extent cx="19050" cy="219075"/>
                <wp:effectExtent l="0" t="0" r="19050" b="28575"/>
                <wp:wrapNone/>
                <wp:docPr id="344" name="Straight Connector 344"/>
                <wp:cNvGraphicFramePr/>
                <a:graphic xmlns:a="http://schemas.openxmlformats.org/drawingml/2006/main">
                  <a:graphicData uri="http://schemas.microsoft.com/office/word/2010/wordprocessingShape">
                    <wps:wsp>
                      <wps:cNvCnPr/>
                      <wps:spPr>
                        <a:xfrm>
                          <a:off x="0" y="0"/>
                          <a:ext cx="190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2DBB4" id="Straight Connector 34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5pt" to="2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dNuwEAAMoDAAAOAAAAZHJzL2Uyb0RvYy54bWysU8tu2zAQvBfIPxC815LdpA/Bcg4O0kvR&#10;Gk37AQy1tAjwhSVryX/fJSUrQVqgaNELRXJ3ZneGq+3taA07AUbtXcvXq5ozcNJ32h1b/v3b/ev3&#10;nMUkXCeMd9DyM0R+u7t6tR1CAxvfe9MBMiJxsRlCy/uUQlNVUfZgRVz5AI6CyqMViY54rDoUA7Fb&#10;U23q+m01eOwCegkx0u3dFOS7wq8UyPRFqQiJmZZTb6msWNbHvFa7rWiOKEKv5dyG+IcurNCOii5U&#10;dyIJ9gP1L1RWS/TRq7SS3lZeKS2haCA16/qFmodeBChayJwYFpvi/6OVn08HZLpr+Zvra86csPRI&#10;DwmFPvaJ7b1zZKFHlqPk1RBiQ5C9O+B8iuGAWfio0OYvSWJj8fe8+AtjYpIu1x/qG3oESZEN7d/d&#10;ZMrqCRswpo/gLcublhvtsnrRiNOnmKbUSwrhci9T9bJLZwM52bivoEhRrlfQZZZgb5CdBE2BkBJc&#10;Ws+lS3aGKW3MAqz/DJzzMxTKnP0NeEGUyt6lBWy18/i76mm8tKym/IsDk+5swaPvzuVdijU0MMXc&#10;ebjzRD4/F/jTL7j7CQAA//8DAFBLAwQUAAYACAAAACEAx40LYd8AAAAIAQAADwAAAGRycy9kb3du&#10;cmV2LnhtbEyPXUvDQBBF3wX/wzKCb3bXfkhIsymlINaCFKvQPm6zYxLNzobstkn/vdMnfbyc4c65&#10;2WJwjThjF2pPGh5HCgRS4W1NpYbPj+eHBESIhqxpPKGGCwZY5Lc3mUmt7+kdz7tYCi6hkBoNVYxt&#10;KmUoKnQmjHyLxOzLd85Ejl0pbWd6LneNHCv1JJ2piT9UpsVVhcXP7uQ0vHXr9Wq5uXzT9uD6/Xiz&#10;374OL1rf3w3LOYiIQ/w7hqs+q0POTkd/IhtEo2GqZrwlMpiAYD5VCeejhsksAZln8v+A/BcAAP//&#10;AwBQSwECLQAUAAYACAAAACEAtoM4kv4AAADhAQAAEwAAAAAAAAAAAAAAAAAAAAAAW0NvbnRlbnRf&#10;VHlwZXNdLnhtbFBLAQItABQABgAIAAAAIQA4/SH/1gAAAJQBAAALAAAAAAAAAAAAAAAAAC8BAABf&#10;cmVscy8ucmVsc1BLAQItABQABgAIAAAAIQBBCPdNuwEAAMoDAAAOAAAAAAAAAAAAAAAAAC4CAABk&#10;cnMvZTJvRG9jLnhtbFBLAQItABQABgAIAAAAIQDHjQth3wAAAAgBAAAPAAAAAAAAAAAAAAAAABUE&#10;AABkcnMvZG93bnJldi54bWxQSwUGAAAAAAQABADzAAAAIQUAA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27872" behindDoc="0" locked="0" layoutInCell="1" allowOverlap="1" wp14:anchorId="08FED36B" wp14:editId="541DC06C">
                <wp:simplePos x="0" y="0"/>
                <wp:positionH relativeFrom="column">
                  <wp:posOffset>-438150</wp:posOffset>
                </wp:positionH>
                <wp:positionV relativeFrom="paragraph">
                  <wp:posOffset>236855</wp:posOffset>
                </wp:positionV>
                <wp:extent cx="3019425" cy="19050"/>
                <wp:effectExtent l="0" t="0" r="28575" b="19050"/>
                <wp:wrapNone/>
                <wp:docPr id="337" name="Straight Connector 337"/>
                <wp:cNvGraphicFramePr/>
                <a:graphic xmlns:a="http://schemas.openxmlformats.org/drawingml/2006/main">
                  <a:graphicData uri="http://schemas.microsoft.com/office/word/2010/wordprocessingShape">
                    <wps:wsp>
                      <wps:cNvCnPr/>
                      <wps:spPr>
                        <a:xfrm flipV="1">
                          <a:off x="0" y="0"/>
                          <a:ext cx="3019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EFB8" id="Straight Connector 33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8.65pt" to="20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f8yQEAANUDAAAOAAAAZHJzL2Uyb0RvYy54bWysU02P0zAQvSPxHyzfaZKWBTZquoeu4IKg&#10;YhfuXmfcWPKXxqZJ/z1jpw0IEBKIi5XxzHsz73myvZusYSfAqL3reLOqOQMnfa/dseOfH9++eMNZ&#10;TML1wngHHT9D5He758+2Y2hh7QdvekBGJC62Y+j4kFJoqyrKAayIKx/AUVJ5tCJRiMeqRzESuzXV&#10;uq5fVaPHPqCXECPd3s9Jviv8SoFMH5WKkJjpOM2WyonlfMpntduK9ogiDFpexhD/MIUV2lHThepe&#10;JMG+ov6FymqJPnqVVtLbyiulJRQNpKapf1LzMIgARQuZE8NiU/x/tPLD6YBM9x3fbF5z5oSlR3pI&#10;KPRxSGzvnSMLPbKcJa/GEFuC7N0BL1EMB8zCJ4WWKaPDF1qDYgWJY1Nx+rw4DVNiki43dXP7cn3D&#10;maRcc1vflJeoZppMFzCmd+Atyx8dN9plI0QrTu9jotZUei2hII81D1K+0tlALjbuEygSRw3nkcpa&#10;wd4gOwlaCCEluNRkYcRXqjNMaWMWYF3a/hF4qc9QKCv3N+AFUTp7lxaw1c7j77qn6TqymuuvDsy6&#10;swVPvj+XJyrW0O4UhZc9z8v5Y1zg3//G3TcAAAD//wMAUEsDBBQABgAIAAAAIQDMoz9B4QAAAAkB&#10;AAAPAAAAZHJzL2Rvd25yZXYueG1sTI/BTsMwEETvSPyDtUhcUOvQ0LSEOBVCwKGcWqhUbpt4SaLG&#10;6yh20/D3uCd6m9WMZt9kq9G0YqDeNZYV3E8jEMSl1Q1XCr4+3yZLEM4ja2wtk4JfcrDKr68yTLU9&#10;8YaGra9EKGGXooLa+y6V0pU1GXRT2xEH78f2Bn04+0rqHk+h3LRyFkWJNNhw+FBjRy81lYft0Sj4&#10;dta97tbF8H7YrEe8+/CzfamVur0Zn59AeBr9fxjO+AEd8sBU2CNrJ1oFk+QxbPEK4kUMIgQeomQO&#10;ojiLGGSeycsF+R8AAAD//wMAUEsBAi0AFAAGAAgAAAAhALaDOJL+AAAA4QEAABMAAAAAAAAAAAAA&#10;AAAAAAAAAFtDb250ZW50X1R5cGVzXS54bWxQSwECLQAUAAYACAAAACEAOP0h/9YAAACUAQAACwAA&#10;AAAAAAAAAAAAAAAvAQAAX3JlbHMvLnJlbHNQSwECLQAUAAYACAAAACEAnol3/MkBAADVAwAADgAA&#10;AAAAAAAAAAAAAAAuAgAAZHJzL2Uyb0RvYy54bWxQSwECLQAUAAYACAAAACEAzKM/QeEAAAAJAQAA&#10;DwAAAAAAAAAAAAAAAAAjBAAAZHJzL2Rvd25yZXYueG1sUEsFBgAAAAAEAAQA8wAAADEFAAAAAA==&#10;" strokecolor="#5b9bd5 [3204]" strokeweight=".5pt">
                <v:stroke joinstyle="miter"/>
              </v:line>
            </w:pict>
          </mc:Fallback>
        </mc:AlternateContent>
      </w:r>
    </w:p>
    <w:p w14:paraId="53C448B4" w14:textId="6208698F" w:rsidR="005D4A01" w:rsidRDefault="00EB1A52" w:rsidP="002B33ED">
      <w:pPr>
        <w:rPr>
          <w:sz w:val="28"/>
          <w:szCs w:val="28"/>
        </w:rPr>
      </w:pPr>
      <w:r w:rsidRPr="00EB1A52">
        <w:rPr>
          <w:sz w:val="28"/>
          <w:szCs w:val="28"/>
        </w:rPr>
        <w:t>ENERGYSOURCE</w:t>
      </w:r>
    </w:p>
    <w:tbl>
      <w:tblPr>
        <w:tblStyle w:val="TableGrid"/>
        <w:tblW w:w="0" w:type="auto"/>
        <w:tblLook w:val="04A0" w:firstRow="1" w:lastRow="0" w:firstColumn="1" w:lastColumn="0" w:noHBand="0" w:noVBand="1"/>
      </w:tblPr>
      <w:tblGrid>
        <w:gridCol w:w="1893"/>
        <w:gridCol w:w="1480"/>
        <w:gridCol w:w="2423"/>
        <w:gridCol w:w="1856"/>
        <w:gridCol w:w="1083"/>
      </w:tblGrid>
      <w:tr w:rsidR="00EB1A52" w14:paraId="5BC8C565" w14:textId="77777777" w:rsidTr="00EB1A52">
        <w:tc>
          <w:tcPr>
            <w:tcW w:w="1893" w:type="dxa"/>
          </w:tcPr>
          <w:p w14:paraId="30B954D8" w14:textId="5F1B4BE1" w:rsidR="00EB1A52" w:rsidRPr="00EB1A52" w:rsidRDefault="00EB1A52" w:rsidP="002B33ED">
            <w:pPr>
              <w:rPr>
                <w:sz w:val="28"/>
                <w:szCs w:val="28"/>
                <w:u w:val="single"/>
              </w:rPr>
            </w:pPr>
            <w:r w:rsidRPr="00EB1A52">
              <w:rPr>
                <w:sz w:val="28"/>
                <w:szCs w:val="28"/>
                <w:u w:val="single"/>
              </w:rPr>
              <w:t>ENFinical_year</w:t>
            </w:r>
          </w:p>
        </w:tc>
        <w:tc>
          <w:tcPr>
            <w:tcW w:w="1480" w:type="dxa"/>
          </w:tcPr>
          <w:p w14:paraId="50F8C107" w14:textId="5EC1B558" w:rsidR="00EB1A52" w:rsidRPr="00EB1A52" w:rsidRDefault="00EB1A52" w:rsidP="002B33ED">
            <w:pPr>
              <w:rPr>
                <w:sz w:val="28"/>
                <w:szCs w:val="28"/>
                <w:u w:val="single"/>
              </w:rPr>
            </w:pPr>
            <w:r w:rsidRPr="00EB1A52">
              <w:rPr>
                <w:sz w:val="28"/>
                <w:szCs w:val="28"/>
                <w:u w:val="single"/>
              </w:rPr>
              <w:t>EN_Month</w:t>
            </w:r>
          </w:p>
        </w:tc>
        <w:tc>
          <w:tcPr>
            <w:tcW w:w="2423" w:type="dxa"/>
          </w:tcPr>
          <w:p w14:paraId="72120C39" w14:textId="20932556" w:rsidR="00EB1A52" w:rsidRDefault="00EB1A52" w:rsidP="002B33ED">
            <w:pPr>
              <w:rPr>
                <w:sz w:val="28"/>
                <w:szCs w:val="28"/>
              </w:rPr>
            </w:pPr>
            <w:r>
              <w:rPr>
                <w:sz w:val="28"/>
                <w:szCs w:val="28"/>
              </w:rPr>
              <w:t>Primary_energy_su</w:t>
            </w:r>
          </w:p>
        </w:tc>
        <w:tc>
          <w:tcPr>
            <w:tcW w:w="1856" w:type="dxa"/>
          </w:tcPr>
          <w:p w14:paraId="396BC904" w14:textId="11B9D33A" w:rsidR="00EB1A52" w:rsidRDefault="00EB1A52" w:rsidP="002B33ED">
            <w:pPr>
              <w:rPr>
                <w:sz w:val="28"/>
                <w:szCs w:val="28"/>
              </w:rPr>
            </w:pPr>
            <w:r>
              <w:rPr>
                <w:sz w:val="28"/>
                <w:szCs w:val="28"/>
              </w:rPr>
              <w:t>Primary_value</w:t>
            </w:r>
          </w:p>
        </w:tc>
        <w:tc>
          <w:tcPr>
            <w:tcW w:w="1083" w:type="dxa"/>
          </w:tcPr>
          <w:p w14:paraId="770B5DEA" w14:textId="242D7701" w:rsidR="00EB1A52" w:rsidRDefault="00EB1A52" w:rsidP="002B33ED">
            <w:pPr>
              <w:rPr>
                <w:sz w:val="28"/>
                <w:szCs w:val="28"/>
              </w:rPr>
            </w:pPr>
            <w:r>
              <w:rPr>
                <w:sz w:val="28"/>
                <w:szCs w:val="28"/>
              </w:rPr>
              <w:t>Detail</w:t>
            </w:r>
          </w:p>
        </w:tc>
      </w:tr>
    </w:tbl>
    <w:p w14:paraId="6B5C9BD0" w14:textId="6D29DAF9" w:rsidR="00EB1A52" w:rsidRDefault="008817EC" w:rsidP="002B33ED">
      <w:pPr>
        <w:rPr>
          <w:sz w:val="28"/>
          <w:szCs w:val="28"/>
        </w:rPr>
      </w:pPr>
      <w:r>
        <w:rPr>
          <w:noProof/>
          <w:sz w:val="28"/>
          <w:szCs w:val="28"/>
          <w:u w:val="single"/>
        </w:rPr>
        <mc:AlternateContent>
          <mc:Choice Requires="wps">
            <w:drawing>
              <wp:anchor distT="0" distB="0" distL="114300" distR="114300" simplePos="0" relativeHeight="251738112" behindDoc="0" locked="0" layoutInCell="1" allowOverlap="1" wp14:anchorId="79DE008B" wp14:editId="06501FBA">
                <wp:simplePos x="0" y="0"/>
                <wp:positionH relativeFrom="column">
                  <wp:posOffset>1876425</wp:posOffset>
                </wp:positionH>
                <wp:positionV relativeFrom="paragraph">
                  <wp:posOffset>12065</wp:posOffset>
                </wp:positionV>
                <wp:extent cx="19050" cy="219075"/>
                <wp:effectExtent l="0" t="0" r="19050" b="28575"/>
                <wp:wrapNone/>
                <wp:docPr id="342" name="Straight Connector 342"/>
                <wp:cNvGraphicFramePr/>
                <a:graphic xmlns:a="http://schemas.openxmlformats.org/drawingml/2006/main">
                  <a:graphicData uri="http://schemas.microsoft.com/office/word/2010/wordprocessingShape">
                    <wps:wsp>
                      <wps:cNvCnPr/>
                      <wps:spPr>
                        <a:xfrm>
                          <a:off x="0" y="0"/>
                          <a:ext cx="190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79E4D" id="Straight Connector 3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95pt" to="149.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kHugEAAMoDAAAOAAAAZHJzL2Uyb0RvYy54bWysU02P0zAQvSPxHyzfadLCLhA13UNXcEFQ&#10;bZcf4HXGjSV/aWya9N8zdtIsAiQE4uLYnnlv5j1PtnejNewMGLV3LV+vas7ASd9pd2r518cPr95x&#10;FpNwnTDeQcsvEPnd7uWL7RAa2Pjemw6QEYmLzRBa3qcUmqqKsgcr4soHcBRUHq1IdMRT1aEYiN2a&#10;alPXt9XgsQvoJcRIt/dTkO8Kv1Ig0xelIiRmWk69pbJiWZ/yWu22ojmhCL2WcxviH7qwQjsqulDd&#10;iyTYN9S/UFkt0Uev0kp6W3mltISigdSs65/UHHsRoGghc2JYbIr/j1Z+Ph+Q6a7lr99sOHPC0iMd&#10;Ewp96hPbe+fIQo8sR8mrIcSGIHt3wPkUwwGz8FGhzV+SxMbi72XxF8bEJF2u39c39AiSIhvav73J&#10;lNUzNmBMH8FbljctN9pl9aIR508xTanXFMLlXqbqZZcuBnKycQ+gSFGuV9BllmBvkJ0FTYGQElxa&#10;z6VLdoYpbcwCrP8MnPMzFMqc/Q14QZTK3qUFbLXz+Lvqaby2rKb8qwOT7mzBk+8u5V2KNTQwxdx5&#10;uPNE/ngu8OdfcPcdAAD//wMAUEsDBBQABgAIAAAAIQAL5ZYA3wAAAAgBAAAPAAAAZHJzL2Rvd25y&#10;ZXYueG1sTI9BS8NAEIXvgv9hGcGb3RhtaWI2pRTEWpBiFepxmx2TaHY27G6b9N87nvT4+B5vvikW&#10;o+3ECX1oHSm4nSQgkCpnWqoVvL893sxBhKjJ6M4RKjhjgEV5eVHo3LiBXvG0i7XgEQq5VtDE2OdS&#10;hqpBq8PE9UjMPp23OnL0tTReDzxuO5kmyUxa3RJfaHSPqwar793RKnjx6/VquTl/0fbDDvt0s98+&#10;j09KXV+NywcQEcf4V4ZffVaHkp0O7kgmiE5Bmk2nXGWQgWCeZnPOBwV3s3uQZSH/P1D+AAAA//8D&#10;AFBLAQItABQABgAIAAAAIQC2gziS/gAAAOEBAAATAAAAAAAAAAAAAAAAAAAAAABbQ29udGVudF9U&#10;eXBlc10ueG1sUEsBAi0AFAAGAAgAAAAhADj9If/WAAAAlAEAAAsAAAAAAAAAAAAAAAAALwEAAF9y&#10;ZWxzLy5yZWxzUEsBAi0AFAAGAAgAAAAhANfF+Qe6AQAAygMAAA4AAAAAAAAAAAAAAAAALgIAAGRy&#10;cy9lMm9Eb2MueG1sUEsBAi0AFAAGAAgAAAAhAAvllgDfAAAACAEAAA8AAAAAAAAAAAAAAAAAFAQA&#10;AGRycy9kb3ducmV2LnhtbFBLBQYAAAAABAAEAPMAAAAgBQAAAAA=&#10;" strokecolor="#5b9bd5 [3204]" strokeweight=".5pt">
                <v:stroke joinstyle="miter"/>
              </v:line>
            </w:pict>
          </mc:Fallback>
        </mc:AlternateContent>
      </w:r>
      <w:r>
        <w:rPr>
          <w:noProof/>
          <w:sz w:val="28"/>
          <w:szCs w:val="28"/>
          <w:u w:val="single"/>
        </w:rPr>
        <mc:AlternateContent>
          <mc:Choice Requires="wps">
            <w:drawing>
              <wp:anchor distT="0" distB="0" distL="114300" distR="114300" simplePos="0" relativeHeight="251740160" behindDoc="0" locked="0" layoutInCell="1" allowOverlap="1" wp14:anchorId="528C3B3B" wp14:editId="31447577">
                <wp:simplePos x="0" y="0"/>
                <wp:positionH relativeFrom="column">
                  <wp:posOffset>657225</wp:posOffset>
                </wp:positionH>
                <wp:positionV relativeFrom="paragraph">
                  <wp:posOffset>12065</wp:posOffset>
                </wp:positionV>
                <wp:extent cx="19050" cy="219075"/>
                <wp:effectExtent l="0" t="0" r="19050" b="28575"/>
                <wp:wrapNone/>
                <wp:docPr id="343" name="Straight Connector 343"/>
                <wp:cNvGraphicFramePr/>
                <a:graphic xmlns:a="http://schemas.openxmlformats.org/drawingml/2006/main">
                  <a:graphicData uri="http://schemas.microsoft.com/office/word/2010/wordprocessingShape">
                    <wps:wsp>
                      <wps:cNvCnPr/>
                      <wps:spPr>
                        <a:xfrm>
                          <a:off x="0" y="0"/>
                          <a:ext cx="190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0BA55" id="Straight Connector 3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5pt" to="5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StuwEAAMoDAAAOAAAAZHJzL2Uyb0RvYy54bWysU8tu2zAQvBfoPxC815Kdpg/Bcg4OkkvR&#10;Gk37AQy1tAjwhSVryX/fJSUrQRugaNELRXJ3ZneGq+3NaA07AUbtXcvXq5ozcNJ32h1b/v3b3ZsP&#10;nMUkXCeMd9DyM0R+s3v9ajuEBja+96YDZETiYjOElvcphaaqouzBirjyARwFlUcrEh3xWHUoBmK3&#10;ptrU9btq8NgF9BJipNvbKch3hV8pkOmLUhESMy2n3lJZsayPea12W9EcUYRey7kN8Q9dWKEdFV2o&#10;bkUS7Afq36isluijV2klva28UlpC0UBq1vUvah56EaBoIXNiWGyK/49Wfj4dkOmu5VdvrzhzwtIj&#10;PSQU+tgntvfOkYUeWY6SV0OIDUH27oDzKYYDZuGjQpu/JImNxd/z4i+MiUm6XH+sr+kRJEU2tH9/&#10;nSmrJ2zAmO7BW5Y3LTfaZfWiEadPMU2plxTC5V6m6mWXzgZysnFfQZGiXK+gyyzB3iA7CZoCISW4&#10;tJ5Ll+wMU9qYBVj/GTjnZyiUOfsb8IIolb1LC9hq5/Gl6mm8tKym/IsDk+5swaPvzuVdijU0MMXc&#10;ebjzRD4/F/jTL7j7CQAA//8DAFBLAwQUAAYACAAAACEAIX4lQt8AAAAIAQAADwAAAGRycy9kb3du&#10;cmV2LnhtbEyPQUvDQBCF74L/YRnBm9211aAxm1IKYi2UYluox212TKLZ2ZDdNum/d3rS23y8x5v3&#10;sungGnHCLtSeNNyPFAikwtuaSg277evdE4gQDVnTeEINZwwwza+vMpNa39MHnjaxFBxCITUaqhjb&#10;VMpQVOhMGPkWibUv3zkTGbtS2s70HO4aOVYqkc7UxB8q0+K8wuJnc3QaVt1iMZ8tz9+0/nT9frzc&#10;r9+HN61vb4bZC4iIQ/wzw6U+V4ecOx38kWwQDbOaPLKVj2cQF10lzAcNk+QBZJ7J/wPyXwAAAP//&#10;AwBQSwECLQAUAAYACAAAACEAtoM4kv4AAADhAQAAEwAAAAAAAAAAAAAAAAAAAAAAW0NvbnRlbnRf&#10;VHlwZXNdLnhtbFBLAQItABQABgAIAAAAIQA4/SH/1gAAAJQBAAALAAAAAAAAAAAAAAAAAC8BAABf&#10;cmVscy8ucmVsc1BLAQItABQABgAIAAAAIQBRGtStuwEAAMoDAAAOAAAAAAAAAAAAAAAAAC4CAABk&#10;cnMvZTJvRG9jLnhtbFBLAQItABQABgAIAAAAIQAhfiVC3wAAAAgBAAAPAAAAAAAAAAAAAAAAABUE&#10;AABkcnMvZG93bnJldi54bWxQSwUGAAAAAAQABADzAAAAIQUAA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29920" behindDoc="0" locked="0" layoutInCell="1" allowOverlap="1" wp14:anchorId="7837BE3F" wp14:editId="47249C0D">
                <wp:simplePos x="0" y="0"/>
                <wp:positionH relativeFrom="column">
                  <wp:posOffset>-419099</wp:posOffset>
                </wp:positionH>
                <wp:positionV relativeFrom="paragraph">
                  <wp:posOffset>212091</wp:posOffset>
                </wp:positionV>
                <wp:extent cx="2324100" cy="0"/>
                <wp:effectExtent l="0" t="0" r="0" b="0"/>
                <wp:wrapNone/>
                <wp:docPr id="338" name="Straight Connector 33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AE8DA" id="Straight Connector 33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7pt" to="15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fTuQEAAMcDAAAOAAAAZHJzL2Uyb0RvYy54bWysU8GOEzEMvSPxD1HudKYtQm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ar94uWx6DvvmaF2Ck&#10;lB8BvSiXXjobCnXVqeOHlLkYh95C2CiNXErXWz47KMEufAbDdLjYsqLrIsHOkTgqXgGlNYS8LFQ4&#10;X40uMGOdm4Htn4HX+AKFumR/A54RtTKGPIO9DUi/q55Pt5bNJf6mwIV3keAZh3MdSpWGt6UyvG52&#10;Wccf7Qp/+f+23wEAAP//AwBQSwMEFAAGAAgAAAAhAKXFuaDfAAAACQEAAA8AAABkcnMvZG93bnJl&#10;di54bWxMj0FLw0AQhe8F/8Mygrd210aCxGxKKYi1IMUq1OM2GZNodjbsbpv033fEgx7nzeO97+WL&#10;0XbihD60jjTczhQIpNJVLdUa3t8ep/cgQjRUmc4RajhjgEVxNclNVrmBXvG0i7XgEAqZ0dDE2GdS&#10;hrJBa8LM9Uj8+3Temsinr2XlzcDhtpNzpVJpTUvc0JgeVw2W37uj1fDi1+vVcnP+ou2HHfbzzX77&#10;PD5pfXM9Lh9ARBzjnxl+8BkdCmY6uCNVQXQapmnKW6KGJLkDwYZEKRYOv4Iscvl/QXEBAAD//wMA&#10;UEsBAi0AFAAGAAgAAAAhALaDOJL+AAAA4QEAABMAAAAAAAAAAAAAAAAAAAAAAFtDb250ZW50X1R5&#10;cGVzXS54bWxQSwECLQAUAAYACAAAACEAOP0h/9YAAACUAQAACwAAAAAAAAAAAAAAAAAvAQAAX3Jl&#10;bHMvLnJlbHNQSwECLQAUAAYACAAAACEAQesH07kBAADHAwAADgAAAAAAAAAAAAAAAAAuAgAAZHJz&#10;L2Uyb0RvYy54bWxQSwECLQAUAAYACAAAACEApcW5oN8AAAAJAQAADwAAAAAAAAAAAAAAAAATBAAA&#10;ZHJzL2Rvd25yZXYueG1sUEsFBgAAAAAEAAQA8wAAAB8FAAAAAA==&#10;" strokecolor="#5b9bd5 [3204]" strokeweight=".5pt">
                <v:stroke joinstyle="miter"/>
              </v:line>
            </w:pict>
          </mc:Fallback>
        </mc:AlternateContent>
      </w:r>
    </w:p>
    <w:p w14:paraId="5029A64D" w14:textId="004C2AC2" w:rsidR="00EB1A52" w:rsidRDefault="00EB1A52" w:rsidP="002B33ED">
      <w:pPr>
        <w:rPr>
          <w:sz w:val="28"/>
          <w:szCs w:val="28"/>
        </w:rPr>
      </w:pPr>
      <w:r>
        <w:rPr>
          <w:sz w:val="28"/>
          <w:szCs w:val="28"/>
        </w:rPr>
        <w:t>ENERGEYCONSUMPTIONSECTOR</w:t>
      </w:r>
    </w:p>
    <w:tbl>
      <w:tblPr>
        <w:tblStyle w:val="TableGrid"/>
        <w:tblW w:w="9691" w:type="dxa"/>
        <w:tblLook w:val="04A0" w:firstRow="1" w:lastRow="0" w:firstColumn="1" w:lastColumn="0" w:noHBand="0" w:noVBand="1"/>
      </w:tblPr>
      <w:tblGrid>
        <w:gridCol w:w="2042"/>
        <w:gridCol w:w="1598"/>
        <w:gridCol w:w="942"/>
        <w:gridCol w:w="2557"/>
        <w:gridCol w:w="2716"/>
      </w:tblGrid>
      <w:tr w:rsidR="00EB1A52" w14:paraId="5C8A0CAC" w14:textId="77777777" w:rsidTr="00EB1A52">
        <w:trPr>
          <w:trHeight w:val="499"/>
        </w:trPr>
        <w:tc>
          <w:tcPr>
            <w:tcW w:w="2040" w:type="dxa"/>
          </w:tcPr>
          <w:p w14:paraId="1DF2EAB5" w14:textId="621578B6" w:rsidR="00EB1A52" w:rsidRPr="00EB1A52" w:rsidRDefault="00EB1A52" w:rsidP="002B33ED">
            <w:pPr>
              <w:rPr>
                <w:sz w:val="28"/>
                <w:szCs w:val="28"/>
                <w:u w:val="single"/>
              </w:rPr>
            </w:pPr>
            <w:r w:rsidRPr="00EB1A52">
              <w:rPr>
                <w:sz w:val="28"/>
                <w:szCs w:val="28"/>
                <w:u w:val="single"/>
              </w:rPr>
              <w:t>ENCFincial_year</w:t>
            </w:r>
          </w:p>
        </w:tc>
        <w:tc>
          <w:tcPr>
            <w:tcW w:w="1599" w:type="dxa"/>
          </w:tcPr>
          <w:p w14:paraId="0B22D7A2" w14:textId="682B9F76" w:rsidR="00EB1A52" w:rsidRPr="00EB1A52" w:rsidRDefault="00EB1A52" w:rsidP="002B33ED">
            <w:pPr>
              <w:rPr>
                <w:sz w:val="28"/>
                <w:szCs w:val="28"/>
                <w:u w:val="single"/>
              </w:rPr>
            </w:pPr>
            <w:r w:rsidRPr="00EB1A52">
              <w:rPr>
                <w:sz w:val="28"/>
                <w:szCs w:val="28"/>
                <w:u w:val="single"/>
              </w:rPr>
              <w:t>ENC_Month</w:t>
            </w:r>
          </w:p>
        </w:tc>
        <w:tc>
          <w:tcPr>
            <w:tcW w:w="946" w:type="dxa"/>
          </w:tcPr>
          <w:p w14:paraId="52B705F7" w14:textId="0EA1CD93" w:rsidR="00EB1A52" w:rsidRDefault="00EB1A52" w:rsidP="002B33ED">
            <w:pPr>
              <w:rPr>
                <w:sz w:val="28"/>
                <w:szCs w:val="28"/>
              </w:rPr>
            </w:pPr>
            <w:r>
              <w:rPr>
                <w:sz w:val="28"/>
                <w:szCs w:val="28"/>
              </w:rPr>
              <w:t>Sector</w:t>
            </w:r>
          </w:p>
        </w:tc>
        <w:tc>
          <w:tcPr>
            <w:tcW w:w="2553" w:type="dxa"/>
          </w:tcPr>
          <w:p w14:paraId="526CC3B3" w14:textId="3D32DB23" w:rsidR="00EB1A52" w:rsidRDefault="00EB1A52" w:rsidP="002B33ED">
            <w:pPr>
              <w:rPr>
                <w:sz w:val="28"/>
                <w:szCs w:val="28"/>
              </w:rPr>
            </w:pPr>
            <w:r>
              <w:rPr>
                <w:sz w:val="28"/>
                <w:szCs w:val="28"/>
              </w:rPr>
              <w:t>Unified_energy_unit</w:t>
            </w:r>
          </w:p>
        </w:tc>
        <w:tc>
          <w:tcPr>
            <w:tcW w:w="2553" w:type="dxa"/>
          </w:tcPr>
          <w:p w14:paraId="319C843E" w14:textId="5B74FDC7" w:rsidR="00EB1A52" w:rsidRDefault="00EB1A52" w:rsidP="002B33ED">
            <w:pPr>
              <w:rPr>
                <w:sz w:val="28"/>
                <w:szCs w:val="28"/>
              </w:rPr>
            </w:pPr>
            <w:r>
              <w:rPr>
                <w:sz w:val="28"/>
                <w:szCs w:val="28"/>
              </w:rPr>
              <w:t>Unified_energy_value</w:t>
            </w:r>
          </w:p>
        </w:tc>
      </w:tr>
    </w:tbl>
    <w:p w14:paraId="45468120" w14:textId="7CEC3FB0" w:rsidR="00EB1A52" w:rsidRDefault="008817EC" w:rsidP="002B33ED">
      <w:pPr>
        <w:rPr>
          <w:sz w:val="28"/>
          <w:szCs w:val="28"/>
        </w:rPr>
      </w:pPr>
      <w:r>
        <w:rPr>
          <w:noProof/>
          <w:sz w:val="28"/>
          <w:szCs w:val="28"/>
          <w:u w:val="single"/>
        </w:rPr>
        <mc:AlternateContent>
          <mc:Choice Requires="wps">
            <w:drawing>
              <wp:anchor distT="0" distB="0" distL="114300" distR="114300" simplePos="0" relativeHeight="251734016" behindDoc="0" locked="0" layoutInCell="1" allowOverlap="1" wp14:anchorId="4D594394" wp14:editId="2D23352C">
                <wp:simplePos x="0" y="0"/>
                <wp:positionH relativeFrom="column">
                  <wp:posOffset>1990725</wp:posOffset>
                </wp:positionH>
                <wp:positionV relativeFrom="paragraph">
                  <wp:posOffset>6985</wp:posOffset>
                </wp:positionV>
                <wp:extent cx="19050" cy="219075"/>
                <wp:effectExtent l="0" t="0" r="19050" b="28575"/>
                <wp:wrapNone/>
                <wp:docPr id="340" name="Straight Connector 340"/>
                <wp:cNvGraphicFramePr/>
                <a:graphic xmlns:a="http://schemas.openxmlformats.org/drawingml/2006/main">
                  <a:graphicData uri="http://schemas.microsoft.com/office/word/2010/wordprocessingShape">
                    <wps:wsp>
                      <wps:cNvCnPr/>
                      <wps:spPr>
                        <a:xfrm>
                          <a:off x="0" y="0"/>
                          <a:ext cx="190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7222" id="Straight Connector 34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55pt" to="15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OIugEAAMoDAAAOAAAAZHJzL2Uyb0RvYy54bWysU02P0zAQvSPxHyzfadLCLhA13UNXcEFQ&#10;bZcf4HXGjSV/aWya9N8zdtIsAiQE4uLYnnlv5j1PtnejNewMGLV3LV+vas7ASd9pd2r518cPr95x&#10;FpNwnTDeQcsvEPnd7uWL7RAa2Pjemw6QEYmLzRBa3qcUmqqKsgcr4soHcBRUHq1IdMRT1aEYiN2a&#10;alPXt9XgsQvoJcRIt/dTkO8Kv1Ig0xelIiRmWk69pbJiWZ/yWu22ojmhCL2WcxviH7qwQjsqulDd&#10;iyTYN9S/UFkt0Uev0kp6W3mltISigdSs65/UHHsRoGghc2JYbIr/j1Z+Ph+Q6a7lr9+QP05YeqRj&#10;QqFPfWJ77xxZ6JHlKHk1hNgQZO8OOJ9iOGAWPiq0+UuS2Fj8vSz+wpiYpMv1+/qGikiKbGj/9iZT&#10;Vs/YgDF9BG9Z3rTcaJfVi0acP8U0pV5TCJd7maqXXboYyMnGPYAiRbleQZdZgr1BdhY0BUJKcGk9&#10;ly7ZGaa0MQuw/jNwzs9QKHP2N+AFUSp7lxaw1c7j76qn8dqymvKvDky6swVPvruUdynW0MAUc+fh&#10;zhP547nAn3/B3XcAAAD//wMAUEsDBBQABgAIAAAAIQBqhFuu3gAAAAgBAAAPAAAAZHJzL2Rvd25y&#10;ZXYueG1sTI9BS8NAEIXvgv9hGcGb3aShQWI2pRTEWpBiFepxmx2TaHY27G6b9N87nvQ2j+/x5r1y&#10;OdlenNGHzpGCdJaAQKqd6ahR8P72eHcPIkRNRveOUMEFAyyr66tSF8aN9IrnfWwEh1AotII2xqGQ&#10;MtQtWh1mbkBi9um81ZGlb6TxeuRw28t5kuTS6o74Q6sHXLdYf+9PVsGL32zWq+3li3YfdjzMt4fd&#10;8/Sk1O3NtHoAEXGKf2b4rc/VoeJOR3ciE0SvIEuzBVsZpCCYZ2nO+sjHIgdZlfL/gOoHAAD//wMA&#10;UEsBAi0AFAAGAAgAAAAhALaDOJL+AAAA4QEAABMAAAAAAAAAAAAAAAAAAAAAAFtDb250ZW50X1R5&#10;cGVzXS54bWxQSwECLQAUAAYACAAAACEAOP0h/9YAAACUAQAACwAAAAAAAAAAAAAAAAAvAQAAX3Jl&#10;bHMvLnJlbHNQSwECLQAUAAYACAAAACEAmnzTiLoBAADKAwAADgAAAAAAAAAAAAAAAAAuAgAAZHJz&#10;L2Uyb0RvYy54bWxQSwECLQAUAAYACAAAACEAaoRbrt4AAAAIAQAADwAAAAAAAAAAAAAAAAAUBAAA&#10;ZHJzL2Rvd25yZXYueG1sUEsFBgAAAAAEAAQA8wAAAB8FAAA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31968" behindDoc="0" locked="0" layoutInCell="1" allowOverlap="1" wp14:anchorId="782F7B2D" wp14:editId="5B1C95AD">
                <wp:simplePos x="0" y="0"/>
                <wp:positionH relativeFrom="column">
                  <wp:posOffset>-447675</wp:posOffset>
                </wp:positionH>
                <wp:positionV relativeFrom="paragraph">
                  <wp:posOffset>206375</wp:posOffset>
                </wp:positionV>
                <wp:extent cx="2505075" cy="9525"/>
                <wp:effectExtent l="0" t="0" r="28575" b="28575"/>
                <wp:wrapNone/>
                <wp:docPr id="339" name="Straight Connector 339"/>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4D41" id="Straight Connector 33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6.25pt" to="1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rfvQEAAMoDAAAOAAAAZHJzL2Uyb0RvYy54bWysU02P0zAQvSPxHyzft0m7CrBR0z10BRcE&#10;FQs/wOuMG0v+0tg06b9n7KZZBEgItBfH9sx7M+95sr2frGEnwKi96/h6VXMGTvpeu2PHv319f/OO&#10;s5iE64XxDjp+hsjvd69fbcfQwsYP3vSAjEhcbMfQ8SGl0FZVlANYEVc+gKOg8mhFoiMeqx7FSOzW&#10;VJu6flONHvuAXkKMdPtwCfJd4VcKZPqsVITETMept1RWLOtTXqvdVrRHFGHQcm5D/EcXVmhHRReq&#10;B5EE+476NyqrJfroVVpJbyuvlJZQNJCadf2LmsdBBChayJwYFpviy9HKT6cDMt13/Pb2jjMnLD3S&#10;Y0Khj0Nie+8cWeiR5Sh5NYbYEmTvDjifYjhgFj4ptPlLkthU/D0v/sKUmKTLTVM39duGM0mxu2bT&#10;ZMrqGRswpg/gLcubjhvtsnrRitPHmC6p1xTC5V4u1csunQ3kZOO+gCJFVG9d0GWWYG+QnQRNgZAS&#10;XFrPpUt2hiltzAKs/w6c8zMUypz9C3hBlMrepQVstfP4p+ppurasLvlXBy66swVPvj+XdynW0MAU&#10;c+fhzhP587nAn3/B3Q8AAAD//wMAUEsDBBQABgAIAAAAIQAxVBr/4AAAAAkBAAAPAAAAZHJzL2Rv&#10;d25yZXYueG1sTI9BS8NAEIXvgv9hGcFbuzHVKmk2pRTEWpBiFepxm50m0exs2N026b93PNnTm2Ee&#10;b76XzwfbihP60DhScDdOQCCVzjRUKfj8eB49gQhRk9GtI1RwxgDz4voq15lxPb3jaRsrwSEUMq2g&#10;jrHLpAxljVaHseuQ+HZw3urIq6+k8brncNvKNEmm0uqG+EOtO1zWWP5sj1bBm1+tlov1+Zs2X7bf&#10;pevd5nV4Uer2ZljMQEQc4r8Z/vAZHQpm2rsjmSBaBaPH5IGtCiYpKxsm6T2X2/PAKotcXjYofgEA&#10;AP//AwBQSwECLQAUAAYACAAAACEAtoM4kv4AAADhAQAAEwAAAAAAAAAAAAAAAAAAAAAAW0NvbnRl&#10;bnRfVHlwZXNdLnhtbFBLAQItABQABgAIAAAAIQA4/SH/1gAAAJQBAAALAAAAAAAAAAAAAAAAAC8B&#10;AABfcmVscy8ucmVsc1BLAQItABQABgAIAAAAIQBU0SrfvQEAAMoDAAAOAAAAAAAAAAAAAAAAAC4C&#10;AABkcnMvZTJvRG9jLnhtbFBLAQItABQABgAIAAAAIQAxVBr/4AAAAAkBAAAPAAAAAAAAAAAAAAAA&#10;ABcEAABkcnMvZG93bnJldi54bWxQSwUGAAAAAAQABADzAAAAJAUAAAAA&#10;" strokecolor="#5b9bd5 [3204]" strokeweight=".5pt">
                <v:stroke joinstyle="miter"/>
              </v:line>
            </w:pict>
          </mc:Fallback>
        </mc:AlternateContent>
      </w:r>
      <w:r>
        <w:rPr>
          <w:noProof/>
          <w:sz w:val="28"/>
          <w:szCs w:val="28"/>
          <w:u w:val="single"/>
        </w:rPr>
        <mc:AlternateContent>
          <mc:Choice Requires="wps">
            <w:drawing>
              <wp:anchor distT="0" distB="0" distL="114300" distR="114300" simplePos="0" relativeHeight="251736064" behindDoc="0" locked="0" layoutInCell="1" allowOverlap="1" wp14:anchorId="55555D54" wp14:editId="7A9BC989">
                <wp:simplePos x="0" y="0"/>
                <wp:positionH relativeFrom="column">
                  <wp:posOffset>685800</wp:posOffset>
                </wp:positionH>
                <wp:positionV relativeFrom="paragraph">
                  <wp:posOffset>6985</wp:posOffset>
                </wp:positionV>
                <wp:extent cx="19050" cy="219075"/>
                <wp:effectExtent l="0" t="0" r="19050" b="28575"/>
                <wp:wrapNone/>
                <wp:docPr id="341" name="Straight Connector 341"/>
                <wp:cNvGraphicFramePr/>
                <a:graphic xmlns:a="http://schemas.openxmlformats.org/drawingml/2006/main">
                  <a:graphicData uri="http://schemas.microsoft.com/office/word/2010/wordprocessingShape">
                    <wps:wsp>
                      <wps:cNvCnPr/>
                      <wps:spPr>
                        <a:xfrm>
                          <a:off x="0" y="0"/>
                          <a:ext cx="190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D9A41" id="Straight Connector 34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iuwEAAMoDAAAOAAAAZHJzL2Uyb0RvYy54bWysU9uO0zAQfUfiHyy/06SF5RI13Yeu4AVB&#10;xS4f4HXGjSXbY41NL3/P2GmzCJAQiBfH9sw5M+d4sr49eScOQMli6OVy0UoBQeNgw76XXx/ev3gr&#10;RcoqDMphgF6eIcnbzfNn62PsYIUjugFIMElI3TH2csw5dk2T9AhepQVGCBw0SF5lPtK+GUgdmd27&#10;ZtW2r5sj0hAJNaTEt3dTUG4qvzGg82djEmThesm95bpSXR/L2mzWqtuTiqPVlzbUP3ThlQ1cdKa6&#10;U1mJb2R/ofJWEyY0eaHRN2iM1VA1sJpl+5Oa+1FFqFrYnBRnm9L/o9WfDjsSdujly1dLKYLy/Ej3&#10;mZTdj1lsMQS2EEmUKHt1jKljyDbs6HJKcUdF+MmQL1+WJE7V3/PsL5yy0Hy5fNfe8CNojqx4/+am&#10;UDZP2EgpfwD0omx66Wwo6lWnDh9TnlKvKYwrvUzV6y6fHZRkF76AYUWlXkXXWYKtI3FQPAVKawi5&#10;quHSNbvAjHVuBrZ/Bl7yCxTqnP0NeEbUyhjyDPY2IP2uej5dWzZT/tWBSXex4BGHc32Xag0PTDX3&#10;MtxlIn88V/jTL7j5DgAA//8DAFBLAwQUAAYACAAAACEA5ng+9d4AAAAIAQAADwAAAGRycy9kb3du&#10;cmV2LnhtbEyPQWvCQBCF7wX/wzJCb3UTS0XSbESEUisUqQr2uGanSdrsbNhdTfz3HU/tbT7e4817&#10;+WKwrbigD40jBekkAYFUOtNQpeCwf3mYgwhRk9GtI1RwxQCLYnSX68y4nj7wsouV4BAKmVZQx9hl&#10;UoayRqvDxHVIrH05b3Vk9JU0Xvccbls5TZKZtLoh/lDrDlc1lj+7s1Xw7tfr1XJz/abtp+2P081x&#10;+za8KnU/HpbPICIO8c8Mt/pcHQrudHJnMkG0zMmct0Q+UhA3PU2ZTwoen2Ygi1z+H1D8AgAA//8D&#10;AFBLAQItABQABgAIAAAAIQC2gziS/gAAAOEBAAATAAAAAAAAAAAAAAAAAAAAAABbQ29udGVudF9U&#10;eXBlc10ueG1sUEsBAi0AFAAGAAgAAAAhADj9If/WAAAAlAEAAAsAAAAAAAAAAAAAAAAALwEAAF9y&#10;ZWxzLy5yZWxzUEsBAi0AFAAGAAgAAAAhAByj/iK7AQAAygMAAA4AAAAAAAAAAAAAAAAALgIAAGRy&#10;cy9lMm9Eb2MueG1sUEsBAi0AFAAGAAgAAAAhAOZ4PvXeAAAACAEAAA8AAAAAAAAAAAAAAAAAFQQA&#10;AGRycy9kb3ducmV2LnhtbFBLBQYAAAAABAAEAPMAAAAgBQAAAAA=&#10;" strokecolor="#5b9bd5 [3204]" strokeweight=".5pt">
                <v:stroke joinstyle="miter"/>
              </v:line>
            </w:pict>
          </mc:Fallback>
        </mc:AlternateContent>
      </w:r>
    </w:p>
    <w:p w14:paraId="220995A1" w14:textId="538B670F" w:rsidR="00EB1A52" w:rsidRDefault="00EB1A52" w:rsidP="002B33ED">
      <w:pPr>
        <w:rPr>
          <w:sz w:val="28"/>
          <w:szCs w:val="28"/>
        </w:rPr>
      </w:pPr>
      <w:r>
        <w:rPr>
          <w:sz w:val="28"/>
          <w:szCs w:val="28"/>
        </w:rPr>
        <w:t>FUEL</w:t>
      </w:r>
    </w:p>
    <w:tbl>
      <w:tblPr>
        <w:tblStyle w:val="TableGrid"/>
        <w:tblW w:w="0" w:type="auto"/>
        <w:tblLook w:val="04A0" w:firstRow="1" w:lastRow="0" w:firstColumn="1" w:lastColumn="0" w:noHBand="0" w:noVBand="1"/>
      </w:tblPr>
      <w:tblGrid>
        <w:gridCol w:w="1870"/>
        <w:gridCol w:w="1870"/>
        <w:gridCol w:w="1870"/>
        <w:gridCol w:w="1870"/>
        <w:gridCol w:w="1870"/>
      </w:tblGrid>
      <w:tr w:rsidR="00EB1A52" w14:paraId="7D6D4F0D" w14:textId="77777777" w:rsidTr="00EB1A52">
        <w:tc>
          <w:tcPr>
            <w:tcW w:w="1870" w:type="dxa"/>
          </w:tcPr>
          <w:p w14:paraId="2BB5BF0F" w14:textId="297751A8" w:rsidR="00EB1A52" w:rsidRPr="00EB1A52" w:rsidRDefault="00EB1A52" w:rsidP="002B33ED">
            <w:pPr>
              <w:rPr>
                <w:sz w:val="28"/>
                <w:szCs w:val="28"/>
                <w:u w:val="single"/>
              </w:rPr>
            </w:pPr>
            <w:r w:rsidRPr="00EB1A52">
              <w:rPr>
                <w:sz w:val="28"/>
                <w:szCs w:val="28"/>
                <w:u w:val="single"/>
              </w:rPr>
              <w:t>FFincial_year</w:t>
            </w:r>
          </w:p>
        </w:tc>
        <w:tc>
          <w:tcPr>
            <w:tcW w:w="1870" w:type="dxa"/>
          </w:tcPr>
          <w:p w14:paraId="766F6728" w14:textId="30CBFCA8" w:rsidR="00EB1A52" w:rsidRPr="00EB1A52" w:rsidRDefault="00EB1A52" w:rsidP="002B33ED">
            <w:pPr>
              <w:rPr>
                <w:sz w:val="28"/>
                <w:szCs w:val="28"/>
                <w:u w:val="single"/>
              </w:rPr>
            </w:pPr>
            <w:r w:rsidRPr="00EB1A52">
              <w:rPr>
                <w:sz w:val="28"/>
                <w:szCs w:val="28"/>
                <w:u w:val="single"/>
              </w:rPr>
              <w:t>F_Month</w:t>
            </w:r>
          </w:p>
        </w:tc>
        <w:tc>
          <w:tcPr>
            <w:tcW w:w="1870" w:type="dxa"/>
          </w:tcPr>
          <w:p w14:paraId="2AD55907" w14:textId="7FB63D6E" w:rsidR="00EB1A52" w:rsidRDefault="008817EC" w:rsidP="002B33ED">
            <w:pPr>
              <w:rPr>
                <w:sz w:val="28"/>
                <w:szCs w:val="28"/>
              </w:rPr>
            </w:pPr>
            <w:r>
              <w:rPr>
                <w:sz w:val="28"/>
                <w:szCs w:val="28"/>
              </w:rPr>
              <w:t>Sector</w:t>
            </w:r>
          </w:p>
        </w:tc>
        <w:tc>
          <w:tcPr>
            <w:tcW w:w="1870" w:type="dxa"/>
          </w:tcPr>
          <w:p w14:paraId="55C51FCF" w14:textId="6094E190" w:rsidR="00EB1A52" w:rsidRDefault="008817EC" w:rsidP="002B33ED">
            <w:pPr>
              <w:rPr>
                <w:sz w:val="28"/>
                <w:szCs w:val="28"/>
              </w:rPr>
            </w:pPr>
            <w:r>
              <w:rPr>
                <w:sz w:val="28"/>
                <w:szCs w:val="28"/>
              </w:rPr>
              <w:t>Fuel_used</w:t>
            </w:r>
          </w:p>
        </w:tc>
        <w:tc>
          <w:tcPr>
            <w:tcW w:w="1870" w:type="dxa"/>
          </w:tcPr>
          <w:p w14:paraId="06621FDF" w14:textId="0C70E58F" w:rsidR="00EB1A52" w:rsidRDefault="008817EC" w:rsidP="002B33ED">
            <w:pPr>
              <w:rPr>
                <w:sz w:val="28"/>
                <w:szCs w:val="28"/>
              </w:rPr>
            </w:pPr>
            <w:r>
              <w:rPr>
                <w:sz w:val="28"/>
                <w:szCs w:val="28"/>
              </w:rPr>
              <w:t>Energy_value</w:t>
            </w:r>
          </w:p>
        </w:tc>
      </w:tr>
    </w:tbl>
    <w:p w14:paraId="0406445B" w14:textId="040F9B10" w:rsidR="00EB1A52" w:rsidRPr="00EB1A52" w:rsidRDefault="008817EC" w:rsidP="002B33ED">
      <w:pPr>
        <w:rPr>
          <w:sz w:val="28"/>
          <w:szCs w:val="28"/>
        </w:rPr>
      </w:pPr>
      <w:r>
        <w:rPr>
          <w:noProof/>
          <w:sz w:val="28"/>
          <w:szCs w:val="28"/>
          <w:u w:val="single"/>
        </w:rPr>
        <mc:AlternateContent>
          <mc:Choice Requires="wps">
            <w:drawing>
              <wp:anchor distT="0" distB="0" distL="114300" distR="114300" simplePos="0" relativeHeight="251719680" behindDoc="0" locked="0" layoutInCell="1" allowOverlap="1" wp14:anchorId="063C59E7" wp14:editId="42861730">
                <wp:simplePos x="0" y="0"/>
                <wp:positionH relativeFrom="column">
                  <wp:posOffset>1656715</wp:posOffset>
                </wp:positionH>
                <wp:positionV relativeFrom="paragraph">
                  <wp:posOffset>10795</wp:posOffset>
                </wp:positionV>
                <wp:extent cx="0" cy="600075"/>
                <wp:effectExtent l="0" t="0" r="38100" b="28575"/>
                <wp:wrapNone/>
                <wp:docPr id="330" name="Straight Connector 330"/>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59DEF" id="Straight Connector 33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85pt" to="130.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dKwAEAANADAAAOAAAAZHJzL2Uyb0RvYy54bWysU12P0zAQfEfiP1h+p0nvxIGipvfQE/CA&#10;oOLgB/icdWPJ9lpr06b/nrXTBgQICcSL5Y+d2ZnJZnM/eSeOQMli6OV61UoBQeNgw6GXXz6/efFa&#10;ipRVGJTDAL08Q5L32+fPNqfYwQ2O6AYgwSQhdafYyzHn2DVN0iN4lVYYIfCjQfIq85EOzUDqxOze&#10;NTdte9eckIZIqCElvn2YH+W28hsDOn80JkEWrpesLdeV6vpU1ma7Ud2BVBytvshQ/6DCKxu46UL1&#10;oLISX8n+QuWtJkxo8kqjb9AYq6F6YDfr9ic3j6OKUL1wOCkuMaX/R6s/HPck7NDL21vOJyjPH+kx&#10;k7KHMYsdhsARIonyylmdYuoYsgt7upxS3FMxPhnywjgb3/EY1CjYnJhq0uclaZiy0POl5tu7tm1f&#10;vSzEzcxQmCKl/BbQi7LppbOhZKA6dXyf8lx6LWFcUTRrqLt8dlCKXfgEhn1xr1lNnSjYORJHxbOg&#10;tIaQ15fWtbrAjHVuAba17R+Bl/oChTptfwNeELUzhryAvQ1Iv+uep6tkM9dfE5h9lwiecDjXr1Oj&#10;4bGp4V5GvMzlj+cK//4jbr8BAAD//wMAUEsDBBQABgAIAAAAIQARYhMI3AAAAAgBAAAPAAAAZHJz&#10;L2Rvd25yZXYueG1sTI8xT8MwEIV3JP6DdUgsiDpkCDTEqRAChjK1gNRul/hIosbnKHbT8O85xADj&#10;0/f07rtiNbteTTSGzrOBm0UCirj2tuPGwPvb8/UdqBCRLfaeycAXBViV52cF5tafeEPTNjZKRjjk&#10;aKCNcci1DnVLDsPCD8TCPv3oMEocG21HPMm463WaJJl22LFcaHGgx5bqw/boDOyDD08f62p6OWzW&#10;M169xnRXW2MuL+aHe1CR5vhXhh99UYdSnCp/ZBtUbyDNkqVUBdyCEv6bKwPLLAVdFvr/A+U3AAAA&#10;//8DAFBLAQItABQABgAIAAAAIQC2gziS/gAAAOEBAAATAAAAAAAAAAAAAAAAAAAAAABbQ29udGVu&#10;dF9UeXBlc10ueG1sUEsBAi0AFAAGAAgAAAAhADj9If/WAAAAlAEAAAsAAAAAAAAAAAAAAAAALwEA&#10;AF9yZWxzLy5yZWxzUEsBAi0AFAAGAAgAAAAhAMZ5V0rAAQAA0AMAAA4AAAAAAAAAAAAAAAAALgIA&#10;AGRycy9lMm9Eb2MueG1sUEsBAi0AFAAGAAgAAAAhABFiEwjcAAAACAEAAA8AAAAAAAAAAAAAAAAA&#10;GgQAAGRycy9kb3ducmV2LnhtbFBLBQYAAAAABAAEAPMAAAAjBQAAAAA=&#10;" strokecolor="#5b9bd5 [3204]" strokeweight=".5pt">
                <v:stroke joinstyle="miter"/>
              </v:line>
            </w:pict>
          </mc:Fallback>
        </mc:AlternateContent>
      </w:r>
      <w:r>
        <w:rPr>
          <w:noProof/>
          <w:sz w:val="28"/>
          <w:szCs w:val="28"/>
          <w:u w:val="single"/>
        </w:rPr>
        <mc:AlternateContent>
          <mc:Choice Requires="wps">
            <w:drawing>
              <wp:anchor distT="0" distB="0" distL="114300" distR="114300" simplePos="0" relativeHeight="251717632" behindDoc="0" locked="0" layoutInCell="1" allowOverlap="1" wp14:anchorId="568C1136" wp14:editId="047EEFA5">
                <wp:simplePos x="0" y="0"/>
                <wp:positionH relativeFrom="column">
                  <wp:posOffset>533399</wp:posOffset>
                </wp:positionH>
                <wp:positionV relativeFrom="paragraph">
                  <wp:posOffset>10795</wp:posOffset>
                </wp:positionV>
                <wp:extent cx="0" cy="600075"/>
                <wp:effectExtent l="0" t="0" r="38100" b="28575"/>
                <wp:wrapNone/>
                <wp:docPr id="329" name="Straight Connector 329"/>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6FBB9" id="Straight Connector 32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5pt" to="4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ewQEAANADAAAOAAAAZHJzL2Uyb0RvYy54bWysU9uO0zAQfUfiHyy/06RFLBA13YeuYB9W&#10;ULHwAV5n3FjyTWPTpH+/YycNCFZIrPbF8mXOmXNOJtvr0Rp2Aozau5avVzVn4KTvtDu2/Mf3T28+&#10;cBaTcJ0w3kHLzxD59e71q+0QGtj43psOkBGJi80QWt6nFJqqirIHK+LKB3D0qDxakeiIx6pDMRC7&#10;NdWmrq+qwWMX0EuIkW5vpke+K/xKgUxflYqQmGk5aUtlxbI+5LXabUVzRBF6LWcZ4hkqrNCOmi5U&#10;NyIJ9hP1X1RWS/TRq7SS3lZeKS2heCA36/oPN/e9CFC8UDgxLDHFl6OVX04HZLpr+dvNR86csPSR&#10;7hMKfewT23vnKEKPLL9SVkOIDUH27oDzKYYDZuOjQsuU0eGWxqBEQebYWJI+L0nDmJicLiXdXtV1&#10;/f5dJq4mhswUMKbP4C3Lm5Yb7XIGohGnu5im0ksJ4bKiSUPZpbOBXGzcN1Dki3pNaspEwd4gOwma&#10;BSEluLSeW5fqDFPamAVYl7b/BM71GQpl2v4HvCBKZ+/SArbaeXyqexovktVUf0lg8p0jePDduXyd&#10;Eg2NTQl3HvE8l7+fC/zXj7h7BAAA//8DAFBLAwQUAAYACAAAACEAByuWlNwAAAAGAQAADwAAAGRy&#10;cy9kb3ducmV2LnhtbEyPwU7DMBBE70j8g7VIXFDrEKFSQpwKIeBQTi1UgtsmXpKo8TqK3TT8PUsv&#10;cJyd1cybfDW5To00hNazget5Aoq48rbl2sD72/NsCSpEZIudZzLwTQFWxflZjpn1R97QuI21khAO&#10;GRpoYuwzrUPVkMMw9z2xeF9+cBhFDrW2Ax4l3HU6TZKFdtiyNDTY02ND1X57cAY+gw9Pu3U5vuw3&#10;6wmvXmP6UVljLi+mh3tQkab49wy/+IIOhTCV/sA2qM7A8kamRLnfghL7JEsDd4sUdJHr//jFDwAA&#10;AP//AwBQSwECLQAUAAYACAAAACEAtoM4kv4AAADhAQAAEwAAAAAAAAAAAAAAAAAAAAAAW0NvbnRl&#10;bnRfVHlwZXNdLnhtbFBLAQItABQABgAIAAAAIQA4/SH/1gAAAJQBAAALAAAAAAAAAAAAAAAAAC8B&#10;AABfcmVscy8ucmVsc1BLAQItABQABgAIAAAAIQA7IMtewQEAANADAAAOAAAAAAAAAAAAAAAAAC4C&#10;AABkcnMvZTJvRG9jLnhtbFBLAQItABQABgAIAAAAIQAHK5aU3AAAAAYBAAAPAAAAAAAAAAAAAAAA&#10;ABsEAABkcnMvZG93bnJldi54bWxQSwUGAAAAAAQABADzAAAAJAUAAAAA&#10;" strokecolor="#5b9bd5 [3204]" strokeweight=".5pt">
                <v:stroke joinstyle="miter"/>
              </v:line>
            </w:pict>
          </mc:Fallback>
        </mc:AlternateContent>
      </w:r>
    </w:p>
    <w:p w14:paraId="6A4827D4" w14:textId="294B9C89" w:rsidR="00EB1A52" w:rsidRPr="00356615" w:rsidRDefault="0038393B" w:rsidP="002B33ED">
      <w:pPr>
        <w:rPr>
          <w:sz w:val="16"/>
          <w:szCs w:val="16"/>
        </w:rPr>
      </w:pPr>
      <w:r>
        <w:rPr>
          <w:noProof/>
          <w:sz w:val="16"/>
          <w:szCs w:val="16"/>
        </w:rPr>
        <mc:AlternateContent>
          <mc:Choice Requires="wps">
            <w:drawing>
              <wp:anchor distT="0" distB="0" distL="114300" distR="114300" simplePos="0" relativeHeight="251789312" behindDoc="0" locked="0" layoutInCell="1" allowOverlap="1" wp14:anchorId="54C0F87A" wp14:editId="00A64ABB">
                <wp:simplePos x="0" y="0"/>
                <wp:positionH relativeFrom="column">
                  <wp:posOffset>-514350</wp:posOffset>
                </wp:positionH>
                <wp:positionV relativeFrom="paragraph">
                  <wp:posOffset>163195</wp:posOffset>
                </wp:positionV>
                <wp:extent cx="38100" cy="2181225"/>
                <wp:effectExtent l="0" t="0" r="19050" b="28575"/>
                <wp:wrapNone/>
                <wp:docPr id="406" name="Straight Connector 406"/>
                <wp:cNvGraphicFramePr/>
                <a:graphic xmlns:a="http://schemas.openxmlformats.org/drawingml/2006/main">
                  <a:graphicData uri="http://schemas.microsoft.com/office/word/2010/wordprocessingShape">
                    <wps:wsp>
                      <wps:cNvCnPr/>
                      <wps:spPr>
                        <a:xfrm>
                          <a:off x="0" y="0"/>
                          <a:ext cx="38100" cy="2181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7C7F0" id="Straight Connector 40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0.5pt,12.85pt" to="-37.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iwvAEAAMsDAAAOAAAAZHJzL2Uyb0RvYy54bWysU9uO0zAQfUfiHyy/01yAVRU13Yeu4AVB&#10;xcIHeJ1xY8k3jU2T/j1jN80iQEIgXhzbM+fMnOPJ7n62hp0Bo/au582m5gyc9IN2p55//fLu1Zaz&#10;mIQbhPEOen6ByO/3L1/sptBB60dvBkBGJC52U+j5mFLoqirKEayIGx/AUVB5tCLREU/VgGIidmuq&#10;tq7vqsnjENBLiJFuH65Bvi/8SoFMn5SKkJjpOfWWyoplfcprtd+J7oQijFoubYh/6MIK7ajoSvUg&#10;kmDfUP9CZbVEH71KG+lt5ZXSEooGUtPUP6l5HEWAooXMiWG1Kf4/WvnxfESmh56/qe84c8LSIz0m&#10;FPo0JnbwzpGFHlmOkldTiB1BDu6IyymGI2bhs0KbvySJzcXfy+ovzIlJuny9bWp6BEmRttk2bfs2&#10;c1bP4IAxvQdvWd703GiX5YtOnD/EdE29pRAuN3MtX3bpYiAnG/cZFEmigk1Bl2GCg0F2FjQGQkpw&#10;qVlKl+wMU9qYFVj/GbjkZyiUQfsb8Ioolb1LK9hq5/F31dN8a1ld828OXHVnC578cCkPU6yhiSnm&#10;LtOdR/LHc4E//4P77wAAAP//AwBQSwMEFAAGAAgAAAAhAOCqp7XjAAAACgEAAA8AAABkcnMvZG93&#10;bnJldi54bWxMj09Lw0AQxe+C32EZwVu6aaR/jJmUUhBrQUpboR63yZpEs7Nhd9uk397xpMc37/Hm&#10;97LFYFpx0c43lhDGoxiEpsKWDVUI74fnaA7CB0Wlai1phKv2sMhvbzKVlrannb7sQyW4hHyqEOoQ&#10;ulRKX9TaKD+ynSb2Pq0zKrB0lSyd6rnctDKJ46k0qiH+UKtOr2pdfO/PBuHNrder5eb6RdsP0x+T&#10;zXH7Orwg3t8NyycQQQ/hLwy/+IwOOTOd7JlKL1qEaD7mLQEhmcxAcCCaTfhwQniYPiYg80z+n5D/&#10;AAAA//8DAFBLAQItABQABgAIAAAAIQC2gziS/gAAAOEBAAATAAAAAAAAAAAAAAAAAAAAAABbQ29u&#10;dGVudF9UeXBlc10ueG1sUEsBAi0AFAAGAAgAAAAhADj9If/WAAAAlAEAAAsAAAAAAAAAAAAAAAAA&#10;LwEAAF9yZWxzLy5yZWxzUEsBAi0AFAAGAAgAAAAhAPzN+LC8AQAAywMAAA4AAAAAAAAAAAAAAAAA&#10;LgIAAGRycy9lMm9Eb2MueG1sUEsBAi0AFAAGAAgAAAAhAOCqp7XjAAAACgEAAA8AAAAAAAAAAAAA&#10;AAAAFgQAAGRycy9kb3ducmV2LnhtbFBLBQYAAAAABAAEAPMAAAAmBQAAAAA=&#10;" strokecolor="#5b9bd5 [3204]" strokeweight=".5pt">
                <v:stroke joinstyle="miter"/>
              </v:line>
            </w:pict>
          </mc:Fallback>
        </mc:AlternateContent>
      </w:r>
      <w:r w:rsidR="008817EC">
        <w:rPr>
          <w:noProof/>
          <w:sz w:val="16"/>
          <w:szCs w:val="16"/>
        </w:rPr>
        <mc:AlternateContent>
          <mc:Choice Requires="wps">
            <w:drawing>
              <wp:anchor distT="0" distB="0" distL="114300" distR="114300" simplePos="0" relativeHeight="251720704" behindDoc="0" locked="0" layoutInCell="1" allowOverlap="1" wp14:anchorId="76566EDC" wp14:editId="6DA612DC">
                <wp:simplePos x="0" y="0"/>
                <wp:positionH relativeFrom="column">
                  <wp:posOffset>-495301</wp:posOffset>
                </wp:positionH>
                <wp:positionV relativeFrom="paragraph">
                  <wp:posOffset>259080</wp:posOffset>
                </wp:positionV>
                <wp:extent cx="2133600" cy="0"/>
                <wp:effectExtent l="0" t="0" r="0" b="0"/>
                <wp:wrapNone/>
                <wp:docPr id="331" name="Straight Connector 331"/>
                <wp:cNvGraphicFramePr/>
                <a:graphic xmlns:a="http://schemas.openxmlformats.org/drawingml/2006/main">
                  <a:graphicData uri="http://schemas.microsoft.com/office/word/2010/wordprocessingShape">
                    <wps:wsp>
                      <wps:cNvCnPr/>
                      <wps:spPr>
                        <a:xfrm flipH="1">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C92EE" id="Straight Connector 3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0.4pt" to="1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c0wwEAANEDAAAOAAAAZHJzL2Uyb0RvYy54bWysU02P0zAQvSPxHyzfadJWWqGo6R662uWA&#10;oGLhB3idcWPJ9lhj049/z9hpAwKEBOJiZTzz3sx7nmzuz96JI1CyGHq5XLRSQNA42HDo5ZfPj2/e&#10;SpGyCoNyGKCXF0jyfvv61eYUO1jhiG4AEkwSUneKvRxzjl3TJD2CV2mBEQInDZJXmUM6NAOpE7N7&#10;16za9q45IQ2RUENKfPswJeW28hsDOn80JkEWrpc8W64n1fOlnM12o7oDqThafR1D/cMUXtnATWeq&#10;B5WV+Er2FypvNWFCkxcafYPGWA1VA6tZtj+peR5VhKqFzUlxtin9P1r94bgnYYdertdLKYLy/EjP&#10;mZQ9jFnsMAS2EEmULHt1iqljyC7s6RqluKci/GzIC+NsfMdrUK1gceJcnb7MTsM5C82Xq+V6fdfy&#10;g+hbrpkoClWklJ8AvSgfvXQ2FBNUp47vU+a2XHor4aCMNA1Rv/LFQSl24RMYFsbNpnHqSsHOkTgq&#10;XgalNYRcRTFfrS4wY52bgW1t+0fgtb5Aoa7b34BnRO2MIc9gbwPS77rn821kM9XfHJh0FwtecLjU&#10;56nW8N5Ux647Xhbzx7jCv/+J228AAAD//wMAUEsDBBQABgAIAAAAIQB7ski73gAAAAkBAAAPAAAA&#10;ZHJzL2Rvd25yZXYueG1sTI/NTsMwEITvSLyDtUhcUOsQ8VOFOBVCwKGcWqhUbpt4SaLG6yh20/D2&#10;bMUBjjs7mpkvX06uUyMNofVs4HqegCKuvG25NvDx/jJbgAoR2WLnmQx8U4BlcX6WY2b9kdc0bmKt&#10;JIRDhgaaGPtM61A15DDMfU8svy8/OIxyDrW2Ax4l3HU6TZI77bBlaWiwp6eGqv3m4Ax8Bh+et6ty&#10;fN2vVxNevcV0V1ljLi+mxwdQkab4Z4bTfJkOhWwq/YFtUJ2B2f1CWKKBm0QQxJDenoTyV9BFrv8T&#10;FD8AAAD//wMAUEsBAi0AFAAGAAgAAAAhALaDOJL+AAAA4QEAABMAAAAAAAAAAAAAAAAAAAAAAFtD&#10;b250ZW50X1R5cGVzXS54bWxQSwECLQAUAAYACAAAACEAOP0h/9YAAACUAQAACwAAAAAAAAAAAAAA&#10;AAAvAQAAX3JlbHMvLnJlbHNQSwECLQAUAAYACAAAACEAq3NHNMMBAADRAwAADgAAAAAAAAAAAAAA&#10;AAAuAgAAZHJzL2Uyb0RvYy54bWxQSwECLQAUAAYACAAAACEAe7JIu94AAAAJAQAADwAAAAAAAAAA&#10;AAAAAAAdBAAAZHJzL2Rvd25yZXYueG1sUEsFBgAAAAAEAAQA8wAAACgFAAAAAA==&#10;" strokecolor="#5b9bd5 [3204]" strokeweight=".5pt">
                <v:stroke joinstyle="miter"/>
              </v:line>
            </w:pict>
          </mc:Fallback>
        </mc:AlternateContent>
      </w:r>
    </w:p>
    <w:p w14:paraId="3391D832" w14:textId="42B73FFF" w:rsidR="002B33ED" w:rsidRDefault="002B33ED" w:rsidP="002B33ED">
      <w:pPr>
        <w:rPr>
          <w:sz w:val="40"/>
          <w:szCs w:val="40"/>
          <w:u w:val="single"/>
        </w:rPr>
      </w:pPr>
    </w:p>
    <w:p w14:paraId="7F5EEC06" w14:textId="6AFC049F" w:rsidR="002B33ED" w:rsidRPr="00F9341F" w:rsidRDefault="002B33ED"/>
    <w:p w14:paraId="749BC107" w14:textId="7E996658" w:rsidR="00E8771A" w:rsidRPr="00F9341F" w:rsidRDefault="00E8771A"/>
    <w:p w14:paraId="4339A10D" w14:textId="264C379B" w:rsidR="0038393B" w:rsidRDefault="0038393B" w:rsidP="0038393B">
      <w:r>
        <w:t>SUBPROJECTSOURCE</w:t>
      </w:r>
    </w:p>
    <w:tbl>
      <w:tblPr>
        <w:tblStyle w:val="TableGrid"/>
        <w:tblW w:w="0" w:type="auto"/>
        <w:tblLook w:val="04A0" w:firstRow="1" w:lastRow="0" w:firstColumn="1" w:lastColumn="0" w:noHBand="0" w:noVBand="1"/>
      </w:tblPr>
      <w:tblGrid>
        <w:gridCol w:w="3116"/>
        <w:gridCol w:w="3117"/>
        <w:gridCol w:w="3117"/>
      </w:tblGrid>
      <w:tr w:rsidR="0038393B" w14:paraId="106C5D97" w14:textId="77777777" w:rsidTr="00251FB7">
        <w:tc>
          <w:tcPr>
            <w:tcW w:w="3116" w:type="dxa"/>
          </w:tcPr>
          <w:p w14:paraId="14E438A1" w14:textId="4FF8FEC6" w:rsidR="0038393B" w:rsidRPr="001726B0" w:rsidRDefault="0038393B" w:rsidP="00251FB7">
            <w:pPr>
              <w:rPr>
                <w:u w:val="single"/>
              </w:rPr>
            </w:pPr>
            <w:r w:rsidRPr="001726B0">
              <w:rPr>
                <w:u w:val="single"/>
              </w:rPr>
              <w:t>Finical_year</w:t>
            </w:r>
          </w:p>
        </w:tc>
        <w:tc>
          <w:tcPr>
            <w:tcW w:w="3117" w:type="dxa"/>
          </w:tcPr>
          <w:p w14:paraId="125D4837" w14:textId="6077FAE6" w:rsidR="0038393B" w:rsidRPr="001726B0" w:rsidRDefault="0038393B" w:rsidP="00251FB7">
            <w:pPr>
              <w:rPr>
                <w:u w:val="single"/>
              </w:rPr>
            </w:pPr>
            <w:r w:rsidRPr="001726B0">
              <w:rPr>
                <w:u w:val="single"/>
              </w:rPr>
              <w:t>Month</w:t>
            </w:r>
          </w:p>
        </w:tc>
        <w:tc>
          <w:tcPr>
            <w:tcW w:w="3117" w:type="dxa"/>
          </w:tcPr>
          <w:p w14:paraId="1FA823A6" w14:textId="77777777" w:rsidR="0038393B" w:rsidRPr="00EF4A74" w:rsidRDefault="0038393B" w:rsidP="00251FB7">
            <w:pPr>
              <w:rPr>
                <w:u w:val="single"/>
              </w:rPr>
            </w:pPr>
            <w:r w:rsidRPr="00EF4A74">
              <w:rPr>
                <w:u w:val="single"/>
              </w:rPr>
              <w:t>Subproject_id</w:t>
            </w:r>
          </w:p>
        </w:tc>
      </w:tr>
    </w:tbl>
    <w:p w14:paraId="16060C76" w14:textId="40318FEE" w:rsidR="00384FAC" w:rsidRPr="00F9341F" w:rsidRDefault="0038393B">
      <w:r>
        <w:rPr>
          <w:noProof/>
          <w:sz w:val="28"/>
          <w:szCs w:val="28"/>
          <w:u w:val="single"/>
        </w:rPr>
        <mc:AlternateContent>
          <mc:Choice Requires="wps">
            <w:drawing>
              <wp:anchor distT="0" distB="0" distL="114300" distR="114300" simplePos="0" relativeHeight="251791360" behindDoc="0" locked="0" layoutInCell="1" allowOverlap="1" wp14:anchorId="486B617F" wp14:editId="55A5BECC">
                <wp:simplePos x="0" y="0"/>
                <wp:positionH relativeFrom="column">
                  <wp:posOffset>4143375</wp:posOffset>
                </wp:positionH>
                <wp:positionV relativeFrom="paragraph">
                  <wp:posOffset>5080</wp:posOffset>
                </wp:positionV>
                <wp:extent cx="19050" cy="1314450"/>
                <wp:effectExtent l="0" t="0" r="19050" b="19050"/>
                <wp:wrapNone/>
                <wp:docPr id="408" name="Straight Connector 408"/>
                <wp:cNvGraphicFramePr/>
                <a:graphic xmlns:a="http://schemas.openxmlformats.org/drawingml/2006/main">
                  <a:graphicData uri="http://schemas.microsoft.com/office/word/2010/wordprocessingShape">
                    <wps:wsp>
                      <wps:cNvCnPr/>
                      <wps:spPr>
                        <a:xfrm flipH="1">
                          <a:off x="0" y="0"/>
                          <a:ext cx="1905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14ED6" id="Straight Connector 408"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326.25pt,.4pt" to="327.7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IxAEAANUDAAAOAAAAZHJzL2Uyb0RvYy54bWysU02P0zAQvSPxHyzfaZKlIIia7qEr4ICg&#10;YuEHeJ1xY8lfGpsm/feMnTQgQEKs9mLFnnlv5r2Z7G4na9gZMGrvOt5sas7ASd9rd+r4t6/vXrzh&#10;LCbhemG8g45fIPLb/fNnuzG0cOMHb3pARiQutmPo+JBSaKsqygGsiBsfwFFQebQi0RVPVY9iJHZr&#10;qpu6fl2NHvuAXkKM9Ho3B/m+8CsFMn1WKkJipuPUWyonlvMhn9V+J9oTijBoubQhHtGFFdpR0ZXq&#10;TiTBvqP+g8pqiT56lTbS28orpSUUDaSmqX9Tcz+IAEULmRPDalN8Olr56XxEpvuOb2salROWhnSf&#10;UOjTkNjBO0cWemQ5Sl6NIbYEObgjLrcYjpiFTwotU0aHD7QGxQoSx6bi9GV1GqbEJD02b+tXNA5J&#10;keZls93ShfiqmSbTBYzpPXjL8kfHjXbZCNGK88eY5tRrCuFyW3Mj5StdDORk476AInG5YEGXtYKD&#10;QXYWtBBCSnCpWUqX7AxT2pgVWP8buORnKJSV+x/wiiiVvUsr2Grn8W/V03RtWc35Vwdm3dmCB99f&#10;yoiKNbQ7xdxlz/Ny/nov8J9/4/4HAAAA//8DAFBLAwQUAAYACAAAACEAlI1kFd0AAAAIAQAADwAA&#10;AGRycy9kb3ducmV2LnhtbEyPQUvDQBSE74L/YXmCF7EbA4klZlNE1EM9tSro7SX7TEKzb0N2m8Z/&#10;7/Okx2GGmW/KzeIGNdMUes8GblYJKOLG255bA2+vT9drUCEiWxw8k4FvCrCpzs9KLKw/8Y7mfWyV&#10;lHAo0EAX41hoHZqOHIaVH4nF+/KTwyhyarWd8CTlbtBpkuTaYc+y0OFIDx01h/3RGfgMPjy+b+v5&#10;+bDbLnj1EtOPxhpzebHc34GKtMS/MPziCzpUwlT7I9ugBgN5lmYSNSAHxM6zTGRtIE1u16CrUv8/&#10;UP0AAAD//wMAUEsBAi0AFAAGAAgAAAAhALaDOJL+AAAA4QEAABMAAAAAAAAAAAAAAAAAAAAAAFtD&#10;b250ZW50X1R5cGVzXS54bWxQSwECLQAUAAYACAAAACEAOP0h/9YAAACUAQAACwAAAAAAAAAAAAAA&#10;AAAvAQAAX3JlbHMvLnJlbHNQSwECLQAUAAYACAAAACEAPzJDiMQBAADVAwAADgAAAAAAAAAAAAAA&#10;AAAuAgAAZHJzL2Uyb0RvYy54bWxQSwECLQAUAAYACAAAACEAlI1kFd0AAAAIAQAADwAAAAAAAAAA&#10;AAAAAAAeBAAAZHJzL2Rvd25yZXYueG1sUEsFBgAAAAAEAAQA8wAAACgFAAAAAA==&#10;" strokecolor="#5b9bd5 [3204]" strokeweight=".5pt">
                <v:stroke joinstyle="miter"/>
              </v:line>
            </w:pict>
          </mc:Fallback>
        </mc:AlternateContent>
      </w:r>
      <w:r>
        <w:rPr>
          <w:noProof/>
          <w:sz w:val="28"/>
          <w:szCs w:val="28"/>
          <w:u w:val="single"/>
        </w:rPr>
        <mc:AlternateContent>
          <mc:Choice Requires="wps">
            <w:drawing>
              <wp:anchor distT="0" distB="0" distL="114300" distR="114300" simplePos="0" relativeHeight="251786240" behindDoc="0" locked="0" layoutInCell="1" allowOverlap="1" wp14:anchorId="71FB9D73" wp14:editId="13B1E539">
                <wp:simplePos x="0" y="0"/>
                <wp:positionH relativeFrom="column">
                  <wp:posOffset>894715</wp:posOffset>
                </wp:positionH>
                <wp:positionV relativeFrom="paragraph">
                  <wp:posOffset>5080</wp:posOffset>
                </wp:positionV>
                <wp:extent cx="0" cy="600075"/>
                <wp:effectExtent l="0" t="0" r="38100" b="28575"/>
                <wp:wrapNone/>
                <wp:docPr id="404" name="Straight Connector 404"/>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DE0C9" id="Straight Connector 404"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4pt" to="70.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WWwAEAANADAAAOAAAAZHJzL2Uyb0RvYy54bWysU8uO1DAQvCPxD5bvTDyrZUHRZPYwK+CA&#10;YMTCB3id9sSSX2qbSebvaTuZgAAhgbhYfnRVV1U6u/vJWXYGTCb4jm83gjPwKvTGnzr+5fObF685&#10;S1n6XtrgoeMXSPx+//zZbowt3IQh2B6QEYlP7Rg7PuQc26ZJagAn0yZE8PSoAzqZ6Yinpkc5Eruz&#10;zY0Qd80YsI8YFKREtw/zI99Xfq1B5Y9aJ8jMdpy05bpiXZ/K2ux3sj2hjINRiwz5DyqcNJ6arlQP&#10;Mkv2Fc0vVM4oDCnovFHBNUFro6B6IDdb8ZObx0FGqF4onBTXmNL/o1Ufzkdkpu/4rbjlzEtHH+kx&#10;ozSnIbND8J4iDMjKK2U1xtQS5OCPuJxSPGIxPml0TFsT39EY1CjIHJtq0pc1aZgyU/Olots7IcSr&#10;l4W4mRkKU8SU30JwrGw6bo0vGchWnt+nPJdeSwhXFM0a6i5fLJRi6z+BJl/Ua1ZTJwoOFtlZ0ixI&#10;pcDn7dK6VheYNtauQFHb/hG41Bco1Gn7G/CKqJ2DzyvYGR/wd93zdJWs5/prArPvEsFT6C/169Ro&#10;aGxquMuIl7n88Vzh33/E/TcAAAD//wMAUEsDBBQABgAIAAAAIQBqOS833AAAAAcBAAAPAAAAZHJz&#10;L2Rvd25yZXYueG1sTI/LTsMwEEX3lfgHa5DYVNShPETTOBVCwKKsWkCC3SSeJlHjcRS7afh7pmxg&#10;eXSv7pzJVqNr1UB9aDwbuJoloIhLbxuuDLy/PV/egwoR2WLrmQx8U4BVfjbJMLX+yBsatrFSMsIh&#10;RQN1jF2qdShrchhmviOWbOd7h1Gwr7Tt8SjjrtXzJLnTDhuWCzV29FhTud8enIGv4MPTx7oYXvab&#10;9YjT1zj/LK0xF+fjwxJUpDH+leGkL+qQi1PhD2yDaoVvkoVUDcgDp/gXCwOL22vQeab/++c/AAAA&#10;//8DAFBLAQItABQABgAIAAAAIQC2gziS/gAAAOEBAAATAAAAAAAAAAAAAAAAAAAAAABbQ29udGVu&#10;dF9UeXBlc10ueG1sUEsBAi0AFAAGAAgAAAAhADj9If/WAAAAlAEAAAsAAAAAAAAAAAAAAAAALwEA&#10;AF9yZWxzLy5yZWxzUEsBAi0AFAAGAAgAAAAhAEYXpZbAAQAA0AMAAA4AAAAAAAAAAAAAAAAALgIA&#10;AGRycy9lMm9Eb2MueG1sUEsBAi0AFAAGAAgAAAAhAGo5LzfcAAAABwEAAA8AAAAAAAAAAAAAAAAA&#10;GgQAAGRycy9kb3ducmV2LnhtbFBLBQYAAAAABAAEAPMAAAAjBQAAAAA=&#10;" strokecolor="#5b9bd5 [3204]" strokeweight=".5pt">
                <v:stroke joinstyle="miter"/>
              </v:line>
            </w:pict>
          </mc:Fallback>
        </mc:AlternateContent>
      </w:r>
      <w:r>
        <w:rPr>
          <w:noProof/>
          <w:sz w:val="28"/>
          <w:szCs w:val="28"/>
          <w:u w:val="single"/>
        </w:rPr>
        <mc:AlternateContent>
          <mc:Choice Requires="wps">
            <w:drawing>
              <wp:anchor distT="0" distB="0" distL="114300" distR="114300" simplePos="0" relativeHeight="251784192" behindDoc="0" locked="0" layoutInCell="1" allowOverlap="1" wp14:anchorId="35EFC43D" wp14:editId="54412C4B">
                <wp:simplePos x="0" y="0"/>
                <wp:positionH relativeFrom="column">
                  <wp:posOffset>2428240</wp:posOffset>
                </wp:positionH>
                <wp:positionV relativeFrom="paragraph">
                  <wp:posOffset>5080</wp:posOffset>
                </wp:positionV>
                <wp:extent cx="0" cy="600075"/>
                <wp:effectExtent l="0" t="0" r="38100" b="28575"/>
                <wp:wrapNone/>
                <wp:docPr id="403" name="Straight Connector 403"/>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F37B" id="Straight Connector 40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4pt" to="191.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aUwAEAANADAAAOAAAAZHJzL2Uyb0RvYy54bWysU8uO1DAQvCPxD5bvTDwLLCiazB5mBRwQ&#10;jFj4AK/TnljyS20zyfw9bScTECAkEBfLj67qqkpndzc5y86AyQTf8e1GcAZehd74U8e/fH7z7DVn&#10;KUvfSxs8dPwCid/tnz7ZjbGFmzAE2wMyIvGpHWPHh5xj2zRJDeBk2oQInh51QCczHfHU9ChHYne2&#10;uRHithkD9hGDgpTo9n5+5PvKrzWo/FHrBJnZjpO2XFes62NZm/1OtieUcTBqkSH/QYWTxlPTlepe&#10;Zsm+ovmFyhmFIQWdNyq4JmhtFFQP5GYrfnLzMMgI1QuFk+IaU/p/tOrD+YjM9B1/IZ5z5qWjj/SQ&#10;UZrTkNkheE8RBmTllbIaY2oJcvBHXE4pHrEYnzQ6pq2J72gMahRkjk016cuaNEyZqflS0e2tEOLV&#10;y0LczAyFKWLKbyE4VjYdt8aXDGQrz+9TnkuvJYQrimYNdZcvFkqx9Z9Aky/qNaupEwUHi+wsaRak&#10;UuDzdmldqwtMG2tXoKht/whc6gsU6rT9DXhF1M7B5xXsjA/4u+55ukrWc/01gdl3ieAx9Jf6dWo0&#10;NDY13GXEy1z+eK7w7z/i/hsAAAD//wMAUEsDBBQABgAIAAAAIQBpMkUJ3AAAAAcBAAAPAAAAZHJz&#10;L2Rvd25yZXYueG1sTI9BS8NAFITvgv9heYIXaTemKjXmpYioh3pqraC3TfaZhGbfhuw2jf/eJx70&#10;OMww802+mlynRhpC6xnhcp6AIq68bblG2L0+zZagQjRsTeeZEL4owKo4PclNZv2RNzRuY62khENm&#10;EJoY+0zrUDXkTJj7nli8Tz84E0UOtbaDOUq563SaJDfamZZloTE9PTRU7bcHh/ARfHh8W5fj836z&#10;nszFS0zfK4t4fjbd34GKNMW/MPzgCzoUwlT6A9ugOoTFMr2SKIIcEPtXlgi31wvQRa7/8xffAAAA&#10;//8DAFBLAQItABQABgAIAAAAIQC2gziS/gAAAOEBAAATAAAAAAAAAAAAAAAAAAAAAABbQ29udGVu&#10;dF9UeXBlc10ueG1sUEsBAi0AFAAGAAgAAAAhADj9If/WAAAAlAEAAAsAAAAAAAAAAAAAAAAALwEA&#10;AF9yZWxzLy5yZWxzUEsBAi0AFAAGAAgAAAAhAE8BNpTAAQAA0AMAAA4AAAAAAAAAAAAAAAAALgIA&#10;AGRycy9lMm9Eb2MueG1sUEsBAi0AFAAGAAgAAAAhAGkyRQncAAAABwEAAA8AAAAAAAAAAAAAAAAA&#10;GgQAAGRycy9kb3ducmV2LnhtbFBLBQYAAAAABAAEAPMAAAAjBQAAAAA=&#10;" strokecolor="#5b9bd5 [3204]" strokeweight=".5pt">
                <v:stroke joinstyle="miter"/>
              </v:line>
            </w:pict>
          </mc:Fallback>
        </mc:AlternateContent>
      </w:r>
    </w:p>
    <w:p w14:paraId="0118C8C3" w14:textId="0143C24F" w:rsidR="00252C56" w:rsidRPr="00F9341F" w:rsidRDefault="0038393B">
      <w:r>
        <w:rPr>
          <w:noProof/>
        </w:rPr>
        <mc:AlternateContent>
          <mc:Choice Requires="wps">
            <w:drawing>
              <wp:anchor distT="0" distB="0" distL="114300" distR="114300" simplePos="0" relativeHeight="251790336" behindDoc="0" locked="0" layoutInCell="1" allowOverlap="1" wp14:anchorId="1F8209A6" wp14:editId="6FA8E082">
                <wp:simplePos x="0" y="0"/>
                <wp:positionH relativeFrom="column">
                  <wp:posOffset>-523875</wp:posOffset>
                </wp:positionH>
                <wp:positionV relativeFrom="paragraph">
                  <wp:posOffset>292735</wp:posOffset>
                </wp:positionV>
                <wp:extent cx="895350" cy="47625"/>
                <wp:effectExtent l="0" t="0" r="19050" b="28575"/>
                <wp:wrapNone/>
                <wp:docPr id="407" name="Straight Connector 407"/>
                <wp:cNvGraphicFramePr/>
                <a:graphic xmlns:a="http://schemas.openxmlformats.org/drawingml/2006/main">
                  <a:graphicData uri="http://schemas.microsoft.com/office/word/2010/wordprocessingShape">
                    <wps:wsp>
                      <wps:cNvCnPr/>
                      <wps:spPr>
                        <a:xfrm flipH="1">
                          <a:off x="0" y="0"/>
                          <a:ext cx="895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F1D28" id="Straight Connector 407"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41.25pt,23.05pt" to="29.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QpxwEAANQDAAAOAAAAZHJzL2Uyb0RvYy54bWysU9uO0zAQfUfiHyy/06Rlu5eo6T50BTwg&#10;qHbZD/A648aSbxqbJv17xk4bECAkEC+W7ZlzZs7xeHM/WsOOgFF71/LlouYMnPSddoeWP3959+aW&#10;s5iE64TxDlp+gsjvt69fbYbQwMr33nSAjEhcbIbQ8j6l0FRVlD1YERc+gKOg8mhFoiMeqg7FQOzW&#10;VKu6vq4Gj11ALyFGun2Ygnxb+JUCmT4rFSEx03LqLZUVy/qS12q7Ec0BRei1PLch/qELK7SjojPV&#10;g0iCfUX9C5XVEn30Ki2kt5VXSksoGkjNsv5JzVMvAhQtZE4Ms03x/9HKT8c9Mt21/Kq+4cwJS4/0&#10;lFDoQ5/YzjtHFnpkOUpeDSE2BNm5PZ5PMewxCx8VWqaMDh9oDIoVJI6NxenT7DSMiUm6vL1bv13T&#10;e0gKXd1cr9aZvJpYMlvAmN6DtyxvWm60yz6IRhw/xjSlXlIIl7ua+ii7dDKQk417BEXaqN7UUZkq&#10;2BlkR0HzIKQEl5bn0iU7w5Q2ZgbWpewfgef8DIUycX8DnhGlsndpBlvtPP6uehovLasp/+LApDtb&#10;8OK7U3mhYg2NTjH3POZ5Nn88F/j3z7j9BgAA//8DAFBLAwQUAAYACAAAACEA3hmSUt8AAAAIAQAA&#10;DwAAAGRycy9kb3ducmV2LnhtbEyPwUrDQBCG74LvsIzgRdpNow0hzaaUoh7qqVVBb5PsNAnN7obs&#10;No1v73iqp+FnPv75Jl9PphMjDb51VsFiHoEgWznd2lrBx/vLLAXhA1qNnbOk4Ic8rIvbmxwz7S52&#10;T+Mh1IJLrM9QQRNCn0npq4YM+rnryfLu6AaDgeNQSz3ghctNJ+MoSqTB1vKFBnvaNlSdDmej4Ns7&#10;//y5K8fX03434cNbiL8qrdT93bRZgQg0hSsMf/qsDgU7le5stRedglkaLxlV8JQsQDCwTDmXPB8T&#10;kEUu/z9Q/AIAAP//AwBQSwECLQAUAAYACAAAACEAtoM4kv4AAADhAQAAEwAAAAAAAAAAAAAAAAAA&#10;AAAAW0NvbnRlbnRfVHlwZXNdLnhtbFBLAQItABQABgAIAAAAIQA4/SH/1gAAAJQBAAALAAAAAAAA&#10;AAAAAAAAAC8BAABfcmVscy8ucmVsc1BLAQItABQABgAIAAAAIQC14GQpxwEAANQDAAAOAAAAAAAA&#10;AAAAAAAAAC4CAABkcnMvZTJvRG9jLnhtbFBLAQItABQABgAIAAAAIQDeGZJS3wAAAAgBAAAPAAAA&#10;AAAAAAAAAAAAACEEAABkcnMvZG93bnJldi54bWxQSwUGAAAAAAQABADzAAAALQUAAAAA&#10;" strokecolor="#5b9bd5 [3204]" strokeweight=".5pt">
                <v:stroke joinstyle="miter"/>
              </v:line>
            </w:pict>
          </mc:Fallback>
        </mc:AlternateContent>
      </w:r>
    </w:p>
    <w:p w14:paraId="2EDA95AA" w14:textId="5E347283" w:rsidR="00252C56" w:rsidRPr="00F9341F" w:rsidRDefault="0038393B">
      <w:r>
        <w:rPr>
          <w:noProof/>
          <w:sz w:val="16"/>
          <w:szCs w:val="16"/>
        </w:rPr>
        <mc:AlternateContent>
          <mc:Choice Requires="wps">
            <w:drawing>
              <wp:anchor distT="0" distB="0" distL="114300" distR="114300" simplePos="0" relativeHeight="251793408" behindDoc="0" locked="0" layoutInCell="1" allowOverlap="1" wp14:anchorId="4A8F148A" wp14:editId="01D24939">
                <wp:simplePos x="0" y="0"/>
                <wp:positionH relativeFrom="column">
                  <wp:posOffset>371475</wp:posOffset>
                </wp:positionH>
                <wp:positionV relativeFrom="paragraph">
                  <wp:posOffset>819150</wp:posOffset>
                </wp:positionV>
                <wp:extent cx="9525" cy="352425"/>
                <wp:effectExtent l="0" t="0" r="28575" b="28575"/>
                <wp:wrapNone/>
                <wp:docPr id="410" name="Straight Connector 41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9A3F6" id="Straight Connector 41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9.25pt,64.5pt" to="30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NVuwEAAMkDAAAOAAAAZHJzL2Uyb0RvYy54bWysU02P0zAQvSPxHyzfaZKyRRA13UNXcEFQ&#10;scsP8DrjxpK/NDZN+u8ZO20WARJitRfH9sx7M+95sr2drGEnwKi963izqjkDJ32v3bHj3x8+vnnP&#10;WUzC9cJ4Bx0/Q+S3u9evtmNoYe0Hb3pARiQutmPo+JBSaKsqygGsiCsfwFFQebQi0RGPVY9iJHZr&#10;qnVdv6tGj31ALyFGur2bg3xX+JUCmb4qFSEx03HqLZUVy/qY12q3Fe0RRRi0vLQhntGFFdpR0YXq&#10;TiTBfqD+g8pqiT56lVbS28orpSUUDaSmqX9Tcz+IAEULmRPDYlN8OVr55XRApvuO3zTkjxOWHuk+&#10;odDHIbG9d44s9MhylLwaQ2wJsncHvJxiOGAWPim0+UuS2FT8PS/+wpSYpMsPm/WGM0mBt5v1De2J&#10;o3qCBozpE3jL8qbjRrssXrTi9DmmOfWaQrjcyly87NLZQE427hsoEkTlmoIuowR7g+wkaAiElOBS&#10;cyldsjNMaWMWYP1v4CU/Q6GM2f+AF0Sp7F1awFY7j3+rnqZry2rOvzow684WPPr+XJ6lWEPzUsy9&#10;zHYeyF/PBf70B+5+AgAA//8DAFBLAwQUAAYACAAAACEAb5vAZOAAAAAJAQAADwAAAGRycy9kb3du&#10;cmV2LnhtbEyPQUvDQBCF74L/YRnBm90YTIkxm1IKYi1IsQr1uM2OSTQ7G3a3TfrvHU96GubN4833&#10;ysVke3FCHzpHCm5nCQik2pmOGgXvb483OYgQNRndO0IFZwywqC4vSl0YN9IrnnaxERxCodAK2hiH&#10;QspQt2h1mLkBiW+fzlsdefWNNF6PHG57mSbJXFrdEX9o9YCrFuvv3dEqePHr9Wq5OX/R9sOO+3Sz&#10;3z5PT0pdX03LBxARp/hnhl98RoeKmQ7uSCaIXkGWZ+xkPb3nTmyYJzwPLOR3GciqlP8bVD8AAAD/&#10;/wMAUEsBAi0AFAAGAAgAAAAhALaDOJL+AAAA4QEAABMAAAAAAAAAAAAAAAAAAAAAAFtDb250ZW50&#10;X1R5cGVzXS54bWxQSwECLQAUAAYACAAAACEAOP0h/9YAAACUAQAACwAAAAAAAAAAAAAAAAAvAQAA&#10;X3JlbHMvLnJlbHNQSwECLQAUAAYACAAAACEAvGZTVbsBAADJAwAADgAAAAAAAAAAAAAAAAAuAgAA&#10;ZHJzL2Uyb0RvYy54bWxQSwECLQAUAAYACAAAACEAb5vAZOAAAAAJAQAADwAAAAAAAAAAAAAAAAAV&#10;BAAAZHJzL2Rvd25yZXYueG1sUEsFBgAAAAAEAAQA8wAAACIFAAA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92384" behindDoc="0" locked="0" layoutInCell="1" allowOverlap="1" wp14:anchorId="1D40291A" wp14:editId="4AD0A36E">
                <wp:simplePos x="0" y="0"/>
                <wp:positionH relativeFrom="column">
                  <wp:posOffset>361950</wp:posOffset>
                </wp:positionH>
                <wp:positionV relativeFrom="paragraph">
                  <wp:posOffset>762000</wp:posOffset>
                </wp:positionV>
                <wp:extent cx="3800475" cy="38100"/>
                <wp:effectExtent l="0" t="0" r="28575" b="19050"/>
                <wp:wrapNone/>
                <wp:docPr id="409" name="Straight Connector 409"/>
                <wp:cNvGraphicFramePr/>
                <a:graphic xmlns:a="http://schemas.openxmlformats.org/drawingml/2006/main">
                  <a:graphicData uri="http://schemas.microsoft.com/office/word/2010/wordprocessingShape">
                    <wps:wsp>
                      <wps:cNvCnPr/>
                      <wps:spPr>
                        <a:xfrm flipH="1">
                          <a:off x="0" y="0"/>
                          <a:ext cx="38004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6ED14" id="Straight Connector 409"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8.5pt,60pt" to="32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c7ygEAANUDAAAOAAAAZHJzL2Uyb0RvYy54bWysU8tu2zAQvBfIPxC815KTtHUEyzk4SHso&#10;WiOPD2CopUWALyxZS/77LilbLdoiQIteCC13Z3ZnuFrfjtawA2DU3rV8uag5Ayd9p92+5c9P929X&#10;nMUkXCeMd9DyI0R+u7l4sx5CA5e+96YDZETiYjOElvcphaaqouzBirjwARwllUcrEoW4rzoUA7Fb&#10;U13W9ftq8NgF9BJipNu7Kck3hV8pkOmrUhESMy2n2VI5sZwv+aw2a9HsUYRey9MY4h+msEI7ajpT&#10;3Ykk2DfUv1FZLdFHr9JCelt5pbSEooHULOtf1Dz2IkDRQubEMNsU/x+t/HLYIdNdy6/rG86csPRI&#10;jwmF3veJbb1zZKFHlrPk1RBiQ5Ct2+EpimGHWfio0DJldPhEa1CsIHFsLE4fZ6dhTEzS5dWqrq8/&#10;vONMUu5qtazLS1QTTaYLGNNH8Jblj5Yb7bIRohGHzzFRayo9l1CQx5oGKV/paCAXG/cAisRRw2mk&#10;slawNcgOghZCSAkuLbMw4ivVGaa0MTOwLm1fBZ7qMxTKyv0NeEaUzt6lGWy18/in7mk8j6ym+rMD&#10;k+5swYvvjuWJijW0O0Xhac/zcv4cF/iPv3HzHQAA//8DAFBLAwQUAAYACAAAACEA4KPPnd4AAAAK&#10;AQAADwAAAGRycy9kb3ducmV2LnhtbEyPQUvDQBCF74L/YRnBi7QbC4kSsyki6qGeWhXqbZIdk9Ds&#10;bMhu0/jvnZ70OG8e732vWM+uVxONofNs4HaZgCKuve24MfDx/rK4BxUissXeMxn4oQDr8vKiwNz6&#10;E29p2sVGSQiHHA20MQ651qFuyWFY+oFYft9+dBjlHBttRzxJuOv1Kkky7bBjaWhxoKeW6sPu6Ax8&#10;BR+ePzfV9HrYbma8eYurfW2Nub6aHx9ARZrjnxnO+IIOpTBV/sg2qN5AeidTouhSA0oMWZqmoKqz&#10;kiWgy0L/n1D+AgAA//8DAFBLAQItABQABgAIAAAAIQC2gziS/gAAAOEBAAATAAAAAAAAAAAAAAAA&#10;AAAAAABbQ29udGVudF9UeXBlc10ueG1sUEsBAi0AFAAGAAgAAAAhADj9If/WAAAAlAEAAAsAAAAA&#10;AAAAAAAAAAAALwEAAF9yZWxzLy5yZWxzUEsBAi0AFAAGAAgAAAAhAJUoZzvKAQAA1QMAAA4AAAAA&#10;AAAAAAAAAAAALgIAAGRycy9lMm9Eb2MueG1sUEsBAi0AFAAGAAgAAAAhAOCjz53eAAAACgEAAA8A&#10;AAAAAAAAAAAAAAAAJAQAAGRycy9kb3ducmV2LnhtbFBLBQYAAAAABAAEAPMAAAAvBQAA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88288" behindDoc="0" locked="0" layoutInCell="1" allowOverlap="1" wp14:anchorId="15AB5157" wp14:editId="36378226">
                <wp:simplePos x="0" y="0"/>
                <wp:positionH relativeFrom="column">
                  <wp:posOffset>276225</wp:posOffset>
                </wp:positionH>
                <wp:positionV relativeFrom="paragraph">
                  <wp:posOffset>9525</wp:posOffset>
                </wp:positionV>
                <wp:extent cx="2133600" cy="0"/>
                <wp:effectExtent l="0" t="0" r="0" b="0"/>
                <wp:wrapNone/>
                <wp:docPr id="405" name="Straight Connector 405"/>
                <wp:cNvGraphicFramePr/>
                <a:graphic xmlns:a="http://schemas.openxmlformats.org/drawingml/2006/main">
                  <a:graphicData uri="http://schemas.microsoft.com/office/word/2010/wordprocessingShape">
                    <wps:wsp>
                      <wps:cNvCnPr/>
                      <wps:spPr>
                        <a:xfrm flipH="1">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81218" id="Straight Connector 40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5pt" to="18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PZxAEAANEDAAAOAAAAZHJzL2Uyb0RvYy54bWysU02P0zAQvSPxHyzfadIurFDUdA9dLRwQ&#10;VCz8AK8zbizZHmts+vHvGTttQICQQHuxMp55b+Y9T9Z3J+/EAShZDL1cLlopIGgcbNj38uuXh1dv&#10;pUhZhUE5DNDLMyR5t3n5Yn2MHaxwRDcACSYJqTvGXo45x65pkh7Bq7TACIGTBsmrzCHtm4HUkdm9&#10;a1Zte9sckYZIqCElvr2fknJT+Y0BnT8ZkyAL10ueLdeT6vlUzmazVt2eVBytvoyh/mMKr2zgpjPV&#10;vcpKfCP7G5W3mjChyQuNvkFjrIaqgdUs21/UPI4qQtXC5qQ425Sej1Z/POxI2KGXr9s3UgTl+ZEe&#10;Mym7H7PYYghsIZIoWfbqGFPHkG3Y0SVKcUdF+MmQF8bZ+J7XoFrB4sSpOn2enYZTFpovV8ubm9uW&#10;H0Rfc81EUagipfwO0Ivy0UtnQzFBderwIWVuy6XXEg7KSNMQ9SufHZRiFz6DYWHcbBqnrhRsHYmD&#10;4mVQWkPIyyKK+Wp1gRnr3Axsa9u/Ai/1BQp13f4FPCNqZwx5BnsbkP7UPZ+uI5up/urApLtY8ITD&#10;uT5PtYb3piq87HhZzJ/jCv/xJ26+AwAA//8DAFBLAwQUAAYACAAAACEA9Yu+tdsAAAAGAQAADwAA&#10;AGRycy9kb3ducmV2LnhtbEyOzU7DQAyE70i8w8pIXBDd0PLThmwqhIBDObWA1N6crEmiZr1RdpuG&#10;t8dwgZM9ntH4y5aja9VAfWg8G7iaJKCIS28brgy8vz1fzkGFiGyx9UwGvijAMj89yTC1/shrGjax&#10;UlLCIUUDdYxdqnUoa3IYJr4jFu/T9w6jyL7StsejlLtWT5PkVjtsWD7U2NFjTeV+c3AGdsGHp49V&#10;Mbzs16sRL17jdFtaY87Pxod7UJHG+BeGH3xBh1yYCn9gG1Rr4Hp2I0m5yxB7dreQpfjVOs/0f/z8&#10;GwAA//8DAFBLAQItABQABgAIAAAAIQC2gziS/gAAAOEBAAATAAAAAAAAAAAAAAAAAAAAAABbQ29u&#10;dGVudF9UeXBlc10ueG1sUEsBAi0AFAAGAAgAAAAhADj9If/WAAAAlAEAAAsAAAAAAAAAAAAAAAAA&#10;LwEAAF9yZWxzLy5yZWxzUEsBAi0AFAAGAAgAAAAhAOUCI9nEAQAA0QMAAA4AAAAAAAAAAAAAAAAA&#10;LgIAAGRycy9lMm9Eb2MueG1sUEsBAi0AFAAGAAgAAAAhAPWLvrXbAAAABgEAAA8AAAAAAAAAAAAA&#10;AAAAHgQAAGRycy9kb3ducmV2LnhtbFBLBQYAAAAABAAEAPMAAAAmBQAAAAA=&#10;" strokecolor="#5b9bd5 [3204]" strokeweight=".5pt">
                <v:stroke joinstyle="miter"/>
              </v:line>
            </w:pict>
          </mc:Fallback>
        </mc:AlternateContent>
      </w:r>
    </w:p>
    <w:p w14:paraId="18403BE3" w14:textId="1D19FDDC" w:rsidR="00AF1AFC" w:rsidRDefault="0038393B" w:rsidP="009D22BF">
      <w:r>
        <w:rPr>
          <w:noProof/>
          <w:sz w:val="16"/>
          <w:szCs w:val="16"/>
        </w:rPr>
        <mc:AlternateContent>
          <mc:Choice Requires="wps">
            <w:drawing>
              <wp:anchor distT="0" distB="0" distL="114300" distR="114300" simplePos="0" relativeHeight="251794432" behindDoc="0" locked="0" layoutInCell="1" allowOverlap="1" wp14:anchorId="0E8DA68B" wp14:editId="288DA0B2">
                <wp:simplePos x="0" y="0"/>
                <wp:positionH relativeFrom="column">
                  <wp:posOffset>523875</wp:posOffset>
                </wp:positionH>
                <wp:positionV relativeFrom="paragraph">
                  <wp:posOffset>-714375</wp:posOffset>
                </wp:positionV>
                <wp:extent cx="381000" cy="1257300"/>
                <wp:effectExtent l="0" t="0" r="76200" b="57150"/>
                <wp:wrapNone/>
                <wp:docPr id="413" name="Straight Arrow Connector 413"/>
                <wp:cNvGraphicFramePr/>
                <a:graphic xmlns:a="http://schemas.openxmlformats.org/drawingml/2006/main">
                  <a:graphicData uri="http://schemas.microsoft.com/office/word/2010/wordprocessingShape">
                    <wps:wsp>
                      <wps:cNvCnPr/>
                      <wps:spPr>
                        <a:xfrm>
                          <a:off x="0" y="0"/>
                          <a:ext cx="3810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5C84" id="Straight Arrow Connector 413" o:spid="_x0000_s1026" type="#_x0000_t32" style="position:absolute;margin-left:41.25pt;margin-top:-56.25pt;width:30pt;height: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es2gEAAAkEAAAOAAAAZHJzL2Uyb0RvYy54bWysU9uO0zAQfUfiHyy/0yQtl1XUdIW6wAuC&#10;ahc+wOvYjSXfNB6a9u8ZO2kWAUIC8eJk7Dkz5xyPt7dnZ9lJQTLBd7xZ1ZwpL0Nv/LHjX7+8f3HD&#10;WULhe2GDVx2/qMRvd8+fbcfYqnUYgu0VMCriUzvGjg+Isa2qJAflRFqFqDwd6gBOIIVwrHoQI1V3&#10;tlrX9etqDNBHCFKlRLt30yHflfpaK4mftU4Kme04ccOyQlkf81rttqI9goiDkTMN8Q8snDCemi6l&#10;7gQK9g3ML6WckRBS0LiSwVVBayNV0UBqmvonNQ+DiKpoIXNSXGxK/6+s/HQ6ADN9x182G868cHRJ&#10;DwjCHAdkbwHCyPbBezIyAMs55NgYU0vAvT/AHKV4gCz/rMHlLwlj5+LyZXFZnZFJ2tzcNHVNdyHp&#10;qFm/erOhgMpUT+gICT+o4Fj+6Xia6Sw8mmK1OH1MOAGvgNza+ryiMPad7xleIglCMMIfrZr75JQq&#10;i5holz+8WDXB75UmQ4jo1KaMotpbYCdBQySkVB6bpRJlZ5g21i7AuvD7I3DOz1BVxvRvwAuidA4e&#10;F7AzPsDvuuP5SllP+VcHJt3ZgsfQX8qFFmto3sqdzG8jD/SPcYE/veDddwAAAP//AwBQSwMEFAAG&#10;AAgAAAAhAA9p1RLdAAAACgEAAA8AAABkcnMvZG93bnJldi54bWxMj8FOwzAQRO9I/IO1SL21TqIG&#10;lRCnQkj0WETLAW5uvLWjxusodpOUr8c5wW1W8zQ7U24n27IBe984EpCuEmBItVMNaQGfx7flBpgP&#10;kpRsHaGAG3rYVvd3pSyUG+kDh0PQLIaQL6QAE0JXcO5rg1b6leuQond2vZUhnr3mqpdjDLctz5Lk&#10;kVvZUPxgZIevBuvL4WoFvOuvwWa0a/j56ftnp/fqYsYgxOJhenkGFnAKfzDM9WN1qGKnk7uS8qwV&#10;sMnySApYpumsZmI9i1O08hx4VfL/E6pfAAAA//8DAFBLAQItABQABgAIAAAAIQC2gziS/gAAAOEB&#10;AAATAAAAAAAAAAAAAAAAAAAAAABbQ29udGVudF9UeXBlc10ueG1sUEsBAi0AFAAGAAgAAAAhADj9&#10;If/WAAAAlAEAAAsAAAAAAAAAAAAAAAAALwEAAF9yZWxzLy5yZWxzUEsBAi0AFAAGAAgAAAAhADBk&#10;J6zaAQAACQQAAA4AAAAAAAAAAAAAAAAALgIAAGRycy9lMm9Eb2MueG1sUEsBAi0AFAAGAAgAAAAh&#10;AA9p1RLdAAAACgEAAA8AAAAAAAAAAAAAAAAANAQAAGRycy9kb3ducmV2LnhtbFBLBQYAAAAABAAE&#10;APMAAAA+BQAAAAA=&#10;" strokecolor="#5b9bd5 [3204]" strokeweight=".5pt">
                <v:stroke endarrow="block" joinstyle="miter"/>
              </v:shape>
            </w:pict>
          </mc:Fallback>
        </mc:AlternateContent>
      </w:r>
    </w:p>
    <w:p w14:paraId="5F20725C" w14:textId="4EFFCD0A" w:rsidR="00E8771A" w:rsidRDefault="008D6B2C" w:rsidP="009D22BF">
      <w:r>
        <w:rPr>
          <w:noProof/>
        </w:rPr>
        <mc:AlternateContent>
          <mc:Choice Requires="wps">
            <w:drawing>
              <wp:anchor distT="0" distB="0" distL="114300" distR="114300" simplePos="0" relativeHeight="251748352" behindDoc="0" locked="0" layoutInCell="1" allowOverlap="1" wp14:anchorId="4669D5FE" wp14:editId="2CC5898A">
                <wp:simplePos x="0" y="0"/>
                <wp:positionH relativeFrom="leftMargin">
                  <wp:align>right</wp:align>
                </wp:positionH>
                <wp:positionV relativeFrom="paragraph">
                  <wp:posOffset>333375</wp:posOffset>
                </wp:positionV>
                <wp:extent cx="409575" cy="114300"/>
                <wp:effectExtent l="0" t="57150" r="0" b="19050"/>
                <wp:wrapNone/>
                <wp:docPr id="369" name="Straight Arrow Connector 369"/>
                <wp:cNvGraphicFramePr/>
                <a:graphic xmlns:a="http://schemas.openxmlformats.org/drawingml/2006/main">
                  <a:graphicData uri="http://schemas.microsoft.com/office/word/2010/wordprocessingShape">
                    <wps:wsp>
                      <wps:cNvCnPr/>
                      <wps:spPr>
                        <a:xfrm flipV="1">
                          <a:off x="0" y="0"/>
                          <a:ext cx="4095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69F73" id="Straight Arrow Connector 369" o:spid="_x0000_s1026" type="#_x0000_t32" style="position:absolute;margin-left:-18.95pt;margin-top:26.25pt;width:32.25pt;height:9pt;flip:y;z-index:25174835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QX4wEAABIEAAAOAAAAZHJzL2Uyb0RvYy54bWysU02P0zAQvSPxHyzfadL9go2arlAXuCCo&#10;doG717EbS/7SeGiaf8/YSQMChATiYsX2vDfvPU82dydn2VFBMsG3fL2qOVNehs74Q8s/f3r74hVn&#10;CYXvhA1etXxUid9tnz/bDLFRF6EPtlPAiMSnZogt7xFjU1VJ9sqJtApRebrUAZxA2sKh6kAMxO5s&#10;dVHXN9UQoIsQpEqJTu+nS74t/ForiR+1TgqZbTlpw7JCWZ/yWm03ojmAiL2RswzxDyqcMJ6aLlT3&#10;AgX7CuYXKmckhBQ0rmRwVdDaSFU8kJt1/ZObx15EVbxQOCkuMaX/Rys/HPfATNfyy5tbzrxw9EiP&#10;CMIcemSvAcLAdsF7CjIAyzWU2BBTQ8Cd38O8S3EP2f5Jg2PamviFhqEEQhbZqeQ9LnmrEzJJh1f1&#10;7fXLa84kXa3XV5d1eY9qosl0ERK+U8Gx/NHyNOtaBE0txPF9QhJCwDMgg63PKwpj3/iO4RjJGYIR&#10;/mBVdkHluaTKbib95QtHqyb4g9KUDOmc2pSZVDsL7ChomoSUyuN6YaLqDNPG2gVYlwj+CJzrM1SV&#10;ef0b8IIonYPHBeyMD/C77ng6S9ZT/TmByXeO4Cl0Y3nZEg0NXslq/knyZP+4L/Dvv/L2GwAAAP//&#10;AwBQSwMEFAAGAAgAAAAhAMPzYujdAAAABQEAAA8AAABkcnMvZG93bnJldi54bWxMj01PwzAMhu9I&#10;/IfISNxYykTHVppOfKwHdkBiIMTRbUxbaJyqybby7zEnOFnW++rx43w9uV4daAydZwOXswQUce1t&#10;x42B15fyYgkqRGSLvWcy8E0B1sXpSY6Z9Ud+psMuNkogHDI00MY4ZFqHuiWHYeYHYsk+/Ogwyjo2&#10;2o54FLjr9TxJFtphx3KhxYHuW6q/dnsnlMfybrX5fHpfbh+27q0qXbNZOWPOz6bbG1CRpvhXhl99&#10;UYdCnCq/ZxtUb0AeiQbSeQpK0sWVzMrAdZKCLnL93774AQAA//8DAFBLAQItABQABgAIAAAAIQC2&#10;gziS/gAAAOEBAAATAAAAAAAAAAAAAAAAAAAAAABbQ29udGVudF9UeXBlc10ueG1sUEsBAi0AFAAG&#10;AAgAAAAhADj9If/WAAAAlAEAAAsAAAAAAAAAAAAAAAAALwEAAF9yZWxzLy5yZWxzUEsBAi0AFAAG&#10;AAgAAAAhAF1WNBfjAQAAEgQAAA4AAAAAAAAAAAAAAAAALgIAAGRycy9lMm9Eb2MueG1sUEsBAi0A&#10;FAAGAAgAAAAhAMPzYujdAAAABQEAAA8AAAAAAAAAAAAAAAAAPQQAAGRycy9kb3ducmV2LnhtbFBL&#10;BQYAAAAABAAEAPMAAABHBQAAAAA=&#10;" strokecolor="#5b9bd5 [3204]" strokeweight=".5pt">
                <v:stroke endarrow="block" joinstyle="miter"/>
                <w10:wrap anchorx="margin"/>
              </v:shape>
            </w:pict>
          </mc:Fallback>
        </mc:AlternateContent>
      </w:r>
      <w:r w:rsidR="00EF4A74">
        <w:rPr>
          <w:noProof/>
        </w:rPr>
        <mc:AlternateContent>
          <mc:Choice Requires="wps">
            <w:drawing>
              <wp:anchor distT="0" distB="0" distL="114300" distR="114300" simplePos="0" relativeHeight="251747328" behindDoc="0" locked="0" layoutInCell="1" allowOverlap="1" wp14:anchorId="1DAD0B7F" wp14:editId="0D69AB26">
                <wp:simplePos x="0" y="0"/>
                <wp:positionH relativeFrom="column">
                  <wp:posOffset>-466725</wp:posOffset>
                </wp:positionH>
                <wp:positionV relativeFrom="paragraph">
                  <wp:posOffset>447675</wp:posOffset>
                </wp:positionV>
                <wp:extent cx="38100" cy="1114425"/>
                <wp:effectExtent l="0" t="0" r="19050" b="28575"/>
                <wp:wrapNone/>
                <wp:docPr id="367" name="Straight Connector 367"/>
                <wp:cNvGraphicFramePr/>
                <a:graphic xmlns:a="http://schemas.openxmlformats.org/drawingml/2006/main">
                  <a:graphicData uri="http://schemas.microsoft.com/office/word/2010/wordprocessingShape">
                    <wps:wsp>
                      <wps:cNvCnPr/>
                      <wps:spPr>
                        <a:xfrm flipV="1">
                          <a:off x="0" y="0"/>
                          <a:ext cx="3810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C6D21" id="Straight Connector 36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6.75pt,35.25pt" to="-3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3yxwEAANUDAAAOAAAAZHJzL2Uyb0RvYy54bWysU02P0zAQvSPxHyzfaZLusqyipnvoCi4I&#10;Knbh7nXGjSV/aWya9N8zdtqAACHtiotle+a9mfc83txN1rAjYNTedbxZ1ZyBk77X7tDxr4/v39xy&#10;FpNwvTDeQcdPEPnd9vWrzRhaWPvBmx6QEYmL7Rg6PqQU2qqKcgAr4soHcBRUHq1IdMRD1aMYid2a&#10;al3XN9XosQ/oJcRIt/dzkG8Lv1Ig02elIiRmOk69pbJiWZ/yWm03oj2gCIOW5zbEC7qwQjsqulDd&#10;iyTYd9R/UFkt0Uev0kp6W3mltISigdQ09W9qHgYRoGghc2JYbIr/j1Z+Ou6R6b7jVzfvOHPC0iM9&#10;JBT6MCS2886RhR5ZjpJXY4gtQXZuj+dTDHvMwieFlimjwzcag2IFiWNTcfq0OA1TYpIur26bmp5D&#10;UqRpmuvr9dvMXs00mS5gTB/AW5Y3HTfaZSNEK44fY5pTLymEy23NjZRdOhnIycZ9AUXiqODcUhkr&#10;2BlkR0EDIaQEl5pz6ZKdYUobswDrUvafwHN+hkIZueeAF0Sp7F1awFY7j3+rnqZLy2rOvzgw684W&#10;PPn+VJ6oWEOzU8w9z3kezl/PBf7zN25/AAAA//8DAFBLAwQUAAYACAAAACEALLl7YeAAAAAKAQAA&#10;DwAAAGRycy9kb3ducmV2LnhtbEyPwU7DMAyG70i8Q2QkLqhLKNCiUndCCDiM0wZIcEub0FZrnKrJ&#10;uvL2mBOcbMuffn8u14sbxGyn0HtCuFwpEJYab3pqEd5en5JbECFqMnrwZBG+bYB1dXpS6sL4I23t&#10;vIut4BAKhUboYhwLKUPTWafDyo+WePflJ6cjj1MrzaSPHO4GmSqVSad74gudHu1DZ5v97uAQPoMP&#10;j++ben7ebzeLvniJ6UdjEM/Plvs7ENEu8Q+GX31Wh4qdan8gE8SAkORXN4wi5IorA0mWc1MjpNeZ&#10;AlmV8v8L1Q8AAAD//wMAUEsBAi0AFAAGAAgAAAAhALaDOJL+AAAA4QEAABMAAAAAAAAAAAAAAAAA&#10;AAAAAFtDb250ZW50X1R5cGVzXS54bWxQSwECLQAUAAYACAAAACEAOP0h/9YAAACUAQAACwAAAAAA&#10;AAAAAAAAAAAvAQAAX3JlbHMvLnJlbHNQSwECLQAUAAYACAAAACEAn2Ft8scBAADVAwAADgAAAAAA&#10;AAAAAAAAAAAuAgAAZHJzL2Uyb0RvYy54bWxQSwECLQAUAAYACAAAACEALLl7YeAAAAAKAQAADwAA&#10;AAAAAAAAAAAAAAAhBAAAZHJzL2Rvd25yZXYueG1sUEsFBgAAAAAEAAQA8wAAAC4FAAAAAA==&#10;" strokecolor="#5b9bd5 [3204]" strokeweight=".5pt">
                <v:stroke joinstyle="miter"/>
              </v:line>
            </w:pict>
          </mc:Fallback>
        </mc:AlternateContent>
      </w:r>
      <w:r w:rsidR="009D22BF">
        <w:t>SUBPROJECT</w:t>
      </w:r>
    </w:p>
    <w:tbl>
      <w:tblPr>
        <w:tblStyle w:val="TableGrid"/>
        <w:tblW w:w="0" w:type="auto"/>
        <w:tblLook w:val="04A0" w:firstRow="1" w:lastRow="0" w:firstColumn="1" w:lastColumn="0" w:noHBand="0" w:noVBand="1"/>
      </w:tblPr>
      <w:tblGrid>
        <w:gridCol w:w="1870"/>
        <w:gridCol w:w="1870"/>
      </w:tblGrid>
      <w:tr w:rsidR="00EF4A74" w14:paraId="2ADF82ED" w14:textId="77777777" w:rsidTr="009D22BF">
        <w:tc>
          <w:tcPr>
            <w:tcW w:w="1870" w:type="dxa"/>
          </w:tcPr>
          <w:p w14:paraId="40C3B8D5" w14:textId="6A8B39AA" w:rsidR="00EF4A74" w:rsidRPr="009D22BF" w:rsidRDefault="00EF4A74" w:rsidP="009D22BF">
            <w:pPr>
              <w:rPr>
                <w:u w:val="single"/>
              </w:rPr>
            </w:pPr>
            <w:r w:rsidRPr="009D22BF">
              <w:rPr>
                <w:u w:val="single"/>
              </w:rPr>
              <w:t>Sub_project_id</w:t>
            </w:r>
          </w:p>
        </w:tc>
        <w:tc>
          <w:tcPr>
            <w:tcW w:w="1870" w:type="dxa"/>
          </w:tcPr>
          <w:p w14:paraId="2F96A1CA" w14:textId="04192941" w:rsidR="00EF4A74" w:rsidRDefault="00EF4A74" w:rsidP="009D22BF">
            <w:r>
              <w:t>name</w:t>
            </w:r>
          </w:p>
        </w:tc>
      </w:tr>
    </w:tbl>
    <w:p w14:paraId="201DFBC7" w14:textId="62A72475" w:rsidR="00E07D06" w:rsidRDefault="00E07D06" w:rsidP="009D22BF"/>
    <w:p w14:paraId="1CFC60DC" w14:textId="04F81DF5" w:rsidR="009D22BF" w:rsidRDefault="00EF4A74" w:rsidP="009D22BF">
      <w:r>
        <w:rPr>
          <w:noProof/>
        </w:rPr>
        <mc:AlternateContent>
          <mc:Choice Requires="wps">
            <w:drawing>
              <wp:anchor distT="0" distB="0" distL="114300" distR="114300" simplePos="0" relativeHeight="251745280" behindDoc="0" locked="0" layoutInCell="1" allowOverlap="1" wp14:anchorId="6F12BECB" wp14:editId="5B4B94DD">
                <wp:simplePos x="0" y="0"/>
                <wp:positionH relativeFrom="column">
                  <wp:posOffset>400050</wp:posOffset>
                </wp:positionH>
                <wp:positionV relativeFrom="paragraph">
                  <wp:posOffset>467360</wp:posOffset>
                </wp:positionV>
                <wp:extent cx="0" cy="304800"/>
                <wp:effectExtent l="0" t="0" r="38100" b="19050"/>
                <wp:wrapNone/>
                <wp:docPr id="365" name="Straight Connector 36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E2622" id="Straight Connector 36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1.5pt,36.8pt" to="3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V1uQEAAMYDAAAOAAAAZHJzL2Uyb0RvYy54bWysU8FuEzEQvSPxD5bvZDctVNUqmx5SwQVB&#10;ROkHuN5x1pLtscYmm/w9YyfZIkBCVL14Pfa8N/OeZ1d3B+/EHihZDL1cLlopIGgcbNj18vH7x3e3&#10;UqSswqAcBujlEZK8W799s5piB1c4ohuABJOE1E2xl2POsWuapEfwKi0wQuBLg+RV5pB2zUBqYnbv&#10;mqu2vWkmpCESakiJT+9Pl3Jd+Y0Bnb8akyAL10vuLdeV6vpU1ma9Ut2OVBytPrehXtCFVzZw0Znq&#10;XmUlfpD9g8pbTZjQ5IVG36AxVkPVwGqW7W9qHkYVoWphc1KcbUqvR6u/7Lck7NDL65sPUgTl+ZEe&#10;Mim7G7PYYAhsIZIot+zVFFPHkE3Y0jlKcUtF+MGQL1+WJA7V3+PsLxyy0KdDzafX7fvbtlrfPOMi&#10;pfwJ0Iuy6aWzoShXndp/TplrceolhYPSx6ly3eWjg5LswjcwrIZrLSu6zhFsHIm94glQWkPIy6KE&#10;+Wp2gRnr3Axs/w085xco1Bn7H/CMqJUx5BnsbUD6W/V8uLRsTvkXB066iwVPOBzrm1RreFiqwvNg&#10;l2n8Na7w599v/RMAAP//AwBQSwMEFAAGAAgAAAAhAFn60KveAAAACAEAAA8AAABkcnMvZG93bnJl&#10;di54bWxMj0FLw0AUhO+C/2F5gje7aQqpxGxKKYi1IMUq1OM2+0yi2bdhd9uk/96nl3ocZpj5pliM&#10;thMn9KF1pGA6SUAgVc60VCt4f3u8uwcRoiajO0eo4IwBFuX1VaFz4wZ6xdMu1oJLKORaQRNjn0sZ&#10;qgatDhPXI7H36bzVkaWvpfF64HLbyTRJMml1S7zQ6B5XDVbfu6NV8OLX69Vyc/6i7Ycd9ulmv30e&#10;n5S6vRmXDyAijvEShl98RoeSmQ7uSCaITkE24ytRwXyWgWD/Tx84l04zkGUh/x8ofwAAAP//AwBQ&#10;SwECLQAUAAYACAAAACEAtoM4kv4AAADhAQAAEwAAAAAAAAAAAAAAAAAAAAAAW0NvbnRlbnRfVHlw&#10;ZXNdLnhtbFBLAQItABQABgAIAAAAIQA4/SH/1gAAAJQBAAALAAAAAAAAAAAAAAAAAC8BAABfcmVs&#10;cy8ucmVsc1BLAQItABQABgAIAAAAIQAtQIV1uQEAAMYDAAAOAAAAAAAAAAAAAAAAAC4CAABkcnMv&#10;ZTJvRG9jLnhtbFBLAQItABQABgAIAAAAIQBZ+tCr3gAAAAgBAAAPAAAAAAAAAAAAAAAAABMEAABk&#10;cnMvZG93bnJldi54bWxQSwUGAAAAAAQABADzAAAAHgUAAAAA&#10;" strokecolor="#5b9bd5 [3204]" strokeweight=".5pt">
                <v:stroke joinstyle="miter"/>
              </v:line>
            </w:pict>
          </mc:Fallback>
        </mc:AlternateContent>
      </w:r>
      <w:r w:rsidR="00470A76">
        <w:t>SUBPROJECTINFO</w:t>
      </w:r>
    </w:p>
    <w:tbl>
      <w:tblPr>
        <w:tblStyle w:val="TableGrid"/>
        <w:tblW w:w="0" w:type="auto"/>
        <w:tblLook w:val="04A0" w:firstRow="1" w:lastRow="0" w:firstColumn="1" w:lastColumn="0" w:noHBand="0" w:noVBand="1"/>
      </w:tblPr>
      <w:tblGrid>
        <w:gridCol w:w="4675"/>
        <w:gridCol w:w="4675"/>
      </w:tblGrid>
      <w:tr w:rsidR="009D22BF" w14:paraId="33AD4818" w14:textId="77777777" w:rsidTr="009D22BF">
        <w:tc>
          <w:tcPr>
            <w:tcW w:w="4675" w:type="dxa"/>
          </w:tcPr>
          <w:p w14:paraId="3B45CA73" w14:textId="2437CDC3" w:rsidR="009D22BF" w:rsidRPr="00470A76" w:rsidRDefault="009D22BF" w:rsidP="009D22BF">
            <w:pPr>
              <w:rPr>
                <w:u w:val="single"/>
              </w:rPr>
            </w:pPr>
            <w:r w:rsidRPr="00470A76">
              <w:rPr>
                <w:u w:val="single"/>
              </w:rPr>
              <w:t>Sub_project_id</w:t>
            </w:r>
          </w:p>
        </w:tc>
        <w:tc>
          <w:tcPr>
            <w:tcW w:w="4675" w:type="dxa"/>
          </w:tcPr>
          <w:p w14:paraId="7F748207" w14:textId="1FF07473" w:rsidR="009D22BF" w:rsidRPr="00470A76" w:rsidRDefault="008D6B2C" w:rsidP="009D22BF">
            <w:pPr>
              <w:rPr>
                <w:u w:val="single"/>
              </w:rPr>
            </w:pPr>
            <w:r>
              <w:rPr>
                <w:noProof/>
                <w:u w:val="single"/>
              </w:rPr>
              <mc:AlternateContent>
                <mc:Choice Requires="wps">
                  <w:drawing>
                    <wp:anchor distT="0" distB="0" distL="114300" distR="114300" simplePos="0" relativeHeight="251749376" behindDoc="0" locked="0" layoutInCell="1" allowOverlap="1" wp14:anchorId="66B0174C" wp14:editId="0BCBA22B">
                      <wp:simplePos x="0" y="0"/>
                      <wp:positionH relativeFrom="column">
                        <wp:posOffset>512445</wp:posOffset>
                      </wp:positionH>
                      <wp:positionV relativeFrom="paragraph">
                        <wp:posOffset>177165</wp:posOffset>
                      </wp:positionV>
                      <wp:extent cx="28575" cy="495300"/>
                      <wp:effectExtent l="0" t="0" r="28575" b="19050"/>
                      <wp:wrapNone/>
                      <wp:docPr id="370" name="Straight Connector 370"/>
                      <wp:cNvGraphicFramePr/>
                      <a:graphic xmlns:a="http://schemas.openxmlformats.org/drawingml/2006/main">
                        <a:graphicData uri="http://schemas.microsoft.com/office/word/2010/wordprocessingShape">
                          <wps:wsp>
                            <wps:cNvCnPr/>
                            <wps:spPr>
                              <a:xfrm>
                                <a:off x="0" y="0"/>
                                <a:ext cx="285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2901D" id="Straight Connector 37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3.95pt" to="42.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lRvwEAAMoDAAAOAAAAZHJzL2Uyb0RvYy54bWysU02P0zAQvSPxHyzfadIuZZeo6R66gguC&#10;ioUf4HXGjSXbY41NP/49Y7fNIkBCIC6Ox573Zt7zZHV/9E7sgZLF0Mv5rJUCgsbBhl0vv3559+pO&#10;ipRVGJTDAL08QZL365cvVofYwQJHdAOQYJKQukPs5Zhz7Jom6RG8SjOMEPjSIHmVOaRdM5A6MLt3&#10;zaJt3zQHpCESakiJTx/Ol3Jd+Y0BnT8ZkyAL10vuLdeV6vpU1ma9Ut2OVBytvrSh/qELr2zgohPV&#10;g8pKfCP7C5W3mjChyTONvkFjrIaqgdXM25/UPI4qQtXC5qQ42ZT+H63+uN+SsEMvb27Zn6A8P9Jj&#10;JmV3YxYbDIEtRBLllr06xNQxZBO2dIlS3FIRfjTky5cliWP19zT5C8csNB8u7pa3Syk037x+u7xp&#10;K2XzjI2U8ntAL8qml86Gol51av8hZa7HqdcUDkov5+p1l08OSrILn8GwIq43r+g6S7BxJPaKp0Bp&#10;DSHPixrmq9kFZqxzE7D9M/CSX6BQ5+xvwBOiVsaQJ7C3Ael31fPx2rI5518dOOsuFjzhcKrvUq3h&#10;gakKL8NdJvLHuMKff8H1dwAAAP//AwBQSwMEFAAGAAgAAAAhAPpkWo/gAAAACAEAAA8AAABkcnMv&#10;ZG93bnJldi54bWxMj0FLw0AQhe+C/2EZwZvdNVCbxmxKKYi1IMUq1OM2OybR7GzIbpv03zs96XF4&#10;H+99ky9G14oT9qHxpOF+okAgld42VGn4eH+6S0GEaMia1hNqOGOARXF9lZvM+oHe8LSLleASCpnR&#10;UMfYZVKGskZnwsR3SJx9+d6ZyGdfSdubgctdKxOlHqQzDfFCbTpc1Vj+7I5Ow2u/Xq+Wm/M3bT/d&#10;sE82++3L+Kz17c24fAQRcYx/MFz0WR0Kdjr4I9kgWg2pmjGpIZnNQXCeThMQB+bUdA6yyOX/B4pf&#10;AAAA//8DAFBLAQItABQABgAIAAAAIQC2gziS/gAAAOEBAAATAAAAAAAAAAAAAAAAAAAAAABbQ29u&#10;dGVudF9UeXBlc10ueG1sUEsBAi0AFAAGAAgAAAAhADj9If/WAAAAlAEAAAsAAAAAAAAAAAAAAAAA&#10;LwEAAF9yZWxzLy5yZWxzUEsBAi0AFAAGAAgAAAAhAESQKVG/AQAAygMAAA4AAAAAAAAAAAAAAAAA&#10;LgIAAGRycy9lMm9Eb2MueG1sUEsBAi0AFAAGAAgAAAAhAPpkWo/gAAAACAEAAA8AAAAAAAAAAAAA&#10;AAAAGQQAAGRycy9kb3ducmV2LnhtbFBLBQYAAAAABAAEAPMAAAAmBQAAAAA=&#10;" strokecolor="#5b9bd5 [3204]" strokeweight=".5pt">
                      <v:stroke joinstyle="miter"/>
                    </v:line>
                  </w:pict>
                </mc:Fallback>
              </mc:AlternateContent>
            </w:r>
            <w:r w:rsidR="009D22BF" w:rsidRPr="00470A76">
              <w:rPr>
                <w:u w:val="single"/>
              </w:rPr>
              <w:t>Application_no</w:t>
            </w:r>
          </w:p>
        </w:tc>
      </w:tr>
    </w:tbl>
    <w:p w14:paraId="412E8FE5" w14:textId="7C07D09A" w:rsidR="009D22BF" w:rsidRDefault="008D6B2C" w:rsidP="009D22BF">
      <w:r>
        <w:rPr>
          <w:noProof/>
        </w:rPr>
        <mc:AlternateContent>
          <mc:Choice Requires="wps">
            <w:drawing>
              <wp:anchor distT="0" distB="0" distL="114300" distR="114300" simplePos="0" relativeHeight="251754496" behindDoc="0" locked="0" layoutInCell="1" allowOverlap="1" wp14:anchorId="52DA9B15" wp14:editId="4932707A">
                <wp:simplePos x="0" y="0"/>
                <wp:positionH relativeFrom="column">
                  <wp:posOffset>-638175</wp:posOffset>
                </wp:positionH>
                <wp:positionV relativeFrom="paragraph">
                  <wp:posOffset>189230</wp:posOffset>
                </wp:positionV>
                <wp:extent cx="190500" cy="2419350"/>
                <wp:effectExtent l="0" t="0" r="19050" b="19050"/>
                <wp:wrapNone/>
                <wp:docPr id="376" name="Straight Connector 376"/>
                <wp:cNvGraphicFramePr/>
                <a:graphic xmlns:a="http://schemas.openxmlformats.org/drawingml/2006/main">
                  <a:graphicData uri="http://schemas.microsoft.com/office/word/2010/wordprocessingShape">
                    <wps:wsp>
                      <wps:cNvCnPr/>
                      <wps:spPr>
                        <a:xfrm flipV="1">
                          <a:off x="0" y="0"/>
                          <a:ext cx="190500" cy="241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1B35A" id="Straight Connector 37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50.25pt,14.9pt" to="-35.2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60yAEAANYDAAAOAAAAZHJzL2Uyb0RvYy54bWysU02P0zAQvSPxHyzfaZIuu7BR0z10BRcE&#10;FQt79zrjxpK/NDZN+u8ZO21AgLQCcbFiz7w3895MNneTNewIGLV3HW9WNWfgpO+1O3T865d3r95y&#10;FpNwvTDeQcdPEPnd9uWLzRhaWPvBmx6QEYmL7Rg6PqQU2qqKcgAr4soHcBRUHq1IdMVD1aMYid2a&#10;al3XN9XosQ/oJcRIr/dzkG8Lv1Ig0yelIiRmOk69pXJiOZ/yWW03oj2gCIOW5zbEP3RhhXZUdKG6&#10;F0mwb6h/o7Jaoo9epZX0tvJKaQlFA6lp6l/UPAwiQNFC5sSw2BT/H638eNwj033Hr97ccOaEpSE9&#10;JBT6MCS2886RhR5ZjpJXY4gtQXZuj+dbDHvMwieFlimjwyOtQbGCxLGpOH1anIYpMUmPzW19XdM8&#10;JIXWr5vbq+syimrmyXwBY3oP3rL80XGjXXZCtOL4ISaqTamXFLrkvuZOylc6GcjJxn0GRepyxYIu&#10;ewU7g+woaCOElOBSk5URX8nOMKWNWYD188BzfoZC2bm/AS+IUtm7tICtdh7/VD1Nl5bVnH9xYNad&#10;LXjy/anMqFhDy1MUnhc9b+fP9wL/8TtuvwMAAP//AwBQSwMEFAAGAAgAAAAhAOdn+xHhAAAACwEA&#10;AA8AAABkcnMvZG93bnJldi54bWxMj01PwzAMhu9I/IfISFxQl7TiY5S6E0LAYTttgAS3tDFttSap&#10;mqwr/x7vBEfbj14/b7GabS8mGkPnHUK6UCDI1d50rkF4f3tJliBC1M7o3jtC+KEAq/L8rNC58Ue3&#10;pWkXG8EhLuQaoY1xyKUMdUtWh4UfyPHt249WRx7HRppRHznc9jJT6lZa3Tn+0OqBnlqq97uDRfgK&#10;Pjx/rKvpdb9dz/pqE7PP2iBeXsyPDyAizfEPhpM+q0PJTpU/OBNEj5CkSt0wi5DdcwcmkrvTokK4&#10;TtUSZFnI/x3KXwAAAP//AwBQSwECLQAUAAYACAAAACEAtoM4kv4AAADhAQAAEwAAAAAAAAAAAAAA&#10;AAAAAAAAW0NvbnRlbnRfVHlwZXNdLnhtbFBLAQItABQABgAIAAAAIQA4/SH/1gAAAJQBAAALAAAA&#10;AAAAAAAAAAAAAC8BAABfcmVscy8ucmVsc1BLAQItABQABgAIAAAAIQDFSM60yAEAANYDAAAOAAAA&#10;AAAAAAAAAAAAAC4CAABkcnMvZTJvRG9jLnhtbFBLAQItABQABgAIAAAAIQDnZ/sR4QAAAAsBAAAP&#10;AAAAAAAAAAAAAAAAACIEAABkcnMvZG93bnJldi54bWxQSwUGAAAAAAQABADzAAAAMAUAAAAA&#10;" strokecolor="#5b9bd5 [3204]" strokeweight=".5pt">
                <v:stroke joinstyle="miter"/>
              </v:line>
            </w:pict>
          </mc:Fallback>
        </mc:AlternateContent>
      </w:r>
      <w:r w:rsidR="00EF4A74">
        <w:rPr>
          <w:noProof/>
        </w:rPr>
        <mc:AlternateContent>
          <mc:Choice Requires="wps">
            <w:drawing>
              <wp:anchor distT="0" distB="0" distL="114300" distR="114300" simplePos="0" relativeHeight="251746304" behindDoc="0" locked="0" layoutInCell="1" allowOverlap="1" wp14:anchorId="45983998" wp14:editId="4BE23117">
                <wp:simplePos x="0" y="0"/>
                <wp:positionH relativeFrom="column">
                  <wp:posOffset>-447675</wp:posOffset>
                </wp:positionH>
                <wp:positionV relativeFrom="paragraph">
                  <wp:posOffset>303530</wp:posOffset>
                </wp:positionV>
                <wp:extent cx="857250" cy="9525"/>
                <wp:effectExtent l="0" t="0" r="19050" b="28575"/>
                <wp:wrapNone/>
                <wp:docPr id="366" name="Straight Connector 366"/>
                <wp:cNvGraphicFramePr/>
                <a:graphic xmlns:a="http://schemas.openxmlformats.org/drawingml/2006/main">
                  <a:graphicData uri="http://schemas.microsoft.com/office/word/2010/wordprocessingShape">
                    <wps:wsp>
                      <wps:cNvCnPr/>
                      <wps:spPr>
                        <a:xfrm flipH="1" flipV="1">
                          <a:off x="0" y="0"/>
                          <a:ext cx="857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AAD0A" id="Straight Connector 366"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35.25pt,23.9pt" to="32.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OeygEAAN0DAAAOAAAAZHJzL2Uyb0RvYy54bWysU02P0zAQvSPxHyzfadKiliVquoeugAOC&#10;il327nXGjSV/aWya9N8zdtqAACEt4mKNM/PezHuebG9Ha9gJMGrvWr5c1JyBk77T7tjyrw/vXt1w&#10;FpNwnTDeQcvPEPnt7uWL7RAaWPnemw6QEYmLzRBa3qcUmqqKsgcr4sIHcJRUHq1IdMVj1aEYiN2a&#10;alXXm2rw2AX0EmKkr3dTku8Kv1Ig02elIiRmWk6zpXJiOZ/yWe22ojmiCL2WlzHEP0xhhXbUdKa6&#10;E0mwb6h/o7Jaoo9epYX0tvJKaQlFA6lZ1r+oue9FgKKFzIlhtin+P1r56XRApruWv95sOHPC0iPd&#10;JxT62Ce2986RhR5ZzpJXQ4gNQfbugJdbDAfMwkeFlimjwwdaA16ixxzlHMlkY/H8PHsOY2KSPt6s&#10;36zW9DKSUm/Xq3XuUk10GRowpvfgLctBy4122RDRiNPHmKbSawnh8njTQCVKZwO52LgvoEgktZsG&#10;KusFe4PsJGgxhJTg0vLSulRnmNLGzMC6tP0r8FKfoVBW7zngGVE6e5dmsNXO45+6p/E6sprqrw5M&#10;urMFT747l6cq1tAOFXMv+56X9Od7gf/4K3ffAQAA//8DAFBLAwQUAAYACAAAACEA/8Dvxt8AAAAI&#10;AQAADwAAAGRycy9kb3ducmV2LnhtbEyPQU/CQBCF7yb+h82YeDGwRZFi7ZYokQseFNBwXbpj29Cd&#10;3XSXUv+940mPL/PlzffyxWBb0WMXGkcKJuMEBFLpTEOVgo/dajQHEaImo1tHqOAbAyyKy4tcZ8ad&#10;aYP9NlaCSyhkWkEdo8+kDGWNVoex80h8+3Kd1ZFjV0nT6TOX21beJslMWt0Qf6i1x2WN5XF7sgpW&#10;68/09eW4fJ/365v98+TNe7n3Sl1fDU+PICIO8Q+GX31Wh4KdDu5EJohWwShN7hlVME15AgOzKecD&#10;54c7kEUu/w8ofgAAAP//AwBQSwECLQAUAAYACAAAACEAtoM4kv4AAADhAQAAEwAAAAAAAAAAAAAA&#10;AAAAAAAAW0NvbnRlbnRfVHlwZXNdLnhtbFBLAQItABQABgAIAAAAIQA4/SH/1gAAAJQBAAALAAAA&#10;AAAAAAAAAAAAAC8BAABfcmVscy8ucmVsc1BLAQItABQABgAIAAAAIQBZvBOeygEAAN0DAAAOAAAA&#10;AAAAAAAAAAAAAC4CAABkcnMvZTJvRG9jLnhtbFBLAQItABQABgAIAAAAIQD/wO/G3wAAAAgBAAAP&#10;AAAAAAAAAAAAAAAAACQEAABkcnMvZG93bnJldi54bWxQSwUGAAAAAAQABADzAAAAMAUAAAAA&#10;" strokecolor="#5b9bd5 [3204]" strokeweight=".5pt">
                <v:stroke joinstyle="miter"/>
              </v:line>
            </w:pict>
          </mc:Fallback>
        </mc:AlternateContent>
      </w:r>
      <w:r w:rsidR="009D22BF">
        <w:t xml:space="preserve"> </w:t>
      </w:r>
    </w:p>
    <w:p w14:paraId="0725BEA7" w14:textId="6E937048" w:rsidR="009D22BF" w:rsidRDefault="008D6B2C" w:rsidP="009D22BF">
      <w:r>
        <w:rPr>
          <w:noProof/>
        </w:rPr>
        <mc:AlternateContent>
          <mc:Choice Requires="wps">
            <w:drawing>
              <wp:anchor distT="0" distB="0" distL="114300" distR="114300" simplePos="0" relativeHeight="251751424" behindDoc="0" locked="0" layoutInCell="1" allowOverlap="1" wp14:anchorId="29477E68" wp14:editId="651EC07E">
                <wp:simplePos x="0" y="0"/>
                <wp:positionH relativeFrom="column">
                  <wp:posOffset>-466725</wp:posOffset>
                </wp:positionH>
                <wp:positionV relativeFrom="paragraph">
                  <wp:posOffset>229235</wp:posOffset>
                </wp:positionV>
                <wp:extent cx="428625" cy="371475"/>
                <wp:effectExtent l="0" t="0" r="47625" b="47625"/>
                <wp:wrapNone/>
                <wp:docPr id="372" name="Straight Arrow Connector 372"/>
                <wp:cNvGraphicFramePr/>
                <a:graphic xmlns:a="http://schemas.openxmlformats.org/drawingml/2006/main">
                  <a:graphicData uri="http://schemas.microsoft.com/office/word/2010/wordprocessingShape">
                    <wps:wsp>
                      <wps:cNvCnPr/>
                      <wps:spPr>
                        <a:xfrm>
                          <a:off x="0" y="0"/>
                          <a:ext cx="4286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9385E" id="Straight Arrow Connector 372" o:spid="_x0000_s1026" type="#_x0000_t32" style="position:absolute;margin-left:-36.75pt;margin-top:18.05pt;width:33.75pt;height:29.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cu2wEAAAgEAAAOAAAAZHJzL2Uyb0RvYy54bWysU9uO0zAQfUfiHyy/06TZS1dV0xXqAi8I&#10;ql34AK9jN5Z803ho2r9n7KRZBAgJxMsktufMnHM83tyfnGVHBckE3/LlouZMeRk64w8t//rl/Zs7&#10;zhIK3wkbvGr5WSV+v339ajPEtWpCH2yngFERn9ZDbHmPGNdVlWSvnEiLEJWnQx3ACaQlHKoOxEDV&#10;na2aur6thgBdhCBVSrT7MB7ybamvtZL4WeukkNmWEzcsEUp8zrHabsT6ACL2Rk40xD+wcMJ4ajqX&#10;ehAo2Dcwv5RyRkJIQeNCBlcFrY1URQOpWdY/qXnqRVRFC5mT4mxT+n9l5afjHpjpWn61ajjzwtEl&#10;PSEIc+iRvQUIA9sF78nIACznkGNDTGsC7vweplWKe8jyTxpc/pIwdioun2eX1QmZpM3r5u62ueFM&#10;0tHVanm9usk1qxdwhIQfVHAs/7Q8TWxmGsvitDh+TDgCL4Dc2focURj7zncMz5H0IBjhD1ZNfXJK&#10;lTWMrMsfnq0a4Y9Kkx/Ec2xTJlHtLLCjoBkSUiqPy7kSZWeYNtbOwLrw+yNwys9QVab0b8AzonQO&#10;HmewMz7A77rj6UJZj/kXB0bd2YLn0J3LfRZraNzKnUxPI8/zj+sCf3nA2+8AAAD//wMAUEsDBBQA&#10;BgAIAAAAIQCPL79Q3gAAAAgBAAAPAAAAZHJzL2Rvd25yZXYueG1sTI/BTsMwEETvSPyDtUjcUqct&#10;BBriVAiJHkEtHNqbG2+dqPE6it0k8PUsJziu9mnmTbGeXCsG7EPjScF8loJAqrxpyCr4/HhNHkGE&#10;qMno1hMq+MIA6/L6qtC58SNtcdhFKziEQq4V1DF2uZShqtHpMPMdEv9Ovnc68tlbaXo9crhr5SJN&#10;M+l0Q9xQ6w5faqzOu4tT8G73g1vQppGn1eF7Y9/MuR6jUrc30/MTiIhT/IPhV5/VoWSno7+QCaJV&#10;kDws7xlVsMzmIBhIMt52VLC6y0CWhfw/oPwBAAD//wMAUEsBAi0AFAAGAAgAAAAhALaDOJL+AAAA&#10;4QEAABMAAAAAAAAAAAAAAAAAAAAAAFtDb250ZW50X1R5cGVzXS54bWxQSwECLQAUAAYACAAAACEA&#10;OP0h/9YAAACUAQAACwAAAAAAAAAAAAAAAAAvAQAAX3JlbHMvLnJlbHNQSwECLQAUAAYACAAAACEA&#10;Xk8XLtsBAAAIBAAADgAAAAAAAAAAAAAAAAAuAgAAZHJzL2Uyb0RvYy54bWxQSwECLQAUAAYACAAA&#10;ACEAjy+/UN4AAAAI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7E93C2E1" wp14:editId="4CCEC628">
                <wp:simplePos x="0" y="0"/>
                <wp:positionH relativeFrom="column">
                  <wp:posOffset>-485775</wp:posOffset>
                </wp:positionH>
                <wp:positionV relativeFrom="paragraph">
                  <wp:posOffset>162560</wp:posOffset>
                </wp:positionV>
                <wp:extent cx="4067175" cy="47625"/>
                <wp:effectExtent l="38100" t="38100" r="28575" b="85725"/>
                <wp:wrapNone/>
                <wp:docPr id="371" name="Straight Arrow Connector 371"/>
                <wp:cNvGraphicFramePr/>
                <a:graphic xmlns:a="http://schemas.openxmlformats.org/drawingml/2006/main">
                  <a:graphicData uri="http://schemas.microsoft.com/office/word/2010/wordprocessingShape">
                    <wps:wsp>
                      <wps:cNvCnPr/>
                      <wps:spPr>
                        <a:xfrm flipH="1">
                          <a:off x="0" y="0"/>
                          <a:ext cx="40671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1FD48" id="Straight Arrow Connector 371" o:spid="_x0000_s1026" type="#_x0000_t32" style="position:absolute;margin-left:-38.25pt;margin-top:12.8pt;width:320.25pt;height:3.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875AEAABIEAAAOAAAAZHJzL2Uyb0RvYy54bWysU9uO0zAQfUfiHyy/06Rlt0VR0xXqcnlA&#10;UO3CB3gdu7Hkm8ZD0/49YycNCBASiBcrtuecOed4sr07O8tOCpIJvuXLRc2Z8jJ0xh9b/uXz2xev&#10;OEsofCds8KrlF5X43e75s+0QG7UKfbCdAkYkPjVDbHmPGJuqSrJXTqRFiMrTpQ7gBNIWjlUHYiB2&#10;Z6tVXa+rIUAXIUiVEp3ej5d8V/i1VhI/aZ0UMtty0oZlhbI+5bXabUVzBBF7IycZ4h9UOGE8NZ2p&#10;7gUK9hXML1TOSAgpaFzI4KqgtZGqeCA3y/onN4+9iKp4oXBSnGNK/49WfjwdgJmu5S83S868cPRI&#10;jwjCHHtkrwHCwPbBewoyAMs1lNgQU0PAvT/AtEvxANn+WYNj2pr4noahBEIW2bnkfZnzVmdkkg5v&#10;6vVmubnlTNLdzWa9us3s1UiT6SIkfKeCY/mj5WnSNQsaW4jTh4Qj8ArIYOvzisLYN75jeInkDMEI&#10;f7Rq6pNLquxm1F++8GLVCH9QmpIhnWObMpNqb4GdBE2TkFJ5LHmQYuupOsO0sXYG1iWCPwKn+gxV&#10;ZV7/BjwjSufgcQY74wP8rjuer5L1WH9NYPSdI3gK3aW8bImGBq+8yfST5Mn+cV/g33/l3TcAAAD/&#10;/wMAUEsDBBQABgAIAAAAIQAXAVzf4QAAAAkBAAAPAAAAZHJzL2Rvd25yZXYueG1sTI/LTsMwEEX3&#10;SPyDNUjsWqctSdsQp+LRLOgCiRYhlk48JIF4HMVuG/6eYQXL0Ryde2+2GW0nTjj41pGC2TQCgVQ5&#10;01Kt4PVQTFYgfNBkdOcIFXyjh01+eZHp1LgzveBpH2rBEvKpVtCE0KdS+qpBq/3U9Uj8+3CD1YHP&#10;oZZm0GeW207OoyiRVrfECY3u8aHB6mt/tGx5Ku7X28/n99XucWffysLW27VV6vpqvLsFEXAMfzD8&#10;1ufqkHOn0h3JeNEpmCyTmFEF8zgBwUCc3PC4UsFiMQOZZ/L/gvwHAAD//wMAUEsBAi0AFAAGAAgA&#10;AAAhALaDOJL+AAAA4QEAABMAAAAAAAAAAAAAAAAAAAAAAFtDb250ZW50X1R5cGVzXS54bWxQSwEC&#10;LQAUAAYACAAAACEAOP0h/9YAAACUAQAACwAAAAAAAAAAAAAAAAAvAQAAX3JlbHMvLnJlbHNQSwEC&#10;LQAUAAYACAAAACEAtHWvO+QBAAASBAAADgAAAAAAAAAAAAAAAAAuAgAAZHJzL2Uyb0RvYy54bWxQ&#10;SwECLQAUAAYACAAAACEAFwFc3+EAAAAJAQAADwAAAAAAAAAAAAAAAAA+BAAAZHJzL2Rvd25yZXYu&#10;eG1sUEsFBgAAAAAEAAQA8wAAAEwFAAAAAA==&#10;" strokecolor="#5b9bd5 [3204]" strokeweight=".5pt">
                <v:stroke endarrow="block" joinstyle="miter"/>
              </v:shape>
            </w:pict>
          </mc:Fallback>
        </mc:AlternateContent>
      </w:r>
      <w:r w:rsidR="00470A76">
        <w:t>PROJECTINDO</w:t>
      </w:r>
    </w:p>
    <w:tbl>
      <w:tblPr>
        <w:tblStyle w:val="TableGrid"/>
        <w:tblW w:w="10148" w:type="dxa"/>
        <w:tblInd w:w="-5" w:type="dxa"/>
        <w:tblLayout w:type="fixed"/>
        <w:tblLook w:val="04A0" w:firstRow="1" w:lastRow="0" w:firstColumn="1" w:lastColumn="0" w:noHBand="0" w:noVBand="1"/>
      </w:tblPr>
      <w:tblGrid>
        <w:gridCol w:w="856"/>
        <w:gridCol w:w="742"/>
        <w:gridCol w:w="562"/>
        <w:gridCol w:w="499"/>
        <w:gridCol w:w="658"/>
        <w:gridCol w:w="778"/>
        <w:gridCol w:w="900"/>
        <w:gridCol w:w="877"/>
        <w:gridCol w:w="785"/>
        <w:gridCol w:w="744"/>
        <w:gridCol w:w="497"/>
        <w:gridCol w:w="1021"/>
        <w:gridCol w:w="754"/>
        <w:gridCol w:w="475"/>
      </w:tblGrid>
      <w:tr w:rsidR="00470A76" w:rsidRPr="00356615" w14:paraId="42134A8D" w14:textId="77777777" w:rsidTr="00470A76">
        <w:trPr>
          <w:trHeight w:val="235"/>
        </w:trPr>
        <w:tc>
          <w:tcPr>
            <w:tcW w:w="856" w:type="dxa"/>
          </w:tcPr>
          <w:p w14:paraId="29130242" w14:textId="5B15C7A3" w:rsidR="00470A76" w:rsidRPr="00356615" w:rsidRDefault="00470A76" w:rsidP="00251FB7">
            <w:pPr>
              <w:rPr>
                <w:sz w:val="16"/>
                <w:szCs w:val="16"/>
                <w:u w:val="single"/>
              </w:rPr>
            </w:pPr>
            <w:r w:rsidRPr="00356615">
              <w:rPr>
                <w:sz w:val="16"/>
                <w:szCs w:val="16"/>
                <w:u w:val="single"/>
              </w:rPr>
              <w:t>Application_number</w:t>
            </w:r>
          </w:p>
        </w:tc>
        <w:tc>
          <w:tcPr>
            <w:tcW w:w="742" w:type="dxa"/>
          </w:tcPr>
          <w:p w14:paraId="594A62FC" w14:textId="77777777" w:rsidR="00470A76" w:rsidRPr="00356615" w:rsidRDefault="00470A76" w:rsidP="00251FB7">
            <w:pPr>
              <w:rPr>
                <w:sz w:val="16"/>
                <w:szCs w:val="16"/>
              </w:rPr>
            </w:pPr>
            <w:r w:rsidRPr="00356615">
              <w:rPr>
                <w:sz w:val="16"/>
                <w:szCs w:val="16"/>
              </w:rPr>
              <w:t>application_date</w:t>
            </w:r>
          </w:p>
        </w:tc>
        <w:tc>
          <w:tcPr>
            <w:tcW w:w="562" w:type="dxa"/>
          </w:tcPr>
          <w:p w14:paraId="15C4428E" w14:textId="77777777" w:rsidR="00470A76" w:rsidRPr="00356615" w:rsidRDefault="00470A76" w:rsidP="00251FB7">
            <w:pPr>
              <w:rPr>
                <w:sz w:val="16"/>
                <w:szCs w:val="16"/>
              </w:rPr>
            </w:pPr>
            <w:r w:rsidRPr="00356615">
              <w:rPr>
                <w:sz w:val="16"/>
                <w:szCs w:val="16"/>
              </w:rPr>
              <w:t>Input_date</w:t>
            </w:r>
          </w:p>
        </w:tc>
        <w:tc>
          <w:tcPr>
            <w:tcW w:w="499" w:type="dxa"/>
          </w:tcPr>
          <w:p w14:paraId="2539EF5E" w14:textId="77777777" w:rsidR="00470A76" w:rsidRPr="00356615" w:rsidRDefault="00470A76" w:rsidP="00251FB7">
            <w:pPr>
              <w:rPr>
                <w:sz w:val="16"/>
                <w:szCs w:val="16"/>
              </w:rPr>
            </w:pPr>
            <w:r w:rsidRPr="00356615">
              <w:rPr>
                <w:sz w:val="16"/>
                <w:szCs w:val="16"/>
              </w:rPr>
              <w:t>L/C_date</w:t>
            </w:r>
          </w:p>
        </w:tc>
        <w:tc>
          <w:tcPr>
            <w:tcW w:w="658" w:type="dxa"/>
          </w:tcPr>
          <w:p w14:paraId="3AA0C250" w14:textId="77777777" w:rsidR="00470A76" w:rsidRPr="00356615" w:rsidRDefault="00470A76" w:rsidP="00251FB7">
            <w:pPr>
              <w:rPr>
                <w:sz w:val="16"/>
                <w:szCs w:val="16"/>
              </w:rPr>
            </w:pPr>
            <w:r w:rsidRPr="00356615">
              <w:rPr>
                <w:sz w:val="16"/>
                <w:szCs w:val="16"/>
              </w:rPr>
              <w:t>Meeting_date</w:t>
            </w:r>
          </w:p>
        </w:tc>
        <w:tc>
          <w:tcPr>
            <w:tcW w:w="778" w:type="dxa"/>
          </w:tcPr>
          <w:p w14:paraId="444B56BF" w14:textId="77777777" w:rsidR="00470A76" w:rsidRPr="00356615" w:rsidRDefault="00470A76" w:rsidP="00251FB7">
            <w:pPr>
              <w:rPr>
                <w:sz w:val="16"/>
                <w:szCs w:val="16"/>
              </w:rPr>
            </w:pPr>
            <w:r w:rsidRPr="00356615">
              <w:rPr>
                <w:sz w:val="16"/>
                <w:szCs w:val="16"/>
              </w:rPr>
              <w:t>Prev.Fund_Access</w:t>
            </w:r>
          </w:p>
        </w:tc>
        <w:tc>
          <w:tcPr>
            <w:tcW w:w="900" w:type="dxa"/>
          </w:tcPr>
          <w:p w14:paraId="194BB581" w14:textId="77777777" w:rsidR="00470A76" w:rsidRPr="00356615" w:rsidRDefault="00470A76" w:rsidP="00251FB7">
            <w:pPr>
              <w:rPr>
                <w:sz w:val="16"/>
                <w:szCs w:val="16"/>
              </w:rPr>
            </w:pPr>
            <w:r w:rsidRPr="00356615">
              <w:rPr>
                <w:sz w:val="16"/>
                <w:szCs w:val="16"/>
              </w:rPr>
              <w:t>L/C_date_plan/Actual</w:t>
            </w:r>
          </w:p>
        </w:tc>
        <w:tc>
          <w:tcPr>
            <w:tcW w:w="877" w:type="dxa"/>
          </w:tcPr>
          <w:p w14:paraId="087EE0B8" w14:textId="77777777" w:rsidR="00470A76" w:rsidRPr="00356615" w:rsidRDefault="00470A76" w:rsidP="00251FB7">
            <w:pPr>
              <w:rPr>
                <w:sz w:val="16"/>
                <w:szCs w:val="16"/>
              </w:rPr>
            </w:pPr>
            <w:r w:rsidRPr="00356615">
              <w:rPr>
                <w:sz w:val="16"/>
                <w:szCs w:val="16"/>
              </w:rPr>
              <w:t>Sub_project_amount</w:t>
            </w:r>
          </w:p>
        </w:tc>
        <w:tc>
          <w:tcPr>
            <w:tcW w:w="785" w:type="dxa"/>
          </w:tcPr>
          <w:p w14:paraId="067FB7EE" w14:textId="77777777" w:rsidR="00470A76" w:rsidRPr="00356615" w:rsidRDefault="00470A76" w:rsidP="00251FB7">
            <w:pPr>
              <w:rPr>
                <w:sz w:val="16"/>
                <w:szCs w:val="16"/>
              </w:rPr>
            </w:pPr>
            <w:r w:rsidRPr="00356615">
              <w:rPr>
                <w:sz w:val="16"/>
                <w:szCs w:val="16"/>
              </w:rPr>
              <w:t>New/replacement</w:t>
            </w:r>
            <w:r w:rsidRPr="00356615">
              <w:rPr>
                <w:sz w:val="16"/>
                <w:szCs w:val="16"/>
              </w:rPr>
              <w:tab/>
            </w:r>
          </w:p>
        </w:tc>
        <w:tc>
          <w:tcPr>
            <w:tcW w:w="744" w:type="dxa"/>
          </w:tcPr>
          <w:p w14:paraId="6CBFEB11" w14:textId="77777777" w:rsidR="00470A76" w:rsidRPr="00356615" w:rsidRDefault="00470A76" w:rsidP="00251FB7">
            <w:pPr>
              <w:rPr>
                <w:sz w:val="16"/>
                <w:szCs w:val="16"/>
              </w:rPr>
            </w:pPr>
            <w:r w:rsidRPr="00356615">
              <w:rPr>
                <w:sz w:val="16"/>
                <w:szCs w:val="16"/>
              </w:rPr>
              <w:t>Installation_date</w:t>
            </w:r>
          </w:p>
        </w:tc>
        <w:tc>
          <w:tcPr>
            <w:tcW w:w="497" w:type="dxa"/>
          </w:tcPr>
          <w:p w14:paraId="19A9E191" w14:textId="77777777" w:rsidR="00470A76" w:rsidRPr="00356615" w:rsidRDefault="00470A76" w:rsidP="00251FB7">
            <w:pPr>
              <w:rPr>
                <w:sz w:val="16"/>
                <w:szCs w:val="16"/>
              </w:rPr>
            </w:pPr>
            <w:r w:rsidRPr="00356615">
              <w:rPr>
                <w:sz w:val="16"/>
                <w:szCs w:val="16"/>
              </w:rPr>
              <w:t>Currency</w:t>
            </w:r>
          </w:p>
        </w:tc>
        <w:tc>
          <w:tcPr>
            <w:tcW w:w="1021" w:type="dxa"/>
          </w:tcPr>
          <w:p w14:paraId="253F2ADB" w14:textId="77777777" w:rsidR="00470A76" w:rsidRPr="00356615" w:rsidRDefault="00470A76" w:rsidP="00251FB7">
            <w:pPr>
              <w:rPr>
                <w:sz w:val="16"/>
                <w:szCs w:val="16"/>
              </w:rPr>
            </w:pPr>
            <w:r w:rsidRPr="00356615">
              <w:rPr>
                <w:sz w:val="16"/>
                <w:szCs w:val="16"/>
              </w:rPr>
              <w:t>Instant_Date_Plan/Actual</w:t>
            </w:r>
          </w:p>
        </w:tc>
        <w:tc>
          <w:tcPr>
            <w:tcW w:w="754" w:type="dxa"/>
          </w:tcPr>
          <w:p w14:paraId="035BC95C" w14:textId="77777777" w:rsidR="00470A76" w:rsidRPr="00356615" w:rsidRDefault="00470A76" w:rsidP="00251FB7">
            <w:pPr>
              <w:rPr>
                <w:sz w:val="16"/>
                <w:szCs w:val="16"/>
              </w:rPr>
            </w:pPr>
            <w:r w:rsidRPr="00356615">
              <w:rPr>
                <w:sz w:val="16"/>
                <w:szCs w:val="16"/>
              </w:rPr>
              <w:t>Line_of_Business</w:t>
            </w:r>
          </w:p>
        </w:tc>
        <w:tc>
          <w:tcPr>
            <w:tcW w:w="475" w:type="dxa"/>
          </w:tcPr>
          <w:p w14:paraId="734891EE" w14:textId="77777777" w:rsidR="00470A76" w:rsidRPr="00356615" w:rsidRDefault="00470A76" w:rsidP="00251FB7">
            <w:pPr>
              <w:rPr>
                <w:sz w:val="16"/>
                <w:szCs w:val="16"/>
              </w:rPr>
            </w:pPr>
            <w:r w:rsidRPr="00356615">
              <w:rPr>
                <w:sz w:val="16"/>
                <w:szCs w:val="16"/>
              </w:rPr>
              <w:t>Loan_amount</w:t>
            </w:r>
          </w:p>
        </w:tc>
      </w:tr>
    </w:tbl>
    <w:p w14:paraId="77A0ADE4" w14:textId="77777777" w:rsidR="00470A76" w:rsidRPr="00F9341F" w:rsidRDefault="00470A76" w:rsidP="009D22BF"/>
    <w:p w14:paraId="7D710D64" w14:textId="75DBDE54" w:rsidR="00470A76" w:rsidRPr="00356615" w:rsidRDefault="00470A76" w:rsidP="00470A76">
      <w:pPr>
        <w:rPr>
          <w:sz w:val="16"/>
          <w:szCs w:val="16"/>
        </w:rPr>
      </w:pPr>
      <w:r w:rsidRPr="00356615">
        <w:rPr>
          <w:sz w:val="16"/>
          <w:szCs w:val="16"/>
        </w:rPr>
        <w:t>EXSISTING_ENERGY</w:t>
      </w:r>
    </w:p>
    <w:tbl>
      <w:tblPr>
        <w:tblStyle w:val="TableGrid"/>
        <w:tblW w:w="10354" w:type="dxa"/>
        <w:tblLook w:val="04A0" w:firstRow="1" w:lastRow="0" w:firstColumn="1" w:lastColumn="0" w:noHBand="0" w:noVBand="1"/>
      </w:tblPr>
      <w:tblGrid>
        <w:gridCol w:w="738"/>
        <w:gridCol w:w="1535"/>
        <w:gridCol w:w="3078"/>
        <w:gridCol w:w="2368"/>
        <w:gridCol w:w="1944"/>
        <w:gridCol w:w="691"/>
      </w:tblGrid>
      <w:tr w:rsidR="00470A76" w:rsidRPr="00356615" w14:paraId="26601031" w14:textId="77777777" w:rsidTr="00251FB7">
        <w:trPr>
          <w:trHeight w:val="631"/>
        </w:trPr>
        <w:tc>
          <w:tcPr>
            <w:tcW w:w="738" w:type="dxa"/>
          </w:tcPr>
          <w:p w14:paraId="751B9FF3" w14:textId="77777777" w:rsidR="00470A76" w:rsidRPr="00356615" w:rsidRDefault="00470A76" w:rsidP="00251FB7">
            <w:pPr>
              <w:rPr>
                <w:sz w:val="16"/>
                <w:szCs w:val="16"/>
                <w:u w:val="single"/>
              </w:rPr>
            </w:pPr>
            <w:r w:rsidRPr="00356615">
              <w:rPr>
                <w:sz w:val="16"/>
                <w:szCs w:val="16"/>
                <w:u w:val="single"/>
              </w:rPr>
              <w:t>EX_ID</w:t>
            </w:r>
          </w:p>
        </w:tc>
        <w:tc>
          <w:tcPr>
            <w:tcW w:w="1535" w:type="dxa"/>
          </w:tcPr>
          <w:p w14:paraId="3FD41966" w14:textId="77777777" w:rsidR="00470A76" w:rsidRPr="00356615" w:rsidRDefault="00470A76" w:rsidP="00251FB7">
            <w:pPr>
              <w:rPr>
                <w:sz w:val="16"/>
                <w:szCs w:val="16"/>
              </w:rPr>
            </w:pPr>
            <w:r w:rsidRPr="00356615">
              <w:rPr>
                <w:sz w:val="16"/>
                <w:szCs w:val="16"/>
              </w:rPr>
              <w:t>Energy_source</w:t>
            </w:r>
          </w:p>
        </w:tc>
        <w:tc>
          <w:tcPr>
            <w:tcW w:w="3078" w:type="dxa"/>
          </w:tcPr>
          <w:p w14:paraId="46DF3C17" w14:textId="77777777" w:rsidR="00470A76" w:rsidRPr="00356615" w:rsidRDefault="00470A76" w:rsidP="00251FB7">
            <w:pPr>
              <w:rPr>
                <w:sz w:val="16"/>
                <w:szCs w:val="16"/>
              </w:rPr>
            </w:pPr>
            <w:r w:rsidRPr="00356615">
              <w:rPr>
                <w:sz w:val="16"/>
                <w:szCs w:val="16"/>
              </w:rPr>
              <w:t>Energy_consumption_per_Hour</w:t>
            </w:r>
          </w:p>
        </w:tc>
        <w:tc>
          <w:tcPr>
            <w:tcW w:w="2368" w:type="dxa"/>
          </w:tcPr>
          <w:p w14:paraId="7D11169E" w14:textId="77777777" w:rsidR="00470A76" w:rsidRPr="00356615" w:rsidRDefault="00470A76" w:rsidP="00251FB7">
            <w:pPr>
              <w:rPr>
                <w:sz w:val="16"/>
                <w:szCs w:val="16"/>
              </w:rPr>
            </w:pPr>
            <w:r w:rsidRPr="00356615">
              <w:rPr>
                <w:sz w:val="16"/>
                <w:szCs w:val="16"/>
              </w:rPr>
              <w:t>Annual_operation_hour</w:t>
            </w:r>
          </w:p>
        </w:tc>
        <w:tc>
          <w:tcPr>
            <w:tcW w:w="1944" w:type="dxa"/>
          </w:tcPr>
          <w:p w14:paraId="139DAA8E" w14:textId="77777777" w:rsidR="00470A76" w:rsidRPr="00356615" w:rsidRDefault="00470A76" w:rsidP="00251FB7">
            <w:pPr>
              <w:rPr>
                <w:sz w:val="16"/>
                <w:szCs w:val="16"/>
              </w:rPr>
            </w:pPr>
            <w:r w:rsidRPr="00356615">
              <w:rPr>
                <w:sz w:val="16"/>
                <w:szCs w:val="16"/>
              </w:rPr>
              <w:t>Annual_production</w:t>
            </w:r>
          </w:p>
        </w:tc>
        <w:tc>
          <w:tcPr>
            <w:tcW w:w="691" w:type="dxa"/>
          </w:tcPr>
          <w:p w14:paraId="22A4C681" w14:textId="77777777" w:rsidR="00470A76" w:rsidRPr="00356615" w:rsidRDefault="00470A76" w:rsidP="00251FB7">
            <w:pPr>
              <w:rPr>
                <w:sz w:val="16"/>
                <w:szCs w:val="16"/>
              </w:rPr>
            </w:pPr>
            <w:r w:rsidRPr="00356615">
              <w:rPr>
                <w:sz w:val="16"/>
                <w:szCs w:val="16"/>
              </w:rPr>
              <w:t>UOM</w:t>
            </w:r>
          </w:p>
        </w:tc>
      </w:tr>
    </w:tbl>
    <w:p w14:paraId="4E59ECA9" w14:textId="42A8751B" w:rsidR="00470A76" w:rsidRPr="00356615" w:rsidRDefault="008D6B2C" w:rsidP="00470A76">
      <w:pPr>
        <w:rPr>
          <w:sz w:val="16"/>
          <w:szCs w:val="16"/>
        </w:rPr>
      </w:pPr>
      <w:r>
        <w:rPr>
          <w:noProof/>
          <w:sz w:val="16"/>
          <w:szCs w:val="16"/>
        </w:rPr>
        <mc:AlternateContent>
          <mc:Choice Requires="wps">
            <w:drawing>
              <wp:anchor distT="0" distB="0" distL="114300" distR="114300" simplePos="0" relativeHeight="251752448" behindDoc="0" locked="0" layoutInCell="1" allowOverlap="1" wp14:anchorId="53A15497" wp14:editId="72968527">
                <wp:simplePos x="0" y="0"/>
                <wp:positionH relativeFrom="column">
                  <wp:posOffset>390525</wp:posOffset>
                </wp:positionH>
                <wp:positionV relativeFrom="paragraph">
                  <wp:posOffset>26035</wp:posOffset>
                </wp:positionV>
                <wp:extent cx="2724150" cy="447675"/>
                <wp:effectExtent l="38100" t="57150" r="19050" b="28575"/>
                <wp:wrapNone/>
                <wp:docPr id="373" name="Straight Arrow Connector 373"/>
                <wp:cNvGraphicFramePr/>
                <a:graphic xmlns:a="http://schemas.openxmlformats.org/drawingml/2006/main">
                  <a:graphicData uri="http://schemas.microsoft.com/office/word/2010/wordprocessingShape">
                    <wps:wsp>
                      <wps:cNvCnPr/>
                      <wps:spPr>
                        <a:xfrm flipH="1" flipV="1">
                          <a:off x="0" y="0"/>
                          <a:ext cx="2724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CF60" id="Straight Arrow Connector 373" o:spid="_x0000_s1026" type="#_x0000_t32" style="position:absolute;margin-left:30.75pt;margin-top:2.05pt;width:214.5pt;height:35.2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z5wEAAB0EAAAOAAAAZHJzL2Uyb0RvYy54bWysU9uOEzEMfUfiH6K802m73S0adbpCXS4P&#10;CKq98J7NJJ1IuckxnfbvcTLTAQFCAvESObGP7XPsbG5PzrKjgmSCb/hiNudMeRla4w8Nf3p89+o1&#10;ZwmFb4UNXjX8rBK/3b58seljrZahC7ZVwCiJT3UfG94hxrqqkuyUE2kWovLk1AGcQLrCoWpB9JTd&#10;2Wo5n99UfYA2QpAqJXq9G5x8W/JrrSR+1jopZLbh1BuWE8r5nM9quxH1AUTsjBzbEP/QhRPGU9Ep&#10;1Z1Awb6C+SWVMxJCChpnMrgqaG2kKhyIzWL+E5uHTkRVuJA4KU4ypf+XVn467oGZtuFX6yvOvHA0&#10;pAcEYQ4dsjcAoWe74D0JGYDlGFKsj6km4M7vYbyluIdM/6TBMW1N/EDLwIv1JVvZR2TZqSh/npRX&#10;J2SSHpfr5WpxTQOS5Fut1jfr61yoGjJmdISE71VwLBsNT2OLU29DDXH8mHAAXgAZbH0+URj71rcM&#10;z5FIIhjhD1aNdXJIlYkNVIqFZ6sG+L3SJBI1OpQp66l2FthR0GIJKZXHxZSJojNMG2sn4Lxo8Efg&#10;GJ+hqqzu34AnRKkcPE5gZ3yA31XH06VlPcRfFBh4ZwmeQ3suQy7S0A6WmYz/JS/5j/cC//6rt98A&#10;AAD//wMAUEsDBBQABgAIAAAAIQAduPJN3AAAAAcBAAAPAAAAZHJzL2Rvd25yZXYueG1sTI7BToNA&#10;FEX3Jv7D5Jm4swOG0oIMjSE20Z1WP+CVeQWUeUOZocV+veNKlzf35txTbGbTixONrrOsIF5EIIhr&#10;qztuFHy8b+/WIJxH1thbJgXf5GBTXl8VmGt75jc67XwjAoRdjgpa74dcSle3ZNAt7EAcuoMdDfoQ&#10;x0bqEc8Bbnp5H0WpNNhxeGhxoKql+ms3GQXHufp8umS4fX5dXY4vXZVN1TJT6vZmfnwA4Wn2f2P4&#10;1Q/qUAanvZ1YO9ErSONlWCpIYhChTrIo5L2CVZKCLAv537/8AQAA//8DAFBLAQItABQABgAIAAAA&#10;IQC2gziS/gAAAOEBAAATAAAAAAAAAAAAAAAAAAAAAABbQ29udGVudF9UeXBlc10ueG1sUEsBAi0A&#10;FAAGAAgAAAAhADj9If/WAAAAlAEAAAsAAAAAAAAAAAAAAAAALwEAAF9yZWxzLy5yZWxzUEsBAi0A&#10;FAAGAAgAAAAhAJi1NrPnAQAAHQQAAA4AAAAAAAAAAAAAAAAALgIAAGRycy9lMm9Eb2MueG1sUEsB&#10;Ai0AFAAGAAgAAAAhAB248k3cAAAABwEAAA8AAAAAAAAAAAAAAAAAQQQAAGRycy9kb3ducmV2Lnht&#10;bFBLBQYAAAAABAAEAPMAAABKBQAAAAA=&#10;" strokecolor="#5b9bd5 [3204]" strokeweight=".5pt">
                <v:stroke endarrow="block" joinstyle="miter"/>
              </v:shape>
            </w:pict>
          </mc:Fallback>
        </mc:AlternateContent>
      </w:r>
    </w:p>
    <w:p w14:paraId="6AD8E675" w14:textId="11A6830A" w:rsidR="00470A76" w:rsidRPr="00356615" w:rsidRDefault="008D6B2C" w:rsidP="00470A76">
      <w:pPr>
        <w:rPr>
          <w:sz w:val="16"/>
          <w:szCs w:val="16"/>
        </w:rPr>
      </w:pPr>
      <w:r>
        <w:rPr>
          <w:noProof/>
          <w:sz w:val="16"/>
          <w:szCs w:val="16"/>
        </w:rPr>
        <mc:AlternateContent>
          <mc:Choice Requires="wps">
            <w:drawing>
              <wp:anchor distT="0" distB="0" distL="114300" distR="114300" simplePos="0" relativeHeight="251759616" behindDoc="0" locked="0" layoutInCell="1" allowOverlap="1" wp14:anchorId="3BFDDA4B" wp14:editId="400D4B43">
                <wp:simplePos x="0" y="0"/>
                <wp:positionH relativeFrom="column">
                  <wp:posOffset>-742950</wp:posOffset>
                </wp:positionH>
                <wp:positionV relativeFrom="paragraph">
                  <wp:posOffset>296545</wp:posOffset>
                </wp:positionV>
                <wp:extent cx="85725" cy="3105150"/>
                <wp:effectExtent l="0" t="0" r="28575" b="19050"/>
                <wp:wrapNone/>
                <wp:docPr id="380" name="Straight Connector 380"/>
                <wp:cNvGraphicFramePr/>
                <a:graphic xmlns:a="http://schemas.openxmlformats.org/drawingml/2006/main">
                  <a:graphicData uri="http://schemas.microsoft.com/office/word/2010/wordprocessingShape">
                    <wps:wsp>
                      <wps:cNvCnPr/>
                      <wps:spPr>
                        <a:xfrm flipV="1">
                          <a:off x="0" y="0"/>
                          <a:ext cx="85725"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BDB27" id="Straight Connector 38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58.5pt,23.35pt" to="-51.7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gQxwEAANUDAAAOAAAAZHJzL2Uyb0RvYy54bWysU02P0zAQvSPxHyzfaZKuClXUdA9dwQVB&#10;xbLcvc64seQvjU2T/nvGThsQICQQF8vjmfdm3stkdz9Zw86AUXvX8WZVcwZO+l67U8efPr99teUs&#10;JuF6YbyDjl8g8vv9yxe7MbSw9oM3PSAjEhfbMXR8SCm0VRXlAFbElQ/gKKk8WpEoxFPVoxiJ3Zpq&#10;Xdevq9FjH9BLiJFeH+Yk3xd+pUCmj0pFSMx0nGZL5cRyPuez2u9Ee0IRBi2vY4h/mMIK7ajpQvUg&#10;kmBfUf9CZbVEH71KK+lt5ZXSEooGUtPUP6l5HESAooXMiWGxKf4/WvnhfESm+47fbckfJyx9pMeE&#10;Qp+GxA7eObLQI8tZ8moMsSXIwR3xGsVwxCx8UmiZMjp8oTUoVpA4NhWnL4vTMCUm6XG7ebPecCYp&#10;c9fUm2ZT2KuZJtMFjOkdeMvypeNGu2yEaMX5fUzUmkpvJRTkseZByi1dDORi4z6BInHUcB6prBUc&#10;DLKzoIUQUoJLTRZGfKU6w5Q2ZgHWpe0fgdf6DIWycn8DXhCls3dpAVvtPP6ue5puI6u5/ubArDtb&#10;8Oz7S/lExRranaLwuud5OX+MC/z737j/BgAA//8DAFBLAwQUAAYACAAAACEARAfcVOMAAAAMAQAA&#10;DwAAAGRycy9kb3ducmV2LnhtbEyPQU+DQBSE7yb+h80z8WLoQivFII/GGPXQnlo10duDXYGUfUvY&#10;LcV/73rS42QmM98Um9n0YtKj6ywjJIsYhObaqo4bhLfX5+gOhPPEinrLGuFbO9iUlxcF5cqeea+n&#10;g29EKGGXE0Lr/ZBL6epWG3ILO2gO3pcdDfkgx0aqkc6h3PRyGcdraajjsNDSoB9bXR8PJ4Pw6ax7&#10;et9W08txv53pZueXH7VCvL6aH+5BeD37vzD84gd0KANTZU+snOgRoiTJwhmPcLvOQIRElMSrFESF&#10;kK7SDGRZyP8nyh8AAAD//wMAUEsBAi0AFAAGAAgAAAAhALaDOJL+AAAA4QEAABMAAAAAAAAAAAAA&#10;AAAAAAAAAFtDb250ZW50X1R5cGVzXS54bWxQSwECLQAUAAYACAAAACEAOP0h/9YAAACUAQAACwAA&#10;AAAAAAAAAAAAAAAvAQAAX3JlbHMvLnJlbHNQSwECLQAUAAYACAAAACEAGjCIEMcBAADVAwAADgAA&#10;AAAAAAAAAAAAAAAuAgAAZHJzL2Uyb0RvYy54bWxQSwECLQAUAAYACAAAACEARAfcVOMAAAAMAQAA&#10;DwAAAAAAAAAAAAAAAAAhBAAAZHJzL2Rvd25yZXYueG1sUEsFBgAAAAAEAAQA8wAAADEFAAA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53472" behindDoc="0" locked="0" layoutInCell="1" allowOverlap="1" wp14:anchorId="4419088E" wp14:editId="685F20FB">
                <wp:simplePos x="0" y="0"/>
                <wp:positionH relativeFrom="column">
                  <wp:posOffset>-647700</wp:posOffset>
                </wp:positionH>
                <wp:positionV relativeFrom="paragraph">
                  <wp:posOffset>296545</wp:posOffset>
                </wp:positionV>
                <wp:extent cx="676275" cy="47625"/>
                <wp:effectExtent l="0" t="0" r="28575" b="28575"/>
                <wp:wrapNone/>
                <wp:docPr id="374" name="Straight Connector 374"/>
                <wp:cNvGraphicFramePr/>
                <a:graphic xmlns:a="http://schemas.openxmlformats.org/drawingml/2006/main">
                  <a:graphicData uri="http://schemas.microsoft.com/office/word/2010/wordprocessingShape">
                    <wps:wsp>
                      <wps:cNvCnPr/>
                      <wps:spPr>
                        <a:xfrm flipH="1" flipV="1">
                          <a:off x="0" y="0"/>
                          <a:ext cx="6762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49240" id="Straight Connector 37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51pt,23.35pt" to="2.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3wygEAAN4DAAAOAAAAZHJzL2Uyb0RvYy54bWysU02P0zAQvSPxHyzfadKy26Ko6R66Ag4I&#10;Khb27nXGjSV/aWya9N8zdtqAAK0E4mKNPfPezHuZbO9Ga9gJMGrvWr5c1JyBk77T7tjyr1/evnrD&#10;WUzCdcJ4By0/Q+R3u5cvtkNoYOV7bzpARiQuNkNoeZ9SaKoqyh6siAsfwFFSebQi0RWPVYdiIHZr&#10;qlVdr6vBYxfQS4iRXu+nJN8VfqVApk9KRUjMtJxmS+XEcj7ls9ptRXNEEXotL2OIf5jCCu2o6Ux1&#10;L5Jg31D/RmW1RB+9SgvpbeWV0hKKBlKzrH9R89CLAEULmRPDbFP8f7Ty4+mATHctf7254cwJSx/p&#10;IaHQxz6xvXeOLPTIcpa8GkJsCLJ3B7zcYjhgFj4qtEwZHd7TGvASPeYo50gmG4vn59lzGBOT9Lje&#10;rFebW84kpW4ovs1tqokvYwPG9A68ZTloudEuOyIacfoQ01R6LSFcnm+aqETpbCAXG/cZFKmkftNE&#10;Zb9gb5CdBG2GkBJcWl5al+oMU9qYGViXts8CL/UZCmX3/gY8I0pn79IMttp5/FP3NF5HVlP91YFJ&#10;d7bgyXfn8q2KNbRExdzLwuct/fle4D9+y913AAAA//8DAFBLAwQUAAYACAAAACEAjB9IYuEAAAAI&#10;AQAADwAAAGRycy9kb3ducmV2LnhtbEyPzU7DMBCE70i8g7VIXFDrJEp/lGZTQUUv5QAUql7dZEmi&#10;xmsrdtPw9pgTHEczmvkmX4+6EwP1rjWMEE8jEMSlqVquET4/tpMlCOcVV6ozTAjf5GBd3N7kKqvM&#10;ld9p2PtahBJ2mUJovLeZlK5sSCs3NZY4eF+m18oH2dey6tU1lOtOJlE0l1q1HBYaZWnTUHneXzTC&#10;dndYvDyfN2/LYfdwfIpfrZVHi3h/Nz6uQHga/V8YfvEDOhSB6WQuXDnRIUziKAlnPEI6X4AIiXQG&#10;4oQwSxOQRS7/Hyh+AAAA//8DAFBLAQItABQABgAIAAAAIQC2gziS/gAAAOEBAAATAAAAAAAAAAAA&#10;AAAAAAAAAABbQ29udGVudF9UeXBlc10ueG1sUEsBAi0AFAAGAAgAAAAhADj9If/WAAAAlAEAAAsA&#10;AAAAAAAAAAAAAAAALwEAAF9yZWxzLy5yZWxzUEsBAi0AFAAGAAgAAAAhAPYT3fDKAQAA3gMAAA4A&#10;AAAAAAAAAAAAAAAALgIAAGRycy9lMm9Eb2MueG1sUEsBAi0AFAAGAAgAAAAhAIwfSGLhAAAACAEA&#10;AA8AAAAAAAAAAAAAAAAAJAQAAGRycy9kb3ducmV2LnhtbFBLBQYAAAAABAAEAPMAAAAyBQAAAAA=&#10;" strokecolor="#5b9bd5 [3204]" strokeweight=".5pt">
                <v:stroke joinstyle="miter"/>
              </v:line>
            </w:pict>
          </mc:Fallback>
        </mc:AlternateContent>
      </w:r>
      <w:r w:rsidR="00470A76" w:rsidRPr="00356615">
        <w:rPr>
          <w:sz w:val="16"/>
          <w:szCs w:val="16"/>
        </w:rPr>
        <w:t>PROJECT_EXISITING_ENERGY</w:t>
      </w:r>
    </w:p>
    <w:tbl>
      <w:tblPr>
        <w:tblStyle w:val="TableGrid"/>
        <w:tblW w:w="0" w:type="auto"/>
        <w:tblLook w:val="04A0" w:firstRow="1" w:lastRow="0" w:firstColumn="1" w:lastColumn="0" w:noHBand="0" w:noVBand="1"/>
      </w:tblPr>
      <w:tblGrid>
        <w:gridCol w:w="4675"/>
        <w:gridCol w:w="4675"/>
      </w:tblGrid>
      <w:tr w:rsidR="00470A76" w:rsidRPr="00356615" w14:paraId="750FF223" w14:textId="77777777" w:rsidTr="00251FB7">
        <w:tc>
          <w:tcPr>
            <w:tcW w:w="4675" w:type="dxa"/>
          </w:tcPr>
          <w:p w14:paraId="1E0E1942" w14:textId="2EAEB15E" w:rsidR="00470A76" w:rsidRPr="00356615" w:rsidRDefault="00470A76" w:rsidP="00251FB7">
            <w:pPr>
              <w:rPr>
                <w:sz w:val="16"/>
                <w:szCs w:val="16"/>
                <w:u w:val="single"/>
              </w:rPr>
            </w:pPr>
            <w:r w:rsidRPr="00356615">
              <w:rPr>
                <w:sz w:val="16"/>
                <w:szCs w:val="16"/>
                <w:u w:val="single"/>
              </w:rPr>
              <w:t>Project_ID</w:t>
            </w:r>
          </w:p>
        </w:tc>
        <w:tc>
          <w:tcPr>
            <w:tcW w:w="4675" w:type="dxa"/>
          </w:tcPr>
          <w:p w14:paraId="1DEBAB1B" w14:textId="77777777" w:rsidR="00470A76" w:rsidRPr="00356615" w:rsidRDefault="00470A76" w:rsidP="00251FB7">
            <w:pPr>
              <w:rPr>
                <w:sz w:val="16"/>
                <w:szCs w:val="16"/>
                <w:u w:val="single"/>
              </w:rPr>
            </w:pPr>
            <w:r w:rsidRPr="00356615">
              <w:rPr>
                <w:sz w:val="16"/>
                <w:szCs w:val="16"/>
                <w:u w:val="single"/>
              </w:rPr>
              <w:t>EX_ID</w:t>
            </w:r>
          </w:p>
        </w:tc>
      </w:tr>
    </w:tbl>
    <w:p w14:paraId="7FC925EB" w14:textId="2C8BABFD" w:rsidR="00470A76" w:rsidRPr="00356615" w:rsidRDefault="00470A76" w:rsidP="00470A76">
      <w:pPr>
        <w:rPr>
          <w:sz w:val="16"/>
          <w:szCs w:val="16"/>
        </w:rPr>
      </w:pPr>
    </w:p>
    <w:p w14:paraId="62C0964A" w14:textId="77777777" w:rsidR="00470A76" w:rsidRPr="00356615" w:rsidRDefault="00470A76" w:rsidP="00470A76">
      <w:pPr>
        <w:rPr>
          <w:sz w:val="16"/>
          <w:szCs w:val="16"/>
        </w:rPr>
      </w:pPr>
      <w:r w:rsidRPr="00356615">
        <w:rPr>
          <w:sz w:val="16"/>
          <w:szCs w:val="16"/>
        </w:rPr>
        <w:t>ESTIMATED_ENERGY</w:t>
      </w:r>
    </w:p>
    <w:tbl>
      <w:tblPr>
        <w:tblStyle w:val="TableGrid"/>
        <w:tblW w:w="10354" w:type="dxa"/>
        <w:tblLook w:val="04A0" w:firstRow="1" w:lastRow="0" w:firstColumn="1" w:lastColumn="0" w:noHBand="0" w:noVBand="1"/>
      </w:tblPr>
      <w:tblGrid>
        <w:gridCol w:w="738"/>
        <w:gridCol w:w="1535"/>
        <w:gridCol w:w="3078"/>
        <w:gridCol w:w="2368"/>
        <w:gridCol w:w="1944"/>
        <w:gridCol w:w="691"/>
      </w:tblGrid>
      <w:tr w:rsidR="00470A76" w:rsidRPr="00356615" w14:paraId="2C674D62" w14:textId="77777777" w:rsidTr="00251FB7">
        <w:trPr>
          <w:trHeight w:val="631"/>
        </w:trPr>
        <w:tc>
          <w:tcPr>
            <w:tcW w:w="738" w:type="dxa"/>
          </w:tcPr>
          <w:p w14:paraId="115280B5" w14:textId="5C47A314" w:rsidR="00470A76" w:rsidRPr="00356615" w:rsidRDefault="008D6B2C" w:rsidP="00251FB7">
            <w:pPr>
              <w:rPr>
                <w:sz w:val="16"/>
                <w:szCs w:val="16"/>
                <w:u w:val="single"/>
              </w:rPr>
            </w:pPr>
            <w:r>
              <w:rPr>
                <w:noProof/>
                <w:sz w:val="16"/>
                <w:szCs w:val="16"/>
                <w:u w:val="single"/>
              </w:rPr>
              <mc:AlternateContent>
                <mc:Choice Requires="wps">
                  <w:drawing>
                    <wp:anchor distT="0" distB="0" distL="114300" distR="114300" simplePos="0" relativeHeight="251755520" behindDoc="0" locked="0" layoutInCell="1" allowOverlap="1" wp14:anchorId="43482323" wp14:editId="2E5C1AB1">
                      <wp:simplePos x="0" y="0"/>
                      <wp:positionH relativeFrom="column">
                        <wp:posOffset>118745</wp:posOffset>
                      </wp:positionH>
                      <wp:positionV relativeFrom="paragraph">
                        <wp:posOffset>386715</wp:posOffset>
                      </wp:positionV>
                      <wp:extent cx="3038475" cy="514350"/>
                      <wp:effectExtent l="19050" t="57150" r="28575" b="19050"/>
                      <wp:wrapNone/>
                      <wp:docPr id="377" name="Straight Arrow Connector 377"/>
                      <wp:cNvGraphicFramePr/>
                      <a:graphic xmlns:a="http://schemas.openxmlformats.org/drawingml/2006/main">
                        <a:graphicData uri="http://schemas.microsoft.com/office/word/2010/wordprocessingShape">
                          <wps:wsp>
                            <wps:cNvCnPr/>
                            <wps:spPr>
                              <a:xfrm flipH="1" flipV="1">
                                <a:off x="0" y="0"/>
                                <a:ext cx="3038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6352F" id="Straight Arrow Connector 377" o:spid="_x0000_s1026" type="#_x0000_t32" style="position:absolute;margin-left:9.35pt;margin-top:30.45pt;width:239.25pt;height:40.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uK6gEAAB0EAAAOAAAAZHJzL2Uyb0RvYy54bWysU02PEzEMvSPxH6Lc6Uy3W7qqOl2hLh8H&#10;BNXuwj2bcTqR8iUndNp/j5OZDohFSCAulhP72X4vzub2ZA07AkbtXcPns5ozcNK32h0a/uXx3asb&#10;zmISrhXGO2j4GSK/3b58senDGq58500LyKiIi+s+NLxLKayrKsoOrIgzH8BRUHm0ItERD1WLoqfq&#10;1lRXdf266j22Ab2EGOn2bgjybamvFMj0WakIiZmG02ypWCz2KdtquxHrA4rQaTmOIf5hCiu0o6ZT&#10;qTuRBPuG+lkpqyX66FWaSW8rr5SWUDgQm3n9C5uHTgQoXEicGCaZ4v8rKz8d98h02/DFasWZE5Ye&#10;6SGh0IcusTeIvmc77xwJ6ZHlHFKsD3FNwJ3b43iKYY+Z/kmhZcro8IGWgRfva/ZyjMiyU1H+PCkP&#10;p8QkXS7qxc31asmZpNhyfr1YlqephooZHTCm9+Aty07D4zjiNNvQQxw/xkQzEfACyGDjsk1Cm7eu&#10;ZekciGRCLdzBQCZE6TmlysQGKsVLZwMD/B4UiUSDDm3KesLOIDsKWiwhJbg0nypRdoYpbcwErIsG&#10;fwSO+RkKZXX/BjwhSmfv0gS22nn8Xfd0uoyshvyLAgPvLMGTb8/lkYs0tINFq/G/5CX/+VzgP371&#10;9jsAAAD//wMAUEsDBBQABgAIAAAAIQABa67W3gAAAAkBAAAPAAAAZHJzL2Rvd25yZXYueG1sTI9B&#10;TsMwEEX3SNzBGiR21GlVmjrEqVBEJdjRwgHceEgC8TiNnTb09AwrWH69rz9v8s3kOnHCIbSeNMxn&#10;CQikytuWag3vb9u7NYgQDVnTeUIN3xhgU1xf5Saz/kw7PO1jLXiEQmY0NDH2mZShatCZMPM9ErMP&#10;PzgTOQ61tIM587jr5CJJVtKZlvhCY3osG6y+9qPTcJzKz6eLMtvn1/RyfGlLNZb3Suvbm+nxAUTE&#10;Kf6V4Vef1aFgp4MfyQbRcV6n3NSwShQI5kuVLkAcGCznCmSRy/8fFD8AAAD//wMAUEsBAi0AFAAG&#10;AAgAAAAhALaDOJL+AAAA4QEAABMAAAAAAAAAAAAAAAAAAAAAAFtDb250ZW50X1R5cGVzXS54bWxQ&#10;SwECLQAUAAYACAAAACEAOP0h/9YAAACUAQAACwAAAAAAAAAAAAAAAAAvAQAAX3JlbHMvLnJlbHNQ&#10;SwECLQAUAAYACAAAACEAk4ybiuoBAAAdBAAADgAAAAAAAAAAAAAAAAAuAgAAZHJzL2Uyb0RvYy54&#10;bWxQSwECLQAUAAYACAAAACEAAWuu1t4AAAAJAQAADwAAAAAAAAAAAAAAAABEBAAAZHJzL2Rvd25y&#10;ZXYueG1sUEsFBgAAAAAEAAQA8wAAAE8FAAAAAA==&#10;" strokecolor="#5b9bd5 [3204]" strokeweight=".5pt">
                      <v:stroke endarrow="block" joinstyle="miter"/>
                    </v:shape>
                  </w:pict>
                </mc:Fallback>
              </mc:AlternateContent>
            </w:r>
            <w:r w:rsidR="00470A76" w:rsidRPr="00356615">
              <w:rPr>
                <w:sz w:val="16"/>
                <w:szCs w:val="16"/>
                <w:u w:val="single"/>
              </w:rPr>
              <w:t>ES_ID</w:t>
            </w:r>
          </w:p>
        </w:tc>
        <w:tc>
          <w:tcPr>
            <w:tcW w:w="1535" w:type="dxa"/>
          </w:tcPr>
          <w:p w14:paraId="252061D8" w14:textId="77777777" w:rsidR="00470A76" w:rsidRPr="00356615" w:rsidRDefault="00470A76" w:rsidP="00251FB7">
            <w:pPr>
              <w:rPr>
                <w:sz w:val="16"/>
                <w:szCs w:val="16"/>
              </w:rPr>
            </w:pPr>
            <w:r w:rsidRPr="00356615">
              <w:rPr>
                <w:sz w:val="16"/>
                <w:szCs w:val="16"/>
              </w:rPr>
              <w:t>Energy_source</w:t>
            </w:r>
          </w:p>
        </w:tc>
        <w:tc>
          <w:tcPr>
            <w:tcW w:w="3078" w:type="dxa"/>
          </w:tcPr>
          <w:p w14:paraId="665656E3" w14:textId="77777777" w:rsidR="00470A76" w:rsidRPr="00356615" w:rsidRDefault="00470A76" w:rsidP="00251FB7">
            <w:pPr>
              <w:rPr>
                <w:sz w:val="16"/>
                <w:szCs w:val="16"/>
              </w:rPr>
            </w:pPr>
            <w:r w:rsidRPr="00356615">
              <w:rPr>
                <w:sz w:val="16"/>
                <w:szCs w:val="16"/>
              </w:rPr>
              <w:t>Energy_consumption_per_Hour</w:t>
            </w:r>
          </w:p>
        </w:tc>
        <w:tc>
          <w:tcPr>
            <w:tcW w:w="2368" w:type="dxa"/>
          </w:tcPr>
          <w:p w14:paraId="19501DE1" w14:textId="77777777" w:rsidR="00470A76" w:rsidRPr="00356615" w:rsidRDefault="00470A76" w:rsidP="00251FB7">
            <w:pPr>
              <w:rPr>
                <w:sz w:val="16"/>
                <w:szCs w:val="16"/>
              </w:rPr>
            </w:pPr>
            <w:r w:rsidRPr="00356615">
              <w:rPr>
                <w:sz w:val="16"/>
                <w:szCs w:val="16"/>
              </w:rPr>
              <w:t>Annual_operation_hour</w:t>
            </w:r>
          </w:p>
        </w:tc>
        <w:tc>
          <w:tcPr>
            <w:tcW w:w="1944" w:type="dxa"/>
          </w:tcPr>
          <w:p w14:paraId="31970B4B" w14:textId="77777777" w:rsidR="00470A76" w:rsidRPr="00356615" w:rsidRDefault="00470A76" w:rsidP="00251FB7">
            <w:pPr>
              <w:rPr>
                <w:sz w:val="16"/>
                <w:szCs w:val="16"/>
              </w:rPr>
            </w:pPr>
            <w:r w:rsidRPr="00356615">
              <w:rPr>
                <w:sz w:val="16"/>
                <w:szCs w:val="16"/>
              </w:rPr>
              <w:t>Annual_production</w:t>
            </w:r>
          </w:p>
        </w:tc>
        <w:tc>
          <w:tcPr>
            <w:tcW w:w="691" w:type="dxa"/>
          </w:tcPr>
          <w:p w14:paraId="0A990BD3" w14:textId="77777777" w:rsidR="00470A76" w:rsidRPr="00356615" w:rsidRDefault="00470A76" w:rsidP="00251FB7">
            <w:pPr>
              <w:rPr>
                <w:sz w:val="16"/>
                <w:szCs w:val="16"/>
              </w:rPr>
            </w:pPr>
            <w:r w:rsidRPr="00356615">
              <w:rPr>
                <w:sz w:val="16"/>
                <w:szCs w:val="16"/>
              </w:rPr>
              <w:t>UOM</w:t>
            </w:r>
          </w:p>
        </w:tc>
      </w:tr>
    </w:tbl>
    <w:p w14:paraId="12107721" w14:textId="0551D03F" w:rsidR="00470A76" w:rsidRPr="00356615" w:rsidRDefault="00470A76" w:rsidP="00470A76">
      <w:pPr>
        <w:rPr>
          <w:sz w:val="16"/>
          <w:szCs w:val="16"/>
        </w:rPr>
      </w:pPr>
    </w:p>
    <w:p w14:paraId="1CB6EE41" w14:textId="3C7795D9" w:rsidR="00470A76" w:rsidRPr="00356615" w:rsidRDefault="008D6B2C" w:rsidP="00470A76">
      <w:pPr>
        <w:rPr>
          <w:sz w:val="16"/>
          <w:szCs w:val="16"/>
        </w:rPr>
      </w:pPr>
      <w:r>
        <w:rPr>
          <w:noProof/>
          <w:sz w:val="16"/>
          <w:szCs w:val="16"/>
        </w:rPr>
        <mc:AlternateContent>
          <mc:Choice Requires="wps">
            <w:drawing>
              <wp:anchor distT="0" distB="0" distL="114300" distR="114300" simplePos="0" relativeHeight="251756544" behindDoc="0" locked="0" layoutInCell="1" allowOverlap="1" wp14:anchorId="75DF6716" wp14:editId="37147F87">
                <wp:simplePos x="0" y="0"/>
                <wp:positionH relativeFrom="column">
                  <wp:posOffset>-742950</wp:posOffset>
                </wp:positionH>
                <wp:positionV relativeFrom="paragraph">
                  <wp:posOffset>317500</wp:posOffset>
                </wp:positionV>
                <wp:extent cx="742950" cy="9525"/>
                <wp:effectExtent l="0" t="0" r="19050" b="28575"/>
                <wp:wrapNone/>
                <wp:docPr id="378" name="Straight Connector 378"/>
                <wp:cNvGraphicFramePr/>
                <a:graphic xmlns:a="http://schemas.openxmlformats.org/drawingml/2006/main">
                  <a:graphicData uri="http://schemas.microsoft.com/office/word/2010/wordprocessingShape">
                    <wps:wsp>
                      <wps:cNvCnPr/>
                      <wps:spPr>
                        <a:xfrm flipH="1">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E0EE" id="Straight Connector 378"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58.5pt,25pt" to="0,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ojxgEAANMDAAAOAAAAZHJzL2Uyb0RvYy54bWysU02P0zAQvSPxHyzfadJCWTZquoeugAOC&#10;ahd+gNcZN5b8pbFp0n/P2EkDAoQE4mLFnnlv5r2Z7O5Ga9gZMGrvWr5e1ZyBk77T7tTyL5/fvnjD&#10;WUzCdcJ4By2/QOR3++fPdkNoYON7bzpARiQuNkNoeZ9SaKoqyh6siCsfwFFQebQi0RVPVYdiIHZr&#10;qk1dv64Gj11ALyFGer2fgnxf+JUCmT4pFSEx03LqLZUTy/mUz2q/E80JRei1nNsQ/9CFFdpR0YXq&#10;XiTBvqL+hcpqiT56lVbS28orpSUUDaRmXf+k5rEXAYoWMieGxab4/2jlx/MRme5a/vKGRuWEpSE9&#10;JhT61Cd28M6RhR5ZjpJXQ4gNQQ7uiPMthiNm4aNCy5TR4T2tQbGCxLGxOH1ZnIYxMUmPN682t1ua&#10;h6TQ7XazzdzVRJLJAsb0Drxl+aPlRrtsg2jE+UNMU+o1hXC5qamN8pUuBnKycQ+gSBqVmxoqSwUH&#10;g+wsaB2ElODSei5dsjNMaWMWYF3K/hE452colIX7G/CCKJW9SwvYaufxd9XTeG1ZTflXBybd2YIn&#10;313KgIo1tDnF3HnL82r+eC/w7//i/hsAAAD//wMAUEsDBBQABgAIAAAAIQBNAT2h3QAAAAcBAAAP&#10;AAAAZHJzL2Rvd25yZXYueG1sTI9BS8NAEIXvgv9hGcGLtJsUaiVmU0pRD/XUWkFvk+yYhGZnQ3ab&#10;xn/veNLLDI/3ePNNvp5cp0YaQuvZQDpPQBFX3rZcGzi+Pc8eQIWIbLHzTAa+KcC6uL7KMbP+wnsa&#10;D7FWUsIhQwNNjH2mdagachjmvicW78sPDqPIodZ2wIuUu04vkuReO2xZLjTY07ah6nQ4OwOfwYen&#10;9105vpz2uwnvXuPio7LG3N5Mm0dQkab4F4ZffEGHQphKf2YbVGdglqYreSYaWCayJSGzFJUuQRe5&#10;/s9f/AAAAP//AwBQSwECLQAUAAYACAAAACEAtoM4kv4AAADhAQAAEwAAAAAAAAAAAAAAAAAAAAAA&#10;W0NvbnRlbnRfVHlwZXNdLnhtbFBLAQItABQABgAIAAAAIQA4/SH/1gAAAJQBAAALAAAAAAAAAAAA&#10;AAAAAC8BAABfcmVscy8ucmVsc1BLAQItABQABgAIAAAAIQB1knojxgEAANMDAAAOAAAAAAAAAAAA&#10;AAAAAC4CAABkcnMvZTJvRG9jLnhtbFBLAQItABQABgAIAAAAIQBNAT2h3QAAAAcBAAAPAAAAAAAA&#10;AAAAAAAAACAEAABkcnMvZG93bnJldi54bWxQSwUGAAAAAAQABADzAAAAKgUAAAAA&#10;" strokecolor="#5b9bd5 [3204]" strokeweight=".5pt">
                <v:stroke joinstyle="miter"/>
              </v:line>
            </w:pict>
          </mc:Fallback>
        </mc:AlternateContent>
      </w:r>
      <w:r w:rsidR="00470A76" w:rsidRPr="00356615">
        <w:rPr>
          <w:sz w:val="16"/>
          <w:szCs w:val="16"/>
        </w:rPr>
        <w:t>PROJECT_ESTIMATED_ENERGY</w:t>
      </w:r>
    </w:p>
    <w:tbl>
      <w:tblPr>
        <w:tblStyle w:val="TableGrid"/>
        <w:tblW w:w="0" w:type="auto"/>
        <w:tblLook w:val="04A0" w:firstRow="1" w:lastRow="0" w:firstColumn="1" w:lastColumn="0" w:noHBand="0" w:noVBand="1"/>
      </w:tblPr>
      <w:tblGrid>
        <w:gridCol w:w="4675"/>
        <w:gridCol w:w="4675"/>
      </w:tblGrid>
      <w:tr w:rsidR="00470A76" w:rsidRPr="00356615" w14:paraId="3A0B3B3C" w14:textId="77777777" w:rsidTr="00251FB7">
        <w:tc>
          <w:tcPr>
            <w:tcW w:w="4675" w:type="dxa"/>
          </w:tcPr>
          <w:p w14:paraId="30DEEF1C" w14:textId="7ED72AA0" w:rsidR="00470A76" w:rsidRPr="00356615" w:rsidRDefault="00470A76" w:rsidP="00251FB7">
            <w:pPr>
              <w:rPr>
                <w:sz w:val="16"/>
                <w:szCs w:val="16"/>
                <w:u w:val="single"/>
              </w:rPr>
            </w:pPr>
            <w:r w:rsidRPr="00356615">
              <w:rPr>
                <w:sz w:val="16"/>
                <w:szCs w:val="16"/>
                <w:u w:val="single"/>
              </w:rPr>
              <w:t>Project_ID</w:t>
            </w:r>
          </w:p>
        </w:tc>
        <w:tc>
          <w:tcPr>
            <w:tcW w:w="4675" w:type="dxa"/>
          </w:tcPr>
          <w:p w14:paraId="7387C130" w14:textId="77777777" w:rsidR="00470A76" w:rsidRPr="00356615" w:rsidRDefault="00470A76" w:rsidP="00251FB7">
            <w:pPr>
              <w:rPr>
                <w:sz w:val="16"/>
                <w:szCs w:val="16"/>
                <w:u w:val="single"/>
              </w:rPr>
            </w:pPr>
            <w:r w:rsidRPr="00356615">
              <w:rPr>
                <w:sz w:val="16"/>
                <w:szCs w:val="16"/>
                <w:u w:val="single"/>
              </w:rPr>
              <w:t>ES_ID</w:t>
            </w:r>
          </w:p>
        </w:tc>
      </w:tr>
    </w:tbl>
    <w:p w14:paraId="5BEC3CBE" w14:textId="372BD54D" w:rsidR="00470A76" w:rsidRPr="00356615" w:rsidRDefault="00470A76" w:rsidP="00470A76">
      <w:pPr>
        <w:rPr>
          <w:sz w:val="16"/>
          <w:szCs w:val="16"/>
        </w:rPr>
      </w:pPr>
    </w:p>
    <w:p w14:paraId="10E33DF6" w14:textId="7A26E392" w:rsidR="00470A76" w:rsidRPr="00356615" w:rsidRDefault="00470A76" w:rsidP="00470A76">
      <w:pPr>
        <w:rPr>
          <w:sz w:val="16"/>
          <w:szCs w:val="16"/>
        </w:rPr>
      </w:pPr>
      <w:r w:rsidRPr="00356615">
        <w:rPr>
          <w:sz w:val="16"/>
          <w:szCs w:val="16"/>
        </w:rPr>
        <w:t>ACTUAL_ENERGY</w:t>
      </w:r>
    </w:p>
    <w:tbl>
      <w:tblPr>
        <w:tblStyle w:val="TableGrid"/>
        <w:tblW w:w="10354" w:type="dxa"/>
        <w:tblLook w:val="04A0" w:firstRow="1" w:lastRow="0" w:firstColumn="1" w:lastColumn="0" w:noHBand="0" w:noVBand="1"/>
      </w:tblPr>
      <w:tblGrid>
        <w:gridCol w:w="738"/>
        <w:gridCol w:w="1535"/>
        <w:gridCol w:w="3078"/>
        <w:gridCol w:w="2368"/>
        <w:gridCol w:w="1944"/>
        <w:gridCol w:w="691"/>
      </w:tblGrid>
      <w:tr w:rsidR="00470A76" w:rsidRPr="00356615" w14:paraId="55013B9F" w14:textId="77777777" w:rsidTr="00251FB7">
        <w:trPr>
          <w:trHeight w:val="631"/>
        </w:trPr>
        <w:tc>
          <w:tcPr>
            <w:tcW w:w="738" w:type="dxa"/>
          </w:tcPr>
          <w:p w14:paraId="78CCC049" w14:textId="77777777" w:rsidR="00470A76" w:rsidRPr="00356615" w:rsidRDefault="00470A76" w:rsidP="00251FB7">
            <w:pPr>
              <w:rPr>
                <w:sz w:val="16"/>
                <w:szCs w:val="16"/>
                <w:u w:val="single"/>
              </w:rPr>
            </w:pPr>
            <w:r w:rsidRPr="00356615">
              <w:rPr>
                <w:sz w:val="16"/>
                <w:szCs w:val="16"/>
                <w:u w:val="single"/>
              </w:rPr>
              <w:t>AC_ID</w:t>
            </w:r>
          </w:p>
        </w:tc>
        <w:tc>
          <w:tcPr>
            <w:tcW w:w="1535" w:type="dxa"/>
          </w:tcPr>
          <w:p w14:paraId="61F99A04" w14:textId="77777777" w:rsidR="00470A76" w:rsidRPr="00356615" w:rsidRDefault="00470A76" w:rsidP="00251FB7">
            <w:pPr>
              <w:rPr>
                <w:sz w:val="16"/>
                <w:szCs w:val="16"/>
              </w:rPr>
            </w:pPr>
            <w:r w:rsidRPr="00356615">
              <w:rPr>
                <w:sz w:val="16"/>
                <w:szCs w:val="16"/>
              </w:rPr>
              <w:t>Energy_source</w:t>
            </w:r>
          </w:p>
        </w:tc>
        <w:tc>
          <w:tcPr>
            <w:tcW w:w="3078" w:type="dxa"/>
          </w:tcPr>
          <w:p w14:paraId="3F968211" w14:textId="77777777" w:rsidR="00470A76" w:rsidRPr="00356615" w:rsidRDefault="00470A76" w:rsidP="00251FB7">
            <w:pPr>
              <w:rPr>
                <w:sz w:val="16"/>
                <w:szCs w:val="16"/>
              </w:rPr>
            </w:pPr>
            <w:r w:rsidRPr="00356615">
              <w:rPr>
                <w:sz w:val="16"/>
                <w:szCs w:val="16"/>
              </w:rPr>
              <w:t>Energy_consumption_per_Hour</w:t>
            </w:r>
          </w:p>
        </w:tc>
        <w:tc>
          <w:tcPr>
            <w:tcW w:w="2368" w:type="dxa"/>
          </w:tcPr>
          <w:p w14:paraId="0C088E43" w14:textId="77777777" w:rsidR="00470A76" w:rsidRPr="00356615" w:rsidRDefault="00470A76" w:rsidP="00251FB7">
            <w:pPr>
              <w:rPr>
                <w:sz w:val="16"/>
                <w:szCs w:val="16"/>
              </w:rPr>
            </w:pPr>
            <w:r w:rsidRPr="00356615">
              <w:rPr>
                <w:sz w:val="16"/>
                <w:szCs w:val="16"/>
              </w:rPr>
              <w:t>Annual_operation_hour</w:t>
            </w:r>
          </w:p>
        </w:tc>
        <w:tc>
          <w:tcPr>
            <w:tcW w:w="1944" w:type="dxa"/>
          </w:tcPr>
          <w:p w14:paraId="3F4649C7" w14:textId="77777777" w:rsidR="00470A76" w:rsidRPr="00356615" w:rsidRDefault="00470A76" w:rsidP="00251FB7">
            <w:pPr>
              <w:rPr>
                <w:sz w:val="16"/>
                <w:szCs w:val="16"/>
              </w:rPr>
            </w:pPr>
            <w:r w:rsidRPr="00356615">
              <w:rPr>
                <w:sz w:val="16"/>
                <w:szCs w:val="16"/>
              </w:rPr>
              <w:t>Annual_production</w:t>
            </w:r>
          </w:p>
        </w:tc>
        <w:tc>
          <w:tcPr>
            <w:tcW w:w="691" w:type="dxa"/>
          </w:tcPr>
          <w:p w14:paraId="06891BEE" w14:textId="77777777" w:rsidR="00470A76" w:rsidRPr="00356615" w:rsidRDefault="00470A76" w:rsidP="00251FB7">
            <w:pPr>
              <w:rPr>
                <w:sz w:val="16"/>
                <w:szCs w:val="16"/>
              </w:rPr>
            </w:pPr>
            <w:r w:rsidRPr="00356615">
              <w:rPr>
                <w:sz w:val="16"/>
                <w:szCs w:val="16"/>
              </w:rPr>
              <w:t>UOM</w:t>
            </w:r>
          </w:p>
        </w:tc>
      </w:tr>
    </w:tbl>
    <w:p w14:paraId="2B592B83" w14:textId="65E38636" w:rsidR="00470A76" w:rsidRPr="00356615" w:rsidRDefault="008D6B2C" w:rsidP="00470A76">
      <w:pPr>
        <w:rPr>
          <w:sz w:val="16"/>
          <w:szCs w:val="16"/>
        </w:rPr>
      </w:pPr>
      <w:r>
        <w:rPr>
          <w:noProof/>
          <w:sz w:val="16"/>
          <w:szCs w:val="16"/>
        </w:rPr>
        <mc:AlternateContent>
          <mc:Choice Requires="wps">
            <w:drawing>
              <wp:anchor distT="0" distB="0" distL="114300" distR="114300" simplePos="0" relativeHeight="251760640" behindDoc="0" locked="0" layoutInCell="1" allowOverlap="1" wp14:anchorId="64A0B6FB" wp14:editId="3A65FBE6">
                <wp:simplePos x="0" y="0"/>
                <wp:positionH relativeFrom="column">
                  <wp:posOffset>342900</wp:posOffset>
                </wp:positionH>
                <wp:positionV relativeFrom="paragraph">
                  <wp:posOffset>9525</wp:posOffset>
                </wp:positionV>
                <wp:extent cx="2905125" cy="476250"/>
                <wp:effectExtent l="38100" t="57150" r="28575" b="19050"/>
                <wp:wrapNone/>
                <wp:docPr id="381" name="Straight Arrow Connector 381"/>
                <wp:cNvGraphicFramePr/>
                <a:graphic xmlns:a="http://schemas.openxmlformats.org/drawingml/2006/main">
                  <a:graphicData uri="http://schemas.microsoft.com/office/word/2010/wordprocessingShape">
                    <wps:wsp>
                      <wps:cNvCnPr/>
                      <wps:spPr>
                        <a:xfrm flipH="1" flipV="1">
                          <a:off x="0" y="0"/>
                          <a:ext cx="29051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97705" id="Straight Arrow Connector 381" o:spid="_x0000_s1026" type="#_x0000_t32" style="position:absolute;margin-left:27pt;margin-top:.75pt;width:228.75pt;height:37.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V96gEAAB0EAAAOAAAAZHJzL2Uyb0RvYy54bWysU02PEzEMvSPxH6Lc6UwLXXarTleoy8cB&#10;QcUu3LOZZCZSvuSYzvTf42TaAQFCAnGxnNjP9ntxtrejs+yoIJngG75c1JwpL0NrfNfwzw9vnl1z&#10;llD4VtjgVcNPKvHb3dMn2yFu1Cr0wbYKGBXxaTPEhveIcVNVSfbKibQIUXkK6gBOIB2hq1oQA1V3&#10;tlrV9VU1BGgjBKlSotu7Kch3pb7WSuJHrZNCZhtOs2GxUOxjttVuKzYdiNgbeR5D/MMUThhPTedS&#10;dwIF+wrml1LOSAgpaFzI4KqgtZGqcCA2y/onNve9iKpwIXFSnGVK/6+s/HA8ADNtw59fLznzwtEj&#10;3SMI0/XIXgGEge2D9yRkAJZzSLEhpg0B9/4A51OKB8j0Rw2OaWviO1oGXrwv2csxIsvGovxpVl6N&#10;yCRdrm7q9XK15kxS7MXLq9W6PE01VczoCAnfquBYdhqeziPOs009xPF9QpqJgBdABlufLQpjX/uW&#10;4SkSSQQjfGdVJkTpOaXKxCYqxcOTVRP8k9IkEg06tSnrqfYW2FHQYgkplcciTalE2RmmjbUzsC4a&#10;/BF4zs9QVVb3b8AzonQOHmewMz7A77rjeBlZT/kXBSbeWYLH0J7KIxdpaAeLVuf/kpf8x3OBf//V&#10;u28AAAD//wMAUEsDBBQABgAIAAAAIQCRBv5c3QAAAAcBAAAPAAAAZHJzL2Rvd25yZXYueG1sTI/B&#10;TsMwEETvSPyDtUjcqFOE2ybEqVBEJbhB4QO2sZsE4nUaO23o17M9wW1nZzXzNl9PrhNHO4TWk4b5&#10;LAFhqfKmpVrD58fmbgUiRCSDnSer4ccGWBfXVzlmxp/o3R63sRYcQiFDDU2MfSZlqBrrMMx8b4m9&#10;vR8cRpZDLc2AJw53nbxPkoV02BI3NNjbsrHV93Z0Gg5T+fV8TnHz8rY8H17bMh1LlWp9ezM9PYKI&#10;dop/x3DBZ3QomGnnRzJBdBrUA78Sea9AsK3ml2GnYblQIItc/ucvfgEAAP//AwBQSwECLQAUAAYA&#10;CAAAACEAtoM4kv4AAADhAQAAEwAAAAAAAAAAAAAAAAAAAAAAW0NvbnRlbnRfVHlwZXNdLnhtbFBL&#10;AQItABQABgAIAAAAIQA4/SH/1gAAAJQBAAALAAAAAAAAAAAAAAAAAC8BAABfcmVscy8ucmVsc1BL&#10;AQItABQABgAIAAAAIQAri0V96gEAAB0EAAAOAAAAAAAAAAAAAAAAAC4CAABkcnMvZTJvRG9jLnht&#10;bFBLAQItABQABgAIAAAAIQCRBv5c3QAAAAcBAAAPAAAAAAAAAAAAAAAAAEQEAABkcnMvZG93bnJl&#10;di54bWxQSwUGAAAAAAQABADzAAAATgUAAAAA&#10;" strokecolor="#5b9bd5 [3204]" strokeweight=".5pt">
                <v:stroke endarrow="block" joinstyle="miter"/>
              </v:shape>
            </w:pict>
          </mc:Fallback>
        </mc:AlternateContent>
      </w:r>
    </w:p>
    <w:p w14:paraId="16E717E2" w14:textId="43E3B326" w:rsidR="00470A76" w:rsidRPr="00356615" w:rsidRDefault="008D6B2C" w:rsidP="00470A76">
      <w:pPr>
        <w:rPr>
          <w:sz w:val="16"/>
          <w:szCs w:val="16"/>
        </w:rPr>
      </w:pPr>
      <w:r>
        <w:rPr>
          <w:noProof/>
          <w:sz w:val="16"/>
          <w:szCs w:val="16"/>
        </w:rPr>
        <mc:AlternateContent>
          <mc:Choice Requires="wps">
            <w:drawing>
              <wp:anchor distT="0" distB="0" distL="114300" distR="114300" simplePos="0" relativeHeight="251765760" behindDoc="0" locked="0" layoutInCell="1" allowOverlap="1" wp14:anchorId="115C9379" wp14:editId="73F1AB76">
                <wp:simplePos x="0" y="0"/>
                <wp:positionH relativeFrom="column">
                  <wp:posOffset>-723900</wp:posOffset>
                </wp:positionH>
                <wp:positionV relativeFrom="paragraph">
                  <wp:posOffset>356870</wp:posOffset>
                </wp:positionV>
                <wp:extent cx="38100" cy="2247900"/>
                <wp:effectExtent l="0" t="0" r="19050" b="19050"/>
                <wp:wrapNone/>
                <wp:docPr id="386" name="Straight Connector 386"/>
                <wp:cNvGraphicFramePr/>
                <a:graphic xmlns:a="http://schemas.openxmlformats.org/drawingml/2006/main">
                  <a:graphicData uri="http://schemas.microsoft.com/office/word/2010/wordprocessingShape">
                    <wps:wsp>
                      <wps:cNvCnPr/>
                      <wps:spPr>
                        <a:xfrm flipH="1" flipV="1">
                          <a:off x="0" y="0"/>
                          <a:ext cx="3810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83A84" id="Straight Connector 38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57pt,28.1pt" to="-54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4KygEAAN8DAAAOAAAAZHJzL2Uyb0RvYy54bWysU02P0zAQvSPxHyzfadIuWkrUdA9dAQcE&#10;Fbtw9zrjxpK/NDZN+u8ZO2lAgJBAXKxxZt6bec+T3d1oDTsDRu1dy9ermjNw0nfanVr++fHNiy1n&#10;MQnXCeMdtPwCkd/tnz/bDaGBje+96QAZkbjYDKHlfUqhqaooe7AirnwAR0nl0YpEVzxVHYqB2K2p&#10;NnV9Ww0eu4BeQoz09X5K8n3hVwpk+qhUhMRMy2m2VE4s51M+q/1ONCcUoddyHkP8wxRWaEdNF6p7&#10;kQT7ivoXKqsl+uhVWklvK6+UllA0kJp1/ZOah14EKFrInBgWm+L/o5Ufzkdkumv5zfaWMycsPdJD&#10;QqFPfWIH7xxZ6JHlLHk1hNgQ5OCOON9iOGIWPiq0TBkd3tEa8BJ9yVHOkUw2Fs8vi+cwJibp4812&#10;XdPDSMpsNi9fvaYLMVcTYQYHjOkteMty0HKjXbZENOL8Pqap9FpCuDzgNFKJ0sVALjbuEyiSSQ2n&#10;kcqCwcEgOwtaDSEluLSeW5fqDFPamAVYl7Z/BM71GQpl+f4GvCBKZ+/SArbaefxd9zReR1ZT/dWB&#10;SXe24Ml3l/JYxRraomLuvPF5TX+8F/j3/3L/DQAA//8DAFBLAwQUAAYACAAAACEAE463T+MAAAAM&#10;AQAADwAAAGRycy9kb3ducmV2LnhtbEyPwU7DMBBE70j8g7VIXFBqOyolCtlUUNFLewAKqFc3MUnU&#10;eG3Fbhr+HvcEx9kZzb4plpPp2agH31lCkDMBTFNl644ahM+PdZIB80FRrXpLGuFHe1iW11eFymt7&#10;pnc97kLDYgn5XCG0Ibicc1+12ig/s05T9L7tYFSIcmh4PahzLDc9T4VYcKM6ih9a5fSq1dVxdzII&#10;683Xw/bluHrLxs3d/lm+Osf3DvH2Znp6BBb0FP7CcMGP6FBGpoM9Ue1Zj5BIOY9jAsL9IgUWE4kU&#10;WbwcEOZSpMDLgv8fUf4CAAD//wMAUEsBAi0AFAAGAAgAAAAhALaDOJL+AAAA4QEAABMAAAAAAAAA&#10;AAAAAAAAAAAAAFtDb250ZW50X1R5cGVzXS54bWxQSwECLQAUAAYACAAAACEAOP0h/9YAAACUAQAA&#10;CwAAAAAAAAAAAAAAAAAvAQAAX3JlbHMvLnJlbHNQSwECLQAUAAYACAAAACEACVbOCsoBAADfAwAA&#10;DgAAAAAAAAAAAAAAAAAuAgAAZHJzL2Uyb0RvYy54bWxQSwECLQAUAAYACAAAACEAE463T+MAAAAM&#10;AQAADwAAAAAAAAAAAAAAAAAkBAAAZHJzL2Rvd25yZXYueG1sUEsFBgAAAAAEAAQA8wAAADQFAAAA&#10;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58592" behindDoc="0" locked="0" layoutInCell="1" allowOverlap="1" wp14:anchorId="31560600" wp14:editId="7BAB5C0E">
                <wp:simplePos x="0" y="0"/>
                <wp:positionH relativeFrom="leftMargin">
                  <wp:posOffset>152400</wp:posOffset>
                </wp:positionH>
                <wp:positionV relativeFrom="paragraph">
                  <wp:posOffset>309245</wp:posOffset>
                </wp:positionV>
                <wp:extent cx="714375" cy="85725"/>
                <wp:effectExtent l="0" t="0" r="28575" b="28575"/>
                <wp:wrapNone/>
                <wp:docPr id="379" name="Straight Connector 379"/>
                <wp:cNvGraphicFramePr/>
                <a:graphic xmlns:a="http://schemas.openxmlformats.org/drawingml/2006/main">
                  <a:graphicData uri="http://schemas.microsoft.com/office/word/2010/wordprocessingShape">
                    <wps:wsp>
                      <wps:cNvCnPr/>
                      <wps:spPr>
                        <a:xfrm flipH="1">
                          <a:off x="0" y="0"/>
                          <a:ext cx="7143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BB82F" id="Straight Connector 379" o:spid="_x0000_s1026" style="position:absolute;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pt,24.35pt" to="68.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PExwEAANQDAAAOAAAAZHJzL2Uyb0RvYy54bWysU02P0zAQvSPxHyzfadIupbtR0z10BRwQ&#10;VCz8AK8zbiz5S2PTpP+esdMGBAhpERfL9sx7M+95vL0frWEnwKi9a/lyUXMGTvpOu2PLv355++qW&#10;s5iE64TxDlp+hsjvdy9fbIfQwMr33nSAjEhcbIbQ8j6l0FRVlD1YERc+gKOg8mhFoiMeqw7FQOzW&#10;VKu6flMNHruAXkKMdPswBfmu8CsFMn1SKkJipuXUWyorlvUpr9VuK5ojitBreWlD/EMXVmhHRWeq&#10;B5EE+4b6NyqrJfroVVpIbyuvlJZQNJCaZf2LmsdeBChayJwYZpvi/6OVH08HZLpr+c3mjjMnLD3S&#10;Y0Khj31ie+8cWeiR5Sh5NYTYEGTvDng5xXDALHxUaJkyOrynMShWkDg2FqfPs9MwJibpcrN8fbNZ&#10;cyYpdLverNaZvJpYMlvAmN6BtyxvWm60yz6IRpw+xDSlXlMIl7ua+ii7dDaQk437DIq0Ub2pozJV&#10;sDfIToLmQUgJLi0vpUt2hiltzAysS9m/Ai/5GQpl4p4DnhGlsndpBlvtPP6pehqvLasp/+rApDtb&#10;8OS7c3mhYg2NTjH3MuZ5Nn8+F/iPz7j7DgAA//8DAFBLAwQUAAYACAAAACEA0qsEyd8AAAAIAQAA&#10;DwAAAGRycy9kb3ducmV2LnhtbEyPwU7DMBBE70j8g7VIXBB1MCVUIZsKIeDQnlpaCW5OvCRR43UU&#10;u2n4e9wTHEczmnmTLyfbiZEG3zpGuJslIIgrZ1quEXYfb7cLED5oNrpzTAg/5GFZXF7kOjPuxBsa&#10;t6EWsYR9phGaEPpMSl81ZLWfuZ44et9usDpEOdTSDPoUy20nVZKk0uqW40Kje3ppqDpsjxbhyzv/&#10;ul+V4/ths5r0zTqoz8ogXl9Nz08gAk3hLwxn/IgORWQq3ZGNFx2CmscrAWG+eARx9u/TBxAlQqoU&#10;yCKX/w8UvwAAAP//AwBQSwECLQAUAAYACAAAACEAtoM4kv4AAADhAQAAEwAAAAAAAAAAAAAAAAAA&#10;AAAAW0NvbnRlbnRfVHlwZXNdLnhtbFBLAQItABQABgAIAAAAIQA4/SH/1gAAAJQBAAALAAAAAAAA&#10;AAAAAAAAAC8BAABfcmVscy8ucmVsc1BLAQItABQABgAIAAAAIQBFWYPExwEAANQDAAAOAAAAAAAA&#10;AAAAAAAAAC4CAABkcnMvZTJvRG9jLnhtbFBLAQItABQABgAIAAAAIQDSqwTJ3wAAAAgBAAAPAAAA&#10;AAAAAAAAAAAAACEEAABkcnMvZG93bnJldi54bWxQSwUGAAAAAAQABADzAAAALQUAAAAA&#10;" strokecolor="#5b9bd5 [3204]" strokeweight=".5pt">
                <v:stroke joinstyle="miter"/>
                <w10:wrap anchorx="margin"/>
              </v:line>
            </w:pict>
          </mc:Fallback>
        </mc:AlternateContent>
      </w:r>
      <w:r w:rsidR="00470A76" w:rsidRPr="00356615">
        <w:rPr>
          <w:sz w:val="16"/>
          <w:szCs w:val="16"/>
        </w:rPr>
        <w:t>PROJECT_ACTUAL_ENERGY</w:t>
      </w:r>
    </w:p>
    <w:tbl>
      <w:tblPr>
        <w:tblStyle w:val="TableGrid"/>
        <w:tblW w:w="0" w:type="auto"/>
        <w:tblLook w:val="04A0" w:firstRow="1" w:lastRow="0" w:firstColumn="1" w:lastColumn="0" w:noHBand="0" w:noVBand="1"/>
      </w:tblPr>
      <w:tblGrid>
        <w:gridCol w:w="4675"/>
        <w:gridCol w:w="4675"/>
      </w:tblGrid>
      <w:tr w:rsidR="00470A76" w:rsidRPr="00356615" w14:paraId="55DE08DA" w14:textId="77777777" w:rsidTr="00251FB7">
        <w:tc>
          <w:tcPr>
            <w:tcW w:w="4675" w:type="dxa"/>
          </w:tcPr>
          <w:p w14:paraId="3A8C0408" w14:textId="77777777" w:rsidR="00470A76" w:rsidRPr="00356615" w:rsidRDefault="00470A76" w:rsidP="00251FB7">
            <w:pPr>
              <w:rPr>
                <w:sz w:val="16"/>
                <w:szCs w:val="16"/>
                <w:u w:val="single"/>
              </w:rPr>
            </w:pPr>
            <w:r w:rsidRPr="00356615">
              <w:rPr>
                <w:sz w:val="16"/>
                <w:szCs w:val="16"/>
                <w:u w:val="single"/>
              </w:rPr>
              <w:t>Project_ID</w:t>
            </w:r>
          </w:p>
        </w:tc>
        <w:tc>
          <w:tcPr>
            <w:tcW w:w="4675" w:type="dxa"/>
          </w:tcPr>
          <w:p w14:paraId="288372F6" w14:textId="77777777" w:rsidR="00470A76" w:rsidRPr="00356615" w:rsidRDefault="00470A76" w:rsidP="00251FB7">
            <w:pPr>
              <w:rPr>
                <w:sz w:val="16"/>
                <w:szCs w:val="16"/>
                <w:u w:val="single"/>
              </w:rPr>
            </w:pPr>
            <w:r w:rsidRPr="00356615">
              <w:rPr>
                <w:sz w:val="16"/>
                <w:szCs w:val="16"/>
                <w:u w:val="single"/>
              </w:rPr>
              <w:t>AC_ID</w:t>
            </w:r>
          </w:p>
        </w:tc>
      </w:tr>
    </w:tbl>
    <w:p w14:paraId="420689F5" w14:textId="1AD2A32C" w:rsidR="00470A76" w:rsidRDefault="00470A76" w:rsidP="00470A76">
      <w:pPr>
        <w:rPr>
          <w:sz w:val="16"/>
          <w:szCs w:val="16"/>
        </w:rPr>
      </w:pPr>
    </w:p>
    <w:p w14:paraId="1DCA9A71" w14:textId="4FF38C93" w:rsidR="008D6B2C" w:rsidRDefault="008D6B2C" w:rsidP="00470A76">
      <w:pPr>
        <w:rPr>
          <w:sz w:val="16"/>
          <w:szCs w:val="16"/>
        </w:rPr>
      </w:pPr>
    </w:p>
    <w:p w14:paraId="4D64D285" w14:textId="2FED2078" w:rsidR="008D6B2C" w:rsidRDefault="008D6B2C" w:rsidP="00470A76">
      <w:pPr>
        <w:rPr>
          <w:sz w:val="16"/>
          <w:szCs w:val="16"/>
        </w:rPr>
      </w:pPr>
    </w:p>
    <w:p w14:paraId="37036181" w14:textId="77777777" w:rsidR="008D6B2C" w:rsidRPr="00356615" w:rsidRDefault="008D6B2C" w:rsidP="00470A76">
      <w:pPr>
        <w:rPr>
          <w:sz w:val="16"/>
          <w:szCs w:val="16"/>
        </w:rPr>
      </w:pPr>
    </w:p>
    <w:p w14:paraId="0FE75206" w14:textId="77777777" w:rsidR="00470A76" w:rsidRPr="00356615" w:rsidRDefault="00470A76" w:rsidP="00470A76">
      <w:pPr>
        <w:rPr>
          <w:sz w:val="16"/>
          <w:szCs w:val="16"/>
        </w:rPr>
      </w:pPr>
      <w:r w:rsidRPr="00356615">
        <w:rPr>
          <w:sz w:val="16"/>
          <w:szCs w:val="16"/>
        </w:rPr>
        <w:t>EQUIPMENT</w:t>
      </w:r>
    </w:p>
    <w:tbl>
      <w:tblPr>
        <w:tblStyle w:val="TableGrid"/>
        <w:tblW w:w="10506" w:type="dxa"/>
        <w:tblLook w:val="04A0" w:firstRow="1" w:lastRow="0" w:firstColumn="1" w:lastColumn="0" w:noHBand="0" w:noVBand="1"/>
      </w:tblPr>
      <w:tblGrid>
        <w:gridCol w:w="651"/>
        <w:gridCol w:w="694"/>
        <w:gridCol w:w="723"/>
        <w:gridCol w:w="1336"/>
        <w:gridCol w:w="745"/>
        <w:gridCol w:w="784"/>
        <w:gridCol w:w="799"/>
        <w:gridCol w:w="1370"/>
        <w:gridCol w:w="538"/>
        <w:gridCol w:w="1450"/>
        <w:gridCol w:w="1416"/>
      </w:tblGrid>
      <w:tr w:rsidR="00470A76" w:rsidRPr="00356615" w14:paraId="5B0253A9" w14:textId="77777777" w:rsidTr="00251FB7">
        <w:trPr>
          <w:trHeight w:val="451"/>
        </w:trPr>
        <w:tc>
          <w:tcPr>
            <w:tcW w:w="651" w:type="dxa"/>
          </w:tcPr>
          <w:p w14:paraId="384277BD" w14:textId="77777777" w:rsidR="00470A76" w:rsidRPr="00356615" w:rsidRDefault="00470A76" w:rsidP="00251FB7">
            <w:pPr>
              <w:rPr>
                <w:sz w:val="16"/>
                <w:szCs w:val="16"/>
                <w:u w:val="single"/>
              </w:rPr>
            </w:pPr>
            <w:r w:rsidRPr="00356615">
              <w:rPr>
                <w:sz w:val="16"/>
                <w:szCs w:val="16"/>
                <w:u w:val="single"/>
              </w:rPr>
              <w:t>code</w:t>
            </w:r>
          </w:p>
        </w:tc>
        <w:tc>
          <w:tcPr>
            <w:tcW w:w="694" w:type="dxa"/>
          </w:tcPr>
          <w:p w14:paraId="68F8530B" w14:textId="77777777" w:rsidR="00470A76" w:rsidRPr="00356615" w:rsidRDefault="00470A76" w:rsidP="00251FB7">
            <w:pPr>
              <w:rPr>
                <w:sz w:val="16"/>
                <w:szCs w:val="16"/>
              </w:rPr>
            </w:pPr>
            <w:r w:rsidRPr="00356615">
              <w:rPr>
                <w:sz w:val="16"/>
                <w:szCs w:val="16"/>
              </w:rPr>
              <w:t>sl_no</w:t>
            </w:r>
          </w:p>
        </w:tc>
        <w:tc>
          <w:tcPr>
            <w:tcW w:w="723" w:type="dxa"/>
          </w:tcPr>
          <w:p w14:paraId="1996AE7B" w14:textId="77777777" w:rsidR="00470A76" w:rsidRPr="00356615" w:rsidRDefault="00470A76" w:rsidP="00251FB7">
            <w:pPr>
              <w:rPr>
                <w:sz w:val="16"/>
                <w:szCs w:val="16"/>
              </w:rPr>
            </w:pPr>
            <w:r w:rsidRPr="00356615">
              <w:rPr>
                <w:sz w:val="16"/>
                <w:szCs w:val="16"/>
              </w:rPr>
              <w:t>name</w:t>
            </w:r>
          </w:p>
        </w:tc>
        <w:tc>
          <w:tcPr>
            <w:tcW w:w="1336" w:type="dxa"/>
          </w:tcPr>
          <w:p w14:paraId="44B06439" w14:textId="1AC70478" w:rsidR="00470A76" w:rsidRPr="00356615" w:rsidRDefault="00470A76" w:rsidP="00251FB7">
            <w:pPr>
              <w:rPr>
                <w:sz w:val="16"/>
                <w:szCs w:val="16"/>
              </w:rPr>
            </w:pPr>
            <w:r w:rsidRPr="00356615">
              <w:rPr>
                <w:sz w:val="16"/>
                <w:szCs w:val="16"/>
              </w:rPr>
              <w:t>spesification</w:t>
            </w:r>
          </w:p>
        </w:tc>
        <w:tc>
          <w:tcPr>
            <w:tcW w:w="745" w:type="dxa"/>
          </w:tcPr>
          <w:p w14:paraId="3E01B9BF" w14:textId="77777777" w:rsidR="00470A76" w:rsidRPr="00356615" w:rsidRDefault="00470A76" w:rsidP="00251FB7">
            <w:pPr>
              <w:rPr>
                <w:sz w:val="16"/>
                <w:szCs w:val="16"/>
              </w:rPr>
            </w:pPr>
            <w:r w:rsidRPr="00356615">
              <w:rPr>
                <w:sz w:val="16"/>
                <w:szCs w:val="16"/>
              </w:rPr>
              <w:t>brand</w:t>
            </w:r>
          </w:p>
        </w:tc>
        <w:tc>
          <w:tcPr>
            <w:tcW w:w="784" w:type="dxa"/>
          </w:tcPr>
          <w:p w14:paraId="633FA276" w14:textId="77777777" w:rsidR="00470A76" w:rsidRPr="00356615" w:rsidRDefault="00470A76" w:rsidP="00251FB7">
            <w:pPr>
              <w:rPr>
                <w:sz w:val="16"/>
                <w:szCs w:val="16"/>
              </w:rPr>
            </w:pPr>
            <w:r w:rsidRPr="00356615">
              <w:rPr>
                <w:sz w:val="16"/>
                <w:szCs w:val="16"/>
              </w:rPr>
              <w:t>model</w:t>
            </w:r>
          </w:p>
        </w:tc>
        <w:tc>
          <w:tcPr>
            <w:tcW w:w="799" w:type="dxa"/>
          </w:tcPr>
          <w:p w14:paraId="1B486D0D" w14:textId="77777777" w:rsidR="00470A76" w:rsidRPr="00356615" w:rsidRDefault="00470A76" w:rsidP="00251FB7">
            <w:pPr>
              <w:rPr>
                <w:sz w:val="16"/>
                <w:szCs w:val="16"/>
              </w:rPr>
            </w:pPr>
            <w:r w:rsidRPr="00356615">
              <w:rPr>
                <w:sz w:val="16"/>
                <w:szCs w:val="16"/>
              </w:rPr>
              <w:t>supply</w:t>
            </w:r>
          </w:p>
        </w:tc>
        <w:tc>
          <w:tcPr>
            <w:tcW w:w="1370" w:type="dxa"/>
          </w:tcPr>
          <w:p w14:paraId="448C3994" w14:textId="77777777" w:rsidR="00470A76" w:rsidRPr="00356615" w:rsidRDefault="00470A76" w:rsidP="00251FB7">
            <w:pPr>
              <w:rPr>
                <w:sz w:val="16"/>
                <w:szCs w:val="16"/>
              </w:rPr>
            </w:pPr>
            <w:r w:rsidRPr="00356615">
              <w:rPr>
                <w:sz w:val="16"/>
                <w:szCs w:val="16"/>
              </w:rPr>
              <w:t>manufactuer</w:t>
            </w:r>
          </w:p>
        </w:tc>
        <w:tc>
          <w:tcPr>
            <w:tcW w:w="538" w:type="dxa"/>
          </w:tcPr>
          <w:p w14:paraId="5289C2E6" w14:textId="77777777" w:rsidR="00470A76" w:rsidRPr="00356615" w:rsidRDefault="00470A76" w:rsidP="00251FB7">
            <w:pPr>
              <w:rPr>
                <w:sz w:val="16"/>
                <w:szCs w:val="16"/>
              </w:rPr>
            </w:pPr>
            <w:r w:rsidRPr="00356615">
              <w:rPr>
                <w:sz w:val="16"/>
                <w:szCs w:val="16"/>
              </w:rPr>
              <w:t>Qty</w:t>
            </w:r>
          </w:p>
        </w:tc>
        <w:tc>
          <w:tcPr>
            <w:tcW w:w="1450" w:type="dxa"/>
          </w:tcPr>
          <w:p w14:paraId="0A06CD1F" w14:textId="77777777" w:rsidR="00470A76" w:rsidRPr="00356615" w:rsidRDefault="00470A76" w:rsidP="00251FB7">
            <w:pPr>
              <w:rPr>
                <w:sz w:val="16"/>
                <w:szCs w:val="16"/>
              </w:rPr>
            </w:pPr>
            <w:r w:rsidRPr="00356615">
              <w:rPr>
                <w:sz w:val="16"/>
                <w:szCs w:val="16"/>
              </w:rPr>
              <w:t>Quoted_price</w:t>
            </w:r>
          </w:p>
        </w:tc>
        <w:tc>
          <w:tcPr>
            <w:tcW w:w="1416" w:type="dxa"/>
          </w:tcPr>
          <w:p w14:paraId="41F7D064" w14:textId="77777777" w:rsidR="00470A76" w:rsidRPr="00356615" w:rsidRDefault="00470A76" w:rsidP="00251FB7">
            <w:pPr>
              <w:rPr>
                <w:sz w:val="16"/>
                <w:szCs w:val="16"/>
              </w:rPr>
            </w:pPr>
            <w:r w:rsidRPr="00356615">
              <w:rPr>
                <w:sz w:val="16"/>
                <w:szCs w:val="16"/>
              </w:rPr>
              <w:t>loan_amount</w:t>
            </w:r>
          </w:p>
        </w:tc>
      </w:tr>
    </w:tbl>
    <w:p w14:paraId="0350513E" w14:textId="1E9E4F2E" w:rsidR="00470A76" w:rsidRPr="00356615" w:rsidRDefault="008D6B2C" w:rsidP="00470A76">
      <w:pPr>
        <w:rPr>
          <w:sz w:val="16"/>
          <w:szCs w:val="16"/>
        </w:rPr>
      </w:pPr>
      <w:r>
        <w:rPr>
          <w:noProof/>
          <w:sz w:val="16"/>
          <w:szCs w:val="16"/>
        </w:rPr>
        <mc:AlternateContent>
          <mc:Choice Requires="wps">
            <w:drawing>
              <wp:anchor distT="0" distB="0" distL="114300" distR="114300" simplePos="0" relativeHeight="251764736" behindDoc="0" locked="0" layoutInCell="1" allowOverlap="1" wp14:anchorId="6FFB5FE4" wp14:editId="377AC9ED">
                <wp:simplePos x="0" y="0"/>
                <wp:positionH relativeFrom="column">
                  <wp:posOffset>-704850</wp:posOffset>
                </wp:positionH>
                <wp:positionV relativeFrom="paragraph">
                  <wp:posOffset>-3051810</wp:posOffset>
                </wp:positionV>
                <wp:extent cx="19050" cy="3552825"/>
                <wp:effectExtent l="0" t="0" r="19050" b="28575"/>
                <wp:wrapNone/>
                <wp:docPr id="385" name="Straight Connector 385"/>
                <wp:cNvGraphicFramePr/>
                <a:graphic xmlns:a="http://schemas.openxmlformats.org/drawingml/2006/main">
                  <a:graphicData uri="http://schemas.microsoft.com/office/word/2010/wordprocessingShape">
                    <wps:wsp>
                      <wps:cNvCnPr/>
                      <wps:spPr>
                        <a:xfrm flipH="1" flipV="1">
                          <a:off x="0" y="0"/>
                          <a:ext cx="19050" cy="3552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AE396" id="Straight Connector 385"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55.5pt,-240.3pt" to="-5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IUywEAAN8DAAAOAAAAZHJzL2Uyb0RvYy54bWysU02P0zAQvSPtf7B8p0m7KipR0z10xXJA&#10;ULHs3r3OuLHkL41Nk/57xk4bECAhEBdrnJn3Zt7zZHs3WsNOgFF71/LlouYMnPSddseWP31593rD&#10;WUzCdcJ4By0/Q+R3u5tX2yE0sPK9Nx0gIxIXmyG0vE8pNFUVZQ9WxIUP4CipPFqR6IrHqkMxELs1&#10;1aqu31SDxy6glxAjfb2fknxX+JUCmT4pFSEx03KaLZUTy/mSz2q3Fc0RRei1vIwh/mEKK7SjpjPV&#10;vUiCfUX9C5XVEn30Ki2kt5VXSksoGkjNsv5JzWMvAhQtZE4Ms03x/9HKj6cDMt21/Haz5swJS4/0&#10;mFDoY5/Y3jtHFnpkOUteDSE2BNm7A15uMRwwCx8VWqaMDu9pDXiJnnOUcySTjcXz8+w5jIlJ+rh8&#10;W6/pYSRlbtfr1WZV+lQTYQYHjOkBvGU5aLnRLlsiGnH6EBMNQaXXErrkAaeRSpTOBnKxcZ9Bkczc&#10;sKDLgsHeIDsJWg0hJbi0zBKJr1RnmNLGzMD6z8BLfYZCWb6/Ac+I0tm7NIOtdh5/1z2N15HVVH91&#10;YNKdLXjx3bk8VrGGtqgovGx8XtMf7wX+/b/cfQMAAP//AwBQSwMEFAAGAAgAAAAhAAn+quzjAAAA&#10;DQEAAA8AAABkcnMvZG93bnJldi54bWxMj81OwzAQhO9IvIO1SFxQahuh1oQ4FVT0Ug6FAurVTZYk&#10;avyj2E3D27Oc4La7M5r9plhOtmcjDrHzToOcCWDoKl93rtHw8b7OFLCYjKtN7x1q+MYIy/LyojB5&#10;7c/uDcddahiFuJgbDW1KIec8Vi1aE2c+oCPtyw/WJFqHhteDOVO47fmtEHNuTefoQ2sCrlqsjruT&#10;1bDefC5eno+rVzVubvZPchsC3wetr6+mxwdgCaf0Z4ZffEKHkpgO/uTqyHoNmZSSyiSa7pSYAyNP&#10;JoWi20HDQt0DLwv+v0X5AwAA//8DAFBLAQItABQABgAIAAAAIQC2gziS/gAAAOEBAAATAAAAAAAA&#10;AAAAAAAAAAAAAABbQ29udGVudF9UeXBlc10ueG1sUEsBAi0AFAAGAAgAAAAhADj9If/WAAAAlAEA&#10;AAsAAAAAAAAAAAAAAAAALwEAAF9yZWxzLy5yZWxzUEsBAi0AFAAGAAgAAAAhAOy0ghTLAQAA3wMA&#10;AA4AAAAAAAAAAAAAAAAALgIAAGRycy9lMm9Eb2MueG1sUEsBAi0AFAAGAAgAAAAhAAn+quzjAAAA&#10;DQEAAA8AAAAAAAAAAAAAAAAAJQQAAGRycy9kb3ducmV2LnhtbFBLBQYAAAAABAAEAPMAAAA1BQAA&#10;AAA=&#10;" strokecolor="#5b9bd5 [3204]" strokeweight=".5pt">
                <v:stroke joinstyle="miter"/>
              </v:line>
            </w:pict>
          </mc:Fallback>
        </mc:AlternateContent>
      </w:r>
      <w:r>
        <w:rPr>
          <w:noProof/>
          <w:sz w:val="16"/>
          <w:szCs w:val="16"/>
        </w:rPr>
        <mc:AlternateContent>
          <mc:Choice Requires="wps">
            <w:drawing>
              <wp:anchor distT="0" distB="0" distL="114300" distR="114300" simplePos="0" relativeHeight="251762688" behindDoc="0" locked="0" layoutInCell="1" allowOverlap="1" wp14:anchorId="0CF228D6" wp14:editId="378498AF">
                <wp:simplePos x="0" y="0"/>
                <wp:positionH relativeFrom="column">
                  <wp:posOffset>314324</wp:posOffset>
                </wp:positionH>
                <wp:positionV relativeFrom="paragraph">
                  <wp:posOffset>15240</wp:posOffset>
                </wp:positionV>
                <wp:extent cx="2857500" cy="409575"/>
                <wp:effectExtent l="38100" t="57150" r="19050"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28575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770D" id="Straight Arrow Connector 383" o:spid="_x0000_s1026" type="#_x0000_t32" style="position:absolute;margin-left:24.75pt;margin-top:1.2pt;width:225pt;height:32.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bX5QEAAB0EAAAOAAAAZHJzL2Uyb0RvYy54bWysU02PEzEMvSPxH6Lc6Uy7LHSrTleoy8cB&#10;QcUu3LOZZCZSvuSYTvvvcTLTAQFCAnGJnNjP9nt2trcnZ9lRQTLBN3y5qDlTXobW+K7hnx/ePFtz&#10;llD4VtjgVcPPKvHb3dMn2yFu1Cr0wbYKGCXxaTPEhveIcVNVSfbKibQIUXly6gBOIF2hq1oQA2V3&#10;tlrV9YtqCNBGCFKlRK93o5PvSn6tlcSPWieFzDacesNyQjkf81nttmLTgYi9kVMb4h+6cMJ4Kjqn&#10;uhMo2Fcwv6RyRkJIQeNCBlcFrY1UhQOxWdY/sbnvRVSFC4mT4ixT+n9p5YfjAZhpG361vuLMC0dD&#10;ukcQpuuRvQIIA9sH70nIACzHkGJDTBsC7v0BpluKB8j0Txoc09bEd7QMvFhfspV9RJadivLnWXl1&#10;QibpcbW+fnld04Ak+Z7XN3TLhaoxY0ZHSPhWBcey0fA0tTj3NtYQx/cJR+AFkMHW5xOFsa99y/Ac&#10;iSSCEb6zaqqTQ6pMbKRSLDxbNcI/KU0iUaNjmbKeam+BHQUtlpBSeVzOmSg6w7SxdgbWRYM/Aqf4&#10;DFVldf8GPCNK5eBxBjvjA/yuOp4uLesx/qLAyDtL8BjacxlykYZ2sMxk+i95yX+8F/j3X737BgAA&#10;//8DAFBLAwQUAAYACAAAACEAfq/sWNsAAAAHAQAADwAAAGRycy9kb3ducmV2LnhtbEyOwU7DMBBE&#10;70j8g7VI3KhDlQYcsqlQRCW4QeED3HhJAvE6jZ029OtxT3AczejNK9az7cWBRt85RrhdJCCIa2c6&#10;bhA+3jc39yB80Gx075gQfsjDury8KHRu3JHf6LANjYgQ9rlGaEMYcil93ZLVfuEG4th9utHqEOPY&#10;SDPqY4TbXi6TJJNWdxwfWj1Q1VL9vZ0swn6uvp5OSm+eX+9O+5euUlO1UojXV/PjA4hAc/gbw1k/&#10;qkMZnXZuYuNFj5CqVVwiLFMQsU7VOe8QskyBLAv537/8BQAA//8DAFBLAQItABQABgAIAAAAIQC2&#10;gziS/gAAAOEBAAATAAAAAAAAAAAAAAAAAAAAAABbQ29udGVudF9UeXBlc10ueG1sUEsBAi0AFAAG&#10;AAgAAAAhADj9If/WAAAAlAEAAAsAAAAAAAAAAAAAAAAALwEAAF9yZWxzLy5yZWxzUEsBAi0AFAAG&#10;AAgAAAAhAI2iFtflAQAAHQQAAA4AAAAAAAAAAAAAAAAALgIAAGRycy9lMm9Eb2MueG1sUEsBAi0A&#10;FAAGAAgAAAAhAH6v7FjbAAAABwEAAA8AAAAAAAAAAAAAAAAAPwQAAGRycy9kb3ducmV2LnhtbFBL&#10;BQYAAAAABAAEAPMAAABHBQAAAAA=&#10;" strokecolor="#5b9bd5 [3204]" strokeweight=".5pt">
                <v:stroke endarrow="block" joinstyle="miter"/>
              </v:shape>
            </w:pict>
          </mc:Fallback>
        </mc:AlternateContent>
      </w:r>
    </w:p>
    <w:p w14:paraId="3B4958A4" w14:textId="24087BC8" w:rsidR="00470A76" w:rsidRPr="00356615" w:rsidRDefault="0038393B" w:rsidP="00470A76">
      <w:pPr>
        <w:rPr>
          <w:sz w:val="16"/>
          <w:szCs w:val="16"/>
        </w:rPr>
      </w:pPr>
      <w:r>
        <w:rPr>
          <w:noProof/>
        </w:rPr>
        <mc:AlternateContent>
          <mc:Choice Requires="wps">
            <w:drawing>
              <wp:anchor distT="0" distB="0" distL="114300" distR="114300" simplePos="0" relativeHeight="251776000" behindDoc="0" locked="0" layoutInCell="1" allowOverlap="1" wp14:anchorId="5152A0D7" wp14:editId="342D53F3">
                <wp:simplePos x="0" y="0"/>
                <wp:positionH relativeFrom="column">
                  <wp:posOffset>-685800</wp:posOffset>
                </wp:positionH>
                <wp:positionV relativeFrom="paragraph">
                  <wp:posOffset>248285</wp:posOffset>
                </wp:positionV>
                <wp:extent cx="66675" cy="3543300"/>
                <wp:effectExtent l="0" t="0" r="28575" b="19050"/>
                <wp:wrapNone/>
                <wp:docPr id="396" name="Straight Connector 396"/>
                <wp:cNvGraphicFramePr/>
                <a:graphic xmlns:a="http://schemas.openxmlformats.org/drawingml/2006/main">
                  <a:graphicData uri="http://schemas.microsoft.com/office/word/2010/wordprocessingShape">
                    <wps:wsp>
                      <wps:cNvCnPr/>
                      <wps:spPr>
                        <a:xfrm flipH="1" flipV="1">
                          <a:off x="0" y="0"/>
                          <a:ext cx="66675"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C07E" id="Straight Connector 39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55pt" to="-48.7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sFzQEAAN8DAAAOAAAAZHJzL2Uyb0RvYy54bWysU02P0zAQvSPxHyzfadItGyBquoeugAOC&#10;igXuXmfcWPKXxqZJ/z1jpw0IEBKIizXOzHsz73myvZusYSfAqL3r+HpVcwZO+l67Y8c/f3r97CVn&#10;MQnXC+MddPwMkd/tnj7ZjqGFGz940wMyInGxHUPHh5RCW1VRDmBFXPkAjpLKoxWJrnisehQjsVtT&#10;3dR1U40e+4BeQoz09X5O8l3hVwpk+qBUhMRMx2m2VE4s52M+q91WtEcUYdDyMob4hyms0I6aLlT3&#10;Ign2FfUvVFZL9NGrtJLeVl4pLaFoIDXr+ic1D4MIULSQOTEsNsX/Ryvfnw7IdN/xzauGMycsPdJD&#10;QqGPQ2J77xxZ6JHlLHk1htgSZO8OeLnFcMAsfFJomTI6vKU14CX6kqOcI5lsKp6fF89hSkzSx6Zp&#10;XtxyJimzuX2+2dTlTaqZMIMDxvQGvGU56LjRLlsiWnF6FxMNQaXXErrkAeeRSpTOBnKxcR9BkUxq&#10;OI9UFgz2BtlJ0GoIKcGldZZIfKU6w5Q2ZgHWpe0fgZf6DIWyfH8DXhCls3dpAVvtPP6ue5quI6u5&#10;/urArDtb8Oj7c3msYg1tUVF42fi8pj/eC/z7f7n7BgAA//8DAFBLAwQUAAYACAAAACEAk8LcgOMA&#10;AAALAQAADwAAAGRycy9kb3ducmV2LnhtbEyPzU7DMBCE70i8g7VIXFDqBFTyQ5wKKnppD9AW1Ksb&#10;L0nUeG3FbhreHnOC42hGM9+Ui0n3bMTBdYYEJLMYGFJtVEeNgI/9KsqAOS9Jyd4QCvhGB4vq+qqU&#10;hTIX2uK48w0LJeQKKaD13hacu7pFLd3MWKTgfZlBSx/k0HA1yEso1z2/j+NHrmVHYaGVFpct1qfd&#10;WQtYrT/Tzetp+Z6N67vDS/JmLT9YIW5vpucnYB4n/xeGX/yADlVgOpozKcd6AVESZ+GMF/CQJ8BC&#10;IsrTObCjgHmeJsCrkv//UP0AAAD//wMAUEsBAi0AFAAGAAgAAAAhALaDOJL+AAAA4QEAABMAAAAA&#10;AAAAAAAAAAAAAAAAAFtDb250ZW50X1R5cGVzXS54bWxQSwECLQAUAAYACAAAACEAOP0h/9YAAACU&#10;AQAACwAAAAAAAAAAAAAAAAAvAQAAX3JlbHMvLnJlbHNQSwECLQAUAAYACAAAACEA4qtLBc0BAADf&#10;AwAADgAAAAAAAAAAAAAAAAAuAgAAZHJzL2Uyb0RvYy54bWxQSwECLQAUAAYACAAAACEAk8LcgOMA&#10;AAALAQAADwAAAAAAAAAAAAAAAAAnBAAAZHJzL2Rvd25yZXYueG1sUEsFBgAAAAAEAAQA8wAAADcF&#10;AAAAAA==&#10;" strokecolor="#5b9bd5 [3204]" strokeweight=".5pt">
                <v:stroke joinstyle="miter"/>
              </v:line>
            </w:pict>
          </mc:Fallback>
        </mc:AlternateContent>
      </w:r>
      <w:r w:rsidR="008D6B2C">
        <w:rPr>
          <w:noProof/>
          <w:sz w:val="16"/>
          <w:szCs w:val="16"/>
        </w:rPr>
        <mc:AlternateContent>
          <mc:Choice Requires="wps">
            <w:drawing>
              <wp:anchor distT="0" distB="0" distL="114300" distR="114300" simplePos="0" relativeHeight="251763712" behindDoc="0" locked="0" layoutInCell="1" allowOverlap="1" wp14:anchorId="79653988" wp14:editId="2FFA0EFA">
                <wp:simplePos x="0" y="0"/>
                <wp:positionH relativeFrom="leftMargin">
                  <wp:align>right</wp:align>
                </wp:positionH>
                <wp:positionV relativeFrom="paragraph">
                  <wp:posOffset>276860</wp:posOffset>
                </wp:positionV>
                <wp:extent cx="704850" cy="28575"/>
                <wp:effectExtent l="0" t="0" r="19050" b="28575"/>
                <wp:wrapNone/>
                <wp:docPr id="384" name="Straight Connector 384"/>
                <wp:cNvGraphicFramePr/>
                <a:graphic xmlns:a="http://schemas.openxmlformats.org/drawingml/2006/main">
                  <a:graphicData uri="http://schemas.microsoft.com/office/word/2010/wordprocessingShape">
                    <wps:wsp>
                      <wps:cNvCnPr/>
                      <wps:spPr>
                        <a:xfrm flipH="1" flipV="1">
                          <a:off x="0" y="0"/>
                          <a:ext cx="704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E2B80" id="Straight Connector 384" o:spid="_x0000_s1026" style="position:absolute;flip:x y;z-index:251763712;visibility:visible;mso-wrap-style:square;mso-wrap-distance-left:9pt;mso-wrap-distance-top:0;mso-wrap-distance-right:9pt;mso-wrap-distance-bottom:0;mso-position-horizontal:right;mso-position-horizontal-relative:left-margin-area;mso-position-vertical:absolute;mso-position-vertical-relative:text" from="4.3pt,21.8pt" to="59.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6ywEAAN4DAAAOAAAAZHJzL2Uyb0RvYy54bWysU02P0zAQvSPxHyzfadKyZauo6R66Ag4I&#10;Khb27nXGjSV/aWya9N8zdtqAAK0E4mKNM/PezHuebO9Ga9gJMGrvWr5c1JyBk77T7tjyr1/evtpw&#10;FpNwnTDeQcvPEPnd7uWL7RAaWPnemw6QEYmLzRBa3qcUmqqKsgcr4sIHcJRUHq1IdMVj1aEYiN2a&#10;alXXb6rBYxfQS4iRvt5PSb4r/EqBTJ+UipCYaTnNlsqJ5XzKZ7XbiuaIIvRaXsYQ/zCFFdpR05nq&#10;XiTBvqH+jcpqiT56lRbS28orpSUUDaRmWf+i5qEXAYoWMieG2ab4/2jlx9MBme5a/npzw5kTlh7p&#10;IaHQxz6xvXeOLPTIcpa8GkJsCLJ3B7zcYjhgFj4qtEwZHd7TGvASPeYo50gmG4vn59lzGBOT9PG2&#10;vtms6WUkpVab9e06t6kmvowNGNM78JbloOVGu+yIaMTpQ0xT6bWEcHm+aaISpbOBXGzcZ1CkkvpN&#10;E5X9gr1BdhK0GUJKcGl5aV2qM0xpY2ZgXdo+C7zUZyiU3fsb8Iwonb1LM9hq5/FP3dN4HVlN9VcH&#10;Jt3ZgiffnctbFWtoiYq5l4XPW/rzvcB//Ja77wAAAP//AwBQSwMEFAAGAAgAAAAhABGYuHXcAAAA&#10;BgEAAA8AAABkcnMvZG93bnJldi54bWxMj8FOwzAQRO9I/IO1SFwQdQyoRCFOBRW9lANQQL268ZJE&#10;jddW7Kbh79me4Dgzq5m35WJyvRhxiJ0nDWqWgUCqve2o0fD5sbrOQcRkyJreE2r4wQiL6vysNIX1&#10;R3rHcZMawSUUC6OhTSkUUsa6RWfizAckzr794ExiOTTSDubI5a6XN1k2l850xAutCbhssd5vDk7D&#10;av11//K8X77l4/pq+6ReQ5DboPXlxfT4ACLhlP6O4YTP6FAx084fyEbRa+BHkoa72zmIU6oUGzs2&#10;cgWyKuV//OoXAAD//wMAUEsBAi0AFAAGAAgAAAAhALaDOJL+AAAA4QEAABMAAAAAAAAAAAAAAAAA&#10;AAAAAFtDb250ZW50X1R5cGVzXS54bWxQSwECLQAUAAYACAAAACEAOP0h/9YAAACUAQAACwAAAAAA&#10;AAAAAAAAAAAvAQAAX3JlbHMvLnJlbHNQSwECLQAUAAYACAAAACEAHUtP+ssBAADeAwAADgAAAAAA&#10;AAAAAAAAAAAuAgAAZHJzL2Uyb0RvYy54bWxQSwECLQAUAAYACAAAACEAEZi4ddwAAAAGAQAADwAA&#10;AAAAAAAAAAAAAAAlBAAAZHJzL2Rvd25yZXYueG1sUEsFBgAAAAAEAAQA8wAAAC4FAAAAAA==&#10;" strokecolor="#5b9bd5 [3204]" strokeweight=".5pt">
                <v:stroke joinstyle="miter"/>
                <w10:wrap anchorx="margin"/>
              </v:line>
            </w:pict>
          </mc:Fallback>
        </mc:AlternateContent>
      </w:r>
      <w:r w:rsidR="00470A76" w:rsidRPr="00356615">
        <w:rPr>
          <w:sz w:val="16"/>
          <w:szCs w:val="16"/>
        </w:rPr>
        <w:t>PROJECT_EQUIPMENT</w:t>
      </w:r>
    </w:p>
    <w:tbl>
      <w:tblPr>
        <w:tblStyle w:val="TableGrid"/>
        <w:tblW w:w="0" w:type="auto"/>
        <w:tblLook w:val="04A0" w:firstRow="1" w:lastRow="0" w:firstColumn="1" w:lastColumn="0" w:noHBand="0" w:noVBand="1"/>
      </w:tblPr>
      <w:tblGrid>
        <w:gridCol w:w="4675"/>
        <w:gridCol w:w="4675"/>
      </w:tblGrid>
      <w:tr w:rsidR="00470A76" w:rsidRPr="00356615" w14:paraId="669E0938" w14:textId="77777777" w:rsidTr="00251FB7">
        <w:tc>
          <w:tcPr>
            <w:tcW w:w="4675" w:type="dxa"/>
          </w:tcPr>
          <w:p w14:paraId="07DA705D" w14:textId="77777777" w:rsidR="00470A76" w:rsidRPr="00356615" w:rsidRDefault="00470A76" w:rsidP="00251FB7">
            <w:pPr>
              <w:rPr>
                <w:sz w:val="16"/>
                <w:szCs w:val="16"/>
                <w:u w:val="single"/>
              </w:rPr>
            </w:pPr>
            <w:r w:rsidRPr="00356615">
              <w:rPr>
                <w:sz w:val="16"/>
                <w:szCs w:val="16"/>
                <w:u w:val="single"/>
              </w:rPr>
              <w:t>Project_ID</w:t>
            </w:r>
          </w:p>
        </w:tc>
        <w:tc>
          <w:tcPr>
            <w:tcW w:w="4675" w:type="dxa"/>
          </w:tcPr>
          <w:p w14:paraId="62154FAA" w14:textId="70F48FDC" w:rsidR="00470A76" w:rsidRPr="00356615" w:rsidRDefault="00470A76" w:rsidP="00251FB7">
            <w:pPr>
              <w:rPr>
                <w:sz w:val="16"/>
                <w:szCs w:val="16"/>
                <w:u w:val="single"/>
              </w:rPr>
            </w:pPr>
            <w:r w:rsidRPr="00356615">
              <w:rPr>
                <w:sz w:val="16"/>
                <w:szCs w:val="16"/>
                <w:u w:val="single"/>
              </w:rPr>
              <w:t>Equipement_code</w:t>
            </w:r>
          </w:p>
        </w:tc>
      </w:tr>
    </w:tbl>
    <w:p w14:paraId="57D488BA" w14:textId="2D6A4C9D" w:rsidR="00470A76" w:rsidRPr="00356615" w:rsidRDefault="008D6B2C" w:rsidP="00470A76">
      <w:pPr>
        <w:rPr>
          <w:sz w:val="16"/>
          <w:szCs w:val="16"/>
        </w:rPr>
      </w:pPr>
      <w:r>
        <w:rPr>
          <w:noProof/>
          <w:sz w:val="16"/>
          <w:szCs w:val="16"/>
        </w:rPr>
        <mc:AlternateContent>
          <mc:Choice Requires="wps">
            <w:drawing>
              <wp:anchor distT="0" distB="0" distL="114300" distR="114300" simplePos="0" relativeHeight="251761664" behindDoc="0" locked="0" layoutInCell="1" allowOverlap="1" wp14:anchorId="3BA51744" wp14:editId="26C295D8">
                <wp:simplePos x="0" y="0"/>
                <wp:positionH relativeFrom="column">
                  <wp:posOffset>5638800</wp:posOffset>
                </wp:positionH>
                <wp:positionV relativeFrom="paragraph">
                  <wp:posOffset>-2735580</wp:posOffset>
                </wp:positionV>
                <wp:extent cx="2981325" cy="2571750"/>
                <wp:effectExtent l="38100" t="38100" r="28575" b="19050"/>
                <wp:wrapNone/>
                <wp:docPr id="382" name="Straight Arrow Connector 382"/>
                <wp:cNvGraphicFramePr/>
                <a:graphic xmlns:a="http://schemas.openxmlformats.org/drawingml/2006/main">
                  <a:graphicData uri="http://schemas.microsoft.com/office/word/2010/wordprocessingShape">
                    <wps:wsp>
                      <wps:cNvCnPr/>
                      <wps:spPr>
                        <a:xfrm flipH="1" flipV="1">
                          <a:off x="0" y="0"/>
                          <a:ext cx="2981325"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8A93E" id="Straight Arrow Connector 382" o:spid="_x0000_s1026" type="#_x0000_t32" style="position:absolute;margin-left:444pt;margin-top:-215.4pt;width:234.75pt;height:202.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gL6QEAAB4EAAAOAAAAZHJzL2Uyb0RvYy54bWysU02PEzEMvSPxH6Lc6UxnVbZUna5Ql48D&#10;gooF7tmMMxMpX3JCp/33OJl2QICQQFwsJ/az/V6c7d3JGnYEjNq7li8XNWfgpO+061v++dPrZ2vO&#10;YhKuE8Y7aPkZIr/bPX2yHcMGGj940wEyKuLiZgwtH1IKm6qKcgAr4sIHcBRUHq1IdMS+6lCMVN2a&#10;qqnr59XosQvoJcRIt/dTkO9KfaVApg9KRUjMtJxmS8VisY/ZVrut2PQowqDlZQzxD1NYoR01nUvd&#10;iyTYV9S/lLJaoo9epYX0tvJKaQmFA7FZ1j+xeRhEgMKFxIlhlin+v7Ly/fGATHctv1k3nDlh6ZEe&#10;EgrdD4m9RPQj23vnSEiPLOeQYmOIGwLu3QEvpxgOmOmfFFqmjA5vaRl48b5kL8eILDsV5c+z8nBK&#10;TNJl82K9vGlWnEmKNavb5e2qvE01lczwgDG9AW9ZdloeLzPOw01NxPFdTDQUAa+ADDYu2yS0eeU6&#10;ls6BWCbUwvUGMiNKzylVZjZxKV46G5jgH0GRSjTp1KbsJ+wNsqOgzRJSgkvLuRJlZ5jSxszAuojw&#10;R+AlP0Oh7O7fgGdE6exdmsFWO4+/655O15HVlH9VYOKdJXj03bm8cpGGlrBodfkwect/PBf492+9&#10;+wYAAP//AwBQSwMEFAAGAAgAAAAhALTwYK3iAAAADQEAAA8AAABkcnMvZG93bnJldi54bWxMj8FO&#10;wzAMhu9IvENkJG5bykZZWppOqGIS3MbgAbzWtIUm6Zp0K3t6vBMcbf/6/X3ZejKdONLgW2c13M0j&#10;EGRLV7W21vDxvpkpED6grbBzljT8kId1fn2VYVq5k32j4y7UgkusT1FDE0KfSunLhgz6uevJ8u3T&#10;DQYDj0MtqwFPXG46uYiiB2mwtfyhwZ6Khsrv3Wg0HKbi6/mc4OZluzofXtsiGYs40fr2Znp6BBFo&#10;Cn9huOAzOuTMtHejrbzoNCil2CVomN0vI5a4RJbxKgax590iViDzTP63yH8BAAD//wMAUEsBAi0A&#10;FAAGAAgAAAAhALaDOJL+AAAA4QEAABMAAAAAAAAAAAAAAAAAAAAAAFtDb250ZW50X1R5cGVzXS54&#10;bWxQSwECLQAUAAYACAAAACEAOP0h/9YAAACUAQAACwAAAAAAAAAAAAAAAAAvAQAAX3JlbHMvLnJl&#10;bHNQSwECLQAUAAYACAAAACEAwp0YC+kBAAAeBAAADgAAAAAAAAAAAAAAAAAuAgAAZHJzL2Uyb0Rv&#10;Yy54bWxQSwECLQAUAAYACAAAACEAtPBgreIAAAANAQAADwAAAAAAAAAAAAAAAABDBAAAZHJzL2Rv&#10;d25yZXYueG1sUEsFBgAAAAAEAAQA8wAAAFIFAAAAAA==&#10;" strokecolor="#5b9bd5 [3204]" strokeweight=".5pt">
                <v:stroke endarrow="block" joinstyle="miter"/>
              </v:shape>
            </w:pict>
          </mc:Fallback>
        </mc:AlternateContent>
      </w:r>
    </w:p>
    <w:p w14:paraId="0E07D5A3" w14:textId="76B71131" w:rsidR="006916DE" w:rsidRDefault="008D6B2C" w:rsidP="00E8771A">
      <w:r>
        <w:rPr>
          <w:noProof/>
        </w:rPr>
        <mc:AlternateContent>
          <mc:Choice Requires="wps">
            <w:drawing>
              <wp:anchor distT="0" distB="0" distL="114300" distR="114300" simplePos="0" relativeHeight="251770880" behindDoc="0" locked="0" layoutInCell="1" allowOverlap="1" wp14:anchorId="2B8A215A" wp14:editId="7B609885">
                <wp:simplePos x="0" y="0"/>
                <wp:positionH relativeFrom="column">
                  <wp:posOffset>-561974</wp:posOffset>
                </wp:positionH>
                <wp:positionV relativeFrom="paragraph">
                  <wp:posOffset>387984</wp:posOffset>
                </wp:positionV>
                <wp:extent cx="571500" cy="45719"/>
                <wp:effectExtent l="0" t="57150" r="19050" b="50165"/>
                <wp:wrapNone/>
                <wp:docPr id="390" name="Straight Arrow Connector 390"/>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A8372" id="Straight Arrow Connector 390" o:spid="_x0000_s1026" type="#_x0000_t32" style="position:absolute;margin-left:-44.25pt;margin-top:30.55pt;width: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p93QEAABEEAAAOAAAAZHJzL2Uyb0RvYy54bWysU02P0zAQvSPxHyzfadKFBbZqukJd4IKg&#10;YoG717ETS/7SeGiSf8/YSQMChATiMvLHvDfznsf729FZdlaQTPAN325qzpSXoTW+a/jnT2+evOQs&#10;ofCtsMGrhk8q8dvD40f7Ie7UVeiDbRUwIvFpN8SG94hxV1VJ9sqJtAlRebrUAZxA2kJXtSAGYne2&#10;uqrr59UQoI0QpEqJTu/mS34o/ForiR+0TgqZbTj1hiVCiQ85Voe92HUgYm/k0ob4hy6cMJ6KrlR3&#10;AgX7CuYXKmckhBQ0bmRwVdDaSFU0kJpt/ZOa+15EVbSQOSmuNqX/Ryvfn0/ATNvwpzfkjxeOHuke&#10;QZiuR/YKIAzsGLwnIwOwnEOODTHtCHj0J1h2KZ4gyx81OKatiV9oGIohJJGNxe9p9VuNyCQdXr/Y&#10;XtdUVdLVM9rcZPJqZslsERK+VcGxvGh4Wtpa+5kriPO7hDPwAshg63NEYexr3zKcIglDMMJ3Vi11&#10;ckqVxcztlxVOVs3wj0qTMdTmXKaMpDpaYGdBwySkVB63KxNlZ5g21q7AujjwR+CSn6GqjOvfgFdE&#10;qRw8rmBnfIDfVcfx0rKe8y8OzLqzBQ+hncrDFmto7sqbLH8kD/aP+wL//pMP3wAAAP//AwBQSwME&#10;FAAGAAgAAAAhANyIrY3cAAAABwEAAA8AAABkcnMvZG93bnJldi54bWxMjs1OwzAQBu9IvIO1SNxa&#10;JyAqN41T8dMc6AGJglCPTrwkgXgdxW4b3p7tCY6j/TQ7+XpyvTjiGDpPGtJ5AgKp9rajRsP7WzlT&#10;IEI0ZE3vCTX8YIB1cXmRm8z6E73icRcbwRIKmdHQxjhkUoa6RWfC3A9IfPv0ozORcWykHc2J5a6X&#10;N0mykM50xB9aM+Bji/X37uDY8lw+LDdfL3u1fdq6j6p0zWbptL6+mu5XICJO8W8M53xOh4KbKn8g&#10;G0SvYabUHU81LNIUxHnAWDGqW5BFLv/3F78AAAD//wMAUEsBAi0AFAAGAAgAAAAhALaDOJL+AAAA&#10;4QEAABMAAAAAAAAAAAAAAAAAAAAAAFtDb250ZW50X1R5cGVzXS54bWxQSwECLQAUAAYACAAAACEA&#10;OP0h/9YAAACUAQAACwAAAAAAAAAAAAAAAAAvAQAAX3JlbHMvLnJlbHNQSwECLQAUAAYACAAAACEA&#10;EoWKfd0BAAARBAAADgAAAAAAAAAAAAAAAAAuAgAAZHJzL2Uyb0RvYy54bWxQSwECLQAUAAYACAAA&#10;ACEA3IitjdwAAAAHAQAADwAAAAAAAAAAAAAAAAA3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3F7B9E8C" wp14:editId="42ACBFB2">
                <wp:simplePos x="0" y="0"/>
                <wp:positionH relativeFrom="column">
                  <wp:posOffset>-523875</wp:posOffset>
                </wp:positionH>
                <wp:positionV relativeFrom="paragraph">
                  <wp:posOffset>378460</wp:posOffset>
                </wp:positionV>
                <wp:extent cx="0" cy="1666875"/>
                <wp:effectExtent l="0" t="0" r="38100" b="9525"/>
                <wp:wrapNone/>
                <wp:docPr id="389" name="Straight Connector 389"/>
                <wp:cNvGraphicFramePr/>
                <a:graphic xmlns:a="http://schemas.openxmlformats.org/drawingml/2006/main">
                  <a:graphicData uri="http://schemas.microsoft.com/office/word/2010/wordprocessingShape">
                    <wps:wsp>
                      <wps:cNvCnPr/>
                      <wps:spPr>
                        <a:xfrm flipV="1">
                          <a:off x="0" y="0"/>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5FA1D" id="Straight Connector 38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41.25pt,29.8pt" to="-41.2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vMwQEAANEDAAAOAAAAZHJzL2Uyb0RvYy54bWysU02P0zAQvSPxHyzfadJFlBI13UNXcEFQ&#10;sQt3rzNuLPlLY9Ok/56xkwYECGlXXCx/zHvz3stkdztaw86AUXvX8vWq5gyc9J12p5Z/fXj/astZ&#10;TMJ1wngHLb9A5Lf7ly92Q2jgxvfedICMSFxshtDyPqXQVFWUPVgRVz6Ao0fl0YpERzxVHYqB2K2p&#10;bup6Uw0eu4BeQox0ezc98n3hVwpk+qxUhMRMy0lbKiuW9TGv1X4nmhOK0Gs5yxDPUGGFdtR0oboT&#10;SbDvqP+gslqij16llfS28kppCcUDuVnXv7m570WA4oXCiWGJKf4/WvnpfESmu5a/3r7jzAlLH+k+&#10;odCnPrGDd44i9MjyK2U1hNgQ5OCOOJ9iOGI2Piq0TBkdvtEYlCjIHBtL0pclaRgTk9OlpNv1ZrPZ&#10;vn2TmauJIlMFjOkDeMvypuVGuxyCaMT5Y0xT6bWEcFnSJKLs0sVALjbuCygyRs0mOWWk4GCQnQUN&#10;g5ASXFrPrUt1hiltzAKsS9t/Auf6DIUybk8BL4jS2bu0gK12Hv/WPY1XyWqqvyYw+c4RPPruUj5P&#10;iYbmpoQ7z3gezF/PBf7zT9z/AAAA//8DAFBLAwQUAAYACAAAACEA6olbJt8AAAAKAQAADwAAAGRy&#10;cy9kb3ducmV2LnhtbEyPwU7DMAyG70i8Q2QkLmhLV7RplLoTQsBhnDZAgpvbmLZa41RN1pW3J4gD&#10;HG1/+v39+WaynRp58K0ThMU8AcVSOdNKjfD68jhbg/KBxFDnhBG+2MOmOD/LKTPuJDse96FWMUR8&#10;RghNCH2mta8atuTnrmeJt083WApxHGptBjrFcNvpNElW2lIr8UNDPd83XB32R4vw4Z1/eNuW49Nh&#10;t53o6jmk75VBvLyY7m5BBZ7CHww/+lEdiuhUuqMYrzqE2TpdRhRhebMCFYHfRYlwnaYL0EWu/1co&#10;vgEAAP//AwBQSwECLQAUAAYACAAAACEAtoM4kv4AAADhAQAAEwAAAAAAAAAAAAAAAAAAAAAAW0Nv&#10;bnRlbnRfVHlwZXNdLnhtbFBLAQItABQABgAIAAAAIQA4/SH/1gAAAJQBAAALAAAAAAAAAAAAAAAA&#10;AC8BAABfcmVscy8ucmVsc1BLAQItABQABgAIAAAAIQCxXyvMwQEAANEDAAAOAAAAAAAAAAAAAAAA&#10;AC4CAABkcnMvZTJvRG9jLnhtbFBLAQItABQABgAIAAAAIQDqiVsm3wAAAAoBAAAPAAAAAAAAAAAA&#10;AAAAABsEAABkcnMvZG93bnJldi54bWxQSwUGAAAAAAQABADzAAAAJwUAAAAA&#10;" strokecolor="#5b9bd5 [3204]" strokeweight=".5pt">
                <v:stroke joinstyle="miter"/>
              </v:line>
            </w:pict>
          </mc:Fallback>
        </mc:AlternateContent>
      </w:r>
      <w:r w:rsidR="00AF1AFC">
        <w:t>AllEQUIPMENT</w:t>
      </w:r>
    </w:p>
    <w:tbl>
      <w:tblPr>
        <w:tblStyle w:val="TableGrid"/>
        <w:tblW w:w="10506" w:type="dxa"/>
        <w:tblLook w:val="04A0" w:firstRow="1" w:lastRow="0" w:firstColumn="1" w:lastColumn="0" w:noHBand="0" w:noVBand="1"/>
      </w:tblPr>
      <w:tblGrid>
        <w:gridCol w:w="651"/>
        <w:gridCol w:w="694"/>
        <w:gridCol w:w="723"/>
        <w:gridCol w:w="1336"/>
        <w:gridCol w:w="745"/>
        <w:gridCol w:w="784"/>
        <w:gridCol w:w="799"/>
        <w:gridCol w:w="1370"/>
        <w:gridCol w:w="538"/>
        <w:gridCol w:w="1450"/>
        <w:gridCol w:w="1416"/>
      </w:tblGrid>
      <w:tr w:rsidR="00AF1AFC" w:rsidRPr="00356615" w14:paraId="62259FCA" w14:textId="77777777" w:rsidTr="00251FB7">
        <w:trPr>
          <w:trHeight w:val="451"/>
        </w:trPr>
        <w:tc>
          <w:tcPr>
            <w:tcW w:w="651" w:type="dxa"/>
          </w:tcPr>
          <w:p w14:paraId="7107D0B8" w14:textId="77777777" w:rsidR="00AF1AFC" w:rsidRPr="00356615" w:rsidRDefault="00AF1AFC" w:rsidP="00251FB7">
            <w:pPr>
              <w:rPr>
                <w:sz w:val="16"/>
                <w:szCs w:val="16"/>
                <w:u w:val="single"/>
              </w:rPr>
            </w:pPr>
            <w:r w:rsidRPr="00356615">
              <w:rPr>
                <w:sz w:val="16"/>
                <w:szCs w:val="16"/>
                <w:u w:val="single"/>
              </w:rPr>
              <w:t>code</w:t>
            </w:r>
          </w:p>
        </w:tc>
        <w:tc>
          <w:tcPr>
            <w:tcW w:w="694" w:type="dxa"/>
          </w:tcPr>
          <w:p w14:paraId="53DF2285" w14:textId="77777777" w:rsidR="00AF1AFC" w:rsidRPr="00356615" w:rsidRDefault="00AF1AFC" w:rsidP="00251FB7">
            <w:pPr>
              <w:rPr>
                <w:sz w:val="16"/>
                <w:szCs w:val="16"/>
              </w:rPr>
            </w:pPr>
            <w:r w:rsidRPr="00356615">
              <w:rPr>
                <w:sz w:val="16"/>
                <w:szCs w:val="16"/>
              </w:rPr>
              <w:t>sl_no</w:t>
            </w:r>
          </w:p>
        </w:tc>
        <w:tc>
          <w:tcPr>
            <w:tcW w:w="723" w:type="dxa"/>
          </w:tcPr>
          <w:p w14:paraId="323C35F0" w14:textId="77777777" w:rsidR="00AF1AFC" w:rsidRPr="00356615" w:rsidRDefault="00AF1AFC" w:rsidP="00251FB7">
            <w:pPr>
              <w:rPr>
                <w:sz w:val="16"/>
                <w:szCs w:val="16"/>
              </w:rPr>
            </w:pPr>
            <w:r w:rsidRPr="00356615">
              <w:rPr>
                <w:sz w:val="16"/>
                <w:szCs w:val="16"/>
              </w:rPr>
              <w:t>name</w:t>
            </w:r>
          </w:p>
        </w:tc>
        <w:tc>
          <w:tcPr>
            <w:tcW w:w="1336" w:type="dxa"/>
          </w:tcPr>
          <w:p w14:paraId="4AEE0810" w14:textId="77777777" w:rsidR="00AF1AFC" w:rsidRPr="00356615" w:rsidRDefault="00AF1AFC" w:rsidP="00251FB7">
            <w:pPr>
              <w:rPr>
                <w:sz w:val="16"/>
                <w:szCs w:val="16"/>
              </w:rPr>
            </w:pPr>
            <w:r w:rsidRPr="00356615">
              <w:rPr>
                <w:sz w:val="16"/>
                <w:szCs w:val="16"/>
              </w:rPr>
              <w:t>spesification</w:t>
            </w:r>
          </w:p>
        </w:tc>
        <w:tc>
          <w:tcPr>
            <w:tcW w:w="745" w:type="dxa"/>
          </w:tcPr>
          <w:p w14:paraId="28B8196B" w14:textId="77777777" w:rsidR="00AF1AFC" w:rsidRPr="00356615" w:rsidRDefault="00AF1AFC" w:rsidP="00251FB7">
            <w:pPr>
              <w:rPr>
                <w:sz w:val="16"/>
                <w:szCs w:val="16"/>
              </w:rPr>
            </w:pPr>
            <w:r w:rsidRPr="00356615">
              <w:rPr>
                <w:sz w:val="16"/>
                <w:szCs w:val="16"/>
              </w:rPr>
              <w:t>brand</w:t>
            </w:r>
          </w:p>
        </w:tc>
        <w:tc>
          <w:tcPr>
            <w:tcW w:w="784" w:type="dxa"/>
          </w:tcPr>
          <w:p w14:paraId="39B3DBEA" w14:textId="77777777" w:rsidR="00AF1AFC" w:rsidRPr="00356615" w:rsidRDefault="00AF1AFC" w:rsidP="00251FB7">
            <w:pPr>
              <w:rPr>
                <w:sz w:val="16"/>
                <w:szCs w:val="16"/>
              </w:rPr>
            </w:pPr>
            <w:r w:rsidRPr="00356615">
              <w:rPr>
                <w:sz w:val="16"/>
                <w:szCs w:val="16"/>
              </w:rPr>
              <w:t>model</w:t>
            </w:r>
          </w:p>
        </w:tc>
        <w:tc>
          <w:tcPr>
            <w:tcW w:w="799" w:type="dxa"/>
          </w:tcPr>
          <w:p w14:paraId="440862C5" w14:textId="77777777" w:rsidR="00AF1AFC" w:rsidRPr="00356615" w:rsidRDefault="00AF1AFC" w:rsidP="00251FB7">
            <w:pPr>
              <w:rPr>
                <w:sz w:val="16"/>
                <w:szCs w:val="16"/>
              </w:rPr>
            </w:pPr>
            <w:r w:rsidRPr="00356615">
              <w:rPr>
                <w:sz w:val="16"/>
                <w:szCs w:val="16"/>
              </w:rPr>
              <w:t>supply</w:t>
            </w:r>
          </w:p>
        </w:tc>
        <w:tc>
          <w:tcPr>
            <w:tcW w:w="1370" w:type="dxa"/>
          </w:tcPr>
          <w:p w14:paraId="10C1F357" w14:textId="77777777" w:rsidR="00AF1AFC" w:rsidRPr="00356615" w:rsidRDefault="00AF1AFC" w:rsidP="00251FB7">
            <w:pPr>
              <w:rPr>
                <w:sz w:val="16"/>
                <w:szCs w:val="16"/>
              </w:rPr>
            </w:pPr>
            <w:r w:rsidRPr="00356615">
              <w:rPr>
                <w:sz w:val="16"/>
                <w:szCs w:val="16"/>
              </w:rPr>
              <w:t>manufactuer</w:t>
            </w:r>
          </w:p>
        </w:tc>
        <w:tc>
          <w:tcPr>
            <w:tcW w:w="538" w:type="dxa"/>
          </w:tcPr>
          <w:p w14:paraId="7BA106ED" w14:textId="77777777" w:rsidR="00AF1AFC" w:rsidRPr="00356615" w:rsidRDefault="00AF1AFC" w:rsidP="00251FB7">
            <w:pPr>
              <w:rPr>
                <w:sz w:val="16"/>
                <w:szCs w:val="16"/>
              </w:rPr>
            </w:pPr>
            <w:r w:rsidRPr="00356615">
              <w:rPr>
                <w:sz w:val="16"/>
                <w:szCs w:val="16"/>
              </w:rPr>
              <w:t>Qty</w:t>
            </w:r>
          </w:p>
        </w:tc>
        <w:tc>
          <w:tcPr>
            <w:tcW w:w="1450" w:type="dxa"/>
          </w:tcPr>
          <w:p w14:paraId="6B93A662" w14:textId="77777777" w:rsidR="00AF1AFC" w:rsidRPr="00356615" w:rsidRDefault="00AF1AFC" w:rsidP="00251FB7">
            <w:pPr>
              <w:rPr>
                <w:sz w:val="16"/>
                <w:szCs w:val="16"/>
              </w:rPr>
            </w:pPr>
            <w:r w:rsidRPr="00356615">
              <w:rPr>
                <w:sz w:val="16"/>
                <w:szCs w:val="16"/>
              </w:rPr>
              <w:t>Quoted_price</w:t>
            </w:r>
          </w:p>
        </w:tc>
        <w:tc>
          <w:tcPr>
            <w:tcW w:w="1416" w:type="dxa"/>
          </w:tcPr>
          <w:p w14:paraId="1A62FA36" w14:textId="77777777" w:rsidR="00AF1AFC" w:rsidRPr="00356615" w:rsidRDefault="00AF1AFC" w:rsidP="00251FB7">
            <w:pPr>
              <w:rPr>
                <w:sz w:val="16"/>
                <w:szCs w:val="16"/>
              </w:rPr>
            </w:pPr>
            <w:r w:rsidRPr="00356615">
              <w:rPr>
                <w:sz w:val="16"/>
                <w:szCs w:val="16"/>
              </w:rPr>
              <w:t>loan_amount</w:t>
            </w:r>
          </w:p>
        </w:tc>
      </w:tr>
    </w:tbl>
    <w:p w14:paraId="2624E3B5" w14:textId="4E253F72" w:rsidR="00AF1AFC" w:rsidRDefault="00AF1AFC" w:rsidP="00E8771A"/>
    <w:p w14:paraId="2DA5DD1B" w14:textId="7D23A54E" w:rsidR="00AF1AFC" w:rsidRDefault="008D6B2C" w:rsidP="00E8771A">
      <w:r>
        <w:rPr>
          <w:noProof/>
        </w:rPr>
        <mc:AlternateContent>
          <mc:Choice Requires="wps">
            <w:drawing>
              <wp:anchor distT="0" distB="0" distL="114300" distR="114300" simplePos="0" relativeHeight="251766784" behindDoc="0" locked="0" layoutInCell="1" allowOverlap="1" wp14:anchorId="73472A48" wp14:editId="1B1D015A">
                <wp:simplePos x="0" y="0"/>
                <wp:positionH relativeFrom="column">
                  <wp:posOffset>-542925</wp:posOffset>
                </wp:positionH>
                <wp:positionV relativeFrom="paragraph">
                  <wp:posOffset>407670</wp:posOffset>
                </wp:positionV>
                <wp:extent cx="571500" cy="19050"/>
                <wp:effectExtent l="0" t="0" r="19050" b="19050"/>
                <wp:wrapNone/>
                <wp:docPr id="387" name="Straight Connector 387"/>
                <wp:cNvGraphicFramePr/>
                <a:graphic xmlns:a="http://schemas.openxmlformats.org/drawingml/2006/main">
                  <a:graphicData uri="http://schemas.microsoft.com/office/word/2010/wordprocessingShape">
                    <wps:wsp>
                      <wps:cNvCnPr/>
                      <wps:spPr>
                        <a:xfrm flipH="1">
                          <a:off x="0" y="0"/>
                          <a:ext cx="571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4BE27" id="Straight Connector 3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42.75pt,32.1pt" to="2.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gyQEAANQDAAAOAAAAZHJzL2Uyb0RvYy54bWysU02P0zAQvSPtf7B8p0kWlV2ipnvoauGA&#10;oGLhB3idcWPJXxqbJv33jJ02rBaEBOJixZ55b+a9mWzuJmvYETBq7zrerGrOwEnfa3fo+LevD69v&#10;OYtJuF4Y76DjJ4j8bnv1ajOGFq794E0PyIjExXYMHR9SCm1VRTmAFXHlAzgKKo9WJLrioepRjMRu&#10;TXVd12+r0WMf0EuIkV7v5yDfFn6lQKbPSkVIzHScekvlxHI+5bPabkR7QBEGLc9tiH/owgrtqOhC&#10;dS+SYN9R/0JltUQfvUor6W3lldISigZS09Qv1DwOIkDRQubEsNgU/x+t/HTcI9N9x9/c3nDmhKUh&#10;PSYU+jAktvPOkYUeWY6SV2OILUF2bo/nWwx7zMInhZYpo8MHWoNiBYljU3H6tDgNU2KSHtc3zbqm&#10;eUgKNe/qdRlENbNktoAxvQdvWf7ouNEu+yBacfwYE1Wm1EsKXXJXcx/lK50M5GTjvoAibVRv7qhs&#10;FewMsqOgfRBSgktN1kV8JTvDlDZmAdal7B+B5/wMhbJxfwNeEKWyd2kBW+08/q56mi4tqzn/4sCs&#10;O1vw5PtTmVCxhlanKDyved7N5/cC//kzbn8AAAD//wMAUEsDBBQABgAIAAAAIQD9j21Y3AAAAAcB&#10;AAAPAAAAZHJzL2Rvd25yZXYueG1sTI5BS8NAEEbvgv9hGcGLtBtDW0vMpoioh3pqVdDbJDsmodnZ&#10;kN2m8d87nurxMY9vXr6ZXKdGGkLr2cDtPAFFXHnbcm3g/e15tgYVIrLFzjMZ+KEAm+LyIsfM+hPv&#10;aNzHWskIhwwNNDH2mdahashhmPueWG7ffnAYBYda2wFPMu46nSbJSjtsWT402NNjQ9Vhf3QGvoIP&#10;Tx/bcnw57LYT3rzG9LOyxlxfTQ/3oCJN8SzDX76kQyFNpT+yDaozMFsvl6IaWC1SUCIsBEvBuxR0&#10;kev//cUvAAAA//8DAFBLAQItABQABgAIAAAAIQC2gziS/gAAAOEBAAATAAAAAAAAAAAAAAAAAAAA&#10;AABbQ29udGVudF9UeXBlc10ueG1sUEsBAi0AFAAGAAgAAAAhADj9If/WAAAAlAEAAAsAAAAAAAAA&#10;AAAAAAAALwEAAF9yZWxzLy5yZWxzUEsBAi0AFAAGAAgAAAAhABB+QyDJAQAA1AMAAA4AAAAAAAAA&#10;AAAAAAAALgIAAGRycy9lMm9Eb2MueG1sUEsBAi0AFAAGAAgAAAAhAP2PbVjcAAAABwEAAA8AAAAA&#10;AAAAAAAAAAAAIwQAAGRycy9kb3ducmV2LnhtbFBLBQYAAAAABAAEAPMAAAAsBQAAAAA=&#10;" strokecolor="#5b9bd5 [3204]" strokeweight=".5pt">
                <v:stroke joinstyle="miter"/>
              </v:line>
            </w:pict>
          </mc:Fallback>
        </mc:AlternateContent>
      </w:r>
      <w:r w:rsidR="00AF1AFC">
        <w:t>MANIFACTURER</w:t>
      </w:r>
    </w:p>
    <w:tbl>
      <w:tblPr>
        <w:tblStyle w:val="TableGrid"/>
        <w:tblW w:w="0" w:type="auto"/>
        <w:tblLook w:val="04A0" w:firstRow="1" w:lastRow="0" w:firstColumn="1" w:lastColumn="0" w:noHBand="0" w:noVBand="1"/>
      </w:tblPr>
      <w:tblGrid>
        <w:gridCol w:w="3116"/>
        <w:gridCol w:w="3117"/>
        <w:gridCol w:w="3117"/>
      </w:tblGrid>
      <w:tr w:rsidR="00AF1AFC" w14:paraId="54998A86" w14:textId="77777777" w:rsidTr="00AF1AFC">
        <w:tc>
          <w:tcPr>
            <w:tcW w:w="3116" w:type="dxa"/>
          </w:tcPr>
          <w:p w14:paraId="0AB34D1D" w14:textId="3EAF2891" w:rsidR="00AF1AFC" w:rsidRPr="00AF1AFC" w:rsidRDefault="00AF1AFC" w:rsidP="00E8771A">
            <w:pPr>
              <w:rPr>
                <w:u w:val="single"/>
              </w:rPr>
            </w:pPr>
            <w:r w:rsidRPr="00AF1AFC">
              <w:rPr>
                <w:u w:val="single"/>
              </w:rPr>
              <w:t>CODE</w:t>
            </w:r>
          </w:p>
        </w:tc>
        <w:tc>
          <w:tcPr>
            <w:tcW w:w="3117" w:type="dxa"/>
          </w:tcPr>
          <w:p w14:paraId="1BA1FEA5" w14:textId="594B3410" w:rsidR="00AF1AFC" w:rsidRDefault="00AF1AFC" w:rsidP="00E8771A">
            <w:r>
              <w:t>Manfacturer_name</w:t>
            </w:r>
          </w:p>
        </w:tc>
        <w:tc>
          <w:tcPr>
            <w:tcW w:w="3117" w:type="dxa"/>
          </w:tcPr>
          <w:p w14:paraId="30B2C0C1" w14:textId="5CD1CB38" w:rsidR="00AF1AFC" w:rsidRDefault="00AF1AFC" w:rsidP="00E8771A">
            <w:r>
              <w:t>Routing_number</w:t>
            </w:r>
          </w:p>
        </w:tc>
      </w:tr>
    </w:tbl>
    <w:p w14:paraId="42CC4556" w14:textId="3FEF69EF" w:rsidR="00AF1AFC" w:rsidRDefault="00AF1AFC" w:rsidP="00E8771A"/>
    <w:p w14:paraId="134105AF" w14:textId="2304C858" w:rsidR="00527039" w:rsidRDefault="0038393B" w:rsidP="00E8771A">
      <w:r>
        <w:rPr>
          <w:noProof/>
        </w:rPr>
        <mc:AlternateContent>
          <mc:Choice Requires="wps">
            <w:drawing>
              <wp:anchor distT="0" distB="0" distL="114300" distR="114300" simplePos="0" relativeHeight="251777024" behindDoc="0" locked="0" layoutInCell="1" allowOverlap="1" wp14:anchorId="0986908B" wp14:editId="31CFA737">
                <wp:simplePos x="0" y="0"/>
                <wp:positionH relativeFrom="column">
                  <wp:posOffset>-657225</wp:posOffset>
                </wp:positionH>
                <wp:positionV relativeFrom="paragraph">
                  <wp:posOffset>436244</wp:posOffset>
                </wp:positionV>
                <wp:extent cx="171450" cy="2790825"/>
                <wp:effectExtent l="0" t="0" r="19050" b="28575"/>
                <wp:wrapNone/>
                <wp:docPr id="397" name="Straight Connector 397"/>
                <wp:cNvGraphicFramePr/>
                <a:graphic xmlns:a="http://schemas.openxmlformats.org/drawingml/2006/main">
                  <a:graphicData uri="http://schemas.microsoft.com/office/word/2010/wordprocessingShape">
                    <wps:wsp>
                      <wps:cNvCnPr/>
                      <wps:spPr>
                        <a:xfrm flipH="1">
                          <a:off x="0" y="0"/>
                          <a:ext cx="171450"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0A7AA" id="Straight Connector 397"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51.75pt,34.35pt" to="-38.2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G7xgEAANYDAAAOAAAAZHJzL2Uyb0RvYy54bWysU02P0zAQvSPxHyzfaZLC0t2o6R66Ag4I&#10;KhZ+gNcZN5b8pbFp0n/P2GkDAiQE4mLZnnlv5j2Pt/eTNewEGLV3HW9WNWfgpO+1O3b8y+c3L245&#10;i0m4XhjvoONniPx+9/zZdgwtrP3gTQ/IiMTFdgwdH1IKbVVFOYAVceUDOAoqj1YkOuKx6lGMxG5N&#10;ta7r19XosQ/oJcRItw9zkO8Kv1Ig00elIiRmOk69pbJiWZ/yWu22oj2iCIOWlzbEP3RhhXZUdKF6&#10;EEmwr6h/obJaoo9epZX0tvJKaQlFA6lp6p/UPA4iQNFC5sSw2BT/H638cDog033HX95tOHPC0iM9&#10;JhT6OCS2986RhR5ZjpJXY4gtQfbugJdTDAfMwieFlimjwzsag2IFiWNTcfq8OA1TYpIum03z6obe&#10;Q1Jovbmrb9c3mb6aeTJfwJjegrcsbzputMtOiFac3sc0p15TCJf7mjspu3Q2kJON+wSK1OWKBV3m&#10;CvYG2UnQRAgpwaXmUrpkZ5jSxizA+s/AS36GQpm5vwEviFLZu7SArXYef1c9TdeW1Zx/dWDWnS14&#10;8v25vFGxhoanmHsZ9DydP54L/Pt33H0DAAD//wMAUEsDBBQABgAIAAAAIQD1ILXs4QAAAAsBAAAP&#10;AAAAZHJzL2Rvd25yZXYueG1sTI/BToNAEIbvJr7DZky8GLoUU0qQpTFGPbSnVk30trAjkLKzhN1S&#10;fPuOJz3OzJd/vr/YzLYXE46+c6RguYhBINXOdNQoeH97iTIQPmgyuneECn7Qw6a8vip0btyZ9jgd&#10;QiM4hHyuFbQhDLmUvm7Rar9wAxLfvt1odeBxbKQZ9ZnDbS+TOE6l1R3xh1YP+NRifTycrIIv7/zz&#10;x7aaXo/77azvdiH5rI1Stzfz4wOIgHP4g+FXn9WhZKfKnch40SuIlvH9ilkFabYGwUS0TnlRKVjF&#10;WQKyLOT/DuUFAAD//wMAUEsBAi0AFAAGAAgAAAAhALaDOJL+AAAA4QEAABMAAAAAAAAAAAAAAAAA&#10;AAAAAFtDb250ZW50X1R5cGVzXS54bWxQSwECLQAUAAYACAAAACEAOP0h/9YAAACUAQAACwAAAAAA&#10;AAAAAAAAAAAvAQAAX3JlbHMvLnJlbHNQSwECLQAUAAYACAAAACEAtwWhu8YBAADWAwAADgAAAAAA&#10;AAAAAAAAAAAuAgAAZHJzL2Uyb0RvYy54bWxQSwECLQAUAAYACAAAACEA9SC17OEAAAALAQAADwAA&#10;AAAAAAAAAAAAAAAgBAAAZHJzL2Rvd25yZXYueG1sUEsFBgAAAAAEAAQA8wAAAC4FAAAAAA==&#10;" strokecolor="#5b9bd5 [3204]" strokeweight=".5pt">
                <v:stroke joinstyle="miter"/>
              </v:line>
            </w:pict>
          </mc:Fallback>
        </mc:AlternateContent>
      </w:r>
      <w:r w:rsidR="008D6B2C">
        <w:rPr>
          <w:noProof/>
        </w:rPr>
        <mc:AlternateContent>
          <mc:Choice Requires="wps">
            <w:drawing>
              <wp:anchor distT="0" distB="0" distL="114300" distR="114300" simplePos="0" relativeHeight="251768832" behindDoc="0" locked="0" layoutInCell="1" allowOverlap="1" wp14:anchorId="2A4DF472" wp14:editId="644B2609">
                <wp:simplePos x="0" y="0"/>
                <wp:positionH relativeFrom="column">
                  <wp:posOffset>-533400</wp:posOffset>
                </wp:positionH>
                <wp:positionV relativeFrom="paragraph">
                  <wp:posOffset>388620</wp:posOffset>
                </wp:positionV>
                <wp:extent cx="571500" cy="19050"/>
                <wp:effectExtent l="0" t="0" r="19050" b="19050"/>
                <wp:wrapNone/>
                <wp:docPr id="388" name="Straight Connector 388"/>
                <wp:cNvGraphicFramePr/>
                <a:graphic xmlns:a="http://schemas.openxmlformats.org/drawingml/2006/main">
                  <a:graphicData uri="http://schemas.microsoft.com/office/word/2010/wordprocessingShape">
                    <wps:wsp>
                      <wps:cNvCnPr/>
                      <wps:spPr>
                        <a:xfrm flipH="1">
                          <a:off x="0" y="0"/>
                          <a:ext cx="571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C19B7" id="Straight Connector 388"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42pt,30.6pt" to="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35yQEAANQDAAAOAAAAZHJzL2Uyb0RvYy54bWysU02P0zAQvSPxHyzfaZJFhd2o6R66Wjgg&#10;qNjlB3idcWPJXxqbJv33jJ02uwKEBOJixZ55b+a9mWxuJ2vYETBq7zrerGrOwEnfa3fo+LfH+zfX&#10;nMUkXC+Md9DxE0R+u339ajOGFq784E0PyIjExXYMHR9SCm1VRTmAFXHlAzgKKo9WJLrioepRjMRu&#10;TXVV1++q0WMf0EuIkV7v5iDfFn6lQKYvSkVIzHScekvlxHI+5bPabkR7QBEGLc9tiH/owgrtqOhC&#10;dSeSYN9R/0JltUQfvUor6W3lldISigZS09Q/qXkYRICihcyJYbEp/j9a+fm4R6b7jr+9plE5YWlI&#10;DwmFPgyJ7bxzZKFHlqPk1RhiS5Cd2+P5FsMes/BJoWXK6PCR1qBYQeLYVJw+LU7DlJikx/X7Zl3T&#10;PCSFmpt6XQZRzSyZLWBMH8Bblj86brTLPohWHD/FRJUp9ZJCl9zV3Ef5SicDOdm4r6BIG9WbOypb&#10;BTuD7ChoH4SU4FKTdRFfyc4wpY1ZgHUp+0fgOT9DoWzc34AXRKnsXVrAVjuPv6uepkvLas6/ODDr&#10;zhY8+f5UJlSsodUpCs9rnnfz5b3An3/G7Q8AAAD//wMAUEsDBBQABgAIAAAAIQANZzmz3QAAAAcB&#10;AAAPAAAAZHJzL2Rvd25yZXYueG1sTI9BS8NAEIXvgv9hGcGLtJuGEkrMpoioh3pqq6C3SXZMQrOz&#10;IbtN4793POnp8XiPN98U29n1aqIxdJ4NrJYJKOLa244bA2/H58UGVIjIFnvPZOCbAmzL66sCc+sv&#10;vKfpEBslIxxyNNDGOORah7olh2HpB2LJvvzoMIodG21HvMi463WaJJl22LFcaHGgx5bq0+HsDHwG&#10;H57ed9X0ctrvZrx7jelHbY25vZkf7kFFmuNfGX7xBR1KYar8mW1QvYHFZi2/RAPZKgUlhUxsJbJO&#10;QZeF/s9f/gAAAP//AwBQSwECLQAUAAYACAAAACEAtoM4kv4AAADhAQAAEwAAAAAAAAAAAAAAAAAA&#10;AAAAW0NvbnRlbnRfVHlwZXNdLnhtbFBLAQItABQABgAIAAAAIQA4/SH/1gAAAJQBAAALAAAAAAAA&#10;AAAAAAAAAC8BAABfcmVscy8ucmVsc1BLAQItABQABgAIAAAAIQAiJb35yQEAANQDAAAOAAAAAAAA&#10;AAAAAAAAAC4CAABkcnMvZTJvRG9jLnhtbFBLAQItABQABgAIAAAAIQANZzmz3QAAAAcBAAAPAAAA&#10;AAAAAAAAAAAAACMEAABkcnMvZG93bnJldi54bWxQSwUGAAAAAAQABADzAAAALQUAAAAA&#10;" strokecolor="#5b9bd5 [3204]" strokeweight=".5pt">
                <v:stroke joinstyle="miter"/>
              </v:line>
            </w:pict>
          </mc:Fallback>
        </mc:AlternateContent>
      </w:r>
      <w:r w:rsidR="00AF1AFC">
        <w:t>SUPPLIES</w:t>
      </w:r>
    </w:p>
    <w:tbl>
      <w:tblPr>
        <w:tblStyle w:val="TableGrid"/>
        <w:tblW w:w="0" w:type="auto"/>
        <w:tblLook w:val="04A0" w:firstRow="1" w:lastRow="0" w:firstColumn="1" w:lastColumn="0" w:noHBand="0" w:noVBand="1"/>
      </w:tblPr>
      <w:tblGrid>
        <w:gridCol w:w="2337"/>
        <w:gridCol w:w="2337"/>
        <w:gridCol w:w="2338"/>
      </w:tblGrid>
      <w:tr w:rsidR="001726B0" w14:paraId="6E1DFAAD" w14:textId="77777777" w:rsidTr="001726B0">
        <w:tc>
          <w:tcPr>
            <w:tcW w:w="2337" w:type="dxa"/>
          </w:tcPr>
          <w:p w14:paraId="243830FA" w14:textId="28A857E4" w:rsidR="001726B0" w:rsidRPr="001726B0" w:rsidRDefault="001726B0" w:rsidP="00E8771A">
            <w:pPr>
              <w:rPr>
                <w:u w:val="single"/>
              </w:rPr>
            </w:pPr>
            <w:r w:rsidRPr="001726B0">
              <w:rPr>
                <w:u w:val="single"/>
              </w:rPr>
              <w:t>CODE</w:t>
            </w:r>
          </w:p>
        </w:tc>
        <w:tc>
          <w:tcPr>
            <w:tcW w:w="2337" w:type="dxa"/>
          </w:tcPr>
          <w:p w14:paraId="1ABBAA69" w14:textId="52042BC7" w:rsidR="001726B0" w:rsidRDefault="001726B0" w:rsidP="00E8771A">
            <w:r>
              <w:t>Unit_price</w:t>
            </w:r>
          </w:p>
        </w:tc>
        <w:tc>
          <w:tcPr>
            <w:tcW w:w="2338" w:type="dxa"/>
          </w:tcPr>
          <w:p w14:paraId="2C852B7A" w14:textId="0DDA23BE" w:rsidR="001726B0" w:rsidRDefault="001726B0" w:rsidP="00E8771A">
            <w:r>
              <w:t>Supplier_id</w:t>
            </w:r>
          </w:p>
        </w:tc>
      </w:tr>
    </w:tbl>
    <w:p w14:paraId="224C507A" w14:textId="5325435B" w:rsidR="00AF1AFC" w:rsidRDefault="00AF1AFC" w:rsidP="00E8771A"/>
    <w:p w14:paraId="13C1522C" w14:textId="288C28DD" w:rsidR="001726B0" w:rsidRPr="001726B0" w:rsidRDefault="001726B0" w:rsidP="001726B0">
      <w:r w:rsidRPr="001726B0">
        <w:t>REPORT_GENERATION</w:t>
      </w:r>
    </w:p>
    <w:tbl>
      <w:tblPr>
        <w:tblStyle w:val="TableGrid"/>
        <w:tblW w:w="0" w:type="auto"/>
        <w:tblLook w:val="04A0" w:firstRow="1" w:lastRow="0" w:firstColumn="1" w:lastColumn="0" w:noHBand="0" w:noVBand="1"/>
      </w:tblPr>
      <w:tblGrid>
        <w:gridCol w:w="3116"/>
        <w:gridCol w:w="3117"/>
        <w:gridCol w:w="3117"/>
      </w:tblGrid>
      <w:tr w:rsidR="001726B0" w:rsidRPr="00356615" w14:paraId="62D5D7F9" w14:textId="77777777" w:rsidTr="00251FB7">
        <w:tc>
          <w:tcPr>
            <w:tcW w:w="3116" w:type="dxa"/>
          </w:tcPr>
          <w:p w14:paraId="7A7A0FFD" w14:textId="7900D4F6" w:rsidR="001726B0" w:rsidRPr="001726B0" w:rsidRDefault="001726B0" w:rsidP="00251FB7">
            <w:pPr>
              <w:rPr>
                <w:u w:val="single"/>
              </w:rPr>
            </w:pPr>
            <w:r w:rsidRPr="001726B0">
              <w:rPr>
                <w:u w:val="single"/>
              </w:rPr>
              <w:t>Report_ID</w:t>
            </w:r>
          </w:p>
        </w:tc>
        <w:tc>
          <w:tcPr>
            <w:tcW w:w="3117" w:type="dxa"/>
          </w:tcPr>
          <w:p w14:paraId="37C44AFB" w14:textId="77777777" w:rsidR="001726B0" w:rsidRPr="001726B0" w:rsidRDefault="001726B0" w:rsidP="00251FB7">
            <w:r w:rsidRPr="001726B0">
              <w:t>choice</w:t>
            </w:r>
          </w:p>
        </w:tc>
        <w:tc>
          <w:tcPr>
            <w:tcW w:w="3117" w:type="dxa"/>
          </w:tcPr>
          <w:p w14:paraId="007D5295" w14:textId="77777777" w:rsidR="001726B0" w:rsidRPr="001726B0" w:rsidRDefault="001726B0" w:rsidP="00251FB7">
            <w:r w:rsidRPr="001726B0">
              <w:t>Select_input</w:t>
            </w:r>
          </w:p>
        </w:tc>
      </w:tr>
    </w:tbl>
    <w:p w14:paraId="38B48FF0" w14:textId="675047E4" w:rsidR="00AF1AFC" w:rsidRPr="00F9341F" w:rsidRDefault="0038393B" w:rsidP="00E8771A">
      <w:r>
        <w:rPr>
          <w:noProof/>
        </w:rPr>
        <mc:AlternateContent>
          <mc:Choice Requires="wps">
            <w:drawing>
              <wp:anchor distT="0" distB="0" distL="114300" distR="114300" simplePos="0" relativeHeight="251774976" behindDoc="0" locked="0" layoutInCell="1" allowOverlap="1" wp14:anchorId="76B4EB5A" wp14:editId="156B0E06">
                <wp:simplePos x="0" y="0"/>
                <wp:positionH relativeFrom="column">
                  <wp:posOffset>-619125</wp:posOffset>
                </wp:positionH>
                <wp:positionV relativeFrom="paragraph">
                  <wp:posOffset>301625</wp:posOffset>
                </wp:positionV>
                <wp:extent cx="3924300" cy="95250"/>
                <wp:effectExtent l="0" t="0" r="19050" b="19050"/>
                <wp:wrapNone/>
                <wp:docPr id="395" name="Straight Connector 395"/>
                <wp:cNvGraphicFramePr/>
                <a:graphic xmlns:a="http://schemas.openxmlformats.org/drawingml/2006/main">
                  <a:graphicData uri="http://schemas.microsoft.com/office/word/2010/wordprocessingShape">
                    <wps:wsp>
                      <wps:cNvCnPr/>
                      <wps:spPr>
                        <a:xfrm flipH="1" flipV="1">
                          <a:off x="0" y="0"/>
                          <a:ext cx="39243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72C9" id="Straight Connector 39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3.75pt" to="260.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e+zQEAAN8DAAAOAAAAZHJzL2Uyb0RvYy54bWysU12v0zAMfUfiP0R5Z+02hli17j7sCnhA&#10;MHGB99zUWSPlS05Yu3+Pk27lChASiJfIrn1sn2N3dzdaw86AUXvX8uWi5gyc9J12p5Z/+fzmxWvO&#10;YhKuE8Y7aPkFIr/bP3+2G0IDK9970wEyKuJiM4SW9ymFpqqi7MGKuPABHAWVRysSuXiqOhQDVbem&#10;WtX1q2rw2AX0EmKkr/dTkO9LfaVApo9KRUjMtJxmS+XF8j7mt9rvRHNCEXotr2OIf5jCCu2o6Vzq&#10;XiTBvqH+pZTVEn30Ki2kt5VXSksoHIjNsv6JzUMvAhQuJE4Ms0zx/5WVH85HZLpr+Xq74cwJS0t6&#10;SCj0qU/s4J0jCT2yHCWthhAbghzcEa9eDEfMxEeFlimjwzs6A16sr9nKMaLJxqL5ZdYcxsQkfVxv&#10;Vy/XNa1GUmy7WW3KTqqpYAYHjOkteMuy0XKjXZZENOL8PiYaglJvKeTkAaeRipUuBnKycZ9AEU1q&#10;OI1UDgwOBtlZ0GkIKcGlZaZI9Up2hiltzAysS9s/Aq/5GQrl+P4GPCNKZ+/SDLbaefxd9zTeRlZT&#10;/k2BiXeW4NF3l7KsIg1dUWF4vfh8pk/9Av/xX+6/AwAA//8DAFBLAwQUAAYACAAAACEA0ohdxuEA&#10;AAAJAQAADwAAAGRycy9kb3ducmV2LnhtbEyPwU7CQBCG7ya+w2ZMvBjY0ljA2i1RIhc4KKDhurRj&#10;29Cd3XSXUt/e4aSnmcl8+eebbDGYVvTY+caSgsk4AoFU2LKhSsHnfjWag/BBU6lbS6jgBz0s8tub&#10;TKelvdAW+12oBIeQT7WCOgSXSumLGo32Y+uQePdtO6MDj10ly05fONy0Mo6iqTS6Ib5Qa4fLGovT&#10;7mwUrNZfs83bafkx79cPh9fJu3Py4JS6vxtenkEEHMIfDFd9VoecnY72TKUXrYLR0yxhVMHjtTKQ&#10;xBE3RwXTOAGZZ/L/B/kvAAAA//8DAFBLAQItABQABgAIAAAAIQC2gziS/gAAAOEBAAATAAAAAAAA&#10;AAAAAAAAAAAAAABbQ29udGVudF9UeXBlc10ueG1sUEsBAi0AFAAGAAgAAAAhADj9If/WAAAAlAEA&#10;AAsAAAAAAAAAAAAAAAAALwEAAF9yZWxzLy5yZWxzUEsBAi0AFAAGAAgAAAAhAPMqx77NAQAA3wMA&#10;AA4AAAAAAAAAAAAAAAAALgIAAGRycy9lMm9Eb2MueG1sUEsBAi0AFAAGAAgAAAAhANKIXcbhAAAA&#10;CQEAAA8AAAAAAAAAAAAAAAAAJw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4EEA02AE" wp14:editId="22F252DC">
                <wp:simplePos x="0" y="0"/>
                <wp:positionH relativeFrom="column">
                  <wp:posOffset>-581025</wp:posOffset>
                </wp:positionH>
                <wp:positionV relativeFrom="paragraph">
                  <wp:posOffset>6350</wp:posOffset>
                </wp:positionV>
                <wp:extent cx="552450" cy="1247775"/>
                <wp:effectExtent l="0" t="38100" r="57150" b="28575"/>
                <wp:wrapNone/>
                <wp:docPr id="393" name="Straight Arrow Connector 393"/>
                <wp:cNvGraphicFramePr/>
                <a:graphic xmlns:a="http://schemas.openxmlformats.org/drawingml/2006/main">
                  <a:graphicData uri="http://schemas.microsoft.com/office/word/2010/wordprocessingShape">
                    <wps:wsp>
                      <wps:cNvCnPr/>
                      <wps:spPr>
                        <a:xfrm flipV="1">
                          <a:off x="0" y="0"/>
                          <a:ext cx="5524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1F973" id="Straight Arrow Connector 393" o:spid="_x0000_s1026" type="#_x0000_t32" style="position:absolute;margin-left:-45.75pt;margin-top:.5pt;width:43.5pt;height:98.2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PF4QEAABMEAAAOAAAAZHJzL2Uyb0RvYy54bWysU02P0zAQvSPxHyzfadLulkLUdIW6wAVB&#10;xQJ3rzNuLPlLY9O0/56xkwYECAnExfLHvDfz3oy3d2dr2Akwau9avlzUnIGTvtPu2PLPn948e8FZ&#10;TMJ1wngHLb9A5He7p0+2Q2hg5XtvOkBGJC42Q2h5n1JoqirKHqyICx/A0aPyaEWiIx6rDsVA7NZU&#10;q7p+Xg0eu4BeQox0ez8+8l3hVwpk+qBUhMRMy6m2VFYs62Neq91WNEcUoddyKkP8QxVWaEdJZ6p7&#10;kQT7ivoXKqsl+uhVWkhvK6+UllA0kJpl/ZOah14EKFrInBhmm+L/o5XvTwdkumv5zcsbzpyw1KSH&#10;hEIf+8ReIfqB7b1zZKRHlmPIsSHEhoB7d8DpFMMBs/yzQsuU0eELDUMxhCSyc/H7MvsN58QkXa7X&#10;q9s1dUXS03J1u9ls1pm+GnkyX8CY3oK3LG9aHqfC5orGHOL0LqYReAVksHF5TUKb165j6RJIWkIt&#10;3NHAlCeHVFnOKKDs0sXACP8IiqyhQsc0ZShhb5CdBI2TkBJcWs5MFJ1hShszA+viwR+BU3yGQhnY&#10;vwHPiJLZuzSDrXYef5c9na8lqzH+6sCoO1vw6LtLaW2xhiav9GT6JXm0fzwX+Pe/vPsGAAD//wMA&#10;UEsDBBQABgAIAAAAIQDbSv1x3gAAAAgBAAAPAAAAZHJzL2Rvd25yZXYueG1sTI/NTsMwEITvSH0H&#10;a5G4pU4RhSaNU/HTHOgBiVJVPTrxkqTE6yh22/D2LCc4jmb0zUy2Gm0nzjj41pGC2TQGgVQ501Kt&#10;YPdRRAsQPmgyunOECr7RwyqfXGU6Ne5C73jehlowhHyqFTQh9KmUvmrQaj91PRJ7n26wOrAcamkG&#10;fWG47eRtHN9Lq1vihkb3+Nxg9bU9Waa8Fk/J+vh2WGxeNnZfFrZeJ1apm+vxcQki4Bj+wvA7n6dD&#10;zptKdyLjRacgSmZzjrLBl9iP7liWLJOHOcg8k/8P5D8AAAD//wMAUEsBAi0AFAAGAAgAAAAhALaD&#10;OJL+AAAA4QEAABMAAAAAAAAAAAAAAAAAAAAAAFtDb250ZW50X1R5cGVzXS54bWxQSwECLQAUAAYA&#10;CAAAACEAOP0h/9YAAACUAQAACwAAAAAAAAAAAAAAAAAvAQAAX3JlbHMvLnJlbHNQSwECLQAUAAYA&#10;CAAAACEAyKEzxeEBAAATBAAADgAAAAAAAAAAAAAAAAAuAgAAZHJzL2Uyb0RvYy54bWxQSwECLQAU&#10;AAYACAAAACEA20r9cd4AAAAIAQAADwAAAAAAAAAAAAAAAAA7BAAAZHJzL2Rvd25yZXYueG1sUEsF&#10;BgAAAAAEAAQA8wAAAEYFAAAAAA==&#10;" strokecolor="#5b9bd5 [3204]" strokeweight=".5pt">
                <v:stroke endarrow="block" joinstyle="miter"/>
              </v:shape>
            </w:pict>
          </mc:Fallback>
        </mc:AlternateContent>
      </w:r>
    </w:p>
    <w:p w14:paraId="30AD17D2" w14:textId="00F368B5" w:rsidR="00252C56" w:rsidRPr="00F9341F" w:rsidRDefault="0038393B">
      <w:r>
        <w:rPr>
          <w:noProof/>
        </w:rPr>
        <mc:AlternateContent>
          <mc:Choice Requires="wps">
            <w:drawing>
              <wp:anchor distT="0" distB="0" distL="114300" distR="114300" simplePos="0" relativeHeight="251782144" behindDoc="0" locked="0" layoutInCell="1" allowOverlap="1" wp14:anchorId="150495C3" wp14:editId="7DF53686">
                <wp:simplePos x="0" y="0"/>
                <wp:positionH relativeFrom="column">
                  <wp:posOffset>3171825</wp:posOffset>
                </wp:positionH>
                <wp:positionV relativeFrom="paragraph">
                  <wp:posOffset>104140</wp:posOffset>
                </wp:positionV>
                <wp:extent cx="2905125" cy="38100"/>
                <wp:effectExtent l="0" t="0" r="28575" b="19050"/>
                <wp:wrapNone/>
                <wp:docPr id="402" name="Straight Connector 402"/>
                <wp:cNvGraphicFramePr/>
                <a:graphic xmlns:a="http://schemas.openxmlformats.org/drawingml/2006/main">
                  <a:graphicData uri="http://schemas.microsoft.com/office/word/2010/wordprocessingShape">
                    <wps:wsp>
                      <wps:cNvCnPr/>
                      <wps:spPr>
                        <a:xfrm flipH="1" flipV="1">
                          <a:off x="0" y="0"/>
                          <a:ext cx="29051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E947" id="Straight Connector 402"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249.75pt,8.2pt" to="4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ESzAEAAN8DAAAOAAAAZHJzL2Uyb0RvYy54bWysU02P0zAQvSPxHyzfaT5g0RI13UNXwAFB&#10;xQJ3rzNuLPlLY9Ok/56x0wYECAnExRpn5r2Z9zzZ3s3WsBNg1N71vNnUnIGTftDu2PPPn14/u+Us&#10;JuEGYbyDnp8h8rvd0yfbKXTQ+tGbAZARiYvdFHo+phS6qopyBCvixgdwlFQerUh0xWM1oJiI3Zqq&#10;reuX1eRxCOglxEhf75ck3xV+pUCmD0pFSMz0nGZL5cRyPuaz2m1Fd0QRRi0vY4h/mMIK7ajpSnUv&#10;kmBfUf9CZbVEH71KG+lt5ZXSEooGUtPUP6l5GEWAooXMiWG1Kf4/Wvn+dECmh56/qFvOnLD0SA8J&#10;hT6Oie29c2ShR5az5NUUYkeQvTvg5RbDAbPwWaFlyujwltaAl+hLjnKOZLK5eH5ePYc5MUkf21f1&#10;TdPecCYp9/y2qcubVAthBgeM6Q14y3LQc6NdtkR04vQuJhqCSq8ldMkDLiOVKJ0N5GLjPoIimdRw&#10;GaksGOwNspOg1RBSgktNlkh8pTrDlDZmBdal7R+Bl/oMhbJ8fwNeEaWzd2kFW+08/q57mq8jq6X+&#10;6sCiO1vw6IdzeaxiDW1RUXjZ+LymP94L/Pt/ufsGAAD//wMAUEsDBBQABgAIAAAAIQCOjq8m4QAA&#10;AAkBAAAPAAAAZHJzL2Rvd25yZXYueG1sTI/LTsMwEEX3SPyDNUhsEHUapY+EOBVUdNMugALq1k2G&#10;JGo8tmI3DX/PsILl6B7dOTdfjaYTA/a+taRgOolAIJW2aqlW8PG+uV+C8EFTpTtLqOAbPayK66tc&#10;Z5W90BsO+1ALLiGfaQVNCC6T0pcNGu0n1iFx9mV7owOffS2rXl+43HQyjqK5NLol/tBoh+sGy9P+&#10;bBRstp+L3fNp/boctneHp+mLc/LglLq9GR8fQAQcwx8Mv/qsDgU7He2ZKi86BUmazhjlYJ6AYCCd&#10;LXjcUUEcJyCLXP5fUPwAAAD//wMAUEsBAi0AFAAGAAgAAAAhALaDOJL+AAAA4QEAABMAAAAAAAAA&#10;AAAAAAAAAAAAAFtDb250ZW50X1R5cGVzXS54bWxQSwECLQAUAAYACAAAACEAOP0h/9YAAACUAQAA&#10;CwAAAAAAAAAAAAAAAAAvAQAAX3JlbHMvLnJlbHNQSwECLQAUAAYACAAAACEAaUwhEswBAADfAwAA&#10;DgAAAAAAAAAAAAAAAAAuAgAAZHJzL2Uyb0RvYy54bWxQSwECLQAUAAYACAAAACEAjo6vJu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35725BD8" wp14:editId="43A8A713">
                <wp:simplePos x="0" y="0"/>
                <wp:positionH relativeFrom="column">
                  <wp:posOffset>6076950</wp:posOffset>
                </wp:positionH>
                <wp:positionV relativeFrom="paragraph">
                  <wp:posOffset>161290</wp:posOffset>
                </wp:positionV>
                <wp:extent cx="371475" cy="1114425"/>
                <wp:effectExtent l="0" t="0" r="28575" b="28575"/>
                <wp:wrapNone/>
                <wp:docPr id="401" name="Straight Connector 401"/>
                <wp:cNvGraphicFramePr/>
                <a:graphic xmlns:a="http://schemas.openxmlformats.org/drawingml/2006/main">
                  <a:graphicData uri="http://schemas.microsoft.com/office/word/2010/wordprocessingShape">
                    <wps:wsp>
                      <wps:cNvCnPr/>
                      <wps:spPr>
                        <a:xfrm flipH="1" flipV="1">
                          <a:off x="0" y="0"/>
                          <a:ext cx="37147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31227" id="Straight Connector 401"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478.5pt,12.7pt" to="507.7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rLzAEAAOADAAAOAAAAZHJzL2Uyb0RvYy54bWysU02P0zAQvSPxHyzfaZLSZVHUdA9dAQcE&#10;Fbtw9zrjxpK/NDZN+u8ZO21AgJBAXKyxZ96beS+T7d1kDTsBRu1dx5tVzRk46Xvtjh3//PjmxWvO&#10;YhKuF8Y76PgZIr/bPX+2HUMLaz940wMyInGxHUPHh5RCW1VRDmBFXPkAjpLKoxWJrnisehQjsVtT&#10;rev6VTV67AN6CTHS6/2c5LvCrxTI9FGpCImZjtNsqZxYzqd8VrutaI8owqDlZQzxD1NYoR01Xaju&#10;RRLsK+pfqKyW6KNXaSW9rbxSWkLRQGqa+ic1D4MIULSQOTEsNsX/Rys/nA7IdN/xTd1w5oSlj/SQ&#10;UOjjkNjeO0cWemQ5S16NIbYE2bsDXm4xHDALnxRapowO72gNeIm+5CjnSCabiufnxXOYEpP0+PK2&#10;2dzecCYp1TTNZrO+yY2qmTGjA8b0FrxlOei40S57Ilpxeh/TXHotIVyecJ6pROlsIBcb9wkU6aSO&#10;80xlw2BvkJ0E7YaQElwqGql1qc4wpY1ZgHVp+0fgpT5DoWzf34AXROnsXVrAVjuPv+uepuvIaq6/&#10;OjDrzhY8+f5cvlaxhtaomHtZ+bynP94L/PuPufsGAAD//wMAUEsDBBQABgAIAAAAIQAlbj7R4gAA&#10;AAsBAAAPAAAAZHJzL2Rvd25yZXYueG1sTI/BTsMwEETvSPyDtZW4IGqnIrQNcSpa0Us5AAXUqxtv&#10;k6jx2ordNPx93RMcZ2c0+yZfDKZlPXa+sSQhGQtgSKXVDVUSvr/WDzNgPijSqrWEEn7Rw6K4vclV&#10;pu2ZPrHfhorFEvKZklCH4DLOfVmjUX5sHVL0DrYzKkTZVVx36hzLTcsnQjxxoxqKH2rlcFVjedye&#10;jIT15mf69npcfcz6zf1umbw7x3dOyrvR8PIMLOAQ/sJwxY/oUESmvT2R9qyVME+ncUuQMEkfgV0D&#10;IklTYPt4EWIOvMj5/w3FBQAA//8DAFBLAQItABQABgAIAAAAIQC2gziS/gAAAOEBAAATAAAAAAAA&#10;AAAAAAAAAAAAAABbQ29udGVudF9UeXBlc10ueG1sUEsBAi0AFAAGAAgAAAAhADj9If/WAAAAlAEA&#10;AAsAAAAAAAAAAAAAAAAALwEAAF9yZWxzLy5yZWxzUEsBAi0AFAAGAAgAAAAhAAqBmsvMAQAA4AMA&#10;AA4AAAAAAAAAAAAAAAAALgIAAGRycy9lMm9Eb2MueG1sUEsBAi0AFAAGAAgAAAAhACVuPtH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28A08534" wp14:editId="2A126176">
                <wp:simplePos x="0" y="0"/>
                <wp:positionH relativeFrom="column">
                  <wp:posOffset>3286125</wp:posOffset>
                </wp:positionH>
                <wp:positionV relativeFrom="paragraph">
                  <wp:posOffset>104140</wp:posOffset>
                </wp:positionV>
                <wp:extent cx="66675" cy="819150"/>
                <wp:effectExtent l="0" t="0" r="28575" b="19050"/>
                <wp:wrapNone/>
                <wp:docPr id="394" name="Straight Connector 394"/>
                <wp:cNvGraphicFramePr/>
                <a:graphic xmlns:a="http://schemas.openxmlformats.org/drawingml/2006/main">
                  <a:graphicData uri="http://schemas.microsoft.com/office/word/2010/wordprocessingShape">
                    <wps:wsp>
                      <wps:cNvCnPr/>
                      <wps:spPr>
                        <a:xfrm flipH="1" flipV="1">
                          <a:off x="0" y="0"/>
                          <a:ext cx="6667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AA7F6" id="Straight Connector 394"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258.75pt,8.2pt" to="264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4nzQEAAN4DAAAOAAAAZHJzL2Uyb0RvYy54bWysU02P0zAQvSPxHyzfaZKFLbtR0z10BRwQ&#10;VLvA3euMG0v+0tg06b9n7LQBAUICcbHGmXlv5j1PNneTNewIGLV3HW9WNWfgpO+1O3T886c3L244&#10;i0m4XhjvoOMniPxu+/zZZgwtXPnBmx6QEYmL7Rg6PqQU2qqKcgAr4soHcJRUHq1IdMVD1aMYid2a&#10;6qqu19XosQ/oJcRIX+/nJN8WfqVApo9KRUjMdJxmS+XEcj7ls9puRHtAEQYtz2OIf5jCCu2o6UJ1&#10;L5JgX1H/QmW1RB+9SivpbeWV0hKKBlLT1D+peRxEgKKFzIlhsSn+P1r54bhHpvuOv7x9xZkTlh7p&#10;MaHQhyGxnXeOLPTIcpa8GkNsCbJzezzfYthjFj4ptEwZHd7RGvASfclRzpFMNhXPT4vnMCUm6eN6&#10;vX59zZmkzE1z21yXJ6lmvowNGNNb8JbloONGu+yIaMXxfUw0A5VeSuiS55snKlE6GcjFxj2AIpXU&#10;b56o7BfsDLKjoM0QUoJLTVZIfKU6w5Q2ZgHWpe0fgef6DIWye38DXhCls3dpAVvtPP6ue5ouI6u5&#10;/uLArDtb8OT7U3mrYg0tUVF4Xvi8pT/eC/z7b7n9BgAA//8DAFBLAwQUAAYACAAAACEApdn6p+EA&#10;AAAKAQAADwAAAGRycy9kb3ducmV2LnhtbEyPwU7DMBBE70j8g7VIXBB1UiVtFOJUUNFLORQKqFc3&#10;WZKo8dqK3TT8PcsJjjvzNDtTrCbTixEH31lSEM8iEEiVrTtqFHy8b+4zED5oqnVvCRV8o4dVeX1V&#10;6Ly2F3rDcR8awSHkc62gDcHlUvqqRaP9zDok9r7sYHTgc2hkPegLh5tezqNoIY3uiD+02uG6xeq0&#10;PxsFm+3n8uX5tH7Nxu3d4SneOScPTqnbm+nxAUTAKfzB8Fufq0PJnY72TLUXvYI0XqaMsrFIQDCQ&#10;zjMed2QhSROQZSH/Tyh/AAAA//8DAFBLAQItABQABgAIAAAAIQC2gziS/gAAAOEBAAATAAAAAAAA&#10;AAAAAAAAAAAAAABbQ29udGVudF9UeXBlc10ueG1sUEsBAi0AFAAGAAgAAAAhADj9If/WAAAAlAEA&#10;AAsAAAAAAAAAAAAAAAAALwEAAF9yZWxzLy5yZWxzUEsBAi0AFAAGAAgAAAAhAAHLjifNAQAA3gMA&#10;AA4AAAAAAAAAAAAAAAAALgIAAGRycy9lMm9Eb2MueG1sUEsBAi0AFAAGAAgAAAAhAKXZ+qfhAAAA&#10;CgEAAA8AAAAAAAAAAAAAAAAAJwQAAGRycy9kb3ducmV2LnhtbFBLBQYAAAAABAAEAPMAAAA1BQAA&#10;AAA=&#10;" strokecolor="#5b9bd5 [3204]" strokeweight=".5pt">
                <v:stroke joinstyle="miter"/>
              </v:line>
            </w:pict>
          </mc:Fallback>
        </mc:AlternateContent>
      </w:r>
    </w:p>
    <w:p w14:paraId="032A4A0D" w14:textId="191B85B3" w:rsidR="001726B0" w:rsidRDefault="001726B0"/>
    <w:p w14:paraId="6587ABED" w14:textId="2462F858" w:rsidR="00EF4A74" w:rsidRDefault="0038393B">
      <w:r>
        <w:rPr>
          <w:noProof/>
        </w:rPr>
        <mc:AlternateContent>
          <mc:Choice Requires="wps">
            <w:drawing>
              <wp:anchor distT="0" distB="0" distL="114300" distR="114300" simplePos="0" relativeHeight="251771904" behindDoc="0" locked="0" layoutInCell="1" allowOverlap="1" wp14:anchorId="5C9773FD" wp14:editId="094515CC">
                <wp:simplePos x="0" y="0"/>
                <wp:positionH relativeFrom="column">
                  <wp:posOffset>-600075</wp:posOffset>
                </wp:positionH>
                <wp:positionV relativeFrom="paragraph">
                  <wp:posOffset>392430</wp:posOffset>
                </wp:positionV>
                <wp:extent cx="619125" cy="19050"/>
                <wp:effectExtent l="0" t="0" r="28575" b="19050"/>
                <wp:wrapNone/>
                <wp:docPr id="391" name="Straight Connector 391"/>
                <wp:cNvGraphicFramePr/>
                <a:graphic xmlns:a="http://schemas.openxmlformats.org/drawingml/2006/main">
                  <a:graphicData uri="http://schemas.microsoft.com/office/word/2010/wordprocessingShape">
                    <wps:wsp>
                      <wps:cNvCnPr/>
                      <wps:spPr>
                        <a:xfrm flipH="1" flipV="1">
                          <a:off x="0" y="0"/>
                          <a:ext cx="619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D55FF" id="Straight Connector 391"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47.25pt,30.9pt" to="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nQzAEAAN4DAAAOAAAAZHJzL2Uyb0RvYy54bWysU02P0zAQvSPxHyzfaZKiXdGo6R66Ag4I&#10;Kha4e51xY8lfGpsm/feMnTYgQEis9mKNM/PezHuebO8ma9gJMGrvOt6sas7ASd9rd+z41y9vX73h&#10;LCbhemG8g46fIfK73csX2zG0sPaDNz0gIxIX2zF0fEgptFUV5QBWxJUP4CipPFqR6IrHqkcxErs1&#10;1bqub6vRYx/QS4iRvt7PSb4r/EqBTJ+UipCY6TjNlsqJ5XzMZ7XbivaIIgxaXsYQT5jCCu2o6UJ1&#10;L5Jg31H/QWW1RB+9SivpbeWV0hKKBlLT1L+peRhEgKKFzIlhsSk+H638eDog033HX28azpyw9EgP&#10;CYU+DontvXNkoUeWs+TVGGJLkL074OUWwwGz8EmhZcro8J7WgJfoW45yjmSyqXh+XjyHKTFJH2+b&#10;TbO+4UxSqtnUN+VJqpkvYwPG9A68ZTnouNEuOyJacfoQE81ApdcSuuT55olKlM4GcrFxn0GRSuo3&#10;T1T2C/YG2UnQZggpwaWikPhKdYYpbcwCrEvbfwIv9RkKZff+B7wgSmfv0gK22nn8W/c0XUdWc/3V&#10;gVl3tuDR9+fyVsUaWqLi2GXh85b+ei/wn7/l7gcAAAD//wMAUEsDBBQABgAIAAAAIQBI64qf3gAA&#10;AAcBAAAPAAAAZHJzL2Rvd25yZXYueG1sTI/BTsMwEETvSPyDtUhcUOsESgkhTgUVvZQDUEC9uvGS&#10;RI3XVuym4e+7nOA42qfZN8VitJ0YsA+tIwXpNAGBVDnTUq3g82M1yUCEqMnozhEq+MEAi/L8rNC5&#10;cUd6x2ETa8ElFHKtoInR51KGqkGrw9R5JL59u97qyLGvpen1kcttJ6+TZC6tbok/NNrjssFqvzlY&#10;Bav1193L8375lg3rq+1T+uq93HqlLi/GxwcQEcf4B8OvPqtDyU47dyATRKdgcj+7ZVTBPOUJDNzw&#10;tB3HWQayLOR///IEAAD//wMAUEsBAi0AFAAGAAgAAAAhALaDOJL+AAAA4QEAABMAAAAAAAAAAAAA&#10;AAAAAAAAAFtDb250ZW50X1R5cGVzXS54bWxQSwECLQAUAAYACAAAACEAOP0h/9YAAACUAQAACwAA&#10;AAAAAAAAAAAAAAAvAQAAX3JlbHMvLnJlbHNQSwECLQAUAAYACAAAACEAVYQp0MwBAADeAwAADgAA&#10;AAAAAAAAAAAAAAAuAgAAZHJzL2Uyb0RvYy54bWxQSwECLQAUAAYACAAAACEASOuKn94AAAAHAQAA&#10;DwAAAAAAAAAAAAAAAAAmBAAAZHJzL2Rvd25yZXYueG1sUEsFBgAAAAAEAAQA8wAAADEFAAAAAA==&#10;" strokecolor="#5b9bd5 [3204]" strokeweight=".5pt">
                <v:stroke joinstyle="miter"/>
              </v:line>
            </w:pict>
          </mc:Fallback>
        </mc:AlternateContent>
      </w:r>
      <w:r w:rsidR="00EF4A74">
        <w:t>REPORTPROJECT</w:t>
      </w:r>
    </w:p>
    <w:tbl>
      <w:tblPr>
        <w:tblStyle w:val="TableGrid"/>
        <w:tblW w:w="0" w:type="auto"/>
        <w:tblLook w:val="04A0" w:firstRow="1" w:lastRow="0" w:firstColumn="1" w:lastColumn="0" w:noHBand="0" w:noVBand="1"/>
      </w:tblPr>
      <w:tblGrid>
        <w:gridCol w:w="4675"/>
        <w:gridCol w:w="4675"/>
      </w:tblGrid>
      <w:tr w:rsidR="00EF4A74" w14:paraId="53F8C012" w14:textId="77777777" w:rsidTr="00EF4A74">
        <w:tc>
          <w:tcPr>
            <w:tcW w:w="4675" w:type="dxa"/>
          </w:tcPr>
          <w:p w14:paraId="67FD8261" w14:textId="7C61DDB8" w:rsidR="00EF4A74" w:rsidRDefault="00EF4A74">
            <w:r w:rsidRPr="001726B0">
              <w:rPr>
                <w:u w:val="single"/>
              </w:rPr>
              <w:t>Report_ID</w:t>
            </w:r>
          </w:p>
        </w:tc>
        <w:tc>
          <w:tcPr>
            <w:tcW w:w="4675" w:type="dxa"/>
          </w:tcPr>
          <w:p w14:paraId="037FAC11" w14:textId="5B437689" w:rsidR="00EF4A74" w:rsidRDefault="00EF4A74">
            <w:r w:rsidRPr="00EF4A74">
              <w:rPr>
                <w:u w:val="single"/>
              </w:rPr>
              <w:t>Subproject_id</w:t>
            </w:r>
          </w:p>
        </w:tc>
      </w:tr>
    </w:tbl>
    <w:p w14:paraId="1A26BA05" w14:textId="630B7F42" w:rsidR="00EF4A74" w:rsidRDefault="0038393B">
      <w:r>
        <w:rPr>
          <w:noProof/>
        </w:rPr>
        <mc:AlternateContent>
          <mc:Choice Requires="wps">
            <w:drawing>
              <wp:anchor distT="0" distB="0" distL="114300" distR="114300" simplePos="0" relativeHeight="251780096" behindDoc="0" locked="0" layoutInCell="1" allowOverlap="1" wp14:anchorId="4B1DFB0A" wp14:editId="3401CB7D">
                <wp:simplePos x="0" y="0"/>
                <wp:positionH relativeFrom="column">
                  <wp:posOffset>3562350</wp:posOffset>
                </wp:positionH>
                <wp:positionV relativeFrom="paragraph">
                  <wp:posOffset>240030</wp:posOffset>
                </wp:positionV>
                <wp:extent cx="2895600" cy="9525"/>
                <wp:effectExtent l="0" t="0" r="19050" b="28575"/>
                <wp:wrapNone/>
                <wp:docPr id="400" name="Straight Connector 400"/>
                <wp:cNvGraphicFramePr/>
                <a:graphic xmlns:a="http://schemas.openxmlformats.org/drawingml/2006/main">
                  <a:graphicData uri="http://schemas.microsoft.com/office/word/2010/wordprocessingShape">
                    <wps:wsp>
                      <wps:cNvCnPr/>
                      <wps:spPr>
                        <a:xfrm flipV="1">
                          <a:off x="0" y="0"/>
                          <a:ext cx="2895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B8878" id="Straight Connector 400"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280.5pt,18.9pt" to="50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V9xAEAANQDAAAOAAAAZHJzL2Uyb0RvYy54bWysU02P0zAQvSPxHyzfadKKrnajpnvoCi4I&#10;Kha4e51xY8lfGpsm/feMnTSLACGB9mLZnnlv5j2Pd/ejNewMGLV3LV+vas7ASd9pd2r51y/v3txy&#10;FpNwnTDeQcsvEPn9/vWr3RAa2Pjemw6QEYmLzRBa3qcUmqqKsgcr4soHcBRUHq1IdMRT1aEYiN2a&#10;alPXN9XgsQvoJcRItw9TkO8Lv1Ig0yelIiRmWk69pbJiWZ/yWu13ojmhCL2WcxviP7qwQjsqulA9&#10;iCTYd9S/UVkt0Uev0kp6W3mltISigdSs61/UPPYiQNFC5sSw2BRfjlZ+PB+R6a7lb2vyxwlLj/SY&#10;UOhTn9jBO0cWemQ5Sl4NITYEObgjzqcYjpiFjwotU0aHbzQGxQoSx8bi9GVxGsbEJF1ubu+2N7mg&#10;pNjddrPN5NXEktkCxvQevGV503KjXfZBNOL8IaYp9ZpCuNzV1EfZpYuBnGzcZ1CkjepNHZWpgoNB&#10;dhY0D0JKcGk9ly7ZGaa0MQuwLmX/CpzzMxTKxP0LeEGUyt6lBWy18/in6mm8tqym/KsDk+5swZPv&#10;LuWFijU0OsXceczzbP58LvDnz7j/AQAA//8DAFBLAwQUAAYACAAAACEAYxQ0/98AAAAKAQAADwAA&#10;AGRycy9kb3ducmV2LnhtbEyPwU7DMBBE70j8g7VIXBB10ooWQpwKIeBQTi0gwW0TL0nUeB3Fbhr+&#10;nu0Jjjs7mpmXryfXqZGG0Ho2kM4SUMSVty3XBt7fnq9vQYWIbLHzTAZ+KMC6OD/LMbP+yFsad7FW&#10;EsIhQwNNjH2mdagachhmvieW37cfHEY5h1rbAY8S7jo9T5KldtiyNDTY02ND1X53cAa+gg9PH5ty&#10;fNlvNxNevcb5Z2WNubyYHu5BRZrinxlO82U6FLKp9Ae2QXUGbpapsEQDi5UgnAxJuhKlFOVuAbrI&#10;9X+E4hcAAP//AwBQSwECLQAUAAYACAAAACEAtoM4kv4AAADhAQAAEwAAAAAAAAAAAAAAAAAAAAAA&#10;W0NvbnRlbnRfVHlwZXNdLnhtbFBLAQItABQABgAIAAAAIQA4/SH/1gAAAJQBAAALAAAAAAAAAAAA&#10;AAAAAC8BAABfcmVscy8ucmVsc1BLAQItABQABgAIAAAAIQCDx8V9xAEAANQDAAAOAAAAAAAAAAAA&#10;AAAAAC4CAABkcnMvZTJvRG9jLnhtbFBLAQItABQABgAIAAAAIQBjFDT/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527CE0BA" wp14:editId="4EC0F68F">
                <wp:simplePos x="0" y="0"/>
                <wp:positionH relativeFrom="column">
                  <wp:posOffset>3562350</wp:posOffset>
                </wp:positionH>
                <wp:positionV relativeFrom="paragraph">
                  <wp:posOffset>220980</wp:posOffset>
                </wp:positionV>
                <wp:extent cx="9525" cy="361950"/>
                <wp:effectExtent l="0" t="0" r="28575" b="19050"/>
                <wp:wrapNone/>
                <wp:docPr id="399" name="Straight Connector 399"/>
                <wp:cNvGraphicFramePr/>
                <a:graphic xmlns:a="http://schemas.openxmlformats.org/drawingml/2006/main">
                  <a:graphicData uri="http://schemas.microsoft.com/office/word/2010/wordprocessingShape">
                    <wps:wsp>
                      <wps:cNvCnPr/>
                      <wps:spPr>
                        <a:xfrm flipV="1">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99C63" id="Straight Connector 399"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80.5pt,17.4pt" to="281.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o2yAEAANMDAAAOAAAAZHJzL2Uyb0RvYy54bWysU02P0zAQvSPtf7B8p0m76opGTffQFXtB&#10;ULGwd68zbiz5S2PTpP+esdMGBGglEBcr45n3Zt7zZHs/WsNOgFF71/LlouYMnPSddseWf/3y/u07&#10;zmISrhPGO2j5GSK/39282Q6hgZXvvekAGZG42Ayh5X1KoamqKHuwIi58AEdJ5dGKRCEeqw7FQOzW&#10;VKu6vqsGj11ALyFGun2YknxX+JUCmT4pFSEx03KaLZUTy/mSz2q3Fc0RRei1vIwh/mEKK7SjpjPV&#10;g0iCfUP9G5XVEn30Ki2kt5VXSksoGkjNsv5FzVMvAhQtZE4Ms03x/9HKj6cDMt21/Haz4cwJS4/0&#10;lFDoY5/Y3jtHFnpkOUteDSE2BNm7A16iGA6YhY8KLVNGh2dag2IFiWNjcfo8Ow1jYpIuN+vVmjNJ&#10;idu75WZd3qGaSDJZwJgewVuWP1putMs2iEacPsREjan0WkJBHmoao3yls4FcbNxnUCSN2k0DlaWC&#10;vUF2ErQOQkpwaZllEV+pzjCljZmBdWn7KvBSn6FQFu5vwDOidPYuzWCrncc/dU/jdWQ11V8dmHRn&#10;C158dy4PVKyhzSkKL1ueV/PnuMB//Iu77wAAAP//AwBQSwMEFAAGAAgAAAAhALgQYAPgAAAACQEA&#10;AA8AAABkcnMvZG93bnJldi54bWxMj0FPg0AQhe8m/ofNmHgxdgGFVGRpjFEP7am1TfQ2sCOQsruE&#10;3VL8944nPU7m5b3vK1az6cVEo++cVRAvIhBka6c72yjYv7/eLkH4gFZj7ywp+CYPq/LyosBcu7Pd&#10;0rQLjeAS63NU0IYw5FL6uiWDfuEGsvz7cqPBwOfYSD3imctNL5MoyqTBzvJCiwM9t1Qfdyej4NM7&#10;/3JYV9Pbcbue8WYTko9aK3V9NT89ggg0h78w/OIzOpTMVLmT1V70CtIsZpeg4O6eFTiQZkkKolLw&#10;EC9BloX8b1D+AAAA//8DAFBLAQItABQABgAIAAAAIQC2gziS/gAAAOEBAAATAAAAAAAAAAAAAAAA&#10;AAAAAABbQ29udGVudF9UeXBlc10ueG1sUEsBAi0AFAAGAAgAAAAhADj9If/WAAAAlAEAAAsAAAAA&#10;AAAAAAAAAAAALwEAAF9yZWxzLy5yZWxzUEsBAi0AFAAGAAgAAAAhALfoOjbIAQAA0wMAAA4AAAAA&#10;AAAAAAAAAAAALgIAAGRycy9lMm9Eb2MueG1sUEsBAi0AFAAGAAgAAAAhALgQYAPgAAAACQEAAA8A&#10;AAAAAAAAAAAAAAAAIgQAAGRycy9kb3ducmV2LnhtbFBLBQYAAAAABAAEAPMAAAAvBQAAAAA=&#10;" strokecolor="#5b9bd5 [3204]" strokeweight=".5pt">
                <v:stroke joinstyle="miter"/>
              </v:line>
            </w:pict>
          </mc:Fallback>
        </mc:AlternateContent>
      </w:r>
    </w:p>
    <w:p w14:paraId="6F3DE19C" w14:textId="122BBA9B" w:rsidR="00EF4A74" w:rsidRDefault="0038393B">
      <w:r>
        <w:rPr>
          <w:noProof/>
        </w:rPr>
        <mc:AlternateContent>
          <mc:Choice Requires="wps">
            <w:drawing>
              <wp:anchor distT="0" distB="0" distL="114300" distR="114300" simplePos="0" relativeHeight="251778048" behindDoc="0" locked="0" layoutInCell="1" allowOverlap="1" wp14:anchorId="32A2913E" wp14:editId="5C54C349">
                <wp:simplePos x="0" y="0"/>
                <wp:positionH relativeFrom="column">
                  <wp:posOffset>-666750</wp:posOffset>
                </wp:positionH>
                <wp:positionV relativeFrom="paragraph">
                  <wp:posOffset>365760</wp:posOffset>
                </wp:positionV>
                <wp:extent cx="676275" cy="38100"/>
                <wp:effectExtent l="0" t="57150" r="47625" b="57150"/>
                <wp:wrapNone/>
                <wp:docPr id="398" name="Straight Arrow Connector 398"/>
                <wp:cNvGraphicFramePr/>
                <a:graphic xmlns:a="http://schemas.openxmlformats.org/drawingml/2006/main">
                  <a:graphicData uri="http://schemas.microsoft.com/office/word/2010/wordprocessingShape">
                    <wps:wsp>
                      <wps:cNvCnPr/>
                      <wps:spPr>
                        <a:xfrm flipV="1">
                          <a:off x="0" y="0"/>
                          <a:ext cx="6762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1E810" id="Straight Arrow Connector 398" o:spid="_x0000_s1026" type="#_x0000_t32" style="position:absolute;margin-left:-52.5pt;margin-top:28.8pt;width:53.25pt;height:3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XS4gEAABEEAAAOAAAAZHJzL2Uyb0RvYy54bWysU12P0zAQfEfiP1h+p0l7ondETU+oB7wg&#10;qO443n2O3Vjyl9ZLk/571k4bEJyQQLxYsb0zOzPebG5HZ9lRQTLBt3y5qDlTXobO+EPLH7+8f3XD&#10;WULhO2GDVy0/qcRvty9fbIbYqFXog+0UMCLxqRliy3vE2FRVkr1yIi1CVJ4udQAnkLZwqDoQA7E7&#10;W63qel0NAboIQaqU6PRuuuTbwq+1kvhZ66SQ2ZaTNiwrlPUpr9V2I5oDiNgbeZYh/kGFE8ZT05nq&#10;TqBg38D8RuWMhJCCxoUMrgpaG6mKB3KzrH9x89CLqIoXCifFOab0/2jlp+MemOlafvWGnsoLR4/0&#10;gCDMoUf2FiAMbBe8pyADsFxDiQ0xNQTc+T2cdynuIdsfNTimrYlfaRhKIGSRjSXv05y3GpFJOlxf&#10;r1fXrzmTdHV1s6zLc1QTS2aLkPCDCo7lj5ans6xZz9RBHD8mJB0EvAAy2Pq8ojD2ne8YniIZQzDC&#10;H6zKJqg8l1TZzCS/fOHJqgl+rzQFQzKnNmUk1c4COwoaJiGl8ricmag6w7SxdgbWJYE/As/1GarK&#10;uP4NeEaUzsHjDHbGB3iuO44XyXqqvyQw+c4RPIXuVB62RENzV7I6/yN5sH/eF/iPP3n7HQAA//8D&#10;AFBLAwQUAAYACAAAACEATozH0eAAAAAIAQAADwAAAGRycy9kb3ducmV2LnhtbEyPy07DMBBF90j8&#10;gzVI7FqnoKRtGqfi0SzoAomCUJdOPCSBzDiK3Tb8Pe6KLkdzde652XqkThxxcK1lBbNpBAK5sqbl&#10;WsHHezFZgHBes9GdZVTwiw7W+fVVplNjT/yGx52vRYCwS7WCxvs+ldJVDZJ2U9sjh9+XHUj7cA61&#10;NIM+BTh18i6KEkm65dDQ6B6fGqx+dgcKlJficbn5ft0vts9b+iwLqjdLUur2ZnxYgfA4+v8wnPWD&#10;OuTBqbQHNk50CiazKA5jvIJ4noA4J2IQpYLkPgGZZ/JyQP4HAAD//wMAUEsBAi0AFAAGAAgAAAAh&#10;ALaDOJL+AAAA4QEAABMAAAAAAAAAAAAAAAAAAAAAAFtDb250ZW50X1R5cGVzXS54bWxQSwECLQAU&#10;AAYACAAAACEAOP0h/9YAAACUAQAACwAAAAAAAAAAAAAAAAAvAQAAX3JlbHMvLnJlbHNQSwECLQAU&#10;AAYACAAAACEAhwQ10uIBAAARBAAADgAAAAAAAAAAAAAAAAAuAgAAZHJzL2Uyb0RvYy54bWxQSwEC&#10;LQAUAAYACAAAACEATozH0eAAAAAIAQAADwAAAAAAAAAAAAAAAAA8BAAAZHJzL2Rvd25yZXYueG1s&#10;UEsFBgAAAAAEAAQA8wAAAEkFAAAAAA==&#10;" strokecolor="#5b9bd5 [3204]" strokeweight=".5pt">
                <v:stroke endarrow="block" joinstyle="miter"/>
              </v:shape>
            </w:pict>
          </mc:Fallback>
        </mc:AlternateContent>
      </w:r>
      <w:r w:rsidR="00EF4A74">
        <w:t>PROJECTALLEQUIPEMENT</w:t>
      </w:r>
    </w:p>
    <w:tbl>
      <w:tblPr>
        <w:tblStyle w:val="TableGrid"/>
        <w:tblW w:w="0" w:type="auto"/>
        <w:tblLook w:val="04A0" w:firstRow="1" w:lastRow="0" w:firstColumn="1" w:lastColumn="0" w:noHBand="0" w:noVBand="1"/>
      </w:tblPr>
      <w:tblGrid>
        <w:gridCol w:w="4675"/>
        <w:gridCol w:w="4675"/>
      </w:tblGrid>
      <w:tr w:rsidR="00EF4A74" w14:paraId="0EEE52E5" w14:textId="77777777" w:rsidTr="00251FB7">
        <w:tc>
          <w:tcPr>
            <w:tcW w:w="4675" w:type="dxa"/>
          </w:tcPr>
          <w:p w14:paraId="4A2F72DA" w14:textId="6FFA171A" w:rsidR="00EF4A74" w:rsidRDefault="00EF4A74" w:rsidP="00251FB7">
            <w:r>
              <w:rPr>
                <w:u w:val="single"/>
              </w:rPr>
              <w:t>code</w:t>
            </w:r>
          </w:p>
        </w:tc>
        <w:tc>
          <w:tcPr>
            <w:tcW w:w="4675" w:type="dxa"/>
          </w:tcPr>
          <w:p w14:paraId="1955E2E6" w14:textId="77777777" w:rsidR="00EF4A74" w:rsidRDefault="00EF4A74" w:rsidP="00251FB7">
            <w:r w:rsidRPr="00EF4A74">
              <w:rPr>
                <w:u w:val="single"/>
              </w:rPr>
              <w:t>Subproject_id</w:t>
            </w:r>
          </w:p>
        </w:tc>
      </w:tr>
    </w:tbl>
    <w:p w14:paraId="0746096C" w14:textId="5C5A9F02" w:rsidR="00EF4A74" w:rsidRDefault="00EF4A74"/>
    <w:p w14:paraId="1B930178" w14:textId="71AC2817" w:rsidR="0038393B" w:rsidRDefault="0038393B"/>
    <w:p w14:paraId="7CEAC450" w14:textId="7324A7F4" w:rsidR="0038393B" w:rsidRPr="00C62464" w:rsidRDefault="0038393B">
      <w:pPr>
        <w:rPr>
          <w:b/>
          <w:bCs/>
          <w:sz w:val="32"/>
          <w:szCs w:val="32"/>
        </w:rPr>
      </w:pPr>
      <w:bookmarkStart w:id="3" w:name="_Hlk52744469"/>
      <w:r w:rsidRPr="00C62464">
        <w:rPr>
          <w:b/>
          <w:bCs/>
          <w:sz w:val="32"/>
          <w:szCs w:val="32"/>
        </w:rPr>
        <w:t>Normalization</w:t>
      </w:r>
      <w:bookmarkEnd w:id="3"/>
      <w:r w:rsidRPr="00C62464">
        <w:rPr>
          <w:b/>
          <w:bCs/>
          <w:sz w:val="32"/>
          <w:szCs w:val="32"/>
        </w:rPr>
        <w:t xml:space="preserve">: </w:t>
      </w:r>
    </w:p>
    <w:p w14:paraId="604C377F" w14:textId="66F9E6B7" w:rsidR="003D40CB" w:rsidRDefault="003D40CB"/>
    <w:p w14:paraId="1C14E3AF" w14:textId="3CC4F16C" w:rsidR="003D40CB" w:rsidRDefault="006D6D72">
      <w:r>
        <w:t>GDPID ---</w:t>
      </w:r>
      <w:r>
        <w:sym w:font="Wingdings" w:char="F0E0"/>
      </w:r>
      <w:r>
        <w:t xml:space="preserve"> FinancialYear, YearlyInput, Value, Source</w:t>
      </w:r>
    </w:p>
    <w:p w14:paraId="75CF31BB" w14:textId="3C47EE5C" w:rsidR="006D6D72" w:rsidRDefault="006D6D72">
      <w:r>
        <w:t>EnergySourceID  -</w:t>
      </w:r>
      <w:r>
        <w:sym w:font="Wingdings" w:char="F0E0"/>
      </w:r>
      <w:r>
        <w:t xml:space="preserve"> PrimaryEnergySupply, EnergyValue, UnifiedEnergyValue, Details</w:t>
      </w:r>
    </w:p>
    <w:p w14:paraId="50E357B8" w14:textId="2E7A8EFE" w:rsidR="006D6D72" w:rsidRDefault="006D6D72">
      <w:r>
        <w:t>ReportID   -</w:t>
      </w:r>
      <w:r>
        <w:sym w:font="Wingdings" w:char="F0E0"/>
      </w:r>
      <w:r>
        <w:t xml:space="preserve">  Choice, selectInput, SubProjectID</w:t>
      </w:r>
    </w:p>
    <w:p w14:paraId="2ECC7B78" w14:textId="2637C697" w:rsidR="006D6D72" w:rsidRDefault="006D6D72">
      <w:r>
        <w:t xml:space="preserve">EquipmentID-  </w:t>
      </w:r>
      <w:r>
        <w:sym w:font="Wingdings" w:char="F0E0"/>
      </w:r>
      <w:r>
        <w:t xml:space="preserve"> Code, SlNo, Specification, brand, model, loanAmount, Qty, QuatedPrice</w:t>
      </w:r>
    </w:p>
    <w:p w14:paraId="55D85AC1" w14:textId="681E8BA8" w:rsidR="003D40CB" w:rsidRDefault="003D40CB"/>
    <w:p w14:paraId="76E09B4C" w14:textId="21B2A8B3" w:rsidR="003D40CB" w:rsidRDefault="003D40CB"/>
    <w:p w14:paraId="5DFE98B1" w14:textId="77777777" w:rsidR="003D40CB" w:rsidRDefault="003D40CB"/>
    <w:p w14:paraId="6EF14927" w14:textId="2D14380B" w:rsidR="0038393B" w:rsidRDefault="0038393B"/>
    <w:p w14:paraId="0F503D7E" w14:textId="7A2EFA01" w:rsidR="00FB3B2A" w:rsidRPr="00C920CC" w:rsidRDefault="00FB3B2A">
      <w:pPr>
        <w:rPr>
          <w:b/>
          <w:bCs/>
          <w:sz w:val="32"/>
          <w:szCs w:val="32"/>
        </w:rPr>
      </w:pPr>
      <w:bookmarkStart w:id="4" w:name="_Hlk52744477"/>
      <w:r w:rsidRPr="00C62464">
        <w:rPr>
          <w:b/>
          <w:bCs/>
          <w:sz w:val="32"/>
          <w:szCs w:val="32"/>
        </w:rPr>
        <w:t xml:space="preserve">Data Dictionary </w:t>
      </w:r>
    </w:p>
    <w:bookmarkEnd w:id="4"/>
    <w:p w14:paraId="0AE9CDAB" w14:textId="77777777" w:rsidR="00FB3B2A" w:rsidRDefault="00FB3B2A" w:rsidP="00FB3B2A">
      <w:proofErr w:type="spellStart"/>
      <w:r>
        <w:t>tblgdp</w:t>
      </w:r>
      <w:proofErr w:type="spellEnd"/>
      <w:r>
        <w:t>:</w:t>
      </w:r>
    </w:p>
    <w:tbl>
      <w:tblPr>
        <w:tblStyle w:val="TableGrid"/>
        <w:tblW w:w="0" w:type="auto"/>
        <w:tblLook w:val="04A0" w:firstRow="1" w:lastRow="0" w:firstColumn="1" w:lastColumn="0" w:noHBand="0" w:noVBand="1"/>
      </w:tblPr>
      <w:tblGrid>
        <w:gridCol w:w="2276"/>
        <w:gridCol w:w="2257"/>
        <w:gridCol w:w="2265"/>
        <w:gridCol w:w="2552"/>
      </w:tblGrid>
      <w:tr w:rsidR="00FB3B2A" w14:paraId="28B44756" w14:textId="77777777" w:rsidTr="00AD425F">
        <w:trPr>
          <w:trHeight w:val="80"/>
        </w:trPr>
        <w:tc>
          <w:tcPr>
            <w:tcW w:w="2337" w:type="dxa"/>
            <w:tcBorders>
              <w:top w:val="single" w:sz="4" w:space="0" w:color="auto"/>
              <w:left w:val="single" w:sz="4" w:space="0" w:color="auto"/>
              <w:bottom w:val="single" w:sz="4" w:space="0" w:color="auto"/>
              <w:right w:val="single" w:sz="4" w:space="0" w:color="auto"/>
            </w:tcBorders>
            <w:hideMark/>
          </w:tcPr>
          <w:p w14:paraId="4683BD50" w14:textId="77777777" w:rsidR="00FB3B2A" w:rsidRDefault="00FB3B2A" w:rsidP="00AD425F">
            <w:pPr>
              <w:ind w:firstLine="720"/>
            </w:pPr>
            <w:r>
              <w:t>Name</w:t>
            </w:r>
          </w:p>
        </w:tc>
        <w:tc>
          <w:tcPr>
            <w:tcW w:w="2337" w:type="dxa"/>
            <w:tcBorders>
              <w:top w:val="single" w:sz="4" w:space="0" w:color="auto"/>
              <w:left w:val="single" w:sz="4" w:space="0" w:color="auto"/>
              <w:bottom w:val="single" w:sz="4" w:space="0" w:color="auto"/>
              <w:right w:val="single" w:sz="4" w:space="0" w:color="auto"/>
            </w:tcBorders>
            <w:hideMark/>
          </w:tcPr>
          <w:p w14:paraId="470275A3" w14:textId="77777777" w:rsidR="00FB3B2A" w:rsidRDefault="00FB3B2A" w:rsidP="00AD425F">
            <w: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4467C44F" w14:textId="77777777" w:rsidR="00FB3B2A" w:rsidRDefault="00FB3B2A" w:rsidP="00AD425F">
            <w:r>
              <w:t xml:space="preserve">      Size/Format      </w:t>
            </w:r>
          </w:p>
        </w:tc>
        <w:tc>
          <w:tcPr>
            <w:tcW w:w="2338" w:type="dxa"/>
            <w:tcBorders>
              <w:top w:val="single" w:sz="4" w:space="0" w:color="auto"/>
              <w:left w:val="single" w:sz="4" w:space="0" w:color="auto"/>
              <w:bottom w:val="single" w:sz="4" w:space="0" w:color="auto"/>
              <w:right w:val="single" w:sz="4" w:space="0" w:color="auto"/>
            </w:tcBorders>
            <w:hideMark/>
          </w:tcPr>
          <w:p w14:paraId="5BE2D939" w14:textId="77777777" w:rsidR="00FB3B2A" w:rsidRDefault="00FB3B2A" w:rsidP="00AD425F">
            <w:r>
              <w:t xml:space="preserve">            Remarks</w:t>
            </w:r>
          </w:p>
        </w:tc>
      </w:tr>
      <w:tr w:rsidR="00FB3B2A" w:rsidRPr="001735F6" w14:paraId="19202267"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272169B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cgdp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7E233A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4BE560A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39B969E4"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ID of GDP.E.g.”1210024300”</w:t>
            </w:r>
          </w:p>
        </w:tc>
      </w:tr>
      <w:tr w:rsidR="00FB3B2A" w:rsidRPr="001735F6" w14:paraId="0EF44E59"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00D4835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dfinancialyea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3BF63B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338" w:type="dxa"/>
            <w:tcBorders>
              <w:top w:val="single" w:sz="4" w:space="0" w:color="auto"/>
              <w:left w:val="single" w:sz="4" w:space="0" w:color="auto"/>
              <w:bottom w:val="single" w:sz="4" w:space="0" w:color="auto"/>
              <w:right w:val="single" w:sz="4" w:space="0" w:color="auto"/>
            </w:tcBorders>
            <w:hideMark/>
          </w:tcPr>
          <w:p w14:paraId="1062404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yyyy</w:t>
            </w:r>
            <w:proofErr w:type="spellEnd"/>
            <w:r w:rsidRPr="001735F6">
              <w:rPr>
                <w:rFonts w:ascii="Arial" w:hAnsi="Arial" w:cs="Arial"/>
                <w:sz w:val="20"/>
                <w:szCs w:val="20"/>
              </w:rPr>
              <w:t>/</w:t>
            </w:r>
            <w:proofErr w:type="spellStart"/>
            <w:r w:rsidRPr="001735F6">
              <w:rPr>
                <w:rFonts w:ascii="Arial" w:hAnsi="Arial" w:cs="Arial"/>
                <w:sz w:val="20"/>
                <w:szCs w:val="20"/>
              </w:rPr>
              <w:t>yy</w:t>
            </w:r>
            <w:proofErr w:type="spellEnd"/>
            <w:r w:rsidRPr="001735F6">
              <w:rPr>
                <w:rFonts w:ascii="Arial" w:hAnsi="Arial" w:cs="Arial"/>
                <w:sz w:val="20"/>
                <w:szCs w:val="20"/>
              </w:rPr>
              <w:t>”</w:t>
            </w:r>
          </w:p>
        </w:tc>
        <w:tc>
          <w:tcPr>
            <w:tcW w:w="2338" w:type="dxa"/>
            <w:tcBorders>
              <w:top w:val="single" w:sz="4" w:space="0" w:color="auto"/>
              <w:left w:val="single" w:sz="4" w:space="0" w:color="auto"/>
              <w:bottom w:val="single" w:sz="4" w:space="0" w:color="auto"/>
              <w:right w:val="single" w:sz="4" w:space="0" w:color="auto"/>
            </w:tcBorders>
            <w:hideMark/>
          </w:tcPr>
          <w:p w14:paraId="24489120"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financial year of the gdp.E.g.”2010/11”</w:t>
            </w:r>
          </w:p>
        </w:tc>
      </w:tr>
      <w:tr w:rsidR="00FB3B2A" w:rsidRPr="001735F6" w14:paraId="58055151" w14:textId="77777777" w:rsidTr="00AD425F">
        <w:trPr>
          <w:trHeight w:val="512"/>
        </w:trPr>
        <w:tc>
          <w:tcPr>
            <w:tcW w:w="2337" w:type="dxa"/>
            <w:tcBorders>
              <w:top w:val="single" w:sz="4" w:space="0" w:color="auto"/>
              <w:left w:val="single" w:sz="4" w:space="0" w:color="auto"/>
              <w:bottom w:val="single" w:sz="4" w:space="0" w:color="auto"/>
              <w:right w:val="single" w:sz="4" w:space="0" w:color="auto"/>
            </w:tcBorders>
            <w:hideMark/>
          </w:tcPr>
          <w:p w14:paraId="4D6E580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dyearlyinput</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D33675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338" w:type="dxa"/>
            <w:tcBorders>
              <w:top w:val="single" w:sz="4" w:space="0" w:color="auto"/>
              <w:left w:val="single" w:sz="4" w:space="0" w:color="auto"/>
              <w:bottom w:val="single" w:sz="4" w:space="0" w:color="auto"/>
              <w:right w:val="single" w:sz="4" w:space="0" w:color="auto"/>
            </w:tcBorders>
            <w:hideMark/>
          </w:tcPr>
          <w:p w14:paraId="580F94C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d-mmm-</w:t>
            </w:r>
            <w:proofErr w:type="spellStart"/>
            <w:r w:rsidRPr="001735F6">
              <w:rPr>
                <w:rFonts w:ascii="Arial" w:hAnsi="Arial" w:cs="Arial"/>
                <w:sz w:val="20"/>
                <w:szCs w:val="20"/>
              </w:rPr>
              <w:t>yyyy</w:t>
            </w:r>
            <w:proofErr w:type="spellEnd"/>
            <w:r w:rsidRPr="001735F6">
              <w:rPr>
                <w:rFonts w:ascii="Arial" w:hAnsi="Arial" w:cs="Arial"/>
                <w:sz w:val="20"/>
                <w:szCs w:val="20"/>
              </w:rPr>
              <w:t>”</w:t>
            </w:r>
          </w:p>
        </w:tc>
        <w:tc>
          <w:tcPr>
            <w:tcW w:w="2338" w:type="dxa"/>
            <w:tcBorders>
              <w:top w:val="single" w:sz="4" w:space="0" w:color="auto"/>
              <w:left w:val="single" w:sz="4" w:space="0" w:color="auto"/>
              <w:bottom w:val="single" w:sz="4" w:space="0" w:color="auto"/>
              <w:right w:val="single" w:sz="4" w:space="0" w:color="auto"/>
            </w:tcBorders>
            <w:hideMark/>
          </w:tcPr>
          <w:p w14:paraId="68CB3D8E"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yearly input.E.g.”20-JAN-2010”</w:t>
            </w:r>
          </w:p>
        </w:tc>
      </w:tr>
      <w:tr w:rsidR="00FB3B2A" w:rsidRPr="001735F6" w14:paraId="04BFF350" w14:textId="77777777" w:rsidTr="00AD425F">
        <w:trPr>
          <w:trHeight w:val="70"/>
        </w:trPr>
        <w:tc>
          <w:tcPr>
            <w:tcW w:w="2337" w:type="dxa"/>
            <w:tcBorders>
              <w:top w:val="single" w:sz="4" w:space="0" w:color="auto"/>
              <w:left w:val="single" w:sz="4" w:space="0" w:color="auto"/>
              <w:bottom w:val="single" w:sz="4" w:space="0" w:color="auto"/>
              <w:right w:val="single" w:sz="4" w:space="0" w:color="auto"/>
            </w:tcBorders>
            <w:hideMark/>
          </w:tcPr>
          <w:p w14:paraId="5F0D7D5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cvalu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38F836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53B0AA6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3B8552A2"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GDP in Billions (BDT). For example:”942657.100000”</w:t>
            </w:r>
          </w:p>
        </w:tc>
      </w:tr>
      <w:tr w:rsidR="00FB3B2A" w:rsidRPr="001735F6" w14:paraId="2EA0451C" w14:textId="77777777" w:rsidTr="00AD425F">
        <w:trPr>
          <w:trHeight w:val="70"/>
        </w:trPr>
        <w:tc>
          <w:tcPr>
            <w:tcW w:w="2337" w:type="dxa"/>
            <w:tcBorders>
              <w:top w:val="single" w:sz="4" w:space="0" w:color="auto"/>
              <w:left w:val="single" w:sz="4" w:space="0" w:color="auto"/>
              <w:bottom w:val="single" w:sz="4" w:space="0" w:color="auto"/>
              <w:right w:val="single" w:sz="4" w:space="0" w:color="auto"/>
            </w:tcBorders>
            <w:hideMark/>
          </w:tcPr>
          <w:p w14:paraId="52E5EB19"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our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979104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EXT</w:t>
            </w:r>
          </w:p>
        </w:tc>
        <w:tc>
          <w:tcPr>
            <w:tcW w:w="2338" w:type="dxa"/>
            <w:tcBorders>
              <w:top w:val="single" w:sz="4" w:space="0" w:color="auto"/>
              <w:left w:val="single" w:sz="4" w:space="0" w:color="auto"/>
              <w:bottom w:val="single" w:sz="4" w:space="0" w:color="auto"/>
              <w:right w:val="single" w:sz="4" w:space="0" w:color="auto"/>
            </w:tcBorders>
            <w:hideMark/>
          </w:tcPr>
          <w:p w14:paraId="1472206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40</w:t>
            </w:r>
          </w:p>
        </w:tc>
        <w:tc>
          <w:tcPr>
            <w:tcW w:w="2338" w:type="dxa"/>
            <w:tcBorders>
              <w:top w:val="single" w:sz="4" w:space="0" w:color="auto"/>
              <w:left w:val="single" w:sz="4" w:space="0" w:color="auto"/>
              <w:bottom w:val="single" w:sz="4" w:space="0" w:color="auto"/>
              <w:right w:val="single" w:sz="4" w:space="0" w:color="auto"/>
            </w:tcBorders>
            <w:hideMark/>
          </w:tcPr>
          <w:p w14:paraId="7950DFA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name of the GDP source. </w:t>
            </w:r>
            <w:proofErr w:type="gramStart"/>
            <w:r w:rsidRPr="001735F6">
              <w:rPr>
                <w:rFonts w:ascii="Arial" w:hAnsi="Arial" w:cs="Arial"/>
                <w:sz w:val="20"/>
                <w:szCs w:val="20"/>
              </w:rPr>
              <w:t>E.g. ”Bangladesh</w:t>
            </w:r>
            <w:proofErr w:type="gramEnd"/>
            <w:r w:rsidRPr="001735F6">
              <w:rPr>
                <w:rFonts w:ascii="Arial" w:hAnsi="Arial" w:cs="Arial"/>
                <w:sz w:val="20"/>
                <w:szCs w:val="20"/>
              </w:rPr>
              <w:t xml:space="preserve"> Bureau of Statistics”</w:t>
            </w:r>
          </w:p>
        </w:tc>
      </w:tr>
    </w:tbl>
    <w:p w14:paraId="5588155E" w14:textId="77777777" w:rsidR="00FB3B2A" w:rsidRPr="001735F6" w:rsidRDefault="00FB3B2A" w:rsidP="00FB3B2A">
      <w:pPr>
        <w:rPr>
          <w:rFonts w:ascii="Arial" w:hAnsi="Arial" w:cs="Arial"/>
          <w:sz w:val="20"/>
          <w:szCs w:val="20"/>
        </w:rPr>
      </w:pPr>
    </w:p>
    <w:p w14:paraId="60A89AF4"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energysource</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37"/>
        <w:gridCol w:w="2337"/>
        <w:gridCol w:w="2338"/>
        <w:gridCol w:w="2338"/>
      </w:tblGrid>
      <w:tr w:rsidR="00FB3B2A" w:rsidRPr="001735F6" w14:paraId="09FABDCA" w14:textId="77777777" w:rsidTr="00AD425F">
        <w:trPr>
          <w:trHeight w:val="188"/>
        </w:trPr>
        <w:tc>
          <w:tcPr>
            <w:tcW w:w="2337" w:type="dxa"/>
            <w:tcBorders>
              <w:top w:val="single" w:sz="4" w:space="0" w:color="auto"/>
              <w:left w:val="single" w:sz="4" w:space="0" w:color="auto"/>
              <w:bottom w:val="single" w:sz="4" w:space="0" w:color="auto"/>
              <w:right w:val="single" w:sz="4" w:space="0" w:color="auto"/>
            </w:tcBorders>
            <w:hideMark/>
          </w:tcPr>
          <w:p w14:paraId="3F4D5A6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15912FF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7DEA638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23F85C5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40929150"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34F957E"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source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F26FBE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259BCEB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6556734F"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energy source Identity. E.g.”109200132301”</w:t>
            </w:r>
          </w:p>
        </w:tc>
      </w:tr>
      <w:tr w:rsidR="00FB3B2A" w:rsidRPr="001735F6" w14:paraId="47F3DFA7"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1DD8E5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financialyea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BA9949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338" w:type="dxa"/>
            <w:tcBorders>
              <w:top w:val="single" w:sz="4" w:space="0" w:color="auto"/>
              <w:left w:val="single" w:sz="4" w:space="0" w:color="auto"/>
              <w:bottom w:val="single" w:sz="4" w:space="0" w:color="auto"/>
              <w:right w:val="single" w:sz="4" w:space="0" w:color="auto"/>
            </w:tcBorders>
            <w:hideMark/>
          </w:tcPr>
          <w:p w14:paraId="73B7270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yyyy</w:t>
            </w:r>
            <w:proofErr w:type="spellEnd"/>
            <w:r w:rsidRPr="001735F6">
              <w:rPr>
                <w:rFonts w:ascii="Arial" w:hAnsi="Arial" w:cs="Arial"/>
                <w:sz w:val="20"/>
                <w:szCs w:val="20"/>
              </w:rPr>
              <w:t>/</w:t>
            </w:r>
            <w:proofErr w:type="spellStart"/>
            <w:r w:rsidRPr="001735F6">
              <w:rPr>
                <w:rFonts w:ascii="Arial" w:hAnsi="Arial" w:cs="Arial"/>
                <w:sz w:val="20"/>
                <w:szCs w:val="20"/>
              </w:rPr>
              <w:t>yy</w:t>
            </w:r>
            <w:proofErr w:type="spellEnd"/>
            <w:r w:rsidRPr="001735F6">
              <w:rPr>
                <w:rFonts w:ascii="Arial" w:hAnsi="Arial" w:cs="Arial"/>
                <w:sz w:val="20"/>
                <w:szCs w:val="20"/>
              </w:rPr>
              <w:t>”</w:t>
            </w:r>
          </w:p>
        </w:tc>
        <w:tc>
          <w:tcPr>
            <w:tcW w:w="2338" w:type="dxa"/>
            <w:tcBorders>
              <w:top w:val="single" w:sz="4" w:space="0" w:color="auto"/>
              <w:left w:val="single" w:sz="4" w:space="0" w:color="auto"/>
              <w:bottom w:val="single" w:sz="4" w:space="0" w:color="auto"/>
              <w:right w:val="single" w:sz="4" w:space="0" w:color="auto"/>
            </w:tcBorders>
            <w:hideMark/>
          </w:tcPr>
          <w:p w14:paraId="5461D34C"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financial year of the energy source. E.g.”2011/12”</w:t>
            </w:r>
          </w:p>
        </w:tc>
      </w:tr>
      <w:tr w:rsidR="00FB3B2A" w:rsidRPr="001735F6" w14:paraId="63CAAE59"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1D7E9B9"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imaryenergysupply</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32E592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241F7CF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67091DD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energy supply. </w:t>
            </w:r>
            <w:proofErr w:type="gramStart"/>
            <w:r w:rsidRPr="001735F6">
              <w:rPr>
                <w:rFonts w:ascii="Arial" w:hAnsi="Arial" w:cs="Arial"/>
                <w:sz w:val="20"/>
                <w:szCs w:val="20"/>
              </w:rPr>
              <w:t>E.g. ”Coal</w:t>
            </w:r>
            <w:proofErr w:type="gramEnd"/>
            <w:r w:rsidRPr="001735F6">
              <w:rPr>
                <w:rFonts w:ascii="Arial" w:hAnsi="Arial" w:cs="Arial"/>
                <w:sz w:val="20"/>
                <w:szCs w:val="20"/>
              </w:rPr>
              <w:t>”</w:t>
            </w:r>
          </w:p>
        </w:tc>
      </w:tr>
      <w:tr w:rsidR="00FB3B2A" w:rsidRPr="001735F6" w14:paraId="0BA8CFF7"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18F861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unit</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A18009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75DA76D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590E10D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energy unit. </w:t>
            </w:r>
            <w:proofErr w:type="gramStart"/>
            <w:r w:rsidRPr="001735F6">
              <w:rPr>
                <w:rFonts w:ascii="Arial" w:hAnsi="Arial" w:cs="Arial"/>
                <w:sz w:val="20"/>
                <w:szCs w:val="20"/>
              </w:rPr>
              <w:t>E.g. ”Metric</w:t>
            </w:r>
            <w:proofErr w:type="gramEnd"/>
            <w:r w:rsidRPr="001735F6">
              <w:rPr>
                <w:rFonts w:ascii="Arial" w:hAnsi="Arial" w:cs="Arial"/>
                <w:sz w:val="20"/>
                <w:szCs w:val="20"/>
              </w:rPr>
              <w:t xml:space="preserve"> Ton”</w:t>
            </w:r>
          </w:p>
        </w:tc>
      </w:tr>
      <w:tr w:rsidR="00FB3B2A" w:rsidRPr="001735F6" w14:paraId="5340209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663EF19F"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valu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7C8582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7BE984A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48933AB5"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energy value. E.g. ”430,51700.00”</w:t>
            </w:r>
          </w:p>
        </w:tc>
      </w:tr>
      <w:tr w:rsidR="00FB3B2A" w:rsidRPr="001735F6" w14:paraId="21537E87"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E2E73AE"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unifiedenergyunit</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718B09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493BEE5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1B337D1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unified energy unit. </w:t>
            </w:r>
            <w:proofErr w:type="gramStart"/>
            <w:r w:rsidRPr="001735F6">
              <w:rPr>
                <w:rFonts w:ascii="Arial" w:hAnsi="Arial" w:cs="Arial"/>
                <w:sz w:val="20"/>
                <w:szCs w:val="20"/>
              </w:rPr>
              <w:t>E.g. ”kilo</w:t>
            </w:r>
            <w:proofErr w:type="gramEnd"/>
            <w:r w:rsidRPr="001735F6">
              <w:rPr>
                <w:rFonts w:ascii="Arial" w:hAnsi="Arial" w:cs="Arial"/>
                <w:sz w:val="20"/>
                <w:szCs w:val="20"/>
              </w:rPr>
              <w:t xml:space="preserve"> ton oil equivalent ”</w:t>
            </w:r>
          </w:p>
        </w:tc>
      </w:tr>
      <w:tr w:rsidR="00FB3B2A" w:rsidRPr="001735F6" w14:paraId="3752ADE7"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1B29D55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detai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EEA2B5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688DA66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1D35E303"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details of the energy source. E.g. “Fuel source”</w:t>
            </w:r>
          </w:p>
        </w:tc>
      </w:tr>
    </w:tbl>
    <w:p w14:paraId="79E63927" w14:textId="77777777" w:rsidR="00FB3B2A" w:rsidRPr="001735F6" w:rsidRDefault="00FB3B2A" w:rsidP="00FB3B2A">
      <w:pPr>
        <w:rPr>
          <w:rFonts w:ascii="Arial" w:hAnsi="Arial" w:cs="Arial"/>
          <w:sz w:val="20"/>
          <w:szCs w:val="20"/>
        </w:rPr>
      </w:pPr>
    </w:p>
    <w:p w14:paraId="102B7CE4" w14:textId="77777777" w:rsidR="00FB3B2A" w:rsidRPr="001735F6" w:rsidRDefault="00FB3B2A" w:rsidP="00FB3B2A">
      <w:pPr>
        <w:rPr>
          <w:rFonts w:ascii="Arial" w:hAnsi="Arial" w:cs="Arial"/>
          <w:sz w:val="20"/>
          <w:szCs w:val="20"/>
        </w:rPr>
      </w:pPr>
    </w:p>
    <w:p w14:paraId="6F62E3B5"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gdpenergy</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37"/>
        <w:gridCol w:w="2337"/>
        <w:gridCol w:w="2338"/>
        <w:gridCol w:w="2338"/>
      </w:tblGrid>
      <w:tr w:rsidR="00FB3B2A" w:rsidRPr="001735F6" w14:paraId="5275C7EE"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FC68F6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3F77B3E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6E3CED0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325DC5B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5066E4D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0B83CAE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gdp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A0AF64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7196C1C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3F94F424"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rom the table GDP. This attribute will store the ID of GDP for GDPENERGY. E.g.”1210024300”</w:t>
            </w:r>
          </w:p>
        </w:tc>
      </w:tr>
      <w:tr w:rsidR="00FB3B2A" w:rsidRPr="001735F6" w14:paraId="1C5D682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1666DFAF"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source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39FF78C"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AE8677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30D5FD26"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or the relation. This attribute will store the energy source Identity for GDPENERGY. E.g.”109200132301”</w:t>
            </w:r>
          </w:p>
        </w:tc>
      </w:tr>
      <w:tr w:rsidR="00FB3B2A" w:rsidRPr="001735F6" w14:paraId="33FA786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670A53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gdp</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A7EDFA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205818F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6EC26DC8"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GDP of the GDP energy. E.g. “Production”</w:t>
            </w:r>
          </w:p>
        </w:tc>
      </w:tr>
    </w:tbl>
    <w:p w14:paraId="2AE922A4" w14:textId="77777777" w:rsidR="00FB3B2A" w:rsidRPr="001735F6" w:rsidRDefault="00FB3B2A" w:rsidP="00FB3B2A">
      <w:pPr>
        <w:rPr>
          <w:rFonts w:ascii="Arial" w:hAnsi="Arial" w:cs="Arial"/>
          <w:sz w:val="20"/>
          <w:szCs w:val="20"/>
        </w:rPr>
      </w:pPr>
    </w:p>
    <w:p w14:paraId="4CE2BBA7"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fuel</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37"/>
        <w:gridCol w:w="2337"/>
        <w:gridCol w:w="2338"/>
        <w:gridCol w:w="2338"/>
      </w:tblGrid>
      <w:tr w:rsidR="00FB3B2A" w:rsidRPr="001735F6" w14:paraId="64C41EC0"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145D9D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5FC32E0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5DCA88D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3DF1151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0301D094" w14:textId="77777777" w:rsidTr="00AD425F">
        <w:trPr>
          <w:trHeight w:val="1313"/>
        </w:trPr>
        <w:tc>
          <w:tcPr>
            <w:tcW w:w="2337" w:type="dxa"/>
            <w:tcBorders>
              <w:top w:val="single" w:sz="4" w:space="0" w:color="auto"/>
              <w:left w:val="single" w:sz="4" w:space="0" w:color="auto"/>
              <w:bottom w:val="single" w:sz="4" w:space="0" w:color="auto"/>
              <w:right w:val="single" w:sz="4" w:space="0" w:color="auto"/>
            </w:tcBorders>
            <w:hideMark/>
          </w:tcPr>
          <w:p w14:paraId="52DC997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fuel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3F7814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7926887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564DD56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is the primary key for the relation. This attribute will store the name of the fuel. </w:t>
            </w:r>
            <w:proofErr w:type="gramStart"/>
            <w:r w:rsidRPr="001735F6">
              <w:rPr>
                <w:rFonts w:ascii="Arial" w:hAnsi="Arial" w:cs="Arial"/>
                <w:sz w:val="20"/>
                <w:szCs w:val="20"/>
              </w:rPr>
              <w:t>E.g. ”Coal</w:t>
            </w:r>
            <w:proofErr w:type="gramEnd"/>
            <w:r w:rsidRPr="001735F6">
              <w:rPr>
                <w:rFonts w:ascii="Arial" w:hAnsi="Arial" w:cs="Arial"/>
                <w:sz w:val="20"/>
                <w:szCs w:val="20"/>
              </w:rPr>
              <w:t>”</w:t>
            </w:r>
          </w:p>
        </w:tc>
      </w:tr>
      <w:tr w:rsidR="00FB3B2A" w:rsidRPr="001735F6" w14:paraId="3C61A130"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7AB7BA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cfuelsecto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8B3B73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7188D25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28FAE64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name of the fuel sector. </w:t>
            </w:r>
            <w:proofErr w:type="gramStart"/>
            <w:r w:rsidRPr="001735F6">
              <w:rPr>
                <w:rFonts w:ascii="Arial" w:hAnsi="Arial" w:cs="Arial"/>
                <w:sz w:val="20"/>
                <w:szCs w:val="20"/>
              </w:rPr>
              <w:t>E.g. ”Industry</w:t>
            </w:r>
            <w:proofErr w:type="gramEnd"/>
            <w:r w:rsidRPr="001735F6">
              <w:rPr>
                <w:rFonts w:ascii="Arial" w:hAnsi="Arial" w:cs="Arial"/>
                <w:sz w:val="20"/>
                <w:szCs w:val="20"/>
              </w:rPr>
              <w:t>”</w:t>
            </w:r>
          </w:p>
        </w:tc>
      </w:tr>
      <w:tr w:rsidR="00FB3B2A" w:rsidRPr="001735F6" w14:paraId="0F2C5B3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0871956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cfueltyp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87CE6D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3AB05A7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1A8C307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type of the fuel. </w:t>
            </w:r>
            <w:proofErr w:type="gramStart"/>
            <w:r w:rsidRPr="001735F6">
              <w:rPr>
                <w:rFonts w:ascii="Arial" w:hAnsi="Arial" w:cs="Arial"/>
                <w:sz w:val="20"/>
                <w:szCs w:val="20"/>
              </w:rPr>
              <w:t>E.g. ”Liquid</w:t>
            </w:r>
            <w:proofErr w:type="gramEnd"/>
            <w:r w:rsidRPr="001735F6">
              <w:rPr>
                <w:rFonts w:ascii="Arial" w:hAnsi="Arial" w:cs="Arial"/>
                <w:sz w:val="20"/>
                <w:szCs w:val="20"/>
              </w:rPr>
              <w:t>”</w:t>
            </w:r>
          </w:p>
        </w:tc>
      </w:tr>
      <w:tr w:rsidR="00FB3B2A" w:rsidRPr="001735F6" w14:paraId="1905CE8B" w14:textId="77777777" w:rsidTr="00AD425F">
        <w:trPr>
          <w:trHeight w:val="70"/>
        </w:trPr>
        <w:tc>
          <w:tcPr>
            <w:tcW w:w="2337" w:type="dxa"/>
            <w:tcBorders>
              <w:top w:val="single" w:sz="4" w:space="0" w:color="auto"/>
              <w:left w:val="single" w:sz="4" w:space="0" w:color="auto"/>
              <w:bottom w:val="single" w:sz="4" w:space="0" w:color="auto"/>
              <w:right w:val="single" w:sz="4" w:space="0" w:color="auto"/>
            </w:tcBorders>
            <w:hideMark/>
          </w:tcPr>
          <w:p w14:paraId="33B4FF5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cenergyvalu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1B56236"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668579C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299D77B3"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energy value. E.g. ”430,51700.00”</w:t>
            </w:r>
          </w:p>
        </w:tc>
      </w:tr>
    </w:tbl>
    <w:p w14:paraId="0ED16D09" w14:textId="77777777" w:rsidR="00FB3B2A" w:rsidRPr="001735F6" w:rsidRDefault="00FB3B2A" w:rsidP="00FB3B2A">
      <w:pPr>
        <w:rPr>
          <w:rFonts w:ascii="Arial" w:hAnsi="Arial" w:cs="Arial"/>
          <w:sz w:val="20"/>
          <w:szCs w:val="20"/>
        </w:rPr>
      </w:pPr>
    </w:p>
    <w:p w14:paraId="1350B123" w14:textId="77777777" w:rsidR="00FB3B2A" w:rsidRPr="001735F6" w:rsidRDefault="00FB3B2A" w:rsidP="00FB3B2A">
      <w:pPr>
        <w:rPr>
          <w:rFonts w:ascii="Arial" w:hAnsi="Arial" w:cs="Arial"/>
          <w:sz w:val="20"/>
          <w:szCs w:val="20"/>
        </w:rPr>
      </w:pPr>
    </w:p>
    <w:p w14:paraId="19A84E67" w14:textId="77777777" w:rsidR="00FB3B2A" w:rsidRPr="001735F6" w:rsidRDefault="00FB3B2A" w:rsidP="00FB3B2A">
      <w:pPr>
        <w:rPr>
          <w:rFonts w:ascii="Arial" w:hAnsi="Arial" w:cs="Arial"/>
          <w:sz w:val="20"/>
          <w:szCs w:val="20"/>
        </w:rPr>
      </w:pPr>
    </w:p>
    <w:p w14:paraId="68D49238" w14:textId="77777777" w:rsidR="00FB3B2A" w:rsidRPr="001735F6" w:rsidRDefault="00FB3B2A" w:rsidP="00FB3B2A">
      <w:pPr>
        <w:rPr>
          <w:rFonts w:ascii="Arial" w:hAnsi="Arial" w:cs="Arial"/>
          <w:sz w:val="20"/>
          <w:szCs w:val="20"/>
        </w:rPr>
      </w:pPr>
    </w:p>
    <w:p w14:paraId="3DFA4F27"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energyconsumptionsector</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36"/>
        <w:gridCol w:w="2332"/>
        <w:gridCol w:w="2334"/>
        <w:gridCol w:w="2348"/>
      </w:tblGrid>
      <w:tr w:rsidR="00FB3B2A" w:rsidRPr="001735F6" w14:paraId="572B9AD0" w14:textId="77777777" w:rsidTr="00AD425F">
        <w:tc>
          <w:tcPr>
            <w:tcW w:w="2336" w:type="dxa"/>
            <w:tcBorders>
              <w:top w:val="single" w:sz="4" w:space="0" w:color="auto"/>
              <w:left w:val="single" w:sz="4" w:space="0" w:color="auto"/>
              <w:bottom w:val="single" w:sz="4" w:space="0" w:color="auto"/>
              <w:right w:val="single" w:sz="4" w:space="0" w:color="auto"/>
            </w:tcBorders>
            <w:hideMark/>
          </w:tcPr>
          <w:p w14:paraId="46BB58B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2" w:type="dxa"/>
            <w:tcBorders>
              <w:top w:val="single" w:sz="4" w:space="0" w:color="auto"/>
              <w:left w:val="single" w:sz="4" w:space="0" w:color="auto"/>
              <w:bottom w:val="single" w:sz="4" w:space="0" w:color="auto"/>
              <w:right w:val="single" w:sz="4" w:space="0" w:color="auto"/>
            </w:tcBorders>
            <w:hideMark/>
          </w:tcPr>
          <w:p w14:paraId="1C47649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4" w:type="dxa"/>
            <w:tcBorders>
              <w:top w:val="single" w:sz="4" w:space="0" w:color="auto"/>
              <w:left w:val="single" w:sz="4" w:space="0" w:color="auto"/>
              <w:bottom w:val="single" w:sz="4" w:space="0" w:color="auto"/>
              <w:right w:val="single" w:sz="4" w:space="0" w:color="auto"/>
            </w:tcBorders>
            <w:hideMark/>
          </w:tcPr>
          <w:p w14:paraId="79EB7F5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48" w:type="dxa"/>
            <w:tcBorders>
              <w:top w:val="single" w:sz="4" w:space="0" w:color="auto"/>
              <w:left w:val="single" w:sz="4" w:space="0" w:color="auto"/>
              <w:bottom w:val="single" w:sz="4" w:space="0" w:color="auto"/>
              <w:right w:val="single" w:sz="4" w:space="0" w:color="auto"/>
            </w:tcBorders>
            <w:hideMark/>
          </w:tcPr>
          <w:p w14:paraId="5A82636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0D5ED8B0" w14:textId="77777777" w:rsidTr="00AD425F">
        <w:tc>
          <w:tcPr>
            <w:tcW w:w="2336" w:type="dxa"/>
            <w:tcBorders>
              <w:top w:val="single" w:sz="4" w:space="0" w:color="auto"/>
              <w:left w:val="single" w:sz="4" w:space="0" w:color="auto"/>
              <w:bottom w:val="single" w:sz="4" w:space="0" w:color="auto"/>
              <w:right w:val="single" w:sz="4" w:space="0" w:color="auto"/>
            </w:tcBorders>
            <w:hideMark/>
          </w:tcPr>
          <w:p w14:paraId="3EDF1333"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ector</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0EF06C1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4" w:type="dxa"/>
            <w:tcBorders>
              <w:top w:val="single" w:sz="4" w:space="0" w:color="auto"/>
              <w:left w:val="single" w:sz="4" w:space="0" w:color="auto"/>
              <w:bottom w:val="single" w:sz="4" w:space="0" w:color="auto"/>
              <w:right w:val="single" w:sz="4" w:space="0" w:color="auto"/>
            </w:tcBorders>
            <w:hideMark/>
          </w:tcPr>
          <w:p w14:paraId="38704D2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 </w:t>
            </w:r>
          </w:p>
        </w:tc>
        <w:tc>
          <w:tcPr>
            <w:tcW w:w="2348" w:type="dxa"/>
            <w:tcBorders>
              <w:top w:val="single" w:sz="4" w:space="0" w:color="auto"/>
              <w:left w:val="single" w:sz="4" w:space="0" w:color="auto"/>
              <w:bottom w:val="single" w:sz="4" w:space="0" w:color="auto"/>
              <w:right w:val="single" w:sz="4" w:space="0" w:color="auto"/>
            </w:tcBorders>
            <w:hideMark/>
          </w:tcPr>
          <w:p w14:paraId="474DC3D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is the primary key for the relation. This attribute will store the name of the sector. </w:t>
            </w:r>
            <w:proofErr w:type="gramStart"/>
            <w:r w:rsidRPr="001735F6">
              <w:rPr>
                <w:rFonts w:ascii="Arial" w:hAnsi="Arial" w:cs="Arial"/>
                <w:sz w:val="20"/>
                <w:szCs w:val="20"/>
              </w:rPr>
              <w:t>E.g. ”Garment</w:t>
            </w:r>
            <w:proofErr w:type="gramEnd"/>
            <w:r w:rsidRPr="001735F6">
              <w:rPr>
                <w:rFonts w:ascii="Arial" w:hAnsi="Arial" w:cs="Arial"/>
                <w:sz w:val="20"/>
                <w:szCs w:val="20"/>
              </w:rPr>
              <w:t>”</w:t>
            </w:r>
          </w:p>
        </w:tc>
      </w:tr>
      <w:tr w:rsidR="00FB3B2A" w:rsidRPr="001735F6" w14:paraId="591B7E37" w14:textId="77777777" w:rsidTr="00AD425F">
        <w:tc>
          <w:tcPr>
            <w:tcW w:w="2336" w:type="dxa"/>
            <w:tcBorders>
              <w:top w:val="single" w:sz="4" w:space="0" w:color="auto"/>
              <w:left w:val="single" w:sz="4" w:space="0" w:color="auto"/>
              <w:bottom w:val="single" w:sz="4" w:space="0" w:color="auto"/>
              <w:right w:val="single" w:sz="4" w:space="0" w:color="auto"/>
            </w:tcBorders>
            <w:hideMark/>
          </w:tcPr>
          <w:p w14:paraId="0AAB99A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unifiedenergyunit</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74325A9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4" w:type="dxa"/>
            <w:tcBorders>
              <w:top w:val="single" w:sz="4" w:space="0" w:color="auto"/>
              <w:left w:val="single" w:sz="4" w:space="0" w:color="auto"/>
              <w:bottom w:val="single" w:sz="4" w:space="0" w:color="auto"/>
              <w:right w:val="single" w:sz="4" w:space="0" w:color="auto"/>
            </w:tcBorders>
            <w:hideMark/>
          </w:tcPr>
          <w:p w14:paraId="4ACADC5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48" w:type="dxa"/>
            <w:tcBorders>
              <w:top w:val="single" w:sz="4" w:space="0" w:color="auto"/>
              <w:left w:val="single" w:sz="4" w:space="0" w:color="auto"/>
              <w:bottom w:val="single" w:sz="4" w:space="0" w:color="auto"/>
              <w:right w:val="single" w:sz="4" w:space="0" w:color="auto"/>
            </w:tcBorders>
            <w:hideMark/>
          </w:tcPr>
          <w:p w14:paraId="63734B4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unified energy unit. </w:t>
            </w:r>
            <w:proofErr w:type="gramStart"/>
            <w:r w:rsidRPr="001735F6">
              <w:rPr>
                <w:rFonts w:ascii="Arial" w:hAnsi="Arial" w:cs="Arial"/>
                <w:sz w:val="20"/>
                <w:szCs w:val="20"/>
              </w:rPr>
              <w:t>E.g. ”kilo</w:t>
            </w:r>
            <w:proofErr w:type="gramEnd"/>
            <w:r w:rsidRPr="001735F6">
              <w:rPr>
                <w:rFonts w:ascii="Arial" w:hAnsi="Arial" w:cs="Arial"/>
                <w:sz w:val="20"/>
                <w:szCs w:val="20"/>
              </w:rPr>
              <w:t xml:space="preserve"> ton oil equivalent ”</w:t>
            </w:r>
          </w:p>
        </w:tc>
      </w:tr>
      <w:tr w:rsidR="00FB3B2A" w:rsidRPr="001735F6" w14:paraId="7DECD9EA" w14:textId="77777777" w:rsidTr="00AD425F">
        <w:tc>
          <w:tcPr>
            <w:tcW w:w="2336" w:type="dxa"/>
            <w:tcBorders>
              <w:top w:val="single" w:sz="4" w:space="0" w:color="auto"/>
              <w:left w:val="single" w:sz="4" w:space="0" w:color="auto"/>
              <w:bottom w:val="single" w:sz="4" w:space="0" w:color="auto"/>
              <w:right w:val="single" w:sz="4" w:space="0" w:color="auto"/>
            </w:tcBorders>
            <w:hideMark/>
          </w:tcPr>
          <w:p w14:paraId="0EC5F04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value</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5A9EB32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4" w:type="dxa"/>
            <w:tcBorders>
              <w:top w:val="single" w:sz="4" w:space="0" w:color="auto"/>
              <w:left w:val="single" w:sz="4" w:space="0" w:color="auto"/>
              <w:bottom w:val="single" w:sz="4" w:space="0" w:color="auto"/>
              <w:right w:val="single" w:sz="4" w:space="0" w:color="auto"/>
            </w:tcBorders>
            <w:hideMark/>
          </w:tcPr>
          <w:p w14:paraId="154B81D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48" w:type="dxa"/>
            <w:tcBorders>
              <w:top w:val="single" w:sz="4" w:space="0" w:color="auto"/>
              <w:left w:val="single" w:sz="4" w:space="0" w:color="auto"/>
              <w:bottom w:val="single" w:sz="4" w:space="0" w:color="auto"/>
              <w:right w:val="single" w:sz="4" w:space="0" w:color="auto"/>
            </w:tcBorders>
            <w:hideMark/>
          </w:tcPr>
          <w:p w14:paraId="0CC1B29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unified energy unit. </w:t>
            </w:r>
            <w:proofErr w:type="gramStart"/>
            <w:r w:rsidRPr="001735F6">
              <w:rPr>
                <w:rFonts w:ascii="Arial" w:hAnsi="Arial" w:cs="Arial"/>
                <w:sz w:val="20"/>
                <w:szCs w:val="20"/>
              </w:rPr>
              <w:t>E.g. ”</w:t>
            </w:r>
            <w:proofErr w:type="gramEnd"/>
            <w:r w:rsidRPr="001735F6">
              <w:rPr>
                <w:rFonts w:ascii="Arial" w:hAnsi="Arial" w:cs="Arial"/>
                <w:sz w:val="20"/>
                <w:szCs w:val="20"/>
              </w:rPr>
              <w:t>12,234,100,450,00.00”</w:t>
            </w:r>
          </w:p>
        </w:tc>
      </w:tr>
    </w:tbl>
    <w:p w14:paraId="0270D368" w14:textId="77777777" w:rsidR="00FB3B2A" w:rsidRPr="001735F6" w:rsidRDefault="00FB3B2A" w:rsidP="00FB3B2A">
      <w:pPr>
        <w:rPr>
          <w:rFonts w:ascii="Arial" w:hAnsi="Arial" w:cs="Arial"/>
          <w:sz w:val="20"/>
          <w:szCs w:val="20"/>
        </w:rPr>
      </w:pPr>
    </w:p>
    <w:p w14:paraId="3D6AF7C0"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productunit</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082"/>
        <w:gridCol w:w="1889"/>
        <w:gridCol w:w="1929"/>
        <w:gridCol w:w="3450"/>
      </w:tblGrid>
      <w:tr w:rsidR="00FB3B2A" w:rsidRPr="001735F6" w14:paraId="0D1F2B01"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BAF58B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20EB5EC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009F497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79D21FE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4C240E6E"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FC1800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fuel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D59955D"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30C3DE5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6535630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is a foreign key from the table FUEL. This attribute will store the </w:t>
            </w:r>
            <w:proofErr w:type="spellStart"/>
            <w:r w:rsidRPr="001735F6">
              <w:rPr>
                <w:rFonts w:ascii="Arial" w:hAnsi="Arial" w:cs="Arial"/>
                <w:sz w:val="20"/>
                <w:szCs w:val="20"/>
              </w:rPr>
              <w:t>fuelid</w:t>
            </w:r>
            <w:proofErr w:type="spellEnd"/>
            <w:r w:rsidRPr="001735F6">
              <w:rPr>
                <w:rFonts w:ascii="Arial" w:hAnsi="Arial" w:cs="Arial"/>
                <w:sz w:val="20"/>
                <w:szCs w:val="20"/>
              </w:rPr>
              <w:t>. E.g.”1210024300”</w:t>
            </w:r>
          </w:p>
        </w:tc>
      </w:tr>
      <w:tr w:rsidR="00FB3B2A" w:rsidRPr="001735F6" w14:paraId="295F0525"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1E4A6F79"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ecto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8A342CF"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1A46CE7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296BD88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is a foreign key from the table ENERGYCONSUMPTIONSECTOR. This attribute will store the sector. </w:t>
            </w:r>
            <w:proofErr w:type="gramStart"/>
            <w:r w:rsidRPr="001735F6">
              <w:rPr>
                <w:rFonts w:ascii="Arial" w:hAnsi="Arial" w:cs="Arial"/>
                <w:sz w:val="20"/>
                <w:szCs w:val="20"/>
              </w:rPr>
              <w:t>E.g. ”Power</w:t>
            </w:r>
            <w:proofErr w:type="gramEnd"/>
            <w:r w:rsidRPr="001735F6">
              <w:rPr>
                <w:rFonts w:ascii="Arial" w:hAnsi="Arial" w:cs="Arial"/>
                <w:sz w:val="20"/>
                <w:szCs w:val="20"/>
              </w:rPr>
              <w:t xml:space="preserve"> sector”</w:t>
            </w:r>
          </w:p>
        </w:tc>
      </w:tr>
      <w:tr w:rsidR="00FB3B2A" w:rsidRPr="001735F6" w14:paraId="2617D31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D551C35"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source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527E6D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66CF617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3CDA847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is a foreign key from the table ENERGY </w:t>
            </w:r>
            <w:proofErr w:type="spellStart"/>
            <w:r w:rsidRPr="001735F6">
              <w:rPr>
                <w:rFonts w:ascii="Arial" w:hAnsi="Arial" w:cs="Arial"/>
                <w:sz w:val="20"/>
                <w:szCs w:val="20"/>
              </w:rPr>
              <w:t>SOURCE.This</w:t>
            </w:r>
            <w:proofErr w:type="spellEnd"/>
            <w:r w:rsidRPr="001735F6">
              <w:rPr>
                <w:rFonts w:ascii="Arial" w:hAnsi="Arial" w:cs="Arial"/>
                <w:sz w:val="20"/>
                <w:szCs w:val="20"/>
              </w:rPr>
              <w:t xml:space="preserve"> attribute will store the energy source Identity. E.g.”109200132301”</w:t>
            </w:r>
          </w:p>
        </w:tc>
      </w:tr>
      <w:tr w:rsidR="00FB3B2A" w:rsidRPr="001735F6" w14:paraId="7B890A47"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B09223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financialyea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8729F8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338" w:type="dxa"/>
            <w:tcBorders>
              <w:top w:val="single" w:sz="4" w:space="0" w:color="auto"/>
              <w:left w:val="single" w:sz="4" w:space="0" w:color="auto"/>
              <w:bottom w:val="single" w:sz="4" w:space="0" w:color="auto"/>
              <w:right w:val="single" w:sz="4" w:space="0" w:color="auto"/>
            </w:tcBorders>
            <w:hideMark/>
          </w:tcPr>
          <w:p w14:paraId="505EC825" w14:textId="77777777" w:rsidR="00FB3B2A" w:rsidRPr="001735F6" w:rsidRDefault="00FB3B2A" w:rsidP="00AD425F">
            <w:pPr>
              <w:rPr>
                <w:rFonts w:ascii="Arial" w:hAnsi="Arial" w:cs="Arial"/>
                <w:sz w:val="20"/>
                <w:szCs w:val="20"/>
              </w:rPr>
            </w:pPr>
            <w:r w:rsidRPr="001735F6">
              <w:rPr>
                <w:rFonts w:ascii="Arial" w:hAnsi="Arial" w:cs="Arial"/>
                <w:sz w:val="20"/>
                <w:szCs w:val="20"/>
              </w:rPr>
              <w:t>“</w:t>
            </w:r>
            <w:proofErr w:type="spellStart"/>
            <w:r w:rsidRPr="001735F6">
              <w:rPr>
                <w:rFonts w:ascii="Arial" w:hAnsi="Arial" w:cs="Arial"/>
                <w:sz w:val="20"/>
                <w:szCs w:val="20"/>
              </w:rPr>
              <w:t>yyyy</w:t>
            </w:r>
            <w:proofErr w:type="spellEnd"/>
            <w:r w:rsidRPr="001735F6">
              <w:rPr>
                <w:rFonts w:ascii="Arial" w:hAnsi="Arial" w:cs="Arial"/>
                <w:sz w:val="20"/>
                <w:szCs w:val="20"/>
              </w:rPr>
              <w:t>/</w:t>
            </w:r>
            <w:proofErr w:type="spellStart"/>
            <w:r w:rsidRPr="001735F6">
              <w:rPr>
                <w:rFonts w:ascii="Arial" w:hAnsi="Arial" w:cs="Arial"/>
                <w:sz w:val="20"/>
                <w:szCs w:val="20"/>
              </w:rPr>
              <w:t>yy</w:t>
            </w:r>
            <w:proofErr w:type="spellEnd"/>
            <w:r w:rsidRPr="001735F6">
              <w:rPr>
                <w:rFonts w:ascii="Arial" w:hAnsi="Arial" w:cs="Arial"/>
                <w:sz w:val="20"/>
                <w:szCs w:val="20"/>
              </w:rPr>
              <w:t>”</w:t>
            </w:r>
          </w:p>
        </w:tc>
        <w:tc>
          <w:tcPr>
            <w:tcW w:w="2338" w:type="dxa"/>
            <w:tcBorders>
              <w:top w:val="single" w:sz="4" w:space="0" w:color="auto"/>
              <w:left w:val="single" w:sz="4" w:space="0" w:color="auto"/>
              <w:bottom w:val="single" w:sz="4" w:space="0" w:color="auto"/>
              <w:right w:val="single" w:sz="4" w:space="0" w:color="auto"/>
            </w:tcBorders>
            <w:hideMark/>
          </w:tcPr>
          <w:p w14:paraId="5F3125EE"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financial year of the energy source. E.g.”2011/12”</w:t>
            </w:r>
          </w:p>
        </w:tc>
      </w:tr>
      <w:tr w:rsidR="00FB3B2A" w:rsidRPr="001735F6" w14:paraId="4D136780"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35C386F"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month</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3EDD0D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338" w:type="dxa"/>
            <w:tcBorders>
              <w:top w:val="single" w:sz="4" w:space="0" w:color="auto"/>
              <w:left w:val="single" w:sz="4" w:space="0" w:color="auto"/>
              <w:bottom w:val="single" w:sz="4" w:space="0" w:color="auto"/>
              <w:right w:val="single" w:sz="4" w:space="0" w:color="auto"/>
            </w:tcBorders>
            <w:hideMark/>
          </w:tcPr>
          <w:p w14:paraId="2572A69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d-mmm-</w:t>
            </w:r>
            <w:proofErr w:type="spellStart"/>
            <w:r w:rsidRPr="001735F6">
              <w:rPr>
                <w:rFonts w:ascii="Arial" w:hAnsi="Arial" w:cs="Arial"/>
                <w:sz w:val="20"/>
                <w:szCs w:val="20"/>
              </w:rPr>
              <w:t>yyyy</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3A6EF0A9"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yearly input.E.g.”20-APR-2010”</w:t>
            </w:r>
          </w:p>
        </w:tc>
      </w:tr>
      <w:tr w:rsidR="00FB3B2A" w:rsidRPr="001735F6" w14:paraId="26CFF784"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C7666BF"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yearlyinput</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550B80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338" w:type="dxa"/>
            <w:tcBorders>
              <w:top w:val="single" w:sz="4" w:space="0" w:color="auto"/>
              <w:left w:val="single" w:sz="4" w:space="0" w:color="auto"/>
              <w:bottom w:val="single" w:sz="4" w:space="0" w:color="auto"/>
              <w:right w:val="single" w:sz="4" w:space="0" w:color="auto"/>
            </w:tcBorders>
            <w:hideMark/>
          </w:tcPr>
          <w:p w14:paraId="64AFD9B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d-mmm-</w:t>
            </w:r>
            <w:proofErr w:type="spellStart"/>
            <w:r w:rsidRPr="001735F6">
              <w:rPr>
                <w:rFonts w:ascii="Arial" w:hAnsi="Arial" w:cs="Arial"/>
                <w:sz w:val="20"/>
                <w:szCs w:val="20"/>
              </w:rPr>
              <w:t>yyyy</w:t>
            </w:r>
            <w:proofErr w:type="spellEnd"/>
            <w:r w:rsidRPr="001735F6">
              <w:rPr>
                <w:rFonts w:ascii="Arial" w:hAnsi="Arial" w:cs="Arial"/>
                <w:sz w:val="20"/>
                <w:szCs w:val="20"/>
              </w:rPr>
              <w:t>”</w:t>
            </w:r>
          </w:p>
        </w:tc>
        <w:tc>
          <w:tcPr>
            <w:tcW w:w="2338" w:type="dxa"/>
            <w:tcBorders>
              <w:top w:val="single" w:sz="4" w:space="0" w:color="auto"/>
              <w:left w:val="single" w:sz="4" w:space="0" w:color="auto"/>
              <w:bottom w:val="single" w:sz="4" w:space="0" w:color="auto"/>
              <w:right w:val="single" w:sz="4" w:space="0" w:color="auto"/>
            </w:tcBorders>
            <w:hideMark/>
          </w:tcPr>
          <w:p w14:paraId="493F91FA"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yearly input.E.g.”20-JAN-2010”</w:t>
            </w:r>
          </w:p>
        </w:tc>
      </w:tr>
      <w:tr w:rsidR="00FB3B2A" w:rsidRPr="001735F6" w14:paraId="2B4E7823"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135758AD"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unit</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8F1908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0642874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414C686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his will contain the energy unit. </w:t>
            </w:r>
            <w:proofErr w:type="gramStart"/>
            <w:r w:rsidRPr="001735F6">
              <w:rPr>
                <w:rFonts w:ascii="Arial" w:hAnsi="Arial" w:cs="Arial"/>
                <w:sz w:val="20"/>
                <w:szCs w:val="20"/>
              </w:rPr>
              <w:t>E.g. ”MT</w:t>
            </w:r>
            <w:proofErr w:type="gramEnd"/>
            <w:r w:rsidRPr="001735F6">
              <w:rPr>
                <w:rFonts w:ascii="Arial" w:hAnsi="Arial" w:cs="Arial"/>
                <w:sz w:val="20"/>
                <w:szCs w:val="20"/>
              </w:rPr>
              <w:t>”</w:t>
            </w:r>
          </w:p>
        </w:tc>
      </w:tr>
    </w:tbl>
    <w:p w14:paraId="7C639115" w14:textId="77777777" w:rsidR="00FB3B2A" w:rsidRPr="001735F6" w:rsidRDefault="00FB3B2A" w:rsidP="00FB3B2A">
      <w:pPr>
        <w:rPr>
          <w:rFonts w:ascii="Arial" w:hAnsi="Arial" w:cs="Arial"/>
          <w:sz w:val="20"/>
          <w:szCs w:val="20"/>
        </w:rPr>
      </w:pPr>
    </w:p>
    <w:p w14:paraId="12C1BF94"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reportgeneration</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37"/>
        <w:gridCol w:w="2337"/>
        <w:gridCol w:w="2338"/>
        <w:gridCol w:w="2338"/>
      </w:tblGrid>
      <w:tr w:rsidR="00FB3B2A" w:rsidRPr="001735F6" w14:paraId="51FF13FA"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2DDF487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69EAC8F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6F2C116E" w14:textId="77777777" w:rsidR="00FB3B2A" w:rsidRPr="001735F6" w:rsidRDefault="00FB3B2A" w:rsidP="00AD425F">
            <w:pPr>
              <w:rPr>
                <w:rFonts w:ascii="Arial" w:hAnsi="Arial" w:cs="Arial"/>
                <w:sz w:val="20"/>
                <w:szCs w:val="20"/>
              </w:rPr>
            </w:pPr>
            <w:r w:rsidRPr="001735F6">
              <w:rPr>
                <w:rFonts w:ascii="Arial" w:hAnsi="Arial" w:cs="Arial"/>
                <w:sz w:val="20"/>
                <w:szCs w:val="20"/>
              </w:rPr>
              <w:t>Size/Format</w:t>
            </w:r>
          </w:p>
        </w:tc>
        <w:tc>
          <w:tcPr>
            <w:tcW w:w="2338" w:type="dxa"/>
            <w:tcBorders>
              <w:top w:val="single" w:sz="4" w:space="0" w:color="auto"/>
              <w:left w:val="single" w:sz="4" w:space="0" w:color="auto"/>
              <w:bottom w:val="single" w:sz="4" w:space="0" w:color="auto"/>
              <w:right w:val="single" w:sz="4" w:space="0" w:color="auto"/>
            </w:tcBorders>
            <w:hideMark/>
          </w:tcPr>
          <w:p w14:paraId="08A58C2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67E631A5"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1AE4D2A"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repor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6D31AF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7BBDBC2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38E9441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is the primary key for the </w:t>
            </w:r>
            <w:proofErr w:type="spellStart"/>
            <w:proofErr w:type="gramStart"/>
            <w:r w:rsidRPr="001735F6">
              <w:rPr>
                <w:rFonts w:ascii="Arial" w:hAnsi="Arial" w:cs="Arial"/>
                <w:sz w:val="20"/>
                <w:szCs w:val="20"/>
              </w:rPr>
              <w:t>relation.This</w:t>
            </w:r>
            <w:proofErr w:type="spellEnd"/>
            <w:proofErr w:type="gramEnd"/>
            <w:r w:rsidRPr="001735F6">
              <w:rPr>
                <w:rFonts w:ascii="Arial" w:hAnsi="Arial" w:cs="Arial"/>
                <w:sz w:val="20"/>
                <w:szCs w:val="20"/>
              </w:rPr>
              <w:t xml:space="preserve"> attribute will store the report identity. E.g.”109200132301”</w:t>
            </w:r>
          </w:p>
        </w:tc>
      </w:tr>
      <w:tr w:rsidR="00FB3B2A" w:rsidRPr="001735F6" w14:paraId="710F598B"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050B7A7C"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cho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4669DF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0FC71268" w14:textId="77777777" w:rsidR="00FB3B2A" w:rsidRPr="001735F6" w:rsidRDefault="00FB3B2A" w:rsidP="00AD425F">
            <w:pPr>
              <w:rPr>
                <w:rFonts w:ascii="Arial" w:hAnsi="Arial" w:cs="Arial"/>
                <w:sz w:val="20"/>
                <w:szCs w:val="20"/>
              </w:rPr>
            </w:pPr>
            <w:r w:rsidRPr="001735F6">
              <w:rPr>
                <w:rFonts w:ascii="Arial" w:hAnsi="Arial" w:cs="Arial"/>
                <w:sz w:val="20"/>
                <w:szCs w:val="20"/>
              </w:rPr>
              <w:t>20</w:t>
            </w:r>
          </w:p>
        </w:tc>
        <w:tc>
          <w:tcPr>
            <w:tcW w:w="2338" w:type="dxa"/>
            <w:tcBorders>
              <w:top w:val="single" w:sz="4" w:space="0" w:color="auto"/>
              <w:left w:val="single" w:sz="4" w:space="0" w:color="auto"/>
              <w:bottom w:val="single" w:sz="4" w:space="0" w:color="auto"/>
              <w:right w:val="single" w:sz="4" w:space="0" w:color="auto"/>
            </w:tcBorders>
            <w:hideMark/>
          </w:tcPr>
          <w:p w14:paraId="6319D50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choice. </w:t>
            </w:r>
            <w:proofErr w:type="gramStart"/>
            <w:r w:rsidRPr="001735F6">
              <w:rPr>
                <w:rFonts w:ascii="Arial" w:hAnsi="Arial" w:cs="Arial"/>
                <w:sz w:val="20"/>
                <w:szCs w:val="20"/>
              </w:rPr>
              <w:t>E.g. ”Cement</w:t>
            </w:r>
            <w:proofErr w:type="gramEnd"/>
            <w:r w:rsidRPr="001735F6">
              <w:rPr>
                <w:rFonts w:ascii="Arial" w:hAnsi="Arial" w:cs="Arial"/>
                <w:sz w:val="20"/>
                <w:szCs w:val="20"/>
              </w:rPr>
              <w:t>”</w:t>
            </w:r>
          </w:p>
        </w:tc>
      </w:tr>
      <w:tr w:rsidR="00FB3B2A" w:rsidRPr="001735F6" w14:paraId="29CFE75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4EB131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electinput</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94770D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44C06662" w14:textId="77777777" w:rsidR="00FB3B2A" w:rsidRPr="001735F6" w:rsidRDefault="00FB3B2A" w:rsidP="00AD425F">
            <w:pPr>
              <w:rPr>
                <w:rFonts w:ascii="Arial" w:hAnsi="Arial" w:cs="Arial"/>
                <w:sz w:val="20"/>
                <w:szCs w:val="20"/>
              </w:rPr>
            </w:pPr>
            <w:r w:rsidRPr="001735F6">
              <w:rPr>
                <w:rFonts w:ascii="Arial" w:hAnsi="Arial" w:cs="Arial"/>
                <w:sz w:val="20"/>
                <w:szCs w:val="20"/>
              </w:rPr>
              <w:t>20</w:t>
            </w:r>
          </w:p>
        </w:tc>
        <w:tc>
          <w:tcPr>
            <w:tcW w:w="2338" w:type="dxa"/>
            <w:tcBorders>
              <w:top w:val="single" w:sz="4" w:space="0" w:color="auto"/>
              <w:left w:val="single" w:sz="4" w:space="0" w:color="auto"/>
              <w:bottom w:val="single" w:sz="4" w:space="0" w:color="auto"/>
              <w:right w:val="single" w:sz="4" w:space="0" w:color="auto"/>
            </w:tcBorders>
            <w:hideMark/>
          </w:tcPr>
          <w:p w14:paraId="242490B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select input. </w:t>
            </w:r>
            <w:proofErr w:type="gramStart"/>
            <w:r w:rsidRPr="001735F6">
              <w:rPr>
                <w:rFonts w:ascii="Arial" w:hAnsi="Arial" w:cs="Arial"/>
                <w:sz w:val="20"/>
                <w:szCs w:val="20"/>
              </w:rPr>
              <w:t>E.g. ”Product</w:t>
            </w:r>
            <w:proofErr w:type="gramEnd"/>
            <w:r w:rsidRPr="001735F6">
              <w:rPr>
                <w:rFonts w:ascii="Arial" w:hAnsi="Arial" w:cs="Arial"/>
                <w:sz w:val="20"/>
                <w:szCs w:val="20"/>
              </w:rPr>
              <w:t xml:space="preserve"> unit”</w:t>
            </w:r>
          </w:p>
        </w:tc>
      </w:tr>
    </w:tbl>
    <w:p w14:paraId="27EBA770" w14:textId="77777777" w:rsidR="00FB3B2A" w:rsidRPr="001735F6" w:rsidRDefault="00FB3B2A" w:rsidP="00FB3B2A">
      <w:pPr>
        <w:rPr>
          <w:rFonts w:ascii="Arial" w:hAnsi="Arial" w:cs="Arial"/>
          <w:sz w:val="20"/>
          <w:szCs w:val="20"/>
        </w:rPr>
      </w:pPr>
    </w:p>
    <w:p w14:paraId="16834690" w14:textId="77777777" w:rsidR="00FB3B2A" w:rsidRPr="001735F6" w:rsidRDefault="00FB3B2A" w:rsidP="00FB3B2A">
      <w:pPr>
        <w:rPr>
          <w:rFonts w:ascii="Arial" w:hAnsi="Arial" w:cs="Arial"/>
          <w:sz w:val="20"/>
          <w:szCs w:val="20"/>
        </w:rPr>
      </w:pPr>
    </w:p>
    <w:p w14:paraId="4536B1BE"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projectdataentry</w:t>
      </w:r>
      <w:proofErr w:type="spellEnd"/>
      <w:r w:rsidRPr="001735F6">
        <w:rPr>
          <w:rFonts w:ascii="Arial" w:hAnsi="Arial" w:cs="Arial"/>
          <w:sz w:val="20"/>
          <w:szCs w:val="20"/>
        </w:rPr>
        <w:t>:</w:t>
      </w:r>
    </w:p>
    <w:p w14:paraId="5E4D9F09" w14:textId="77777777" w:rsidR="00FB3B2A" w:rsidRPr="001735F6" w:rsidRDefault="00FB3B2A" w:rsidP="00FB3B2A">
      <w:pPr>
        <w:ind w:firstLine="720"/>
        <w:rPr>
          <w:rFonts w:ascii="Arial" w:hAnsi="Arial" w:cs="Arial"/>
          <w:sz w:val="20"/>
          <w:szCs w:val="20"/>
        </w:rPr>
      </w:pPr>
    </w:p>
    <w:tbl>
      <w:tblPr>
        <w:tblStyle w:val="TableGrid"/>
        <w:tblW w:w="0" w:type="auto"/>
        <w:tblLook w:val="04A0" w:firstRow="1" w:lastRow="0" w:firstColumn="1" w:lastColumn="0" w:noHBand="0" w:noVBand="1"/>
      </w:tblPr>
      <w:tblGrid>
        <w:gridCol w:w="2239"/>
        <w:gridCol w:w="2099"/>
        <w:gridCol w:w="2140"/>
        <w:gridCol w:w="2872"/>
      </w:tblGrid>
      <w:tr w:rsidR="00FB3B2A" w:rsidRPr="001735F6" w14:paraId="557060A1" w14:textId="77777777" w:rsidTr="00AD425F">
        <w:tc>
          <w:tcPr>
            <w:tcW w:w="2239" w:type="dxa"/>
            <w:tcBorders>
              <w:top w:val="single" w:sz="4" w:space="0" w:color="auto"/>
              <w:left w:val="single" w:sz="4" w:space="0" w:color="auto"/>
              <w:bottom w:val="single" w:sz="4" w:space="0" w:color="auto"/>
              <w:right w:val="single" w:sz="4" w:space="0" w:color="auto"/>
            </w:tcBorders>
            <w:hideMark/>
          </w:tcPr>
          <w:p w14:paraId="62DB146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099" w:type="dxa"/>
            <w:tcBorders>
              <w:top w:val="single" w:sz="4" w:space="0" w:color="auto"/>
              <w:left w:val="single" w:sz="4" w:space="0" w:color="auto"/>
              <w:bottom w:val="single" w:sz="4" w:space="0" w:color="auto"/>
              <w:right w:val="single" w:sz="4" w:space="0" w:color="auto"/>
            </w:tcBorders>
            <w:hideMark/>
          </w:tcPr>
          <w:p w14:paraId="09A9AD9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140" w:type="dxa"/>
            <w:tcBorders>
              <w:top w:val="single" w:sz="4" w:space="0" w:color="auto"/>
              <w:left w:val="single" w:sz="4" w:space="0" w:color="auto"/>
              <w:bottom w:val="single" w:sz="4" w:space="0" w:color="auto"/>
              <w:right w:val="single" w:sz="4" w:space="0" w:color="auto"/>
            </w:tcBorders>
            <w:hideMark/>
          </w:tcPr>
          <w:p w14:paraId="4D7590B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872" w:type="dxa"/>
            <w:tcBorders>
              <w:top w:val="single" w:sz="4" w:space="0" w:color="auto"/>
              <w:left w:val="single" w:sz="4" w:space="0" w:color="auto"/>
              <w:bottom w:val="single" w:sz="4" w:space="0" w:color="auto"/>
              <w:right w:val="single" w:sz="4" w:space="0" w:color="auto"/>
            </w:tcBorders>
            <w:hideMark/>
          </w:tcPr>
          <w:p w14:paraId="323C7C1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703BD069" w14:textId="77777777" w:rsidTr="00AD425F">
        <w:tc>
          <w:tcPr>
            <w:tcW w:w="2239" w:type="dxa"/>
            <w:tcBorders>
              <w:top w:val="single" w:sz="4" w:space="0" w:color="auto"/>
              <w:left w:val="single" w:sz="4" w:space="0" w:color="auto"/>
              <w:bottom w:val="single" w:sz="4" w:space="0" w:color="000000" w:themeColor="text1"/>
              <w:right w:val="single" w:sz="4" w:space="0" w:color="auto"/>
            </w:tcBorders>
            <w:hideMark/>
          </w:tcPr>
          <w:p w14:paraId="5337F32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ojectid</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24770F6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140" w:type="dxa"/>
            <w:tcBorders>
              <w:top w:val="single" w:sz="4" w:space="0" w:color="auto"/>
              <w:left w:val="single" w:sz="4" w:space="0" w:color="auto"/>
              <w:bottom w:val="single" w:sz="4" w:space="0" w:color="auto"/>
              <w:right w:val="single" w:sz="4" w:space="0" w:color="auto"/>
            </w:tcBorders>
            <w:hideMark/>
          </w:tcPr>
          <w:p w14:paraId="0695E6A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872" w:type="dxa"/>
            <w:tcBorders>
              <w:top w:val="single" w:sz="4" w:space="0" w:color="auto"/>
              <w:left w:val="single" w:sz="4" w:space="0" w:color="auto"/>
              <w:bottom w:val="single" w:sz="4" w:space="0" w:color="auto"/>
              <w:right w:val="single" w:sz="4" w:space="0" w:color="auto"/>
            </w:tcBorders>
            <w:hideMark/>
          </w:tcPr>
          <w:p w14:paraId="3FBDD25B"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project Identity. E.g.”40032301”</w:t>
            </w:r>
          </w:p>
        </w:tc>
      </w:tr>
      <w:tr w:rsidR="00FB3B2A" w:rsidRPr="001735F6" w14:paraId="2F1F8142" w14:textId="77777777" w:rsidTr="00AD425F">
        <w:tc>
          <w:tcPr>
            <w:tcW w:w="2239" w:type="dxa"/>
            <w:tcBorders>
              <w:top w:val="single" w:sz="4" w:space="0" w:color="000000" w:themeColor="text1"/>
              <w:left w:val="single" w:sz="4" w:space="0" w:color="auto"/>
              <w:bottom w:val="single" w:sz="4" w:space="0" w:color="auto"/>
              <w:right w:val="single" w:sz="4" w:space="0" w:color="auto"/>
            </w:tcBorders>
            <w:hideMark/>
          </w:tcPr>
          <w:p w14:paraId="41B746CD"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ojectname</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2F240DA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140" w:type="dxa"/>
            <w:tcBorders>
              <w:top w:val="single" w:sz="4" w:space="0" w:color="auto"/>
              <w:left w:val="single" w:sz="4" w:space="0" w:color="auto"/>
              <w:bottom w:val="single" w:sz="4" w:space="0" w:color="auto"/>
              <w:right w:val="single" w:sz="4" w:space="0" w:color="auto"/>
            </w:tcBorders>
            <w:hideMark/>
          </w:tcPr>
          <w:p w14:paraId="152C77B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872" w:type="dxa"/>
            <w:tcBorders>
              <w:top w:val="single" w:sz="4" w:space="0" w:color="auto"/>
              <w:left w:val="single" w:sz="4" w:space="0" w:color="auto"/>
              <w:bottom w:val="single" w:sz="4" w:space="0" w:color="auto"/>
              <w:right w:val="single" w:sz="4" w:space="0" w:color="auto"/>
            </w:tcBorders>
            <w:hideMark/>
          </w:tcPr>
          <w:p w14:paraId="65F97C3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name of the project. </w:t>
            </w:r>
            <w:proofErr w:type="gramStart"/>
            <w:r w:rsidRPr="001735F6">
              <w:rPr>
                <w:rFonts w:ascii="Arial" w:hAnsi="Arial" w:cs="Arial"/>
                <w:sz w:val="20"/>
                <w:szCs w:val="20"/>
              </w:rPr>
              <w:t>E.g. ”Data</w:t>
            </w:r>
            <w:proofErr w:type="gramEnd"/>
            <w:r w:rsidRPr="001735F6">
              <w:rPr>
                <w:rFonts w:ascii="Arial" w:hAnsi="Arial" w:cs="Arial"/>
                <w:sz w:val="20"/>
                <w:szCs w:val="20"/>
              </w:rPr>
              <w:t xml:space="preserve"> entry”</w:t>
            </w:r>
          </w:p>
        </w:tc>
      </w:tr>
      <w:tr w:rsidR="00FB3B2A" w:rsidRPr="001735F6" w14:paraId="305A3EC0" w14:textId="77777777" w:rsidTr="00AD425F">
        <w:trPr>
          <w:trHeight w:val="755"/>
        </w:trPr>
        <w:tc>
          <w:tcPr>
            <w:tcW w:w="2239" w:type="dxa"/>
            <w:tcBorders>
              <w:top w:val="single" w:sz="4" w:space="0" w:color="auto"/>
              <w:left w:val="single" w:sz="4" w:space="0" w:color="auto"/>
              <w:bottom w:val="single" w:sz="4" w:space="0" w:color="auto"/>
              <w:right w:val="single" w:sz="4" w:space="0" w:color="auto"/>
            </w:tcBorders>
            <w:hideMark/>
          </w:tcPr>
          <w:p w14:paraId="66AE7FB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ector</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4F65846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140" w:type="dxa"/>
            <w:tcBorders>
              <w:top w:val="single" w:sz="4" w:space="0" w:color="auto"/>
              <w:left w:val="single" w:sz="4" w:space="0" w:color="auto"/>
              <w:bottom w:val="single" w:sz="4" w:space="0" w:color="auto"/>
              <w:right w:val="single" w:sz="4" w:space="0" w:color="auto"/>
            </w:tcBorders>
            <w:hideMark/>
          </w:tcPr>
          <w:p w14:paraId="0495AB8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872" w:type="dxa"/>
            <w:tcBorders>
              <w:top w:val="single" w:sz="4" w:space="0" w:color="auto"/>
              <w:left w:val="single" w:sz="4" w:space="0" w:color="auto"/>
              <w:bottom w:val="single" w:sz="4" w:space="0" w:color="auto"/>
              <w:right w:val="single" w:sz="4" w:space="0" w:color="auto"/>
            </w:tcBorders>
            <w:hideMark/>
          </w:tcPr>
          <w:p w14:paraId="7CE3204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sector of the project. </w:t>
            </w:r>
            <w:proofErr w:type="gramStart"/>
            <w:r w:rsidRPr="001735F6">
              <w:rPr>
                <w:rFonts w:ascii="Arial" w:hAnsi="Arial" w:cs="Arial"/>
                <w:sz w:val="20"/>
                <w:szCs w:val="20"/>
              </w:rPr>
              <w:t>E.g. ”Cement</w:t>
            </w:r>
            <w:proofErr w:type="gramEnd"/>
            <w:r w:rsidRPr="001735F6">
              <w:rPr>
                <w:rFonts w:ascii="Arial" w:hAnsi="Arial" w:cs="Arial"/>
                <w:sz w:val="20"/>
                <w:szCs w:val="20"/>
              </w:rPr>
              <w:t>”</w:t>
            </w:r>
          </w:p>
        </w:tc>
      </w:tr>
      <w:tr w:rsidR="00FB3B2A" w:rsidRPr="001735F6" w14:paraId="1BDB97DF" w14:textId="77777777" w:rsidTr="00AD425F">
        <w:tc>
          <w:tcPr>
            <w:tcW w:w="2239" w:type="dxa"/>
            <w:tcBorders>
              <w:top w:val="single" w:sz="4" w:space="0" w:color="auto"/>
              <w:left w:val="single" w:sz="4" w:space="0" w:color="auto"/>
              <w:bottom w:val="single" w:sz="4" w:space="0" w:color="auto"/>
              <w:right w:val="single" w:sz="4" w:space="0" w:color="auto"/>
            </w:tcBorders>
            <w:hideMark/>
          </w:tcPr>
          <w:p w14:paraId="1126287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mount</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7FEA1E9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140" w:type="dxa"/>
            <w:tcBorders>
              <w:top w:val="single" w:sz="4" w:space="0" w:color="auto"/>
              <w:left w:val="single" w:sz="4" w:space="0" w:color="auto"/>
              <w:bottom w:val="single" w:sz="4" w:space="0" w:color="auto"/>
              <w:right w:val="single" w:sz="4" w:space="0" w:color="auto"/>
            </w:tcBorders>
            <w:hideMark/>
          </w:tcPr>
          <w:p w14:paraId="53A5434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872" w:type="dxa"/>
            <w:tcBorders>
              <w:top w:val="single" w:sz="4" w:space="0" w:color="auto"/>
              <w:left w:val="single" w:sz="4" w:space="0" w:color="auto"/>
              <w:bottom w:val="single" w:sz="4" w:space="0" w:color="auto"/>
              <w:right w:val="single" w:sz="4" w:space="0" w:color="auto"/>
            </w:tcBorders>
            <w:hideMark/>
          </w:tcPr>
          <w:p w14:paraId="0612D755"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amount.E.g.”100,395,360.00”</w:t>
            </w:r>
          </w:p>
        </w:tc>
      </w:tr>
      <w:tr w:rsidR="00FB3B2A" w:rsidRPr="001735F6" w14:paraId="6F85517F" w14:textId="77777777" w:rsidTr="00AD425F">
        <w:tc>
          <w:tcPr>
            <w:tcW w:w="2239" w:type="dxa"/>
            <w:tcBorders>
              <w:top w:val="single" w:sz="4" w:space="0" w:color="auto"/>
              <w:left w:val="single" w:sz="4" w:space="0" w:color="auto"/>
              <w:bottom w:val="single" w:sz="4" w:space="0" w:color="auto"/>
              <w:right w:val="single" w:sz="4" w:space="0" w:color="auto"/>
            </w:tcBorders>
            <w:hideMark/>
          </w:tcPr>
          <w:p w14:paraId="525DFE2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tatus</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7AEB3A0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140" w:type="dxa"/>
            <w:tcBorders>
              <w:top w:val="single" w:sz="4" w:space="0" w:color="auto"/>
              <w:left w:val="single" w:sz="4" w:space="0" w:color="auto"/>
              <w:bottom w:val="single" w:sz="4" w:space="0" w:color="auto"/>
              <w:right w:val="single" w:sz="4" w:space="0" w:color="auto"/>
            </w:tcBorders>
            <w:hideMark/>
          </w:tcPr>
          <w:p w14:paraId="2D1F5E3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872" w:type="dxa"/>
            <w:tcBorders>
              <w:top w:val="single" w:sz="4" w:space="0" w:color="auto"/>
              <w:left w:val="single" w:sz="4" w:space="0" w:color="auto"/>
              <w:bottom w:val="single" w:sz="4" w:space="0" w:color="auto"/>
              <w:right w:val="single" w:sz="4" w:space="0" w:color="auto"/>
            </w:tcBorders>
            <w:hideMark/>
          </w:tcPr>
          <w:p w14:paraId="276F2FB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status of the project. </w:t>
            </w:r>
            <w:proofErr w:type="gramStart"/>
            <w:r w:rsidRPr="001735F6">
              <w:rPr>
                <w:rFonts w:ascii="Arial" w:hAnsi="Arial" w:cs="Arial"/>
                <w:sz w:val="20"/>
                <w:szCs w:val="20"/>
              </w:rPr>
              <w:t>E.g. ”Rank</w:t>
            </w:r>
            <w:proofErr w:type="gramEnd"/>
            <w:r w:rsidRPr="001735F6">
              <w:rPr>
                <w:rFonts w:ascii="Arial" w:hAnsi="Arial" w:cs="Arial"/>
                <w:sz w:val="20"/>
                <w:szCs w:val="20"/>
              </w:rPr>
              <w:t>-2”</w:t>
            </w:r>
          </w:p>
        </w:tc>
      </w:tr>
      <w:tr w:rsidR="00FB3B2A" w:rsidRPr="001735F6" w14:paraId="0ADEF48C" w14:textId="77777777" w:rsidTr="00AD425F">
        <w:tc>
          <w:tcPr>
            <w:tcW w:w="2239" w:type="dxa"/>
            <w:tcBorders>
              <w:top w:val="single" w:sz="4" w:space="0" w:color="auto"/>
              <w:left w:val="single" w:sz="4" w:space="0" w:color="auto"/>
              <w:bottom w:val="single" w:sz="4" w:space="0" w:color="auto"/>
              <w:right w:val="single" w:sz="4" w:space="0" w:color="auto"/>
            </w:tcBorders>
            <w:hideMark/>
          </w:tcPr>
          <w:p w14:paraId="689457D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pplicationnumber</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1DF9CF4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140" w:type="dxa"/>
            <w:tcBorders>
              <w:top w:val="single" w:sz="4" w:space="0" w:color="auto"/>
              <w:left w:val="single" w:sz="4" w:space="0" w:color="auto"/>
              <w:bottom w:val="single" w:sz="4" w:space="0" w:color="auto"/>
              <w:right w:val="single" w:sz="4" w:space="0" w:color="auto"/>
            </w:tcBorders>
            <w:hideMark/>
          </w:tcPr>
          <w:p w14:paraId="1392D02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872" w:type="dxa"/>
            <w:tcBorders>
              <w:top w:val="single" w:sz="4" w:space="0" w:color="auto"/>
              <w:left w:val="single" w:sz="4" w:space="0" w:color="auto"/>
              <w:bottom w:val="single" w:sz="4" w:space="0" w:color="auto"/>
              <w:right w:val="single" w:sz="4" w:space="0" w:color="auto"/>
            </w:tcBorders>
            <w:hideMark/>
          </w:tcPr>
          <w:p w14:paraId="0247784E"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or PROJECTINFORMATION table. This attribute will store application number of the project. E.g.”AD20032301</w:t>
            </w:r>
          </w:p>
        </w:tc>
      </w:tr>
    </w:tbl>
    <w:p w14:paraId="265858C8" w14:textId="77777777" w:rsidR="00FB3B2A" w:rsidRPr="001735F6" w:rsidRDefault="00FB3B2A" w:rsidP="00FB3B2A">
      <w:pPr>
        <w:rPr>
          <w:rFonts w:ascii="Arial" w:hAnsi="Arial" w:cs="Arial"/>
          <w:sz w:val="20"/>
          <w:szCs w:val="20"/>
        </w:rPr>
      </w:pPr>
    </w:p>
    <w:p w14:paraId="2652CACA"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existingenergy</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586"/>
        <w:gridCol w:w="2232"/>
        <w:gridCol w:w="2242"/>
        <w:gridCol w:w="2290"/>
      </w:tblGrid>
      <w:tr w:rsidR="00FB3B2A" w:rsidRPr="001735F6" w14:paraId="2845D9D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13A5F5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476783E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693BEC1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3ADC1607" w14:textId="77777777" w:rsidR="00FB3B2A" w:rsidRPr="001735F6" w:rsidRDefault="00FB3B2A" w:rsidP="00AD425F">
            <w:pPr>
              <w:rPr>
                <w:rFonts w:ascii="Arial" w:hAnsi="Arial" w:cs="Arial"/>
                <w:sz w:val="20"/>
                <w:szCs w:val="20"/>
              </w:rPr>
            </w:pPr>
            <w:r w:rsidRPr="001735F6">
              <w:rPr>
                <w:rFonts w:ascii="Arial" w:hAnsi="Arial" w:cs="Arial"/>
                <w:sz w:val="20"/>
                <w:szCs w:val="20"/>
              </w:rPr>
              <w:t>Remarks</w:t>
            </w:r>
          </w:p>
        </w:tc>
      </w:tr>
      <w:tr w:rsidR="00FB3B2A" w:rsidRPr="001735F6" w14:paraId="361181E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1AC20783"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x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0A6E53D"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3DB514E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66F091AD"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existing energy Identity. E.g.”9200132301”</w:t>
            </w:r>
          </w:p>
        </w:tc>
      </w:tr>
      <w:tr w:rsidR="00FB3B2A" w:rsidRPr="001735F6" w14:paraId="49FEF72A"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8B22009"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sour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483E94A"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1399849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037F698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energy source. </w:t>
            </w:r>
            <w:proofErr w:type="gramStart"/>
            <w:r w:rsidRPr="001735F6">
              <w:rPr>
                <w:rFonts w:ascii="Arial" w:hAnsi="Arial" w:cs="Arial"/>
                <w:sz w:val="20"/>
                <w:szCs w:val="20"/>
              </w:rPr>
              <w:t>E.g. ”Electricity</w:t>
            </w:r>
            <w:proofErr w:type="gramEnd"/>
            <w:r w:rsidRPr="001735F6">
              <w:rPr>
                <w:rFonts w:ascii="Arial" w:hAnsi="Arial" w:cs="Arial"/>
                <w:sz w:val="20"/>
                <w:szCs w:val="20"/>
              </w:rPr>
              <w:t>”</w:t>
            </w:r>
          </w:p>
        </w:tc>
      </w:tr>
      <w:tr w:rsidR="00FB3B2A" w:rsidRPr="001735F6" w14:paraId="3337DD31" w14:textId="77777777" w:rsidTr="00AD425F">
        <w:trPr>
          <w:trHeight w:val="863"/>
        </w:trPr>
        <w:tc>
          <w:tcPr>
            <w:tcW w:w="2337" w:type="dxa"/>
            <w:tcBorders>
              <w:top w:val="single" w:sz="4" w:space="0" w:color="auto"/>
              <w:left w:val="single" w:sz="4" w:space="0" w:color="auto"/>
              <w:bottom w:val="single" w:sz="4" w:space="0" w:color="auto"/>
              <w:right w:val="single" w:sz="4" w:space="0" w:color="auto"/>
            </w:tcBorders>
            <w:hideMark/>
          </w:tcPr>
          <w:p w14:paraId="555CF1C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consuptionperhou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9B4523B"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45C393B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7B0613F0"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energy consumption per hour. E.g. ”323.83”</w:t>
            </w:r>
          </w:p>
        </w:tc>
      </w:tr>
      <w:tr w:rsidR="00FB3B2A" w:rsidRPr="001735F6" w14:paraId="5D52BCA9"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012D762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nnualoperationhou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81A3F02"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31F01A3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8</w:t>
            </w:r>
          </w:p>
        </w:tc>
        <w:tc>
          <w:tcPr>
            <w:tcW w:w="2338" w:type="dxa"/>
            <w:tcBorders>
              <w:top w:val="single" w:sz="4" w:space="0" w:color="auto"/>
              <w:left w:val="single" w:sz="4" w:space="0" w:color="auto"/>
              <w:bottom w:val="single" w:sz="4" w:space="0" w:color="auto"/>
              <w:right w:val="single" w:sz="4" w:space="0" w:color="auto"/>
            </w:tcBorders>
            <w:hideMark/>
          </w:tcPr>
          <w:p w14:paraId="632A0019"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annual operation hour. E.g. ”249600.00”</w:t>
            </w:r>
          </w:p>
        </w:tc>
      </w:tr>
      <w:tr w:rsidR="00FB3B2A" w:rsidRPr="001735F6" w14:paraId="2E1381D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A1C89B8"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nnualproductio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3DC2804"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6FF808ED"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197B6662"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annual production. E.g. ”9600000.00”</w:t>
            </w:r>
          </w:p>
        </w:tc>
      </w:tr>
      <w:tr w:rsidR="00FB3B2A" w:rsidRPr="001735F6" w14:paraId="1578DFA4"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D69C0F8"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uo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D1CC117"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73283E68"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69EF1EA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UOM. </w:t>
            </w:r>
            <w:proofErr w:type="gramStart"/>
            <w:r w:rsidRPr="001735F6">
              <w:rPr>
                <w:rFonts w:ascii="Arial" w:hAnsi="Arial" w:cs="Arial"/>
                <w:sz w:val="20"/>
                <w:szCs w:val="20"/>
              </w:rPr>
              <w:t>E.g. ”Pcs</w:t>
            </w:r>
            <w:proofErr w:type="gramEnd"/>
            <w:r w:rsidRPr="001735F6">
              <w:rPr>
                <w:rFonts w:ascii="Arial" w:hAnsi="Arial" w:cs="Arial"/>
                <w:sz w:val="20"/>
                <w:szCs w:val="20"/>
              </w:rPr>
              <w:t>”</w:t>
            </w:r>
          </w:p>
        </w:tc>
      </w:tr>
    </w:tbl>
    <w:p w14:paraId="592855AB" w14:textId="77777777" w:rsidR="00FB3B2A" w:rsidRPr="001735F6" w:rsidRDefault="00FB3B2A" w:rsidP="00FB3B2A">
      <w:pPr>
        <w:rPr>
          <w:rFonts w:ascii="Arial" w:hAnsi="Arial" w:cs="Arial"/>
          <w:sz w:val="20"/>
          <w:szCs w:val="20"/>
        </w:rPr>
      </w:pPr>
    </w:p>
    <w:p w14:paraId="7B6B58B5"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projectexistingenergy</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29"/>
        <w:gridCol w:w="2329"/>
        <w:gridCol w:w="2331"/>
        <w:gridCol w:w="2361"/>
      </w:tblGrid>
      <w:tr w:rsidR="00FB3B2A" w:rsidRPr="001735F6" w14:paraId="43C3FB8E"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603724E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3E902D4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3C26CC5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37794E77" w14:textId="77777777" w:rsidR="00FB3B2A" w:rsidRPr="001735F6" w:rsidRDefault="00FB3B2A" w:rsidP="00AD425F">
            <w:pPr>
              <w:rPr>
                <w:rFonts w:ascii="Arial" w:hAnsi="Arial" w:cs="Arial"/>
                <w:sz w:val="20"/>
                <w:szCs w:val="20"/>
              </w:rPr>
            </w:pPr>
            <w:r w:rsidRPr="001735F6">
              <w:rPr>
                <w:rFonts w:ascii="Arial" w:hAnsi="Arial" w:cs="Arial"/>
                <w:sz w:val="20"/>
                <w:szCs w:val="20"/>
              </w:rPr>
              <w:t>Remarks</w:t>
            </w:r>
          </w:p>
        </w:tc>
      </w:tr>
      <w:tr w:rsidR="00FB3B2A" w:rsidRPr="001735F6" w14:paraId="270EAD8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09645A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ojec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FFA49E5"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FF19B3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62DBD887"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rom the PROJECTDATAENTRY table. This attribute will store the project Identity. E.g.”40032301”</w:t>
            </w:r>
          </w:p>
        </w:tc>
      </w:tr>
      <w:tr w:rsidR="00FB3B2A" w:rsidRPr="001735F6" w14:paraId="1556B755"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924D36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x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4CE5CA7"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4BC5247F"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6515EDF5"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rom the EXISTINGENERGY table. This attribute will store the existing energy Identity. E.g.”9200132301”</w:t>
            </w:r>
          </w:p>
        </w:tc>
      </w:tr>
    </w:tbl>
    <w:p w14:paraId="3AC3FDDD" w14:textId="77777777" w:rsidR="00FB3B2A" w:rsidRPr="001735F6" w:rsidRDefault="00FB3B2A" w:rsidP="00FB3B2A">
      <w:pPr>
        <w:rPr>
          <w:rFonts w:ascii="Arial" w:hAnsi="Arial" w:cs="Arial"/>
          <w:sz w:val="20"/>
          <w:szCs w:val="20"/>
        </w:rPr>
      </w:pPr>
    </w:p>
    <w:p w14:paraId="0BEED3CA" w14:textId="77777777" w:rsidR="00FB3B2A" w:rsidRPr="001735F6" w:rsidRDefault="00FB3B2A" w:rsidP="00FB3B2A">
      <w:pPr>
        <w:rPr>
          <w:rFonts w:ascii="Arial" w:hAnsi="Arial" w:cs="Arial"/>
          <w:sz w:val="20"/>
          <w:szCs w:val="20"/>
        </w:rPr>
      </w:pPr>
    </w:p>
    <w:p w14:paraId="643FB151"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estimatedenergy</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585"/>
        <w:gridCol w:w="2246"/>
        <w:gridCol w:w="2255"/>
        <w:gridCol w:w="2264"/>
      </w:tblGrid>
      <w:tr w:rsidR="00FB3B2A" w:rsidRPr="001735F6" w14:paraId="2AD31C88"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A824E7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7408DD2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13183A4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23811A1A" w14:textId="77777777" w:rsidR="00FB3B2A" w:rsidRPr="001735F6" w:rsidRDefault="00FB3B2A" w:rsidP="00AD425F">
            <w:pPr>
              <w:rPr>
                <w:rFonts w:ascii="Arial" w:hAnsi="Arial" w:cs="Arial"/>
                <w:sz w:val="20"/>
                <w:szCs w:val="20"/>
              </w:rPr>
            </w:pPr>
            <w:r w:rsidRPr="001735F6">
              <w:rPr>
                <w:rFonts w:ascii="Arial" w:hAnsi="Arial" w:cs="Arial"/>
                <w:sz w:val="20"/>
                <w:szCs w:val="20"/>
              </w:rPr>
              <w:t>Remarks</w:t>
            </w:r>
          </w:p>
        </w:tc>
      </w:tr>
      <w:tr w:rsidR="00FB3B2A" w:rsidRPr="001735F6" w14:paraId="4D09CC81"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FFA5303"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s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14F907A"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46671D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092AE116"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estimated energy Identity. E.g.” 7200132301”</w:t>
            </w:r>
          </w:p>
        </w:tc>
      </w:tr>
      <w:tr w:rsidR="00FB3B2A" w:rsidRPr="001735F6" w14:paraId="6CD37E13"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0BF73D98"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sour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702A3B2"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B4EB55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058F7DA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energy source. </w:t>
            </w:r>
            <w:proofErr w:type="gramStart"/>
            <w:r w:rsidRPr="001735F6">
              <w:rPr>
                <w:rFonts w:ascii="Arial" w:hAnsi="Arial" w:cs="Arial"/>
                <w:sz w:val="20"/>
                <w:szCs w:val="20"/>
              </w:rPr>
              <w:t>E.g. ”Electricity</w:t>
            </w:r>
            <w:proofErr w:type="gramEnd"/>
            <w:r w:rsidRPr="001735F6">
              <w:rPr>
                <w:rFonts w:ascii="Arial" w:hAnsi="Arial" w:cs="Arial"/>
                <w:sz w:val="20"/>
                <w:szCs w:val="20"/>
              </w:rPr>
              <w:t>”</w:t>
            </w:r>
          </w:p>
        </w:tc>
      </w:tr>
      <w:tr w:rsidR="00FB3B2A" w:rsidRPr="001735F6" w14:paraId="2B003793" w14:textId="77777777" w:rsidTr="00AD425F">
        <w:trPr>
          <w:trHeight w:val="863"/>
        </w:trPr>
        <w:tc>
          <w:tcPr>
            <w:tcW w:w="2337" w:type="dxa"/>
            <w:tcBorders>
              <w:top w:val="single" w:sz="4" w:space="0" w:color="auto"/>
              <w:left w:val="single" w:sz="4" w:space="0" w:color="auto"/>
              <w:bottom w:val="single" w:sz="4" w:space="0" w:color="auto"/>
              <w:right w:val="single" w:sz="4" w:space="0" w:color="auto"/>
            </w:tcBorders>
            <w:hideMark/>
          </w:tcPr>
          <w:p w14:paraId="0898910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consuptionperhou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00038DE"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0392848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26F1F2E6"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energy consumption per hour. E.g. ”323.83”</w:t>
            </w:r>
          </w:p>
        </w:tc>
      </w:tr>
      <w:tr w:rsidR="00FB3B2A" w:rsidRPr="001735F6" w14:paraId="6F77C947"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260C9F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nnualoperationhou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630A7C1"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63A0523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8</w:t>
            </w:r>
          </w:p>
        </w:tc>
        <w:tc>
          <w:tcPr>
            <w:tcW w:w="2338" w:type="dxa"/>
            <w:tcBorders>
              <w:top w:val="single" w:sz="4" w:space="0" w:color="auto"/>
              <w:left w:val="single" w:sz="4" w:space="0" w:color="auto"/>
              <w:bottom w:val="single" w:sz="4" w:space="0" w:color="auto"/>
              <w:right w:val="single" w:sz="4" w:space="0" w:color="auto"/>
            </w:tcBorders>
            <w:hideMark/>
          </w:tcPr>
          <w:p w14:paraId="187F8757"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annual operation hour. E.g. ”249600.00”</w:t>
            </w:r>
          </w:p>
        </w:tc>
      </w:tr>
      <w:tr w:rsidR="00FB3B2A" w:rsidRPr="001735F6" w14:paraId="66726B5A"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61719D3B"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nnualproductio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EA9C4C3"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31EE4EFF"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1E596488"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annual production. E.g. ”9600000.00”</w:t>
            </w:r>
          </w:p>
        </w:tc>
      </w:tr>
      <w:tr w:rsidR="00FB3B2A" w:rsidRPr="001735F6" w14:paraId="3B17A625"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E8D538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uo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EC966B7"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F762EB5"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63EAA06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UOM. </w:t>
            </w:r>
            <w:proofErr w:type="gramStart"/>
            <w:r w:rsidRPr="001735F6">
              <w:rPr>
                <w:rFonts w:ascii="Arial" w:hAnsi="Arial" w:cs="Arial"/>
                <w:sz w:val="20"/>
                <w:szCs w:val="20"/>
              </w:rPr>
              <w:t>E.g. ”Pcs</w:t>
            </w:r>
            <w:proofErr w:type="gramEnd"/>
            <w:r w:rsidRPr="001735F6">
              <w:rPr>
                <w:rFonts w:ascii="Arial" w:hAnsi="Arial" w:cs="Arial"/>
                <w:sz w:val="20"/>
                <w:szCs w:val="20"/>
              </w:rPr>
              <w:t>”</w:t>
            </w:r>
          </w:p>
        </w:tc>
      </w:tr>
    </w:tbl>
    <w:p w14:paraId="154DAB6A" w14:textId="77777777" w:rsidR="00FB3B2A" w:rsidRPr="001735F6" w:rsidRDefault="00FB3B2A" w:rsidP="00FB3B2A">
      <w:pPr>
        <w:rPr>
          <w:rFonts w:ascii="Arial" w:hAnsi="Arial" w:cs="Arial"/>
          <w:sz w:val="20"/>
          <w:szCs w:val="20"/>
        </w:rPr>
      </w:pPr>
    </w:p>
    <w:p w14:paraId="5FB5D068"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projectestimatedenergy</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29"/>
        <w:gridCol w:w="2329"/>
        <w:gridCol w:w="2331"/>
        <w:gridCol w:w="2361"/>
      </w:tblGrid>
      <w:tr w:rsidR="00FB3B2A" w:rsidRPr="001735F6" w14:paraId="6AF93A0E"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D0909E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3ECD16B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5CED4EB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16F25D7D" w14:textId="77777777" w:rsidR="00FB3B2A" w:rsidRPr="001735F6" w:rsidRDefault="00FB3B2A" w:rsidP="00AD425F">
            <w:pPr>
              <w:rPr>
                <w:rFonts w:ascii="Arial" w:hAnsi="Arial" w:cs="Arial"/>
                <w:sz w:val="20"/>
                <w:szCs w:val="20"/>
              </w:rPr>
            </w:pPr>
            <w:r w:rsidRPr="001735F6">
              <w:rPr>
                <w:rFonts w:ascii="Arial" w:hAnsi="Arial" w:cs="Arial"/>
                <w:sz w:val="20"/>
                <w:szCs w:val="20"/>
              </w:rPr>
              <w:t>Remarks</w:t>
            </w:r>
          </w:p>
        </w:tc>
      </w:tr>
      <w:tr w:rsidR="00FB3B2A" w:rsidRPr="001735F6" w14:paraId="2F949469"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6352D6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ojec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11B0401"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3475A0D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1FA8F390"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rom the PROJECTDATAENTRY table. This attribute will store the project Identity. E.g.” 40032301”</w:t>
            </w:r>
          </w:p>
        </w:tc>
      </w:tr>
      <w:tr w:rsidR="00FB3B2A" w:rsidRPr="001735F6" w14:paraId="10021826"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20E435A"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s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83AD147"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737B54C0"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5D6F4049"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rom the ESTIMATEDENERGY table. This attribute will store the estimated energy Identity. E.g.”7200132301”</w:t>
            </w:r>
          </w:p>
        </w:tc>
      </w:tr>
    </w:tbl>
    <w:p w14:paraId="3B65254C" w14:textId="77777777" w:rsidR="00FB3B2A" w:rsidRPr="001735F6" w:rsidRDefault="00FB3B2A" w:rsidP="00FB3B2A">
      <w:pPr>
        <w:rPr>
          <w:rFonts w:ascii="Arial" w:hAnsi="Arial" w:cs="Arial"/>
          <w:sz w:val="20"/>
          <w:szCs w:val="20"/>
        </w:rPr>
      </w:pPr>
    </w:p>
    <w:p w14:paraId="3254B6FE"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actualenergy</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585"/>
        <w:gridCol w:w="2246"/>
        <w:gridCol w:w="2255"/>
        <w:gridCol w:w="2264"/>
      </w:tblGrid>
      <w:tr w:rsidR="00FB3B2A" w:rsidRPr="001735F6" w14:paraId="16D81EB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6FCF4B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614493B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1EE3330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0D29C786" w14:textId="77777777" w:rsidR="00FB3B2A" w:rsidRPr="001735F6" w:rsidRDefault="00FB3B2A" w:rsidP="00AD425F">
            <w:pPr>
              <w:rPr>
                <w:rFonts w:ascii="Arial" w:hAnsi="Arial" w:cs="Arial"/>
                <w:sz w:val="20"/>
                <w:szCs w:val="20"/>
              </w:rPr>
            </w:pPr>
            <w:r w:rsidRPr="001735F6">
              <w:rPr>
                <w:rFonts w:ascii="Arial" w:hAnsi="Arial" w:cs="Arial"/>
                <w:sz w:val="20"/>
                <w:szCs w:val="20"/>
              </w:rPr>
              <w:t>Remarks</w:t>
            </w:r>
          </w:p>
        </w:tc>
      </w:tr>
      <w:tr w:rsidR="00FB3B2A" w:rsidRPr="001735F6" w14:paraId="5A71BA84"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C1E6349"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c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4D3D271"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3D3D1AA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6C35790C"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actual energy Identity. E.g.” 1200132301”</w:t>
            </w:r>
          </w:p>
        </w:tc>
      </w:tr>
      <w:tr w:rsidR="00FB3B2A" w:rsidRPr="001735F6" w14:paraId="33C62DA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580D4F3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sour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1A4D516"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7B8F7A3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4A5180C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energy source. </w:t>
            </w:r>
            <w:proofErr w:type="gramStart"/>
            <w:r w:rsidRPr="001735F6">
              <w:rPr>
                <w:rFonts w:ascii="Arial" w:hAnsi="Arial" w:cs="Arial"/>
                <w:sz w:val="20"/>
                <w:szCs w:val="20"/>
              </w:rPr>
              <w:t>E.g. ”Electricity</w:t>
            </w:r>
            <w:proofErr w:type="gramEnd"/>
            <w:r w:rsidRPr="001735F6">
              <w:rPr>
                <w:rFonts w:ascii="Arial" w:hAnsi="Arial" w:cs="Arial"/>
                <w:sz w:val="20"/>
                <w:szCs w:val="20"/>
              </w:rPr>
              <w:t>”</w:t>
            </w:r>
          </w:p>
        </w:tc>
      </w:tr>
      <w:tr w:rsidR="00FB3B2A" w:rsidRPr="001735F6" w14:paraId="1D55029D" w14:textId="77777777" w:rsidTr="00AD425F">
        <w:trPr>
          <w:trHeight w:val="863"/>
        </w:trPr>
        <w:tc>
          <w:tcPr>
            <w:tcW w:w="2337" w:type="dxa"/>
            <w:tcBorders>
              <w:top w:val="single" w:sz="4" w:space="0" w:color="auto"/>
              <w:left w:val="single" w:sz="4" w:space="0" w:color="auto"/>
              <w:bottom w:val="single" w:sz="4" w:space="0" w:color="auto"/>
              <w:right w:val="single" w:sz="4" w:space="0" w:color="auto"/>
            </w:tcBorders>
            <w:hideMark/>
          </w:tcPr>
          <w:p w14:paraId="54D16370"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nergyconsuptionperhou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FE09361"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6582EC5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6AB0D7D5"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energy consumption per hour. E.g. ”323.83”</w:t>
            </w:r>
          </w:p>
        </w:tc>
      </w:tr>
      <w:tr w:rsidR="00FB3B2A" w:rsidRPr="001735F6" w14:paraId="47029EE8"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6151FAA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nnualoperationhou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109CCA9"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0FFD29C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8</w:t>
            </w:r>
          </w:p>
        </w:tc>
        <w:tc>
          <w:tcPr>
            <w:tcW w:w="2338" w:type="dxa"/>
            <w:tcBorders>
              <w:top w:val="single" w:sz="4" w:space="0" w:color="auto"/>
              <w:left w:val="single" w:sz="4" w:space="0" w:color="auto"/>
              <w:bottom w:val="single" w:sz="4" w:space="0" w:color="auto"/>
              <w:right w:val="single" w:sz="4" w:space="0" w:color="auto"/>
            </w:tcBorders>
            <w:hideMark/>
          </w:tcPr>
          <w:p w14:paraId="7E380AC8"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annual operation hour. E.g. ”249600.00”</w:t>
            </w:r>
          </w:p>
        </w:tc>
      </w:tr>
      <w:tr w:rsidR="00FB3B2A" w:rsidRPr="001735F6" w14:paraId="6E39D6FE"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A96F4AF"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nnualproductio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C35C594"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55E976BC"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787CFE6F"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annual production. E.g. ”9600000.00”</w:t>
            </w:r>
          </w:p>
        </w:tc>
      </w:tr>
      <w:tr w:rsidR="00FB3B2A" w:rsidRPr="001735F6" w14:paraId="1EF15D74"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BF9B30D"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uo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556DF66"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0C5388E"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491753A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UOM. </w:t>
            </w:r>
            <w:proofErr w:type="gramStart"/>
            <w:r w:rsidRPr="001735F6">
              <w:rPr>
                <w:rFonts w:ascii="Arial" w:hAnsi="Arial" w:cs="Arial"/>
                <w:sz w:val="20"/>
                <w:szCs w:val="20"/>
              </w:rPr>
              <w:t>E.g. ”Pcs</w:t>
            </w:r>
            <w:proofErr w:type="gramEnd"/>
            <w:r w:rsidRPr="001735F6">
              <w:rPr>
                <w:rFonts w:ascii="Arial" w:hAnsi="Arial" w:cs="Arial"/>
                <w:sz w:val="20"/>
                <w:szCs w:val="20"/>
              </w:rPr>
              <w:t>”</w:t>
            </w:r>
          </w:p>
        </w:tc>
      </w:tr>
    </w:tbl>
    <w:p w14:paraId="2C9AE390" w14:textId="77777777" w:rsidR="00FB3B2A" w:rsidRPr="001735F6" w:rsidRDefault="00FB3B2A" w:rsidP="00FB3B2A">
      <w:pPr>
        <w:rPr>
          <w:rFonts w:ascii="Arial" w:hAnsi="Arial" w:cs="Arial"/>
          <w:sz w:val="20"/>
          <w:szCs w:val="20"/>
        </w:rPr>
      </w:pPr>
    </w:p>
    <w:p w14:paraId="4D18DC89"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projectactualenergy</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29"/>
        <w:gridCol w:w="2329"/>
        <w:gridCol w:w="2331"/>
        <w:gridCol w:w="2361"/>
      </w:tblGrid>
      <w:tr w:rsidR="00FB3B2A" w:rsidRPr="001735F6" w14:paraId="27458FBF"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DD149B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7105B21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028D260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w:t>
            </w:r>
          </w:p>
        </w:tc>
        <w:tc>
          <w:tcPr>
            <w:tcW w:w="2338" w:type="dxa"/>
            <w:tcBorders>
              <w:top w:val="single" w:sz="4" w:space="0" w:color="auto"/>
              <w:left w:val="single" w:sz="4" w:space="0" w:color="auto"/>
              <w:bottom w:val="single" w:sz="4" w:space="0" w:color="auto"/>
              <w:right w:val="single" w:sz="4" w:space="0" w:color="auto"/>
            </w:tcBorders>
            <w:hideMark/>
          </w:tcPr>
          <w:p w14:paraId="7BF9552D" w14:textId="77777777" w:rsidR="00FB3B2A" w:rsidRPr="001735F6" w:rsidRDefault="00FB3B2A" w:rsidP="00AD425F">
            <w:pPr>
              <w:rPr>
                <w:rFonts w:ascii="Arial" w:hAnsi="Arial" w:cs="Arial"/>
                <w:sz w:val="20"/>
                <w:szCs w:val="20"/>
              </w:rPr>
            </w:pPr>
            <w:r w:rsidRPr="001735F6">
              <w:rPr>
                <w:rFonts w:ascii="Arial" w:hAnsi="Arial" w:cs="Arial"/>
                <w:sz w:val="20"/>
                <w:szCs w:val="20"/>
              </w:rPr>
              <w:t>Remarks</w:t>
            </w:r>
          </w:p>
        </w:tc>
      </w:tr>
      <w:tr w:rsidR="00FB3B2A" w:rsidRPr="001735F6" w14:paraId="660F0EC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2A84843"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ojec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CE8FCD1"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1137CCE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24BC477B"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rom the PROJECTDATAENTRY table. This attribute will store the project Identity. E.g.” 40032301”</w:t>
            </w:r>
          </w:p>
        </w:tc>
      </w:tr>
      <w:tr w:rsidR="00FB3B2A" w:rsidRPr="001735F6" w14:paraId="6590F8F4"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6AB7B57F"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c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4BABFFA"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B639072" w14:textId="77777777" w:rsidR="00FB3B2A" w:rsidRPr="001735F6" w:rsidRDefault="00FB3B2A" w:rsidP="00AD425F">
            <w:pPr>
              <w:rPr>
                <w:rFonts w:ascii="Arial" w:hAnsi="Arial" w:cs="Arial"/>
                <w:sz w:val="20"/>
                <w:szCs w:val="20"/>
              </w:rPr>
            </w:pPr>
            <w:r w:rsidRPr="001735F6">
              <w:rPr>
                <w:rFonts w:ascii="Arial" w:hAnsi="Arial" w:cs="Arial"/>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25A928DA" w14:textId="77777777" w:rsidR="00FB3B2A" w:rsidRPr="001735F6" w:rsidRDefault="00FB3B2A" w:rsidP="00AD425F">
            <w:pPr>
              <w:rPr>
                <w:rFonts w:ascii="Arial" w:hAnsi="Arial" w:cs="Arial"/>
                <w:sz w:val="20"/>
                <w:szCs w:val="20"/>
              </w:rPr>
            </w:pPr>
            <w:r w:rsidRPr="001735F6">
              <w:rPr>
                <w:rFonts w:ascii="Arial" w:hAnsi="Arial" w:cs="Arial"/>
                <w:sz w:val="20"/>
                <w:szCs w:val="20"/>
              </w:rPr>
              <w:t>This is a foreign key from the ACTUALENERGY table. This attribute will store the estimated energy Identity. E.g.”1200132301”</w:t>
            </w:r>
          </w:p>
        </w:tc>
      </w:tr>
    </w:tbl>
    <w:p w14:paraId="05AB869B" w14:textId="77777777" w:rsidR="00FB3B2A" w:rsidRPr="001735F6" w:rsidRDefault="00FB3B2A" w:rsidP="00FB3B2A">
      <w:pPr>
        <w:rPr>
          <w:rFonts w:ascii="Arial" w:hAnsi="Arial" w:cs="Arial"/>
          <w:sz w:val="20"/>
          <w:szCs w:val="20"/>
        </w:rPr>
      </w:pPr>
    </w:p>
    <w:p w14:paraId="2057933F" w14:textId="77777777" w:rsidR="00FB3B2A" w:rsidRPr="001735F6" w:rsidRDefault="00FB3B2A" w:rsidP="00FB3B2A">
      <w:pPr>
        <w:rPr>
          <w:rFonts w:ascii="Arial" w:hAnsi="Arial" w:cs="Arial"/>
          <w:sz w:val="20"/>
          <w:szCs w:val="20"/>
        </w:rPr>
      </w:pPr>
    </w:p>
    <w:p w14:paraId="5AB88E6F"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equipment</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337"/>
        <w:gridCol w:w="2337"/>
        <w:gridCol w:w="2338"/>
        <w:gridCol w:w="2338"/>
      </w:tblGrid>
      <w:tr w:rsidR="00FB3B2A" w:rsidRPr="001735F6" w14:paraId="2BB0D10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53D1B2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4447976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098874E2" w14:textId="77777777" w:rsidR="00FB3B2A" w:rsidRPr="001735F6" w:rsidRDefault="00FB3B2A" w:rsidP="00AD425F">
            <w:pPr>
              <w:rPr>
                <w:rFonts w:ascii="Arial" w:hAnsi="Arial" w:cs="Arial"/>
                <w:sz w:val="20"/>
                <w:szCs w:val="20"/>
              </w:rPr>
            </w:pPr>
            <w:r w:rsidRPr="001735F6">
              <w:rPr>
                <w:rFonts w:ascii="Arial" w:hAnsi="Arial" w:cs="Arial"/>
                <w:sz w:val="20"/>
                <w:szCs w:val="20"/>
              </w:rPr>
              <w:t>Size/Format</w:t>
            </w:r>
          </w:p>
        </w:tc>
        <w:tc>
          <w:tcPr>
            <w:tcW w:w="2338" w:type="dxa"/>
            <w:tcBorders>
              <w:top w:val="single" w:sz="4" w:space="0" w:color="auto"/>
              <w:left w:val="single" w:sz="4" w:space="0" w:color="auto"/>
              <w:bottom w:val="single" w:sz="4" w:space="0" w:color="auto"/>
              <w:right w:val="single" w:sz="4" w:space="0" w:color="auto"/>
            </w:tcBorders>
            <w:hideMark/>
          </w:tcPr>
          <w:p w14:paraId="52F8BE7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562E5614"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9509B1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cod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459AF9E"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5FB3356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7915D8E2"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code of the equipment. E.g. ”3.3”</w:t>
            </w:r>
          </w:p>
        </w:tc>
      </w:tr>
      <w:tr w:rsidR="00FB3B2A" w:rsidRPr="001735F6" w14:paraId="4B745A7F"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AA92065"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ino</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54CA871"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78E6EA8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5</w:t>
            </w:r>
          </w:p>
        </w:tc>
        <w:tc>
          <w:tcPr>
            <w:tcW w:w="2338" w:type="dxa"/>
            <w:tcBorders>
              <w:top w:val="single" w:sz="4" w:space="0" w:color="auto"/>
              <w:left w:val="single" w:sz="4" w:space="0" w:color="auto"/>
              <w:bottom w:val="single" w:sz="4" w:space="0" w:color="auto"/>
              <w:right w:val="single" w:sz="4" w:space="0" w:color="auto"/>
            </w:tcBorders>
            <w:hideMark/>
          </w:tcPr>
          <w:p w14:paraId="4DBFA04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w:t>
            </w:r>
            <w:proofErr w:type="spellStart"/>
            <w:r w:rsidRPr="001735F6">
              <w:rPr>
                <w:rFonts w:ascii="Arial" w:hAnsi="Arial" w:cs="Arial"/>
                <w:sz w:val="20"/>
                <w:szCs w:val="20"/>
              </w:rPr>
              <w:t>sino</w:t>
            </w:r>
            <w:proofErr w:type="spellEnd"/>
            <w:r w:rsidRPr="001735F6">
              <w:rPr>
                <w:rFonts w:ascii="Arial" w:hAnsi="Arial" w:cs="Arial"/>
                <w:sz w:val="20"/>
                <w:szCs w:val="20"/>
              </w:rPr>
              <w:t xml:space="preserve"> of the equipment. E.g. ”2”</w:t>
            </w:r>
          </w:p>
        </w:tc>
      </w:tr>
      <w:tr w:rsidR="00FB3B2A" w:rsidRPr="001735F6" w14:paraId="3C46AFD0"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49C0956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C304D08"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tcPr>
          <w:p w14:paraId="64082A15" w14:textId="77777777" w:rsidR="00FB3B2A" w:rsidRPr="001735F6" w:rsidRDefault="00FB3B2A" w:rsidP="00AD425F">
            <w:pPr>
              <w:rPr>
                <w:rFonts w:ascii="Arial" w:hAnsi="Arial" w:cs="Arial"/>
                <w:sz w:val="20"/>
                <w:szCs w:val="20"/>
              </w:rPr>
            </w:pPr>
          </w:p>
        </w:tc>
        <w:tc>
          <w:tcPr>
            <w:tcW w:w="2338" w:type="dxa"/>
            <w:tcBorders>
              <w:top w:val="single" w:sz="4" w:space="0" w:color="auto"/>
              <w:left w:val="single" w:sz="4" w:space="0" w:color="auto"/>
              <w:bottom w:val="single" w:sz="4" w:space="0" w:color="auto"/>
              <w:right w:val="single" w:sz="4" w:space="0" w:color="auto"/>
            </w:tcBorders>
            <w:hideMark/>
          </w:tcPr>
          <w:p w14:paraId="2843635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attribute will store the name of the equipment. </w:t>
            </w:r>
            <w:proofErr w:type="gramStart"/>
            <w:r w:rsidRPr="001735F6">
              <w:rPr>
                <w:rFonts w:ascii="Arial" w:hAnsi="Arial" w:cs="Arial"/>
                <w:sz w:val="20"/>
                <w:szCs w:val="20"/>
              </w:rPr>
              <w:t>E.g. ”Winder</w:t>
            </w:r>
            <w:proofErr w:type="gramEnd"/>
            <w:r w:rsidRPr="001735F6">
              <w:rPr>
                <w:rFonts w:ascii="Arial" w:hAnsi="Arial" w:cs="Arial"/>
                <w:sz w:val="20"/>
                <w:szCs w:val="20"/>
              </w:rPr>
              <w:t>”</w:t>
            </w:r>
          </w:p>
        </w:tc>
      </w:tr>
      <w:tr w:rsidR="00FB3B2A" w:rsidRPr="001735F6" w14:paraId="339132EE"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ED382AB"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pecificatio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348DE99" w14:textId="77777777" w:rsidR="00FB3B2A" w:rsidRPr="001735F6" w:rsidRDefault="00FB3B2A" w:rsidP="00AD425F">
            <w:pPr>
              <w:rPr>
                <w:rFonts w:ascii="Arial" w:hAnsi="Arial" w:cs="Arial"/>
                <w:sz w:val="20"/>
                <w:szCs w:val="20"/>
              </w:rPr>
            </w:pPr>
            <w:r w:rsidRPr="001735F6">
              <w:rPr>
                <w:rFonts w:ascii="Arial" w:hAnsi="Arial" w:cs="Arial"/>
                <w:sz w:val="20"/>
                <w:szCs w:val="20"/>
              </w:rPr>
              <w:t>TEXT</w:t>
            </w:r>
          </w:p>
        </w:tc>
        <w:tc>
          <w:tcPr>
            <w:tcW w:w="2338" w:type="dxa"/>
            <w:tcBorders>
              <w:top w:val="single" w:sz="4" w:space="0" w:color="auto"/>
              <w:left w:val="single" w:sz="4" w:space="0" w:color="auto"/>
              <w:bottom w:val="single" w:sz="4" w:space="0" w:color="auto"/>
              <w:right w:val="single" w:sz="4" w:space="0" w:color="auto"/>
            </w:tcBorders>
            <w:hideMark/>
          </w:tcPr>
          <w:p w14:paraId="6D904C7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53D1D2C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specification of the equipment. </w:t>
            </w:r>
            <w:proofErr w:type="gramStart"/>
            <w:r w:rsidRPr="001735F6">
              <w:rPr>
                <w:rFonts w:ascii="Arial" w:hAnsi="Arial" w:cs="Arial"/>
                <w:sz w:val="20"/>
                <w:szCs w:val="20"/>
              </w:rPr>
              <w:t>E.g. ”Sewing</w:t>
            </w:r>
            <w:proofErr w:type="gramEnd"/>
            <w:r w:rsidRPr="001735F6">
              <w:rPr>
                <w:rFonts w:ascii="Arial" w:hAnsi="Arial" w:cs="Arial"/>
                <w:sz w:val="20"/>
                <w:szCs w:val="20"/>
              </w:rPr>
              <w:t xml:space="preserve"> machine directly connected motor”</w:t>
            </w:r>
          </w:p>
        </w:tc>
      </w:tr>
      <w:tr w:rsidR="00FB3B2A" w:rsidRPr="001735F6" w14:paraId="7868CAE9"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645BA53B"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bran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ADEC14B"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3EAA339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2288E29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attribute will store the brand name of the equipment. </w:t>
            </w:r>
            <w:proofErr w:type="gramStart"/>
            <w:r w:rsidRPr="001735F6">
              <w:rPr>
                <w:rFonts w:ascii="Arial" w:hAnsi="Arial" w:cs="Arial"/>
                <w:sz w:val="20"/>
                <w:szCs w:val="20"/>
              </w:rPr>
              <w:t>E.g. ”Juki</w:t>
            </w:r>
            <w:proofErr w:type="gramEnd"/>
            <w:r w:rsidRPr="001735F6">
              <w:rPr>
                <w:rFonts w:ascii="Arial" w:hAnsi="Arial" w:cs="Arial"/>
                <w:sz w:val="20"/>
                <w:szCs w:val="20"/>
              </w:rPr>
              <w:t>”</w:t>
            </w:r>
          </w:p>
        </w:tc>
      </w:tr>
      <w:tr w:rsidR="00FB3B2A" w:rsidRPr="001735F6" w14:paraId="0AD7D2F5"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673D3E9C"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mode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397CB27"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615960E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3CE7273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model of the equipment. </w:t>
            </w:r>
            <w:proofErr w:type="gramStart"/>
            <w:r w:rsidRPr="001735F6">
              <w:rPr>
                <w:rFonts w:ascii="Arial" w:hAnsi="Arial" w:cs="Arial"/>
                <w:sz w:val="20"/>
                <w:szCs w:val="20"/>
              </w:rPr>
              <w:t>E.g. ”DDL</w:t>
            </w:r>
            <w:proofErr w:type="gramEnd"/>
            <w:r w:rsidRPr="001735F6">
              <w:rPr>
                <w:rFonts w:ascii="Arial" w:hAnsi="Arial" w:cs="Arial"/>
                <w:sz w:val="20"/>
                <w:szCs w:val="20"/>
              </w:rPr>
              <w:t>900BBNHB”</w:t>
            </w:r>
          </w:p>
        </w:tc>
      </w:tr>
      <w:tr w:rsidR="00FB3B2A" w:rsidRPr="001735F6" w14:paraId="38FBD61A"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14C4A50C"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upply</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6FC7EFF" w14:textId="77777777" w:rsidR="00FB3B2A" w:rsidRPr="001735F6" w:rsidRDefault="00FB3B2A" w:rsidP="00AD425F">
            <w:pPr>
              <w:rPr>
                <w:rFonts w:ascii="Arial" w:hAnsi="Arial" w:cs="Arial"/>
                <w:sz w:val="20"/>
                <w:szCs w:val="20"/>
              </w:rPr>
            </w:pPr>
            <w:r w:rsidRPr="001735F6">
              <w:rPr>
                <w:rFonts w:ascii="Arial" w:hAnsi="Arial" w:cs="Arial"/>
                <w:sz w:val="20"/>
                <w:szCs w:val="20"/>
              </w:rPr>
              <w:t>TEXT</w:t>
            </w:r>
          </w:p>
        </w:tc>
        <w:tc>
          <w:tcPr>
            <w:tcW w:w="2338" w:type="dxa"/>
            <w:tcBorders>
              <w:top w:val="single" w:sz="4" w:space="0" w:color="auto"/>
              <w:left w:val="single" w:sz="4" w:space="0" w:color="auto"/>
              <w:bottom w:val="single" w:sz="4" w:space="0" w:color="auto"/>
              <w:right w:val="single" w:sz="4" w:space="0" w:color="auto"/>
            </w:tcBorders>
            <w:hideMark/>
          </w:tcPr>
          <w:p w14:paraId="2FA0DAF9" w14:textId="77777777" w:rsidR="00FB3B2A" w:rsidRPr="001735F6" w:rsidRDefault="00FB3B2A" w:rsidP="00AD425F">
            <w:pPr>
              <w:rPr>
                <w:rFonts w:ascii="Arial" w:hAnsi="Arial" w:cs="Arial"/>
                <w:sz w:val="20"/>
                <w:szCs w:val="20"/>
              </w:rPr>
            </w:pPr>
            <w:r w:rsidRPr="001735F6">
              <w:rPr>
                <w:rFonts w:ascii="Arial" w:hAnsi="Arial" w:cs="Arial"/>
                <w:sz w:val="20"/>
                <w:szCs w:val="20"/>
              </w:rPr>
              <w:t>20</w:t>
            </w:r>
          </w:p>
        </w:tc>
        <w:tc>
          <w:tcPr>
            <w:tcW w:w="2338" w:type="dxa"/>
            <w:tcBorders>
              <w:top w:val="single" w:sz="4" w:space="0" w:color="auto"/>
              <w:left w:val="single" w:sz="4" w:space="0" w:color="auto"/>
              <w:bottom w:val="single" w:sz="4" w:space="0" w:color="auto"/>
              <w:right w:val="single" w:sz="4" w:space="0" w:color="auto"/>
            </w:tcBorders>
            <w:hideMark/>
          </w:tcPr>
          <w:p w14:paraId="48FD503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supplier of the equipment. </w:t>
            </w:r>
            <w:proofErr w:type="gramStart"/>
            <w:r w:rsidRPr="001735F6">
              <w:rPr>
                <w:rFonts w:ascii="Arial" w:hAnsi="Arial" w:cs="Arial"/>
                <w:sz w:val="20"/>
                <w:szCs w:val="20"/>
              </w:rPr>
              <w:t>E.g. ”Juki</w:t>
            </w:r>
            <w:proofErr w:type="gramEnd"/>
            <w:r w:rsidRPr="001735F6">
              <w:rPr>
                <w:rFonts w:ascii="Arial" w:hAnsi="Arial" w:cs="Arial"/>
                <w:sz w:val="20"/>
                <w:szCs w:val="20"/>
              </w:rPr>
              <w:t xml:space="preserve"> Singapore </w:t>
            </w:r>
            <w:proofErr w:type="spellStart"/>
            <w:r w:rsidRPr="001735F6">
              <w:rPr>
                <w:rFonts w:ascii="Arial" w:hAnsi="Arial" w:cs="Arial"/>
                <w:sz w:val="20"/>
                <w:szCs w:val="20"/>
              </w:rPr>
              <w:t>Pte.Ltd</w:t>
            </w:r>
            <w:proofErr w:type="spellEnd"/>
            <w:r w:rsidRPr="001735F6">
              <w:rPr>
                <w:rFonts w:ascii="Arial" w:hAnsi="Arial" w:cs="Arial"/>
                <w:sz w:val="20"/>
                <w:szCs w:val="20"/>
              </w:rPr>
              <w:t>”</w:t>
            </w:r>
          </w:p>
        </w:tc>
      </w:tr>
      <w:tr w:rsidR="00FB3B2A" w:rsidRPr="001735F6" w14:paraId="42FDF2CD"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051882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manufactur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2E0F870"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4BA7CA5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338" w:type="dxa"/>
            <w:tcBorders>
              <w:top w:val="single" w:sz="4" w:space="0" w:color="auto"/>
              <w:left w:val="single" w:sz="4" w:space="0" w:color="auto"/>
              <w:bottom w:val="single" w:sz="4" w:space="0" w:color="auto"/>
              <w:right w:val="single" w:sz="4" w:space="0" w:color="auto"/>
            </w:tcBorders>
            <w:hideMark/>
          </w:tcPr>
          <w:p w14:paraId="7F0A236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manufacturer. </w:t>
            </w:r>
            <w:proofErr w:type="gramStart"/>
            <w:r w:rsidRPr="001735F6">
              <w:rPr>
                <w:rFonts w:ascii="Arial" w:hAnsi="Arial" w:cs="Arial"/>
                <w:sz w:val="20"/>
                <w:szCs w:val="20"/>
              </w:rPr>
              <w:t>E.g. ”Juki</w:t>
            </w:r>
            <w:proofErr w:type="gramEnd"/>
            <w:r w:rsidRPr="001735F6">
              <w:rPr>
                <w:rFonts w:ascii="Arial" w:hAnsi="Arial" w:cs="Arial"/>
                <w:sz w:val="20"/>
                <w:szCs w:val="20"/>
              </w:rPr>
              <w:t>”</w:t>
            </w:r>
          </w:p>
        </w:tc>
      </w:tr>
      <w:tr w:rsidR="00FB3B2A" w:rsidRPr="001735F6" w14:paraId="11ADAA42"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2358730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qty</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3416AC6"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4FA9ED3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44FF5005"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qty. E.g. ”2500”</w:t>
            </w:r>
          </w:p>
        </w:tc>
      </w:tr>
      <w:tr w:rsidR="00FB3B2A" w:rsidRPr="001735F6" w14:paraId="5C8F1B09" w14:textId="77777777" w:rsidTr="00AD425F">
        <w:trPr>
          <w:trHeight w:hRule="exact" w:val="1135"/>
        </w:trPr>
        <w:tc>
          <w:tcPr>
            <w:tcW w:w="2337" w:type="dxa"/>
            <w:tcBorders>
              <w:top w:val="single" w:sz="4" w:space="0" w:color="auto"/>
              <w:left w:val="single" w:sz="4" w:space="0" w:color="auto"/>
              <w:bottom w:val="single" w:sz="4" w:space="0" w:color="auto"/>
              <w:right w:val="single" w:sz="4" w:space="0" w:color="auto"/>
            </w:tcBorders>
            <w:hideMark/>
          </w:tcPr>
          <w:p w14:paraId="4E6962AB"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quotedpr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BFB18E8"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2AF74D8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6C6523C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quoted price of the equipment. E.g. </w:t>
            </w:r>
          </w:p>
          <w:p w14:paraId="7F1B7CC9" w14:textId="77777777" w:rsidR="00FB3B2A" w:rsidRPr="001735F6" w:rsidRDefault="00FB3B2A" w:rsidP="00AD425F">
            <w:pPr>
              <w:rPr>
                <w:rFonts w:ascii="Arial" w:hAnsi="Arial" w:cs="Arial"/>
                <w:sz w:val="20"/>
                <w:szCs w:val="20"/>
              </w:rPr>
            </w:pPr>
            <w:r w:rsidRPr="001735F6">
              <w:rPr>
                <w:rFonts w:ascii="Arial" w:hAnsi="Arial" w:cs="Arial"/>
                <w:sz w:val="20"/>
                <w:szCs w:val="20"/>
              </w:rPr>
              <w:t>”201875000.00”</w:t>
            </w:r>
          </w:p>
        </w:tc>
      </w:tr>
      <w:tr w:rsidR="00FB3B2A" w:rsidRPr="001735F6" w14:paraId="58480C48"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790D1763"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loanamout</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647191E"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709B59F4" w14:textId="77777777" w:rsidR="00FB3B2A" w:rsidRPr="001735F6" w:rsidRDefault="00FB3B2A" w:rsidP="00AD425F">
            <w:pPr>
              <w:rPr>
                <w:rFonts w:ascii="Arial" w:hAnsi="Arial" w:cs="Arial"/>
                <w:sz w:val="20"/>
                <w:szCs w:val="20"/>
              </w:rPr>
            </w:pPr>
            <w:r w:rsidRPr="001735F6">
              <w:rPr>
                <w:rFonts w:ascii="Arial" w:hAnsi="Arial" w:cs="Arial"/>
                <w:sz w:val="20"/>
                <w:szCs w:val="20"/>
              </w:rPr>
              <w:t>20</w:t>
            </w:r>
          </w:p>
        </w:tc>
        <w:tc>
          <w:tcPr>
            <w:tcW w:w="2338" w:type="dxa"/>
            <w:tcBorders>
              <w:top w:val="single" w:sz="4" w:space="0" w:color="auto"/>
              <w:left w:val="single" w:sz="4" w:space="0" w:color="auto"/>
              <w:bottom w:val="single" w:sz="4" w:space="0" w:color="auto"/>
              <w:right w:val="single" w:sz="4" w:space="0" w:color="auto"/>
            </w:tcBorders>
            <w:hideMark/>
          </w:tcPr>
          <w:p w14:paraId="12D6DF7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loan amount of the equipment. </w:t>
            </w:r>
            <w:proofErr w:type="gramStart"/>
            <w:r w:rsidRPr="001735F6">
              <w:rPr>
                <w:rFonts w:ascii="Arial" w:hAnsi="Arial" w:cs="Arial"/>
                <w:sz w:val="20"/>
                <w:szCs w:val="20"/>
              </w:rPr>
              <w:t>E.g. ”</w:t>
            </w:r>
            <w:proofErr w:type="gramEnd"/>
            <w:r w:rsidRPr="001735F6">
              <w:rPr>
                <w:rFonts w:ascii="Arial" w:hAnsi="Arial" w:cs="Arial"/>
                <w:sz w:val="20"/>
                <w:szCs w:val="20"/>
              </w:rPr>
              <w:t>1,203,0405897”</w:t>
            </w:r>
          </w:p>
        </w:tc>
      </w:tr>
    </w:tbl>
    <w:p w14:paraId="5F0C1280" w14:textId="77777777" w:rsidR="00FB3B2A" w:rsidRPr="001735F6" w:rsidRDefault="00FB3B2A" w:rsidP="00FB3B2A">
      <w:pPr>
        <w:rPr>
          <w:rFonts w:ascii="Arial" w:hAnsi="Arial" w:cs="Arial"/>
          <w:sz w:val="20"/>
          <w:szCs w:val="20"/>
        </w:rPr>
      </w:pPr>
    </w:p>
    <w:p w14:paraId="6D2EAB5D" w14:textId="77777777" w:rsidR="00FB3B2A" w:rsidRPr="001735F6" w:rsidRDefault="00FB3B2A" w:rsidP="00FB3B2A">
      <w:pPr>
        <w:rPr>
          <w:rFonts w:ascii="Arial" w:hAnsi="Arial" w:cs="Arial"/>
          <w:sz w:val="20"/>
          <w:szCs w:val="20"/>
        </w:rPr>
      </w:pPr>
    </w:p>
    <w:p w14:paraId="3270FA15"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projectequipment</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2229"/>
        <w:gridCol w:w="2148"/>
        <w:gridCol w:w="2166"/>
        <w:gridCol w:w="2807"/>
      </w:tblGrid>
      <w:tr w:rsidR="00FB3B2A" w:rsidRPr="001735F6" w14:paraId="1C8BB655"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336D5A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337" w:type="dxa"/>
            <w:tcBorders>
              <w:top w:val="single" w:sz="4" w:space="0" w:color="auto"/>
              <w:left w:val="single" w:sz="4" w:space="0" w:color="auto"/>
              <w:bottom w:val="single" w:sz="4" w:space="0" w:color="auto"/>
              <w:right w:val="single" w:sz="4" w:space="0" w:color="auto"/>
            </w:tcBorders>
            <w:hideMark/>
          </w:tcPr>
          <w:p w14:paraId="59AFB30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338" w:type="dxa"/>
            <w:tcBorders>
              <w:top w:val="single" w:sz="4" w:space="0" w:color="auto"/>
              <w:left w:val="single" w:sz="4" w:space="0" w:color="auto"/>
              <w:bottom w:val="single" w:sz="4" w:space="0" w:color="auto"/>
              <w:right w:val="single" w:sz="4" w:space="0" w:color="auto"/>
            </w:tcBorders>
            <w:hideMark/>
          </w:tcPr>
          <w:p w14:paraId="4473C5F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      </w:t>
            </w:r>
          </w:p>
        </w:tc>
        <w:tc>
          <w:tcPr>
            <w:tcW w:w="2338" w:type="dxa"/>
            <w:tcBorders>
              <w:top w:val="single" w:sz="4" w:space="0" w:color="auto"/>
              <w:left w:val="single" w:sz="4" w:space="0" w:color="auto"/>
              <w:bottom w:val="single" w:sz="4" w:space="0" w:color="auto"/>
              <w:right w:val="single" w:sz="4" w:space="0" w:color="auto"/>
            </w:tcBorders>
            <w:hideMark/>
          </w:tcPr>
          <w:p w14:paraId="287E9E4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667E96E4"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36DEA3DC"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ojec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641059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338" w:type="dxa"/>
            <w:tcBorders>
              <w:top w:val="single" w:sz="4" w:space="0" w:color="auto"/>
              <w:left w:val="single" w:sz="4" w:space="0" w:color="auto"/>
              <w:bottom w:val="single" w:sz="4" w:space="0" w:color="auto"/>
              <w:right w:val="single" w:sz="4" w:space="0" w:color="auto"/>
            </w:tcBorders>
            <w:hideMark/>
          </w:tcPr>
          <w:p w14:paraId="578137F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338" w:type="dxa"/>
            <w:tcBorders>
              <w:top w:val="single" w:sz="4" w:space="0" w:color="auto"/>
              <w:left w:val="single" w:sz="4" w:space="0" w:color="auto"/>
              <w:bottom w:val="single" w:sz="4" w:space="0" w:color="auto"/>
              <w:right w:val="single" w:sz="4" w:space="0" w:color="auto"/>
            </w:tcBorders>
            <w:hideMark/>
          </w:tcPr>
          <w:p w14:paraId="134C0593"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This attribute will store the ID of PROJECT.E.g.”1210024300”</w:t>
            </w:r>
          </w:p>
        </w:tc>
      </w:tr>
      <w:tr w:rsidR="00FB3B2A" w:rsidRPr="001735F6" w14:paraId="75E31BB3" w14:textId="77777777" w:rsidTr="00AD425F">
        <w:tc>
          <w:tcPr>
            <w:tcW w:w="2337" w:type="dxa"/>
            <w:tcBorders>
              <w:top w:val="single" w:sz="4" w:space="0" w:color="auto"/>
              <w:left w:val="single" w:sz="4" w:space="0" w:color="auto"/>
              <w:bottom w:val="single" w:sz="4" w:space="0" w:color="auto"/>
              <w:right w:val="single" w:sz="4" w:space="0" w:color="auto"/>
            </w:tcBorders>
            <w:hideMark/>
          </w:tcPr>
          <w:p w14:paraId="216F956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equipmentcod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0C34B76"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338" w:type="dxa"/>
            <w:tcBorders>
              <w:top w:val="single" w:sz="4" w:space="0" w:color="auto"/>
              <w:left w:val="single" w:sz="4" w:space="0" w:color="auto"/>
              <w:bottom w:val="single" w:sz="4" w:space="0" w:color="auto"/>
              <w:right w:val="single" w:sz="4" w:space="0" w:color="auto"/>
            </w:tcBorders>
            <w:hideMark/>
          </w:tcPr>
          <w:p w14:paraId="6F32CCC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2</w:t>
            </w:r>
          </w:p>
        </w:tc>
        <w:tc>
          <w:tcPr>
            <w:tcW w:w="2338" w:type="dxa"/>
            <w:tcBorders>
              <w:top w:val="single" w:sz="4" w:space="0" w:color="auto"/>
              <w:left w:val="single" w:sz="4" w:space="0" w:color="auto"/>
              <w:bottom w:val="single" w:sz="4" w:space="0" w:color="auto"/>
              <w:right w:val="single" w:sz="4" w:space="0" w:color="auto"/>
            </w:tcBorders>
            <w:hideMark/>
          </w:tcPr>
          <w:p w14:paraId="0AE7B3A3"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equipment code. For example:”942657309456”</w:t>
            </w:r>
          </w:p>
        </w:tc>
      </w:tr>
    </w:tbl>
    <w:p w14:paraId="24AA97AB" w14:textId="77777777" w:rsidR="00FB3B2A" w:rsidRPr="001735F6" w:rsidRDefault="00FB3B2A" w:rsidP="00FB3B2A">
      <w:pPr>
        <w:rPr>
          <w:rFonts w:ascii="Arial" w:hAnsi="Arial" w:cs="Arial"/>
          <w:sz w:val="20"/>
          <w:szCs w:val="20"/>
        </w:rPr>
      </w:pPr>
    </w:p>
    <w:p w14:paraId="3F89357E" w14:textId="77777777" w:rsidR="00FB3B2A" w:rsidRPr="001735F6" w:rsidRDefault="00FB3B2A" w:rsidP="00FB3B2A">
      <w:pPr>
        <w:rPr>
          <w:rFonts w:ascii="Arial" w:hAnsi="Arial" w:cs="Arial"/>
          <w:sz w:val="20"/>
          <w:szCs w:val="20"/>
        </w:rPr>
      </w:pPr>
      <w:proofErr w:type="spellStart"/>
      <w:r w:rsidRPr="001735F6">
        <w:rPr>
          <w:rFonts w:ascii="Arial" w:hAnsi="Arial" w:cs="Arial"/>
          <w:sz w:val="20"/>
          <w:szCs w:val="20"/>
        </w:rPr>
        <w:t>tblprojectbasicinformation</w:t>
      </w:r>
      <w:proofErr w:type="spellEnd"/>
      <w:r w:rsidRPr="001735F6">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FB3B2A" w:rsidRPr="001735F6" w14:paraId="6701AA2A" w14:textId="77777777" w:rsidTr="00AD425F">
        <w:tc>
          <w:tcPr>
            <w:tcW w:w="935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262"/>
              <w:gridCol w:w="1957"/>
              <w:gridCol w:w="1987"/>
              <w:gridCol w:w="2918"/>
            </w:tblGrid>
            <w:tr w:rsidR="00FB3B2A" w:rsidRPr="001735F6" w14:paraId="7752800A"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0DD5E95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Name</w:t>
                  </w:r>
                </w:p>
              </w:tc>
              <w:tc>
                <w:tcPr>
                  <w:tcW w:w="2281" w:type="dxa"/>
                  <w:tcBorders>
                    <w:top w:val="single" w:sz="4" w:space="0" w:color="auto"/>
                    <w:left w:val="single" w:sz="4" w:space="0" w:color="auto"/>
                    <w:bottom w:val="single" w:sz="4" w:space="0" w:color="auto"/>
                    <w:right w:val="single" w:sz="4" w:space="0" w:color="auto"/>
                  </w:tcBorders>
                  <w:hideMark/>
                </w:tcPr>
                <w:p w14:paraId="626625F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ype</w:t>
                  </w:r>
                </w:p>
              </w:tc>
              <w:tc>
                <w:tcPr>
                  <w:tcW w:w="2281" w:type="dxa"/>
                  <w:tcBorders>
                    <w:top w:val="single" w:sz="4" w:space="0" w:color="auto"/>
                    <w:left w:val="single" w:sz="4" w:space="0" w:color="auto"/>
                    <w:bottom w:val="single" w:sz="4" w:space="0" w:color="auto"/>
                    <w:right w:val="single" w:sz="4" w:space="0" w:color="auto"/>
                  </w:tcBorders>
                  <w:hideMark/>
                </w:tcPr>
                <w:p w14:paraId="03CA7F3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Size/Format      </w:t>
                  </w:r>
                </w:p>
              </w:tc>
              <w:tc>
                <w:tcPr>
                  <w:tcW w:w="2281" w:type="dxa"/>
                  <w:tcBorders>
                    <w:top w:val="single" w:sz="4" w:space="0" w:color="auto"/>
                    <w:left w:val="single" w:sz="4" w:space="0" w:color="auto"/>
                    <w:bottom w:val="single" w:sz="4" w:space="0" w:color="auto"/>
                    <w:right w:val="single" w:sz="4" w:space="0" w:color="auto"/>
                  </w:tcBorders>
                  <w:hideMark/>
                </w:tcPr>
                <w:p w14:paraId="0A804E8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Remarks</w:t>
                  </w:r>
                </w:p>
              </w:tc>
            </w:tr>
            <w:tr w:rsidR="00FB3B2A" w:rsidRPr="001735F6" w14:paraId="46BAEF5C"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3306F36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applicationnumber</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2CB45BF5"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281" w:type="dxa"/>
                  <w:tcBorders>
                    <w:top w:val="single" w:sz="4" w:space="0" w:color="auto"/>
                    <w:left w:val="single" w:sz="4" w:space="0" w:color="auto"/>
                    <w:bottom w:val="single" w:sz="4" w:space="0" w:color="auto"/>
                    <w:right w:val="single" w:sz="4" w:space="0" w:color="auto"/>
                  </w:tcBorders>
                  <w:hideMark/>
                </w:tcPr>
                <w:p w14:paraId="1E389FE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281" w:type="dxa"/>
                  <w:tcBorders>
                    <w:top w:val="single" w:sz="4" w:space="0" w:color="auto"/>
                    <w:left w:val="single" w:sz="4" w:space="0" w:color="auto"/>
                    <w:bottom w:val="single" w:sz="4" w:space="0" w:color="auto"/>
                    <w:right w:val="single" w:sz="4" w:space="0" w:color="auto"/>
                  </w:tcBorders>
                  <w:hideMark/>
                </w:tcPr>
                <w:p w14:paraId="7D5BD302" w14:textId="77777777" w:rsidR="00FB3B2A" w:rsidRPr="001735F6" w:rsidRDefault="00FB3B2A" w:rsidP="00AD425F">
                  <w:pPr>
                    <w:rPr>
                      <w:rFonts w:ascii="Arial" w:hAnsi="Arial" w:cs="Arial"/>
                      <w:sz w:val="20"/>
                      <w:szCs w:val="20"/>
                    </w:rPr>
                  </w:pPr>
                  <w:r w:rsidRPr="001735F6">
                    <w:rPr>
                      <w:rFonts w:ascii="Arial" w:hAnsi="Arial" w:cs="Arial"/>
                      <w:sz w:val="20"/>
                      <w:szCs w:val="20"/>
                    </w:rPr>
                    <w:t>This is the primary key for the relation as well as foreign key for PROJECTDATAENTRY table. This attribute will store application number of the project. E.g.”AD20032301”</w:t>
                  </w:r>
                </w:p>
              </w:tc>
            </w:tr>
            <w:tr w:rsidR="00FB3B2A" w:rsidRPr="001735F6" w14:paraId="2A3A4DCA"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0C7D6B2D"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applicationdate</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42854D2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281" w:type="dxa"/>
                  <w:tcBorders>
                    <w:top w:val="single" w:sz="4" w:space="0" w:color="auto"/>
                    <w:left w:val="single" w:sz="4" w:space="0" w:color="auto"/>
                    <w:bottom w:val="single" w:sz="4" w:space="0" w:color="auto"/>
                    <w:right w:val="single" w:sz="4" w:space="0" w:color="auto"/>
                  </w:tcBorders>
                  <w:hideMark/>
                </w:tcPr>
                <w:p w14:paraId="0EEDA6A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d-mmm-</w:t>
                  </w:r>
                  <w:proofErr w:type="spellStart"/>
                  <w:r w:rsidRPr="001735F6">
                    <w:rPr>
                      <w:rFonts w:ascii="Arial" w:hAnsi="Arial" w:cs="Arial"/>
                      <w:sz w:val="20"/>
                      <w:szCs w:val="20"/>
                    </w:rPr>
                    <w:t>yyyy</w:t>
                  </w:r>
                  <w:proofErr w:type="spellEnd"/>
                  <w:r w:rsidRPr="001735F6">
                    <w:rPr>
                      <w:rFonts w:ascii="Arial" w:hAnsi="Arial" w:cs="Arial"/>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14:paraId="4E1F84E6"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application date.E.g.”20-FEB-2010”</w:t>
                  </w:r>
                </w:p>
              </w:tc>
            </w:tr>
            <w:tr w:rsidR="00FB3B2A" w:rsidRPr="001735F6" w14:paraId="3CA7B088" w14:textId="77777777" w:rsidTr="00AD425F">
              <w:trPr>
                <w:trHeight w:val="818"/>
              </w:trPr>
              <w:tc>
                <w:tcPr>
                  <w:tcW w:w="2281" w:type="dxa"/>
                  <w:tcBorders>
                    <w:top w:val="single" w:sz="4" w:space="0" w:color="auto"/>
                    <w:left w:val="single" w:sz="4" w:space="0" w:color="auto"/>
                    <w:bottom w:val="single" w:sz="4" w:space="0" w:color="auto"/>
                    <w:right w:val="single" w:sz="4" w:space="0" w:color="auto"/>
                  </w:tcBorders>
                  <w:hideMark/>
                </w:tcPr>
                <w:p w14:paraId="19C6F6E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inputdate</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00F9EDE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281" w:type="dxa"/>
                  <w:tcBorders>
                    <w:top w:val="single" w:sz="4" w:space="0" w:color="auto"/>
                    <w:left w:val="single" w:sz="4" w:space="0" w:color="auto"/>
                    <w:bottom w:val="single" w:sz="4" w:space="0" w:color="auto"/>
                    <w:right w:val="single" w:sz="4" w:space="0" w:color="auto"/>
                  </w:tcBorders>
                  <w:hideMark/>
                </w:tcPr>
                <w:p w14:paraId="0F29954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d-mmm-</w:t>
                  </w:r>
                  <w:proofErr w:type="spellStart"/>
                  <w:r w:rsidRPr="001735F6">
                    <w:rPr>
                      <w:rFonts w:ascii="Arial" w:hAnsi="Arial" w:cs="Arial"/>
                      <w:sz w:val="20"/>
                      <w:szCs w:val="20"/>
                    </w:rPr>
                    <w:t>yyyy</w:t>
                  </w:r>
                  <w:proofErr w:type="spellEnd"/>
                  <w:r w:rsidRPr="001735F6">
                    <w:rPr>
                      <w:rFonts w:ascii="Arial" w:hAnsi="Arial" w:cs="Arial"/>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14:paraId="4950D27C"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input date of the project.E.g.”06-MAR-2010”</w:t>
                  </w:r>
                </w:p>
              </w:tc>
            </w:tr>
            <w:tr w:rsidR="00FB3B2A" w:rsidRPr="001735F6" w14:paraId="71D84367"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082C2C8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lcdate</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21B4BF5D"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281" w:type="dxa"/>
                  <w:tcBorders>
                    <w:top w:val="single" w:sz="4" w:space="0" w:color="auto"/>
                    <w:left w:val="single" w:sz="4" w:space="0" w:color="auto"/>
                    <w:bottom w:val="single" w:sz="4" w:space="0" w:color="auto"/>
                    <w:right w:val="single" w:sz="4" w:space="0" w:color="auto"/>
                  </w:tcBorders>
                  <w:hideMark/>
                </w:tcPr>
                <w:p w14:paraId="2E1E0C7B"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d-mmm-</w:t>
                  </w:r>
                  <w:proofErr w:type="spellStart"/>
                  <w:r w:rsidRPr="001735F6">
                    <w:rPr>
                      <w:rFonts w:ascii="Arial" w:hAnsi="Arial" w:cs="Arial"/>
                      <w:sz w:val="20"/>
                      <w:szCs w:val="20"/>
                    </w:rPr>
                    <w:t>yyyy</w:t>
                  </w:r>
                  <w:proofErr w:type="spellEnd"/>
                  <w:r w:rsidRPr="001735F6">
                    <w:rPr>
                      <w:rFonts w:ascii="Arial" w:hAnsi="Arial" w:cs="Arial"/>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14:paraId="51D19F47"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a letter of credit date.E.g.”20-FEB-2010”</w:t>
                  </w:r>
                </w:p>
              </w:tc>
            </w:tr>
            <w:tr w:rsidR="00FB3B2A" w:rsidRPr="001735F6" w14:paraId="1C36BEBA"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109EB3BE"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meetingdate</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3362341A"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281" w:type="dxa"/>
                  <w:tcBorders>
                    <w:top w:val="single" w:sz="4" w:space="0" w:color="auto"/>
                    <w:left w:val="single" w:sz="4" w:space="0" w:color="auto"/>
                    <w:bottom w:val="single" w:sz="4" w:space="0" w:color="auto"/>
                    <w:right w:val="single" w:sz="4" w:space="0" w:color="auto"/>
                  </w:tcBorders>
                  <w:hideMark/>
                </w:tcPr>
                <w:p w14:paraId="5975862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d-mmm-</w:t>
                  </w:r>
                  <w:proofErr w:type="spellStart"/>
                  <w:r w:rsidRPr="001735F6">
                    <w:rPr>
                      <w:rFonts w:ascii="Arial" w:hAnsi="Arial" w:cs="Arial"/>
                      <w:sz w:val="20"/>
                      <w:szCs w:val="20"/>
                    </w:rPr>
                    <w:t>yyyy</w:t>
                  </w:r>
                  <w:proofErr w:type="spellEnd"/>
                  <w:r w:rsidRPr="001735F6">
                    <w:rPr>
                      <w:rFonts w:ascii="Arial" w:hAnsi="Arial" w:cs="Arial"/>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14:paraId="0CA7CB81"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meeting date of the project.E.g.”06-APR-2010”</w:t>
                  </w:r>
                </w:p>
              </w:tc>
            </w:tr>
            <w:tr w:rsidR="00FB3B2A" w:rsidRPr="001735F6" w14:paraId="21352A17"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7B3F952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prevfundaccess</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5149B9C1"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281" w:type="dxa"/>
                  <w:tcBorders>
                    <w:top w:val="single" w:sz="4" w:space="0" w:color="auto"/>
                    <w:left w:val="single" w:sz="4" w:space="0" w:color="auto"/>
                    <w:bottom w:val="single" w:sz="4" w:space="0" w:color="auto"/>
                    <w:right w:val="single" w:sz="4" w:space="0" w:color="auto"/>
                  </w:tcBorders>
                  <w:hideMark/>
                </w:tcPr>
                <w:p w14:paraId="1468112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7</w:t>
                  </w:r>
                </w:p>
              </w:tc>
              <w:tc>
                <w:tcPr>
                  <w:tcW w:w="2281" w:type="dxa"/>
                  <w:tcBorders>
                    <w:top w:val="single" w:sz="4" w:space="0" w:color="auto"/>
                    <w:left w:val="single" w:sz="4" w:space="0" w:color="auto"/>
                    <w:bottom w:val="single" w:sz="4" w:space="0" w:color="auto"/>
                    <w:right w:val="single" w:sz="4" w:space="0" w:color="auto"/>
                  </w:tcBorders>
                  <w:hideMark/>
                </w:tcPr>
                <w:p w14:paraId="77660E07"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previous fund access information of the </w:t>
                  </w:r>
                  <w:proofErr w:type="spellStart"/>
                  <w:proofErr w:type="gramStart"/>
                  <w:r w:rsidRPr="001735F6">
                    <w:rPr>
                      <w:rFonts w:ascii="Arial" w:hAnsi="Arial" w:cs="Arial"/>
                      <w:sz w:val="20"/>
                      <w:szCs w:val="20"/>
                    </w:rPr>
                    <w:t>project.E.g.”No</w:t>
                  </w:r>
                  <w:proofErr w:type="spellEnd"/>
                  <w:proofErr w:type="gramEnd"/>
                  <w:r w:rsidRPr="001735F6">
                    <w:rPr>
                      <w:rFonts w:ascii="Arial" w:hAnsi="Arial" w:cs="Arial"/>
                      <w:sz w:val="20"/>
                      <w:szCs w:val="20"/>
                    </w:rPr>
                    <w:t>”</w:t>
                  </w:r>
                </w:p>
              </w:tc>
            </w:tr>
            <w:tr w:rsidR="00FB3B2A" w:rsidRPr="001735F6" w14:paraId="7BA9EF07"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0F9C7E76"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lcdateplanactual</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01AC410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281" w:type="dxa"/>
                  <w:tcBorders>
                    <w:top w:val="single" w:sz="4" w:space="0" w:color="auto"/>
                    <w:left w:val="single" w:sz="4" w:space="0" w:color="auto"/>
                    <w:bottom w:val="single" w:sz="4" w:space="0" w:color="auto"/>
                    <w:right w:val="single" w:sz="4" w:space="0" w:color="auto"/>
                  </w:tcBorders>
                  <w:hideMark/>
                </w:tcPr>
                <w:p w14:paraId="48463F18"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281" w:type="dxa"/>
                  <w:tcBorders>
                    <w:top w:val="single" w:sz="4" w:space="0" w:color="auto"/>
                    <w:left w:val="single" w:sz="4" w:space="0" w:color="auto"/>
                    <w:bottom w:val="single" w:sz="4" w:space="0" w:color="auto"/>
                    <w:right w:val="single" w:sz="4" w:space="0" w:color="auto"/>
                  </w:tcBorders>
                  <w:hideMark/>
                </w:tcPr>
                <w:p w14:paraId="49EF47FF"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actual plan of the </w:t>
                  </w:r>
                  <w:proofErr w:type="spellStart"/>
                  <w:proofErr w:type="gramStart"/>
                  <w:r w:rsidRPr="001735F6">
                    <w:rPr>
                      <w:rFonts w:ascii="Arial" w:hAnsi="Arial" w:cs="Arial"/>
                      <w:sz w:val="20"/>
                      <w:szCs w:val="20"/>
                    </w:rPr>
                    <w:t>project.E.g.”Plan</w:t>
                  </w:r>
                  <w:proofErr w:type="spellEnd"/>
                  <w:proofErr w:type="gramEnd"/>
                  <w:r w:rsidRPr="001735F6">
                    <w:rPr>
                      <w:rFonts w:ascii="Arial" w:hAnsi="Arial" w:cs="Arial"/>
                      <w:sz w:val="20"/>
                      <w:szCs w:val="20"/>
                    </w:rPr>
                    <w:t>”</w:t>
                  </w:r>
                </w:p>
              </w:tc>
            </w:tr>
            <w:tr w:rsidR="00FB3B2A" w:rsidRPr="001735F6" w14:paraId="114443D0"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4143E73D"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subprojectamount</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650AE73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VARCHAR</w:t>
                  </w:r>
                </w:p>
              </w:tc>
              <w:tc>
                <w:tcPr>
                  <w:tcW w:w="2281" w:type="dxa"/>
                  <w:tcBorders>
                    <w:top w:val="single" w:sz="4" w:space="0" w:color="auto"/>
                    <w:left w:val="single" w:sz="4" w:space="0" w:color="auto"/>
                    <w:bottom w:val="single" w:sz="4" w:space="0" w:color="auto"/>
                    <w:right w:val="single" w:sz="4" w:space="0" w:color="auto"/>
                  </w:tcBorders>
                  <w:hideMark/>
                </w:tcPr>
                <w:p w14:paraId="6E5479C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5</w:t>
                  </w:r>
                </w:p>
              </w:tc>
              <w:tc>
                <w:tcPr>
                  <w:tcW w:w="2281" w:type="dxa"/>
                  <w:tcBorders>
                    <w:top w:val="single" w:sz="4" w:space="0" w:color="auto"/>
                    <w:left w:val="single" w:sz="4" w:space="0" w:color="auto"/>
                    <w:bottom w:val="single" w:sz="4" w:space="0" w:color="auto"/>
                    <w:right w:val="single" w:sz="4" w:space="0" w:color="auto"/>
                  </w:tcBorders>
                  <w:hideMark/>
                </w:tcPr>
                <w:p w14:paraId="39D09080"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amount of sub project.E.g.”4,720,000,000.00”</w:t>
                  </w:r>
                </w:p>
              </w:tc>
            </w:tr>
            <w:tr w:rsidR="00FB3B2A" w:rsidRPr="001735F6" w14:paraId="32A55D6D"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02EA36B7"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newreplacement</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6E41CE23"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TEXT</w:t>
                  </w:r>
                </w:p>
              </w:tc>
              <w:tc>
                <w:tcPr>
                  <w:tcW w:w="2281" w:type="dxa"/>
                  <w:tcBorders>
                    <w:top w:val="single" w:sz="4" w:space="0" w:color="auto"/>
                    <w:left w:val="single" w:sz="4" w:space="0" w:color="auto"/>
                    <w:bottom w:val="single" w:sz="4" w:space="0" w:color="auto"/>
                    <w:right w:val="single" w:sz="4" w:space="0" w:color="auto"/>
                  </w:tcBorders>
                  <w:hideMark/>
                </w:tcPr>
                <w:p w14:paraId="6D8E15BE"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20</w:t>
                  </w:r>
                </w:p>
              </w:tc>
              <w:tc>
                <w:tcPr>
                  <w:tcW w:w="2281" w:type="dxa"/>
                  <w:tcBorders>
                    <w:top w:val="single" w:sz="4" w:space="0" w:color="auto"/>
                    <w:left w:val="single" w:sz="4" w:space="0" w:color="auto"/>
                    <w:bottom w:val="single" w:sz="4" w:space="0" w:color="auto"/>
                    <w:right w:val="single" w:sz="4" w:space="0" w:color="auto"/>
                  </w:tcBorders>
                  <w:hideMark/>
                </w:tcPr>
                <w:p w14:paraId="7EE502B2"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replacement of the project. </w:t>
                  </w:r>
                  <w:proofErr w:type="gramStart"/>
                  <w:r w:rsidRPr="001735F6">
                    <w:rPr>
                      <w:rFonts w:ascii="Arial" w:hAnsi="Arial" w:cs="Arial"/>
                      <w:sz w:val="20"/>
                      <w:szCs w:val="20"/>
                    </w:rPr>
                    <w:t>E.g. ”Brand</w:t>
                  </w:r>
                  <w:proofErr w:type="gramEnd"/>
                  <w:r w:rsidRPr="001735F6">
                    <w:rPr>
                      <w:rFonts w:ascii="Arial" w:hAnsi="Arial" w:cs="Arial"/>
                      <w:sz w:val="20"/>
                      <w:szCs w:val="20"/>
                    </w:rPr>
                    <w:t xml:space="preserve"> new facility”</w:t>
                  </w:r>
                </w:p>
              </w:tc>
            </w:tr>
            <w:tr w:rsidR="00FB3B2A" w:rsidRPr="001735F6" w14:paraId="653721AF"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0CFDF4B2"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installationdate</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05A0F8D4"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DATE</w:t>
                  </w:r>
                </w:p>
              </w:tc>
              <w:tc>
                <w:tcPr>
                  <w:tcW w:w="2281" w:type="dxa"/>
                  <w:tcBorders>
                    <w:top w:val="single" w:sz="4" w:space="0" w:color="auto"/>
                    <w:left w:val="single" w:sz="4" w:space="0" w:color="auto"/>
                    <w:bottom w:val="single" w:sz="4" w:space="0" w:color="auto"/>
                    <w:right w:val="single" w:sz="4" w:space="0" w:color="auto"/>
                  </w:tcBorders>
                  <w:hideMark/>
                </w:tcPr>
                <w:p w14:paraId="0B769E48" w14:textId="77777777" w:rsidR="00FB3B2A" w:rsidRPr="001735F6" w:rsidRDefault="00FB3B2A" w:rsidP="00AD425F">
                  <w:pPr>
                    <w:rPr>
                      <w:rFonts w:ascii="Arial" w:hAnsi="Arial" w:cs="Arial"/>
                      <w:sz w:val="20"/>
                      <w:szCs w:val="20"/>
                    </w:rPr>
                  </w:pPr>
                  <w:r w:rsidRPr="001735F6">
                    <w:rPr>
                      <w:rFonts w:ascii="Arial" w:hAnsi="Arial" w:cs="Arial"/>
                      <w:sz w:val="20"/>
                      <w:szCs w:val="20"/>
                    </w:rPr>
                    <w:t>“dd-mmm-</w:t>
                  </w:r>
                  <w:proofErr w:type="spellStart"/>
                  <w:r w:rsidRPr="001735F6">
                    <w:rPr>
                      <w:rFonts w:ascii="Arial" w:hAnsi="Arial" w:cs="Arial"/>
                      <w:sz w:val="20"/>
                      <w:szCs w:val="20"/>
                    </w:rPr>
                    <w:t>yyyy</w:t>
                  </w:r>
                  <w:proofErr w:type="spellEnd"/>
                  <w:r w:rsidRPr="001735F6">
                    <w:rPr>
                      <w:rFonts w:ascii="Arial" w:hAnsi="Arial" w:cs="Arial"/>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14:paraId="60A2EBA6"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store the installation date.E.g.”20-FEB-2010”</w:t>
                  </w:r>
                </w:p>
              </w:tc>
            </w:tr>
            <w:tr w:rsidR="00FB3B2A" w:rsidRPr="001735F6" w14:paraId="41853398"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0F142360"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currency</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129DC377"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281" w:type="dxa"/>
                  <w:tcBorders>
                    <w:top w:val="single" w:sz="4" w:space="0" w:color="auto"/>
                    <w:left w:val="single" w:sz="4" w:space="0" w:color="auto"/>
                    <w:bottom w:val="single" w:sz="4" w:space="0" w:color="auto"/>
                    <w:right w:val="single" w:sz="4" w:space="0" w:color="auto"/>
                  </w:tcBorders>
                  <w:hideMark/>
                </w:tcPr>
                <w:p w14:paraId="4960587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281" w:type="dxa"/>
                  <w:tcBorders>
                    <w:top w:val="single" w:sz="4" w:space="0" w:color="auto"/>
                    <w:left w:val="single" w:sz="4" w:space="0" w:color="auto"/>
                    <w:bottom w:val="single" w:sz="4" w:space="0" w:color="auto"/>
                    <w:right w:val="single" w:sz="4" w:space="0" w:color="auto"/>
                  </w:tcBorders>
                  <w:hideMark/>
                </w:tcPr>
                <w:p w14:paraId="102DA0F9"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w:t>
                  </w:r>
                  <w:proofErr w:type="spellStart"/>
                  <w:proofErr w:type="gramStart"/>
                  <w:r w:rsidRPr="001735F6">
                    <w:rPr>
                      <w:rFonts w:ascii="Arial" w:hAnsi="Arial" w:cs="Arial"/>
                      <w:sz w:val="20"/>
                      <w:szCs w:val="20"/>
                    </w:rPr>
                    <w:t>currency.E.g.”BDT</w:t>
                  </w:r>
                  <w:proofErr w:type="spellEnd"/>
                  <w:proofErr w:type="gramEnd"/>
                  <w:r w:rsidRPr="001735F6">
                    <w:rPr>
                      <w:rFonts w:ascii="Arial" w:hAnsi="Arial" w:cs="Arial"/>
                      <w:sz w:val="20"/>
                      <w:szCs w:val="20"/>
                    </w:rPr>
                    <w:t>”</w:t>
                  </w:r>
                </w:p>
              </w:tc>
            </w:tr>
            <w:tr w:rsidR="00FB3B2A" w:rsidRPr="001735F6" w14:paraId="02F05CB7" w14:textId="77777777" w:rsidTr="00AD425F">
              <w:trPr>
                <w:trHeight w:val="593"/>
              </w:trPr>
              <w:tc>
                <w:tcPr>
                  <w:tcW w:w="2281" w:type="dxa"/>
                  <w:tcBorders>
                    <w:top w:val="single" w:sz="4" w:space="0" w:color="auto"/>
                    <w:left w:val="single" w:sz="4" w:space="0" w:color="auto"/>
                    <w:bottom w:val="single" w:sz="4" w:space="0" w:color="auto"/>
                    <w:right w:val="single" w:sz="4" w:space="0" w:color="auto"/>
                  </w:tcBorders>
                  <w:hideMark/>
                </w:tcPr>
                <w:p w14:paraId="2E191E78"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dinstantdateplanactual</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14B2A9AE"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281" w:type="dxa"/>
                  <w:tcBorders>
                    <w:top w:val="single" w:sz="4" w:space="0" w:color="auto"/>
                    <w:left w:val="single" w:sz="4" w:space="0" w:color="auto"/>
                    <w:bottom w:val="single" w:sz="4" w:space="0" w:color="auto"/>
                    <w:right w:val="single" w:sz="4" w:space="0" w:color="auto"/>
                  </w:tcBorders>
                  <w:hideMark/>
                </w:tcPr>
                <w:p w14:paraId="252421A6"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 10</w:t>
                  </w:r>
                </w:p>
              </w:tc>
              <w:tc>
                <w:tcPr>
                  <w:tcW w:w="2281" w:type="dxa"/>
                  <w:tcBorders>
                    <w:top w:val="single" w:sz="4" w:space="0" w:color="auto"/>
                    <w:left w:val="single" w:sz="4" w:space="0" w:color="auto"/>
                    <w:bottom w:val="single" w:sz="4" w:space="0" w:color="auto"/>
                    <w:right w:val="single" w:sz="4" w:space="0" w:color="auto"/>
                  </w:tcBorders>
                  <w:hideMark/>
                </w:tcPr>
                <w:p w14:paraId="762BA1F0"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contain the actual </w:t>
                  </w:r>
                  <w:proofErr w:type="spellStart"/>
                  <w:proofErr w:type="gramStart"/>
                  <w:r w:rsidRPr="001735F6">
                    <w:rPr>
                      <w:rFonts w:ascii="Arial" w:hAnsi="Arial" w:cs="Arial"/>
                      <w:sz w:val="20"/>
                      <w:szCs w:val="20"/>
                    </w:rPr>
                    <w:t>plan.E.g.”Plan</w:t>
                  </w:r>
                  <w:proofErr w:type="spellEnd"/>
                  <w:proofErr w:type="gramEnd"/>
                  <w:r w:rsidRPr="001735F6">
                    <w:rPr>
                      <w:rFonts w:ascii="Arial" w:hAnsi="Arial" w:cs="Arial"/>
                      <w:sz w:val="20"/>
                      <w:szCs w:val="20"/>
                    </w:rPr>
                    <w:t>”</w:t>
                  </w:r>
                </w:p>
              </w:tc>
            </w:tr>
            <w:tr w:rsidR="00FB3B2A" w:rsidRPr="001735F6" w14:paraId="124062F4"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5A219AF1"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lineofbusiness</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5641EDD0" w14:textId="77777777" w:rsidR="00FB3B2A" w:rsidRPr="001735F6" w:rsidRDefault="00FB3B2A" w:rsidP="00AD425F">
                  <w:pPr>
                    <w:rPr>
                      <w:rFonts w:ascii="Arial" w:hAnsi="Arial" w:cs="Arial"/>
                      <w:sz w:val="20"/>
                      <w:szCs w:val="20"/>
                    </w:rPr>
                  </w:pPr>
                  <w:r w:rsidRPr="001735F6">
                    <w:rPr>
                      <w:rFonts w:ascii="Arial" w:hAnsi="Arial" w:cs="Arial"/>
                      <w:sz w:val="20"/>
                      <w:szCs w:val="20"/>
                    </w:rPr>
                    <w:t>TEXT</w:t>
                  </w:r>
                </w:p>
              </w:tc>
              <w:tc>
                <w:tcPr>
                  <w:tcW w:w="2281" w:type="dxa"/>
                  <w:tcBorders>
                    <w:top w:val="single" w:sz="4" w:space="0" w:color="auto"/>
                    <w:left w:val="single" w:sz="4" w:space="0" w:color="auto"/>
                    <w:bottom w:val="single" w:sz="4" w:space="0" w:color="auto"/>
                    <w:right w:val="single" w:sz="4" w:space="0" w:color="auto"/>
                  </w:tcBorders>
                  <w:hideMark/>
                </w:tcPr>
                <w:p w14:paraId="3A4D2260" w14:textId="77777777" w:rsidR="00FB3B2A" w:rsidRPr="001735F6" w:rsidRDefault="00FB3B2A" w:rsidP="00AD425F">
                  <w:pPr>
                    <w:rPr>
                      <w:rFonts w:ascii="Arial" w:hAnsi="Arial" w:cs="Arial"/>
                      <w:sz w:val="20"/>
                      <w:szCs w:val="20"/>
                    </w:rPr>
                  </w:pPr>
                  <w:r w:rsidRPr="001735F6">
                    <w:rPr>
                      <w:rFonts w:ascii="Arial" w:hAnsi="Arial" w:cs="Arial"/>
                      <w:sz w:val="20"/>
                      <w:szCs w:val="20"/>
                    </w:rPr>
                    <w:t>20</w:t>
                  </w:r>
                </w:p>
              </w:tc>
              <w:tc>
                <w:tcPr>
                  <w:tcW w:w="2281" w:type="dxa"/>
                  <w:tcBorders>
                    <w:top w:val="single" w:sz="4" w:space="0" w:color="auto"/>
                    <w:left w:val="single" w:sz="4" w:space="0" w:color="auto"/>
                    <w:bottom w:val="single" w:sz="4" w:space="0" w:color="auto"/>
                    <w:right w:val="single" w:sz="4" w:space="0" w:color="auto"/>
                  </w:tcBorders>
                  <w:hideMark/>
                </w:tcPr>
                <w:p w14:paraId="3C2C803C" w14:textId="77777777" w:rsidR="00FB3B2A" w:rsidRPr="001735F6" w:rsidRDefault="00FB3B2A" w:rsidP="00AD425F">
                  <w:pPr>
                    <w:rPr>
                      <w:rFonts w:ascii="Arial" w:hAnsi="Arial" w:cs="Arial"/>
                      <w:sz w:val="20"/>
                      <w:szCs w:val="20"/>
                    </w:rPr>
                  </w:pPr>
                  <w:r w:rsidRPr="001735F6">
                    <w:rPr>
                      <w:rFonts w:ascii="Arial" w:hAnsi="Arial" w:cs="Arial"/>
                      <w:sz w:val="20"/>
                      <w:szCs w:val="20"/>
                    </w:rPr>
                    <w:t xml:space="preserve">This will store the line of </w:t>
                  </w:r>
                  <w:proofErr w:type="spellStart"/>
                  <w:proofErr w:type="gramStart"/>
                  <w:r w:rsidRPr="001735F6">
                    <w:rPr>
                      <w:rFonts w:ascii="Arial" w:hAnsi="Arial" w:cs="Arial"/>
                      <w:sz w:val="20"/>
                      <w:szCs w:val="20"/>
                    </w:rPr>
                    <w:t>business.E.g.”Consumer</w:t>
                  </w:r>
                  <w:proofErr w:type="spellEnd"/>
                  <w:proofErr w:type="gramEnd"/>
                  <w:r w:rsidRPr="001735F6">
                    <w:rPr>
                      <w:rFonts w:ascii="Arial" w:hAnsi="Arial" w:cs="Arial"/>
                      <w:sz w:val="20"/>
                      <w:szCs w:val="20"/>
                    </w:rPr>
                    <w:t xml:space="preserve"> loan”</w:t>
                  </w:r>
                </w:p>
              </w:tc>
            </w:tr>
            <w:tr w:rsidR="00FB3B2A" w:rsidRPr="001735F6" w14:paraId="2B6441C8" w14:textId="77777777" w:rsidTr="00AD425F">
              <w:tc>
                <w:tcPr>
                  <w:tcW w:w="2281" w:type="dxa"/>
                  <w:tcBorders>
                    <w:top w:val="single" w:sz="4" w:space="0" w:color="auto"/>
                    <w:left w:val="single" w:sz="4" w:space="0" w:color="auto"/>
                    <w:bottom w:val="single" w:sz="4" w:space="0" w:color="auto"/>
                    <w:right w:val="single" w:sz="4" w:space="0" w:color="auto"/>
                  </w:tcBorders>
                  <w:hideMark/>
                </w:tcPr>
                <w:p w14:paraId="4B20E65C" w14:textId="77777777" w:rsidR="00FB3B2A" w:rsidRPr="001735F6" w:rsidRDefault="00FB3B2A" w:rsidP="00AD425F">
                  <w:pPr>
                    <w:rPr>
                      <w:rFonts w:ascii="Arial" w:hAnsi="Arial" w:cs="Arial"/>
                      <w:sz w:val="20"/>
                      <w:szCs w:val="20"/>
                    </w:rPr>
                  </w:pPr>
                  <w:proofErr w:type="spellStart"/>
                  <w:r w:rsidRPr="001735F6">
                    <w:rPr>
                      <w:rFonts w:ascii="Arial" w:hAnsi="Arial" w:cs="Arial"/>
                      <w:sz w:val="20"/>
                      <w:szCs w:val="20"/>
                    </w:rPr>
                    <w:t>cloanamount</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48322858" w14:textId="77777777" w:rsidR="00FB3B2A" w:rsidRPr="001735F6" w:rsidRDefault="00FB3B2A" w:rsidP="00AD425F">
                  <w:pPr>
                    <w:rPr>
                      <w:rFonts w:ascii="Arial" w:hAnsi="Arial" w:cs="Arial"/>
                      <w:sz w:val="20"/>
                      <w:szCs w:val="20"/>
                    </w:rPr>
                  </w:pPr>
                  <w:r w:rsidRPr="001735F6">
                    <w:rPr>
                      <w:rFonts w:ascii="Arial" w:hAnsi="Arial" w:cs="Arial"/>
                      <w:sz w:val="20"/>
                      <w:szCs w:val="20"/>
                    </w:rPr>
                    <w:t>VARCHAR</w:t>
                  </w:r>
                </w:p>
              </w:tc>
              <w:tc>
                <w:tcPr>
                  <w:tcW w:w="2281" w:type="dxa"/>
                  <w:tcBorders>
                    <w:top w:val="single" w:sz="4" w:space="0" w:color="auto"/>
                    <w:left w:val="single" w:sz="4" w:space="0" w:color="auto"/>
                    <w:bottom w:val="single" w:sz="4" w:space="0" w:color="auto"/>
                    <w:right w:val="single" w:sz="4" w:space="0" w:color="auto"/>
                  </w:tcBorders>
                  <w:hideMark/>
                </w:tcPr>
                <w:p w14:paraId="47429867" w14:textId="77777777" w:rsidR="00FB3B2A" w:rsidRPr="001735F6" w:rsidRDefault="00FB3B2A" w:rsidP="00AD425F">
                  <w:pPr>
                    <w:rPr>
                      <w:rFonts w:ascii="Arial" w:hAnsi="Arial" w:cs="Arial"/>
                      <w:sz w:val="20"/>
                      <w:szCs w:val="20"/>
                    </w:rPr>
                  </w:pPr>
                  <w:r w:rsidRPr="001735F6">
                    <w:rPr>
                      <w:rFonts w:ascii="Arial" w:hAnsi="Arial" w:cs="Arial"/>
                      <w:sz w:val="20"/>
                      <w:szCs w:val="20"/>
                    </w:rPr>
                    <w:t>20</w:t>
                  </w:r>
                </w:p>
              </w:tc>
              <w:tc>
                <w:tcPr>
                  <w:tcW w:w="2281" w:type="dxa"/>
                  <w:tcBorders>
                    <w:top w:val="single" w:sz="4" w:space="0" w:color="auto"/>
                    <w:left w:val="single" w:sz="4" w:space="0" w:color="auto"/>
                    <w:bottom w:val="single" w:sz="4" w:space="0" w:color="auto"/>
                    <w:right w:val="single" w:sz="4" w:space="0" w:color="auto"/>
                  </w:tcBorders>
                  <w:hideMark/>
                </w:tcPr>
                <w:p w14:paraId="60DD787D" w14:textId="77777777" w:rsidR="00FB3B2A" w:rsidRPr="001735F6" w:rsidRDefault="00FB3B2A" w:rsidP="00AD425F">
                  <w:pPr>
                    <w:rPr>
                      <w:rFonts w:ascii="Arial" w:hAnsi="Arial" w:cs="Arial"/>
                      <w:sz w:val="20"/>
                      <w:szCs w:val="20"/>
                    </w:rPr>
                  </w:pPr>
                  <w:r w:rsidRPr="001735F6">
                    <w:rPr>
                      <w:rFonts w:ascii="Arial" w:hAnsi="Arial" w:cs="Arial"/>
                      <w:sz w:val="20"/>
                      <w:szCs w:val="20"/>
                    </w:rPr>
                    <w:t>This will contain the amount of the loan.E.g.”1,500,395,360.00”</w:t>
                  </w:r>
                </w:p>
              </w:tc>
            </w:tr>
          </w:tbl>
          <w:p w14:paraId="403C5E7D" w14:textId="77777777" w:rsidR="00FB3B2A" w:rsidRPr="001735F6" w:rsidRDefault="00FB3B2A" w:rsidP="00AD425F">
            <w:pPr>
              <w:rPr>
                <w:rFonts w:ascii="Arial" w:hAnsi="Arial" w:cs="Arial"/>
                <w:sz w:val="20"/>
                <w:szCs w:val="20"/>
              </w:rPr>
            </w:pPr>
          </w:p>
        </w:tc>
      </w:tr>
    </w:tbl>
    <w:p w14:paraId="45E9F568" w14:textId="77777777" w:rsidR="00FB3B2A" w:rsidRDefault="00FB3B2A" w:rsidP="00FB3B2A"/>
    <w:p w14:paraId="6BBF0E88" w14:textId="0BD51DD2" w:rsidR="00FB3B2A" w:rsidRDefault="00FB3B2A"/>
    <w:p w14:paraId="09E5B897" w14:textId="4CE72E47" w:rsidR="00FB3B2A" w:rsidRDefault="00FB3B2A"/>
    <w:p w14:paraId="5BE74730" w14:textId="52A2DDC5" w:rsidR="00FB3B2A" w:rsidRDefault="00FB3B2A"/>
    <w:p w14:paraId="4D22A688" w14:textId="455B92B0" w:rsidR="00FB3B2A" w:rsidRDefault="00FB3B2A"/>
    <w:p w14:paraId="65173743" w14:textId="0AF39BC6" w:rsidR="00FB3B2A" w:rsidRPr="00C920CC" w:rsidRDefault="00FB3B2A">
      <w:pPr>
        <w:rPr>
          <w:rFonts w:ascii="Arial" w:hAnsi="Arial" w:cs="Arial"/>
          <w:b/>
          <w:bCs/>
          <w:sz w:val="32"/>
          <w:szCs w:val="32"/>
        </w:rPr>
      </w:pPr>
      <w:bookmarkStart w:id="5" w:name="_Hlk52744516"/>
      <w:r w:rsidRPr="00C920CC">
        <w:rPr>
          <w:rFonts w:ascii="Arial" w:hAnsi="Arial" w:cs="Arial"/>
          <w:b/>
          <w:bCs/>
          <w:sz w:val="32"/>
          <w:szCs w:val="32"/>
        </w:rPr>
        <w:t xml:space="preserve">Chapter </w:t>
      </w:r>
      <w:r w:rsidR="00AD425F" w:rsidRPr="00C920CC">
        <w:rPr>
          <w:rFonts w:ascii="Arial" w:hAnsi="Arial" w:cs="Arial"/>
          <w:b/>
          <w:bCs/>
          <w:sz w:val="32"/>
          <w:szCs w:val="32"/>
        </w:rPr>
        <w:t>4</w:t>
      </w:r>
      <w:r w:rsidRPr="00C920CC">
        <w:rPr>
          <w:rFonts w:ascii="Arial" w:hAnsi="Arial" w:cs="Arial"/>
          <w:b/>
          <w:bCs/>
          <w:sz w:val="32"/>
          <w:szCs w:val="32"/>
        </w:rPr>
        <w:t>:</w:t>
      </w:r>
    </w:p>
    <w:bookmarkEnd w:id="5"/>
    <w:p w14:paraId="3EABB453" w14:textId="5C31B33C" w:rsidR="00AD425F" w:rsidRDefault="00AD425F"/>
    <w:p w14:paraId="6B379433" w14:textId="6BB00F30" w:rsidR="00AD425F" w:rsidRPr="00C920CC" w:rsidRDefault="00AD425F">
      <w:pPr>
        <w:rPr>
          <w:rFonts w:ascii="Arial" w:hAnsi="Arial" w:cs="Arial"/>
          <w:sz w:val="28"/>
          <w:szCs w:val="28"/>
        </w:rPr>
      </w:pPr>
      <w:r w:rsidRPr="00C920CC">
        <w:rPr>
          <w:rFonts w:ascii="Arial" w:hAnsi="Arial" w:cs="Arial"/>
          <w:sz w:val="28"/>
          <w:szCs w:val="28"/>
        </w:rPr>
        <w:t>Input, purpose and query:</w:t>
      </w:r>
    </w:p>
    <w:p w14:paraId="20A91091" w14:textId="10ED5BE7" w:rsidR="00AD425F" w:rsidRDefault="00AD425F"/>
    <w:p w14:paraId="079678C8" w14:textId="77777777" w:rsidR="00AD425F" w:rsidRDefault="00AD425F" w:rsidP="00AD425F">
      <w:pPr>
        <w:spacing w:after="0" w:line="240" w:lineRule="auto"/>
        <w:rPr>
          <w:sz w:val="18"/>
          <w:szCs w:val="16"/>
        </w:rPr>
      </w:pPr>
      <w:r>
        <w:rPr>
          <w:sz w:val="18"/>
          <w:szCs w:val="16"/>
        </w:rPr>
        <w:t>Data:</w:t>
      </w:r>
    </w:p>
    <w:tbl>
      <w:tblPr>
        <w:tblW w:w="8665" w:type="dxa"/>
        <w:tblLook w:val="04A0" w:firstRow="1" w:lastRow="0" w:firstColumn="1" w:lastColumn="0" w:noHBand="0" w:noVBand="1"/>
      </w:tblPr>
      <w:tblGrid>
        <w:gridCol w:w="908"/>
        <w:gridCol w:w="767"/>
        <w:gridCol w:w="550"/>
        <w:gridCol w:w="1001"/>
        <w:gridCol w:w="875"/>
        <w:gridCol w:w="550"/>
        <w:gridCol w:w="851"/>
        <w:gridCol w:w="717"/>
        <w:gridCol w:w="917"/>
        <w:gridCol w:w="855"/>
        <w:gridCol w:w="563"/>
        <w:gridCol w:w="796"/>
      </w:tblGrid>
      <w:tr w:rsidR="00AD425F" w14:paraId="1564151A" w14:textId="77777777" w:rsidTr="00AD425F">
        <w:trPr>
          <w:trHeight w:val="317"/>
          <w:tblHeader/>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32A43BBE"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ID</w:t>
            </w:r>
          </w:p>
        </w:tc>
        <w:tc>
          <w:tcPr>
            <w:tcW w:w="588" w:type="dxa"/>
            <w:tcBorders>
              <w:top w:val="single" w:sz="4" w:space="0" w:color="auto"/>
              <w:left w:val="nil"/>
              <w:bottom w:val="single" w:sz="4" w:space="0" w:color="auto"/>
              <w:right w:val="single" w:sz="4" w:space="0" w:color="auto"/>
            </w:tcBorders>
            <w:noWrap/>
            <w:vAlign w:val="center"/>
            <w:hideMark/>
          </w:tcPr>
          <w:p w14:paraId="6194AC82" w14:textId="77777777" w:rsidR="00AD425F" w:rsidRDefault="00AD425F">
            <w:pPr>
              <w:spacing w:after="0" w:line="240" w:lineRule="auto"/>
              <w:rPr>
                <w:rFonts w:ascii="Calibri" w:eastAsia="Times New Roman" w:hAnsi="Calibri" w:cs="Calibri"/>
                <w:b/>
                <w:bCs/>
                <w:color w:val="000000"/>
                <w:sz w:val="16"/>
                <w:szCs w:val="16"/>
              </w:rPr>
            </w:pPr>
            <w:proofErr w:type="spellStart"/>
            <w:r>
              <w:rPr>
                <w:rFonts w:ascii="Calibri" w:eastAsia="Times New Roman" w:hAnsi="Calibri" w:cs="Calibri"/>
                <w:b/>
                <w:bCs/>
                <w:color w:val="000000"/>
                <w:sz w:val="16"/>
                <w:szCs w:val="16"/>
              </w:rPr>
              <w:t>SubSector</w:t>
            </w:r>
            <w:proofErr w:type="spellEnd"/>
          </w:p>
        </w:tc>
        <w:tc>
          <w:tcPr>
            <w:tcW w:w="543" w:type="dxa"/>
            <w:tcBorders>
              <w:top w:val="single" w:sz="4" w:space="0" w:color="auto"/>
              <w:left w:val="nil"/>
              <w:bottom w:val="single" w:sz="4" w:space="0" w:color="auto"/>
              <w:right w:val="single" w:sz="4" w:space="0" w:color="auto"/>
            </w:tcBorders>
            <w:noWrap/>
            <w:vAlign w:val="center"/>
            <w:hideMark/>
          </w:tcPr>
          <w:p w14:paraId="1FAAD1D1"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Code</w:t>
            </w:r>
          </w:p>
        </w:tc>
        <w:tc>
          <w:tcPr>
            <w:tcW w:w="1170" w:type="dxa"/>
            <w:tcBorders>
              <w:top w:val="single" w:sz="4" w:space="0" w:color="auto"/>
              <w:left w:val="nil"/>
              <w:bottom w:val="single" w:sz="4" w:space="0" w:color="auto"/>
              <w:right w:val="single" w:sz="4" w:space="0" w:color="auto"/>
            </w:tcBorders>
            <w:noWrap/>
            <w:vAlign w:val="center"/>
            <w:hideMark/>
          </w:tcPr>
          <w:p w14:paraId="7740098D"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Type</w:t>
            </w:r>
          </w:p>
        </w:tc>
        <w:tc>
          <w:tcPr>
            <w:tcW w:w="1017" w:type="dxa"/>
            <w:tcBorders>
              <w:top w:val="single" w:sz="4" w:space="0" w:color="auto"/>
              <w:left w:val="nil"/>
              <w:bottom w:val="single" w:sz="4" w:space="0" w:color="auto"/>
              <w:right w:val="single" w:sz="4" w:space="0" w:color="auto"/>
            </w:tcBorders>
            <w:noWrap/>
            <w:vAlign w:val="center"/>
            <w:hideMark/>
          </w:tcPr>
          <w:p w14:paraId="6EBB6320"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Equipment</w:t>
            </w:r>
          </w:p>
        </w:tc>
        <w:tc>
          <w:tcPr>
            <w:tcW w:w="425" w:type="dxa"/>
            <w:tcBorders>
              <w:top w:val="single" w:sz="4" w:space="0" w:color="auto"/>
              <w:left w:val="nil"/>
              <w:bottom w:val="single" w:sz="4" w:space="0" w:color="auto"/>
              <w:right w:val="single" w:sz="4" w:space="0" w:color="auto"/>
            </w:tcBorders>
            <w:noWrap/>
            <w:vAlign w:val="center"/>
            <w:hideMark/>
          </w:tcPr>
          <w:p w14:paraId="25D6BB09"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Qty</w:t>
            </w:r>
          </w:p>
        </w:tc>
        <w:tc>
          <w:tcPr>
            <w:tcW w:w="824" w:type="dxa"/>
            <w:tcBorders>
              <w:top w:val="single" w:sz="4" w:space="0" w:color="auto"/>
              <w:left w:val="nil"/>
              <w:bottom w:val="single" w:sz="4" w:space="0" w:color="auto"/>
              <w:right w:val="single" w:sz="4" w:space="0" w:color="auto"/>
            </w:tcBorders>
            <w:noWrap/>
            <w:vAlign w:val="center"/>
            <w:hideMark/>
          </w:tcPr>
          <w:p w14:paraId="39D21E37"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Price</w:t>
            </w:r>
          </w:p>
        </w:tc>
        <w:tc>
          <w:tcPr>
            <w:tcW w:w="638" w:type="dxa"/>
            <w:tcBorders>
              <w:top w:val="single" w:sz="4" w:space="0" w:color="auto"/>
              <w:left w:val="nil"/>
              <w:bottom w:val="single" w:sz="4" w:space="0" w:color="auto"/>
              <w:right w:val="single" w:sz="4" w:space="0" w:color="auto"/>
            </w:tcBorders>
            <w:noWrap/>
            <w:vAlign w:val="center"/>
            <w:hideMark/>
          </w:tcPr>
          <w:p w14:paraId="4CDDE491"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Unit Price</w:t>
            </w:r>
          </w:p>
        </w:tc>
        <w:tc>
          <w:tcPr>
            <w:tcW w:w="710" w:type="dxa"/>
            <w:tcBorders>
              <w:top w:val="single" w:sz="4" w:space="0" w:color="auto"/>
              <w:left w:val="nil"/>
              <w:bottom w:val="single" w:sz="4" w:space="0" w:color="auto"/>
              <w:right w:val="single" w:sz="4" w:space="0" w:color="auto"/>
            </w:tcBorders>
            <w:noWrap/>
            <w:vAlign w:val="center"/>
            <w:hideMark/>
          </w:tcPr>
          <w:p w14:paraId="77967E8A"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Project Price</w:t>
            </w:r>
          </w:p>
        </w:tc>
        <w:tc>
          <w:tcPr>
            <w:tcW w:w="659" w:type="dxa"/>
            <w:tcBorders>
              <w:top w:val="single" w:sz="4" w:space="0" w:color="auto"/>
              <w:left w:val="nil"/>
              <w:bottom w:val="single" w:sz="4" w:space="0" w:color="auto"/>
              <w:right w:val="single" w:sz="4" w:space="0" w:color="auto"/>
            </w:tcBorders>
            <w:noWrap/>
            <w:vAlign w:val="center"/>
            <w:hideMark/>
          </w:tcPr>
          <w:p w14:paraId="63817B9A"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Name</w:t>
            </w:r>
          </w:p>
        </w:tc>
        <w:tc>
          <w:tcPr>
            <w:tcW w:w="638" w:type="dxa"/>
            <w:tcBorders>
              <w:top w:val="single" w:sz="4" w:space="0" w:color="auto"/>
              <w:left w:val="nil"/>
              <w:bottom w:val="single" w:sz="4" w:space="0" w:color="auto"/>
              <w:right w:val="single" w:sz="4" w:space="0" w:color="auto"/>
            </w:tcBorders>
            <w:noWrap/>
            <w:vAlign w:val="center"/>
            <w:hideMark/>
          </w:tcPr>
          <w:p w14:paraId="796FAC5E"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IFI</w:t>
            </w:r>
          </w:p>
        </w:tc>
        <w:tc>
          <w:tcPr>
            <w:tcW w:w="665" w:type="dxa"/>
            <w:tcBorders>
              <w:top w:val="single" w:sz="4" w:space="0" w:color="auto"/>
              <w:left w:val="nil"/>
              <w:bottom w:val="single" w:sz="4" w:space="0" w:color="auto"/>
              <w:right w:val="single" w:sz="4" w:space="0" w:color="auto"/>
            </w:tcBorders>
            <w:noWrap/>
            <w:vAlign w:val="center"/>
            <w:hideMark/>
          </w:tcPr>
          <w:p w14:paraId="4C3481CB" w14:textId="77777777" w:rsidR="00AD425F" w:rsidRDefault="00AD425F">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Status</w:t>
            </w:r>
          </w:p>
        </w:tc>
      </w:tr>
      <w:tr w:rsidR="00AD425F" w14:paraId="658F5060"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3B8A3D71"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F171030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4163FE54"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3420B40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1)</w:t>
            </w:r>
          </w:p>
        </w:tc>
        <w:tc>
          <w:tcPr>
            <w:tcW w:w="1170" w:type="dxa"/>
            <w:tcBorders>
              <w:top w:val="nil"/>
              <w:left w:val="nil"/>
              <w:bottom w:val="single" w:sz="4" w:space="0" w:color="auto"/>
              <w:right w:val="single" w:sz="4" w:space="0" w:color="auto"/>
            </w:tcBorders>
            <w:noWrap/>
            <w:vAlign w:val="center"/>
            <w:hideMark/>
          </w:tcPr>
          <w:p w14:paraId="65A776B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648316B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Roving Frame</w:t>
            </w:r>
          </w:p>
        </w:tc>
        <w:tc>
          <w:tcPr>
            <w:tcW w:w="425" w:type="dxa"/>
            <w:tcBorders>
              <w:top w:val="nil"/>
              <w:left w:val="nil"/>
              <w:bottom w:val="single" w:sz="4" w:space="0" w:color="auto"/>
              <w:right w:val="single" w:sz="4" w:space="0" w:color="auto"/>
            </w:tcBorders>
            <w:noWrap/>
            <w:vAlign w:val="center"/>
            <w:hideMark/>
          </w:tcPr>
          <w:p w14:paraId="140B2D1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24" w:type="dxa"/>
            <w:tcBorders>
              <w:top w:val="nil"/>
              <w:left w:val="nil"/>
              <w:bottom w:val="single" w:sz="4" w:space="0" w:color="auto"/>
              <w:right w:val="single" w:sz="4" w:space="0" w:color="auto"/>
            </w:tcBorders>
            <w:noWrap/>
            <w:vAlign w:val="center"/>
            <w:hideMark/>
          </w:tcPr>
          <w:p w14:paraId="0BCDB78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6.4</w:t>
            </w:r>
          </w:p>
        </w:tc>
        <w:tc>
          <w:tcPr>
            <w:tcW w:w="638" w:type="dxa"/>
            <w:tcBorders>
              <w:top w:val="nil"/>
              <w:left w:val="nil"/>
              <w:bottom w:val="single" w:sz="4" w:space="0" w:color="auto"/>
              <w:right w:val="single" w:sz="4" w:space="0" w:color="auto"/>
            </w:tcBorders>
            <w:noWrap/>
            <w:vAlign w:val="center"/>
            <w:hideMark/>
          </w:tcPr>
          <w:p w14:paraId="6E07812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28</w:t>
            </w:r>
          </w:p>
        </w:tc>
        <w:tc>
          <w:tcPr>
            <w:tcW w:w="710" w:type="dxa"/>
            <w:vMerge w:val="restart"/>
            <w:tcBorders>
              <w:top w:val="nil"/>
              <w:left w:val="single" w:sz="4" w:space="0" w:color="auto"/>
              <w:bottom w:val="single" w:sz="4" w:space="0" w:color="auto"/>
              <w:right w:val="single" w:sz="4" w:space="0" w:color="auto"/>
            </w:tcBorders>
            <w:noWrap/>
            <w:vAlign w:val="center"/>
            <w:hideMark/>
          </w:tcPr>
          <w:p w14:paraId="30F28258"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17.3</w:t>
            </w:r>
          </w:p>
        </w:tc>
        <w:tc>
          <w:tcPr>
            <w:tcW w:w="659" w:type="dxa"/>
            <w:vMerge w:val="restart"/>
            <w:tcBorders>
              <w:top w:val="nil"/>
              <w:left w:val="single" w:sz="4" w:space="0" w:color="auto"/>
              <w:bottom w:val="single" w:sz="4" w:space="0" w:color="auto"/>
              <w:right w:val="single" w:sz="4" w:space="0" w:color="auto"/>
            </w:tcBorders>
            <w:noWrap/>
            <w:vAlign w:val="center"/>
            <w:hideMark/>
          </w:tcPr>
          <w:p w14:paraId="627F4767" w14:textId="77777777" w:rsidR="00AD425F" w:rsidRDefault="00AD425F">
            <w:pPr>
              <w:spacing w:after="0" w:line="240" w:lineRule="auto"/>
              <w:jc w:val="center"/>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Pahartali</w:t>
            </w:r>
            <w:proofErr w:type="spellEnd"/>
          </w:p>
        </w:tc>
        <w:tc>
          <w:tcPr>
            <w:tcW w:w="638" w:type="dxa"/>
            <w:vMerge w:val="restart"/>
            <w:tcBorders>
              <w:top w:val="nil"/>
              <w:left w:val="single" w:sz="4" w:space="0" w:color="auto"/>
              <w:bottom w:val="single" w:sz="4" w:space="0" w:color="auto"/>
              <w:right w:val="single" w:sz="4" w:space="0" w:color="auto"/>
            </w:tcBorders>
            <w:noWrap/>
            <w:vAlign w:val="center"/>
            <w:hideMark/>
          </w:tcPr>
          <w:p w14:paraId="47E327AA"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70757826"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bproject</w:t>
            </w:r>
          </w:p>
        </w:tc>
      </w:tr>
      <w:tr w:rsidR="00AD425F" w14:paraId="5A9FAA63"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460B556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BD84B27"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73C7DED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3)</w:t>
            </w:r>
          </w:p>
        </w:tc>
        <w:tc>
          <w:tcPr>
            <w:tcW w:w="1170" w:type="dxa"/>
            <w:tcBorders>
              <w:top w:val="nil"/>
              <w:left w:val="nil"/>
              <w:bottom w:val="single" w:sz="4" w:space="0" w:color="auto"/>
              <w:right w:val="single" w:sz="4" w:space="0" w:color="auto"/>
            </w:tcBorders>
            <w:noWrap/>
            <w:vAlign w:val="center"/>
            <w:hideMark/>
          </w:tcPr>
          <w:p w14:paraId="55BE0AB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76AD27E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inder</w:t>
            </w:r>
          </w:p>
        </w:tc>
        <w:tc>
          <w:tcPr>
            <w:tcW w:w="425" w:type="dxa"/>
            <w:tcBorders>
              <w:top w:val="nil"/>
              <w:left w:val="nil"/>
              <w:bottom w:val="single" w:sz="4" w:space="0" w:color="auto"/>
              <w:right w:val="single" w:sz="4" w:space="0" w:color="auto"/>
            </w:tcBorders>
            <w:noWrap/>
            <w:vAlign w:val="center"/>
            <w:hideMark/>
          </w:tcPr>
          <w:p w14:paraId="6BE0AF9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24" w:type="dxa"/>
            <w:tcBorders>
              <w:top w:val="nil"/>
              <w:left w:val="nil"/>
              <w:bottom w:val="single" w:sz="4" w:space="0" w:color="auto"/>
              <w:right w:val="single" w:sz="4" w:space="0" w:color="auto"/>
            </w:tcBorders>
            <w:noWrap/>
            <w:vAlign w:val="center"/>
            <w:hideMark/>
          </w:tcPr>
          <w:p w14:paraId="25BC482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6.6</w:t>
            </w:r>
          </w:p>
        </w:tc>
        <w:tc>
          <w:tcPr>
            <w:tcW w:w="638" w:type="dxa"/>
            <w:tcBorders>
              <w:top w:val="nil"/>
              <w:left w:val="nil"/>
              <w:bottom w:val="single" w:sz="4" w:space="0" w:color="auto"/>
              <w:right w:val="single" w:sz="4" w:space="0" w:color="auto"/>
            </w:tcBorders>
            <w:noWrap/>
            <w:vAlign w:val="center"/>
            <w:hideMark/>
          </w:tcPr>
          <w:p w14:paraId="432A0C5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61429</w:t>
            </w:r>
          </w:p>
        </w:tc>
        <w:tc>
          <w:tcPr>
            <w:tcW w:w="0" w:type="auto"/>
            <w:vMerge/>
            <w:tcBorders>
              <w:top w:val="nil"/>
              <w:left w:val="single" w:sz="4" w:space="0" w:color="auto"/>
              <w:bottom w:val="single" w:sz="4" w:space="0" w:color="auto"/>
              <w:right w:val="single" w:sz="4" w:space="0" w:color="auto"/>
            </w:tcBorders>
            <w:vAlign w:val="center"/>
            <w:hideMark/>
          </w:tcPr>
          <w:p w14:paraId="3F273FB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FC42379"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91CA8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E1444C9" w14:textId="77777777" w:rsidR="00AD425F" w:rsidRDefault="00AD425F">
            <w:pPr>
              <w:spacing w:after="0"/>
              <w:rPr>
                <w:rFonts w:ascii="Calibri" w:eastAsia="Times New Roman" w:hAnsi="Calibri" w:cs="Calibri"/>
                <w:color w:val="000000"/>
                <w:sz w:val="16"/>
                <w:szCs w:val="16"/>
              </w:rPr>
            </w:pPr>
          </w:p>
        </w:tc>
      </w:tr>
      <w:tr w:rsidR="00AD425F" w14:paraId="7924D768"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3A5880D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0548383"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754621A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4)</w:t>
            </w:r>
          </w:p>
        </w:tc>
        <w:tc>
          <w:tcPr>
            <w:tcW w:w="1170" w:type="dxa"/>
            <w:tcBorders>
              <w:top w:val="nil"/>
              <w:left w:val="nil"/>
              <w:bottom w:val="single" w:sz="4" w:space="0" w:color="auto"/>
              <w:right w:val="single" w:sz="4" w:space="0" w:color="auto"/>
            </w:tcBorders>
            <w:noWrap/>
            <w:vAlign w:val="center"/>
            <w:hideMark/>
          </w:tcPr>
          <w:p w14:paraId="1E855D8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7D61F2D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jet Spinning</w:t>
            </w:r>
          </w:p>
        </w:tc>
        <w:tc>
          <w:tcPr>
            <w:tcW w:w="425" w:type="dxa"/>
            <w:tcBorders>
              <w:top w:val="nil"/>
              <w:left w:val="nil"/>
              <w:bottom w:val="single" w:sz="4" w:space="0" w:color="auto"/>
              <w:right w:val="single" w:sz="4" w:space="0" w:color="auto"/>
            </w:tcBorders>
            <w:noWrap/>
            <w:vAlign w:val="center"/>
            <w:hideMark/>
          </w:tcPr>
          <w:p w14:paraId="31AED49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24" w:type="dxa"/>
            <w:tcBorders>
              <w:top w:val="nil"/>
              <w:left w:val="nil"/>
              <w:bottom w:val="single" w:sz="4" w:space="0" w:color="auto"/>
              <w:right w:val="single" w:sz="4" w:space="0" w:color="auto"/>
            </w:tcBorders>
            <w:noWrap/>
            <w:vAlign w:val="center"/>
            <w:hideMark/>
          </w:tcPr>
          <w:p w14:paraId="1B1D6ED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11.4</w:t>
            </w:r>
          </w:p>
        </w:tc>
        <w:tc>
          <w:tcPr>
            <w:tcW w:w="638" w:type="dxa"/>
            <w:tcBorders>
              <w:top w:val="nil"/>
              <w:left w:val="nil"/>
              <w:bottom w:val="single" w:sz="4" w:space="0" w:color="auto"/>
              <w:right w:val="single" w:sz="4" w:space="0" w:color="auto"/>
            </w:tcBorders>
            <w:noWrap/>
            <w:vAlign w:val="center"/>
            <w:hideMark/>
          </w:tcPr>
          <w:p w14:paraId="5332998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5.23333</w:t>
            </w:r>
          </w:p>
        </w:tc>
        <w:tc>
          <w:tcPr>
            <w:tcW w:w="0" w:type="auto"/>
            <w:vMerge/>
            <w:tcBorders>
              <w:top w:val="nil"/>
              <w:left w:val="single" w:sz="4" w:space="0" w:color="auto"/>
              <w:bottom w:val="single" w:sz="4" w:space="0" w:color="auto"/>
              <w:right w:val="single" w:sz="4" w:space="0" w:color="auto"/>
            </w:tcBorders>
            <w:vAlign w:val="center"/>
            <w:hideMark/>
          </w:tcPr>
          <w:p w14:paraId="5738C54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7F62571"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9072D4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361C73B" w14:textId="77777777" w:rsidR="00AD425F" w:rsidRDefault="00AD425F">
            <w:pPr>
              <w:spacing w:after="0"/>
              <w:rPr>
                <w:rFonts w:ascii="Calibri" w:eastAsia="Times New Roman" w:hAnsi="Calibri" w:cs="Calibri"/>
                <w:color w:val="000000"/>
                <w:sz w:val="16"/>
                <w:szCs w:val="16"/>
              </w:rPr>
            </w:pPr>
          </w:p>
        </w:tc>
      </w:tr>
      <w:tr w:rsidR="00AD425F" w14:paraId="0E6DF363"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15689AB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904CBC7"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780A74F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1 (2)</w:t>
            </w:r>
          </w:p>
        </w:tc>
        <w:tc>
          <w:tcPr>
            <w:tcW w:w="1170" w:type="dxa"/>
            <w:tcBorders>
              <w:top w:val="nil"/>
              <w:left w:val="nil"/>
              <w:bottom w:val="single" w:sz="4" w:space="0" w:color="auto"/>
              <w:right w:val="single" w:sz="4" w:space="0" w:color="auto"/>
            </w:tcBorders>
            <w:noWrap/>
            <w:vAlign w:val="center"/>
            <w:hideMark/>
          </w:tcPr>
          <w:p w14:paraId="4435581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1017" w:type="dxa"/>
            <w:tcBorders>
              <w:top w:val="nil"/>
              <w:left w:val="nil"/>
              <w:bottom w:val="single" w:sz="4" w:space="0" w:color="auto"/>
              <w:right w:val="single" w:sz="4" w:space="0" w:color="auto"/>
            </w:tcBorders>
            <w:noWrap/>
            <w:vAlign w:val="center"/>
            <w:hideMark/>
          </w:tcPr>
          <w:p w14:paraId="4D80F45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bsorption Chiller</w:t>
            </w:r>
          </w:p>
        </w:tc>
        <w:tc>
          <w:tcPr>
            <w:tcW w:w="425" w:type="dxa"/>
            <w:tcBorders>
              <w:top w:val="nil"/>
              <w:left w:val="nil"/>
              <w:bottom w:val="single" w:sz="4" w:space="0" w:color="auto"/>
              <w:right w:val="single" w:sz="4" w:space="0" w:color="auto"/>
            </w:tcBorders>
            <w:noWrap/>
            <w:vAlign w:val="center"/>
            <w:hideMark/>
          </w:tcPr>
          <w:p w14:paraId="6729CDB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824" w:type="dxa"/>
            <w:tcBorders>
              <w:top w:val="nil"/>
              <w:left w:val="nil"/>
              <w:bottom w:val="single" w:sz="4" w:space="0" w:color="auto"/>
              <w:right w:val="single" w:sz="4" w:space="0" w:color="auto"/>
            </w:tcBorders>
            <w:noWrap/>
            <w:vAlign w:val="center"/>
            <w:hideMark/>
          </w:tcPr>
          <w:p w14:paraId="49C512A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9.2</w:t>
            </w:r>
          </w:p>
        </w:tc>
        <w:tc>
          <w:tcPr>
            <w:tcW w:w="638" w:type="dxa"/>
            <w:tcBorders>
              <w:top w:val="nil"/>
              <w:left w:val="nil"/>
              <w:bottom w:val="single" w:sz="4" w:space="0" w:color="auto"/>
              <w:right w:val="single" w:sz="4" w:space="0" w:color="auto"/>
            </w:tcBorders>
            <w:noWrap/>
            <w:vAlign w:val="center"/>
            <w:hideMark/>
          </w:tcPr>
          <w:p w14:paraId="286AA86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6</w:t>
            </w:r>
          </w:p>
        </w:tc>
        <w:tc>
          <w:tcPr>
            <w:tcW w:w="0" w:type="auto"/>
            <w:vMerge/>
            <w:tcBorders>
              <w:top w:val="nil"/>
              <w:left w:val="single" w:sz="4" w:space="0" w:color="auto"/>
              <w:bottom w:val="single" w:sz="4" w:space="0" w:color="auto"/>
              <w:right w:val="single" w:sz="4" w:space="0" w:color="auto"/>
            </w:tcBorders>
            <w:vAlign w:val="center"/>
            <w:hideMark/>
          </w:tcPr>
          <w:p w14:paraId="1ECC4A2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46350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66D2C7B"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550237B" w14:textId="77777777" w:rsidR="00AD425F" w:rsidRDefault="00AD425F">
            <w:pPr>
              <w:spacing w:after="0"/>
              <w:rPr>
                <w:rFonts w:ascii="Calibri" w:eastAsia="Times New Roman" w:hAnsi="Calibri" w:cs="Calibri"/>
                <w:color w:val="000000"/>
                <w:sz w:val="16"/>
                <w:szCs w:val="16"/>
              </w:rPr>
            </w:pPr>
          </w:p>
        </w:tc>
      </w:tr>
      <w:tr w:rsidR="00AD425F" w14:paraId="140235DF"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2B1EDE4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A4318CC"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5B1B285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10.1</w:t>
            </w:r>
          </w:p>
        </w:tc>
        <w:tc>
          <w:tcPr>
            <w:tcW w:w="1170" w:type="dxa"/>
            <w:tcBorders>
              <w:top w:val="nil"/>
              <w:left w:val="nil"/>
              <w:bottom w:val="single" w:sz="4" w:space="0" w:color="auto"/>
              <w:right w:val="single" w:sz="4" w:space="0" w:color="auto"/>
            </w:tcBorders>
            <w:noWrap/>
            <w:vAlign w:val="center"/>
            <w:hideMark/>
          </w:tcPr>
          <w:p w14:paraId="3BE88B5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1017" w:type="dxa"/>
            <w:tcBorders>
              <w:top w:val="nil"/>
              <w:left w:val="nil"/>
              <w:bottom w:val="single" w:sz="4" w:space="0" w:color="auto"/>
              <w:right w:val="single" w:sz="4" w:space="0" w:color="auto"/>
            </w:tcBorders>
            <w:noWrap/>
            <w:vAlign w:val="center"/>
            <w:hideMark/>
          </w:tcPr>
          <w:p w14:paraId="6335953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425" w:type="dxa"/>
            <w:tcBorders>
              <w:top w:val="nil"/>
              <w:left w:val="nil"/>
              <w:bottom w:val="single" w:sz="4" w:space="0" w:color="auto"/>
              <w:right w:val="single" w:sz="4" w:space="0" w:color="auto"/>
            </w:tcBorders>
            <w:noWrap/>
            <w:vAlign w:val="center"/>
            <w:hideMark/>
          </w:tcPr>
          <w:p w14:paraId="19AA435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20</w:t>
            </w:r>
          </w:p>
        </w:tc>
        <w:tc>
          <w:tcPr>
            <w:tcW w:w="824" w:type="dxa"/>
            <w:tcBorders>
              <w:top w:val="nil"/>
              <w:left w:val="nil"/>
              <w:bottom w:val="single" w:sz="4" w:space="0" w:color="auto"/>
              <w:right w:val="single" w:sz="4" w:space="0" w:color="auto"/>
            </w:tcBorders>
            <w:noWrap/>
            <w:vAlign w:val="center"/>
            <w:hideMark/>
          </w:tcPr>
          <w:p w14:paraId="33E50FD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8</w:t>
            </w:r>
          </w:p>
        </w:tc>
        <w:tc>
          <w:tcPr>
            <w:tcW w:w="638" w:type="dxa"/>
            <w:tcBorders>
              <w:top w:val="nil"/>
              <w:left w:val="nil"/>
              <w:bottom w:val="single" w:sz="4" w:space="0" w:color="auto"/>
              <w:right w:val="single" w:sz="4" w:space="0" w:color="auto"/>
            </w:tcBorders>
            <w:noWrap/>
            <w:vAlign w:val="center"/>
            <w:hideMark/>
          </w:tcPr>
          <w:p w14:paraId="759E1C7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000927</w:t>
            </w:r>
          </w:p>
        </w:tc>
        <w:tc>
          <w:tcPr>
            <w:tcW w:w="0" w:type="auto"/>
            <w:vMerge/>
            <w:tcBorders>
              <w:top w:val="nil"/>
              <w:left w:val="single" w:sz="4" w:space="0" w:color="auto"/>
              <w:bottom w:val="single" w:sz="4" w:space="0" w:color="auto"/>
              <w:right w:val="single" w:sz="4" w:space="0" w:color="auto"/>
            </w:tcBorders>
            <w:vAlign w:val="center"/>
            <w:hideMark/>
          </w:tcPr>
          <w:p w14:paraId="4DB6441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45EF7C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A555E5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8104A61" w14:textId="77777777" w:rsidR="00AD425F" w:rsidRDefault="00AD425F">
            <w:pPr>
              <w:spacing w:after="0"/>
              <w:rPr>
                <w:rFonts w:ascii="Calibri" w:eastAsia="Times New Roman" w:hAnsi="Calibri" w:cs="Calibri"/>
                <w:color w:val="000000"/>
                <w:sz w:val="16"/>
                <w:szCs w:val="16"/>
              </w:rPr>
            </w:pPr>
          </w:p>
        </w:tc>
      </w:tr>
      <w:tr w:rsidR="00AD425F" w14:paraId="124ECD9D"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33D95C31"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4B295C6"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42289BD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12.2</w:t>
            </w:r>
          </w:p>
        </w:tc>
        <w:tc>
          <w:tcPr>
            <w:tcW w:w="1170" w:type="dxa"/>
            <w:tcBorders>
              <w:top w:val="nil"/>
              <w:left w:val="nil"/>
              <w:bottom w:val="single" w:sz="4" w:space="0" w:color="auto"/>
              <w:right w:val="single" w:sz="4" w:space="0" w:color="auto"/>
            </w:tcBorders>
            <w:noWrap/>
            <w:vAlign w:val="center"/>
            <w:hideMark/>
          </w:tcPr>
          <w:p w14:paraId="2AEEF81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aste Heat Recovery</w:t>
            </w:r>
          </w:p>
        </w:tc>
        <w:tc>
          <w:tcPr>
            <w:tcW w:w="1017" w:type="dxa"/>
            <w:tcBorders>
              <w:top w:val="nil"/>
              <w:left w:val="nil"/>
              <w:bottom w:val="single" w:sz="4" w:space="0" w:color="auto"/>
              <w:right w:val="single" w:sz="4" w:space="0" w:color="auto"/>
            </w:tcBorders>
            <w:noWrap/>
            <w:vAlign w:val="center"/>
            <w:hideMark/>
          </w:tcPr>
          <w:p w14:paraId="2CB18A8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xhaust gas boiler</w:t>
            </w:r>
          </w:p>
        </w:tc>
        <w:tc>
          <w:tcPr>
            <w:tcW w:w="425" w:type="dxa"/>
            <w:tcBorders>
              <w:top w:val="nil"/>
              <w:left w:val="nil"/>
              <w:bottom w:val="single" w:sz="4" w:space="0" w:color="auto"/>
              <w:right w:val="single" w:sz="4" w:space="0" w:color="auto"/>
            </w:tcBorders>
            <w:noWrap/>
            <w:vAlign w:val="center"/>
            <w:hideMark/>
          </w:tcPr>
          <w:p w14:paraId="321BA7D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6A02E4A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9</w:t>
            </w:r>
          </w:p>
        </w:tc>
        <w:tc>
          <w:tcPr>
            <w:tcW w:w="638" w:type="dxa"/>
            <w:tcBorders>
              <w:top w:val="nil"/>
              <w:left w:val="nil"/>
              <w:bottom w:val="single" w:sz="4" w:space="0" w:color="auto"/>
              <w:right w:val="single" w:sz="4" w:space="0" w:color="auto"/>
            </w:tcBorders>
            <w:noWrap/>
            <w:vAlign w:val="center"/>
            <w:hideMark/>
          </w:tcPr>
          <w:p w14:paraId="0C0ADD0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9</w:t>
            </w:r>
          </w:p>
        </w:tc>
        <w:tc>
          <w:tcPr>
            <w:tcW w:w="0" w:type="auto"/>
            <w:vMerge/>
            <w:tcBorders>
              <w:top w:val="nil"/>
              <w:left w:val="single" w:sz="4" w:space="0" w:color="auto"/>
              <w:bottom w:val="single" w:sz="4" w:space="0" w:color="auto"/>
              <w:right w:val="single" w:sz="4" w:space="0" w:color="auto"/>
            </w:tcBorders>
            <w:vAlign w:val="center"/>
            <w:hideMark/>
          </w:tcPr>
          <w:p w14:paraId="17CECAF0"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34C07C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6D3CFD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6D91D88" w14:textId="77777777" w:rsidR="00AD425F" w:rsidRDefault="00AD425F">
            <w:pPr>
              <w:spacing w:after="0"/>
              <w:rPr>
                <w:rFonts w:ascii="Calibri" w:eastAsia="Times New Roman" w:hAnsi="Calibri" w:cs="Calibri"/>
                <w:color w:val="000000"/>
                <w:sz w:val="16"/>
                <w:szCs w:val="16"/>
              </w:rPr>
            </w:pPr>
          </w:p>
        </w:tc>
      </w:tr>
      <w:tr w:rsidR="00AD425F" w14:paraId="6E28D696"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7432C66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D18081601</w:t>
            </w:r>
          </w:p>
        </w:tc>
        <w:tc>
          <w:tcPr>
            <w:tcW w:w="588" w:type="dxa"/>
            <w:tcBorders>
              <w:top w:val="nil"/>
              <w:left w:val="nil"/>
              <w:bottom w:val="single" w:sz="4" w:space="0" w:color="auto"/>
              <w:right w:val="single" w:sz="4" w:space="0" w:color="auto"/>
            </w:tcBorders>
            <w:noWrap/>
            <w:vAlign w:val="center"/>
            <w:hideMark/>
          </w:tcPr>
          <w:p w14:paraId="5AF1D9A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arments</w:t>
            </w:r>
          </w:p>
        </w:tc>
        <w:tc>
          <w:tcPr>
            <w:tcW w:w="543" w:type="dxa"/>
            <w:tcBorders>
              <w:top w:val="nil"/>
              <w:left w:val="nil"/>
              <w:bottom w:val="single" w:sz="4" w:space="0" w:color="auto"/>
              <w:right w:val="single" w:sz="4" w:space="0" w:color="auto"/>
            </w:tcBorders>
            <w:noWrap/>
            <w:vAlign w:val="center"/>
            <w:hideMark/>
          </w:tcPr>
          <w:p w14:paraId="0B38725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w:t>
            </w:r>
          </w:p>
        </w:tc>
        <w:tc>
          <w:tcPr>
            <w:tcW w:w="1170" w:type="dxa"/>
            <w:tcBorders>
              <w:top w:val="nil"/>
              <w:left w:val="nil"/>
              <w:bottom w:val="single" w:sz="4" w:space="0" w:color="auto"/>
              <w:right w:val="single" w:sz="4" w:space="0" w:color="auto"/>
            </w:tcBorders>
            <w:noWrap/>
            <w:vAlign w:val="center"/>
            <w:hideMark/>
          </w:tcPr>
          <w:p w14:paraId="0F86C800"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1017" w:type="dxa"/>
            <w:tcBorders>
              <w:top w:val="nil"/>
              <w:left w:val="nil"/>
              <w:bottom w:val="single" w:sz="4" w:space="0" w:color="auto"/>
              <w:right w:val="single" w:sz="4" w:space="0" w:color="auto"/>
            </w:tcBorders>
            <w:noWrap/>
            <w:vAlign w:val="center"/>
            <w:hideMark/>
          </w:tcPr>
          <w:p w14:paraId="40B3666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425" w:type="dxa"/>
            <w:tcBorders>
              <w:top w:val="nil"/>
              <w:left w:val="nil"/>
              <w:bottom w:val="single" w:sz="4" w:space="0" w:color="auto"/>
              <w:right w:val="single" w:sz="4" w:space="0" w:color="auto"/>
            </w:tcBorders>
            <w:noWrap/>
            <w:vAlign w:val="center"/>
            <w:hideMark/>
          </w:tcPr>
          <w:p w14:paraId="3D6CD61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64</w:t>
            </w:r>
          </w:p>
        </w:tc>
        <w:tc>
          <w:tcPr>
            <w:tcW w:w="824" w:type="dxa"/>
            <w:tcBorders>
              <w:top w:val="nil"/>
              <w:left w:val="nil"/>
              <w:bottom w:val="single" w:sz="4" w:space="0" w:color="auto"/>
              <w:right w:val="single" w:sz="4" w:space="0" w:color="auto"/>
            </w:tcBorders>
            <w:noWrap/>
            <w:vAlign w:val="center"/>
            <w:hideMark/>
          </w:tcPr>
          <w:p w14:paraId="135ED5B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9.1</w:t>
            </w:r>
          </w:p>
        </w:tc>
        <w:tc>
          <w:tcPr>
            <w:tcW w:w="638" w:type="dxa"/>
            <w:tcBorders>
              <w:top w:val="nil"/>
              <w:left w:val="nil"/>
              <w:bottom w:val="single" w:sz="4" w:space="0" w:color="auto"/>
              <w:right w:val="single" w:sz="4" w:space="0" w:color="auto"/>
            </w:tcBorders>
            <w:noWrap/>
            <w:vAlign w:val="center"/>
            <w:hideMark/>
          </w:tcPr>
          <w:p w14:paraId="3839129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115505</w:t>
            </w:r>
          </w:p>
        </w:tc>
        <w:tc>
          <w:tcPr>
            <w:tcW w:w="710" w:type="dxa"/>
            <w:tcBorders>
              <w:top w:val="nil"/>
              <w:left w:val="nil"/>
              <w:bottom w:val="single" w:sz="4" w:space="0" w:color="auto"/>
              <w:right w:val="single" w:sz="4" w:space="0" w:color="auto"/>
            </w:tcBorders>
            <w:noWrap/>
            <w:vAlign w:val="center"/>
            <w:hideMark/>
          </w:tcPr>
          <w:p w14:paraId="008AE72D"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9.1</w:t>
            </w:r>
          </w:p>
        </w:tc>
        <w:tc>
          <w:tcPr>
            <w:tcW w:w="659" w:type="dxa"/>
            <w:tcBorders>
              <w:top w:val="nil"/>
              <w:left w:val="nil"/>
              <w:bottom w:val="single" w:sz="4" w:space="0" w:color="auto"/>
              <w:right w:val="single" w:sz="4" w:space="0" w:color="auto"/>
            </w:tcBorders>
            <w:noWrap/>
            <w:vAlign w:val="center"/>
            <w:hideMark/>
          </w:tcPr>
          <w:p w14:paraId="6BD3654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akir</w:t>
            </w:r>
          </w:p>
        </w:tc>
        <w:tc>
          <w:tcPr>
            <w:tcW w:w="638" w:type="dxa"/>
            <w:tcBorders>
              <w:top w:val="nil"/>
              <w:left w:val="nil"/>
              <w:bottom w:val="single" w:sz="4" w:space="0" w:color="auto"/>
              <w:right w:val="single" w:sz="4" w:space="0" w:color="auto"/>
            </w:tcBorders>
            <w:noWrap/>
            <w:vAlign w:val="center"/>
            <w:hideMark/>
          </w:tcPr>
          <w:p w14:paraId="27E1ADB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tcBorders>
              <w:top w:val="nil"/>
              <w:left w:val="nil"/>
              <w:bottom w:val="single" w:sz="4" w:space="0" w:color="auto"/>
              <w:right w:val="single" w:sz="4" w:space="0" w:color="auto"/>
            </w:tcBorders>
            <w:noWrap/>
            <w:vAlign w:val="center"/>
            <w:hideMark/>
          </w:tcPr>
          <w:p w14:paraId="17D1FEC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C</w:t>
            </w:r>
          </w:p>
        </w:tc>
      </w:tr>
      <w:tr w:rsidR="00AD425F" w14:paraId="2CD2DA1A"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2FBD29B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F18080901</w:t>
            </w:r>
          </w:p>
        </w:tc>
        <w:tc>
          <w:tcPr>
            <w:tcW w:w="588" w:type="dxa"/>
            <w:tcBorders>
              <w:top w:val="nil"/>
              <w:left w:val="nil"/>
              <w:bottom w:val="single" w:sz="4" w:space="0" w:color="auto"/>
              <w:right w:val="single" w:sz="4" w:space="0" w:color="auto"/>
            </w:tcBorders>
            <w:noWrap/>
            <w:vAlign w:val="center"/>
            <w:hideMark/>
          </w:tcPr>
          <w:p w14:paraId="06F5F04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240FA05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3)</w:t>
            </w:r>
          </w:p>
        </w:tc>
        <w:tc>
          <w:tcPr>
            <w:tcW w:w="1170" w:type="dxa"/>
            <w:tcBorders>
              <w:top w:val="nil"/>
              <w:left w:val="nil"/>
              <w:bottom w:val="single" w:sz="4" w:space="0" w:color="auto"/>
              <w:right w:val="single" w:sz="4" w:space="0" w:color="auto"/>
            </w:tcBorders>
            <w:noWrap/>
            <w:vAlign w:val="center"/>
            <w:hideMark/>
          </w:tcPr>
          <w:p w14:paraId="0688286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3083446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inder</w:t>
            </w:r>
          </w:p>
        </w:tc>
        <w:tc>
          <w:tcPr>
            <w:tcW w:w="425" w:type="dxa"/>
            <w:tcBorders>
              <w:top w:val="nil"/>
              <w:left w:val="nil"/>
              <w:bottom w:val="single" w:sz="4" w:space="0" w:color="auto"/>
              <w:right w:val="single" w:sz="4" w:space="0" w:color="auto"/>
            </w:tcBorders>
            <w:noWrap/>
            <w:vAlign w:val="center"/>
            <w:hideMark/>
          </w:tcPr>
          <w:p w14:paraId="36E4BBE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24" w:type="dxa"/>
            <w:tcBorders>
              <w:top w:val="nil"/>
              <w:left w:val="nil"/>
              <w:bottom w:val="single" w:sz="4" w:space="0" w:color="auto"/>
              <w:right w:val="single" w:sz="4" w:space="0" w:color="auto"/>
            </w:tcBorders>
            <w:noWrap/>
            <w:vAlign w:val="center"/>
            <w:hideMark/>
          </w:tcPr>
          <w:p w14:paraId="000855A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6.5</w:t>
            </w:r>
          </w:p>
        </w:tc>
        <w:tc>
          <w:tcPr>
            <w:tcW w:w="638" w:type="dxa"/>
            <w:tcBorders>
              <w:top w:val="nil"/>
              <w:left w:val="nil"/>
              <w:bottom w:val="single" w:sz="4" w:space="0" w:color="auto"/>
              <w:right w:val="single" w:sz="4" w:space="0" w:color="auto"/>
            </w:tcBorders>
            <w:noWrap/>
            <w:vAlign w:val="center"/>
            <w:hideMark/>
          </w:tcPr>
          <w:p w14:paraId="5ACA698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5625</w:t>
            </w:r>
          </w:p>
        </w:tc>
        <w:tc>
          <w:tcPr>
            <w:tcW w:w="710" w:type="dxa"/>
            <w:tcBorders>
              <w:top w:val="nil"/>
              <w:left w:val="nil"/>
              <w:bottom w:val="single" w:sz="4" w:space="0" w:color="auto"/>
              <w:right w:val="single" w:sz="4" w:space="0" w:color="auto"/>
            </w:tcBorders>
            <w:noWrap/>
            <w:vAlign w:val="center"/>
            <w:hideMark/>
          </w:tcPr>
          <w:p w14:paraId="223FC1B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6.5</w:t>
            </w:r>
          </w:p>
        </w:tc>
        <w:tc>
          <w:tcPr>
            <w:tcW w:w="659" w:type="dxa"/>
            <w:tcBorders>
              <w:top w:val="nil"/>
              <w:left w:val="nil"/>
              <w:bottom w:val="single" w:sz="4" w:space="0" w:color="auto"/>
              <w:right w:val="single" w:sz="4" w:space="0" w:color="auto"/>
            </w:tcBorders>
            <w:noWrap/>
            <w:vAlign w:val="center"/>
            <w:hideMark/>
          </w:tcPr>
          <w:p w14:paraId="02F7E7F2" w14:textId="77777777" w:rsidR="00AD425F" w:rsidRDefault="00AD425F">
            <w:pPr>
              <w:spacing w:after="0" w:line="240" w:lineRule="auto"/>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Bandhab</w:t>
            </w:r>
            <w:proofErr w:type="spellEnd"/>
          </w:p>
        </w:tc>
        <w:tc>
          <w:tcPr>
            <w:tcW w:w="638" w:type="dxa"/>
            <w:tcBorders>
              <w:top w:val="nil"/>
              <w:left w:val="nil"/>
              <w:bottom w:val="single" w:sz="4" w:space="0" w:color="auto"/>
              <w:right w:val="single" w:sz="4" w:space="0" w:color="auto"/>
            </w:tcBorders>
            <w:noWrap/>
            <w:vAlign w:val="center"/>
            <w:hideMark/>
          </w:tcPr>
          <w:p w14:paraId="7B89ED8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tcBorders>
              <w:top w:val="nil"/>
              <w:left w:val="nil"/>
              <w:bottom w:val="single" w:sz="4" w:space="0" w:color="auto"/>
              <w:right w:val="single" w:sz="4" w:space="0" w:color="auto"/>
            </w:tcBorders>
            <w:noWrap/>
            <w:vAlign w:val="center"/>
            <w:hideMark/>
          </w:tcPr>
          <w:p w14:paraId="756B34B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5B4EDF0D"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3005EE23"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180701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6E8D949F"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488B84C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10.1</w:t>
            </w:r>
          </w:p>
        </w:tc>
        <w:tc>
          <w:tcPr>
            <w:tcW w:w="1170" w:type="dxa"/>
            <w:tcBorders>
              <w:top w:val="nil"/>
              <w:left w:val="nil"/>
              <w:bottom w:val="single" w:sz="4" w:space="0" w:color="auto"/>
              <w:right w:val="single" w:sz="4" w:space="0" w:color="auto"/>
            </w:tcBorders>
            <w:noWrap/>
            <w:vAlign w:val="center"/>
            <w:hideMark/>
          </w:tcPr>
          <w:p w14:paraId="2B71D19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1017" w:type="dxa"/>
            <w:tcBorders>
              <w:top w:val="nil"/>
              <w:left w:val="nil"/>
              <w:bottom w:val="single" w:sz="4" w:space="0" w:color="auto"/>
              <w:right w:val="single" w:sz="4" w:space="0" w:color="auto"/>
            </w:tcBorders>
            <w:noWrap/>
            <w:vAlign w:val="center"/>
            <w:hideMark/>
          </w:tcPr>
          <w:p w14:paraId="488234A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425" w:type="dxa"/>
            <w:tcBorders>
              <w:top w:val="nil"/>
              <w:left w:val="nil"/>
              <w:bottom w:val="single" w:sz="4" w:space="0" w:color="auto"/>
              <w:right w:val="single" w:sz="4" w:space="0" w:color="auto"/>
            </w:tcBorders>
            <w:noWrap/>
            <w:vAlign w:val="center"/>
            <w:hideMark/>
          </w:tcPr>
          <w:p w14:paraId="462B616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000</w:t>
            </w:r>
          </w:p>
        </w:tc>
        <w:tc>
          <w:tcPr>
            <w:tcW w:w="824" w:type="dxa"/>
            <w:tcBorders>
              <w:top w:val="nil"/>
              <w:left w:val="nil"/>
              <w:bottom w:val="single" w:sz="4" w:space="0" w:color="auto"/>
              <w:right w:val="single" w:sz="4" w:space="0" w:color="auto"/>
            </w:tcBorders>
            <w:noWrap/>
            <w:vAlign w:val="center"/>
            <w:hideMark/>
          </w:tcPr>
          <w:p w14:paraId="0944B21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638" w:type="dxa"/>
            <w:tcBorders>
              <w:top w:val="nil"/>
              <w:left w:val="nil"/>
              <w:bottom w:val="single" w:sz="4" w:space="0" w:color="auto"/>
              <w:right w:val="single" w:sz="4" w:space="0" w:color="auto"/>
            </w:tcBorders>
            <w:noWrap/>
            <w:vAlign w:val="center"/>
            <w:hideMark/>
          </w:tcPr>
          <w:p w14:paraId="2B70F7F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00026</w:t>
            </w:r>
          </w:p>
        </w:tc>
        <w:tc>
          <w:tcPr>
            <w:tcW w:w="710" w:type="dxa"/>
            <w:vMerge w:val="restart"/>
            <w:tcBorders>
              <w:top w:val="nil"/>
              <w:left w:val="single" w:sz="4" w:space="0" w:color="auto"/>
              <w:bottom w:val="single" w:sz="4" w:space="0" w:color="auto"/>
              <w:right w:val="single" w:sz="4" w:space="0" w:color="auto"/>
            </w:tcBorders>
            <w:noWrap/>
            <w:vAlign w:val="center"/>
            <w:hideMark/>
          </w:tcPr>
          <w:p w14:paraId="27E6AAB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5.5</w:t>
            </w:r>
          </w:p>
        </w:tc>
        <w:tc>
          <w:tcPr>
            <w:tcW w:w="659" w:type="dxa"/>
            <w:vMerge w:val="restart"/>
            <w:tcBorders>
              <w:top w:val="nil"/>
              <w:left w:val="single" w:sz="4" w:space="0" w:color="auto"/>
              <w:bottom w:val="single" w:sz="4" w:space="0" w:color="auto"/>
              <w:right w:val="single" w:sz="4" w:space="0" w:color="auto"/>
            </w:tcBorders>
            <w:noWrap/>
            <w:vAlign w:val="center"/>
            <w:hideMark/>
          </w:tcPr>
          <w:p w14:paraId="5730B182" w14:textId="77777777" w:rsidR="00AD425F" w:rsidRDefault="00AD425F">
            <w:pPr>
              <w:spacing w:after="0" w:line="240" w:lineRule="auto"/>
              <w:jc w:val="center"/>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Etafil</w:t>
            </w:r>
            <w:proofErr w:type="spellEnd"/>
          </w:p>
        </w:tc>
        <w:tc>
          <w:tcPr>
            <w:tcW w:w="638" w:type="dxa"/>
            <w:vMerge w:val="restart"/>
            <w:tcBorders>
              <w:top w:val="nil"/>
              <w:left w:val="single" w:sz="4" w:space="0" w:color="auto"/>
              <w:bottom w:val="single" w:sz="4" w:space="0" w:color="auto"/>
              <w:right w:val="single" w:sz="4" w:space="0" w:color="auto"/>
            </w:tcBorders>
            <w:noWrap/>
            <w:vAlign w:val="center"/>
            <w:hideMark/>
          </w:tcPr>
          <w:p w14:paraId="02169F72"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38EF9C60"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bproject</w:t>
            </w:r>
          </w:p>
        </w:tc>
      </w:tr>
      <w:tr w:rsidR="00AD425F" w14:paraId="78E15C6D"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7BCFCDD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E187BF5"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3C58518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11.1</w:t>
            </w:r>
          </w:p>
        </w:tc>
        <w:tc>
          <w:tcPr>
            <w:tcW w:w="1170" w:type="dxa"/>
            <w:tcBorders>
              <w:top w:val="nil"/>
              <w:left w:val="nil"/>
              <w:bottom w:val="single" w:sz="4" w:space="0" w:color="auto"/>
              <w:right w:val="single" w:sz="4" w:space="0" w:color="auto"/>
            </w:tcBorders>
            <w:noWrap/>
            <w:vAlign w:val="center"/>
            <w:hideMark/>
          </w:tcPr>
          <w:p w14:paraId="233C74B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as Engine Cogeneration</w:t>
            </w:r>
          </w:p>
        </w:tc>
        <w:tc>
          <w:tcPr>
            <w:tcW w:w="1017" w:type="dxa"/>
            <w:tcBorders>
              <w:top w:val="nil"/>
              <w:left w:val="nil"/>
              <w:bottom w:val="single" w:sz="4" w:space="0" w:color="auto"/>
              <w:right w:val="single" w:sz="4" w:space="0" w:color="auto"/>
            </w:tcBorders>
            <w:noWrap/>
            <w:vAlign w:val="center"/>
            <w:hideMark/>
          </w:tcPr>
          <w:p w14:paraId="6155A38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enerator</w:t>
            </w:r>
          </w:p>
        </w:tc>
        <w:tc>
          <w:tcPr>
            <w:tcW w:w="425" w:type="dxa"/>
            <w:tcBorders>
              <w:top w:val="nil"/>
              <w:left w:val="nil"/>
              <w:bottom w:val="single" w:sz="4" w:space="0" w:color="auto"/>
              <w:right w:val="single" w:sz="4" w:space="0" w:color="auto"/>
            </w:tcBorders>
            <w:noWrap/>
            <w:vAlign w:val="center"/>
            <w:hideMark/>
          </w:tcPr>
          <w:p w14:paraId="2D6F949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824" w:type="dxa"/>
            <w:tcBorders>
              <w:top w:val="nil"/>
              <w:left w:val="nil"/>
              <w:bottom w:val="single" w:sz="4" w:space="0" w:color="auto"/>
              <w:right w:val="single" w:sz="4" w:space="0" w:color="auto"/>
            </w:tcBorders>
            <w:noWrap/>
            <w:vAlign w:val="center"/>
            <w:hideMark/>
          </w:tcPr>
          <w:p w14:paraId="2CA3315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6.7</w:t>
            </w:r>
          </w:p>
        </w:tc>
        <w:tc>
          <w:tcPr>
            <w:tcW w:w="638" w:type="dxa"/>
            <w:tcBorders>
              <w:top w:val="nil"/>
              <w:left w:val="nil"/>
              <w:bottom w:val="single" w:sz="4" w:space="0" w:color="auto"/>
              <w:right w:val="single" w:sz="4" w:space="0" w:color="auto"/>
            </w:tcBorders>
            <w:noWrap/>
            <w:vAlign w:val="center"/>
            <w:hideMark/>
          </w:tcPr>
          <w:p w14:paraId="0BA8354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8.35</w:t>
            </w:r>
          </w:p>
        </w:tc>
        <w:tc>
          <w:tcPr>
            <w:tcW w:w="0" w:type="auto"/>
            <w:vMerge/>
            <w:tcBorders>
              <w:top w:val="nil"/>
              <w:left w:val="single" w:sz="4" w:space="0" w:color="auto"/>
              <w:bottom w:val="single" w:sz="4" w:space="0" w:color="auto"/>
              <w:right w:val="single" w:sz="4" w:space="0" w:color="auto"/>
            </w:tcBorders>
            <w:vAlign w:val="center"/>
            <w:hideMark/>
          </w:tcPr>
          <w:p w14:paraId="4F102BB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A693C2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234B07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632723" w14:textId="77777777" w:rsidR="00AD425F" w:rsidRDefault="00AD425F">
            <w:pPr>
              <w:spacing w:after="0"/>
              <w:rPr>
                <w:rFonts w:ascii="Calibri" w:eastAsia="Times New Roman" w:hAnsi="Calibri" w:cs="Calibri"/>
                <w:color w:val="000000"/>
                <w:sz w:val="16"/>
                <w:szCs w:val="16"/>
              </w:rPr>
            </w:pPr>
          </w:p>
        </w:tc>
      </w:tr>
      <w:tr w:rsidR="00AD425F" w14:paraId="18B0D542"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78A3C55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D5C137"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4C62408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1 (2)</w:t>
            </w:r>
          </w:p>
        </w:tc>
        <w:tc>
          <w:tcPr>
            <w:tcW w:w="1170" w:type="dxa"/>
            <w:tcBorders>
              <w:top w:val="nil"/>
              <w:left w:val="nil"/>
              <w:bottom w:val="single" w:sz="4" w:space="0" w:color="auto"/>
              <w:right w:val="single" w:sz="4" w:space="0" w:color="auto"/>
            </w:tcBorders>
            <w:noWrap/>
            <w:vAlign w:val="center"/>
            <w:hideMark/>
          </w:tcPr>
          <w:p w14:paraId="705199C9"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1017" w:type="dxa"/>
            <w:tcBorders>
              <w:top w:val="nil"/>
              <w:left w:val="nil"/>
              <w:bottom w:val="single" w:sz="4" w:space="0" w:color="auto"/>
              <w:right w:val="single" w:sz="4" w:space="0" w:color="auto"/>
            </w:tcBorders>
            <w:noWrap/>
            <w:vAlign w:val="center"/>
            <w:hideMark/>
          </w:tcPr>
          <w:p w14:paraId="058596B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bsorption Chiller</w:t>
            </w:r>
          </w:p>
        </w:tc>
        <w:tc>
          <w:tcPr>
            <w:tcW w:w="425" w:type="dxa"/>
            <w:tcBorders>
              <w:top w:val="nil"/>
              <w:left w:val="nil"/>
              <w:bottom w:val="single" w:sz="4" w:space="0" w:color="auto"/>
              <w:right w:val="single" w:sz="4" w:space="0" w:color="auto"/>
            </w:tcBorders>
            <w:noWrap/>
            <w:vAlign w:val="center"/>
            <w:hideMark/>
          </w:tcPr>
          <w:p w14:paraId="70F3336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w:t>
            </w:r>
          </w:p>
        </w:tc>
        <w:tc>
          <w:tcPr>
            <w:tcW w:w="824" w:type="dxa"/>
            <w:tcBorders>
              <w:top w:val="nil"/>
              <w:left w:val="nil"/>
              <w:bottom w:val="single" w:sz="4" w:space="0" w:color="auto"/>
              <w:right w:val="single" w:sz="4" w:space="0" w:color="auto"/>
            </w:tcBorders>
            <w:noWrap/>
            <w:vAlign w:val="center"/>
            <w:hideMark/>
          </w:tcPr>
          <w:p w14:paraId="3D08099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7.5</w:t>
            </w:r>
          </w:p>
        </w:tc>
        <w:tc>
          <w:tcPr>
            <w:tcW w:w="638" w:type="dxa"/>
            <w:tcBorders>
              <w:top w:val="nil"/>
              <w:left w:val="nil"/>
              <w:bottom w:val="single" w:sz="4" w:space="0" w:color="auto"/>
              <w:right w:val="single" w:sz="4" w:space="0" w:color="auto"/>
            </w:tcBorders>
            <w:noWrap/>
            <w:vAlign w:val="center"/>
            <w:hideMark/>
          </w:tcPr>
          <w:p w14:paraId="786442B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14:paraId="3960390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B79882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069379B"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F86FD51" w14:textId="77777777" w:rsidR="00AD425F" w:rsidRDefault="00AD425F">
            <w:pPr>
              <w:spacing w:after="0"/>
              <w:rPr>
                <w:rFonts w:ascii="Calibri" w:eastAsia="Times New Roman" w:hAnsi="Calibri" w:cs="Calibri"/>
                <w:color w:val="000000"/>
                <w:sz w:val="16"/>
                <w:szCs w:val="16"/>
              </w:rPr>
            </w:pPr>
          </w:p>
        </w:tc>
      </w:tr>
      <w:tr w:rsidR="00AD425F" w14:paraId="7E16BFFD"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52F20DBB"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180625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2B05A716"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arments</w:t>
            </w:r>
          </w:p>
        </w:tc>
        <w:tc>
          <w:tcPr>
            <w:tcW w:w="543" w:type="dxa"/>
            <w:tcBorders>
              <w:top w:val="nil"/>
              <w:left w:val="nil"/>
              <w:bottom w:val="single" w:sz="4" w:space="0" w:color="auto"/>
              <w:right w:val="single" w:sz="4" w:space="0" w:color="auto"/>
            </w:tcBorders>
            <w:noWrap/>
            <w:vAlign w:val="center"/>
            <w:hideMark/>
          </w:tcPr>
          <w:p w14:paraId="12E7BCE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w:t>
            </w:r>
          </w:p>
        </w:tc>
        <w:tc>
          <w:tcPr>
            <w:tcW w:w="1170" w:type="dxa"/>
            <w:tcBorders>
              <w:top w:val="nil"/>
              <w:left w:val="nil"/>
              <w:bottom w:val="single" w:sz="4" w:space="0" w:color="auto"/>
              <w:right w:val="single" w:sz="4" w:space="0" w:color="auto"/>
            </w:tcBorders>
            <w:noWrap/>
            <w:vAlign w:val="center"/>
            <w:hideMark/>
          </w:tcPr>
          <w:p w14:paraId="5F46AF7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1017" w:type="dxa"/>
            <w:tcBorders>
              <w:top w:val="nil"/>
              <w:left w:val="nil"/>
              <w:bottom w:val="single" w:sz="4" w:space="0" w:color="auto"/>
              <w:right w:val="single" w:sz="4" w:space="0" w:color="auto"/>
            </w:tcBorders>
            <w:noWrap/>
            <w:vAlign w:val="center"/>
            <w:hideMark/>
          </w:tcPr>
          <w:p w14:paraId="35C5BE3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425" w:type="dxa"/>
            <w:tcBorders>
              <w:top w:val="nil"/>
              <w:left w:val="nil"/>
              <w:bottom w:val="single" w:sz="4" w:space="0" w:color="auto"/>
              <w:right w:val="single" w:sz="4" w:space="0" w:color="auto"/>
            </w:tcBorders>
            <w:noWrap/>
            <w:vAlign w:val="center"/>
            <w:hideMark/>
          </w:tcPr>
          <w:p w14:paraId="7E1E61D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58</w:t>
            </w:r>
          </w:p>
        </w:tc>
        <w:tc>
          <w:tcPr>
            <w:tcW w:w="824" w:type="dxa"/>
            <w:tcBorders>
              <w:top w:val="nil"/>
              <w:left w:val="nil"/>
              <w:bottom w:val="single" w:sz="4" w:space="0" w:color="auto"/>
              <w:right w:val="single" w:sz="4" w:space="0" w:color="auto"/>
            </w:tcBorders>
            <w:noWrap/>
            <w:vAlign w:val="center"/>
            <w:hideMark/>
          </w:tcPr>
          <w:p w14:paraId="6E9BB77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5.9</w:t>
            </w:r>
          </w:p>
        </w:tc>
        <w:tc>
          <w:tcPr>
            <w:tcW w:w="638" w:type="dxa"/>
            <w:tcBorders>
              <w:top w:val="nil"/>
              <w:left w:val="nil"/>
              <w:bottom w:val="single" w:sz="4" w:space="0" w:color="auto"/>
              <w:right w:val="single" w:sz="4" w:space="0" w:color="auto"/>
            </w:tcBorders>
            <w:noWrap/>
            <w:vAlign w:val="center"/>
            <w:hideMark/>
          </w:tcPr>
          <w:p w14:paraId="66D9312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130547</w:t>
            </w:r>
          </w:p>
        </w:tc>
        <w:tc>
          <w:tcPr>
            <w:tcW w:w="710" w:type="dxa"/>
            <w:vMerge w:val="restart"/>
            <w:tcBorders>
              <w:top w:val="nil"/>
              <w:left w:val="single" w:sz="4" w:space="0" w:color="auto"/>
              <w:bottom w:val="single" w:sz="4" w:space="0" w:color="auto"/>
              <w:right w:val="single" w:sz="4" w:space="0" w:color="auto"/>
            </w:tcBorders>
            <w:noWrap/>
            <w:vAlign w:val="center"/>
            <w:hideMark/>
          </w:tcPr>
          <w:p w14:paraId="353FB3E8"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9</w:t>
            </w:r>
          </w:p>
        </w:tc>
        <w:tc>
          <w:tcPr>
            <w:tcW w:w="659" w:type="dxa"/>
            <w:vMerge w:val="restart"/>
            <w:tcBorders>
              <w:top w:val="nil"/>
              <w:left w:val="single" w:sz="4" w:space="0" w:color="auto"/>
              <w:bottom w:val="single" w:sz="4" w:space="0" w:color="auto"/>
              <w:right w:val="single" w:sz="4" w:space="0" w:color="auto"/>
            </w:tcBorders>
            <w:noWrap/>
            <w:vAlign w:val="center"/>
            <w:hideMark/>
          </w:tcPr>
          <w:p w14:paraId="67E5A618" w14:textId="77777777" w:rsidR="00AD425F" w:rsidRDefault="00AD425F">
            <w:pPr>
              <w:spacing w:after="0" w:line="240" w:lineRule="auto"/>
              <w:jc w:val="center"/>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Toshrifa</w:t>
            </w:r>
            <w:proofErr w:type="spellEnd"/>
          </w:p>
        </w:tc>
        <w:tc>
          <w:tcPr>
            <w:tcW w:w="638" w:type="dxa"/>
            <w:vMerge w:val="restart"/>
            <w:tcBorders>
              <w:top w:val="nil"/>
              <w:left w:val="single" w:sz="4" w:space="0" w:color="auto"/>
              <w:bottom w:val="single" w:sz="4" w:space="0" w:color="auto"/>
              <w:right w:val="single" w:sz="4" w:space="0" w:color="auto"/>
            </w:tcBorders>
            <w:noWrap/>
            <w:vAlign w:val="center"/>
            <w:hideMark/>
          </w:tcPr>
          <w:p w14:paraId="7021C640"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5ABF75CA"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bproject</w:t>
            </w:r>
          </w:p>
        </w:tc>
      </w:tr>
      <w:tr w:rsidR="00AD425F" w14:paraId="1CEA6EEF"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49D0458B"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608D06B"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2B307A6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6.2</w:t>
            </w:r>
          </w:p>
        </w:tc>
        <w:tc>
          <w:tcPr>
            <w:tcW w:w="1170" w:type="dxa"/>
            <w:tcBorders>
              <w:top w:val="nil"/>
              <w:left w:val="nil"/>
              <w:bottom w:val="single" w:sz="4" w:space="0" w:color="auto"/>
              <w:right w:val="single" w:sz="4" w:space="0" w:color="auto"/>
            </w:tcBorders>
            <w:noWrap/>
            <w:vAlign w:val="center"/>
            <w:hideMark/>
          </w:tcPr>
          <w:p w14:paraId="7DD5947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1017" w:type="dxa"/>
            <w:tcBorders>
              <w:top w:val="nil"/>
              <w:left w:val="nil"/>
              <w:bottom w:val="single" w:sz="4" w:space="0" w:color="auto"/>
              <w:right w:val="single" w:sz="4" w:space="0" w:color="auto"/>
            </w:tcBorders>
            <w:noWrap/>
            <w:vAlign w:val="center"/>
            <w:hideMark/>
          </w:tcPr>
          <w:p w14:paraId="05AD968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425" w:type="dxa"/>
            <w:tcBorders>
              <w:top w:val="nil"/>
              <w:left w:val="nil"/>
              <w:bottom w:val="single" w:sz="4" w:space="0" w:color="auto"/>
              <w:right w:val="single" w:sz="4" w:space="0" w:color="auto"/>
            </w:tcBorders>
            <w:noWrap/>
            <w:vAlign w:val="center"/>
            <w:hideMark/>
          </w:tcPr>
          <w:p w14:paraId="6F73EE0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24" w:type="dxa"/>
            <w:tcBorders>
              <w:top w:val="nil"/>
              <w:left w:val="nil"/>
              <w:bottom w:val="single" w:sz="4" w:space="0" w:color="auto"/>
              <w:right w:val="single" w:sz="4" w:space="0" w:color="auto"/>
            </w:tcBorders>
            <w:noWrap/>
            <w:vAlign w:val="center"/>
            <w:hideMark/>
          </w:tcPr>
          <w:p w14:paraId="4D7FD64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3</w:t>
            </w:r>
          </w:p>
        </w:tc>
        <w:tc>
          <w:tcPr>
            <w:tcW w:w="638" w:type="dxa"/>
            <w:tcBorders>
              <w:top w:val="nil"/>
              <w:left w:val="nil"/>
              <w:bottom w:val="single" w:sz="4" w:space="0" w:color="auto"/>
              <w:right w:val="single" w:sz="4" w:space="0" w:color="auto"/>
            </w:tcBorders>
            <w:noWrap/>
            <w:vAlign w:val="center"/>
            <w:hideMark/>
          </w:tcPr>
          <w:p w14:paraId="3C4CBB03"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075</w:t>
            </w:r>
          </w:p>
        </w:tc>
        <w:tc>
          <w:tcPr>
            <w:tcW w:w="0" w:type="auto"/>
            <w:vMerge/>
            <w:tcBorders>
              <w:top w:val="nil"/>
              <w:left w:val="single" w:sz="4" w:space="0" w:color="auto"/>
              <w:bottom w:val="single" w:sz="4" w:space="0" w:color="auto"/>
              <w:right w:val="single" w:sz="4" w:space="0" w:color="auto"/>
            </w:tcBorders>
            <w:vAlign w:val="center"/>
            <w:hideMark/>
          </w:tcPr>
          <w:p w14:paraId="66AF2BAB"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92B273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78B8E7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FE55B3F" w14:textId="77777777" w:rsidR="00AD425F" w:rsidRDefault="00AD425F">
            <w:pPr>
              <w:spacing w:after="0"/>
              <w:rPr>
                <w:rFonts w:ascii="Calibri" w:eastAsia="Times New Roman" w:hAnsi="Calibri" w:cs="Calibri"/>
                <w:color w:val="000000"/>
                <w:sz w:val="16"/>
                <w:szCs w:val="16"/>
              </w:rPr>
            </w:pPr>
          </w:p>
        </w:tc>
      </w:tr>
      <w:tr w:rsidR="00AD425F" w14:paraId="47DE6419"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68AE81C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B620B7"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2B11C96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CZ00</w:t>
            </w:r>
          </w:p>
        </w:tc>
        <w:tc>
          <w:tcPr>
            <w:tcW w:w="1170" w:type="dxa"/>
            <w:tcBorders>
              <w:top w:val="nil"/>
              <w:left w:val="nil"/>
              <w:bottom w:val="single" w:sz="4" w:space="0" w:color="auto"/>
              <w:right w:val="single" w:sz="4" w:space="0" w:color="auto"/>
            </w:tcBorders>
            <w:noWrap/>
            <w:vAlign w:val="center"/>
            <w:hideMark/>
          </w:tcPr>
          <w:p w14:paraId="64681B6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EMS</w:t>
            </w:r>
          </w:p>
        </w:tc>
        <w:tc>
          <w:tcPr>
            <w:tcW w:w="1017" w:type="dxa"/>
            <w:tcBorders>
              <w:top w:val="nil"/>
              <w:left w:val="nil"/>
              <w:bottom w:val="single" w:sz="4" w:space="0" w:color="auto"/>
              <w:right w:val="single" w:sz="4" w:space="0" w:color="auto"/>
            </w:tcBorders>
            <w:noWrap/>
            <w:vAlign w:val="center"/>
            <w:hideMark/>
          </w:tcPr>
          <w:p w14:paraId="08EF437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EMS</w:t>
            </w:r>
          </w:p>
        </w:tc>
        <w:tc>
          <w:tcPr>
            <w:tcW w:w="425" w:type="dxa"/>
            <w:tcBorders>
              <w:top w:val="nil"/>
              <w:left w:val="nil"/>
              <w:bottom w:val="single" w:sz="4" w:space="0" w:color="auto"/>
              <w:right w:val="single" w:sz="4" w:space="0" w:color="auto"/>
            </w:tcBorders>
            <w:noWrap/>
            <w:vAlign w:val="center"/>
            <w:hideMark/>
          </w:tcPr>
          <w:p w14:paraId="5DFBDCE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2257993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8</w:t>
            </w:r>
          </w:p>
        </w:tc>
        <w:tc>
          <w:tcPr>
            <w:tcW w:w="638" w:type="dxa"/>
            <w:tcBorders>
              <w:top w:val="nil"/>
              <w:left w:val="nil"/>
              <w:bottom w:val="single" w:sz="4" w:space="0" w:color="auto"/>
              <w:right w:val="single" w:sz="4" w:space="0" w:color="auto"/>
            </w:tcBorders>
            <w:noWrap/>
            <w:vAlign w:val="center"/>
            <w:hideMark/>
          </w:tcPr>
          <w:p w14:paraId="159D8509"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8</w:t>
            </w:r>
          </w:p>
        </w:tc>
        <w:tc>
          <w:tcPr>
            <w:tcW w:w="0" w:type="auto"/>
            <w:vMerge/>
            <w:tcBorders>
              <w:top w:val="nil"/>
              <w:left w:val="single" w:sz="4" w:space="0" w:color="auto"/>
              <w:bottom w:val="single" w:sz="4" w:space="0" w:color="auto"/>
              <w:right w:val="single" w:sz="4" w:space="0" w:color="auto"/>
            </w:tcBorders>
            <w:vAlign w:val="center"/>
            <w:hideMark/>
          </w:tcPr>
          <w:p w14:paraId="57056AA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5D8A3D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11500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A382B35" w14:textId="77777777" w:rsidR="00AD425F" w:rsidRDefault="00AD425F">
            <w:pPr>
              <w:spacing w:after="0"/>
              <w:rPr>
                <w:rFonts w:ascii="Calibri" w:eastAsia="Times New Roman" w:hAnsi="Calibri" w:cs="Calibri"/>
                <w:color w:val="000000"/>
                <w:sz w:val="16"/>
                <w:szCs w:val="16"/>
              </w:rPr>
            </w:pPr>
          </w:p>
        </w:tc>
      </w:tr>
      <w:tr w:rsidR="00AD425F" w14:paraId="21FF7E5D"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39B2F6BD"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F170831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21B07A77"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0A56FDD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1)</w:t>
            </w:r>
          </w:p>
        </w:tc>
        <w:tc>
          <w:tcPr>
            <w:tcW w:w="1170" w:type="dxa"/>
            <w:tcBorders>
              <w:top w:val="nil"/>
              <w:left w:val="nil"/>
              <w:bottom w:val="single" w:sz="4" w:space="0" w:color="auto"/>
              <w:right w:val="single" w:sz="4" w:space="0" w:color="auto"/>
            </w:tcBorders>
            <w:noWrap/>
            <w:vAlign w:val="center"/>
            <w:hideMark/>
          </w:tcPr>
          <w:p w14:paraId="465546C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5088E4B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Roving Frame</w:t>
            </w:r>
          </w:p>
        </w:tc>
        <w:tc>
          <w:tcPr>
            <w:tcW w:w="425" w:type="dxa"/>
            <w:tcBorders>
              <w:top w:val="nil"/>
              <w:left w:val="nil"/>
              <w:bottom w:val="single" w:sz="4" w:space="0" w:color="auto"/>
              <w:right w:val="single" w:sz="4" w:space="0" w:color="auto"/>
            </w:tcBorders>
            <w:noWrap/>
            <w:vAlign w:val="center"/>
            <w:hideMark/>
          </w:tcPr>
          <w:p w14:paraId="2EBAD83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24" w:type="dxa"/>
            <w:tcBorders>
              <w:top w:val="nil"/>
              <w:left w:val="nil"/>
              <w:bottom w:val="single" w:sz="4" w:space="0" w:color="auto"/>
              <w:right w:val="single" w:sz="4" w:space="0" w:color="auto"/>
            </w:tcBorders>
            <w:noWrap/>
            <w:vAlign w:val="center"/>
            <w:hideMark/>
          </w:tcPr>
          <w:p w14:paraId="51063F8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1.4</w:t>
            </w:r>
          </w:p>
        </w:tc>
        <w:tc>
          <w:tcPr>
            <w:tcW w:w="638" w:type="dxa"/>
            <w:tcBorders>
              <w:top w:val="nil"/>
              <w:left w:val="nil"/>
              <w:bottom w:val="single" w:sz="4" w:space="0" w:color="auto"/>
              <w:right w:val="single" w:sz="4" w:space="0" w:color="auto"/>
            </w:tcBorders>
            <w:noWrap/>
            <w:vAlign w:val="center"/>
            <w:hideMark/>
          </w:tcPr>
          <w:p w14:paraId="77BFEDB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35</w:t>
            </w:r>
          </w:p>
        </w:tc>
        <w:tc>
          <w:tcPr>
            <w:tcW w:w="710" w:type="dxa"/>
            <w:vMerge w:val="restart"/>
            <w:tcBorders>
              <w:top w:val="nil"/>
              <w:left w:val="single" w:sz="4" w:space="0" w:color="auto"/>
              <w:bottom w:val="single" w:sz="4" w:space="0" w:color="auto"/>
              <w:right w:val="single" w:sz="4" w:space="0" w:color="auto"/>
            </w:tcBorders>
            <w:noWrap/>
            <w:vAlign w:val="center"/>
            <w:hideMark/>
          </w:tcPr>
          <w:p w14:paraId="190E7C5D"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3.9</w:t>
            </w:r>
          </w:p>
        </w:tc>
        <w:tc>
          <w:tcPr>
            <w:tcW w:w="659" w:type="dxa"/>
            <w:vMerge w:val="restart"/>
            <w:tcBorders>
              <w:top w:val="nil"/>
              <w:left w:val="single" w:sz="4" w:space="0" w:color="auto"/>
              <w:bottom w:val="single" w:sz="4" w:space="0" w:color="auto"/>
              <w:right w:val="single" w:sz="4" w:space="0" w:color="auto"/>
            </w:tcBorders>
            <w:noWrap/>
            <w:vAlign w:val="center"/>
            <w:hideMark/>
          </w:tcPr>
          <w:p w14:paraId="5BC5C656"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man</w:t>
            </w:r>
          </w:p>
        </w:tc>
        <w:tc>
          <w:tcPr>
            <w:tcW w:w="638" w:type="dxa"/>
            <w:vMerge w:val="restart"/>
            <w:tcBorders>
              <w:top w:val="nil"/>
              <w:left w:val="single" w:sz="4" w:space="0" w:color="auto"/>
              <w:bottom w:val="single" w:sz="4" w:space="0" w:color="auto"/>
              <w:right w:val="single" w:sz="4" w:space="0" w:color="auto"/>
            </w:tcBorders>
            <w:noWrap/>
            <w:vAlign w:val="center"/>
            <w:hideMark/>
          </w:tcPr>
          <w:p w14:paraId="4D56C72E"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152405CE"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OC</w:t>
            </w:r>
          </w:p>
        </w:tc>
      </w:tr>
      <w:tr w:rsidR="00AD425F" w14:paraId="154EB5AC"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619F770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A6E937"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474DC55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2)</w:t>
            </w:r>
          </w:p>
        </w:tc>
        <w:tc>
          <w:tcPr>
            <w:tcW w:w="1170" w:type="dxa"/>
            <w:tcBorders>
              <w:top w:val="nil"/>
              <w:left w:val="nil"/>
              <w:bottom w:val="single" w:sz="4" w:space="0" w:color="auto"/>
              <w:right w:val="single" w:sz="4" w:space="0" w:color="auto"/>
            </w:tcBorders>
            <w:noWrap/>
            <w:vAlign w:val="center"/>
            <w:hideMark/>
          </w:tcPr>
          <w:p w14:paraId="0D994739"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4C4DFF4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Ring </w:t>
            </w:r>
            <w:proofErr w:type="spellStart"/>
            <w:r>
              <w:rPr>
                <w:rFonts w:ascii="Calibri" w:eastAsia="Times New Roman" w:hAnsi="Calibri" w:cs="Calibri"/>
                <w:color w:val="000000"/>
                <w:sz w:val="16"/>
                <w:szCs w:val="16"/>
              </w:rPr>
              <w:t>spinnig</w:t>
            </w:r>
            <w:proofErr w:type="spellEnd"/>
          </w:p>
        </w:tc>
        <w:tc>
          <w:tcPr>
            <w:tcW w:w="425" w:type="dxa"/>
            <w:tcBorders>
              <w:top w:val="nil"/>
              <w:left w:val="nil"/>
              <w:bottom w:val="single" w:sz="4" w:space="0" w:color="auto"/>
              <w:right w:val="single" w:sz="4" w:space="0" w:color="auto"/>
            </w:tcBorders>
            <w:noWrap/>
            <w:vAlign w:val="center"/>
            <w:hideMark/>
          </w:tcPr>
          <w:p w14:paraId="6747B2D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24" w:type="dxa"/>
            <w:tcBorders>
              <w:top w:val="nil"/>
              <w:left w:val="nil"/>
              <w:bottom w:val="single" w:sz="4" w:space="0" w:color="auto"/>
              <w:right w:val="single" w:sz="4" w:space="0" w:color="auto"/>
            </w:tcBorders>
            <w:noWrap/>
            <w:vAlign w:val="center"/>
            <w:hideMark/>
          </w:tcPr>
          <w:p w14:paraId="44A3DC3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3.6</w:t>
            </w:r>
          </w:p>
        </w:tc>
        <w:tc>
          <w:tcPr>
            <w:tcW w:w="638" w:type="dxa"/>
            <w:tcBorders>
              <w:top w:val="nil"/>
              <w:left w:val="nil"/>
              <w:bottom w:val="single" w:sz="4" w:space="0" w:color="auto"/>
              <w:right w:val="single" w:sz="4" w:space="0" w:color="auto"/>
            </w:tcBorders>
            <w:noWrap/>
            <w:vAlign w:val="center"/>
            <w:hideMark/>
          </w:tcPr>
          <w:p w14:paraId="5D43C6C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73333</w:t>
            </w:r>
          </w:p>
        </w:tc>
        <w:tc>
          <w:tcPr>
            <w:tcW w:w="0" w:type="auto"/>
            <w:vMerge/>
            <w:tcBorders>
              <w:top w:val="nil"/>
              <w:left w:val="single" w:sz="4" w:space="0" w:color="auto"/>
              <w:bottom w:val="single" w:sz="4" w:space="0" w:color="auto"/>
              <w:right w:val="single" w:sz="4" w:space="0" w:color="auto"/>
            </w:tcBorders>
            <w:vAlign w:val="center"/>
            <w:hideMark/>
          </w:tcPr>
          <w:p w14:paraId="0C2CAA5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89079D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9A0097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97456A" w14:textId="77777777" w:rsidR="00AD425F" w:rsidRDefault="00AD425F">
            <w:pPr>
              <w:spacing w:after="0"/>
              <w:rPr>
                <w:rFonts w:ascii="Calibri" w:eastAsia="Times New Roman" w:hAnsi="Calibri" w:cs="Calibri"/>
                <w:color w:val="000000"/>
                <w:sz w:val="16"/>
                <w:szCs w:val="16"/>
              </w:rPr>
            </w:pPr>
          </w:p>
        </w:tc>
      </w:tr>
      <w:tr w:rsidR="00AD425F" w14:paraId="524E4112"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079C49E0"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1CAC74E"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2B4CC64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3)</w:t>
            </w:r>
          </w:p>
        </w:tc>
        <w:tc>
          <w:tcPr>
            <w:tcW w:w="1170" w:type="dxa"/>
            <w:tcBorders>
              <w:top w:val="nil"/>
              <w:left w:val="nil"/>
              <w:bottom w:val="single" w:sz="4" w:space="0" w:color="auto"/>
              <w:right w:val="single" w:sz="4" w:space="0" w:color="auto"/>
            </w:tcBorders>
            <w:noWrap/>
            <w:vAlign w:val="center"/>
            <w:hideMark/>
          </w:tcPr>
          <w:p w14:paraId="3B5EEAC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4360D5F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inder</w:t>
            </w:r>
          </w:p>
        </w:tc>
        <w:tc>
          <w:tcPr>
            <w:tcW w:w="425" w:type="dxa"/>
            <w:tcBorders>
              <w:top w:val="nil"/>
              <w:left w:val="nil"/>
              <w:bottom w:val="single" w:sz="4" w:space="0" w:color="auto"/>
              <w:right w:val="single" w:sz="4" w:space="0" w:color="auto"/>
            </w:tcBorders>
            <w:noWrap/>
            <w:vAlign w:val="center"/>
            <w:hideMark/>
          </w:tcPr>
          <w:p w14:paraId="74FD352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24" w:type="dxa"/>
            <w:tcBorders>
              <w:top w:val="nil"/>
              <w:left w:val="nil"/>
              <w:bottom w:val="single" w:sz="4" w:space="0" w:color="auto"/>
              <w:right w:val="single" w:sz="4" w:space="0" w:color="auto"/>
            </w:tcBorders>
            <w:noWrap/>
            <w:vAlign w:val="center"/>
            <w:hideMark/>
          </w:tcPr>
          <w:p w14:paraId="30EC090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8.5</w:t>
            </w:r>
          </w:p>
        </w:tc>
        <w:tc>
          <w:tcPr>
            <w:tcW w:w="638" w:type="dxa"/>
            <w:tcBorders>
              <w:top w:val="nil"/>
              <w:left w:val="nil"/>
              <w:bottom w:val="single" w:sz="4" w:space="0" w:color="auto"/>
              <w:right w:val="single" w:sz="4" w:space="0" w:color="auto"/>
            </w:tcBorders>
            <w:noWrap/>
            <w:vAlign w:val="center"/>
            <w:hideMark/>
          </w:tcPr>
          <w:p w14:paraId="6A22594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625</w:t>
            </w:r>
          </w:p>
        </w:tc>
        <w:tc>
          <w:tcPr>
            <w:tcW w:w="0" w:type="auto"/>
            <w:vMerge/>
            <w:tcBorders>
              <w:top w:val="nil"/>
              <w:left w:val="single" w:sz="4" w:space="0" w:color="auto"/>
              <w:bottom w:val="single" w:sz="4" w:space="0" w:color="auto"/>
              <w:right w:val="single" w:sz="4" w:space="0" w:color="auto"/>
            </w:tcBorders>
            <w:vAlign w:val="center"/>
            <w:hideMark/>
          </w:tcPr>
          <w:p w14:paraId="42C80AE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F57216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A92BF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108310B" w14:textId="77777777" w:rsidR="00AD425F" w:rsidRDefault="00AD425F">
            <w:pPr>
              <w:spacing w:after="0"/>
              <w:rPr>
                <w:rFonts w:ascii="Calibri" w:eastAsia="Times New Roman" w:hAnsi="Calibri" w:cs="Calibri"/>
                <w:color w:val="000000"/>
                <w:sz w:val="16"/>
                <w:szCs w:val="16"/>
              </w:rPr>
            </w:pPr>
          </w:p>
        </w:tc>
      </w:tr>
      <w:tr w:rsidR="00AD425F" w14:paraId="69790B8A"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1F2333B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483EE11"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7450BBF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1 (2)</w:t>
            </w:r>
          </w:p>
        </w:tc>
        <w:tc>
          <w:tcPr>
            <w:tcW w:w="1170" w:type="dxa"/>
            <w:tcBorders>
              <w:top w:val="nil"/>
              <w:left w:val="nil"/>
              <w:bottom w:val="single" w:sz="4" w:space="0" w:color="auto"/>
              <w:right w:val="single" w:sz="4" w:space="0" w:color="auto"/>
            </w:tcBorders>
            <w:noWrap/>
            <w:vAlign w:val="center"/>
            <w:hideMark/>
          </w:tcPr>
          <w:p w14:paraId="58470E7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1017" w:type="dxa"/>
            <w:tcBorders>
              <w:top w:val="nil"/>
              <w:left w:val="nil"/>
              <w:bottom w:val="single" w:sz="4" w:space="0" w:color="auto"/>
              <w:right w:val="single" w:sz="4" w:space="0" w:color="auto"/>
            </w:tcBorders>
            <w:noWrap/>
            <w:vAlign w:val="center"/>
            <w:hideMark/>
          </w:tcPr>
          <w:p w14:paraId="390336F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bsorption Chiller</w:t>
            </w:r>
          </w:p>
        </w:tc>
        <w:tc>
          <w:tcPr>
            <w:tcW w:w="425" w:type="dxa"/>
            <w:tcBorders>
              <w:top w:val="nil"/>
              <w:left w:val="nil"/>
              <w:bottom w:val="single" w:sz="4" w:space="0" w:color="auto"/>
              <w:right w:val="single" w:sz="4" w:space="0" w:color="auto"/>
            </w:tcBorders>
            <w:noWrap/>
            <w:vAlign w:val="center"/>
            <w:hideMark/>
          </w:tcPr>
          <w:p w14:paraId="4B6050A3"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49024BD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4</w:t>
            </w:r>
          </w:p>
        </w:tc>
        <w:tc>
          <w:tcPr>
            <w:tcW w:w="638" w:type="dxa"/>
            <w:tcBorders>
              <w:top w:val="nil"/>
              <w:left w:val="nil"/>
              <w:bottom w:val="single" w:sz="4" w:space="0" w:color="auto"/>
              <w:right w:val="single" w:sz="4" w:space="0" w:color="auto"/>
            </w:tcBorders>
            <w:noWrap/>
            <w:vAlign w:val="center"/>
            <w:hideMark/>
          </w:tcPr>
          <w:p w14:paraId="7823592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4</w:t>
            </w:r>
          </w:p>
        </w:tc>
        <w:tc>
          <w:tcPr>
            <w:tcW w:w="0" w:type="auto"/>
            <w:vMerge/>
            <w:tcBorders>
              <w:top w:val="nil"/>
              <w:left w:val="single" w:sz="4" w:space="0" w:color="auto"/>
              <w:bottom w:val="single" w:sz="4" w:space="0" w:color="auto"/>
              <w:right w:val="single" w:sz="4" w:space="0" w:color="auto"/>
            </w:tcBorders>
            <w:vAlign w:val="center"/>
            <w:hideMark/>
          </w:tcPr>
          <w:p w14:paraId="7F203143"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10EE089"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C8B1B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856EAC2" w14:textId="77777777" w:rsidR="00AD425F" w:rsidRDefault="00AD425F">
            <w:pPr>
              <w:spacing w:after="0"/>
              <w:rPr>
                <w:rFonts w:ascii="Calibri" w:eastAsia="Times New Roman" w:hAnsi="Calibri" w:cs="Calibri"/>
                <w:color w:val="000000"/>
                <w:sz w:val="16"/>
                <w:szCs w:val="16"/>
              </w:rPr>
            </w:pPr>
          </w:p>
        </w:tc>
      </w:tr>
      <w:tr w:rsidR="00AD425F" w14:paraId="1BFC0F3B"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63BC8FA9"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D17050301</w:t>
            </w:r>
          </w:p>
        </w:tc>
        <w:tc>
          <w:tcPr>
            <w:tcW w:w="588" w:type="dxa"/>
            <w:tcBorders>
              <w:top w:val="nil"/>
              <w:left w:val="nil"/>
              <w:bottom w:val="single" w:sz="4" w:space="0" w:color="auto"/>
              <w:right w:val="single" w:sz="4" w:space="0" w:color="auto"/>
            </w:tcBorders>
            <w:noWrap/>
            <w:vAlign w:val="center"/>
            <w:hideMark/>
          </w:tcPr>
          <w:p w14:paraId="53E04120"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ment</w:t>
            </w:r>
          </w:p>
        </w:tc>
        <w:tc>
          <w:tcPr>
            <w:tcW w:w="543" w:type="dxa"/>
            <w:tcBorders>
              <w:top w:val="nil"/>
              <w:left w:val="nil"/>
              <w:bottom w:val="single" w:sz="4" w:space="0" w:color="auto"/>
              <w:right w:val="single" w:sz="4" w:space="0" w:color="auto"/>
            </w:tcBorders>
            <w:noWrap/>
            <w:vAlign w:val="center"/>
            <w:hideMark/>
          </w:tcPr>
          <w:p w14:paraId="5D2F56B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1</w:t>
            </w:r>
          </w:p>
        </w:tc>
        <w:tc>
          <w:tcPr>
            <w:tcW w:w="1170" w:type="dxa"/>
            <w:tcBorders>
              <w:top w:val="nil"/>
              <w:left w:val="nil"/>
              <w:bottom w:val="single" w:sz="4" w:space="0" w:color="auto"/>
              <w:right w:val="single" w:sz="4" w:space="0" w:color="auto"/>
            </w:tcBorders>
            <w:noWrap/>
            <w:vAlign w:val="center"/>
            <w:hideMark/>
          </w:tcPr>
          <w:p w14:paraId="7C1DBDF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RM</w:t>
            </w:r>
          </w:p>
        </w:tc>
        <w:tc>
          <w:tcPr>
            <w:tcW w:w="1017" w:type="dxa"/>
            <w:tcBorders>
              <w:top w:val="nil"/>
              <w:left w:val="nil"/>
              <w:bottom w:val="single" w:sz="4" w:space="0" w:color="auto"/>
              <w:right w:val="single" w:sz="4" w:space="0" w:color="auto"/>
            </w:tcBorders>
            <w:noWrap/>
            <w:vAlign w:val="center"/>
            <w:hideMark/>
          </w:tcPr>
          <w:p w14:paraId="1C0E45C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RM</w:t>
            </w:r>
          </w:p>
        </w:tc>
        <w:tc>
          <w:tcPr>
            <w:tcW w:w="425" w:type="dxa"/>
            <w:tcBorders>
              <w:top w:val="nil"/>
              <w:left w:val="nil"/>
              <w:bottom w:val="single" w:sz="4" w:space="0" w:color="auto"/>
              <w:right w:val="single" w:sz="4" w:space="0" w:color="auto"/>
            </w:tcBorders>
            <w:noWrap/>
            <w:vAlign w:val="center"/>
            <w:hideMark/>
          </w:tcPr>
          <w:p w14:paraId="6A9816B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67AD7859"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34</w:t>
            </w:r>
          </w:p>
        </w:tc>
        <w:tc>
          <w:tcPr>
            <w:tcW w:w="638" w:type="dxa"/>
            <w:tcBorders>
              <w:top w:val="nil"/>
              <w:left w:val="nil"/>
              <w:bottom w:val="single" w:sz="4" w:space="0" w:color="auto"/>
              <w:right w:val="single" w:sz="4" w:space="0" w:color="auto"/>
            </w:tcBorders>
            <w:noWrap/>
            <w:vAlign w:val="center"/>
            <w:hideMark/>
          </w:tcPr>
          <w:p w14:paraId="04EEDBC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34</w:t>
            </w:r>
          </w:p>
        </w:tc>
        <w:tc>
          <w:tcPr>
            <w:tcW w:w="710" w:type="dxa"/>
            <w:tcBorders>
              <w:top w:val="nil"/>
              <w:left w:val="nil"/>
              <w:bottom w:val="single" w:sz="4" w:space="0" w:color="auto"/>
              <w:right w:val="single" w:sz="4" w:space="0" w:color="auto"/>
            </w:tcBorders>
            <w:noWrap/>
            <w:vAlign w:val="center"/>
            <w:hideMark/>
          </w:tcPr>
          <w:p w14:paraId="5A732FC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34</w:t>
            </w:r>
          </w:p>
        </w:tc>
        <w:tc>
          <w:tcPr>
            <w:tcW w:w="659" w:type="dxa"/>
            <w:tcBorders>
              <w:top w:val="nil"/>
              <w:left w:val="nil"/>
              <w:bottom w:val="single" w:sz="4" w:space="0" w:color="auto"/>
              <w:right w:val="single" w:sz="4" w:space="0" w:color="auto"/>
            </w:tcBorders>
            <w:noWrap/>
            <w:vAlign w:val="center"/>
            <w:hideMark/>
          </w:tcPr>
          <w:p w14:paraId="0FFC92C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ung Shing Cement</w:t>
            </w:r>
          </w:p>
        </w:tc>
        <w:tc>
          <w:tcPr>
            <w:tcW w:w="638" w:type="dxa"/>
            <w:tcBorders>
              <w:top w:val="nil"/>
              <w:left w:val="nil"/>
              <w:bottom w:val="single" w:sz="4" w:space="0" w:color="auto"/>
              <w:right w:val="single" w:sz="4" w:space="0" w:color="auto"/>
            </w:tcBorders>
            <w:noWrap/>
            <w:vAlign w:val="center"/>
            <w:hideMark/>
          </w:tcPr>
          <w:p w14:paraId="6797999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tcBorders>
              <w:top w:val="nil"/>
              <w:left w:val="nil"/>
              <w:bottom w:val="single" w:sz="4" w:space="0" w:color="auto"/>
              <w:right w:val="single" w:sz="4" w:space="0" w:color="auto"/>
            </w:tcBorders>
            <w:noWrap/>
            <w:vAlign w:val="center"/>
            <w:hideMark/>
          </w:tcPr>
          <w:p w14:paraId="3DEBD94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C</w:t>
            </w:r>
          </w:p>
        </w:tc>
      </w:tr>
      <w:tr w:rsidR="00AD425F" w14:paraId="1AF3CF4E"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2FE0FD0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F17041901</w:t>
            </w:r>
          </w:p>
        </w:tc>
        <w:tc>
          <w:tcPr>
            <w:tcW w:w="588" w:type="dxa"/>
            <w:tcBorders>
              <w:top w:val="nil"/>
              <w:left w:val="nil"/>
              <w:bottom w:val="single" w:sz="4" w:space="0" w:color="auto"/>
              <w:right w:val="single" w:sz="4" w:space="0" w:color="auto"/>
            </w:tcBorders>
            <w:noWrap/>
            <w:vAlign w:val="center"/>
            <w:hideMark/>
          </w:tcPr>
          <w:p w14:paraId="655726D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lectronic</w:t>
            </w:r>
          </w:p>
        </w:tc>
        <w:tc>
          <w:tcPr>
            <w:tcW w:w="543" w:type="dxa"/>
            <w:tcBorders>
              <w:top w:val="nil"/>
              <w:left w:val="nil"/>
              <w:bottom w:val="single" w:sz="4" w:space="0" w:color="auto"/>
              <w:right w:val="single" w:sz="4" w:space="0" w:color="auto"/>
            </w:tcBorders>
            <w:noWrap/>
            <w:vAlign w:val="center"/>
            <w:hideMark/>
          </w:tcPr>
          <w:p w14:paraId="5B7AF720"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4.2 (2)</w:t>
            </w:r>
          </w:p>
        </w:tc>
        <w:tc>
          <w:tcPr>
            <w:tcW w:w="1170" w:type="dxa"/>
            <w:tcBorders>
              <w:top w:val="nil"/>
              <w:left w:val="nil"/>
              <w:bottom w:val="single" w:sz="4" w:space="0" w:color="auto"/>
              <w:right w:val="single" w:sz="4" w:space="0" w:color="auto"/>
            </w:tcBorders>
            <w:noWrap/>
            <w:vAlign w:val="center"/>
            <w:hideMark/>
          </w:tcPr>
          <w:p w14:paraId="176776B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1017" w:type="dxa"/>
            <w:tcBorders>
              <w:top w:val="nil"/>
              <w:left w:val="nil"/>
              <w:bottom w:val="single" w:sz="4" w:space="0" w:color="auto"/>
              <w:right w:val="single" w:sz="4" w:space="0" w:color="auto"/>
            </w:tcBorders>
            <w:noWrap/>
            <w:vAlign w:val="center"/>
            <w:hideMark/>
          </w:tcPr>
          <w:p w14:paraId="7742407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425" w:type="dxa"/>
            <w:tcBorders>
              <w:top w:val="nil"/>
              <w:left w:val="nil"/>
              <w:bottom w:val="single" w:sz="4" w:space="0" w:color="auto"/>
              <w:right w:val="single" w:sz="4" w:space="0" w:color="auto"/>
            </w:tcBorders>
            <w:noWrap/>
            <w:vAlign w:val="center"/>
            <w:hideMark/>
          </w:tcPr>
          <w:p w14:paraId="43B0FED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782D224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5</w:t>
            </w:r>
          </w:p>
        </w:tc>
        <w:tc>
          <w:tcPr>
            <w:tcW w:w="638" w:type="dxa"/>
            <w:tcBorders>
              <w:top w:val="nil"/>
              <w:left w:val="nil"/>
              <w:bottom w:val="single" w:sz="4" w:space="0" w:color="auto"/>
              <w:right w:val="single" w:sz="4" w:space="0" w:color="auto"/>
            </w:tcBorders>
            <w:noWrap/>
            <w:vAlign w:val="center"/>
            <w:hideMark/>
          </w:tcPr>
          <w:p w14:paraId="76898D2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5</w:t>
            </w:r>
          </w:p>
        </w:tc>
        <w:tc>
          <w:tcPr>
            <w:tcW w:w="710" w:type="dxa"/>
            <w:tcBorders>
              <w:top w:val="nil"/>
              <w:left w:val="nil"/>
              <w:bottom w:val="single" w:sz="4" w:space="0" w:color="auto"/>
              <w:right w:val="single" w:sz="4" w:space="0" w:color="auto"/>
            </w:tcBorders>
            <w:noWrap/>
            <w:vAlign w:val="center"/>
            <w:hideMark/>
          </w:tcPr>
          <w:p w14:paraId="15FA1A5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5</w:t>
            </w:r>
          </w:p>
        </w:tc>
        <w:tc>
          <w:tcPr>
            <w:tcW w:w="659" w:type="dxa"/>
            <w:tcBorders>
              <w:top w:val="nil"/>
              <w:left w:val="nil"/>
              <w:bottom w:val="single" w:sz="4" w:space="0" w:color="auto"/>
              <w:right w:val="single" w:sz="4" w:space="0" w:color="auto"/>
            </w:tcBorders>
            <w:noWrap/>
            <w:vAlign w:val="center"/>
            <w:hideMark/>
          </w:tcPr>
          <w:p w14:paraId="36D071F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Fair </w:t>
            </w:r>
            <w:proofErr w:type="spellStart"/>
            <w:r>
              <w:rPr>
                <w:rFonts w:ascii="Calibri" w:eastAsia="Times New Roman" w:hAnsi="Calibri" w:cs="Calibri"/>
                <w:color w:val="000000"/>
                <w:sz w:val="16"/>
                <w:szCs w:val="16"/>
              </w:rPr>
              <w:t>Eletronics</w:t>
            </w:r>
            <w:proofErr w:type="spellEnd"/>
          </w:p>
        </w:tc>
        <w:tc>
          <w:tcPr>
            <w:tcW w:w="638" w:type="dxa"/>
            <w:tcBorders>
              <w:top w:val="nil"/>
              <w:left w:val="nil"/>
              <w:bottom w:val="single" w:sz="4" w:space="0" w:color="auto"/>
              <w:right w:val="single" w:sz="4" w:space="0" w:color="auto"/>
            </w:tcBorders>
            <w:noWrap/>
            <w:vAlign w:val="center"/>
            <w:hideMark/>
          </w:tcPr>
          <w:p w14:paraId="75B0D0B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IFFL</w:t>
            </w:r>
          </w:p>
        </w:tc>
        <w:tc>
          <w:tcPr>
            <w:tcW w:w="665" w:type="dxa"/>
            <w:tcBorders>
              <w:top w:val="nil"/>
              <w:left w:val="nil"/>
              <w:bottom w:val="single" w:sz="4" w:space="0" w:color="auto"/>
              <w:right w:val="single" w:sz="4" w:space="0" w:color="auto"/>
            </w:tcBorders>
            <w:noWrap/>
            <w:vAlign w:val="center"/>
            <w:hideMark/>
          </w:tcPr>
          <w:p w14:paraId="1B44015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ubproject</w:t>
            </w:r>
          </w:p>
        </w:tc>
      </w:tr>
      <w:tr w:rsidR="00AD425F" w14:paraId="57A947A5"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1664AA5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D17041201</w:t>
            </w:r>
          </w:p>
        </w:tc>
        <w:tc>
          <w:tcPr>
            <w:tcW w:w="588" w:type="dxa"/>
            <w:tcBorders>
              <w:top w:val="nil"/>
              <w:left w:val="nil"/>
              <w:bottom w:val="single" w:sz="4" w:space="0" w:color="auto"/>
              <w:right w:val="single" w:sz="4" w:space="0" w:color="auto"/>
            </w:tcBorders>
            <w:noWrap/>
            <w:vAlign w:val="center"/>
            <w:hideMark/>
          </w:tcPr>
          <w:p w14:paraId="2EE8B97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ment</w:t>
            </w:r>
          </w:p>
        </w:tc>
        <w:tc>
          <w:tcPr>
            <w:tcW w:w="543" w:type="dxa"/>
            <w:tcBorders>
              <w:top w:val="nil"/>
              <w:left w:val="nil"/>
              <w:bottom w:val="single" w:sz="4" w:space="0" w:color="auto"/>
              <w:right w:val="single" w:sz="4" w:space="0" w:color="auto"/>
            </w:tcBorders>
            <w:noWrap/>
            <w:vAlign w:val="center"/>
            <w:hideMark/>
          </w:tcPr>
          <w:p w14:paraId="31207BA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1</w:t>
            </w:r>
          </w:p>
        </w:tc>
        <w:tc>
          <w:tcPr>
            <w:tcW w:w="1170" w:type="dxa"/>
            <w:tcBorders>
              <w:top w:val="nil"/>
              <w:left w:val="nil"/>
              <w:bottom w:val="single" w:sz="4" w:space="0" w:color="auto"/>
              <w:right w:val="single" w:sz="4" w:space="0" w:color="auto"/>
            </w:tcBorders>
            <w:noWrap/>
            <w:vAlign w:val="center"/>
            <w:hideMark/>
          </w:tcPr>
          <w:p w14:paraId="4634729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RM</w:t>
            </w:r>
          </w:p>
        </w:tc>
        <w:tc>
          <w:tcPr>
            <w:tcW w:w="1017" w:type="dxa"/>
            <w:tcBorders>
              <w:top w:val="nil"/>
              <w:left w:val="nil"/>
              <w:bottom w:val="single" w:sz="4" w:space="0" w:color="auto"/>
              <w:right w:val="single" w:sz="4" w:space="0" w:color="auto"/>
            </w:tcBorders>
            <w:noWrap/>
            <w:vAlign w:val="center"/>
            <w:hideMark/>
          </w:tcPr>
          <w:p w14:paraId="651CB1D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RM</w:t>
            </w:r>
          </w:p>
        </w:tc>
        <w:tc>
          <w:tcPr>
            <w:tcW w:w="425" w:type="dxa"/>
            <w:tcBorders>
              <w:top w:val="nil"/>
              <w:left w:val="nil"/>
              <w:bottom w:val="single" w:sz="4" w:space="0" w:color="auto"/>
              <w:right w:val="single" w:sz="4" w:space="0" w:color="auto"/>
            </w:tcBorders>
            <w:noWrap/>
            <w:vAlign w:val="center"/>
            <w:hideMark/>
          </w:tcPr>
          <w:p w14:paraId="18DE8A2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2C66AAD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70</w:t>
            </w:r>
          </w:p>
        </w:tc>
        <w:tc>
          <w:tcPr>
            <w:tcW w:w="638" w:type="dxa"/>
            <w:tcBorders>
              <w:top w:val="nil"/>
              <w:left w:val="nil"/>
              <w:bottom w:val="single" w:sz="4" w:space="0" w:color="auto"/>
              <w:right w:val="single" w:sz="4" w:space="0" w:color="auto"/>
            </w:tcBorders>
            <w:noWrap/>
            <w:vAlign w:val="center"/>
            <w:hideMark/>
          </w:tcPr>
          <w:p w14:paraId="79B6096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70</w:t>
            </w:r>
          </w:p>
        </w:tc>
        <w:tc>
          <w:tcPr>
            <w:tcW w:w="710" w:type="dxa"/>
            <w:tcBorders>
              <w:top w:val="nil"/>
              <w:left w:val="nil"/>
              <w:bottom w:val="single" w:sz="4" w:space="0" w:color="auto"/>
              <w:right w:val="single" w:sz="4" w:space="0" w:color="auto"/>
            </w:tcBorders>
            <w:noWrap/>
            <w:vAlign w:val="center"/>
            <w:hideMark/>
          </w:tcPr>
          <w:p w14:paraId="5793667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70</w:t>
            </w:r>
          </w:p>
        </w:tc>
        <w:tc>
          <w:tcPr>
            <w:tcW w:w="659" w:type="dxa"/>
            <w:tcBorders>
              <w:top w:val="nil"/>
              <w:left w:val="nil"/>
              <w:bottom w:val="single" w:sz="4" w:space="0" w:color="auto"/>
              <w:right w:val="single" w:sz="4" w:space="0" w:color="auto"/>
            </w:tcBorders>
            <w:noWrap/>
            <w:vAlign w:val="center"/>
            <w:hideMark/>
          </w:tcPr>
          <w:p w14:paraId="4CCEF05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Meghna</w:t>
            </w:r>
          </w:p>
        </w:tc>
        <w:tc>
          <w:tcPr>
            <w:tcW w:w="638" w:type="dxa"/>
            <w:tcBorders>
              <w:top w:val="nil"/>
              <w:left w:val="nil"/>
              <w:bottom w:val="single" w:sz="4" w:space="0" w:color="auto"/>
              <w:right w:val="single" w:sz="4" w:space="0" w:color="auto"/>
            </w:tcBorders>
            <w:noWrap/>
            <w:vAlign w:val="center"/>
            <w:hideMark/>
          </w:tcPr>
          <w:p w14:paraId="39E654C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tcBorders>
              <w:top w:val="nil"/>
              <w:left w:val="nil"/>
              <w:bottom w:val="single" w:sz="4" w:space="0" w:color="auto"/>
              <w:right w:val="single" w:sz="4" w:space="0" w:color="auto"/>
            </w:tcBorders>
            <w:noWrap/>
            <w:vAlign w:val="center"/>
            <w:hideMark/>
          </w:tcPr>
          <w:p w14:paraId="544E373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61CA1800"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142E58CA"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F151003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5110FAA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arments</w:t>
            </w:r>
          </w:p>
        </w:tc>
        <w:tc>
          <w:tcPr>
            <w:tcW w:w="543" w:type="dxa"/>
            <w:tcBorders>
              <w:top w:val="nil"/>
              <w:left w:val="nil"/>
              <w:bottom w:val="single" w:sz="4" w:space="0" w:color="auto"/>
              <w:right w:val="single" w:sz="4" w:space="0" w:color="auto"/>
            </w:tcBorders>
            <w:noWrap/>
            <w:vAlign w:val="center"/>
            <w:hideMark/>
          </w:tcPr>
          <w:p w14:paraId="136D88A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w:t>
            </w:r>
          </w:p>
        </w:tc>
        <w:tc>
          <w:tcPr>
            <w:tcW w:w="1170" w:type="dxa"/>
            <w:tcBorders>
              <w:top w:val="nil"/>
              <w:left w:val="nil"/>
              <w:bottom w:val="single" w:sz="4" w:space="0" w:color="auto"/>
              <w:right w:val="single" w:sz="4" w:space="0" w:color="auto"/>
            </w:tcBorders>
            <w:noWrap/>
            <w:vAlign w:val="center"/>
            <w:hideMark/>
          </w:tcPr>
          <w:p w14:paraId="6C20454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1017" w:type="dxa"/>
            <w:tcBorders>
              <w:top w:val="nil"/>
              <w:left w:val="nil"/>
              <w:bottom w:val="single" w:sz="4" w:space="0" w:color="auto"/>
              <w:right w:val="single" w:sz="4" w:space="0" w:color="auto"/>
            </w:tcBorders>
            <w:noWrap/>
            <w:vAlign w:val="center"/>
            <w:hideMark/>
          </w:tcPr>
          <w:p w14:paraId="2D0EDA7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425" w:type="dxa"/>
            <w:tcBorders>
              <w:top w:val="nil"/>
              <w:left w:val="nil"/>
              <w:bottom w:val="single" w:sz="4" w:space="0" w:color="auto"/>
              <w:right w:val="single" w:sz="4" w:space="0" w:color="auto"/>
            </w:tcBorders>
            <w:noWrap/>
            <w:vAlign w:val="center"/>
            <w:hideMark/>
          </w:tcPr>
          <w:p w14:paraId="2DDFABB9"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45</w:t>
            </w:r>
          </w:p>
        </w:tc>
        <w:tc>
          <w:tcPr>
            <w:tcW w:w="824" w:type="dxa"/>
            <w:tcBorders>
              <w:top w:val="nil"/>
              <w:left w:val="nil"/>
              <w:bottom w:val="single" w:sz="4" w:space="0" w:color="auto"/>
              <w:right w:val="single" w:sz="4" w:space="0" w:color="auto"/>
            </w:tcBorders>
            <w:noWrap/>
            <w:vAlign w:val="center"/>
            <w:hideMark/>
          </w:tcPr>
          <w:p w14:paraId="78CB9D4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59.1</w:t>
            </w:r>
          </w:p>
        </w:tc>
        <w:tc>
          <w:tcPr>
            <w:tcW w:w="638" w:type="dxa"/>
            <w:tcBorders>
              <w:top w:val="nil"/>
              <w:left w:val="nil"/>
              <w:bottom w:val="single" w:sz="4" w:space="0" w:color="auto"/>
              <w:right w:val="single" w:sz="4" w:space="0" w:color="auto"/>
            </w:tcBorders>
            <w:noWrap/>
            <w:vAlign w:val="center"/>
            <w:hideMark/>
          </w:tcPr>
          <w:p w14:paraId="365E0BD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183612</w:t>
            </w:r>
          </w:p>
        </w:tc>
        <w:tc>
          <w:tcPr>
            <w:tcW w:w="710" w:type="dxa"/>
            <w:vMerge w:val="restart"/>
            <w:tcBorders>
              <w:top w:val="nil"/>
              <w:left w:val="single" w:sz="4" w:space="0" w:color="auto"/>
              <w:bottom w:val="single" w:sz="4" w:space="0" w:color="auto"/>
              <w:right w:val="single" w:sz="4" w:space="0" w:color="auto"/>
            </w:tcBorders>
            <w:noWrap/>
            <w:vAlign w:val="center"/>
            <w:hideMark/>
          </w:tcPr>
          <w:p w14:paraId="50F9A0A8"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53.5</w:t>
            </w:r>
          </w:p>
        </w:tc>
        <w:tc>
          <w:tcPr>
            <w:tcW w:w="659" w:type="dxa"/>
            <w:vMerge w:val="restart"/>
            <w:tcBorders>
              <w:top w:val="nil"/>
              <w:left w:val="single" w:sz="4" w:space="0" w:color="auto"/>
              <w:bottom w:val="single" w:sz="4" w:space="0" w:color="auto"/>
              <w:right w:val="single" w:sz="4" w:space="0" w:color="auto"/>
            </w:tcBorders>
            <w:noWrap/>
            <w:vAlign w:val="center"/>
            <w:hideMark/>
          </w:tcPr>
          <w:p w14:paraId="13952D8B"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Odyssey Craft</w:t>
            </w:r>
          </w:p>
        </w:tc>
        <w:tc>
          <w:tcPr>
            <w:tcW w:w="638" w:type="dxa"/>
            <w:vMerge w:val="restart"/>
            <w:tcBorders>
              <w:top w:val="nil"/>
              <w:left w:val="single" w:sz="4" w:space="0" w:color="auto"/>
              <w:bottom w:val="single" w:sz="4" w:space="0" w:color="auto"/>
              <w:right w:val="single" w:sz="4" w:space="0" w:color="auto"/>
            </w:tcBorders>
            <w:noWrap/>
            <w:vAlign w:val="center"/>
            <w:hideMark/>
          </w:tcPr>
          <w:p w14:paraId="5D00DF2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057E853D"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3743141C"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2107A399"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1BF821"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750AD1C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4.1 (1)</w:t>
            </w:r>
          </w:p>
        </w:tc>
        <w:tc>
          <w:tcPr>
            <w:tcW w:w="1170" w:type="dxa"/>
            <w:tcBorders>
              <w:top w:val="nil"/>
              <w:left w:val="nil"/>
              <w:bottom w:val="single" w:sz="4" w:space="0" w:color="auto"/>
              <w:right w:val="single" w:sz="4" w:space="0" w:color="auto"/>
            </w:tcBorders>
            <w:noWrap/>
            <w:vAlign w:val="center"/>
            <w:hideMark/>
          </w:tcPr>
          <w:p w14:paraId="3B1E4CD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1017" w:type="dxa"/>
            <w:tcBorders>
              <w:top w:val="nil"/>
              <w:left w:val="nil"/>
              <w:bottom w:val="single" w:sz="4" w:space="0" w:color="auto"/>
              <w:right w:val="single" w:sz="4" w:space="0" w:color="auto"/>
            </w:tcBorders>
            <w:noWrap/>
            <w:vAlign w:val="center"/>
            <w:hideMark/>
          </w:tcPr>
          <w:p w14:paraId="147742C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425" w:type="dxa"/>
            <w:tcBorders>
              <w:top w:val="nil"/>
              <w:left w:val="nil"/>
              <w:bottom w:val="single" w:sz="4" w:space="0" w:color="auto"/>
              <w:right w:val="single" w:sz="4" w:space="0" w:color="auto"/>
            </w:tcBorders>
            <w:noWrap/>
            <w:vAlign w:val="center"/>
            <w:hideMark/>
          </w:tcPr>
          <w:p w14:paraId="3E48ADB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24" w:type="dxa"/>
            <w:tcBorders>
              <w:top w:val="nil"/>
              <w:left w:val="nil"/>
              <w:bottom w:val="single" w:sz="4" w:space="0" w:color="auto"/>
              <w:right w:val="single" w:sz="4" w:space="0" w:color="auto"/>
            </w:tcBorders>
            <w:noWrap/>
            <w:vAlign w:val="center"/>
            <w:hideMark/>
          </w:tcPr>
          <w:p w14:paraId="053E44B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8.4</w:t>
            </w:r>
          </w:p>
        </w:tc>
        <w:tc>
          <w:tcPr>
            <w:tcW w:w="638" w:type="dxa"/>
            <w:tcBorders>
              <w:top w:val="nil"/>
              <w:left w:val="nil"/>
              <w:bottom w:val="single" w:sz="4" w:space="0" w:color="auto"/>
              <w:right w:val="single" w:sz="4" w:space="0" w:color="auto"/>
            </w:tcBorders>
            <w:noWrap/>
            <w:vAlign w:val="center"/>
            <w:hideMark/>
          </w:tcPr>
          <w:p w14:paraId="40DFE40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6</w:t>
            </w:r>
          </w:p>
        </w:tc>
        <w:tc>
          <w:tcPr>
            <w:tcW w:w="0" w:type="auto"/>
            <w:vMerge/>
            <w:tcBorders>
              <w:top w:val="nil"/>
              <w:left w:val="single" w:sz="4" w:space="0" w:color="auto"/>
              <w:bottom w:val="single" w:sz="4" w:space="0" w:color="auto"/>
              <w:right w:val="single" w:sz="4" w:space="0" w:color="auto"/>
            </w:tcBorders>
            <w:vAlign w:val="center"/>
            <w:hideMark/>
          </w:tcPr>
          <w:p w14:paraId="683B7A1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CC7C23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7357A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1F5A18B" w14:textId="77777777" w:rsidR="00AD425F" w:rsidRDefault="00AD425F">
            <w:pPr>
              <w:spacing w:after="0"/>
              <w:rPr>
                <w:rFonts w:ascii="Calibri" w:eastAsia="Times New Roman" w:hAnsi="Calibri" w:cs="Calibri"/>
                <w:color w:val="000000"/>
                <w:sz w:val="16"/>
                <w:szCs w:val="16"/>
              </w:rPr>
            </w:pPr>
          </w:p>
        </w:tc>
      </w:tr>
      <w:tr w:rsidR="00AD425F" w14:paraId="033AB5FB"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23673C0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A75D74B"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25D1256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1</w:t>
            </w:r>
          </w:p>
        </w:tc>
        <w:tc>
          <w:tcPr>
            <w:tcW w:w="1170" w:type="dxa"/>
            <w:tcBorders>
              <w:top w:val="nil"/>
              <w:left w:val="nil"/>
              <w:bottom w:val="single" w:sz="4" w:space="0" w:color="auto"/>
              <w:right w:val="single" w:sz="4" w:space="0" w:color="auto"/>
            </w:tcBorders>
            <w:noWrap/>
            <w:vAlign w:val="center"/>
            <w:hideMark/>
          </w:tcPr>
          <w:p w14:paraId="63957D8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1017" w:type="dxa"/>
            <w:tcBorders>
              <w:top w:val="nil"/>
              <w:left w:val="nil"/>
              <w:bottom w:val="single" w:sz="4" w:space="0" w:color="auto"/>
              <w:right w:val="single" w:sz="4" w:space="0" w:color="auto"/>
            </w:tcBorders>
            <w:noWrap/>
            <w:vAlign w:val="center"/>
            <w:hideMark/>
          </w:tcPr>
          <w:p w14:paraId="78FD369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425" w:type="dxa"/>
            <w:tcBorders>
              <w:top w:val="nil"/>
              <w:left w:val="nil"/>
              <w:bottom w:val="single" w:sz="4" w:space="0" w:color="auto"/>
              <w:right w:val="single" w:sz="4" w:space="0" w:color="auto"/>
            </w:tcBorders>
            <w:noWrap/>
            <w:vAlign w:val="center"/>
            <w:hideMark/>
          </w:tcPr>
          <w:p w14:paraId="252573C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24" w:type="dxa"/>
            <w:tcBorders>
              <w:top w:val="nil"/>
              <w:left w:val="nil"/>
              <w:bottom w:val="single" w:sz="4" w:space="0" w:color="auto"/>
              <w:right w:val="single" w:sz="4" w:space="0" w:color="auto"/>
            </w:tcBorders>
            <w:noWrap/>
            <w:vAlign w:val="center"/>
            <w:hideMark/>
          </w:tcPr>
          <w:p w14:paraId="28D6DF6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0</w:t>
            </w:r>
          </w:p>
        </w:tc>
        <w:tc>
          <w:tcPr>
            <w:tcW w:w="638" w:type="dxa"/>
            <w:tcBorders>
              <w:top w:val="nil"/>
              <w:left w:val="nil"/>
              <w:bottom w:val="single" w:sz="4" w:space="0" w:color="auto"/>
              <w:right w:val="single" w:sz="4" w:space="0" w:color="auto"/>
            </w:tcBorders>
            <w:noWrap/>
            <w:vAlign w:val="center"/>
            <w:hideMark/>
          </w:tcPr>
          <w:p w14:paraId="5644300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0" w:type="auto"/>
            <w:vMerge/>
            <w:tcBorders>
              <w:top w:val="nil"/>
              <w:left w:val="single" w:sz="4" w:space="0" w:color="auto"/>
              <w:bottom w:val="single" w:sz="4" w:space="0" w:color="auto"/>
              <w:right w:val="single" w:sz="4" w:space="0" w:color="auto"/>
            </w:tcBorders>
            <w:vAlign w:val="center"/>
            <w:hideMark/>
          </w:tcPr>
          <w:p w14:paraId="10F45C2F"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813B6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D0F7C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4BF1FFC" w14:textId="77777777" w:rsidR="00AD425F" w:rsidRDefault="00AD425F">
            <w:pPr>
              <w:spacing w:after="0"/>
              <w:rPr>
                <w:rFonts w:ascii="Calibri" w:eastAsia="Times New Roman" w:hAnsi="Calibri" w:cs="Calibri"/>
                <w:color w:val="000000"/>
                <w:sz w:val="16"/>
                <w:szCs w:val="16"/>
              </w:rPr>
            </w:pPr>
          </w:p>
        </w:tc>
      </w:tr>
      <w:tr w:rsidR="00AD425F" w14:paraId="342D95CE"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7E6410D5"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FE6B37D"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3080B9C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10.1</w:t>
            </w:r>
          </w:p>
        </w:tc>
        <w:tc>
          <w:tcPr>
            <w:tcW w:w="1170" w:type="dxa"/>
            <w:tcBorders>
              <w:top w:val="nil"/>
              <w:left w:val="nil"/>
              <w:bottom w:val="single" w:sz="4" w:space="0" w:color="auto"/>
              <w:right w:val="single" w:sz="4" w:space="0" w:color="auto"/>
            </w:tcBorders>
            <w:noWrap/>
            <w:vAlign w:val="center"/>
            <w:hideMark/>
          </w:tcPr>
          <w:p w14:paraId="5563A1F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1017" w:type="dxa"/>
            <w:tcBorders>
              <w:top w:val="nil"/>
              <w:left w:val="nil"/>
              <w:bottom w:val="single" w:sz="4" w:space="0" w:color="auto"/>
              <w:right w:val="single" w:sz="4" w:space="0" w:color="auto"/>
            </w:tcBorders>
            <w:noWrap/>
            <w:vAlign w:val="center"/>
            <w:hideMark/>
          </w:tcPr>
          <w:p w14:paraId="6A49740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425" w:type="dxa"/>
            <w:tcBorders>
              <w:top w:val="nil"/>
              <w:left w:val="nil"/>
              <w:bottom w:val="single" w:sz="4" w:space="0" w:color="auto"/>
              <w:right w:val="single" w:sz="4" w:space="0" w:color="auto"/>
            </w:tcBorders>
            <w:noWrap/>
            <w:vAlign w:val="center"/>
            <w:hideMark/>
          </w:tcPr>
          <w:p w14:paraId="1EF5B8B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00</w:t>
            </w:r>
          </w:p>
        </w:tc>
        <w:tc>
          <w:tcPr>
            <w:tcW w:w="824" w:type="dxa"/>
            <w:tcBorders>
              <w:top w:val="nil"/>
              <w:left w:val="nil"/>
              <w:bottom w:val="single" w:sz="4" w:space="0" w:color="auto"/>
              <w:right w:val="single" w:sz="4" w:space="0" w:color="auto"/>
            </w:tcBorders>
            <w:noWrap/>
            <w:vAlign w:val="center"/>
            <w:hideMark/>
          </w:tcPr>
          <w:p w14:paraId="53BD165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638" w:type="dxa"/>
            <w:tcBorders>
              <w:top w:val="nil"/>
              <w:left w:val="nil"/>
              <w:bottom w:val="single" w:sz="4" w:space="0" w:color="auto"/>
              <w:right w:val="single" w:sz="4" w:space="0" w:color="auto"/>
            </w:tcBorders>
            <w:noWrap/>
            <w:vAlign w:val="center"/>
            <w:hideMark/>
          </w:tcPr>
          <w:p w14:paraId="180E956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0008</w:t>
            </w:r>
          </w:p>
        </w:tc>
        <w:tc>
          <w:tcPr>
            <w:tcW w:w="0" w:type="auto"/>
            <w:vMerge/>
            <w:tcBorders>
              <w:top w:val="nil"/>
              <w:left w:val="single" w:sz="4" w:space="0" w:color="auto"/>
              <w:bottom w:val="single" w:sz="4" w:space="0" w:color="auto"/>
              <w:right w:val="single" w:sz="4" w:space="0" w:color="auto"/>
            </w:tcBorders>
            <w:vAlign w:val="center"/>
            <w:hideMark/>
          </w:tcPr>
          <w:p w14:paraId="0286075B"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D4E25B"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3FCB50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0B96A3E" w14:textId="77777777" w:rsidR="00AD425F" w:rsidRDefault="00AD425F">
            <w:pPr>
              <w:spacing w:after="0"/>
              <w:rPr>
                <w:rFonts w:ascii="Calibri" w:eastAsia="Times New Roman" w:hAnsi="Calibri" w:cs="Calibri"/>
                <w:color w:val="000000"/>
                <w:sz w:val="16"/>
                <w:szCs w:val="16"/>
              </w:rPr>
            </w:pPr>
          </w:p>
        </w:tc>
      </w:tr>
      <w:tr w:rsidR="00AD425F" w14:paraId="4906EB56"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53D8CC0A"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190404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3F186B0F"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arments</w:t>
            </w:r>
          </w:p>
        </w:tc>
        <w:tc>
          <w:tcPr>
            <w:tcW w:w="543" w:type="dxa"/>
            <w:tcBorders>
              <w:top w:val="nil"/>
              <w:left w:val="nil"/>
              <w:bottom w:val="single" w:sz="4" w:space="0" w:color="auto"/>
              <w:right w:val="single" w:sz="4" w:space="0" w:color="auto"/>
            </w:tcBorders>
            <w:noWrap/>
            <w:vAlign w:val="center"/>
            <w:hideMark/>
          </w:tcPr>
          <w:p w14:paraId="26CFE69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w:t>
            </w:r>
          </w:p>
        </w:tc>
        <w:tc>
          <w:tcPr>
            <w:tcW w:w="1170" w:type="dxa"/>
            <w:tcBorders>
              <w:top w:val="nil"/>
              <w:left w:val="nil"/>
              <w:bottom w:val="single" w:sz="4" w:space="0" w:color="auto"/>
              <w:right w:val="single" w:sz="4" w:space="0" w:color="auto"/>
            </w:tcBorders>
            <w:noWrap/>
            <w:vAlign w:val="center"/>
            <w:hideMark/>
          </w:tcPr>
          <w:p w14:paraId="10CE9F1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1017" w:type="dxa"/>
            <w:tcBorders>
              <w:top w:val="nil"/>
              <w:left w:val="nil"/>
              <w:bottom w:val="single" w:sz="4" w:space="0" w:color="auto"/>
              <w:right w:val="single" w:sz="4" w:space="0" w:color="auto"/>
            </w:tcBorders>
            <w:noWrap/>
            <w:vAlign w:val="center"/>
            <w:hideMark/>
          </w:tcPr>
          <w:p w14:paraId="61B982C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425" w:type="dxa"/>
            <w:tcBorders>
              <w:top w:val="nil"/>
              <w:left w:val="nil"/>
              <w:bottom w:val="single" w:sz="4" w:space="0" w:color="auto"/>
              <w:right w:val="single" w:sz="4" w:space="0" w:color="auto"/>
            </w:tcBorders>
            <w:noWrap/>
            <w:vAlign w:val="center"/>
            <w:hideMark/>
          </w:tcPr>
          <w:p w14:paraId="24DAF53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295</w:t>
            </w:r>
          </w:p>
        </w:tc>
        <w:tc>
          <w:tcPr>
            <w:tcW w:w="824" w:type="dxa"/>
            <w:tcBorders>
              <w:top w:val="nil"/>
              <w:left w:val="nil"/>
              <w:bottom w:val="single" w:sz="4" w:space="0" w:color="auto"/>
              <w:right w:val="single" w:sz="4" w:space="0" w:color="auto"/>
            </w:tcBorders>
            <w:noWrap/>
            <w:vAlign w:val="center"/>
            <w:hideMark/>
          </w:tcPr>
          <w:p w14:paraId="7EFD3E0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91.6</w:t>
            </w:r>
          </w:p>
        </w:tc>
        <w:tc>
          <w:tcPr>
            <w:tcW w:w="638" w:type="dxa"/>
            <w:tcBorders>
              <w:top w:val="nil"/>
              <w:left w:val="nil"/>
              <w:bottom w:val="single" w:sz="4" w:space="0" w:color="auto"/>
              <w:right w:val="single" w:sz="4" w:space="0" w:color="auto"/>
            </w:tcBorders>
            <w:noWrap/>
            <w:vAlign w:val="center"/>
            <w:hideMark/>
          </w:tcPr>
          <w:p w14:paraId="54417B9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184307</w:t>
            </w:r>
          </w:p>
        </w:tc>
        <w:tc>
          <w:tcPr>
            <w:tcW w:w="710" w:type="dxa"/>
            <w:vMerge w:val="restart"/>
            <w:tcBorders>
              <w:top w:val="nil"/>
              <w:left w:val="single" w:sz="4" w:space="0" w:color="auto"/>
              <w:bottom w:val="single" w:sz="4" w:space="0" w:color="auto"/>
              <w:right w:val="single" w:sz="4" w:space="0" w:color="auto"/>
            </w:tcBorders>
            <w:noWrap/>
            <w:vAlign w:val="center"/>
            <w:hideMark/>
          </w:tcPr>
          <w:p w14:paraId="6F2F432B"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05.4</w:t>
            </w:r>
          </w:p>
        </w:tc>
        <w:tc>
          <w:tcPr>
            <w:tcW w:w="659" w:type="dxa"/>
            <w:vMerge w:val="restart"/>
            <w:tcBorders>
              <w:top w:val="nil"/>
              <w:left w:val="single" w:sz="4" w:space="0" w:color="auto"/>
              <w:bottom w:val="single" w:sz="4" w:space="0" w:color="auto"/>
              <w:right w:val="single" w:sz="4" w:space="0" w:color="auto"/>
            </w:tcBorders>
            <w:noWrap/>
            <w:vAlign w:val="center"/>
            <w:hideMark/>
          </w:tcPr>
          <w:p w14:paraId="0330B75F"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acific Blue</w:t>
            </w:r>
          </w:p>
        </w:tc>
        <w:tc>
          <w:tcPr>
            <w:tcW w:w="638" w:type="dxa"/>
            <w:vMerge w:val="restart"/>
            <w:tcBorders>
              <w:top w:val="nil"/>
              <w:left w:val="single" w:sz="4" w:space="0" w:color="auto"/>
              <w:bottom w:val="single" w:sz="4" w:space="0" w:color="auto"/>
              <w:right w:val="single" w:sz="4" w:space="0" w:color="auto"/>
            </w:tcBorders>
            <w:noWrap/>
            <w:vAlign w:val="center"/>
            <w:hideMark/>
          </w:tcPr>
          <w:p w14:paraId="7EF7569A"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71C260C2"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5D798303"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297F1BA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C53E415"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09619F0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4.1 (1)</w:t>
            </w:r>
          </w:p>
        </w:tc>
        <w:tc>
          <w:tcPr>
            <w:tcW w:w="1170" w:type="dxa"/>
            <w:tcBorders>
              <w:top w:val="nil"/>
              <w:left w:val="nil"/>
              <w:bottom w:val="single" w:sz="4" w:space="0" w:color="auto"/>
              <w:right w:val="single" w:sz="4" w:space="0" w:color="auto"/>
            </w:tcBorders>
            <w:noWrap/>
            <w:vAlign w:val="center"/>
            <w:hideMark/>
          </w:tcPr>
          <w:p w14:paraId="011E4EC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1017" w:type="dxa"/>
            <w:tcBorders>
              <w:top w:val="nil"/>
              <w:left w:val="nil"/>
              <w:bottom w:val="single" w:sz="4" w:space="0" w:color="auto"/>
              <w:right w:val="single" w:sz="4" w:space="0" w:color="auto"/>
            </w:tcBorders>
            <w:noWrap/>
            <w:vAlign w:val="center"/>
            <w:hideMark/>
          </w:tcPr>
          <w:p w14:paraId="02C1A2A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425" w:type="dxa"/>
            <w:tcBorders>
              <w:top w:val="nil"/>
              <w:left w:val="nil"/>
              <w:bottom w:val="single" w:sz="4" w:space="0" w:color="auto"/>
              <w:right w:val="single" w:sz="4" w:space="0" w:color="auto"/>
            </w:tcBorders>
            <w:noWrap/>
            <w:vAlign w:val="center"/>
            <w:hideMark/>
          </w:tcPr>
          <w:p w14:paraId="5988CF0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707A60D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9</w:t>
            </w:r>
          </w:p>
        </w:tc>
        <w:tc>
          <w:tcPr>
            <w:tcW w:w="638" w:type="dxa"/>
            <w:tcBorders>
              <w:top w:val="nil"/>
              <w:left w:val="nil"/>
              <w:bottom w:val="single" w:sz="4" w:space="0" w:color="auto"/>
              <w:right w:val="single" w:sz="4" w:space="0" w:color="auto"/>
            </w:tcBorders>
            <w:noWrap/>
            <w:vAlign w:val="center"/>
            <w:hideMark/>
          </w:tcPr>
          <w:p w14:paraId="21E30DC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9</w:t>
            </w:r>
          </w:p>
        </w:tc>
        <w:tc>
          <w:tcPr>
            <w:tcW w:w="0" w:type="auto"/>
            <w:vMerge/>
            <w:tcBorders>
              <w:top w:val="nil"/>
              <w:left w:val="single" w:sz="4" w:space="0" w:color="auto"/>
              <w:bottom w:val="single" w:sz="4" w:space="0" w:color="auto"/>
              <w:right w:val="single" w:sz="4" w:space="0" w:color="auto"/>
            </w:tcBorders>
            <w:vAlign w:val="center"/>
            <w:hideMark/>
          </w:tcPr>
          <w:p w14:paraId="1E9438C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752E79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8B2F4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0A24D3A" w14:textId="77777777" w:rsidR="00AD425F" w:rsidRDefault="00AD425F">
            <w:pPr>
              <w:spacing w:after="0"/>
              <w:rPr>
                <w:rFonts w:ascii="Calibri" w:eastAsia="Times New Roman" w:hAnsi="Calibri" w:cs="Calibri"/>
                <w:color w:val="000000"/>
                <w:sz w:val="16"/>
                <w:szCs w:val="16"/>
              </w:rPr>
            </w:pPr>
          </w:p>
        </w:tc>
      </w:tr>
      <w:tr w:rsidR="00AD425F" w14:paraId="68786042"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19A3EBE0"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09CA56D"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5483112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6.2</w:t>
            </w:r>
          </w:p>
        </w:tc>
        <w:tc>
          <w:tcPr>
            <w:tcW w:w="1170" w:type="dxa"/>
            <w:tcBorders>
              <w:top w:val="nil"/>
              <w:left w:val="nil"/>
              <w:bottom w:val="single" w:sz="4" w:space="0" w:color="auto"/>
              <w:right w:val="single" w:sz="4" w:space="0" w:color="auto"/>
            </w:tcBorders>
            <w:noWrap/>
            <w:vAlign w:val="center"/>
            <w:hideMark/>
          </w:tcPr>
          <w:p w14:paraId="4335D4B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1017" w:type="dxa"/>
            <w:tcBorders>
              <w:top w:val="nil"/>
              <w:left w:val="nil"/>
              <w:bottom w:val="single" w:sz="4" w:space="0" w:color="auto"/>
              <w:right w:val="single" w:sz="4" w:space="0" w:color="auto"/>
            </w:tcBorders>
            <w:noWrap/>
            <w:vAlign w:val="center"/>
            <w:hideMark/>
          </w:tcPr>
          <w:p w14:paraId="032F531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425" w:type="dxa"/>
            <w:tcBorders>
              <w:top w:val="nil"/>
              <w:left w:val="nil"/>
              <w:bottom w:val="single" w:sz="4" w:space="0" w:color="auto"/>
              <w:right w:val="single" w:sz="4" w:space="0" w:color="auto"/>
            </w:tcBorders>
            <w:noWrap/>
            <w:vAlign w:val="center"/>
            <w:hideMark/>
          </w:tcPr>
          <w:p w14:paraId="4994746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5F433AD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9</w:t>
            </w:r>
          </w:p>
        </w:tc>
        <w:tc>
          <w:tcPr>
            <w:tcW w:w="638" w:type="dxa"/>
            <w:tcBorders>
              <w:top w:val="nil"/>
              <w:left w:val="nil"/>
              <w:bottom w:val="single" w:sz="4" w:space="0" w:color="auto"/>
              <w:right w:val="single" w:sz="4" w:space="0" w:color="auto"/>
            </w:tcBorders>
            <w:noWrap/>
            <w:vAlign w:val="center"/>
            <w:hideMark/>
          </w:tcPr>
          <w:p w14:paraId="313602C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9</w:t>
            </w:r>
          </w:p>
        </w:tc>
        <w:tc>
          <w:tcPr>
            <w:tcW w:w="0" w:type="auto"/>
            <w:vMerge/>
            <w:tcBorders>
              <w:top w:val="nil"/>
              <w:left w:val="single" w:sz="4" w:space="0" w:color="auto"/>
              <w:bottom w:val="single" w:sz="4" w:space="0" w:color="auto"/>
              <w:right w:val="single" w:sz="4" w:space="0" w:color="auto"/>
            </w:tcBorders>
            <w:vAlign w:val="center"/>
            <w:hideMark/>
          </w:tcPr>
          <w:p w14:paraId="00158BF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A796B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4DBA5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F30E4C" w14:textId="77777777" w:rsidR="00AD425F" w:rsidRDefault="00AD425F">
            <w:pPr>
              <w:spacing w:after="0"/>
              <w:rPr>
                <w:rFonts w:ascii="Calibri" w:eastAsia="Times New Roman" w:hAnsi="Calibri" w:cs="Calibri"/>
                <w:color w:val="000000"/>
                <w:sz w:val="16"/>
                <w:szCs w:val="16"/>
              </w:rPr>
            </w:pPr>
          </w:p>
        </w:tc>
      </w:tr>
      <w:tr w:rsidR="00AD425F" w14:paraId="6C4F9384"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6D11BE55"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F171204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5CBFB478"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417B478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1)</w:t>
            </w:r>
          </w:p>
        </w:tc>
        <w:tc>
          <w:tcPr>
            <w:tcW w:w="1170" w:type="dxa"/>
            <w:tcBorders>
              <w:top w:val="nil"/>
              <w:left w:val="nil"/>
              <w:bottom w:val="single" w:sz="4" w:space="0" w:color="auto"/>
              <w:right w:val="single" w:sz="4" w:space="0" w:color="auto"/>
            </w:tcBorders>
            <w:noWrap/>
            <w:vAlign w:val="center"/>
            <w:hideMark/>
          </w:tcPr>
          <w:p w14:paraId="317390A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39825B79"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Roving Frame</w:t>
            </w:r>
          </w:p>
        </w:tc>
        <w:tc>
          <w:tcPr>
            <w:tcW w:w="425" w:type="dxa"/>
            <w:tcBorders>
              <w:top w:val="nil"/>
              <w:left w:val="nil"/>
              <w:bottom w:val="single" w:sz="4" w:space="0" w:color="auto"/>
              <w:right w:val="single" w:sz="4" w:space="0" w:color="auto"/>
            </w:tcBorders>
            <w:noWrap/>
            <w:vAlign w:val="center"/>
            <w:hideMark/>
          </w:tcPr>
          <w:p w14:paraId="58FBF8E3"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24" w:type="dxa"/>
            <w:tcBorders>
              <w:top w:val="nil"/>
              <w:left w:val="nil"/>
              <w:bottom w:val="single" w:sz="4" w:space="0" w:color="auto"/>
              <w:right w:val="single" w:sz="4" w:space="0" w:color="auto"/>
            </w:tcBorders>
            <w:noWrap/>
            <w:vAlign w:val="center"/>
            <w:hideMark/>
          </w:tcPr>
          <w:p w14:paraId="558804B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3</w:t>
            </w:r>
          </w:p>
        </w:tc>
        <w:tc>
          <w:tcPr>
            <w:tcW w:w="638" w:type="dxa"/>
            <w:tcBorders>
              <w:top w:val="nil"/>
              <w:left w:val="nil"/>
              <w:bottom w:val="single" w:sz="4" w:space="0" w:color="auto"/>
              <w:right w:val="single" w:sz="4" w:space="0" w:color="auto"/>
            </w:tcBorders>
            <w:noWrap/>
            <w:vAlign w:val="center"/>
            <w:hideMark/>
          </w:tcPr>
          <w:p w14:paraId="5E28C72D"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125</w:t>
            </w:r>
          </w:p>
        </w:tc>
        <w:tc>
          <w:tcPr>
            <w:tcW w:w="710" w:type="dxa"/>
            <w:vMerge w:val="restart"/>
            <w:tcBorders>
              <w:top w:val="nil"/>
              <w:left w:val="single" w:sz="4" w:space="0" w:color="auto"/>
              <w:bottom w:val="single" w:sz="4" w:space="0" w:color="auto"/>
              <w:right w:val="single" w:sz="4" w:space="0" w:color="auto"/>
            </w:tcBorders>
            <w:noWrap/>
            <w:vAlign w:val="center"/>
            <w:hideMark/>
          </w:tcPr>
          <w:p w14:paraId="5D6DF11F"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83</w:t>
            </w:r>
          </w:p>
        </w:tc>
        <w:tc>
          <w:tcPr>
            <w:tcW w:w="659" w:type="dxa"/>
            <w:vMerge w:val="restart"/>
            <w:tcBorders>
              <w:top w:val="nil"/>
              <w:left w:val="single" w:sz="4" w:space="0" w:color="auto"/>
              <w:bottom w:val="single" w:sz="4" w:space="0" w:color="auto"/>
              <w:right w:val="single" w:sz="4" w:space="0" w:color="auto"/>
            </w:tcBorders>
            <w:noWrap/>
            <w:vAlign w:val="center"/>
            <w:hideMark/>
          </w:tcPr>
          <w:p w14:paraId="5DC8220E" w14:textId="77777777" w:rsidR="00AD425F" w:rsidRDefault="00AD425F">
            <w:pPr>
              <w:spacing w:after="0" w:line="240" w:lineRule="auto"/>
              <w:jc w:val="center"/>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Roshowa</w:t>
            </w:r>
            <w:proofErr w:type="spellEnd"/>
          </w:p>
        </w:tc>
        <w:tc>
          <w:tcPr>
            <w:tcW w:w="638" w:type="dxa"/>
            <w:vMerge w:val="restart"/>
            <w:tcBorders>
              <w:top w:val="nil"/>
              <w:left w:val="single" w:sz="4" w:space="0" w:color="auto"/>
              <w:bottom w:val="single" w:sz="4" w:space="0" w:color="auto"/>
              <w:right w:val="single" w:sz="4" w:space="0" w:color="auto"/>
            </w:tcBorders>
            <w:noWrap/>
            <w:vAlign w:val="center"/>
            <w:hideMark/>
          </w:tcPr>
          <w:p w14:paraId="61CF4D39"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68D27140"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OC</w:t>
            </w:r>
          </w:p>
        </w:tc>
      </w:tr>
      <w:tr w:rsidR="00AD425F" w14:paraId="5EF7C558"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43DB250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928D4A9"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3E73440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2)</w:t>
            </w:r>
          </w:p>
        </w:tc>
        <w:tc>
          <w:tcPr>
            <w:tcW w:w="1170" w:type="dxa"/>
            <w:tcBorders>
              <w:top w:val="nil"/>
              <w:left w:val="nil"/>
              <w:bottom w:val="single" w:sz="4" w:space="0" w:color="auto"/>
              <w:right w:val="single" w:sz="4" w:space="0" w:color="auto"/>
            </w:tcBorders>
            <w:noWrap/>
            <w:vAlign w:val="center"/>
            <w:hideMark/>
          </w:tcPr>
          <w:p w14:paraId="67061C0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706D5389"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Ring </w:t>
            </w:r>
            <w:proofErr w:type="spellStart"/>
            <w:r>
              <w:rPr>
                <w:rFonts w:ascii="Calibri" w:eastAsia="Times New Roman" w:hAnsi="Calibri" w:cs="Calibri"/>
                <w:color w:val="000000"/>
                <w:sz w:val="16"/>
                <w:szCs w:val="16"/>
              </w:rPr>
              <w:t>spinnig</w:t>
            </w:r>
            <w:proofErr w:type="spellEnd"/>
          </w:p>
        </w:tc>
        <w:tc>
          <w:tcPr>
            <w:tcW w:w="425" w:type="dxa"/>
            <w:tcBorders>
              <w:top w:val="nil"/>
              <w:left w:val="nil"/>
              <w:bottom w:val="single" w:sz="4" w:space="0" w:color="auto"/>
              <w:right w:val="single" w:sz="4" w:space="0" w:color="auto"/>
            </w:tcBorders>
            <w:noWrap/>
            <w:vAlign w:val="center"/>
            <w:hideMark/>
          </w:tcPr>
          <w:p w14:paraId="2D2AB4A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2</w:t>
            </w:r>
          </w:p>
        </w:tc>
        <w:tc>
          <w:tcPr>
            <w:tcW w:w="824" w:type="dxa"/>
            <w:tcBorders>
              <w:top w:val="nil"/>
              <w:left w:val="nil"/>
              <w:bottom w:val="single" w:sz="4" w:space="0" w:color="auto"/>
              <w:right w:val="single" w:sz="4" w:space="0" w:color="auto"/>
            </w:tcBorders>
            <w:noWrap/>
            <w:vAlign w:val="center"/>
            <w:hideMark/>
          </w:tcPr>
          <w:p w14:paraId="5A61CE6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31</w:t>
            </w:r>
          </w:p>
        </w:tc>
        <w:tc>
          <w:tcPr>
            <w:tcW w:w="638" w:type="dxa"/>
            <w:tcBorders>
              <w:top w:val="nil"/>
              <w:left w:val="nil"/>
              <w:bottom w:val="single" w:sz="4" w:space="0" w:color="auto"/>
              <w:right w:val="single" w:sz="4" w:space="0" w:color="auto"/>
            </w:tcBorders>
            <w:noWrap/>
            <w:vAlign w:val="center"/>
            <w:hideMark/>
          </w:tcPr>
          <w:p w14:paraId="753712F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59375</w:t>
            </w:r>
          </w:p>
        </w:tc>
        <w:tc>
          <w:tcPr>
            <w:tcW w:w="0" w:type="auto"/>
            <w:vMerge/>
            <w:tcBorders>
              <w:top w:val="nil"/>
              <w:left w:val="single" w:sz="4" w:space="0" w:color="auto"/>
              <w:bottom w:val="single" w:sz="4" w:space="0" w:color="auto"/>
              <w:right w:val="single" w:sz="4" w:space="0" w:color="auto"/>
            </w:tcBorders>
            <w:vAlign w:val="center"/>
            <w:hideMark/>
          </w:tcPr>
          <w:p w14:paraId="5CDE67C3"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B3F974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19C61A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75B2719" w14:textId="77777777" w:rsidR="00AD425F" w:rsidRDefault="00AD425F">
            <w:pPr>
              <w:spacing w:after="0"/>
              <w:rPr>
                <w:rFonts w:ascii="Calibri" w:eastAsia="Times New Roman" w:hAnsi="Calibri" w:cs="Calibri"/>
                <w:color w:val="000000"/>
                <w:sz w:val="16"/>
                <w:szCs w:val="16"/>
              </w:rPr>
            </w:pPr>
          </w:p>
        </w:tc>
      </w:tr>
      <w:tr w:rsidR="00AD425F" w14:paraId="7F5033BA"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625AA3F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A507918"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0C42631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3)</w:t>
            </w:r>
          </w:p>
        </w:tc>
        <w:tc>
          <w:tcPr>
            <w:tcW w:w="1170" w:type="dxa"/>
            <w:tcBorders>
              <w:top w:val="nil"/>
              <w:left w:val="nil"/>
              <w:bottom w:val="single" w:sz="4" w:space="0" w:color="auto"/>
              <w:right w:val="single" w:sz="4" w:space="0" w:color="auto"/>
            </w:tcBorders>
            <w:noWrap/>
            <w:vAlign w:val="center"/>
            <w:hideMark/>
          </w:tcPr>
          <w:p w14:paraId="69DF326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329C9DB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inder</w:t>
            </w:r>
          </w:p>
        </w:tc>
        <w:tc>
          <w:tcPr>
            <w:tcW w:w="425" w:type="dxa"/>
            <w:tcBorders>
              <w:top w:val="nil"/>
              <w:left w:val="nil"/>
              <w:bottom w:val="single" w:sz="4" w:space="0" w:color="auto"/>
              <w:right w:val="single" w:sz="4" w:space="0" w:color="auto"/>
            </w:tcBorders>
            <w:noWrap/>
            <w:vAlign w:val="center"/>
            <w:hideMark/>
          </w:tcPr>
          <w:p w14:paraId="3D5B2D3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2</w:t>
            </w:r>
          </w:p>
        </w:tc>
        <w:tc>
          <w:tcPr>
            <w:tcW w:w="824" w:type="dxa"/>
            <w:tcBorders>
              <w:top w:val="nil"/>
              <w:left w:val="nil"/>
              <w:bottom w:val="single" w:sz="4" w:space="0" w:color="auto"/>
              <w:right w:val="single" w:sz="4" w:space="0" w:color="auto"/>
            </w:tcBorders>
            <w:noWrap/>
            <w:vAlign w:val="center"/>
            <w:hideMark/>
          </w:tcPr>
          <w:p w14:paraId="6DE2E94D"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9</w:t>
            </w:r>
          </w:p>
        </w:tc>
        <w:tc>
          <w:tcPr>
            <w:tcW w:w="638" w:type="dxa"/>
            <w:tcBorders>
              <w:top w:val="nil"/>
              <w:left w:val="nil"/>
              <w:bottom w:val="single" w:sz="4" w:space="0" w:color="auto"/>
              <w:right w:val="single" w:sz="4" w:space="0" w:color="auto"/>
            </w:tcBorders>
            <w:noWrap/>
            <w:vAlign w:val="center"/>
            <w:hideMark/>
          </w:tcPr>
          <w:p w14:paraId="351D2A0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59375</w:t>
            </w:r>
          </w:p>
        </w:tc>
        <w:tc>
          <w:tcPr>
            <w:tcW w:w="0" w:type="auto"/>
            <w:vMerge/>
            <w:tcBorders>
              <w:top w:val="nil"/>
              <w:left w:val="single" w:sz="4" w:space="0" w:color="auto"/>
              <w:bottom w:val="single" w:sz="4" w:space="0" w:color="auto"/>
              <w:right w:val="single" w:sz="4" w:space="0" w:color="auto"/>
            </w:tcBorders>
            <w:vAlign w:val="center"/>
            <w:hideMark/>
          </w:tcPr>
          <w:p w14:paraId="3AE14C18"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031057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3AC854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C818175" w14:textId="77777777" w:rsidR="00AD425F" w:rsidRDefault="00AD425F">
            <w:pPr>
              <w:spacing w:after="0"/>
              <w:rPr>
                <w:rFonts w:ascii="Calibri" w:eastAsia="Times New Roman" w:hAnsi="Calibri" w:cs="Calibri"/>
                <w:color w:val="000000"/>
                <w:sz w:val="16"/>
                <w:szCs w:val="16"/>
              </w:rPr>
            </w:pPr>
          </w:p>
        </w:tc>
      </w:tr>
      <w:tr w:rsidR="00AD425F" w14:paraId="5E54E7BC"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42DD58B0"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D19020301</w:t>
            </w:r>
          </w:p>
        </w:tc>
        <w:tc>
          <w:tcPr>
            <w:tcW w:w="588" w:type="dxa"/>
            <w:tcBorders>
              <w:top w:val="nil"/>
              <w:left w:val="nil"/>
              <w:bottom w:val="single" w:sz="4" w:space="0" w:color="auto"/>
              <w:right w:val="single" w:sz="4" w:space="0" w:color="auto"/>
            </w:tcBorders>
            <w:noWrap/>
            <w:vAlign w:val="center"/>
            <w:hideMark/>
          </w:tcPr>
          <w:p w14:paraId="40A023F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per</w:t>
            </w:r>
          </w:p>
        </w:tc>
        <w:tc>
          <w:tcPr>
            <w:tcW w:w="543" w:type="dxa"/>
            <w:tcBorders>
              <w:top w:val="nil"/>
              <w:left w:val="nil"/>
              <w:bottom w:val="single" w:sz="4" w:space="0" w:color="auto"/>
              <w:right w:val="single" w:sz="4" w:space="0" w:color="auto"/>
            </w:tcBorders>
            <w:noWrap/>
            <w:vAlign w:val="center"/>
            <w:hideMark/>
          </w:tcPr>
          <w:p w14:paraId="5A9188C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w:t>
            </w:r>
          </w:p>
        </w:tc>
        <w:tc>
          <w:tcPr>
            <w:tcW w:w="1170" w:type="dxa"/>
            <w:tcBorders>
              <w:top w:val="nil"/>
              <w:left w:val="nil"/>
              <w:bottom w:val="single" w:sz="4" w:space="0" w:color="auto"/>
              <w:right w:val="single" w:sz="4" w:space="0" w:color="auto"/>
            </w:tcBorders>
            <w:noWrap/>
            <w:vAlign w:val="center"/>
            <w:hideMark/>
          </w:tcPr>
          <w:p w14:paraId="1C38713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e-inking Plant</w:t>
            </w:r>
          </w:p>
        </w:tc>
        <w:tc>
          <w:tcPr>
            <w:tcW w:w="1017" w:type="dxa"/>
            <w:tcBorders>
              <w:top w:val="nil"/>
              <w:left w:val="nil"/>
              <w:bottom w:val="single" w:sz="4" w:space="0" w:color="auto"/>
              <w:right w:val="single" w:sz="4" w:space="0" w:color="auto"/>
            </w:tcBorders>
            <w:noWrap/>
            <w:vAlign w:val="center"/>
            <w:hideMark/>
          </w:tcPr>
          <w:p w14:paraId="3C5D072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e-inking Plant</w:t>
            </w:r>
          </w:p>
        </w:tc>
        <w:tc>
          <w:tcPr>
            <w:tcW w:w="425" w:type="dxa"/>
            <w:tcBorders>
              <w:top w:val="nil"/>
              <w:left w:val="nil"/>
              <w:bottom w:val="single" w:sz="4" w:space="0" w:color="auto"/>
              <w:right w:val="single" w:sz="4" w:space="0" w:color="auto"/>
            </w:tcBorders>
            <w:noWrap/>
            <w:vAlign w:val="center"/>
            <w:hideMark/>
          </w:tcPr>
          <w:p w14:paraId="57E9374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28FA177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3.7</w:t>
            </w:r>
          </w:p>
        </w:tc>
        <w:tc>
          <w:tcPr>
            <w:tcW w:w="638" w:type="dxa"/>
            <w:tcBorders>
              <w:top w:val="nil"/>
              <w:left w:val="nil"/>
              <w:bottom w:val="single" w:sz="4" w:space="0" w:color="auto"/>
              <w:right w:val="single" w:sz="4" w:space="0" w:color="auto"/>
            </w:tcBorders>
            <w:noWrap/>
            <w:vAlign w:val="center"/>
            <w:hideMark/>
          </w:tcPr>
          <w:p w14:paraId="1D627843"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3.7</w:t>
            </w:r>
          </w:p>
        </w:tc>
        <w:tc>
          <w:tcPr>
            <w:tcW w:w="710" w:type="dxa"/>
            <w:tcBorders>
              <w:top w:val="nil"/>
              <w:left w:val="nil"/>
              <w:bottom w:val="single" w:sz="4" w:space="0" w:color="auto"/>
              <w:right w:val="single" w:sz="4" w:space="0" w:color="auto"/>
            </w:tcBorders>
            <w:noWrap/>
            <w:vAlign w:val="center"/>
            <w:hideMark/>
          </w:tcPr>
          <w:p w14:paraId="65AC61E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3.7</w:t>
            </w:r>
          </w:p>
        </w:tc>
        <w:tc>
          <w:tcPr>
            <w:tcW w:w="659" w:type="dxa"/>
            <w:tcBorders>
              <w:top w:val="nil"/>
              <w:left w:val="nil"/>
              <w:bottom w:val="single" w:sz="4" w:space="0" w:color="auto"/>
              <w:right w:val="single" w:sz="4" w:space="0" w:color="auto"/>
            </w:tcBorders>
            <w:noWrap/>
            <w:vAlign w:val="center"/>
            <w:hideMark/>
          </w:tcPr>
          <w:p w14:paraId="2133CFC7" w14:textId="77777777" w:rsidR="00AD425F" w:rsidRDefault="00AD425F">
            <w:pPr>
              <w:spacing w:after="0" w:line="240" w:lineRule="auto"/>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Modhumoti</w:t>
            </w:r>
            <w:proofErr w:type="spellEnd"/>
          </w:p>
        </w:tc>
        <w:tc>
          <w:tcPr>
            <w:tcW w:w="638" w:type="dxa"/>
            <w:tcBorders>
              <w:top w:val="nil"/>
              <w:left w:val="nil"/>
              <w:bottom w:val="single" w:sz="4" w:space="0" w:color="auto"/>
              <w:right w:val="single" w:sz="4" w:space="0" w:color="auto"/>
            </w:tcBorders>
            <w:noWrap/>
            <w:vAlign w:val="center"/>
            <w:hideMark/>
          </w:tcPr>
          <w:p w14:paraId="5BB6D35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tcBorders>
              <w:top w:val="nil"/>
              <w:left w:val="nil"/>
              <w:bottom w:val="single" w:sz="4" w:space="0" w:color="auto"/>
              <w:right w:val="single" w:sz="4" w:space="0" w:color="auto"/>
            </w:tcBorders>
            <w:noWrap/>
            <w:vAlign w:val="center"/>
            <w:hideMark/>
          </w:tcPr>
          <w:p w14:paraId="0FD7A15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29B133E3"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7A4AF76D"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19020302</w:t>
            </w:r>
          </w:p>
        </w:tc>
        <w:tc>
          <w:tcPr>
            <w:tcW w:w="588" w:type="dxa"/>
            <w:vMerge w:val="restart"/>
            <w:tcBorders>
              <w:top w:val="nil"/>
              <w:left w:val="single" w:sz="4" w:space="0" w:color="auto"/>
              <w:bottom w:val="single" w:sz="4" w:space="0" w:color="auto"/>
              <w:right w:val="single" w:sz="4" w:space="0" w:color="auto"/>
            </w:tcBorders>
            <w:noWrap/>
            <w:vAlign w:val="center"/>
            <w:hideMark/>
          </w:tcPr>
          <w:p w14:paraId="29031286"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arments</w:t>
            </w:r>
          </w:p>
        </w:tc>
        <w:tc>
          <w:tcPr>
            <w:tcW w:w="543" w:type="dxa"/>
            <w:tcBorders>
              <w:top w:val="nil"/>
              <w:left w:val="nil"/>
              <w:bottom w:val="single" w:sz="4" w:space="0" w:color="auto"/>
              <w:right w:val="single" w:sz="4" w:space="0" w:color="auto"/>
            </w:tcBorders>
            <w:noWrap/>
            <w:vAlign w:val="center"/>
            <w:hideMark/>
          </w:tcPr>
          <w:p w14:paraId="75EA775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w:t>
            </w:r>
          </w:p>
        </w:tc>
        <w:tc>
          <w:tcPr>
            <w:tcW w:w="1170" w:type="dxa"/>
            <w:tcBorders>
              <w:top w:val="nil"/>
              <w:left w:val="nil"/>
              <w:bottom w:val="single" w:sz="4" w:space="0" w:color="auto"/>
              <w:right w:val="single" w:sz="4" w:space="0" w:color="auto"/>
            </w:tcBorders>
            <w:noWrap/>
            <w:vAlign w:val="center"/>
            <w:hideMark/>
          </w:tcPr>
          <w:p w14:paraId="3EF05A0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1017" w:type="dxa"/>
            <w:tcBorders>
              <w:top w:val="nil"/>
              <w:left w:val="nil"/>
              <w:bottom w:val="single" w:sz="4" w:space="0" w:color="auto"/>
              <w:right w:val="single" w:sz="4" w:space="0" w:color="auto"/>
            </w:tcBorders>
            <w:noWrap/>
            <w:vAlign w:val="center"/>
            <w:hideMark/>
          </w:tcPr>
          <w:p w14:paraId="25BBC03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425" w:type="dxa"/>
            <w:tcBorders>
              <w:top w:val="nil"/>
              <w:left w:val="nil"/>
              <w:bottom w:val="single" w:sz="4" w:space="0" w:color="auto"/>
              <w:right w:val="single" w:sz="4" w:space="0" w:color="auto"/>
            </w:tcBorders>
            <w:noWrap/>
            <w:vAlign w:val="center"/>
            <w:hideMark/>
          </w:tcPr>
          <w:p w14:paraId="2EC93AB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7</w:t>
            </w:r>
          </w:p>
        </w:tc>
        <w:tc>
          <w:tcPr>
            <w:tcW w:w="824" w:type="dxa"/>
            <w:tcBorders>
              <w:top w:val="nil"/>
              <w:left w:val="nil"/>
              <w:bottom w:val="single" w:sz="4" w:space="0" w:color="auto"/>
              <w:right w:val="single" w:sz="4" w:space="0" w:color="auto"/>
            </w:tcBorders>
            <w:noWrap/>
            <w:vAlign w:val="center"/>
            <w:hideMark/>
          </w:tcPr>
          <w:p w14:paraId="78DD942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53.5</w:t>
            </w:r>
          </w:p>
        </w:tc>
        <w:tc>
          <w:tcPr>
            <w:tcW w:w="638" w:type="dxa"/>
            <w:tcBorders>
              <w:top w:val="nil"/>
              <w:left w:val="nil"/>
              <w:bottom w:val="single" w:sz="4" w:space="0" w:color="auto"/>
              <w:right w:val="single" w:sz="4" w:space="0" w:color="auto"/>
            </w:tcBorders>
            <w:noWrap/>
            <w:vAlign w:val="center"/>
            <w:hideMark/>
          </w:tcPr>
          <w:p w14:paraId="6789A609"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466975</w:t>
            </w:r>
          </w:p>
        </w:tc>
        <w:tc>
          <w:tcPr>
            <w:tcW w:w="710" w:type="dxa"/>
            <w:vMerge w:val="restart"/>
            <w:tcBorders>
              <w:top w:val="nil"/>
              <w:left w:val="single" w:sz="4" w:space="0" w:color="auto"/>
              <w:bottom w:val="single" w:sz="4" w:space="0" w:color="auto"/>
              <w:right w:val="single" w:sz="4" w:space="0" w:color="auto"/>
            </w:tcBorders>
            <w:noWrap/>
            <w:vAlign w:val="center"/>
            <w:hideMark/>
          </w:tcPr>
          <w:p w14:paraId="26B38981"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13.2</w:t>
            </w:r>
          </w:p>
        </w:tc>
        <w:tc>
          <w:tcPr>
            <w:tcW w:w="659" w:type="dxa"/>
            <w:vMerge w:val="restart"/>
            <w:tcBorders>
              <w:top w:val="nil"/>
              <w:left w:val="single" w:sz="4" w:space="0" w:color="auto"/>
              <w:bottom w:val="single" w:sz="4" w:space="0" w:color="auto"/>
              <w:right w:val="single" w:sz="4" w:space="0" w:color="auto"/>
            </w:tcBorders>
            <w:noWrap/>
            <w:vAlign w:val="center"/>
            <w:hideMark/>
          </w:tcPr>
          <w:p w14:paraId="50AED25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ertex</w:t>
            </w:r>
          </w:p>
        </w:tc>
        <w:tc>
          <w:tcPr>
            <w:tcW w:w="638" w:type="dxa"/>
            <w:vMerge w:val="restart"/>
            <w:tcBorders>
              <w:top w:val="nil"/>
              <w:left w:val="single" w:sz="4" w:space="0" w:color="auto"/>
              <w:bottom w:val="single" w:sz="4" w:space="0" w:color="auto"/>
              <w:right w:val="single" w:sz="4" w:space="0" w:color="auto"/>
            </w:tcBorders>
            <w:noWrap/>
            <w:vAlign w:val="center"/>
            <w:hideMark/>
          </w:tcPr>
          <w:p w14:paraId="5DC8EB9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0003B7D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OC</w:t>
            </w:r>
          </w:p>
        </w:tc>
      </w:tr>
      <w:tr w:rsidR="00AD425F" w14:paraId="302EB5BE"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0E205174"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E1831B"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4E6F683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4.2 (2)</w:t>
            </w:r>
          </w:p>
        </w:tc>
        <w:tc>
          <w:tcPr>
            <w:tcW w:w="1170" w:type="dxa"/>
            <w:tcBorders>
              <w:top w:val="nil"/>
              <w:left w:val="nil"/>
              <w:bottom w:val="single" w:sz="4" w:space="0" w:color="auto"/>
              <w:right w:val="single" w:sz="4" w:space="0" w:color="auto"/>
            </w:tcBorders>
            <w:noWrap/>
            <w:vAlign w:val="center"/>
            <w:hideMark/>
          </w:tcPr>
          <w:p w14:paraId="22FE713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1017" w:type="dxa"/>
            <w:tcBorders>
              <w:top w:val="nil"/>
              <w:left w:val="nil"/>
              <w:bottom w:val="single" w:sz="4" w:space="0" w:color="auto"/>
              <w:right w:val="single" w:sz="4" w:space="0" w:color="auto"/>
            </w:tcBorders>
            <w:noWrap/>
            <w:vAlign w:val="center"/>
            <w:hideMark/>
          </w:tcPr>
          <w:p w14:paraId="164A41F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425" w:type="dxa"/>
            <w:tcBorders>
              <w:top w:val="nil"/>
              <w:left w:val="nil"/>
              <w:bottom w:val="single" w:sz="4" w:space="0" w:color="auto"/>
              <w:right w:val="single" w:sz="4" w:space="0" w:color="auto"/>
            </w:tcBorders>
            <w:noWrap/>
            <w:vAlign w:val="center"/>
            <w:hideMark/>
          </w:tcPr>
          <w:p w14:paraId="39D18BA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24" w:type="dxa"/>
            <w:tcBorders>
              <w:top w:val="nil"/>
              <w:left w:val="nil"/>
              <w:bottom w:val="single" w:sz="4" w:space="0" w:color="auto"/>
              <w:right w:val="single" w:sz="4" w:space="0" w:color="auto"/>
            </w:tcBorders>
            <w:noWrap/>
            <w:vAlign w:val="center"/>
            <w:hideMark/>
          </w:tcPr>
          <w:p w14:paraId="36E7673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6</w:t>
            </w:r>
          </w:p>
        </w:tc>
        <w:tc>
          <w:tcPr>
            <w:tcW w:w="638" w:type="dxa"/>
            <w:tcBorders>
              <w:top w:val="nil"/>
              <w:left w:val="nil"/>
              <w:bottom w:val="single" w:sz="4" w:space="0" w:color="auto"/>
              <w:right w:val="single" w:sz="4" w:space="0" w:color="auto"/>
            </w:tcBorders>
            <w:noWrap/>
            <w:vAlign w:val="center"/>
            <w:hideMark/>
          </w:tcPr>
          <w:p w14:paraId="666FE293"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w:t>
            </w:r>
          </w:p>
        </w:tc>
        <w:tc>
          <w:tcPr>
            <w:tcW w:w="0" w:type="auto"/>
            <w:vMerge/>
            <w:tcBorders>
              <w:top w:val="nil"/>
              <w:left w:val="single" w:sz="4" w:space="0" w:color="auto"/>
              <w:bottom w:val="single" w:sz="4" w:space="0" w:color="auto"/>
              <w:right w:val="single" w:sz="4" w:space="0" w:color="auto"/>
            </w:tcBorders>
            <w:vAlign w:val="center"/>
            <w:hideMark/>
          </w:tcPr>
          <w:p w14:paraId="6D541EA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29EE0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69D3CE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936A398" w14:textId="77777777" w:rsidR="00AD425F" w:rsidRDefault="00AD425F">
            <w:pPr>
              <w:spacing w:after="0"/>
              <w:rPr>
                <w:rFonts w:ascii="Calibri" w:eastAsia="Times New Roman" w:hAnsi="Calibri" w:cs="Calibri"/>
                <w:color w:val="000000"/>
                <w:sz w:val="16"/>
                <w:szCs w:val="16"/>
              </w:rPr>
            </w:pPr>
          </w:p>
        </w:tc>
      </w:tr>
      <w:tr w:rsidR="00AD425F" w14:paraId="1D93C83F"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0AFF045B"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56D1B9"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41B8AF0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6.2</w:t>
            </w:r>
          </w:p>
        </w:tc>
        <w:tc>
          <w:tcPr>
            <w:tcW w:w="1170" w:type="dxa"/>
            <w:tcBorders>
              <w:top w:val="nil"/>
              <w:left w:val="nil"/>
              <w:bottom w:val="single" w:sz="4" w:space="0" w:color="auto"/>
              <w:right w:val="single" w:sz="4" w:space="0" w:color="auto"/>
            </w:tcBorders>
            <w:noWrap/>
            <w:vAlign w:val="center"/>
            <w:hideMark/>
          </w:tcPr>
          <w:p w14:paraId="651F6D1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1017" w:type="dxa"/>
            <w:tcBorders>
              <w:top w:val="nil"/>
              <w:left w:val="nil"/>
              <w:bottom w:val="single" w:sz="4" w:space="0" w:color="auto"/>
              <w:right w:val="single" w:sz="4" w:space="0" w:color="auto"/>
            </w:tcBorders>
            <w:noWrap/>
            <w:vAlign w:val="center"/>
            <w:hideMark/>
          </w:tcPr>
          <w:p w14:paraId="01A90B7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425" w:type="dxa"/>
            <w:tcBorders>
              <w:top w:val="nil"/>
              <w:left w:val="nil"/>
              <w:bottom w:val="single" w:sz="4" w:space="0" w:color="auto"/>
              <w:right w:val="single" w:sz="4" w:space="0" w:color="auto"/>
            </w:tcBorders>
            <w:noWrap/>
            <w:vAlign w:val="center"/>
            <w:hideMark/>
          </w:tcPr>
          <w:p w14:paraId="4D2A5EC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24" w:type="dxa"/>
            <w:tcBorders>
              <w:top w:val="nil"/>
              <w:left w:val="nil"/>
              <w:bottom w:val="single" w:sz="4" w:space="0" w:color="auto"/>
              <w:right w:val="single" w:sz="4" w:space="0" w:color="auto"/>
            </w:tcBorders>
            <w:noWrap/>
            <w:vAlign w:val="center"/>
            <w:hideMark/>
          </w:tcPr>
          <w:p w14:paraId="6D81C94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0.1</w:t>
            </w:r>
          </w:p>
        </w:tc>
        <w:tc>
          <w:tcPr>
            <w:tcW w:w="638" w:type="dxa"/>
            <w:tcBorders>
              <w:top w:val="nil"/>
              <w:left w:val="nil"/>
              <w:bottom w:val="single" w:sz="4" w:space="0" w:color="auto"/>
              <w:right w:val="single" w:sz="4" w:space="0" w:color="auto"/>
            </w:tcBorders>
            <w:noWrap/>
            <w:vAlign w:val="center"/>
            <w:hideMark/>
          </w:tcPr>
          <w:p w14:paraId="2712E8A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35</w:t>
            </w:r>
          </w:p>
        </w:tc>
        <w:tc>
          <w:tcPr>
            <w:tcW w:w="0" w:type="auto"/>
            <w:vMerge/>
            <w:tcBorders>
              <w:top w:val="nil"/>
              <w:left w:val="single" w:sz="4" w:space="0" w:color="auto"/>
              <w:bottom w:val="single" w:sz="4" w:space="0" w:color="auto"/>
              <w:right w:val="single" w:sz="4" w:space="0" w:color="auto"/>
            </w:tcBorders>
            <w:vAlign w:val="center"/>
            <w:hideMark/>
          </w:tcPr>
          <w:p w14:paraId="1B743C4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39B2C1"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18B8815"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F04BAC" w14:textId="77777777" w:rsidR="00AD425F" w:rsidRDefault="00AD425F">
            <w:pPr>
              <w:spacing w:after="0"/>
              <w:rPr>
                <w:rFonts w:ascii="Calibri" w:eastAsia="Times New Roman" w:hAnsi="Calibri" w:cs="Calibri"/>
                <w:color w:val="000000"/>
                <w:sz w:val="16"/>
                <w:szCs w:val="16"/>
              </w:rPr>
            </w:pPr>
          </w:p>
        </w:tc>
      </w:tr>
      <w:tr w:rsidR="00AD425F" w14:paraId="47366124"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4975ECA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F19091501</w:t>
            </w:r>
          </w:p>
        </w:tc>
        <w:tc>
          <w:tcPr>
            <w:tcW w:w="588" w:type="dxa"/>
            <w:tcBorders>
              <w:top w:val="nil"/>
              <w:left w:val="nil"/>
              <w:bottom w:val="single" w:sz="4" w:space="0" w:color="auto"/>
              <w:right w:val="single" w:sz="4" w:space="0" w:color="auto"/>
            </w:tcBorders>
            <w:noWrap/>
            <w:vAlign w:val="center"/>
            <w:hideMark/>
          </w:tcPr>
          <w:p w14:paraId="4C04D13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ment</w:t>
            </w:r>
          </w:p>
        </w:tc>
        <w:tc>
          <w:tcPr>
            <w:tcW w:w="543" w:type="dxa"/>
            <w:tcBorders>
              <w:top w:val="nil"/>
              <w:left w:val="nil"/>
              <w:bottom w:val="single" w:sz="4" w:space="0" w:color="auto"/>
              <w:right w:val="single" w:sz="4" w:space="0" w:color="auto"/>
            </w:tcBorders>
            <w:noWrap/>
            <w:vAlign w:val="center"/>
            <w:hideMark/>
          </w:tcPr>
          <w:p w14:paraId="6FDB2DF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1</w:t>
            </w:r>
          </w:p>
        </w:tc>
        <w:tc>
          <w:tcPr>
            <w:tcW w:w="1170" w:type="dxa"/>
            <w:tcBorders>
              <w:top w:val="nil"/>
              <w:left w:val="nil"/>
              <w:bottom w:val="single" w:sz="4" w:space="0" w:color="auto"/>
              <w:right w:val="single" w:sz="4" w:space="0" w:color="auto"/>
            </w:tcBorders>
            <w:noWrap/>
            <w:vAlign w:val="center"/>
            <w:hideMark/>
          </w:tcPr>
          <w:p w14:paraId="467ED6F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RM</w:t>
            </w:r>
          </w:p>
        </w:tc>
        <w:tc>
          <w:tcPr>
            <w:tcW w:w="1017" w:type="dxa"/>
            <w:tcBorders>
              <w:top w:val="nil"/>
              <w:left w:val="nil"/>
              <w:bottom w:val="single" w:sz="4" w:space="0" w:color="auto"/>
              <w:right w:val="single" w:sz="4" w:space="0" w:color="auto"/>
            </w:tcBorders>
            <w:noWrap/>
            <w:vAlign w:val="center"/>
            <w:hideMark/>
          </w:tcPr>
          <w:p w14:paraId="0B0975C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RM</w:t>
            </w:r>
          </w:p>
        </w:tc>
        <w:tc>
          <w:tcPr>
            <w:tcW w:w="425" w:type="dxa"/>
            <w:tcBorders>
              <w:top w:val="nil"/>
              <w:left w:val="nil"/>
              <w:bottom w:val="single" w:sz="4" w:space="0" w:color="auto"/>
              <w:right w:val="single" w:sz="4" w:space="0" w:color="auto"/>
            </w:tcBorders>
            <w:noWrap/>
            <w:vAlign w:val="center"/>
            <w:hideMark/>
          </w:tcPr>
          <w:p w14:paraId="04F942E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24" w:type="dxa"/>
            <w:tcBorders>
              <w:top w:val="nil"/>
              <w:left w:val="nil"/>
              <w:bottom w:val="single" w:sz="4" w:space="0" w:color="auto"/>
              <w:right w:val="single" w:sz="4" w:space="0" w:color="auto"/>
            </w:tcBorders>
            <w:noWrap/>
            <w:vAlign w:val="center"/>
            <w:hideMark/>
          </w:tcPr>
          <w:p w14:paraId="6988039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00</w:t>
            </w:r>
          </w:p>
        </w:tc>
        <w:tc>
          <w:tcPr>
            <w:tcW w:w="638" w:type="dxa"/>
            <w:tcBorders>
              <w:top w:val="nil"/>
              <w:left w:val="nil"/>
              <w:bottom w:val="single" w:sz="4" w:space="0" w:color="auto"/>
              <w:right w:val="single" w:sz="4" w:space="0" w:color="auto"/>
            </w:tcBorders>
            <w:noWrap/>
            <w:vAlign w:val="center"/>
            <w:hideMark/>
          </w:tcPr>
          <w:p w14:paraId="21FF6F4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00</w:t>
            </w:r>
          </w:p>
        </w:tc>
        <w:tc>
          <w:tcPr>
            <w:tcW w:w="710" w:type="dxa"/>
            <w:tcBorders>
              <w:top w:val="nil"/>
              <w:left w:val="nil"/>
              <w:bottom w:val="single" w:sz="4" w:space="0" w:color="auto"/>
              <w:right w:val="single" w:sz="4" w:space="0" w:color="auto"/>
            </w:tcBorders>
            <w:noWrap/>
            <w:vAlign w:val="center"/>
            <w:hideMark/>
          </w:tcPr>
          <w:p w14:paraId="5F5C0CE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00</w:t>
            </w:r>
          </w:p>
        </w:tc>
        <w:tc>
          <w:tcPr>
            <w:tcW w:w="659" w:type="dxa"/>
            <w:tcBorders>
              <w:top w:val="nil"/>
              <w:left w:val="nil"/>
              <w:bottom w:val="single" w:sz="4" w:space="0" w:color="auto"/>
              <w:right w:val="single" w:sz="4" w:space="0" w:color="auto"/>
            </w:tcBorders>
            <w:noWrap/>
            <w:vAlign w:val="center"/>
            <w:hideMark/>
          </w:tcPr>
          <w:p w14:paraId="69687A5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onfidence</w:t>
            </w:r>
          </w:p>
        </w:tc>
        <w:tc>
          <w:tcPr>
            <w:tcW w:w="638" w:type="dxa"/>
            <w:tcBorders>
              <w:top w:val="nil"/>
              <w:left w:val="nil"/>
              <w:bottom w:val="single" w:sz="4" w:space="0" w:color="auto"/>
              <w:right w:val="single" w:sz="4" w:space="0" w:color="auto"/>
            </w:tcBorders>
            <w:noWrap/>
            <w:vAlign w:val="center"/>
            <w:hideMark/>
          </w:tcPr>
          <w:p w14:paraId="68298BA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tcBorders>
              <w:top w:val="nil"/>
              <w:left w:val="nil"/>
              <w:bottom w:val="single" w:sz="4" w:space="0" w:color="auto"/>
              <w:right w:val="single" w:sz="4" w:space="0" w:color="auto"/>
            </w:tcBorders>
            <w:noWrap/>
            <w:vAlign w:val="center"/>
            <w:hideMark/>
          </w:tcPr>
          <w:p w14:paraId="1CDF8D2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5774C051"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0C396B5D"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190731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11D874A1"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arments</w:t>
            </w:r>
          </w:p>
        </w:tc>
        <w:tc>
          <w:tcPr>
            <w:tcW w:w="543" w:type="dxa"/>
            <w:tcBorders>
              <w:top w:val="nil"/>
              <w:left w:val="nil"/>
              <w:bottom w:val="single" w:sz="4" w:space="0" w:color="auto"/>
              <w:right w:val="single" w:sz="4" w:space="0" w:color="auto"/>
            </w:tcBorders>
            <w:noWrap/>
            <w:vAlign w:val="center"/>
            <w:hideMark/>
          </w:tcPr>
          <w:p w14:paraId="37FEED8D"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w:t>
            </w:r>
          </w:p>
        </w:tc>
        <w:tc>
          <w:tcPr>
            <w:tcW w:w="1170" w:type="dxa"/>
            <w:tcBorders>
              <w:top w:val="nil"/>
              <w:left w:val="nil"/>
              <w:bottom w:val="single" w:sz="4" w:space="0" w:color="auto"/>
              <w:right w:val="single" w:sz="4" w:space="0" w:color="auto"/>
            </w:tcBorders>
            <w:noWrap/>
            <w:vAlign w:val="center"/>
            <w:hideMark/>
          </w:tcPr>
          <w:p w14:paraId="49EC026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1017" w:type="dxa"/>
            <w:tcBorders>
              <w:top w:val="nil"/>
              <w:left w:val="nil"/>
              <w:bottom w:val="single" w:sz="4" w:space="0" w:color="auto"/>
              <w:right w:val="single" w:sz="4" w:space="0" w:color="auto"/>
            </w:tcBorders>
            <w:noWrap/>
            <w:vAlign w:val="center"/>
            <w:hideMark/>
          </w:tcPr>
          <w:p w14:paraId="7E241A00"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425" w:type="dxa"/>
            <w:tcBorders>
              <w:top w:val="nil"/>
              <w:left w:val="nil"/>
              <w:bottom w:val="single" w:sz="4" w:space="0" w:color="auto"/>
              <w:right w:val="single" w:sz="4" w:space="0" w:color="auto"/>
            </w:tcBorders>
            <w:noWrap/>
            <w:vAlign w:val="center"/>
            <w:hideMark/>
          </w:tcPr>
          <w:p w14:paraId="4A067F3D"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24</w:t>
            </w:r>
          </w:p>
        </w:tc>
        <w:tc>
          <w:tcPr>
            <w:tcW w:w="824" w:type="dxa"/>
            <w:tcBorders>
              <w:top w:val="nil"/>
              <w:left w:val="nil"/>
              <w:bottom w:val="single" w:sz="4" w:space="0" w:color="auto"/>
              <w:right w:val="single" w:sz="4" w:space="0" w:color="auto"/>
            </w:tcBorders>
            <w:noWrap/>
            <w:vAlign w:val="center"/>
            <w:hideMark/>
          </w:tcPr>
          <w:p w14:paraId="764C302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38.892346</w:t>
            </w:r>
          </w:p>
        </w:tc>
        <w:tc>
          <w:tcPr>
            <w:tcW w:w="638" w:type="dxa"/>
            <w:tcBorders>
              <w:top w:val="nil"/>
              <w:left w:val="nil"/>
              <w:bottom w:val="single" w:sz="4" w:space="0" w:color="auto"/>
              <w:right w:val="single" w:sz="4" w:space="0" w:color="auto"/>
            </w:tcBorders>
            <w:noWrap/>
            <w:vAlign w:val="center"/>
            <w:hideMark/>
          </w:tcPr>
          <w:p w14:paraId="63DF748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124786</w:t>
            </w:r>
          </w:p>
        </w:tc>
        <w:tc>
          <w:tcPr>
            <w:tcW w:w="710" w:type="dxa"/>
            <w:vMerge w:val="restart"/>
            <w:tcBorders>
              <w:top w:val="nil"/>
              <w:left w:val="single" w:sz="4" w:space="0" w:color="auto"/>
              <w:bottom w:val="single" w:sz="4" w:space="0" w:color="auto"/>
              <w:right w:val="single" w:sz="4" w:space="0" w:color="auto"/>
            </w:tcBorders>
            <w:noWrap/>
            <w:vAlign w:val="center"/>
            <w:hideMark/>
          </w:tcPr>
          <w:p w14:paraId="0E8703CB"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00.186683</w:t>
            </w:r>
          </w:p>
        </w:tc>
        <w:tc>
          <w:tcPr>
            <w:tcW w:w="659" w:type="dxa"/>
            <w:vMerge w:val="restart"/>
            <w:tcBorders>
              <w:top w:val="nil"/>
              <w:left w:val="single" w:sz="4" w:space="0" w:color="auto"/>
              <w:bottom w:val="single" w:sz="4" w:space="0" w:color="auto"/>
              <w:right w:val="single" w:sz="4" w:space="0" w:color="auto"/>
            </w:tcBorders>
            <w:noWrap/>
            <w:vAlign w:val="center"/>
            <w:hideMark/>
          </w:tcPr>
          <w:p w14:paraId="6CA9298E" w14:textId="77777777" w:rsidR="00AD425F" w:rsidRDefault="00AD425F">
            <w:pPr>
              <w:spacing w:after="0" w:line="240" w:lineRule="auto"/>
              <w:jc w:val="center"/>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Snowtex</w:t>
            </w:r>
            <w:proofErr w:type="spellEnd"/>
          </w:p>
        </w:tc>
        <w:tc>
          <w:tcPr>
            <w:tcW w:w="638" w:type="dxa"/>
            <w:vMerge w:val="restart"/>
            <w:tcBorders>
              <w:top w:val="nil"/>
              <w:left w:val="single" w:sz="4" w:space="0" w:color="auto"/>
              <w:bottom w:val="single" w:sz="4" w:space="0" w:color="auto"/>
              <w:right w:val="single" w:sz="4" w:space="0" w:color="auto"/>
            </w:tcBorders>
            <w:noWrap/>
            <w:vAlign w:val="center"/>
            <w:hideMark/>
          </w:tcPr>
          <w:p w14:paraId="30AC303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58C34D2E"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635A26A2"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3502BEC4"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55D28CA"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21F2A11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4.2</w:t>
            </w:r>
          </w:p>
        </w:tc>
        <w:tc>
          <w:tcPr>
            <w:tcW w:w="1170" w:type="dxa"/>
            <w:tcBorders>
              <w:top w:val="nil"/>
              <w:left w:val="nil"/>
              <w:bottom w:val="single" w:sz="4" w:space="0" w:color="auto"/>
              <w:right w:val="single" w:sz="4" w:space="0" w:color="auto"/>
            </w:tcBorders>
            <w:noWrap/>
            <w:vAlign w:val="center"/>
            <w:hideMark/>
          </w:tcPr>
          <w:p w14:paraId="741A51F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1017" w:type="dxa"/>
            <w:tcBorders>
              <w:top w:val="nil"/>
              <w:left w:val="nil"/>
              <w:bottom w:val="single" w:sz="4" w:space="0" w:color="auto"/>
              <w:right w:val="single" w:sz="4" w:space="0" w:color="auto"/>
            </w:tcBorders>
            <w:noWrap/>
            <w:vAlign w:val="center"/>
            <w:hideMark/>
          </w:tcPr>
          <w:p w14:paraId="30C8029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mpressor</w:t>
            </w:r>
          </w:p>
        </w:tc>
        <w:tc>
          <w:tcPr>
            <w:tcW w:w="425" w:type="dxa"/>
            <w:tcBorders>
              <w:top w:val="nil"/>
              <w:left w:val="nil"/>
              <w:bottom w:val="single" w:sz="4" w:space="0" w:color="auto"/>
              <w:right w:val="single" w:sz="4" w:space="0" w:color="auto"/>
            </w:tcBorders>
            <w:noWrap/>
            <w:vAlign w:val="center"/>
            <w:hideMark/>
          </w:tcPr>
          <w:p w14:paraId="0418572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24" w:type="dxa"/>
            <w:tcBorders>
              <w:top w:val="nil"/>
              <w:left w:val="nil"/>
              <w:bottom w:val="single" w:sz="4" w:space="0" w:color="auto"/>
              <w:right w:val="single" w:sz="4" w:space="0" w:color="auto"/>
            </w:tcBorders>
            <w:noWrap/>
            <w:vAlign w:val="center"/>
            <w:hideMark/>
          </w:tcPr>
          <w:p w14:paraId="34D4A6D9"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42252645</w:t>
            </w:r>
          </w:p>
        </w:tc>
        <w:tc>
          <w:tcPr>
            <w:tcW w:w="638" w:type="dxa"/>
            <w:tcBorders>
              <w:top w:val="nil"/>
              <w:left w:val="nil"/>
              <w:bottom w:val="single" w:sz="4" w:space="0" w:color="auto"/>
              <w:right w:val="single" w:sz="4" w:space="0" w:color="auto"/>
            </w:tcBorders>
            <w:noWrap/>
            <w:vAlign w:val="center"/>
            <w:hideMark/>
          </w:tcPr>
          <w:p w14:paraId="5D119C5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40842</w:t>
            </w:r>
          </w:p>
        </w:tc>
        <w:tc>
          <w:tcPr>
            <w:tcW w:w="0" w:type="auto"/>
            <w:vMerge/>
            <w:tcBorders>
              <w:top w:val="nil"/>
              <w:left w:val="single" w:sz="4" w:space="0" w:color="auto"/>
              <w:bottom w:val="single" w:sz="4" w:space="0" w:color="auto"/>
              <w:right w:val="single" w:sz="4" w:space="0" w:color="auto"/>
            </w:tcBorders>
            <w:vAlign w:val="center"/>
            <w:hideMark/>
          </w:tcPr>
          <w:p w14:paraId="07A7705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DEFC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33AEC3"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C414AE" w14:textId="77777777" w:rsidR="00AD425F" w:rsidRDefault="00AD425F">
            <w:pPr>
              <w:spacing w:after="0"/>
              <w:rPr>
                <w:rFonts w:ascii="Calibri" w:eastAsia="Times New Roman" w:hAnsi="Calibri" w:cs="Calibri"/>
                <w:color w:val="000000"/>
                <w:sz w:val="16"/>
                <w:szCs w:val="16"/>
              </w:rPr>
            </w:pPr>
          </w:p>
        </w:tc>
      </w:tr>
      <w:tr w:rsidR="00AD425F" w14:paraId="6D202959"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14890360"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7532A47"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7C89CCA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6.2</w:t>
            </w:r>
          </w:p>
        </w:tc>
        <w:tc>
          <w:tcPr>
            <w:tcW w:w="1170" w:type="dxa"/>
            <w:tcBorders>
              <w:top w:val="nil"/>
              <w:left w:val="nil"/>
              <w:bottom w:val="single" w:sz="4" w:space="0" w:color="auto"/>
              <w:right w:val="single" w:sz="4" w:space="0" w:color="auto"/>
            </w:tcBorders>
            <w:noWrap/>
            <w:vAlign w:val="center"/>
            <w:hideMark/>
          </w:tcPr>
          <w:p w14:paraId="4D7DA50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1017" w:type="dxa"/>
            <w:tcBorders>
              <w:top w:val="nil"/>
              <w:left w:val="nil"/>
              <w:bottom w:val="single" w:sz="4" w:space="0" w:color="auto"/>
              <w:right w:val="single" w:sz="4" w:space="0" w:color="auto"/>
            </w:tcBorders>
            <w:noWrap/>
            <w:vAlign w:val="center"/>
            <w:hideMark/>
          </w:tcPr>
          <w:p w14:paraId="6830960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425" w:type="dxa"/>
            <w:tcBorders>
              <w:top w:val="nil"/>
              <w:left w:val="nil"/>
              <w:bottom w:val="single" w:sz="4" w:space="0" w:color="auto"/>
              <w:right w:val="single" w:sz="4" w:space="0" w:color="auto"/>
            </w:tcBorders>
            <w:noWrap/>
            <w:vAlign w:val="center"/>
            <w:hideMark/>
          </w:tcPr>
          <w:p w14:paraId="2AF90D0C"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824" w:type="dxa"/>
            <w:tcBorders>
              <w:top w:val="nil"/>
              <w:left w:val="nil"/>
              <w:bottom w:val="single" w:sz="4" w:space="0" w:color="auto"/>
              <w:right w:val="single" w:sz="4" w:space="0" w:color="auto"/>
            </w:tcBorders>
            <w:noWrap/>
            <w:vAlign w:val="center"/>
            <w:hideMark/>
          </w:tcPr>
          <w:p w14:paraId="2F76522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6365899</w:t>
            </w:r>
          </w:p>
        </w:tc>
        <w:tc>
          <w:tcPr>
            <w:tcW w:w="638" w:type="dxa"/>
            <w:tcBorders>
              <w:top w:val="nil"/>
              <w:left w:val="nil"/>
              <w:bottom w:val="single" w:sz="4" w:space="0" w:color="auto"/>
              <w:right w:val="single" w:sz="4" w:space="0" w:color="auto"/>
            </w:tcBorders>
            <w:noWrap/>
            <w:vAlign w:val="center"/>
            <w:hideMark/>
          </w:tcPr>
          <w:p w14:paraId="693ACFB3"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818295</w:t>
            </w:r>
          </w:p>
        </w:tc>
        <w:tc>
          <w:tcPr>
            <w:tcW w:w="0" w:type="auto"/>
            <w:vMerge/>
            <w:tcBorders>
              <w:top w:val="nil"/>
              <w:left w:val="single" w:sz="4" w:space="0" w:color="auto"/>
              <w:bottom w:val="single" w:sz="4" w:space="0" w:color="auto"/>
              <w:right w:val="single" w:sz="4" w:space="0" w:color="auto"/>
            </w:tcBorders>
            <w:vAlign w:val="center"/>
            <w:hideMark/>
          </w:tcPr>
          <w:p w14:paraId="103EF9F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B076C50"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6D32A21"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E041180" w14:textId="77777777" w:rsidR="00AD425F" w:rsidRDefault="00AD425F">
            <w:pPr>
              <w:spacing w:after="0"/>
              <w:rPr>
                <w:rFonts w:ascii="Calibri" w:eastAsia="Times New Roman" w:hAnsi="Calibri" w:cs="Calibri"/>
                <w:color w:val="000000"/>
                <w:sz w:val="16"/>
                <w:szCs w:val="16"/>
              </w:rPr>
            </w:pPr>
          </w:p>
        </w:tc>
      </w:tr>
      <w:tr w:rsidR="00AD425F" w14:paraId="14147274"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05DF30F9"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E667AD3"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1C82DD9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1</w:t>
            </w:r>
          </w:p>
        </w:tc>
        <w:tc>
          <w:tcPr>
            <w:tcW w:w="1170" w:type="dxa"/>
            <w:tcBorders>
              <w:top w:val="nil"/>
              <w:left w:val="nil"/>
              <w:bottom w:val="single" w:sz="4" w:space="0" w:color="auto"/>
              <w:right w:val="single" w:sz="4" w:space="0" w:color="auto"/>
            </w:tcBorders>
            <w:noWrap/>
            <w:vAlign w:val="center"/>
            <w:hideMark/>
          </w:tcPr>
          <w:p w14:paraId="637C147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1017" w:type="dxa"/>
            <w:tcBorders>
              <w:top w:val="nil"/>
              <w:left w:val="nil"/>
              <w:bottom w:val="single" w:sz="4" w:space="0" w:color="auto"/>
              <w:right w:val="single" w:sz="4" w:space="0" w:color="auto"/>
            </w:tcBorders>
            <w:noWrap/>
            <w:vAlign w:val="center"/>
            <w:hideMark/>
          </w:tcPr>
          <w:p w14:paraId="2A2A09E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425" w:type="dxa"/>
            <w:tcBorders>
              <w:top w:val="nil"/>
              <w:left w:val="nil"/>
              <w:bottom w:val="single" w:sz="4" w:space="0" w:color="auto"/>
              <w:right w:val="single" w:sz="4" w:space="0" w:color="auto"/>
            </w:tcBorders>
            <w:noWrap/>
            <w:vAlign w:val="center"/>
            <w:hideMark/>
          </w:tcPr>
          <w:p w14:paraId="29CB83C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24" w:type="dxa"/>
            <w:tcBorders>
              <w:top w:val="nil"/>
              <w:left w:val="nil"/>
              <w:bottom w:val="single" w:sz="4" w:space="0" w:color="auto"/>
              <w:right w:val="single" w:sz="4" w:space="0" w:color="auto"/>
            </w:tcBorders>
            <w:noWrap/>
            <w:vAlign w:val="center"/>
            <w:hideMark/>
          </w:tcPr>
          <w:p w14:paraId="7F8AD8A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04480398</w:t>
            </w:r>
          </w:p>
        </w:tc>
        <w:tc>
          <w:tcPr>
            <w:tcW w:w="638" w:type="dxa"/>
            <w:tcBorders>
              <w:top w:val="nil"/>
              <w:left w:val="nil"/>
              <w:bottom w:val="single" w:sz="4" w:space="0" w:color="auto"/>
              <w:right w:val="single" w:sz="4" w:space="0" w:color="auto"/>
            </w:tcBorders>
            <w:noWrap/>
            <w:vAlign w:val="center"/>
            <w:hideMark/>
          </w:tcPr>
          <w:p w14:paraId="0CA698CD"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808961</w:t>
            </w:r>
          </w:p>
        </w:tc>
        <w:tc>
          <w:tcPr>
            <w:tcW w:w="0" w:type="auto"/>
            <w:vMerge/>
            <w:tcBorders>
              <w:top w:val="nil"/>
              <w:left w:val="single" w:sz="4" w:space="0" w:color="auto"/>
              <w:bottom w:val="single" w:sz="4" w:space="0" w:color="auto"/>
              <w:right w:val="single" w:sz="4" w:space="0" w:color="auto"/>
            </w:tcBorders>
            <w:vAlign w:val="center"/>
            <w:hideMark/>
          </w:tcPr>
          <w:p w14:paraId="6E40960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EC7CB01"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1C3BE0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5D01A2" w14:textId="77777777" w:rsidR="00AD425F" w:rsidRDefault="00AD425F">
            <w:pPr>
              <w:spacing w:after="0"/>
              <w:rPr>
                <w:rFonts w:ascii="Calibri" w:eastAsia="Times New Roman" w:hAnsi="Calibri" w:cs="Calibri"/>
                <w:color w:val="000000"/>
                <w:sz w:val="16"/>
                <w:szCs w:val="16"/>
              </w:rPr>
            </w:pPr>
          </w:p>
        </w:tc>
      </w:tr>
      <w:tr w:rsidR="00AD425F" w14:paraId="312D9E11"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6F77945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983DE3F"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32F1F9B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10.1</w:t>
            </w:r>
          </w:p>
        </w:tc>
        <w:tc>
          <w:tcPr>
            <w:tcW w:w="1170" w:type="dxa"/>
            <w:tcBorders>
              <w:top w:val="nil"/>
              <w:left w:val="nil"/>
              <w:bottom w:val="single" w:sz="4" w:space="0" w:color="auto"/>
              <w:right w:val="single" w:sz="4" w:space="0" w:color="auto"/>
            </w:tcBorders>
            <w:noWrap/>
            <w:vAlign w:val="center"/>
            <w:hideMark/>
          </w:tcPr>
          <w:p w14:paraId="0805D1B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1017" w:type="dxa"/>
            <w:tcBorders>
              <w:top w:val="nil"/>
              <w:left w:val="nil"/>
              <w:bottom w:val="single" w:sz="4" w:space="0" w:color="auto"/>
              <w:right w:val="single" w:sz="4" w:space="0" w:color="auto"/>
            </w:tcBorders>
            <w:noWrap/>
            <w:vAlign w:val="center"/>
            <w:hideMark/>
          </w:tcPr>
          <w:p w14:paraId="624B83C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D</w:t>
            </w:r>
          </w:p>
        </w:tc>
        <w:tc>
          <w:tcPr>
            <w:tcW w:w="425" w:type="dxa"/>
            <w:tcBorders>
              <w:top w:val="nil"/>
              <w:left w:val="nil"/>
              <w:bottom w:val="single" w:sz="4" w:space="0" w:color="auto"/>
              <w:right w:val="single" w:sz="4" w:space="0" w:color="auto"/>
            </w:tcBorders>
            <w:noWrap/>
            <w:vAlign w:val="center"/>
            <w:hideMark/>
          </w:tcPr>
          <w:p w14:paraId="060BD79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00</w:t>
            </w:r>
          </w:p>
        </w:tc>
        <w:tc>
          <w:tcPr>
            <w:tcW w:w="824" w:type="dxa"/>
            <w:tcBorders>
              <w:top w:val="nil"/>
              <w:left w:val="nil"/>
              <w:bottom w:val="single" w:sz="4" w:space="0" w:color="auto"/>
              <w:right w:val="single" w:sz="4" w:space="0" w:color="auto"/>
            </w:tcBorders>
            <w:noWrap/>
            <w:vAlign w:val="center"/>
            <w:hideMark/>
          </w:tcPr>
          <w:p w14:paraId="0F59A0D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8593653</w:t>
            </w:r>
          </w:p>
        </w:tc>
        <w:tc>
          <w:tcPr>
            <w:tcW w:w="638" w:type="dxa"/>
            <w:tcBorders>
              <w:top w:val="nil"/>
              <w:left w:val="nil"/>
              <w:bottom w:val="single" w:sz="4" w:space="0" w:color="auto"/>
              <w:right w:val="single" w:sz="4" w:space="0" w:color="auto"/>
            </w:tcBorders>
            <w:noWrap/>
            <w:vAlign w:val="center"/>
            <w:hideMark/>
          </w:tcPr>
          <w:p w14:paraId="7C7BC5F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000714</w:t>
            </w:r>
          </w:p>
        </w:tc>
        <w:tc>
          <w:tcPr>
            <w:tcW w:w="0" w:type="auto"/>
            <w:vMerge/>
            <w:tcBorders>
              <w:top w:val="nil"/>
              <w:left w:val="single" w:sz="4" w:space="0" w:color="auto"/>
              <w:bottom w:val="single" w:sz="4" w:space="0" w:color="auto"/>
              <w:right w:val="single" w:sz="4" w:space="0" w:color="auto"/>
            </w:tcBorders>
            <w:vAlign w:val="center"/>
            <w:hideMark/>
          </w:tcPr>
          <w:p w14:paraId="3366BCF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76B6184"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8B103"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FFB9270" w14:textId="77777777" w:rsidR="00AD425F" w:rsidRDefault="00AD425F">
            <w:pPr>
              <w:spacing w:after="0"/>
              <w:rPr>
                <w:rFonts w:ascii="Calibri" w:eastAsia="Times New Roman" w:hAnsi="Calibri" w:cs="Calibri"/>
                <w:color w:val="000000"/>
                <w:sz w:val="16"/>
                <w:szCs w:val="16"/>
              </w:rPr>
            </w:pPr>
          </w:p>
        </w:tc>
      </w:tr>
      <w:tr w:rsidR="00AD425F" w14:paraId="0AE256E1"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3E15C1AD"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B3D8F8"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05979B1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BZ00</w:t>
            </w:r>
          </w:p>
        </w:tc>
        <w:tc>
          <w:tcPr>
            <w:tcW w:w="1170" w:type="dxa"/>
            <w:tcBorders>
              <w:top w:val="nil"/>
              <w:left w:val="nil"/>
              <w:bottom w:val="single" w:sz="4" w:space="0" w:color="auto"/>
              <w:right w:val="single" w:sz="4" w:space="0" w:color="auto"/>
            </w:tcBorders>
            <w:noWrap/>
            <w:vAlign w:val="center"/>
            <w:hideMark/>
          </w:tcPr>
          <w:p w14:paraId="24261BB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ift</w:t>
            </w:r>
          </w:p>
        </w:tc>
        <w:tc>
          <w:tcPr>
            <w:tcW w:w="1017" w:type="dxa"/>
            <w:tcBorders>
              <w:top w:val="nil"/>
              <w:left w:val="nil"/>
              <w:bottom w:val="single" w:sz="4" w:space="0" w:color="auto"/>
              <w:right w:val="single" w:sz="4" w:space="0" w:color="auto"/>
            </w:tcBorders>
            <w:noWrap/>
            <w:vAlign w:val="center"/>
            <w:hideMark/>
          </w:tcPr>
          <w:p w14:paraId="6501610A"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ift</w:t>
            </w:r>
          </w:p>
        </w:tc>
        <w:tc>
          <w:tcPr>
            <w:tcW w:w="425" w:type="dxa"/>
            <w:tcBorders>
              <w:top w:val="nil"/>
              <w:left w:val="nil"/>
              <w:bottom w:val="single" w:sz="4" w:space="0" w:color="auto"/>
              <w:right w:val="single" w:sz="4" w:space="0" w:color="auto"/>
            </w:tcBorders>
            <w:noWrap/>
            <w:vAlign w:val="center"/>
            <w:hideMark/>
          </w:tcPr>
          <w:p w14:paraId="00F4B3A0"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24" w:type="dxa"/>
            <w:tcBorders>
              <w:top w:val="nil"/>
              <w:left w:val="nil"/>
              <w:bottom w:val="single" w:sz="4" w:space="0" w:color="auto"/>
              <w:right w:val="single" w:sz="4" w:space="0" w:color="auto"/>
            </w:tcBorders>
            <w:noWrap/>
            <w:vAlign w:val="center"/>
            <w:hideMark/>
          </w:tcPr>
          <w:p w14:paraId="469B9F5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3310516</w:t>
            </w:r>
          </w:p>
        </w:tc>
        <w:tc>
          <w:tcPr>
            <w:tcW w:w="638" w:type="dxa"/>
            <w:tcBorders>
              <w:top w:val="nil"/>
              <w:left w:val="nil"/>
              <w:bottom w:val="single" w:sz="4" w:space="0" w:color="auto"/>
              <w:right w:val="single" w:sz="4" w:space="0" w:color="auto"/>
            </w:tcBorders>
            <w:noWrap/>
            <w:vAlign w:val="center"/>
            <w:hideMark/>
          </w:tcPr>
          <w:p w14:paraId="5B3BEE5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86621</w:t>
            </w:r>
          </w:p>
        </w:tc>
        <w:tc>
          <w:tcPr>
            <w:tcW w:w="0" w:type="auto"/>
            <w:vMerge/>
            <w:tcBorders>
              <w:top w:val="nil"/>
              <w:left w:val="single" w:sz="4" w:space="0" w:color="auto"/>
              <w:bottom w:val="single" w:sz="4" w:space="0" w:color="auto"/>
              <w:right w:val="single" w:sz="4" w:space="0" w:color="auto"/>
            </w:tcBorders>
            <w:vAlign w:val="center"/>
            <w:hideMark/>
          </w:tcPr>
          <w:p w14:paraId="25339E4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84CE53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90312E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5F8F52C" w14:textId="77777777" w:rsidR="00AD425F" w:rsidRDefault="00AD425F">
            <w:pPr>
              <w:spacing w:after="0"/>
              <w:rPr>
                <w:rFonts w:ascii="Calibri" w:eastAsia="Times New Roman" w:hAnsi="Calibri" w:cs="Calibri"/>
                <w:color w:val="000000"/>
                <w:sz w:val="16"/>
                <w:szCs w:val="16"/>
              </w:rPr>
            </w:pPr>
          </w:p>
        </w:tc>
      </w:tr>
      <w:tr w:rsidR="00AD425F" w14:paraId="0A53FAFB"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282BAA9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F19052101</w:t>
            </w:r>
          </w:p>
        </w:tc>
        <w:tc>
          <w:tcPr>
            <w:tcW w:w="588" w:type="dxa"/>
            <w:tcBorders>
              <w:top w:val="nil"/>
              <w:left w:val="nil"/>
              <w:bottom w:val="single" w:sz="4" w:space="0" w:color="auto"/>
              <w:right w:val="single" w:sz="4" w:space="0" w:color="auto"/>
            </w:tcBorders>
            <w:noWrap/>
            <w:vAlign w:val="center"/>
            <w:hideMark/>
          </w:tcPr>
          <w:p w14:paraId="2E3B325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3006761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3)</w:t>
            </w:r>
          </w:p>
        </w:tc>
        <w:tc>
          <w:tcPr>
            <w:tcW w:w="1170" w:type="dxa"/>
            <w:tcBorders>
              <w:top w:val="nil"/>
              <w:left w:val="nil"/>
              <w:bottom w:val="single" w:sz="4" w:space="0" w:color="auto"/>
              <w:right w:val="single" w:sz="4" w:space="0" w:color="auto"/>
            </w:tcBorders>
            <w:noWrap/>
            <w:vAlign w:val="center"/>
            <w:hideMark/>
          </w:tcPr>
          <w:p w14:paraId="02ED255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5EBDBA3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inder</w:t>
            </w:r>
          </w:p>
        </w:tc>
        <w:tc>
          <w:tcPr>
            <w:tcW w:w="425" w:type="dxa"/>
            <w:tcBorders>
              <w:top w:val="nil"/>
              <w:left w:val="nil"/>
              <w:bottom w:val="single" w:sz="4" w:space="0" w:color="auto"/>
              <w:right w:val="single" w:sz="4" w:space="0" w:color="auto"/>
            </w:tcBorders>
            <w:noWrap/>
            <w:vAlign w:val="center"/>
            <w:hideMark/>
          </w:tcPr>
          <w:p w14:paraId="2F9EB53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5</w:t>
            </w:r>
          </w:p>
        </w:tc>
        <w:tc>
          <w:tcPr>
            <w:tcW w:w="824" w:type="dxa"/>
            <w:tcBorders>
              <w:top w:val="nil"/>
              <w:left w:val="nil"/>
              <w:bottom w:val="single" w:sz="4" w:space="0" w:color="auto"/>
              <w:right w:val="single" w:sz="4" w:space="0" w:color="auto"/>
            </w:tcBorders>
            <w:noWrap/>
            <w:vAlign w:val="center"/>
            <w:hideMark/>
          </w:tcPr>
          <w:p w14:paraId="769BD86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68.4</w:t>
            </w:r>
          </w:p>
        </w:tc>
        <w:tc>
          <w:tcPr>
            <w:tcW w:w="638" w:type="dxa"/>
            <w:tcBorders>
              <w:top w:val="nil"/>
              <w:left w:val="nil"/>
              <w:bottom w:val="single" w:sz="4" w:space="0" w:color="auto"/>
              <w:right w:val="single" w:sz="4" w:space="0" w:color="auto"/>
            </w:tcBorders>
            <w:noWrap/>
            <w:vAlign w:val="center"/>
            <w:hideMark/>
          </w:tcPr>
          <w:p w14:paraId="53C9A8D4"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52571</w:t>
            </w:r>
          </w:p>
        </w:tc>
        <w:tc>
          <w:tcPr>
            <w:tcW w:w="710" w:type="dxa"/>
            <w:tcBorders>
              <w:top w:val="nil"/>
              <w:left w:val="nil"/>
              <w:bottom w:val="single" w:sz="4" w:space="0" w:color="auto"/>
              <w:right w:val="single" w:sz="4" w:space="0" w:color="auto"/>
            </w:tcBorders>
            <w:noWrap/>
            <w:vAlign w:val="center"/>
            <w:hideMark/>
          </w:tcPr>
          <w:p w14:paraId="7A5EBCE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68.4</w:t>
            </w:r>
          </w:p>
        </w:tc>
        <w:tc>
          <w:tcPr>
            <w:tcW w:w="659" w:type="dxa"/>
            <w:tcBorders>
              <w:top w:val="nil"/>
              <w:left w:val="nil"/>
              <w:bottom w:val="single" w:sz="4" w:space="0" w:color="auto"/>
              <w:right w:val="single" w:sz="4" w:space="0" w:color="auto"/>
            </w:tcBorders>
            <w:noWrap/>
            <w:vAlign w:val="center"/>
            <w:hideMark/>
          </w:tcPr>
          <w:p w14:paraId="1F810B3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sia Composite</w:t>
            </w:r>
          </w:p>
        </w:tc>
        <w:tc>
          <w:tcPr>
            <w:tcW w:w="638" w:type="dxa"/>
            <w:tcBorders>
              <w:top w:val="nil"/>
              <w:left w:val="nil"/>
              <w:bottom w:val="single" w:sz="4" w:space="0" w:color="auto"/>
              <w:right w:val="single" w:sz="4" w:space="0" w:color="auto"/>
            </w:tcBorders>
            <w:noWrap/>
            <w:vAlign w:val="center"/>
            <w:hideMark/>
          </w:tcPr>
          <w:p w14:paraId="3497D9A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tcBorders>
              <w:top w:val="nil"/>
              <w:left w:val="nil"/>
              <w:bottom w:val="single" w:sz="4" w:space="0" w:color="auto"/>
              <w:right w:val="single" w:sz="4" w:space="0" w:color="auto"/>
            </w:tcBorders>
            <w:noWrap/>
            <w:vAlign w:val="center"/>
            <w:hideMark/>
          </w:tcPr>
          <w:p w14:paraId="4086B17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0EB06F70"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52D0183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F19031901</w:t>
            </w:r>
          </w:p>
        </w:tc>
        <w:tc>
          <w:tcPr>
            <w:tcW w:w="588" w:type="dxa"/>
            <w:tcBorders>
              <w:top w:val="nil"/>
              <w:left w:val="nil"/>
              <w:bottom w:val="single" w:sz="4" w:space="0" w:color="auto"/>
              <w:right w:val="single" w:sz="4" w:space="0" w:color="auto"/>
            </w:tcBorders>
            <w:noWrap/>
            <w:vAlign w:val="center"/>
            <w:hideMark/>
          </w:tcPr>
          <w:p w14:paraId="143EF10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4DB209C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3)</w:t>
            </w:r>
          </w:p>
        </w:tc>
        <w:tc>
          <w:tcPr>
            <w:tcW w:w="1170" w:type="dxa"/>
            <w:tcBorders>
              <w:top w:val="nil"/>
              <w:left w:val="nil"/>
              <w:bottom w:val="single" w:sz="4" w:space="0" w:color="auto"/>
              <w:right w:val="single" w:sz="4" w:space="0" w:color="auto"/>
            </w:tcBorders>
            <w:noWrap/>
            <w:vAlign w:val="center"/>
            <w:hideMark/>
          </w:tcPr>
          <w:p w14:paraId="422D64B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627DA961"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inder</w:t>
            </w:r>
          </w:p>
        </w:tc>
        <w:tc>
          <w:tcPr>
            <w:tcW w:w="425" w:type="dxa"/>
            <w:tcBorders>
              <w:top w:val="nil"/>
              <w:left w:val="nil"/>
              <w:bottom w:val="single" w:sz="4" w:space="0" w:color="auto"/>
              <w:right w:val="single" w:sz="4" w:space="0" w:color="auto"/>
            </w:tcBorders>
            <w:noWrap/>
            <w:vAlign w:val="center"/>
            <w:hideMark/>
          </w:tcPr>
          <w:p w14:paraId="09D7D37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24" w:type="dxa"/>
            <w:tcBorders>
              <w:top w:val="nil"/>
              <w:left w:val="nil"/>
              <w:bottom w:val="single" w:sz="4" w:space="0" w:color="auto"/>
              <w:right w:val="single" w:sz="4" w:space="0" w:color="auto"/>
            </w:tcBorders>
            <w:noWrap/>
            <w:vAlign w:val="center"/>
            <w:hideMark/>
          </w:tcPr>
          <w:p w14:paraId="37D8654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0.2</w:t>
            </w:r>
          </w:p>
        </w:tc>
        <w:tc>
          <w:tcPr>
            <w:tcW w:w="638" w:type="dxa"/>
            <w:tcBorders>
              <w:top w:val="nil"/>
              <w:left w:val="nil"/>
              <w:bottom w:val="single" w:sz="4" w:space="0" w:color="auto"/>
              <w:right w:val="single" w:sz="4" w:space="0" w:color="auto"/>
            </w:tcBorders>
            <w:noWrap/>
            <w:vAlign w:val="center"/>
            <w:hideMark/>
          </w:tcPr>
          <w:p w14:paraId="03B247F6"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02</w:t>
            </w:r>
          </w:p>
        </w:tc>
        <w:tc>
          <w:tcPr>
            <w:tcW w:w="710" w:type="dxa"/>
            <w:tcBorders>
              <w:top w:val="nil"/>
              <w:left w:val="nil"/>
              <w:bottom w:val="single" w:sz="4" w:space="0" w:color="auto"/>
              <w:right w:val="single" w:sz="4" w:space="0" w:color="auto"/>
            </w:tcBorders>
            <w:noWrap/>
            <w:vAlign w:val="center"/>
            <w:hideMark/>
          </w:tcPr>
          <w:p w14:paraId="697F62C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0.2</w:t>
            </w:r>
          </w:p>
        </w:tc>
        <w:tc>
          <w:tcPr>
            <w:tcW w:w="659" w:type="dxa"/>
            <w:tcBorders>
              <w:top w:val="nil"/>
              <w:left w:val="nil"/>
              <w:bottom w:val="single" w:sz="4" w:space="0" w:color="auto"/>
              <w:right w:val="single" w:sz="4" w:space="0" w:color="auto"/>
            </w:tcBorders>
            <w:noWrap/>
            <w:vAlign w:val="center"/>
            <w:hideMark/>
          </w:tcPr>
          <w:p w14:paraId="56FE931D" w14:textId="77777777" w:rsidR="00AD425F" w:rsidRDefault="00AD425F">
            <w:pPr>
              <w:spacing w:after="0" w:line="240" w:lineRule="auto"/>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GreenTex</w:t>
            </w:r>
            <w:proofErr w:type="spellEnd"/>
          </w:p>
        </w:tc>
        <w:tc>
          <w:tcPr>
            <w:tcW w:w="638" w:type="dxa"/>
            <w:tcBorders>
              <w:top w:val="nil"/>
              <w:left w:val="nil"/>
              <w:bottom w:val="single" w:sz="4" w:space="0" w:color="auto"/>
              <w:right w:val="single" w:sz="4" w:space="0" w:color="auto"/>
            </w:tcBorders>
            <w:noWrap/>
            <w:vAlign w:val="center"/>
            <w:hideMark/>
          </w:tcPr>
          <w:p w14:paraId="7F5E994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tcBorders>
              <w:top w:val="nil"/>
              <w:left w:val="nil"/>
              <w:bottom w:val="single" w:sz="4" w:space="0" w:color="auto"/>
              <w:right w:val="single" w:sz="4" w:space="0" w:color="auto"/>
            </w:tcBorders>
            <w:noWrap/>
            <w:vAlign w:val="center"/>
            <w:hideMark/>
          </w:tcPr>
          <w:p w14:paraId="6B2BE9A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C</w:t>
            </w:r>
          </w:p>
        </w:tc>
      </w:tr>
      <w:tr w:rsidR="00AD425F" w14:paraId="5717DBF0" w14:textId="77777777" w:rsidTr="00AD425F">
        <w:trPr>
          <w:trHeight w:val="317"/>
        </w:trPr>
        <w:tc>
          <w:tcPr>
            <w:tcW w:w="788" w:type="dxa"/>
            <w:tcBorders>
              <w:top w:val="nil"/>
              <w:left w:val="single" w:sz="4" w:space="0" w:color="auto"/>
              <w:bottom w:val="single" w:sz="4" w:space="0" w:color="auto"/>
              <w:right w:val="single" w:sz="4" w:space="0" w:color="auto"/>
            </w:tcBorders>
            <w:noWrap/>
            <w:vAlign w:val="center"/>
            <w:hideMark/>
          </w:tcPr>
          <w:p w14:paraId="21AFCA38"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D18081401</w:t>
            </w:r>
          </w:p>
        </w:tc>
        <w:tc>
          <w:tcPr>
            <w:tcW w:w="588" w:type="dxa"/>
            <w:tcBorders>
              <w:top w:val="nil"/>
              <w:left w:val="nil"/>
              <w:bottom w:val="single" w:sz="4" w:space="0" w:color="auto"/>
              <w:right w:val="single" w:sz="4" w:space="0" w:color="auto"/>
            </w:tcBorders>
            <w:noWrap/>
            <w:vAlign w:val="center"/>
            <w:hideMark/>
          </w:tcPr>
          <w:p w14:paraId="6FED987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arments</w:t>
            </w:r>
          </w:p>
        </w:tc>
        <w:tc>
          <w:tcPr>
            <w:tcW w:w="543" w:type="dxa"/>
            <w:tcBorders>
              <w:top w:val="nil"/>
              <w:left w:val="nil"/>
              <w:bottom w:val="single" w:sz="4" w:space="0" w:color="auto"/>
              <w:right w:val="single" w:sz="4" w:space="0" w:color="auto"/>
            </w:tcBorders>
            <w:noWrap/>
            <w:vAlign w:val="center"/>
            <w:hideMark/>
          </w:tcPr>
          <w:p w14:paraId="08FEEA1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w:t>
            </w:r>
          </w:p>
        </w:tc>
        <w:tc>
          <w:tcPr>
            <w:tcW w:w="1170" w:type="dxa"/>
            <w:tcBorders>
              <w:top w:val="nil"/>
              <w:left w:val="nil"/>
              <w:bottom w:val="single" w:sz="4" w:space="0" w:color="auto"/>
              <w:right w:val="single" w:sz="4" w:space="0" w:color="auto"/>
            </w:tcBorders>
            <w:noWrap/>
            <w:vAlign w:val="center"/>
            <w:hideMark/>
          </w:tcPr>
          <w:p w14:paraId="36666A1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1017" w:type="dxa"/>
            <w:tcBorders>
              <w:top w:val="nil"/>
              <w:left w:val="nil"/>
              <w:bottom w:val="single" w:sz="4" w:space="0" w:color="auto"/>
              <w:right w:val="single" w:sz="4" w:space="0" w:color="auto"/>
            </w:tcBorders>
            <w:noWrap/>
            <w:vAlign w:val="center"/>
            <w:hideMark/>
          </w:tcPr>
          <w:p w14:paraId="1201AF8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ing Machine</w:t>
            </w:r>
          </w:p>
        </w:tc>
        <w:tc>
          <w:tcPr>
            <w:tcW w:w="425" w:type="dxa"/>
            <w:tcBorders>
              <w:top w:val="nil"/>
              <w:left w:val="nil"/>
              <w:bottom w:val="single" w:sz="4" w:space="0" w:color="auto"/>
              <w:right w:val="single" w:sz="4" w:space="0" w:color="auto"/>
            </w:tcBorders>
            <w:noWrap/>
            <w:vAlign w:val="center"/>
            <w:hideMark/>
          </w:tcPr>
          <w:p w14:paraId="65B6C0F3"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4</w:t>
            </w:r>
          </w:p>
        </w:tc>
        <w:tc>
          <w:tcPr>
            <w:tcW w:w="824" w:type="dxa"/>
            <w:tcBorders>
              <w:top w:val="nil"/>
              <w:left w:val="nil"/>
              <w:bottom w:val="single" w:sz="4" w:space="0" w:color="auto"/>
              <w:right w:val="single" w:sz="4" w:space="0" w:color="auto"/>
            </w:tcBorders>
            <w:noWrap/>
            <w:vAlign w:val="center"/>
            <w:hideMark/>
          </w:tcPr>
          <w:p w14:paraId="2F15295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1</w:t>
            </w:r>
          </w:p>
        </w:tc>
        <w:tc>
          <w:tcPr>
            <w:tcW w:w="638" w:type="dxa"/>
            <w:tcBorders>
              <w:top w:val="nil"/>
              <w:left w:val="nil"/>
              <w:bottom w:val="single" w:sz="4" w:space="0" w:color="auto"/>
              <w:right w:val="single" w:sz="4" w:space="0" w:color="auto"/>
            </w:tcBorders>
            <w:noWrap/>
            <w:vAlign w:val="center"/>
            <w:hideMark/>
          </w:tcPr>
          <w:p w14:paraId="59E0644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049554</w:t>
            </w:r>
          </w:p>
        </w:tc>
        <w:tc>
          <w:tcPr>
            <w:tcW w:w="710" w:type="dxa"/>
            <w:tcBorders>
              <w:top w:val="nil"/>
              <w:left w:val="nil"/>
              <w:bottom w:val="single" w:sz="4" w:space="0" w:color="auto"/>
              <w:right w:val="single" w:sz="4" w:space="0" w:color="auto"/>
            </w:tcBorders>
            <w:noWrap/>
            <w:vAlign w:val="center"/>
            <w:hideMark/>
          </w:tcPr>
          <w:p w14:paraId="1074821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1</w:t>
            </w:r>
          </w:p>
        </w:tc>
        <w:tc>
          <w:tcPr>
            <w:tcW w:w="659" w:type="dxa"/>
            <w:tcBorders>
              <w:top w:val="nil"/>
              <w:left w:val="nil"/>
              <w:bottom w:val="single" w:sz="4" w:space="0" w:color="auto"/>
              <w:right w:val="single" w:sz="4" w:space="0" w:color="auto"/>
            </w:tcBorders>
            <w:noWrap/>
            <w:vAlign w:val="center"/>
            <w:hideMark/>
          </w:tcPr>
          <w:p w14:paraId="60AF74F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iant</w:t>
            </w:r>
          </w:p>
        </w:tc>
        <w:tc>
          <w:tcPr>
            <w:tcW w:w="638" w:type="dxa"/>
            <w:tcBorders>
              <w:top w:val="nil"/>
              <w:left w:val="nil"/>
              <w:bottom w:val="single" w:sz="4" w:space="0" w:color="auto"/>
              <w:right w:val="single" w:sz="4" w:space="0" w:color="auto"/>
            </w:tcBorders>
            <w:noWrap/>
            <w:vAlign w:val="center"/>
            <w:hideMark/>
          </w:tcPr>
          <w:p w14:paraId="4626DB9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tcBorders>
              <w:top w:val="nil"/>
              <w:left w:val="nil"/>
              <w:bottom w:val="single" w:sz="4" w:space="0" w:color="auto"/>
              <w:right w:val="single" w:sz="4" w:space="0" w:color="auto"/>
            </w:tcBorders>
            <w:noWrap/>
            <w:vAlign w:val="center"/>
            <w:hideMark/>
          </w:tcPr>
          <w:p w14:paraId="5BC2B147"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ipeline</w:t>
            </w:r>
          </w:p>
        </w:tc>
      </w:tr>
      <w:tr w:rsidR="00AD425F" w14:paraId="0B4717BC" w14:textId="77777777" w:rsidTr="00AD425F">
        <w:trPr>
          <w:trHeight w:val="317"/>
        </w:trPr>
        <w:tc>
          <w:tcPr>
            <w:tcW w:w="788" w:type="dxa"/>
            <w:vMerge w:val="restart"/>
            <w:tcBorders>
              <w:top w:val="nil"/>
              <w:left w:val="single" w:sz="4" w:space="0" w:color="auto"/>
              <w:bottom w:val="single" w:sz="4" w:space="0" w:color="auto"/>
              <w:right w:val="single" w:sz="4" w:space="0" w:color="auto"/>
            </w:tcBorders>
            <w:noWrap/>
            <w:vAlign w:val="center"/>
            <w:hideMark/>
          </w:tcPr>
          <w:p w14:paraId="495D7CA6" w14:textId="77777777" w:rsidR="00AD425F" w:rsidRDefault="00AD425F">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D19092201</w:t>
            </w:r>
          </w:p>
        </w:tc>
        <w:tc>
          <w:tcPr>
            <w:tcW w:w="588" w:type="dxa"/>
            <w:vMerge w:val="restart"/>
            <w:tcBorders>
              <w:top w:val="nil"/>
              <w:left w:val="single" w:sz="4" w:space="0" w:color="auto"/>
              <w:bottom w:val="single" w:sz="4" w:space="0" w:color="auto"/>
              <w:right w:val="single" w:sz="4" w:space="0" w:color="auto"/>
            </w:tcBorders>
            <w:noWrap/>
            <w:vAlign w:val="center"/>
            <w:hideMark/>
          </w:tcPr>
          <w:p w14:paraId="2283CCD0"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543" w:type="dxa"/>
            <w:tcBorders>
              <w:top w:val="nil"/>
              <w:left w:val="nil"/>
              <w:bottom w:val="single" w:sz="4" w:space="0" w:color="auto"/>
              <w:right w:val="single" w:sz="4" w:space="0" w:color="auto"/>
            </w:tcBorders>
            <w:noWrap/>
            <w:vAlign w:val="center"/>
            <w:hideMark/>
          </w:tcPr>
          <w:p w14:paraId="35551F9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1)</w:t>
            </w:r>
          </w:p>
        </w:tc>
        <w:tc>
          <w:tcPr>
            <w:tcW w:w="1170" w:type="dxa"/>
            <w:tcBorders>
              <w:top w:val="nil"/>
              <w:left w:val="nil"/>
              <w:bottom w:val="single" w:sz="4" w:space="0" w:color="auto"/>
              <w:right w:val="single" w:sz="4" w:space="0" w:color="auto"/>
            </w:tcBorders>
            <w:noWrap/>
            <w:vAlign w:val="center"/>
            <w:hideMark/>
          </w:tcPr>
          <w:p w14:paraId="1DAA4132"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2793E45F"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Roving Frame</w:t>
            </w:r>
          </w:p>
        </w:tc>
        <w:tc>
          <w:tcPr>
            <w:tcW w:w="425" w:type="dxa"/>
            <w:tcBorders>
              <w:top w:val="nil"/>
              <w:left w:val="nil"/>
              <w:bottom w:val="single" w:sz="4" w:space="0" w:color="auto"/>
              <w:right w:val="single" w:sz="4" w:space="0" w:color="auto"/>
            </w:tcBorders>
            <w:noWrap/>
            <w:vAlign w:val="center"/>
            <w:hideMark/>
          </w:tcPr>
          <w:p w14:paraId="6FACD5B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24" w:type="dxa"/>
            <w:tcBorders>
              <w:top w:val="nil"/>
              <w:left w:val="nil"/>
              <w:bottom w:val="single" w:sz="4" w:space="0" w:color="auto"/>
              <w:right w:val="single" w:sz="4" w:space="0" w:color="auto"/>
            </w:tcBorders>
            <w:noWrap/>
            <w:vAlign w:val="center"/>
            <w:hideMark/>
          </w:tcPr>
          <w:p w14:paraId="5490D3E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3.118354</w:t>
            </w:r>
          </w:p>
        </w:tc>
        <w:tc>
          <w:tcPr>
            <w:tcW w:w="638" w:type="dxa"/>
            <w:tcBorders>
              <w:top w:val="nil"/>
              <w:left w:val="nil"/>
              <w:bottom w:val="single" w:sz="4" w:space="0" w:color="auto"/>
              <w:right w:val="single" w:sz="4" w:space="0" w:color="auto"/>
            </w:tcBorders>
            <w:noWrap/>
            <w:vAlign w:val="center"/>
            <w:hideMark/>
          </w:tcPr>
          <w:p w14:paraId="531F3FA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19258</w:t>
            </w:r>
          </w:p>
        </w:tc>
        <w:tc>
          <w:tcPr>
            <w:tcW w:w="710" w:type="dxa"/>
            <w:vMerge w:val="restart"/>
            <w:tcBorders>
              <w:top w:val="nil"/>
              <w:left w:val="single" w:sz="4" w:space="0" w:color="auto"/>
              <w:bottom w:val="single" w:sz="4" w:space="0" w:color="auto"/>
              <w:right w:val="single" w:sz="4" w:space="0" w:color="auto"/>
            </w:tcBorders>
            <w:noWrap/>
            <w:vAlign w:val="center"/>
            <w:hideMark/>
          </w:tcPr>
          <w:p w14:paraId="70DAD777"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58.864549</w:t>
            </w:r>
          </w:p>
        </w:tc>
        <w:tc>
          <w:tcPr>
            <w:tcW w:w="659" w:type="dxa"/>
            <w:vMerge w:val="restart"/>
            <w:tcBorders>
              <w:top w:val="nil"/>
              <w:left w:val="single" w:sz="4" w:space="0" w:color="auto"/>
              <w:bottom w:val="single" w:sz="4" w:space="0" w:color="auto"/>
              <w:right w:val="single" w:sz="4" w:space="0" w:color="auto"/>
            </w:tcBorders>
            <w:noWrap/>
            <w:vAlign w:val="center"/>
            <w:hideMark/>
          </w:tcPr>
          <w:p w14:paraId="1688E798"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amid</w:t>
            </w:r>
          </w:p>
        </w:tc>
        <w:tc>
          <w:tcPr>
            <w:tcW w:w="638" w:type="dxa"/>
            <w:vMerge w:val="restart"/>
            <w:tcBorders>
              <w:top w:val="nil"/>
              <w:left w:val="single" w:sz="4" w:space="0" w:color="auto"/>
              <w:bottom w:val="single" w:sz="4" w:space="0" w:color="auto"/>
              <w:right w:val="single" w:sz="4" w:space="0" w:color="auto"/>
            </w:tcBorders>
            <w:noWrap/>
            <w:vAlign w:val="center"/>
            <w:hideMark/>
          </w:tcPr>
          <w:p w14:paraId="1D297355"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COL</w:t>
            </w:r>
          </w:p>
        </w:tc>
        <w:tc>
          <w:tcPr>
            <w:tcW w:w="665" w:type="dxa"/>
            <w:vMerge w:val="restart"/>
            <w:tcBorders>
              <w:top w:val="nil"/>
              <w:left w:val="single" w:sz="4" w:space="0" w:color="auto"/>
              <w:bottom w:val="single" w:sz="4" w:space="0" w:color="auto"/>
              <w:right w:val="single" w:sz="4" w:space="0" w:color="auto"/>
            </w:tcBorders>
            <w:noWrap/>
            <w:vAlign w:val="center"/>
            <w:hideMark/>
          </w:tcPr>
          <w:p w14:paraId="5A3A57CC" w14:textId="77777777" w:rsidR="00AD425F" w:rsidRDefault="00AD4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OC</w:t>
            </w:r>
          </w:p>
        </w:tc>
      </w:tr>
      <w:tr w:rsidR="00AD425F" w14:paraId="14B3132A"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41664CFB" w14:textId="77777777" w:rsidR="00AD425F" w:rsidRDefault="00AD425F">
            <w:pPr>
              <w:spacing w:after="0"/>
              <w:rPr>
                <w:rFonts w:ascii="Calibri" w:eastAsia="Times New Roman" w:hAnsi="Calibri" w:cs="Calibri"/>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CA4102E"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0D0D63C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2)</w:t>
            </w:r>
          </w:p>
        </w:tc>
        <w:tc>
          <w:tcPr>
            <w:tcW w:w="1170" w:type="dxa"/>
            <w:tcBorders>
              <w:top w:val="nil"/>
              <w:left w:val="nil"/>
              <w:bottom w:val="single" w:sz="4" w:space="0" w:color="auto"/>
              <w:right w:val="single" w:sz="4" w:space="0" w:color="auto"/>
            </w:tcBorders>
            <w:noWrap/>
            <w:vAlign w:val="center"/>
            <w:hideMark/>
          </w:tcPr>
          <w:p w14:paraId="55B932BD"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3CDC630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Ring </w:t>
            </w:r>
            <w:proofErr w:type="spellStart"/>
            <w:r>
              <w:rPr>
                <w:rFonts w:ascii="Calibri" w:eastAsia="Times New Roman" w:hAnsi="Calibri" w:cs="Calibri"/>
                <w:color w:val="000000"/>
                <w:sz w:val="16"/>
                <w:szCs w:val="16"/>
              </w:rPr>
              <w:t>spinnig</w:t>
            </w:r>
            <w:proofErr w:type="spellEnd"/>
          </w:p>
        </w:tc>
        <w:tc>
          <w:tcPr>
            <w:tcW w:w="425" w:type="dxa"/>
            <w:tcBorders>
              <w:top w:val="nil"/>
              <w:left w:val="nil"/>
              <w:bottom w:val="single" w:sz="4" w:space="0" w:color="auto"/>
              <w:right w:val="single" w:sz="4" w:space="0" w:color="auto"/>
            </w:tcBorders>
            <w:noWrap/>
            <w:vAlign w:val="center"/>
            <w:hideMark/>
          </w:tcPr>
          <w:p w14:paraId="6DCF4892"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824" w:type="dxa"/>
            <w:tcBorders>
              <w:top w:val="nil"/>
              <w:left w:val="nil"/>
              <w:bottom w:val="single" w:sz="4" w:space="0" w:color="auto"/>
              <w:right w:val="single" w:sz="4" w:space="0" w:color="auto"/>
            </w:tcBorders>
            <w:noWrap/>
            <w:vAlign w:val="center"/>
            <w:hideMark/>
          </w:tcPr>
          <w:p w14:paraId="44200B1D"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10.63389</w:t>
            </w:r>
          </w:p>
        </w:tc>
        <w:tc>
          <w:tcPr>
            <w:tcW w:w="638" w:type="dxa"/>
            <w:tcBorders>
              <w:top w:val="nil"/>
              <w:left w:val="nil"/>
              <w:bottom w:val="single" w:sz="4" w:space="0" w:color="auto"/>
              <w:right w:val="single" w:sz="4" w:space="0" w:color="auto"/>
            </w:tcBorders>
            <w:noWrap/>
            <w:vAlign w:val="center"/>
            <w:hideMark/>
          </w:tcPr>
          <w:p w14:paraId="1C573DF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02113</w:t>
            </w:r>
          </w:p>
        </w:tc>
        <w:tc>
          <w:tcPr>
            <w:tcW w:w="0" w:type="auto"/>
            <w:vMerge/>
            <w:tcBorders>
              <w:top w:val="nil"/>
              <w:left w:val="single" w:sz="4" w:space="0" w:color="auto"/>
              <w:bottom w:val="single" w:sz="4" w:space="0" w:color="auto"/>
              <w:right w:val="single" w:sz="4" w:space="0" w:color="auto"/>
            </w:tcBorders>
            <w:vAlign w:val="center"/>
            <w:hideMark/>
          </w:tcPr>
          <w:p w14:paraId="59F0EBD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A93AEE2"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EA8D48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EE9411" w14:textId="77777777" w:rsidR="00AD425F" w:rsidRDefault="00AD425F">
            <w:pPr>
              <w:spacing w:after="0"/>
              <w:rPr>
                <w:rFonts w:ascii="Calibri" w:eastAsia="Times New Roman" w:hAnsi="Calibri" w:cs="Calibri"/>
                <w:color w:val="000000"/>
                <w:sz w:val="16"/>
                <w:szCs w:val="16"/>
              </w:rPr>
            </w:pPr>
          </w:p>
        </w:tc>
      </w:tr>
      <w:tr w:rsidR="00AD425F" w14:paraId="5DDD1593"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34F2F492" w14:textId="77777777" w:rsidR="00AD425F" w:rsidRDefault="00AD425F">
            <w:pPr>
              <w:spacing w:after="0"/>
              <w:rPr>
                <w:rFonts w:ascii="Calibri" w:eastAsia="Times New Roman" w:hAnsi="Calibri" w:cs="Calibri"/>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79D555C"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19E09FD6"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3)</w:t>
            </w:r>
          </w:p>
        </w:tc>
        <w:tc>
          <w:tcPr>
            <w:tcW w:w="1170" w:type="dxa"/>
            <w:tcBorders>
              <w:top w:val="nil"/>
              <w:left w:val="nil"/>
              <w:bottom w:val="single" w:sz="4" w:space="0" w:color="auto"/>
              <w:right w:val="single" w:sz="4" w:space="0" w:color="auto"/>
            </w:tcBorders>
            <w:noWrap/>
            <w:vAlign w:val="center"/>
            <w:hideMark/>
          </w:tcPr>
          <w:p w14:paraId="5960A06B"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pinning</w:t>
            </w:r>
          </w:p>
        </w:tc>
        <w:tc>
          <w:tcPr>
            <w:tcW w:w="1017" w:type="dxa"/>
            <w:tcBorders>
              <w:top w:val="nil"/>
              <w:left w:val="nil"/>
              <w:bottom w:val="single" w:sz="4" w:space="0" w:color="auto"/>
              <w:right w:val="single" w:sz="4" w:space="0" w:color="auto"/>
            </w:tcBorders>
            <w:noWrap/>
            <w:vAlign w:val="center"/>
            <w:hideMark/>
          </w:tcPr>
          <w:p w14:paraId="6AF7143E"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inder</w:t>
            </w:r>
          </w:p>
        </w:tc>
        <w:tc>
          <w:tcPr>
            <w:tcW w:w="425" w:type="dxa"/>
            <w:tcBorders>
              <w:top w:val="nil"/>
              <w:left w:val="nil"/>
              <w:bottom w:val="single" w:sz="4" w:space="0" w:color="auto"/>
              <w:right w:val="single" w:sz="4" w:space="0" w:color="auto"/>
            </w:tcBorders>
            <w:noWrap/>
            <w:vAlign w:val="center"/>
            <w:hideMark/>
          </w:tcPr>
          <w:p w14:paraId="23D07387"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824" w:type="dxa"/>
            <w:tcBorders>
              <w:top w:val="nil"/>
              <w:left w:val="nil"/>
              <w:bottom w:val="single" w:sz="4" w:space="0" w:color="auto"/>
              <w:right w:val="single" w:sz="4" w:space="0" w:color="auto"/>
            </w:tcBorders>
            <w:noWrap/>
            <w:vAlign w:val="center"/>
            <w:hideMark/>
          </w:tcPr>
          <w:p w14:paraId="0EECD63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03.35589</w:t>
            </w:r>
          </w:p>
        </w:tc>
        <w:tc>
          <w:tcPr>
            <w:tcW w:w="638" w:type="dxa"/>
            <w:tcBorders>
              <w:top w:val="nil"/>
              <w:left w:val="nil"/>
              <w:bottom w:val="single" w:sz="4" w:space="0" w:color="auto"/>
              <w:right w:val="single" w:sz="4" w:space="0" w:color="auto"/>
            </w:tcBorders>
            <w:noWrap/>
            <w:vAlign w:val="center"/>
            <w:hideMark/>
          </w:tcPr>
          <w:p w14:paraId="2EE1C89B"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77853</w:t>
            </w:r>
          </w:p>
        </w:tc>
        <w:tc>
          <w:tcPr>
            <w:tcW w:w="0" w:type="auto"/>
            <w:vMerge/>
            <w:tcBorders>
              <w:top w:val="nil"/>
              <w:left w:val="single" w:sz="4" w:space="0" w:color="auto"/>
              <w:bottom w:val="single" w:sz="4" w:space="0" w:color="auto"/>
              <w:right w:val="single" w:sz="4" w:space="0" w:color="auto"/>
            </w:tcBorders>
            <w:vAlign w:val="center"/>
            <w:hideMark/>
          </w:tcPr>
          <w:p w14:paraId="26D99BA1"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534479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1ABD02A"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5DA057" w14:textId="77777777" w:rsidR="00AD425F" w:rsidRDefault="00AD425F">
            <w:pPr>
              <w:spacing w:after="0"/>
              <w:rPr>
                <w:rFonts w:ascii="Calibri" w:eastAsia="Times New Roman" w:hAnsi="Calibri" w:cs="Calibri"/>
                <w:color w:val="000000"/>
                <w:sz w:val="16"/>
                <w:szCs w:val="16"/>
              </w:rPr>
            </w:pPr>
          </w:p>
        </w:tc>
      </w:tr>
      <w:tr w:rsidR="00AD425F" w14:paraId="1D925337"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05919EDE" w14:textId="77777777" w:rsidR="00AD425F" w:rsidRDefault="00AD425F">
            <w:pPr>
              <w:spacing w:after="0"/>
              <w:rPr>
                <w:rFonts w:ascii="Calibri" w:eastAsia="Times New Roman" w:hAnsi="Calibri" w:cs="Calibri"/>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E8864CB"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118F97C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5</w:t>
            </w:r>
          </w:p>
        </w:tc>
        <w:tc>
          <w:tcPr>
            <w:tcW w:w="1170" w:type="dxa"/>
            <w:tcBorders>
              <w:top w:val="nil"/>
              <w:left w:val="nil"/>
              <w:bottom w:val="single" w:sz="4" w:space="0" w:color="auto"/>
              <w:right w:val="single" w:sz="4" w:space="0" w:color="auto"/>
            </w:tcBorders>
            <w:noWrap/>
            <w:vAlign w:val="center"/>
            <w:hideMark/>
          </w:tcPr>
          <w:p w14:paraId="4CBEE44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eat Exchanger</w:t>
            </w:r>
          </w:p>
        </w:tc>
        <w:tc>
          <w:tcPr>
            <w:tcW w:w="1017" w:type="dxa"/>
            <w:tcBorders>
              <w:top w:val="nil"/>
              <w:left w:val="nil"/>
              <w:bottom w:val="single" w:sz="4" w:space="0" w:color="auto"/>
              <w:right w:val="single" w:sz="4" w:space="0" w:color="auto"/>
            </w:tcBorders>
            <w:noWrap/>
            <w:vAlign w:val="center"/>
            <w:hideMark/>
          </w:tcPr>
          <w:p w14:paraId="5247F445"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eat Exchanger</w:t>
            </w:r>
          </w:p>
        </w:tc>
        <w:tc>
          <w:tcPr>
            <w:tcW w:w="425" w:type="dxa"/>
            <w:tcBorders>
              <w:top w:val="nil"/>
              <w:left w:val="nil"/>
              <w:bottom w:val="single" w:sz="4" w:space="0" w:color="auto"/>
              <w:right w:val="single" w:sz="4" w:space="0" w:color="auto"/>
            </w:tcBorders>
            <w:noWrap/>
            <w:vAlign w:val="center"/>
            <w:hideMark/>
          </w:tcPr>
          <w:p w14:paraId="2D72E6A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824" w:type="dxa"/>
            <w:tcBorders>
              <w:top w:val="nil"/>
              <w:left w:val="nil"/>
              <w:bottom w:val="single" w:sz="4" w:space="0" w:color="auto"/>
              <w:right w:val="single" w:sz="4" w:space="0" w:color="auto"/>
            </w:tcBorders>
            <w:noWrap/>
            <w:vAlign w:val="center"/>
            <w:hideMark/>
          </w:tcPr>
          <w:p w14:paraId="2C07DB4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0.0939097</w:t>
            </w:r>
          </w:p>
        </w:tc>
        <w:tc>
          <w:tcPr>
            <w:tcW w:w="638" w:type="dxa"/>
            <w:tcBorders>
              <w:top w:val="nil"/>
              <w:left w:val="nil"/>
              <w:bottom w:val="single" w:sz="4" w:space="0" w:color="auto"/>
              <w:right w:val="single" w:sz="4" w:space="0" w:color="auto"/>
            </w:tcBorders>
            <w:noWrap/>
            <w:vAlign w:val="center"/>
            <w:hideMark/>
          </w:tcPr>
          <w:p w14:paraId="4475071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04695</w:t>
            </w:r>
          </w:p>
        </w:tc>
        <w:tc>
          <w:tcPr>
            <w:tcW w:w="0" w:type="auto"/>
            <w:vMerge/>
            <w:tcBorders>
              <w:top w:val="nil"/>
              <w:left w:val="single" w:sz="4" w:space="0" w:color="auto"/>
              <w:bottom w:val="single" w:sz="4" w:space="0" w:color="auto"/>
              <w:right w:val="single" w:sz="4" w:space="0" w:color="auto"/>
            </w:tcBorders>
            <w:vAlign w:val="center"/>
            <w:hideMark/>
          </w:tcPr>
          <w:p w14:paraId="589EE430"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2A4DA8E"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961609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7C43782" w14:textId="77777777" w:rsidR="00AD425F" w:rsidRDefault="00AD425F">
            <w:pPr>
              <w:spacing w:after="0"/>
              <w:rPr>
                <w:rFonts w:ascii="Calibri" w:eastAsia="Times New Roman" w:hAnsi="Calibri" w:cs="Calibri"/>
                <w:color w:val="000000"/>
                <w:sz w:val="16"/>
                <w:szCs w:val="16"/>
              </w:rPr>
            </w:pPr>
          </w:p>
        </w:tc>
      </w:tr>
      <w:tr w:rsidR="00AD425F" w14:paraId="5E0BF7DE"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118F286B" w14:textId="77777777" w:rsidR="00AD425F" w:rsidRDefault="00AD425F">
            <w:pPr>
              <w:spacing w:after="0"/>
              <w:rPr>
                <w:rFonts w:ascii="Calibri" w:eastAsia="Times New Roman" w:hAnsi="Calibri" w:cs="Calibri"/>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C0E56A1"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0D1E3C7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6.2</w:t>
            </w:r>
          </w:p>
        </w:tc>
        <w:tc>
          <w:tcPr>
            <w:tcW w:w="1170" w:type="dxa"/>
            <w:tcBorders>
              <w:top w:val="nil"/>
              <w:left w:val="nil"/>
              <w:bottom w:val="single" w:sz="4" w:space="0" w:color="auto"/>
              <w:right w:val="single" w:sz="4" w:space="0" w:color="auto"/>
            </w:tcBorders>
            <w:noWrap/>
            <w:vAlign w:val="center"/>
            <w:hideMark/>
          </w:tcPr>
          <w:p w14:paraId="5C01D913"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1017" w:type="dxa"/>
            <w:tcBorders>
              <w:top w:val="nil"/>
              <w:left w:val="nil"/>
              <w:bottom w:val="single" w:sz="4" w:space="0" w:color="auto"/>
              <w:right w:val="single" w:sz="4" w:space="0" w:color="auto"/>
            </w:tcBorders>
            <w:noWrap/>
            <w:vAlign w:val="center"/>
            <w:hideMark/>
          </w:tcPr>
          <w:p w14:paraId="4DF18AD0"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oiler</w:t>
            </w:r>
          </w:p>
        </w:tc>
        <w:tc>
          <w:tcPr>
            <w:tcW w:w="425" w:type="dxa"/>
            <w:tcBorders>
              <w:top w:val="nil"/>
              <w:left w:val="nil"/>
              <w:bottom w:val="single" w:sz="4" w:space="0" w:color="auto"/>
              <w:right w:val="single" w:sz="4" w:space="0" w:color="auto"/>
            </w:tcBorders>
            <w:noWrap/>
            <w:vAlign w:val="center"/>
            <w:hideMark/>
          </w:tcPr>
          <w:p w14:paraId="46673065"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24" w:type="dxa"/>
            <w:tcBorders>
              <w:top w:val="nil"/>
              <w:left w:val="nil"/>
              <w:bottom w:val="single" w:sz="4" w:space="0" w:color="auto"/>
              <w:right w:val="single" w:sz="4" w:space="0" w:color="auto"/>
            </w:tcBorders>
            <w:noWrap/>
            <w:vAlign w:val="center"/>
            <w:hideMark/>
          </w:tcPr>
          <w:p w14:paraId="7FB85C91"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4625052</w:t>
            </w:r>
          </w:p>
        </w:tc>
        <w:tc>
          <w:tcPr>
            <w:tcW w:w="638" w:type="dxa"/>
            <w:tcBorders>
              <w:top w:val="nil"/>
              <w:left w:val="nil"/>
              <w:bottom w:val="single" w:sz="4" w:space="0" w:color="auto"/>
              <w:right w:val="single" w:sz="4" w:space="0" w:color="auto"/>
            </w:tcBorders>
            <w:noWrap/>
            <w:vAlign w:val="center"/>
            <w:hideMark/>
          </w:tcPr>
          <w:p w14:paraId="5EC42A9F"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820835</w:t>
            </w:r>
          </w:p>
        </w:tc>
        <w:tc>
          <w:tcPr>
            <w:tcW w:w="0" w:type="auto"/>
            <w:vMerge/>
            <w:tcBorders>
              <w:top w:val="nil"/>
              <w:left w:val="single" w:sz="4" w:space="0" w:color="auto"/>
              <w:bottom w:val="single" w:sz="4" w:space="0" w:color="auto"/>
              <w:right w:val="single" w:sz="4" w:space="0" w:color="auto"/>
            </w:tcBorders>
            <w:vAlign w:val="center"/>
            <w:hideMark/>
          </w:tcPr>
          <w:p w14:paraId="26A41105"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F2DBEEF"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02DA07"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72F41E" w14:textId="77777777" w:rsidR="00AD425F" w:rsidRDefault="00AD425F">
            <w:pPr>
              <w:spacing w:after="0"/>
              <w:rPr>
                <w:rFonts w:ascii="Calibri" w:eastAsia="Times New Roman" w:hAnsi="Calibri" w:cs="Calibri"/>
                <w:color w:val="000000"/>
                <w:sz w:val="16"/>
                <w:szCs w:val="16"/>
              </w:rPr>
            </w:pPr>
          </w:p>
        </w:tc>
      </w:tr>
      <w:tr w:rsidR="00AD425F" w14:paraId="62379617" w14:textId="77777777" w:rsidTr="00AD425F">
        <w:trPr>
          <w:trHeight w:val="317"/>
        </w:trPr>
        <w:tc>
          <w:tcPr>
            <w:tcW w:w="0" w:type="auto"/>
            <w:vMerge/>
            <w:tcBorders>
              <w:top w:val="nil"/>
              <w:left w:val="single" w:sz="4" w:space="0" w:color="auto"/>
              <w:bottom w:val="single" w:sz="4" w:space="0" w:color="auto"/>
              <w:right w:val="single" w:sz="4" w:space="0" w:color="auto"/>
            </w:tcBorders>
            <w:vAlign w:val="center"/>
            <w:hideMark/>
          </w:tcPr>
          <w:p w14:paraId="0C30D8BE" w14:textId="77777777" w:rsidR="00AD425F" w:rsidRDefault="00AD425F">
            <w:pPr>
              <w:spacing w:after="0"/>
              <w:rPr>
                <w:rFonts w:ascii="Calibri" w:eastAsia="Times New Roman" w:hAnsi="Calibri" w:cs="Calibri"/>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8F7A360" w14:textId="77777777" w:rsidR="00AD425F" w:rsidRDefault="00AD425F">
            <w:pPr>
              <w:spacing w:after="0"/>
              <w:rPr>
                <w:rFonts w:ascii="Calibri" w:eastAsia="Times New Roman" w:hAnsi="Calibri" w:cs="Calibri"/>
                <w:color w:val="000000"/>
                <w:sz w:val="16"/>
                <w:szCs w:val="16"/>
              </w:rPr>
            </w:pPr>
          </w:p>
        </w:tc>
        <w:tc>
          <w:tcPr>
            <w:tcW w:w="543" w:type="dxa"/>
            <w:tcBorders>
              <w:top w:val="nil"/>
              <w:left w:val="nil"/>
              <w:bottom w:val="single" w:sz="4" w:space="0" w:color="auto"/>
              <w:right w:val="single" w:sz="4" w:space="0" w:color="auto"/>
            </w:tcBorders>
            <w:noWrap/>
            <w:vAlign w:val="center"/>
            <w:hideMark/>
          </w:tcPr>
          <w:p w14:paraId="5F43761C"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1 (2)</w:t>
            </w:r>
          </w:p>
        </w:tc>
        <w:tc>
          <w:tcPr>
            <w:tcW w:w="1170" w:type="dxa"/>
            <w:tcBorders>
              <w:top w:val="nil"/>
              <w:left w:val="nil"/>
              <w:bottom w:val="single" w:sz="4" w:space="0" w:color="auto"/>
              <w:right w:val="single" w:sz="4" w:space="0" w:color="auto"/>
            </w:tcBorders>
            <w:noWrap/>
            <w:vAlign w:val="center"/>
            <w:hideMark/>
          </w:tcPr>
          <w:p w14:paraId="3A170104"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ir Conditioner</w:t>
            </w:r>
          </w:p>
        </w:tc>
        <w:tc>
          <w:tcPr>
            <w:tcW w:w="1017" w:type="dxa"/>
            <w:tcBorders>
              <w:top w:val="nil"/>
              <w:left w:val="nil"/>
              <w:bottom w:val="single" w:sz="4" w:space="0" w:color="auto"/>
              <w:right w:val="single" w:sz="4" w:space="0" w:color="auto"/>
            </w:tcBorders>
            <w:noWrap/>
            <w:vAlign w:val="center"/>
            <w:hideMark/>
          </w:tcPr>
          <w:p w14:paraId="1F8EBF10" w14:textId="77777777" w:rsidR="00AD425F" w:rsidRDefault="00AD425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bsorption Chiller</w:t>
            </w:r>
          </w:p>
        </w:tc>
        <w:tc>
          <w:tcPr>
            <w:tcW w:w="425" w:type="dxa"/>
            <w:tcBorders>
              <w:top w:val="nil"/>
              <w:left w:val="nil"/>
              <w:bottom w:val="single" w:sz="4" w:space="0" w:color="auto"/>
              <w:right w:val="single" w:sz="4" w:space="0" w:color="auto"/>
            </w:tcBorders>
            <w:noWrap/>
            <w:vAlign w:val="center"/>
            <w:hideMark/>
          </w:tcPr>
          <w:p w14:paraId="42447CAA"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24" w:type="dxa"/>
            <w:tcBorders>
              <w:top w:val="nil"/>
              <w:left w:val="nil"/>
              <w:bottom w:val="single" w:sz="4" w:space="0" w:color="auto"/>
              <w:right w:val="single" w:sz="4" w:space="0" w:color="auto"/>
            </w:tcBorders>
            <w:noWrap/>
            <w:vAlign w:val="center"/>
            <w:hideMark/>
          </w:tcPr>
          <w:p w14:paraId="586F53E8"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0.2</w:t>
            </w:r>
          </w:p>
        </w:tc>
        <w:tc>
          <w:tcPr>
            <w:tcW w:w="638" w:type="dxa"/>
            <w:tcBorders>
              <w:top w:val="nil"/>
              <w:left w:val="nil"/>
              <w:bottom w:val="single" w:sz="4" w:space="0" w:color="auto"/>
              <w:right w:val="single" w:sz="4" w:space="0" w:color="auto"/>
            </w:tcBorders>
            <w:noWrap/>
            <w:vAlign w:val="center"/>
            <w:hideMark/>
          </w:tcPr>
          <w:p w14:paraId="41F2D66E" w14:textId="77777777" w:rsidR="00AD425F" w:rsidRDefault="00AD425F">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8.04</w:t>
            </w:r>
          </w:p>
        </w:tc>
        <w:tc>
          <w:tcPr>
            <w:tcW w:w="0" w:type="auto"/>
            <w:vMerge/>
            <w:tcBorders>
              <w:top w:val="nil"/>
              <w:left w:val="single" w:sz="4" w:space="0" w:color="auto"/>
              <w:bottom w:val="single" w:sz="4" w:space="0" w:color="auto"/>
              <w:right w:val="single" w:sz="4" w:space="0" w:color="auto"/>
            </w:tcBorders>
            <w:vAlign w:val="center"/>
            <w:hideMark/>
          </w:tcPr>
          <w:p w14:paraId="1C190A10"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7A3C1F6"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054AC0C" w14:textId="77777777" w:rsidR="00AD425F" w:rsidRDefault="00AD425F">
            <w:pPr>
              <w:spacing w:after="0"/>
              <w:rPr>
                <w:rFonts w:ascii="Calibri" w:eastAsia="Times New Roman" w:hAnsi="Calibri"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B590C3F" w14:textId="77777777" w:rsidR="00AD425F" w:rsidRDefault="00AD425F">
            <w:pPr>
              <w:spacing w:after="0"/>
              <w:rPr>
                <w:rFonts w:ascii="Calibri" w:eastAsia="Times New Roman" w:hAnsi="Calibri" w:cs="Calibri"/>
                <w:color w:val="000000"/>
                <w:sz w:val="16"/>
                <w:szCs w:val="16"/>
              </w:rPr>
            </w:pPr>
          </w:p>
        </w:tc>
      </w:tr>
    </w:tbl>
    <w:p w14:paraId="0985DBF5" w14:textId="77777777" w:rsidR="00AD425F" w:rsidRDefault="00AD425F" w:rsidP="00AD425F">
      <w:pPr>
        <w:spacing w:after="0" w:line="240" w:lineRule="auto"/>
        <w:rPr>
          <w:sz w:val="24"/>
        </w:rPr>
      </w:pPr>
    </w:p>
    <w:p w14:paraId="7CEB5C7E" w14:textId="77777777" w:rsidR="00AD425F" w:rsidRDefault="00AD425F"/>
    <w:p w14:paraId="497AD380" w14:textId="77777777" w:rsidR="00AD425F" w:rsidRDefault="00AD425F"/>
    <w:p w14:paraId="33D0694F" w14:textId="77777777" w:rsidR="00AD425F" w:rsidRDefault="00AD425F"/>
    <w:p w14:paraId="4F829FDA" w14:textId="77777777" w:rsidR="00101B95" w:rsidRDefault="00AD425F" w:rsidP="00101B95">
      <w:pPr>
        <w:spacing w:after="0" w:line="240" w:lineRule="auto"/>
      </w:pPr>
      <w:r>
        <w:t xml:space="preserve"> </w:t>
      </w:r>
      <w:r w:rsidR="00101B95">
        <w:t>Graph 1: Intensity</w:t>
      </w:r>
      <w:r w:rsidR="00101B95">
        <w:tab/>
      </w:r>
      <w:r w:rsidR="00101B95">
        <w:tab/>
      </w:r>
    </w:p>
    <w:tbl>
      <w:tblPr>
        <w:tblW w:w="10230" w:type="dxa"/>
        <w:tblLook w:val="04A0" w:firstRow="1" w:lastRow="0" w:firstColumn="1" w:lastColumn="0" w:noHBand="0" w:noVBand="1"/>
      </w:tblPr>
      <w:tblGrid>
        <w:gridCol w:w="4590"/>
        <w:gridCol w:w="1620"/>
        <w:gridCol w:w="1270"/>
        <w:gridCol w:w="1370"/>
        <w:gridCol w:w="1380"/>
      </w:tblGrid>
      <w:tr w:rsidR="00101B95" w14:paraId="6C47FAA6" w14:textId="77777777" w:rsidTr="00101B95">
        <w:trPr>
          <w:trHeight w:val="312"/>
        </w:trPr>
        <w:tc>
          <w:tcPr>
            <w:tcW w:w="4590" w:type="dxa"/>
            <w:noWrap/>
            <w:vAlign w:val="bottom"/>
            <w:hideMark/>
          </w:tcPr>
          <w:p w14:paraId="613B609C" w14:textId="77777777" w:rsidR="00101B95" w:rsidRDefault="00101B95">
            <w:pPr>
              <w:spacing w:after="0" w:line="240" w:lineRule="auto"/>
              <w:rPr>
                <w:rFonts w:ascii="Calibri" w:eastAsia="Times New Roman" w:hAnsi="Calibri" w:cs="Calibri"/>
                <w:b/>
                <w:bCs/>
                <w:color w:val="0066FF"/>
                <w:sz w:val="18"/>
                <w:szCs w:val="18"/>
              </w:rPr>
            </w:pPr>
            <w:r>
              <w:rPr>
                <w:rFonts w:ascii="Calibri" w:eastAsia="Times New Roman" w:hAnsi="Calibri" w:cs="Calibri"/>
                <w:b/>
                <w:bCs/>
                <w:color w:val="0066FF"/>
                <w:sz w:val="18"/>
                <w:szCs w:val="18"/>
              </w:rPr>
              <w:t>Data Table</w:t>
            </w:r>
          </w:p>
        </w:tc>
        <w:tc>
          <w:tcPr>
            <w:tcW w:w="1620" w:type="dxa"/>
            <w:noWrap/>
            <w:vAlign w:val="bottom"/>
            <w:hideMark/>
          </w:tcPr>
          <w:p w14:paraId="3DF62886" w14:textId="77777777" w:rsidR="00101B95" w:rsidRDefault="00101B95">
            <w:pPr>
              <w:rPr>
                <w:rFonts w:ascii="Calibri" w:eastAsia="Times New Roman" w:hAnsi="Calibri" w:cs="Calibri"/>
                <w:b/>
                <w:bCs/>
                <w:color w:val="0066FF"/>
                <w:sz w:val="18"/>
                <w:szCs w:val="18"/>
              </w:rPr>
            </w:pPr>
          </w:p>
        </w:tc>
        <w:tc>
          <w:tcPr>
            <w:tcW w:w="1270" w:type="dxa"/>
            <w:noWrap/>
            <w:vAlign w:val="bottom"/>
            <w:hideMark/>
          </w:tcPr>
          <w:p w14:paraId="277D6D14" w14:textId="77777777" w:rsidR="00101B95" w:rsidRDefault="00101B95">
            <w:pPr>
              <w:spacing w:after="0"/>
              <w:rPr>
                <w:sz w:val="20"/>
                <w:szCs w:val="20"/>
              </w:rPr>
            </w:pPr>
          </w:p>
        </w:tc>
        <w:tc>
          <w:tcPr>
            <w:tcW w:w="1370" w:type="dxa"/>
            <w:noWrap/>
            <w:vAlign w:val="bottom"/>
            <w:hideMark/>
          </w:tcPr>
          <w:p w14:paraId="11CE6E49" w14:textId="77777777" w:rsidR="00101B95" w:rsidRDefault="00101B95">
            <w:pPr>
              <w:spacing w:after="0"/>
              <w:rPr>
                <w:sz w:val="20"/>
                <w:szCs w:val="20"/>
              </w:rPr>
            </w:pPr>
          </w:p>
        </w:tc>
        <w:tc>
          <w:tcPr>
            <w:tcW w:w="1380" w:type="dxa"/>
            <w:noWrap/>
            <w:vAlign w:val="bottom"/>
            <w:hideMark/>
          </w:tcPr>
          <w:p w14:paraId="3769AE14" w14:textId="77777777" w:rsidR="00101B95" w:rsidRDefault="00101B95">
            <w:pPr>
              <w:spacing w:after="0"/>
              <w:rPr>
                <w:sz w:val="20"/>
                <w:szCs w:val="20"/>
              </w:rPr>
            </w:pPr>
          </w:p>
        </w:tc>
      </w:tr>
      <w:tr w:rsidR="00101B95" w14:paraId="6DAC3EF4" w14:textId="77777777" w:rsidTr="00101B95">
        <w:trPr>
          <w:trHeight w:val="312"/>
        </w:trPr>
        <w:tc>
          <w:tcPr>
            <w:tcW w:w="4590" w:type="dxa"/>
            <w:noWrap/>
            <w:vAlign w:val="bottom"/>
            <w:hideMark/>
          </w:tcPr>
          <w:p w14:paraId="206793CA" w14:textId="77777777" w:rsidR="00101B95" w:rsidRDefault="00101B95">
            <w:pPr>
              <w:spacing w:after="0" w:line="240" w:lineRule="auto"/>
              <w:rPr>
                <w:rFonts w:ascii="Calibri" w:eastAsia="Times New Roman" w:hAnsi="Calibri" w:cs="Calibri"/>
                <w:b/>
                <w:bCs/>
                <w:color w:val="0066FF"/>
                <w:sz w:val="18"/>
                <w:szCs w:val="18"/>
              </w:rPr>
            </w:pPr>
            <w:r>
              <w:rPr>
                <w:rFonts w:ascii="Calibri" w:eastAsia="Times New Roman" w:hAnsi="Calibri" w:cs="Calibri"/>
                <w:b/>
                <w:bCs/>
                <w:color w:val="0066FF"/>
                <w:sz w:val="18"/>
                <w:szCs w:val="18"/>
              </w:rPr>
              <w:t>Input table</w:t>
            </w:r>
          </w:p>
        </w:tc>
        <w:tc>
          <w:tcPr>
            <w:tcW w:w="1620" w:type="dxa"/>
            <w:noWrap/>
            <w:vAlign w:val="bottom"/>
            <w:hideMark/>
          </w:tcPr>
          <w:p w14:paraId="409D6BFF" w14:textId="77777777" w:rsidR="00101B95" w:rsidRDefault="00101B95">
            <w:pPr>
              <w:rPr>
                <w:rFonts w:ascii="Calibri" w:eastAsia="Times New Roman" w:hAnsi="Calibri" w:cs="Calibri"/>
                <w:b/>
                <w:bCs/>
                <w:color w:val="0066FF"/>
                <w:sz w:val="18"/>
                <w:szCs w:val="18"/>
              </w:rPr>
            </w:pPr>
          </w:p>
        </w:tc>
        <w:tc>
          <w:tcPr>
            <w:tcW w:w="1270" w:type="dxa"/>
            <w:noWrap/>
            <w:vAlign w:val="bottom"/>
            <w:hideMark/>
          </w:tcPr>
          <w:p w14:paraId="7244F7A4" w14:textId="77777777" w:rsidR="00101B95" w:rsidRDefault="00101B95">
            <w:pPr>
              <w:spacing w:after="0"/>
              <w:rPr>
                <w:sz w:val="20"/>
                <w:szCs w:val="20"/>
              </w:rPr>
            </w:pPr>
          </w:p>
        </w:tc>
        <w:tc>
          <w:tcPr>
            <w:tcW w:w="1370" w:type="dxa"/>
            <w:noWrap/>
            <w:vAlign w:val="bottom"/>
            <w:hideMark/>
          </w:tcPr>
          <w:p w14:paraId="5ADD3EE5" w14:textId="77777777" w:rsidR="00101B95" w:rsidRDefault="00101B95">
            <w:pPr>
              <w:spacing w:after="0"/>
              <w:rPr>
                <w:sz w:val="20"/>
                <w:szCs w:val="20"/>
              </w:rPr>
            </w:pPr>
          </w:p>
        </w:tc>
        <w:tc>
          <w:tcPr>
            <w:tcW w:w="1380" w:type="dxa"/>
            <w:noWrap/>
            <w:vAlign w:val="bottom"/>
            <w:hideMark/>
          </w:tcPr>
          <w:p w14:paraId="74C2BBD1" w14:textId="77777777" w:rsidR="00101B95" w:rsidRDefault="00101B95">
            <w:pPr>
              <w:spacing w:after="0"/>
              <w:rPr>
                <w:sz w:val="20"/>
                <w:szCs w:val="20"/>
              </w:rPr>
            </w:pPr>
          </w:p>
        </w:tc>
      </w:tr>
      <w:tr w:rsidR="00101B95" w14:paraId="1EC8CD2C" w14:textId="77777777" w:rsidTr="00101B95">
        <w:trPr>
          <w:trHeight w:val="300"/>
        </w:trPr>
        <w:tc>
          <w:tcPr>
            <w:tcW w:w="4590" w:type="dxa"/>
            <w:tcBorders>
              <w:top w:val="single" w:sz="4" w:space="0" w:color="auto"/>
              <w:left w:val="single" w:sz="4" w:space="0" w:color="auto"/>
              <w:bottom w:val="double" w:sz="6" w:space="0" w:color="auto"/>
              <w:right w:val="single" w:sz="4" w:space="0" w:color="auto"/>
            </w:tcBorders>
            <w:vAlign w:val="center"/>
            <w:hideMark/>
          </w:tcPr>
          <w:p w14:paraId="03F80490"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620" w:type="dxa"/>
            <w:tcBorders>
              <w:top w:val="single" w:sz="4" w:space="0" w:color="auto"/>
              <w:left w:val="nil"/>
              <w:bottom w:val="double" w:sz="6" w:space="0" w:color="auto"/>
              <w:right w:val="single" w:sz="4" w:space="0" w:color="auto"/>
            </w:tcBorders>
            <w:vAlign w:val="center"/>
            <w:hideMark/>
          </w:tcPr>
          <w:p w14:paraId="5CD3CDC5"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13/14</w:t>
            </w:r>
          </w:p>
        </w:tc>
        <w:tc>
          <w:tcPr>
            <w:tcW w:w="1270" w:type="dxa"/>
            <w:tcBorders>
              <w:top w:val="single" w:sz="4" w:space="0" w:color="auto"/>
              <w:left w:val="nil"/>
              <w:bottom w:val="double" w:sz="6" w:space="0" w:color="auto"/>
              <w:right w:val="single" w:sz="4" w:space="0" w:color="auto"/>
            </w:tcBorders>
            <w:vAlign w:val="center"/>
            <w:hideMark/>
          </w:tcPr>
          <w:p w14:paraId="4489E704"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14/15</w:t>
            </w:r>
          </w:p>
        </w:tc>
        <w:tc>
          <w:tcPr>
            <w:tcW w:w="1370" w:type="dxa"/>
            <w:tcBorders>
              <w:top w:val="single" w:sz="4" w:space="0" w:color="auto"/>
              <w:left w:val="nil"/>
              <w:bottom w:val="double" w:sz="6" w:space="0" w:color="auto"/>
              <w:right w:val="single" w:sz="4" w:space="0" w:color="auto"/>
            </w:tcBorders>
            <w:vAlign w:val="center"/>
            <w:hideMark/>
          </w:tcPr>
          <w:p w14:paraId="7970663B"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15/16</w:t>
            </w:r>
          </w:p>
        </w:tc>
        <w:tc>
          <w:tcPr>
            <w:tcW w:w="1380" w:type="dxa"/>
            <w:tcBorders>
              <w:top w:val="single" w:sz="4" w:space="0" w:color="auto"/>
              <w:left w:val="nil"/>
              <w:bottom w:val="double" w:sz="6" w:space="0" w:color="auto"/>
              <w:right w:val="single" w:sz="4" w:space="0" w:color="auto"/>
            </w:tcBorders>
            <w:vAlign w:val="center"/>
            <w:hideMark/>
          </w:tcPr>
          <w:p w14:paraId="680EE735"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16/17</w:t>
            </w:r>
          </w:p>
        </w:tc>
      </w:tr>
      <w:tr w:rsidR="00101B95" w14:paraId="10D26009" w14:textId="77777777" w:rsidTr="00101B95">
        <w:trPr>
          <w:trHeight w:val="300"/>
        </w:trPr>
        <w:tc>
          <w:tcPr>
            <w:tcW w:w="4590" w:type="dxa"/>
            <w:tcBorders>
              <w:top w:val="nil"/>
              <w:left w:val="single" w:sz="4" w:space="0" w:color="auto"/>
              <w:bottom w:val="single" w:sz="4" w:space="0" w:color="auto"/>
              <w:right w:val="single" w:sz="4" w:space="0" w:color="auto"/>
            </w:tcBorders>
            <w:shd w:val="clear" w:color="auto" w:fill="FFFFFF"/>
            <w:vAlign w:val="center"/>
            <w:hideMark/>
          </w:tcPr>
          <w:p w14:paraId="1873E090"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Oil </w:t>
            </w:r>
          </w:p>
        </w:tc>
        <w:tc>
          <w:tcPr>
            <w:tcW w:w="1620" w:type="dxa"/>
            <w:tcBorders>
              <w:top w:val="single" w:sz="4" w:space="0" w:color="auto"/>
              <w:left w:val="nil"/>
              <w:bottom w:val="single" w:sz="4" w:space="0" w:color="auto"/>
              <w:right w:val="single" w:sz="4" w:space="0" w:color="auto"/>
            </w:tcBorders>
            <w:shd w:val="clear" w:color="auto" w:fill="FFFFFF"/>
            <w:noWrap/>
            <w:vAlign w:val="center"/>
            <w:hideMark/>
          </w:tcPr>
          <w:p w14:paraId="307AA40B"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88 </w:t>
            </w:r>
          </w:p>
        </w:tc>
        <w:tc>
          <w:tcPr>
            <w:tcW w:w="1270" w:type="dxa"/>
            <w:tcBorders>
              <w:top w:val="single" w:sz="4" w:space="0" w:color="auto"/>
              <w:left w:val="nil"/>
              <w:bottom w:val="single" w:sz="4" w:space="0" w:color="auto"/>
              <w:right w:val="single" w:sz="4" w:space="0" w:color="auto"/>
            </w:tcBorders>
            <w:shd w:val="clear" w:color="auto" w:fill="FFFFFF"/>
            <w:noWrap/>
            <w:vAlign w:val="center"/>
            <w:hideMark/>
          </w:tcPr>
          <w:p w14:paraId="6BF40885"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907 </w:t>
            </w:r>
          </w:p>
        </w:tc>
        <w:tc>
          <w:tcPr>
            <w:tcW w:w="1370" w:type="dxa"/>
            <w:tcBorders>
              <w:top w:val="single" w:sz="4" w:space="0" w:color="auto"/>
              <w:left w:val="nil"/>
              <w:bottom w:val="single" w:sz="4" w:space="0" w:color="auto"/>
              <w:right w:val="single" w:sz="4" w:space="0" w:color="auto"/>
            </w:tcBorders>
            <w:shd w:val="clear" w:color="auto" w:fill="FFFFFF"/>
            <w:noWrap/>
            <w:vAlign w:val="center"/>
            <w:hideMark/>
          </w:tcPr>
          <w:p w14:paraId="0BF7BDF2"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834 </w:t>
            </w:r>
          </w:p>
        </w:tc>
        <w:tc>
          <w:tcPr>
            <w:tcW w:w="1380" w:type="dxa"/>
            <w:tcBorders>
              <w:top w:val="single" w:sz="4" w:space="0" w:color="auto"/>
              <w:left w:val="nil"/>
              <w:bottom w:val="single" w:sz="4" w:space="0" w:color="auto"/>
              <w:right w:val="single" w:sz="4" w:space="0" w:color="auto"/>
            </w:tcBorders>
            <w:shd w:val="clear" w:color="auto" w:fill="FFFFFF"/>
            <w:noWrap/>
            <w:vAlign w:val="center"/>
            <w:hideMark/>
          </w:tcPr>
          <w:p w14:paraId="3A3EA87C"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536 </w:t>
            </w:r>
          </w:p>
        </w:tc>
      </w:tr>
      <w:tr w:rsidR="00101B95" w14:paraId="552F254E" w14:textId="77777777" w:rsidTr="00101B95">
        <w:trPr>
          <w:trHeight w:val="288"/>
        </w:trPr>
        <w:tc>
          <w:tcPr>
            <w:tcW w:w="4590" w:type="dxa"/>
            <w:tcBorders>
              <w:top w:val="nil"/>
              <w:left w:val="single" w:sz="4" w:space="0" w:color="auto"/>
              <w:bottom w:val="single" w:sz="4" w:space="0" w:color="auto"/>
              <w:right w:val="single" w:sz="4" w:space="0" w:color="auto"/>
            </w:tcBorders>
            <w:shd w:val="clear" w:color="auto" w:fill="D9D9D9"/>
            <w:vAlign w:val="center"/>
            <w:hideMark/>
          </w:tcPr>
          <w:p w14:paraId="71BAFB94"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il excluding transport</w:t>
            </w:r>
          </w:p>
        </w:tc>
        <w:tc>
          <w:tcPr>
            <w:tcW w:w="1620" w:type="dxa"/>
            <w:tcBorders>
              <w:top w:val="nil"/>
              <w:left w:val="nil"/>
              <w:bottom w:val="single" w:sz="4" w:space="0" w:color="auto"/>
              <w:right w:val="single" w:sz="4" w:space="0" w:color="auto"/>
            </w:tcBorders>
            <w:shd w:val="clear" w:color="auto" w:fill="FFFFFF"/>
            <w:noWrap/>
            <w:vAlign w:val="center"/>
            <w:hideMark/>
          </w:tcPr>
          <w:p w14:paraId="2D525374"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60 </w:t>
            </w:r>
          </w:p>
        </w:tc>
        <w:tc>
          <w:tcPr>
            <w:tcW w:w="1270" w:type="dxa"/>
            <w:tcBorders>
              <w:top w:val="nil"/>
              <w:left w:val="nil"/>
              <w:bottom w:val="single" w:sz="4" w:space="0" w:color="auto"/>
              <w:right w:val="single" w:sz="4" w:space="0" w:color="auto"/>
            </w:tcBorders>
            <w:shd w:val="clear" w:color="auto" w:fill="FFFFFF"/>
            <w:noWrap/>
            <w:vAlign w:val="center"/>
            <w:hideMark/>
          </w:tcPr>
          <w:p w14:paraId="4A58583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162 </w:t>
            </w:r>
          </w:p>
        </w:tc>
        <w:tc>
          <w:tcPr>
            <w:tcW w:w="1370" w:type="dxa"/>
            <w:tcBorders>
              <w:top w:val="nil"/>
              <w:left w:val="nil"/>
              <w:bottom w:val="single" w:sz="4" w:space="0" w:color="auto"/>
              <w:right w:val="single" w:sz="4" w:space="0" w:color="auto"/>
            </w:tcBorders>
            <w:shd w:val="clear" w:color="auto" w:fill="FFFFFF"/>
            <w:noWrap/>
            <w:vAlign w:val="center"/>
            <w:hideMark/>
          </w:tcPr>
          <w:p w14:paraId="3A3C1B7B"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930 </w:t>
            </w:r>
          </w:p>
        </w:tc>
        <w:tc>
          <w:tcPr>
            <w:tcW w:w="1380" w:type="dxa"/>
            <w:tcBorders>
              <w:top w:val="nil"/>
              <w:left w:val="nil"/>
              <w:bottom w:val="single" w:sz="4" w:space="0" w:color="auto"/>
              <w:right w:val="single" w:sz="4" w:space="0" w:color="auto"/>
            </w:tcBorders>
            <w:shd w:val="clear" w:color="auto" w:fill="FFFFFF"/>
            <w:noWrap/>
            <w:vAlign w:val="center"/>
            <w:hideMark/>
          </w:tcPr>
          <w:p w14:paraId="2EF702B2"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164 </w:t>
            </w:r>
          </w:p>
        </w:tc>
      </w:tr>
      <w:tr w:rsidR="00101B95" w14:paraId="2A71ACC7" w14:textId="77777777" w:rsidTr="00101B95">
        <w:trPr>
          <w:trHeight w:val="288"/>
        </w:trPr>
        <w:tc>
          <w:tcPr>
            <w:tcW w:w="4590" w:type="dxa"/>
            <w:tcBorders>
              <w:top w:val="nil"/>
              <w:left w:val="single" w:sz="4" w:space="0" w:color="auto"/>
              <w:bottom w:val="single" w:sz="4" w:space="0" w:color="auto"/>
              <w:right w:val="single" w:sz="4" w:space="0" w:color="auto"/>
            </w:tcBorders>
            <w:shd w:val="clear" w:color="auto" w:fill="FFFFFF"/>
            <w:vAlign w:val="center"/>
            <w:hideMark/>
          </w:tcPr>
          <w:p w14:paraId="0CB6F57C"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Gas </w:t>
            </w:r>
          </w:p>
        </w:tc>
        <w:tc>
          <w:tcPr>
            <w:tcW w:w="1620" w:type="dxa"/>
            <w:tcBorders>
              <w:top w:val="nil"/>
              <w:left w:val="nil"/>
              <w:bottom w:val="single" w:sz="4" w:space="0" w:color="auto"/>
              <w:right w:val="single" w:sz="4" w:space="0" w:color="auto"/>
            </w:tcBorders>
            <w:shd w:val="clear" w:color="auto" w:fill="FFFFFF"/>
            <w:noWrap/>
            <w:vAlign w:val="center"/>
            <w:hideMark/>
          </w:tcPr>
          <w:p w14:paraId="61F448D9"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1,927 </w:t>
            </w:r>
          </w:p>
        </w:tc>
        <w:tc>
          <w:tcPr>
            <w:tcW w:w="1270" w:type="dxa"/>
            <w:tcBorders>
              <w:top w:val="nil"/>
              <w:left w:val="nil"/>
              <w:bottom w:val="single" w:sz="4" w:space="0" w:color="auto"/>
              <w:right w:val="single" w:sz="4" w:space="0" w:color="auto"/>
            </w:tcBorders>
            <w:shd w:val="clear" w:color="auto" w:fill="FFFFFF"/>
            <w:noWrap/>
            <w:vAlign w:val="center"/>
            <w:hideMark/>
          </w:tcPr>
          <w:p w14:paraId="739B8C8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3,228 </w:t>
            </w:r>
          </w:p>
        </w:tc>
        <w:tc>
          <w:tcPr>
            <w:tcW w:w="1370" w:type="dxa"/>
            <w:tcBorders>
              <w:top w:val="nil"/>
              <w:left w:val="nil"/>
              <w:bottom w:val="single" w:sz="4" w:space="0" w:color="auto"/>
              <w:right w:val="single" w:sz="4" w:space="0" w:color="auto"/>
            </w:tcBorders>
            <w:shd w:val="clear" w:color="auto" w:fill="FFFFFF"/>
            <w:noWrap/>
            <w:vAlign w:val="center"/>
            <w:hideMark/>
          </w:tcPr>
          <w:p w14:paraId="316A7C12"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5,600 </w:t>
            </w:r>
          </w:p>
        </w:tc>
        <w:tc>
          <w:tcPr>
            <w:tcW w:w="1380" w:type="dxa"/>
            <w:tcBorders>
              <w:top w:val="nil"/>
              <w:left w:val="nil"/>
              <w:bottom w:val="single" w:sz="4" w:space="0" w:color="auto"/>
              <w:right w:val="single" w:sz="4" w:space="0" w:color="auto"/>
            </w:tcBorders>
            <w:shd w:val="clear" w:color="auto" w:fill="FFFFFF"/>
            <w:noWrap/>
            <w:vAlign w:val="center"/>
            <w:hideMark/>
          </w:tcPr>
          <w:p w14:paraId="5D268964"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6,141 </w:t>
            </w:r>
          </w:p>
        </w:tc>
      </w:tr>
      <w:tr w:rsidR="00101B95" w14:paraId="7C6183BD" w14:textId="77777777" w:rsidTr="00101B95">
        <w:trPr>
          <w:trHeight w:val="288"/>
        </w:trPr>
        <w:tc>
          <w:tcPr>
            <w:tcW w:w="4590" w:type="dxa"/>
            <w:tcBorders>
              <w:top w:val="nil"/>
              <w:left w:val="single" w:sz="4" w:space="0" w:color="auto"/>
              <w:bottom w:val="single" w:sz="4" w:space="0" w:color="auto"/>
              <w:right w:val="single" w:sz="4" w:space="0" w:color="auto"/>
            </w:tcBorders>
            <w:shd w:val="clear" w:color="auto" w:fill="D9D9D9"/>
            <w:vAlign w:val="center"/>
            <w:hideMark/>
          </w:tcPr>
          <w:p w14:paraId="65FE13E6"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 excluding transport</w:t>
            </w:r>
          </w:p>
        </w:tc>
        <w:tc>
          <w:tcPr>
            <w:tcW w:w="1620" w:type="dxa"/>
            <w:tcBorders>
              <w:top w:val="nil"/>
              <w:left w:val="nil"/>
              <w:bottom w:val="single" w:sz="4" w:space="0" w:color="auto"/>
              <w:right w:val="single" w:sz="4" w:space="0" w:color="auto"/>
            </w:tcBorders>
            <w:shd w:val="clear" w:color="auto" w:fill="FFFFFF"/>
            <w:noWrap/>
            <w:vAlign w:val="center"/>
            <w:hideMark/>
          </w:tcPr>
          <w:p w14:paraId="5F4E54F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865 </w:t>
            </w:r>
          </w:p>
        </w:tc>
        <w:tc>
          <w:tcPr>
            <w:tcW w:w="1270" w:type="dxa"/>
            <w:tcBorders>
              <w:top w:val="nil"/>
              <w:left w:val="nil"/>
              <w:bottom w:val="single" w:sz="4" w:space="0" w:color="auto"/>
              <w:right w:val="single" w:sz="4" w:space="0" w:color="auto"/>
            </w:tcBorders>
            <w:shd w:val="clear" w:color="auto" w:fill="FFFFFF"/>
            <w:noWrap/>
            <w:vAlign w:val="center"/>
            <w:hideMark/>
          </w:tcPr>
          <w:p w14:paraId="5B1D7B17"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2,092 </w:t>
            </w:r>
          </w:p>
        </w:tc>
        <w:tc>
          <w:tcPr>
            <w:tcW w:w="1370" w:type="dxa"/>
            <w:tcBorders>
              <w:top w:val="nil"/>
              <w:left w:val="nil"/>
              <w:bottom w:val="single" w:sz="4" w:space="0" w:color="auto"/>
              <w:right w:val="single" w:sz="4" w:space="0" w:color="auto"/>
            </w:tcBorders>
            <w:shd w:val="clear" w:color="auto" w:fill="FFFFFF"/>
            <w:noWrap/>
            <w:vAlign w:val="center"/>
            <w:hideMark/>
          </w:tcPr>
          <w:p w14:paraId="1507FD85"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369 </w:t>
            </w:r>
          </w:p>
        </w:tc>
        <w:tc>
          <w:tcPr>
            <w:tcW w:w="1380" w:type="dxa"/>
            <w:tcBorders>
              <w:top w:val="nil"/>
              <w:left w:val="nil"/>
              <w:bottom w:val="single" w:sz="4" w:space="0" w:color="auto"/>
              <w:right w:val="single" w:sz="4" w:space="0" w:color="auto"/>
            </w:tcBorders>
            <w:shd w:val="clear" w:color="auto" w:fill="FFFFFF"/>
            <w:noWrap/>
            <w:vAlign w:val="center"/>
            <w:hideMark/>
          </w:tcPr>
          <w:p w14:paraId="6E959AD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898 </w:t>
            </w:r>
          </w:p>
        </w:tc>
      </w:tr>
      <w:tr w:rsidR="00101B95" w14:paraId="1CD16DC1" w14:textId="77777777" w:rsidTr="00101B95">
        <w:trPr>
          <w:trHeight w:val="288"/>
        </w:trPr>
        <w:tc>
          <w:tcPr>
            <w:tcW w:w="4590" w:type="dxa"/>
            <w:tcBorders>
              <w:top w:val="nil"/>
              <w:left w:val="single" w:sz="4" w:space="0" w:color="auto"/>
              <w:bottom w:val="single" w:sz="4" w:space="0" w:color="auto"/>
              <w:right w:val="single" w:sz="4" w:space="0" w:color="auto"/>
            </w:tcBorders>
            <w:vAlign w:val="center"/>
            <w:hideMark/>
          </w:tcPr>
          <w:p w14:paraId="4407E9DD"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oal</w:t>
            </w:r>
          </w:p>
        </w:tc>
        <w:tc>
          <w:tcPr>
            <w:tcW w:w="1620" w:type="dxa"/>
            <w:tcBorders>
              <w:top w:val="nil"/>
              <w:left w:val="nil"/>
              <w:bottom w:val="single" w:sz="4" w:space="0" w:color="auto"/>
              <w:right w:val="single" w:sz="4" w:space="0" w:color="auto"/>
            </w:tcBorders>
            <w:shd w:val="clear" w:color="auto" w:fill="FFFFFF"/>
            <w:noWrap/>
            <w:vAlign w:val="center"/>
            <w:hideMark/>
          </w:tcPr>
          <w:p w14:paraId="7EA39507"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26 </w:t>
            </w:r>
          </w:p>
        </w:tc>
        <w:tc>
          <w:tcPr>
            <w:tcW w:w="1270" w:type="dxa"/>
            <w:tcBorders>
              <w:top w:val="nil"/>
              <w:left w:val="nil"/>
              <w:bottom w:val="single" w:sz="4" w:space="0" w:color="auto"/>
              <w:right w:val="single" w:sz="4" w:space="0" w:color="auto"/>
            </w:tcBorders>
            <w:shd w:val="clear" w:color="auto" w:fill="FFFFFF"/>
            <w:noWrap/>
            <w:vAlign w:val="center"/>
            <w:hideMark/>
          </w:tcPr>
          <w:p w14:paraId="6499344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10 </w:t>
            </w:r>
          </w:p>
        </w:tc>
        <w:tc>
          <w:tcPr>
            <w:tcW w:w="1370" w:type="dxa"/>
            <w:tcBorders>
              <w:top w:val="nil"/>
              <w:left w:val="nil"/>
              <w:bottom w:val="single" w:sz="4" w:space="0" w:color="auto"/>
              <w:right w:val="single" w:sz="4" w:space="0" w:color="auto"/>
            </w:tcBorders>
            <w:shd w:val="clear" w:color="auto" w:fill="FFFFFF"/>
            <w:noWrap/>
            <w:vAlign w:val="center"/>
            <w:hideMark/>
          </w:tcPr>
          <w:p w14:paraId="6476DEF5"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59 </w:t>
            </w:r>
          </w:p>
        </w:tc>
        <w:tc>
          <w:tcPr>
            <w:tcW w:w="1380" w:type="dxa"/>
            <w:tcBorders>
              <w:top w:val="nil"/>
              <w:left w:val="nil"/>
              <w:bottom w:val="single" w:sz="4" w:space="0" w:color="auto"/>
              <w:right w:val="single" w:sz="4" w:space="0" w:color="auto"/>
            </w:tcBorders>
            <w:shd w:val="clear" w:color="auto" w:fill="FFFFFF"/>
            <w:noWrap/>
            <w:vAlign w:val="center"/>
            <w:hideMark/>
          </w:tcPr>
          <w:p w14:paraId="3F54371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5 </w:t>
            </w:r>
          </w:p>
        </w:tc>
      </w:tr>
      <w:tr w:rsidR="00101B95" w14:paraId="6DF45BE4" w14:textId="77777777" w:rsidTr="00101B95">
        <w:trPr>
          <w:trHeight w:val="50"/>
        </w:trPr>
        <w:tc>
          <w:tcPr>
            <w:tcW w:w="4590" w:type="dxa"/>
            <w:tcBorders>
              <w:top w:val="nil"/>
              <w:left w:val="single" w:sz="4" w:space="0" w:color="auto"/>
              <w:bottom w:val="nil"/>
              <w:right w:val="single" w:sz="4" w:space="0" w:color="auto"/>
            </w:tcBorders>
            <w:vAlign w:val="center"/>
            <w:hideMark/>
          </w:tcPr>
          <w:p w14:paraId="296C5224"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wer from Hydro &amp; Import</w:t>
            </w:r>
          </w:p>
        </w:tc>
        <w:tc>
          <w:tcPr>
            <w:tcW w:w="1620" w:type="dxa"/>
            <w:tcBorders>
              <w:top w:val="nil"/>
              <w:left w:val="nil"/>
              <w:bottom w:val="single" w:sz="4" w:space="0" w:color="auto"/>
              <w:right w:val="single" w:sz="4" w:space="0" w:color="auto"/>
            </w:tcBorders>
            <w:shd w:val="clear" w:color="auto" w:fill="FFFFFF"/>
            <w:noWrap/>
            <w:vAlign w:val="center"/>
            <w:hideMark/>
          </w:tcPr>
          <w:p w14:paraId="3B97FE6E"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5 </w:t>
            </w:r>
          </w:p>
        </w:tc>
        <w:tc>
          <w:tcPr>
            <w:tcW w:w="1270" w:type="dxa"/>
            <w:tcBorders>
              <w:top w:val="nil"/>
              <w:left w:val="nil"/>
              <w:bottom w:val="single" w:sz="4" w:space="0" w:color="auto"/>
              <w:right w:val="single" w:sz="4" w:space="0" w:color="auto"/>
            </w:tcBorders>
            <w:shd w:val="clear" w:color="auto" w:fill="FFFFFF"/>
            <w:noWrap/>
            <w:vAlign w:val="center"/>
            <w:hideMark/>
          </w:tcPr>
          <w:p w14:paraId="51088326"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9 </w:t>
            </w:r>
          </w:p>
        </w:tc>
        <w:tc>
          <w:tcPr>
            <w:tcW w:w="1370" w:type="dxa"/>
            <w:tcBorders>
              <w:top w:val="nil"/>
              <w:left w:val="nil"/>
              <w:bottom w:val="single" w:sz="4" w:space="0" w:color="auto"/>
              <w:right w:val="single" w:sz="4" w:space="0" w:color="auto"/>
            </w:tcBorders>
            <w:shd w:val="clear" w:color="auto" w:fill="FFFFFF"/>
            <w:noWrap/>
            <w:vAlign w:val="center"/>
            <w:hideMark/>
          </w:tcPr>
          <w:p w14:paraId="4E9C23B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11 </w:t>
            </w:r>
          </w:p>
        </w:tc>
        <w:tc>
          <w:tcPr>
            <w:tcW w:w="1380" w:type="dxa"/>
            <w:tcBorders>
              <w:top w:val="nil"/>
              <w:left w:val="nil"/>
              <w:bottom w:val="single" w:sz="4" w:space="0" w:color="auto"/>
              <w:right w:val="single" w:sz="4" w:space="0" w:color="auto"/>
            </w:tcBorders>
            <w:shd w:val="clear" w:color="auto" w:fill="FFFFFF"/>
            <w:noWrap/>
            <w:vAlign w:val="center"/>
            <w:hideMark/>
          </w:tcPr>
          <w:p w14:paraId="571223CD"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85 </w:t>
            </w:r>
          </w:p>
        </w:tc>
      </w:tr>
      <w:tr w:rsidR="00101B95" w14:paraId="042B061B" w14:textId="77777777" w:rsidTr="00101B95">
        <w:trPr>
          <w:trHeight w:val="288"/>
        </w:trPr>
        <w:tc>
          <w:tcPr>
            <w:tcW w:w="4590" w:type="dxa"/>
            <w:tcBorders>
              <w:top w:val="single" w:sz="4" w:space="0" w:color="auto"/>
              <w:left w:val="single" w:sz="4" w:space="0" w:color="auto"/>
              <w:bottom w:val="single" w:sz="4" w:space="0" w:color="auto"/>
              <w:right w:val="single" w:sz="4" w:space="0" w:color="auto"/>
            </w:tcBorders>
            <w:vAlign w:val="center"/>
            <w:hideMark/>
          </w:tcPr>
          <w:p w14:paraId="527633A9"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otal Primary Energy Supply</w:t>
            </w:r>
          </w:p>
        </w:tc>
        <w:tc>
          <w:tcPr>
            <w:tcW w:w="1620" w:type="dxa"/>
            <w:tcBorders>
              <w:top w:val="nil"/>
              <w:left w:val="nil"/>
              <w:bottom w:val="single" w:sz="4" w:space="0" w:color="auto"/>
              <w:right w:val="single" w:sz="4" w:space="0" w:color="auto"/>
            </w:tcBorders>
            <w:shd w:val="clear" w:color="auto" w:fill="FFFFFF"/>
            <w:noWrap/>
            <w:vAlign w:val="center"/>
            <w:hideMark/>
          </w:tcPr>
          <w:p w14:paraId="1BA8C1B9"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787 </w:t>
            </w:r>
          </w:p>
        </w:tc>
        <w:tc>
          <w:tcPr>
            <w:tcW w:w="1270" w:type="dxa"/>
            <w:tcBorders>
              <w:top w:val="nil"/>
              <w:left w:val="nil"/>
              <w:bottom w:val="single" w:sz="4" w:space="0" w:color="auto"/>
              <w:right w:val="single" w:sz="4" w:space="0" w:color="auto"/>
            </w:tcBorders>
            <w:shd w:val="clear" w:color="auto" w:fill="FFFFFF"/>
            <w:noWrap/>
            <w:vAlign w:val="center"/>
            <w:hideMark/>
          </w:tcPr>
          <w:p w14:paraId="341C9C3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9,984 </w:t>
            </w:r>
          </w:p>
        </w:tc>
        <w:tc>
          <w:tcPr>
            <w:tcW w:w="1370" w:type="dxa"/>
            <w:tcBorders>
              <w:top w:val="nil"/>
              <w:left w:val="nil"/>
              <w:bottom w:val="single" w:sz="4" w:space="0" w:color="auto"/>
              <w:right w:val="single" w:sz="4" w:space="0" w:color="auto"/>
            </w:tcBorders>
            <w:shd w:val="clear" w:color="auto" w:fill="FFFFFF"/>
            <w:noWrap/>
            <w:vAlign w:val="center"/>
            <w:hideMark/>
          </w:tcPr>
          <w:p w14:paraId="48A0D04D"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2,404 </w:t>
            </w:r>
          </w:p>
        </w:tc>
        <w:tc>
          <w:tcPr>
            <w:tcW w:w="1380" w:type="dxa"/>
            <w:tcBorders>
              <w:top w:val="nil"/>
              <w:left w:val="nil"/>
              <w:bottom w:val="single" w:sz="4" w:space="0" w:color="auto"/>
              <w:right w:val="single" w:sz="4" w:space="0" w:color="auto"/>
            </w:tcBorders>
            <w:shd w:val="clear" w:color="auto" w:fill="FFFFFF"/>
            <w:noWrap/>
            <w:vAlign w:val="center"/>
            <w:hideMark/>
          </w:tcPr>
          <w:p w14:paraId="5C640545"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768 </w:t>
            </w:r>
          </w:p>
        </w:tc>
      </w:tr>
      <w:tr w:rsidR="00101B95" w14:paraId="260073B7" w14:textId="77777777" w:rsidTr="00101B95">
        <w:trPr>
          <w:trHeight w:val="300"/>
        </w:trPr>
        <w:tc>
          <w:tcPr>
            <w:tcW w:w="4590" w:type="dxa"/>
            <w:tcBorders>
              <w:top w:val="nil"/>
              <w:left w:val="single" w:sz="4" w:space="0" w:color="auto"/>
              <w:bottom w:val="double" w:sz="6" w:space="0" w:color="auto"/>
              <w:right w:val="single" w:sz="4" w:space="0" w:color="auto"/>
            </w:tcBorders>
            <w:shd w:val="clear" w:color="auto" w:fill="D9D9D9"/>
            <w:vAlign w:val="center"/>
            <w:hideMark/>
          </w:tcPr>
          <w:p w14:paraId="0195EBB7"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PES excluding transport</w:t>
            </w:r>
          </w:p>
        </w:tc>
        <w:tc>
          <w:tcPr>
            <w:tcW w:w="1620" w:type="dxa"/>
            <w:tcBorders>
              <w:top w:val="nil"/>
              <w:left w:val="nil"/>
              <w:bottom w:val="single" w:sz="4" w:space="0" w:color="auto"/>
              <w:right w:val="single" w:sz="4" w:space="0" w:color="auto"/>
            </w:tcBorders>
            <w:shd w:val="clear" w:color="auto" w:fill="FFFFFF"/>
            <w:noWrap/>
            <w:vAlign w:val="center"/>
            <w:hideMark/>
          </w:tcPr>
          <w:p w14:paraId="6F807DE8"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997 </w:t>
            </w:r>
          </w:p>
        </w:tc>
        <w:tc>
          <w:tcPr>
            <w:tcW w:w="1270" w:type="dxa"/>
            <w:tcBorders>
              <w:top w:val="nil"/>
              <w:left w:val="nil"/>
              <w:bottom w:val="single" w:sz="4" w:space="0" w:color="auto"/>
              <w:right w:val="single" w:sz="4" w:space="0" w:color="auto"/>
            </w:tcBorders>
            <w:shd w:val="clear" w:color="auto" w:fill="FFFFFF"/>
            <w:noWrap/>
            <w:vAlign w:val="center"/>
            <w:hideMark/>
          </w:tcPr>
          <w:p w14:paraId="2F6B107D"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6,103 </w:t>
            </w:r>
          </w:p>
        </w:tc>
        <w:tc>
          <w:tcPr>
            <w:tcW w:w="1370" w:type="dxa"/>
            <w:tcBorders>
              <w:top w:val="nil"/>
              <w:left w:val="nil"/>
              <w:bottom w:val="single" w:sz="4" w:space="0" w:color="auto"/>
              <w:right w:val="single" w:sz="4" w:space="0" w:color="auto"/>
            </w:tcBorders>
            <w:shd w:val="clear" w:color="auto" w:fill="FFFFFF"/>
            <w:noWrap/>
            <w:vAlign w:val="center"/>
            <w:hideMark/>
          </w:tcPr>
          <w:p w14:paraId="39645D4F"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270 </w:t>
            </w:r>
          </w:p>
        </w:tc>
        <w:tc>
          <w:tcPr>
            <w:tcW w:w="1380" w:type="dxa"/>
            <w:tcBorders>
              <w:top w:val="nil"/>
              <w:left w:val="nil"/>
              <w:bottom w:val="single" w:sz="4" w:space="0" w:color="auto"/>
              <w:right w:val="single" w:sz="4" w:space="0" w:color="auto"/>
            </w:tcBorders>
            <w:shd w:val="clear" w:color="auto" w:fill="FFFFFF"/>
            <w:noWrap/>
            <w:vAlign w:val="center"/>
            <w:hideMark/>
          </w:tcPr>
          <w:p w14:paraId="5A5C67A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9,151 </w:t>
            </w:r>
          </w:p>
        </w:tc>
      </w:tr>
      <w:tr w:rsidR="00101B95" w14:paraId="1BB19B62" w14:textId="77777777" w:rsidTr="00101B95">
        <w:trPr>
          <w:trHeight w:val="312"/>
        </w:trPr>
        <w:tc>
          <w:tcPr>
            <w:tcW w:w="4590" w:type="dxa"/>
            <w:tcBorders>
              <w:top w:val="nil"/>
              <w:left w:val="double" w:sz="6" w:space="0" w:color="auto"/>
              <w:bottom w:val="double" w:sz="6" w:space="0" w:color="auto"/>
              <w:right w:val="single" w:sz="4" w:space="0" w:color="auto"/>
            </w:tcBorders>
            <w:vAlign w:val="center"/>
            <w:hideMark/>
          </w:tcPr>
          <w:p w14:paraId="7A64005B"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eal GDP in billion Tk</w:t>
            </w:r>
          </w:p>
        </w:tc>
        <w:tc>
          <w:tcPr>
            <w:tcW w:w="1620" w:type="dxa"/>
            <w:tcBorders>
              <w:top w:val="nil"/>
              <w:left w:val="nil"/>
              <w:bottom w:val="single" w:sz="4" w:space="0" w:color="auto"/>
              <w:right w:val="single" w:sz="4" w:space="0" w:color="auto"/>
            </w:tcBorders>
            <w:shd w:val="clear" w:color="auto" w:fill="FFFFFF"/>
            <w:noWrap/>
            <w:vAlign w:val="center"/>
            <w:hideMark/>
          </w:tcPr>
          <w:p w14:paraId="696E8AD5"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7,741 </w:t>
            </w:r>
          </w:p>
        </w:tc>
        <w:tc>
          <w:tcPr>
            <w:tcW w:w="1270" w:type="dxa"/>
            <w:tcBorders>
              <w:top w:val="nil"/>
              <w:left w:val="nil"/>
              <w:bottom w:val="single" w:sz="4" w:space="0" w:color="auto"/>
              <w:right w:val="single" w:sz="4" w:space="0" w:color="auto"/>
            </w:tcBorders>
            <w:shd w:val="clear" w:color="auto" w:fill="FFFFFF"/>
            <w:noWrap/>
            <w:vAlign w:val="center"/>
            <w:hideMark/>
          </w:tcPr>
          <w:p w14:paraId="50D0FD3F"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8,249 </w:t>
            </w:r>
          </w:p>
        </w:tc>
        <w:tc>
          <w:tcPr>
            <w:tcW w:w="1370" w:type="dxa"/>
            <w:tcBorders>
              <w:top w:val="nil"/>
              <w:left w:val="nil"/>
              <w:bottom w:val="single" w:sz="4" w:space="0" w:color="auto"/>
              <w:right w:val="single" w:sz="4" w:space="0" w:color="auto"/>
            </w:tcBorders>
            <w:shd w:val="clear" w:color="auto" w:fill="FFFFFF"/>
            <w:noWrap/>
            <w:vAlign w:val="center"/>
            <w:hideMark/>
          </w:tcPr>
          <w:p w14:paraId="7C903AFE"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8,835 </w:t>
            </w:r>
          </w:p>
        </w:tc>
        <w:tc>
          <w:tcPr>
            <w:tcW w:w="1380" w:type="dxa"/>
            <w:tcBorders>
              <w:top w:val="nil"/>
              <w:left w:val="nil"/>
              <w:bottom w:val="single" w:sz="4" w:space="0" w:color="auto"/>
              <w:right w:val="single" w:sz="4" w:space="0" w:color="auto"/>
            </w:tcBorders>
            <w:shd w:val="clear" w:color="auto" w:fill="FFFFFF"/>
            <w:noWrap/>
            <w:vAlign w:val="center"/>
            <w:hideMark/>
          </w:tcPr>
          <w:p w14:paraId="44340BB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479 </w:t>
            </w:r>
          </w:p>
        </w:tc>
      </w:tr>
      <w:tr w:rsidR="00101B95" w14:paraId="28520EF2" w14:textId="77777777" w:rsidTr="00101B95">
        <w:trPr>
          <w:trHeight w:val="25"/>
        </w:trPr>
        <w:tc>
          <w:tcPr>
            <w:tcW w:w="4590" w:type="dxa"/>
            <w:tcBorders>
              <w:top w:val="nil"/>
              <w:left w:val="single" w:sz="4" w:space="0" w:color="auto"/>
              <w:bottom w:val="single" w:sz="4" w:space="0" w:color="auto"/>
              <w:right w:val="single" w:sz="4" w:space="0" w:color="auto"/>
            </w:tcBorders>
            <w:vAlign w:val="center"/>
            <w:hideMark/>
          </w:tcPr>
          <w:p w14:paraId="07A2D1C7"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Energy Intensity (TPES/GDP) </w:t>
            </w:r>
            <w:proofErr w:type="spellStart"/>
            <w:r>
              <w:rPr>
                <w:rFonts w:ascii="Calibri" w:eastAsia="Times New Roman" w:hAnsi="Calibri" w:cs="Calibri"/>
                <w:color w:val="000000"/>
                <w:sz w:val="18"/>
                <w:szCs w:val="18"/>
              </w:rPr>
              <w:t>ktoe</w:t>
            </w:r>
            <w:proofErr w:type="spellEnd"/>
          </w:p>
        </w:tc>
        <w:tc>
          <w:tcPr>
            <w:tcW w:w="1620" w:type="dxa"/>
            <w:tcBorders>
              <w:top w:val="nil"/>
              <w:left w:val="nil"/>
              <w:bottom w:val="single" w:sz="4" w:space="0" w:color="auto"/>
              <w:right w:val="single" w:sz="4" w:space="0" w:color="auto"/>
            </w:tcBorders>
            <w:shd w:val="clear" w:color="auto" w:fill="FFFFFF"/>
            <w:noWrap/>
            <w:vAlign w:val="center"/>
            <w:hideMark/>
          </w:tcPr>
          <w:p w14:paraId="0C56643C"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72 </w:t>
            </w:r>
          </w:p>
        </w:tc>
        <w:tc>
          <w:tcPr>
            <w:tcW w:w="1270" w:type="dxa"/>
            <w:tcBorders>
              <w:top w:val="nil"/>
              <w:left w:val="nil"/>
              <w:bottom w:val="single" w:sz="4" w:space="0" w:color="auto"/>
              <w:right w:val="single" w:sz="4" w:space="0" w:color="auto"/>
            </w:tcBorders>
            <w:shd w:val="clear" w:color="auto" w:fill="FFFFFF"/>
            <w:noWrap/>
            <w:vAlign w:val="center"/>
            <w:hideMark/>
          </w:tcPr>
          <w:p w14:paraId="69501A5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63 </w:t>
            </w:r>
          </w:p>
        </w:tc>
        <w:tc>
          <w:tcPr>
            <w:tcW w:w="1370" w:type="dxa"/>
            <w:tcBorders>
              <w:top w:val="nil"/>
              <w:left w:val="nil"/>
              <w:bottom w:val="single" w:sz="4" w:space="0" w:color="auto"/>
              <w:right w:val="single" w:sz="4" w:space="0" w:color="auto"/>
            </w:tcBorders>
            <w:shd w:val="clear" w:color="auto" w:fill="FFFFFF"/>
            <w:noWrap/>
            <w:vAlign w:val="center"/>
            <w:hideMark/>
          </w:tcPr>
          <w:p w14:paraId="410EDBC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67 </w:t>
            </w:r>
          </w:p>
        </w:tc>
        <w:tc>
          <w:tcPr>
            <w:tcW w:w="1380" w:type="dxa"/>
            <w:tcBorders>
              <w:top w:val="nil"/>
              <w:left w:val="nil"/>
              <w:bottom w:val="single" w:sz="4" w:space="0" w:color="auto"/>
              <w:right w:val="single" w:sz="4" w:space="0" w:color="auto"/>
            </w:tcBorders>
            <w:shd w:val="clear" w:color="auto" w:fill="FFFFFF"/>
            <w:noWrap/>
            <w:vAlign w:val="center"/>
            <w:hideMark/>
          </w:tcPr>
          <w:p w14:paraId="72119A1C"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56 </w:t>
            </w:r>
          </w:p>
        </w:tc>
      </w:tr>
      <w:tr w:rsidR="00101B95" w14:paraId="74C49664" w14:textId="77777777" w:rsidTr="00101B95">
        <w:trPr>
          <w:trHeight w:val="50"/>
        </w:trPr>
        <w:tc>
          <w:tcPr>
            <w:tcW w:w="4590" w:type="dxa"/>
            <w:tcBorders>
              <w:top w:val="nil"/>
              <w:left w:val="single" w:sz="4" w:space="0" w:color="auto"/>
              <w:bottom w:val="single" w:sz="4" w:space="0" w:color="auto"/>
              <w:right w:val="single" w:sz="4" w:space="0" w:color="auto"/>
            </w:tcBorders>
            <w:shd w:val="clear" w:color="auto" w:fill="D9D9D9"/>
            <w:vAlign w:val="center"/>
            <w:hideMark/>
          </w:tcPr>
          <w:p w14:paraId="6F142D9B"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Energy Intensity excluding transport</w:t>
            </w:r>
          </w:p>
        </w:tc>
        <w:tc>
          <w:tcPr>
            <w:tcW w:w="1620" w:type="dxa"/>
            <w:tcBorders>
              <w:top w:val="nil"/>
              <w:left w:val="nil"/>
              <w:bottom w:val="single" w:sz="4" w:space="0" w:color="auto"/>
              <w:right w:val="single" w:sz="4" w:space="0" w:color="auto"/>
            </w:tcBorders>
            <w:shd w:val="clear" w:color="auto" w:fill="FFFFFF"/>
            <w:noWrap/>
            <w:vAlign w:val="center"/>
            <w:hideMark/>
          </w:tcPr>
          <w:p w14:paraId="74268F6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23 </w:t>
            </w:r>
          </w:p>
        </w:tc>
        <w:tc>
          <w:tcPr>
            <w:tcW w:w="1270" w:type="dxa"/>
            <w:tcBorders>
              <w:top w:val="nil"/>
              <w:left w:val="nil"/>
              <w:bottom w:val="single" w:sz="4" w:space="0" w:color="auto"/>
              <w:right w:val="single" w:sz="4" w:space="0" w:color="auto"/>
            </w:tcBorders>
            <w:shd w:val="clear" w:color="auto" w:fill="FFFFFF"/>
            <w:noWrap/>
            <w:vAlign w:val="center"/>
            <w:hideMark/>
          </w:tcPr>
          <w:p w14:paraId="0657C16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16 </w:t>
            </w:r>
          </w:p>
        </w:tc>
        <w:tc>
          <w:tcPr>
            <w:tcW w:w="1370" w:type="dxa"/>
            <w:tcBorders>
              <w:top w:val="nil"/>
              <w:left w:val="nil"/>
              <w:bottom w:val="single" w:sz="4" w:space="0" w:color="auto"/>
              <w:right w:val="single" w:sz="4" w:space="0" w:color="auto"/>
            </w:tcBorders>
            <w:shd w:val="clear" w:color="auto" w:fill="FFFFFF"/>
            <w:noWrap/>
            <w:vAlign w:val="center"/>
            <w:hideMark/>
          </w:tcPr>
          <w:p w14:paraId="6FA255D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20 </w:t>
            </w:r>
          </w:p>
        </w:tc>
        <w:tc>
          <w:tcPr>
            <w:tcW w:w="1380" w:type="dxa"/>
            <w:tcBorders>
              <w:top w:val="nil"/>
              <w:left w:val="nil"/>
              <w:bottom w:val="single" w:sz="4" w:space="0" w:color="auto"/>
              <w:right w:val="single" w:sz="4" w:space="0" w:color="auto"/>
            </w:tcBorders>
            <w:shd w:val="clear" w:color="auto" w:fill="FFFFFF"/>
            <w:noWrap/>
            <w:vAlign w:val="center"/>
            <w:hideMark/>
          </w:tcPr>
          <w:p w14:paraId="41C319E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08 </w:t>
            </w:r>
          </w:p>
        </w:tc>
      </w:tr>
      <w:tr w:rsidR="00101B95" w14:paraId="09031A14" w14:textId="77777777" w:rsidTr="00101B95">
        <w:trPr>
          <w:trHeight w:val="288"/>
        </w:trPr>
        <w:tc>
          <w:tcPr>
            <w:tcW w:w="4590" w:type="dxa"/>
            <w:tcBorders>
              <w:top w:val="nil"/>
              <w:left w:val="single" w:sz="4" w:space="0" w:color="auto"/>
              <w:bottom w:val="single" w:sz="4" w:space="0" w:color="auto"/>
              <w:right w:val="single" w:sz="4" w:space="0" w:color="auto"/>
            </w:tcBorders>
            <w:vAlign w:val="center"/>
            <w:hideMark/>
          </w:tcPr>
          <w:p w14:paraId="34CA695F"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rend</w:t>
            </w:r>
          </w:p>
        </w:tc>
        <w:tc>
          <w:tcPr>
            <w:tcW w:w="1620" w:type="dxa"/>
            <w:tcBorders>
              <w:top w:val="nil"/>
              <w:left w:val="nil"/>
              <w:bottom w:val="single" w:sz="4" w:space="0" w:color="auto"/>
              <w:right w:val="single" w:sz="4" w:space="0" w:color="auto"/>
            </w:tcBorders>
            <w:shd w:val="clear" w:color="auto" w:fill="FFFFFF"/>
            <w:noWrap/>
            <w:vAlign w:val="center"/>
            <w:hideMark/>
          </w:tcPr>
          <w:p w14:paraId="543942D8"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0 (base)</w:t>
            </w:r>
          </w:p>
        </w:tc>
        <w:tc>
          <w:tcPr>
            <w:tcW w:w="1270" w:type="dxa"/>
            <w:tcBorders>
              <w:top w:val="nil"/>
              <w:left w:val="nil"/>
              <w:bottom w:val="single" w:sz="4" w:space="0" w:color="auto"/>
              <w:right w:val="single" w:sz="4" w:space="0" w:color="auto"/>
            </w:tcBorders>
            <w:shd w:val="clear" w:color="auto" w:fill="FFFFFF"/>
            <w:noWrap/>
            <w:vAlign w:val="center"/>
            <w:hideMark/>
          </w:tcPr>
          <w:p w14:paraId="33C63070"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p>
        </w:tc>
        <w:tc>
          <w:tcPr>
            <w:tcW w:w="1370" w:type="dxa"/>
            <w:tcBorders>
              <w:top w:val="nil"/>
              <w:left w:val="nil"/>
              <w:bottom w:val="single" w:sz="4" w:space="0" w:color="auto"/>
              <w:right w:val="single" w:sz="4" w:space="0" w:color="auto"/>
            </w:tcBorders>
            <w:shd w:val="clear" w:color="auto" w:fill="FFFFFF"/>
            <w:noWrap/>
            <w:vAlign w:val="center"/>
            <w:hideMark/>
          </w:tcPr>
          <w:p w14:paraId="553CF59A"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p>
        </w:tc>
        <w:tc>
          <w:tcPr>
            <w:tcW w:w="1380" w:type="dxa"/>
            <w:tcBorders>
              <w:top w:val="nil"/>
              <w:left w:val="nil"/>
              <w:bottom w:val="single" w:sz="4" w:space="0" w:color="auto"/>
              <w:right w:val="single" w:sz="4" w:space="0" w:color="auto"/>
            </w:tcBorders>
            <w:shd w:val="clear" w:color="auto" w:fill="FFFFFF"/>
            <w:noWrap/>
            <w:vAlign w:val="center"/>
            <w:hideMark/>
          </w:tcPr>
          <w:p w14:paraId="1EA708A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p>
        </w:tc>
      </w:tr>
      <w:tr w:rsidR="00101B95" w14:paraId="1EF1D55E" w14:textId="77777777" w:rsidTr="00101B95">
        <w:trPr>
          <w:trHeight w:val="288"/>
        </w:trPr>
        <w:tc>
          <w:tcPr>
            <w:tcW w:w="4590" w:type="dxa"/>
            <w:tcBorders>
              <w:top w:val="nil"/>
              <w:left w:val="single" w:sz="4" w:space="0" w:color="auto"/>
              <w:bottom w:val="single" w:sz="4" w:space="0" w:color="auto"/>
              <w:right w:val="single" w:sz="4" w:space="0" w:color="auto"/>
            </w:tcBorders>
            <w:shd w:val="clear" w:color="auto" w:fill="D9D9D9"/>
            <w:noWrap/>
            <w:vAlign w:val="center"/>
            <w:hideMark/>
          </w:tcPr>
          <w:p w14:paraId="570C21F8" w14:textId="77777777" w:rsidR="00101B95" w:rsidRDefault="00101B95">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Teand</w:t>
            </w:r>
            <w:proofErr w:type="spellEnd"/>
            <w:r>
              <w:rPr>
                <w:rFonts w:ascii="Calibri" w:eastAsia="Times New Roman" w:hAnsi="Calibri" w:cs="Calibri"/>
                <w:color w:val="000000"/>
                <w:sz w:val="18"/>
                <w:szCs w:val="18"/>
              </w:rPr>
              <w:t xml:space="preserve"> excluding transport</w:t>
            </w:r>
          </w:p>
        </w:tc>
        <w:tc>
          <w:tcPr>
            <w:tcW w:w="1620" w:type="dxa"/>
            <w:tcBorders>
              <w:top w:val="nil"/>
              <w:left w:val="nil"/>
              <w:bottom w:val="single" w:sz="4" w:space="0" w:color="auto"/>
              <w:right w:val="single" w:sz="4" w:space="0" w:color="auto"/>
            </w:tcBorders>
            <w:shd w:val="clear" w:color="auto" w:fill="FFFFFF"/>
            <w:noWrap/>
            <w:vAlign w:val="center"/>
            <w:hideMark/>
          </w:tcPr>
          <w:p w14:paraId="0780037C"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0(base)</w:t>
            </w:r>
          </w:p>
        </w:tc>
        <w:tc>
          <w:tcPr>
            <w:tcW w:w="1270" w:type="dxa"/>
            <w:tcBorders>
              <w:top w:val="nil"/>
              <w:left w:val="nil"/>
              <w:bottom w:val="single" w:sz="4" w:space="0" w:color="auto"/>
              <w:right w:val="single" w:sz="4" w:space="0" w:color="auto"/>
            </w:tcBorders>
            <w:shd w:val="clear" w:color="auto" w:fill="FFFFFF"/>
            <w:noWrap/>
            <w:vAlign w:val="center"/>
            <w:hideMark/>
          </w:tcPr>
          <w:p w14:paraId="55125E19"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p>
        </w:tc>
        <w:tc>
          <w:tcPr>
            <w:tcW w:w="1370" w:type="dxa"/>
            <w:tcBorders>
              <w:top w:val="nil"/>
              <w:left w:val="nil"/>
              <w:bottom w:val="single" w:sz="4" w:space="0" w:color="auto"/>
              <w:right w:val="single" w:sz="4" w:space="0" w:color="auto"/>
            </w:tcBorders>
            <w:shd w:val="clear" w:color="auto" w:fill="FFFFFF"/>
            <w:noWrap/>
            <w:vAlign w:val="center"/>
            <w:hideMark/>
          </w:tcPr>
          <w:p w14:paraId="3CB0CBCF"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p>
        </w:tc>
        <w:tc>
          <w:tcPr>
            <w:tcW w:w="1380" w:type="dxa"/>
            <w:tcBorders>
              <w:top w:val="nil"/>
              <w:left w:val="nil"/>
              <w:bottom w:val="single" w:sz="4" w:space="0" w:color="auto"/>
              <w:right w:val="single" w:sz="4" w:space="0" w:color="auto"/>
            </w:tcBorders>
            <w:shd w:val="clear" w:color="auto" w:fill="FFFFFF"/>
            <w:noWrap/>
            <w:vAlign w:val="center"/>
            <w:hideMark/>
          </w:tcPr>
          <w:p w14:paraId="65879F29"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p>
        </w:tc>
      </w:tr>
    </w:tbl>
    <w:p w14:paraId="79B5F1E4" w14:textId="26C287DC" w:rsidR="00AD425F" w:rsidRDefault="00AD425F"/>
    <w:p w14:paraId="0FE2D98B" w14:textId="0CC05C13" w:rsidR="00101B95" w:rsidRDefault="00101B95"/>
    <w:p w14:paraId="585C3907" w14:textId="77777777" w:rsidR="00101B95" w:rsidRPr="00C62464" w:rsidRDefault="00101B95" w:rsidP="00101B95">
      <w:pPr>
        <w:spacing w:after="0" w:line="240" w:lineRule="auto"/>
        <w:rPr>
          <w:b/>
          <w:bCs/>
          <w:sz w:val="28"/>
          <w:szCs w:val="28"/>
        </w:rPr>
      </w:pPr>
      <w:r w:rsidRPr="00C62464">
        <w:rPr>
          <w:b/>
          <w:bCs/>
          <w:sz w:val="28"/>
          <w:szCs w:val="28"/>
        </w:rPr>
        <w:t>Graph 3: Consumption</w:t>
      </w:r>
    </w:p>
    <w:tbl>
      <w:tblPr>
        <w:tblW w:w="9360" w:type="dxa"/>
        <w:tblLook w:val="04A0" w:firstRow="1" w:lastRow="0" w:firstColumn="1" w:lastColumn="0" w:noHBand="0" w:noVBand="1"/>
      </w:tblPr>
      <w:tblGrid>
        <w:gridCol w:w="909"/>
        <w:gridCol w:w="974"/>
        <w:gridCol w:w="51"/>
        <w:gridCol w:w="174"/>
        <w:gridCol w:w="1101"/>
        <w:gridCol w:w="1081"/>
        <w:gridCol w:w="1038"/>
        <w:gridCol w:w="1019"/>
        <w:gridCol w:w="1081"/>
        <w:gridCol w:w="1932"/>
      </w:tblGrid>
      <w:tr w:rsidR="00C62464" w14:paraId="2371C773" w14:textId="77777777" w:rsidTr="00C62464">
        <w:trPr>
          <w:trHeight w:val="316"/>
        </w:trPr>
        <w:tc>
          <w:tcPr>
            <w:tcW w:w="919" w:type="dxa"/>
            <w:noWrap/>
            <w:vAlign w:val="bottom"/>
            <w:hideMark/>
          </w:tcPr>
          <w:p w14:paraId="65049EE7" w14:textId="77777777" w:rsidR="00C62464" w:rsidRDefault="00C62464">
            <w:pPr>
              <w:spacing w:after="0" w:line="240" w:lineRule="auto"/>
              <w:rPr>
                <w:rFonts w:ascii="Calibri" w:eastAsia="Times New Roman" w:hAnsi="Calibri" w:cs="Calibri"/>
                <w:b/>
                <w:bCs/>
                <w:color w:val="0066FF"/>
                <w:sz w:val="18"/>
                <w:szCs w:val="18"/>
              </w:rPr>
            </w:pPr>
            <w:r>
              <w:rPr>
                <w:rFonts w:ascii="Calibri" w:eastAsia="Times New Roman" w:hAnsi="Calibri" w:cs="Calibri"/>
                <w:b/>
                <w:bCs/>
                <w:color w:val="0066FF"/>
                <w:sz w:val="18"/>
                <w:szCs w:val="18"/>
              </w:rPr>
              <w:t>Data Table</w:t>
            </w:r>
          </w:p>
        </w:tc>
        <w:tc>
          <w:tcPr>
            <w:tcW w:w="983" w:type="dxa"/>
            <w:noWrap/>
            <w:vAlign w:val="bottom"/>
            <w:hideMark/>
          </w:tcPr>
          <w:p w14:paraId="7D50EA31" w14:textId="77777777" w:rsidR="00C62464" w:rsidRDefault="00C62464">
            <w:pPr>
              <w:rPr>
                <w:rFonts w:ascii="Calibri" w:eastAsia="Times New Roman" w:hAnsi="Calibri" w:cs="Calibri"/>
                <w:b/>
                <w:bCs/>
                <w:color w:val="0066FF"/>
                <w:sz w:val="18"/>
                <w:szCs w:val="18"/>
              </w:rPr>
            </w:pPr>
          </w:p>
        </w:tc>
        <w:tc>
          <w:tcPr>
            <w:tcW w:w="231" w:type="dxa"/>
            <w:gridSpan w:val="2"/>
          </w:tcPr>
          <w:p w14:paraId="47E3E94E" w14:textId="77777777" w:rsidR="00C62464" w:rsidRDefault="00C62464">
            <w:pPr>
              <w:spacing w:after="0"/>
              <w:rPr>
                <w:sz w:val="20"/>
                <w:szCs w:val="20"/>
              </w:rPr>
            </w:pPr>
          </w:p>
        </w:tc>
        <w:tc>
          <w:tcPr>
            <w:tcW w:w="1112" w:type="dxa"/>
            <w:noWrap/>
            <w:vAlign w:val="bottom"/>
            <w:hideMark/>
          </w:tcPr>
          <w:p w14:paraId="243557AF" w14:textId="0AB11E4B" w:rsidR="00C62464" w:rsidRDefault="00C62464">
            <w:pPr>
              <w:spacing w:after="0"/>
              <w:rPr>
                <w:sz w:val="20"/>
                <w:szCs w:val="20"/>
              </w:rPr>
            </w:pPr>
          </w:p>
        </w:tc>
        <w:tc>
          <w:tcPr>
            <w:tcW w:w="1058" w:type="dxa"/>
            <w:noWrap/>
            <w:vAlign w:val="bottom"/>
            <w:hideMark/>
          </w:tcPr>
          <w:p w14:paraId="2D718E0C" w14:textId="77777777" w:rsidR="00C62464" w:rsidRDefault="00C62464">
            <w:pPr>
              <w:spacing w:after="0"/>
              <w:rPr>
                <w:sz w:val="20"/>
                <w:szCs w:val="20"/>
              </w:rPr>
            </w:pPr>
          </w:p>
        </w:tc>
        <w:tc>
          <w:tcPr>
            <w:tcW w:w="1048" w:type="dxa"/>
            <w:noWrap/>
            <w:vAlign w:val="bottom"/>
            <w:hideMark/>
          </w:tcPr>
          <w:p w14:paraId="7863220C" w14:textId="77777777" w:rsidR="00C62464" w:rsidRDefault="00C62464">
            <w:pPr>
              <w:spacing w:after="0"/>
              <w:rPr>
                <w:sz w:val="20"/>
                <w:szCs w:val="20"/>
              </w:rPr>
            </w:pPr>
          </w:p>
        </w:tc>
        <w:tc>
          <w:tcPr>
            <w:tcW w:w="998" w:type="dxa"/>
            <w:noWrap/>
            <w:vAlign w:val="bottom"/>
            <w:hideMark/>
          </w:tcPr>
          <w:p w14:paraId="0E1E0F56" w14:textId="77777777" w:rsidR="00C62464" w:rsidRDefault="00C62464">
            <w:pPr>
              <w:spacing w:after="0"/>
              <w:rPr>
                <w:sz w:val="20"/>
                <w:szCs w:val="20"/>
              </w:rPr>
            </w:pPr>
          </w:p>
        </w:tc>
        <w:tc>
          <w:tcPr>
            <w:tcW w:w="1058" w:type="dxa"/>
            <w:noWrap/>
            <w:vAlign w:val="bottom"/>
            <w:hideMark/>
          </w:tcPr>
          <w:p w14:paraId="323F1C27" w14:textId="77777777" w:rsidR="00C62464" w:rsidRDefault="00C62464">
            <w:pPr>
              <w:spacing w:after="0"/>
              <w:rPr>
                <w:sz w:val="20"/>
                <w:szCs w:val="20"/>
              </w:rPr>
            </w:pPr>
          </w:p>
        </w:tc>
        <w:tc>
          <w:tcPr>
            <w:tcW w:w="1953" w:type="dxa"/>
            <w:noWrap/>
            <w:vAlign w:val="bottom"/>
            <w:hideMark/>
          </w:tcPr>
          <w:p w14:paraId="3A27C9B4" w14:textId="77777777" w:rsidR="00C62464" w:rsidRDefault="00C62464">
            <w:pPr>
              <w:spacing w:after="0"/>
              <w:rPr>
                <w:sz w:val="20"/>
                <w:szCs w:val="20"/>
              </w:rPr>
            </w:pPr>
          </w:p>
        </w:tc>
      </w:tr>
      <w:tr w:rsidR="00C62464" w14:paraId="4E8E06FE" w14:textId="77777777" w:rsidTr="00C62464">
        <w:trPr>
          <w:trHeight w:val="316"/>
        </w:trPr>
        <w:tc>
          <w:tcPr>
            <w:tcW w:w="919" w:type="dxa"/>
            <w:noWrap/>
            <w:vAlign w:val="bottom"/>
            <w:hideMark/>
          </w:tcPr>
          <w:p w14:paraId="5EFD3E13" w14:textId="77777777" w:rsidR="00C62464" w:rsidRDefault="00C62464">
            <w:pPr>
              <w:spacing w:after="0" w:line="240" w:lineRule="auto"/>
              <w:rPr>
                <w:rFonts w:ascii="Calibri" w:eastAsia="Times New Roman" w:hAnsi="Calibri" w:cs="Calibri"/>
                <w:b/>
                <w:bCs/>
                <w:color w:val="0066FF"/>
                <w:sz w:val="18"/>
                <w:szCs w:val="18"/>
              </w:rPr>
            </w:pPr>
            <w:r>
              <w:rPr>
                <w:rFonts w:ascii="Calibri" w:eastAsia="Times New Roman" w:hAnsi="Calibri" w:cs="Calibri"/>
                <w:b/>
                <w:bCs/>
                <w:color w:val="0066FF"/>
                <w:sz w:val="18"/>
                <w:szCs w:val="18"/>
              </w:rPr>
              <w:t>Input table</w:t>
            </w:r>
          </w:p>
        </w:tc>
        <w:tc>
          <w:tcPr>
            <w:tcW w:w="983" w:type="dxa"/>
            <w:noWrap/>
            <w:vAlign w:val="bottom"/>
            <w:hideMark/>
          </w:tcPr>
          <w:p w14:paraId="34433AB1" w14:textId="77777777" w:rsidR="00C62464" w:rsidRDefault="00C62464">
            <w:pPr>
              <w:rPr>
                <w:rFonts w:ascii="Calibri" w:eastAsia="Times New Roman" w:hAnsi="Calibri" w:cs="Calibri"/>
                <w:b/>
                <w:bCs/>
                <w:color w:val="0066FF"/>
                <w:sz w:val="18"/>
                <w:szCs w:val="18"/>
              </w:rPr>
            </w:pPr>
          </w:p>
        </w:tc>
        <w:tc>
          <w:tcPr>
            <w:tcW w:w="231" w:type="dxa"/>
            <w:gridSpan w:val="2"/>
          </w:tcPr>
          <w:p w14:paraId="227C4E04" w14:textId="77777777" w:rsidR="00C62464" w:rsidRDefault="00C62464">
            <w:pPr>
              <w:spacing w:after="0"/>
              <w:rPr>
                <w:sz w:val="20"/>
                <w:szCs w:val="20"/>
              </w:rPr>
            </w:pPr>
          </w:p>
        </w:tc>
        <w:tc>
          <w:tcPr>
            <w:tcW w:w="1112" w:type="dxa"/>
            <w:noWrap/>
            <w:vAlign w:val="bottom"/>
            <w:hideMark/>
          </w:tcPr>
          <w:p w14:paraId="122F5F56" w14:textId="0D7A28CF" w:rsidR="00C62464" w:rsidRDefault="00C62464">
            <w:pPr>
              <w:spacing w:after="0"/>
              <w:rPr>
                <w:sz w:val="20"/>
                <w:szCs w:val="20"/>
              </w:rPr>
            </w:pPr>
          </w:p>
        </w:tc>
        <w:tc>
          <w:tcPr>
            <w:tcW w:w="1058" w:type="dxa"/>
            <w:noWrap/>
            <w:vAlign w:val="bottom"/>
            <w:hideMark/>
          </w:tcPr>
          <w:p w14:paraId="3E692136" w14:textId="77777777" w:rsidR="00C62464" w:rsidRDefault="00C62464">
            <w:pPr>
              <w:spacing w:after="0"/>
              <w:rPr>
                <w:sz w:val="20"/>
                <w:szCs w:val="20"/>
              </w:rPr>
            </w:pPr>
          </w:p>
        </w:tc>
        <w:tc>
          <w:tcPr>
            <w:tcW w:w="1048" w:type="dxa"/>
            <w:noWrap/>
            <w:vAlign w:val="bottom"/>
            <w:hideMark/>
          </w:tcPr>
          <w:p w14:paraId="622BEC95" w14:textId="77777777" w:rsidR="00C62464" w:rsidRDefault="00C62464">
            <w:pPr>
              <w:spacing w:after="0"/>
              <w:rPr>
                <w:sz w:val="20"/>
                <w:szCs w:val="20"/>
              </w:rPr>
            </w:pPr>
          </w:p>
        </w:tc>
        <w:tc>
          <w:tcPr>
            <w:tcW w:w="998" w:type="dxa"/>
            <w:noWrap/>
            <w:vAlign w:val="bottom"/>
            <w:hideMark/>
          </w:tcPr>
          <w:p w14:paraId="4A1FF369" w14:textId="77777777" w:rsidR="00C62464" w:rsidRDefault="00C62464">
            <w:pPr>
              <w:spacing w:after="0"/>
              <w:rPr>
                <w:sz w:val="20"/>
                <w:szCs w:val="20"/>
              </w:rPr>
            </w:pPr>
          </w:p>
        </w:tc>
        <w:tc>
          <w:tcPr>
            <w:tcW w:w="1058" w:type="dxa"/>
            <w:noWrap/>
            <w:vAlign w:val="bottom"/>
            <w:hideMark/>
          </w:tcPr>
          <w:p w14:paraId="46C9D078" w14:textId="77777777" w:rsidR="00C62464" w:rsidRDefault="00C62464">
            <w:pPr>
              <w:spacing w:after="0"/>
              <w:rPr>
                <w:sz w:val="20"/>
                <w:szCs w:val="20"/>
              </w:rPr>
            </w:pPr>
          </w:p>
        </w:tc>
        <w:tc>
          <w:tcPr>
            <w:tcW w:w="1953" w:type="dxa"/>
            <w:noWrap/>
            <w:vAlign w:val="bottom"/>
            <w:hideMark/>
          </w:tcPr>
          <w:p w14:paraId="474F76D1" w14:textId="77777777" w:rsidR="00C62464" w:rsidRDefault="00C62464">
            <w:pPr>
              <w:spacing w:after="0"/>
              <w:rPr>
                <w:sz w:val="20"/>
                <w:szCs w:val="20"/>
              </w:rPr>
            </w:pPr>
          </w:p>
        </w:tc>
      </w:tr>
      <w:tr w:rsidR="00C62464" w14:paraId="16393BFF" w14:textId="77777777" w:rsidTr="00C62464">
        <w:trPr>
          <w:trHeight w:val="50"/>
        </w:trPr>
        <w:tc>
          <w:tcPr>
            <w:tcW w:w="919" w:type="dxa"/>
            <w:vMerge w:val="restart"/>
            <w:tcBorders>
              <w:top w:val="single" w:sz="4" w:space="0" w:color="auto"/>
              <w:left w:val="single" w:sz="4" w:space="0" w:color="auto"/>
              <w:bottom w:val="single" w:sz="4" w:space="0" w:color="000000"/>
              <w:right w:val="single" w:sz="4" w:space="0" w:color="auto"/>
            </w:tcBorders>
            <w:noWrap/>
            <w:vAlign w:val="center"/>
            <w:hideMark/>
          </w:tcPr>
          <w:p w14:paraId="39AF1AA9" w14:textId="77777777" w:rsidR="00C62464" w:rsidRDefault="00C6246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FY</w:t>
            </w:r>
          </w:p>
        </w:tc>
        <w:tc>
          <w:tcPr>
            <w:tcW w:w="983" w:type="dxa"/>
            <w:tcBorders>
              <w:top w:val="single" w:sz="4" w:space="0" w:color="auto"/>
              <w:left w:val="nil"/>
              <w:bottom w:val="single" w:sz="4" w:space="0" w:color="auto"/>
              <w:right w:val="single" w:sz="4" w:space="0" w:color="auto"/>
            </w:tcBorders>
            <w:noWrap/>
            <w:vAlign w:val="bottom"/>
            <w:hideMark/>
          </w:tcPr>
          <w:p w14:paraId="0D9E9DD0"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oal</w:t>
            </w:r>
          </w:p>
        </w:tc>
        <w:tc>
          <w:tcPr>
            <w:tcW w:w="231" w:type="dxa"/>
            <w:gridSpan w:val="2"/>
            <w:tcBorders>
              <w:top w:val="single" w:sz="4" w:space="0" w:color="auto"/>
              <w:left w:val="nil"/>
              <w:bottom w:val="single" w:sz="4" w:space="0" w:color="auto"/>
              <w:right w:val="nil"/>
            </w:tcBorders>
            <w:shd w:val="clear" w:color="auto" w:fill="FFCCFF"/>
          </w:tcPr>
          <w:p w14:paraId="742BAE3E"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single" w:sz="4" w:space="0" w:color="auto"/>
              <w:left w:val="nil"/>
              <w:bottom w:val="single" w:sz="4" w:space="0" w:color="auto"/>
              <w:right w:val="single" w:sz="4" w:space="0" w:color="auto"/>
            </w:tcBorders>
            <w:shd w:val="clear" w:color="auto" w:fill="FFCCFF"/>
            <w:noWrap/>
            <w:vAlign w:val="bottom"/>
            <w:hideMark/>
          </w:tcPr>
          <w:p w14:paraId="1918F4EE" w14:textId="15C9A781"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mported Coal</w:t>
            </w:r>
          </w:p>
        </w:tc>
        <w:tc>
          <w:tcPr>
            <w:tcW w:w="1058" w:type="dxa"/>
            <w:noWrap/>
            <w:vAlign w:val="bottom"/>
            <w:hideMark/>
          </w:tcPr>
          <w:p w14:paraId="6D79030F" w14:textId="77777777" w:rsidR="00C62464" w:rsidRDefault="00C62464">
            <w:pPr>
              <w:rPr>
                <w:rFonts w:ascii="Calibri" w:eastAsia="Times New Roman" w:hAnsi="Calibri" w:cs="Calibri"/>
                <w:color w:val="000000"/>
                <w:sz w:val="18"/>
                <w:szCs w:val="18"/>
              </w:rPr>
            </w:pPr>
          </w:p>
        </w:tc>
        <w:tc>
          <w:tcPr>
            <w:tcW w:w="1048" w:type="dxa"/>
            <w:noWrap/>
            <w:vAlign w:val="bottom"/>
            <w:hideMark/>
          </w:tcPr>
          <w:p w14:paraId="567743EB" w14:textId="77777777" w:rsidR="00C62464" w:rsidRDefault="00C62464">
            <w:pPr>
              <w:spacing w:after="0"/>
              <w:rPr>
                <w:sz w:val="20"/>
                <w:szCs w:val="20"/>
              </w:rPr>
            </w:pPr>
          </w:p>
        </w:tc>
        <w:tc>
          <w:tcPr>
            <w:tcW w:w="998" w:type="dxa"/>
            <w:noWrap/>
            <w:vAlign w:val="bottom"/>
            <w:hideMark/>
          </w:tcPr>
          <w:p w14:paraId="387576BF" w14:textId="77777777" w:rsidR="00C62464" w:rsidRDefault="00C62464">
            <w:pPr>
              <w:spacing w:after="0"/>
              <w:rPr>
                <w:sz w:val="20"/>
                <w:szCs w:val="20"/>
              </w:rPr>
            </w:pPr>
          </w:p>
        </w:tc>
        <w:tc>
          <w:tcPr>
            <w:tcW w:w="1058" w:type="dxa"/>
            <w:noWrap/>
            <w:vAlign w:val="bottom"/>
            <w:hideMark/>
          </w:tcPr>
          <w:p w14:paraId="0D595834" w14:textId="77777777" w:rsidR="00C62464" w:rsidRDefault="00C62464">
            <w:pPr>
              <w:spacing w:after="0"/>
              <w:rPr>
                <w:sz w:val="20"/>
                <w:szCs w:val="20"/>
              </w:rPr>
            </w:pPr>
          </w:p>
        </w:tc>
        <w:tc>
          <w:tcPr>
            <w:tcW w:w="1953" w:type="dxa"/>
            <w:noWrap/>
            <w:vAlign w:val="bottom"/>
            <w:hideMark/>
          </w:tcPr>
          <w:p w14:paraId="37997C10" w14:textId="77777777" w:rsidR="00C62464" w:rsidRDefault="00C62464">
            <w:pPr>
              <w:spacing w:after="0"/>
              <w:rPr>
                <w:sz w:val="20"/>
                <w:szCs w:val="20"/>
              </w:rPr>
            </w:pPr>
          </w:p>
        </w:tc>
      </w:tr>
      <w:tr w:rsidR="00C62464" w14:paraId="72FE7DDB" w14:textId="77777777" w:rsidTr="00C62464">
        <w:trPr>
          <w:trHeight w:val="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BF525F"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noWrap/>
            <w:vAlign w:val="bottom"/>
            <w:hideMark/>
          </w:tcPr>
          <w:p w14:paraId="42C7CAD9"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dustry</w:t>
            </w:r>
          </w:p>
        </w:tc>
        <w:tc>
          <w:tcPr>
            <w:tcW w:w="231" w:type="dxa"/>
            <w:gridSpan w:val="2"/>
            <w:tcBorders>
              <w:top w:val="nil"/>
              <w:left w:val="nil"/>
              <w:bottom w:val="single" w:sz="4" w:space="0" w:color="auto"/>
              <w:right w:val="nil"/>
            </w:tcBorders>
            <w:shd w:val="clear" w:color="auto" w:fill="FFCCFF"/>
          </w:tcPr>
          <w:p w14:paraId="05C076C5"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CCFF"/>
            <w:noWrap/>
            <w:vAlign w:val="bottom"/>
            <w:hideMark/>
          </w:tcPr>
          <w:p w14:paraId="05BDB37D" w14:textId="4AC86B12"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dustry</w:t>
            </w:r>
          </w:p>
        </w:tc>
        <w:tc>
          <w:tcPr>
            <w:tcW w:w="1058" w:type="dxa"/>
            <w:noWrap/>
            <w:vAlign w:val="center"/>
            <w:hideMark/>
          </w:tcPr>
          <w:p w14:paraId="599B6EEB" w14:textId="77777777" w:rsidR="00C62464" w:rsidRDefault="00C62464">
            <w:pPr>
              <w:rPr>
                <w:rFonts w:ascii="Calibri" w:eastAsia="Times New Roman" w:hAnsi="Calibri" w:cs="Calibri"/>
                <w:color w:val="000000"/>
                <w:sz w:val="18"/>
                <w:szCs w:val="18"/>
              </w:rPr>
            </w:pPr>
          </w:p>
        </w:tc>
        <w:tc>
          <w:tcPr>
            <w:tcW w:w="1048" w:type="dxa"/>
            <w:noWrap/>
            <w:vAlign w:val="center"/>
            <w:hideMark/>
          </w:tcPr>
          <w:p w14:paraId="3AFB032A" w14:textId="77777777" w:rsidR="00C62464" w:rsidRDefault="00C62464">
            <w:pPr>
              <w:spacing w:after="0"/>
              <w:rPr>
                <w:sz w:val="20"/>
                <w:szCs w:val="20"/>
              </w:rPr>
            </w:pPr>
          </w:p>
        </w:tc>
        <w:tc>
          <w:tcPr>
            <w:tcW w:w="998" w:type="dxa"/>
            <w:noWrap/>
            <w:vAlign w:val="center"/>
            <w:hideMark/>
          </w:tcPr>
          <w:p w14:paraId="4AB53B46" w14:textId="77777777" w:rsidR="00C62464" w:rsidRDefault="00C62464">
            <w:pPr>
              <w:spacing w:after="0"/>
              <w:rPr>
                <w:sz w:val="20"/>
                <w:szCs w:val="20"/>
              </w:rPr>
            </w:pPr>
          </w:p>
        </w:tc>
        <w:tc>
          <w:tcPr>
            <w:tcW w:w="1058" w:type="dxa"/>
            <w:noWrap/>
            <w:vAlign w:val="center"/>
            <w:hideMark/>
          </w:tcPr>
          <w:p w14:paraId="25AFBE2E" w14:textId="77777777" w:rsidR="00C62464" w:rsidRDefault="00C62464">
            <w:pPr>
              <w:spacing w:after="0"/>
              <w:rPr>
                <w:sz w:val="20"/>
                <w:szCs w:val="20"/>
              </w:rPr>
            </w:pPr>
          </w:p>
        </w:tc>
        <w:tc>
          <w:tcPr>
            <w:tcW w:w="1953" w:type="dxa"/>
            <w:noWrap/>
            <w:vAlign w:val="bottom"/>
            <w:hideMark/>
          </w:tcPr>
          <w:p w14:paraId="621FA4B4" w14:textId="77777777" w:rsidR="00C62464" w:rsidRDefault="00C62464">
            <w:pPr>
              <w:spacing w:after="0"/>
              <w:rPr>
                <w:sz w:val="20"/>
                <w:szCs w:val="20"/>
              </w:rPr>
            </w:pPr>
          </w:p>
        </w:tc>
      </w:tr>
      <w:tr w:rsidR="00C62464" w14:paraId="2DBBBBCD" w14:textId="77777777" w:rsidTr="00C62464">
        <w:trPr>
          <w:trHeight w:val="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2F2D0D"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noWrap/>
            <w:vAlign w:val="bottom"/>
            <w:hideMark/>
          </w:tcPr>
          <w:p w14:paraId="34E0142E"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t</w:t>
            </w:r>
          </w:p>
        </w:tc>
        <w:tc>
          <w:tcPr>
            <w:tcW w:w="231" w:type="dxa"/>
            <w:gridSpan w:val="2"/>
            <w:tcBorders>
              <w:top w:val="nil"/>
              <w:left w:val="nil"/>
              <w:bottom w:val="single" w:sz="4" w:space="0" w:color="auto"/>
              <w:right w:val="nil"/>
            </w:tcBorders>
            <w:shd w:val="clear" w:color="auto" w:fill="FFCCFF"/>
          </w:tcPr>
          <w:p w14:paraId="655D586A"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CCFF"/>
            <w:noWrap/>
            <w:vAlign w:val="bottom"/>
            <w:hideMark/>
          </w:tcPr>
          <w:p w14:paraId="1372F4FE" w14:textId="43992641"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t</w:t>
            </w:r>
          </w:p>
        </w:tc>
        <w:tc>
          <w:tcPr>
            <w:tcW w:w="1058" w:type="dxa"/>
            <w:noWrap/>
            <w:vAlign w:val="bottom"/>
            <w:hideMark/>
          </w:tcPr>
          <w:p w14:paraId="3C2D644E" w14:textId="77777777" w:rsidR="00C62464" w:rsidRDefault="00C62464">
            <w:pPr>
              <w:rPr>
                <w:rFonts w:ascii="Calibri" w:eastAsia="Times New Roman" w:hAnsi="Calibri" w:cs="Calibri"/>
                <w:color w:val="000000"/>
                <w:sz w:val="18"/>
                <w:szCs w:val="18"/>
              </w:rPr>
            </w:pPr>
          </w:p>
        </w:tc>
        <w:tc>
          <w:tcPr>
            <w:tcW w:w="1048" w:type="dxa"/>
            <w:noWrap/>
            <w:vAlign w:val="bottom"/>
            <w:hideMark/>
          </w:tcPr>
          <w:p w14:paraId="346DC85F" w14:textId="77777777" w:rsidR="00C62464" w:rsidRDefault="00C62464">
            <w:pPr>
              <w:spacing w:after="0"/>
              <w:rPr>
                <w:sz w:val="20"/>
                <w:szCs w:val="20"/>
              </w:rPr>
            </w:pPr>
          </w:p>
        </w:tc>
        <w:tc>
          <w:tcPr>
            <w:tcW w:w="998" w:type="dxa"/>
            <w:noWrap/>
            <w:vAlign w:val="bottom"/>
            <w:hideMark/>
          </w:tcPr>
          <w:p w14:paraId="72ACBBA7" w14:textId="77777777" w:rsidR="00C62464" w:rsidRDefault="00C62464">
            <w:pPr>
              <w:spacing w:after="0"/>
              <w:rPr>
                <w:sz w:val="20"/>
                <w:szCs w:val="20"/>
              </w:rPr>
            </w:pPr>
          </w:p>
        </w:tc>
        <w:tc>
          <w:tcPr>
            <w:tcW w:w="1058" w:type="dxa"/>
            <w:noWrap/>
            <w:vAlign w:val="bottom"/>
            <w:hideMark/>
          </w:tcPr>
          <w:p w14:paraId="67A7D905" w14:textId="77777777" w:rsidR="00C62464" w:rsidRDefault="00C62464">
            <w:pPr>
              <w:spacing w:after="0"/>
              <w:rPr>
                <w:sz w:val="20"/>
                <w:szCs w:val="20"/>
              </w:rPr>
            </w:pPr>
          </w:p>
        </w:tc>
        <w:tc>
          <w:tcPr>
            <w:tcW w:w="1953" w:type="dxa"/>
            <w:noWrap/>
            <w:vAlign w:val="bottom"/>
            <w:hideMark/>
          </w:tcPr>
          <w:p w14:paraId="2D3D8FA0" w14:textId="77777777" w:rsidR="00C62464" w:rsidRDefault="00C62464">
            <w:pPr>
              <w:spacing w:after="0"/>
              <w:rPr>
                <w:sz w:val="20"/>
                <w:szCs w:val="20"/>
              </w:rPr>
            </w:pPr>
          </w:p>
        </w:tc>
      </w:tr>
      <w:tr w:rsidR="00C62464" w14:paraId="2F46635A"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162076AD"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2/13</w:t>
            </w:r>
          </w:p>
        </w:tc>
        <w:tc>
          <w:tcPr>
            <w:tcW w:w="983" w:type="dxa"/>
            <w:tcBorders>
              <w:top w:val="nil"/>
              <w:left w:val="nil"/>
              <w:bottom w:val="single" w:sz="4" w:space="0" w:color="auto"/>
              <w:right w:val="single" w:sz="4" w:space="0" w:color="auto"/>
            </w:tcBorders>
            <w:shd w:val="clear" w:color="auto" w:fill="FFFFFF"/>
            <w:noWrap/>
            <w:vAlign w:val="center"/>
            <w:hideMark/>
          </w:tcPr>
          <w:p w14:paraId="76757E18" w14:textId="77777777" w:rsidR="00C62464" w:rsidRDefault="00C62464">
            <w:pPr>
              <w:spacing w:after="0" w:line="240" w:lineRule="auto"/>
              <w:jc w:val="right"/>
              <w:rPr>
                <w:rFonts w:ascii="Calibri" w:eastAsia="Times New Roman" w:hAnsi="Calibri" w:cs="Calibri"/>
                <w:color w:val="333333"/>
                <w:sz w:val="18"/>
                <w:szCs w:val="18"/>
              </w:rPr>
            </w:pPr>
            <w:r>
              <w:rPr>
                <w:rFonts w:ascii="Calibri" w:eastAsia="Times New Roman" w:hAnsi="Calibri" w:cs="Calibri"/>
                <w:color w:val="333333"/>
                <w:sz w:val="18"/>
                <w:szCs w:val="18"/>
              </w:rPr>
              <w:t>288,266</w:t>
            </w:r>
          </w:p>
        </w:tc>
        <w:tc>
          <w:tcPr>
            <w:tcW w:w="231" w:type="dxa"/>
            <w:gridSpan w:val="2"/>
            <w:tcBorders>
              <w:top w:val="nil"/>
              <w:left w:val="nil"/>
              <w:bottom w:val="single" w:sz="4" w:space="0" w:color="auto"/>
              <w:right w:val="nil"/>
            </w:tcBorders>
            <w:shd w:val="clear" w:color="auto" w:fill="FFCCFF"/>
          </w:tcPr>
          <w:p w14:paraId="61BFDFFA" w14:textId="77777777" w:rsidR="00C62464" w:rsidRDefault="00C62464">
            <w:pPr>
              <w:spacing w:after="0" w:line="240" w:lineRule="auto"/>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CCFF"/>
            <w:noWrap/>
            <w:vAlign w:val="bottom"/>
            <w:hideMark/>
          </w:tcPr>
          <w:p w14:paraId="14736837" w14:textId="4915BB51" w:rsidR="00C62464" w:rsidRDefault="00C6246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58" w:type="dxa"/>
            <w:noWrap/>
            <w:vAlign w:val="bottom"/>
            <w:hideMark/>
          </w:tcPr>
          <w:p w14:paraId="2A71C572" w14:textId="77777777" w:rsidR="00C62464" w:rsidRDefault="00C62464">
            <w:pPr>
              <w:rPr>
                <w:rFonts w:ascii="Calibri" w:eastAsia="Times New Roman" w:hAnsi="Calibri" w:cs="Calibri"/>
                <w:color w:val="000000"/>
                <w:sz w:val="18"/>
                <w:szCs w:val="18"/>
              </w:rPr>
            </w:pPr>
          </w:p>
        </w:tc>
        <w:tc>
          <w:tcPr>
            <w:tcW w:w="1048" w:type="dxa"/>
            <w:noWrap/>
            <w:vAlign w:val="bottom"/>
            <w:hideMark/>
          </w:tcPr>
          <w:p w14:paraId="69B07A7B" w14:textId="77777777" w:rsidR="00C62464" w:rsidRDefault="00C62464">
            <w:pPr>
              <w:spacing w:after="0"/>
              <w:rPr>
                <w:sz w:val="20"/>
                <w:szCs w:val="20"/>
              </w:rPr>
            </w:pPr>
          </w:p>
        </w:tc>
        <w:tc>
          <w:tcPr>
            <w:tcW w:w="998" w:type="dxa"/>
            <w:noWrap/>
            <w:vAlign w:val="bottom"/>
            <w:hideMark/>
          </w:tcPr>
          <w:p w14:paraId="3257B93F" w14:textId="77777777" w:rsidR="00C62464" w:rsidRDefault="00C62464">
            <w:pPr>
              <w:spacing w:after="0"/>
              <w:rPr>
                <w:sz w:val="20"/>
                <w:szCs w:val="20"/>
              </w:rPr>
            </w:pPr>
          </w:p>
        </w:tc>
        <w:tc>
          <w:tcPr>
            <w:tcW w:w="1058" w:type="dxa"/>
            <w:noWrap/>
            <w:vAlign w:val="bottom"/>
            <w:hideMark/>
          </w:tcPr>
          <w:p w14:paraId="6A6A6353" w14:textId="77777777" w:rsidR="00C62464" w:rsidRDefault="00C62464">
            <w:pPr>
              <w:spacing w:after="0"/>
              <w:rPr>
                <w:sz w:val="20"/>
                <w:szCs w:val="20"/>
              </w:rPr>
            </w:pPr>
          </w:p>
        </w:tc>
        <w:tc>
          <w:tcPr>
            <w:tcW w:w="1953" w:type="dxa"/>
            <w:noWrap/>
            <w:vAlign w:val="bottom"/>
            <w:hideMark/>
          </w:tcPr>
          <w:p w14:paraId="0E716543" w14:textId="77777777" w:rsidR="00C62464" w:rsidRDefault="00C62464">
            <w:pPr>
              <w:spacing w:after="0"/>
              <w:rPr>
                <w:sz w:val="20"/>
                <w:szCs w:val="20"/>
              </w:rPr>
            </w:pPr>
          </w:p>
        </w:tc>
      </w:tr>
      <w:tr w:rsidR="00C62464" w14:paraId="0E80BCD3"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3A5E4D63"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3/14</w:t>
            </w:r>
          </w:p>
        </w:tc>
        <w:tc>
          <w:tcPr>
            <w:tcW w:w="983" w:type="dxa"/>
            <w:tcBorders>
              <w:top w:val="nil"/>
              <w:left w:val="nil"/>
              <w:bottom w:val="single" w:sz="4" w:space="0" w:color="auto"/>
              <w:right w:val="single" w:sz="4" w:space="0" w:color="auto"/>
            </w:tcBorders>
            <w:shd w:val="clear" w:color="auto" w:fill="FFFFFF"/>
            <w:vAlign w:val="center"/>
            <w:hideMark/>
          </w:tcPr>
          <w:p w14:paraId="4ECB92B3" w14:textId="77777777" w:rsidR="00C62464" w:rsidRDefault="00C62464">
            <w:pPr>
              <w:spacing w:after="0" w:line="240" w:lineRule="auto"/>
              <w:jc w:val="right"/>
              <w:rPr>
                <w:rFonts w:ascii="Calibri" w:eastAsia="Times New Roman" w:hAnsi="Calibri" w:cs="Calibri"/>
                <w:color w:val="333333"/>
                <w:sz w:val="18"/>
                <w:szCs w:val="18"/>
              </w:rPr>
            </w:pPr>
            <w:r>
              <w:rPr>
                <w:rFonts w:ascii="Calibri" w:eastAsia="Times New Roman" w:hAnsi="Calibri" w:cs="Calibri"/>
                <w:color w:val="333333"/>
                <w:sz w:val="18"/>
                <w:szCs w:val="18"/>
              </w:rPr>
              <w:t>338,618</w:t>
            </w:r>
          </w:p>
        </w:tc>
        <w:tc>
          <w:tcPr>
            <w:tcW w:w="231" w:type="dxa"/>
            <w:gridSpan w:val="2"/>
            <w:tcBorders>
              <w:top w:val="nil"/>
              <w:left w:val="nil"/>
              <w:bottom w:val="single" w:sz="4" w:space="0" w:color="auto"/>
              <w:right w:val="nil"/>
            </w:tcBorders>
            <w:shd w:val="clear" w:color="auto" w:fill="FFCCFF"/>
          </w:tcPr>
          <w:p w14:paraId="3C936C32" w14:textId="77777777" w:rsidR="00C62464" w:rsidRDefault="00C62464">
            <w:pPr>
              <w:spacing w:after="0" w:line="240" w:lineRule="auto"/>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CCFF"/>
            <w:noWrap/>
            <w:vAlign w:val="bottom"/>
            <w:hideMark/>
          </w:tcPr>
          <w:p w14:paraId="72C7BEA8" w14:textId="19005396" w:rsidR="00C62464" w:rsidRDefault="00C6246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58" w:type="dxa"/>
            <w:noWrap/>
            <w:vAlign w:val="bottom"/>
            <w:hideMark/>
          </w:tcPr>
          <w:p w14:paraId="73EA26DE" w14:textId="77777777" w:rsidR="00C62464" w:rsidRDefault="00C62464">
            <w:pPr>
              <w:rPr>
                <w:rFonts w:ascii="Calibri" w:eastAsia="Times New Roman" w:hAnsi="Calibri" w:cs="Calibri"/>
                <w:color w:val="000000"/>
                <w:sz w:val="18"/>
                <w:szCs w:val="18"/>
              </w:rPr>
            </w:pPr>
          </w:p>
        </w:tc>
        <w:tc>
          <w:tcPr>
            <w:tcW w:w="1048" w:type="dxa"/>
            <w:noWrap/>
            <w:vAlign w:val="bottom"/>
            <w:hideMark/>
          </w:tcPr>
          <w:p w14:paraId="78E20BF4" w14:textId="77777777" w:rsidR="00C62464" w:rsidRDefault="00C62464">
            <w:pPr>
              <w:spacing w:after="0"/>
              <w:rPr>
                <w:sz w:val="20"/>
                <w:szCs w:val="20"/>
              </w:rPr>
            </w:pPr>
          </w:p>
        </w:tc>
        <w:tc>
          <w:tcPr>
            <w:tcW w:w="998" w:type="dxa"/>
            <w:noWrap/>
            <w:vAlign w:val="bottom"/>
            <w:hideMark/>
          </w:tcPr>
          <w:p w14:paraId="12F192D8" w14:textId="77777777" w:rsidR="00C62464" w:rsidRDefault="00C62464">
            <w:pPr>
              <w:spacing w:after="0"/>
              <w:rPr>
                <w:sz w:val="20"/>
                <w:szCs w:val="20"/>
              </w:rPr>
            </w:pPr>
          </w:p>
        </w:tc>
        <w:tc>
          <w:tcPr>
            <w:tcW w:w="1058" w:type="dxa"/>
            <w:noWrap/>
            <w:vAlign w:val="bottom"/>
            <w:hideMark/>
          </w:tcPr>
          <w:p w14:paraId="589B1E0B" w14:textId="77777777" w:rsidR="00C62464" w:rsidRDefault="00C62464">
            <w:pPr>
              <w:spacing w:after="0"/>
              <w:rPr>
                <w:sz w:val="20"/>
                <w:szCs w:val="20"/>
              </w:rPr>
            </w:pPr>
          </w:p>
        </w:tc>
        <w:tc>
          <w:tcPr>
            <w:tcW w:w="1953" w:type="dxa"/>
            <w:noWrap/>
            <w:vAlign w:val="bottom"/>
            <w:hideMark/>
          </w:tcPr>
          <w:p w14:paraId="51DC60F7" w14:textId="77777777" w:rsidR="00C62464" w:rsidRDefault="00C62464">
            <w:pPr>
              <w:spacing w:after="0"/>
              <w:rPr>
                <w:sz w:val="20"/>
                <w:szCs w:val="20"/>
              </w:rPr>
            </w:pPr>
          </w:p>
        </w:tc>
      </w:tr>
      <w:tr w:rsidR="00C62464" w14:paraId="1CCE585E"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7BD89D00"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4/15</w:t>
            </w:r>
          </w:p>
        </w:tc>
        <w:tc>
          <w:tcPr>
            <w:tcW w:w="983" w:type="dxa"/>
            <w:tcBorders>
              <w:top w:val="nil"/>
              <w:left w:val="nil"/>
              <w:bottom w:val="single" w:sz="4" w:space="0" w:color="auto"/>
              <w:right w:val="single" w:sz="4" w:space="0" w:color="auto"/>
            </w:tcBorders>
            <w:shd w:val="clear" w:color="auto" w:fill="FFFFFF"/>
            <w:vAlign w:val="center"/>
            <w:hideMark/>
          </w:tcPr>
          <w:p w14:paraId="400C0B9A" w14:textId="77777777" w:rsidR="00C62464" w:rsidRDefault="00C62464">
            <w:pPr>
              <w:spacing w:after="0" w:line="240" w:lineRule="auto"/>
              <w:jc w:val="right"/>
              <w:rPr>
                <w:rFonts w:ascii="Calibri" w:eastAsia="Times New Roman" w:hAnsi="Calibri" w:cs="Calibri"/>
                <w:color w:val="333333"/>
                <w:sz w:val="18"/>
                <w:szCs w:val="18"/>
              </w:rPr>
            </w:pPr>
            <w:r>
              <w:rPr>
                <w:rFonts w:ascii="Calibri" w:eastAsia="Times New Roman" w:hAnsi="Calibri" w:cs="Calibri"/>
                <w:color w:val="333333"/>
                <w:sz w:val="18"/>
                <w:szCs w:val="18"/>
              </w:rPr>
              <w:t>313,405</w:t>
            </w:r>
          </w:p>
        </w:tc>
        <w:tc>
          <w:tcPr>
            <w:tcW w:w="231" w:type="dxa"/>
            <w:gridSpan w:val="2"/>
            <w:tcBorders>
              <w:top w:val="nil"/>
              <w:left w:val="nil"/>
              <w:bottom w:val="single" w:sz="4" w:space="0" w:color="auto"/>
              <w:right w:val="nil"/>
            </w:tcBorders>
            <w:shd w:val="clear" w:color="auto" w:fill="FFCCFF"/>
          </w:tcPr>
          <w:p w14:paraId="718995B2" w14:textId="77777777" w:rsidR="00C62464" w:rsidRDefault="00C62464">
            <w:pPr>
              <w:spacing w:after="0" w:line="240" w:lineRule="auto"/>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CCFF"/>
            <w:noWrap/>
            <w:vAlign w:val="bottom"/>
            <w:hideMark/>
          </w:tcPr>
          <w:p w14:paraId="2925DD80" w14:textId="7EAA97AC" w:rsidR="00C62464" w:rsidRDefault="00C6246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58" w:type="dxa"/>
            <w:noWrap/>
            <w:vAlign w:val="bottom"/>
            <w:hideMark/>
          </w:tcPr>
          <w:p w14:paraId="2CAF4713" w14:textId="77777777" w:rsidR="00C62464" w:rsidRDefault="00C62464">
            <w:pPr>
              <w:rPr>
                <w:rFonts w:ascii="Calibri" w:eastAsia="Times New Roman" w:hAnsi="Calibri" w:cs="Calibri"/>
                <w:color w:val="000000"/>
                <w:sz w:val="18"/>
                <w:szCs w:val="18"/>
              </w:rPr>
            </w:pPr>
          </w:p>
        </w:tc>
        <w:tc>
          <w:tcPr>
            <w:tcW w:w="1048" w:type="dxa"/>
            <w:noWrap/>
            <w:vAlign w:val="bottom"/>
            <w:hideMark/>
          </w:tcPr>
          <w:p w14:paraId="5B4679FE" w14:textId="77777777" w:rsidR="00C62464" w:rsidRDefault="00C62464">
            <w:pPr>
              <w:spacing w:after="0"/>
              <w:rPr>
                <w:sz w:val="20"/>
                <w:szCs w:val="20"/>
              </w:rPr>
            </w:pPr>
          </w:p>
        </w:tc>
        <w:tc>
          <w:tcPr>
            <w:tcW w:w="998" w:type="dxa"/>
            <w:noWrap/>
            <w:vAlign w:val="bottom"/>
            <w:hideMark/>
          </w:tcPr>
          <w:p w14:paraId="39C2FA2A" w14:textId="77777777" w:rsidR="00C62464" w:rsidRDefault="00C62464">
            <w:pPr>
              <w:spacing w:after="0"/>
              <w:rPr>
                <w:sz w:val="20"/>
                <w:szCs w:val="20"/>
              </w:rPr>
            </w:pPr>
          </w:p>
        </w:tc>
        <w:tc>
          <w:tcPr>
            <w:tcW w:w="1058" w:type="dxa"/>
            <w:noWrap/>
            <w:vAlign w:val="bottom"/>
            <w:hideMark/>
          </w:tcPr>
          <w:p w14:paraId="0803DE86" w14:textId="77777777" w:rsidR="00C62464" w:rsidRDefault="00C62464">
            <w:pPr>
              <w:spacing w:after="0"/>
              <w:rPr>
                <w:sz w:val="20"/>
                <w:szCs w:val="20"/>
              </w:rPr>
            </w:pPr>
          </w:p>
        </w:tc>
        <w:tc>
          <w:tcPr>
            <w:tcW w:w="1953" w:type="dxa"/>
            <w:noWrap/>
            <w:vAlign w:val="bottom"/>
            <w:hideMark/>
          </w:tcPr>
          <w:p w14:paraId="177C762D" w14:textId="77777777" w:rsidR="00C62464" w:rsidRDefault="00C62464">
            <w:pPr>
              <w:spacing w:after="0"/>
              <w:rPr>
                <w:sz w:val="20"/>
                <w:szCs w:val="20"/>
              </w:rPr>
            </w:pPr>
          </w:p>
        </w:tc>
      </w:tr>
      <w:tr w:rsidR="00C62464" w14:paraId="7D72A4E6"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3320D49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5/16</w:t>
            </w:r>
          </w:p>
        </w:tc>
        <w:tc>
          <w:tcPr>
            <w:tcW w:w="983" w:type="dxa"/>
            <w:noWrap/>
            <w:vAlign w:val="center"/>
            <w:hideMark/>
          </w:tcPr>
          <w:p w14:paraId="0D882815" w14:textId="77777777" w:rsidR="00C62464" w:rsidRDefault="00C62464">
            <w:pPr>
              <w:spacing w:after="0" w:line="240" w:lineRule="auto"/>
              <w:jc w:val="right"/>
              <w:rPr>
                <w:rFonts w:ascii="Calibri" w:eastAsia="Times New Roman" w:hAnsi="Calibri" w:cs="Calibri"/>
                <w:color w:val="333333"/>
                <w:sz w:val="18"/>
                <w:szCs w:val="18"/>
              </w:rPr>
            </w:pPr>
            <w:r>
              <w:rPr>
                <w:rFonts w:ascii="Calibri" w:eastAsia="Times New Roman" w:hAnsi="Calibri" w:cs="Calibri"/>
                <w:color w:val="333333"/>
                <w:sz w:val="18"/>
                <w:szCs w:val="18"/>
              </w:rPr>
              <w:t>430,517</w:t>
            </w:r>
          </w:p>
        </w:tc>
        <w:tc>
          <w:tcPr>
            <w:tcW w:w="231" w:type="dxa"/>
            <w:gridSpan w:val="2"/>
            <w:shd w:val="clear" w:color="auto" w:fill="FFCCFF"/>
          </w:tcPr>
          <w:p w14:paraId="3D942180" w14:textId="77777777" w:rsidR="00C62464" w:rsidRDefault="00C62464">
            <w:pPr>
              <w:spacing w:after="0" w:line="240" w:lineRule="auto"/>
              <w:rPr>
                <w:rFonts w:ascii="Calibri" w:eastAsia="Times New Roman" w:hAnsi="Calibri" w:cs="Calibri"/>
                <w:color w:val="000000"/>
                <w:sz w:val="18"/>
                <w:szCs w:val="18"/>
              </w:rPr>
            </w:pPr>
          </w:p>
        </w:tc>
        <w:tc>
          <w:tcPr>
            <w:tcW w:w="1112" w:type="dxa"/>
            <w:tcBorders>
              <w:top w:val="nil"/>
              <w:left w:val="single" w:sz="4" w:space="0" w:color="auto"/>
              <w:bottom w:val="single" w:sz="4" w:space="0" w:color="auto"/>
              <w:right w:val="single" w:sz="4" w:space="0" w:color="auto"/>
            </w:tcBorders>
            <w:shd w:val="clear" w:color="auto" w:fill="FFCCFF"/>
            <w:noWrap/>
            <w:vAlign w:val="bottom"/>
            <w:hideMark/>
          </w:tcPr>
          <w:p w14:paraId="3B7659D6" w14:textId="4640C360" w:rsidR="00C62464" w:rsidRDefault="00C6246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58" w:type="dxa"/>
            <w:noWrap/>
            <w:vAlign w:val="bottom"/>
            <w:hideMark/>
          </w:tcPr>
          <w:p w14:paraId="46614706" w14:textId="77777777" w:rsidR="00C62464" w:rsidRDefault="00C62464">
            <w:pPr>
              <w:rPr>
                <w:rFonts w:ascii="Calibri" w:eastAsia="Times New Roman" w:hAnsi="Calibri" w:cs="Calibri"/>
                <w:color w:val="000000"/>
                <w:sz w:val="18"/>
                <w:szCs w:val="18"/>
              </w:rPr>
            </w:pPr>
          </w:p>
        </w:tc>
        <w:tc>
          <w:tcPr>
            <w:tcW w:w="1048" w:type="dxa"/>
            <w:noWrap/>
            <w:vAlign w:val="bottom"/>
            <w:hideMark/>
          </w:tcPr>
          <w:p w14:paraId="1CEE9AAE" w14:textId="77777777" w:rsidR="00C62464" w:rsidRDefault="00C62464">
            <w:pPr>
              <w:spacing w:after="0"/>
              <w:rPr>
                <w:sz w:val="20"/>
                <w:szCs w:val="20"/>
              </w:rPr>
            </w:pPr>
          </w:p>
        </w:tc>
        <w:tc>
          <w:tcPr>
            <w:tcW w:w="998" w:type="dxa"/>
            <w:noWrap/>
            <w:vAlign w:val="bottom"/>
            <w:hideMark/>
          </w:tcPr>
          <w:p w14:paraId="08B0D576" w14:textId="77777777" w:rsidR="00C62464" w:rsidRDefault="00C62464">
            <w:pPr>
              <w:spacing w:after="0"/>
              <w:rPr>
                <w:sz w:val="20"/>
                <w:szCs w:val="20"/>
              </w:rPr>
            </w:pPr>
          </w:p>
        </w:tc>
        <w:tc>
          <w:tcPr>
            <w:tcW w:w="1058" w:type="dxa"/>
            <w:noWrap/>
            <w:vAlign w:val="bottom"/>
            <w:hideMark/>
          </w:tcPr>
          <w:p w14:paraId="02F9D7F4" w14:textId="77777777" w:rsidR="00C62464" w:rsidRDefault="00C62464">
            <w:pPr>
              <w:spacing w:after="0"/>
              <w:rPr>
                <w:sz w:val="20"/>
                <w:szCs w:val="20"/>
              </w:rPr>
            </w:pPr>
          </w:p>
        </w:tc>
        <w:tc>
          <w:tcPr>
            <w:tcW w:w="1953" w:type="dxa"/>
            <w:noWrap/>
            <w:vAlign w:val="bottom"/>
            <w:hideMark/>
          </w:tcPr>
          <w:p w14:paraId="45DE5513" w14:textId="77777777" w:rsidR="00C62464" w:rsidRDefault="00C62464">
            <w:pPr>
              <w:spacing w:after="0"/>
              <w:rPr>
                <w:sz w:val="20"/>
                <w:szCs w:val="20"/>
              </w:rPr>
            </w:pPr>
          </w:p>
        </w:tc>
      </w:tr>
      <w:tr w:rsidR="00C62464" w14:paraId="4D981F19"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322D0B1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6/17</w:t>
            </w:r>
          </w:p>
        </w:tc>
        <w:tc>
          <w:tcPr>
            <w:tcW w:w="983" w:type="dxa"/>
            <w:tcBorders>
              <w:top w:val="single" w:sz="4" w:space="0" w:color="auto"/>
              <w:left w:val="nil"/>
              <w:bottom w:val="single" w:sz="4" w:space="0" w:color="auto"/>
              <w:right w:val="single" w:sz="4" w:space="0" w:color="auto"/>
            </w:tcBorders>
            <w:shd w:val="clear" w:color="auto" w:fill="FFFFFF"/>
            <w:noWrap/>
            <w:vAlign w:val="center"/>
            <w:hideMark/>
          </w:tcPr>
          <w:p w14:paraId="050F0477" w14:textId="77777777" w:rsidR="00C62464" w:rsidRDefault="00C62464">
            <w:pPr>
              <w:spacing w:after="0" w:line="240" w:lineRule="auto"/>
              <w:jc w:val="right"/>
              <w:rPr>
                <w:rFonts w:ascii="Calibri" w:eastAsia="Times New Roman" w:hAnsi="Calibri" w:cs="Calibri"/>
                <w:color w:val="333333"/>
                <w:sz w:val="18"/>
                <w:szCs w:val="18"/>
              </w:rPr>
            </w:pPr>
            <w:r>
              <w:rPr>
                <w:rFonts w:ascii="Calibri" w:eastAsia="Times New Roman" w:hAnsi="Calibri" w:cs="Calibri"/>
                <w:color w:val="333333"/>
                <w:sz w:val="18"/>
                <w:szCs w:val="18"/>
              </w:rPr>
              <w:t>451,512</w:t>
            </w:r>
          </w:p>
        </w:tc>
        <w:tc>
          <w:tcPr>
            <w:tcW w:w="231" w:type="dxa"/>
            <w:gridSpan w:val="2"/>
            <w:tcBorders>
              <w:top w:val="nil"/>
              <w:left w:val="nil"/>
              <w:bottom w:val="single" w:sz="4" w:space="0" w:color="auto"/>
              <w:right w:val="nil"/>
            </w:tcBorders>
            <w:shd w:val="clear" w:color="auto" w:fill="FFCCFF"/>
          </w:tcPr>
          <w:p w14:paraId="0CCB3E71" w14:textId="77777777" w:rsidR="00C62464" w:rsidRDefault="00C62464">
            <w:pPr>
              <w:spacing w:after="0" w:line="240" w:lineRule="auto"/>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CCFF"/>
            <w:noWrap/>
            <w:vAlign w:val="center"/>
            <w:hideMark/>
          </w:tcPr>
          <w:p w14:paraId="2C2B08EC" w14:textId="76D60D5A" w:rsidR="00C62464" w:rsidRDefault="00C6246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58" w:type="dxa"/>
            <w:noWrap/>
            <w:vAlign w:val="center"/>
            <w:hideMark/>
          </w:tcPr>
          <w:p w14:paraId="0A020859" w14:textId="77777777" w:rsidR="00C62464" w:rsidRDefault="00C62464">
            <w:pPr>
              <w:rPr>
                <w:rFonts w:ascii="Calibri" w:eastAsia="Times New Roman" w:hAnsi="Calibri" w:cs="Calibri"/>
                <w:color w:val="000000"/>
                <w:sz w:val="18"/>
                <w:szCs w:val="18"/>
              </w:rPr>
            </w:pPr>
          </w:p>
        </w:tc>
        <w:tc>
          <w:tcPr>
            <w:tcW w:w="1048" w:type="dxa"/>
            <w:noWrap/>
            <w:vAlign w:val="center"/>
            <w:hideMark/>
          </w:tcPr>
          <w:p w14:paraId="0B07042B" w14:textId="77777777" w:rsidR="00C62464" w:rsidRDefault="00C62464">
            <w:pPr>
              <w:spacing w:after="0"/>
              <w:rPr>
                <w:sz w:val="20"/>
                <w:szCs w:val="20"/>
              </w:rPr>
            </w:pPr>
          </w:p>
        </w:tc>
        <w:tc>
          <w:tcPr>
            <w:tcW w:w="998" w:type="dxa"/>
            <w:noWrap/>
            <w:vAlign w:val="center"/>
            <w:hideMark/>
          </w:tcPr>
          <w:p w14:paraId="2737A430" w14:textId="77777777" w:rsidR="00C62464" w:rsidRDefault="00C62464">
            <w:pPr>
              <w:spacing w:after="0"/>
              <w:rPr>
                <w:sz w:val="20"/>
                <w:szCs w:val="20"/>
              </w:rPr>
            </w:pPr>
          </w:p>
        </w:tc>
        <w:tc>
          <w:tcPr>
            <w:tcW w:w="1058" w:type="dxa"/>
            <w:noWrap/>
            <w:vAlign w:val="center"/>
            <w:hideMark/>
          </w:tcPr>
          <w:p w14:paraId="1CA2929E" w14:textId="77777777" w:rsidR="00C62464" w:rsidRDefault="00C62464">
            <w:pPr>
              <w:spacing w:after="0"/>
              <w:rPr>
                <w:sz w:val="20"/>
                <w:szCs w:val="20"/>
              </w:rPr>
            </w:pPr>
          </w:p>
        </w:tc>
        <w:tc>
          <w:tcPr>
            <w:tcW w:w="1953" w:type="dxa"/>
            <w:noWrap/>
            <w:vAlign w:val="bottom"/>
            <w:hideMark/>
          </w:tcPr>
          <w:p w14:paraId="23DF6E53" w14:textId="77777777" w:rsidR="00C62464" w:rsidRDefault="00C62464">
            <w:pPr>
              <w:spacing w:after="0"/>
              <w:rPr>
                <w:sz w:val="20"/>
                <w:szCs w:val="20"/>
              </w:rPr>
            </w:pPr>
          </w:p>
        </w:tc>
      </w:tr>
      <w:tr w:rsidR="00C62464" w14:paraId="45F2BEFE" w14:textId="77777777" w:rsidTr="00C62464">
        <w:trPr>
          <w:trHeight w:val="279"/>
        </w:trPr>
        <w:tc>
          <w:tcPr>
            <w:tcW w:w="919" w:type="dxa"/>
            <w:noWrap/>
            <w:vAlign w:val="bottom"/>
            <w:hideMark/>
          </w:tcPr>
          <w:p w14:paraId="5FEDDDB8"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1Mt</w:t>
            </w:r>
          </w:p>
        </w:tc>
        <w:tc>
          <w:tcPr>
            <w:tcW w:w="983" w:type="dxa"/>
            <w:noWrap/>
            <w:vAlign w:val="bottom"/>
            <w:hideMark/>
          </w:tcPr>
          <w:p w14:paraId="435FBB4D"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0.00061</w:t>
            </w:r>
          </w:p>
        </w:tc>
        <w:tc>
          <w:tcPr>
            <w:tcW w:w="231" w:type="dxa"/>
            <w:gridSpan w:val="2"/>
          </w:tcPr>
          <w:p w14:paraId="3824B3DE" w14:textId="77777777" w:rsidR="00C62464" w:rsidRDefault="00C62464">
            <w:pPr>
              <w:spacing w:after="0" w:line="240" w:lineRule="auto"/>
              <w:rPr>
                <w:rFonts w:ascii="Calibri" w:eastAsia="Times New Roman" w:hAnsi="Calibri" w:cs="Calibri"/>
                <w:color w:val="ED7D31"/>
                <w:sz w:val="18"/>
                <w:szCs w:val="18"/>
              </w:rPr>
            </w:pPr>
          </w:p>
        </w:tc>
        <w:tc>
          <w:tcPr>
            <w:tcW w:w="1112" w:type="dxa"/>
            <w:noWrap/>
            <w:vAlign w:val="bottom"/>
            <w:hideMark/>
          </w:tcPr>
          <w:p w14:paraId="4AA1628C" w14:textId="6C273B8E" w:rsidR="00C62464" w:rsidRDefault="00C62464">
            <w:pPr>
              <w:spacing w:after="0" w:line="240" w:lineRule="auto"/>
              <w:rPr>
                <w:rFonts w:ascii="Calibri" w:eastAsia="Times New Roman" w:hAnsi="Calibri" w:cs="Calibri"/>
                <w:color w:val="ED7D31"/>
                <w:sz w:val="18"/>
                <w:szCs w:val="18"/>
              </w:rPr>
            </w:pPr>
            <w:proofErr w:type="spellStart"/>
            <w:r>
              <w:rPr>
                <w:rFonts w:ascii="Calibri" w:eastAsia="Times New Roman" w:hAnsi="Calibri" w:cs="Calibri"/>
                <w:color w:val="ED7D31"/>
                <w:sz w:val="18"/>
                <w:szCs w:val="18"/>
              </w:rPr>
              <w:t>ktoe</w:t>
            </w:r>
            <w:proofErr w:type="spellEnd"/>
          </w:p>
        </w:tc>
        <w:tc>
          <w:tcPr>
            <w:tcW w:w="1058" w:type="dxa"/>
            <w:noWrap/>
            <w:vAlign w:val="bottom"/>
            <w:hideMark/>
          </w:tcPr>
          <w:p w14:paraId="2C4E6C14" w14:textId="77777777" w:rsidR="00C62464" w:rsidRDefault="00C62464">
            <w:pPr>
              <w:rPr>
                <w:rFonts w:ascii="Calibri" w:eastAsia="Times New Roman" w:hAnsi="Calibri" w:cs="Calibri"/>
                <w:color w:val="ED7D31"/>
                <w:sz w:val="18"/>
                <w:szCs w:val="18"/>
              </w:rPr>
            </w:pPr>
          </w:p>
        </w:tc>
        <w:tc>
          <w:tcPr>
            <w:tcW w:w="1048" w:type="dxa"/>
            <w:noWrap/>
            <w:vAlign w:val="bottom"/>
            <w:hideMark/>
          </w:tcPr>
          <w:p w14:paraId="5794FF39" w14:textId="77777777" w:rsidR="00C62464" w:rsidRDefault="00C62464">
            <w:pPr>
              <w:spacing w:after="0"/>
              <w:rPr>
                <w:sz w:val="20"/>
                <w:szCs w:val="20"/>
              </w:rPr>
            </w:pPr>
          </w:p>
        </w:tc>
        <w:tc>
          <w:tcPr>
            <w:tcW w:w="998" w:type="dxa"/>
            <w:noWrap/>
            <w:vAlign w:val="bottom"/>
            <w:hideMark/>
          </w:tcPr>
          <w:p w14:paraId="0A10243F" w14:textId="77777777" w:rsidR="00C62464" w:rsidRDefault="00C62464">
            <w:pPr>
              <w:spacing w:after="0"/>
              <w:rPr>
                <w:sz w:val="20"/>
                <w:szCs w:val="20"/>
              </w:rPr>
            </w:pPr>
          </w:p>
        </w:tc>
        <w:tc>
          <w:tcPr>
            <w:tcW w:w="1058" w:type="dxa"/>
            <w:noWrap/>
            <w:vAlign w:val="bottom"/>
            <w:hideMark/>
          </w:tcPr>
          <w:p w14:paraId="284B4600" w14:textId="77777777" w:rsidR="00C62464" w:rsidRDefault="00C62464">
            <w:pPr>
              <w:spacing w:after="0"/>
              <w:rPr>
                <w:sz w:val="20"/>
                <w:szCs w:val="20"/>
              </w:rPr>
            </w:pPr>
          </w:p>
        </w:tc>
        <w:tc>
          <w:tcPr>
            <w:tcW w:w="1953" w:type="dxa"/>
            <w:noWrap/>
            <w:vAlign w:val="bottom"/>
            <w:hideMark/>
          </w:tcPr>
          <w:p w14:paraId="6AC941EB" w14:textId="77777777" w:rsidR="00C62464" w:rsidRDefault="00C62464">
            <w:pPr>
              <w:spacing w:after="0"/>
              <w:rPr>
                <w:sz w:val="20"/>
                <w:szCs w:val="20"/>
              </w:rPr>
            </w:pPr>
          </w:p>
        </w:tc>
      </w:tr>
      <w:tr w:rsidR="00C62464" w14:paraId="6C677B63" w14:textId="77777777" w:rsidTr="00C62464">
        <w:trPr>
          <w:trHeight w:val="292"/>
        </w:trPr>
        <w:tc>
          <w:tcPr>
            <w:tcW w:w="919" w:type="dxa"/>
            <w:vMerge w:val="restart"/>
            <w:tcBorders>
              <w:top w:val="single" w:sz="4" w:space="0" w:color="auto"/>
              <w:left w:val="single" w:sz="4" w:space="0" w:color="auto"/>
              <w:bottom w:val="single" w:sz="4" w:space="0" w:color="000000"/>
              <w:right w:val="single" w:sz="4" w:space="0" w:color="auto"/>
            </w:tcBorders>
            <w:noWrap/>
            <w:vAlign w:val="center"/>
            <w:hideMark/>
          </w:tcPr>
          <w:p w14:paraId="0C960266" w14:textId="77777777" w:rsidR="00C62464" w:rsidRDefault="00C6246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FY</w:t>
            </w:r>
          </w:p>
        </w:tc>
        <w:tc>
          <w:tcPr>
            <w:tcW w:w="983" w:type="dxa"/>
            <w:tcBorders>
              <w:top w:val="single" w:sz="4" w:space="0" w:color="auto"/>
              <w:left w:val="nil"/>
              <w:bottom w:val="single" w:sz="4" w:space="0" w:color="auto"/>
              <w:right w:val="single" w:sz="4" w:space="0" w:color="auto"/>
            </w:tcBorders>
            <w:noWrap/>
            <w:vAlign w:val="bottom"/>
            <w:hideMark/>
          </w:tcPr>
          <w:p w14:paraId="71E6BAA6"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il</w:t>
            </w:r>
          </w:p>
        </w:tc>
        <w:tc>
          <w:tcPr>
            <w:tcW w:w="231" w:type="dxa"/>
            <w:gridSpan w:val="2"/>
            <w:tcBorders>
              <w:top w:val="single" w:sz="4" w:space="0" w:color="auto"/>
              <w:left w:val="nil"/>
              <w:bottom w:val="single" w:sz="4" w:space="0" w:color="auto"/>
              <w:right w:val="nil"/>
            </w:tcBorders>
          </w:tcPr>
          <w:p w14:paraId="0B9711BE"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single" w:sz="4" w:space="0" w:color="auto"/>
              <w:left w:val="nil"/>
              <w:bottom w:val="single" w:sz="4" w:space="0" w:color="auto"/>
              <w:right w:val="single" w:sz="4" w:space="0" w:color="auto"/>
            </w:tcBorders>
            <w:noWrap/>
            <w:vAlign w:val="bottom"/>
            <w:hideMark/>
          </w:tcPr>
          <w:p w14:paraId="3B9369F7" w14:textId="73151A18"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il</w:t>
            </w:r>
          </w:p>
        </w:tc>
        <w:tc>
          <w:tcPr>
            <w:tcW w:w="1058" w:type="dxa"/>
            <w:tcBorders>
              <w:top w:val="single" w:sz="4" w:space="0" w:color="auto"/>
              <w:left w:val="nil"/>
              <w:bottom w:val="single" w:sz="4" w:space="0" w:color="auto"/>
              <w:right w:val="single" w:sz="4" w:space="0" w:color="auto"/>
            </w:tcBorders>
            <w:noWrap/>
            <w:vAlign w:val="bottom"/>
            <w:hideMark/>
          </w:tcPr>
          <w:p w14:paraId="215505B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il</w:t>
            </w:r>
          </w:p>
        </w:tc>
        <w:tc>
          <w:tcPr>
            <w:tcW w:w="1048" w:type="dxa"/>
            <w:tcBorders>
              <w:top w:val="single" w:sz="4" w:space="0" w:color="auto"/>
              <w:left w:val="nil"/>
              <w:bottom w:val="single" w:sz="4" w:space="0" w:color="auto"/>
              <w:right w:val="single" w:sz="4" w:space="0" w:color="auto"/>
            </w:tcBorders>
            <w:noWrap/>
            <w:vAlign w:val="bottom"/>
            <w:hideMark/>
          </w:tcPr>
          <w:p w14:paraId="55C92747"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il</w:t>
            </w:r>
          </w:p>
        </w:tc>
        <w:tc>
          <w:tcPr>
            <w:tcW w:w="998" w:type="dxa"/>
            <w:tcBorders>
              <w:top w:val="single" w:sz="4" w:space="0" w:color="auto"/>
              <w:left w:val="nil"/>
              <w:bottom w:val="single" w:sz="4" w:space="0" w:color="auto"/>
              <w:right w:val="single" w:sz="4" w:space="0" w:color="auto"/>
            </w:tcBorders>
            <w:noWrap/>
            <w:vAlign w:val="bottom"/>
            <w:hideMark/>
          </w:tcPr>
          <w:p w14:paraId="20F4BAEB"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il</w:t>
            </w:r>
          </w:p>
        </w:tc>
        <w:tc>
          <w:tcPr>
            <w:tcW w:w="3011" w:type="dxa"/>
            <w:gridSpan w:val="2"/>
            <w:vMerge w:val="restart"/>
            <w:noWrap/>
            <w:vAlign w:val="bottom"/>
            <w:hideMark/>
          </w:tcPr>
          <w:p w14:paraId="67B380F7" w14:textId="77777777" w:rsidR="00C62464" w:rsidRDefault="00C62464">
            <w:pPr>
              <w:spacing w:after="0" w:line="240" w:lineRule="auto"/>
              <w:rPr>
                <w:rFonts w:ascii="Times New Roman" w:eastAsia="Times New Roman" w:hAnsi="Times New Roman" w:cs="Times New Roman"/>
                <w:sz w:val="18"/>
                <w:szCs w:val="18"/>
              </w:rPr>
            </w:pPr>
            <w:r>
              <w:rPr>
                <w:rFonts w:ascii="Calibri" w:eastAsia="Times New Roman" w:hAnsi="Calibri" w:cs="Calibri"/>
                <w:color w:val="000000"/>
                <w:sz w:val="18"/>
                <w:szCs w:val="18"/>
              </w:rPr>
              <w:t xml:space="preserve">Sector wise data are not available for FY2013 to 2016. It was calculated based on the sector percentage of FY2017. </w:t>
            </w:r>
            <w:r>
              <w:rPr>
                <w:rFonts w:ascii="Calibri" w:eastAsia="Times New Roman" w:hAnsi="Calibri" w:cs="Calibri"/>
                <w:color w:val="FF0000"/>
                <w:sz w:val="18"/>
                <w:szCs w:val="18"/>
              </w:rPr>
              <w:t xml:space="preserve">=&gt;Sector wise data </w:t>
            </w:r>
            <w:proofErr w:type="spellStart"/>
            <w:r>
              <w:rPr>
                <w:rFonts w:ascii="Calibri" w:eastAsia="Times New Roman" w:hAnsi="Calibri" w:cs="Calibri"/>
                <w:color w:val="FF0000"/>
                <w:sz w:val="18"/>
                <w:szCs w:val="18"/>
              </w:rPr>
              <w:t>bacome</w:t>
            </w:r>
            <w:proofErr w:type="spellEnd"/>
            <w:r>
              <w:rPr>
                <w:rFonts w:ascii="Calibri" w:eastAsia="Times New Roman" w:hAnsi="Calibri" w:cs="Calibri"/>
                <w:color w:val="FF0000"/>
                <w:sz w:val="18"/>
                <w:szCs w:val="18"/>
              </w:rPr>
              <w:t xml:space="preserve"> </w:t>
            </w:r>
            <w:r>
              <w:rPr>
                <w:rFonts w:ascii="Calibri" w:eastAsia="Times New Roman" w:hAnsi="Calibri" w:cs="Calibri"/>
                <w:color w:val="000000"/>
                <w:sz w:val="18"/>
                <w:szCs w:val="18"/>
              </w:rPr>
              <w:t>available.</w:t>
            </w:r>
          </w:p>
        </w:tc>
      </w:tr>
      <w:tr w:rsidR="00C62464" w14:paraId="682F10C7"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F5883D"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noWrap/>
            <w:vAlign w:val="center"/>
            <w:hideMark/>
          </w:tcPr>
          <w:p w14:paraId="5E786EFD"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dustry</w:t>
            </w:r>
          </w:p>
        </w:tc>
        <w:tc>
          <w:tcPr>
            <w:tcW w:w="231" w:type="dxa"/>
            <w:gridSpan w:val="2"/>
            <w:tcBorders>
              <w:top w:val="nil"/>
              <w:left w:val="nil"/>
              <w:bottom w:val="single" w:sz="4" w:space="0" w:color="auto"/>
              <w:right w:val="nil"/>
            </w:tcBorders>
          </w:tcPr>
          <w:p w14:paraId="679DBFF6"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4D46D027" w14:textId="3D9065CA"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ransport</w:t>
            </w:r>
          </w:p>
        </w:tc>
        <w:tc>
          <w:tcPr>
            <w:tcW w:w="1058" w:type="dxa"/>
            <w:tcBorders>
              <w:top w:val="nil"/>
              <w:left w:val="nil"/>
              <w:bottom w:val="single" w:sz="4" w:space="0" w:color="auto"/>
              <w:right w:val="single" w:sz="4" w:space="0" w:color="auto"/>
            </w:tcBorders>
            <w:noWrap/>
            <w:vAlign w:val="center"/>
            <w:hideMark/>
          </w:tcPr>
          <w:p w14:paraId="30AC45C1"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esidence</w:t>
            </w:r>
          </w:p>
        </w:tc>
        <w:tc>
          <w:tcPr>
            <w:tcW w:w="1048" w:type="dxa"/>
            <w:tcBorders>
              <w:top w:val="nil"/>
              <w:left w:val="nil"/>
              <w:bottom w:val="single" w:sz="4" w:space="0" w:color="auto"/>
              <w:right w:val="single" w:sz="4" w:space="0" w:color="auto"/>
            </w:tcBorders>
            <w:noWrap/>
            <w:vAlign w:val="center"/>
            <w:hideMark/>
          </w:tcPr>
          <w:p w14:paraId="5BFCD1EE"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Building</w:t>
            </w:r>
          </w:p>
        </w:tc>
        <w:tc>
          <w:tcPr>
            <w:tcW w:w="998" w:type="dxa"/>
            <w:tcBorders>
              <w:top w:val="nil"/>
              <w:left w:val="nil"/>
              <w:bottom w:val="single" w:sz="4" w:space="0" w:color="auto"/>
              <w:right w:val="single" w:sz="4" w:space="0" w:color="auto"/>
            </w:tcBorders>
            <w:noWrap/>
            <w:vAlign w:val="center"/>
            <w:hideMark/>
          </w:tcPr>
          <w:p w14:paraId="0D0E88FB"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Agriculture</w:t>
            </w:r>
          </w:p>
        </w:tc>
        <w:tc>
          <w:tcPr>
            <w:tcW w:w="0" w:type="auto"/>
            <w:gridSpan w:val="2"/>
            <w:vMerge/>
            <w:tcBorders>
              <w:top w:val="nil"/>
              <w:left w:val="nil"/>
              <w:bottom w:val="single" w:sz="4" w:space="0" w:color="auto"/>
              <w:right w:val="single" w:sz="4" w:space="0" w:color="auto"/>
            </w:tcBorders>
            <w:vAlign w:val="center"/>
            <w:hideMark/>
          </w:tcPr>
          <w:p w14:paraId="01A9BFC8" w14:textId="77777777" w:rsidR="00C62464" w:rsidRDefault="00C62464">
            <w:pPr>
              <w:spacing w:after="0"/>
              <w:rPr>
                <w:rFonts w:ascii="Times New Roman" w:eastAsia="Times New Roman" w:hAnsi="Times New Roman" w:cs="Times New Roman"/>
                <w:sz w:val="18"/>
                <w:szCs w:val="18"/>
              </w:rPr>
            </w:pPr>
          </w:p>
        </w:tc>
      </w:tr>
      <w:tr w:rsidR="00C62464" w14:paraId="373AF024"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A39A2D"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noWrap/>
            <w:vAlign w:val="bottom"/>
            <w:hideMark/>
          </w:tcPr>
          <w:p w14:paraId="4F5EADA1"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t</w:t>
            </w:r>
          </w:p>
        </w:tc>
        <w:tc>
          <w:tcPr>
            <w:tcW w:w="231" w:type="dxa"/>
            <w:gridSpan w:val="2"/>
            <w:tcBorders>
              <w:top w:val="nil"/>
              <w:left w:val="nil"/>
              <w:bottom w:val="single" w:sz="4" w:space="0" w:color="auto"/>
              <w:right w:val="nil"/>
            </w:tcBorders>
          </w:tcPr>
          <w:p w14:paraId="314E5C5B"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bottom"/>
            <w:hideMark/>
          </w:tcPr>
          <w:p w14:paraId="7E37C7EF" w14:textId="29DA2872"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t</w:t>
            </w:r>
          </w:p>
        </w:tc>
        <w:tc>
          <w:tcPr>
            <w:tcW w:w="1058" w:type="dxa"/>
            <w:tcBorders>
              <w:top w:val="nil"/>
              <w:left w:val="nil"/>
              <w:bottom w:val="single" w:sz="4" w:space="0" w:color="auto"/>
              <w:right w:val="single" w:sz="4" w:space="0" w:color="auto"/>
            </w:tcBorders>
            <w:noWrap/>
            <w:vAlign w:val="bottom"/>
            <w:hideMark/>
          </w:tcPr>
          <w:p w14:paraId="3CFE22D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t</w:t>
            </w:r>
          </w:p>
        </w:tc>
        <w:tc>
          <w:tcPr>
            <w:tcW w:w="1048" w:type="dxa"/>
            <w:tcBorders>
              <w:top w:val="nil"/>
              <w:left w:val="nil"/>
              <w:bottom w:val="single" w:sz="4" w:space="0" w:color="auto"/>
              <w:right w:val="single" w:sz="4" w:space="0" w:color="auto"/>
            </w:tcBorders>
            <w:noWrap/>
            <w:vAlign w:val="bottom"/>
            <w:hideMark/>
          </w:tcPr>
          <w:p w14:paraId="7C8B9E9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t</w:t>
            </w:r>
          </w:p>
        </w:tc>
        <w:tc>
          <w:tcPr>
            <w:tcW w:w="998" w:type="dxa"/>
            <w:tcBorders>
              <w:top w:val="nil"/>
              <w:left w:val="nil"/>
              <w:bottom w:val="single" w:sz="4" w:space="0" w:color="auto"/>
              <w:right w:val="single" w:sz="4" w:space="0" w:color="auto"/>
            </w:tcBorders>
            <w:noWrap/>
            <w:vAlign w:val="bottom"/>
            <w:hideMark/>
          </w:tcPr>
          <w:p w14:paraId="13501D2A"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t</w:t>
            </w:r>
          </w:p>
        </w:tc>
        <w:tc>
          <w:tcPr>
            <w:tcW w:w="0" w:type="auto"/>
            <w:gridSpan w:val="2"/>
            <w:vMerge/>
            <w:tcBorders>
              <w:top w:val="nil"/>
              <w:left w:val="nil"/>
              <w:bottom w:val="single" w:sz="4" w:space="0" w:color="auto"/>
              <w:right w:val="single" w:sz="4" w:space="0" w:color="auto"/>
            </w:tcBorders>
            <w:vAlign w:val="center"/>
            <w:hideMark/>
          </w:tcPr>
          <w:p w14:paraId="037B9620" w14:textId="77777777" w:rsidR="00C62464" w:rsidRDefault="00C62464">
            <w:pPr>
              <w:spacing w:after="0"/>
              <w:rPr>
                <w:rFonts w:ascii="Times New Roman" w:eastAsia="Times New Roman" w:hAnsi="Times New Roman" w:cs="Times New Roman"/>
                <w:sz w:val="18"/>
                <w:szCs w:val="18"/>
              </w:rPr>
            </w:pPr>
          </w:p>
        </w:tc>
      </w:tr>
      <w:tr w:rsidR="00C62464" w14:paraId="6E482C1F"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6B1B567D"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2/13</w:t>
            </w:r>
          </w:p>
        </w:tc>
        <w:tc>
          <w:tcPr>
            <w:tcW w:w="983" w:type="dxa"/>
            <w:tcBorders>
              <w:top w:val="nil"/>
              <w:left w:val="nil"/>
              <w:bottom w:val="single" w:sz="4" w:space="0" w:color="auto"/>
              <w:right w:val="single" w:sz="4" w:space="0" w:color="auto"/>
            </w:tcBorders>
            <w:noWrap/>
            <w:vAlign w:val="bottom"/>
            <w:hideMark/>
          </w:tcPr>
          <w:p w14:paraId="12D1E93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0,649 </w:t>
            </w:r>
          </w:p>
        </w:tc>
        <w:tc>
          <w:tcPr>
            <w:tcW w:w="231" w:type="dxa"/>
            <w:gridSpan w:val="2"/>
            <w:tcBorders>
              <w:top w:val="nil"/>
              <w:left w:val="nil"/>
              <w:bottom w:val="single" w:sz="4" w:space="0" w:color="auto"/>
              <w:right w:val="nil"/>
            </w:tcBorders>
          </w:tcPr>
          <w:p w14:paraId="143BAD2A"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bottom"/>
            <w:hideMark/>
          </w:tcPr>
          <w:p w14:paraId="19EC4A08" w14:textId="2639D8B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122,949 </w:t>
            </w:r>
          </w:p>
        </w:tc>
        <w:tc>
          <w:tcPr>
            <w:tcW w:w="1058" w:type="dxa"/>
            <w:tcBorders>
              <w:top w:val="nil"/>
              <w:left w:val="nil"/>
              <w:bottom w:val="single" w:sz="4" w:space="0" w:color="auto"/>
              <w:right w:val="single" w:sz="4" w:space="0" w:color="auto"/>
            </w:tcBorders>
            <w:noWrap/>
            <w:vAlign w:val="bottom"/>
            <w:hideMark/>
          </w:tcPr>
          <w:p w14:paraId="18E0DC17"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57,679 </w:t>
            </w:r>
          </w:p>
        </w:tc>
        <w:tc>
          <w:tcPr>
            <w:tcW w:w="1048" w:type="dxa"/>
            <w:tcBorders>
              <w:top w:val="nil"/>
              <w:left w:val="nil"/>
              <w:bottom w:val="single" w:sz="4" w:space="0" w:color="auto"/>
              <w:right w:val="single" w:sz="4" w:space="0" w:color="auto"/>
            </w:tcBorders>
            <w:noWrap/>
            <w:vAlign w:val="bottom"/>
            <w:hideMark/>
          </w:tcPr>
          <w:p w14:paraId="0568274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359 </w:t>
            </w:r>
          </w:p>
        </w:tc>
        <w:tc>
          <w:tcPr>
            <w:tcW w:w="998" w:type="dxa"/>
            <w:tcBorders>
              <w:top w:val="nil"/>
              <w:left w:val="nil"/>
              <w:bottom w:val="single" w:sz="4" w:space="0" w:color="auto"/>
              <w:right w:val="single" w:sz="4" w:space="0" w:color="auto"/>
            </w:tcBorders>
            <w:noWrap/>
            <w:vAlign w:val="bottom"/>
            <w:hideMark/>
          </w:tcPr>
          <w:p w14:paraId="07B70511"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782,244 </w:t>
            </w:r>
          </w:p>
        </w:tc>
        <w:tc>
          <w:tcPr>
            <w:tcW w:w="1058" w:type="dxa"/>
            <w:noWrap/>
            <w:vAlign w:val="bottom"/>
            <w:hideMark/>
          </w:tcPr>
          <w:p w14:paraId="134A1AD8"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086,469 </w:t>
            </w:r>
          </w:p>
        </w:tc>
        <w:tc>
          <w:tcPr>
            <w:tcW w:w="1953" w:type="dxa"/>
            <w:noWrap/>
            <w:vAlign w:val="bottom"/>
            <w:hideMark/>
          </w:tcPr>
          <w:p w14:paraId="1CF496C1" w14:textId="77777777" w:rsidR="00C62464" w:rsidRDefault="00C62464">
            <w:pPr>
              <w:rPr>
                <w:rFonts w:ascii="Calibri" w:eastAsia="Times New Roman" w:hAnsi="Calibri" w:cs="Calibri"/>
                <w:color w:val="000000"/>
                <w:sz w:val="18"/>
                <w:szCs w:val="18"/>
              </w:rPr>
            </w:pPr>
          </w:p>
        </w:tc>
      </w:tr>
      <w:tr w:rsidR="00C62464" w14:paraId="1B347AA2"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61D1A270"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3/14</w:t>
            </w:r>
          </w:p>
        </w:tc>
        <w:tc>
          <w:tcPr>
            <w:tcW w:w="983" w:type="dxa"/>
            <w:tcBorders>
              <w:top w:val="nil"/>
              <w:left w:val="nil"/>
              <w:bottom w:val="single" w:sz="4" w:space="0" w:color="auto"/>
              <w:right w:val="single" w:sz="4" w:space="0" w:color="auto"/>
            </w:tcBorders>
            <w:noWrap/>
            <w:vAlign w:val="bottom"/>
            <w:hideMark/>
          </w:tcPr>
          <w:p w14:paraId="42518239"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78,606 </w:t>
            </w:r>
          </w:p>
        </w:tc>
        <w:tc>
          <w:tcPr>
            <w:tcW w:w="231" w:type="dxa"/>
            <w:gridSpan w:val="2"/>
            <w:tcBorders>
              <w:top w:val="nil"/>
              <w:left w:val="nil"/>
              <w:bottom w:val="single" w:sz="4" w:space="0" w:color="auto"/>
              <w:right w:val="nil"/>
            </w:tcBorders>
            <w:shd w:val="clear" w:color="auto" w:fill="FFFF00"/>
          </w:tcPr>
          <w:p w14:paraId="4870CC4B"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00"/>
            <w:noWrap/>
            <w:vAlign w:val="bottom"/>
            <w:hideMark/>
          </w:tcPr>
          <w:p w14:paraId="4BFD8EE3" w14:textId="506EDF13"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57,790 </w:t>
            </w:r>
          </w:p>
        </w:tc>
        <w:tc>
          <w:tcPr>
            <w:tcW w:w="1058" w:type="dxa"/>
            <w:tcBorders>
              <w:top w:val="nil"/>
              <w:left w:val="nil"/>
              <w:bottom w:val="single" w:sz="4" w:space="0" w:color="auto"/>
              <w:right w:val="single" w:sz="4" w:space="0" w:color="auto"/>
            </w:tcBorders>
            <w:noWrap/>
            <w:vAlign w:val="bottom"/>
            <w:hideMark/>
          </w:tcPr>
          <w:p w14:paraId="595F6D8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70,032 </w:t>
            </w:r>
          </w:p>
        </w:tc>
        <w:tc>
          <w:tcPr>
            <w:tcW w:w="1048" w:type="dxa"/>
            <w:tcBorders>
              <w:top w:val="nil"/>
              <w:left w:val="nil"/>
              <w:bottom w:val="single" w:sz="4" w:space="0" w:color="auto"/>
              <w:right w:val="single" w:sz="4" w:space="0" w:color="auto"/>
            </w:tcBorders>
            <w:noWrap/>
            <w:vAlign w:val="bottom"/>
            <w:hideMark/>
          </w:tcPr>
          <w:p w14:paraId="3CFAF1A6"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7,640 </w:t>
            </w:r>
          </w:p>
        </w:tc>
        <w:tc>
          <w:tcPr>
            <w:tcW w:w="998" w:type="dxa"/>
            <w:tcBorders>
              <w:top w:val="nil"/>
              <w:left w:val="nil"/>
              <w:bottom w:val="single" w:sz="4" w:space="0" w:color="auto"/>
              <w:right w:val="single" w:sz="4" w:space="0" w:color="auto"/>
            </w:tcBorders>
            <w:noWrap/>
            <w:vAlign w:val="bottom"/>
            <w:hideMark/>
          </w:tcPr>
          <w:p w14:paraId="021539F6"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843,528 </w:t>
            </w:r>
          </w:p>
        </w:tc>
        <w:tc>
          <w:tcPr>
            <w:tcW w:w="1058" w:type="dxa"/>
            <w:noWrap/>
            <w:vAlign w:val="bottom"/>
            <w:hideMark/>
          </w:tcPr>
          <w:p w14:paraId="035D3EE1"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484,966 </w:t>
            </w:r>
          </w:p>
        </w:tc>
        <w:tc>
          <w:tcPr>
            <w:tcW w:w="1953" w:type="dxa"/>
            <w:noWrap/>
            <w:vAlign w:val="bottom"/>
            <w:hideMark/>
          </w:tcPr>
          <w:p w14:paraId="2B41ED2C" w14:textId="77777777" w:rsidR="00C62464" w:rsidRDefault="00C62464">
            <w:pPr>
              <w:rPr>
                <w:rFonts w:ascii="Calibri" w:eastAsia="Times New Roman" w:hAnsi="Calibri" w:cs="Calibri"/>
                <w:color w:val="000000"/>
                <w:sz w:val="18"/>
                <w:szCs w:val="18"/>
              </w:rPr>
            </w:pPr>
          </w:p>
        </w:tc>
      </w:tr>
      <w:tr w:rsidR="00C62464" w14:paraId="575C0BFE"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47515249"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4/15</w:t>
            </w:r>
          </w:p>
        </w:tc>
        <w:tc>
          <w:tcPr>
            <w:tcW w:w="983" w:type="dxa"/>
            <w:tcBorders>
              <w:top w:val="nil"/>
              <w:left w:val="nil"/>
              <w:bottom w:val="single" w:sz="4" w:space="0" w:color="auto"/>
              <w:right w:val="single" w:sz="4" w:space="0" w:color="auto"/>
            </w:tcBorders>
            <w:noWrap/>
            <w:vAlign w:val="bottom"/>
            <w:hideMark/>
          </w:tcPr>
          <w:p w14:paraId="15CE89E9"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99,114 </w:t>
            </w:r>
          </w:p>
        </w:tc>
        <w:tc>
          <w:tcPr>
            <w:tcW w:w="231" w:type="dxa"/>
            <w:gridSpan w:val="2"/>
            <w:tcBorders>
              <w:top w:val="nil"/>
              <w:left w:val="nil"/>
              <w:bottom w:val="single" w:sz="4" w:space="0" w:color="auto"/>
              <w:right w:val="nil"/>
            </w:tcBorders>
            <w:shd w:val="clear" w:color="auto" w:fill="FFFF00"/>
          </w:tcPr>
          <w:p w14:paraId="640D0624"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00"/>
            <w:noWrap/>
            <w:vAlign w:val="bottom"/>
            <w:hideMark/>
          </w:tcPr>
          <w:p w14:paraId="2F8D6119" w14:textId="2A5A44C5"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72,486 </w:t>
            </w:r>
          </w:p>
        </w:tc>
        <w:tc>
          <w:tcPr>
            <w:tcW w:w="1058" w:type="dxa"/>
            <w:tcBorders>
              <w:top w:val="nil"/>
              <w:left w:val="nil"/>
              <w:bottom w:val="single" w:sz="4" w:space="0" w:color="auto"/>
              <w:right w:val="single" w:sz="4" w:space="0" w:color="auto"/>
            </w:tcBorders>
            <w:noWrap/>
            <w:vAlign w:val="bottom"/>
            <w:hideMark/>
          </w:tcPr>
          <w:p w14:paraId="5DD2D16D"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47,238 </w:t>
            </w:r>
          </w:p>
        </w:tc>
        <w:tc>
          <w:tcPr>
            <w:tcW w:w="1048" w:type="dxa"/>
            <w:tcBorders>
              <w:top w:val="nil"/>
              <w:left w:val="nil"/>
              <w:bottom w:val="single" w:sz="4" w:space="0" w:color="auto"/>
              <w:right w:val="single" w:sz="4" w:space="0" w:color="auto"/>
            </w:tcBorders>
            <w:noWrap/>
            <w:vAlign w:val="bottom"/>
            <w:hideMark/>
          </w:tcPr>
          <w:p w14:paraId="7BB9182A"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7,114 </w:t>
            </w:r>
          </w:p>
        </w:tc>
        <w:tc>
          <w:tcPr>
            <w:tcW w:w="998" w:type="dxa"/>
            <w:tcBorders>
              <w:top w:val="nil"/>
              <w:left w:val="nil"/>
              <w:bottom w:val="single" w:sz="4" w:space="0" w:color="auto"/>
              <w:right w:val="single" w:sz="4" w:space="0" w:color="auto"/>
            </w:tcBorders>
            <w:noWrap/>
            <w:vAlign w:val="bottom"/>
            <w:hideMark/>
          </w:tcPr>
          <w:p w14:paraId="06E0EDBC"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818,377 </w:t>
            </w:r>
          </w:p>
        </w:tc>
        <w:tc>
          <w:tcPr>
            <w:tcW w:w="1058" w:type="dxa"/>
            <w:noWrap/>
            <w:vAlign w:val="bottom"/>
            <w:hideMark/>
          </w:tcPr>
          <w:p w14:paraId="7E0CFD1D"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321,423 </w:t>
            </w:r>
          </w:p>
        </w:tc>
        <w:tc>
          <w:tcPr>
            <w:tcW w:w="1953" w:type="dxa"/>
            <w:noWrap/>
            <w:vAlign w:val="bottom"/>
            <w:hideMark/>
          </w:tcPr>
          <w:p w14:paraId="53574E1A" w14:textId="77777777" w:rsidR="00C62464" w:rsidRDefault="00C62464">
            <w:pPr>
              <w:rPr>
                <w:rFonts w:ascii="Calibri" w:eastAsia="Times New Roman" w:hAnsi="Calibri" w:cs="Calibri"/>
                <w:color w:val="000000"/>
                <w:sz w:val="18"/>
                <w:szCs w:val="18"/>
              </w:rPr>
            </w:pPr>
          </w:p>
        </w:tc>
      </w:tr>
      <w:tr w:rsidR="00C62464" w14:paraId="0E8E5343"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0144F33B"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5/16</w:t>
            </w:r>
          </w:p>
        </w:tc>
        <w:tc>
          <w:tcPr>
            <w:tcW w:w="983" w:type="dxa"/>
            <w:tcBorders>
              <w:top w:val="nil"/>
              <w:left w:val="nil"/>
              <w:bottom w:val="single" w:sz="4" w:space="0" w:color="auto"/>
              <w:right w:val="single" w:sz="4" w:space="0" w:color="auto"/>
            </w:tcBorders>
            <w:noWrap/>
            <w:vAlign w:val="bottom"/>
            <w:hideMark/>
          </w:tcPr>
          <w:p w14:paraId="4D33DDB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1,003 </w:t>
            </w:r>
          </w:p>
        </w:tc>
        <w:tc>
          <w:tcPr>
            <w:tcW w:w="231" w:type="dxa"/>
            <w:gridSpan w:val="2"/>
            <w:tcBorders>
              <w:top w:val="nil"/>
              <w:left w:val="nil"/>
              <w:bottom w:val="single" w:sz="4" w:space="0" w:color="auto"/>
              <w:right w:val="nil"/>
            </w:tcBorders>
            <w:shd w:val="clear" w:color="auto" w:fill="FFFF00"/>
          </w:tcPr>
          <w:p w14:paraId="4F555AE2"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00"/>
            <w:noWrap/>
            <w:vAlign w:val="bottom"/>
            <w:hideMark/>
          </w:tcPr>
          <w:p w14:paraId="59CED4E2" w14:textId="62B18558"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616,347 </w:t>
            </w:r>
          </w:p>
        </w:tc>
        <w:tc>
          <w:tcPr>
            <w:tcW w:w="1058" w:type="dxa"/>
            <w:tcBorders>
              <w:top w:val="nil"/>
              <w:left w:val="nil"/>
              <w:bottom w:val="single" w:sz="4" w:space="0" w:color="auto"/>
              <w:right w:val="single" w:sz="4" w:space="0" w:color="auto"/>
            </w:tcBorders>
            <w:noWrap/>
            <w:vAlign w:val="bottom"/>
            <w:hideMark/>
          </w:tcPr>
          <w:p w14:paraId="6EC9C800"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2,935 </w:t>
            </w:r>
          </w:p>
        </w:tc>
        <w:tc>
          <w:tcPr>
            <w:tcW w:w="1048" w:type="dxa"/>
            <w:tcBorders>
              <w:top w:val="nil"/>
              <w:left w:val="nil"/>
              <w:bottom w:val="single" w:sz="4" w:space="0" w:color="auto"/>
              <w:right w:val="single" w:sz="4" w:space="0" w:color="auto"/>
            </w:tcBorders>
            <w:noWrap/>
            <w:vAlign w:val="bottom"/>
            <w:hideMark/>
          </w:tcPr>
          <w:p w14:paraId="4E0AA967"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904 </w:t>
            </w:r>
          </w:p>
        </w:tc>
        <w:tc>
          <w:tcPr>
            <w:tcW w:w="998" w:type="dxa"/>
            <w:tcBorders>
              <w:top w:val="nil"/>
              <w:left w:val="nil"/>
              <w:bottom w:val="single" w:sz="4" w:space="0" w:color="auto"/>
              <w:right w:val="single" w:sz="4" w:space="0" w:color="auto"/>
            </w:tcBorders>
            <w:noWrap/>
            <w:vAlign w:val="bottom"/>
            <w:hideMark/>
          </w:tcPr>
          <w:p w14:paraId="0A11A292"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808,319 </w:t>
            </w:r>
          </w:p>
        </w:tc>
        <w:tc>
          <w:tcPr>
            <w:tcW w:w="1058" w:type="dxa"/>
            <w:noWrap/>
            <w:vAlign w:val="bottom"/>
            <w:hideMark/>
          </w:tcPr>
          <w:p w14:paraId="61967FD2"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256,020 </w:t>
            </w:r>
          </w:p>
        </w:tc>
        <w:tc>
          <w:tcPr>
            <w:tcW w:w="1953" w:type="dxa"/>
            <w:noWrap/>
            <w:vAlign w:val="bottom"/>
            <w:hideMark/>
          </w:tcPr>
          <w:p w14:paraId="65B291C0" w14:textId="77777777" w:rsidR="00C62464" w:rsidRDefault="00C62464">
            <w:pPr>
              <w:rPr>
                <w:rFonts w:ascii="Calibri" w:eastAsia="Times New Roman" w:hAnsi="Calibri" w:cs="Calibri"/>
                <w:color w:val="000000"/>
                <w:sz w:val="18"/>
                <w:szCs w:val="18"/>
              </w:rPr>
            </w:pPr>
          </w:p>
        </w:tc>
      </w:tr>
      <w:tr w:rsidR="00C62464" w14:paraId="193A78B8"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051CE30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6/17</w:t>
            </w:r>
          </w:p>
        </w:tc>
        <w:tc>
          <w:tcPr>
            <w:tcW w:w="983" w:type="dxa"/>
            <w:tcBorders>
              <w:top w:val="nil"/>
              <w:left w:val="nil"/>
              <w:bottom w:val="single" w:sz="4" w:space="0" w:color="auto"/>
              <w:right w:val="single" w:sz="4" w:space="0" w:color="auto"/>
            </w:tcBorders>
            <w:shd w:val="clear" w:color="auto" w:fill="FFFFFF"/>
            <w:noWrap/>
            <w:vAlign w:val="center"/>
            <w:hideMark/>
          </w:tcPr>
          <w:p w14:paraId="403DFAB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70,848 </w:t>
            </w:r>
          </w:p>
        </w:tc>
        <w:tc>
          <w:tcPr>
            <w:tcW w:w="231" w:type="dxa"/>
            <w:gridSpan w:val="2"/>
            <w:tcBorders>
              <w:top w:val="nil"/>
              <w:left w:val="nil"/>
              <w:bottom w:val="single" w:sz="4" w:space="0" w:color="auto"/>
              <w:right w:val="nil"/>
            </w:tcBorders>
            <w:shd w:val="clear" w:color="auto" w:fill="FFFFFF"/>
          </w:tcPr>
          <w:p w14:paraId="5D9B164A"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FF"/>
            <w:noWrap/>
            <w:vAlign w:val="center"/>
            <w:hideMark/>
          </w:tcPr>
          <w:p w14:paraId="24C79499" w14:textId="188C68BF"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038,511 </w:t>
            </w:r>
          </w:p>
        </w:tc>
        <w:tc>
          <w:tcPr>
            <w:tcW w:w="1058" w:type="dxa"/>
            <w:tcBorders>
              <w:top w:val="nil"/>
              <w:left w:val="nil"/>
              <w:bottom w:val="single" w:sz="4" w:space="0" w:color="auto"/>
              <w:right w:val="single" w:sz="4" w:space="0" w:color="auto"/>
            </w:tcBorders>
            <w:shd w:val="clear" w:color="auto" w:fill="FFFFFF"/>
            <w:noWrap/>
            <w:vAlign w:val="center"/>
            <w:hideMark/>
          </w:tcPr>
          <w:p w14:paraId="179C76D2"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82,549 </w:t>
            </w:r>
          </w:p>
        </w:tc>
        <w:tc>
          <w:tcPr>
            <w:tcW w:w="1048" w:type="dxa"/>
            <w:tcBorders>
              <w:top w:val="nil"/>
              <w:left w:val="nil"/>
              <w:bottom w:val="single" w:sz="4" w:space="0" w:color="auto"/>
              <w:right w:val="single" w:sz="4" w:space="0" w:color="auto"/>
            </w:tcBorders>
            <w:shd w:val="clear" w:color="auto" w:fill="FFFFFF"/>
            <w:noWrap/>
            <w:vAlign w:val="center"/>
            <w:hideMark/>
          </w:tcPr>
          <w:p w14:paraId="68870378"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8,939 </w:t>
            </w:r>
          </w:p>
        </w:tc>
        <w:tc>
          <w:tcPr>
            <w:tcW w:w="998" w:type="dxa"/>
            <w:tcBorders>
              <w:top w:val="nil"/>
              <w:left w:val="nil"/>
              <w:bottom w:val="single" w:sz="4" w:space="0" w:color="auto"/>
              <w:right w:val="single" w:sz="4" w:space="0" w:color="auto"/>
            </w:tcBorders>
            <w:shd w:val="clear" w:color="auto" w:fill="FFFFFF"/>
            <w:noWrap/>
            <w:vAlign w:val="center"/>
            <w:hideMark/>
          </w:tcPr>
          <w:p w14:paraId="1E9D00B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05,623 </w:t>
            </w:r>
          </w:p>
        </w:tc>
        <w:tc>
          <w:tcPr>
            <w:tcW w:w="1058" w:type="dxa"/>
            <w:noWrap/>
            <w:vAlign w:val="bottom"/>
            <w:hideMark/>
          </w:tcPr>
          <w:p w14:paraId="08322CF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888,730 </w:t>
            </w:r>
          </w:p>
        </w:tc>
        <w:tc>
          <w:tcPr>
            <w:tcW w:w="1953" w:type="dxa"/>
            <w:noWrap/>
            <w:vAlign w:val="bottom"/>
            <w:hideMark/>
          </w:tcPr>
          <w:p w14:paraId="07F33B66" w14:textId="77777777" w:rsidR="00C62464" w:rsidRDefault="00C62464">
            <w:pPr>
              <w:rPr>
                <w:rFonts w:ascii="Calibri" w:eastAsia="Times New Roman" w:hAnsi="Calibri" w:cs="Calibri"/>
                <w:color w:val="000000"/>
                <w:sz w:val="18"/>
                <w:szCs w:val="18"/>
              </w:rPr>
            </w:pPr>
          </w:p>
        </w:tc>
      </w:tr>
      <w:tr w:rsidR="00C62464" w14:paraId="153396B5" w14:textId="77777777" w:rsidTr="00C62464">
        <w:trPr>
          <w:trHeight w:val="279"/>
        </w:trPr>
        <w:tc>
          <w:tcPr>
            <w:tcW w:w="919" w:type="dxa"/>
            <w:noWrap/>
            <w:vAlign w:val="bottom"/>
            <w:hideMark/>
          </w:tcPr>
          <w:p w14:paraId="7335FB50"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1Mt</w:t>
            </w:r>
          </w:p>
        </w:tc>
        <w:tc>
          <w:tcPr>
            <w:tcW w:w="983" w:type="dxa"/>
            <w:noWrap/>
            <w:vAlign w:val="bottom"/>
            <w:hideMark/>
          </w:tcPr>
          <w:p w14:paraId="78F72F69"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0.00111</w:t>
            </w:r>
          </w:p>
        </w:tc>
        <w:tc>
          <w:tcPr>
            <w:tcW w:w="231" w:type="dxa"/>
            <w:gridSpan w:val="2"/>
          </w:tcPr>
          <w:p w14:paraId="6C8D920F" w14:textId="77777777" w:rsidR="00C62464" w:rsidRDefault="00C62464">
            <w:pPr>
              <w:spacing w:after="0" w:line="240" w:lineRule="auto"/>
              <w:rPr>
                <w:rFonts w:ascii="Calibri" w:eastAsia="Times New Roman" w:hAnsi="Calibri" w:cs="Calibri"/>
                <w:color w:val="ED7D31"/>
                <w:sz w:val="18"/>
                <w:szCs w:val="18"/>
              </w:rPr>
            </w:pPr>
          </w:p>
        </w:tc>
        <w:tc>
          <w:tcPr>
            <w:tcW w:w="1112" w:type="dxa"/>
            <w:noWrap/>
            <w:vAlign w:val="bottom"/>
            <w:hideMark/>
          </w:tcPr>
          <w:p w14:paraId="3DE2B905" w14:textId="21B309D9" w:rsidR="00C62464" w:rsidRDefault="00C62464">
            <w:pPr>
              <w:spacing w:after="0" w:line="240" w:lineRule="auto"/>
              <w:rPr>
                <w:rFonts w:ascii="Calibri" w:eastAsia="Times New Roman" w:hAnsi="Calibri" w:cs="Calibri"/>
                <w:color w:val="ED7D31"/>
                <w:sz w:val="18"/>
                <w:szCs w:val="18"/>
              </w:rPr>
            </w:pPr>
            <w:proofErr w:type="spellStart"/>
            <w:r>
              <w:rPr>
                <w:rFonts w:ascii="Calibri" w:eastAsia="Times New Roman" w:hAnsi="Calibri" w:cs="Calibri"/>
                <w:color w:val="ED7D31"/>
                <w:sz w:val="18"/>
                <w:szCs w:val="18"/>
              </w:rPr>
              <w:t>ktoe</w:t>
            </w:r>
            <w:proofErr w:type="spellEnd"/>
          </w:p>
        </w:tc>
        <w:tc>
          <w:tcPr>
            <w:tcW w:w="1058" w:type="dxa"/>
            <w:noWrap/>
            <w:vAlign w:val="bottom"/>
            <w:hideMark/>
          </w:tcPr>
          <w:p w14:paraId="3DE0C19E" w14:textId="77777777" w:rsidR="00C62464" w:rsidRDefault="00C62464">
            <w:pPr>
              <w:rPr>
                <w:rFonts w:ascii="Calibri" w:eastAsia="Times New Roman" w:hAnsi="Calibri" w:cs="Calibri"/>
                <w:color w:val="ED7D31"/>
                <w:sz w:val="18"/>
                <w:szCs w:val="18"/>
              </w:rPr>
            </w:pPr>
          </w:p>
        </w:tc>
        <w:tc>
          <w:tcPr>
            <w:tcW w:w="1048" w:type="dxa"/>
            <w:noWrap/>
            <w:vAlign w:val="bottom"/>
            <w:hideMark/>
          </w:tcPr>
          <w:p w14:paraId="7270AB34" w14:textId="77777777" w:rsidR="00C62464" w:rsidRDefault="00C62464">
            <w:pPr>
              <w:spacing w:after="0"/>
              <w:rPr>
                <w:sz w:val="20"/>
                <w:szCs w:val="20"/>
              </w:rPr>
            </w:pPr>
          </w:p>
        </w:tc>
        <w:tc>
          <w:tcPr>
            <w:tcW w:w="998" w:type="dxa"/>
            <w:noWrap/>
            <w:vAlign w:val="bottom"/>
            <w:hideMark/>
          </w:tcPr>
          <w:p w14:paraId="6764DDCD" w14:textId="77777777" w:rsidR="00C62464" w:rsidRDefault="00C62464">
            <w:pPr>
              <w:spacing w:after="0"/>
              <w:rPr>
                <w:sz w:val="20"/>
                <w:szCs w:val="20"/>
              </w:rPr>
            </w:pPr>
          </w:p>
        </w:tc>
        <w:tc>
          <w:tcPr>
            <w:tcW w:w="1058" w:type="dxa"/>
            <w:noWrap/>
            <w:vAlign w:val="bottom"/>
            <w:hideMark/>
          </w:tcPr>
          <w:p w14:paraId="239E01AD" w14:textId="77777777" w:rsidR="00C62464" w:rsidRDefault="00C62464">
            <w:pPr>
              <w:spacing w:after="0"/>
              <w:rPr>
                <w:sz w:val="20"/>
                <w:szCs w:val="20"/>
              </w:rPr>
            </w:pPr>
          </w:p>
        </w:tc>
        <w:tc>
          <w:tcPr>
            <w:tcW w:w="1953" w:type="dxa"/>
            <w:noWrap/>
            <w:vAlign w:val="bottom"/>
            <w:hideMark/>
          </w:tcPr>
          <w:p w14:paraId="7FB31B84" w14:textId="77777777" w:rsidR="00C62464" w:rsidRDefault="00C62464">
            <w:pPr>
              <w:spacing w:after="0"/>
              <w:rPr>
                <w:sz w:val="20"/>
                <w:szCs w:val="20"/>
              </w:rPr>
            </w:pPr>
          </w:p>
        </w:tc>
      </w:tr>
      <w:tr w:rsidR="00C62464" w14:paraId="2FFFDE06" w14:textId="77777777" w:rsidTr="00C62464">
        <w:trPr>
          <w:trHeight w:val="292"/>
        </w:trPr>
        <w:tc>
          <w:tcPr>
            <w:tcW w:w="919" w:type="dxa"/>
            <w:vMerge w:val="restart"/>
            <w:tcBorders>
              <w:top w:val="single" w:sz="4" w:space="0" w:color="auto"/>
              <w:left w:val="single" w:sz="4" w:space="0" w:color="auto"/>
              <w:bottom w:val="single" w:sz="4" w:space="0" w:color="000000"/>
              <w:right w:val="single" w:sz="4" w:space="0" w:color="auto"/>
            </w:tcBorders>
            <w:noWrap/>
            <w:vAlign w:val="center"/>
            <w:hideMark/>
          </w:tcPr>
          <w:p w14:paraId="77296C0D" w14:textId="77777777" w:rsidR="00C62464" w:rsidRDefault="00C6246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FY</w:t>
            </w:r>
          </w:p>
        </w:tc>
        <w:tc>
          <w:tcPr>
            <w:tcW w:w="983" w:type="dxa"/>
            <w:tcBorders>
              <w:top w:val="single" w:sz="4" w:space="0" w:color="auto"/>
              <w:left w:val="nil"/>
              <w:bottom w:val="single" w:sz="4" w:space="0" w:color="auto"/>
              <w:right w:val="single" w:sz="4" w:space="0" w:color="auto"/>
            </w:tcBorders>
            <w:noWrap/>
            <w:vAlign w:val="bottom"/>
            <w:hideMark/>
          </w:tcPr>
          <w:p w14:paraId="0B2327CF"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c>
          <w:tcPr>
            <w:tcW w:w="231" w:type="dxa"/>
            <w:gridSpan w:val="2"/>
            <w:tcBorders>
              <w:top w:val="single" w:sz="4" w:space="0" w:color="auto"/>
              <w:left w:val="nil"/>
              <w:bottom w:val="single" w:sz="4" w:space="0" w:color="auto"/>
              <w:right w:val="nil"/>
            </w:tcBorders>
          </w:tcPr>
          <w:p w14:paraId="6190D6B0"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single" w:sz="4" w:space="0" w:color="auto"/>
              <w:left w:val="nil"/>
              <w:bottom w:val="single" w:sz="4" w:space="0" w:color="auto"/>
              <w:right w:val="single" w:sz="4" w:space="0" w:color="auto"/>
            </w:tcBorders>
            <w:noWrap/>
            <w:vAlign w:val="bottom"/>
            <w:hideMark/>
          </w:tcPr>
          <w:p w14:paraId="5EBAF80E" w14:textId="0E294D8D"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c>
          <w:tcPr>
            <w:tcW w:w="1058" w:type="dxa"/>
            <w:tcBorders>
              <w:top w:val="single" w:sz="4" w:space="0" w:color="auto"/>
              <w:left w:val="nil"/>
              <w:bottom w:val="single" w:sz="4" w:space="0" w:color="auto"/>
              <w:right w:val="single" w:sz="4" w:space="0" w:color="auto"/>
            </w:tcBorders>
            <w:noWrap/>
            <w:vAlign w:val="bottom"/>
            <w:hideMark/>
          </w:tcPr>
          <w:p w14:paraId="45CB125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c>
          <w:tcPr>
            <w:tcW w:w="1048" w:type="dxa"/>
            <w:tcBorders>
              <w:top w:val="single" w:sz="4" w:space="0" w:color="auto"/>
              <w:left w:val="nil"/>
              <w:bottom w:val="single" w:sz="4" w:space="0" w:color="auto"/>
              <w:right w:val="single" w:sz="4" w:space="0" w:color="auto"/>
            </w:tcBorders>
            <w:noWrap/>
            <w:vAlign w:val="bottom"/>
            <w:hideMark/>
          </w:tcPr>
          <w:p w14:paraId="1A8B8AF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c>
          <w:tcPr>
            <w:tcW w:w="998" w:type="dxa"/>
            <w:tcBorders>
              <w:top w:val="single" w:sz="4" w:space="0" w:color="auto"/>
              <w:left w:val="nil"/>
              <w:bottom w:val="single" w:sz="4" w:space="0" w:color="auto"/>
              <w:right w:val="single" w:sz="4" w:space="0" w:color="auto"/>
            </w:tcBorders>
            <w:noWrap/>
            <w:vAlign w:val="bottom"/>
            <w:hideMark/>
          </w:tcPr>
          <w:p w14:paraId="765F0D21"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c>
          <w:tcPr>
            <w:tcW w:w="1058" w:type="dxa"/>
            <w:tcBorders>
              <w:top w:val="single" w:sz="4" w:space="0" w:color="auto"/>
              <w:left w:val="nil"/>
              <w:bottom w:val="single" w:sz="4" w:space="0" w:color="auto"/>
              <w:right w:val="single" w:sz="4" w:space="0" w:color="auto"/>
            </w:tcBorders>
            <w:noWrap/>
            <w:vAlign w:val="bottom"/>
            <w:hideMark/>
          </w:tcPr>
          <w:p w14:paraId="37879E4E" w14:textId="77777777" w:rsidR="00C62464" w:rsidRDefault="00C62464">
            <w:pPr>
              <w:spacing w:after="0" w:line="240" w:lineRule="auto"/>
              <w:ind w:left="-80" w:firstLine="80"/>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c>
          <w:tcPr>
            <w:tcW w:w="1953" w:type="dxa"/>
            <w:tcBorders>
              <w:top w:val="single" w:sz="4" w:space="0" w:color="auto"/>
              <w:left w:val="nil"/>
              <w:bottom w:val="single" w:sz="4" w:space="0" w:color="auto"/>
              <w:right w:val="single" w:sz="4" w:space="0" w:color="auto"/>
            </w:tcBorders>
            <w:noWrap/>
            <w:vAlign w:val="bottom"/>
            <w:hideMark/>
          </w:tcPr>
          <w:p w14:paraId="68D0DECA"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r>
      <w:tr w:rsidR="00C62464" w14:paraId="028C87A2"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F56293" w14:textId="77777777" w:rsidR="00C62464" w:rsidRDefault="00C62464">
            <w:pPr>
              <w:spacing w:after="0"/>
              <w:rPr>
                <w:rFonts w:ascii="Calibri" w:eastAsia="Times New Roman" w:hAnsi="Calibri" w:cs="Calibri"/>
                <w:sz w:val="18"/>
                <w:szCs w:val="18"/>
              </w:rPr>
            </w:pPr>
          </w:p>
        </w:tc>
        <w:tc>
          <w:tcPr>
            <w:tcW w:w="1032" w:type="dxa"/>
            <w:gridSpan w:val="2"/>
            <w:tcBorders>
              <w:top w:val="single" w:sz="4" w:space="0" w:color="auto"/>
              <w:left w:val="nil"/>
              <w:bottom w:val="single" w:sz="4" w:space="0" w:color="auto"/>
              <w:right w:val="nil"/>
            </w:tcBorders>
          </w:tcPr>
          <w:p w14:paraId="00F1D84D" w14:textId="77777777" w:rsidR="00C62464" w:rsidRDefault="00C62464">
            <w:pPr>
              <w:spacing w:after="0" w:line="240" w:lineRule="auto"/>
              <w:jc w:val="center"/>
              <w:rPr>
                <w:rFonts w:ascii="Calibri" w:eastAsia="Times New Roman" w:hAnsi="Calibri" w:cs="Calibri"/>
                <w:color w:val="000000"/>
                <w:sz w:val="18"/>
                <w:szCs w:val="18"/>
              </w:rPr>
            </w:pPr>
          </w:p>
        </w:tc>
        <w:tc>
          <w:tcPr>
            <w:tcW w:w="2352" w:type="dxa"/>
            <w:gridSpan w:val="3"/>
            <w:tcBorders>
              <w:top w:val="single" w:sz="4" w:space="0" w:color="auto"/>
              <w:left w:val="nil"/>
              <w:bottom w:val="single" w:sz="4" w:space="0" w:color="auto"/>
              <w:right w:val="single" w:sz="4" w:space="0" w:color="000000"/>
            </w:tcBorders>
            <w:vAlign w:val="center"/>
            <w:hideMark/>
          </w:tcPr>
          <w:p w14:paraId="31D36570" w14:textId="0C890E2F"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dustry</w:t>
            </w:r>
          </w:p>
        </w:tc>
        <w:tc>
          <w:tcPr>
            <w:tcW w:w="1048" w:type="dxa"/>
            <w:tcBorders>
              <w:top w:val="nil"/>
              <w:left w:val="nil"/>
              <w:bottom w:val="single" w:sz="4" w:space="0" w:color="auto"/>
              <w:right w:val="single" w:sz="4" w:space="0" w:color="auto"/>
            </w:tcBorders>
            <w:noWrap/>
            <w:vAlign w:val="bottom"/>
            <w:hideMark/>
          </w:tcPr>
          <w:p w14:paraId="15E750D5"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ransport</w:t>
            </w:r>
          </w:p>
        </w:tc>
        <w:tc>
          <w:tcPr>
            <w:tcW w:w="998" w:type="dxa"/>
            <w:tcBorders>
              <w:top w:val="nil"/>
              <w:left w:val="nil"/>
              <w:bottom w:val="single" w:sz="4" w:space="0" w:color="auto"/>
              <w:right w:val="single" w:sz="4" w:space="0" w:color="auto"/>
            </w:tcBorders>
            <w:noWrap/>
            <w:vAlign w:val="center"/>
            <w:hideMark/>
          </w:tcPr>
          <w:p w14:paraId="6614B85E"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esidence</w:t>
            </w:r>
          </w:p>
        </w:tc>
        <w:tc>
          <w:tcPr>
            <w:tcW w:w="1058" w:type="dxa"/>
            <w:tcBorders>
              <w:top w:val="nil"/>
              <w:left w:val="nil"/>
              <w:bottom w:val="single" w:sz="4" w:space="0" w:color="auto"/>
              <w:right w:val="single" w:sz="4" w:space="0" w:color="auto"/>
            </w:tcBorders>
            <w:noWrap/>
            <w:vAlign w:val="center"/>
            <w:hideMark/>
          </w:tcPr>
          <w:p w14:paraId="43F1E8CE"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Building</w:t>
            </w:r>
          </w:p>
        </w:tc>
        <w:tc>
          <w:tcPr>
            <w:tcW w:w="1953" w:type="dxa"/>
            <w:tcBorders>
              <w:top w:val="nil"/>
              <w:left w:val="nil"/>
              <w:bottom w:val="single" w:sz="4" w:space="0" w:color="auto"/>
              <w:right w:val="single" w:sz="4" w:space="0" w:color="auto"/>
            </w:tcBorders>
            <w:noWrap/>
            <w:vAlign w:val="center"/>
            <w:hideMark/>
          </w:tcPr>
          <w:p w14:paraId="327D0DF0"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Agriculture</w:t>
            </w:r>
          </w:p>
        </w:tc>
      </w:tr>
      <w:tr w:rsidR="00C62464" w14:paraId="480E0535"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3C045A"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vAlign w:val="center"/>
            <w:hideMark/>
          </w:tcPr>
          <w:p w14:paraId="6D7FDADE"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dustry</w:t>
            </w:r>
          </w:p>
        </w:tc>
        <w:tc>
          <w:tcPr>
            <w:tcW w:w="231" w:type="dxa"/>
            <w:gridSpan w:val="2"/>
            <w:tcBorders>
              <w:top w:val="nil"/>
              <w:left w:val="nil"/>
              <w:bottom w:val="single" w:sz="4" w:space="0" w:color="auto"/>
              <w:right w:val="nil"/>
            </w:tcBorders>
          </w:tcPr>
          <w:p w14:paraId="7D94371D"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5CFC7640" w14:textId="5903B06D"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Fertilizer</w:t>
            </w:r>
          </w:p>
        </w:tc>
        <w:tc>
          <w:tcPr>
            <w:tcW w:w="1058" w:type="dxa"/>
            <w:tcBorders>
              <w:top w:val="nil"/>
              <w:left w:val="nil"/>
              <w:bottom w:val="single" w:sz="4" w:space="0" w:color="auto"/>
              <w:right w:val="single" w:sz="4" w:space="0" w:color="auto"/>
            </w:tcBorders>
            <w:noWrap/>
            <w:vAlign w:val="center"/>
            <w:hideMark/>
          </w:tcPr>
          <w:p w14:paraId="5C515BFA"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aptive</w:t>
            </w:r>
          </w:p>
        </w:tc>
        <w:tc>
          <w:tcPr>
            <w:tcW w:w="1048" w:type="dxa"/>
            <w:tcBorders>
              <w:top w:val="nil"/>
              <w:left w:val="nil"/>
              <w:bottom w:val="single" w:sz="4" w:space="0" w:color="auto"/>
              <w:right w:val="single" w:sz="4" w:space="0" w:color="auto"/>
            </w:tcBorders>
            <w:noWrap/>
            <w:vAlign w:val="center"/>
            <w:hideMark/>
          </w:tcPr>
          <w:p w14:paraId="384260C9"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NG</w:t>
            </w:r>
          </w:p>
        </w:tc>
        <w:tc>
          <w:tcPr>
            <w:tcW w:w="998" w:type="dxa"/>
            <w:tcBorders>
              <w:top w:val="nil"/>
              <w:left w:val="nil"/>
              <w:bottom w:val="single" w:sz="4" w:space="0" w:color="auto"/>
              <w:right w:val="single" w:sz="4" w:space="0" w:color="auto"/>
            </w:tcBorders>
            <w:noWrap/>
            <w:vAlign w:val="center"/>
            <w:hideMark/>
          </w:tcPr>
          <w:p w14:paraId="6587C620"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omestic</w:t>
            </w:r>
          </w:p>
        </w:tc>
        <w:tc>
          <w:tcPr>
            <w:tcW w:w="1058" w:type="dxa"/>
            <w:tcBorders>
              <w:top w:val="nil"/>
              <w:left w:val="nil"/>
              <w:bottom w:val="single" w:sz="4" w:space="0" w:color="auto"/>
              <w:right w:val="single" w:sz="4" w:space="0" w:color="auto"/>
            </w:tcBorders>
            <w:vAlign w:val="center"/>
            <w:hideMark/>
          </w:tcPr>
          <w:p w14:paraId="24C8A1ED"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ommercial</w:t>
            </w:r>
          </w:p>
        </w:tc>
        <w:tc>
          <w:tcPr>
            <w:tcW w:w="1953" w:type="dxa"/>
            <w:tcBorders>
              <w:top w:val="nil"/>
              <w:left w:val="nil"/>
              <w:bottom w:val="single" w:sz="4" w:space="0" w:color="auto"/>
              <w:right w:val="single" w:sz="4" w:space="0" w:color="auto"/>
            </w:tcBorders>
            <w:vAlign w:val="center"/>
            <w:hideMark/>
          </w:tcPr>
          <w:p w14:paraId="3FF8D4F1"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ea Estate</w:t>
            </w:r>
          </w:p>
        </w:tc>
      </w:tr>
      <w:tr w:rsidR="00C62464" w14:paraId="234766FD"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EA8C0F"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noWrap/>
            <w:vAlign w:val="center"/>
            <w:hideMark/>
          </w:tcPr>
          <w:p w14:paraId="2D0BF211"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MCM</w:t>
            </w:r>
          </w:p>
        </w:tc>
        <w:tc>
          <w:tcPr>
            <w:tcW w:w="231" w:type="dxa"/>
            <w:gridSpan w:val="2"/>
            <w:tcBorders>
              <w:top w:val="nil"/>
              <w:left w:val="nil"/>
              <w:bottom w:val="single" w:sz="4" w:space="0" w:color="auto"/>
              <w:right w:val="nil"/>
            </w:tcBorders>
          </w:tcPr>
          <w:p w14:paraId="0F896D8D"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3E524F1E" w14:textId="3A133FF5"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MCM</w:t>
            </w:r>
          </w:p>
        </w:tc>
        <w:tc>
          <w:tcPr>
            <w:tcW w:w="1058" w:type="dxa"/>
            <w:tcBorders>
              <w:top w:val="nil"/>
              <w:left w:val="nil"/>
              <w:bottom w:val="single" w:sz="4" w:space="0" w:color="auto"/>
              <w:right w:val="single" w:sz="4" w:space="0" w:color="auto"/>
            </w:tcBorders>
            <w:noWrap/>
            <w:vAlign w:val="center"/>
            <w:hideMark/>
          </w:tcPr>
          <w:p w14:paraId="76B1FCAD"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MCM</w:t>
            </w:r>
          </w:p>
        </w:tc>
        <w:tc>
          <w:tcPr>
            <w:tcW w:w="1048" w:type="dxa"/>
            <w:tcBorders>
              <w:top w:val="nil"/>
              <w:left w:val="nil"/>
              <w:bottom w:val="single" w:sz="4" w:space="0" w:color="auto"/>
              <w:right w:val="single" w:sz="4" w:space="0" w:color="auto"/>
            </w:tcBorders>
            <w:noWrap/>
            <w:vAlign w:val="center"/>
            <w:hideMark/>
          </w:tcPr>
          <w:p w14:paraId="25375D54"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MCM</w:t>
            </w:r>
          </w:p>
        </w:tc>
        <w:tc>
          <w:tcPr>
            <w:tcW w:w="998" w:type="dxa"/>
            <w:tcBorders>
              <w:top w:val="nil"/>
              <w:left w:val="nil"/>
              <w:bottom w:val="single" w:sz="4" w:space="0" w:color="auto"/>
              <w:right w:val="single" w:sz="4" w:space="0" w:color="auto"/>
            </w:tcBorders>
            <w:noWrap/>
            <w:vAlign w:val="center"/>
            <w:hideMark/>
          </w:tcPr>
          <w:p w14:paraId="58042952"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MCM</w:t>
            </w:r>
          </w:p>
        </w:tc>
        <w:tc>
          <w:tcPr>
            <w:tcW w:w="1058" w:type="dxa"/>
            <w:tcBorders>
              <w:top w:val="nil"/>
              <w:left w:val="nil"/>
              <w:bottom w:val="single" w:sz="4" w:space="0" w:color="auto"/>
              <w:right w:val="single" w:sz="4" w:space="0" w:color="auto"/>
            </w:tcBorders>
            <w:noWrap/>
            <w:vAlign w:val="center"/>
            <w:hideMark/>
          </w:tcPr>
          <w:p w14:paraId="32B2056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MCM</w:t>
            </w:r>
          </w:p>
        </w:tc>
        <w:tc>
          <w:tcPr>
            <w:tcW w:w="1953" w:type="dxa"/>
            <w:tcBorders>
              <w:top w:val="nil"/>
              <w:left w:val="nil"/>
              <w:bottom w:val="single" w:sz="4" w:space="0" w:color="auto"/>
              <w:right w:val="single" w:sz="4" w:space="0" w:color="auto"/>
            </w:tcBorders>
            <w:noWrap/>
            <w:vAlign w:val="center"/>
            <w:hideMark/>
          </w:tcPr>
          <w:p w14:paraId="72863FB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MCM</w:t>
            </w:r>
          </w:p>
        </w:tc>
      </w:tr>
      <w:tr w:rsidR="00C62464" w14:paraId="03540C3B"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0546B62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2/13</w:t>
            </w:r>
          </w:p>
        </w:tc>
        <w:tc>
          <w:tcPr>
            <w:tcW w:w="983" w:type="dxa"/>
            <w:tcBorders>
              <w:top w:val="nil"/>
              <w:left w:val="nil"/>
              <w:bottom w:val="single" w:sz="4" w:space="0" w:color="auto"/>
              <w:right w:val="single" w:sz="4" w:space="0" w:color="auto"/>
            </w:tcBorders>
            <w:noWrap/>
            <w:vAlign w:val="center"/>
            <w:hideMark/>
          </w:tcPr>
          <w:p w14:paraId="04C7B40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411 </w:t>
            </w:r>
          </w:p>
        </w:tc>
        <w:tc>
          <w:tcPr>
            <w:tcW w:w="231" w:type="dxa"/>
            <w:gridSpan w:val="2"/>
            <w:tcBorders>
              <w:top w:val="nil"/>
              <w:left w:val="nil"/>
              <w:bottom w:val="single" w:sz="4" w:space="0" w:color="auto"/>
              <w:right w:val="nil"/>
            </w:tcBorders>
          </w:tcPr>
          <w:p w14:paraId="7A543AA6"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7C51C4DB" w14:textId="263C8202"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189 </w:t>
            </w:r>
          </w:p>
        </w:tc>
        <w:tc>
          <w:tcPr>
            <w:tcW w:w="1058" w:type="dxa"/>
            <w:tcBorders>
              <w:top w:val="nil"/>
              <w:left w:val="nil"/>
              <w:bottom w:val="single" w:sz="4" w:space="0" w:color="auto"/>
              <w:right w:val="single" w:sz="4" w:space="0" w:color="auto"/>
            </w:tcBorders>
            <w:noWrap/>
            <w:vAlign w:val="center"/>
            <w:hideMark/>
          </w:tcPr>
          <w:p w14:paraId="67FA09BB"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429 </w:t>
            </w:r>
          </w:p>
        </w:tc>
        <w:tc>
          <w:tcPr>
            <w:tcW w:w="1048" w:type="dxa"/>
            <w:tcBorders>
              <w:top w:val="nil"/>
              <w:left w:val="nil"/>
              <w:bottom w:val="single" w:sz="4" w:space="0" w:color="auto"/>
              <w:right w:val="single" w:sz="4" w:space="0" w:color="auto"/>
            </w:tcBorders>
            <w:noWrap/>
            <w:vAlign w:val="center"/>
            <w:hideMark/>
          </w:tcPr>
          <w:p w14:paraId="7E5434A7"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137 </w:t>
            </w:r>
          </w:p>
        </w:tc>
        <w:tc>
          <w:tcPr>
            <w:tcW w:w="998" w:type="dxa"/>
            <w:tcBorders>
              <w:top w:val="nil"/>
              <w:left w:val="nil"/>
              <w:bottom w:val="single" w:sz="4" w:space="0" w:color="auto"/>
              <w:right w:val="single" w:sz="4" w:space="0" w:color="auto"/>
            </w:tcBorders>
            <w:noWrap/>
            <w:vAlign w:val="center"/>
            <w:hideMark/>
          </w:tcPr>
          <w:p w14:paraId="7F74F62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541 </w:t>
            </w:r>
          </w:p>
        </w:tc>
        <w:tc>
          <w:tcPr>
            <w:tcW w:w="1058" w:type="dxa"/>
            <w:tcBorders>
              <w:top w:val="nil"/>
              <w:left w:val="nil"/>
              <w:bottom w:val="single" w:sz="4" w:space="0" w:color="auto"/>
              <w:right w:val="single" w:sz="4" w:space="0" w:color="auto"/>
            </w:tcBorders>
            <w:noWrap/>
            <w:vAlign w:val="center"/>
            <w:hideMark/>
          </w:tcPr>
          <w:p w14:paraId="45154B4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13 </w:t>
            </w:r>
          </w:p>
        </w:tc>
        <w:tc>
          <w:tcPr>
            <w:tcW w:w="1953" w:type="dxa"/>
            <w:tcBorders>
              <w:top w:val="nil"/>
              <w:left w:val="nil"/>
              <w:bottom w:val="single" w:sz="4" w:space="0" w:color="auto"/>
              <w:right w:val="single" w:sz="4" w:space="0" w:color="auto"/>
            </w:tcBorders>
            <w:noWrap/>
            <w:vAlign w:val="center"/>
            <w:hideMark/>
          </w:tcPr>
          <w:p w14:paraId="5CF6CE4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2 </w:t>
            </w:r>
          </w:p>
        </w:tc>
      </w:tr>
      <w:tr w:rsidR="00C62464" w14:paraId="600F9934"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4A65DAC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3/14</w:t>
            </w:r>
          </w:p>
        </w:tc>
        <w:tc>
          <w:tcPr>
            <w:tcW w:w="983" w:type="dxa"/>
            <w:tcBorders>
              <w:top w:val="nil"/>
              <w:left w:val="nil"/>
              <w:bottom w:val="single" w:sz="4" w:space="0" w:color="auto"/>
              <w:right w:val="single" w:sz="4" w:space="0" w:color="auto"/>
            </w:tcBorders>
            <w:noWrap/>
            <w:vAlign w:val="center"/>
            <w:hideMark/>
          </w:tcPr>
          <w:p w14:paraId="40869F4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18 </w:t>
            </w:r>
          </w:p>
        </w:tc>
        <w:tc>
          <w:tcPr>
            <w:tcW w:w="231" w:type="dxa"/>
            <w:gridSpan w:val="2"/>
            <w:tcBorders>
              <w:top w:val="nil"/>
              <w:left w:val="nil"/>
              <w:bottom w:val="single" w:sz="4" w:space="0" w:color="auto"/>
              <w:right w:val="nil"/>
            </w:tcBorders>
          </w:tcPr>
          <w:p w14:paraId="17611F0C"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0798F389" w14:textId="0C5AEDCA"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523 </w:t>
            </w:r>
          </w:p>
        </w:tc>
        <w:tc>
          <w:tcPr>
            <w:tcW w:w="1058" w:type="dxa"/>
            <w:tcBorders>
              <w:top w:val="nil"/>
              <w:left w:val="nil"/>
              <w:bottom w:val="single" w:sz="4" w:space="0" w:color="auto"/>
              <w:right w:val="single" w:sz="4" w:space="0" w:color="auto"/>
            </w:tcBorders>
            <w:noWrap/>
            <w:vAlign w:val="center"/>
            <w:hideMark/>
          </w:tcPr>
          <w:p w14:paraId="11C37D9A"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71 </w:t>
            </w:r>
          </w:p>
        </w:tc>
        <w:tc>
          <w:tcPr>
            <w:tcW w:w="1048" w:type="dxa"/>
            <w:tcBorders>
              <w:top w:val="nil"/>
              <w:left w:val="nil"/>
              <w:bottom w:val="single" w:sz="4" w:space="0" w:color="auto"/>
              <w:right w:val="single" w:sz="4" w:space="0" w:color="auto"/>
            </w:tcBorders>
            <w:noWrap/>
            <w:vAlign w:val="center"/>
            <w:hideMark/>
          </w:tcPr>
          <w:p w14:paraId="13B6449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136 </w:t>
            </w:r>
          </w:p>
        </w:tc>
        <w:tc>
          <w:tcPr>
            <w:tcW w:w="998" w:type="dxa"/>
            <w:tcBorders>
              <w:top w:val="nil"/>
              <w:left w:val="nil"/>
              <w:bottom w:val="single" w:sz="4" w:space="0" w:color="auto"/>
              <w:right w:val="single" w:sz="4" w:space="0" w:color="auto"/>
            </w:tcBorders>
            <w:noWrap/>
            <w:vAlign w:val="center"/>
            <w:hideMark/>
          </w:tcPr>
          <w:p w14:paraId="5271AE1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75 </w:t>
            </w:r>
          </w:p>
        </w:tc>
        <w:tc>
          <w:tcPr>
            <w:tcW w:w="1058" w:type="dxa"/>
            <w:tcBorders>
              <w:top w:val="nil"/>
              <w:left w:val="nil"/>
              <w:bottom w:val="single" w:sz="4" w:space="0" w:color="auto"/>
              <w:right w:val="single" w:sz="4" w:space="0" w:color="auto"/>
            </w:tcBorders>
            <w:noWrap/>
            <w:vAlign w:val="center"/>
            <w:hideMark/>
          </w:tcPr>
          <w:p w14:paraId="6E319242"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52 </w:t>
            </w:r>
          </w:p>
        </w:tc>
        <w:tc>
          <w:tcPr>
            <w:tcW w:w="1953" w:type="dxa"/>
            <w:tcBorders>
              <w:top w:val="nil"/>
              <w:left w:val="nil"/>
              <w:bottom w:val="single" w:sz="4" w:space="0" w:color="auto"/>
              <w:right w:val="single" w:sz="4" w:space="0" w:color="auto"/>
            </w:tcBorders>
            <w:noWrap/>
            <w:vAlign w:val="center"/>
            <w:hideMark/>
          </w:tcPr>
          <w:p w14:paraId="7EC4D440"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3 </w:t>
            </w:r>
          </w:p>
        </w:tc>
      </w:tr>
      <w:tr w:rsidR="00C62464" w14:paraId="57A10BDA"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517546C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4/15</w:t>
            </w:r>
          </w:p>
        </w:tc>
        <w:tc>
          <w:tcPr>
            <w:tcW w:w="983" w:type="dxa"/>
            <w:tcBorders>
              <w:top w:val="nil"/>
              <w:left w:val="nil"/>
              <w:bottom w:val="single" w:sz="4" w:space="0" w:color="auto"/>
              <w:right w:val="single" w:sz="4" w:space="0" w:color="auto"/>
            </w:tcBorders>
            <w:noWrap/>
            <w:vAlign w:val="center"/>
            <w:hideMark/>
          </w:tcPr>
          <w:p w14:paraId="1B28B61B"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183 </w:t>
            </w:r>
          </w:p>
        </w:tc>
        <w:tc>
          <w:tcPr>
            <w:tcW w:w="231" w:type="dxa"/>
            <w:gridSpan w:val="2"/>
            <w:tcBorders>
              <w:top w:val="nil"/>
              <w:left w:val="nil"/>
              <w:bottom w:val="single" w:sz="4" w:space="0" w:color="auto"/>
              <w:right w:val="nil"/>
            </w:tcBorders>
          </w:tcPr>
          <w:p w14:paraId="4AC7CB5D"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03DEE8AD" w14:textId="03F0DFD6"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524 </w:t>
            </w:r>
          </w:p>
        </w:tc>
        <w:tc>
          <w:tcPr>
            <w:tcW w:w="1058" w:type="dxa"/>
            <w:tcBorders>
              <w:top w:val="nil"/>
              <w:left w:val="nil"/>
              <w:bottom w:val="single" w:sz="4" w:space="0" w:color="auto"/>
              <w:right w:val="single" w:sz="4" w:space="0" w:color="auto"/>
            </w:tcBorders>
            <w:noWrap/>
            <w:vAlign w:val="center"/>
            <w:hideMark/>
          </w:tcPr>
          <w:p w14:paraId="1990F789"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249 </w:t>
            </w:r>
          </w:p>
        </w:tc>
        <w:tc>
          <w:tcPr>
            <w:tcW w:w="1048" w:type="dxa"/>
            <w:tcBorders>
              <w:top w:val="nil"/>
              <w:left w:val="nil"/>
              <w:bottom w:val="single" w:sz="4" w:space="0" w:color="auto"/>
              <w:right w:val="single" w:sz="4" w:space="0" w:color="auto"/>
            </w:tcBorders>
            <w:noWrap/>
            <w:vAlign w:val="center"/>
            <w:hideMark/>
          </w:tcPr>
          <w:p w14:paraId="69750F92"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215 </w:t>
            </w:r>
          </w:p>
        </w:tc>
        <w:tc>
          <w:tcPr>
            <w:tcW w:w="998" w:type="dxa"/>
            <w:tcBorders>
              <w:top w:val="nil"/>
              <w:left w:val="nil"/>
              <w:bottom w:val="single" w:sz="4" w:space="0" w:color="auto"/>
              <w:right w:val="single" w:sz="4" w:space="0" w:color="auto"/>
            </w:tcBorders>
            <w:noWrap/>
            <w:vAlign w:val="center"/>
            <w:hideMark/>
          </w:tcPr>
          <w:p w14:paraId="4AE334D9"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46 </w:t>
            </w:r>
          </w:p>
        </w:tc>
        <w:tc>
          <w:tcPr>
            <w:tcW w:w="1058" w:type="dxa"/>
            <w:tcBorders>
              <w:top w:val="nil"/>
              <w:left w:val="nil"/>
              <w:bottom w:val="single" w:sz="4" w:space="0" w:color="auto"/>
              <w:right w:val="single" w:sz="4" w:space="0" w:color="auto"/>
            </w:tcBorders>
            <w:noWrap/>
            <w:vAlign w:val="center"/>
            <w:hideMark/>
          </w:tcPr>
          <w:p w14:paraId="096F3663"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57 </w:t>
            </w:r>
          </w:p>
        </w:tc>
        <w:tc>
          <w:tcPr>
            <w:tcW w:w="1953" w:type="dxa"/>
            <w:tcBorders>
              <w:top w:val="nil"/>
              <w:left w:val="nil"/>
              <w:bottom w:val="single" w:sz="4" w:space="0" w:color="auto"/>
              <w:right w:val="single" w:sz="4" w:space="0" w:color="auto"/>
            </w:tcBorders>
            <w:noWrap/>
            <w:vAlign w:val="center"/>
            <w:hideMark/>
          </w:tcPr>
          <w:p w14:paraId="0A86275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3 </w:t>
            </w:r>
          </w:p>
        </w:tc>
      </w:tr>
      <w:tr w:rsidR="00C62464" w14:paraId="0FFE622E"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585087B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5/16</w:t>
            </w:r>
          </w:p>
        </w:tc>
        <w:tc>
          <w:tcPr>
            <w:tcW w:w="983" w:type="dxa"/>
            <w:tcBorders>
              <w:top w:val="nil"/>
              <w:left w:val="nil"/>
              <w:bottom w:val="single" w:sz="4" w:space="0" w:color="auto"/>
              <w:right w:val="single" w:sz="4" w:space="0" w:color="auto"/>
            </w:tcBorders>
            <w:noWrap/>
            <w:vAlign w:val="center"/>
            <w:hideMark/>
          </w:tcPr>
          <w:p w14:paraId="2472F89B"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417 </w:t>
            </w:r>
          </w:p>
        </w:tc>
        <w:tc>
          <w:tcPr>
            <w:tcW w:w="231" w:type="dxa"/>
            <w:gridSpan w:val="2"/>
            <w:tcBorders>
              <w:top w:val="nil"/>
              <w:left w:val="nil"/>
              <w:bottom w:val="single" w:sz="4" w:space="0" w:color="auto"/>
              <w:right w:val="nil"/>
            </w:tcBorders>
          </w:tcPr>
          <w:p w14:paraId="1CD77841"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69B82195" w14:textId="6DD19895"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490 </w:t>
            </w:r>
          </w:p>
        </w:tc>
        <w:tc>
          <w:tcPr>
            <w:tcW w:w="1058" w:type="dxa"/>
            <w:tcBorders>
              <w:top w:val="nil"/>
              <w:left w:val="nil"/>
              <w:bottom w:val="single" w:sz="4" w:space="0" w:color="auto"/>
              <w:right w:val="single" w:sz="4" w:space="0" w:color="auto"/>
            </w:tcBorders>
            <w:noWrap/>
            <w:vAlign w:val="center"/>
            <w:hideMark/>
          </w:tcPr>
          <w:p w14:paraId="57ED31B6"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554 </w:t>
            </w:r>
          </w:p>
        </w:tc>
        <w:tc>
          <w:tcPr>
            <w:tcW w:w="1048" w:type="dxa"/>
            <w:tcBorders>
              <w:top w:val="nil"/>
              <w:left w:val="nil"/>
              <w:bottom w:val="single" w:sz="4" w:space="0" w:color="auto"/>
              <w:right w:val="single" w:sz="4" w:space="0" w:color="auto"/>
            </w:tcBorders>
            <w:noWrap/>
            <w:vAlign w:val="center"/>
            <w:hideMark/>
          </w:tcPr>
          <w:p w14:paraId="4198F220"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316 </w:t>
            </w:r>
          </w:p>
        </w:tc>
        <w:tc>
          <w:tcPr>
            <w:tcW w:w="998" w:type="dxa"/>
            <w:tcBorders>
              <w:top w:val="nil"/>
              <w:left w:val="nil"/>
              <w:bottom w:val="single" w:sz="4" w:space="0" w:color="auto"/>
              <w:right w:val="single" w:sz="4" w:space="0" w:color="auto"/>
            </w:tcBorders>
            <w:noWrap/>
            <w:vAlign w:val="center"/>
            <w:hideMark/>
          </w:tcPr>
          <w:p w14:paraId="238D9BC1"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260 </w:t>
            </w:r>
          </w:p>
        </w:tc>
        <w:tc>
          <w:tcPr>
            <w:tcW w:w="1058" w:type="dxa"/>
            <w:tcBorders>
              <w:top w:val="nil"/>
              <w:left w:val="nil"/>
              <w:bottom w:val="single" w:sz="4" w:space="0" w:color="auto"/>
              <w:right w:val="single" w:sz="4" w:space="0" w:color="auto"/>
            </w:tcBorders>
            <w:noWrap/>
            <w:vAlign w:val="center"/>
            <w:hideMark/>
          </w:tcPr>
          <w:p w14:paraId="0A9D04B2"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54 </w:t>
            </w:r>
          </w:p>
        </w:tc>
        <w:tc>
          <w:tcPr>
            <w:tcW w:w="1953" w:type="dxa"/>
            <w:tcBorders>
              <w:top w:val="nil"/>
              <w:left w:val="nil"/>
              <w:bottom w:val="single" w:sz="4" w:space="0" w:color="auto"/>
              <w:right w:val="single" w:sz="4" w:space="0" w:color="auto"/>
            </w:tcBorders>
            <w:noWrap/>
            <w:vAlign w:val="center"/>
            <w:hideMark/>
          </w:tcPr>
          <w:p w14:paraId="44C9E260"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6 </w:t>
            </w:r>
          </w:p>
        </w:tc>
      </w:tr>
      <w:tr w:rsidR="00C62464" w14:paraId="714588C4"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2D09485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6/17</w:t>
            </w:r>
          </w:p>
        </w:tc>
        <w:tc>
          <w:tcPr>
            <w:tcW w:w="983" w:type="dxa"/>
            <w:tcBorders>
              <w:top w:val="nil"/>
              <w:left w:val="nil"/>
              <w:bottom w:val="single" w:sz="4" w:space="0" w:color="auto"/>
              <w:right w:val="single" w:sz="4" w:space="0" w:color="auto"/>
            </w:tcBorders>
            <w:noWrap/>
            <w:vAlign w:val="center"/>
            <w:hideMark/>
          </w:tcPr>
          <w:p w14:paraId="582A06D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619 </w:t>
            </w:r>
          </w:p>
        </w:tc>
        <w:tc>
          <w:tcPr>
            <w:tcW w:w="231" w:type="dxa"/>
            <w:gridSpan w:val="2"/>
            <w:tcBorders>
              <w:top w:val="nil"/>
              <w:left w:val="nil"/>
              <w:bottom w:val="single" w:sz="4" w:space="0" w:color="auto"/>
              <w:right w:val="nil"/>
            </w:tcBorders>
          </w:tcPr>
          <w:p w14:paraId="086381CA"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5F54D432" w14:textId="112D0D4A"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391 </w:t>
            </w:r>
          </w:p>
        </w:tc>
        <w:tc>
          <w:tcPr>
            <w:tcW w:w="1058" w:type="dxa"/>
            <w:tcBorders>
              <w:top w:val="nil"/>
              <w:left w:val="nil"/>
              <w:bottom w:val="single" w:sz="4" w:space="0" w:color="auto"/>
              <w:right w:val="single" w:sz="4" w:space="0" w:color="auto"/>
            </w:tcBorders>
            <w:noWrap/>
            <w:vAlign w:val="center"/>
            <w:hideMark/>
          </w:tcPr>
          <w:p w14:paraId="545D728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545 </w:t>
            </w:r>
          </w:p>
        </w:tc>
        <w:tc>
          <w:tcPr>
            <w:tcW w:w="1048" w:type="dxa"/>
            <w:tcBorders>
              <w:top w:val="nil"/>
              <w:left w:val="nil"/>
              <w:bottom w:val="single" w:sz="4" w:space="0" w:color="auto"/>
              <w:right w:val="single" w:sz="4" w:space="0" w:color="auto"/>
            </w:tcBorders>
            <w:noWrap/>
            <w:vAlign w:val="center"/>
            <w:hideMark/>
          </w:tcPr>
          <w:p w14:paraId="20009D1C"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330 </w:t>
            </w:r>
          </w:p>
        </w:tc>
        <w:tc>
          <w:tcPr>
            <w:tcW w:w="998" w:type="dxa"/>
            <w:tcBorders>
              <w:top w:val="nil"/>
              <w:left w:val="nil"/>
              <w:bottom w:val="single" w:sz="4" w:space="0" w:color="auto"/>
              <w:right w:val="single" w:sz="4" w:space="0" w:color="auto"/>
            </w:tcBorders>
            <w:noWrap/>
            <w:vAlign w:val="center"/>
            <w:hideMark/>
          </w:tcPr>
          <w:p w14:paraId="529807B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373 </w:t>
            </w:r>
          </w:p>
        </w:tc>
        <w:tc>
          <w:tcPr>
            <w:tcW w:w="1058" w:type="dxa"/>
            <w:tcBorders>
              <w:top w:val="nil"/>
              <w:left w:val="nil"/>
              <w:bottom w:val="single" w:sz="4" w:space="0" w:color="auto"/>
              <w:right w:val="single" w:sz="4" w:space="0" w:color="auto"/>
            </w:tcBorders>
            <w:noWrap/>
            <w:vAlign w:val="center"/>
            <w:hideMark/>
          </w:tcPr>
          <w:p w14:paraId="2D6E1CA7"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5 </w:t>
            </w:r>
          </w:p>
        </w:tc>
        <w:tc>
          <w:tcPr>
            <w:tcW w:w="1953" w:type="dxa"/>
            <w:tcBorders>
              <w:top w:val="nil"/>
              <w:left w:val="nil"/>
              <w:bottom w:val="single" w:sz="4" w:space="0" w:color="auto"/>
              <w:right w:val="single" w:sz="4" w:space="0" w:color="auto"/>
            </w:tcBorders>
            <w:noWrap/>
            <w:vAlign w:val="center"/>
            <w:hideMark/>
          </w:tcPr>
          <w:p w14:paraId="744E0C9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 </w:t>
            </w:r>
          </w:p>
        </w:tc>
      </w:tr>
      <w:tr w:rsidR="00C62464" w14:paraId="23C31B11" w14:textId="77777777" w:rsidTr="00C62464">
        <w:trPr>
          <w:trHeight w:val="279"/>
        </w:trPr>
        <w:tc>
          <w:tcPr>
            <w:tcW w:w="919" w:type="dxa"/>
            <w:noWrap/>
            <w:vAlign w:val="bottom"/>
            <w:hideMark/>
          </w:tcPr>
          <w:p w14:paraId="139CC2EA"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1MMCM</w:t>
            </w:r>
          </w:p>
        </w:tc>
        <w:tc>
          <w:tcPr>
            <w:tcW w:w="983" w:type="dxa"/>
            <w:noWrap/>
            <w:vAlign w:val="center"/>
            <w:hideMark/>
          </w:tcPr>
          <w:p w14:paraId="7FEE3A49"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 xml:space="preserve">0.935 </w:t>
            </w:r>
          </w:p>
        </w:tc>
        <w:tc>
          <w:tcPr>
            <w:tcW w:w="231" w:type="dxa"/>
            <w:gridSpan w:val="2"/>
          </w:tcPr>
          <w:p w14:paraId="25CEEC68" w14:textId="77777777" w:rsidR="00C62464" w:rsidRDefault="00C62464">
            <w:pPr>
              <w:spacing w:after="0" w:line="240" w:lineRule="auto"/>
              <w:rPr>
                <w:rFonts w:ascii="Calibri" w:eastAsia="Times New Roman" w:hAnsi="Calibri" w:cs="Calibri"/>
                <w:color w:val="ED7D31"/>
                <w:sz w:val="18"/>
                <w:szCs w:val="18"/>
              </w:rPr>
            </w:pPr>
          </w:p>
        </w:tc>
        <w:tc>
          <w:tcPr>
            <w:tcW w:w="1112" w:type="dxa"/>
            <w:noWrap/>
            <w:vAlign w:val="bottom"/>
            <w:hideMark/>
          </w:tcPr>
          <w:p w14:paraId="713EF3F5" w14:textId="6C76D4CF" w:rsidR="00C62464" w:rsidRDefault="00C62464">
            <w:pPr>
              <w:spacing w:after="0" w:line="240" w:lineRule="auto"/>
              <w:rPr>
                <w:rFonts w:ascii="Calibri" w:eastAsia="Times New Roman" w:hAnsi="Calibri" w:cs="Calibri"/>
                <w:color w:val="ED7D31"/>
                <w:sz w:val="18"/>
                <w:szCs w:val="18"/>
              </w:rPr>
            </w:pPr>
            <w:proofErr w:type="spellStart"/>
            <w:r>
              <w:rPr>
                <w:rFonts w:ascii="Calibri" w:eastAsia="Times New Roman" w:hAnsi="Calibri" w:cs="Calibri"/>
                <w:color w:val="ED7D31"/>
                <w:sz w:val="18"/>
                <w:szCs w:val="18"/>
              </w:rPr>
              <w:t>ktoe</w:t>
            </w:r>
            <w:proofErr w:type="spellEnd"/>
          </w:p>
        </w:tc>
        <w:tc>
          <w:tcPr>
            <w:tcW w:w="1058" w:type="dxa"/>
            <w:noWrap/>
            <w:vAlign w:val="bottom"/>
            <w:hideMark/>
          </w:tcPr>
          <w:p w14:paraId="1721FE82" w14:textId="77777777" w:rsidR="00C62464" w:rsidRDefault="00C62464">
            <w:pPr>
              <w:rPr>
                <w:rFonts w:ascii="Calibri" w:eastAsia="Times New Roman" w:hAnsi="Calibri" w:cs="Calibri"/>
                <w:color w:val="ED7D31"/>
                <w:sz w:val="18"/>
                <w:szCs w:val="18"/>
              </w:rPr>
            </w:pPr>
          </w:p>
        </w:tc>
        <w:tc>
          <w:tcPr>
            <w:tcW w:w="1048" w:type="dxa"/>
            <w:noWrap/>
            <w:vAlign w:val="bottom"/>
            <w:hideMark/>
          </w:tcPr>
          <w:p w14:paraId="0E2D887D" w14:textId="77777777" w:rsidR="00C62464" w:rsidRDefault="00C62464">
            <w:pPr>
              <w:spacing w:after="0"/>
              <w:rPr>
                <w:sz w:val="20"/>
                <w:szCs w:val="20"/>
              </w:rPr>
            </w:pPr>
          </w:p>
        </w:tc>
        <w:tc>
          <w:tcPr>
            <w:tcW w:w="998" w:type="dxa"/>
            <w:noWrap/>
            <w:vAlign w:val="bottom"/>
            <w:hideMark/>
          </w:tcPr>
          <w:p w14:paraId="03D9CCED" w14:textId="77777777" w:rsidR="00C62464" w:rsidRDefault="00C62464">
            <w:pPr>
              <w:spacing w:after="0"/>
              <w:rPr>
                <w:sz w:val="20"/>
                <w:szCs w:val="20"/>
              </w:rPr>
            </w:pPr>
          </w:p>
        </w:tc>
        <w:tc>
          <w:tcPr>
            <w:tcW w:w="1058" w:type="dxa"/>
            <w:noWrap/>
            <w:vAlign w:val="bottom"/>
            <w:hideMark/>
          </w:tcPr>
          <w:p w14:paraId="55974556" w14:textId="77777777" w:rsidR="00C62464" w:rsidRDefault="00C62464">
            <w:pPr>
              <w:spacing w:after="0"/>
              <w:rPr>
                <w:sz w:val="20"/>
                <w:szCs w:val="20"/>
              </w:rPr>
            </w:pPr>
          </w:p>
        </w:tc>
        <w:tc>
          <w:tcPr>
            <w:tcW w:w="1953" w:type="dxa"/>
            <w:noWrap/>
            <w:vAlign w:val="bottom"/>
            <w:hideMark/>
          </w:tcPr>
          <w:p w14:paraId="274BD8A6" w14:textId="77777777" w:rsidR="00C62464" w:rsidRDefault="00C62464">
            <w:pPr>
              <w:spacing w:after="0"/>
              <w:rPr>
                <w:sz w:val="20"/>
                <w:szCs w:val="20"/>
              </w:rPr>
            </w:pPr>
          </w:p>
        </w:tc>
      </w:tr>
      <w:tr w:rsidR="00C62464" w14:paraId="6618C650" w14:textId="77777777" w:rsidTr="00C62464">
        <w:trPr>
          <w:trHeight w:val="292"/>
        </w:trPr>
        <w:tc>
          <w:tcPr>
            <w:tcW w:w="919" w:type="dxa"/>
            <w:vMerge w:val="restart"/>
            <w:tcBorders>
              <w:top w:val="single" w:sz="4" w:space="0" w:color="auto"/>
              <w:left w:val="single" w:sz="4" w:space="0" w:color="auto"/>
              <w:bottom w:val="single" w:sz="4" w:space="0" w:color="000000"/>
              <w:right w:val="single" w:sz="4" w:space="0" w:color="auto"/>
            </w:tcBorders>
            <w:noWrap/>
            <w:vAlign w:val="center"/>
            <w:hideMark/>
          </w:tcPr>
          <w:p w14:paraId="0EF22EF3" w14:textId="77777777" w:rsidR="00C62464" w:rsidRDefault="00C6246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FY</w:t>
            </w:r>
          </w:p>
        </w:tc>
        <w:tc>
          <w:tcPr>
            <w:tcW w:w="983" w:type="dxa"/>
            <w:tcBorders>
              <w:top w:val="single" w:sz="4" w:space="0" w:color="auto"/>
              <w:left w:val="nil"/>
              <w:bottom w:val="single" w:sz="4" w:space="0" w:color="auto"/>
              <w:right w:val="single" w:sz="4" w:space="0" w:color="auto"/>
            </w:tcBorders>
            <w:noWrap/>
            <w:vAlign w:val="bottom"/>
            <w:hideMark/>
          </w:tcPr>
          <w:p w14:paraId="7BFFD699"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wer</w:t>
            </w:r>
          </w:p>
        </w:tc>
        <w:tc>
          <w:tcPr>
            <w:tcW w:w="231" w:type="dxa"/>
            <w:gridSpan w:val="2"/>
            <w:tcBorders>
              <w:top w:val="single" w:sz="4" w:space="0" w:color="auto"/>
              <w:left w:val="nil"/>
              <w:bottom w:val="single" w:sz="4" w:space="0" w:color="auto"/>
              <w:right w:val="nil"/>
            </w:tcBorders>
          </w:tcPr>
          <w:p w14:paraId="31BAE60F"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single" w:sz="4" w:space="0" w:color="auto"/>
              <w:left w:val="nil"/>
              <w:bottom w:val="single" w:sz="4" w:space="0" w:color="auto"/>
              <w:right w:val="single" w:sz="4" w:space="0" w:color="auto"/>
            </w:tcBorders>
            <w:noWrap/>
            <w:vAlign w:val="bottom"/>
            <w:hideMark/>
          </w:tcPr>
          <w:p w14:paraId="20D89FDF" w14:textId="0E501824"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wer</w:t>
            </w:r>
          </w:p>
        </w:tc>
        <w:tc>
          <w:tcPr>
            <w:tcW w:w="1058" w:type="dxa"/>
            <w:tcBorders>
              <w:top w:val="single" w:sz="4" w:space="0" w:color="auto"/>
              <w:left w:val="nil"/>
              <w:bottom w:val="single" w:sz="4" w:space="0" w:color="auto"/>
              <w:right w:val="single" w:sz="4" w:space="0" w:color="auto"/>
            </w:tcBorders>
            <w:noWrap/>
            <w:vAlign w:val="bottom"/>
            <w:hideMark/>
          </w:tcPr>
          <w:p w14:paraId="317A0441"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wer</w:t>
            </w:r>
          </w:p>
        </w:tc>
        <w:tc>
          <w:tcPr>
            <w:tcW w:w="1048" w:type="dxa"/>
            <w:tcBorders>
              <w:top w:val="single" w:sz="4" w:space="0" w:color="auto"/>
              <w:left w:val="nil"/>
              <w:bottom w:val="single" w:sz="4" w:space="0" w:color="auto"/>
              <w:right w:val="single" w:sz="4" w:space="0" w:color="auto"/>
            </w:tcBorders>
            <w:noWrap/>
            <w:vAlign w:val="bottom"/>
            <w:hideMark/>
          </w:tcPr>
          <w:p w14:paraId="31020E13"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wer</w:t>
            </w:r>
          </w:p>
        </w:tc>
        <w:tc>
          <w:tcPr>
            <w:tcW w:w="998" w:type="dxa"/>
            <w:tcBorders>
              <w:top w:val="single" w:sz="4" w:space="0" w:color="auto"/>
              <w:left w:val="nil"/>
              <w:bottom w:val="single" w:sz="4" w:space="0" w:color="auto"/>
              <w:right w:val="single" w:sz="4" w:space="0" w:color="auto"/>
            </w:tcBorders>
            <w:noWrap/>
            <w:vAlign w:val="bottom"/>
            <w:hideMark/>
          </w:tcPr>
          <w:p w14:paraId="36E2CE49"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wer</w:t>
            </w:r>
          </w:p>
        </w:tc>
        <w:tc>
          <w:tcPr>
            <w:tcW w:w="1058" w:type="dxa"/>
            <w:noWrap/>
            <w:vAlign w:val="bottom"/>
            <w:hideMark/>
          </w:tcPr>
          <w:p w14:paraId="3610A920" w14:textId="77777777" w:rsidR="00C62464" w:rsidRDefault="00C62464">
            <w:pPr>
              <w:rPr>
                <w:rFonts w:ascii="Calibri" w:eastAsia="Times New Roman" w:hAnsi="Calibri" w:cs="Calibri"/>
                <w:color w:val="000000"/>
                <w:sz w:val="18"/>
                <w:szCs w:val="18"/>
              </w:rPr>
            </w:pPr>
          </w:p>
        </w:tc>
        <w:tc>
          <w:tcPr>
            <w:tcW w:w="1953" w:type="dxa"/>
            <w:noWrap/>
            <w:vAlign w:val="bottom"/>
            <w:hideMark/>
          </w:tcPr>
          <w:p w14:paraId="38350BF7" w14:textId="77777777" w:rsidR="00C62464" w:rsidRDefault="00C62464">
            <w:pPr>
              <w:spacing w:after="0"/>
              <w:rPr>
                <w:sz w:val="20"/>
                <w:szCs w:val="20"/>
              </w:rPr>
            </w:pPr>
          </w:p>
        </w:tc>
      </w:tr>
      <w:tr w:rsidR="00C62464" w14:paraId="36C4125E"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7CE51E"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vAlign w:val="center"/>
            <w:hideMark/>
          </w:tcPr>
          <w:p w14:paraId="556EABFB"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dustry</w:t>
            </w:r>
          </w:p>
        </w:tc>
        <w:tc>
          <w:tcPr>
            <w:tcW w:w="231" w:type="dxa"/>
            <w:gridSpan w:val="2"/>
            <w:tcBorders>
              <w:top w:val="nil"/>
              <w:left w:val="nil"/>
              <w:bottom w:val="single" w:sz="4" w:space="0" w:color="auto"/>
              <w:right w:val="nil"/>
            </w:tcBorders>
          </w:tcPr>
          <w:p w14:paraId="4E5DD8FC"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11C88E3C" w14:textId="6A18A424"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esidence</w:t>
            </w:r>
          </w:p>
        </w:tc>
        <w:tc>
          <w:tcPr>
            <w:tcW w:w="2106" w:type="dxa"/>
            <w:gridSpan w:val="2"/>
            <w:tcBorders>
              <w:top w:val="single" w:sz="4" w:space="0" w:color="auto"/>
              <w:left w:val="nil"/>
              <w:bottom w:val="single" w:sz="4" w:space="0" w:color="auto"/>
              <w:right w:val="single" w:sz="4" w:space="0" w:color="000000"/>
            </w:tcBorders>
            <w:noWrap/>
            <w:vAlign w:val="bottom"/>
            <w:hideMark/>
          </w:tcPr>
          <w:p w14:paraId="5605434D"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Building</w:t>
            </w:r>
          </w:p>
        </w:tc>
        <w:tc>
          <w:tcPr>
            <w:tcW w:w="998" w:type="dxa"/>
            <w:tcBorders>
              <w:top w:val="nil"/>
              <w:left w:val="nil"/>
              <w:bottom w:val="single" w:sz="4" w:space="0" w:color="auto"/>
              <w:right w:val="single" w:sz="4" w:space="0" w:color="auto"/>
            </w:tcBorders>
            <w:noWrap/>
            <w:vAlign w:val="center"/>
            <w:hideMark/>
          </w:tcPr>
          <w:p w14:paraId="22F3C0F5"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Agriculture</w:t>
            </w:r>
          </w:p>
        </w:tc>
        <w:tc>
          <w:tcPr>
            <w:tcW w:w="1058" w:type="dxa"/>
            <w:noWrap/>
            <w:vAlign w:val="bottom"/>
            <w:hideMark/>
          </w:tcPr>
          <w:p w14:paraId="7C3E44A0" w14:textId="77777777" w:rsidR="00C62464" w:rsidRDefault="00C62464">
            <w:pPr>
              <w:rPr>
                <w:rFonts w:ascii="Calibri" w:eastAsia="Times New Roman" w:hAnsi="Calibri" w:cs="Calibri"/>
                <w:color w:val="000000"/>
                <w:sz w:val="18"/>
                <w:szCs w:val="18"/>
              </w:rPr>
            </w:pPr>
          </w:p>
        </w:tc>
        <w:tc>
          <w:tcPr>
            <w:tcW w:w="1953" w:type="dxa"/>
            <w:noWrap/>
            <w:vAlign w:val="bottom"/>
            <w:hideMark/>
          </w:tcPr>
          <w:p w14:paraId="7BDBB538" w14:textId="77777777" w:rsidR="00C62464" w:rsidRDefault="00C62464">
            <w:pPr>
              <w:spacing w:after="0"/>
              <w:rPr>
                <w:sz w:val="20"/>
                <w:szCs w:val="20"/>
              </w:rPr>
            </w:pPr>
          </w:p>
        </w:tc>
      </w:tr>
      <w:tr w:rsidR="00C62464" w14:paraId="10C43622"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015EB7"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noWrap/>
            <w:vAlign w:val="center"/>
            <w:hideMark/>
          </w:tcPr>
          <w:p w14:paraId="1E9B5FA9"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dustrial</w:t>
            </w:r>
          </w:p>
        </w:tc>
        <w:tc>
          <w:tcPr>
            <w:tcW w:w="231" w:type="dxa"/>
            <w:gridSpan w:val="2"/>
            <w:tcBorders>
              <w:top w:val="nil"/>
              <w:left w:val="nil"/>
              <w:bottom w:val="single" w:sz="4" w:space="0" w:color="auto"/>
              <w:right w:val="nil"/>
            </w:tcBorders>
          </w:tcPr>
          <w:p w14:paraId="7AD32787"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center"/>
            <w:hideMark/>
          </w:tcPr>
          <w:p w14:paraId="49B18D51" w14:textId="015A2892"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omestic</w:t>
            </w:r>
          </w:p>
        </w:tc>
        <w:tc>
          <w:tcPr>
            <w:tcW w:w="1058" w:type="dxa"/>
            <w:tcBorders>
              <w:top w:val="nil"/>
              <w:left w:val="nil"/>
              <w:bottom w:val="single" w:sz="4" w:space="0" w:color="auto"/>
              <w:right w:val="single" w:sz="4" w:space="0" w:color="auto"/>
            </w:tcBorders>
            <w:noWrap/>
            <w:vAlign w:val="center"/>
            <w:hideMark/>
          </w:tcPr>
          <w:p w14:paraId="3B873BBC"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ommercial</w:t>
            </w:r>
          </w:p>
        </w:tc>
        <w:tc>
          <w:tcPr>
            <w:tcW w:w="1048" w:type="dxa"/>
            <w:tcBorders>
              <w:top w:val="nil"/>
              <w:left w:val="nil"/>
              <w:bottom w:val="single" w:sz="4" w:space="0" w:color="auto"/>
              <w:right w:val="single" w:sz="4" w:space="0" w:color="auto"/>
            </w:tcBorders>
            <w:noWrap/>
            <w:vAlign w:val="center"/>
            <w:hideMark/>
          </w:tcPr>
          <w:p w14:paraId="4E0B76EF"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thers</w:t>
            </w:r>
          </w:p>
        </w:tc>
        <w:tc>
          <w:tcPr>
            <w:tcW w:w="998" w:type="dxa"/>
            <w:tcBorders>
              <w:top w:val="nil"/>
              <w:left w:val="nil"/>
              <w:bottom w:val="single" w:sz="4" w:space="0" w:color="auto"/>
              <w:right w:val="single" w:sz="4" w:space="0" w:color="auto"/>
            </w:tcBorders>
            <w:noWrap/>
            <w:vAlign w:val="center"/>
            <w:hideMark/>
          </w:tcPr>
          <w:p w14:paraId="28DE8E49"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Agriculture</w:t>
            </w:r>
          </w:p>
        </w:tc>
        <w:tc>
          <w:tcPr>
            <w:tcW w:w="1058" w:type="dxa"/>
            <w:noWrap/>
            <w:vAlign w:val="bottom"/>
            <w:hideMark/>
          </w:tcPr>
          <w:p w14:paraId="7D0549BA" w14:textId="77777777" w:rsidR="00C62464" w:rsidRDefault="00C62464">
            <w:pPr>
              <w:rPr>
                <w:rFonts w:ascii="Calibri" w:eastAsia="Times New Roman" w:hAnsi="Calibri" w:cs="Calibri"/>
                <w:color w:val="000000"/>
                <w:sz w:val="18"/>
                <w:szCs w:val="18"/>
              </w:rPr>
            </w:pPr>
          </w:p>
        </w:tc>
        <w:tc>
          <w:tcPr>
            <w:tcW w:w="1953" w:type="dxa"/>
            <w:noWrap/>
            <w:vAlign w:val="bottom"/>
            <w:hideMark/>
          </w:tcPr>
          <w:p w14:paraId="4EEA6226" w14:textId="77777777" w:rsidR="00C62464" w:rsidRDefault="00C62464">
            <w:pPr>
              <w:spacing w:after="0"/>
              <w:rPr>
                <w:sz w:val="20"/>
                <w:szCs w:val="20"/>
              </w:rPr>
            </w:pPr>
          </w:p>
        </w:tc>
      </w:tr>
      <w:tr w:rsidR="00C62464" w14:paraId="45EC4E38" w14:textId="77777777" w:rsidTr="00C62464">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5D6029" w14:textId="77777777" w:rsidR="00C62464" w:rsidRDefault="00C62464">
            <w:pPr>
              <w:spacing w:after="0"/>
              <w:rPr>
                <w:rFonts w:ascii="Calibri" w:eastAsia="Times New Roman" w:hAnsi="Calibri" w:cs="Calibri"/>
                <w:sz w:val="18"/>
                <w:szCs w:val="18"/>
              </w:rPr>
            </w:pPr>
          </w:p>
        </w:tc>
        <w:tc>
          <w:tcPr>
            <w:tcW w:w="983" w:type="dxa"/>
            <w:tcBorders>
              <w:top w:val="nil"/>
              <w:left w:val="nil"/>
              <w:bottom w:val="single" w:sz="4" w:space="0" w:color="auto"/>
              <w:right w:val="single" w:sz="4" w:space="0" w:color="auto"/>
            </w:tcBorders>
            <w:noWrap/>
            <w:vAlign w:val="bottom"/>
            <w:hideMark/>
          </w:tcPr>
          <w:p w14:paraId="633EEC5E"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Wh</w:t>
            </w:r>
          </w:p>
        </w:tc>
        <w:tc>
          <w:tcPr>
            <w:tcW w:w="231" w:type="dxa"/>
            <w:gridSpan w:val="2"/>
            <w:tcBorders>
              <w:top w:val="nil"/>
              <w:left w:val="nil"/>
              <w:bottom w:val="single" w:sz="4" w:space="0" w:color="auto"/>
              <w:right w:val="nil"/>
            </w:tcBorders>
          </w:tcPr>
          <w:p w14:paraId="4E8E3E0E" w14:textId="77777777" w:rsidR="00C62464" w:rsidRDefault="00C62464">
            <w:pPr>
              <w:spacing w:after="0" w:line="240" w:lineRule="auto"/>
              <w:jc w:val="center"/>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bottom"/>
            <w:hideMark/>
          </w:tcPr>
          <w:p w14:paraId="7FFECC6E" w14:textId="11A0529E"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Wh</w:t>
            </w:r>
          </w:p>
        </w:tc>
        <w:tc>
          <w:tcPr>
            <w:tcW w:w="1058" w:type="dxa"/>
            <w:tcBorders>
              <w:top w:val="nil"/>
              <w:left w:val="nil"/>
              <w:bottom w:val="single" w:sz="4" w:space="0" w:color="auto"/>
              <w:right w:val="single" w:sz="4" w:space="0" w:color="auto"/>
            </w:tcBorders>
            <w:noWrap/>
            <w:vAlign w:val="bottom"/>
            <w:hideMark/>
          </w:tcPr>
          <w:p w14:paraId="6CF58295"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Wh</w:t>
            </w:r>
          </w:p>
        </w:tc>
        <w:tc>
          <w:tcPr>
            <w:tcW w:w="1048" w:type="dxa"/>
            <w:tcBorders>
              <w:top w:val="nil"/>
              <w:left w:val="nil"/>
              <w:bottom w:val="single" w:sz="4" w:space="0" w:color="auto"/>
              <w:right w:val="single" w:sz="4" w:space="0" w:color="auto"/>
            </w:tcBorders>
            <w:noWrap/>
            <w:vAlign w:val="bottom"/>
            <w:hideMark/>
          </w:tcPr>
          <w:p w14:paraId="219F7A41"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Wh</w:t>
            </w:r>
          </w:p>
        </w:tc>
        <w:tc>
          <w:tcPr>
            <w:tcW w:w="998" w:type="dxa"/>
            <w:tcBorders>
              <w:top w:val="nil"/>
              <w:left w:val="nil"/>
              <w:bottom w:val="single" w:sz="4" w:space="0" w:color="auto"/>
              <w:right w:val="single" w:sz="4" w:space="0" w:color="auto"/>
            </w:tcBorders>
            <w:noWrap/>
            <w:vAlign w:val="bottom"/>
            <w:hideMark/>
          </w:tcPr>
          <w:p w14:paraId="7E21C748" w14:textId="77777777" w:rsidR="00C62464" w:rsidRDefault="00C6246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Wh</w:t>
            </w:r>
          </w:p>
        </w:tc>
        <w:tc>
          <w:tcPr>
            <w:tcW w:w="1058" w:type="dxa"/>
            <w:noWrap/>
            <w:vAlign w:val="bottom"/>
            <w:hideMark/>
          </w:tcPr>
          <w:p w14:paraId="70E713C8" w14:textId="77777777" w:rsidR="00C62464" w:rsidRDefault="00C62464">
            <w:pPr>
              <w:rPr>
                <w:rFonts w:ascii="Calibri" w:eastAsia="Times New Roman" w:hAnsi="Calibri" w:cs="Calibri"/>
                <w:color w:val="000000"/>
                <w:sz w:val="18"/>
                <w:szCs w:val="18"/>
              </w:rPr>
            </w:pPr>
          </w:p>
        </w:tc>
        <w:tc>
          <w:tcPr>
            <w:tcW w:w="1953" w:type="dxa"/>
            <w:noWrap/>
            <w:vAlign w:val="bottom"/>
            <w:hideMark/>
          </w:tcPr>
          <w:p w14:paraId="6BEEDEF5" w14:textId="77777777" w:rsidR="00C62464" w:rsidRDefault="00C62464">
            <w:pPr>
              <w:spacing w:after="0"/>
              <w:rPr>
                <w:sz w:val="20"/>
                <w:szCs w:val="20"/>
              </w:rPr>
            </w:pPr>
          </w:p>
        </w:tc>
      </w:tr>
      <w:tr w:rsidR="00C62464" w14:paraId="51184A33"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1581A5D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2/13</w:t>
            </w:r>
          </w:p>
        </w:tc>
        <w:tc>
          <w:tcPr>
            <w:tcW w:w="983" w:type="dxa"/>
            <w:tcBorders>
              <w:top w:val="nil"/>
              <w:left w:val="nil"/>
              <w:bottom w:val="single" w:sz="4" w:space="0" w:color="auto"/>
              <w:right w:val="single" w:sz="4" w:space="0" w:color="auto"/>
            </w:tcBorders>
            <w:noWrap/>
            <w:vAlign w:val="bottom"/>
            <w:hideMark/>
          </w:tcPr>
          <w:p w14:paraId="29C5023A"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231" w:type="dxa"/>
            <w:gridSpan w:val="2"/>
            <w:tcBorders>
              <w:top w:val="nil"/>
              <w:left w:val="nil"/>
              <w:bottom w:val="single" w:sz="4" w:space="0" w:color="auto"/>
              <w:right w:val="nil"/>
            </w:tcBorders>
          </w:tcPr>
          <w:p w14:paraId="1CA57AC3"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noWrap/>
            <w:vAlign w:val="bottom"/>
            <w:hideMark/>
          </w:tcPr>
          <w:p w14:paraId="05F336FA" w14:textId="41EF83F1"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1058" w:type="dxa"/>
            <w:tcBorders>
              <w:top w:val="nil"/>
              <w:left w:val="nil"/>
              <w:bottom w:val="single" w:sz="4" w:space="0" w:color="auto"/>
              <w:right w:val="single" w:sz="4" w:space="0" w:color="auto"/>
            </w:tcBorders>
            <w:noWrap/>
            <w:vAlign w:val="bottom"/>
            <w:hideMark/>
          </w:tcPr>
          <w:p w14:paraId="5E90C85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1048" w:type="dxa"/>
            <w:tcBorders>
              <w:top w:val="nil"/>
              <w:left w:val="nil"/>
              <w:bottom w:val="single" w:sz="4" w:space="0" w:color="auto"/>
              <w:right w:val="single" w:sz="4" w:space="0" w:color="auto"/>
            </w:tcBorders>
            <w:noWrap/>
            <w:vAlign w:val="bottom"/>
            <w:hideMark/>
          </w:tcPr>
          <w:p w14:paraId="7363BD26"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998" w:type="dxa"/>
            <w:tcBorders>
              <w:top w:val="nil"/>
              <w:left w:val="nil"/>
              <w:bottom w:val="single" w:sz="4" w:space="0" w:color="auto"/>
              <w:right w:val="single" w:sz="4" w:space="0" w:color="auto"/>
            </w:tcBorders>
            <w:noWrap/>
            <w:vAlign w:val="bottom"/>
            <w:hideMark/>
          </w:tcPr>
          <w:p w14:paraId="545C566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1058" w:type="dxa"/>
            <w:noWrap/>
            <w:vAlign w:val="bottom"/>
            <w:hideMark/>
          </w:tcPr>
          <w:p w14:paraId="756CD56F" w14:textId="77777777" w:rsidR="00C62464" w:rsidRDefault="00C62464">
            <w:pPr>
              <w:rPr>
                <w:rFonts w:ascii="Calibri" w:eastAsia="Times New Roman" w:hAnsi="Calibri" w:cs="Calibri"/>
                <w:color w:val="000000"/>
                <w:sz w:val="18"/>
                <w:szCs w:val="18"/>
              </w:rPr>
            </w:pPr>
          </w:p>
        </w:tc>
        <w:tc>
          <w:tcPr>
            <w:tcW w:w="1953" w:type="dxa"/>
            <w:noWrap/>
            <w:vAlign w:val="bottom"/>
            <w:hideMark/>
          </w:tcPr>
          <w:p w14:paraId="6B44FFDA" w14:textId="77777777" w:rsidR="00C62464" w:rsidRDefault="00C62464">
            <w:pPr>
              <w:spacing w:after="0"/>
              <w:rPr>
                <w:sz w:val="20"/>
                <w:szCs w:val="20"/>
              </w:rPr>
            </w:pPr>
          </w:p>
        </w:tc>
      </w:tr>
      <w:tr w:rsidR="00C62464" w14:paraId="56B357A7"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2BE3780C"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3/14</w:t>
            </w:r>
          </w:p>
        </w:tc>
        <w:tc>
          <w:tcPr>
            <w:tcW w:w="983" w:type="dxa"/>
            <w:tcBorders>
              <w:top w:val="nil"/>
              <w:left w:val="nil"/>
              <w:bottom w:val="single" w:sz="4" w:space="0" w:color="auto"/>
              <w:right w:val="single" w:sz="4" w:space="0" w:color="auto"/>
            </w:tcBorders>
            <w:shd w:val="clear" w:color="auto" w:fill="FFFFFF"/>
            <w:noWrap/>
            <w:vAlign w:val="center"/>
            <w:hideMark/>
          </w:tcPr>
          <w:p w14:paraId="50811EF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2,268 </w:t>
            </w:r>
          </w:p>
        </w:tc>
        <w:tc>
          <w:tcPr>
            <w:tcW w:w="231" w:type="dxa"/>
            <w:gridSpan w:val="2"/>
            <w:tcBorders>
              <w:top w:val="nil"/>
              <w:left w:val="nil"/>
              <w:bottom w:val="single" w:sz="4" w:space="0" w:color="auto"/>
              <w:right w:val="nil"/>
            </w:tcBorders>
            <w:shd w:val="clear" w:color="auto" w:fill="FFFFFF"/>
          </w:tcPr>
          <w:p w14:paraId="627CCE09"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FF"/>
            <w:noWrap/>
            <w:vAlign w:val="center"/>
            <w:hideMark/>
          </w:tcPr>
          <w:p w14:paraId="048D5222" w14:textId="136345E3"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8,453 </w:t>
            </w:r>
          </w:p>
        </w:tc>
        <w:tc>
          <w:tcPr>
            <w:tcW w:w="1058" w:type="dxa"/>
            <w:tcBorders>
              <w:top w:val="nil"/>
              <w:left w:val="nil"/>
              <w:bottom w:val="single" w:sz="4" w:space="0" w:color="auto"/>
              <w:right w:val="single" w:sz="4" w:space="0" w:color="auto"/>
            </w:tcBorders>
            <w:shd w:val="clear" w:color="auto" w:fill="FFFFFF"/>
            <w:noWrap/>
            <w:vAlign w:val="center"/>
            <w:hideMark/>
          </w:tcPr>
          <w:p w14:paraId="3C948D83"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12 </w:t>
            </w:r>
          </w:p>
        </w:tc>
        <w:tc>
          <w:tcPr>
            <w:tcW w:w="1048" w:type="dxa"/>
            <w:tcBorders>
              <w:top w:val="nil"/>
              <w:left w:val="nil"/>
              <w:bottom w:val="single" w:sz="4" w:space="0" w:color="auto"/>
              <w:right w:val="single" w:sz="4" w:space="0" w:color="auto"/>
            </w:tcBorders>
            <w:shd w:val="clear" w:color="auto" w:fill="FFFFFF"/>
            <w:noWrap/>
            <w:vAlign w:val="center"/>
            <w:hideMark/>
          </w:tcPr>
          <w:p w14:paraId="2A05A60B"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6 </w:t>
            </w:r>
          </w:p>
        </w:tc>
        <w:tc>
          <w:tcPr>
            <w:tcW w:w="998" w:type="dxa"/>
            <w:tcBorders>
              <w:top w:val="nil"/>
              <w:left w:val="nil"/>
              <w:bottom w:val="single" w:sz="4" w:space="0" w:color="auto"/>
              <w:right w:val="single" w:sz="4" w:space="0" w:color="auto"/>
            </w:tcBorders>
            <w:shd w:val="clear" w:color="auto" w:fill="FFFFFF"/>
            <w:noWrap/>
            <w:vAlign w:val="center"/>
            <w:hideMark/>
          </w:tcPr>
          <w:p w14:paraId="35BFCA77"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73 </w:t>
            </w:r>
          </w:p>
        </w:tc>
        <w:tc>
          <w:tcPr>
            <w:tcW w:w="1058" w:type="dxa"/>
            <w:noWrap/>
            <w:vAlign w:val="bottom"/>
            <w:hideMark/>
          </w:tcPr>
          <w:p w14:paraId="19C7023D"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6,233 </w:t>
            </w:r>
          </w:p>
        </w:tc>
        <w:tc>
          <w:tcPr>
            <w:tcW w:w="1953" w:type="dxa"/>
            <w:noWrap/>
            <w:vAlign w:val="bottom"/>
            <w:hideMark/>
          </w:tcPr>
          <w:p w14:paraId="02AD8AD2" w14:textId="77777777" w:rsidR="00C62464" w:rsidRDefault="00C62464">
            <w:pPr>
              <w:rPr>
                <w:rFonts w:ascii="Calibri" w:eastAsia="Times New Roman" w:hAnsi="Calibri" w:cs="Calibri"/>
                <w:color w:val="000000"/>
                <w:sz w:val="18"/>
                <w:szCs w:val="18"/>
              </w:rPr>
            </w:pPr>
          </w:p>
        </w:tc>
      </w:tr>
      <w:tr w:rsidR="00C62464" w14:paraId="11CBBE6F"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393698C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4/15</w:t>
            </w:r>
          </w:p>
        </w:tc>
        <w:tc>
          <w:tcPr>
            <w:tcW w:w="983" w:type="dxa"/>
            <w:tcBorders>
              <w:top w:val="nil"/>
              <w:left w:val="nil"/>
              <w:bottom w:val="single" w:sz="4" w:space="0" w:color="auto"/>
              <w:right w:val="single" w:sz="4" w:space="0" w:color="auto"/>
            </w:tcBorders>
            <w:shd w:val="clear" w:color="auto" w:fill="FFFFFF"/>
            <w:noWrap/>
            <w:vAlign w:val="center"/>
            <w:hideMark/>
          </w:tcPr>
          <w:p w14:paraId="7E910055"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3,306 </w:t>
            </w:r>
          </w:p>
        </w:tc>
        <w:tc>
          <w:tcPr>
            <w:tcW w:w="231" w:type="dxa"/>
            <w:gridSpan w:val="2"/>
            <w:tcBorders>
              <w:top w:val="nil"/>
              <w:left w:val="nil"/>
              <w:bottom w:val="single" w:sz="4" w:space="0" w:color="auto"/>
              <w:right w:val="nil"/>
            </w:tcBorders>
            <w:shd w:val="clear" w:color="auto" w:fill="FFFFFF"/>
          </w:tcPr>
          <w:p w14:paraId="35AB5FAA"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FF"/>
            <w:noWrap/>
            <w:vAlign w:val="center"/>
            <w:hideMark/>
          </w:tcPr>
          <w:p w14:paraId="1BC6B37E" w14:textId="68F90E6D"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470 </w:t>
            </w:r>
          </w:p>
        </w:tc>
        <w:tc>
          <w:tcPr>
            <w:tcW w:w="1058" w:type="dxa"/>
            <w:tcBorders>
              <w:top w:val="nil"/>
              <w:left w:val="nil"/>
              <w:bottom w:val="single" w:sz="4" w:space="0" w:color="auto"/>
              <w:right w:val="single" w:sz="4" w:space="0" w:color="auto"/>
            </w:tcBorders>
            <w:shd w:val="clear" w:color="auto" w:fill="FFFFFF"/>
            <w:noWrap/>
            <w:vAlign w:val="center"/>
            <w:hideMark/>
          </w:tcPr>
          <w:p w14:paraId="30E0B0E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685 </w:t>
            </w:r>
          </w:p>
        </w:tc>
        <w:tc>
          <w:tcPr>
            <w:tcW w:w="1048" w:type="dxa"/>
            <w:tcBorders>
              <w:top w:val="nil"/>
              <w:left w:val="nil"/>
              <w:bottom w:val="single" w:sz="4" w:space="0" w:color="auto"/>
              <w:right w:val="single" w:sz="4" w:space="0" w:color="auto"/>
            </w:tcBorders>
            <w:shd w:val="clear" w:color="auto" w:fill="FFFFFF"/>
            <w:noWrap/>
            <w:vAlign w:val="center"/>
            <w:hideMark/>
          </w:tcPr>
          <w:p w14:paraId="36F0713B"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23 </w:t>
            </w:r>
          </w:p>
        </w:tc>
        <w:tc>
          <w:tcPr>
            <w:tcW w:w="998" w:type="dxa"/>
            <w:tcBorders>
              <w:top w:val="nil"/>
              <w:left w:val="nil"/>
              <w:bottom w:val="single" w:sz="4" w:space="0" w:color="auto"/>
              <w:right w:val="single" w:sz="4" w:space="0" w:color="auto"/>
            </w:tcBorders>
            <w:shd w:val="clear" w:color="auto" w:fill="FFFFFF"/>
            <w:noWrap/>
            <w:vAlign w:val="center"/>
            <w:hideMark/>
          </w:tcPr>
          <w:p w14:paraId="4134A4F2"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36 </w:t>
            </w:r>
          </w:p>
        </w:tc>
        <w:tc>
          <w:tcPr>
            <w:tcW w:w="1058" w:type="dxa"/>
            <w:noWrap/>
            <w:vAlign w:val="bottom"/>
            <w:hideMark/>
          </w:tcPr>
          <w:p w14:paraId="1BA8C0D1"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9,624 </w:t>
            </w:r>
          </w:p>
        </w:tc>
        <w:tc>
          <w:tcPr>
            <w:tcW w:w="1953" w:type="dxa"/>
            <w:noWrap/>
            <w:vAlign w:val="bottom"/>
            <w:hideMark/>
          </w:tcPr>
          <w:p w14:paraId="33F9D0CB" w14:textId="77777777" w:rsidR="00C62464" w:rsidRDefault="00C62464">
            <w:pPr>
              <w:rPr>
                <w:rFonts w:ascii="Calibri" w:eastAsia="Times New Roman" w:hAnsi="Calibri" w:cs="Calibri"/>
                <w:color w:val="000000"/>
                <w:sz w:val="18"/>
                <w:szCs w:val="18"/>
              </w:rPr>
            </w:pPr>
          </w:p>
        </w:tc>
      </w:tr>
      <w:tr w:rsidR="00C62464" w14:paraId="29812300"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50557520"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5/16</w:t>
            </w:r>
          </w:p>
        </w:tc>
        <w:tc>
          <w:tcPr>
            <w:tcW w:w="983" w:type="dxa"/>
            <w:tcBorders>
              <w:top w:val="nil"/>
              <w:left w:val="nil"/>
              <w:bottom w:val="single" w:sz="4" w:space="0" w:color="auto"/>
              <w:right w:val="single" w:sz="4" w:space="0" w:color="auto"/>
            </w:tcBorders>
            <w:shd w:val="clear" w:color="auto" w:fill="FFFFFF"/>
            <w:noWrap/>
            <w:vAlign w:val="center"/>
            <w:hideMark/>
          </w:tcPr>
          <w:p w14:paraId="797B2D6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5,505 </w:t>
            </w:r>
          </w:p>
        </w:tc>
        <w:tc>
          <w:tcPr>
            <w:tcW w:w="231" w:type="dxa"/>
            <w:gridSpan w:val="2"/>
            <w:tcBorders>
              <w:top w:val="nil"/>
              <w:left w:val="nil"/>
              <w:bottom w:val="single" w:sz="4" w:space="0" w:color="auto"/>
              <w:right w:val="nil"/>
            </w:tcBorders>
            <w:shd w:val="clear" w:color="auto" w:fill="FFFFFF"/>
          </w:tcPr>
          <w:p w14:paraId="2E66878B"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FF"/>
            <w:noWrap/>
            <w:vAlign w:val="center"/>
            <w:hideMark/>
          </w:tcPr>
          <w:p w14:paraId="058AC8E1" w14:textId="0A81BE19"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3,017 </w:t>
            </w:r>
          </w:p>
        </w:tc>
        <w:tc>
          <w:tcPr>
            <w:tcW w:w="1058" w:type="dxa"/>
            <w:tcBorders>
              <w:top w:val="nil"/>
              <w:left w:val="nil"/>
              <w:bottom w:val="single" w:sz="4" w:space="0" w:color="auto"/>
              <w:right w:val="single" w:sz="4" w:space="0" w:color="auto"/>
            </w:tcBorders>
            <w:shd w:val="clear" w:color="auto" w:fill="FFFFFF"/>
            <w:noWrap/>
            <w:vAlign w:val="center"/>
            <w:hideMark/>
          </w:tcPr>
          <w:p w14:paraId="38491337"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224 </w:t>
            </w:r>
          </w:p>
        </w:tc>
        <w:tc>
          <w:tcPr>
            <w:tcW w:w="1048" w:type="dxa"/>
            <w:tcBorders>
              <w:top w:val="nil"/>
              <w:left w:val="nil"/>
              <w:bottom w:val="single" w:sz="4" w:space="0" w:color="auto"/>
              <w:right w:val="single" w:sz="4" w:space="0" w:color="auto"/>
            </w:tcBorders>
            <w:shd w:val="clear" w:color="auto" w:fill="FFFFFF"/>
            <w:noWrap/>
            <w:vAlign w:val="center"/>
            <w:hideMark/>
          </w:tcPr>
          <w:p w14:paraId="6672F6A6"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850 </w:t>
            </w:r>
          </w:p>
        </w:tc>
        <w:tc>
          <w:tcPr>
            <w:tcW w:w="998" w:type="dxa"/>
            <w:tcBorders>
              <w:top w:val="nil"/>
              <w:left w:val="nil"/>
              <w:bottom w:val="single" w:sz="4" w:space="0" w:color="auto"/>
              <w:right w:val="single" w:sz="4" w:space="0" w:color="auto"/>
            </w:tcBorders>
            <w:shd w:val="clear" w:color="auto" w:fill="FFFFFF"/>
            <w:noWrap/>
            <w:vAlign w:val="center"/>
            <w:hideMark/>
          </w:tcPr>
          <w:p w14:paraId="636D3E0E"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33 </w:t>
            </w:r>
          </w:p>
        </w:tc>
        <w:tc>
          <w:tcPr>
            <w:tcW w:w="1058" w:type="dxa"/>
            <w:noWrap/>
            <w:vAlign w:val="bottom"/>
            <w:hideMark/>
          </w:tcPr>
          <w:p w14:paraId="70F293AC"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5,229 </w:t>
            </w:r>
          </w:p>
        </w:tc>
        <w:tc>
          <w:tcPr>
            <w:tcW w:w="1953" w:type="dxa"/>
            <w:noWrap/>
            <w:vAlign w:val="bottom"/>
            <w:hideMark/>
          </w:tcPr>
          <w:p w14:paraId="25181F9A" w14:textId="77777777" w:rsidR="00C62464" w:rsidRDefault="00C62464">
            <w:pPr>
              <w:rPr>
                <w:rFonts w:ascii="Calibri" w:eastAsia="Times New Roman" w:hAnsi="Calibri" w:cs="Calibri"/>
                <w:color w:val="000000"/>
                <w:sz w:val="18"/>
                <w:szCs w:val="18"/>
              </w:rPr>
            </w:pPr>
          </w:p>
        </w:tc>
      </w:tr>
      <w:tr w:rsidR="00C62464" w14:paraId="51928758" w14:textId="77777777" w:rsidTr="00C62464">
        <w:trPr>
          <w:trHeight w:val="292"/>
        </w:trPr>
        <w:tc>
          <w:tcPr>
            <w:tcW w:w="919" w:type="dxa"/>
            <w:tcBorders>
              <w:top w:val="nil"/>
              <w:left w:val="single" w:sz="4" w:space="0" w:color="auto"/>
              <w:bottom w:val="single" w:sz="4" w:space="0" w:color="auto"/>
              <w:right w:val="single" w:sz="4" w:space="0" w:color="auto"/>
            </w:tcBorders>
            <w:noWrap/>
            <w:vAlign w:val="center"/>
            <w:hideMark/>
          </w:tcPr>
          <w:p w14:paraId="5A28787C"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6/17</w:t>
            </w:r>
          </w:p>
        </w:tc>
        <w:tc>
          <w:tcPr>
            <w:tcW w:w="983" w:type="dxa"/>
            <w:tcBorders>
              <w:top w:val="nil"/>
              <w:left w:val="nil"/>
              <w:bottom w:val="single" w:sz="4" w:space="0" w:color="auto"/>
              <w:right w:val="single" w:sz="4" w:space="0" w:color="auto"/>
            </w:tcBorders>
            <w:shd w:val="clear" w:color="auto" w:fill="FFFFFF"/>
            <w:noWrap/>
            <w:vAlign w:val="center"/>
            <w:hideMark/>
          </w:tcPr>
          <w:p w14:paraId="5DA323CF"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7,819 </w:t>
            </w:r>
          </w:p>
        </w:tc>
        <w:tc>
          <w:tcPr>
            <w:tcW w:w="231" w:type="dxa"/>
            <w:gridSpan w:val="2"/>
            <w:tcBorders>
              <w:top w:val="nil"/>
              <w:left w:val="nil"/>
              <w:bottom w:val="single" w:sz="4" w:space="0" w:color="auto"/>
              <w:right w:val="nil"/>
            </w:tcBorders>
            <w:shd w:val="clear" w:color="auto" w:fill="FFFFFF"/>
          </w:tcPr>
          <w:p w14:paraId="4FFE8248" w14:textId="77777777" w:rsidR="00C62464" w:rsidRDefault="00C62464">
            <w:pPr>
              <w:spacing w:after="0" w:line="240" w:lineRule="auto"/>
              <w:jc w:val="right"/>
              <w:rPr>
                <w:rFonts w:ascii="Calibri" w:eastAsia="Times New Roman" w:hAnsi="Calibri" w:cs="Calibri"/>
                <w:color w:val="000000"/>
                <w:sz w:val="18"/>
                <w:szCs w:val="18"/>
              </w:rPr>
            </w:pPr>
          </w:p>
        </w:tc>
        <w:tc>
          <w:tcPr>
            <w:tcW w:w="1112" w:type="dxa"/>
            <w:tcBorders>
              <w:top w:val="nil"/>
              <w:left w:val="nil"/>
              <w:bottom w:val="single" w:sz="4" w:space="0" w:color="auto"/>
              <w:right w:val="single" w:sz="4" w:space="0" w:color="auto"/>
            </w:tcBorders>
            <w:shd w:val="clear" w:color="auto" w:fill="FFFFFF"/>
            <w:noWrap/>
            <w:vAlign w:val="center"/>
            <w:hideMark/>
          </w:tcPr>
          <w:p w14:paraId="56A19237" w14:textId="2E6ABDC2"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5,223 </w:t>
            </w:r>
          </w:p>
        </w:tc>
        <w:tc>
          <w:tcPr>
            <w:tcW w:w="1058" w:type="dxa"/>
            <w:tcBorders>
              <w:top w:val="nil"/>
              <w:left w:val="nil"/>
              <w:bottom w:val="single" w:sz="4" w:space="0" w:color="auto"/>
              <w:right w:val="single" w:sz="4" w:space="0" w:color="auto"/>
            </w:tcBorders>
            <w:shd w:val="clear" w:color="auto" w:fill="FFFFFF"/>
            <w:noWrap/>
            <w:vAlign w:val="center"/>
            <w:hideMark/>
          </w:tcPr>
          <w:p w14:paraId="0F7335E7"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660 </w:t>
            </w:r>
          </w:p>
        </w:tc>
        <w:tc>
          <w:tcPr>
            <w:tcW w:w="1048" w:type="dxa"/>
            <w:tcBorders>
              <w:top w:val="nil"/>
              <w:left w:val="nil"/>
              <w:bottom w:val="single" w:sz="4" w:space="0" w:color="auto"/>
              <w:right w:val="single" w:sz="4" w:space="0" w:color="auto"/>
            </w:tcBorders>
            <w:shd w:val="clear" w:color="auto" w:fill="FFFFFF"/>
            <w:noWrap/>
            <w:vAlign w:val="center"/>
            <w:hideMark/>
          </w:tcPr>
          <w:p w14:paraId="51E7A44D"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5 </w:t>
            </w:r>
          </w:p>
        </w:tc>
        <w:tc>
          <w:tcPr>
            <w:tcW w:w="998" w:type="dxa"/>
            <w:tcBorders>
              <w:top w:val="nil"/>
              <w:left w:val="nil"/>
              <w:bottom w:val="single" w:sz="4" w:space="0" w:color="auto"/>
              <w:right w:val="single" w:sz="4" w:space="0" w:color="auto"/>
            </w:tcBorders>
            <w:shd w:val="clear" w:color="auto" w:fill="FFFFFF"/>
            <w:noWrap/>
            <w:vAlign w:val="center"/>
            <w:hideMark/>
          </w:tcPr>
          <w:p w14:paraId="3E96FF74"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553 </w:t>
            </w:r>
          </w:p>
        </w:tc>
        <w:tc>
          <w:tcPr>
            <w:tcW w:w="1058" w:type="dxa"/>
            <w:noWrap/>
            <w:vAlign w:val="bottom"/>
            <w:hideMark/>
          </w:tcPr>
          <w:p w14:paraId="41D2EB0B" w14:textId="77777777" w:rsidR="00C62464" w:rsidRDefault="00C6246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0,265 </w:t>
            </w:r>
          </w:p>
        </w:tc>
        <w:tc>
          <w:tcPr>
            <w:tcW w:w="1953" w:type="dxa"/>
            <w:noWrap/>
            <w:vAlign w:val="bottom"/>
            <w:hideMark/>
          </w:tcPr>
          <w:p w14:paraId="538FE008" w14:textId="77777777" w:rsidR="00C62464" w:rsidRDefault="00C62464">
            <w:pPr>
              <w:rPr>
                <w:rFonts w:ascii="Calibri" w:eastAsia="Times New Roman" w:hAnsi="Calibri" w:cs="Calibri"/>
                <w:color w:val="000000"/>
                <w:sz w:val="18"/>
                <w:szCs w:val="18"/>
              </w:rPr>
            </w:pPr>
          </w:p>
        </w:tc>
      </w:tr>
      <w:tr w:rsidR="00C62464" w14:paraId="7CB4F150" w14:textId="77777777" w:rsidTr="00C62464">
        <w:trPr>
          <w:trHeight w:val="279"/>
        </w:trPr>
        <w:tc>
          <w:tcPr>
            <w:tcW w:w="919" w:type="dxa"/>
            <w:noWrap/>
            <w:vAlign w:val="bottom"/>
            <w:hideMark/>
          </w:tcPr>
          <w:p w14:paraId="7D5F1F25"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1GWh</w:t>
            </w:r>
          </w:p>
        </w:tc>
        <w:tc>
          <w:tcPr>
            <w:tcW w:w="983" w:type="dxa"/>
            <w:noWrap/>
            <w:vAlign w:val="bottom"/>
            <w:hideMark/>
          </w:tcPr>
          <w:p w14:paraId="453AC906" w14:textId="77777777" w:rsidR="00C62464" w:rsidRDefault="00C62464">
            <w:pPr>
              <w:spacing w:after="0" w:line="240" w:lineRule="auto"/>
              <w:jc w:val="right"/>
              <w:rPr>
                <w:rFonts w:ascii="Calibri" w:eastAsia="Times New Roman" w:hAnsi="Calibri" w:cs="Calibri"/>
                <w:color w:val="ED7D31"/>
                <w:sz w:val="18"/>
                <w:szCs w:val="18"/>
              </w:rPr>
            </w:pPr>
            <w:r>
              <w:rPr>
                <w:rFonts w:ascii="Calibri" w:eastAsia="Times New Roman" w:hAnsi="Calibri" w:cs="Calibri"/>
                <w:color w:val="ED7D31"/>
                <w:sz w:val="18"/>
                <w:szCs w:val="18"/>
              </w:rPr>
              <w:t>0.283</w:t>
            </w:r>
          </w:p>
        </w:tc>
        <w:tc>
          <w:tcPr>
            <w:tcW w:w="231" w:type="dxa"/>
            <w:gridSpan w:val="2"/>
          </w:tcPr>
          <w:p w14:paraId="2B86863F" w14:textId="77777777" w:rsidR="00C62464" w:rsidRDefault="00C62464">
            <w:pPr>
              <w:spacing w:after="0" w:line="240" w:lineRule="auto"/>
              <w:rPr>
                <w:rFonts w:ascii="Calibri" w:eastAsia="Times New Roman" w:hAnsi="Calibri" w:cs="Calibri"/>
                <w:color w:val="ED7D31"/>
                <w:sz w:val="18"/>
                <w:szCs w:val="18"/>
              </w:rPr>
            </w:pPr>
          </w:p>
        </w:tc>
        <w:tc>
          <w:tcPr>
            <w:tcW w:w="1112" w:type="dxa"/>
            <w:noWrap/>
            <w:vAlign w:val="bottom"/>
            <w:hideMark/>
          </w:tcPr>
          <w:p w14:paraId="7B3ECB4F" w14:textId="71D8F6F2" w:rsidR="00C62464" w:rsidRDefault="00C62464">
            <w:pPr>
              <w:spacing w:after="0" w:line="240" w:lineRule="auto"/>
              <w:rPr>
                <w:rFonts w:ascii="Calibri" w:eastAsia="Times New Roman" w:hAnsi="Calibri" w:cs="Calibri"/>
                <w:color w:val="ED7D31"/>
                <w:sz w:val="18"/>
                <w:szCs w:val="18"/>
              </w:rPr>
            </w:pPr>
            <w:proofErr w:type="spellStart"/>
            <w:r>
              <w:rPr>
                <w:rFonts w:ascii="Calibri" w:eastAsia="Times New Roman" w:hAnsi="Calibri" w:cs="Calibri"/>
                <w:color w:val="ED7D31"/>
                <w:sz w:val="18"/>
                <w:szCs w:val="18"/>
              </w:rPr>
              <w:t>ktoe</w:t>
            </w:r>
            <w:proofErr w:type="spellEnd"/>
          </w:p>
        </w:tc>
        <w:tc>
          <w:tcPr>
            <w:tcW w:w="1058" w:type="dxa"/>
            <w:noWrap/>
            <w:vAlign w:val="bottom"/>
            <w:hideMark/>
          </w:tcPr>
          <w:p w14:paraId="330A97A0" w14:textId="77777777" w:rsidR="00C62464" w:rsidRDefault="00C62464">
            <w:pPr>
              <w:rPr>
                <w:rFonts w:ascii="Calibri" w:eastAsia="Times New Roman" w:hAnsi="Calibri" w:cs="Calibri"/>
                <w:color w:val="ED7D31"/>
                <w:sz w:val="18"/>
                <w:szCs w:val="18"/>
              </w:rPr>
            </w:pPr>
          </w:p>
        </w:tc>
        <w:tc>
          <w:tcPr>
            <w:tcW w:w="1048" w:type="dxa"/>
            <w:noWrap/>
            <w:vAlign w:val="bottom"/>
            <w:hideMark/>
          </w:tcPr>
          <w:p w14:paraId="3867ADC4" w14:textId="77777777" w:rsidR="00C62464" w:rsidRDefault="00C62464">
            <w:pPr>
              <w:spacing w:after="0"/>
              <w:rPr>
                <w:sz w:val="20"/>
                <w:szCs w:val="20"/>
              </w:rPr>
            </w:pPr>
          </w:p>
        </w:tc>
        <w:tc>
          <w:tcPr>
            <w:tcW w:w="998" w:type="dxa"/>
            <w:noWrap/>
            <w:vAlign w:val="bottom"/>
            <w:hideMark/>
          </w:tcPr>
          <w:p w14:paraId="7C820D78" w14:textId="77777777" w:rsidR="00C62464" w:rsidRDefault="00C62464">
            <w:pPr>
              <w:spacing w:after="0"/>
              <w:rPr>
                <w:sz w:val="20"/>
                <w:szCs w:val="20"/>
              </w:rPr>
            </w:pPr>
          </w:p>
        </w:tc>
        <w:tc>
          <w:tcPr>
            <w:tcW w:w="1058" w:type="dxa"/>
            <w:noWrap/>
            <w:vAlign w:val="bottom"/>
            <w:hideMark/>
          </w:tcPr>
          <w:p w14:paraId="244BA98F" w14:textId="77777777" w:rsidR="00C62464" w:rsidRDefault="00C62464">
            <w:pPr>
              <w:spacing w:after="0"/>
              <w:rPr>
                <w:sz w:val="20"/>
                <w:szCs w:val="20"/>
              </w:rPr>
            </w:pPr>
          </w:p>
        </w:tc>
        <w:tc>
          <w:tcPr>
            <w:tcW w:w="1953" w:type="dxa"/>
            <w:noWrap/>
            <w:vAlign w:val="bottom"/>
            <w:hideMark/>
          </w:tcPr>
          <w:p w14:paraId="05B49B42" w14:textId="77777777" w:rsidR="00C62464" w:rsidRDefault="00C62464">
            <w:pPr>
              <w:spacing w:after="0"/>
              <w:rPr>
                <w:sz w:val="20"/>
                <w:szCs w:val="20"/>
              </w:rPr>
            </w:pPr>
          </w:p>
        </w:tc>
      </w:tr>
    </w:tbl>
    <w:p w14:paraId="4A990FAE" w14:textId="77777777" w:rsidR="00101B95" w:rsidRDefault="00101B95"/>
    <w:p w14:paraId="061B16F1" w14:textId="77777777" w:rsidR="00101B95" w:rsidRDefault="00101B95"/>
    <w:p w14:paraId="6B326114" w14:textId="623FA811" w:rsidR="00AD425F" w:rsidRPr="00C62464" w:rsidRDefault="0016661F">
      <w:pPr>
        <w:rPr>
          <w:b/>
          <w:bCs/>
          <w:sz w:val="32"/>
          <w:szCs w:val="32"/>
        </w:rPr>
      </w:pPr>
      <w:r w:rsidRPr="00C62464">
        <w:rPr>
          <w:b/>
          <w:bCs/>
          <w:sz w:val="32"/>
          <w:szCs w:val="32"/>
        </w:rPr>
        <w:t>Quer</w:t>
      </w:r>
      <w:r w:rsidR="009835EF" w:rsidRPr="00C62464">
        <w:rPr>
          <w:b/>
          <w:bCs/>
          <w:sz w:val="32"/>
          <w:szCs w:val="32"/>
        </w:rPr>
        <w:t>ies</w:t>
      </w:r>
      <w:r w:rsidRPr="00C62464">
        <w:rPr>
          <w:b/>
          <w:bCs/>
          <w:sz w:val="32"/>
          <w:szCs w:val="32"/>
        </w:rPr>
        <w:t>:</w:t>
      </w:r>
    </w:p>
    <w:p w14:paraId="5FDF5829" w14:textId="77777777" w:rsidR="009835EF" w:rsidRPr="001735F6" w:rsidRDefault="009835EF" w:rsidP="009835EF">
      <w:pPr>
        <w:rPr>
          <w:rFonts w:ascii="Arial" w:hAnsi="Arial" w:cs="Arial"/>
          <w:sz w:val="20"/>
          <w:szCs w:val="20"/>
        </w:rPr>
      </w:pPr>
      <w:r w:rsidRPr="001735F6">
        <w:rPr>
          <w:rFonts w:ascii="Arial" w:hAnsi="Arial" w:cs="Arial"/>
          <w:sz w:val="20"/>
          <w:szCs w:val="20"/>
        </w:rPr>
        <w:t>/* Database name */</w:t>
      </w:r>
    </w:p>
    <w:p w14:paraId="164612DF"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Use </w:t>
      </w:r>
      <w:proofErr w:type="spellStart"/>
      <w:r w:rsidRPr="001735F6">
        <w:rPr>
          <w:rFonts w:ascii="Arial" w:hAnsi="Arial" w:cs="Arial"/>
          <w:sz w:val="20"/>
          <w:szCs w:val="20"/>
        </w:rPr>
        <w:t>kyoto</w:t>
      </w:r>
      <w:proofErr w:type="spellEnd"/>
      <w:r w:rsidRPr="001735F6">
        <w:rPr>
          <w:rFonts w:ascii="Arial" w:hAnsi="Arial" w:cs="Arial"/>
          <w:sz w:val="20"/>
          <w:szCs w:val="20"/>
        </w:rPr>
        <w:t>;</w:t>
      </w:r>
    </w:p>
    <w:p w14:paraId="194EBB72" w14:textId="77777777" w:rsidR="009835EF" w:rsidRPr="001735F6" w:rsidRDefault="009835EF" w:rsidP="009835EF">
      <w:pPr>
        <w:rPr>
          <w:rFonts w:ascii="Arial" w:hAnsi="Arial" w:cs="Arial"/>
          <w:sz w:val="20"/>
          <w:szCs w:val="20"/>
        </w:rPr>
      </w:pPr>
    </w:p>
    <w:p w14:paraId="7C79D45C"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Iintensity</w:t>
      </w:r>
      <w:proofErr w:type="spellEnd"/>
      <w:r w:rsidRPr="001735F6">
        <w:rPr>
          <w:rFonts w:ascii="Arial" w:hAnsi="Arial" w:cs="Arial"/>
          <w:sz w:val="20"/>
          <w:szCs w:val="20"/>
        </w:rPr>
        <w:t xml:space="preserve"> table*/</w:t>
      </w:r>
    </w:p>
    <w:p w14:paraId="68D4C65B" w14:textId="77777777" w:rsidR="009835EF" w:rsidRPr="001735F6" w:rsidRDefault="009835EF" w:rsidP="009835EF">
      <w:pPr>
        <w:rPr>
          <w:rFonts w:ascii="Arial" w:hAnsi="Arial" w:cs="Arial"/>
          <w:sz w:val="20"/>
          <w:szCs w:val="20"/>
        </w:rPr>
      </w:pPr>
      <w:r w:rsidRPr="001735F6">
        <w:rPr>
          <w:rFonts w:ascii="Arial" w:hAnsi="Arial" w:cs="Arial"/>
          <w:sz w:val="20"/>
          <w:szCs w:val="20"/>
        </w:rPr>
        <w:t>CREATE TABLE Intensity (</w:t>
      </w:r>
      <w:proofErr w:type="spellStart"/>
      <w:r w:rsidRPr="001735F6">
        <w:rPr>
          <w:rFonts w:ascii="Arial" w:hAnsi="Arial" w:cs="Arial"/>
          <w:sz w:val="20"/>
          <w:szCs w:val="20"/>
        </w:rPr>
        <w:t>yearFrom</w:t>
      </w:r>
      <w:proofErr w:type="spellEnd"/>
      <w:r w:rsidRPr="001735F6">
        <w:rPr>
          <w:rFonts w:ascii="Arial" w:hAnsi="Arial" w:cs="Arial"/>
          <w:sz w:val="20"/>
          <w:szCs w:val="20"/>
        </w:rPr>
        <w:t xml:space="preserve"> Integer, </w:t>
      </w:r>
      <w:proofErr w:type="spellStart"/>
      <w:r w:rsidRPr="001735F6">
        <w:rPr>
          <w:rFonts w:ascii="Arial" w:hAnsi="Arial" w:cs="Arial"/>
          <w:sz w:val="20"/>
          <w:szCs w:val="20"/>
        </w:rPr>
        <w:t>yearTo</w:t>
      </w:r>
      <w:proofErr w:type="spellEnd"/>
      <w:r w:rsidRPr="001735F6">
        <w:rPr>
          <w:rFonts w:ascii="Arial" w:hAnsi="Arial" w:cs="Arial"/>
          <w:sz w:val="20"/>
          <w:szCs w:val="20"/>
        </w:rPr>
        <w:t xml:space="preserve"> Integer,</w:t>
      </w:r>
    </w:p>
    <w:p w14:paraId="45CA717E"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oilAmount</w:t>
      </w:r>
      <w:proofErr w:type="spellEnd"/>
      <w:r w:rsidRPr="001735F6">
        <w:rPr>
          <w:rFonts w:ascii="Arial" w:hAnsi="Arial" w:cs="Arial"/>
          <w:sz w:val="20"/>
          <w:szCs w:val="20"/>
        </w:rPr>
        <w:t xml:space="preserve"> Integer, </w:t>
      </w:r>
      <w:proofErr w:type="spellStart"/>
      <w:r w:rsidRPr="001735F6">
        <w:rPr>
          <w:rFonts w:ascii="Arial" w:hAnsi="Arial" w:cs="Arial"/>
          <w:sz w:val="20"/>
          <w:szCs w:val="20"/>
        </w:rPr>
        <w:t>oilAmountET</w:t>
      </w:r>
      <w:proofErr w:type="spellEnd"/>
      <w:r w:rsidRPr="001735F6">
        <w:rPr>
          <w:rFonts w:ascii="Arial" w:hAnsi="Arial" w:cs="Arial"/>
          <w:sz w:val="20"/>
          <w:szCs w:val="20"/>
        </w:rPr>
        <w:t xml:space="preserve"> Integer,</w:t>
      </w:r>
    </w:p>
    <w:p w14:paraId="0270BFDA"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gasAmount</w:t>
      </w:r>
      <w:proofErr w:type="spellEnd"/>
      <w:r w:rsidRPr="001735F6">
        <w:rPr>
          <w:rFonts w:ascii="Arial" w:hAnsi="Arial" w:cs="Arial"/>
          <w:sz w:val="20"/>
          <w:szCs w:val="20"/>
        </w:rPr>
        <w:t xml:space="preserve"> Integer, </w:t>
      </w:r>
      <w:proofErr w:type="spellStart"/>
      <w:r w:rsidRPr="001735F6">
        <w:rPr>
          <w:rFonts w:ascii="Arial" w:hAnsi="Arial" w:cs="Arial"/>
          <w:sz w:val="20"/>
          <w:szCs w:val="20"/>
        </w:rPr>
        <w:t>gasAmountET</w:t>
      </w:r>
      <w:proofErr w:type="spellEnd"/>
      <w:r w:rsidRPr="001735F6">
        <w:rPr>
          <w:rFonts w:ascii="Arial" w:hAnsi="Arial" w:cs="Arial"/>
          <w:sz w:val="20"/>
          <w:szCs w:val="20"/>
        </w:rPr>
        <w:t xml:space="preserve"> Integer,</w:t>
      </w:r>
    </w:p>
    <w:p w14:paraId="3A7CAFD7"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coalAmount</w:t>
      </w:r>
      <w:proofErr w:type="spellEnd"/>
      <w:r w:rsidRPr="001735F6">
        <w:rPr>
          <w:rFonts w:ascii="Arial" w:hAnsi="Arial" w:cs="Arial"/>
          <w:sz w:val="20"/>
          <w:szCs w:val="20"/>
        </w:rPr>
        <w:t xml:space="preserve"> Integer,</w:t>
      </w:r>
    </w:p>
    <w:p w14:paraId="5C7293F0"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hydroAndImportAmount</w:t>
      </w:r>
      <w:proofErr w:type="spellEnd"/>
      <w:r w:rsidRPr="001735F6">
        <w:rPr>
          <w:rFonts w:ascii="Arial" w:hAnsi="Arial" w:cs="Arial"/>
          <w:sz w:val="20"/>
          <w:szCs w:val="20"/>
        </w:rPr>
        <w:t xml:space="preserve"> Integer,</w:t>
      </w:r>
    </w:p>
    <w:p w14:paraId="32A23DF2"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TPES Integer,</w:t>
      </w:r>
    </w:p>
    <w:p w14:paraId="152F4C00"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TPESET Integer,</w:t>
      </w:r>
    </w:p>
    <w:p w14:paraId="528362BB"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GDP Integer,</w:t>
      </w:r>
    </w:p>
    <w:p w14:paraId="156F8BC2"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EnergyIntensity</w:t>
      </w:r>
      <w:proofErr w:type="spellEnd"/>
      <w:r w:rsidRPr="001735F6">
        <w:rPr>
          <w:rFonts w:ascii="Arial" w:hAnsi="Arial" w:cs="Arial"/>
          <w:sz w:val="20"/>
          <w:szCs w:val="20"/>
        </w:rPr>
        <w:t xml:space="preserve"> float,</w:t>
      </w:r>
    </w:p>
    <w:p w14:paraId="7351538F"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EnergyIntensityET</w:t>
      </w:r>
      <w:proofErr w:type="spellEnd"/>
      <w:r w:rsidRPr="001735F6">
        <w:rPr>
          <w:rFonts w:ascii="Arial" w:hAnsi="Arial" w:cs="Arial"/>
          <w:sz w:val="20"/>
          <w:szCs w:val="20"/>
        </w:rPr>
        <w:t xml:space="preserve"> float,</w:t>
      </w:r>
    </w:p>
    <w:p w14:paraId="11FF9D19"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Trend </w:t>
      </w:r>
      <w:proofErr w:type="gramStart"/>
      <w:r w:rsidRPr="001735F6">
        <w:rPr>
          <w:rFonts w:ascii="Arial" w:hAnsi="Arial" w:cs="Arial"/>
          <w:sz w:val="20"/>
          <w:szCs w:val="20"/>
        </w:rPr>
        <w:t>float )</w:t>
      </w:r>
      <w:proofErr w:type="gramEnd"/>
      <w:r w:rsidRPr="001735F6">
        <w:rPr>
          <w:rFonts w:ascii="Arial" w:hAnsi="Arial" w:cs="Arial"/>
          <w:sz w:val="20"/>
          <w:szCs w:val="20"/>
        </w:rPr>
        <w:t>;</w:t>
      </w:r>
    </w:p>
    <w:p w14:paraId="163A7D36" w14:textId="77777777" w:rsidR="009835EF" w:rsidRPr="001735F6" w:rsidRDefault="009835EF" w:rsidP="009835EF">
      <w:pPr>
        <w:rPr>
          <w:rFonts w:ascii="Arial" w:hAnsi="Arial" w:cs="Arial"/>
          <w:sz w:val="20"/>
          <w:szCs w:val="20"/>
        </w:rPr>
      </w:pPr>
      <w:r w:rsidRPr="001735F6">
        <w:rPr>
          <w:rFonts w:ascii="Arial" w:hAnsi="Arial" w:cs="Arial"/>
          <w:sz w:val="20"/>
          <w:szCs w:val="20"/>
        </w:rPr>
        <w:t>DROP TABLE Intensity;</w:t>
      </w:r>
    </w:p>
    <w:p w14:paraId="5CE22BC6" w14:textId="77777777" w:rsidR="009835EF" w:rsidRPr="001735F6" w:rsidRDefault="009835EF" w:rsidP="009835EF">
      <w:pPr>
        <w:rPr>
          <w:rFonts w:ascii="Arial" w:hAnsi="Arial" w:cs="Arial"/>
          <w:sz w:val="20"/>
          <w:szCs w:val="20"/>
        </w:rPr>
      </w:pPr>
      <w:r w:rsidRPr="001735F6">
        <w:rPr>
          <w:rFonts w:ascii="Arial" w:hAnsi="Arial" w:cs="Arial"/>
          <w:sz w:val="20"/>
          <w:szCs w:val="20"/>
        </w:rPr>
        <w:t>SELECT * FROM Intensity;</w:t>
      </w:r>
    </w:p>
    <w:p w14:paraId="6BB63CBE"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w:t>
      </w:r>
      <w:proofErr w:type="gramStart"/>
      <w:r w:rsidRPr="001735F6">
        <w:rPr>
          <w:rFonts w:ascii="Arial" w:hAnsi="Arial" w:cs="Arial"/>
          <w:sz w:val="20"/>
          <w:szCs w:val="20"/>
        </w:rPr>
        <w:t xml:space="preserve">INTO  </w:t>
      </w:r>
      <w:proofErr w:type="spellStart"/>
      <w:r w:rsidRPr="001735F6">
        <w:rPr>
          <w:rFonts w:ascii="Arial" w:hAnsi="Arial" w:cs="Arial"/>
          <w:sz w:val="20"/>
          <w:szCs w:val="20"/>
        </w:rPr>
        <w:t>IntensityVALUES</w:t>
      </w:r>
      <w:proofErr w:type="spellEnd"/>
      <w:proofErr w:type="gramEnd"/>
      <w:r w:rsidRPr="001735F6">
        <w:rPr>
          <w:rFonts w:ascii="Arial" w:hAnsi="Arial" w:cs="Arial"/>
          <w:sz w:val="20"/>
          <w:szCs w:val="20"/>
        </w:rPr>
        <w:t xml:space="preserve"> ( 2013, 2014, 6088, 3360, 21927, 20865,526,245,28787,24997,7741,3.72, 3.23,1.00),</w:t>
      </w:r>
    </w:p>
    <w:p w14:paraId="494541D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gramStart"/>
      <w:r w:rsidRPr="001735F6">
        <w:rPr>
          <w:rFonts w:ascii="Arial" w:hAnsi="Arial" w:cs="Arial"/>
          <w:sz w:val="20"/>
          <w:szCs w:val="20"/>
        </w:rPr>
        <w:t>( 2014</w:t>
      </w:r>
      <w:proofErr w:type="gramEnd"/>
      <w:r w:rsidRPr="001735F6">
        <w:rPr>
          <w:rFonts w:ascii="Arial" w:hAnsi="Arial" w:cs="Arial"/>
          <w:sz w:val="20"/>
          <w:szCs w:val="20"/>
        </w:rPr>
        <w:t>, 2015, 5907, 3162, 23228, 22092,510,339,29984,26103,8249,3.63, 3.16,1.00),</w:t>
      </w:r>
    </w:p>
    <w:p w14:paraId="00FC39B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gramStart"/>
      <w:r w:rsidRPr="001735F6">
        <w:rPr>
          <w:rFonts w:ascii="Arial" w:hAnsi="Arial" w:cs="Arial"/>
          <w:sz w:val="20"/>
          <w:szCs w:val="20"/>
        </w:rPr>
        <w:t>( 2015</w:t>
      </w:r>
      <w:proofErr w:type="gramEnd"/>
      <w:r w:rsidRPr="001735F6">
        <w:rPr>
          <w:rFonts w:ascii="Arial" w:hAnsi="Arial" w:cs="Arial"/>
          <w:sz w:val="20"/>
          <w:szCs w:val="20"/>
        </w:rPr>
        <w:t>, 2016, 5834, 2930, 25600, 24369,559,441,32404,28270,8835,3.67, 3.20,1.00),</w:t>
      </w:r>
    </w:p>
    <w:p w14:paraId="673EDC1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gramStart"/>
      <w:r w:rsidRPr="001735F6">
        <w:rPr>
          <w:rFonts w:ascii="Arial" w:hAnsi="Arial" w:cs="Arial"/>
          <w:sz w:val="20"/>
          <w:szCs w:val="20"/>
        </w:rPr>
        <w:t>( 2016</w:t>
      </w:r>
      <w:proofErr w:type="gramEnd"/>
      <w:r w:rsidRPr="001735F6">
        <w:rPr>
          <w:rFonts w:ascii="Arial" w:hAnsi="Arial" w:cs="Arial"/>
          <w:sz w:val="20"/>
          <w:szCs w:val="20"/>
        </w:rPr>
        <w:t>, 2017, 6536, 3164, 26141, 24141,605,485,33768,29151,9479,3.56, 3.08,1.00);</w:t>
      </w:r>
    </w:p>
    <w:p w14:paraId="718DA063" w14:textId="77777777" w:rsidR="009835EF" w:rsidRPr="001735F6" w:rsidRDefault="009835EF" w:rsidP="009835EF">
      <w:pPr>
        <w:rPr>
          <w:rFonts w:ascii="Arial" w:hAnsi="Arial" w:cs="Arial"/>
          <w:sz w:val="20"/>
          <w:szCs w:val="20"/>
        </w:rPr>
      </w:pPr>
    </w:p>
    <w:p w14:paraId="614EF950" w14:textId="77777777" w:rsidR="009835EF" w:rsidRPr="001735F6" w:rsidRDefault="009835EF" w:rsidP="009835EF">
      <w:pPr>
        <w:rPr>
          <w:rFonts w:ascii="Arial" w:hAnsi="Arial" w:cs="Arial"/>
          <w:sz w:val="20"/>
          <w:szCs w:val="20"/>
        </w:rPr>
      </w:pPr>
      <w:r w:rsidRPr="001735F6">
        <w:rPr>
          <w:rFonts w:ascii="Arial" w:hAnsi="Arial" w:cs="Arial"/>
          <w:sz w:val="20"/>
          <w:szCs w:val="20"/>
        </w:rPr>
        <w:t>/* Basic Data Table*/</w:t>
      </w:r>
    </w:p>
    <w:p w14:paraId="2DBF5BF0" w14:textId="77777777" w:rsidR="009835EF" w:rsidRPr="001735F6" w:rsidRDefault="009835EF" w:rsidP="009835EF">
      <w:pPr>
        <w:rPr>
          <w:rFonts w:ascii="Arial" w:hAnsi="Arial" w:cs="Arial"/>
          <w:sz w:val="20"/>
          <w:szCs w:val="20"/>
        </w:rPr>
      </w:pPr>
    </w:p>
    <w:p w14:paraId="2136D2EB" w14:textId="77777777" w:rsidR="009835EF" w:rsidRPr="001735F6" w:rsidRDefault="009835EF" w:rsidP="009835EF">
      <w:pPr>
        <w:rPr>
          <w:rFonts w:ascii="Arial" w:hAnsi="Arial" w:cs="Arial"/>
          <w:sz w:val="20"/>
          <w:szCs w:val="20"/>
        </w:rPr>
      </w:pPr>
      <w:r w:rsidRPr="001735F6">
        <w:rPr>
          <w:rFonts w:ascii="Arial" w:hAnsi="Arial" w:cs="Arial"/>
          <w:sz w:val="20"/>
          <w:szCs w:val="20"/>
        </w:rPr>
        <w:t>CREATE TABLE Data (</w:t>
      </w:r>
    </w:p>
    <w:p w14:paraId="4F4634D9"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ID </w:t>
      </w:r>
      <w:proofErr w:type="gramStart"/>
      <w:r w:rsidRPr="001735F6">
        <w:rPr>
          <w:rFonts w:ascii="Arial" w:hAnsi="Arial" w:cs="Arial"/>
          <w:sz w:val="20"/>
          <w:szCs w:val="20"/>
        </w:rPr>
        <w:t>varchar(</w:t>
      </w:r>
      <w:proofErr w:type="gramEnd"/>
      <w:r w:rsidRPr="001735F6">
        <w:rPr>
          <w:rFonts w:ascii="Arial" w:hAnsi="Arial" w:cs="Arial"/>
          <w:sz w:val="20"/>
          <w:szCs w:val="20"/>
        </w:rPr>
        <w:t>10),</w:t>
      </w:r>
    </w:p>
    <w:p w14:paraId="53663A81" w14:textId="77777777" w:rsidR="009835EF" w:rsidRPr="001735F6" w:rsidRDefault="009835EF" w:rsidP="009835EF">
      <w:pPr>
        <w:rPr>
          <w:rFonts w:ascii="Arial" w:hAnsi="Arial" w:cs="Arial"/>
          <w:sz w:val="20"/>
          <w:szCs w:val="20"/>
        </w:rPr>
      </w:pPr>
      <w:r w:rsidRPr="001735F6">
        <w:rPr>
          <w:rFonts w:ascii="Arial" w:hAnsi="Arial" w:cs="Arial"/>
          <w:sz w:val="20"/>
          <w:szCs w:val="20"/>
        </w:rPr>
        <w:tab/>
      </w:r>
      <w:proofErr w:type="spellStart"/>
      <w:r w:rsidRPr="001735F6">
        <w:rPr>
          <w:rFonts w:ascii="Arial" w:hAnsi="Arial" w:cs="Arial"/>
          <w:sz w:val="20"/>
          <w:szCs w:val="20"/>
        </w:rPr>
        <w:t>SubSector</w:t>
      </w:r>
      <w:proofErr w:type="spellEnd"/>
      <w:r w:rsidRPr="001735F6">
        <w:rPr>
          <w:rFonts w:ascii="Arial" w:hAnsi="Arial" w:cs="Arial"/>
          <w:sz w:val="20"/>
          <w:szCs w:val="20"/>
        </w:rPr>
        <w:t xml:space="preserve"> </w:t>
      </w:r>
      <w:proofErr w:type="gramStart"/>
      <w:r w:rsidRPr="001735F6">
        <w:rPr>
          <w:rFonts w:ascii="Arial" w:hAnsi="Arial" w:cs="Arial"/>
          <w:sz w:val="20"/>
          <w:szCs w:val="20"/>
        </w:rPr>
        <w:t>char(</w:t>
      </w:r>
      <w:proofErr w:type="gramEnd"/>
      <w:r w:rsidRPr="001735F6">
        <w:rPr>
          <w:rFonts w:ascii="Arial" w:hAnsi="Arial" w:cs="Arial"/>
          <w:sz w:val="20"/>
          <w:szCs w:val="20"/>
        </w:rPr>
        <w:t>25),</w:t>
      </w:r>
    </w:p>
    <w:p w14:paraId="13DF4041"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Code </w:t>
      </w:r>
      <w:proofErr w:type="gramStart"/>
      <w:r w:rsidRPr="001735F6">
        <w:rPr>
          <w:rFonts w:ascii="Arial" w:hAnsi="Arial" w:cs="Arial"/>
          <w:sz w:val="20"/>
          <w:szCs w:val="20"/>
        </w:rPr>
        <w:t>VARCHAR(</w:t>
      </w:r>
      <w:proofErr w:type="gramEnd"/>
      <w:r w:rsidRPr="001735F6">
        <w:rPr>
          <w:rFonts w:ascii="Arial" w:hAnsi="Arial" w:cs="Arial"/>
          <w:sz w:val="20"/>
          <w:szCs w:val="20"/>
        </w:rPr>
        <w:t>25),</w:t>
      </w:r>
    </w:p>
    <w:p w14:paraId="76B0CBD6"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Type </w:t>
      </w:r>
      <w:proofErr w:type="gramStart"/>
      <w:r w:rsidRPr="001735F6">
        <w:rPr>
          <w:rFonts w:ascii="Arial" w:hAnsi="Arial" w:cs="Arial"/>
          <w:sz w:val="20"/>
          <w:szCs w:val="20"/>
        </w:rPr>
        <w:t>char(</w:t>
      </w:r>
      <w:proofErr w:type="gramEnd"/>
      <w:r w:rsidRPr="001735F6">
        <w:rPr>
          <w:rFonts w:ascii="Arial" w:hAnsi="Arial" w:cs="Arial"/>
          <w:sz w:val="20"/>
          <w:szCs w:val="20"/>
        </w:rPr>
        <w:t>25),</w:t>
      </w:r>
    </w:p>
    <w:p w14:paraId="7788C2DB"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Equipment </w:t>
      </w:r>
      <w:proofErr w:type="gramStart"/>
      <w:r w:rsidRPr="001735F6">
        <w:rPr>
          <w:rFonts w:ascii="Arial" w:hAnsi="Arial" w:cs="Arial"/>
          <w:sz w:val="20"/>
          <w:szCs w:val="20"/>
        </w:rPr>
        <w:t>char(</w:t>
      </w:r>
      <w:proofErr w:type="gramEnd"/>
      <w:r w:rsidRPr="001735F6">
        <w:rPr>
          <w:rFonts w:ascii="Arial" w:hAnsi="Arial" w:cs="Arial"/>
          <w:sz w:val="20"/>
          <w:szCs w:val="20"/>
        </w:rPr>
        <w:t>25),</w:t>
      </w:r>
    </w:p>
    <w:p w14:paraId="54A83DF9" w14:textId="77777777" w:rsidR="009835EF" w:rsidRPr="001735F6" w:rsidRDefault="009835EF" w:rsidP="009835EF">
      <w:pPr>
        <w:rPr>
          <w:rFonts w:ascii="Arial" w:hAnsi="Arial" w:cs="Arial"/>
          <w:sz w:val="20"/>
          <w:szCs w:val="20"/>
        </w:rPr>
      </w:pPr>
      <w:r w:rsidRPr="001735F6">
        <w:rPr>
          <w:rFonts w:ascii="Arial" w:hAnsi="Arial" w:cs="Arial"/>
          <w:sz w:val="20"/>
          <w:szCs w:val="20"/>
        </w:rPr>
        <w:tab/>
        <w:t>Qty int,</w:t>
      </w:r>
    </w:p>
    <w:p w14:paraId="555E6162"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Price </w:t>
      </w:r>
      <w:proofErr w:type="gramStart"/>
      <w:r w:rsidRPr="001735F6">
        <w:rPr>
          <w:rFonts w:ascii="Arial" w:hAnsi="Arial" w:cs="Arial"/>
          <w:sz w:val="20"/>
          <w:szCs w:val="20"/>
        </w:rPr>
        <w:t>float(</w:t>
      </w:r>
      <w:proofErr w:type="gramEnd"/>
      <w:r w:rsidRPr="001735F6">
        <w:rPr>
          <w:rFonts w:ascii="Arial" w:hAnsi="Arial" w:cs="Arial"/>
          <w:sz w:val="20"/>
          <w:szCs w:val="20"/>
        </w:rPr>
        <w:t>25),</w:t>
      </w:r>
    </w:p>
    <w:p w14:paraId="20CAC3F8" w14:textId="77777777" w:rsidR="009835EF" w:rsidRPr="001735F6" w:rsidRDefault="009835EF" w:rsidP="009835EF">
      <w:pPr>
        <w:rPr>
          <w:rFonts w:ascii="Arial" w:hAnsi="Arial" w:cs="Arial"/>
          <w:sz w:val="20"/>
          <w:szCs w:val="20"/>
        </w:rPr>
      </w:pPr>
      <w:r w:rsidRPr="001735F6">
        <w:rPr>
          <w:rFonts w:ascii="Arial" w:hAnsi="Arial" w:cs="Arial"/>
          <w:sz w:val="20"/>
          <w:szCs w:val="20"/>
        </w:rPr>
        <w:tab/>
      </w:r>
      <w:proofErr w:type="spellStart"/>
      <w:r w:rsidRPr="001735F6">
        <w:rPr>
          <w:rFonts w:ascii="Arial" w:hAnsi="Arial" w:cs="Arial"/>
          <w:sz w:val="20"/>
          <w:szCs w:val="20"/>
        </w:rPr>
        <w:t>UnitPrice</w:t>
      </w:r>
      <w:proofErr w:type="spellEnd"/>
      <w:r w:rsidRPr="001735F6">
        <w:rPr>
          <w:rFonts w:ascii="Arial" w:hAnsi="Arial" w:cs="Arial"/>
          <w:sz w:val="20"/>
          <w:szCs w:val="20"/>
        </w:rPr>
        <w:t xml:space="preserve"> </w:t>
      </w:r>
      <w:proofErr w:type="gramStart"/>
      <w:r w:rsidRPr="001735F6">
        <w:rPr>
          <w:rFonts w:ascii="Arial" w:hAnsi="Arial" w:cs="Arial"/>
          <w:sz w:val="20"/>
          <w:szCs w:val="20"/>
        </w:rPr>
        <w:t>float(</w:t>
      </w:r>
      <w:proofErr w:type="gramEnd"/>
      <w:r w:rsidRPr="001735F6">
        <w:rPr>
          <w:rFonts w:ascii="Arial" w:hAnsi="Arial" w:cs="Arial"/>
          <w:sz w:val="20"/>
          <w:szCs w:val="20"/>
        </w:rPr>
        <w:t>25),</w:t>
      </w:r>
    </w:p>
    <w:p w14:paraId="1DCCD2FE" w14:textId="77777777" w:rsidR="009835EF" w:rsidRPr="001735F6" w:rsidRDefault="009835EF" w:rsidP="009835EF">
      <w:pPr>
        <w:rPr>
          <w:rFonts w:ascii="Arial" w:hAnsi="Arial" w:cs="Arial"/>
          <w:sz w:val="20"/>
          <w:szCs w:val="20"/>
        </w:rPr>
      </w:pPr>
      <w:r w:rsidRPr="001735F6">
        <w:rPr>
          <w:rFonts w:ascii="Arial" w:hAnsi="Arial" w:cs="Arial"/>
          <w:sz w:val="20"/>
          <w:szCs w:val="20"/>
        </w:rPr>
        <w:tab/>
      </w:r>
      <w:proofErr w:type="spellStart"/>
      <w:r w:rsidRPr="001735F6">
        <w:rPr>
          <w:rFonts w:ascii="Arial" w:hAnsi="Arial" w:cs="Arial"/>
          <w:sz w:val="20"/>
          <w:szCs w:val="20"/>
        </w:rPr>
        <w:t>ProjectPrice</w:t>
      </w:r>
      <w:proofErr w:type="spellEnd"/>
      <w:r w:rsidRPr="001735F6">
        <w:rPr>
          <w:rFonts w:ascii="Arial" w:hAnsi="Arial" w:cs="Arial"/>
          <w:sz w:val="20"/>
          <w:szCs w:val="20"/>
        </w:rPr>
        <w:t xml:space="preserve"> </w:t>
      </w:r>
      <w:proofErr w:type="gramStart"/>
      <w:r w:rsidRPr="001735F6">
        <w:rPr>
          <w:rFonts w:ascii="Arial" w:hAnsi="Arial" w:cs="Arial"/>
          <w:sz w:val="20"/>
          <w:szCs w:val="20"/>
        </w:rPr>
        <w:t>float(</w:t>
      </w:r>
      <w:proofErr w:type="gramEnd"/>
      <w:r w:rsidRPr="001735F6">
        <w:rPr>
          <w:rFonts w:ascii="Arial" w:hAnsi="Arial" w:cs="Arial"/>
          <w:sz w:val="20"/>
          <w:szCs w:val="20"/>
        </w:rPr>
        <w:t>25),</w:t>
      </w:r>
    </w:p>
    <w:p w14:paraId="55C72234"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Name </w:t>
      </w:r>
      <w:proofErr w:type="gramStart"/>
      <w:r w:rsidRPr="001735F6">
        <w:rPr>
          <w:rFonts w:ascii="Arial" w:hAnsi="Arial" w:cs="Arial"/>
          <w:sz w:val="20"/>
          <w:szCs w:val="20"/>
        </w:rPr>
        <w:t>char(</w:t>
      </w:r>
      <w:proofErr w:type="gramEnd"/>
      <w:r w:rsidRPr="001735F6">
        <w:rPr>
          <w:rFonts w:ascii="Arial" w:hAnsi="Arial" w:cs="Arial"/>
          <w:sz w:val="20"/>
          <w:szCs w:val="20"/>
        </w:rPr>
        <w:t>25),</w:t>
      </w:r>
    </w:p>
    <w:p w14:paraId="53780D1D"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IFI </w:t>
      </w:r>
      <w:proofErr w:type="gramStart"/>
      <w:r w:rsidRPr="001735F6">
        <w:rPr>
          <w:rFonts w:ascii="Arial" w:hAnsi="Arial" w:cs="Arial"/>
          <w:sz w:val="20"/>
          <w:szCs w:val="20"/>
        </w:rPr>
        <w:t>char(</w:t>
      </w:r>
      <w:proofErr w:type="gramEnd"/>
      <w:r w:rsidRPr="001735F6">
        <w:rPr>
          <w:rFonts w:ascii="Arial" w:hAnsi="Arial" w:cs="Arial"/>
          <w:sz w:val="20"/>
          <w:szCs w:val="20"/>
        </w:rPr>
        <w:t>25),</w:t>
      </w:r>
    </w:p>
    <w:p w14:paraId="3F9C04C6"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Status </w:t>
      </w:r>
      <w:r w:rsidRPr="001735F6">
        <w:rPr>
          <w:rFonts w:ascii="Arial" w:hAnsi="Arial" w:cs="Arial"/>
          <w:sz w:val="20"/>
          <w:szCs w:val="20"/>
        </w:rPr>
        <w:tab/>
      </w:r>
      <w:proofErr w:type="gramStart"/>
      <w:r w:rsidRPr="001735F6">
        <w:rPr>
          <w:rFonts w:ascii="Arial" w:hAnsi="Arial" w:cs="Arial"/>
          <w:sz w:val="20"/>
          <w:szCs w:val="20"/>
        </w:rPr>
        <w:t>char(</w:t>
      </w:r>
      <w:proofErr w:type="gramEnd"/>
      <w:r w:rsidRPr="001735F6">
        <w:rPr>
          <w:rFonts w:ascii="Arial" w:hAnsi="Arial" w:cs="Arial"/>
          <w:sz w:val="20"/>
          <w:szCs w:val="20"/>
        </w:rPr>
        <w:t>25)</w:t>
      </w:r>
    </w:p>
    <w:p w14:paraId="5F7007B4" w14:textId="77777777" w:rsidR="009835EF" w:rsidRPr="001735F6" w:rsidRDefault="009835EF" w:rsidP="009835EF">
      <w:pPr>
        <w:rPr>
          <w:rFonts w:ascii="Arial" w:hAnsi="Arial" w:cs="Arial"/>
          <w:sz w:val="20"/>
          <w:szCs w:val="20"/>
        </w:rPr>
      </w:pPr>
      <w:r w:rsidRPr="001735F6">
        <w:rPr>
          <w:rFonts w:ascii="Arial" w:hAnsi="Arial" w:cs="Arial"/>
          <w:sz w:val="20"/>
          <w:szCs w:val="20"/>
        </w:rPr>
        <w:t>);</w:t>
      </w:r>
    </w:p>
    <w:p w14:paraId="67E4742E" w14:textId="77777777" w:rsidR="009835EF" w:rsidRPr="001735F6" w:rsidRDefault="009835EF" w:rsidP="009835EF">
      <w:pPr>
        <w:rPr>
          <w:rFonts w:ascii="Arial" w:hAnsi="Arial" w:cs="Arial"/>
          <w:sz w:val="20"/>
          <w:szCs w:val="20"/>
        </w:rPr>
      </w:pPr>
      <w:r w:rsidRPr="001735F6">
        <w:rPr>
          <w:rFonts w:ascii="Arial" w:hAnsi="Arial" w:cs="Arial"/>
          <w:sz w:val="20"/>
          <w:szCs w:val="20"/>
        </w:rPr>
        <w:t>DROP TABLE Data;</w:t>
      </w:r>
    </w:p>
    <w:p w14:paraId="424A0937" w14:textId="77777777" w:rsidR="009835EF" w:rsidRPr="001735F6" w:rsidRDefault="009835EF" w:rsidP="009835EF">
      <w:pPr>
        <w:rPr>
          <w:rFonts w:ascii="Arial" w:hAnsi="Arial" w:cs="Arial"/>
          <w:sz w:val="20"/>
          <w:szCs w:val="20"/>
        </w:rPr>
      </w:pPr>
      <w:r w:rsidRPr="001735F6">
        <w:rPr>
          <w:rFonts w:ascii="Arial" w:hAnsi="Arial" w:cs="Arial"/>
          <w:sz w:val="20"/>
          <w:szCs w:val="20"/>
        </w:rPr>
        <w:t>select * from Data;</w:t>
      </w:r>
    </w:p>
    <w:p w14:paraId="2D504A2A" w14:textId="77777777" w:rsidR="009835EF" w:rsidRPr="001735F6" w:rsidRDefault="009835EF" w:rsidP="009835EF">
      <w:pPr>
        <w:rPr>
          <w:rFonts w:ascii="Arial" w:hAnsi="Arial" w:cs="Arial"/>
          <w:sz w:val="20"/>
          <w:szCs w:val="20"/>
        </w:rPr>
      </w:pPr>
    </w:p>
    <w:p w14:paraId="7C39F629"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Data (ID, </w:t>
      </w:r>
      <w:proofErr w:type="spellStart"/>
      <w:r w:rsidRPr="001735F6">
        <w:rPr>
          <w:rFonts w:ascii="Arial" w:hAnsi="Arial" w:cs="Arial"/>
          <w:sz w:val="20"/>
          <w:szCs w:val="20"/>
        </w:rPr>
        <w:t>SubSector</w:t>
      </w:r>
      <w:proofErr w:type="spellEnd"/>
      <w:r w:rsidRPr="001735F6">
        <w:rPr>
          <w:rFonts w:ascii="Arial" w:hAnsi="Arial" w:cs="Arial"/>
          <w:sz w:val="20"/>
          <w:szCs w:val="20"/>
        </w:rPr>
        <w:t xml:space="preserve">, Code, Type, Equipment, Qty, Price, </w:t>
      </w:r>
      <w:proofErr w:type="spellStart"/>
      <w:r w:rsidRPr="001735F6">
        <w:rPr>
          <w:rFonts w:ascii="Arial" w:hAnsi="Arial" w:cs="Arial"/>
          <w:sz w:val="20"/>
          <w:szCs w:val="20"/>
        </w:rPr>
        <w:t>UnitPrice</w:t>
      </w:r>
      <w:proofErr w:type="spellEnd"/>
      <w:r w:rsidRPr="001735F6">
        <w:rPr>
          <w:rFonts w:ascii="Arial" w:hAnsi="Arial" w:cs="Arial"/>
          <w:sz w:val="20"/>
          <w:szCs w:val="20"/>
        </w:rPr>
        <w:t xml:space="preserve">, </w:t>
      </w:r>
      <w:proofErr w:type="spellStart"/>
      <w:r w:rsidRPr="001735F6">
        <w:rPr>
          <w:rFonts w:ascii="Arial" w:hAnsi="Arial" w:cs="Arial"/>
          <w:sz w:val="20"/>
          <w:szCs w:val="20"/>
        </w:rPr>
        <w:t>ProjectPrice</w:t>
      </w:r>
      <w:proofErr w:type="spellEnd"/>
      <w:r w:rsidRPr="001735F6">
        <w:rPr>
          <w:rFonts w:ascii="Arial" w:hAnsi="Arial" w:cs="Arial"/>
          <w:sz w:val="20"/>
          <w:szCs w:val="20"/>
        </w:rPr>
        <w:t>, Name, IFI, Status) VALUES</w:t>
      </w:r>
    </w:p>
    <w:p w14:paraId="56A578F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03001", "Spinning", "3.1.1", "Spinning", "Roving Frame", 5, 86.4, 17.28, 517.3, "</w:t>
      </w:r>
      <w:proofErr w:type="spellStart"/>
      <w:r w:rsidRPr="001735F6">
        <w:rPr>
          <w:rFonts w:ascii="Arial" w:hAnsi="Arial" w:cs="Arial"/>
          <w:sz w:val="20"/>
          <w:szCs w:val="20"/>
        </w:rPr>
        <w:t>Pahartali</w:t>
      </w:r>
      <w:proofErr w:type="spellEnd"/>
      <w:r w:rsidRPr="001735F6">
        <w:rPr>
          <w:rFonts w:ascii="Arial" w:hAnsi="Arial" w:cs="Arial"/>
          <w:sz w:val="20"/>
          <w:szCs w:val="20"/>
        </w:rPr>
        <w:t>", "BIFFL", "Subproject"),</w:t>
      </w:r>
    </w:p>
    <w:p w14:paraId="251F193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03001", "Spinning", "3.1.3", "Spinning</w:t>
      </w:r>
      <w:proofErr w:type="gramStart"/>
      <w:r w:rsidRPr="001735F6">
        <w:rPr>
          <w:rFonts w:ascii="Arial" w:hAnsi="Arial" w:cs="Arial"/>
          <w:sz w:val="20"/>
          <w:szCs w:val="20"/>
        </w:rPr>
        <w:t>",  "</w:t>
      </w:r>
      <w:proofErr w:type="gramEnd"/>
      <w:r w:rsidRPr="001735F6">
        <w:rPr>
          <w:rFonts w:ascii="Arial" w:hAnsi="Arial" w:cs="Arial"/>
          <w:sz w:val="20"/>
          <w:szCs w:val="20"/>
        </w:rPr>
        <w:t>Winder", 14, 176.6, 12.61429, 517.3,  "</w:t>
      </w:r>
      <w:proofErr w:type="spellStart"/>
      <w:r w:rsidRPr="001735F6">
        <w:rPr>
          <w:rFonts w:ascii="Arial" w:hAnsi="Arial" w:cs="Arial"/>
          <w:sz w:val="20"/>
          <w:szCs w:val="20"/>
        </w:rPr>
        <w:t>Pahartali</w:t>
      </w:r>
      <w:proofErr w:type="spellEnd"/>
      <w:r w:rsidRPr="001735F6">
        <w:rPr>
          <w:rFonts w:ascii="Arial" w:hAnsi="Arial" w:cs="Arial"/>
          <w:sz w:val="20"/>
          <w:szCs w:val="20"/>
        </w:rPr>
        <w:t>", "BIFFL", "Subproject"),</w:t>
      </w:r>
      <w:r w:rsidRPr="001735F6">
        <w:rPr>
          <w:rFonts w:ascii="Arial" w:hAnsi="Arial" w:cs="Arial"/>
          <w:sz w:val="20"/>
          <w:szCs w:val="20"/>
        </w:rPr>
        <w:tab/>
      </w:r>
    </w:p>
    <w:p w14:paraId="35171944"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03001", "Spinning", "3.1.4", "Spinning</w:t>
      </w:r>
      <w:proofErr w:type="gramStart"/>
      <w:r w:rsidRPr="001735F6">
        <w:rPr>
          <w:rFonts w:ascii="Arial" w:hAnsi="Arial" w:cs="Arial"/>
          <w:sz w:val="20"/>
          <w:szCs w:val="20"/>
        </w:rPr>
        <w:t>",  "</w:t>
      </w:r>
      <w:proofErr w:type="gramEnd"/>
      <w:r w:rsidRPr="001735F6">
        <w:rPr>
          <w:rFonts w:ascii="Arial" w:hAnsi="Arial" w:cs="Arial"/>
          <w:sz w:val="20"/>
          <w:szCs w:val="20"/>
        </w:rPr>
        <w:t>Air jet Spinning", 6, 211.4, 35.23333,</w:t>
      </w:r>
      <w:r w:rsidRPr="001735F6">
        <w:rPr>
          <w:rFonts w:ascii="Arial" w:hAnsi="Arial" w:cs="Arial"/>
          <w:sz w:val="20"/>
          <w:szCs w:val="20"/>
        </w:rPr>
        <w:tab/>
        <w:t>517.3, "</w:t>
      </w:r>
      <w:proofErr w:type="spellStart"/>
      <w:r w:rsidRPr="001735F6">
        <w:rPr>
          <w:rFonts w:ascii="Arial" w:hAnsi="Arial" w:cs="Arial"/>
          <w:sz w:val="20"/>
          <w:szCs w:val="20"/>
        </w:rPr>
        <w:t>Pahartali</w:t>
      </w:r>
      <w:proofErr w:type="spellEnd"/>
      <w:r w:rsidRPr="001735F6">
        <w:rPr>
          <w:rFonts w:ascii="Arial" w:hAnsi="Arial" w:cs="Arial"/>
          <w:sz w:val="20"/>
          <w:szCs w:val="20"/>
        </w:rPr>
        <w:t>", "BIFFL", "Subproject"),</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523107B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03001", "Spinning", "9.8.1(2)", "Air Conditioner",</w:t>
      </w:r>
      <w:r w:rsidRPr="001735F6">
        <w:rPr>
          <w:rFonts w:ascii="Arial" w:hAnsi="Arial" w:cs="Arial"/>
          <w:sz w:val="20"/>
          <w:szCs w:val="20"/>
        </w:rPr>
        <w:tab/>
        <w:t>"Absorption Chiller", 2, 29.2, 14.6, 517.3, "</w:t>
      </w:r>
      <w:proofErr w:type="spellStart"/>
      <w:r w:rsidRPr="001735F6">
        <w:rPr>
          <w:rFonts w:ascii="Arial" w:hAnsi="Arial" w:cs="Arial"/>
          <w:sz w:val="20"/>
          <w:szCs w:val="20"/>
        </w:rPr>
        <w:t>Pahartali</w:t>
      </w:r>
      <w:proofErr w:type="spellEnd"/>
      <w:r w:rsidRPr="001735F6">
        <w:rPr>
          <w:rFonts w:ascii="Arial" w:hAnsi="Arial" w:cs="Arial"/>
          <w:sz w:val="20"/>
          <w:szCs w:val="20"/>
        </w:rPr>
        <w:t>", "BIFFL", "Subproject"),</w:t>
      </w:r>
      <w:r w:rsidRPr="001735F6">
        <w:rPr>
          <w:rFonts w:ascii="Arial" w:hAnsi="Arial" w:cs="Arial"/>
          <w:sz w:val="20"/>
          <w:szCs w:val="20"/>
        </w:rPr>
        <w:tab/>
      </w:r>
      <w:r w:rsidRPr="001735F6">
        <w:rPr>
          <w:rFonts w:ascii="Arial" w:hAnsi="Arial" w:cs="Arial"/>
          <w:sz w:val="20"/>
          <w:szCs w:val="20"/>
        </w:rPr>
        <w:tab/>
      </w:r>
    </w:p>
    <w:p w14:paraId="3E01D24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03001", "Spinning", "9.10.1", "LED", "LED", 3020, 2.8, 0.000927, 517.3, "</w:t>
      </w:r>
      <w:proofErr w:type="spellStart"/>
      <w:r w:rsidRPr="001735F6">
        <w:rPr>
          <w:rFonts w:ascii="Arial" w:hAnsi="Arial" w:cs="Arial"/>
          <w:sz w:val="20"/>
          <w:szCs w:val="20"/>
        </w:rPr>
        <w:t>Pahartali</w:t>
      </w:r>
      <w:proofErr w:type="spellEnd"/>
      <w:r w:rsidRPr="001735F6">
        <w:rPr>
          <w:rFonts w:ascii="Arial" w:hAnsi="Arial" w:cs="Arial"/>
          <w:sz w:val="20"/>
          <w:szCs w:val="20"/>
        </w:rPr>
        <w:t>", "BIFFL", "Subproject"),</w:t>
      </w:r>
    </w:p>
    <w:p w14:paraId="66ED66C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03001", "Spinning", "9.12.2", "Waste Heat Recovery", "Exhaust gas boiler", 1, 10.9, 10.9, 517.3, "</w:t>
      </w:r>
      <w:proofErr w:type="spellStart"/>
      <w:r w:rsidRPr="001735F6">
        <w:rPr>
          <w:rFonts w:ascii="Arial" w:hAnsi="Arial" w:cs="Arial"/>
          <w:sz w:val="20"/>
          <w:szCs w:val="20"/>
        </w:rPr>
        <w:t>Pahartali</w:t>
      </w:r>
      <w:proofErr w:type="spellEnd"/>
      <w:r w:rsidRPr="001735F6">
        <w:rPr>
          <w:rFonts w:ascii="Arial" w:hAnsi="Arial" w:cs="Arial"/>
          <w:sz w:val="20"/>
          <w:szCs w:val="20"/>
        </w:rPr>
        <w:t>", "BIFFL", "Subproject"),</w:t>
      </w:r>
    </w:p>
    <w:p w14:paraId="3C8CD0D6"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8081601", "Garments", "3.3", "Sewing Machine", "Sewing Machine", 1464, 169.1, 0.115505, 169.1, "Fakir", "BIFFL", "NOC"),</w:t>
      </w:r>
    </w:p>
    <w:p w14:paraId="013474D8"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8080901", "Spinning", "3.1(3)", "Spinning", "Winder", 8, 116.5, 14.5625, 116.5, "</w:t>
      </w:r>
      <w:proofErr w:type="spellStart"/>
      <w:r w:rsidRPr="001735F6">
        <w:rPr>
          <w:rFonts w:ascii="Arial" w:hAnsi="Arial" w:cs="Arial"/>
          <w:sz w:val="20"/>
          <w:szCs w:val="20"/>
        </w:rPr>
        <w:t>Bandhab</w:t>
      </w:r>
      <w:proofErr w:type="spellEnd"/>
      <w:r w:rsidRPr="001735F6">
        <w:rPr>
          <w:rFonts w:ascii="Arial" w:hAnsi="Arial" w:cs="Arial"/>
          <w:sz w:val="20"/>
          <w:szCs w:val="20"/>
        </w:rPr>
        <w:t>", "BIFFL", "Pipeline"),</w:t>
      </w:r>
    </w:p>
    <w:p w14:paraId="54732070"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8070101", "Spinning", "9.10.1", "LED", "LED", 5000, 1.3, 0.00026, 85.5, "</w:t>
      </w:r>
      <w:proofErr w:type="spellStart"/>
      <w:r w:rsidRPr="001735F6">
        <w:rPr>
          <w:rFonts w:ascii="Arial" w:hAnsi="Arial" w:cs="Arial"/>
          <w:sz w:val="20"/>
          <w:szCs w:val="20"/>
        </w:rPr>
        <w:t>Etafil</w:t>
      </w:r>
      <w:proofErr w:type="spellEnd"/>
      <w:r w:rsidRPr="001735F6">
        <w:rPr>
          <w:rFonts w:ascii="Arial" w:hAnsi="Arial" w:cs="Arial"/>
          <w:sz w:val="20"/>
          <w:szCs w:val="20"/>
        </w:rPr>
        <w:t>", "BIFFL", "Subproject"),</w:t>
      </w:r>
    </w:p>
    <w:p w14:paraId="5FB05BB4"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8070101", "Spinning", "9.11.1", "Gas Engine Cogeneration", "Generator", 2, 56.7, 12,28.35, "</w:t>
      </w:r>
      <w:proofErr w:type="spellStart"/>
      <w:r w:rsidRPr="001735F6">
        <w:rPr>
          <w:rFonts w:ascii="Arial" w:hAnsi="Arial" w:cs="Arial"/>
          <w:sz w:val="20"/>
          <w:szCs w:val="20"/>
        </w:rPr>
        <w:t>Etafil</w:t>
      </w:r>
      <w:proofErr w:type="spellEnd"/>
      <w:r w:rsidRPr="001735F6">
        <w:rPr>
          <w:rFonts w:ascii="Arial" w:hAnsi="Arial" w:cs="Arial"/>
          <w:sz w:val="20"/>
          <w:szCs w:val="20"/>
        </w:rPr>
        <w:t>", "BIFFL", "Subproject"),</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0BBAE6B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8070101", "Spinning", "9.8.1(2)", "Air Conditioner", "Absorption Chiller", 2, 56.7, 12,28.35, "</w:t>
      </w:r>
      <w:proofErr w:type="spellStart"/>
      <w:r w:rsidRPr="001735F6">
        <w:rPr>
          <w:rFonts w:ascii="Arial" w:hAnsi="Arial" w:cs="Arial"/>
          <w:sz w:val="20"/>
          <w:szCs w:val="20"/>
        </w:rPr>
        <w:t>Etafil</w:t>
      </w:r>
      <w:proofErr w:type="spellEnd"/>
      <w:r w:rsidRPr="001735F6">
        <w:rPr>
          <w:rFonts w:ascii="Arial" w:hAnsi="Arial" w:cs="Arial"/>
          <w:sz w:val="20"/>
          <w:szCs w:val="20"/>
        </w:rPr>
        <w:t xml:space="preserve">", "BIFFL", "Subproject"), </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1C323B59"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083101", "Spinning", "3.1(1)", "Spinning", "Roving Frame", 4, 41.4, 10.35, 253.9, "Aman", "BIFFL", "NOC"),</w:t>
      </w:r>
    </w:p>
    <w:p w14:paraId="4E1B8DA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AF17083101", "Spinning", "3.1(2)", "Spinning", "Ring </w:t>
      </w:r>
      <w:proofErr w:type="spellStart"/>
      <w:r w:rsidRPr="001735F6">
        <w:rPr>
          <w:rFonts w:ascii="Arial" w:hAnsi="Arial" w:cs="Arial"/>
          <w:sz w:val="20"/>
          <w:szCs w:val="20"/>
        </w:rPr>
        <w:t>spinnig</w:t>
      </w:r>
      <w:proofErr w:type="spellEnd"/>
      <w:r w:rsidRPr="001735F6">
        <w:rPr>
          <w:rFonts w:ascii="Arial" w:hAnsi="Arial" w:cs="Arial"/>
          <w:sz w:val="20"/>
          <w:szCs w:val="20"/>
        </w:rPr>
        <w:t>", 9, 123.6, 11, 13.73333, "Aman", "BIFFL", "NOC"),</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12158AEC"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083101", "Spinning", "3.1 (3)", "Spinning", "Winder", 4, 58.5, 14.625, 12, "Aman", "BIFFL", "NOC"),</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5F7F3801"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083101", "Spinning", "9.8.1 (2)", "Air Conditioner", "Absorption Chiller",3, 1, 30.4, 30.4, "Aman", "BIFFL", "NOC"),</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2E94680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7050301", "Cement", "5.1", "VRM", "VRM", 1, 734, 734, 734, "Sung Shing Cement", "BIFFL", "NOC"),</w:t>
      </w:r>
    </w:p>
    <w:p w14:paraId="0E67194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AF17041901", "Electronic"," 9.4.2(2)", "Air Compressor", "Air Compressor", 1, 10.5, 10.5, 10.5, "Fair </w:t>
      </w:r>
      <w:proofErr w:type="spellStart"/>
      <w:r w:rsidRPr="001735F6">
        <w:rPr>
          <w:rFonts w:ascii="Arial" w:hAnsi="Arial" w:cs="Arial"/>
          <w:sz w:val="20"/>
          <w:szCs w:val="20"/>
        </w:rPr>
        <w:t>Eletronics</w:t>
      </w:r>
      <w:proofErr w:type="spellEnd"/>
      <w:r w:rsidRPr="001735F6">
        <w:rPr>
          <w:rFonts w:ascii="Arial" w:hAnsi="Arial" w:cs="Arial"/>
          <w:sz w:val="20"/>
          <w:szCs w:val="20"/>
        </w:rPr>
        <w:t>", "BIFFL", "Subproject"),</w:t>
      </w:r>
    </w:p>
    <w:p w14:paraId="244178A2"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7041201", "Cement"," 5.1", "VRM", "VRM", 1, 1270, 1270, 1270, "Meghna", "IDCOL", "Pipeline"),</w:t>
      </w:r>
    </w:p>
    <w:p w14:paraId="7EBDAF65"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5100301", "Garments"," 3.3", "Sewing Machine", "Sewing Machine", 3045, 559.1, 0.183612, 753.5, "Odyssey Craft", "IDCOL", "Pipeline"),</w:t>
      </w:r>
    </w:p>
    <w:p w14:paraId="4DFEC002"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5100301", "Garments", "9.4.1(1)", "Air Compressor", "Air Compressor", 4, 38.4, 9.6, 753.5, "Odyssey Craft", "IDCOL", "Pipeline"),</w:t>
      </w:r>
      <w:r w:rsidRPr="001735F6">
        <w:rPr>
          <w:rFonts w:ascii="Arial" w:hAnsi="Arial" w:cs="Arial"/>
          <w:sz w:val="20"/>
          <w:szCs w:val="20"/>
        </w:rPr>
        <w:tab/>
      </w:r>
      <w:r w:rsidRPr="001735F6">
        <w:rPr>
          <w:rFonts w:ascii="Arial" w:hAnsi="Arial" w:cs="Arial"/>
          <w:sz w:val="20"/>
          <w:szCs w:val="20"/>
        </w:rPr>
        <w:tab/>
      </w:r>
    </w:p>
    <w:p w14:paraId="4118F28E"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5100301", "Garments"," 9.8.1", "Air Conditioner", "Air Conditioner", 6, 150, 25, 753.5, "Odyssey Craft", "IDCOL", "Pipeline"),</w:t>
      </w:r>
      <w:r w:rsidRPr="001735F6">
        <w:rPr>
          <w:rFonts w:ascii="Arial" w:hAnsi="Arial" w:cs="Arial"/>
          <w:sz w:val="20"/>
          <w:szCs w:val="20"/>
        </w:rPr>
        <w:tab/>
      </w:r>
      <w:r w:rsidRPr="001735F6">
        <w:rPr>
          <w:rFonts w:ascii="Arial" w:hAnsi="Arial" w:cs="Arial"/>
          <w:sz w:val="20"/>
          <w:szCs w:val="20"/>
        </w:rPr>
        <w:tab/>
      </w:r>
    </w:p>
    <w:p w14:paraId="751E05A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5100301", "Garments", "9.10.1", "LED", "LED", 7500, 6, 0.0008, 753.5, "Odyssey Craft", "IDCOL", "Pipeline"),</w:t>
      </w:r>
    </w:p>
    <w:p w14:paraId="1BCBD03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40401", "Garments"," 3.3", "Sewing Machine", "Sewing Machine", 4295, 791.6, 0.184307, 805.4, "Pacific Blue", "IDCOL", "Pipeline"),</w:t>
      </w:r>
    </w:p>
    <w:p w14:paraId="750024F2"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40401", "Garments"," 9.4.1(1)", "Air Compressor", "Air Compressor", 1, 8.9, 8.9, 805.4, "Pacific Blue", "IDCOL", "Pipeline"),</w:t>
      </w:r>
    </w:p>
    <w:p w14:paraId="21965CFD"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40401", "Garments", "9.6.2", "Boiler", "Boiler", 1, 4.9, 4.9, 805.4, "Pacific Blue", "IDCOL", "Pipeline"),</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207A202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20401", "Spinning", "3.1(1)", "Spinning", "Roving Frame", 8, 113, 14.125, 983, "</w:t>
      </w:r>
      <w:proofErr w:type="spellStart"/>
      <w:r w:rsidRPr="001735F6">
        <w:rPr>
          <w:rFonts w:ascii="Arial" w:hAnsi="Arial" w:cs="Arial"/>
          <w:sz w:val="20"/>
          <w:szCs w:val="20"/>
        </w:rPr>
        <w:t>Roshowa</w:t>
      </w:r>
      <w:proofErr w:type="spellEnd"/>
      <w:r w:rsidRPr="001735F6">
        <w:rPr>
          <w:rFonts w:ascii="Arial" w:hAnsi="Arial" w:cs="Arial"/>
          <w:sz w:val="20"/>
          <w:szCs w:val="20"/>
        </w:rPr>
        <w:t>", "IDCOL", "NOC"),</w:t>
      </w:r>
    </w:p>
    <w:p w14:paraId="0830C55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AF17120401", "Spinning"," 3.1(2)", "Spinning", "Ring </w:t>
      </w:r>
      <w:proofErr w:type="spellStart"/>
      <w:r w:rsidRPr="001735F6">
        <w:rPr>
          <w:rFonts w:ascii="Arial" w:hAnsi="Arial" w:cs="Arial"/>
          <w:sz w:val="20"/>
          <w:szCs w:val="20"/>
        </w:rPr>
        <w:t>spinnig</w:t>
      </w:r>
      <w:proofErr w:type="spellEnd"/>
      <w:r w:rsidRPr="001735F6">
        <w:rPr>
          <w:rFonts w:ascii="Arial" w:hAnsi="Arial" w:cs="Arial"/>
          <w:sz w:val="20"/>
          <w:szCs w:val="20"/>
        </w:rPr>
        <w:t>", 32, 531, 16.59375, 983, "</w:t>
      </w:r>
      <w:proofErr w:type="spellStart"/>
      <w:r w:rsidRPr="001735F6">
        <w:rPr>
          <w:rFonts w:ascii="Arial" w:hAnsi="Arial" w:cs="Arial"/>
          <w:sz w:val="20"/>
          <w:szCs w:val="20"/>
        </w:rPr>
        <w:t>Roshowa</w:t>
      </w:r>
      <w:proofErr w:type="spellEnd"/>
      <w:r w:rsidRPr="001735F6">
        <w:rPr>
          <w:rFonts w:ascii="Arial" w:hAnsi="Arial" w:cs="Arial"/>
          <w:sz w:val="20"/>
          <w:szCs w:val="20"/>
        </w:rPr>
        <w:t>", "IDCOL", "NOC"),</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520EC15D"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7120401", "Spinning", "3.1(3)", "Spinning", "Winder", 32, 339, 10.59375, 983, "</w:t>
      </w:r>
      <w:proofErr w:type="spellStart"/>
      <w:r w:rsidRPr="001735F6">
        <w:rPr>
          <w:rFonts w:ascii="Arial" w:hAnsi="Arial" w:cs="Arial"/>
          <w:sz w:val="20"/>
          <w:szCs w:val="20"/>
        </w:rPr>
        <w:t>Roshowa</w:t>
      </w:r>
      <w:proofErr w:type="spellEnd"/>
      <w:r w:rsidRPr="001735F6">
        <w:rPr>
          <w:rFonts w:ascii="Arial" w:hAnsi="Arial" w:cs="Arial"/>
          <w:sz w:val="20"/>
          <w:szCs w:val="20"/>
        </w:rPr>
        <w:t>", "IDCOL", "NOC"),</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1B1D002D"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20302", "Garments", "3.3", "Sewing Machine", "Sewing Machine", 757, 353.5, 0.466975, 413.2, "Vertex", "IDCOL", "NOC"),</w:t>
      </w:r>
    </w:p>
    <w:p w14:paraId="429C8DB2"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20302", "Garments", "9.6.2", "Boiler", "Boiler", 6, 50.1, 8.35, 413.2, "Vertex", "IDCOL", "NOC"),</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0AF4CD38"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9091501", "Cement"," 5.1", "VRM", "VRM", 1, 1000, 1000, 1000, "Confidence", "IDCOL", "Pipeline"),</w:t>
      </w:r>
    </w:p>
    <w:p w14:paraId="6C7191DE"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73101", "Garments", "3.3", "Sewing Machine", "Sewing Machine", 7524, 938.892346, 0.124786, 1000.186683, "</w:t>
      </w:r>
      <w:proofErr w:type="spellStart"/>
      <w:r w:rsidRPr="001735F6">
        <w:rPr>
          <w:rFonts w:ascii="Arial" w:hAnsi="Arial" w:cs="Arial"/>
          <w:sz w:val="20"/>
          <w:szCs w:val="20"/>
        </w:rPr>
        <w:t>Snowtex</w:t>
      </w:r>
      <w:proofErr w:type="spellEnd"/>
      <w:r w:rsidRPr="001735F6">
        <w:rPr>
          <w:rFonts w:ascii="Arial" w:hAnsi="Arial" w:cs="Arial"/>
          <w:sz w:val="20"/>
          <w:szCs w:val="20"/>
        </w:rPr>
        <w:t>", "IDCOL", "Pipeline"),</w:t>
      </w:r>
    </w:p>
    <w:p w14:paraId="5BF5D826"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73101", "Garments", "9.4.2", "Air Compressor", "Air Compressor", 3, 3.42252645, 1.140842, 1000.186683, "</w:t>
      </w:r>
      <w:proofErr w:type="spellStart"/>
      <w:r w:rsidRPr="001735F6">
        <w:rPr>
          <w:rFonts w:ascii="Arial" w:hAnsi="Arial" w:cs="Arial"/>
          <w:sz w:val="20"/>
          <w:szCs w:val="20"/>
        </w:rPr>
        <w:t>Snowtex</w:t>
      </w:r>
      <w:proofErr w:type="spellEnd"/>
      <w:r w:rsidRPr="001735F6">
        <w:rPr>
          <w:rFonts w:ascii="Arial" w:hAnsi="Arial" w:cs="Arial"/>
          <w:sz w:val="20"/>
          <w:szCs w:val="20"/>
        </w:rPr>
        <w:t>", "IDCOL", "Pipeline"),</w:t>
      </w:r>
    </w:p>
    <w:p w14:paraId="0172163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73101", "Garments", "9.6.2", "Boiler", "Boiler", 2, 11.6365899, 5.818295, 1000.186683, "</w:t>
      </w:r>
      <w:proofErr w:type="spellStart"/>
      <w:r w:rsidRPr="001735F6">
        <w:rPr>
          <w:rFonts w:ascii="Arial" w:hAnsi="Arial" w:cs="Arial"/>
          <w:sz w:val="20"/>
          <w:szCs w:val="20"/>
        </w:rPr>
        <w:t>Snowtex</w:t>
      </w:r>
      <w:proofErr w:type="spellEnd"/>
      <w:r w:rsidRPr="001735F6">
        <w:rPr>
          <w:rFonts w:ascii="Arial" w:hAnsi="Arial" w:cs="Arial"/>
          <w:sz w:val="20"/>
          <w:szCs w:val="20"/>
        </w:rPr>
        <w:t>", "IDCOL", "Pipeline"),</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10CB828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73101", "Garments", "9.8.1", "Air Conditioner", "Air Conditioner", 5, 4.04480398, 0.808961, 1000.186683, "</w:t>
      </w:r>
      <w:proofErr w:type="spellStart"/>
      <w:r w:rsidRPr="001735F6">
        <w:rPr>
          <w:rFonts w:ascii="Arial" w:hAnsi="Arial" w:cs="Arial"/>
          <w:sz w:val="20"/>
          <w:szCs w:val="20"/>
        </w:rPr>
        <w:t>Snowtex</w:t>
      </w:r>
      <w:proofErr w:type="spellEnd"/>
      <w:r w:rsidRPr="001735F6">
        <w:rPr>
          <w:rFonts w:ascii="Arial" w:hAnsi="Arial" w:cs="Arial"/>
          <w:sz w:val="20"/>
          <w:szCs w:val="20"/>
        </w:rPr>
        <w:t>", "IDCOL", "Pipeline"),</w:t>
      </w:r>
      <w:r w:rsidRPr="001735F6">
        <w:rPr>
          <w:rFonts w:ascii="Arial" w:hAnsi="Arial" w:cs="Arial"/>
          <w:sz w:val="20"/>
          <w:szCs w:val="20"/>
        </w:rPr>
        <w:tab/>
      </w:r>
    </w:p>
    <w:p w14:paraId="6A5BCF4F"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73101", "Garments", "9.10.1", "LED", "LED", 25000, 17.8593653, 0.000714, 1000.186683, "</w:t>
      </w:r>
      <w:proofErr w:type="spellStart"/>
      <w:r w:rsidRPr="001735F6">
        <w:rPr>
          <w:rFonts w:ascii="Arial" w:hAnsi="Arial" w:cs="Arial"/>
          <w:sz w:val="20"/>
          <w:szCs w:val="20"/>
        </w:rPr>
        <w:t>Snowtex</w:t>
      </w:r>
      <w:proofErr w:type="spellEnd"/>
      <w:r w:rsidRPr="001735F6">
        <w:rPr>
          <w:rFonts w:ascii="Arial" w:hAnsi="Arial" w:cs="Arial"/>
          <w:sz w:val="20"/>
          <w:szCs w:val="20"/>
        </w:rPr>
        <w:t>", "IDCOL", "Pipeline"),</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5F2CF39C"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73101", "Garments", "2.00.0", "Lift", "Lift", 5, 24.3310516, 4.86621, 1000.186683, "</w:t>
      </w:r>
      <w:proofErr w:type="spellStart"/>
      <w:r w:rsidRPr="001735F6">
        <w:rPr>
          <w:rFonts w:ascii="Arial" w:hAnsi="Arial" w:cs="Arial"/>
          <w:sz w:val="20"/>
          <w:szCs w:val="20"/>
        </w:rPr>
        <w:t>Snowtex</w:t>
      </w:r>
      <w:proofErr w:type="spellEnd"/>
      <w:r w:rsidRPr="001735F6">
        <w:rPr>
          <w:rFonts w:ascii="Arial" w:hAnsi="Arial" w:cs="Arial"/>
          <w:sz w:val="20"/>
          <w:szCs w:val="20"/>
        </w:rPr>
        <w:t>", "IDCOL", "Pipeline"),</w:t>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
    <w:p w14:paraId="5A8A8B0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9052101", "Spinning", "3.1(3)", "Spinning", "Winder", 35, 368.4, 10.52571, 368.4, "Asia Composite", "IDCOL", "Pipeline"),</w:t>
      </w:r>
    </w:p>
    <w:p w14:paraId="10045FD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F19031901", "Spinning", "3.1 (3)", "Spinning", "Winder", 10, 190.2, 19.02, 190.2, "</w:t>
      </w:r>
      <w:proofErr w:type="spellStart"/>
      <w:r w:rsidRPr="001735F6">
        <w:rPr>
          <w:rFonts w:ascii="Arial" w:hAnsi="Arial" w:cs="Arial"/>
          <w:sz w:val="20"/>
          <w:szCs w:val="20"/>
        </w:rPr>
        <w:t>GreenTex</w:t>
      </w:r>
      <w:proofErr w:type="spellEnd"/>
      <w:r w:rsidRPr="001735F6">
        <w:rPr>
          <w:rFonts w:ascii="Arial" w:hAnsi="Arial" w:cs="Arial"/>
          <w:sz w:val="20"/>
          <w:szCs w:val="20"/>
        </w:rPr>
        <w:t>", "IDCOL", "NOC"),</w:t>
      </w:r>
    </w:p>
    <w:p w14:paraId="12DD7BD9" w14:textId="0C3D6C10"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8081401", "Garments", "3.3", "Sewing Machine", "Sewing Machine", 224, 11.1, 0.049554, 11.1, "Giant", "IDCOL", "Pipeline"),</w:t>
      </w:r>
    </w:p>
    <w:p w14:paraId="2B676001" w14:textId="37DAD710" w:rsidR="00F80A37" w:rsidRPr="001735F6" w:rsidRDefault="00F80A37" w:rsidP="009835EF">
      <w:pPr>
        <w:rPr>
          <w:rFonts w:ascii="Arial" w:hAnsi="Arial" w:cs="Arial"/>
          <w:sz w:val="20"/>
          <w:szCs w:val="20"/>
        </w:rPr>
      </w:pPr>
    </w:p>
    <w:p w14:paraId="61794C57" w14:textId="0572830C" w:rsidR="00F80A37" w:rsidRPr="001735F6" w:rsidRDefault="00F80A37" w:rsidP="009835EF">
      <w:pPr>
        <w:rPr>
          <w:rFonts w:ascii="Arial" w:hAnsi="Arial" w:cs="Arial"/>
          <w:sz w:val="20"/>
          <w:szCs w:val="20"/>
        </w:rPr>
      </w:pPr>
    </w:p>
    <w:p w14:paraId="151A03E2" w14:textId="77777777" w:rsidR="00F80A37" w:rsidRPr="001735F6" w:rsidRDefault="00F80A37" w:rsidP="009835EF">
      <w:pPr>
        <w:rPr>
          <w:rFonts w:ascii="Arial" w:hAnsi="Arial" w:cs="Arial"/>
          <w:sz w:val="20"/>
          <w:szCs w:val="20"/>
        </w:rPr>
      </w:pPr>
    </w:p>
    <w:p w14:paraId="55E4E4E9"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92201", "Spinning", "3.1(1)", "Spinning", "Roving Frame", 11, 123.118354, 11.19258, 1058.864549, "Hamid", "IDCOL", "NOC"),</w:t>
      </w:r>
    </w:p>
    <w:p w14:paraId="492E9782"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AD19092201", "Spinning", "3.1(2)", "Spinning", "Ring </w:t>
      </w:r>
      <w:proofErr w:type="spellStart"/>
      <w:r w:rsidRPr="001735F6">
        <w:rPr>
          <w:rFonts w:ascii="Arial" w:hAnsi="Arial" w:cs="Arial"/>
          <w:sz w:val="20"/>
          <w:szCs w:val="20"/>
        </w:rPr>
        <w:t>spinnig</w:t>
      </w:r>
      <w:proofErr w:type="spellEnd"/>
      <w:r w:rsidRPr="001735F6">
        <w:rPr>
          <w:rFonts w:ascii="Arial" w:hAnsi="Arial" w:cs="Arial"/>
          <w:sz w:val="20"/>
          <w:szCs w:val="20"/>
        </w:rPr>
        <w:t>", 30, 510.63389, 17.02113, 1058.864549, "Hamid", "IDCOL", "NOC"),</w:t>
      </w:r>
    </w:p>
    <w:p w14:paraId="1B774067"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92201", "Spinning", "3.1(3)", "Spinning", "Winder", 30, 203.35589, 6.77853, 1058.864549, "Hamid", "IDCOL", "NOC"),</w:t>
      </w:r>
    </w:p>
    <w:p w14:paraId="48EE71A8"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92201", "Spinning", "3.5", "Heat Exchanger", "Heat Exchanger", 2, 20.0939097, 10.04695, 1058.864549, "Hamid", "IDCOL", "NOC"),</w:t>
      </w:r>
    </w:p>
    <w:p w14:paraId="7E8B0362"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92201", "Spinning", "9.6.2", "Boiler", "Boiler", 3, 11.4625052, 3.820835, 1058.864549, "Hamid", "IDCOL", "NOC"),</w:t>
      </w:r>
    </w:p>
    <w:p w14:paraId="360DC02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AD19092201", "Spinning", "9.8.1(2)", "Air Conditioner", "Absorption Chiller", 5, 190.2, 38.04, 1058.864549, "Hamid", "IDCOL", "NOC");</w:t>
      </w:r>
    </w:p>
    <w:p w14:paraId="4890CA2B" w14:textId="77777777" w:rsidR="009835EF" w:rsidRPr="001735F6" w:rsidRDefault="009835EF" w:rsidP="009835EF">
      <w:pPr>
        <w:rPr>
          <w:rFonts w:ascii="Arial" w:hAnsi="Arial" w:cs="Arial"/>
          <w:sz w:val="20"/>
          <w:szCs w:val="20"/>
        </w:rPr>
      </w:pPr>
    </w:p>
    <w:p w14:paraId="75A8AA16" w14:textId="77777777" w:rsidR="009835EF" w:rsidRPr="001735F6" w:rsidRDefault="009835EF" w:rsidP="009835EF">
      <w:pPr>
        <w:rPr>
          <w:rFonts w:ascii="Arial" w:hAnsi="Arial" w:cs="Arial"/>
          <w:sz w:val="20"/>
          <w:szCs w:val="20"/>
        </w:rPr>
      </w:pPr>
      <w:r w:rsidRPr="001735F6">
        <w:rPr>
          <w:rFonts w:ascii="Arial" w:hAnsi="Arial" w:cs="Arial"/>
          <w:sz w:val="20"/>
          <w:szCs w:val="20"/>
        </w:rPr>
        <w:t>/* Equipment table from basic data entry */</w:t>
      </w:r>
    </w:p>
    <w:p w14:paraId="6291FF5B"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CREATE TABLE </w:t>
      </w:r>
      <w:proofErr w:type="spellStart"/>
      <w:proofErr w:type="gramStart"/>
      <w:r w:rsidRPr="001735F6">
        <w:rPr>
          <w:rFonts w:ascii="Arial" w:hAnsi="Arial" w:cs="Arial"/>
          <w:sz w:val="20"/>
          <w:szCs w:val="20"/>
        </w:rPr>
        <w:t>EquipmentList</w:t>
      </w:r>
      <w:proofErr w:type="spellEnd"/>
      <w:r w:rsidRPr="001735F6">
        <w:rPr>
          <w:rFonts w:ascii="Arial" w:hAnsi="Arial" w:cs="Arial"/>
          <w:sz w:val="20"/>
          <w:szCs w:val="20"/>
        </w:rPr>
        <w:t>(</w:t>
      </w:r>
      <w:proofErr w:type="gramEnd"/>
    </w:p>
    <w:p w14:paraId="15FE3F85" w14:textId="77777777" w:rsidR="009835EF" w:rsidRPr="001735F6" w:rsidRDefault="009835EF" w:rsidP="009835EF">
      <w:pPr>
        <w:rPr>
          <w:rFonts w:ascii="Arial" w:hAnsi="Arial" w:cs="Arial"/>
          <w:sz w:val="20"/>
          <w:szCs w:val="20"/>
        </w:rPr>
      </w:pPr>
      <w:r w:rsidRPr="001735F6">
        <w:rPr>
          <w:rFonts w:ascii="Arial" w:hAnsi="Arial" w:cs="Arial"/>
          <w:sz w:val="20"/>
          <w:szCs w:val="20"/>
        </w:rPr>
        <w:tab/>
        <w:t xml:space="preserve">Equipment </w:t>
      </w:r>
      <w:proofErr w:type="gramStart"/>
      <w:r w:rsidRPr="001735F6">
        <w:rPr>
          <w:rFonts w:ascii="Arial" w:hAnsi="Arial" w:cs="Arial"/>
          <w:sz w:val="20"/>
          <w:szCs w:val="20"/>
        </w:rPr>
        <w:t>char(</w:t>
      </w:r>
      <w:proofErr w:type="gramEnd"/>
      <w:r w:rsidRPr="001735F6">
        <w:rPr>
          <w:rFonts w:ascii="Arial" w:hAnsi="Arial" w:cs="Arial"/>
          <w:sz w:val="20"/>
          <w:szCs w:val="20"/>
        </w:rPr>
        <w:t>20),</w:t>
      </w:r>
    </w:p>
    <w:p w14:paraId="55D795A6" w14:textId="77777777" w:rsidR="009835EF" w:rsidRPr="001735F6" w:rsidRDefault="009835EF" w:rsidP="009835EF">
      <w:pPr>
        <w:rPr>
          <w:rFonts w:ascii="Arial" w:hAnsi="Arial" w:cs="Arial"/>
          <w:sz w:val="20"/>
          <w:szCs w:val="20"/>
        </w:rPr>
      </w:pPr>
      <w:r w:rsidRPr="001735F6">
        <w:rPr>
          <w:rFonts w:ascii="Arial" w:hAnsi="Arial" w:cs="Arial"/>
          <w:sz w:val="20"/>
          <w:szCs w:val="20"/>
        </w:rPr>
        <w:tab/>
        <w:t>Amount float</w:t>
      </w:r>
    </w:p>
    <w:p w14:paraId="4A94F452" w14:textId="77777777" w:rsidR="009835EF" w:rsidRPr="001735F6" w:rsidRDefault="009835EF" w:rsidP="009835EF">
      <w:pPr>
        <w:rPr>
          <w:rFonts w:ascii="Arial" w:hAnsi="Arial" w:cs="Arial"/>
          <w:sz w:val="20"/>
          <w:szCs w:val="20"/>
        </w:rPr>
      </w:pPr>
      <w:r w:rsidRPr="001735F6">
        <w:rPr>
          <w:rFonts w:ascii="Arial" w:hAnsi="Arial" w:cs="Arial"/>
          <w:sz w:val="20"/>
          <w:szCs w:val="20"/>
        </w:rPr>
        <w:t>);</w:t>
      </w:r>
    </w:p>
    <w:p w14:paraId="4F6DC0A9" w14:textId="77777777" w:rsidR="009835EF" w:rsidRPr="001735F6" w:rsidRDefault="009835EF" w:rsidP="009835EF">
      <w:pPr>
        <w:rPr>
          <w:rFonts w:ascii="Arial" w:hAnsi="Arial" w:cs="Arial"/>
          <w:sz w:val="20"/>
          <w:szCs w:val="20"/>
        </w:rPr>
      </w:pPr>
      <w:r w:rsidRPr="001735F6">
        <w:rPr>
          <w:rFonts w:ascii="Arial" w:hAnsi="Arial" w:cs="Arial"/>
          <w:sz w:val="20"/>
          <w:szCs w:val="20"/>
        </w:rPr>
        <w:t>select distinct Equipment from Data;</w:t>
      </w:r>
    </w:p>
    <w:p w14:paraId="4084E930"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DROP TABLE </w:t>
      </w:r>
      <w:proofErr w:type="spellStart"/>
      <w:r w:rsidRPr="001735F6">
        <w:rPr>
          <w:rFonts w:ascii="Arial" w:hAnsi="Arial" w:cs="Arial"/>
          <w:sz w:val="20"/>
          <w:szCs w:val="20"/>
        </w:rPr>
        <w:t>EquipmentList</w:t>
      </w:r>
      <w:proofErr w:type="spellEnd"/>
      <w:r w:rsidRPr="001735F6">
        <w:rPr>
          <w:rFonts w:ascii="Arial" w:hAnsi="Arial" w:cs="Arial"/>
          <w:sz w:val="20"/>
          <w:szCs w:val="20"/>
        </w:rPr>
        <w:t>;</w:t>
      </w:r>
    </w:p>
    <w:p w14:paraId="45F2AF74"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SELECT * FROM </w:t>
      </w:r>
      <w:proofErr w:type="spellStart"/>
      <w:r w:rsidRPr="001735F6">
        <w:rPr>
          <w:rFonts w:ascii="Arial" w:hAnsi="Arial" w:cs="Arial"/>
          <w:sz w:val="20"/>
          <w:szCs w:val="20"/>
        </w:rPr>
        <w:t>EquipmentList</w:t>
      </w:r>
      <w:proofErr w:type="spellEnd"/>
      <w:r w:rsidRPr="001735F6">
        <w:rPr>
          <w:rFonts w:ascii="Arial" w:hAnsi="Arial" w:cs="Arial"/>
          <w:sz w:val="20"/>
          <w:szCs w:val="20"/>
        </w:rPr>
        <w:t>;</w:t>
      </w:r>
    </w:p>
    <w:p w14:paraId="0A41C6E4" w14:textId="77777777" w:rsidR="009835EF" w:rsidRPr="001735F6" w:rsidRDefault="009835EF" w:rsidP="009835EF">
      <w:pPr>
        <w:rPr>
          <w:rFonts w:ascii="Arial" w:hAnsi="Arial" w:cs="Arial"/>
          <w:sz w:val="20"/>
          <w:szCs w:val="20"/>
        </w:rPr>
      </w:pPr>
    </w:p>
    <w:p w14:paraId="1877D2D3"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Absorption Chiller";</w:t>
      </w:r>
    </w:p>
    <w:p w14:paraId="47DFB2C2"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Air Compressor";</w:t>
      </w:r>
    </w:p>
    <w:p w14:paraId="6BD9889A"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Air Conditioner";</w:t>
      </w:r>
    </w:p>
    <w:p w14:paraId="135A6AC4"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Air jet Spinning";</w:t>
      </w:r>
    </w:p>
    <w:p w14:paraId="0EBEAD8F"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Boiler";</w:t>
      </w:r>
    </w:p>
    <w:p w14:paraId="4414FDF2"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De-inking Plant";</w:t>
      </w:r>
    </w:p>
    <w:p w14:paraId="745F1330"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Exhaust gas boiler";</w:t>
      </w:r>
    </w:p>
    <w:p w14:paraId="7E701650"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Generator";</w:t>
      </w:r>
    </w:p>
    <w:p w14:paraId="2D150143"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Heat Exchanger";</w:t>
      </w:r>
    </w:p>
    <w:p w14:paraId="19DE271B"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LED";</w:t>
      </w:r>
    </w:p>
    <w:p w14:paraId="7A8F0063"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Ring </w:t>
      </w:r>
      <w:proofErr w:type="spellStart"/>
      <w:r w:rsidRPr="001735F6">
        <w:rPr>
          <w:rFonts w:ascii="Arial" w:hAnsi="Arial" w:cs="Arial"/>
          <w:sz w:val="20"/>
          <w:szCs w:val="20"/>
        </w:rPr>
        <w:t>spinnig</w:t>
      </w:r>
      <w:proofErr w:type="spellEnd"/>
      <w:r w:rsidRPr="001735F6">
        <w:rPr>
          <w:rFonts w:ascii="Arial" w:hAnsi="Arial" w:cs="Arial"/>
          <w:sz w:val="20"/>
          <w:szCs w:val="20"/>
        </w:rPr>
        <w:t>";</w:t>
      </w:r>
    </w:p>
    <w:p w14:paraId="5B0EBE0A"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Roving Frame";</w:t>
      </w:r>
    </w:p>
    <w:p w14:paraId="5F9D6B02"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Sewing Machine";</w:t>
      </w:r>
    </w:p>
    <w:p w14:paraId="351F22B7"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VRM";</w:t>
      </w:r>
    </w:p>
    <w:p w14:paraId="06838B0B"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quipmentList</w:t>
      </w:r>
      <w:proofErr w:type="spellEnd"/>
      <w:r w:rsidRPr="001735F6">
        <w:rPr>
          <w:rFonts w:ascii="Arial" w:hAnsi="Arial" w:cs="Arial"/>
          <w:sz w:val="20"/>
          <w:szCs w:val="20"/>
        </w:rPr>
        <w:t xml:space="preserve"> (Equipment, Amount) SELECT Equipment, SUM(Price) as Amount from Data Where Equipment = "Winder";</w:t>
      </w:r>
    </w:p>
    <w:p w14:paraId="7F79E030" w14:textId="77777777" w:rsidR="009835EF" w:rsidRPr="001735F6" w:rsidRDefault="009835EF" w:rsidP="009835EF">
      <w:pPr>
        <w:rPr>
          <w:rFonts w:ascii="Arial" w:hAnsi="Arial" w:cs="Arial"/>
          <w:sz w:val="20"/>
          <w:szCs w:val="20"/>
        </w:rPr>
      </w:pPr>
    </w:p>
    <w:p w14:paraId="019A7E50"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
    <w:p w14:paraId="1EEC73B1"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CREATE TABLE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roofErr w:type="gramStart"/>
      <w:r w:rsidRPr="001735F6">
        <w:rPr>
          <w:rFonts w:ascii="Arial" w:hAnsi="Arial" w:cs="Arial"/>
          <w:sz w:val="20"/>
          <w:szCs w:val="20"/>
        </w:rPr>
        <w:t xml:space="preserve">( </w:t>
      </w:r>
      <w:proofErr w:type="spellStart"/>
      <w:r w:rsidRPr="001735F6">
        <w:rPr>
          <w:rFonts w:ascii="Arial" w:hAnsi="Arial" w:cs="Arial"/>
          <w:sz w:val="20"/>
          <w:szCs w:val="20"/>
        </w:rPr>
        <w:t>yearFrom</w:t>
      </w:r>
      <w:proofErr w:type="spellEnd"/>
      <w:proofErr w:type="gramEnd"/>
      <w:r w:rsidRPr="001735F6">
        <w:rPr>
          <w:rFonts w:ascii="Arial" w:hAnsi="Arial" w:cs="Arial"/>
          <w:sz w:val="20"/>
          <w:szCs w:val="20"/>
        </w:rPr>
        <w:t xml:space="preserve"> INTEGER, </w:t>
      </w:r>
    </w:p>
    <w:p w14:paraId="701F22B8"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yearTo</w:t>
      </w:r>
      <w:proofErr w:type="spellEnd"/>
      <w:r w:rsidRPr="001735F6">
        <w:rPr>
          <w:rFonts w:ascii="Arial" w:hAnsi="Arial" w:cs="Arial"/>
          <w:sz w:val="20"/>
          <w:szCs w:val="20"/>
        </w:rPr>
        <w:t xml:space="preserve"> INTEGER, </w:t>
      </w:r>
    </w:p>
    <w:p w14:paraId="7583D4E1"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coal </w:t>
      </w:r>
      <w:proofErr w:type="gramStart"/>
      <w:r w:rsidRPr="001735F6">
        <w:rPr>
          <w:rFonts w:ascii="Arial" w:hAnsi="Arial" w:cs="Arial"/>
          <w:sz w:val="20"/>
          <w:szCs w:val="20"/>
        </w:rPr>
        <w:t>INTEGER ,</w:t>
      </w:r>
      <w:proofErr w:type="gramEnd"/>
    </w:p>
    <w:p w14:paraId="5D8AB0DA"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oil </w:t>
      </w:r>
      <w:proofErr w:type="gramStart"/>
      <w:r w:rsidRPr="001735F6">
        <w:rPr>
          <w:rFonts w:ascii="Arial" w:hAnsi="Arial" w:cs="Arial"/>
          <w:sz w:val="20"/>
          <w:szCs w:val="20"/>
        </w:rPr>
        <w:t>INTEGER ,</w:t>
      </w:r>
      <w:proofErr w:type="gramEnd"/>
    </w:p>
    <w:p w14:paraId="2CAF7170"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gas </w:t>
      </w:r>
      <w:proofErr w:type="gramStart"/>
      <w:r w:rsidRPr="001735F6">
        <w:rPr>
          <w:rFonts w:ascii="Arial" w:hAnsi="Arial" w:cs="Arial"/>
          <w:sz w:val="20"/>
          <w:szCs w:val="20"/>
        </w:rPr>
        <w:t>INTEGER ,</w:t>
      </w:r>
      <w:proofErr w:type="gramEnd"/>
    </w:p>
    <w:p w14:paraId="619FB226"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hydro INTEGER,</w:t>
      </w:r>
    </w:p>
    <w:p w14:paraId="46823B30"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import INTEGER);</w:t>
      </w:r>
    </w:p>
    <w:p w14:paraId="0D25830C"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SELECT * FROM </w:t>
      </w:r>
      <w:proofErr w:type="spellStart"/>
      <w:r w:rsidRPr="001735F6">
        <w:rPr>
          <w:rFonts w:ascii="Arial" w:hAnsi="Arial" w:cs="Arial"/>
          <w:sz w:val="20"/>
          <w:szCs w:val="20"/>
        </w:rPr>
        <w:t>EnSOURCE</w:t>
      </w:r>
      <w:proofErr w:type="spellEnd"/>
      <w:r w:rsidRPr="001735F6">
        <w:rPr>
          <w:rFonts w:ascii="Arial" w:hAnsi="Arial" w:cs="Arial"/>
          <w:sz w:val="20"/>
          <w:szCs w:val="20"/>
        </w:rPr>
        <w:t>;</w:t>
      </w:r>
    </w:p>
    <w:p w14:paraId="73211855"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DROP TABLE </w:t>
      </w:r>
      <w:proofErr w:type="spellStart"/>
      <w:r w:rsidRPr="001735F6">
        <w:rPr>
          <w:rFonts w:ascii="Arial" w:hAnsi="Arial" w:cs="Arial"/>
          <w:sz w:val="20"/>
          <w:szCs w:val="20"/>
        </w:rPr>
        <w:t>EnSOURCE</w:t>
      </w:r>
      <w:proofErr w:type="spellEnd"/>
      <w:r w:rsidRPr="001735F6">
        <w:rPr>
          <w:rFonts w:ascii="Arial" w:hAnsi="Arial" w:cs="Arial"/>
          <w:sz w:val="20"/>
          <w:szCs w:val="20"/>
        </w:rPr>
        <w:t>;</w:t>
      </w:r>
    </w:p>
    <w:p w14:paraId="57AF5ED4"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VALUES </w:t>
      </w:r>
      <w:proofErr w:type="gramStart"/>
      <w:r w:rsidRPr="001735F6">
        <w:rPr>
          <w:rFonts w:ascii="Arial" w:hAnsi="Arial" w:cs="Arial"/>
          <w:sz w:val="20"/>
          <w:szCs w:val="20"/>
        </w:rPr>
        <w:t>( 2012</w:t>
      </w:r>
      <w:proofErr w:type="gramEnd"/>
      <w:r w:rsidRPr="001735F6">
        <w:rPr>
          <w:rFonts w:ascii="Arial" w:hAnsi="Arial" w:cs="Arial"/>
          <w:sz w:val="20"/>
          <w:szCs w:val="20"/>
        </w:rPr>
        <w:t>,</w:t>
      </w:r>
      <w:r w:rsidRPr="001735F6">
        <w:rPr>
          <w:rFonts w:ascii="Arial" w:hAnsi="Arial" w:cs="Arial"/>
          <w:sz w:val="20"/>
          <w:szCs w:val="20"/>
        </w:rPr>
        <w:tab/>
        <w:t>2013,</w:t>
      </w:r>
      <w:r w:rsidRPr="001735F6">
        <w:rPr>
          <w:rFonts w:ascii="Arial" w:hAnsi="Arial" w:cs="Arial"/>
          <w:sz w:val="20"/>
          <w:szCs w:val="20"/>
        </w:rPr>
        <w:tab/>
        <w:t>932244,</w:t>
      </w:r>
      <w:r w:rsidRPr="001735F6">
        <w:rPr>
          <w:rFonts w:ascii="Arial" w:hAnsi="Arial" w:cs="Arial"/>
          <w:sz w:val="20"/>
          <w:szCs w:val="20"/>
        </w:rPr>
        <w:tab/>
        <w:t>5086469,</w:t>
      </w:r>
      <w:r w:rsidRPr="001735F6">
        <w:rPr>
          <w:rFonts w:ascii="Arial" w:hAnsi="Arial" w:cs="Arial"/>
          <w:sz w:val="20"/>
          <w:szCs w:val="20"/>
        </w:rPr>
        <w:tab/>
        <w:t>22601,</w:t>
      </w:r>
      <w:r w:rsidRPr="001735F6">
        <w:rPr>
          <w:rFonts w:ascii="Arial" w:hAnsi="Arial" w:cs="Arial"/>
          <w:sz w:val="20"/>
          <w:szCs w:val="20"/>
        </w:rPr>
        <w:tab/>
        <w:t>894</w:t>
      </w:r>
      <w:r w:rsidRPr="001735F6">
        <w:rPr>
          <w:rFonts w:ascii="Arial" w:hAnsi="Arial" w:cs="Arial"/>
          <w:sz w:val="20"/>
          <w:szCs w:val="20"/>
        </w:rPr>
        <w:tab/>
        <w:t>,0),(2014,</w:t>
      </w:r>
      <w:r w:rsidRPr="001735F6">
        <w:rPr>
          <w:rFonts w:ascii="Arial" w:hAnsi="Arial" w:cs="Arial"/>
          <w:sz w:val="20"/>
          <w:szCs w:val="20"/>
        </w:rPr>
        <w:tab/>
        <w:t>2015</w:t>
      </w:r>
      <w:r w:rsidRPr="001735F6">
        <w:rPr>
          <w:rFonts w:ascii="Arial" w:hAnsi="Arial" w:cs="Arial"/>
          <w:sz w:val="20"/>
          <w:szCs w:val="20"/>
        </w:rPr>
        <w:tab/>
        <w:t>,835534,</w:t>
      </w:r>
      <w:r w:rsidRPr="001735F6">
        <w:rPr>
          <w:rFonts w:ascii="Arial" w:hAnsi="Arial" w:cs="Arial"/>
          <w:sz w:val="20"/>
          <w:szCs w:val="20"/>
        </w:rPr>
        <w:tab/>
        <w:t>5321423</w:t>
      </w:r>
      <w:r w:rsidRPr="001735F6">
        <w:rPr>
          <w:rFonts w:ascii="Arial" w:hAnsi="Arial" w:cs="Arial"/>
          <w:sz w:val="20"/>
          <w:szCs w:val="20"/>
        </w:rPr>
        <w:tab/>
        <w:t>,24843</w:t>
      </w:r>
      <w:r w:rsidRPr="001735F6">
        <w:rPr>
          <w:rFonts w:ascii="Arial" w:hAnsi="Arial" w:cs="Arial"/>
          <w:sz w:val="20"/>
          <w:szCs w:val="20"/>
        </w:rPr>
        <w:tab/>
        <w:t>,566,</w:t>
      </w:r>
      <w:r w:rsidRPr="001735F6">
        <w:rPr>
          <w:rFonts w:ascii="Arial" w:hAnsi="Arial" w:cs="Arial"/>
          <w:sz w:val="20"/>
          <w:szCs w:val="20"/>
        </w:rPr>
        <w:tab/>
        <w:t>3380),</w:t>
      </w:r>
    </w:p>
    <w:p w14:paraId="7DD5BEDB"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2015,</w:t>
      </w:r>
      <w:r w:rsidRPr="001735F6">
        <w:rPr>
          <w:rFonts w:ascii="Arial" w:hAnsi="Arial" w:cs="Arial"/>
          <w:sz w:val="20"/>
          <w:szCs w:val="20"/>
        </w:rPr>
        <w:tab/>
        <w:t>2016</w:t>
      </w:r>
      <w:r w:rsidRPr="001735F6">
        <w:rPr>
          <w:rFonts w:ascii="Arial" w:hAnsi="Arial" w:cs="Arial"/>
          <w:sz w:val="20"/>
          <w:szCs w:val="20"/>
        </w:rPr>
        <w:tab/>
        <w:t>,916086,</w:t>
      </w:r>
      <w:r w:rsidRPr="001735F6">
        <w:rPr>
          <w:rFonts w:ascii="Arial" w:hAnsi="Arial" w:cs="Arial"/>
          <w:sz w:val="20"/>
          <w:szCs w:val="20"/>
        </w:rPr>
        <w:tab/>
        <w:t>5256020,</w:t>
      </w:r>
      <w:r w:rsidRPr="001735F6">
        <w:rPr>
          <w:rFonts w:ascii="Arial" w:hAnsi="Arial" w:cs="Arial"/>
          <w:sz w:val="20"/>
          <w:szCs w:val="20"/>
        </w:rPr>
        <w:tab/>
        <w:t>27381</w:t>
      </w:r>
      <w:r w:rsidRPr="001735F6">
        <w:rPr>
          <w:rFonts w:ascii="Arial" w:hAnsi="Arial" w:cs="Arial"/>
          <w:sz w:val="20"/>
          <w:szCs w:val="20"/>
        </w:rPr>
        <w:tab/>
        <w:t>,962</w:t>
      </w:r>
      <w:r w:rsidRPr="001735F6">
        <w:rPr>
          <w:rFonts w:ascii="Arial" w:hAnsi="Arial" w:cs="Arial"/>
          <w:sz w:val="20"/>
          <w:szCs w:val="20"/>
        </w:rPr>
        <w:tab/>
        <w:t>,3822), (2016</w:t>
      </w:r>
      <w:r w:rsidRPr="001735F6">
        <w:rPr>
          <w:rFonts w:ascii="Arial" w:hAnsi="Arial" w:cs="Arial"/>
          <w:sz w:val="20"/>
          <w:szCs w:val="20"/>
        </w:rPr>
        <w:tab/>
        <w:t>,2017</w:t>
      </w:r>
      <w:r w:rsidRPr="001735F6">
        <w:rPr>
          <w:rFonts w:ascii="Arial" w:hAnsi="Arial" w:cs="Arial"/>
          <w:sz w:val="20"/>
          <w:szCs w:val="20"/>
        </w:rPr>
        <w:tab/>
        <w:t>,992089</w:t>
      </w:r>
      <w:r w:rsidRPr="001735F6">
        <w:rPr>
          <w:rFonts w:ascii="Arial" w:hAnsi="Arial" w:cs="Arial"/>
          <w:sz w:val="20"/>
          <w:szCs w:val="20"/>
        </w:rPr>
        <w:tab/>
        <w:t>,5888730</w:t>
      </w:r>
      <w:r w:rsidRPr="001735F6">
        <w:rPr>
          <w:rFonts w:ascii="Arial" w:hAnsi="Arial" w:cs="Arial"/>
          <w:sz w:val="20"/>
          <w:szCs w:val="20"/>
        </w:rPr>
        <w:tab/>
        <w:t>,27957</w:t>
      </w:r>
      <w:r w:rsidRPr="001735F6">
        <w:rPr>
          <w:rFonts w:ascii="Arial" w:hAnsi="Arial" w:cs="Arial"/>
          <w:sz w:val="20"/>
          <w:szCs w:val="20"/>
        </w:rPr>
        <w:tab/>
        <w:t>,982</w:t>
      </w:r>
      <w:r w:rsidRPr="001735F6">
        <w:rPr>
          <w:rFonts w:ascii="Arial" w:hAnsi="Arial" w:cs="Arial"/>
          <w:sz w:val="20"/>
          <w:szCs w:val="20"/>
        </w:rPr>
        <w:tab/>
        <w:t>,4656),</w:t>
      </w:r>
    </w:p>
    <w:p w14:paraId="0C07E194"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2017</w:t>
      </w:r>
      <w:r w:rsidRPr="001735F6">
        <w:rPr>
          <w:rFonts w:ascii="Arial" w:hAnsi="Arial" w:cs="Arial"/>
          <w:sz w:val="20"/>
          <w:szCs w:val="20"/>
        </w:rPr>
        <w:tab/>
        <w:t>,2018</w:t>
      </w:r>
      <w:r w:rsidRPr="001735F6">
        <w:rPr>
          <w:rFonts w:ascii="Arial" w:hAnsi="Arial" w:cs="Arial"/>
          <w:sz w:val="20"/>
          <w:szCs w:val="20"/>
        </w:rPr>
        <w:tab/>
        <w:t>,0</w:t>
      </w:r>
      <w:r w:rsidRPr="001735F6">
        <w:rPr>
          <w:rFonts w:ascii="Arial" w:hAnsi="Arial" w:cs="Arial"/>
          <w:sz w:val="20"/>
          <w:szCs w:val="20"/>
        </w:rPr>
        <w:tab/>
        <w:t>,6400000</w:t>
      </w:r>
      <w:r w:rsidRPr="001735F6">
        <w:rPr>
          <w:rFonts w:ascii="Arial" w:hAnsi="Arial" w:cs="Arial"/>
          <w:sz w:val="20"/>
          <w:szCs w:val="20"/>
        </w:rPr>
        <w:tab/>
        <w:t>,0</w:t>
      </w:r>
      <w:r w:rsidRPr="001735F6">
        <w:rPr>
          <w:rFonts w:ascii="Arial" w:hAnsi="Arial" w:cs="Arial"/>
          <w:sz w:val="20"/>
          <w:szCs w:val="20"/>
        </w:rPr>
        <w:tab/>
        <w:t>,0</w:t>
      </w:r>
      <w:r w:rsidRPr="001735F6">
        <w:rPr>
          <w:rFonts w:ascii="Arial" w:hAnsi="Arial" w:cs="Arial"/>
          <w:sz w:val="20"/>
          <w:szCs w:val="20"/>
        </w:rPr>
        <w:tab/>
        <w:t>,0), (2013</w:t>
      </w:r>
      <w:r w:rsidRPr="001735F6">
        <w:rPr>
          <w:rFonts w:ascii="Arial" w:hAnsi="Arial" w:cs="Arial"/>
          <w:sz w:val="20"/>
          <w:szCs w:val="20"/>
        </w:rPr>
        <w:tab/>
        <w:t>,2014</w:t>
      </w:r>
      <w:r w:rsidRPr="001735F6">
        <w:rPr>
          <w:rFonts w:ascii="Arial" w:hAnsi="Arial" w:cs="Arial"/>
          <w:sz w:val="20"/>
          <w:szCs w:val="20"/>
        </w:rPr>
        <w:tab/>
        <w:t>,862761</w:t>
      </w:r>
      <w:r w:rsidRPr="001735F6">
        <w:rPr>
          <w:rFonts w:ascii="Arial" w:hAnsi="Arial" w:cs="Arial"/>
          <w:sz w:val="20"/>
          <w:szCs w:val="20"/>
        </w:rPr>
        <w:tab/>
        <w:t>,5484966</w:t>
      </w:r>
      <w:r w:rsidRPr="001735F6">
        <w:rPr>
          <w:rFonts w:ascii="Arial" w:hAnsi="Arial" w:cs="Arial"/>
          <w:sz w:val="20"/>
          <w:szCs w:val="20"/>
        </w:rPr>
        <w:tab/>
        <w:t>,23450</w:t>
      </w:r>
      <w:r w:rsidRPr="001735F6">
        <w:rPr>
          <w:rFonts w:ascii="Arial" w:hAnsi="Arial" w:cs="Arial"/>
          <w:sz w:val="20"/>
          <w:szCs w:val="20"/>
        </w:rPr>
        <w:tab/>
        <w:t>,586,</w:t>
      </w:r>
      <w:r w:rsidRPr="001735F6">
        <w:rPr>
          <w:rFonts w:ascii="Arial" w:hAnsi="Arial" w:cs="Arial"/>
          <w:sz w:val="20"/>
          <w:szCs w:val="20"/>
        </w:rPr>
        <w:tab/>
        <w:t>0);</w:t>
      </w:r>
    </w:p>
    <w:p w14:paraId="2565B4B9"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
    <w:p w14:paraId="49D2DB66" w14:textId="77777777" w:rsidR="009835EF" w:rsidRPr="001735F6" w:rsidRDefault="009835EF" w:rsidP="009835EF">
      <w:pPr>
        <w:rPr>
          <w:rFonts w:ascii="Arial" w:hAnsi="Arial" w:cs="Arial"/>
          <w:sz w:val="20"/>
          <w:szCs w:val="20"/>
        </w:rPr>
      </w:pPr>
      <w:r w:rsidRPr="001735F6">
        <w:rPr>
          <w:rFonts w:ascii="Arial" w:hAnsi="Arial" w:cs="Arial"/>
          <w:sz w:val="20"/>
          <w:szCs w:val="20"/>
        </w:rPr>
        <w:t>/* Energy Consumption */</w:t>
      </w:r>
    </w:p>
    <w:p w14:paraId="3937A8C1"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CREATE TABLE </w:t>
      </w:r>
      <w:proofErr w:type="spellStart"/>
      <w:proofErr w:type="gramStart"/>
      <w:r w:rsidRPr="001735F6">
        <w:rPr>
          <w:rFonts w:ascii="Arial" w:hAnsi="Arial" w:cs="Arial"/>
          <w:sz w:val="20"/>
          <w:szCs w:val="20"/>
        </w:rPr>
        <w:t>oilconsumption</w:t>
      </w:r>
      <w:proofErr w:type="spellEnd"/>
      <w:r w:rsidRPr="001735F6">
        <w:rPr>
          <w:rFonts w:ascii="Arial" w:hAnsi="Arial" w:cs="Arial"/>
          <w:sz w:val="20"/>
          <w:szCs w:val="20"/>
        </w:rPr>
        <w:t>(</w:t>
      </w:r>
      <w:proofErr w:type="spellStart"/>
      <w:proofErr w:type="gramEnd"/>
      <w:r w:rsidRPr="001735F6">
        <w:rPr>
          <w:rFonts w:ascii="Arial" w:hAnsi="Arial" w:cs="Arial"/>
          <w:sz w:val="20"/>
          <w:szCs w:val="20"/>
        </w:rPr>
        <w:t>yearFrom</w:t>
      </w:r>
      <w:proofErr w:type="spellEnd"/>
      <w:r w:rsidRPr="001735F6">
        <w:rPr>
          <w:rFonts w:ascii="Arial" w:hAnsi="Arial" w:cs="Arial"/>
          <w:sz w:val="20"/>
          <w:szCs w:val="20"/>
        </w:rPr>
        <w:t xml:space="preserve"> int ,</w:t>
      </w:r>
    </w:p>
    <w:p w14:paraId="2751BFA5"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yearTo</w:t>
      </w:r>
      <w:proofErr w:type="spellEnd"/>
      <w:r w:rsidRPr="001735F6">
        <w:rPr>
          <w:rFonts w:ascii="Arial" w:hAnsi="Arial" w:cs="Arial"/>
          <w:sz w:val="20"/>
          <w:szCs w:val="20"/>
        </w:rPr>
        <w:t xml:space="preserve"> </w:t>
      </w:r>
      <w:proofErr w:type="gramStart"/>
      <w:r w:rsidRPr="001735F6">
        <w:rPr>
          <w:rFonts w:ascii="Arial" w:hAnsi="Arial" w:cs="Arial"/>
          <w:sz w:val="20"/>
          <w:szCs w:val="20"/>
        </w:rPr>
        <w:t>int ,</w:t>
      </w:r>
      <w:proofErr w:type="gramEnd"/>
    </w:p>
    <w:p w14:paraId="0631D404"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oilIndustry</w:t>
      </w:r>
      <w:proofErr w:type="spellEnd"/>
      <w:r w:rsidRPr="001735F6">
        <w:rPr>
          <w:rFonts w:ascii="Arial" w:hAnsi="Arial" w:cs="Arial"/>
          <w:sz w:val="20"/>
          <w:szCs w:val="20"/>
        </w:rPr>
        <w:t xml:space="preserve"> </w:t>
      </w:r>
      <w:proofErr w:type="gramStart"/>
      <w:r w:rsidRPr="001735F6">
        <w:rPr>
          <w:rFonts w:ascii="Arial" w:hAnsi="Arial" w:cs="Arial"/>
          <w:sz w:val="20"/>
          <w:szCs w:val="20"/>
        </w:rPr>
        <w:t>int ,</w:t>
      </w:r>
      <w:proofErr w:type="gramEnd"/>
    </w:p>
    <w:p w14:paraId="409F6456"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oilTransport</w:t>
      </w:r>
      <w:proofErr w:type="spellEnd"/>
      <w:r w:rsidRPr="001735F6">
        <w:rPr>
          <w:rFonts w:ascii="Arial" w:hAnsi="Arial" w:cs="Arial"/>
          <w:sz w:val="20"/>
          <w:szCs w:val="20"/>
        </w:rPr>
        <w:t xml:space="preserve"> </w:t>
      </w:r>
      <w:proofErr w:type="gramStart"/>
      <w:r w:rsidRPr="001735F6">
        <w:rPr>
          <w:rFonts w:ascii="Arial" w:hAnsi="Arial" w:cs="Arial"/>
          <w:sz w:val="20"/>
          <w:szCs w:val="20"/>
        </w:rPr>
        <w:t>int ,</w:t>
      </w:r>
      <w:proofErr w:type="gramEnd"/>
    </w:p>
    <w:p w14:paraId="3DD90AA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oilResidence</w:t>
      </w:r>
      <w:proofErr w:type="spellEnd"/>
      <w:r w:rsidRPr="001735F6">
        <w:rPr>
          <w:rFonts w:ascii="Arial" w:hAnsi="Arial" w:cs="Arial"/>
          <w:sz w:val="20"/>
          <w:szCs w:val="20"/>
        </w:rPr>
        <w:t xml:space="preserve"> </w:t>
      </w:r>
      <w:proofErr w:type="gramStart"/>
      <w:r w:rsidRPr="001735F6">
        <w:rPr>
          <w:rFonts w:ascii="Arial" w:hAnsi="Arial" w:cs="Arial"/>
          <w:sz w:val="20"/>
          <w:szCs w:val="20"/>
        </w:rPr>
        <w:t>int ,</w:t>
      </w:r>
      <w:proofErr w:type="gramEnd"/>
    </w:p>
    <w:p w14:paraId="4A79EF6C"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oilBuilding</w:t>
      </w:r>
      <w:proofErr w:type="spellEnd"/>
      <w:r w:rsidRPr="001735F6">
        <w:rPr>
          <w:rFonts w:ascii="Arial" w:hAnsi="Arial" w:cs="Arial"/>
          <w:sz w:val="20"/>
          <w:szCs w:val="20"/>
        </w:rPr>
        <w:t xml:space="preserve"> </w:t>
      </w:r>
      <w:proofErr w:type="gramStart"/>
      <w:r w:rsidRPr="001735F6">
        <w:rPr>
          <w:rFonts w:ascii="Arial" w:hAnsi="Arial" w:cs="Arial"/>
          <w:sz w:val="20"/>
          <w:szCs w:val="20"/>
        </w:rPr>
        <w:t>int ,</w:t>
      </w:r>
      <w:proofErr w:type="gramEnd"/>
    </w:p>
    <w:p w14:paraId="42E2E4C4"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oilAgriculture</w:t>
      </w:r>
      <w:proofErr w:type="spellEnd"/>
      <w:r w:rsidRPr="001735F6">
        <w:rPr>
          <w:rFonts w:ascii="Arial" w:hAnsi="Arial" w:cs="Arial"/>
          <w:sz w:val="20"/>
          <w:szCs w:val="20"/>
        </w:rPr>
        <w:t xml:space="preserve"> int);</w:t>
      </w:r>
    </w:p>
    <w:p w14:paraId="156F0793"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SELECT * FROM </w:t>
      </w:r>
      <w:proofErr w:type="spellStart"/>
      <w:r w:rsidRPr="001735F6">
        <w:rPr>
          <w:rFonts w:ascii="Arial" w:hAnsi="Arial" w:cs="Arial"/>
          <w:sz w:val="20"/>
          <w:szCs w:val="20"/>
        </w:rPr>
        <w:t>oilConsumption</w:t>
      </w:r>
      <w:proofErr w:type="spellEnd"/>
      <w:r w:rsidRPr="001735F6">
        <w:rPr>
          <w:rFonts w:ascii="Arial" w:hAnsi="Arial" w:cs="Arial"/>
          <w:sz w:val="20"/>
          <w:szCs w:val="20"/>
        </w:rPr>
        <w:t>;</w:t>
      </w:r>
    </w:p>
    <w:p w14:paraId="5F825A1B"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DROP TABLE </w:t>
      </w:r>
      <w:proofErr w:type="spellStart"/>
      <w:r w:rsidRPr="001735F6">
        <w:rPr>
          <w:rFonts w:ascii="Arial" w:hAnsi="Arial" w:cs="Arial"/>
          <w:sz w:val="20"/>
          <w:szCs w:val="20"/>
        </w:rPr>
        <w:t>oilConsumption</w:t>
      </w:r>
      <w:proofErr w:type="spellEnd"/>
      <w:r w:rsidRPr="001735F6">
        <w:rPr>
          <w:rFonts w:ascii="Arial" w:hAnsi="Arial" w:cs="Arial"/>
          <w:sz w:val="20"/>
          <w:szCs w:val="20"/>
        </w:rPr>
        <w:t>;</w:t>
      </w:r>
    </w:p>
    <w:p w14:paraId="26C7B77E"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oilConsumption</w:t>
      </w:r>
      <w:proofErr w:type="spellEnd"/>
      <w:r w:rsidRPr="001735F6">
        <w:rPr>
          <w:rFonts w:ascii="Arial" w:hAnsi="Arial" w:cs="Arial"/>
          <w:sz w:val="20"/>
          <w:szCs w:val="20"/>
        </w:rPr>
        <w:t xml:space="preserve"> VALUES (2012,</w:t>
      </w:r>
      <w:r w:rsidRPr="001735F6">
        <w:rPr>
          <w:rFonts w:ascii="Arial" w:hAnsi="Arial" w:cs="Arial"/>
          <w:sz w:val="20"/>
          <w:szCs w:val="20"/>
        </w:rPr>
        <w:tab/>
        <w:t>2013,</w:t>
      </w:r>
      <w:r w:rsidRPr="001735F6">
        <w:rPr>
          <w:rFonts w:ascii="Arial" w:hAnsi="Arial" w:cs="Arial"/>
          <w:sz w:val="20"/>
          <w:szCs w:val="20"/>
        </w:rPr>
        <w:tab/>
        <w:t>267,</w:t>
      </w:r>
      <w:r w:rsidRPr="001735F6">
        <w:rPr>
          <w:rFonts w:ascii="Arial" w:hAnsi="Arial" w:cs="Arial"/>
          <w:sz w:val="20"/>
          <w:szCs w:val="20"/>
        </w:rPr>
        <w:tab/>
        <w:t>2356,</w:t>
      </w:r>
      <w:r w:rsidRPr="001735F6">
        <w:rPr>
          <w:rFonts w:ascii="Arial" w:hAnsi="Arial" w:cs="Arial"/>
          <w:sz w:val="20"/>
          <w:szCs w:val="20"/>
        </w:rPr>
        <w:tab/>
        <w:t>175,</w:t>
      </w:r>
      <w:r w:rsidRPr="001735F6">
        <w:rPr>
          <w:rFonts w:ascii="Arial" w:hAnsi="Arial" w:cs="Arial"/>
          <w:sz w:val="20"/>
          <w:szCs w:val="20"/>
        </w:rPr>
        <w:tab/>
        <w:t>18,</w:t>
      </w:r>
      <w:r w:rsidRPr="001735F6">
        <w:rPr>
          <w:rFonts w:ascii="Arial" w:hAnsi="Arial" w:cs="Arial"/>
          <w:sz w:val="20"/>
          <w:szCs w:val="20"/>
        </w:rPr>
        <w:tab/>
        <w:t>87</w:t>
      </w:r>
      <w:proofErr w:type="gramStart"/>
      <w:r w:rsidRPr="001735F6">
        <w:rPr>
          <w:rFonts w:ascii="Arial" w:hAnsi="Arial" w:cs="Arial"/>
          <w:sz w:val="20"/>
          <w:szCs w:val="20"/>
        </w:rPr>
        <w:t>),(</w:t>
      </w:r>
      <w:proofErr w:type="gramEnd"/>
      <w:r w:rsidRPr="001735F6">
        <w:rPr>
          <w:rFonts w:ascii="Arial" w:hAnsi="Arial" w:cs="Arial"/>
          <w:sz w:val="20"/>
          <w:szCs w:val="20"/>
        </w:rPr>
        <w:t>2013,</w:t>
      </w:r>
      <w:r w:rsidRPr="001735F6">
        <w:rPr>
          <w:rFonts w:ascii="Arial" w:hAnsi="Arial" w:cs="Arial"/>
          <w:sz w:val="20"/>
          <w:szCs w:val="20"/>
        </w:rPr>
        <w:tab/>
        <w:t>2014,</w:t>
      </w:r>
      <w:r w:rsidRPr="001735F6">
        <w:rPr>
          <w:rFonts w:ascii="Arial" w:hAnsi="Arial" w:cs="Arial"/>
          <w:sz w:val="20"/>
          <w:szCs w:val="20"/>
        </w:rPr>
        <w:tab/>
        <w:t>309,</w:t>
      </w:r>
      <w:r w:rsidRPr="001735F6">
        <w:rPr>
          <w:rFonts w:ascii="Arial" w:hAnsi="Arial" w:cs="Arial"/>
          <w:sz w:val="20"/>
          <w:szCs w:val="20"/>
        </w:rPr>
        <w:tab/>
        <w:t>2728,</w:t>
      </w:r>
      <w:r w:rsidRPr="001735F6">
        <w:rPr>
          <w:rFonts w:ascii="Arial" w:hAnsi="Arial" w:cs="Arial"/>
          <w:sz w:val="20"/>
          <w:szCs w:val="20"/>
        </w:rPr>
        <w:tab/>
        <w:t>189,</w:t>
      </w:r>
      <w:r w:rsidRPr="001735F6">
        <w:rPr>
          <w:rFonts w:ascii="Arial" w:hAnsi="Arial" w:cs="Arial"/>
          <w:sz w:val="20"/>
          <w:szCs w:val="20"/>
        </w:rPr>
        <w:tab/>
        <w:t>20,</w:t>
      </w:r>
      <w:r w:rsidRPr="001735F6">
        <w:rPr>
          <w:rFonts w:ascii="Arial" w:hAnsi="Arial" w:cs="Arial"/>
          <w:sz w:val="20"/>
          <w:szCs w:val="20"/>
        </w:rPr>
        <w:tab/>
        <w:t>936),</w:t>
      </w:r>
    </w:p>
    <w:p w14:paraId="56D7360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2014,</w:t>
      </w:r>
      <w:r w:rsidRPr="001735F6">
        <w:rPr>
          <w:rFonts w:ascii="Arial" w:hAnsi="Arial" w:cs="Arial"/>
          <w:sz w:val="20"/>
          <w:szCs w:val="20"/>
        </w:rPr>
        <w:tab/>
        <w:t>2015</w:t>
      </w:r>
      <w:r w:rsidRPr="001735F6">
        <w:rPr>
          <w:rFonts w:ascii="Arial" w:hAnsi="Arial" w:cs="Arial"/>
          <w:sz w:val="20"/>
          <w:szCs w:val="20"/>
        </w:rPr>
        <w:tab/>
        <w:t>,332,</w:t>
      </w:r>
      <w:r w:rsidRPr="001735F6">
        <w:rPr>
          <w:rFonts w:ascii="Arial" w:hAnsi="Arial" w:cs="Arial"/>
          <w:sz w:val="20"/>
          <w:szCs w:val="20"/>
        </w:rPr>
        <w:tab/>
        <w:t>2744,</w:t>
      </w:r>
      <w:r w:rsidRPr="001735F6">
        <w:rPr>
          <w:rFonts w:ascii="Arial" w:hAnsi="Arial" w:cs="Arial"/>
          <w:sz w:val="20"/>
          <w:szCs w:val="20"/>
        </w:rPr>
        <w:tab/>
        <w:t>163,</w:t>
      </w:r>
      <w:r w:rsidRPr="001735F6">
        <w:rPr>
          <w:rFonts w:ascii="Arial" w:hAnsi="Arial" w:cs="Arial"/>
          <w:sz w:val="20"/>
          <w:szCs w:val="20"/>
        </w:rPr>
        <w:tab/>
        <w:t>19,</w:t>
      </w:r>
      <w:r w:rsidRPr="001735F6">
        <w:rPr>
          <w:rFonts w:ascii="Arial" w:hAnsi="Arial" w:cs="Arial"/>
          <w:sz w:val="20"/>
          <w:szCs w:val="20"/>
        </w:rPr>
        <w:tab/>
        <w:t>908</w:t>
      </w:r>
      <w:proofErr w:type="gramStart"/>
      <w:r w:rsidRPr="001735F6">
        <w:rPr>
          <w:rFonts w:ascii="Arial" w:hAnsi="Arial" w:cs="Arial"/>
          <w:sz w:val="20"/>
          <w:szCs w:val="20"/>
        </w:rPr>
        <w:t>),(</w:t>
      </w:r>
      <w:proofErr w:type="gramEnd"/>
      <w:r w:rsidRPr="001735F6">
        <w:rPr>
          <w:rFonts w:ascii="Arial" w:hAnsi="Arial" w:cs="Arial"/>
          <w:sz w:val="20"/>
          <w:szCs w:val="20"/>
        </w:rPr>
        <w:t>2015,</w:t>
      </w:r>
      <w:r w:rsidRPr="001735F6">
        <w:rPr>
          <w:rFonts w:ascii="Arial" w:hAnsi="Arial" w:cs="Arial"/>
          <w:sz w:val="20"/>
          <w:szCs w:val="20"/>
        </w:rPr>
        <w:tab/>
        <w:t>2016,</w:t>
      </w:r>
      <w:r w:rsidRPr="001735F6">
        <w:rPr>
          <w:rFonts w:ascii="Arial" w:hAnsi="Arial" w:cs="Arial"/>
          <w:sz w:val="20"/>
          <w:szCs w:val="20"/>
        </w:rPr>
        <w:tab/>
        <w:t>367,</w:t>
      </w:r>
      <w:r w:rsidRPr="001735F6">
        <w:rPr>
          <w:rFonts w:ascii="Arial" w:hAnsi="Arial" w:cs="Arial"/>
          <w:sz w:val="20"/>
          <w:szCs w:val="20"/>
        </w:rPr>
        <w:tab/>
        <w:t>2904,</w:t>
      </w:r>
      <w:r w:rsidRPr="001735F6">
        <w:rPr>
          <w:rFonts w:ascii="Arial" w:hAnsi="Arial" w:cs="Arial"/>
          <w:sz w:val="20"/>
          <w:szCs w:val="20"/>
        </w:rPr>
        <w:tab/>
        <w:t>181,</w:t>
      </w:r>
      <w:r w:rsidRPr="001735F6">
        <w:rPr>
          <w:rFonts w:ascii="Arial" w:hAnsi="Arial" w:cs="Arial"/>
          <w:sz w:val="20"/>
          <w:szCs w:val="20"/>
        </w:rPr>
        <w:tab/>
        <w:t>19</w:t>
      </w:r>
      <w:r w:rsidRPr="001735F6">
        <w:rPr>
          <w:rFonts w:ascii="Arial" w:hAnsi="Arial" w:cs="Arial"/>
          <w:sz w:val="20"/>
          <w:szCs w:val="20"/>
        </w:rPr>
        <w:tab/>
        <w:t>,897),</w:t>
      </w:r>
    </w:p>
    <w:p w14:paraId="193FF7BF"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2016,</w:t>
      </w:r>
      <w:r w:rsidRPr="001735F6">
        <w:rPr>
          <w:rFonts w:ascii="Arial" w:hAnsi="Arial" w:cs="Arial"/>
          <w:sz w:val="20"/>
          <w:szCs w:val="20"/>
        </w:rPr>
        <w:tab/>
        <w:t>2017</w:t>
      </w:r>
      <w:r w:rsidRPr="001735F6">
        <w:rPr>
          <w:rFonts w:ascii="Arial" w:hAnsi="Arial" w:cs="Arial"/>
          <w:sz w:val="20"/>
          <w:szCs w:val="20"/>
        </w:rPr>
        <w:tab/>
        <w:t>,412,</w:t>
      </w:r>
      <w:r w:rsidRPr="001735F6">
        <w:rPr>
          <w:rFonts w:ascii="Arial" w:hAnsi="Arial" w:cs="Arial"/>
          <w:sz w:val="20"/>
          <w:szCs w:val="20"/>
        </w:rPr>
        <w:tab/>
        <w:t>3373</w:t>
      </w:r>
      <w:r w:rsidRPr="001735F6">
        <w:rPr>
          <w:rFonts w:ascii="Arial" w:hAnsi="Arial" w:cs="Arial"/>
          <w:sz w:val="20"/>
          <w:szCs w:val="20"/>
        </w:rPr>
        <w:tab/>
        <w:t>,203,</w:t>
      </w:r>
      <w:r w:rsidRPr="001735F6">
        <w:rPr>
          <w:rFonts w:ascii="Arial" w:hAnsi="Arial" w:cs="Arial"/>
          <w:sz w:val="20"/>
          <w:szCs w:val="20"/>
        </w:rPr>
        <w:tab/>
        <w:t>21,</w:t>
      </w:r>
      <w:r w:rsidRPr="001735F6">
        <w:rPr>
          <w:rFonts w:ascii="Arial" w:hAnsi="Arial" w:cs="Arial"/>
          <w:sz w:val="20"/>
          <w:szCs w:val="20"/>
        </w:rPr>
        <w:tab/>
        <w:t xml:space="preserve">1005);     </w:t>
      </w:r>
    </w:p>
    <w:p w14:paraId="46100805"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
    <w:p w14:paraId="7010730B"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CREATE TABLE </w:t>
      </w:r>
      <w:proofErr w:type="spellStart"/>
      <w:proofErr w:type="gramStart"/>
      <w:r w:rsidRPr="001735F6">
        <w:rPr>
          <w:rFonts w:ascii="Arial" w:hAnsi="Arial" w:cs="Arial"/>
          <w:sz w:val="20"/>
          <w:szCs w:val="20"/>
        </w:rPr>
        <w:t>coalConsumption</w:t>
      </w:r>
      <w:proofErr w:type="spellEnd"/>
      <w:r w:rsidRPr="001735F6">
        <w:rPr>
          <w:rFonts w:ascii="Arial" w:hAnsi="Arial" w:cs="Arial"/>
          <w:sz w:val="20"/>
          <w:szCs w:val="20"/>
        </w:rPr>
        <w:t xml:space="preserve">( </w:t>
      </w:r>
      <w:proofErr w:type="spellStart"/>
      <w:r w:rsidRPr="001735F6">
        <w:rPr>
          <w:rFonts w:ascii="Arial" w:hAnsi="Arial" w:cs="Arial"/>
          <w:sz w:val="20"/>
          <w:szCs w:val="20"/>
        </w:rPr>
        <w:t>yearFrom</w:t>
      </w:r>
      <w:proofErr w:type="spellEnd"/>
      <w:proofErr w:type="gramEnd"/>
      <w:r w:rsidRPr="001735F6">
        <w:rPr>
          <w:rFonts w:ascii="Arial" w:hAnsi="Arial" w:cs="Arial"/>
          <w:sz w:val="20"/>
          <w:szCs w:val="20"/>
        </w:rPr>
        <w:t xml:space="preserve"> int ,</w:t>
      </w:r>
    </w:p>
    <w:p w14:paraId="421A54EC"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yearTo</w:t>
      </w:r>
      <w:proofErr w:type="spellEnd"/>
      <w:r w:rsidRPr="001735F6">
        <w:rPr>
          <w:rFonts w:ascii="Arial" w:hAnsi="Arial" w:cs="Arial"/>
          <w:sz w:val="20"/>
          <w:szCs w:val="20"/>
        </w:rPr>
        <w:t xml:space="preserve"> </w:t>
      </w:r>
      <w:proofErr w:type="gramStart"/>
      <w:r w:rsidRPr="001735F6">
        <w:rPr>
          <w:rFonts w:ascii="Arial" w:hAnsi="Arial" w:cs="Arial"/>
          <w:sz w:val="20"/>
          <w:szCs w:val="20"/>
        </w:rPr>
        <w:t>int ,</w:t>
      </w:r>
      <w:proofErr w:type="gramEnd"/>
    </w:p>
    <w:p w14:paraId="0738B92E"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coalIndustry</w:t>
      </w:r>
      <w:proofErr w:type="spellEnd"/>
      <w:r w:rsidRPr="001735F6">
        <w:rPr>
          <w:rFonts w:ascii="Arial" w:hAnsi="Arial" w:cs="Arial"/>
          <w:sz w:val="20"/>
          <w:szCs w:val="20"/>
        </w:rPr>
        <w:t xml:space="preserve"> int);</w:t>
      </w:r>
    </w:p>
    <w:p w14:paraId="2624CC37"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SELECT * FROM </w:t>
      </w:r>
      <w:proofErr w:type="spellStart"/>
      <w:r w:rsidRPr="001735F6">
        <w:rPr>
          <w:rFonts w:ascii="Arial" w:hAnsi="Arial" w:cs="Arial"/>
          <w:sz w:val="20"/>
          <w:szCs w:val="20"/>
        </w:rPr>
        <w:t>coalConsumption</w:t>
      </w:r>
      <w:proofErr w:type="spellEnd"/>
      <w:r w:rsidRPr="001735F6">
        <w:rPr>
          <w:rFonts w:ascii="Arial" w:hAnsi="Arial" w:cs="Arial"/>
          <w:sz w:val="20"/>
          <w:szCs w:val="20"/>
        </w:rPr>
        <w:t>;</w:t>
      </w:r>
    </w:p>
    <w:p w14:paraId="6CBB1DCA"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DROP TABLE </w:t>
      </w:r>
      <w:proofErr w:type="spellStart"/>
      <w:r w:rsidRPr="001735F6">
        <w:rPr>
          <w:rFonts w:ascii="Arial" w:hAnsi="Arial" w:cs="Arial"/>
          <w:sz w:val="20"/>
          <w:szCs w:val="20"/>
        </w:rPr>
        <w:t>coalConsumption</w:t>
      </w:r>
      <w:proofErr w:type="spellEnd"/>
      <w:r w:rsidRPr="001735F6">
        <w:rPr>
          <w:rFonts w:ascii="Arial" w:hAnsi="Arial" w:cs="Arial"/>
          <w:sz w:val="20"/>
          <w:szCs w:val="20"/>
        </w:rPr>
        <w:t>;</w:t>
      </w:r>
    </w:p>
    <w:p w14:paraId="6172B6FB"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coalConsumption</w:t>
      </w:r>
      <w:proofErr w:type="spellEnd"/>
      <w:r w:rsidRPr="001735F6">
        <w:rPr>
          <w:rFonts w:ascii="Arial" w:hAnsi="Arial" w:cs="Arial"/>
          <w:sz w:val="20"/>
          <w:szCs w:val="20"/>
        </w:rPr>
        <w:t xml:space="preserve"> VALUES (2012</w:t>
      </w:r>
      <w:r w:rsidRPr="001735F6">
        <w:rPr>
          <w:rFonts w:ascii="Arial" w:hAnsi="Arial" w:cs="Arial"/>
          <w:sz w:val="20"/>
          <w:szCs w:val="20"/>
        </w:rPr>
        <w:tab/>
        <w:t>2013</w:t>
      </w:r>
      <w:r w:rsidRPr="001735F6">
        <w:rPr>
          <w:rFonts w:ascii="Arial" w:hAnsi="Arial" w:cs="Arial"/>
          <w:sz w:val="20"/>
          <w:szCs w:val="20"/>
        </w:rPr>
        <w:tab/>
        <w:t>176</w:t>
      </w:r>
      <w:proofErr w:type="gramStart"/>
      <w:r w:rsidRPr="001735F6">
        <w:rPr>
          <w:rFonts w:ascii="Arial" w:hAnsi="Arial" w:cs="Arial"/>
          <w:sz w:val="20"/>
          <w:szCs w:val="20"/>
        </w:rPr>
        <w:t>),(</w:t>
      </w:r>
      <w:proofErr w:type="gramEnd"/>
      <w:r w:rsidRPr="001735F6">
        <w:rPr>
          <w:rFonts w:ascii="Arial" w:hAnsi="Arial" w:cs="Arial"/>
          <w:sz w:val="20"/>
          <w:szCs w:val="20"/>
        </w:rPr>
        <w:t>2013</w:t>
      </w:r>
      <w:r w:rsidRPr="001735F6">
        <w:rPr>
          <w:rFonts w:ascii="Arial" w:hAnsi="Arial" w:cs="Arial"/>
          <w:sz w:val="20"/>
          <w:szCs w:val="20"/>
        </w:rPr>
        <w:tab/>
        <w:t>2014</w:t>
      </w:r>
      <w:r w:rsidRPr="001735F6">
        <w:rPr>
          <w:rFonts w:ascii="Arial" w:hAnsi="Arial" w:cs="Arial"/>
          <w:sz w:val="20"/>
          <w:szCs w:val="20"/>
        </w:rPr>
        <w:tab/>
        <w:t>207),(2014</w:t>
      </w:r>
      <w:r w:rsidRPr="001735F6">
        <w:rPr>
          <w:rFonts w:ascii="Arial" w:hAnsi="Arial" w:cs="Arial"/>
          <w:sz w:val="20"/>
          <w:szCs w:val="20"/>
        </w:rPr>
        <w:tab/>
        <w:t>2015</w:t>
      </w:r>
      <w:r w:rsidRPr="001735F6">
        <w:rPr>
          <w:rFonts w:ascii="Arial" w:hAnsi="Arial" w:cs="Arial"/>
          <w:sz w:val="20"/>
          <w:szCs w:val="20"/>
        </w:rPr>
        <w:tab/>
        <w:t>191),(2015</w:t>
      </w:r>
      <w:r w:rsidRPr="001735F6">
        <w:rPr>
          <w:rFonts w:ascii="Arial" w:hAnsi="Arial" w:cs="Arial"/>
          <w:sz w:val="20"/>
          <w:szCs w:val="20"/>
        </w:rPr>
        <w:tab/>
        <w:t>2016</w:t>
      </w:r>
      <w:r w:rsidRPr="001735F6">
        <w:rPr>
          <w:rFonts w:ascii="Arial" w:hAnsi="Arial" w:cs="Arial"/>
          <w:sz w:val="20"/>
          <w:szCs w:val="20"/>
        </w:rPr>
        <w:tab/>
        <w:t>263),(2016</w:t>
      </w:r>
      <w:r w:rsidRPr="001735F6">
        <w:rPr>
          <w:rFonts w:ascii="Arial" w:hAnsi="Arial" w:cs="Arial"/>
          <w:sz w:val="20"/>
          <w:szCs w:val="20"/>
        </w:rPr>
        <w:tab/>
        <w:t>2017</w:t>
      </w:r>
      <w:r w:rsidRPr="001735F6">
        <w:rPr>
          <w:rFonts w:ascii="Arial" w:hAnsi="Arial" w:cs="Arial"/>
          <w:sz w:val="20"/>
          <w:szCs w:val="20"/>
        </w:rPr>
        <w:tab/>
        <w:t xml:space="preserve">275); </w:t>
      </w:r>
    </w:p>
    <w:p w14:paraId="08E2AAE8" w14:textId="77777777" w:rsidR="009835EF" w:rsidRPr="001735F6" w:rsidRDefault="009835EF" w:rsidP="009835EF">
      <w:pPr>
        <w:rPr>
          <w:rFonts w:ascii="Arial" w:hAnsi="Arial" w:cs="Arial"/>
          <w:sz w:val="20"/>
          <w:szCs w:val="20"/>
        </w:rPr>
      </w:pPr>
    </w:p>
    <w:p w14:paraId="7AC33316"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CREATE TABLE </w:t>
      </w:r>
      <w:proofErr w:type="spellStart"/>
      <w:r w:rsidRPr="001735F6">
        <w:rPr>
          <w:rFonts w:ascii="Arial" w:hAnsi="Arial" w:cs="Arial"/>
          <w:sz w:val="20"/>
          <w:szCs w:val="20"/>
        </w:rPr>
        <w:t>gasConsumption</w:t>
      </w:r>
      <w:proofErr w:type="spellEnd"/>
      <w:r w:rsidRPr="001735F6">
        <w:rPr>
          <w:rFonts w:ascii="Arial" w:hAnsi="Arial" w:cs="Arial"/>
          <w:sz w:val="20"/>
          <w:szCs w:val="20"/>
        </w:rPr>
        <w:t xml:space="preserve"> (</w:t>
      </w:r>
      <w:proofErr w:type="spellStart"/>
      <w:r w:rsidRPr="001735F6">
        <w:rPr>
          <w:rFonts w:ascii="Arial" w:hAnsi="Arial" w:cs="Arial"/>
          <w:sz w:val="20"/>
          <w:szCs w:val="20"/>
        </w:rPr>
        <w:t>yearFrom</w:t>
      </w:r>
      <w:proofErr w:type="spellEnd"/>
      <w:r w:rsidRPr="001735F6">
        <w:rPr>
          <w:rFonts w:ascii="Arial" w:hAnsi="Arial" w:cs="Arial"/>
          <w:sz w:val="20"/>
          <w:szCs w:val="20"/>
        </w:rPr>
        <w:t xml:space="preserve"> </w:t>
      </w:r>
      <w:proofErr w:type="gramStart"/>
      <w:r w:rsidRPr="001735F6">
        <w:rPr>
          <w:rFonts w:ascii="Arial" w:hAnsi="Arial" w:cs="Arial"/>
          <w:sz w:val="20"/>
          <w:szCs w:val="20"/>
        </w:rPr>
        <w:t>int ,</w:t>
      </w:r>
      <w:proofErr w:type="gramEnd"/>
      <w:r w:rsidRPr="001735F6">
        <w:rPr>
          <w:rFonts w:ascii="Arial" w:hAnsi="Arial" w:cs="Arial"/>
          <w:sz w:val="20"/>
          <w:szCs w:val="20"/>
        </w:rPr>
        <w:t xml:space="preserve"> </w:t>
      </w:r>
      <w:proofErr w:type="spellStart"/>
      <w:r w:rsidRPr="001735F6">
        <w:rPr>
          <w:rFonts w:ascii="Arial" w:hAnsi="Arial" w:cs="Arial"/>
          <w:sz w:val="20"/>
          <w:szCs w:val="20"/>
        </w:rPr>
        <w:t>yearTo</w:t>
      </w:r>
      <w:proofErr w:type="spellEnd"/>
      <w:r w:rsidRPr="001735F6">
        <w:rPr>
          <w:rFonts w:ascii="Arial" w:hAnsi="Arial" w:cs="Arial"/>
          <w:sz w:val="20"/>
          <w:szCs w:val="20"/>
        </w:rPr>
        <w:t xml:space="preserve"> int ,</w:t>
      </w:r>
    </w:p>
    <w:p w14:paraId="2D8BC4A9"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gasIntrustry</w:t>
      </w:r>
      <w:proofErr w:type="spellEnd"/>
      <w:r w:rsidRPr="001735F6">
        <w:rPr>
          <w:rFonts w:ascii="Arial" w:hAnsi="Arial" w:cs="Arial"/>
          <w:sz w:val="20"/>
          <w:szCs w:val="20"/>
        </w:rPr>
        <w:t xml:space="preserve"> int, </w:t>
      </w:r>
      <w:proofErr w:type="spellStart"/>
      <w:r w:rsidRPr="001735F6">
        <w:rPr>
          <w:rFonts w:ascii="Arial" w:hAnsi="Arial" w:cs="Arial"/>
          <w:sz w:val="20"/>
          <w:szCs w:val="20"/>
        </w:rPr>
        <w:t>gasTransport</w:t>
      </w:r>
      <w:proofErr w:type="spellEnd"/>
      <w:r w:rsidRPr="001735F6">
        <w:rPr>
          <w:rFonts w:ascii="Arial" w:hAnsi="Arial" w:cs="Arial"/>
          <w:sz w:val="20"/>
          <w:szCs w:val="20"/>
        </w:rPr>
        <w:t xml:space="preserve"> int, </w:t>
      </w:r>
      <w:proofErr w:type="spellStart"/>
      <w:r w:rsidRPr="001735F6">
        <w:rPr>
          <w:rFonts w:ascii="Arial" w:hAnsi="Arial" w:cs="Arial"/>
          <w:sz w:val="20"/>
          <w:szCs w:val="20"/>
        </w:rPr>
        <w:t>gasResidence</w:t>
      </w:r>
      <w:proofErr w:type="spellEnd"/>
      <w:r w:rsidRPr="001735F6">
        <w:rPr>
          <w:rFonts w:ascii="Arial" w:hAnsi="Arial" w:cs="Arial"/>
          <w:sz w:val="20"/>
          <w:szCs w:val="20"/>
        </w:rPr>
        <w:t xml:space="preserve"> int, </w:t>
      </w:r>
      <w:proofErr w:type="spellStart"/>
      <w:r w:rsidRPr="001735F6">
        <w:rPr>
          <w:rFonts w:ascii="Arial" w:hAnsi="Arial" w:cs="Arial"/>
          <w:sz w:val="20"/>
          <w:szCs w:val="20"/>
        </w:rPr>
        <w:t>gasBuilding</w:t>
      </w:r>
      <w:proofErr w:type="spellEnd"/>
      <w:r w:rsidRPr="001735F6">
        <w:rPr>
          <w:rFonts w:ascii="Arial" w:hAnsi="Arial" w:cs="Arial"/>
          <w:sz w:val="20"/>
          <w:szCs w:val="20"/>
        </w:rPr>
        <w:t xml:space="preserve"> int, </w:t>
      </w:r>
      <w:proofErr w:type="spellStart"/>
      <w:proofErr w:type="gramStart"/>
      <w:r w:rsidRPr="001735F6">
        <w:rPr>
          <w:rFonts w:ascii="Arial" w:hAnsi="Arial" w:cs="Arial"/>
          <w:sz w:val="20"/>
          <w:szCs w:val="20"/>
        </w:rPr>
        <w:t>gasAgriculture</w:t>
      </w:r>
      <w:proofErr w:type="spellEnd"/>
      <w:r w:rsidRPr="001735F6">
        <w:rPr>
          <w:rFonts w:ascii="Arial" w:hAnsi="Arial" w:cs="Arial"/>
          <w:sz w:val="20"/>
          <w:szCs w:val="20"/>
        </w:rPr>
        <w:t xml:space="preserve">  int</w:t>
      </w:r>
      <w:proofErr w:type="gramEnd"/>
      <w:r w:rsidRPr="001735F6">
        <w:rPr>
          <w:rFonts w:ascii="Arial" w:hAnsi="Arial" w:cs="Arial"/>
          <w:sz w:val="20"/>
          <w:szCs w:val="20"/>
        </w:rPr>
        <w:t>);</w:t>
      </w:r>
    </w:p>
    <w:p w14:paraId="66045000"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SELECT * FROM </w:t>
      </w:r>
      <w:proofErr w:type="spellStart"/>
      <w:r w:rsidRPr="001735F6">
        <w:rPr>
          <w:rFonts w:ascii="Arial" w:hAnsi="Arial" w:cs="Arial"/>
          <w:sz w:val="20"/>
          <w:szCs w:val="20"/>
        </w:rPr>
        <w:t>gasConsumption</w:t>
      </w:r>
      <w:proofErr w:type="spellEnd"/>
      <w:r w:rsidRPr="001735F6">
        <w:rPr>
          <w:rFonts w:ascii="Arial" w:hAnsi="Arial" w:cs="Arial"/>
          <w:sz w:val="20"/>
          <w:szCs w:val="20"/>
        </w:rPr>
        <w:t>;</w:t>
      </w:r>
    </w:p>
    <w:p w14:paraId="4E7DEA37"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DROP TABLE </w:t>
      </w:r>
      <w:proofErr w:type="spellStart"/>
      <w:r w:rsidRPr="001735F6">
        <w:rPr>
          <w:rFonts w:ascii="Arial" w:hAnsi="Arial" w:cs="Arial"/>
          <w:sz w:val="20"/>
          <w:szCs w:val="20"/>
        </w:rPr>
        <w:t>gasConsumption</w:t>
      </w:r>
      <w:proofErr w:type="spellEnd"/>
      <w:r w:rsidRPr="001735F6">
        <w:rPr>
          <w:rFonts w:ascii="Arial" w:hAnsi="Arial" w:cs="Arial"/>
          <w:sz w:val="20"/>
          <w:szCs w:val="20"/>
        </w:rPr>
        <w:t>;</w:t>
      </w:r>
    </w:p>
    <w:p w14:paraId="4F8F0E21"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gasConsumption</w:t>
      </w:r>
      <w:proofErr w:type="spellEnd"/>
      <w:r w:rsidRPr="001735F6">
        <w:rPr>
          <w:rFonts w:ascii="Arial" w:hAnsi="Arial" w:cs="Arial"/>
          <w:sz w:val="20"/>
          <w:szCs w:val="20"/>
        </w:rPr>
        <w:t xml:space="preserve"> VALUES (2012, 2013, 8029*0.935, 1137*0.</w:t>
      </w:r>
      <w:proofErr w:type="gramStart"/>
      <w:r w:rsidRPr="001735F6">
        <w:rPr>
          <w:rFonts w:ascii="Arial" w:hAnsi="Arial" w:cs="Arial"/>
          <w:sz w:val="20"/>
          <w:szCs w:val="20"/>
        </w:rPr>
        <w:t>935 ,</w:t>
      </w:r>
      <w:proofErr w:type="gramEnd"/>
      <w:r w:rsidRPr="001735F6">
        <w:rPr>
          <w:rFonts w:ascii="Arial" w:hAnsi="Arial" w:cs="Arial"/>
          <w:sz w:val="20"/>
          <w:szCs w:val="20"/>
        </w:rPr>
        <w:tab/>
        <w:t>2541 *0.935,</w:t>
      </w:r>
      <w:r w:rsidRPr="001735F6">
        <w:rPr>
          <w:rFonts w:ascii="Arial" w:hAnsi="Arial" w:cs="Arial"/>
          <w:sz w:val="20"/>
          <w:szCs w:val="20"/>
        </w:rPr>
        <w:tab/>
        <w:t xml:space="preserve">213*0.935, </w:t>
      </w:r>
      <w:r w:rsidRPr="001735F6">
        <w:rPr>
          <w:rFonts w:ascii="Arial" w:hAnsi="Arial" w:cs="Arial"/>
          <w:sz w:val="20"/>
          <w:szCs w:val="20"/>
        </w:rPr>
        <w:tab/>
        <w:t>22*0.935  ),</w:t>
      </w:r>
    </w:p>
    <w:p w14:paraId="3E1DF323"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2013, 2014, 9612*0.935, 1136*0.935, </w:t>
      </w:r>
      <w:r w:rsidRPr="001735F6">
        <w:rPr>
          <w:rFonts w:ascii="Arial" w:hAnsi="Arial" w:cs="Arial"/>
          <w:sz w:val="20"/>
          <w:szCs w:val="20"/>
        </w:rPr>
        <w:tab/>
        <w:t>2875*0.</w:t>
      </w:r>
      <w:proofErr w:type="gramStart"/>
      <w:r w:rsidRPr="001735F6">
        <w:rPr>
          <w:rFonts w:ascii="Arial" w:hAnsi="Arial" w:cs="Arial"/>
          <w:sz w:val="20"/>
          <w:szCs w:val="20"/>
        </w:rPr>
        <w:t>935 ,</w:t>
      </w:r>
      <w:proofErr w:type="gramEnd"/>
      <w:r w:rsidRPr="001735F6">
        <w:rPr>
          <w:rFonts w:ascii="Arial" w:hAnsi="Arial" w:cs="Arial"/>
          <w:sz w:val="20"/>
          <w:szCs w:val="20"/>
        </w:rPr>
        <w:tab/>
        <w:t>252 *0.935</w:t>
      </w:r>
      <w:r w:rsidRPr="001735F6">
        <w:rPr>
          <w:rFonts w:ascii="Arial" w:hAnsi="Arial" w:cs="Arial"/>
          <w:sz w:val="20"/>
          <w:szCs w:val="20"/>
        </w:rPr>
        <w:tab/>
        <w:t>,23 *0.935 ),</w:t>
      </w:r>
    </w:p>
    <w:p w14:paraId="1E0555D1"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 xml:space="preserve">(2014, 2015, 9956*0.935, 1215*0.935, </w:t>
      </w:r>
      <w:r w:rsidRPr="001735F6">
        <w:rPr>
          <w:rFonts w:ascii="Arial" w:hAnsi="Arial" w:cs="Arial"/>
          <w:sz w:val="20"/>
          <w:szCs w:val="20"/>
        </w:rPr>
        <w:tab/>
        <w:t xml:space="preserve">3346*0.935, </w:t>
      </w:r>
      <w:r w:rsidRPr="001735F6">
        <w:rPr>
          <w:rFonts w:ascii="Arial" w:hAnsi="Arial" w:cs="Arial"/>
          <w:sz w:val="20"/>
          <w:szCs w:val="20"/>
        </w:rPr>
        <w:tab/>
        <w:t xml:space="preserve">257*0.935, </w:t>
      </w:r>
      <w:r w:rsidRPr="001735F6">
        <w:rPr>
          <w:rFonts w:ascii="Arial" w:hAnsi="Arial" w:cs="Arial"/>
          <w:sz w:val="20"/>
          <w:szCs w:val="20"/>
        </w:rPr>
        <w:tab/>
        <w:t>23*0.</w:t>
      </w:r>
      <w:proofErr w:type="gramStart"/>
      <w:r w:rsidRPr="001735F6">
        <w:rPr>
          <w:rFonts w:ascii="Arial" w:hAnsi="Arial" w:cs="Arial"/>
          <w:sz w:val="20"/>
          <w:szCs w:val="20"/>
        </w:rPr>
        <w:t>935  )</w:t>
      </w:r>
      <w:proofErr w:type="gramEnd"/>
      <w:r w:rsidRPr="001735F6">
        <w:rPr>
          <w:rFonts w:ascii="Arial" w:hAnsi="Arial" w:cs="Arial"/>
          <w:sz w:val="20"/>
          <w:szCs w:val="20"/>
        </w:rPr>
        <w:t>,</w:t>
      </w:r>
    </w:p>
    <w:p w14:paraId="4DB9ED12"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2015, 2016, 10461*0.935, 1316*0.935, </w:t>
      </w:r>
      <w:r w:rsidRPr="001735F6">
        <w:rPr>
          <w:rFonts w:ascii="Arial" w:hAnsi="Arial" w:cs="Arial"/>
          <w:sz w:val="20"/>
          <w:szCs w:val="20"/>
        </w:rPr>
        <w:tab/>
        <w:t>4260*0.</w:t>
      </w:r>
      <w:proofErr w:type="gramStart"/>
      <w:r w:rsidRPr="001735F6">
        <w:rPr>
          <w:rFonts w:ascii="Arial" w:hAnsi="Arial" w:cs="Arial"/>
          <w:sz w:val="20"/>
          <w:szCs w:val="20"/>
        </w:rPr>
        <w:t>935 ,</w:t>
      </w:r>
      <w:proofErr w:type="gramEnd"/>
      <w:r w:rsidRPr="001735F6">
        <w:rPr>
          <w:rFonts w:ascii="Arial" w:hAnsi="Arial" w:cs="Arial"/>
          <w:sz w:val="20"/>
          <w:szCs w:val="20"/>
        </w:rPr>
        <w:tab/>
        <w:t>254 *0.935,</w:t>
      </w:r>
      <w:r w:rsidRPr="001735F6">
        <w:rPr>
          <w:rFonts w:ascii="Arial" w:hAnsi="Arial" w:cs="Arial"/>
          <w:sz w:val="20"/>
          <w:szCs w:val="20"/>
        </w:rPr>
        <w:tab/>
        <w:t>26 *0.935 ),</w:t>
      </w:r>
    </w:p>
    <w:p w14:paraId="70C8A394"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2016, 2017, 10555*0.935,1330*0.935, </w:t>
      </w:r>
      <w:r w:rsidRPr="001735F6">
        <w:rPr>
          <w:rFonts w:ascii="Arial" w:hAnsi="Arial" w:cs="Arial"/>
          <w:sz w:val="20"/>
          <w:szCs w:val="20"/>
        </w:rPr>
        <w:tab/>
        <w:t>4373*0.</w:t>
      </w:r>
      <w:proofErr w:type="gramStart"/>
      <w:r w:rsidRPr="001735F6">
        <w:rPr>
          <w:rFonts w:ascii="Arial" w:hAnsi="Arial" w:cs="Arial"/>
          <w:sz w:val="20"/>
          <w:szCs w:val="20"/>
        </w:rPr>
        <w:t>935 ,</w:t>
      </w:r>
      <w:proofErr w:type="gramEnd"/>
      <w:r w:rsidRPr="001735F6">
        <w:rPr>
          <w:rFonts w:ascii="Arial" w:hAnsi="Arial" w:cs="Arial"/>
          <w:sz w:val="20"/>
          <w:szCs w:val="20"/>
        </w:rPr>
        <w:tab/>
        <w:t>245 *0.935,</w:t>
      </w:r>
      <w:r w:rsidRPr="001735F6">
        <w:rPr>
          <w:rFonts w:ascii="Arial" w:hAnsi="Arial" w:cs="Arial"/>
          <w:sz w:val="20"/>
          <w:szCs w:val="20"/>
        </w:rPr>
        <w:tab/>
        <w:t>28*0.935  );</w:t>
      </w:r>
    </w:p>
    <w:p w14:paraId="5C384F03"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w:t>
      </w:r>
    </w:p>
    <w:p w14:paraId="773C15CE"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CREATE TABLE </w:t>
      </w:r>
      <w:proofErr w:type="spellStart"/>
      <w:proofErr w:type="gramStart"/>
      <w:r w:rsidRPr="001735F6">
        <w:rPr>
          <w:rFonts w:ascii="Arial" w:hAnsi="Arial" w:cs="Arial"/>
          <w:sz w:val="20"/>
          <w:szCs w:val="20"/>
        </w:rPr>
        <w:t>powerConsumption</w:t>
      </w:r>
      <w:proofErr w:type="spellEnd"/>
      <w:r w:rsidRPr="001735F6">
        <w:rPr>
          <w:rFonts w:ascii="Arial" w:hAnsi="Arial" w:cs="Arial"/>
          <w:sz w:val="20"/>
          <w:szCs w:val="20"/>
        </w:rPr>
        <w:t>(</w:t>
      </w:r>
      <w:proofErr w:type="spellStart"/>
      <w:proofErr w:type="gramEnd"/>
      <w:r w:rsidRPr="001735F6">
        <w:rPr>
          <w:rFonts w:ascii="Arial" w:hAnsi="Arial" w:cs="Arial"/>
          <w:sz w:val="20"/>
          <w:szCs w:val="20"/>
        </w:rPr>
        <w:t>yearFrom</w:t>
      </w:r>
      <w:proofErr w:type="spellEnd"/>
      <w:r w:rsidRPr="001735F6">
        <w:rPr>
          <w:rFonts w:ascii="Arial" w:hAnsi="Arial" w:cs="Arial"/>
          <w:sz w:val="20"/>
          <w:szCs w:val="20"/>
        </w:rPr>
        <w:t xml:space="preserve"> int , </w:t>
      </w:r>
      <w:proofErr w:type="spellStart"/>
      <w:r w:rsidRPr="001735F6">
        <w:rPr>
          <w:rFonts w:ascii="Arial" w:hAnsi="Arial" w:cs="Arial"/>
          <w:sz w:val="20"/>
          <w:szCs w:val="20"/>
        </w:rPr>
        <w:t>yearTo</w:t>
      </w:r>
      <w:proofErr w:type="spellEnd"/>
      <w:r w:rsidRPr="001735F6">
        <w:rPr>
          <w:rFonts w:ascii="Arial" w:hAnsi="Arial" w:cs="Arial"/>
          <w:sz w:val="20"/>
          <w:szCs w:val="20"/>
        </w:rPr>
        <w:t xml:space="preserve"> int ,</w:t>
      </w:r>
    </w:p>
    <w:p w14:paraId="571D795E"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proofErr w:type="spellStart"/>
      <w:r w:rsidRPr="001735F6">
        <w:rPr>
          <w:rFonts w:ascii="Arial" w:hAnsi="Arial" w:cs="Arial"/>
          <w:sz w:val="20"/>
          <w:szCs w:val="20"/>
        </w:rPr>
        <w:t>powIntrustry</w:t>
      </w:r>
      <w:proofErr w:type="spellEnd"/>
      <w:r w:rsidRPr="001735F6">
        <w:rPr>
          <w:rFonts w:ascii="Arial" w:hAnsi="Arial" w:cs="Arial"/>
          <w:sz w:val="20"/>
          <w:szCs w:val="20"/>
        </w:rPr>
        <w:t xml:space="preserve"> int, </w:t>
      </w:r>
      <w:proofErr w:type="spellStart"/>
      <w:r w:rsidRPr="001735F6">
        <w:rPr>
          <w:rFonts w:ascii="Arial" w:hAnsi="Arial" w:cs="Arial"/>
          <w:sz w:val="20"/>
          <w:szCs w:val="20"/>
        </w:rPr>
        <w:t>powDomestic</w:t>
      </w:r>
      <w:proofErr w:type="spellEnd"/>
      <w:r w:rsidRPr="001735F6">
        <w:rPr>
          <w:rFonts w:ascii="Arial" w:hAnsi="Arial" w:cs="Arial"/>
          <w:sz w:val="20"/>
          <w:szCs w:val="20"/>
        </w:rPr>
        <w:t xml:space="preserve"> int, </w:t>
      </w:r>
      <w:proofErr w:type="spellStart"/>
      <w:r w:rsidRPr="001735F6">
        <w:rPr>
          <w:rFonts w:ascii="Arial" w:hAnsi="Arial" w:cs="Arial"/>
          <w:sz w:val="20"/>
          <w:szCs w:val="20"/>
        </w:rPr>
        <w:t>powCommercial</w:t>
      </w:r>
      <w:proofErr w:type="spellEnd"/>
      <w:r w:rsidRPr="001735F6">
        <w:rPr>
          <w:rFonts w:ascii="Arial" w:hAnsi="Arial" w:cs="Arial"/>
          <w:sz w:val="20"/>
          <w:szCs w:val="20"/>
        </w:rPr>
        <w:t xml:space="preserve"> int, </w:t>
      </w:r>
      <w:proofErr w:type="spellStart"/>
      <w:r w:rsidRPr="001735F6">
        <w:rPr>
          <w:rFonts w:ascii="Arial" w:hAnsi="Arial" w:cs="Arial"/>
          <w:sz w:val="20"/>
          <w:szCs w:val="20"/>
        </w:rPr>
        <w:t>powOthers</w:t>
      </w:r>
      <w:proofErr w:type="spellEnd"/>
      <w:r w:rsidRPr="001735F6">
        <w:rPr>
          <w:rFonts w:ascii="Arial" w:hAnsi="Arial" w:cs="Arial"/>
          <w:sz w:val="20"/>
          <w:szCs w:val="20"/>
        </w:rPr>
        <w:t xml:space="preserve"> int, </w:t>
      </w:r>
      <w:proofErr w:type="spellStart"/>
      <w:proofErr w:type="gramStart"/>
      <w:r w:rsidRPr="001735F6">
        <w:rPr>
          <w:rFonts w:ascii="Arial" w:hAnsi="Arial" w:cs="Arial"/>
          <w:sz w:val="20"/>
          <w:szCs w:val="20"/>
        </w:rPr>
        <w:t>powAgriculture</w:t>
      </w:r>
      <w:proofErr w:type="spellEnd"/>
      <w:r w:rsidRPr="001735F6">
        <w:rPr>
          <w:rFonts w:ascii="Arial" w:hAnsi="Arial" w:cs="Arial"/>
          <w:sz w:val="20"/>
          <w:szCs w:val="20"/>
        </w:rPr>
        <w:t xml:space="preserve">  int</w:t>
      </w:r>
      <w:proofErr w:type="gramEnd"/>
      <w:r w:rsidRPr="001735F6">
        <w:rPr>
          <w:rFonts w:ascii="Arial" w:hAnsi="Arial" w:cs="Arial"/>
          <w:sz w:val="20"/>
          <w:szCs w:val="20"/>
        </w:rPr>
        <w:t>);</w:t>
      </w:r>
    </w:p>
    <w:p w14:paraId="20C5FCF7"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SELECT * FROM </w:t>
      </w:r>
      <w:proofErr w:type="spellStart"/>
      <w:r w:rsidRPr="001735F6">
        <w:rPr>
          <w:rFonts w:ascii="Arial" w:hAnsi="Arial" w:cs="Arial"/>
          <w:sz w:val="20"/>
          <w:szCs w:val="20"/>
        </w:rPr>
        <w:t>powerConsumption</w:t>
      </w:r>
      <w:proofErr w:type="spellEnd"/>
      <w:r w:rsidRPr="001735F6">
        <w:rPr>
          <w:rFonts w:ascii="Arial" w:hAnsi="Arial" w:cs="Arial"/>
          <w:sz w:val="20"/>
          <w:szCs w:val="20"/>
        </w:rPr>
        <w:t>;</w:t>
      </w:r>
    </w:p>
    <w:p w14:paraId="66866632"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DROP TABLE </w:t>
      </w:r>
      <w:proofErr w:type="spellStart"/>
      <w:r w:rsidRPr="001735F6">
        <w:rPr>
          <w:rFonts w:ascii="Arial" w:hAnsi="Arial" w:cs="Arial"/>
          <w:sz w:val="20"/>
          <w:szCs w:val="20"/>
        </w:rPr>
        <w:t>powerConsumption</w:t>
      </w:r>
      <w:proofErr w:type="spellEnd"/>
      <w:r w:rsidRPr="001735F6">
        <w:rPr>
          <w:rFonts w:ascii="Arial" w:hAnsi="Arial" w:cs="Arial"/>
          <w:sz w:val="20"/>
          <w:szCs w:val="20"/>
        </w:rPr>
        <w:t>;</w:t>
      </w:r>
    </w:p>
    <w:p w14:paraId="4D0B7D88"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powerConsumption</w:t>
      </w:r>
      <w:proofErr w:type="spellEnd"/>
      <w:r w:rsidRPr="001735F6">
        <w:rPr>
          <w:rFonts w:ascii="Arial" w:hAnsi="Arial" w:cs="Arial"/>
          <w:sz w:val="20"/>
          <w:szCs w:val="20"/>
        </w:rPr>
        <w:t xml:space="preserve"> VALUES (2012, 2013, 0, </w:t>
      </w:r>
      <w:r w:rsidRPr="001735F6">
        <w:rPr>
          <w:rFonts w:ascii="Arial" w:hAnsi="Arial" w:cs="Arial"/>
          <w:sz w:val="20"/>
          <w:szCs w:val="20"/>
        </w:rPr>
        <w:tab/>
        <w:t xml:space="preserve">0, </w:t>
      </w:r>
      <w:r w:rsidRPr="001735F6">
        <w:rPr>
          <w:rFonts w:ascii="Arial" w:hAnsi="Arial" w:cs="Arial"/>
          <w:sz w:val="20"/>
          <w:szCs w:val="20"/>
        </w:rPr>
        <w:tab/>
      </w:r>
      <w:proofErr w:type="gramStart"/>
      <w:r w:rsidRPr="001735F6">
        <w:rPr>
          <w:rFonts w:ascii="Arial" w:hAnsi="Arial" w:cs="Arial"/>
          <w:sz w:val="20"/>
          <w:szCs w:val="20"/>
        </w:rPr>
        <w:t>0 ,</w:t>
      </w:r>
      <w:proofErr w:type="gramEnd"/>
      <w:r w:rsidRPr="001735F6">
        <w:rPr>
          <w:rFonts w:ascii="Arial" w:hAnsi="Arial" w:cs="Arial"/>
          <w:sz w:val="20"/>
          <w:szCs w:val="20"/>
        </w:rPr>
        <w:tab/>
        <w:t xml:space="preserve">0, </w:t>
      </w:r>
      <w:r w:rsidRPr="001735F6">
        <w:rPr>
          <w:rFonts w:ascii="Arial" w:hAnsi="Arial" w:cs="Arial"/>
          <w:sz w:val="20"/>
          <w:szCs w:val="20"/>
        </w:rPr>
        <w:tab/>
        <w:t>0 ),</w:t>
      </w:r>
    </w:p>
    <w:p w14:paraId="4CDB9D6D" w14:textId="77777777" w:rsidR="009835EF" w:rsidRPr="001735F6" w:rsidRDefault="009835EF" w:rsidP="009835EF">
      <w:pPr>
        <w:rPr>
          <w:rFonts w:ascii="Arial" w:hAnsi="Arial" w:cs="Arial"/>
          <w:sz w:val="20"/>
          <w:szCs w:val="20"/>
        </w:rPr>
      </w:pP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r>
      <w:r w:rsidRPr="001735F6">
        <w:rPr>
          <w:rFonts w:ascii="Arial" w:hAnsi="Arial" w:cs="Arial"/>
          <w:sz w:val="20"/>
          <w:szCs w:val="20"/>
        </w:rPr>
        <w:tab/>
        <w:t>(2013, 2014, 12268*0.</w:t>
      </w:r>
      <w:proofErr w:type="gramStart"/>
      <w:r w:rsidRPr="001735F6">
        <w:rPr>
          <w:rFonts w:ascii="Arial" w:hAnsi="Arial" w:cs="Arial"/>
          <w:sz w:val="20"/>
          <w:szCs w:val="20"/>
        </w:rPr>
        <w:t>283 ,</w:t>
      </w:r>
      <w:proofErr w:type="gramEnd"/>
      <w:r w:rsidRPr="001735F6">
        <w:rPr>
          <w:rFonts w:ascii="Arial" w:hAnsi="Arial" w:cs="Arial"/>
          <w:sz w:val="20"/>
          <w:szCs w:val="20"/>
        </w:rPr>
        <w:tab/>
        <w:t xml:space="preserve">18453*0.283, </w:t>
      </w:r>
      <w:r w:rsidRPr="001735F6">
        <w:rPr>
          <w:rFonts w:ascii="Arial" w:hAnsi="Arial" w:cs="Arial"/>
          <w:sz w:val="20"/>
          <w:szCs w:val="20"/>
        </w:rPr>
        <w:tab/>
        <w:t xml:space="preserve">3312*0.283, </w:t>
      </w:r>
      <w:r w:rsidRPr="001735F6">
        <w:rPr>
          <w:rFonts w:ascii="Arial" w:hAnsi="Arial" w:cs="Arial"/>
          <w:sz w:val="20"/>
          <w:szCs w:val="20"/>
        </w:rPr>
        <w:tab/>
        <w:t xml:space="preserve">46*0.283, </w:t>
      </w:r>
      <w:r w:rsidRPr="001735F6">
        <w:rPr>
          <w:rFonts w:ascii="Arial" w:hAnsi="Arial" w:cs="Arial"/>
          <w:sz w:val="20"/>
          <w:szCs w:val="20"/>
        </w:rPr>
        <w:tab/>
        <w:t>173*0.283 ),</w:t>
      </w:r>
    </w:p>
    <w:p w14:paraId="20334254"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2014, 2015, 13306*0.283*0.283, </w:t>
      </w:r>
      <w:r w:rsidRPr="001735F6">
        <w:rPr>
          <w:rFonts w:ascii="Arial" w:hAnsi="Arial" w:cs="Arial"/>
          <w:sz w:val="20"/>
          <w:szCs w:val="20"/>
        </w:rPr>
        <w:tab/>
        <w:t xml:space="preserve">20470*0.283, </w:t>
      </w:r>
      <w:r w:rsidRPr="001735F6">
        <w:rPr>
          <w:rFonts w:ascii="Arial" w:hAnsi="Arial" w:cs="Arial"/>
          <w:sz w:val="20"/>
          <w:szCs w:val="20"/>
        </w:rPr>
        <w:tab/>
        <w:t xml:space="preserve">3685*0.283, </w:t>
      </w:r>
      <w:r w:rsidRPr="001735F6">
        <w:rPr>
          <w:rFonts w:ascii="Arial" w:hAnsi="Arial" w:cs="Arial"/>
          <w:sz w:val="20"/>
          <w:szCs w:val="20"/>
        </w:rPr>
        <w:tab/>
        <w:t>523*0.</w:t>
      </w:r>
      <w:proofErr w:type="gramStart"/>
      <w:r w:rsidRPr="001735F6">
        <w:rPr>
          <w:rFonts w:ascii="Arial" w:hAnsi="Arial" w:cs="Arial"/>
          <w:sz w:val="20"/>
          <w:szCs w:val="20"/>
        </w:rPr>
        <w:t>283 ,</w:t>
      </w:r>
      <w:proofErr w:type="gramEnd"/>
      <w:r w:rsidRPr="001735F6">
        <w:rPr>
          <w:rFonts w:ascii="Arial" w:hAnsi="Arial" w:cs="Arial"/>
          <w:sz w:val="20"/>
          <w:szCs w:val="20"/>
        </w:rPr>
        <w:tab/>
        <w:t>1636*0.283 ),</w:t>
      </w:r>
    </w:p>
    <w:p w14:paraId="69846149" w14:textId="77777777" w:rsidR="009835EF" w:rsidRPr="001735F6" w:rsidRDefault="009835EF" w:rsidP="009835EF">
      <w:pPr>
        <w:rPr>
          <w:rFonts w:ascii="Arial" w:hAnsi="Arial" w:cs="Arial"/>
          <w:sz w:val="20"/>
          <w:szCs w:val="20"/>
        </w:rPr>
      </w:pPr>
      <w:r w:rsidRPr="001735F6">
        <w:rPr>
          <w:rFonts w:ascii="Arial" w:hAnsi="Arial" w:cs="Arial"/>
          <w:sz w:val="20"/>
          <w:szCs w:val="20"/>
        </w:rPr>
        <w:t xml:space="preserve">                                    (2015, 2016, 15505*0.283, </w:t>
      </w:r>
      <w:r w:rsidRPr="001735F6">
        <w:rPr>
          <w:rFonts w:ascii="Arial" w:hAnsi="Arial" w:cs="Arial"/>
          <w:sz w:val="20"/>
          <w:szCs w:val="20"/>
        </w:rPr>
        <w:tab/>
        <w:t xml:space="preserve">23017*0.283, </w:t>
      </w:r>
      <w:r w:rsidRPr="001735F6">
        <w:rPr>
          <w:rFonts w:ascii="Arial" w:hAnsi="Arial" w:cs="Arial"/>
          <w:sz w:val="20"/>
          <w:szCs w:val="20"/>
        </w:rPr>
        <w:tab/>
        <w:t xml:space="preserve">4224*0.283, </w:t>
      </w:r>
      <w:r w:rsidRPr="001735F6">
        <w:rPr>
          <w:rFonts w:ascii="Arial" w:hAnsi="Arial" w:cs="Arial"/>
          <w:sz w:val="20"/>
          <w:szCs w:val="20"/>
        </w:rPr>
        <w:tab/>
        <w:t xml:space="preserve">850*0.283, </w:t>
      </w:r>
      <w:r w:rsidRPr="001735F6">
        <w:rPr>
          <w:rFonts w:ascii="Arial" w:hAnsi="Arial" w:cs="Arial"/>
          <w:sz w:val="20"/>
          <w:szCs w:val="20"/>
        </w:rPr>
        <w:tab/>
        <w:t>1633*0.</w:t>
      </w:r>
      <w:proofErr w:type="gramStart"/>
      <w:r w:rsidRPr="001735F6">
        <w:rPr>
          <w:rFonts w:ascii="Arial" w:hAnsi="Arial" w:cs="Arial"/>
          <w:sz w:val="20"/>
          <w:szCs w:val="20"/>
        </w:rPr>
        <w:t>283 )</w:t>
      </w:r>
      <w:proofErr w:type="gramEnd"/>
      <w:r w:rsidRPr="001735F6">
        <w:rPr>
          <w:rFonts w:ascii="Arial" w:hAnsi="Arial" w:cs="Arial"/>
          <w:sz w:val="20"/>
          <w:szCs w:val="20"/>
        </w:rPr>
        <w:t>,</w:t>
      </w:r>
    </w:p>
    <w:p w14:paraId="3F1F7F53" w14:textId="16952662" w:rsidR="009835EF" w:rsidRPr="001735F6" w:rsidRDefault="009835EF" w:rsidP="009835EF">
      <w:pPr>
        <w:rPr>
          <w:rFonts w:ascii="Arial" w:hAnsi="Arial" w:cs="Arial"/>
          <w:sz w:val="20"/>
          <w:szCs w:val="20"/>
        </w:rPr>
      </w:pPr>
      <w:r w:rsidRPr="001735F6">
        <w:rPr>
          <w:rFonts w:ascii="Arial" w:hAnsi="Arial" w:cs="Arial"/>
          <w:sz w:val="20"/>
          <w:szCs w:val="20"/>
        </w:rPr>
        <w:t xml:space="preserve">                                    (2016, 2017, 17819*0.283, </w:t>
      </w:r>
      <w:r w:rsidRPr="001735F6">
        <w:rPr>
          <w:rFonts w:ascii="Arial" w:hAnsi="Arial" w:cs="Arial"/>
          <w:sz w:val="20"/>
          <w:szCs w:val="20"/>
        </w:rPr>
        <w:tab/>
        <w:t>25223*0.</w:t>
      </w:r>
      <w:proofErr w:type="gramStart"/>
      <w:r w:rsidRPr="001735F6">
        <w:rPr>
          <w:rFonts w:ascii="Arial" w:hAnsi="Arial" w:cs="Arial"/>
          <w:sz w:val="20"/>
          <w:szCs w:val="20"/>
        </w:rPr>
        <w:t>283 ,</w:t>
      </w:r>
      <w:proofErr w:type="gramEnd"/>
      <w:r w:rsidRPr="001735F6">
        <w:rPr>
          <w:rFonts w:ascii="Arial" w:hAnsi="Arial" w:cs="Arial"/>
          <w:sz w:val="20"/>
          <w:szCs w:val="20"/>
        </w:rPr>
        <w:tab/>
        <w:t xml:space="preserve">4660*0.283, </w:t>
      </w:r>
      <w:r w:rsidRPr="001735F6">
        <w:rPr>
          <w:rFonts w:ascii="Arial" w:hAnsi="Arial" w:cs="Arial"/>
          <w:sz w:val="20"/>
          <w:szCs w:val="20"/>
        </w:rPr>
        <w:tab/>
        <w:t>1005 *0.283,</w:t>
      </w:r>
      <w:r w:rsidRPr="001735F6">
        <w:rPr>
          <w:rFonts w:ascii="Arial" w:hAnsi="Arial" w:cs="Arial"/>
          <w:sz w:val="20"/>
          <w:szCs w:val="20"/>
        </w:rPr>
        <w:tab/>
        <w:t>1553*0.283  );</w:t>
      </w:r>
    </w:p>
    <w:p w14:paraId="091CFF1D"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For Energy </w:t>
      </w:r>
      <w:proofErr w:type="gramStart"/>
      <w:r w:rsidRPr="001735F6">
        <w:rPr>
          <w:rFonts w:ascii="Arial" w:hAnsi="Arial" w:cs="Arial"/>
          <w:sz w:val="20"/>
          <w:szCs w:val="20"/>
        </w:rPr>
        <w:t>Supply(</w:t>
      </w:r>
      <w:proofErr w:type="gramEnd"/>
      <w:r w:rsidRPr="001735F6">
        <w:rPr>
          <w:rFonts w:ascii="Arial" w:hAnsi="Arial" w:cs="Arial"/>
          <w:sz w:val="20"/>
          <w:szCs w:val="20"/>
        </w:rPr>
        <w:t>SQL) Source Table: Graph 2</w:t>
      </w:r>
    </w:p>
    <w:p w14:paraId="3873A665" w14:textId="77777777" w:rsidR="00E53BEA" w:rsidRPr="001735F6" w:rsidRDefault="00E53BEA" w:rsidP="00E53BEA">
      <w:pPr>
        <w:rPr>
          <w:rFonts w:ascii="Arial" w:hAnsi="Arial" w:cs="Arial"/>
          <w:sz w:val="20"/>
          <w:szCs w:val="20"/>
        </w:rPr>
      </w:pPr>
    </w:p>
    <w:p w14:paraId="47C346A2" w14:textId="77777777" w:rsidR="00E53BEA" w:rsidRPr="001735F6" w:rsidRDefault="00E53BEA" w:rsidP="00E53BEA">
      <w:pPr>
        <w:rPr>
          <w:rFonts w:ascii="Arial" w:hAnsi="Arial" w:cs="Arial"/>
          <w:sz w:val="20"/>
          <w:szCs w:val="20"/>
        </w:rPr>
      </w:pPr>
      <w:r w:rsidRPr="001735F6">
        <w:rPr>
          <w:rFonts w:ascii="Arial" w:hAnsi="Arial" w:cs="Arial"/>
          <w:sz w:val="20"/>
          <w:szCs w:val="20"/>
        </w:rPr>
        <w:t>create database project;</w:t>
      </w:r>
    </w:p>
    <w:p w14:paraId="29799BCE" w14:textId="77777777" w:rsidR="00E53BEA" w:rsidRPr="001735F6" w:rsidRDefault="00E53BEA" w:rsidP="00E53BEA">
      <w:pPr>
        <w:rPr>
          <w:rFonts w:ascii="Arial" w:hAnsi="Arial" w:cs="Arial"/>
          <w:sz w:val="20"/>
          <w:szCs w:val="20"/>
        </w:rPr>
      </w:pPr>
      <w:r w:rsidRPr="001735F6">
        <w:rPr>
          <w:rFonts w:ascii="Arial" w:hAnsi="Arial" w:cs="Arial"/>
          <w:sz w:val="20"/>
          <w:szCs w:val="20"/>
        </w:rPr>
        <w:t>use project;</w:t>
      </w:r>
    </w:p>
    <w:p w14:paraId="395AF757"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CREATE TABLE </w:t>
      </w:r>
      <w:proofErr w:type="spellStart"/>
      <w:proofErr w:type="gramStart"/>
      <w:r w:rsidRPr="001735F6">
        <w:rPr>
          <w:rFonts w:ascii="Arial" w:hAnsi="Arial" w:cs="Arial"/>
          <w:sz w:val="20"/>
          <w:szCs w:val="20"/>
        </w:rPr>
        <w:t>EnSOURCE</w:t>
      </w:r>
      <w:proofErr w:type="spellEnd"/>
      <w:r w:rsidRPr="001735F6">
        <w:rPr>
          <w:rFonts w:ascii="Arial" w:hAnsi="Arial" w:cs="Arial"/>
          <w:sz w:val="20"/>
          <w:szCs w:val="20"/>
        </w:rPr>
        <w:t>(</w:t>
      </w:r>
      <w:proofErr w:type="gramEnd"/>
    </w:p>
    <w:p w14:paraId="71CFA5B6" w14:textId="77777777" w:rsidR="00E53BEA" w:rsidRPr="001735F6" w:rsidRDefault="00E53BEA" w:rsidP="00E53BEA">
      <w:pPr>
        <w:rPr>
          <w:rFonts w:ascii="Arial" w:hAnsi="Arial" w:cs="Arial"/>
          <w:sz w:val="20"/>
          <w:szCs w:val="20"/>
        </w:rPr>
      </w:pPr>
      <w:proofErr w:type="spellStart"/>
      <w:r w:rsidRPr="001735F6">
        <w:rPr>
          <w:rFonts w:ascii="Arial" w:hAnsi="Arial" w:cs="Arial"/>
          <w:sz w:val="20"/>
          <w:szCs w:val="20"/>
        </w:rPr>
        <w:t>yearFrom</w:t>
      </w:r>
      <w:proofErr w:type="spellEnd"/>
      <w:r w:rsidRPr="001735F6">
        <w:rPr>
          <w:rFonts w:ascii="Arial" w:hAnsi="Arial" w:cs="Arial"/>
          <w:sz w:val="20"/>
          <w:szCs w:val="20"/>
        </w:rPr>
        <w:t xml:space="preserve"> Integer,</w:t>
      </w:r>
    </w:p>
    <w:p w14:paraId="4615208B" w14:textId="77777777" w:rsidR="00E53BEA" w:rsidRPr="001735F6" w:rsidRDefault="00E53BEA" w:rsidP="00E53BEA">
      <w:pPr>
        <w:rPr>
          <w:rFonts w:ascii="Arial" w:hAnsi="Arial" w:cs="Arial"/>
          <w:sz w:val="20"/>
          <w:szCs w:val="20"/>
        </w:rPr>
      </w:pPr>
      <w:proofErr w:type="spellStart"/>
      <w:r w:rsidRPr="001735F6">
        <w:rPr>
          <w:rFonts w:ascii="Arial" w:hAnsi="Arial" w:cs="Arial"/>
          <w:sz w:val="20"/>
          <w:szCs w:val="20"/>
        </w:rPr>
        <w:t>yearTo</w:t>
      </w:r>
      <w:proofErr w:type="spellEnd"/>
      <w:r w:rsidRPr="001735F6">
        <w:rPr>
          <w:rFonts w:ascii="Arial" w:hAnsi="Arial" w:cs="Arial"/>
          <w:sz w:val="20"/>
          <w:szCs w:val="20"/>
        </w:rPr>
        <w:t xml:space="preserve"> Integer,</w:t>
      </w:r>
    </w:p>
    <w:p w14:paraId="338E3DDA" w14:textId="77777777" w:rsidR="00E53BEA" w:rsidRPr="001735F6" w:rsidRDefault="00E53BEA" w:rsidP="00E53BEA">
      <w:pPr>
        <w:rPr>
          <w:rFonts w:ascii="Arial" w:hAnsi="Arial" w:cs="Arial"/>
          <w:sz w:val="20"/>
          <w:szCs w:val="20"/>
        </w:rPr>
      </w:pPr>
      <w:r w:rsidRPr="001735F6">
        <w:rPr>
          <w:rFonts w:ascii="Arial" w:hAnsi="Arial" w:cs="Arial"/>
          <w:sz w:val="20"/>
          <w:szCs w:val="20"/>
        </w:rPr>
        <w:t>coal Integer,</w:t>
      </w:r>
    </w:p>
    <w:p w14:paraId="72E7A75D" w14:textId="77777777" w:rsidR="00E53BEA" w:rsidRPr="001735F6" w:rsidRDefault="00E53BEA" w:rsidP="00E53BEA">
      <w:pPr>
        <w:rPr>
          <w:rFonts w:ascii="Arial" w:hAnsi="Arial" w:cs="Arial"/>
          <w:sz w:val="20"/>
          <w:szCs w:val="20"/>
        </w:rPr>
      </w:pPr>
      <w:r w:rsidRPr="001735F6">
        <w:rPr>
          <w:rFonts w:ascii="Arial" w:hAnsi="Arial" w:cs="Arial"/>
          <w:sz w:val="20"/>
          <w:szCs w:val="20"/>
        </w:rPr>
        <w:t>oil Integer,</w:t>
      </w:r>
    </w:p>
    <w:p w14:paraId="3C0C8C74" w14:textId="77777777" w:rsidR="00E53BEA" w:rsidRPr="001735F6" w:rsidRDefault="00E53BEA" w:rsidP="00E53BEA">
      <w:pPr>
        <w:rPr>
          <w:rFonts w:ascii="Arial" w:hAnsi="Arial" w:cs="Arial"/>
          <w:sz w:val="20"/>
          <w:szCs w:val="20"/>
        </w:rPr>
      </w:pPr>
      <w:r w:rsidRPr="001735F6">
        <w:rPr>
          <w:rFonts w:ascii="Arial" w:hAnsi="Arial" w:cs="Arial"/>
          <w:sz w:val="20"/>
          <w:szCs w:val="20"/>
        </w:rPr>
        <w:t>gas Integer,</w:t>
      </w:r>
    </w:p>
    <w:p w14:paraId="487506BF" w14:textId="77777777" w:rsidR="00E53BEA" w:rsidRPr="001735F6" w:rsidRDefault="00E53BEA" w:rsidP="00E53BEA">
      <w:pPr>
        <w:rPr>
          <w:rFonts w:ascii="Arial" w:hAnsi="Arial" w:cs="Arial"/>
          <w:sz w:val="20"/>
          <w:szCs w:val="20"/>
        </w:rPr>
      </w:pPr>
      <w:r w:rsidRPr="001735F6">
        <w:rPr>
          <w:rFonts w:ascii="Arial" w:hAnsi="Arial" w:cs="Arial"/>
          <w:sz w:val="20"/>
          <w:szCs w:val="20"/>
        </w:rPr>
        <w:t>hydro Integer,</w:t>
      </w:r>
    </w:p>
    <w:p w14:paraId="4C90A79A" w14:textId="77777777" w:rsidR="00E53BEA" w:rsidRPr="001735F6" w:rsidRDefault="00E53BEA" w:rsidP="00E53BEA">
      <w:pPr>
        <w:rPr>
          <w:rFonts w:ascii="Arial" w:hAnsi="Arial" w:cs="Arial"/>
          <w:sz w:val="20"/>
          <w:szCs w:val="20"/>
        </w:rPr>
      </w:pPr>
      <w:r w:rsidRPr="001735F6">
        <w:rPr>
          <w:rFonts w:ascii="Arial" w:hAnsi="Arial" w:cs="Arial"/>
          <w:sz w:val="20"/>
          <w:szCs w:val="20"/>
        </w:rPr>
        <w:t>import Integer);</w:t>
      </w:r>
    </w:p>
    <w:p w14:paraId="647A8D18" w14:textId="77777777" w:rsidR="00E53BEA" w:rsidRPr="001735F6" w:rsidRDefault="00E53BEA" w:rsidP="00E53BEA">
      <w:pPr>
        <w:rPr>
          <w:rFonts w:ascii="Arial" w:hAnsi="Arial" w:cs="Arial"/>
          <w:sz w:val="20"/>
          <w:szCs w:val="20"/>
        </w:rPr>
      </w:pPr>
    </w:p>
    <w:p w14:paraId="4C83BCDE"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drop table </w:t>
      </w:r>
      <w:proofErr w:type="spellStart"/>
      <w:r w:rsidRPr="001735F6">
        <w:rPr>
          <w:rFonts w:ascii="Arial" w:hAnsi="Arial" w:cs="Arial"/>
          <w:sz w:val="20"/>
          <w:szCs w:val="20"/>
        </w:rPr>
        <w:t>EnSource</w:t>
      </w:r>
      <w:proofErr w:type="spellEnd"/>
      <w:r w:rsidRPr="001735F6">
        <w:rPr>
          <w:rFonts w:ascii="Arial" w:hAnsi="Arial" w:cs="Arial"/>
          <w:sz w:val="20"/>
          <w:szCs w:val="20"/>
        </w:rPr>
        <w:t>;</w:t>
      </w:r>
    </w:p>
    <w:p w14:paraId="74F160BE"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select * from </w:t>
      </w:r>
      <w:proofErr w:type="spellStart"/>
      <w:r w:rsidRPr="001735F6">
        <w:rPr>
          <w:rFonts w:ascii="Arial" w:hAnsi="Arial" w:cs="Arial"/>
          <w:sz w:val="20"/>
          <w:szCs w:val="20"/>
        </w:rPr>
        <w:t>EnSOURCE</w:t>
      </w:r>
      <w:proofErr w:type="spellEnd"/>
      <w:r w:rsidRPr="001735F6">
        <w:rPr>
          <w:rFonts w:ascii="Arial" w:hAnsi="Arial" w:cs="Arial"/>
          <w:sz w:val="20"/>
          <w:szCs w:val="20"/>
        </w:rPr>
        <w:t>;</w:t>
      </w:r>
    </w:p>
    <w:p w14:paraId="6B195FE4" w14:textId="77777777" w:rsidR="00E53BEA" w:rsidRPr="001735F6" w:rsidRDefault="00E53BEA" w:rsidP="00E53BEA">
      <w:pPr>
        <w:rPr>
          <w:rFonts w:ascii="Arial" w:hAnsi="Arial" w:cs="Arial"/>
          <w:sz w:val="20"/>
          <w:szCs w:val="20"/>
        </w:rPr>
      </w:pPr>
    </w:p>
    <w:p w14:paraId="4780AC3B"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roofErr w:type="gramStart"/>
      <w:r w:rsidRPr="001735F6">
        <w:rPr>
          <w:rFonts w:ascii="Arial" w:hAnsi="Arial" w:cs="Arial"/>
          <w:sz w:val="20"/>
          <w:szCs w:val="20"/>
        </w:rPr>
        <w:t>VALUES(</w:t>
      </w:r>
      <w:proofErr w:type="gramEnd"/>
      <w:r w:rsidRPr="001735F6">
        <w:rPr>
          <w:rFonts w:ascii="Arial" w:hAnsi="Arial" w:cs="Arial"/>
          <w:sz w:val="20"/>
          <w:szCs w:val="20"/>
        </w:rPr>
        <w:t>2012,2013,932244,5086469,22601,894,0);</w:t>
      </w:r>
    </w:p>
    <w:p w14:paraId="2E5C3DC2"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roofErr w:type="gramStart"/>
      <w:r w:rsidRPr="001735F6">
        <w:rPr>
          <w:rFonts w:ascii="Arial" w:hAnsi="Arial" w:cs="Arial"/>
          <w:sz w:val="20"/>
          <w:szCs w:val="20"/>
        </w:rPr>
        <w:t>VALUES(</w:t>
      </w:r>
      <w:proofErr w:type="gramEnd"/>
      <w:r w:rsidRPr="001735F6">
        <w:rPr>
          <w:rFonts w:ascii="Arial" w:hAnsi="Arial" w:cs="Arial"/>
          <w:sz w:val="20"/>
          <w:szCs w:val="20"/>
        </w:rPr>
        <w:t>2013,2014,862761,5484966,23450,586.2266);</w:t>
      </w:r>
    </w:p>
    <w:p w14:paraId="23BA0BA7"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roofErr w:type="gramStart"/>
      <w:r w:rsidRPr="001735F6">
        <w:rPr>
          <w:rFonts w:ascii="Arial" w:hAnsi="Arial" w:cs="Arial"/>
          <w:sz w:val="20"/>
          <w:szCs w:val="20"/>
        </w:rPr>
        <w:t>VALUES(</w:t>
      </w:r>
      <w:proofErr w:type="gramEnd"/>
      <w:r w:rsidRPr="001735F6">
        <w:rPr>
          <w:rFonts w:ascii="Arial" w:hAnsi="Arial" w:cs="Arial"/>
          <w:sz w:val="20"/>
          <w:szCs w:val="20"/>
        </w:rPr>
        <w:t>2014,2015,835534,5321423,24843,566,3380);</w:t>
      </w:r>
    </w:p>
    <w:p w14:paraId="335DC6C8"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roofErr w:type="gramStart"/>
      <w:r w:rsidRPr="001735F6">
        <w:rPr>
          <w:rFonts w:ascii="Arial" w:hAnsi="Arial" w:cs="Arial"/>
          <w:sz w:val="20"/>
          <w:szCs w:val="20"/>
        </w:rPr>
        <w:t>VALUES(</w:t>
      </w:r>
      <w:proofErr w:type="gramEnd"/>
      <w:r w:rsidRPr="001735F6">
        <w:rPr>
          <w:rFonts w:ascii="Arial" w:hAnsi="Arial" w:cs="Arial"/>
          <w:sz w:val="20"/>
          <w:szCs w:val="20"/>
        </w:rPr>
        <w:t>2015,2016,916086,5256020,27381,962,3822);</w:t>
      </w:r>
    </w:p>
    <w:p w14:paraId="2F9FBA94" w14:textId="77777777" w:rsidR="00E53BEA" w:rsidRPr="001735F6" w:rsidRDefault="00E53BEA" w:rsidP="00E53BEA">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roofErr w:type="gramStart"/>
      <w:r w:rsidRPr="001735F6">
        <w:rPr>
          <w:rFonts w:ascii="Arial" w:hAnsi="Arial" w:cs="Arial"/>
          <w:sz w:val="20"/>
          <w:szCs w:val="20"/>
        </w:rPr>
        <w:t>VALUES(</w:t>
      </w:r>
      <w:proofErr w:type="gramEnd"/>
      <w:r w:rsidRPr="001735F6">
        <w:rPr>
          <w:rFonts w:ascii="Arial" w:hAnsi="Arial" w:cs="Arial"/>
          <w:sz w:val="20"/>
          <w:szCs w:val="20"/>
        </w:rPr>
        <w:t>2016,2017,992089,5888730,27957,982,4656);</w:t>
      </w:r>
    </w:p>
    <w:p w14:paraId="5A24C268" w14:textId="1DC58407" w:rsidR="0016661F" w:rsidRPr="001735F6" w:rsidRDefault="00E53BEA" w:rsidP="00E53BEA">
      <w:pPr>
        <w:rPr>
          <w:rFonts w:ascii="Arial" w:hAnsi="Arial" w:cs="Arial"/>
          <w:sz w:val="20"/>
          <w:szCs w:val="20"/>
        </w:rPr>
      </w:pPr>
      <w:r w:rsidRPr="001735F6">
        <w:rPr>
          <w:rFonts w:ascii="Arial" w:hAnsi="Arial" w:cs="Arial"/>
          <w:sz w:val="20"/>
          <w:szCs w:val="20"/>
        </w:rPr>
        <w:t xml:space="preserve">INSERT INTO </w:t>
      </w:r>
      <w:proofErr w:type="spellStart"/>
      <w:r w:rsidRPr="001735F6">
        <w:rPr>
          <w:rFonts w:ascii="Arial" w:hAnsi="Arial" w:cs="Arial"/>
          <w:sz w:val="20"/>
          <w:szCs w:val="20"/>
        </w:rPr>
        <w:t>EnSOURCE</w:t>
      </w:r>
      <w:proofErr w:type="spellEnd"/>
      <w:r w:rsidRPr="001735F6">
        <w:rPr>
          <w:rFonts w:ascii="Arial" w:hAnsi="Arial" w:cs="Arial"/>
          <w:sz w:val="20"/>
          <w:szCs w:val="20"/>
        </w:rPr>
        <w:t xml:space="preserve"> </w:t>
      </w:r>
      <w:proofErr w:type="gramStart"/>
      <w:r w:rsidRPr="001735F6">
        <w:rPr>
          <w:rFonts w:ascii="Arial" w:hAnsi="Arial" w:cs="Arial"/>
          <w:sz w:val="20"/>
          <w:szCs w:val="20"/>
        </w:rPr>
        <w:t>VALUES(</w:t>
      </w:r>
      <w:proofErr w:type="gramEnd"/>
      <w:r w:rsidRPr="001735F6">
        <w:rPr>
          <w:rFonts w:ascii="Arial" w:hAnsi="Arial" w:cs="Arial"/>
          <w:sz w:val="20"/>
          <w:szCs w:val="20"/>
        </w:rPr>
        <w:t>2017,2018,0 ,6400000,0 ,0 , 0);</w:t>
      </w:r>
    </w:p>
    <w:p w14:paraId="14213433" w14:textId="77777777" w:rsidR="0016661F" w:rsidRDefault="0016661F"/>
    <w:p w14:paraId="77EC27F9" w14:textId="77777777" w:rsidR="00FB3B2A" w:rsidRDefault="00FB3B2A"/>
    <w:p w14:paraId="728BB4FB" w14:textId="3F223F9A" w:rsidR="0038393B" w:rsidRPr="00C62464" w:rsidRDefault="00F80A37">
      <w:pPr>
        <w:rPr>
          <w:b/>
          <w:bCs/>
          <w:sz w:val="32"/>
          <w:szCs w:val="32"/>
        </w:rPr>
      </w:pPr>
      <w:r w:rsidRPr="00C62464">
        <w:rPr>
          <w:b/>
          <w:bCs/>
          <w:sz w:val="32"/>
          <w:szCs w:val="32"/>
        </w:rPr>
        <w:t xml:space="preserve">Output tables and </w:t>
      </w:r>
      <w:proofErr w:type="spellStart"/>
      <w:r w:rsidRPr="00C62464">
        <w:rPr>
          <w:b/>
          <w:bCs/>
          <w:sz w:val="32"/>
          <w:szCs w:val="32"/>
        </w:rPr>
        <w:t>quries</w:t>
      </w:r>
      <w:proofErr w:type="spellEnd"/>
      <w:r w:rsidRPr="00C62464">
        <w:rPr>
          <w:b/>
          <w:bCs/>
          <w:sz w:val="32"/>
          <w:szCs w:val="32"/>
        </w:rPr>
        <w:t>:</w:t>
      </w:r>
    </w:p>
    <w:p w14:paraId="1FEED9C7" w14:textId="2925712D" w:rsidR="00F80A37" w:rsidRPr="001735F6" w:rsidRDefault="00F80A37">
      <w:pPr>
        <w:rPr>
          <w:rFonts w:ascii="Arial" w:hAnsi="Arial" w:cs="Arial"/>
          <w:sz w:val="20"/>
          <w:szCs w:val="20"/>
        </w:rPr>
      </w:pPr>
    </w:p>
    <w:p w14:paraId="1C738293" w14:textId="72077189" w:rsidR="00F80A37" w:rsidRPr="001735F6" w:rsidRDefault="00F80A37" w:rsidP="00101B95">
      <w:pPr>
        <w:ind w:left="360"/>
        <w:rPr>
          <w:rFonts w:ascii="Arial" w:hAnsi="Arial" w:cs="Arial"/>
          <w:sz w:val="20"/>
          <w:szCs w:val="20"/>
        </w:rPr>
      </w:pPr>
      <w:r w:rsidRPr="001735F6">
        <w:rPr>
          <w:rFonts w:ascii="Arial" w:hAnsi="Arial" w:cs="Arial"/>
          <w:sz w:val="20"/>
          <w:szCs w:val="20"/>
        </w:rPr>
        <w:t>Intensity:</w:t>
      </w:r>
    </w:p>
    <w:p w14:paraId="229B94AD" w14:textId="6545C751" w:rsidR="00F80A37" w:rsidRDefault="00F80A37" w:rsidP="00F80A37">
      <w:r w:rsidRPr="001735F6">
        <w:rPr>
          <w:rFonts w:ascii="Arial" w:hAnsi="Arial" w:cs="Arial"/>
          <w:sz w:val="20"/>
          <w:szCs w:val="20"/>
        </w:rPr>
        <w:t xml:space="preserve">SELECT </w:t>
      </w:r>
      <w:proofErr w:type="spellStart"/>
      <w:r w:rsidRPr="001735F6">
        <w:rPr>
          <w:rFonts w:ascii="Arial" w:hAnsi="Arial" w:cs="Arial"/>
          <w:sz w:val="20"/>
          <w:szCs w:val="20"/>
        </w:rPr>
        <w:t>yearFrom</w:t>
      </w:r>
      <w:proofErr w:type="spellEnd"/>
      <w:r w:rsidRPr="001735F6">
        <w:rPr>
          <w:rFonts w:ascii="Arial" w:hAnsi="Arial" w:cs="Arial"/>
          <w:sz w:val="20"/>
          <w:szCs w:val="20"/>
        </w:rPr>
        <w:t xml:space="preserve"> + </w:t>
      </w:r>
      <w:proofErr w:type="gramStart"/>
      <w:r w:rsidRPr="001735F6">
        <w:rPr>
          <w:rFonts w:ascii="Arial" w:hAnsi="Arial" w:cs="Arial"/>
          <w:sz w:val="20"/>
          <w:szCs w:val="20"/>
        </w:rPr>
        <w:t>“ /</w:t>
      </w:r>
      <w:proofErr w:type="gramEnd"/>
      <w:r w:rsidRPr="001735F6">
        <w:rPr>
          <w:rFonts w:ascii="Arial" w:hAnsi="Arial" w:cs="Arial"/>
          <w:sz w:val="20"/>
          <w:szCs w:val="20"/>
        </w:rPr>
        <w:t xml:space="preserve"> “+ </w:t>
      </w:r>
      <w:proofErr w:type="spellStart"/>
      <w:r w:rsidRPr="001735F6">
        <w:rPr>
          <w:rFonts w:ascii="Arial" w:hAnsi="Arial" w:cs="Arial"/>
          <w:sz w:val="20"/>
          <w:szCs w:val="20"/>
        </w:rPr>
        <w:t>yearTo</w:t>
      </w:r>
      <w:proofErr w:type="spellEnd"/>
      <w:r w:rsidRPr="001735F6">
        <w:rPr>
          <w:rFonts w:ascii="Arial" w:hAnsi="Arial" w:cs="Arial"/>
          <w:sz w:val="20"/>
          <w:szCs w:val="20"/>
        </w:rPr>
        <w:t xml:space="preserve">, AVG(Fuel) FROM INTENCITY_T GROUPBY </w:t>
      </w:r>
      <w:proofErr w:type="spellStart"/>
      <w:r w:rsidRPr="001735F6">
        <w:rPr>
          <w:rFonts w:ascii="Arial" w:hAnsi="Arial" w:cs="Arial"/>
          <w:sz w:val="20"/>
          <w:szCs w:val="20"/>
        </w:rPr>
        <w:t>yearFrom</w:t>
      </w:r>
      <w:proofErr w:type="spellEnd"/>
      <w:r w:rsidRPr="001735F6">
        <w:rPr>
          <w:rFonts w:ascii="Arial" w:hAnsi="Arial" w:cs="Arial"/>
          <w:sz w:val="20"/>
          <w:szCs w:val="20"/>
        </w:rPr>
        <w:t xml:space="preserve"> + “ / “+ </w:t>
      </w:r>
      <w:proofErr w:type="spellStart"/>
      <w:r w:rsidRPr="001735F6">
        <w:rPr>
          <w:rFonts w:ascii="Arial" w:hAnsi="Arial" w:cs="Arial"/>
          <w:sz w:val="20"/>
          <w:szCs w:val="20"/>
        </w:rPr>
        <w:t>yearTo</w:t>
      </w:r>
      <w:proofErr w:type="spellEnd"/>
      <w:r>
        <w:t>,</w:t>
      </w:r>
    </w:p>
    <w:p w14:paraId="40FC5275" w14:textId="2AF418CA" w:rsidR="00101B95" w:rsidRDefault="00101B95" w:rsidP="00F80A37"/>
    <w:tbl>
      <w:tblPr>
        <w:tblW w:w="10230" w:type="dxa"/>
        <w:tblLook w:val="04A0" w:firstRow="1" w:lastRow="0" w:firstColumn="1" w:lastColumn="0" w:noHBand="0" w:noVBand="1"/>
      </w:tblPr>
      <w:tblGrid>
        <w:gridCol w:w="4590"/>
        <w:gridCol w:w="1620"/>
        <w:gridCol w:w="1270"/>
        <w:gridCol w:w="1370"/>
        <w:gridCol w:w="1380"/>
      </w:tblGrid>
      <w:tr w:rsidR="00101B95" w14:paraId="45D2C18E" w14:textId="77777777" w:rsidTr="00101B95">
        <w:trPr>
          <w:trHeight w:val="312"/>
        </w:trPr>
        <w:tc>
          <w:tcPr>
            <w:tcW w:w="4590" w:type="dxa"/>
            <w:noWrap/>
            <w:vAlign w:val="bottom"/>
            <w:hideMark/>
          </w:tcPr>
          <w:p w14:paraId="1ED6853B" w14:textId="77777777" w:rsidR="00101B95" w:rsidRDefault="00101B95">
            <w:pPr>
              <w:spacing w:after="0" w:line="240" w:lineRule="auto"/>
              <w:rPr>
                <w:rFonts w:ascii="Calibri" w:eastAsia="Times New Roman" w:hAnsi="Calibri" w:cs="Calibri"/>
                <w:b/>
                <w:bCs/>
                <w:color w:val="0066FF"/>
                <w:sz w:val="18"/>
                <w:szCs w:val="18"/>
              </w:rPr>
            </w:pPr>
            <w:r>
              <w:rPr>
                <w:rFonts w:ascii="Calibri" w:eastAsia="Times New Roman" w:hAnsi="Calibri" w:cs="Calibri"/>
                <w:b/>
                <w:bCs/>
                <w:color w:val="0066FF"/>
                <w:sz w:val="18"/>
                <w:szCs w:val="18"/>
              </w:rPr>
              <w:t>Output table</w:t>
            </w:r>
          </w:p>
        </w:tc>
        <w:tc>
          <w:tcPr>
            <w:tcW w:w="1620" w:type="dxa"/>
            <w:noWrap/>
            <w:vAlign w:val="bottom"/>
            <w:hideMark/>
          </w:tcPr>
          <w:p w14:paraId="26C1FAEE" w14:textId="77777777" w:rsidR="00101B95" w:rsidRDefault="00101B95">
            <w:pPr>
              <w:rPr>
                <w:rFonts w:ascii="Calibri" w:eastAsia="Times New Roman" w:hAnsi="Calibri" w:cs="Calibri"/>
                <w:b/>
                <w:bCs/>
                <w:color w:val="0066FF"/>
                <w:sz w:val="18"/>
                <w:szCs w:val="18"/>
              </w:rPr>
            </w:pPr>
          </w:p>
        </w:tc>
        <w:tc>
          <w:tcPr>
            <w:tcW w:w="1270" w:type="dxa"/>
            <w:noWrap/>
            <w:vAlign w:val="bottom"/>
            <w:hideMark/>
          </w:tcPr>
          <w:p w14:paraId="7AC455C6" w14:textId="77777777" w:rsidR="00101B95" w:rsidRDefault="00101B95">
            <w:pPr>
              <w:spacing w:after="0"/>
              <w:rPr>
                <w:sz w:val="20"/>
                <w:szCs w:val="20"/>
              </w:rPr>
            </w:pPr>
          </w:p>
        </w:tc>
        <w:tc>
          <w:tcPr>
            <w:tcW w:w="1370" w:type="dxa"/>
            <w:noWrap/>
            <w:vAlign w:val="center"/>
            <w:hideMark/>
          </w:tcPr>
          <w:p w14:paraId="591B7A8C" w14:textId="77777777" w:rsidR="00101B95" w:rsidRDefault="00101B95">
            <w:pPr>
              <w:spacing w:after="0"/>
              <w:rPr>
                <w:sz w:val="20"/>
                <w:szCs w:val="20"/>
              </w:rPr>
            </w:pPr>
          </w:p>
        </w:tc>
        <w:tc>
          <w:tcPr>
            <w:tcW w:w="1380" w:type="dxa"/>
            <w:noWrap/>
            <w:vAlign w:val="bottom"/>
            <w:hideMark/>
          </w:tcPr>
          <w:p w14:paraId="0E39432D" w14:textId="77777777" w:rsidR="00101B95" w:rsidRDefault="00101B95">
            <w:pPr>
              <w:spacing w:after="0"/>
              <w:rPr>
                <w:sz w:val="20"/>
                <w:szCs w:val="20"/>
              </w:rPr>
            </w:pPr>
          </w:p>
        </w:tc>
      </w:tr>
      <w:tr w:rsidR="00101B95" w14:paraId="059CAFC3" w14:textId="77777777" w:rsidTr="00101B95">
        <w:trPr>
          <w:trHeight w:val="288"/>
        </w:trPr>
        <w:tc>
          <w:tcPr>
            <w:tcW w:w="4590" w:type="dxa"/>
            <w:vMerge w:val="restart"/>
            <w:tcBorders>
              <w:top w:val="single" w:sz="4" w:space="0" w:color="auto"/>
              <w:left w:val="single" w:sz="4" w:space="0" w:color="auto"/>
              <w:bottom w:val="single" w:sz="4" w:space="0" w:color="000000"/>
              <w:right w:val="single" w:sz="4" w:space="0" w:color="auto"/>
            </w:tcBorders>
            <w:noWrap/>
            <w:vAlign w:val="center"/>
            <w:hideMark/>
          </w:tcPr>
          <w:p w14:paraId="415844DE"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FY</w:t>
            </w:r>
          </w:p>
        </w:tc>
        <w:tc>
          <w:tcPr>
            <w:tcW w:w="1620" w:type="dxa"/>
            <w:tcBorders>
              <w:top w:val="single" w:sz="4" w:space="0" w:color="auto"/>
              <w:left w:val="nil"/>
              <w:bottom w:val="single" w:sz="4" w:space="0" w:color="auto"/>
              <w:right w:val="single" w:sz="4" w:space="0" w:color="auto"/>
            </w:tcBorders>
            <w:noWrap/>
            <w:vAlign w:val="bottom"/>
            <w:hideMark/>
          </w:tcPr>
          <w:p w14:paraId="7256E225"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tional intensity</w:t>
            </w:r>
          </w:p>
        </w:tc>
        <w:tc>
          <w:tcPr>
            <w:tcW w:w="1270" w:type="dxa"/>
            <w:noWrap/>
            <w:vAlign w:val="bottom"/>
            <w:hideMark/>
          </w:tcPr>
          <w:p w14:paraId="0A2E9C0E" w14:textId="77777777" w:rsidR="00101B95" w:rsidRDefault="00101B95">
            <w:pPr>
              <w:rPr>
                <w:rFonts w:ascii="Calibri" w:eastAsia="Times New Roman" w:hAnsi="Calibri" w:cs="Calibri"/>
                <w:color w:val="000000"/>
                <w:sz w:val="18"/>
                <w:szCs w:val="18"/>
              </w:rPr>
            </w:pPr>
          </w:p>
        </w:tc>
        <w:tc>
          <w:tcPr>
            <w:tcW w:w="1370" w:type="dxa"/>
            <w:noWrap/>
            <w:vAlign w:val="bottom"/>
            <w:hideMark/>
          </w:tcPr>
          <w:p w14:paraId="39258D3E" w14:textId="77777777" w:rsidR="00101B95" w:rsidRDefault="00101B95">
            <w:pPr>
              <w:spacing w:after="0"/>
              <w:rPr>
                <w:sz w:val="20"/>
                <w:szCs w:val="20"/>
              </w:rPr>
            </w:pPr>
          </w:p>
        </w:tc>
        <w:tc>
          <w:tcPr>
            <w:tcW w:w="1380" w:type="dxa"/>
            <w:noWrap/>
            <w:vAlign w:val="bottom"/>
            <w:hideMark/>
          </w:tcPr>
          <w:p w14:paraId="70A85A4A" w14:textId="77777777" w:rsidR="00101B95" w:rsidRDefault="00101B95">
            <w:pPr>
              <w:spacing w:after="0"/>
              <w:rPr>
                <w:sz w:val="20"/>
                <w:szCs w:val="20"/>
              </w:rPr>
            </w:pPr>
          </w:p>
        </w:tc>
      </w:tr>
      <w:tr w:rsidR="00101B95" w14:paraId="62F31A18" w14:textId="77777777" w:rsidTr="00101B95">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0F8E73" w14:textId="77777777" w:rsidR="00101B95" w:rsidRDefault="00101B95">
            <w:pPr>
              <w:spacing w:after="0"/>
              <w:rPr>
                <w:rFonts w:ascii="Calibri" w:eastAsia="Times New Roman" w:hAnsi="Calibri" w:cs="Calibri"/>
                <w:color w:val="000000"/>
                <w:sz w:val="18"/>
                <w:szCs w:val="18"/>
              </w:rPr>
            </w:pPr>
          </w:p>
        </w:tc>
        <w:tc>
          <w:tcPr>
            <w:tcW w:w="1620" w:type="dxa"/>
            <w:tcBorders>
              <w:top w:val="nil"/>
              <w:left w:val="nil"/>
              <w:bottom w:val="single" w:sz="4" w:space="0" w:color="auto"/>
              <w:right w:val="single" w:sz="4" w:space="0" w:color="auto"/>
            </w:tcBorders>
            <w:noWrap/>
            <w:vAlign w:val="bottom"/>
            <w:hideMark/>
          </w:tcPr>
          <w:p w14:paraId="5AD8BDF9" w14:textId="77777777" w:rsidR="00101B95" w:rsidRDefault="00101B95">
            <w:pPr>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ktoe</w:t>
            </w:r>
            <w:proofErr w:type="spellEnd"/>
            <w:r>
              <w:rPr>
                <w:rFonts w:ascii="Calibri" w:eastAsia="Times New Roman" w:hAnsi="Calibri" w:cs="Calibri"/>
                <w:color w:val="000000"/>
                <w:sz w:val="18"/>
                <w:szCs w:val="18"/>
              </w:rPr>
              <w:t>/billion BDT</w:t>
            </w:r>
          </w:p>
        </w:tc>
        <w:tc>
          <w:tcPr>
            <w:tcW w:w="1270" w:type="dxa"/>
            <w:noWrap/>
            <w:vAlign w:val="bottom"/>
            <w:hideMark/>
          </w:tcPr>
          <w:p w14:paraId="47FCDE63" w14:textId="77777777" w:rsidR="00101B95" w:rsidRDefault="00101B95">
            <w:pPr>
              <w:rPr>
                <w:rFonts w:ascii="Calibri" w:eastAsia="Times New Roman" w:hAnsi="Calibri" w:cs="Calibri"/>
                <w:color w:val="000000"/>
                <w:sz w:val="18"/>
                <w:szCs w:val="18"/>
              </w:rPr>
            </w:pPr>
          </w:p>
        </w:tc>
        <w:tc>
          <w:tcPr>
            <w:tcW w:w="1370" w:type="dxa"/>
            <w:noWrap/>
            <w:vAlign w:val="bottom"/>
            <w:hideMark/>
          </w:tcPr>
          <w:p w14:paraId="4AEC4924" w14:textId="77777777" w:rsidR="00101B95" w:rsidRDefault="00101B95">
            <w:pPr>
              <w:spacing w:after="0"/>
              <w:rPr>
                <w:sz w:val="20"/>
                <w:szCs w:val="20"/>
              </w:rPr>
            </w:pPr>
          </w:p>
        </w:tc>
        <w:tc>
          <w:tcPr>
            <w:tcW w:w="1380" w:type="dxa"/>
            <w:noWrap/>
            <w:vAlign w:val="bottom"/>
            <w:hideMark/>
          </w:tcPr>
          <w:p w14:paraId="65BEC75D" w14:textId="77777777" w:rsidR="00101B95" w:rsidRDefault="00101B95">
            <w:pPr>
              <w:spacing w:after="0"/>
              <w:rPr>
                <w:sz w:val="20"/>
                <w:szCs w:val="20"/>
              </w:rPr>
            </w:pPr>
          </w:p>
        </w:tc>
      </w:tr>
      <w:tr w:rsidR="00101B95" w14:paraId="14A3410A" w14:textId="77777777" w:rsidTr="00101B95">
        <w:trPr>
          <w:trHeight w:val="288"/>
        </w:trPr>
        <w:tc>
          <w:tcPr>
            <w:tcW w:w="4590" w:type="dxa"/>
            <w:tcBorders>
              <w:top w:val="nil"/>
              <w:left w:val="single" w:sz="4" w:space="0" w:color="auto"/>
              <w:bottom w:val="single" w:sz="4" w:space="0" w:color="auto"/>
              <w:right w:val="single" w:sz="4" w:space="0" w:color="auto"/>
            </w:tcBorders>
            <w:noWrap/>
            <w:vAlign w:val="center"/>
            <w:hideMark/>
          </w:tcPr>
          <w:p w14:paraId="233CE65C"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2/13</w:t>
            </w:r>
          </w:p>
        </w:tc>
        <w:tc>
          <w:tcPr>
            <w:tcW w:w="1620" w:type="dxa"/>
            <w:tcBorders>
              <w:top w:val="nil"/>
              <w:left w:val="nil"/>
              <w:bottom w:val="single" w:sz="4" w:space="0" w:color="auto"/>
              <w:right w:val="single" w:sz="4" w:space="0" w:color="auto"/>
            </w:tcBorders>
            <w:noWrap/>
            <w:vAlign w:val="bottom"/>
            <w:hideMark/>
          </w:tcPr>
          <w:p w14:paraId="725E1084"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270" w:type="dxa"/>
            <w:noWrap/>
            <w:vAlign w:val="bottom"/>
            <w:hideMark/>
          </w:tcPr>
          <w:p w14:paraId="1DAC8188" w14:textId="77777777" w:rsidR="00101B95" w:rsidRDefault="00101B95">
            <w:pPr>
              <w:rPr>
                <w:rFonts w:ascii="Calibri" w:eastAsia="Times New Roman" w:hAnsi="Calibri" w:cs="Calibri"/>
                <w:color w:val="000000"/>
                <w:sz w:val="18"/>
                <w:szCs w:val="18"/>
              </w:rPr>
            </w:pPr>
          </w:p>
        </w:tc>
        <w:tc>
          <w:tcPr>
            <w:tcW w:w="1370" w:type="dxa"/>
            <w:noWrap/>
            <w:vAlign w:val="bottom"/>
            <w:hideMark/>
          </w:tcPr>
          <w:p w14:paraId="7DF1EF55" w14:textId="77777777" w:rsidR="00101B95" w:rsidRDefault="00101B95">
            <w:pPr>
              <w:spacing w:after="0"/>
              <w:rPr>
                <w:sz w:val="20"/>
                <w:szCs w:val="20"/>
              </w:rPr>
            </w:pPr>
          </w:p>
        </w:tc>
        <w:tc>
          <w:tcPr>
            <w:tcW w:w="1380" w:type="dxa"/>
            <w:noWrap/>
            <w:vAlign w:val="bottom"/>
            <w:hideMark/>
          </w:tcPr>
          <w:p w14:paraId="4577812C" w14:textId="77777777" w:rsidR="00101B95" w:rsidRDefault="00101B95">
            <w:pPr>
              <w:spacing w:after="0"/>
              <w:rPr>
                <w:sz w:val="20"/>
                <w:szCs w:val="20"/>
              </w:rPr>
            </w:pPr>
          </w:p>
        </w:tc>
      </w:tr>
      <w:tr w:rsidR="00101B95" w14:paraId="00860E96" w14:textId="77777777" w:rsidTr="00101B95">
        <w:trPr>
          <w:trHeight w:val="288"/>
        </w:trPr>
        <w:tc>
          <w:tcPr>
            <w:tcW w:w="4590" w:type="dxa"/>
            <w:tcBorders>
              <w:top w:val="nil"/>
              <w:left w:val="single" w:sz="4" w:space="0" w:color="auto"/>
              <w:bottom w:val="single" w:sz="4" w:space="0" w:color="auto"/>
              <w:right w:val="single" w:sz="4" w:space="0" w:color="auto"/>
            </w:tcBorders>
            <w:noWrap/>
            <w:vAlign w:val="center"/>
            <w:hideMark/>
          </w:tcPr>
          <w:p w14:paraId="5602DE1E"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3/14</w:t>
            </w:r>
          </w:p>
        </w:tc>
        <w:tc>
          <w:tcPr>
            <w:tcW w:w="1620" w:type="dxa"/>
            <w:tcBorders>
              <w:top w:val="nil"/>
              <w:left w:val="nil"/>
              <w:bottom w:val="single" w:sz="4" w:space="0" w:color="auto"/>
              <w:right w:val="single" w:sz="4" w:space="0" w:color="auto"/>
            </w:tcBorders>
            <w:noWrap/>
            <w:vAlign w:val="bottom"/>
            <w:hideMark/>
          </w:tcPr>
          <w:p w14:paraId="47101BA9"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3.23 </w:t>
            </w:r>
          </w:p>
        </w:tc>
        <w:tc>
          <w:tcPr>
            <w:tcW w:w="1270" w:type="dxa"/>
            <w:noWrap/>
            <w:vAlign w:val="bottom"/>
            <w:hideMark/>
          </w:tcPr>
          <w:p w14:paraId="5001F869" w14:textId="77777777" w:rsidR="00101B95" w:rsidRDefault="00101B95">
            <w:pPr>
              <w:rPr>
                <w:rFonts w:ascii="Calibri" w:eastAsia="Times New Roman" w:hAnsi="Calibri" w:cs="Calibri"/>
                <w:color w:val="000000"/>
                <w:sz w:val="18"/>
                <w:szCs w:val="18"/>
              </w:rPr>
            </w:pPr>
          </w:p>
        </w:tc>
        <w:tc>
          <w:tcPr>
            <w:tcW w:w="1370" w:type="dxa"/>
            <w:noWrap/>
            <w:vAlign w:val="bottom"/>
            <w:hideMark/>
          </w:tcPr>
          <w:p w14:paraId="76A3C210" w14:textId="77777777" w:rsidR="00101B95" w:rsidRDefault="00101B95">
            <w:pPr>
              <w:spacing w:after="0"/>
              <w:rPr>
                <w:sz w:val="20"/>
                <w:szCs w:val="20"/>
              </w:rPr>
            </w:pPr>
          </w:p>
        </w:tc>
        <w:tc>
          <w:tcPr>
            <w:tcW w:w="1380" w:type="dxa"/>
            <w:noWrap/>
            <w:vAlign w:val="bottom"/>
            <w:hideMark/>
          </w:tcPr>
          <w:p w14:paraId="0358CB90" w14:textId="77777777" w:rsidR="00101B95" w:rsidRDefault="00101B95">
            <w:pPr>
              <w:spacing w:after="0"/>
              <w:rPr>
                <w:sz w:val="20"/>
                <w:szCs w:val="20"/>
              </w:rPr>
            </w:pPr>
          </w:p>
        </w:tc>
      </w:tr>
      <w:tr w:rsidR="00101B95" w14:paraId="59C9354F" w14:textId="77777777" w:rsidTr="00101B95">
        <w:trPr>
          <w:trHeight w:val="288"/>
        </w:trPr>
        <w:tc>
          <w:tcPr>
            <w:tcW w:w="4590" w:type="dxa"/>
            <w:tcBorders>
              <w:top w:val="nil"/>
              <w:left w:val="single" w:sz="4" w:space="0" w:color="auto"/>
              <w:bottom w:val="single" w:sz="4" w:space="0" w:color="auto"/>
              <w:right w:val="single" w:sz="4" w:space="0" w:color="auto"/>
            </w:tcBorders>
            <w:noWrap/>
            <w:vAlign w:val="center"/>
            <w:hideMark/>
          </w:tcPr>
          <w:p w14:paraId="31EA379B"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4/15</w:t>
            </w:r>
          </w:p>
        </w:tc>
        <w:tc>
          <w:tcPr>
            <w:tcW w:w="1620" w:type="dxa"/>
            <w:tcBorders>
              <w:top w:val="nil"/>
              <w:left w:val="nil"/>
              <w:bottom w:val="single" w:sz="4" w:space="0" w:color="auto"/>
              <w:right w:val="single" w:sz="4" w:space="0" w:color="auto"/>
            </w:tcBorders>
            <w:noWrap/>
            <w:vAlign w:val="bottom"/>
            <w:hideMark/>
          </w:tcPr>
          <w:p w14:paraId="0164081C"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3.16 </w:t>
            </w:r>
          </w:p>
        </w:tc>
        <w:tc>
          <w:tcPr>
            <w:tcW w:w="1270" w:type="dxa"/>
            <w:noWrap/>
            <w:vAlign w:val="bottom"/>
            <w:hideMark/>
          </w:tcPr>
          <w:p w14:paraId="7597CE22" w14:textId="77777777" w:rsidR="00101B95" w:rsidRDefault="00101B95">
            <w:pPr>
              <w:rPr>
                <w:rFonts w:ascii="Calibri" w:eastAsia="Times New Roman" w:hAnsi="Calibri" w:cs="Calibri"/>
                <w:color w:val="000000"/>
                <w:sz w:val="18"/>
                <w:szCs w:val="18"/>
              </w:rPr>
            </w:pPr>
          </w:p>
        </w:tc>
        <w:tc>
          <w:tcPr>
            <w:tcW w:w="1370" w:type="dxa"/>
            <w:noWrap/>
            <w:vAlign w:val="bottom"/>
            <w:hideMark/>
          </w:tcPr>
          <w:p w14:paraId="5BCBDA23" w14:textId="77777777" w:rsidR="00101B95" w:rsidRDefault="00101B95">
            <w:pPr>
              <w:spacing w:after="0"/>
              <w:rPr>
                <w:sz w:val="20"/>
                <w:szCs w:val="20"/>
              </w:rPr>
            </w:pPr>
          </w:p>
        </w:tc>
        <w:tc>
          <w:tcPr>
            <w:tcW w:w="1380" w:type="dxa"/>
            <w:noWrap/>
            <w:vAlign w:val="bottom"/>
            <w:hideMark/>
          </w:tcPr>
          <w:p w14:paraId="367C4E00" w14:textId="77777777" w:rsidR="00101B95" w:rsidRDefault="00101B95">
            <w:pPr>
              <w:spacing w:after="0"/>
              <w:rPr>
                <w:sz w:val="20"/>
                <w:szCs w:val="20"/>
              </w:rPr>
            </w:pPr>
          </w:p>
        </w:tc>
      </w:tr>
      <w:tr w:rsidR="00101B95" w14:paraId="2EF52F85" w14:textId="77777777" w:rsidTr="00101B95">
        <w:trPr>
          <w:trHeight w:val="360"/>
        </w:trPr>
        <w:tc>
          <w:tcPr>
            <w:tcW w:w="4590" w:type="dxa"/>
            <w:tcBorders>
              <w:top w:val="nil"/>
              <w:left w:val="single" w:sz="4" w:space="0" w:color="auto"/>
              <w:bottom w:val="single" w:sz="4" w:space="0" w:color="auto"/>
              <w:right w:val="single" w:sz="4" w:space="0" w:color="auto"/>
            </w:tcBorders>
            <w:noWrap/>
            <w:vAlign w:val="center"/>
            <w:hideMark/>
          </w:tcPr>
          <w:p w14:paraId="170EF357"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5/16</w:t>
            </w:r>
          </w:p>
        </w:tc>
        <w:tc>
          <w:tcPr>
            <w:tcW w:w="1620" w:type="dxa"/>
            <w:tcBorders>
              <w:top w:val="nil"/>
              <w:left w:val="nil"/>
              <w:bottom w:val="single" w:sz="4" w:space="0" w:color="auto"/>
              <w:right w:val="single" w:sz="4" w:space="0" w:color="auto"/>
            </w:tcBorders>
            <w:noWrap/>
            <w:vAlign w:val="bottom"/>
            <w:hideMark/>
          </w:tcPr>
          <w:p w14:paraId="339A09B4"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3.20 </w:t>
            </w:r>
          </w:p>
        </w:tc>
        <w:tc>
          <w:tcPr>
            <w:tcW w:w="1270" w:type="dxa"/>
            <w:noWrap/>
            <w:vAlign w:val="bottom"/>
            <w:hideMark/>
          </w:tcPr>
          <w:p w14:paraId="3773019A" w14:textId="77777777" w:rsidR="00101B95" w:rsidRDefault="00101B95">
            <w:pPr>
              <w:rPr>
                <w:rFonts w:ascii="Calibri" w:eastAsia="Times New Roman" w:hAnsi="Calibri" w:cs="Calibri"/>
                <w:color w:val="000000"/>
                <w:sz w:val="18"/>
                <w:szCs w:val="18"/>
              </w:rPr>
            </w:pPr>
          </w:p>
        </w:tc>
        <w:tc>
          <w:tcPr>
            <w:tcW w:w="1370" w:type="dxa"/>
            <w:noWrap/>
            <w:vAlign w:val="bottom"/>
            <w:hideMark/>
          </w:tcPr>
          <w:p w14:paraId="52114829" w14:textId="77777777" w:rsidR="00101B95" w:rsidRDefault="00101B95">
            <w:pPr>
              <w:spacing w:after="0"/>
              <w:rPr>
                <w:sz w:val="20"/>
                <w:szCs w:val="20"/>
              </w:rPr>
            </w:pPr>
          </w:p>
        </w:tc>
        <w:tc>
          <w:tcPr>
            <w:tcW w:w="1380" w:type="dxa"/>
            <w:noWrap/>
            <w:vAlign w:val="bottom"/>
            <w:hideMark/>
          </w:tcPr>
          <w:p w14:paraId="7C0A3737" w14:textId="77777777" w:rsidR="00101B95" w:rsidRDefault="00101B95">
            <w:pPr>
              <w:spacing w:after="0"/>
              <w:rPr>
                <w:sz w:val="20"/>
                <w:szCs w:val="20"/>
              </w:rPr>
            </w:pPr>
          </w:p>
        </w:tc>
      </w:tr>
      <w:tr w:rsidR="00101B95" w14:paraId="34FE7FCD" w14:textId="77777777" w:rsidTr="00101B95">
        <w:trPr>
          <w:trHeight w:val="360"/>
        </w:trPr>
        <w:tc>
          <w:tcPr>
            <w:tcW w:w="4590" w:type="dxa"/>
            <w:tcBorders>
              <w:top w:val="nil"/>
              <w:left w:val="single" w:sz="4" w:space="0" w:color="auto"/>
              <w:bottom w:val="single" w:sz="4" w:space="0" w:color="auto"/>
              <w:right w:val="single" w:sz="4" w:space="0" w:color="auto"/>
            </w:tcBorders>
            <w:noWrap/>
            <w:vAlign w:val="center"/>
            <w:hideMark/>
          </w:tcPr>
          <w:p w14:paraId="0F2CC295"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6/17</w:t>
            </w:r>
          </w:p>
        </w:tc>
        <w:tc>
          <w:tcPr>
            <w:tcW w:w="1620" w:type="dxa"/>
            <w:tcBorders>
              <w:top w:val="nil"/>
              <w:left w:val="nil"/>
              <w:bottom w:val="single" w:sz="4" w:space="0" w:color="auto"/>
              <w:right w:val="single" w:sz="4" w:space="0" w:color="auto"/>
            </w:tcBorders>
            <w:noWrap/>
            <w:vAlign w:val="bottom"/>
            <w:hideMark/>
          </w:tcPr>
          <w:p w14:paraId="4331899F"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3.08 </w:t>
            </w:r>
          </w:p>
        </w:tc>
        <w:tc>
          <w:tcPr>
            <w:tcW w:w="1270" w:type="dxa"/>
            <w:noWrap/>
            <w:vAlign w:val="center"/>
            <w:hideMark/>
          </w:tcPr>
          <w:p w14:paraId="5E797B24" w14:textId="77777777" w:rsidR="00101B95" w:rsidRDefault="00101B95">
            <w:pPr>
              <w:rPr>
                <w:rFonts w:ascii="Calibri" w:eastAsia="Times New Roman" w:hAnsi="Calibri" w:cs="Calibri"/>
                <w:color w:val="000000"/>
                <w:sz w:val="18"/>
                <w:szCs w:val="18"/>
              </w:rPr>
            </w:pPr>
          </w:p>
        </w:tc>
        <w:tc>
          <w:tcPr>
            <w:tcW w:w="1370" w:type="dxa"/>
            <w:noWrap/>
            <w:vAlign w:val="center"/>
            <w:hideMark/>
          </w:tcPr>
          <w:p w14:paraId="757600DF" w14:textId="77777777" w:rsidR="00101B95" w:rsidRDefault="00101B95">
            <w:pPr>
              <w:spacing w:after="0"/>
              <w:rPr>
                <w:sz w:val="20"/>
                <w:szCs w:val="20"/>
              </w:rPr>
            </w:pPr>
          </w:p>
        </w:tc>
        <w:tc>
          <w:tcPr>
            <w:tcW w:w="1380" w:type="dxa"/>
            <w:noWrap/>
            <w:vAlign w:val="center"/>
            <w:hideMark/>
          </w:tcPr>
          <w:p w14:paraId="4B0C6153" w14:textId="77777777" w:rsidR="00101B95" w:rsidRDefault="00101B95">
            <w:pPr>
              <w:spacing w:after="0"/>
              <w:rPr>
                <w:sz w:val="20"/>
                <w:szCs w:val="20"/>
              </w:rPr>
            </w:pPr>
          </w:p>
        </w:tc>
      </w:tr>
      <w:tr w:rsidR="00101B95" w14:paraId="088A8860" w14:textId="77777777" w:rsidTr="00101B95">
        <w:trPr>
          <w:trHeight w:val="312"/>
        </w:trPr>
        <w:tc>
          <w:tcPr>
            <w:tcW w:w="4590" w:type="dxa"/>
            <w:tcBorders>
              <w:top w:val="nil"/>
              <w:left w:val="single" w:sz="4" w:space="0" w:color="auto"/>
              <w:bottom w:val="single" w:sz="4" w:space="0" w:color="auto"/>
              <w:right w:val="single" w:sz="4" w:space="0" w:color="auto"/>
            </w:tcBorders>
            <w:noWrap/>
            <w:vAlign w:val="center"/>
            <w:hideMark/>
          </w:tcPr>
          <w:p w14:paraId="22799C5D"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7/18</w:t>
            </w:r>
          </w:p>
        </w:tc>
        <w:tc>
          <w:tcPr>
            <w:tcW w:w="1620" w:type="dxa"/>
            <w:tcBorders>
              <w:top w:val="nil"/>
              <w:left w:val="nil"/>
              <w:bottom w:val="single" w:sz="4" w:space="0" w:color="auto"/>
              <w:right w:val="single" w:sz="4" w:space="0" w:color="auto"/>
            </w:tcBorders>
            <w:noWrap/>
            <w:vAlign w:val="bottom"/>
            <w:hideMark/>
          </w:tcPr>
          <w:p w14:paraId="2E705ACD"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270" w:type="dxa"/>
            <w:noWrap/>
            <w:vAlign w:val="center"/>
            <w:hideMark/>
          </w:tcPr>
          <w:p w14:paraId="27583B19" w14:textId="77777777" w:rsidR="00101B95" w:rsidRDefault="00101B95">
            <w:pPr>
              <w:rPr>
                <w:rFonts w:ascii="Calibri" w:eastAsia="Times New Roman" w:hAnsi="Calibri" w:cs="Calibri"/>
                <w:color w:val="000000"/>
                <w:sz w:val="18"/>
                <w:szCs w:val="18"/>
              </w:rPr>
            </w:pPr>
          </w:p>
        </w:tc>
        <w:tc>
          <w:tcPr>
            <w:tcW w:w="1370" w:type="dxa"/>
            <w:noWrap/>
            <w:vAlign w:val="center"/>
            <w:hideMark/>
          </w:tcPr>
          <w:p w14:paraId="7EDFF2A3" w14:textId="77777777" w:rsidR="00101B95" w:rsidRDefault="00101B95">
            <w:pPr>
              <w:spacing w:after="0"/>
              <w:rPr>
                <w:sz w:val="20"/>
                <w:szCs w:val="20"/>
              </w:rPr>
            </w:pPr>
          </w:p>
        </w:tc>
        <w:tc>
          <w:tcPr>
            <w:tcW w:w="1380" w:type="dxa"/>
            <w:noWrap/>
            <w:vAlign w:val="center"/>
            <w:hideMark/>
          </w:tcPr>
          <w:p w14:paraId="706C5F22" w14:textId="77777777" w:rsidR="00101B95" w:rsidRDefault="00101B95">
            <w:pPr>
              <w:spacing w:after="0"/>
              <w:rPr>
                <w:sz w:val="20"/>
                <w:szCs w:val="20"/>
              </w:rPr>
            </w:pPr>
          </w:p>
        </w:tc>
      </w:tr>
    </w:tbl>
    <w:p w14:paraId="024614DB" w14:textId="5F5811CE" w:rsidR="00101B95" w:rsidRPr="00B406D7" w:rsidRDefault="00101B95" w:rsidP="00B406D7">
      <w:pPr>
        <w:rPr>
          <w:rFonts w:ascii="Arial" w:hAnsi="Arial" w:cs="Arial"/>
          <w:sz w:val="20"/>
          <w:szCs w:val="20"/>
        </w:rPr>
      </w:pPr>
      <w:r w:rsidRPr="00B406D7">
        <w:rPr>
          <w:rFonts w:ascii="Arial" w:hAnsi="Arial" w:cs="Arial"/>
          <w:sz w:val="20"/>
          <w:szCs w:val="20"/>
        </w:rPr>
        <w:t xml:space="preserve">UPDATE SOURCE_T </w:t>
      </w:r>
    </w:p>
    <w:p w14:paraId="50AFE84C" w14:textId="4A172268" w:rsidR="00101B95" w:rsidRPr="001735F6" w:rsidRDefault="00101B95" w:rsidP="00101B95">
      <w:pPr>
        <w:pStyle w:val="ListParagraph"/>
        <w:rPr>
          <w:rFonts w:ascii="Arial" w:hAnsi="Arial" w:cs="Arial"/>
          <w:sz w:val="20"/>
          <w:szCs w:val="20"/>
        </w:rPr>
      </w:pPr>
      <w:r w:rsidRPr="001735F6">
        <w:rPr>
          <w:rFonts w:ascii="Arial" w:hAnsi="Arial" w:cs="Arial"/>
          <w:sz w:val="20"/>
          <w:szCs w:val="20"/>
        </w:rPr>
        <w:t>SET FY_VALUR *= 99.933123148944</w:t>
      </w:r>
    </w:p>
    <w:p w14:paraId="748FC486" w14:textId="4A73333A" w:rsidR="00101B95" w:rsidRDefault="00101B95" w:rsidP="00101B95">
      <w:pPr>
        <w:pStyle w:val="ListParagraph"/>
      </w:pPr>
    </w:p>
    <w:tbl>
      <w:tblPr>
        <w:tblW w:w="9895" w:type="dxa"/>
        <w:tblLook w:val="04A0" w:firstRow="1" w:lastRow="0" w:firstColumn="1" w:lastColumn="0" w:noHBand="0" w:noVBand="1"/>
      </w:tblPr>
      <w:tblGrid>
        <w:gridCol w:w="1664"/>
        <w:gridCol w:w="1109"/>
        <w:gridCol w:w="1295"/>
        <w:gridCol w:w="1572"/>
        <w:gridCol w:w="1665"/>
        <w:gridCol w:w="1480"/>
        <w:gridCol w:w="1110"/>
      </w:tblGrid>
      <w:tr w:rsidR="00101B95" w14:paraId="6378A3B2" w14:textId="77777777" w:rsidTr="00101B95">
        <w:trPr>
          <w:trHeight w:val="282"/>
        </w:trPr>
        <w:tc>
          <w:tcPr>
            <w:tcW w:w="1664" w:type="dxa"/>
            <w:noWrap/>
            <w:vAlign w:val="bottom"/>
            <w:hideMark/>
          </w:tcPr>
          <w:p w14:paraId="1CFB3823" w14:textId="77777777" w:rsidR="00101B95" w:rsidRDefault="00101B95">
            <w:pPr>
              <w:spacing w:after="0" w:line="240" w:lineRule="auto"/>
              <w:rPr>
                <w:rFonts w:ascii="Calibri" w:eastAsia="Times New Roman" w:hAnsi="Calibri" w:cs="Calibri"/>
                <w:b/>
                <w:bCs/>
                <w:color w:val="0066FF"/>
                <w:sz w:val="18"/>
                <w:szCs w:val="18"/>
              </w:rPr>
            </w:pPr>
            <w:r>
              <w:rPr>
                <w:rFonts w:ascii="Calibri" w:eastAsia="Times New Roman" w:hAnsi="Calibri" w:cs="Calibri"/>
                <w:b/>
                <w:bCs/>
                <w:color w:val="0066FF"/>
                <w:sz w:val="18"/>
                <w:szCs w:val="18"/>
              </w:rPr>
              <w:t>Output table</w:t>
            </w:r>
          </w:p>
        </w:tc>
        <w:tc>
          <w:tcPr>
            <w:tcW w:w="1109" w:type="dxa"/>
            <w:noWrap/>
            <w:vAlign w:val="bottom"/>
            <w:hideMark/>
          </w:tcPr>
          <w:p w14:paraId="6CA55A73" w14:textId="77777777" w:rsidR="00101B95" w:rsidRDefault="00101B95">
            <w:pPr>
              <w:rPr>
                <w:rFonts w:ascii="Calibri" w:eastAsia="Times New Roman" w:hAnsi="Calibri" w:cs="Calibri"/>
                <w:b/>
                <w:bCs/>
                <w:color w:val="0066FF"/>
                <w:sz w:val="18"/>
                <w:szCs w:val="18"/>
              </w:rPr>
            </w:pPr>
          </w:p>
        </w:tc>
        <w:tc>
          <w:tcPr>
            <w:tcW w:w="1295" w:type="dxa"/>
            <w:noWrap/>
            <w:vAlign w:val="bottom"/>
            <w:hideMark/>
          </w:tcPr>
          <w:p w14:paraId="1E8BCF69" w14:textId="77777777" w:rsidR="00101B95" w:rsidRDefault="00101B95">
            <w:pPr>
              <w:spacing w:after="0"/>
              <w:rPr>
                <w:sz w:val="20"/>
                <w:szCs w:val="20"/>
              </w:rPr>
            </w:pPr>
          </w:p>
        </w:tc>
        <w:tc>
          <w:tcPr>
            <w:tcW w:w="1572" w:type="dxa"/>
            <w:noWrap/>
            <w:vAlign w:val="bottom"/>
            <w:hideMark/>
          </w:tcPr>
          <w:p w14:paraId="74A0BCB1" w14:textId="77777777" w:rsidR="00101B95" w:rsidRDefault="00101B95">
            <w:pPr>
              <w:spacing w:after="0"/>
              <w:rPr>
                <w:sz w:val="20"/>
                <w:szCs w:val="20"/>
              </w:rPr>
            </w:pPr>
          </w:p>
        </w:tc>
        <w:tc>
          <w:tcPr>
            <w:tcW w:w="1665" w:type="dxa"/>
            <w:noWrap/>
            <w:vAlign w:val="bottom"/>
            <w:hideMark/>
          </w:tcPr>
          <w:p w14:paraId="5573D26D" w14:textId="77777777" w:rsidR="00101B95" w:rsidRDefault="00101B95">
            <w:pPr>
              <w:spacing w:after="0"/>
              <w:rPr>
                <w:sz w:val="20"/>
                <w:szCs w:val="20"/>
              </w:rPr>
            </w:pPr>
          </w:p>
        </w:tc>
        <w:tc>
          <w:tcPr>
            <w:tcW w:w="1480" w:type="dxa"/>
            <w:noWrap/>
            <w:vAlign w:val="bottom"/>
            <w:hideMark/>
          </w:tcPr>
          <w:p w14:paraId="575C90D0" w14:textId="77777777" w:rsidR="00101B95" w:rsidRDefault="00101B95">
            <w:pPr>
              <w:spacing w:after="0"/>
              <w:rPr>
                <w:sz w:val="20"/>
                <w:szCs w:val="20"/>
              </w:rPr>
            </w:pPr>
          </w:p>
        </w:tc>
        <w:tc>
          <w:tcPr>
            <w:tcW w:w="1110" w:type="dxa"/>
            <w:noWrap/>
            <w:vAlign w:val="bottom"/>
            <w:hideMark/>
          </w:tcPr>
          <w:p w14:paraId="152C6703" w14:textId="77777777" w:rsidR="00101B95" w:rsidRDefault="00101B95">
            <w:pPr>
              <w:spacing w:after="0"/>
              <w:rPr>
                <w:sz w:val="20"/>
                <w:szCs w:val="20"/>
              </w:rPr>
            </w:pPr>
          </w:p>
        </w:tc>
      </w:tr>
      <w:tr w:rsidR="00101B95" w14:paraId="69EAE3B0" w14:textId="77777777" w:rsidTr="00101B95">
        <w:trPr>
          <w:trHeight w:val="260"/>
        </w:trPr>
        <w:tc>
          <w:tcPr>
            <w:tcW w:w="1664" w:type="dxa"/>
            <w:tcBorders>
              <w:top w:val="single" w:sz="4" w:space="0" w:color="auto"/>
              <w:left w:val="single" w:sz="4" w:space="0" w:color="auto"/>
              <w:bottom w:val="single" w:sz="4" w:space="0" w:color="auto"/>
              <w:right w:val="single" w:sz="4" w:space="0" w:color="auto"/>
            </w:tcBorders>
            <w:noWrap/>
            <w:vAlign w:val="center"/>
            <w:hideMark/>
          </w:tcPr>
          <w:p w14:paraId="262CDA0D"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09" w:type="dxa"/>
            <w:tcBorders>
              <w:top w:val="single" w:sz="4" w:space="0" w:color="auto"/>
              <w:left w:val="nil"/>
              <w:bottom w:val="single" w:sz="4" w:space="0" w:color="auto"/>
              <w:right w:val="single" w:sz="4" w:space="0" w:color="auto"/>
            </w:tcBorders>
            <w:noWrap/>
            <w:vAlign w:val="center"/>
            <w:hideMark/>
          </w:tcPr>
          <w:p w14:paraId="21B5FE44"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oal</w:t>
            </w:r>
          </w:p>
        </w:tc>
        <w:tc>
          <w:tcPr>
            <w:tcW w:w="1295" w:type="dxa"/>
            <w:tcBorders>
              <w:top w:val="single" w:sz="4" w:space="0" w:color="auto"/>
              <w:left w:val="nil"/>
              <w:bottom w:val="single" w:sz="4" w:space="0" w:color="auto"/>
              <w:right w:val="single" w:sz="4" w:space="0" w:color="auto"/>
            </w:tcBorders>
            <w:noWrap/>
            <w:vAlign w:val="center"/>
            <w:hideMark/>
          </w:tcPr>
          <w:p w14:paraId="5DE82C80"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il</w:t>
            </w:r>
          </w:p>
        </w:tc>
        <w:tc>
          <w:tcPr>
            <w:tcW w:w="1572" w:type="dxa"/>
            <w:tcBorders>
              <w:top w:val="single" w:sz="4" w:space="0" w:color="auto"/>
              <w:left w:val="nil"/>
              <w:bottom w:val="single" w:sz="4" w:space="0" w:color="auto"/>
              <w:right w:val="single" w:sz="4" w:space="0" w:color="auto"/>
            </w:tcBorders>
            <w:noWrap/>
            <w:vAlign w:val="center"/>
            <w:hideMark/>
          </w:tcPr>
          <w:p w14:paraId="2F001460"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as</w:t>
            </w:r>
          </w:p>
        </w:tc>
        <w:tc>
          <w:tcPr>
            <w:tcW w:w="1665" w:type="dxa"/>
            <w:tcBorders>
              <w:top w:val="single" w:sz="4" w:space="0" w:color="auto"/>
              <w:left w:val="nil"/>
              <w:bottom w:val="single" w:sz="4" w:space="0" w:color="auto"/>
              <w:right w:val="single" w:sz="4" w:space="0" w:color="auto"/>
            </w:tcBorders>
            <w:noWrap/>
            <w:vAlign w:val="center"/>
            <w:hideMark/>
          </w:tcPr>
          <w:p w14:paraId="311A739A"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n-thermal power</w:t>
            </w:r>
          </w:p>
        </w:tc>
        <w:tc>
          <w:tcPr>
            <w:tcW w:w="1480" w:type="dxa"/>
            <w:tcBorders>
              <w:top w:val="single" w:sz="4" w:space="0" w:color="auto"/>
              <w:left w:val="nil"/>
              <w:bottom w:val="single" w:sz="4" w:space="0" w:color="auto"/>
              <w:right w:val="single" w:sz="4" w:space="0" w:color="auto"/>
            </w:tcBorders>
            <w:shd w:val="clear" w:color="auto" w:fill="FFCCFF"/>
            <w:noWrap/>
            <w:vAlign w:val="center"/>
            <w:hideMark/>
          </w:tcPr>
          <w:p w14:paraId="5ED1B4C8"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enewable</w:t>
            </w:r>
          </w:p>
        </w:tc>
        <w:tc>
          <w:tcPr>
            <w:tcW w:w="1110" w:type="dxa"/>
            <w:tcBorders>
              <w:top w:val="single" w:sz="4" w:space="0" w:color="auto"/>
              <w:left w:val="nil"/>
              <w:bottom w:val="single" w:sz="4" w:space="0" w:color="auto"/>
              <w:right w:val="single" w:sz="4" w:space="0" w:color="auto"/>
            </w:tcBorders>
            <w:noWrap/>
            <w:vAlign w:val="center"/>
            <w:hideMark/>
          </w:tcPr>
          <w:p w14:paraId="2E1154B1"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1DFF7F30" w14:textId="77777777" w:rsidTr="00101B95">
        <w:trPr>
          <w:trHeight w:val="260"/>
        </w:trPr>
        <w:tc>
          <w:tcPr>
            <w:tcW w:w="1664" w:type="dxa"/>
            <w:tcBorders>
              <w:top w:val="nil"/>
              <w:left w:val="single" w:sz="4" w:space="0" w:color="auto"/>
              <w:bottom w:val="single" w:sz="4" w:space="0" w:color="auto"/>
              <w:right w:val="single" w:sz="4" w:space="0" w:color="auto"/>
            </w:tcBorders>
            <w:noWrap/>
            <w:vAlign w:val="center"/>
            <w:hideMark/>
          </w:tcPr>
          <w:p w14:paraId="732DCB86"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FY</w:t>
            </w:r>
          </w:p>
        </w:tc>
        <w:tc>
          <w:tcPr>
            <w:tcW w:w="1109" w:type="dxa"/>
            <w:tcBorders>
              <w:top w:val="nil"/>
              <w:left w:val="nil"/>
              <w:bottom w:val="single" w:sz="4" w:space="0" w:color="auto"/>
              <w:right w:val="single" w:sz="4" w:space="0" w:color="auto"/>
            </w:tcBorders>
            <w:noWrap/>
            <w:vAlign w:val="center"/>
            <w:hideMark/>
          </w:tcPr>
          <w:p w14:paraId="3EE5C5CC" w14:textId="77777777" w:rsidR="00101B95" w:rsidRDefault="00101B95">
            <w:pPr>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ktoe</w:t>
            </w:r>
            <w:proofErr w:type="spellEnd"/>
          </w:p>
        </w:tc>
        <w:tc>
          <w:tcPr>
            <w:tcW w:w="1295" w:type="dxa"/>
            <w:tcBorders>
              <w:top w:val="nil"/>
              <w:left w:val="nil"/>
              <w:bottom w:val="single" w:sz="4" w:space="0" w:color="auto"/>
              <w:right w:val="single" w:sz="4" w:space="0" w:color="auto"/>
            </w:tcBorders>
            <w:noWrap/>
            <w:vAlign w:val="center"/>
            <w:hideMark/>
          </w:tcPr>
          <w:p w14:paraId="0FE1EF2A" w14:textId="77777777" w:rsidR="00101B95" w:rsidRDefault="00101B95">
            <w:pPr>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ktoe</w:t>
            </w:r>
            <w:proofErr w:type="spellEnd"/>
          </w:p>
        </w:tc>
        <w:tc>
          <w:tcPr>
            <w:tcW w:w="1572" w:type="dxa"/>
            <w:tcBorders>
              <w:top w:val="nil"/>
              <w:left w:val="nil"/>
              <w:bottom w:val="single" w:sz="4" w:space="0" w:color="auto"/>
              <w:right w:val="single" w:sz="4" w:space="0" w:color="auto"/>
            </w:tcBorders>
            <w:noWrap/>
            <w:vAlign w:val="center"/>
            <w:hideMark/>
          </w:tcPr>
          <w:p w14:paraId="69A0DFBE" w14:textId="77777777" w:rsidR="00101B95" w:rsidRDefault="00101B95">
            <w:pPr>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ktoe</w:t>
            </w:r>
            <w:proofErr w:type="spellEnd"/>
          </w:p>
        </w:tc>
        <w:tc>
          <w:tcPr>
            <w:tcW w:w="1665" w:type="dxa"/>
            <w:tcBorders>
              <w:top w:val="nil"/>
              <w:left w:val="nil"/>
              <w:bottom w:val="single" w:sz="4" w:space="0" w:color="auto"/>
              <w:right w:val="single" w:sz="4" w:space="0" w:color="auto"/>
            </w:tcBorders>
            <w:noWrap/>
            <w:vAlign w:val="center"/>
            <w:hideMark/>
          </w:tcPr>
          <w:p w14:paraId="5BB472C9" w14:textId="77777777" w:rsidR="00101B95" w:rsidRDefault="00101B95">
            <w:pPr>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ktoe</w:t>
            </w:r>
            <w:proofErr w:type="spellEnd"/>
          </w:p>
        </w:tc>
        <w:tc>
          <w:tcPr>
            <w:tcW w:w="1480" w:type="dxa"/>
            <w:tcBorders>
              <w:top w:val="nil"/>
              <w:left w:val="nil"/>
              <w:bottom w:val="single" w:sz="4" w:space="0" w:color="auto"/>
              <w:right w:val="single" w:sz="4" w:space="0" w:color="auto"/>
            </w:tcBorders>
            <w:shd w:val="clear" w:color="auto" w:fill="FFCCFF"/>
            <w:noWrap/>
            <w:vAlign w:val="center"/>
            <w:hideMark/>
          </w:tcPr>
          <w:p w14:paraId="34A45F0A"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10" w:type="dxa"/>
            <w:tcBorders>
              <w:top w:val="nil"/>
              <w:left w:val="nil"/>
              <w:bottom w:val="single" w:sz="4" w:space="0" w:color="auto"/>
              <w:right w:val="single" w:sz="4" w:space="0" w:color="auto"/>
            </w:tcBorders>
            <w:noWrap/>
            <w:vAlign w:val="center"/>
            <w:hideMark/>
          </w:tcPr>
          <w:p w14:paraId="20DECA31" w14:textId="77777777" w:rsidR="00101B95" w:rsidRDefault="00101B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2BE4902A" w14:textId="77777777" w:rsidTr="00101B95">
        <w:trPr>
          <w:trHeight w:val="260"/>
        </w:trPr>
        <w:tc>
          <w:tcPr>
            <w:tcW w:w="1664" w:type="dxa"/>
            <w:tcBorders>
              <w:top w:val="nil"/>
              <w:left w:val="single" w:sz="4" w:space="0" w:color="auto"/>
              <w:bottom w:val="single" w:sz="4" w:space="0" w:color="auto"/>
              <w:right w:val="single" w:sz="4" w:space="0" w:color="auto"/>
            </w:tcBorders>
            <w:noWrap/>
            <w:vAlign w:val="center"/>
            <w:hideMark/>
          </w:tcPr>
          <w:p w14:paraId="6DBF0F8E"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2/13</w:t>
            </w:r>
          </w:p>
        </w:tc>
        <w:tc>
          <w:tcPr>
            <w:tcW w:w="1109" w:type="dxa"/>
            <w:tcBorders>
              <w:top w:val="nil"/>
              <w:left w:val="nil"/>
              <w:bottom w:val="single" w:sz="4" w:space="0" w:color="auto"/>
              <w:right w:val="single" w:sz="4" w:space="0" w:color="auto"/>
            </w:tcBorders>
            <w:noWrap/>
            <w:vAlign w:val="center"/>
            <w:hideMark/>
          </w:tcPr>
          <w:p w14:paraId="55C4A07D"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69 </w:t>
            </w:r>
          </w:p>
        </w:tc>
        <w:tc>
          <w:tcPr>
            <w:tcW w:w="1295" w:type="dxa"/>
            <w:tcBorders>
              <w:top w:val="nil"/>
              <w:left w:val="nil"/>
              <w:bottom w:val="single" w:sz="4" w:space="0" w:color="auto"/>
              <w:right w:val="single" w:sz="4" w:space="0" w:color="auto"/>
            </w:tcBorders>
            <w:noWrap/>
            <w:vAlign w:val="center"/>
            <w:hideMark/>
          </w:tcPr>
          <w:p w14:paraId="734DB672"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646 </w:t>
            </w:r>
          </w:p>
        </w:tc>
        <w:tc>
          <w:tcPr>
            <w:tcW w:w="1572" w:type="dxa"/>
            <w:tcBorders>
              <w:top w:val="nil"/>
              <w:left w:val="nil"/>
              <w:bottom w:val="single" w:sz="4" w:space="0" w:color="auto"/>
              <w:right w:val="single" w:sz="4" w:space="0" w:color="auto"/>
            </w:tcBorders>
            <w:noWrap/>
            <w:vAlign w:val="center"/>
            <w:hideMark/>
          </w:tcPr>
          <w:p w14:paraId="075D27DB"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1,132 </w:t>
            </w:r>
          </w:p>
        </w:tc>
        <w:tc>
          <w:tcPr>
            <w:tcW w:w="1665" w:type="dxa"/>
            <w:tcBorders>
              <w:top w:val="nil"/>
              <w:left w:val="nil"/>
              <w:bottom w:val="single" w:sz="4" w:space="0" w:color="auto"/>
              <w:right w:val="single" w:sz="4" w:space="0" w:color="auto"/>
            </w:tcBorders>
            <w:noWrap/>
            <w:vAlign w:val="center"/>
            <w:hideMark/>
          </w:tcPr>
          <w:p w14:paraId="1BCEBA87"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77 </w:t>
            </w:r>
          </w:p>
        </w:tc>
        <w:tc>
          <w:tcPr>
            <w:tcW w:w="1480" w:type="dxa"/>
            <w:tcBorders>
              <w:top w:val="nil"/>
              <w:left w:val="nil"/>
              <w:bottom w:val="single" w:sz="4" w:space="0" w:color="auto"/>
              <w:right w:val="single" w:sz="4" w:space="0" w:color="auto"/>
            </w:tcBorders>
            <w:shd w:val="clear" w:color="auto" w:fill="FFCCFF"/>
            <w:noWrap/>
            <w:vAlign w:val="center"/>
            <w:hideMark/>
          </w:tcPr>
          <w:p w14:paraId="64D688D5"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10" w:type="dxa"/>
            <w:tcBorders>
              <w:top w:val="nil"/>
              <w:left w:val="nil"/>
              <w:bottom w:val="single" w:sz="4" w:space="0" w:color="auto"/>
              <w:right w:val="single" w:sz="4" w:space="0" w:color="auto"/>
            </w:tcBorders>
            <w:noWrap/>
            <w:vAlign w:val="center"/>
            <w:hideMark/>
          </w:tcPr>
          <w:p w14:paraId="154C51A3"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29D20909" w14:textId="77777777" w:rsidTr="00101B95">
        <w:trPr>
          <w:trHeight w:val="260"/>
        </w:trPr>
        <w:tc>
          <w:tcPr>
            <w:tcW w:w="1664" w:type="dxa"/>
            <w:tcBorders>
              <w:top w:val="nil"/>
              <w:left w:val="single" w:sz="4" w:space="0" w:color="auto"/>
              <w:bottom w:val="single" w:sz="4" w:space="0" w:color="auto"/>
              <w:right w:val="single" w:sz="4" w:space="0" w:color="auto"/>
            </w:tcBorders>
            <w:noWrap/>
            <w:vAlign w:val="center"/>
            <w:hideMark/>
          </w:tcPr>
          <w:p w14:paraId="7A7B6CB4"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3/14</w:t>
            </w:r>
          </w:p>
        </w:tc>
        <w:tc>
          <w:tcPr>
            <w:tcW w:w="1109" w:type="dxa"/>
            <w:tcBorders>
              <w:top w:val="nil"/>
              <w:left w:val="nil"/>
              <w:bottom w:val="single" w:sz="4" w:space="0" w:color="auto"/>
              <w:right w:val="single" w:sz="4" w:space="0" w:color="auto"/>
            </w:tcBorders>
            <w:noWrap/>
            <w:vAlign w:val="center"/>
            <w:hideMark/>
          </w:tcPr>
          <w:p w14:paraId="6C06203C"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26 </w:t>
            </w:r>
          </w:p>
        </w:tc>
        <w:tc>
          <w:tcPr>
            <w:tcW w:w="1295" w:type="dxa"/>
            <w:tcBorders>
              <w:top w:val="nil"/>
              <w:left w:val="nil"/>
              <w:bottom w:val="single" w:sz="4" w:space="0" w:color="auto"/>
              <w:right w:val="single" w:sz="4" w:space="0" w:color="auto"/>
            </w:tcBorders>
            <w:noWrap/>
            <w:vAlign w:val="center"/>
            <w:hideMark/>
          </w:tcPr>
          <w:p w14:paraId="420F9EE6"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88 </w:t>
            </w:r>
          </w:p>
        </w:tc>
        <w:tc>
          <w:tcPr>
            <w:tcW w:w="1572" w:type="dxa"/>
            <w:tcBorders>
              <w:top w:val="nil"/>
              <w:left w:val="nil"/>
              <w:bottom w:val="single" w:sz="4" w:space="0" w:color="auto"/>
              <w:right w:val="single" w:sz="4" w:space="0" w:color="auto"/>
            </w:tcBorders>
            <w:noWrap/>
            <w:vAlign w:val="center"/>
            <w:hideMark/>
          </w:tcPr>
          <w:p w14:paraId="6C4FB63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1,926 </w:t>
            </w:r>
          </w:p>
        </w:tc>
        <w:tc>
          <w:tcPr>
            <w:tcW w:w="1665" w:type="dxa"/>
            <w:tcBorders>
              <w:top w:val="nil"/>
              <w:left w:val="nil"/>
              <w:bottom w:val="single" w:sz="4" w:space="0" w:color="auto"/>
              <w:right w:val="single" w:sz="4" w:space="0" w:color="auto"/>
            </w:tcBorders>
            <w:noWrap/>
            <w:vAlign w:val="center"/>
            <w:hideMark/>
          </w:tcPr>
          <w:p w14:paraId="490D716F"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45 </w:t>
            </w:r>
          </w:p>
        </w:tc>
        <w:tc>
          <w:tcPr>
            <w:tcW w:w="1480" w:type="dxa"/>
            <w:tcBorders>
              <w:top w:val="nil"/>
              <w:left w:val="nil"/>
              <w:bottom w:val="single" w:sz="4" w:space="0" w:color="auto"/>
              <w:right w:val="single" w:sz="4" w:space="0" w:color="auto"/>
            </w:tcBorders>
            <w:shd w:val="clear" w:color="auto" w:fill="FFCCFF"/>
            <w:noWrap/>
            <w:vAlign w:val="center"/>
            <w:hideMark/>
          </w:tcPr>
          <w:p w14:paraId="23C57E13"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10" w:type="dxa"/>
            <w:tcBorders>
              <w:top w:val="nil"/>
              <w:left w:val="nil"/>
              <w:bottom w:val="single" w:sz="4" w:space="0" w:color="auto"/>
              <w:right w:val="single" w:sz="4" w:space="0" w:color="auto"/>
            </w:tcBorders>
            <w:noWrap/>
            <w:vAlign w:val="center"/>
            <w:hideMark/>
          </w:tcPr>
          <w:p w14:paraId="6A827511"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1F823910" w14:textId="77777777" w:rsidTr="00101B95">
        <w:trPr>
          <w:trHeight w:val="260"/>
        </w:trPr>
        <w:tc>
          <w:tcPr>
            <w:tcW w:w="1664" w:type="dxa"/>
            <w:tcBorders>
              <w:top w:val="nil"/>
              <w:left w:val="single" w:sz="4" w:space="0" w:color="auto"/>
              <w:bottom w:val="single" w:sz="4" w:space="0" w:color="auto"/>
              <w:right w:val="single" w:sz="4" w:space="0" w:color="auto"/>
            </w:tcBorders>
            <w:noWrap/>
            <w:vAlign w:val="center"/>
            <w:hideMark/>
          </w:tcPr>
          <w:p w14:paraId="79B15B68"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4/15</w:t>
            </w:r>
          </w:p>
        </w:tc>
        <w:tc>
          <w:tcPr>
            <w:tcW w:w="1109" w:type="dxa"/>
            <w:tcBorders>
              <w:top w:val="nil"/>
              <w:left w:val="nil"/>
              <w:bottom w:val="single" w:sz="4" w:space="0" w:color="auto"/>
              <w:right w:val="single" w:sz="4" w:space="0" w:color="auto"/>
            </w:tcBorders>
            <w:noWrap/>
            <w:vAlign w:val="center"/>
            <w:hideMark/>
          </w:tcPr>
          <w:p w14:paraId="240CAD6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10 </w:t>
            </w:r>
          </w:p>
        </w:tc>
        <w:tc>
          <w:tcPr>
            <w:tcW w:w="1295" w:type="dxa"/>
            <w:tcBorders>
              <w:top w:val="nil"/>
              <w:left w:val="nil"/>
              <w:bottom w:val="single" w:sz="4" w:space="0" w:color="auto"/>
              <w:right w:val="single" w:sz="4" w:space="0" w:color="auto"/>
            </w:tcBorders>
            <w:noWrap/>
            <w:vAlign w:val="center"/>
            <w:hideMark/>
          </w:tcPr>
          <w:p w14:paraId="15641AD0"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907 </w:t>
            </w:r>
          </w:p>
        </w:tc>
        <w:tc>
          <w:tcPr>
            <w:tcW w:w="1572" w:type="dxa"/>
            <w:tcBorders>
              <w:top w:val="nil"/>
              <w:left w:val="nil"/>
              <w:bottom w:val="single" w:sz="4" w:space="0" w:color="auto"/>
              <w:right w:val="single" w:sz="4" w:space="0" w:color="auto"/>
            </w:tcBorders>
            <w:noWrap/>
            <w:vAlign w:val="center"/>
            <w:hideMark/>
          </w:tcPr>
          <w:p w14:paraId="3C65565C"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3,228 </w:t>
            </w:r>
          </w:p>
        </w:tc>
        <w:tc>
          <w:tcPr>
            <w:tcW w:w="1665" w:type="dxa"/>
            <w:tcBorders>
              <w:top w:val="nil"/>
              <w:left w:val="nil"/>
              <w:bottom w:val="single" w:sz="4" w:space="0" w:color="auto"/>
              <w:right w:val="single" w:sz="4" w:space="0" w:color="auto"/>
            </w:tcBorders>
            <w:noWrap/>
            <w:vAlign w:val="center"/>
            <w:hideMark/>
          </w:tcPr>
          <w:p w14:paraId="16AED520"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9 </w:t>
            </w:r>
          </w:p>
        </w:tc>
        <w:tc>
          <w:tcPr>
            <w:tcW w:w="1480" w:type="dxa"/>
            <w:tcBorders>
              <w:top w:val="nil"/>
              <w:left w:val="nil"/>
              <w:bottom w:val="single" w:sz="4" w:space="0" w:color="auto"/>
              <w:right w:val="single" w:sz="4" w:space="0" w:color="auto"/>
            </w:tcBorders>
            <w:shd w:val="clear" w:color="auto" w:fill="FFCCFF"/>
            <w:noWrap/>
            <w:vAlign w:val="center"/>
            <w:hideMark/>
          </w:tcPr>
          <w:p w14:paraId="4C32EDF6"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10" w:type="dxa"/>
            <w:tcBorders>
              <w:top w:val="nil"/>
              <w:left w:val="nil"/>
              <w:bottom w:val="single" w:sz="4" w:space="0" w:color="auto"/>
              <w:right w:val="single" w:sz="4" w:space="0" w:color="auto"/>
            </w:tcBorders>
            <w:noWrap/>
            <w:vAlign w:val="center"/>
            <w:hideMark/>
          </w:tcPr>
          <w:p w14:paraId="58DFDF31"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126C5109" w14:textId="77777777" w:rsidTr="00101B95">
        <w:trPr>
          <w:trHeight w:val="260"/>
        </w:trPr>
        <w:tc>
          <w:tcPr>
            <w:tcW w:w="1664" w:type="dxa"/>
            <w:tcBorders>
              <w:top w:val="nil"/>
              <w:left w:val="single" w:sz="4" w:space="0" w:color="auto"/>
              <w:bottom w:val="single" w:sz="4" w:space="0" w:color="auto"/>
              <w:right w:val="single" w:sz="4" w:space="0" w:color="auto"/>
            </w:tcBorders>
            <w:noWrap/>
            <w:vAlign w:val="center"/>
            <w:hideMark/>
          </w:tcPr>
          <w:p w14:paraId="61D3E19E"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5/16</w:t>
            </w:r>
          </w:p>
        </w:tc>
        <w:tc>
          <w:tcPr>
            <w:tcW w:w="1109" w:type="dxa"/>
            <w:tcBorders>
              <w:top w:val="nil"/>
              <w:left w:val="nil"/>
              <w:bottom w:val="single" w:sz="4" w:space="0" w:color="auto"/>
              <w:right w:val="single" w:sz="4" w:space="0" w:color="auto"/>
            </w:tcBorders>
            <w:noWrap/>
            <w:vAlign w:val="center"/>
            <w:hideMark/>
          </w:tcPr>
          <w:p w14:paraId="18835D3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59 </w:t>
            </w:r>
          </w:p>
        </w:tc>
        <w:tc>
          <w:tcPr>
            <w:tcW w:w="1295" w:type="dxa"/>
            <w:tcBorders>
              <w:top w:val="nil"/>
              <w:left w:val="nil"/>
              <w:bottom w:val="single" w:sz="4" w:space="0" w:color="auto"/>
              <w:right w:val="single" w:sz="4" w:space="0" w:color="auto"/>
            </w:tcBorders>
            <w:noWrap/>
            <w:vAlign w:val="center"/>
            <w:hideMark/>
          </w:tcPr>
          <w:p w14:paraId="029ADEC5"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5,834 </w:t>
            </w:r>
          </w:p>
        </w:tc>
        <w:tc>
          <w:tcPr>
            <w:tcW w:w="1572" w:type="dxa"/>
            <w:tcBorders>
              <w:top w:val="nil"/>
              <w:left w:val="nil"/>
              <w:bottom w:val="single" w:sz="4" w:space="0" w:color="auto"/>
              <w:right w:val="single" w:sz="4" w:space="0" w:color="auto"/>
            </w:tcBorders>
            <w:noWrap/>
            <w:vAlign w:val="center"/>
            <w:hideMark/>
          </w:tcPr>
          <w:p w14:paraId="0A60E75D"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5,601 </w:t>
            </w:r>
          </w:p>
        </w:tc>
        <w:tc>
          <w:tcPr>
            <w:tcW w:w="1665" w:type="dxa"/>
            <w:tcBorders>
              <w:top w:val="nil"/>
              <w:left w:val="nil"/>
              <w:bottom w:val="single" w:sz="4" w:space="0" w:color="auto"/>
              <w:right w:val="single" w:sz="4" w:space="0" w:color="auto"/>
            </w:tcBorders>
            <w:noWrap/>
            <w:vAlign w:val="center"/>
            <w:hideMark/>
          </w:tcPr>
          <w:p w14:paraId="42988C51"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11 </w:t>
            </w:r>
          </w:p>
        </w:tc>
        <w:tc>
          <w:tcPr>
            <w:tcW w:w="1480" w:type="dxa"/>
            <w:tcBorders>
              <w:top w:val="nil"/>
              <w:left w:val="nil"/>
              <w:bottom w:val="single" w:sz="4" w:space="0" w:color="auto"/>
              <w:right w:val="single" w:sz="4" w:space="0" w:color="auto"/>
            </w:tcBorders>
            <w:shd w:val="clear" w:color="auto" w:fill="FFCCFF"/>
            <w:noWrap/>
            <w:vAlign w:val="center"/>
            <w:hideMark/>
          </w:tcPr>
          <w:p w14:paraId="714BCC5D"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10" w:type="dxa"/>
            <w:tcBorders>
              <w:top w:val="nil"/>
              <w:left w:val="nil"/>
              <w:bottom w:val="single" w:sz="4" w:space="0" w:color="auto"/>
              <w:right w:val="single" w:sz="4" w:space="0" w:color="auto"/>
            </w:tcBorders>
            <w:noWrap/>
            <w:vAlign w:val="center"/>
            <w:hideMark/>
          </w:tcPr>
          <w:p w14:paraId="03EC119C"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39CED4B5" w14:textId="77777777" w:rsidTr="00101B95">
        <w:trPr>
          <w:trHeight w:val="260"/>
        </w:trPr>
        <w:tc>
          <w:tcPr>
            <w:tcW w:w="1664" w:type="dxa"/>
            <w:tcBorders>
              <w:top w:val="nil"/>
              <w:left w:val="single" w:sz="4" w:space="0" w:color="auto"/>
              <w:bottom w:val="single" w:sz="4" w:space="0" w:color="auto"/>
              <w:right w:val="single" w:sz="4" w:space="0" w:color="auto"/>
            </w:tcBorders>
            <w:noWrap/>
            <w:vAlign w:val="center"/>
            <w:hideMark/>
          </w:tcPr>
          <w:p w14:paraId="606D850F"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6/17</w:t>
            </w:r>
          </w:p>
        </w:tc>
        <w:tc>
          <w:tcPr>
            <w:tcW w:w="1109" w:type="dxa"/>
            <w:tcBorders>
              <w:top w:val="nil"/>
              <w:left w:val="nil"/>
              <w:bottom w:val="single" w:sz="4" w:space="0" w:color="auto"/>
              <w:right w:val="single" w:sz="4" w:space="0" w:color="auto"/>
            </w:tcBorders>
            <w:noWrap/>
            <w:vAlign w:val="center"/>
            <w:hideMark/>
          </w:tcPr>
          <w:p w14:paraId="64967287"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5 </w:t>
            </w:r>
          </w:p>
        </w:tc>
        <w:tc>
          <w:tcPr>
            <w:tcW w:w="1295" w:type="dxa"/>
            <w:tcBorders>
              <w:top w:val="nil"/>
              <w:left w:val="nil"/>
              <w:bottom w:val="single" w:sz="4" w:space="0" w:color="auto"/>
              <w:right w:val="single" w:sz="4" w:space="0" w:color="auto"/>
            </w:tcBorders>
            <w:noWrap/>
            <w:vAlign w:val="center"/>
            <w:hideMark/>
          </w:tcPr>
          <w:p w14:paraId="7AB49C53"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536 </w:t>
            </w:r>
          </w:p>
        </w:tc>
        <w:tc>
          <w:tcPr>
            <w:tcW w:w="1572" w:type="dxa"/>
            <w:tcBorders>
              <w:top w:val="nil"/>
              <w:left w:val="nil"/>
              <w:bottom w:val="single" w:sz="4" w:space="0" w:color="auto"/>
              <w:right w:val="single" w:sz="4" w:space="0" w:color="auto"/>
            </w:tcBorders>
            <w:noWrap/>
            <w:vAlign w:val="center"/>
            <w:hideMark/>
          </w:tcPr>
          <w:p w14:paraId="7DDE22F2"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6,140 </w:t>
            </w:r>
          </w:p>
        </w:tc>
        <w:tc>
          <w:tcPr>
            <w:tcW w:w="1665" w:type="dxa"/>
            <w:tcBorders>
              <w:top w:val="nil"/>
              <w:left w:val="nil"/>
              <w:bottom w:val="single" w:sz="4" w:space="0" w:color="auto"/>
              <w:right w:val="single" w:sz="4" w:space="0" w:color="auto"/>
            </w:tcBorders>
            <w:noWrap/>
            <w:vAlign w:val="center"/>
            <w:hideMark/>
          </w:tcPr>
          <w:p w14:paraId="4DEF956D"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85 </w:t>
            </w:r>
          </w:p>
        </w:tc>
        <w:tc>
          <w:tcPr>
            <w:tcW w:w="1480" w:type="dxa"/>
            <w:tcBorders>
              <w:top w:val="nil"/>
              <w:left w:val="nil"/>
              <w:bottom w:val="single" w:sz="4" w:space="0" w:color="auto"/>
              <w:right w:val="single" w:sz="4" w:space="0" w:color="auto"/>
            </w:tcBorders>
            <w:shd w:val="clear" w:color="auto" w:fill="FFCCFF"/>
            <w:noWrap/>
            <w:vAlign w:val="center"/>
            <w:hideMark/>
          </w:tcPr>
          <w:p w14:paraId="7B4445A5"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10" w:type="dxa"/>
            <w:tcBorders>
              <w:top w:val="nil"/>
              <w:left w:val="nil"/>
              <w:bottom w:val="single" w:sz="4" w:space="0" w:color="auto"/>
              <w:right w:val="single" w:sz="4" w:space="0" w:color="auto"/>
            </w:tcBorders>
            <w:noWrap/>
            <w:vAlign w:val="center"/>
            <w:hideMark/>
          </w:tcPr>
          <w:p w14:paraId="0530BCFC"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3A5A537C" w14:textId="77777777" w:rsidTr="00101B95">
        <w:trPr>
          <w:trHeight w:val="260"/>
        </w:trPr>
        <w:tc>
          <w:tcPr>
            <w:tcW w:w="1664" w:type="dxa"/>
            <w:tcBorders>
              <w:top w:val="nil"/>
              <w:left w:val="single" w:sz="4" w:space="0" w:color="auto"/>
              <w:bottom w:val="single" w:sz="4" w:space="0" w:color="auto"/>
              <w:right w:val="single" w:sz="4" w:space="0" w:color="auto"/>
            </w:tcBorders>
            <w:noWrap/>
            <w:vAlign w:val="center"/>
            <w:hideMark/>
          </w:tcPr>
          <w:p w14:paraId="4EC2F054"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7/18</w:t>
            </w:r>
          </w:p>
        </w:tc>
        <w:tc>
          <w:tcPr>
            <w:tcW w:w="1109" w:type="dxa"/>
            <w:tcBorders>
              <w:top w:val="nil"/>
              <w:left w:val="nil"/>
              <w:bottom w:val="single" w:sz="4" w:space="0" w:color="auto"/>
              <w:right w:val="single" w:sz="4" w:space="0" w:color="auto"/>
            </w:tcBorders>
            <w:noWrap/>
            <w:vAlign w:val="center"/>
            <w:hideMark/>
          </w:tcPr>
          <w:p w14:paraId="278AB8C8"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295" w:type="dxa"/>
            <w:tcBorders>
              <w:top w:val="nil"/>
              <w:left w:val="nil"/>
              <w:bottom w:val="single" w:sz="4" w:space="0" w:color="auto"/>
              <w:right w:val="single" w:sz="4" w:space="0" w:color="auto"/>
            </w:tcBorders>
            <w:noWrap/>
            <w:vAlign w:val="center"/>
            <w:hideMark/>
          </w:tcPr>
          <w:p w14:paraId="0FDFAA93"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572" w:type="dxa"/>
            <w:tcBorders>
              <w:top w:val="nil"/>
              <w:left w:val="nil"/>
              <w:bottom w:val="single" w:sz="4" w:space="0" w:color="auto"/>
              <w:right w:val="single" w:sz="4" w:space="0" w:color="auto"/>
            </w:tcBorders>
            <w:noWrap/>
            <w:vAlign w:val="center"/>
            <w:hideMark/>
          </w:tcPr>
          <w:p w14:paraId="129F7BAF"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665" w:type="dxa"/>
            <w:tcBorders>
              <w:top w:val="nil"/>
              <w:left w:val="nil"/>
              <w:bottom w:val="single" w:sz="4" w:space="0" w:color="auto"/>
              <w:right w:val="single" w:sz="4" w:space="0" w:color="auto"/>
            </w:tcBorders>
            <w:noWrap/>
            <w:vAlign w:val="center"/>
            <w:hideMark/>
          </w:tcPr>
          <w:p w14:paraId="0B58977C"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480" w:type="dxa"/>
            <w:tcBorders>
              <w:top w:val="nil"/>
              <w:left w:val="nil"/>
              <w:bottom w:val="single" w:sz="4" w:space="0" w:color="auto"/>
              <w:right w:val="single" w:sz="4" w:space="0" w:color="auto"/>
            </w:tcBorders>
            <w:shd w:val="clear" w:color="auto" w:fill="FFCCFF"/>
            <w:noWrap/>
            <w:vAlign w:val="center"/>
            <w:hideMark/>
          </w:tcPr>
          <w:p w14:paraId="60B81848"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110" w:type="dxa"/>
            <w:tcBorders>
              <w:top w:val="nil"/>
              <w:left w:val="nil"/>
              <w:bottom w:val="single" w:sz="4" w:space="0" w:color="auto"/>
              <w:right w:val="single" w:sz="4" w:space="0" w:color="auto"/>
            </w:tcBorders>
            <w:noWrap/>
            <w:vAlign w:val="center"/>
            <w:hideMark/>
          </w:tcPr>
          <w:p w14:paraId="118870C1" w14:textId="77777777" w:rsidR="00101B95" w:rsidRDefault="00101B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101B95" w14:paraId="3B5BE7E0" w14:textId="77777777" w:rsidTr="00101B95">
        <w:trPr>
          <w:trHeight w:val="260"/>
        </w:trPr>
        <w:tc>
          <w:tcPr>
            <w:tcW w:w="1664" w:type="dxa"/>
            <w:noWrap/>
            <w:vAlign w:val="center"/>
            <w:hideMark/>
          </w:tcPr>
          <w:p w14:paraId="36419ECE" w14:textId="77777777" w:rsidR="00101B95" w:rsidRDefault="00101B95">
            <w:pPr>
              <w:rPr>
                <w:rFonts w:ascii="Calibri" w:eastAsia="Times New Roman" w:hAnsi="Calibri" w:cs="Calibri"/>
                <w:color w:val="000000"/>
                <w:sz w:val="18"/>
                <w:szCs w:val="18"/>
              </w:rPr>
            </w:pPr>
          </w:p>
        </w:tc>
        <w:tc>
          <w:tcPr>
            <w:tcW w:w="1109" w:type="dxa"/>
            <w:noWrap/>
            <w:vAlign w:val="center"/>
            <w:hideMark/>
          </w:tcPr>
          <w:p w14:paraId="0E7607C0"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00061 </w:t>
            </w:r>
          </w:p>
        </w:tc>
        <w:tc>
          <w:tcPr>
            <w:tcW w:w="1295" w:type="dxa"/>
            <w:noWrap/>
            <w:vAlign w:val="center"/>
            <w:hideMark/>
          </w:tcPr>
          <w:p w14:paraId="61140C17"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00111 </w:t>
            </w:r>
          </w:p>
        </w:tc>
        <w:tc>
          <w:tcPr>
            <w:tcW w:w="1572" w:type="dxa"/>
            <w:noWrap/>
            <w:vAlign w:val="center"/>
            <w:hideMark/>
          </w:tcPr>
          <w:p w14:paraId="5920C929"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935 </w:t>
            </w:r>
          </w:p>
        </w:tc>
        <w:tc>
          <w:tcPr>
            <w:tcW w:w="1665" w:type="dxa"/>
            <w:noWrap/>
            <w:vAlign w:val="center"/>
            <w:hideMark/>
          </w:tcPr>
          <w:p w14:paraId="59D21EEE" w14:textId="77777777" w:rsidR="00101B95" w:rsidRDefault="00101B95">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086 </w:t>
            </w:r>
          </w:p>
        </w:tc>
        <w:tc>
          <w:tcPr>
            <w:tcW w:w="1480" w:type="dxa"/>
            <w:noWrap/>
            <w:vAlign w:val="center"/>
            <w:hideMark/>
          </w:tcPr>
          <w:p w14:paraId="6CF98605" w14:textId="77777777" w:rsidR="00101B95" w:rsidRDefault="00101B95">
            <w:pPr>
              <w:rPr>
                <w:rFonts w:ascii="Calibri" w:eastAsia="Times New Roman" w:hAnsi="Calibri" w:cs="Calibri"/>
                <w:color w:val="000000"/>
                <w:sz w:val="18"/>
                <w:szCs w:val="18"/>
              </w:rPr>
            </w:pPr>
          </w:p>
        </w:tc>
        <w:tc>
          <w:tcPr>
            <w:tcW w:w="1110" w:type="dxa"/>
            <w:noWrap/>
            <w:vAlign w:val="center"/>
            <w:hideMark/>
          </w:tcPr>
          <w:p w14:paraId="3B976DCB" w14:textId="77777777" w:rsidR="00101B95" w:rsidRDefault="00101B95">
            <w:pPr>
              <w:spacing w:after="0"/>
              <w:rPr>
                <w:sz w:val="20"/>
                <w:szCs w:val="20"/>
              </w:rPr>
            </w:pPr>
          </w:p>
        </w:tc>
      </w:tr>
    </w:tbl>
    <w:p w14:paraId="40811D4C" w14:textId="64C703B5" w:rsidR="00101B95" w:rsidRDefault="00101B95" w:rsidP="00101B95">
      <w:pPr>
        <w:pStyle w:val="ListParagraph"/>
      </w:pPr>
    </w:p>
    <w:bookmarkStart w:id="6" w:name="_Hlk52744545"/>
    <w:p w14:paraId="644CE13F" w14:textId="41E61FA7" w:rsidR="00101B95" w:rsidRPr="00C62464" w:rsidRDefault="00B406D7" w:rsidP="00101B95">
      <w:pPr>
        <w:pStyle w:val="ListParagraph"/>
        <w:rPr>
          <w:b/>
          <w:bCs/>
          <w:sz w:val="32"/>
          <w:szCs w:val="32"/>
        </w:rPr>
      </w:pPr>
      <w:r>
        <w:rPr>
          <w:noProof/>
        </w:rPr>
        <mc:AlternateContent>
          <mc:Choice Requires="wpg">
            <w:drawing>
              <wp:anchor distT="0" distB="0" distL="114300" distR="114300" simplePos="0" relativeHeight="251798528" behindDoc="0" locked="0" layoutInCell="1" allowOverlap="1" wp14:anchorId="05703EBF" wp14:editId="2BAB64C7">
                <wp:simplePos x="0" y="0"/>
                <wp:positionH relativeFrom="margin">
                  <wp:posOffset>2419350</wp:posOffset>
                </wp:positionH>
                <wp:positionV relativeFrom="paragraph">
                  <wp:posOffset>325120</wp:posOffset>
                </wp:positionV>
                <wp:extent cx="1261745" cy="895350"/>
                <wp:effectExtent l="0" t="0" r="0" b="0"/>
                <wp:wrapTopAndBottom/>
                <wp:docPr id="23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95350"/>
                          <a:chOff x="0" y="0"/>
                          <a:chExt cx="837565" cy="945042"/>
                        </a:xfrm>
                      </wpg:grpSpPr>
                      <wps:wsp>
                        <wps:cNvPr id="237" name="TextBox 53"/>
                        <wps:cNvSpPr txBox="1">
                          <a:spLocks noChangeArrowheads="1"/>
                        </wps:cNvSpPr>
                        <wps:spPr bwMode="auto">
                          <a:xfrm>
                            <a:off x="0" y="713862"/>
                            <a:ext cx="837565" cy="23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C301" w14:textId="77777777" w:rsidR="000A370D" w:rsidRDefault="000A370D" w:rsidP="00986AEC">
                              <w:pPr>
                                <w:pStyle w:val="Footer"/>
                              </w:pPr>
                              <w:r>
                                <w:rPr>
                                  <w:rFonts w:hAnsi="Calibri"/>
                                  <w:iCs/>
                                  <w:color w:val="7F7F7F" w:themeColor="text1" w:themeTint="80"/>
                                  <w:kern w:val="24"/>
                                  <w:sz w:val="18"/>
                                  <w:szCs w:val="18"/>
                                </w:rPr>
                                <w:t>SREDA User</w:t>
                              </w:r>
                            </w:p>
                          </w:txbxContent>
                        </wps:txbx>
                        <wps:bodyPr rot="0" vert="horz" wrap="square" lIns="91440" tIns="45720" rIns="91440" bIns="45720" anchor="t" anchorCtr="0" upright="1">
                          <a:noAutofit/>
                        </wps:bodyPr>
                      </wps:wsp>
                      <pic:pic xmlns:pic="http://schemas.openxmlformats.org/drawingml/2006/picture">
                        <pic:nvPicPr>
                          <pic:cNvPr id="239"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100" y="0"/>
                            <a:ext cx="69659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5703EBF" id="_x0000_s1134" style="position:absolute;left:0;text-align:left;margin-left:190.5pt;margin-top:25.6pt;width:99.35pt;height:70.5pt;z-index:251798528;mso-position-horizontal-relative:margin;mso-width-relative:margin;mso-height-relative:margin" coordsize="8375,9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1DUxIAwAA5wcAAA4AAABkcnMvZTJvRG9jLnhtbKxVbU/bMBD+Pmn/&#10;wfJ3SNOkb1FTxGAgJLahwX6A6ziJRWJ7tkvKfv3OdtIWOmmI7UOi8519fu65Fy/Ptm2Dnpg2XIoc&#10;x6cjjJigsuCiyvGPh6uTOUbGElGQRgqW42dm8Nnq44dlpzI2lrVsCqYROBEm61SOa2tVFkWG1qwl&#10;5lQqJsBYSt0SC0tdRYUmHXhvm2g8Gk2jTupCaUmZMaC9DEa88v7LklH7rSwNs6jJMWCz/q/9f+3+&#10;0WpJskoTVXPawyDvQNESLuDSnatLYgnaaH7kquVUSyNLe0plG8my5JT5GCCaePQqmmstN8rHUmVd&#10;pXY0AbWveHq3W/r16U4jXuR4nEwxEqSFJPl7UTJKHT2dqjLYda3VvbrTIUYQbyV9NGCOXtvdugqb&#10;0br7IgtwSDZWenq2pW6dCwgcbX0WnndZYFuLKCjj8TSepROMKNjmi0ky6dNEa8jl0TFaf+4PzpPZ&#10;ZNqfW6STUTp2+COShVs90h6ZCwsKzuw5Nf/G6X1NFPOpMo6tHaezgdMHCO+T3KJJEkj12xyjyG5B&#10;D2F7gkwgFgl5URNRsXOtZVczUgC+2IfjgMMNIRluYZyTtzE9i5P51LNCsoHuQ9bGSRzPPds71kim&#10;tLHXTLbICTnW0FMeKnm6NTYQPGxxqRXyijcN6EnWiBcK8Ok0kIcAOiTBbtdbX4DpbGBmLYtniEnL&#10;0K4wXkCopf6FUQetmmPzc0M0w6i5EcDLIk5T19t+kU5mY1joQ8v60EIEBVc5thgF8cKGebBRmlc1&#10;3BQyIeQ5VG3JfYgOckDV44fSWS0Vpxl8fV+CdFRDf59fcMpuXCxhBrZv8tES/bhRJzBCFLF8zRtu&#10;n/04hMQ4UOLpjlPXrG5xWI6LoRzB7q5Fie/xYVs4BCnn1Pf3vgyNgrQ7avaqo8p86SVyyxdA1g1X&#10;rjZcUTi5DxnYfzXN/sBamJSXkm5aJmwY/Zo1EL0UpubKQMoz1q5ZARV6UwBOCs+OhdkDWRXWVRbJ&#10;jKbfIYwgW80srZ26BEy9HkrUDAYfwB6zC+dNrZbM4xFU4PFgmy6mk0U/n6aLJIU6De0zTMWhjf5b&#10;pw2YoWidCJ8vX/+agPTiuTpc+13793n1GwAA//8DAFBLAwQKAAAAAAAAACEAFT5DjEAmAABAJgAA&#10;FQAAAGRycy9tZWRpYS9pbWFnZTEuanBlZ//Y/+AAEEpGSUYAAQEAAAEAAQAA/9sAhAAJBgcTEhIV&#10;EhMTFhYVFhgdGhUYGBgXFRgYFxUWFxcXGBcWHR8oIBgaJR4XFSExISUqLS4uLhcfMzgzLTcoLS4r&#10;AQoKCg4NDhsQEBsvJR8lMi0tLS0tLy0tLS0tLS0tLS0tLS0tLS0tLS0tLS0tLS0tLS0tLS0tLS0t&#10;LS0tLS0tLS3/wAARCADgAOEDASIAAhEBAxEB/8QAHAAAAQQDAQAAAAAAAAAAAAAAAAQFBgcBAgMI&#10;/8QARxAAAQMCAwQHBQQIAwcFAAAAAQACAwQRBRIhBjFBUQcTImFxgZEyUqGxwRQzQmIjU3KCktHh&#10;8AgXohUWQ4Oy0vEkJVST0//EABsBAAEFAQEAAAAAAAAAAAAAAAQAAQIDBQYH/8QALxEAAgICAgIA&#10;BQIFBQEAAAAAAAECAwQREiEFMRMiQVFhMnEGFYGRoRQjQlLBM//aAAwDAQACEQMRAD8AvBCEJCBC&#10;EJCBCEJCBCEJCBCEJCEtc4htwbahN4qn+8fQJ0q2XY7wTK1XVJa0x0djUP8Ae+AWOvf7xWiwQruE&#10;fsOb9e/3is9e/wB4rnZZS4R+wjJkd7x9UZ3cz6lYQn4oRuyZw3H11S6CuB36fJNywQoyqTEx9Dwd&#10;y2TFHKWnQpfT4hfeLeCHlU4jaFyEIUBgQhCQgQhCQgQhCQgQhCQgQsErm6Zo/EPVN2I6oSV1cwcb&#10;+C5nERwaT8FLi2IXLF03PxI8Gjz1XE1zzxA8lJVyEO+ZBcAmQyuP4j6rQ+JU1Sxx4lnbYjMEzhFk&#10;AK2FfEcyhCFYIEIQkIEIQkIEIWCkILpVh0F3ZjuHzSMlPNGyzRb+yqbpaQzYoQhCGGBCEJCBCEJC&#10;BCEJCBN2JTkENBtprZOBKZJnZnEqyqPJjo0c4nmgBZQi9DgortTt5RUJLJHl8oF+rjGZw/aO5vmf&#10;JMXS1tk+kjFNA600ou5w3xs3acnO+So4Bz3aXLifEknfcneh52aG99ItGt6aZTfqqRgH4S95Jtfi&#10;GgDckX+ctZ+og9H/APcopS4CN8jvIfzS+PDIh+AHxuUFPNUXrYVDDskSCn6Z6oHtU8Lh3F7fqVIc&#10;M6ZKZ2k8EsXe09aPNpsVAjRRfq2+lkllwyAm1sp7j9E0c5SJzwZRW9npOF4c0ObqCAQddxFwtiqC&#10;FfMGhvXS6NsO28aAWGgIXPZbbWqjOTrnFw3Nec7XDiCHXV0cxPekQljOOk2egQVlM2zGNtq4RIBl&#10;cDle3k4fQp5R0Jqa2iiUXF6YIQsEqREiHSfjstHRmSF+SRz2tY4Bptc3doQfwqt6fpYxGMDrWxPF&#10;h7ceQuvrfMDronrp1qc76Smbq52Z1uZcRGwW53urdhwyIU8cUrGOayNoIe1tuywAmx3IK63ixinq&#10;Xpqdp1tGO8xykeYDmkE+ad6fpWo5A0OkngNiCXRNlGm4uIBN+4ADnZS7EOjXC5+0aRrSeMRdH8Gk&#10;N81GMW6DqVwJgqJYnfnDZW2G/TsnXnfyVfxt/UR1i22bJ9zX0hNh95HJEbnxk+idWbQ4i0EwxUc7&#10;Ra2Woe2/hmbYeqrrEOhWtZ91LDKO8mM+jrqMVuxOJUl3upZW23PjtJYnk5hJCjtv/kIuep29xCK+&#10;fCZCAdSyYSfw2BuFwqOmSKM2koKxmtjma0W58VSsO1FdAbCpnaRwcST6Punii6UcQjtmfHKB78YB&#10;9W2171F819mLotiLppw0kC8+vExXt42cT6BTnAdoaasj6ynlEjdxsCCD+ZrgHN8wqU2Z2mbik4hl&#10;w6AjVzn8GNAuSQW3JJ038e5KdoNkp6GQ1uFOdGQCZImm+g1u3No9u+7fRVvJjGahPpj8etl7A3WV&#10;WOwfSzDV2hqQ2CfcLn9HIfym3ZP5SrNabi6KImUIQkIS10tmd5TTZKq6S7rcAk6KpjpEtAsFZXOe&#10;QNa5xNg1pJ8ACT8AVY3oR5o28xA1GIVL73HWFjfCPsAW/dJ8ylWF0Iibcjtkanl3BM+F3mnL3W1J&#10;e6267iT8ypDVztY0udw+PIBYuXY3LhEOw4JJzkdHO01NguTahhNg5pPK4UblllndoCeQG4Dv71l+&#10;EzNF8l/A3KrWJHXzS7LnmTb3GPRKLJtx2EGPPxadPPgkWBmUyBgJtcAh2tr6K5aLYamDR1zTKbbn&#10;EhoJ7hvT1YzjZ12WfF+ND1oqjA6tzw5rtS22vcU34j2KgZNNWkgczvVsno+Z1riwsijJGVrWm4G4&#10;i5VYUtE2fEmwA3a6oDL82h9vk0q6FTVjetJg18uFaUu2Wz0Uvv8AaG8AYzbvtIPoFYSR0GGRQi0U&#10;bWA78o323XPr6pYtHHq+HHTBLZqctgsH+/msrVxG87uJ3W71c/RWU1tERVbRww3u2N8TNdNGDrXb&#10;uZKvlzAbggEHeDqDffoqD6JG/a8amqjc5RJJ/G7Kz4H4K/wsu57kMNFZstC45o+sgdvzQSOiubWu&#10;5g7Dz4tKjeK4PjUAvSVrKhoPsVEbA/Tk9tg7zsVYa1IVnFaGbKbrOkzE6KwrsLsNbua9zWk/tDM0&#10;eqdMP6aMPfbMJ4z3sz/Fp+isKnAkBa6xFzcEAgjhodFGcf6McNqQXGARP9+L9GfEjcfRM64kYT5L&#10;aCn2wwiss01FO8m3ZlAabncAHgXNzuCR410bYXM0v+zNabXDonGMa6g2acpv4Fed20WafqIiTmm6&#10;thOpIc/I0uA0PBepMekbR0DyAAIYSGjgMjLNHwVNm4rpli7IHskzDqOZ1LTSl80ju0NXFojF8peB&#10;YAanxUzabKnOh2n6yrnqDvbGdfzSusriWF5CPC33tl0O0QHbvo/bUXnpg1k2pezc2X6Z+/S6jex3&#10;SZV4e4QVGeWFpyljzaSO2lmuOptuynloriUR2+2QjrI3TNGWojY4tcB7YaCcrxx8d6KwvI9quf8A&#10;cjKv6odf85MO5z/wj+awvPNz7jv78kLa5FfBnrK91lYsgLRG2jKi3SVif2fDqh1yHPb1bbGxvLdu&#10;nlmUoduVJdNO0QlnZSMN2wXdJY6dYbWHfZtx+93Kux6QmQ/Ztmj3W5BbYkx00wiGjW+13XSnBIcs&#10;Q5uufXd9Uqghylx4uNye7gsKdqVkpGtVS5VRQU1OIwGtGnz713C41NS2Npc7++5MLcaf1gdbsg+x&#10;wIGtr9/NQhTO35i2y+FPylgbLbOuqH5yMsQILnWsXFpuAOfeVPselqWR3pYo5H23PcW+FmiwcfML&#10;jsli0VTTsfDG6NoAGUggA2Fw12547xvT0RdalFPw4/kTanHohWwVZiUksr61rmxbm5m9XZ4J9gcW&#10;23nduVd7OxdRjUTZNMlUQb/tOt63Hqr1qpAxjnuNg1pJPgL3VAbV4vE+vNXT5smZjxcFhLm2vztf&#10;L8VY/aM/KjxSWz0s1ZSWgqRLGyVu57Q4fvAG3xSpGIFBM22Nb1FDUy7ssTreLhlHnqngqA9NVf1e&#10;H9Xxmla0eDT1h05dlv8AEoTekMxs/wAPVBZlVORqTHG024AOc6x/eF/AclNXbVvONMw5gb1bYHSS&#10;H8Rfa7R3WFtO9N3QfR9XhbH2F5ZHu7yA/qxfya5MGwk4qNpq6Qj2Y5Qy/Dq5IYvlm9VnLubEXSw6&#10;LV50K3auNU6zSe5Wr2Vzeo7G2gls7xWdqaoQ0dRKTYMiefRpSVjrEFM3TBXdXhFRvvIGs0/O9o18&#10;rqy2PYHg2ck19ikuibDjPilPcAiMmVwtf7vUf6i3zAVtdN2J9VhxYCc0z2sFuXtO8OyPiol/h7wy&#10;8tTVHc1rYh4uIe7zs0eq1/xCYleanpuDGOkdrxcS1ungChZLlNI0EK+hijy0kktheSU8/ZY3L8y5&#10;WCmHYSi6mgp2EWOTM7xeS76p+XNZs+dzCIdI1e6wJPAE+ixA67WnmAfULhij7ROPMW9dPlf0XSjd&#10;djD+UfL+iFT16Jjb/u3Tfqh6lCeEKz40/uNpDPtJtY+hmtLAXwPF2SRu7QsBdrmHv10SSDpRwwjt&#10;TuYfdMUl/wDS0hSTGsKZVQuhfuO5w3tPAjwVRbRbEyxE54usj4SNBtbmQDmB7td67Gyydb37Q1dU&#10;bF09McNsOlcOY6GhDruFjM4FuUccjN97cSqww6kdK/W5F7uJ4neb95T43BYgbZTflc/JL54DDFnM&#10;ZZHoBcZQTwAvvKHsyXJaiuyyGJxe5vowbNHKw8LALV7w0F50A1N9E2UMzppC5wsxh0Hf3nik+0NV&#10;qIhw1d3ngEGqNyUX/ULlfxr2v6CGsqXTv0BOtmt/virT2F6PoWxsqKgCV7gC1hHYZfUFw/GfgoNh&#10;VCI25iO2Rv5DkFfGGxBkTGg3ytaAe4AWR9NkXLjH6FNeO/1T+ooYwAAAAW3DTTu00W11zmmaxrnu&#10;NmtBLjyAFyVGdnttIKqOSVzo4WsflAdKC4jg5zSBlvwGvFFbL+UYPTHnaCQNpZyTYCJ9yf2Sqx6D&#10;MOZJUTyPaHGOJobmaHWLydRfcbNI8yu/STtzHLGaSmdma772QbrD8DeYOtypj0Q4IaahD3i0k7us&#10;cOOS1oweWmvmlFcpGdlTU59E4Y0AWAAA0AHABbLAWUUUGCqZ6eau8tND7rHvI03vLWt79zN3ermK&#10;oDbZxrcb6obutjhbYX0blzHhxzGypuekMy+NnoBS4fC06CKAXvqeyy/nxVWf4fbSV1ZMdXGO4PdL&#10;Lmd65Wqx+katNPhdU5uhEWRutiC8hgt5G6gP+G6AZqyT8QbG3yOZ30CBr+4xeCS157B8EqSLEj2P&#10;Ej5q6Pspveq2xpKrnp3rf/R00IOrpiT3iNjuHK7vgrHCpfpwqS6pp4Bc2jJA/NI6wt6W80Ravl2Z&#10;Pj2/itFgdCWF9ThjHkWdO90v7ps1ung2/mqm6Ra37ZjEjdCBK2But9GOy/Mu+K9AYbE2joWN3Ngg&#10;F+H3bLk/Aled+j+nNVikbz775nad5dw3akLO5aUpG6i+I2ZQGjcAAP3Rb6LZYb43WVycntthI2Y9&#10;JZrW8zf+H/z8UroPu2fsj+/mmzHX9to5D5n+ic6D7tn7I+qihxQhCE4h+mw8jVuvd/JIy2yfJHgC&#10;5Vd7ZdKVDSudE1rqiUaHqy3I066GS+/uF+C7qFrXsFRJXRNJvlGbgbC/qvP/AErbQmprnRsceqp7&#10;xsANwXg9t1t176eSs/Y/bd1dFUTGARR07cznZ82tibbuQB81RNODNUZjve4vPH2iXH5qNriltE1u&#10;TSJBh1P1bA3jvPid6jju1Ua+/r62+ilpjNs3C9vO19yiuM0xjlLhucbjx4/FZuPLc5b+poZUHGEf&#10;siUgK2tmKsS00bgdQ0B37TRlPyv5qm8OqxKzNfX8Q5KT7LbQGmcWu+7dvNrlrjoHDn4KFE3Vbphf&#10;JSgmjt0sbRaCgiN3PIMtiL6kZGHxu0kcinKPoepXNYXSzNfkGcDKRnt2iCRuvw4LhgHR82aqbXvr&#10;W1A6zrHhrNHOBuBfMbAHLpbgrSv8VsQSl2Y9zk5vZBcK6KaCFwc9r5yDcdY7s+bW6O89FOmNtpZZ&#10;usq9RSKgQhCkIw5wAJO4anyVB9GTDV40yV3B0kxv3NNgbd7mj91W5t9iX2fD6mUb+ryt/akIYP8A&#10;q+Cr3/D3TA1NTJpdkTWAXAPbc4ns7yOx8kJkPoZkq6d6vJhzWX1kmaLcwy7imvoBkEdPUvtqZGgn&#10;uDBb4kqV9JGxD8UjiDJhG6IuIDmlzXZgBqAbjjr3qpY8FxbBpusEbiz8Tow6WF45OsLjdxCHplH6&#10;ldqk4/KegziLjusFwfM5283UV2P2ygr2hrSGzgdqEkZtDa7PeHx7lJyOCPhw+hhXTyEtTMKlsXpv&#10;tu0bIj7LZGA8dIWZz6kW81dGZVT0QRipxarqyPZDyCBYXlksPDst3d6ryHqIR4yO5Nk46X8T6jC5&#10;7GzpbRD/AJmh/wBIPxVZ9CdHeaomt7LAzjvc4OI5cB6J8/xDYjYUtNzzSmx5dhlx4l3ou/RBQ5KE&#10;yHfLI47vwtAaPHcT5rIypcMZ/k249yJzdCEX57lzQQRrFX3ld3aeg1+N0+0H3bP2R9VFcQrGMDpZ&#10;HBrQSSTu1J/muQ6ScPijAzyPLRazI3a+DnWb53VlWNbb3BEW0vZN0KAf5uUX6qp/hh//AFQiP5fk&#10;f9RuaNumrb2Rrjh9NJbS1Q9u8E6iMHhpvVUYThhkGYnJG2+Z7tN/AcylU+FSyvfJLI0ve7M46uuX&#10;am+5dm4KNA6QkcGj6LplfBPsspxbG9uO0bVWNmOF9HSOcI5DeTnIbAeIFhZbYNhxYLn2zw5Dkl9H&#10;hwGjGW7/AOqeKamDO93P+SsjVbky1rUTbxPGSlYpyXQnno7MFt41Nu9NlRAHDK4XH81IwVq5oO8D&#10;zF0Vf4dSadb0bGR4+NvohDsIkY7NE/yPy5Fd2VNQPaiDrcQbfVTARjkPRZy9wSXipP8AU/8AACvC&#10;uP6ZaIhHj88PaYyWM7rte9nlcAXHmpBgvSNVk5etJP52tdfuzb0sdHffa3JMWN4G23WxCz262HGy&#10;hb46VcdwYLkeKtguSakWZsttyZpGwztAc/Rj23ALtdC3hyU3uqY2HpTLVwZfwnrD4NF7equa6qwp&#10;ylD5jms/Jpos4mwKytLozIwFjm1P6kc2/wAClrqR1PE9jXFzXHPezgw3DdBpr8lSuI7EYnRHrBE/&#10;s/8AEgcXW7+z2h42Xo1CqlWmXKyMvTKS2a6XqyAhlUBURjQ3AbKP3txPiFa2zHSFQV3ZZLkkI+7l&#10;sx3AWF9Hb9wPkt8V2cpKn76njeeZaM3k8ahQjFOh6neS6CeSI7w1wEjQeebR3ohp42/RLkieY1sR&#10;RVLhIYuqlabtmhIhkDueYDU+IKdcNpZGtyTP622ge5oY8j89uyXd4A8FUVE3H8LOVgFXDwBcZNO6&#10;9ns+KmWAdKVJM4Q1AdSz7iyUENv+V5tYftAIdxnAZxjJaY+7UEQUlRNcjJE82vbXKQLHgblQ7oDw&#10;/JRSTG15ZTbTXLGMvzurGqIop4y14bJG8ag2exw3+B3cEmw7DoqKnEcTcsUYc4N5C5eUztco6Y1d&#10;Ua98UefOmrEeuxSUA3ELGx87ZQ5zvi93qrX2OpOqoaZm4iJhI73tzm/frbyVEXNZXgnUzz3N+T5L&#10;/wDSvR4bbTkPgN3wQHlG+EYIur97Alca51o3nuKj2Nbc0sDjE0unmGnVwgvN+RcNB5XPcolXx45i&#10;XYEP2eE7wT1YOoIzuPadqBpbegcfx11nbWkTc0iN7fY51jxTxuvGz2iPxP8AqAumy/RtV1zGTNMc&#10;ccm5z3G+ht7AF/ipVhHQydDU1I4FzY2HXiQXOtf0Vs0UTYwxjRZrQGtA3ACwAHoumox1VWopeiht&#10;sqr/ACGn/wDmRf8A1v8A+5Cva6E22I8s7JQl7HSPJdrZt9d2pUhbC33R6JDgUOSBg7rnzP8A4STa&#10;mqyQgDQucNRvsAStiFVddXLXZ3FHHEwlOS21/wCj0Drb6rZRnYxtw92vIX8ipMiKZ84ctaD8LI/1&#10;FSsa1sEITNUY3ZxGUEeihfkV0/rL7LIw9juVktUOxTaCRzgxnZ8NTr3lSbDICyMAm7rAuvz4pqci&#10;Fz1FANHkFda64L17YsCw9ZWCiH60H2fpZL+jzCBDE6c+082H5WNOnqnPEts6Gn0lqowRvAJefRgJ&#10;VSPgq6gZJp3NhHsx7h6Cw9bran2ap2/gzeJPyCyoYs1+haR55b/Dl+ZfK19IsB3SthwNhJI7vbE6&#10;x8L2PwUj2f2hp6xhkgfcNNnAgtc0nUAg/RU9Ls7A/QR2cdBlJ3nQaJds/R1dFhUs9PmEs0jHDKMz&#10;mwgWzZdd9zw3WULIzqepGfn+AeMlH6sugrNlTuB9JlVA5ra6FzmEgdZkMTh3m4AcrfilDgCNQQCD&#10;3EAj5p4zUjAux50Ps3RdC1Lrb007IwW5MjXda3qLNw5QPanaGknndh74uskFu25rSNxcQHbwQNLq&#10;UY3iwgglmDS4saS1oFyXcBYd9lR2wDpKnEszjmkc2Rzid1y3jy4BA5F8JVScGbGH8bf+56Jzh9FJ&#10;S60VQ+Djk+9hdbg6Jx0B11aRZS/D9r3OBZVQtsdC+PttI/NE4Bw8BmTJLSPbvafEaj4LguYh5G6P&#10;vs1eCONTsdRxV8VdA9rYwczou1bMQbGMbxr+E6BLNocVp8pdUZuob7QJIadbaRssXE6e0SFxsot0&#10;jvy0gbu6yZo3cgXHXus1W05E8nIjsZxUUWNsPX0tRT9bSwiFmdzQ0Naw2ae7nv8ANSRV/wBCrv8A&#10;223KV9/gp9ddfXFaAHlVqXFs2CyOa0WQ5Tl6LFfXL0x7uhJ/tLVlC8WP8SP3KDgbZoHJo+VlGNtp&#10;Pu28gT8QFK1Cts3fp2gcGj5k/VauY9VdHc+Y+TF4r8D5snFaAH3iT8h9E9JFhDcsMY/KPjqlwCvo&#10;SVaRo4EOGPCP4EmJz5YyeO4eaiMj95T3tDNuby1KjVa6zbc1g+Qt+LfpekA+Qu4pv7CrZqk6yfOR&#10;o3tHx4KcJj2SpMkObi838honxbOHXwrRPw+PwoUn7fYIJQulPTuke1jW3c7cEVvXZqTkoR5S9HIB&#10;ZS6vgpaU2qqyNrh/w4ryv9ANCmqPbOMHLQ0Re79ZUFpt3ljTYeqHnlwXS7ZiW+cqj8tScn+CS7MY&#10;HJJK2RzSIxrc8eVlJ8VxmlpgDLNFFpYAvAJDdLBu/TuCqeumxGqP6esLW8GRktbY8AG208yktPsz&#10;C3V2dxO8k6E89ENON1r9aMS3Dz869XNaS9IeukXamjq6UxRzF7xI1w7DyCNzhc2tvunrDeliia1k&#10;ZZUABrWlxbHbsgDNYPvby4KKf7Dp/wBWPikE+yhmqYYoWkCUnNa+VrW5c7s1tNCR4oa2qdS22gfy&#10;fhrFHlbr+h6Appg9rXtNw4XBHEHitXxX46qqukg1sT4PsolEMbLNMQd7f58vc1lr9612R6TphI2C&#10;tZe7gwSAZHtJIAztO8d+9B2cbYNWI5uWDbRLlAs97LLjHSsEnWBjRJa2YNAcRcG1+WgS4Sg6f35J&#10;m2owN9VFkiqHwPBuHMNg4gaB+ma3gVj/AMv5N/Cn0wiGbx6tXY4W/vw0SeeijdvaL8xofVVxUbR4&#10;rhhDK2Js8Z0Eovr/AMwbzu0cApXs5tnTVYAbnjefwvbvvxa5t2keYQF/j7ae2tr8GhC6MvQtlwX3&#10;XeR1+IUB6UsNqDFTxxxSSBuZzyxpc3MbBo03EAFWs0XTftF9pbA4U0eaZ/ZYbhoZmB7biToBY7r6&#10;2VmBXZG1SjEhZfWlpspvYnbt+Gxvh6gPDn5zdxa5vZa0gC35eKufZLaFtdTtna0tuS1zSQS0gnQk&#10;dyrGh6IaqRxdPURNubktLpHEnUnUAfNWPsdsmzDmPayV8mcguzZQLi9i1oGh15ldXVy+piZjoktp&#10;/MSJCEIgzDGVCyhNpCKcaf6KDbUuzVRHgFNqeQOYwjcQCL793FQzHYv/AFlj+JzT5GyJy3uuJ655&#10;eXOiD+7RM4G2AHIW9BZdgVoAsSyWBPIIp/LDf4Nyv5al+xFsVlzSO5X+SY6113AJzkdck96a2nNM&#10;B+YfMLl6/ntbOZ8pPaUfuyw6WEMYxo4NA+C7LDVldVFaSR01EeNaSMOUUxHFKmSZ0cDntGrexobd&#10;58lKyFyp6ZrBZotffzJ5kqq6uVmkn0B5+LZkpQT1H6jJh+zbR2pnZnbyNd/eeKfo4WtGVoAHIaD0&#10;W1lm6eumEF0izHwaMeOkjCD/AH3JFX4rHHYG7nE2a1up13BSrZXZGWU9dWNDW72U+vLR0pG/f7O7&#10;mmsyIw9ewDyPm8fCj32/sGA7PmYCSTSM7hxcPophDSsabtaAbZR3C97evyCcDCLfyTXXYhHCf0mZ&#10;jffc09X5vGjf3rLjvKxzLJOT9fg5KfnFnS+br8CqyrXpJw98tXQRMZo9wBktvOYOIJ7m3KsljgQC&#10;NQdxGoN91jxWHMBtcbjcXG42IuDwNifVZuPnTp2pEnLlHRsB/fyWQ4rFkIJWSi+UXoi4Ra00blwI&#10;s5oI5EAg+IOi3iYwaNAHcAAPQaJDXV0cLDJK8MY3e52gH1PldMOGdIeHSuy9a4EmwzxvAPgbFbWD&#10;bkXPUltfkzsrHhCO47T/AATILbKhjgRosrpYwSXSOdbbb2ACEIJUhgQsXWk07WNLnENaN5JAHqkS&#10;jByekdEJo/3npP17PVCbaLf9Ld/1f9iotn5c1Mw8gQfIqP7UdmqY4by1p8LEj6Ka41s9Jh1TIzKf&#10;ssjs0Mn4Wk72OPAg3CiO2Lf0kR4ka+TtPmrJTU8dfg9Ltvjdgwa9polbVwxA2jee75rsOHgudYy8&#10;bh3I21f7L/Y6NPdS/Yhp3ppjdaQHk4H4p3cNUy1keV65eh6kct5Xa4yX0ZZ7HAi43FbKJYFtExjR&#10;HLfs+y4cuRThNtTAPZzOPoukhlVuKbZtY/lsd1JyY+rV7rak2HElQ6o2qkJIYxrRrYnU+vPwS3Dd&#10;lMTxAgiN4Z78v6NgB3kA793AKuebH1FbBb/4hrX/AM1sX1+0EMdwCXu5D+aaDiFTVHLGMjOJ1t5l&#10;WVs10TU8Nn1LvtD9+XVkQ8r3f5p7r9h4iP0LuqPBtszPTQj1Qs7bZmQ/KTyJaslqP4IVsSymon9Z&#10;JEZJTf8AS5vZB4NYd3iprU9IFBG5rXz2cd4yPOX9sgWCi+IbPVEOroyW+83tN+Vx6KNVuCwyXuwA&#10;8S241+RPkqOUog2X4enJ+et9/uXZh+IRzszxSMkbxLSHf1HmEp6sLzm7AJonCSnkOZpu2xyPFuRG&#10;9OtD0i4lSm0/6RvKRov5PGvzUvi/RnO3+Gtqe0Wfi+yIOZ9HK6klOt2EmMnec0XsjxAUZrNqsRw+&#10;326mbLHe3XRdkFvPQEA+OXeu+EdLtK8hs8ckJ5/eN8yNR6FTnD8Xp6lt4ZY5WneAQfItOqqsxqLv&#10;aKq78ih6ktojeD7d0NQBaYRv4sk7JH73snyTXtZ0jwUwdHBaeXcbG0bDwu78Z7glO0/RhSVJL4v0&#10;Ep90Exk97OHkm/ZfonZGc9Y4SG+kbCQzfved7r8kAvEVKe/oGvyNfDbZCaLDsRxqXrC4loOr3aRM&#10;7mj+WqtjZHYKmobPA6ybjI7h+yy9mj1KlNPC1jQxrQ1o0AAsAOQC6LVrpjBdIyb82dnS6QAIRdca&#10;ipYxpe9wa0by4hoFu8q70CRi5dI7LlPO1jS57g0DiTYKI4jtxGbinHWW0zkEMPe33vkorXV8k7s0&#10;jy4jhpYdwHBQc9G9g+Atv+ezpf5Jhi22jG3EDcx991w3yHFRWWeereAS6R59lo3DwHAa70s2f2am&#10;qzdvZj4vINu+w/EfhzVpbP7PRUrbRt1O9x1cfElUym2byrxcFca0nIrD/cyt/Vn+NqFdCwocmN/N&#10;rPsv7HGeka9pa4XB4HUFUF0u4AynrKVkd8stzY27NngEbt2oXoVVp0l7MzVdZBLG3M2niJcLgXc5&#10;92gX7muPonrb2o76Bcab5KG9JtbIPy8FkhdKimfGbSMc094IXK63nqUdHotUoSguLIpiVKY3nv1H&#10;gkM0DXjVTSrpmyCzv6pknwN1+yQR6Ln8nAsrnygugDIxeW1raI0cM10cto8PA9olPv8AsWbkPUJv&#10;x2nfEGg27R4G+7eh1C5P5kY+Tg001ubiX7gGytHTAOhp2BxAJcRndqPedcp+DVzgaQ1t/dHyC6XW&#10;nFLRzvX0CyLLKFIYxZNOJbOU82rmWd7zeyf5FO6wUtbJwnKHcXor7E9i5WAmJwkHI9l/lwKjNVSO&#10;b2JY7cw5tvmroY0uNgLoxHZiGoblmZmPAglrm+DhqqLEkHQ8lL1Yto8912zUL9W3Ye7d6JlqMDqI&#10;TeMl1uLCWuHlvVw490d1URL6VzZ2cWSHLLbueBlf+8AVBp8QET+qnY+CT3ZGlvo7cfIqnotccPI/&#10;DGXCtv8AEaU5OtL2+7OC8fGzh6qcYP0xxk2qYS380XaHm06pknp45m6ta8c99vAjcmWt2UYdYnlp&#10;5O1Hkd6kpSXoAyPCqXa7RdeD7X0VTpFUxk+645HehSzGcbgpWZ55mRjhmOp42a3e7yXmmuwOaP2m&#10;XHvN7Q/otaOkmqH27Tjxc4k28SVP4sjJfh/m13+xa2P9LeuShhzuOmeQaX/KwG54byo46OoqndbX&#10;SukP4Yr2Y3xaNFjCsIZALjtPI1cfXs8lwxfHWRdltnv9QPEqDm37N/G8ZRix52exyq6pkTczyA0b&#10;hpr3AKQdFmEf7RlfPK0iniNmN3dY8g3zG2rRyFtbKG7KbE1uLP6w3ZDxleDbgbRt/Edd+5eitmcC&#10;joYI6aFtmMG82uSdS53Mk/NRbI5GfKfUOkOUVO1oytGUDQAaAeAXQBZQomeCEISEC5SQgm66oSEI&#10;arD45BlewOHeAVFMV2Ahef0TjGeW9vopzZCshbOD6ZfTk20vcJaKYxXZGqhucmdo4s1/070x+K9A&#10;lo5JpxbAYJxZ8Y8QACPNGV5z/wCSNvG/iCcerVspS6h22Ul5WNv7LRfu1N/hZXZinR8Rd0Ml/wAr&#10;/oR9VS3SFRSQVbopG5XBjSdQbhw03KWVfCdfylvlPJ05GNqD7PU1AWyQxuFiHMaQeYLQQsTULT3K&#10;O9F2Lipw2meCS5rBG/ufGA093Aeqlyzk2jmENL6Jw3WKTOBG8WT+tJGA7wCrFa/qPsY7reCEvNh6&#10;pwfQNJ5dyUxsAFgLJ3f9hbNKenDRp6rshCpb37GMWTZjWA09XH1VRE2RvJwFx3g72nwTohIRS+0v&#10;Q05hMmHTvaf1cjrX7myAfO6r2vrK6hdkq4C083Ntf9l47JXqqyS4lh8c8ZjljbIw72uAIP8AJPst&#10;rvsh6Z5po9poX2zEsJ56j1CXuqomNL8zQ3iRax9N6l+1XQhHITJQydSf1b7uj8nXzN+Kg2D9EmIy&#10;1Biki6ljfalcQ5pF9DHY9s28O9LYZHyU17SGepxKaqeIKZjjmNgGi7na/Aa9ys7o/wCh9rCJq/tv&#10;GohGrGneOsNu0e7cp/sdsXTYczLCy73e3K7V77czuA7gpKAmArLZ2Pcmc4qdrRlaLAbgNAByA4Lq&#10;EISKwQhCQgQhCQj/2VBLAwQUAAYACAAAACEAFz90BOEAAAAKAQAADwAAAGRycy9kb3ducmV2Lnht&#10;bEyPQUvDQBCF74L/YRnBm90kJbaN2ZRS1FMRbAXxts1Ok9DsbMhuk/TfO57scZiP976XryfbigF7&#10;3zhSEM8iEEilMw1VCr4Ob09LED5oMrp1hAqu6GFd3N/lOjNupE8c9qESHEI+0wrqELpMSl/WaLWf&#10;uQ6JfyfXWx347Ctpej1yuG1lEkXP0uqGuKHWHW5rLM/7i1XwPupxM49fh935tL3+HNKP712MSj0+&#10;TJsXEAGn8A/Dnz6rQ8FOR3ch40WrYL6MeUtQkMYJCAbSxWoB4sjkKklAFrm8nVD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BdQ1MSAMAAOcHAAAOAAAAAAAAAAAA&#10;AAAAADwCAABkcnMvZTJvRG9jLnhtbFBLAQItAAoAAAAAAAAAIQAVPkOMQCYAAEAmAAAVAAAAAAAA&#10;AAAAAAAAALAFAABkcnMvbWVkaWEvaW1hZ2UxLmpwZWdQSwECLQAUAAYACAAAACEAFz90BOEAAAAK&#10;AQAADwAAAAAAAAAAAAAAAAAjLAAAZHJzL2Rvd25yZXYueG1sUEsBAi0AFAAGAAgAAAAhAFhgsxu6&#10;AAAAIgEAABkAAAAAAAAAAAAAAAAAMS0AAGRycy9fcmVscy9lMm9Eb2MueG1sLnJlbHNQSwUGAAAA&#10;AAYABgB9AQAAIi4AAAAA&#10;">
                <v:shape id="_x0000_s1135" type="#_x0000_t202" style="position:absolute;top:7138;width:837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2BFC301" w14:textId="77777777" w:rsidR="000A370D" w:rsidRDefault="000A370D" w:rsidP="00986AEC">
                        <w:pPr>
                          <w:pStyle w:val="Footer"/>
                        </w:pPr>
                        <w:r>
                          <w:rPr>
                            <w:rFonts w:hAnsi="Calibri"/>
                            <w:iCs/>
                            <w:color w:val="7F7F7F" w:themeColor="text1" w:themeTint="80"/>
                            <w:kern w:val="24"/>
                            <w:sz w:val="18"/>
                            <w:szCs w:val="18"/>
                          </w:rPr>
                          <w:t>SREDA User</w:t>
                        </w:r>
                      </w:p>
                    </w:txbxContent>
                  </v:textbox>
                </v:shape>
                <v:shape id="Picture 34" o:spid="_x0000_s1136" type="#_x0000_t75" style="position:absolute;left:381;width:696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5xQAAANwAAAAPAAAAZHJzL2Rvd25yZXYueG1sRI9Ba8JA&#10;FITvQv/D8gredGMq0qauIpWKFERMe+jxkX1Ngtm3YXdNYn99tyB4HGbmG2a5HkwjOnK+tqxgNk1A&#10;EBdW11wq+Pp8nzyD8AFZY2OZFFzJw3r1MFpipm3PJ+ryUIoIYZ+hgiqENpPSFxUZ9FPbEkfvxzqD&#10;IUpXSu2wj3DTyDRJFtJgzXGhwpbeKirO+cUoaM2MPtz5t//ebA9y11yPqZl3So0fh80riEBDuIdv&#10;7b1WkD69wP+ZeATk6g8AAP//AwBQSwECLQAUAAYACAAAACEA2+H2y+4AAACFAQAAEwAAAAAAAAAA&#10;AAAAAAAAAAAAW0NvbnRlbnRfVHlwZXNdLnhtbFBLAQItABQABgAIAAAAIQBa9CxbvwAAABUBAAAL&#10;AAAAAAAAAAAAAAAAAB8BAABfcmVscy8ucmVsc1BLAQItABQABgAIAAAAIQCVlzO5xQAAANwAAAAP&#10;AAAAAAAAAAAAAAAAAAcCAABkcnMvZG93bnJldi54bWxQSwUGAAAAAAMAAwC3AAAA+QIAAAAA&#10;">
                  <v:imagedata r:id="rId34" o:title=""/>
                </v:shape>
                <w10:wrap type="topAndBottom" anchorx="margin"/>
              </v:group>
            </w:pict>
          </mc:Fallback>
        </mc:AlternateContent>
      </w:r>
      <w:r w:rsidR="00E53BEA" w:rsidRPr="00C62464">
        <w:rPr>
          <w:b/>
          <w:bCs/>
          <w:sz w:val="32"/>
          <w:szCs w:val="32"/>
        </w:rPr>
        <w:t xml:space="preserve">Architecture of the </w:t>
      </w:r>
      <w:proofErr w:type="gramStart"/>
      <w:r w:rsidR="00E53BEA" w:rsidRPr="00C62464">
        <w:rPr>
          <w:b/>
          <w:bCs/>
          <w:sz w:val="32"/>
          <w:szCs w:val="32"/>
        </w:rPr>
        <w:t>software :</w:t>
      </w:r>
      <w:proofErr w:type="gramEnd"/>
    </w:p>
    <w:bookmarkEnd w:id="6"/>
    <w:p w14:paraId="40E68600" w14:textId="0BEC6CFB" w:rsidR="00E53BEA" w:rsidRDefault="00B406D7" w:rsidP="00101B95">
      <w:pPr>
        <w:pStyle w:val="ListParagraph"/>
      </w:pPr>
      <w:r>
        <w:rPr>
          <w:noProof/>
        </w:rPr>
        <mc:AlternateContent>
          <mc:Choice Requires="wps">
            <w:drawing>
              <wp:anchor distT="45720" distB="45720" distL="114300" distR="114300" simplePos="0" relativeHeight="251801600" behindDoc="0" locked="0" layoutInCell="1" allowOverlap="1" wp14:anchorId="534731D3" wp14:editId="081D9774">
                <wp:simplePos x="0" y="0"/>
                <wp:positionH relativeFrom="margin">
                  <wp:align>center</wp:align>
                </wp:positionH>
                <wp:positionV relativeFrom="paragraph">
                  <wp:posOffset>928370</wp:posOffset>
                </wp:positionV>
                <wp:extent cx="2059940" cy="414655"/>
                <wp:effectExtent l="38100" t="76200" r="35560" b="806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54">
                          <a:off x="0" y="0"/>
                          <a:ext cx="2059940" cy="414655"/>
                        </a:xfrm>
                        <a:prstGeom prst="rect">
                          <a:avLst/>
                        </a:prstGeom>
                        <a:solidFill>
                          <a:srgbClr val="FFFFFF"/>
                        </a:solidFill>
                        <a:ln w="9525">
                          <a:solidFill>
                            <a:srgbClr val="000000"/>
                          </a:solidFill>
                          <a:miter lim="800000"/>
                          <a:headEnd/>
                          <a:tailEnd/>
                        </a:ln>
                      </wps:spPr>
                      <wps:txbx>
                        <w:txbxContent>
                          <w:p w14:paraId="03715890" w14:textId="6CEE3087" w:rsidR="000A370D" w:rsidRDefault="000A370D">
                            <w:r>
                              <w:t>Request and stor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31D3" id="Text Box 2" o:spid="_x0000_s1137" type="#_x0000_t202" style="position:absolute;left:0;text-align:left;margin-left:0;margin-top:73.1pt;width:162.2pt;height:32.65pt;rotation:226377fd;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uyMAIAAFsEAAAOAAAAZHJzL2Uyb0RvYy54bWysVNuO2yAQfa/Uf0C8N77I3iTWOqtttqkq&#10;bbeVdvsBGOMYFTMUSOz06zuQKElvL1X9gBhmODNzzuDbu2lQZC+sk6Brms1SSoTm0Eq9remXl82b&#10;BSXOM90yBVrU9CAcvVu9fnU7mkrk0INqhSUIol01mpr23psqSRzvxcDcDIzQ6OzADsyjabdJa9mI&#10;6INK8jS9SUawrbHAhXN4+nB00lXE7zrB/aeuc8ITVVOszcfVxrUJa7K6ZdXWMtNLfiqD/UMVA5Ma&#10;k56hHphnZGflb1CD5BYcdH7GYUig6yQXsQfsJkt/6ea5Z0bEXpAcZ840uf8Hy5/2ny2RbU3zbE6J&#10;ZgOK9CImT97CRPLAz2hchWHPBgP9hMeoc+zVmUfgXx3RsO6Z3op7a2HsBWuxvizcTK6uHnFcAGnG&#10;j9BiGrbzEIGmzg7EAoqTp/O8LOIhckMwFYp2OAsV6uJ4mKflclmgi6OvyIqbsoz5WBWggg7GOv9e&#10;wEDCpqYWByGisv2j86G0S0gId6Bku5FKRcNum7WyZM9waDbxO6H/FKY0GWu6LPPyyMZfIdL4/Qli&#10;kB6nX8mhpotzEKsCh+90G2fTM6mOeyxZ6ROpgccjo35qpqhfsQgZAuMNtAekORKKHOHrRAZ6sN8p&#10;GXHSa+q+7ZgVlKgPGqVaZkWg0kejKOc5Gvba01x7mOYIVVNPyXG79vE5BeI03KOknYwEXyo51YwT&#10;HHk/vbbwRK7tGHX5J6x+AAAA//8DAFBLAwQUAAYACAAAACEA58OuhN8AAAAIAQAADwAAAGRycy9k&#10;b3ducmV2LnhtbEyPzU7DMBCE70i8g7VI3KiTNFRVGqdCILggBJQKrtt4mwT8E8VOGt6e5QTH2VnN&#10;fFNuZ2vEREPovFOQLhIQ5GqvO9co2L/dX61BhIhOo/GOFHxTgG11flZiof3JvdK0i43gEBcKVNDG&#10;2BdShroli2Hhe3LsHf1gMbIcGqkHPHG4NTJLkpW02DluaLGn25bqr91oFZiPzyfMXtZ348O77vrn&#10;ZfI4TXulLi/mmw2ISHP8e4ZffEaHipkOfnQ6CKOAh0S+5qsMBNvLLM9BHBRkaXoNsirl/wHVDwAA&#10;AP//AwBQSwECLQAUAAYACAAAACEAtoM4kv4AAADhAQAAEwAAAAAAAAAAAAAAAAAAAAAAW0NvbnRl&#10;bnRfVHlwZXNdLnhtbFBLAQItABQABgAIAAAAIQA4/SH/1gAAAJQBAAALAAAAAAAAAAAAAAAAAC8B&#10;AABfcmVscy8ucmVsc1BLAQItABQABgAIAAAAIQCjb7uyMAIAAFsEAAAOAAAAAAAAAAAAAAAAAC4C&#10;AABkcnMvZTJvRG9jLnhtbFBLAQItABQABgAIAAAAIQDnw66E3wAAAAgBAAAPAAAAAAAAAAAAAAAA&#10;AIoEAABkcnMvZG93bnJldi54bWxQSwUGAAAAAAQABADzAAAAlgUAAAAA&#10;">
                <v:textbox>
                  <w:txbxContent>
                    <w:p w14:paraId="03715890" w14:textId="6CEE3087" w:rsidR="000A370D" w:rsidRDefault="000A370D">
                      <w:r>
                        <w:t>Request and store data</w:t>
                      </w:r>
                    </w:p>
                  </w:txbxContent>
                </v:textbox>
                <w10:wrap type="square" anchorx="margin"/>
              </v:shape>
            </w:pict>
          </mc:Fallback>
        </mc:AlternateContent>
      </w:r>
    </w:p>
    <w:p w14:paraId="77C44BB9" w14:textId="52999C4F" w:rsidR="00E53BEA" w:rsidRDefault="00986AEC" w:rsidP="00101B95">
      <w:pPr>
        <w:pStyle w:val="ListParagraph"/>
      </w:pPr>
      <w:r>
        <w:t xml:space="preserve"> </w:t>
      </w:r>
    </w:p>
    <w:p w14:paraId="28461C3A" w14:textId="2A17309E" w:rsidR="00101B95" w:rsidRDefault="00B406D7" w:rsidP="00101B95">
      <w:pPr>
        <w:pStyle w:val="ListParagraph"/>
      </w:pPr>
      <w:r>
        <w:rPr>
          <w:noProof/>
        </w:rPr>
        <mc:AlternateContent>
          <mc:Choice Requires="wps">
            <w:drawing>
              <wp:anchor distT="0" distB="0" distL="114300" distR="114300" simplePos="0" relativeHeight="251806720" behindDoc="0" locked="0" layoutInCell="1" allowOverlap="1" wp14:anchorId="0BC7DFCB" wp14:editId="1965E41A">
                <wp:simplePos x="0" y="0"/>
                <wp:positionH relativeFrom="column">
                  <wp:posOffset>2486025</wp:posOffset>
                </wp:positionH>
                <wp:positionV relativeFrom="paragraph">
                  <wp:posOffset>46355</wp:posOffset>
                </wp:positionV>
                <wp:extent cx="47625" cy="447675"/>
                <wp:effectExtent l="38100" t="38100" r="47625" b="28575"/>
                <wp:wrapNone/>
                <wp:docPr id="244" name="Straight Arrow Connector 244"/>
                <wp:cNvGraphicFramePr/>
                <a:graphic xmlns:a="http://schemas.openxmlformats.org/drawingml/2006/main">
                  <a:graphicData uri="http://schemas.microsoft.com/office/word/2010/wordprocessingShape">
                    <wps:wsp>
                      <wps:cNvCnPr/>
                      <wps:spPr>
                        <a:xfrm flipH="1" flipV="1">
                          <a:off x="0" y="0"/>
                          <a:ext cx="47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F4ACD" id="Straight Arrow Connector 244" o:spid="_x0000_s1026" type="#_x0000_t32" style="position:absolute;margin-left:195.75pt;margin-top:3.65pt;width:3.75pt;height:35.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pL5AEAABsEAAAOAAAAZHJzL2Uyb0RvYy54bWysU02PEzEMvSPxH6Lc6Uyr7i6qOl2hLh8H&#10;BNUuyz2bcWYi5UtO6LT/HiczHRAgpEVcLCf2s/1enO3tyRp2BIzau4YvFzVn4KRvtesa/vjl3avX&#10;nMUkXCuMd9DwM0R+u3v5YjuEDax8700LyKiIi5shNLxPKWyqKsoerIgLH8BRUHm0ItERu6pFMVB1&#10;a6pVXV9Xg8c2oJcQI93ejUG+K/WVApk+KxUhMdNwmi0Vi8U+ZVvttmLToQi9ltMY4h+msEI7ajqX&#10;uhNJsG+ofytltUQfvUoL6W3lldISCgdis6x/YfPQiwCFC4kTwyxT/H9l5afjAZluG75arzlzwtIj&#10;PSQUuusTe4PoB7b3zpGQHlnOIcWGEDcE3LsDTqcYDpjpnxRapowOH2gZePG+Zi/HiCw7FeXPs/Jw&#10;SkzS5frmenXFmaTImvybq9ymGutlbMCY3oO3LDsNj9OA82RjB3H8GNMIvAAy2Lhsk9DmrWtZOgei&#10;mFAL1xmY+uSUKtMaiRQvnQ2M8HtQJBGNObYpywl7g+woaK2ElODScq5E2RmmtDEzsC4K/BU45Wco&#10;lMV9DnhGlM7epRlstfP4p+7pdBlZjfkXBUbeWYIn357LExdpaAPLm0y/Ja/4z+cC//Gnd98BAAD/&#10;/wMAUEsDBBQABgAIAAAAIQC4oHYd3QAAAAgBAAAPAAAAZHJzL2Rvd25yZXYueG1sTI/BTsMwEETv&#10;SPyDtUjcqFOikjrEqVBEJbhB4QO2sUkC8TqNnTb061lOcBzNaOZNsZldL452DJ0nDctFAsJS7U1H&#10;jYb3t+3NGkSISAZ7T1bDtw2wKS8vCsyNP9GrPe5iI7iEQo4a2hiHXMpQt9ZhWPjBEnsffnQYWY6N&#10;NCOeuNz18jZJ7qTDjnihxcFWra2/dpPTcJirz8ezwu3TS3Y+PHeVmqqV0vr6an64BxHtHP/C8IvP&#10;6FAy095PZILoNaRqueKohiwFwX6qFH/bs87WIMtC/j9Q/gAAAP//AwBQSwECLQAUAAYACAAAACEA&#10;toM4kv4AAADhAQAAEwAAAAAAAAAAAAAAAAAAAAAAW0NvbnRlbnRfVHlwZXNdLnhtbFBLAQItABQA&#10;BgAIAAAAIQA4/SH/1gAAAJQBAAALAAAAAAAAAAAAAAAAAC8BAABfcmVscy8ucmVsc1BLAQItABQA&#10;BgAIAAAAIQAsTWpL5AEAABsEAAAOAAAAAAAAAAAAAAAAAC4CAABkcnMvZTJvRG9jLnhtbFBLAQIt&#10;ABQABgAIAAAAIQC4oHYd3QAAAAgBAAAPAAAAAAAAAAAAAAAAAD4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05164330" wp14:editId="59E36B0D">
                <wp:simplePos x="0" y="0"/>
                <wp:positionH relativeFrom="column">
                  <wp:posOffset>2863850</wp:posOffset>
                </wp:positionH>
                <wp:positionV relativeFrom="paragraph">
                  <wp:posOffset>8255</wp:posOffset>
                </wp:positionV>
                <wp:extent cx="45719" cy="552450"/>
                <wp:effectExtent l="38100" t="0" r="69215" b="57150"/>
                <wp:wrapNone/>
                <wp:docPr id="240" name="Straight Arrow Connector 240"/>
                <wp:cNvGraphicFramePr/>
                <a:graphic xmlns:a="http://schemas.openxmlformats.org/drawingml/2006/main">
                  <a:graphicData uri="http://schemas.microsoft.com/office/word/2010/wordprocessingShape">
                    <wps:wsp>
                      <wps:cNvCnPr/>
                      <wps:spPr>
                        <a:xfrm>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5920F" id="Straight Arrow Connector 240" o:spid="_x0000_s1026" type="#_x0000_t32" style="position:absolute;margin-left:225.5pt;margin-top:.65pt;width:3.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Rn2gEAAAcEAAAOAAAAZHJzL2Uyb0RvYy54bWysU9uO0zAQfUfiHyy/07RVy6VqukJd4AXB&#10;ahc+wOuMG0u+aTw07d8zdtosAoQE4mUS23Nmzjkeb29O3okjYLYxtHIxm0sBQcfOhkMrv355/+K1&#10;FJlU6JSLAVp5hixvds+fbYe0gWXso+sABRcJeTOkVvZEadM0WffgVZ7FBIEPTUSviJd4aDpUA1f3&#10;rlnO5y+bIWKXMGrImXdvx0O5q/WNAU2fjclAwrWSuVGNWONjic1uqzYHVKm3+kJD/QMLr2zgplOp&#10;W0VKfEP7SylvNcYcDc109E00xmqoGljNYv6TmodeJaha2JycJpvy/yurPx3vUNiulcsV+xOU50t6&#10;IFT20JN4ixgHsY8hsJERRclhx4aUNwzchzu8rHK6wyL/ZNCXLwsTp+ryeXIZTiQ0b67WrxZvpNB8&#10;sl4vV+tasnnCJsz0AaIX5aeV+UJmYrGoRqvjx0zcnYFXQGnsQomkrHsXOkHnxHIIrQoHB4U6p5eU&#10;pkgYSdc/OjsY4fdg2A6mObapgwh7h+KoeISU1hBoMVXi7AIz1rkJOK/8/gi85Bco1CH9G/CEqJ1j&#10;oAnsbYj4u+50ulI2Y/7VgVF3seAxdud6ndUanrbq1eVllHH+cV3hT+939x0AAP//AwBQSwMEFAAG&#10;AAgAAAAhAJCEHMjdAAAACAEAAA8AAABkcnMvZG93bnJldi54bWxMj8FOwzAQRO9I/IO1SNyo07RF&#10;IcSpEBI9gigc4ObGWztqvI5iNwl8PcsJjqu3mnlTbWffiRGH2AZSsFxkIJCaYFqyCt7fnm4KEDFp&#10;MroLhAq+MMK2vryodGnCRK847pMVHEKx1ApcSn0pZWwceh0XoUdidgyD14nPwUoz6InDfSfzLLuV&#10;XrfEDU73+OiwOe3PXsGL/Rh9TrtWHu8+v3f22ZzclJS6vpof7kEknNPfM/zqszrU7HQIZzJRdArW&#10;myVvSQxWIJivN0UO4qCgKFYg60r+H1D/AAAA//8DAFBLAQItABQABgAIAAAAIQC2gziS/gAAAOEB&#10;AAATAAAAAAAAAAAAAAAAAAAAAABbQ29udGVudF9UeXBlc10ueG1sUEsBAi0AFAAGAAgAAAAhADj9&#10;If/WAAAAlAEAAAsAAAAAAAAAAAAAAAAALwEAAF9yZWxzLy5yZWxzUEsBAi0AFAAGAAgAAAAhAF66&#10;NGfaAQAABwQAAA4AAAAAAAAAAAAAAAAALgIAAGRycy9lMm9Eb2MueG1sUEsBAi0AFAAGAAgAAAAh&#10;AJCEHMjdAAAACAEAAA8AAAAAAAAAAAAAAAAANAQAAGRycy9kb3ducmV2LnhtbFBLBQYAAAAABAAE&#10;APMAAAA+BQAAAAA=&#10;" strokecolor="#5b9bd5 [3204]" strokeweight=".5pt">
                <v:stroke endarrow="block" joinstyle="miter"/>
              </v:shape>
            </w:pict>
          </mc:Fallback>
        </mc:AlternateContent>
      </w:r>
    </w:p>
    <w:p w14:paraId="6928A679" w14:textId="544040C6" w:rsidR="00101B95" w:rsidRDefault="00101B95" w:rsidP="00101B95">
      <w:pPr>
        <w:pStyle w:val="ListParagraph"/>
      </w:pPr>
    </w:p>
    <w:p w14:paraId="7CA56316" w14:textId="66138D75" w:rsidR="00101B95" w:rsidRDefault="00B406D7" w:rsidP="00101B95">
      <w:pPr>
        <w:pStyle w:val="ListParagraph"/>
      </w:pPr>
      <w:r>
        <w:rPr>
          <w:noProof/>
        </w:rPr>
        <mc:AlternateContent>
          <mc:Choice Requires="wps">
            <w:drawing>
              <wp:anchor distT="0" distB="0" distL="114300" distR="114300" simplePos="0" relativeHeight="251802624" behindDoc="0" locked="0" layoutInCell="1" allowOverlap="1" wp14:anchorId="7142A7C9" wp14:editId="7A56B016">
                <wp:simplePos x="0" y="0"/>
                <wp:positionH relativeFrom="column">
                  <wp:posOffset>2314574</wp:posOffset>
                </wp:positionH>
                <wp:positionV relativeFrom="paragraph">
                  <wp:posOffset>1405891</wp:posOffset>
                </wp:positionV>
                <wp:extent cx="45719" cy="742950"/>
                <wp:effectExtent l="38100" t="0" r="69215" b="57150"/>
                <wp:wrapNone/>
                <wp:docPr id="241" name="Straight Arrow Connector 241"/>
                <wp:cNvGraphicFramePr/>
                <a:graphic xmlns:a="http://schemas.openxmlformats.org/drawingml/2006/main">
                  <a:graphicData uri="http://schemas.microsoft.com/office/word/2010/wordprocessingShape">
                    <wps:wsp>
                      <wps:cNvCnPr/>
                      <wps:spPr>
                        <a:xfrm>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4AFF7" id="Straight Arrow Connector 241" o:spid="_x0000_s1026" type="#_x0000_t32" style="position:absolute;margin-left:182.25pt;margin-top:110.7pt;width:3.6pt;height: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f+3QEAAAcEAAAOAAAAZHJzL2Uyb0RvYy54bWysU9tuEzEQfUfiHyy/k02ilNIomwqlwAuC&#10;qoUPcL3jrCXfNB6yyd8z9iZbBAgJxMvs2p4zc87xeHN79E4cALONoZWL2VwKCDp2Nuxb+fXL+1dv&#10;pMikQqdcDNDKE2R5u335YjOkNSxjH10HKLhIyOshtbInSuumyboHr/IsJgh8aCJ6RbzEfdOhGri6&#10;d81yPn/dDBG7hFFDzrx7Nx7Kba1vDGj6bEwGEq6VzI1qxBqfSmy2G7Xeo0q91Wca6h9YeGUDN51K&#10;3SlS4hvaX0p5qzHmaGimo2+iMVZD1cBqFvOf1Dz2KkHVwubkNNmU/19Z/elwj8J2rVyuFlIE5fmS&#10;HgmV3fck3iLGQexiCGxkRFFy2LEh5TUDd+Eez6uc7rHIPxr05cvCxLG6fJpchiMJzZurq+vFjRSa&#10;T65Xy5uregnNMzZhpg8QvSg/rcxnMhOLRTVaHT5m4u4MvABKYxdKJGXdu9AJOiWWQ2hV2Dso1Dm9&#10;pDRFwki6/tHJwQh/AMN2MM2xTR1E2DkUB8UjpLSGQNWEWomzC8xY5ybgvPL7I/CcX6BQh/RvwBOi&#10;do6BJrC3IeLvutPxQtmM+RcHRt3FgqfYnep1Vmt42qpX55dRxvnHdYU/v9/tdwAAAP//AwBQSwME&#10;FAAGAAgAAAAhAJmgpZ7gAAAACwEAAA8AAABkcnMvZG93bnJldi54bWxMj8tOwzAQRfdI/IM1SOyo&#10;86ItIU6FkOgSRGHR7tzYtaPG4yh2k8DXM6xgN6M5unNutZldx0Y9hNajgHSRANPYeNWiEfD58XK3&#10;BhaiRCU7j1rAlw6wqa+vKlkqP+G7HnfRMArBUEoBNsa+5Dw0VjsZFr7XSLeTH5yMtA6Gq0FOFO46&#10;niXJkjvZIn2wstfPVjfn3cUJeDP70WW4bfnp4fC9Na/qbKcoxO3N/PQILOo5/sHwq0/qUJPT0V9Q&#10;BdYJyJfFPaECsiwtgBGRr9IVsCMN+boAXlf8f4f6BwAA//8DAFBLAQItABQABgAIAAAAIQC2gziS&#10;/gAAAOEBAAATAAAAAAAAAAAAAAAAAAAAAABbQ29udGVudF9UeXBlc10ueG1sUEsBAi0AFAAGAAgA&#10;AAAhADj9If/WAAAAlAEAAAsAAAAAAAAAAAAAAAAALwEAAF9yZWxzLy5yZWxzUEsBAi0AFAAGAAgA&#10;AAAhAPXxd/7dAQAABwQAAA4AAAAAAAAAAAAAAAAALgIAAGRycy9lMm9Eb2MueG1sUEsBAi0AFAAG&#10;AAgAAAAhAJmgpZ7gAAAACw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10355B2C" wp14:editId="5E60DD8F">
                <wp:simplePos x="0" y="0"/>
                <wp:positionH relativeFrom="column">
                  <wp:posOffset>3038476</wp:posOffset>
                </wp:positionH>
                <wp:positionV relativeFrom="paragraph">
                  <wp:posOffset>1644014</wp:posOffset>
                </wp:positionV>
                <wp:extent cx="92710" cy="581025"/>
                <wp:effectExtent l="0" t="38100" r="59690" b="28575"/>
                <wp:wrapNone/>
                <wp:docPr id="245" name="Straight Arrow Connector 245"/>
                <wp:cNvGraphicFramePr/>
                <a:graphic xmlns:a="http://schemas.openxmlformats.org/drawingml/2006/main">
                  <a:graphicData uri="http://schemas.microsoft.com/office/word/2010/wordprocessingShape">
                    <wps:wsp>
                      <wps:cNvCnPr/>
                      <wps:spPr>
                        <a:xfrm flipV="1">
                          <a:off x="0" y="0"/>
                          <a:ext cx="9271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66491" id="Straight Arrow Connector 245" o:spid="_x0000_s1026" type="#_x0000_t32" style="position:absolute;margin-left:239.25pt;margin-top:129.45pt;width:7.3pt;height:45.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hs4QEAABEEAAAOAAAAZHJzL2Uyb0RvYy54bWysU12P0zAQfEfiP1h+p0krDo6q6Qn1gBcE&#10;pzvg3eesG0v+0npp2n/P2mkDAoQE4sWK7Z3ZmfFmc3P0ThwAs42hk8tFKwUEHXsb9p38/Onts2sp&#10;MqnQKxcDdPIEWd5snz7ZjGkNqzhE1wMKJgl5PaZODkRp3TRZD+BVXsQEgS9NRK+It7hvelQjs3vX&#10;rNr2RTNG7BNGDTnz6e10KbeV3xjQ9NGYDCRcJ1kb1RXr+ljWZrtR6z2qNFh9lqH+QYVXNnDTmepW&#10;kRJf0f5C5a3GmKOhhY6+icZYDdUDu1m2P7l5GFSC6oXDyWmOKf8/Wv3hcIfC9p1cPb+SIijPj/RA&#10;qOx+IPEaMY5iF0PgICOKUsOJjSmvGbgLd3je5XSHxf7RoBfG2fSFh6EGwhbFseZ9mvOGIwnNh69W&#10;L5f8KJpvrq6X7aqSNxNLYUuY6R1EL8pHJ/NZ1qxn6qAO7zOxDgZeAAXsQllJWfcm9IJOiY0RWhX2&#10;DooJLi8lTTEzya9fdHIwwe/BcDAsc2pTRxJ2DsVB8TAprSHQcmbi6gIz1rkZ2NYE/gg81xco1HH9&#10;G/CMqJ1joBnsbYj4u+50vEg2U/0lgcl3ieAx9qf6sDUanrua1fkfKYP9477Cv//J228AAAD//wMA&#10;UEsDBBQABgAIAAAAIQDQphL64gAAAAsBAAAPAAAAZHJzL2Rvd25yZXYueG1sTI9NT4NAEEDvJv6H&#10;zZh4s0tbsIAsjR/l0B5MbI3xuMAIKDtL2G2L/97xpMfJvLx5k60n04sTjq6zpGA+C0AgVbbuqFHw&#10;eihuYhDOa6p1bwkVfKODdX55kem0tmd6wdPeN4Il5FKtoPV+SKV0VYtGu5kdkHj3YUejPY9jI+tR&#10;n1luerkIgltpdEd8odUDPrZYfe2Phi3b4iHZfD6/x7unnXkrC9NsEqPU9dV0fwfC4+T/YPjN53TI&#10;uam0R6qd6BWEqzhiVMEiihMQTITJcg6iVLCMghBknsn/P+Q/AAAA//8DAFBLAQItABQABgAIAAAA&#10;IQC2gziS/gAAAOEBAAATAAAAAAAAAAAAAAAAAAAAAABbQ29udGVudF9UeXBlc10ueG1sUEsBAi0A&#10;FAAGAAgAAAAhADj9If/WAAAAlAEAAAsAAAAAAAAAAAAAAAAALwEAAF9yZWxzLy5yZWxzUEsBAi0A&#10;FAAGAAgAAAAhAHkWOGzhAQAAEQQAAA4AAAAAAAAAAAAAAAAALgIAAGRycy9lMm9Eb2MueG1sUEsB&#10;Ai0AFAAGAAgAAAAhANCmEvriAAAACwEAAA8AAAAAAAAAAAAAAAAAOwQAAGRycy9kb3ducmV2Lnht&#10;bFBLBQYAAAAABAAEAPMAAABKBQAAAAA=&#10;" strokecolor="#5b9bd5 [3204]" strokeweight=".5pt">
                <v:stroke endarrow="block" joinstyle="miter"/>
              </v:shape>
            </w:pict>
          </mc:Fallback>
        </mc:AlternateContent>
      </w:r>
      <w:r>
        <w:rPr>
          <w:noProof/>
          <w:sz w:val="20"/>
          <w:szCs w:val="20"/>
        </w:rPr>
        <w:drawing>
          <wp:anchor distT="0" distB="0" distL="114300" distR="114300" simplePos="0" relativeHeight="251803648" behindDoc="0" locked="0" layoutInCell="1" allowOverlap="1" wp14:anchorId="1BB05F0C" wp14:editId="198D3038">
            <wp:simplePos x="0" y="0"/>
            <wp:positionH relativeFrom="margin">
              <wp:posOffset>2057400</wp:posOffset>
            </wp:positionH>
            <wp:positionV relativeFrom="paragraph">
              <wp:posOffset>2202815</wp:posOffset>
            </wp:positionV>
            <wp:extent cx="1238250" cy="123825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3046E51A" wp14:editId="4B735AC4">
                <wp:simplePos x="0" y="0"/>
                <wp:positionH relativeFrom="column">
                  <wp:posOffset>2000250</wp:posOffset>
                </wp:positionH>
                <wp:positionV relativeFrom="paragraph">
                  <wp:posOffset>1243330</wp:posOffset>
                </wp:positionV>
                <wp:extent cx="1476375" cy="335915"/>
                <wp:effectExtent l="0" t="0" r="28575" b="2603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5915"/>
                        </a:xfrm>
                        <a:prstGeom prst="rect">
                          <a:avLst/>
                        </a:prstGeom>
                        <a:solidFill>
                          <a:srgbClr val="FFFFFF"/>
                        </a:solidFill>
                        <a:ln w="9525">
                          <a:solidFill>
                            <a:srgbClr val="000000"/>
                          </a:solidFill>
                          <a:miter lim="800000"/>
                          <a:headEnd/>
                          <a:tailEnd/>
                        </a:ln>
                      </wps:spPr>
                      <wps:txbx>
                        <w:txbxContent>
                          <w:p w14:paraId="548296D3" w14:textId="5545EA8C" w:rsidR="000A370D" w:rsidRDefault="000A370D">
                            <w:r>
                              <w:t xml:space="preserve">Get and store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E51A" id="_x0000_s1138" type="#_x0000_t202" style="position:absolute;left:0;text-align:left;margin-left:157.5pt;margin-top:97.9pt;width:116.25pt;height:26.4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k1KQIAAE4EAAAOAAAAZHJzL2Uyb0RvYy54bWysVNtu2zAMfR+wfxD0vjhx7KYx4hRdugwD&#10;ugvQ7gNkWY6FSaInKbGzry8lp2l2exnmB4EUqUPykPTqZtCKHIR1EkxJZ5MpJcJwqKXZlfTr4/bN&#10;NSXOM1MzBUaU9CgcvVm/frXqu0Kk0IKqhSUIYlzRdyVtve+KJHG8FZq5CXTCoLEBq5lH1e6S2rIe&#10;0bVK0un0KunB1p0FLpzD27vRSNcRv2kE95+bxglPVEkxNx9PG88qnMl6xYqdZV0r+SkN9g9ZaCYN&#10;Bj1D3THPyN7K36C05BYcNH7CQSfQNJKLWANWM5v+Us1DyzoRa0FyXHemyf0/WP7p8MUSWZc0zeaU&#10;GKaxSY9i8OQtDCQN/PSdK9DtoUNHP+A19jnW6rp74N8cMbBpmdmJW2uhbwWrMb9ZeJlcPB1xXACp&#10;+o9QYxi29xCBhsbqQB7SQRAd+3Q89yakwkPIbHE1X+SUcLTN5/lylscQrHh+3Vnn3wvQJAgltdj7&#10;iM4O986HbFjx7BKCOVCy3kqlomJ31UZZcmA4J9v4ndB/clOG9CVd5mk+EvBXiGn8/gShpceBV1KX&#10;9PrsxIpA2ztTx3H0TKpRxpSVOfEYqBtJ9EM1xJZlyxAhkFxBfURmLYwDjguJQgv2ByU9DndJ3fc9&#10;s4IS9cFgd5azLAvbEJUsX6So2EtLdWlhhiNUST0lo7jxcYMCcQZusYuNjAS/ZHLKGYc28n5asLAV&#10;l3r0evkNrJ8AAAD//wMAUEsDBBQABgAIAAAAIQCf7iyD4QAAAAsBAAAPAAAAZHJzL2Rvd25yZXYu&#10;eG1sTI/BTsMwEETvSPyDtUhcEHXaJk0a4lQICQQ3aCu4urGbRNjrYLtp+HuWExxXM5p9r9pM1rBR&#10;+9A7FDCfJcA0Nk712ArY7x5vC2AhSlTSONQCvnWATX15UclSuTO+6XEbW0YjGEopoItxKDkPTaet&#10;DDM3aKTs6LyVkU7fcuXlmcat4YskWXEre6QPnRz0Q6ebz+3JCijS5/EjvCxf35vV0azjTT4+fXkh&#10;rq+m+ztgUU/xrwy/+IQONTEd3AlVYEbAcp6RS6RgnZEDNbI0z4AdBCzSIgdeV/y/Q/0DAAD//wMA&#10;UEsBAi0AFAAGAAgAAAAhALaDOJL+AAAA4QEAABMAAAAAAAAAAAAAAAAAAAAAAFtDb250ZW50X1R5&#10;cGVzXS54bWxQSwECLQAUAAYACAAAACEAOP0h/9YAAACUAQAACwAAAAAAAAAAAAAAAAAvAQAAX3Jl&#10;bHMvLnJlbHNQSwECLQAUAAYACAAAACEAAe8pNSkCAABOBAAADgAAAAAAAAAAAAAAAAAuAgAAZHJz&#10;L2Uyb0RvYy54bWxQSwECLQAUAAYACAAAACEAn+4sg+EAAAALAQAADwAAAAAAAAAAAAAAAACDBAAA&#10;ZHJzL2Rvd25yZXYueG1sUEsFBgAAAAAEAAQA8wAAAJEFAAAAAA==&#10;">
                <v:textbox>
                  <w:txbxContent>
                    <w:p w14:paraId="548296D3" w14:textId="5545EA8C" w:rsidR="000A370D" w:rsidRDefault="000A370D">
                      <w:r>
                        <w:t xml:space="preserve">Get and store data </w:t>
                      </w:r>
                    </w:p>
                  </w:txbxContent>
                </v:textbox>
                <w10:wrap type="square"/>
              </v:shape>
            </w:pict>
          </mc:Fallback>
        </mc:AlternateContent>
      </w:r>
      <w:r>
        <w:rPr>
          <w:noProof/>
        </w:rPr>
        <mc:AlternateContent>
          <mc:Choice Requires="wpg">
            <w:drawing>
              <wp:anchor distT="0" distB="0" distL="114300" distR="114300" simplePos="0" relativeHeight="251796480" behindDoc="0" locked="0" layoutInCell="1" allowOverlap="1" wp14:anchorId="7AFD5089" wp14:editId="7314B123">
                <wp:simplePos x="0" y="0"/>
                <wp:positionH relativeFrom="column">
                  <wp:posOffset>1777435</wp:posOffset>
                </wp:positionH>
                <wp:positionV relativeFrom="paragraph">
                  <wp:posOffset>184150</wp:posOffset>
                </wp:positionV>
                <wp:extent cx="1371600" cy="984250"/>
                <wp:effectExtent l="0" t="0" r="0" b="6350"/>
                <wp:wrapTopAndBottom/>
                <wp:docPr id="23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84250"/>
                          <a:chOff x="-38522" y="0"/>
                          <a:chExt cx="1537757" cy="682625"/>
                        </a:xfrm>
                      </wpg:grpSpPr>
                      <pic:pic xmlns:pic="http://schemas.openxmlformats.org/drawingml/2006/picture">
                        <pic:nvPicPr>
                          <pic:cNvPr id="233" name="Picture 2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923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TextBox 29"/>
                        <wps:cNvSpPr txBox="1">
                          <a:spLocks noChangeArrowheads="1"/>
                        </wps:cNvSpPr>
                        <wps:spPr bwMode="auto">
                          <a:xfrm>
                            <a:off x="-38522" y="122780"/>
                            <a:ext cx="763839" cy="28294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9E407" w14:textId="77777777" w:rsidR="000A370D" w:rsidRPr="00D73C31" w:rsidRDefault="000A370D" w:rsidP="00E53BEA">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D73C31">
                                <w:rPr>
                                  <w:rFonts w:asciiTheme="minorHAnsi" w:hAnsi="Calibri" w:cstheme="minorBidi"/>
                                  <w:i/>
                                  <w:iCs/>
                                  <w:color w:val="000000" w:themeColor="text1"/>
                                  <w:kern w:val="24"/>
                                  <w:sz w:val="18"/>
                                  <w:szCs w:val="18"/>
                                  <w14:textOutline w14:w="9525" w14:cap="rnd" w14:cmpd="sng" w14:algn="ctr">
                                    <w14:noFill/>
                                    <w14:prstDash w14:val="solid"/>
                                    <w14:bevel/>
                                  </w14:textOutline>
                                </w:rPr>
                                <w:t>DASH</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FD5089" id="_x0000_s1139" style="position:absolute;left:0;text-align:left;margin-left:139.95pt;margin-top:14.5pt;width:108pt;height:77.5pt;z-index:251796480;mso-width-relative:margin;mso-height-relative:margin" coordorigin="-385" coordsize="15377,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29EVAMAAAgIAAAOAAAAZHJzL2Uyb0RvYy54bWycVdtu2zAMfR+wfxD0&#10;3jqxm5vRZNjarRiwS7FuHyDLsi3MljRJidN9/UjJbtJ2l64PNqgbdXh4SJ2/2nct2QnrpFZrOj2d&#10;UCIU16VU9Zp++/ruZEmJ80yVrNVKrOmtcPTV5uWL897kItWNbkthCThRLu/NmjbemzxJHG9Ex9yp&#10;NkLBYqVtxzwMbZ2UlvXgvWuTdDKZJ722pbGaC+dg9jIu0k3wX1WC+89V5YQn7ZoCNh/+NvwL/Ceb&#10;c5bXlplG8gEGewaKjkkFl965umSeka2Vj1x1klvtdOVPue4SXVWSixADRDOdPIjmyuqtCbHUeV+b&#10;O5qA2gc8Pdst/7S7tkSWa5pmKSWKdZCkcC/JJiukpzd1DruurLkx1zbGCOYHzb87WE4eruO4jptJ&#10;0X/UJThkW68DPfvKdugCAif7kIXbuyyIvSccJqfZYjqfQLI4rK2WZ+lsSBNvIJd47CRbzlJAezjL&#10;m7fj6Vm2WMwW8fR8mc7TGUaRsDzeHfAO+DbnRvIcvoFZsB4x+28Fwim/tYIOTron+eiY/b41JyAC&#10;w7wsZCv9bRA00ISg1O5acqQbB8dJysYkwTpeS9JsiQGO++IphlGFFBGlLxqmavHaGagGoBccjFPW&#10;6r4RrHQ4jSzd9xKG95AUrTTvZNtiDtEeYoaCeiDI39AWxX6p+bYTysfqtaKF8LVyjTSOEpuLrhAg&#10;Rvu+BJwcOocH+RgrlUd8LHeWf4Ewou2t8LzB6QowDfOQaTcuhAAOmDE6ByJ+pi7PVqs0m/1RWcC5&#10;df5K6I6gAUEA0KB6tvvgEDJAG7cgaKWRyhBKq+5NwEacCfAR8GACfqxH6JRuZB5Gj7j/r2Zw0zAj&#10;ACW6PdbZ2aizr1CXb/SepEM3CNuwFRC/h3lUTkhM7Ah/0dZwQ+wiOHhSKo5qfZqmi+XQC8ZmsZhn&#10;y2wVc5Iu09VZQHlX7QfCn5gTp1tZjgoPr5C4aC3ZMXg/ijoWCQjseNcfcjdGGKn1+2If2mxsZrhY&#10;6PIWWLQapALdDh5RMBptf1LSw4O0pu7HlmFfad8rSDK+XqNhR6MYDaY4HF1TT0k0L3x85bZQPHUD&#10;nmOalH4NvbiSQY4HFCAwHICughWeG7DuvWfH47Dr8IBvfgEAAP//AwBQSwMECgAAAAAAAAAhALgc&#10;pQuOTgAAjk4AABQAAABkcnMvbWVkaWEvaW1hZ2UxLnBuZ4lQTkcNChoKAAAADUlIRFIAAAFpAAAA&#10;1ggCAAAAnPLkDQAAAAFzUkdCAK7OHOkAAAAEZ0FNQQAAsY8L/GEFAAAACXBIWXMAACHVAAAh1QEE&#10;nLSdAABOI0lEQVR4Xu2dB0AUSb7/7957t7u34fbevbv/3eZwu7drdl2MGAAFMQOiIKY1Z0XABAKK&#10;omJABcUMCCgoSRQTJhDEhAIGVBQDQckSB4YJ/L/V1QxNwyCyC8649d3vttXV1dU9Q9VnflXdPfOH&#10;aiYmNfrcQ4+ZWZ0ZO5jUStRWmJmFZuxgUitRW2FmFpqxg0mtRG2FmVloxg4mtRK1FWZmoRk7mNRK&#10;1FaYmYVm7GBSK1FbYWYWmrGDSa1EbYWZWWjGDia1ErUVZmahGTuY1ErUVpiZhWbsYFIrUVthZhaa&#10;sYNJrURthZlZaMYOJrUStRVmZqEZO5jUStRWmJmFZuxgUitRW2FmFpqxg0mtRG2FmVloxg4mtRK1&#10;FWZmoRk7mNRK1FaYmYVm7GBSK1FbYWYWmrGDSa1EbYWZWWjGDia1ErUVZmahGTuY1ErUVpiZhWbs&#10;YFIrUVthZhaasYNJrURthZlZaMYOJrUStRVmZqEZO5jUStRWmJmFZuxgUitRW2FmFpqxg0mtRG2F&#10;mVloxg4mtRK1FWZmoRk7mNRK1FaYmYVm7GBSK1FbYWYWmrGDSa1EbYWZWWjGDia1ErUVZmahGTuY&#10;1ErUVpiZhWbsYFIrUVthZhaasYNJrURthZlZaMYOJrUStRVmZqEZO5jUStRWmJmFZuxgUitRW2Fm&#10;Fpqxg0mtRG2FmVloxg4mtRK1FWZmoRk7mNRK1FaYmYVm7GBSK1FbYWYWmrHjV0mhVGCprCiWx+2q&#10;9BklDVuoeHFPqZTfKajMKJNhi7KaFNBSidoKM7PQjB3NlBJY4P6VhtlWOH9RvvJbycqvKlZ+I3H+&#10;UrLiO6W04nq+/GR6JV9KOyVqK8zMQjN2/BopKnwsK1Z8LXH+qmL/mArf0UhIVnxdtvLb8uX/Ukol&#10;3qmS+EwJX1YLJWorzMxCaxk78DFOXY0l/hOI5HHbMEyoCQqIaCayuN34HJKss3eN+G1y7t86JbgM&#10;hSoLaVlaXPmKr6RxuzBI4fOVCmm0Z7nz1+Urvi53/vKlVLn+SkGVvHYv7ZKorTAzC62FcUcNM0R9&#10;m+Rz6CD53DSEUKRsTXFaissSi3KngQ10p9o6SKLc4V+ye6dJebIFR6QpZWXUGoxfJCu/UTy+6Bqb&#10;t+9qXoM1ar5EbYWZWWjtYwe6YWLG/YHbZnVyNe+6ykxlHRczHaeh6LzDPGZ1dVHlm3ZzMe2y2nSg&#10;56y0gkxVDX3XWGKTal+VdVaZgTu/+Nl3dcFWVQFT5PfcOCHk5hkSv3CS59yr3D0Uhaf6O3deNbLz&#10;KrPOq0cO2TyVUCT3QfnyT8pXflPu/FX4vTK7YxmqvbRLorbCzCy0trFDqQxKOPnhwp5/sdX9i40u&#10;Wdb4I1vdP83XkSsVXzsaY/Vju958gZrl+wu6XX2cTIOOj217/8W2F9mrbiV/nt8V3fwze0O6+hHK&#10;1Oz+kU1PLKfsX05ik+rqysAZCpkUI5c/z/8Zh+Z3t+4GMikqSiW7hkqcvyh3+CS3TGYT/rhYIufP&#10;X6skaivMzEJrX9zx3nwd0pNBh7rdHn5ngQ46M2VHre16fcyR5UNb3XdndyKjiupqjh0ks05JW11U&#10;Drh87sCz4y+2vem+9FhkubBnWYUEdUhcf6DjlA8oyDhafbCwe0WVlJwlzkNeqZBVVFYpZgc9On0n&#10;j2Rqm0RthZlZaC1jR1JmKgkEbHQRenTfMG6Sv/Mv/k4TOE/0dxrnu0xRrfyGY8eHtr2G7Vjwix/y&#10;nXuun4AIggsxepVVlqMesIOCw8JnMd2dembgKsDlc3sjioOhu+bR/NHeiz+w6UUrWXF8B/AjDbdF&#10;ycyXOSiG/A+tCUGw9cD1ky8rXpxIGZKY9sPV1B9l8srJfilbzj6l569dErUVZmahtYwdtmHuH9qQ&#10;cYS++yR8tPO5dfX18oG05xeUF9McdPLvnIYAFvDd52nI+di2D+3zCkUDlXzhQNiBOOJxPpkioZdJ&#10;/K4eobgZ5DkLq1WXvZG99rTPR9z5xKUlIvHe/K6llS9dLvYJuNHt7J3OJ2//JJXJxu657XbyCalC&#10;2yRqK8zMQmsZO6YFuNABy/ozvhhc8Ll1JWBHEVbpIMV8ry1GHxiDxD9OxirPDptXsCONYweZIqmu&#10;ziktIiGPra7BZmBLKU+LBVV01o4mQZCtbpGk6M/zu8086GJ8cvCSCwYRKbZ+CT28r3V9WSYb5ZXs&#10;HctP02qXRG2FmVloLWPH1AMr/2LT62Ob3pvO+aP/8rl1JWIHldmehaTn2+jGP6llByxkhwpFYnZw&#10;yi8rJKMeG90BmyYhU1FBgpr35nZB5jtzfkKB9+b+lFda+HPkoImnB+aVZay91Nclpnd0SvGgzQlP&#10;cstIvdomUVthZhZay9jhcmoX2IGO/cVyY65Hk55NNpAFTwHKDsQmBWVFXMxAtpnuseXmO+qw40Ob&#10;ngoFDyAU48Ym5H8RO6hAIsQXyB/gTtiB0jJF1QfWPZDzp7k/Y/duq0c9KEr/6siQrpEGJ5+EzT5n&#10;GPnYx2DDlf7rrlXJ2XUW5rfNWsaOrJe56Kt03uG9Bd1+Wmsx0c/pdMol7p6uOuyAa+MOZbW++xQy&#10;02nbM+X5I2SAHaQSm15DPGeb7JgPm+5YMGLbbAqaprADqEovzMao5yPb3qN2zAej7EI37H4Q+UnI&#10;CL9HkQZRY3pGDpTIqvRc43Vd41Rc0y6J2gozs9Baxg7o3dldgABydwYXgMCgwP/M7Xw0+QK3Xcmz&#10;w0Y3MjnmZvq9m+kph66f/nBhz4/sSGYpf52Fm+8gOeRiLTXKyLkwpElxh1LpFuWNQ39soxt4/RSQ&#10;czPj3shTTv/yHyKpkv4jdLD5xSUD1l9uvyLm7vMSddO6Gi5RW2FmFlr72HH9yZ33F2KkwF0xren2&#10;XM/vkVNSgC6tijsAF8QF5NoqN70KvzejAx3j8HEHYRABCrFt7/cXdn8ddii+Wz4IO35k07NcWo7j&#10;Qn9b27VSVvF5gNmnh0yDE3K/cIz5aU0csKFuWlfDJWorzMxCaxs7SB9UZhXlzghc9Re7Pu9b9yCX&#10;bCkpbHt97zhYxQ70fOCgZpPux0CDdffLabdoFVzc0etDG91eGyfob5kK622Z0m8TuYCCrU1iR7Xy&#10;vQVdAaAPrHtwkypKqVyWU1aos2fskrjt4Yk57y8528YlhmzgL/Jqn0Rt5W11dOkdUc6vsGu9nLfW&#10;WsYOdEKud5PeSv5RKO+9eNJ2xQh6j/n787ujq9aMWXr/uGJ4t9XmH1h3xypCj4d5z9CNuWpq5kpt&#10;dYVPmnApsmiQHfnlRTTModdZcCDACDnvk4ssZPVe9qOTqbE5xdIRO27+94KTswLJpCxBB/lfKyVq&#10;K5rgg8/iaaK3V538Rm3ZVZxTxy3DjgH/4RJn0i9j2XOvcU0+73n+dVaptz+OFuVosrVvzCISOiYG&#10;GhiwIMr4YGEvhVKhmu8oLC9Gx7UNWQ+OoJN3dBnBTamSvSg7YHkT7u+gyi8ropkD3CdjNeXFo4/J&#10;EzG9v3UaXCYtL62o9Ip6PmDNtUl7U87czXtZXoEyWjrNoZKorWiCVezoePQAlu19Jy+MWo2EzRk3&#10;GIkf90605nJUvl0Qdy77Rs3qgIWn+a1zTq8xPTgGCbBjTKQ9zZwRavbF9kE2Z9Zyq/rc0pjWrLJ1&#10;lNvPO/sjMZBUslZnlyGX398mCnvx7Oh23JMm4OHHXFbHuJO0J6oiNZsddwuIJ3WO9iYF5p5ea35g&#10;9OfbjM7l3rfwHWkUsQqZP/lOX3BqJdmLHHFd950DaFpzrPXsgACIDxZ0I0GBDWEBZQdiCvR2gEIi&#10;rfxoYc+PbXp/ML8bQNN8dkiK6FMwAzZPwapj5HaAAwf1vxIhk8uj7sV3XDm00xrzH1YO/9vi3sN3&#10;zNPaaKNWoraiCVax43OPIarMhEd7VWnqmykuqnQ7r/7f7R2nWoUXhZuvfHhbtQp2fL93Ak1/4aE3&#10;yJMkNqbdB2iQmHRwEJYTrt6kBTJzDpGEpymWZ5LukvTeRVjaHiA02ZjCF4ODb+xTpWncYbCDpFc8&#10;e44ljTuOH9MbGu6HBDWNOzZkFNVgS+9K7ET3xyrwaZa1bczC3YSh6pQKEkeQUQEXd5ALJYK4o1cB&#10;2MFt/cs8He5iqu7R2zF0Z8IObgKVTo4KhPqVKnY8ys/AKslUKm9nPaRPxBlw7PjU3pDMsNr0yi0t&#10;JOeFLGX1hdTrH9qQuZU/z+1CkCY4VW2UqK1oghtkR9SLa6o0dVz2JVGO0L4XHIWrgjEL6eHHntYG&#10;KVgGp5FBR4PezFGmrkXzHQOvPiKsqTNmOXoOSxU7PvcyHRdoSTep2NHJbyrNgTv7Lum120i1qjnW&#10;MnbklBYmZdxPynzAO+N+Yvq9cb4O9JLtnxcgsqhhB3dvGPov7H0pnPRzW92/2/YiMOHYAXB8aNMr&#10;IT2ltrbMB3eyHiIO+byGHcduxyRmPkjMvH8t/e7/Le4HAP3FpufUgJUY+7w75yeU+bN1D5lcRs+N&#10;6t25XXAsnIkcAxYth4eorWiCVez4YfdcLLtwkbyQHd13kE9sFTsW3oixObMODr60gubAYIfLvdo5&#10;DsqO40lbDz5LVGUmPA2l7OBXX/AEeVJQS6VNNQmBeXaMrzvMoeyYeWgiWRWxgyvw8wFrLFXs6Lh/&#10;Cs1XedTx3aKcN24tY8fO2OAPbXp+BHPXXBFocI/Ak+u16Mk/Og9Dr67LDjLBUSWven9hD3K91rZX&#10;lawK9VB2kCmSmqqo351P4gVV3PGBTa8PbXrgiPQBPK7a3g9znmGQAogg/c7sTkJA4N+PuDtN/2LT&#10;u0hSqs3cIBK1FU2wih3+J9C7RtD0/TwVO/hQP6+Ez9l0giAGnnghmCZgsON2VjhJe43EkrKje8QW&#10;q4PDkPiKK+Oayo9Z9LhJWZO461jC2w6SzL5hm7AUsmNtMMlfdjuZrnYI4tnR3o+cQM+9ZOBDnZCT&#10;gaX1QZIGO+zu31Jt8nwch6VwzJJ8ddK1jBM0rWnWMnbsiY/4mNzNVXtXGBl6cE/Hf7CgW7GkhGOH&#10;Me3n+WWF6M3c0KH6X0v0uS7d0/HYdoQe5Lk4UqbOHSLwn+f/jMjli5pn8FUHUq3+lXw5kCKrOIfu&#10;2N7FlBsV0bMjQc6oXQtISTvdoOunuQ1aDBBRW9EE9zk4a9ihWfr7SZ+HBxycPsDfqnsA+ZQeGDST&#10;5AQix1KXy1HnHnsII1DPlx5633ro9Qv8Rbj1y23G2FSb41l31UNftapTm0nzcQI8zuCO3laqkt39&#10;JmPZ2WfC4ECcGJkr+Xn/pO889frsIlsHBc3U8zEhJT2NBh+w0PGfjvSPu0cNCZpGMj30hh6a1WlH&#10;bRCkIdYydmw8t/+92R3fnd3h3Tkd4T/P7oTVP8/v9o/F+gnpd9CN0Xu/WKz37uxO787qWCh4Fi7y&#10;Tux7c39+b3and6a3wVjio7k/0xpURj3Y+j8z2gMNnyzt/y6OMqdTbYFZnd+br9PXfWJlVRXwNNZn&#10;GSkwu6N9xFZuDMQLh4+4dR71wB1XDhdeANZGidrK2+1x546Jcpgbt5axQ65QyuQyuULOWy7DqkyB&#10;bDk+5Ak5lAqswtgk7LogAgYaUJVchlyyo6oSgZFJqlCK84lxEFIhCSawRk+D+20n4a1fSgV25suD&#10;MqQsv0ULJWorb7G/8DBCDCLKZG7cWsaO1hRHitcTN0h5eyRqK8zMQmslO+r36qb086azQFjytfai&#10;4te1X6K2wsws9FsYdzT4VWBpaeSrBiGMJWhCnV6+fIkljwFONP+VevKEfLEgystksqbvpckStRVm&#10;ZqG1jx2BgYEbNmwoKyPfxIUu+vz5c4lEoq+vX1lZWVRUhFVKh4KCAqyiQGZmJnKsxo1DAqulpWXY&#10;VFxcTLt3Xl5eTk4OCmArVlFteHgEEtDQoSP27t1LD1FVVYVdMrgydBWIKSkpAadQICMjQyqVzp07&#10;DwmsFhUVo9rS0lJaj/ZK1FZ+Dx6wR+9rr9q7zhr3qoaeSWmCm1q/hlv72OHm5lZRUeHi4kJX0b1B&#10;jSFDhiBz1qzZrq6u6MbI37hx09Sp0x5zevYsfeRI89Ono5APOjg6Ok6bNg1p9PONGzfOmTM3PT0d&#10;gUlkZOTIkaNQId30y8TJNAaJioqaNGlS+w7tb9++jcqjY2K69ehuZWU1ffr0w4eDQSLse/78+QkT&#10;JsbGxqI8KLNhw8bx4ycirdUStRUtdced9HkTvc8P+6oy1TnquEGHA3OQMNo3VJhf392PHMbS6xRJ&#10;H35Ue1NZeupSmrjwNBbLs0/JDSn79o+mmdQXU9YJV7XUWsYOdGksx48fv3r1arr64MGDffv2DRs2&#10;DKurVrnu3LkT3Rv5p06dmj177v3795EPdowbNz7l3j3kgx2zZ88+c+YM3f3QoUOLFy95+uwZViMi&#10;In75ZRJIgXxo8qSpvXr1Qr6Pj09CQkIv3d4SCQBVGRAQcDEuNiQk5PLly7a2tnl5+Sh87ty5OXPn&#10;0WEL2LFs2bKoKHIIrZaorWipm8eOV3rXUXKTKGUHnJi6gUuM/PwQ98BLXYvY0cFvvnBVS619cQdC&#10;hsTEREQTDg4OWJ0/f35SUhLGETdu3Fi+fPmMGTMoO+LjryCmQEgyd+5cjCAmcEJ+eXn5okWL5s2b&#10;R2ubM2cOUPLixQukY2JivLy8aEgCAU90+ANUbd26FVEGasNoxdLSErGPTCbLzc319PREmcmTJyMk&#10;WbBgwdixY1EeoxXUjxPjqtFiidqKllrEjuH7yE1Wh6MXfO4xIOTSMqSdDiLE4O+8UrFDf59eu5sp&#10;bWueWNE7GYBlvzAKCOL23FLFju4RZ7A8/KT2jvXdl2qDCxE73g5rHzvQ//lUXQnzaVpdSajBAg2W&#10;b6QSlRqspyk7arhEbUVL3WDccSQ3ScWLF88P9zrE37Felx33aGbH7XqJKbWPwwitYkfX/SFYjvYf&#10;jKVDzTzIxMjV4TfJ07SMHRqh8PBw1TRkI70dy7CwcIlEIixD04gUEImoVqlUe9Fl/QSCHZpW5QcG&#10;BqrSNB9RD+IRmqZSbdJGidqKllrEDr848ni+iB19z/PxgijuoJlgx4mLXA31rGLHyETyUP+RB+fg&#10;rDLyxIrKOowdmiB0RYwa0PkxHklOTj5z5szq1a537tw5ePDgunXrli5dumPHDsoLjFwqKir09Ayu&#10;Xbu+bNmyiIgIjFbQsTFgwe4vXmTb29sDB7t27XJ0csrKyrK1td22bVt+fsHmzVt27twZGhpuZ2eH&#10;kZG1tTU99LJlDqg2Pj7+yJEjCxcuRIVTpkzZtWt3Xl6+tfVCHG6dm5uvr6+RkdGjR4+KiopRm1aD&#10;AxK1FS11g3FHquShkB3f7CFfAgSrY8fpbLCG35f6e26pYsfSgMGjTh2k6c+3jfrcw4BPe+i1YezQ&#10;EFlaWgIfmZlZffr0GTx4aGDgocOHDyN//fr1JiamW7ZsdXJywio6s0wmBzsmT56MDp9AdHPPnj3o&#10;2Ddv3szJyUGia9euEydOunkz8fr169glPT3dyckZOHBzc7OzW1RWVgbKoB5sAgUKCgqQ9vHxBX2y&#10;s7ORuXfvXheXVebmo5B+8eKFXKEYNGiIp6cnCm/fvt3d3R35Wi1RW9FSi9hxKfvh1fQL2588EbID&#10;y7Bnd68/O6OOHVjeyUmdGVr7tRpLuO8cyyt+eCf34bII8hhe2LU1qq3/8dDrGzgfm5xPkedoRez4&#10;ei/3ML6WW/viDizRpdPS0vT19YEGcCQ4OBiZ8+bNMzAwePnypbm5OYqhn6NY7959Ro+2QFqhUNgt&#10;WrJjB7kKg+gD7Hj48GG7du3GjZsAqIAd2OXJk6cuLquDg0NRJ0KJ4uJi1ECPeOXKlejoaBcXl127&#10;9iC6QZyCfMQszs4rhg8fgTQqVCiVgwYNWrt2Lcoj0ikpKaH7aq9EbeX3bR40Kq940PxvOb2SS561&#10;13ZrX9xx9OhRRAQYj9y7d6+oqCg8PLywsBC9NDU11dDQEJtu3bqFYoAFhhVYBQJQBjkYgKAY0kAD&#10;CBITE4OEmZkZoIBi2FRZWZmRkZGSkhIZGYnCQAwqOXv2LPZFPpYYHOGgDx48QGEEL4g+EKqg2PHj&#10;x7FEJrZiFxTw9vZGeW2XqK38zp1fWW6+v/YRe/hbQfp3aO1jB7oonxJImIk0XRUuheK2E/Hrgl2o&#10;VKvCTCq6iYrP4qRapQnRVi2VqK0wMwutlewQis+tJ+EmmuaK10lQqdLCTCquIL8LzakvVQFVgst+&#10;GyRqK8zMQmsfO5haTaK2wswsNGMHk1qJ2gozs9CMHUxqJWorzMxCM3YwqZWorTAzC83YwaRWorbC&#10;zCw0YweTWonaCjOz0G+YHW/TFc23T6K20jr2POe7/TTza1v0NraCWdzBpFaittIKHuY/g32cNE85&#10;OTmiN7OlrVnsIPdX/Y7FvwsaI1FbaQWPDJjDH5vpNSWTyURvZkubxR1MaiVqK61gxo5mi7GDSYMk&#10;aiutYMaOZouxg0mDJGorrWDGjmaLsYNJgyRqK63g+uzw5lSlxb/q20pi7GDSIInaSitYHTuOJzzg&#10;16kkj7A4cXAPXRPp4Y1T1dWZJ0+ejEkkP53xOxFjRzNUe3niLfsp6TcuUVtpBatjx4sSflWl8NiM&#10;uJTsR8mX/IKOlhQkIyfhRWFCFPkGOcoOJO5GHSJFfx9i7Hg9KZVK8puOHDQINrj/ldVcHtOvlqit&#10;tIJF7AA1zl5JTnv8GAlp3d8RTj7uj+XJW+lYqthBNgjY8eTKUZrzexBjx+tKQW9NzcgtyS4sk0jI&#10;95ISjjB0/BYStZVWcH12qHT47D0+l1P5PfILoT4HTxRmJJe/fI50fXZ4+4XRnN+DGDteV8q421mf&#10;jAv8n6Hefxyy97MxAUdiHqWmkx+RZfr1ErWVVnBdduTx2KDyi+SzmRoSY0dTxY1VlLceZq/yS5jl&#10;GXf7WWF+SUXKs5dDFh3zj3oYk5iOgQs3hGm+hAOfpgyCGi/TlBo0TaK20gpuJO54nFfB5zI1JMaO&#10;JgtkUFSnPM5/mF5IkviPm+aAwi8+irry5HluqRIl6srLy4tPvUpVVVX0R1uo8vPz+VRDolwoKCg4&#10;dQrRslqdPHmST2mJRG2lFVx/rpSpiWLsaFzcRzcWSmXR9h2FGzZKKmRcdEHyuX+4bdXVR+Mfh55L&#10;BVBIeYEGDRqEZWJiYnl5Obr6nTt3wAiFQnHt2jXkZ2dn37p1i8yYcD8NFRAQ8Pz585s3b8rlcn19&#10;fWQmJSXhL1RUVHT//v0XL15gE6ghkUhQIfKNjY0LC8mQG8WQCWVmZqIwyqB+HMjFxQVbtUiittIK&#10;Zuxothg71Ip+tmMJvTAa+OwPf0z/wx8yuncHL8iGulIq5CEX7r/I43+2FqK7Dx48+MGDBxkZGe3b&#10;t580adLjx4//8Y9/zJgxIysrq2fPnt27d09LS1u8eDFKgh0HDhx4//33nz59evbsWT09vaNHjyLd&#10;oUOHlStXXrx48aOPPkLh3bt3f/755+np6ajW0NCQ/tLl3bt3UVV4ePjp06c//fRTW1tbHBHlV61a&#10;xZ2L1kjUVlrBjB3NFmOHWqHvc9wgiaegBmHHH5/94Q/10YEMRbXyUlLm9iO3+SzunYXADgQCnTt3&#10;/uqrryZOnIj8IUOGnD9/vlOnTj/99BMAgQMgfEA+Zcc777yDnJCQEHChXbt2KAbErF69GpmoAUtX&#10;V1dra2tsTUlJQVXu7u7z58/H7p6enrGxsUj8/e9/R1QC4vzzn/9k7HilGTuaLcYOtUJHzX5ZSnCg&#10;rC6YMi39Lx8BHDDy+RI1Iuiori4ur1zuS0YiVGVlZfHx8d9+++3y5csxYPn3v/+NuOPly5c//PDD&#10;999/n5ubCzT07dsXJQcOHIhlZWWln5/fn/70J6SDg4MNDAzoz0R27NgRcQcyP/vsMywxDAFrLl++&#10;jMEOjTv8/f1zcnKAmCNHjqDA//3f/1lYWBQXF//1r3+lO2qRRG2ldVz/D8rUFF27c1P0Tra0tSnu&#10;+Oug3e9b+j/NKXn0oqjy1m3EHU/+93+VShlfoq6kVfLJbtH8CoeeiIiIiooKJACF/Pz8X375JTQ0&#10;VC6XSySSS5cuxcXF0bkJuoRQGEzBvkhkZmYiZ9euXaA7MIRMOnuK9JMnT/Ly8rA7hjCgEort378f&#10;YQvogwLYhF3CwsIQmOBAyNEiidoKM7PQWsMOhVLR3/rIuwN2llVUvtvX6/reoOd9+ykl5Qo1H1NS&#10;qeyHsUH8So3QsVUJhAx0tf5SmBCpkQLCHNFWdbVpuERthZlZaO2JO6qVN1LzI6+noxueSMi4/awA&#10;Y5OKKlnIpccJqblIF5RWRlzLKK+oooWzc0r+Nmwf3bcZEjFCuKQJVQ5NUAnTkGpVXb6GS9RWmJmF&#10;1qb5jmmbov9r6F6lQvmOibed9/XKqqr/1tv53qj9X1r6Y+vifZfft/Cbu+MSKapUBp9/NN71DL8z&#10;Jww91q9fj7ED0ihAM0XidiUSriKBfR8+fCjKpGmawKCGJlQ56vTKApojUVthZhZam9gxnbBjHxLv&#10;mvgs8rneeVLge6P8VvnfmLbpArb/t+Hu90f7fzzSB2mZXD5x3bmScim/M7d7mzZt8vPzFyxYgNXs&#10;7GzgAAn0eZlMVl5enpubiwRyMjIysCwtLc3JyVEoFFjF0tDQ8OnTp8h//vx5ZWUlSqKAav4iKCgI&#10;leMQKJmXl4cCSLx48QI59C4PlCkrK8PRS0pKkFlUVER31HCJ2gozs9Baww6MQ6ZvivmvYd5IUnb8&#10;cYT3txZ+oAKBhUz+3ij/S/devGPqg/Tl5KwthxLpBRcq9NgjR45giXRVVdWGDRt69uwJgvj7+3/9&#10;9deLFi0KDAxs165dVFRUcHCwkZHRhAkTPDw8Pvvss2PHjl26dKlz584LFy4EX3bu3Nm1a9ekpCR7&#10;e/tvv/2WVo7E+PHjwQtdXd29e/e6uLh89dVX+/btQ6jy8ccfox4gQ19ff9asWTNnzkQxHJHuqOES&#10;tZXW8aKj6xaHM7+2RW9jK1iL5jsUM8COoTXs8E34n6Hefzf1pY/SXrid9c5wn3sZRe+Y+8beeZGT&#10;X1qFIEIwOgA1IiMjsUS4cfDgQeAjOjra0dERm/bv3z9nzhxsmjp16sCBA/v27fvFF1+YmZlR3AAo&#10;YMeAAQOWLFmyZw/5shkvL6/U1FRs7dKlC5bQv//977Fjxz5+/Pjnn39GAWdn5++++w71hISEoEKE&#10;IYhZwBGULC4uBkfOnTtHzknjJWorreDBftMQ0wGvTK8rBMiiN7OlrUVxh3KWe/R/cdOfNO4YsfLk&#10;+xZ+neeGt5148PuxAX8etf+/h+57d9T+76YE461ERyX70H05dnz//feFhYWWlpYpKSlPnjyxsbEB&#10;GtCT+/fvv3z5cowjevfuPXfuXMAFHd7U1BR76ejopKennz17FmMWW1vb48ePFxQUTJs27datW6gQ&#10;wQjKYBSDfQEI5OMQWVlZ69evHzZsGDJjY2MpOxDg+Pn5hYeHY69evXrJ5XW/i0JTJWorrWB2b1iz&#10;hY9D0ZvZ0tYmdnxq6f9fg3YDB3802jl/91WA4Q8DvP5o6v29ic8fBu4yWnqioKRS3zr0vwy30wu3&#10;grCDsKO0tBSBBliANIYeiYmJSGB88ezZMyDDx8cHFMCH3uLFi4GY+/fvYy90fgQd6PYIUrAjctzc&#10;3B49elReXo50cjL5yhnVHGp8fHx+fv6FCxfWrVuHOt3d3VE/OAWQgUfYSu80/de//kXLa75EbaUV&#10;zNjRbKHpit7MlrbWsOMnq4D3Rwd8Mz5AWa0sLpdKpFXomUqFMruwDJ2zRCKrqpJhXSqTF0uqUIbf&#10;rSGRHQVcQRrsoAma06BEu6hWaYIurays9PX16R1iqnyVsIrQY9++5l85bmWJ2kormLGj2WLsUKue&#10;GJhYBlbJ+MEI+Y9bcOvkuzog7sFZspUr8xoiO9TsItxXld9gZoMCyGhCVIymRZkaLlFbaQUzdjRb&#10;jB2NifQ6Yi5JuyGfVG2m/9TkNFn8rvWkyieVqinzFkvUVlrBInbIc1K47/3x4deZ1Iuxg0mDJGor&#10;rWARO4ANLF8+i6u92E5VdgeLqEMN/8bCnfgjgYGBp26QZ5GarjBfciztFWMHkwZJ1FZawfXZgS5R&#10;nP+iAKPSujp2NS86Of3Fo8SAkNOq70m/fzEcCbADy1279z68cTbi3A1FZdmeffsRO+7evZvGjnef&#10;Ffvt23374olTl28lXgjZtfuI/949wT6MHa9nxg4mtRK1lVZwXXYIv+s4gM+r0ZVw0tVPJJFfbxL9&#10;xgLYAUwkppeUFxfGRB5MiQ7Lyc2vrshNfUpu8JUqyg/4hx9PLLhfXV2e8wTsoHuxuON1zdjBpFai&#10;ttIKbjo76G8s+AafKyt4WPaSQEHIDpo4GX8v+tiBg957lHJJbhrhyzOlcp+/f9bd2HJZdcSlrAcJ&#10;Jyg7CsqqDuxh7Hg9M3YwqZWorbSCm84OJpEYO5g0SKK20goWzXcwNV2MHUwaJFFbaQUzdjRbjB1M&#10;GiRRW2kFM3Y0W4wdTBokUVtpBTN2NFuMHUwaJFFbaQUzdjRbjB1MGiRRW2kFf+3Znz8202sq+d4d&#10;0ZvZ0mbsYFIrUVthZhaasYNJrURtpZW8lbm5Fr2TLWzGDia1ErWVFjfXAb4g1ueWzE003i7yjrUy&#10;QRg7mNRK1FZa1jU94cst+l9vNiB2Z26CNxt8tVkfxvtG3kAP/VbDB2MHk1qJ2koLmmv0X2zR+8pd&#10;/9uN/b/b0P8/6w3/4zaA+dVeb/j9+gF4x77d1B8E4aMP0dvbMmbsYFIrUVtpQXMRBz5Cv9sw4Md1&#10;Rh1cjTuvGvSTy2DmV3vV4E6rjNuvMf5xnSGwS6OP1sEHYweTWonaSgsa7Niih6b/87oByjXfMzfD&#10;GWt++I+bIUYxjB1Mb16ittKC5qY5vl9vuGB1H8Xq75ib53ZrBtLQg7GD6Q1L1FZazl94kNm+H9wM&#10;bVb2lbv8m7l5xkAPgz7GDqY3L1FbaTkjzP7KXb/tWiNb576yld8yN89dVg7+z/oBoDBjB9Mblqit&#10;tJzpRGnbtQPtHPtVOX/D3DzrrBhCpjw2GzB2ML1hidpKy5mww92g3dqBi8AOp6+Zm+euzkMx7mPs&#10;YHrzErWVlnMtO5b3ky7/SkOsLL+MZdWZMGVlBVmVlCurysgm1wFk6fa9dNUektAYM3YwaYpEbaXl&#10;rGKH3fJ+lQ5faojBDrK8Z4dl1ZYvpapNq/tjqXhZWumym8/RDDN2MGmKRG2l5VzLDoe+Fcu+0BCD&#10;HVgqUuywrNr0RaVq06r+fMJlN5/QDDN2MGmKRG2l5Sxkh2TJ5xpipbxQkXW38kSQQlKOVUVxkVJa&#10;RjatNKAFFJIqmtAQM3YwaYpEbaXlrGKHrX2f8sWfMjfPjB1vjZTkN7CrqytkFXwGySI/algiLaFb&#10;aabGStRWWs5CdpTZfcLcPDN2vCXifjdfWS4tGho5oRYSyFQqpkZZKshmxg7etexY1qfU9l/MzTNj&#10;x1siwAHyTLDWixiTW57HZ1ZXpxXe/iVqlF38GkIPzZaorbScCTu4e8NslvUuWfhP5uaZ3Rv29gh0&#10;WH7RtF+E5cJLruWyMsoTj+vzJkWN6h5mJVNUcTDRXInaSssZ7KD3pFvb6xYv+H/MzTO7J/0tEeFE&#10;tQLs0DtqMS3KwuTERBqKrIi1+CVqpEHE6ElRFiAHyvA7aJ5EbaXlrHoWbqxjn6L5/2BuntmzcG+P&#10;FNXy5TEjDY9aLDw3cn6sgwLwqFZuv2H3y+lRy2NMeh0ZC3AolYwdtc/gd1o1KHXBv17O/Tvz69rQ&#10;cSB7Bv+tEYk7HhYmDj0+tlfYmMzS51zYoayQlU85M8b8+OgtSXtI2KHBsx6ittKCrvnunzZrjX5y&#10;GdzdcZiuw4g+9ibMTXEvh+HdnIYCu+y7fzROXJcn0QEJE157hkJZJa2sklfSWjigKKtkVVKZlF1n&#10;qXXd7xxs72qMntB51WDmprgj952DP7DvHNRAkdhAqZDKFCAHWXsdYd+7Kbc5bhDR3bPzc2VymQYH&#10;HLxEbaUFzb7ruNlm33WsmeImMhUFpdKHuZKHueXw86JKjgFN7ffyatndlBSKDSrUmZ2fXV4h4dc1&#10;WKK20rLmQg8Yn5xfwZtrfmmB+VXGe4V3DOTlwfF7YIeqQwl6lkaIQwM5JZxYlVz+KLf8Ua6EWxJL&#10;KqvIyKNp4thxV6GonRAFO3Lys4tLSvh1DZaorbS4uXZPCcL8ekbU1rrggFnc0aDQ1UENRZGkKrOg&#10;UkUN6rTccjBFgf84vjSuBtmRnZedX1DAr2uwRG2FmVnoN8mO8vLyrKys3yjoQC2oCR0a/3LzEs0W&#10;h4TySllqbgVIgXGKEBwqIz+zsIIckgMNv289VdVjh4Ibs2TnZPPrEPcWcIdVqK/pDUjUVpiZhX4z&#10;7EBnSUpKunfvHr/+60R6nbK6UiZ/iJFFTtnjXAm5HkJ6YTM6IgEB4PMwr+JRjpgX9SzJLq7k+rxa&#10;VVVXgR1yuZxf59iBMUtGRga/jhxyEYcwiCCkOefcUhK1FWZmod8AO8hntVIp7E6/Uuh1cvR2Ao7y&#10;RzmSR7ml+aVSfttrS5lTUvE0j8xuPCRViWAhNI1KJAhziNWIxh312fHkyRN+nQs2kJmSnsddCWbs&#10;YNYOv7G4g0/VTTdd2IcP8hXKJ1xX53oyv3ycV/4kX/L8ZWVNT1Tbt0WSSGWEQYLa1JvjC2FHw+eP&#10;bEBNWi3l2VFTSl4ty8nLfvToEVnhXkGVsupuTlbvRd6WbqHI4MKopp5wi0rUVlrB/7bT3V4jmjPl&#10;/E63+D2qAo14Q/BkUY5m2i1+r1ucpyhT5KGnt6GYKLNxBx0cJ8ppab/huVIuBGm47zUuuhui/Ioq&#10;Rd0uXWt07GJJFb9D05RXIhVV8grnlNPOXl80iKji2CGVSun5Ip+wIz/7wYMHtBAWN7IytsfF91nk&#10;3WuRz/OCEo4dzXlPfnOJ2korGOzgj11z9CMFEiwdjuhtvB6ExJjIzQZ7B3teIWTZleDXNdR5T2Kw&#10;w+WA/3jobT/vNTvQ6MsdJpsuujpcPjB7P3Yf4n49qMvh1b8cHNZ+/0z7yBm0zjfr/2wnS6soL+N9&#10;Q/YmHhrkobf7ZkD7HXruCYe+9NCrlBVi68rMl1jeSZy/NeEQEnZx+zt69Z8V4zNo34ABvoN3X3Fb&#10;ePlQtwM2eEUTY0OWHJ+xO/Hw74sdCoVCJpPxK82REgOHVHUjizwsJU8L6G0UTe2KRZIq4eXYV5pO&#10;lzZcPcnk446ysjIUo/MZNO64f/8+0jhcYXmllc8hFOu9yEfXzmdD6OVnefSbgd68RG2lFdwgO7Ik&#10;BB9h989UFUYN89CrKL3Z5lLctSoFcgbFHqHFEq5v3Rg8eUdulayqIOxpSlxxGZc/CsvFu4cUyQpf&#10;vky9lJ9DC79ZPy3KOpGwYn5A/80PHymVsuFHwpHZcw/ZVFj57GXFfSTAjrD7Zw12G++/e+rWfZ97&#10;mXGGgeOLi5L7H5yYk+Xn9SK3sODS6atu3wZ6b8ut/nzfNOzy+2IHPo2Tk5Obhw+uv4Id5WmNzmhm&#10;FoIdtZ0bY4fi4uLU1NS0tDThtQ+V0MH5eZN6VYmdU/44txw44AKKBuR78blcoZQqK++m3CkqKkDN&#10;XuczkSPj4g46T7wrOsMhLHXRkeNSRQXY0cvO28QlaOzGo4wdEM3h4o7+nT30jLwHrw41BjvKSxM+&#10;vxjjmI7PZ30hO67ccM6WKwtlZV/umiNkh/XuIQWyQknZ/S5Ht9DCb9Y07jgev/xOKT54ZD8H2mMV&#10;7OjioZeXfeql9BFWadxBDXY4RkwsU2SfiJ2VIy/Y+zQLmdO89ArzYlfcv0/Y4WmKgOXtZAe9ECvq&#10;YzQHunPnDghC0/y2JgmF1Y5WqB/mVsjkpE5ab0FBwZMnT27fvv3ixQusgiP1j4h1dHJKhMZFyvA7&#10;Nazt5zOm+9yVKqV3Uu7k5eeh/IZTz+bsTwFNcvJz8KpRBuww9Ux6WVlq7LWv96J9ve28+y7yHbvp&#10;GK3hjUvUVlrB9dnxO/AILDt6ijK1wK3BjmvXrjXY0bg+SPIRelRVvd7EBMcDpVyhqJSpNT7kaTlS&#10;VKnEIbBEuFFUVEQzG1LT5xpeUWzH+UyzbUnWB+8j7nie/UKplG869cxsW/Kiw6mIO27duoUyu6Oz&#10;TLcluR5NK5NL+izyHb3uMAjye2YHsxa5Ndhx5coVPqVeFCJ1xGWpcvPz8/mUSq/u41yJejU3cKwW&#10;0Pbz6WAHYGHhFpme8RTU2nj6KVbNPJNM1kYkJiWjzO7oTMQdIz2TzLYn917kq7vIB0vGDmatsKaw&#10;QyhueqJ23EAzr169ShPaIo4dyXA/+4MLdkeBWO5c3AH3XRYwfUs4XubumEyAI6O4HJQBNagZO5i1&#10;wprIDvL9Wkplaq7kSV65akbzdSt541KxQ8/+IAKKzUdvbDxZyw7kbDl6fU9MFqhRqZSaeZK4g7GD&#10;WYusieyoJLdslHHznRK4Sk7w0fRKVKHKm9X28xkgAtCAuIODgvcc35s17KA5vnN8EzGEOXsvVxV3&#10;6BJ2RPCjrepqbjr3jb0cUVthZhZaE9lRJpULb7J4mFOmrJY3sRINAQe05TSiDDLfQdnRZ5G30drz&#10;InYMdbtosv2m6bbkkbVjFh+rTUcFuGjshveWlqitMDMLrZHzHUpFpZxcKJHKibnrrMqmVEKGOhrD&#10;DoxZTD2TTGviDgxSjNeeE7FjyPqLiE0KJRW1cYedj/GKYOfQWytDbxOH3HqSW8rX2OoStRVmZqFb&#10;lh3k2VCw4+plVa9udt9uIjvS0tL4lYZEIMSfBrWiJtHMs2pYSmV5ZdXq8JRhmy7D/RwO9Vni32ex&#10;/8BVp4e5xw/bdKXfskCSs8R/MGEHN9+xLZGyA3GHnsPhoRtih26Mg4dsiB22KY47zyZ9XchvK1Fb&#10;YWYWuoXZoZQj5o69cp20e+WvenC2icHLtWvXGrxhlAqMUCiq8l+W5b8sxTL3ZWlBSTkShaW/5TcA&#10;4ijJj7O5C67e5I4vLBcj4aO7aB/CCgoISgpj19MITPbFkZkRATuCEKEYrzkLD8Ry7dkV4SkcPhg7&#10;mDXILcsOubwqIzNz9PakjIz0Bu/jbLqayI6rV682chQA7FZqxnh799mrd5nbuk1x8pzosHWq09Z1&#10;3kf4Er+FcHiZTL7p9COTrQmcb3BOGO4eT+iwmGPE4v2w8bqzph5J5hjIeNbMd9j59Ft2QM8+SN/h&#10;EKzHO+jh82IWdzBrlH9LdqDTqvptdnZ2UlLSpcvxt+/c8TyScOfO3fj4eOTQ+8GphOUbEfoMlHDt&#10;OvcvWfAbGtIr2KFUuu47Onj2yu2HzxnNcFy8JcBoutOs1TvupqXzJZoshFSqc6ELXiRFYgSvc+mr&#10;jqYlZRaabUu+8qRg4+nHI7Ze4wFR40Frzpp6JkmVlSijytS3P9DfKVTfKcTAKczAKZRLhw5YEfYw&#10;q7W/plDUVpiZhf6N2VFVVXXv3j0MHKDnz58rFCTWuHLtGnqUXC4DOK5fv45Nd+/eraio4Hd7lfAZ&#10;XlBYaLrtVk5uwSsfnGucHWUVFSt2hjl5hWzwO+nkFXzwdILTjpC9EXFk2uM1xUFCce7avciYxAvX&#10;7x27ePPslbvHLiYei7kp5W5+334+8/qzAml1xUjPJIlSmlVSOnzLdRUgYF2wY+05jFmE7NC18zVY&#10;FtjPPrCvQ5C+fWDvJX59SYTihyAl5Sn/g9itJlFbYWYW+jdmB0YWqamp6OF8B+Y+mpFJrjTWzHeA&#10;L48ePWrKGEQikSQnJ1++evnKlcurDyckJFy/fPkKcugj7XyhumqcHVGX70102LJ820GzBa5TnT0G&#10;zVqB5bbAk4gU+BKvIYW0SjZ0jssUZ4/5632nOXtu2H9ikqPH1sAoOfkhF6XX+YxR22/N9ksx9Uyc&#10;6nvHwuvWiLrsgAeujQI1bIPugyCqzAFOwWaeybP235nld7ffUv/edt663CO2jbyuFpKorTAzC92y&#10;8x1UTZyqoEIPgR4+fIgIJTY2FqEK/cI+WgnSyImLi8NWQIoW5vbjRdkhyuREMDbJadvgWStW7Qkf&#10;MN3ZM+jcgBnLl27xL5NIsI0vxYnbu4FKuIr5TCSiE1INpzvNXrVjwHSnifZbhi1YbTLf1Ss4ihZQ&#10;3Veqcv0xi/Has6qtqswBTiFmXDAirZaOcAnkJlyR702rbU2J2gozs9CaxQ7aOW/evEkHNUjzG2oq&#10;oTkKhaKyshKDI5TkNtZKXdyByKKwuGxX6IVdYdG7w6N3hlzwOnxmV9iFrYGnuPL1dxHxhIgrx+ci&#10;sf3wuc0HToeeT9wScMr/1NUtB055HT6fns2PLH4lOxzCHtqHpfa3P4C4g8tn7GDWLGtc3KESurSQ&#10;Aip20EyagLiNtbrGPe9fP58TudmEDJ6USkmlLC3jBVeOPj1TZ8yCYghwSsokpWUVKmO1pLxCxY6c&#10;giLjmU5TnT2HzV892dnDeqPPJMctASeuqKr6leyY5nt7uu+dfksP9GHsYNZIvwF2cD1W3Le5PlyT&#10;VioLJS/xD7/OqXEAkSq5r/OwOXC3RCIT3sfNbRKrQip7nMH/Qkr988HOsclpU5y2Wq/3nrh86/SV&#10;20cv2gBM+B6NVlXmfzx+8ExnN5+jg2avmOzkMWi2i/nCtQdOXFBV9WvHLDjH6srhqwJrbglh7GDW&#10;LL8ZdpRXlfMrNSLXNbmwgJPyp90jRH2+QXbQMlhigJP2+PG1a1ctdyRfiL+WlHwrOzub3iSGrbSY&#10;UEJ2QIRcAuFkprnsNF+4ZqPfcaDBPeCE0XTHuWv3IPTANlrm0Kn4oNPxgafJcoNvZBC3Sq6w1FT1&#10;K9mx9nja2hNpBmzMwqypbll20E5bnx3G3r/wKzVCwXWXdtN0UWVJB68hckWd+1AbZAdGFjk5OQkJ&#10;CfHx8Xfv3pXJZMnJt1D/86ysq5zu3btX0tAvv9Zhh1J5N5f7xQPu3KCc/JLFmwOWbDnosO3Qki0H&#10;NvmfWrwlYP9xjEfwcnh2IL6gKSDvZNxtbkBEtnNliH4lO4g9k/ou9tdlc6XMGunWjTu4oQTQ0G6D&#10;kZIEBXw3g9DlftpvIpVXKZTKVQm7OnoNGXtgQUVV7U801WfH48ePkQlwgA6qHpuYmEgTkFQqTU1N&#10;vXz5clJSEr2rlZuMIOcgGrN09BysrJYryCZSyPvYpSlOHmv2HZngsHmB2z6zhWumOHvE3LgvPGGh&#10;Tl4CO4ju5aeBHnISQZF7w7j+nzySPIkPJ5l5XDJetXmCt5318QmLoiyWnLEwPTa2R+iEnsGTewfP&#10;HrBvfm/nrb2X7jJ0DDbdlsw5qe/SgJob2Bk7mDXLrTxmUZ58FLP3fnjb9YYyuZQ+KUeVJyn8yc90&#10;xbktKDMrxqXTzmEGu8d63vRTTT3WZ0dlZSW9fEuFPo8lUEJXVUI+SqKewsriO9mp6NXIFLIjozS7&#10;g6exTE5uy6CBg/Es51E26xas9zGe6bzt8PmBM5zXekfUHKsBfKjY0cvPAvtnFD/Hcvu5DBOu/5tt&#10;uznpgM/iqCnLL5rW2GT5RTPY5LhF1zCrbmFWXUPHdAsb0y18TPfQMb2Dpo3w3We27YYp4g7GDmZN&#10;dSuxg3ZsmULWcfOgHuHj2m7ov+7cDnQwVU/MlRR28TW1O7VWoVQYHZveYcfgTuuM9EIn5ZbyX1Mq&#10;YgcqpHWKdP36dUXN95zzWVRK5bbbgXNCl9dnx7SYFe09B1kdmLv1qi/KHY2+jtHKEo+DS7YSO3gG&#10;YdXd77jqMg3dSygVOzruNXlQ+HTswQUoxo1ZkmYGuwMWDoQXZo4XTWoSAIfp8hgzk0gLQo1Qq26h&#10;Y7qGjekOiIRYIgEDKIP2ezB2MGusWzPuUO5NCW23yWjEifnt3QdZHpjHE6CaPBhSKi23j9+c+OKu&#10;Uilfe2NPdz+LOWEOOkGj7U+s5fatBVB9cdOT2ES2Xr16tV4wQq7KSmVS/aNT27rq00rqsOPCyk5e&#10;Q4b4TtbxGIrVWp5VVz8vKCsrr+RX1IuwQ6mMzrzWaZ9Jz/2jO2JEplR6XDxuf2E0eEFDjAaNuAO8&#10;aMwhY/uudSO3ltrtqz2t1pKorTAzC92qYxZ08tFBc+UKad9dpuGp2zddnbkqftzKixZTzozuEWbV&#10;M9xqUOTMGdHLEnOTDSOnY4jR4/CYHltM6L6oRN3D9QQPNR0rPj6+DjvIf8obeSmOJzfh4/3HNXqS&#10;KvIcjZAdfY9M6uA5uL3bgPabjCrl9EIJX10T2XEi7jZO4EzGlc57h6+P2X0t/abH9QUOJMowc4wh&#10;gYY6v5Id3cIsMZbpdXCS7qI91a0uUVthZha6VdlRIZdYR1khbud6lKlDDIwuZDo5alTXUEvE7d1C&#10;LRHDk6A9dIzVGRuna1sQMtB9G2HH05KszOJsGlBcunSpzk+9IFep0I+Y3M7dyPy0TedNgyNSziJb&#10;xQ7Ufzbjclev4V18zdpvNLyeeUuFIajJ7LgDRF3PvaMXMC4wMdQh2tT+InldeKV4jSJeCP1KdnQN&#10;hfHOWPUIHSup+i2/ZKQpErUVZmahW5Yd6IbouleuXqmUSbyTHZfjozhGFMOTrgV2iPoMNcb8AyMn&#10;pxU/VlQrL1++TK6VoFJOJJyoVsw/ugLdPyQt6szDWLqpIXYoK2SVCVm3iyuLg+8ejksP339r9cYr&#10;M51jxulFTBh+Ytqiy2t6+5rnlOeMD7eTKWRcqMLvKmQHjgdL5aicJGkm1YlLiDtIpnnYlOUXR9Z9&#10;gY351WMWzoSqISTxvOw5fyJYtLxEbYWZWegWZgdp5/Lg+H3L8fEbQ+cIRW6UHYhBSDAyxibW6fKV&#10;K3IZBiN8n0G9UelxbdfoIznhvIPeDguaD3ZIpbVXdkknU1YXVxauj5/ndNGsJgogy2UxZqj8ZzIr&#10;adk1zAKcwhEjnpwi3xtAwhFyoLpxBxnLrIz2QEped8YUYxYcqagyH6+RvNKLwhfYmJvODnI5JnQs&#10;EiXSEhxLFY61qERthZlZ6JZmh3zHDTv0KMTwBByka71G3KFDRvvoM6TzGIRPrJRKaZfmpDQ4NqWN&#10;q0H6y6xe4ePbrelPqRIXF8ddkcUKWa9SSLcmzOcPFEMvc/D4WBYzshu5ooHoZmx3QhDSM2Ecd1/K&#10;QdI7lXXYgQ5bJpV09RiO9LhD1lz9vE/E3UJgVfNyfvu4g16CIecWgsGLFd5V4KuaF3mZLSRRW2Fm&#10;FrrF2IHPboXC7cq0mr6qzo2xQ2iM/HuFjS2qLOEidnJpZlDk7DauejnlBeBLmzV6JL+6OjY2tqKi&#10;Egn0/SuZx8kQiYQ8DZyDfczI7hwvRAeCwRTjyKml0rLn+SWlkpq4Q1kd9vhc2/X9ZXJZO3dDHI7+&#10;B6acvJS0MtbSkczdvJ6byA6R+x+dzL0D5JRakByMHcyNuqXYoVAqVl4aI+oqDfk12KHDLaVyDElI&#10;lzE8PrWdW/+IO6cPP4pacW4LdzOnEuyorKjA5n23HIEMR8IO1VCljhtlB5mhxIjmRsbjsvKaGUpl&#10;df9j09q6DbiamdR2owFAxfVb/KvYHG+PCrl539dz89iB01uV4AFotTA6GDuYG/OvZ4eq+SJBTbQt&#10;wc4hFt1jxG8Vd3Amd0z1PTKemzQlfWf+0RUSWemT4tQLz44G3D9w+OGRiJjI3OLczddm1wxPTBz5&#10;qzliN8IO4pCxONbSCzsTMul9X+RwKNzWrX+XHSPabuof9TCWvt58SRa914ve96XODW01pewgd5Ry&#10;BxUuGzHGWRjF5EsKuDebf8M50bQqR7ipORK1FWZmoX8DdkB8ircyJiOM9A3ygW8yMnhI3Q4j8mux&#10;g3QzhAOTTy2SKaSnnvgvjxmlGikYHxuNvk0cZtXviMWkKPNlZBO6NPotX0boV7CD8+LoXUMj5qe9&#10;fMKhSn67IHWI3+S+hyd22Gg49dAS7hEYpWPs6Nr6wSlVuq4RAQExIWdX+1894Hc1AMsD1wO3xga6&#10;xgSujTkEu0YHucYcGn3CoRu5LtvYWWEr8GF4dDJ31xulKP07kFV+XUm+5pH8McjfpJkStRVmZqF/&#10;FTtoM62QSVILE69knTiUejLiyekbuTdpb8Gnvf1Fs46eA1X9pyG/JjtCx+iEjensaUy7qEPMCO5O&#10;CmLjSMqOseha3Cf5WHw4zzzLfeA3I+7gvPTC7iFH53YPtXpZWfi06N6VF/HmoTPyJfl6Xhako1Yr&#10;E7OjucmUmpgixmzWSYRadQ5U45HRe7tlLvzMdqPPxOVbpzh77gyJHk1+52HrNOftzjtDJjhsnuq8&#10;bXPAyZ5h4xpnx09+ptwrtXzwMpVSA3+JCllZav7Nq1knDz88Gf44Kin3FoUG4UhzJWorzMxCvy47&#10;uHbKUUOhkF/NOr3q0njSjbnO2TOc3IbQNdSqR9jYwZEWthfMll4wbe85cN4pOnKhHczUPtp0bpTJ&#10;smh6wYXkT2oCOxBNcB4z+Yx5WzcD7lYRUqHqc35Q5Gi+GBd6cAmChqHHLOwbCgcaZIdq+EDHR4su&#10;uC84O3ZZNEefGDOLk6PJ1lBSbHbM8oySTKeL5gh8aionR2m/xZCmVQei3nBqSNnKb9KtP0tz1R88&#10;28VkwerJTh47w2KMZjiPX+a+xN3fxHrtsPkrJzlt9Y2JRf30BITnBpMXFWbVbtMAgAOJfhETFErF&#10;NfJXGEv/BI4XR/YkL5wManqGj5t0zi69JJP8uWr1GigRtRVmZqFfkx1cpIH/c8rSV8aNwUe6veCS&#10;ZI/w2n6IT04ECD0OmHbwHNjdY4C9ChwXTXuGWHTZb9purf7SaJOF50banDaZdNqci8Mb+7ClHQm7&#10;9Asf03adwZIL4s5J2SFyzfVdS3Qt+7qPljTIjq7I4QIWAGLGmZGkQ8bWHmj0iVrGoQwqH3p0NLk7&#10;ltSM5cilF0zabzFact5keYzgSm3MSMfoESUu30hWfp2x8JPMBZ/EHwkwnOlkNHPFJEePics9DGcu&#10;HzLXZU84OOJoNNN5nP3m+Wc30/6vOhw1YUfomHbuA0hsRRBp4XDREvGdkIw9a/ZCAXAcy7kXnbkv&#10;Q8GfrvbL2ZoiUVthZhb69djBjagVZ58G0UCd3FouuIRRhx1c1+rgM7ydp1EbVz1uIoCUHB9phvwu&#10;fiZt1uh12jYYxX50NWjnZqDzqkF+tzDLRdEj0U+6hlq2cTMYFzpM9Nmuhh0WOBw+ww2PjRIWhhuO&#10;O7ge2yNszNJoMwQUBDeCFyhiB73u0yvMcln0SLszIxDdjDoyHOzov3dg3ZlR07tbO5St/LrQ4YuU&#10;af8va8EnGQs+PXnlgXvAiU0HTnoGndm4/zjSmwNOxCSnuwecQsIj6AxiN+7M6xhnqxNk3hbsCCIP&#10;78PDjo0G4ISTwSp2kFtXuJvrYIOjE6Vy7u6Y1xnCiNoKM7PQjbMD7axOuKusVlx4Fsx9yvEscBB8&#10;LAvZge7aNcSyg8+wDp7GYIfNWX4Xo1BznbCxXfaPbLtGv+16g67hYwGRH9fotdsykEYW9c0F8FYz&#10;z5qTo8QAPWPauPXv4WkofMwMNQ86RgYU1KqAn3SwcK6S0DETTgEfOAd+FxE76FFQHuAABfia6w52&#10;ROwgu3N3l/0cNHrIfmN04C7ew/BC2qzV55+y57z3iIFkxdcIOi6N/Vvs2L+lzflnpvWnT5e2GWW3&#10;fvyyTVOdPfxPXB2xYPUUJ4+ZLtsnOGwdu3TjNGfPoOgE+hLokhrpjr7D2robtt82CJERIjucPz1P&#10;1UkK2EHwTQAUikhqbL+I8TT6qCb/q/6ywr+vWKK2wswsdIPsqBmZkCSX4u7Rxr/Pi9NIXxK0VKGF&#10;7ECb/umAWUfCjoGgQ9etA7lRg+n4SBNs6uI3ksQdXkPQGUCWNq76WHZXE3egTM8jlvQQkzG6CRuL&#10;McuPawzIgILL5CY+wA4SYqDybiGWPQ9Y9T4yoWvYuNp6uDERLUn3ErGDHwWEYljEY7G+heygxrlh&#10;r07+I9q76aPyTt5D2m81xGtZcoGMj5DjdGF42UqMVr6SrPgmbtz/xo3924NZYMe/Mq0/SfS1N5y+&#10;fNjslVOdty3dctBohtPYJRvdD5zCyGXQ7BVTHLeuvXgI5ww2qY6Fk+zkM6ydu2EbN/2aM7dcihcl&#10;GCIJxyy8MQoLt9I/arE0esyq+HF6RycPOTEz7PGxKnkl95dWiw9RW2FmFroBdnCkIOSg1/zIUxw1&#10;q46xJiTQaBo7OnoPpexo64rIot8sbvrAIdq0W7DFTxizuOrpBJNnZ2vYoa/qJCKjw5BAgLNBBLeL&#10;mwH2Whpd02FizKZsGDgwbFRX8gE7pmvA6B6rh80879g7fEJtJeShFSvjY5aO5K4TYnHcwU2s/nLa&#10;nJu/aDI7uN07eg/D+fcKJKxss5WwcoivMUFbjNmLtf9BxIG4o2LlVxk2nyZM+FuG9SfpYMeCT4AP&#10;v/CzptZuZgvXLHIPGGXrZrpw3Sjb9QdOXjO1Xof0rDW7Bx6dU+dtCbUi7NhkiEPg0JwtR58cLTxJ&#10;ATuox/QJtVyC9wqvi3sPUSGXb9kt3Mr/QTD5Y6uRqK0wMwvdcNxx80X0yjjyUW9xahQ6Va/wsYGp&#10;ESfT/BzIzKjogZRaC9mBcFrn0Cg09PbbjH9AiLFrKMJ7xB2OGDVEm1pHmeqE8J+KlB0YtuioiTv6&#10;hlvUDBzItUlQgLBjjd6UiOE09HCMNZ2xzXj93pW6B8fohk/QDRs3KHLG6ccnyCMq6Cdk/IID0Rge&#10;GOLPVhx3cCAghKqBS31TdnB18udGzifUshNhh0Hn/cMRd7RD3LHWwGivEQc7btQTY/Zy9bck9Fj5&#10;TZY1QQbAkWGN6AMQQYIuP0WCx4r1p8h5vPAzeqCuglmPnwPN+bhjjd7PB81xdJ1QcjMLOVbNSarY&#10;AaPA4GMW3LPLfAG8/7RODqbkO8ocr7iTz4uGBi+itsLMLLSIHYg0FJuuzFDNvVmcMqetEF1L2EAb&#10;tCju6OQ7HA2djlnaru+Pz8yZCD3I7CO5DNEjdDQdrpOgY41em3WqILzWyEFDn3fOxIHE5KZLLoxE&#10;DIL8tm4Ys+i139ifBAi0f14Yse7aGtu41VOj7eHJ0csuZ5znhiGox7JbmCWtUCfMCpEFPdv6ccek&#10;KH6TOlN20NEN3QvWCSKIxEto52WMuKMd4g5X/XHBg4U7vlz9b4ADJuCo54wFZAgj8pOFn6oOoTLe&#10;UhyiPceOjtsH09NA/xceq3a+IxQkBXbF95tg0EcLwBxSLQPuhzQYfIjaCjOz0HXYgRHKzpuLEVzU&#10;Z4cBPtzURPIq150rJdG1ih0w6NM3nLRybsbEZHE0mfVEZyZbXfV1gshnoHB3apThgg6MI0ymniGf&#10;tMgEO9qs0f/RVY8EETGmJrP6Td1ifCnheNzTc4gCuiPAiV8XciNQ125Qn7lG3XxGgguqCnXD+KmT&#10;enGHZSMRB3UtO1SnF0YmIMhQBSzzGkTZAa5120rv8uDdODsQaGQtFOWoYQd3LMqOttxbSr5YjLxF&#10;DcQdyF9K70wRnAksZAfMXce1anDWQ9RWmJmFrsOO7LJnfCusx47JNR/XjbhO3BFiiYbeGQ3d0wit&#10;HF1dJxhdzhJD7vlnzejdGQvPmuqHjOy/y2j0MVOyS82+KqNv9AonHYPGF3pHCBdQjLDDlQxbHGNM&#10;F0UOW3KSXEn95ewck8WjDcImjzs4b8oFB6PV5v0iJqES3WkDars6+kmYFWDkWI8dPcG1et0MdiTD&#10;NNoDTYccs8BQCyMmnUMkkMHpgXc8O1z1OnoTVrbbQtjx4xp9YSWNsyNvyeflK74WZdZnR7dgSxyI&#10;sIOb78ARabfHOZCJjJpjgR14UcjUPzKa+0IAMfHrxB3cEgHg3FjH6noStRVmZqHrsGPTtRncbU61&#10;7UzFjmV09C7YVN+iuAMtGB/LnfcMJz021IpMZ4Ra6kdY6ARZ/LjGwCaKxNLzosxszg7/5Qx/FJGx&#10;V/+j/EQgJQi8ONoUIyDyGEvMSHsgw3UgztnAWHf+xUVTHadOmTXONW4LCQ0OjHbycOi627z7dsQd&#10;tR/F3OCLVChih0HEaEKouq8IOXjho8JNbc6Y4lg6oZbdDvODLHROvKJuIYQdMOnMm41+Pjiqg4fR&#10;yKDB5odeY8zSVHbg5IMtdIIt2m0e0OWAOUzeYc5LEF/UHAvsIPFIqNW88+b1vi2FWBR3cDWTi7jV&#10;9SRqK8zMQtdhB/mM4m8V561iBzeQEXctkUXzHXTZae9wdDMkyDKcRA06h0b9sEZPZ++wiRFD550x&#10;tTtjOumM+PoFdbewsUMjMVai9ePoIxEyLI4Z2XaDAR3IgAJzfAbbXzBdfGzE0ONW+uMG9DPt182f&#10;fPtp9z2juh2yRPjTfcVQejIwnapYEk0CKxE7LE6OamBCJ8a0R5hV5z0j2q7RNz8+CoV1QiwRQ3Xa&#10;ObSDh/HPB8kTNNj352CLDl7kPje8OsQd3IivTlW/CTtgHA4m96Rzl43oKvLt8IpqjkXHLGDH8hg6&#10;0yHGRwPswB8l1Kq6nkRthZlZ6DrsQIcUffaq2CHMVGdR3AGjr5K4g+tUdBVtXSdoND6lkUBgPy/K&#10;1PbMCHXPs6ADmJ+ovQBJeYHP2Hbr+3Odk4Qh9tEjRs3Ttz9rauwxvLu3+YyoZdxVlTG9x+t1C7To&#10;HmChaz0QOXyFXJ22Fyg78NJq2cFNlNZnB/leQryETnuG/0TmTcgnP+IOZLb3GNhuQ3+6e9cQy45e&#10;Q5CG29ad6aBWz45Pscytww7kEDfMDnL+YIchfSH0dSGxqC476JnUD6OoG4o7yL2n1fUkaivMzLX2&#10;0Pv/UDMU41mFL8YAAAAASUVORK5CYIJQSwMEFAAGAAgAAAAhAJIYLojhAAAACgEAAA8AAABkcnMv&#10;ZG93bnJldi54bWxMj0FPwkAQhe8m/ofNmHiTbRGU1m4JIeqJkAgmhNvSHdqG7mzTXdry7x1PepuZ&#10;9+XNe9lytI3osfO1IwXxJAKBVDhTU6nge//xtADhgyajG0eo4IYelvn9XaZT4wb6wn4XSsEm5FOt&#10;oAqhTaX0RYVW+4lrkVg7u87qwGtXStPpgc1tI6dR9CKtrok/VLrFdYXFZXe1Cj4HPaye4/d+czmv&#10;b8f9fHvYxKjU48O4egMRcAx/MPzG5+iQc6aTu5LxolEwfU0SRnlIuBMDs2TOhxOTi1kEMs/k/wr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K29EVAMAAAgI&#10;AAAOAAAAAAAAAAAAAAAAADoCAABkcnMvZTJvRG9jLnhtbFBLAQItAAoAAAAAAAAAIQC4HKULjk4A&#10;AI5OAAAUAAAAAAAAAAAAAAAAALoFAABkcnMvbWVkaWEvaW1hZ2UxLnBuZ1BLAQItABQABgAIAAAA&#10;IQCSGC6I4QAAAAoBAAAPAAAAAAAAAAAAAAAAAHpUAABkcnMvZG93bnJldi54bWxQSwECLQAUAAYA&#10;CAAAACEAqiYOvrwAAAAhAQAAGQAAAAAAAAAAAAAAAACIVQAAZHJzL19yZWxzL2Uyb0RvYy54bWwu&#10;cmVsc1BLBQYAAAAABgAGAHwBAAB7VgAAAAA=&#10;">
                <v:shape id="Picture 238" o:spid="_x0000_s1140" type="#_x0000_t75" style="position:absolute;width:14992;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twwAAANwAAAAPAAAAZHJzL2Rvd25yZXYueG1sRI9Pi8Iw&#10;FMTvC36H8ARva2oFWatR/IOLBxdcFc+P5tkWm5fSxLb77Y0g7HGYmd8w82VnStFQ7QrLCkbDCARx&#10;anXBmYLLeff5BcJ5ZI2lZVLwRw6Wi97HHBNtW/6l5uQzESDsElSQe18lUro0J4NuaCvi4N1sbdAH&#10;WWdS19gGuCllHEUTabDgsJBjRZuc0vvpYQIlOjQ/8fYybY+7b3c/WqTrGpUa9LvVDISnzv+H3+29&#10;VhCPx/A6E46AXDwBAAD//wMAUEsBAi0AFAAGAAgAAAAhANvh9svuAAAAhQEAABMAAAAAAAAAAAAA&#10;AAAAAAAAAFtDb250ZW50X1R5cGVzXS54bWxQSwECLQAUAAYACAAAACEAWvQsW78AAAAVAQAACwAA&#10;AAAAAAAAAAAAAAAfAQAAX3JlbHMvLnJlbHNQSwECLQAUAAYACAAAACEAdd/wrcMAAADcAAAADwAA&#10;AAAAAAAAAAAAAAAHAgAAZHJzL2Rvd25yZXYueG1sUEsFBgAAAAADAAMAtwAAAPcCAAAAAA==&#10;">
                  <v:imagedata r:id="rId28" o:title=""/>
                </v:shape>
                <v:shape id="TextBox 29" o:spid="_x0000_s1141" type="#_x0000_t202" style="position:absolute;left:-385;top:1227;width:763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8RwgAAANwAAAAPAAAAZHJzL2Rvd25yZXYueG1sRI9Li8Iw&#10;FIX3gv8hXMGdpuogWo2igswwCOJj4fLS3D6wuSlNrJ1/PxEEl4fvPDjLdWtK0VDtCssKRsMIBHFi&#10;dcGZgutlP5iBcB5ZY2mZFPyRg/Wq21lirO2TT9ScfSZCCbsYFeTeV7GULsnJoBvaijiw1NYGfZB1&#10;JnWNz1BuSjmOoqk0WHBYyLGiXU7J/fwwCrZTmzWjyc0cftNvOT+mOjCvVL/XbhYgPLX+Y36nf7SC&#10;8eQLXmfCEZCrfwAAAP//AwBQSwECLQAUAAYACAAAACEA2+H2y+4AAACFAQAAEwAAAAAAAAAAAAAA&#10;AAAAAAAAW0NvbnRlbnRfVHlwZXNdLnhtbFBLAQItABQABgAIAAAAIQBa9CxbvwAAABUBAAALAAAA&#10;AAAAAAAAAAAAAB8BAABfcmVscy8ucmVsc1BLAQItABQABgAIAAAAIQCPyq8RwgAAANwAAAAPAAAA&#10;AAAAAAAAAAAAAAcCAABkcnMvZG93bnJldi54bWxQSwUGAAAAAAMAAwC3AAAA9gIAAAAA&#10;" fillcolor="white [3212]" stroked="f">
                  <v:textbox inset="0,0,0,0">
                    <w:txbxContent>
                      <w:p w14:paraId="4099E407" w14:textId="77777777" w:rsidR="000A370D" w:rsidRPr="00D73C31" w:rsidRDefault="000A370D" w:rsidP="00E53BEA">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D73C31">
                          <w:rPr>
                            <w:rFonts w:asciiTheme="minorHAnsi" w:hAnsi="Calibri" w:cstheme="minorBidi"/>
                            <w:i/>
                            <w:iCs/>
                            <w:color w:val="000000" w:themeColor="text1"/>
                            <w:kern w:val="24"/>
                            <w:sz w:val="18"/>
                            <w:szCs w:val="18"/>
                            <w14:textOutline w14:w="9525" w14:cap="rnd" w14:cmpd="sng" w14:algn="ctr">
                              <w14:noFill/>
                              <w14:prstDash w14:val="solid"/>
                              <w14:bevel/>
                            </w14:textOutline>
                          </w:rPr>
                          <w:t>DASH</w:t>
                        </w:r>
                      </w:p>
                    </w:txbxContent>
                  </v:textbox>
                </v:shape>
                <w10:wrap type="topAndBottom"/>
              </v:group>
            </w:pict>
          </mc:Fallback>
        </mc:AlternateContent>
      </w:r>
    </w:p>
    <w:tbl>
      <w:tblPr>
        <w:tblW w:w="1649" w:type="dxa"/>
        <w:tblLook w:val="04A0" w:firstRow="1" w:lastRow="0" w:firstColumn="1" w:lastColumn="0" w:noHBand="0" w:noVBand="1"/>
      </w:tblPr>
      <w:tblGrid>
        <w:gridCol w:w="1649"/>
      </w:tblGrid>
      <w:tr w:rsidR="00E53BEA" w14:paraId="0C28BDCA" w14:textId="77777777" w:rsidTr="00E53BEA">
        <w:trPr>
          <w:trHeight w:val="312"/>
        </w:trPr>
        <w:tc>
          <w:tcPr>
            <w:tcW w:w="1649" w:type="dxa"/>
            <w:noWrap/>
            <w:vAlign w:val="bottom"/>
            <w:hideMark/>
          </w:tcPr>
          <w:p w14:paraId="2F452EFF" w14:textId="4C986CF5" w:rsidR="00E53BEA" w:rsidRDefault="00E53BEA">
            <w:pPr>
              <w:spacing w:after="0"/>
              <w:rPr>
                <w:sz w:val="20"/>
                <w:szCs w:val="20"/>
              </w:rPr>
            </w:pPr>
          </w:p>
        </w:tc>
      </w:tr>
      <w:tr w:rsidR="00E53BEA" w14:paraId="14053A63" w14:textId="77777777" w:rsidTr="00E53BEA">
        <w:trPr>
          <w:trHeight w:val="288"/>
        </w:trPr>
        <w:tc>
          <w:tcPr>
            <w:tcW w:w="1649" w:type="dxa"/>
            <w:noWrap/>
            <w:vAlign w:val="center"/>
            <w:hideMark/>
          </w:tcPr>
          <w:p w14:paraId="32738013" w14:textId="77777777" w:rsidR="00E53BEA" w:rsidRDefault="00E53BEA">
            <w:pPr>
              <w:rPr>
                <w:rFonts w:ascii="Calibri" w:eastAsia="Times New Roman" w:hAnsi="Calibri" w:cs="Calibri"/>
                <w:color w:val="000000"/>
                <w:sz w:val="18"/>
                <w:szCs w:val="18"/>
              </w:rPr>
            </w:pPr>
          </w:p>
        </w:tc>
      </w:tr>
      <w:tr w:rsidR="00E53BEA" w14:paraId="43318D4C" w14:textId="77777777" w:rsidTr="00E53BEA">
        <w:trPr>
          <w:trHeight w:val="288"/>
        </w:trPr>
        <w:tc>
          <w:tcPr>
            <w:tcW w:w="1649" w:type="dxa"/>
            <w:noWrap/>
            <w:vAlign w:val="center"/>
            <w:hideMark/>
          </w:tcPr>
          <w:p w14:paraId="4E44DF26" w14:textId="77777777" w:rsidR="00E53BEA" w:rsidRDefault="00E53BEA">
            <w:pPr>
              <w:rPr>
                <w:rFonts w:ascii="Calibri" w:eastAsia="Times New Roman" w:hAnsi="Calibri" w:cs="Calibri"/>
                <w:color w:val="000000"/>
                <w:sz w:val="18"/>
                <w:szCs w:val="18"/>
              </w:rPr>
            </w:pPr>
          </w:p>
        </w:tc>
      </w:tr>
      <w:tr w:rsidR="00E53BEA" w14:paraId="5FB1DA1C" w14:textId="77777777" w:rsidTr="00E53BEA">
        <w:trPr>
          <w:trHeight w:val="288"/>
        </w:trPr>
        <w:tc>
          <w:tcPr>
            <w:tcW w:w="1649" w:type="dxa"/>
            <w:noWrap/>
            <w:vAlign w:val="center"/>
            <w:hideMark/>
          </w:tcPr>
          <w:p w14:paraId="0EB20D38" w14:textId="77777777" w:rsidR="00E53BEA" w:rsidRDefault="00E53BEA">
            <w:pPr>
              <w:rPr>
                <w:rFonts w:ascii="Calibri" w:eastAsia="Times New Roman" w:hAnsi="Calibri" w:cs="Calibri"/>
                <w:color w:val="000000"/>
                <w:sz w:val="18"/>
                <w:szCs w:val="18"/>
              </w:rPr>
            </w:pPr>
          </w:p>
        </w:tc>
      </w:tr>
      <w:tr w:rsidR="00E53BEA" w14:paraId="7911976C" w14:textId="77777777" w:rsidTr="00E53BEA">
        <w:trPr>
          <w:trHeight w:val="288"/>
        </w:trPr>
        <w:tc>
          <w:tcPr>
            <w:tcW w:w="1649" w:type="dxa"/>
            <w:noWrap/>
            <w:vAlign w:val="center"/>
            <w:hideMark/>
          </w:tcPr>
          <w:p w14:paraId="798EDF18" w14:textId="77777777" w:rsidR="00E53BEA" w:rsidRDefault="00E53BEA">
            <w:pPr>
              <w:rPr>
                <w:rFonts w:ascii="Calibri" w:eastAsia="Times New Roman" w:hAnsi="Calibri" w:cs="Calibri"/>
                <w:color w:val="000000"/>
                <w:sz w:val="18"/>
                <w:szCs w:val="18"/>
              </w:rPr>
            </w:pPr>
          </w:p>
        </w:tc>
      </w:tr>
      <w:tr w:rsidR="00E53BEA" w14:paraId="545933CB" w14:textId="77777777" w:rsidTr="00E53BEA">
        <w:trPr>
          <w:trHeight w:val="288"/>
        </w:trPr>
        <w:tc>
          <w:tcPr>
            <w:tcW w:w="1649" w:type="dxa"/>
            <w:noWrap/>
            <w:vAlign w:val="center"/>
            <w:hideMark/>
          </w:tcPr>
          <w:p w14:paraId="2BE6E7D9" w14:textId="77777777" w:rsidR="00E53BEA" w:rsidRDefault="00E53BEA">
            <w:pPr>
              <w:rPr>
                <w:rFonts w:ascii="Calibri" w:eastAsia="Times New Roman" w:hAnsi="Calibri" w:cs="Calibri"/>
                <w:color w:val="000000"/>
                <w:sz w:val="18"/>
                <w:szCs w:val="18"/>
              </w:rPr>
            </w:pPr>
          </w:p>
        </w:tc>
      </w:tr>
      <w:tr w:rsidR="00E53BEA" w14:paraId="3F975F89" w14:textId="77777777" w:rsidTr="00E53BEA">
        <w:trPr>
          <w:trHeight w:val="288"/>
        </w:trPr>
        <w:tc>
          <w:tcPr>
            <w:tcW w:w="1649" w:type="dxa"/>
            <w:noWrap/>
            <w:vAlign w:val="center"/>
            <w:hideMark/>
          </w:tcPr>
          <w:p w14:paraId="1DBEE657" w14:textId="77777777" w:rsidR="00E53BEA" w:rsidRDefault="00E53BEA">
            <w:pPr>
              <w:rPr>
                <w:rFonts w:ascii="Calibri" w:eastAsia="Times New Roman" w:hAnsi="Calibri" w:cs="Calibri"/>
                <w:color w:val="000000"/>
                <w:sz w:val="18"/>
                <w:szCs w:val="18"/>
              </w:rPr>
            </w:pPr>
          </w:p>
        </w:tc>
      </w:tr>
    </w:tbl>
    <w:p w14:paraId="0FCC717C" w14:textId="3C205717" w:rsidR="00F04640" w:rsidRDefault="00F04640"/>
    <w:p w14:paraId="42840BCE" w14:textId="5EC5BBCB" w:rsidR="00F04640" w:rsidRDefault="00F04640"/>
    <w:p w14:paraId="4FB0E080" w14:textId="77777777" w:rsidR="00B406D7" w:rsidRDefault="00B406D7">
      <w:pPr>
        <w:rPr>
          <w:b/>
          <w:bCs/>
          <w:sz w:val="32"/>
          <w:szCs w:val="32"/>
        </w:rPr>
      </w:pPr>
    </w:p>
    <w:p w14:paraId="62C25268" w14:textId="3C317060" w:rsidR="00F04640" w:rsidRPr="00C62464" w:rsidRDefault="004B02A2">
      <w:pPr>
        <w:rPr>
          <w:b/>
          <w:bCs/>
          <w:sz w:val="32"/>
          <w:szCs w:val="32"/>
        </w:rPr>
      </w:pPr>
      <w:r w:rsidRPr="00C62464">
        <w:rPr>
          <w:b/>
          <w:bCs/>
          <w:sz w:val="32"/>
          <w:szCs w:val="32"/>
        </w:rPr>
        <w:t>Ch</w:t>
      </w:r>
      <w:r w:rsidR="00C62464">
        <w:rPr>
          <w:b/>
          <w:bCs/>
          <w:sz w:val="32"/>
          <w:szCs w:val="32"/>
        </w:rPr>
        <w:t>apter:</w:t>
      </w:r>
      <w:r w:rsidRPr="00C62464">
        <w:rPr>
          <w:b/>
          <w:bCs/>
          <w:sz w:val="32"/>
          <w:szCs w:val="32"/>
        </w:rPr>
        <w:t>5</w:t>
      </w:r>
    </w:p>
    <w:p w14:paraId="2BB552F5" w14:textId="30492D97" w:rsidR="004B02A2" w:rsidRPr="001735F6" w:rsidRDefault="004B02A2">
      <w:pPr>
        <w:rPr>
          <w:rFonts w:ascii="Arial" w:hAnsi="Arial" w:cs="Arial"/>
          <w:b/>
          <w:bCs/>
          <w:sz w:val="28"/>
          <w:szCs w:val="28"/>
        </w:rPr>
      </w:pPr>
      <w:r w:rsidRPr="001735F6">
        <w:rPr>
          <w:rFonts w:ascii="Arial" w:hAnsi="Arial" w:cs="Arial"/>
          <w:b/>
          <w:bCs/>
          <w:sz w:val="28"/>
          <w:szCs w:val="28"/>
        </w:rPr>
        <w:t>Problem and solution:</w:t>
      </w:r>
    </w:p>
    <w:p w14:paraId="0266C131" w14:textId="3B0E2548" w:rsidR="004B02A2" w:rsidRDefault="004B02A2"/>
    <w:p w14:paraId="28B902A4" w14:textId="16629710" w:rsidR="004B02A2" w:rsidRPr="001735F6" w:rsidRDefault="004B02A2">
      <w:pPr>
        <w:rPr>
          <w:rFonts w:ascii="Arial" w:hAnsi="Arial" w:cs="Arial"/>
          <w:sz w:val="20"/>
          <w:szCs w:val="20"/>
        </w:rPr>
      </w:pPr>
      <w:r w:rsidRPr="001735F6">
        <w:rPr>
          <w:rFonts w:ascii="Arial" w:hAnsi="Arial" w:cs="Arial"/>
          <w:sz w:val="20"/>
          <w:szCs w:val="20"/>
        </w:rPr>
        <w:t xml:space="preserve">The main problem that we have faced is that, one of us has started the project in his computer, and when he sends it to us to complete our work on it, it didn’t work in many of our computers. </w:t>
      </w:r>
    </w:p>
    <w:p w14:paraId="391BC8FF" w14:textId="5F1346DF" w:rsidR="004B02A2" w:rsidRPr="001735F6" w:rsidRDefault="004B02A2">
      <w:pPr>
        <w:rPr>
          <w:rFonts w:ascii="Arial" w:hAnsi="Arial" w:cs="Arial"/>
          <w:sz w:val="20"/>
          <w:szCs w:val="20"/>
        </w:rPr>
      </w:pPr>
      <w:r w:rsidRPr="001735F6">
        <w:rPr>
          <w:rFonts w:ascii="Arial" w:hAnsi="Arial" w:cs="Arial"/>
          <w:sz w:val="20"/>
          <w:szCs w:val="20"/>
        </w:rPr>
        <w:t xml:space="preserve">What we have done is that each of us tried to create a new project in his/her computer and we have sent the code to that person to implement it. </w:t>
      </w:r>
    </w:p>
    <w:p w14:paraId="22503452" w14:textId="77777777" w:rsidR="004B02A2" w:rsidRDefault="004B02A2"/>
    <w:p w14:paraId="3D6CB67C" w14:textId="77777777" w:rsidR="004B02A2" w:rsidRPr="001735F6" w:rsidRDefault="004B02A2">
      <w:pPr>
        <w:rPr>
          <w:rFonts w:ascii="Arial" w:hAnsi="Arial" w:cs="Arial"/>
          <w:b/>
          <w:bCs/>
          <w:sz w:val="28"/>
          <w:szCs w:val="28"/>
        </w:rPr>
      </w:pPr>
      <w:r w:rsidRPr="001735F6">
        <w:rPr>
          <w:rFonts w:ascii="Arial" w:hAnsi="Arial" w:cs="Arial"/>
          <w:b/>
          <w:bCs/>
          <w:sz w:val="28"/>
          <w:szCs w:val="28"/>
        </w:rPr>
        <w:t xml:space="preserve">Additional Features: </w:t>
      </w:r>
    </w:p>
    <w:p w14:paraId="24A0900E" w14:textId="5F6D307D" w:rsidR="004B02A2" w:rsidRPr="001735F6" w:rsidRDefault="004B02A2">
      <w:pPr>
        <w:rPr>
          <w:rFonts w:ascii="Arial" w:hAnsi="Arial" w:cs="Arial"/>
          <w:sz w:val="20"/>
          <w:szCs w:val="20"/>
        </w:rPr>
      </w:pPr>
      <w:r w:rsidRPr="001735F6">
        <w:rPr>
          <w:rFonts w:ascii="Arial" w:hAnsi="Arial" w:cs="Arial"/>
          <w:sz w:val="20"/>
          <w:szCs w:val="20"/>
        </w:rPr>
        <w:t xml:space="preserve">In our opinion the software </w:t>
      </w:r>
      <w:proofErr w:type="gramStart"/>
      <w:r w:rsidRPr="001735F6">
        <w:rPr>
          <w:rFonts w:ascii="Arial" w:hAnsi="Arial" w:cs="Arial"/>
          <w:sz w:val="20"/>
          <w:szCs w:val="20"/>
        </w:rPr>
        <w:t>should  not</w:t>
      </w:r>
      <w:proofErr w:type="gramEnd"/>
      <w:r w:rsidRPr="001735F6">
        <w:rPr>
          <w:rFonts w:ascii="Arial" w:hAnsi="Arial" w:cs="Arial"/>
          <w:sz w:val="20"/>
          <w:szCs w:val="20"/>
        </w:rPr>
        <w:t xml:space="preserve"> only creates reports, it should also do some sort of analysis</w:t>
      </w:r>
      <w:r w:rsidR="00FA2D13" w:rsidRPr="001735F6">
        <w:rPr>
          <w:rFonts w:ascii="Arial" w:hAnsi="Arial" w:cs="Arial"/>
          <w:sz w:val="20"/>
          <w:szCs w:val="20"/>
        </w:rPr>
        <w:t xml:space="preserve">, </w:t>
      </w:r>
      <w:r w:rsidRPr="001735F6">
        <w:rPr>
          <w:rFonts w:ascii="Arial" w:hAnsi="Arial" w:cs="Arial"/>
          <w:sz w:val="20"/>
          <w:szCs w:val="20"/>
        </w:rPr>
        <w:t>calculations</w:t>
      </w:r>
      <w:r w:rsidR="00FA2D13" w:rsidRPr="001735F6">
        <w:rPr>
          <w:rFonts w:ascii="Arial" w:hAnsi="Arial" w:cs="Arial"/>
          <w:sz w:val="20"/>
          <w:szCs w:val="20"/>
        </w:rPr>
        <w:t>,</w:t>
      </w:r>
      <w:r w:rsidRPr="001735F6">
        <w:rPr>
          <w:rFonts w:ascii="Arial" w:hAnsi="Arial" w:cs="Arial"/>
          <w:sz w:val="20"/>
          <w:szCs w:val="20"/>
        </w:rPr>
        <w:t xml:space="preserve"> and estimation for the projec</w:t>
      </w:r>
      <w:r w:rsidR="00FA2D13" w:rsidRPr="001735F6">
        <w:rPr>
          <w:rFonts w:ascii="Arial" w:hAnsi="Arial" w:cs="Arial"/>
          <w:sz w:val="20"/>
          <w:szCs w:val="20"/>
        </w:rPr>
        <w:t>ts in order to do a successful job.</w:t>
      </w:r>
    </w:p>
    <w:p w14:paraId="7AEA2012" w14:textId="5F26A942" w:rsidR="00C62464" w:rsidRPr="001735F6" w:rsidRDefault="00C62464">
      <w:pPr>
        <w:rPr>
          <w:rFonts w:ascii="Arial" w:hAnsi="Arial" w:cs="Arial"/>
          <w:sz w:val="20"/>
          <w:szCs w:val="20"/>
        </w:rPr>
      </w:pPr>
    </w:p>
    <w:p w14:paraId="693843C8" w14:textId="52F55FB5" w:rsidR="00BC62C9" w:rsidRDefault="00BC62C9">
      <w:pPr>
        <w:rPr>
          <w:rFonts w:ascii="Arial" w:hAnsi="Arial" w:cs="Arial"/>
          <w:sz w:val="28"/>
          <w:szCs w:val="28"/>
        </w:rPr>
      </w:pPr>
      <w:r w:rsidRPr="0017225F">
        <w:rPr>
          <w:rFonts w:ascii="Arial" w:hAnsi="Arial" w:cs="Arial"/>
          <w:b/>
          <w:bCs/>
          <w:sz w:val="28"/>
          <w:szCs w:val="28"/>
        </w:rPr>
        <w:t>Reference:</w:t>
      </w:r>
      <w:r w:rsidRPr="001735F6">
        <w:rPr>
          <w:rFonts w:ascii="Arial" w:hAnsi="Arial" w:cs="Arial"/>
          <w:sz w:val="28"/>
          <w:szCs w:val="28"/>
        </w:rPr>
        <w:t xml:space="preserve"> </w:t>
      </w:r>
      <w:proofErr w:type="spellStart"/>
      <w:r w:rsidR="00DB06AF">
        <w:rPr>
          <w:rFonts w:ascii="Arial" w:hAnsi="Arial" w:cs="Arial"/>
          <w:sz w:val="28"/>
          <w:szCs w:val="28"/>
        </w:rPr>
        <w:t>mahady@</w:t>
      </w:r>
      <w:proofErr w:type="gramStart"/>
      <w:r w:rsidR="00DB06AF">
        <w:rPr>
          <w:rFonts w:ascii="Arial" w:hAnsi="Arial" w:cs="Arial"/>
          <w:sz w:val="28"/>
          <w:szCs w:val="28"/>
        </w:rPr>
        <w:t>iub,edu</w:t>
      </w:r>
      <w:proofErr w:type="gramEnd"/>
      <w:r w:rsidR="00DB06AF">
        <w:rPr>
          <w:rFonts w:ascii="Arial" w:hAnsi="Arial" w:cs="Arial"/>
          <w:sz w:val="28"/>
          <w:szCs w:val="28"/>
        </w:rPr>
        <w:t>,bd</w:t>
      </w:r>
      <w:proofErr w:type="spellEnd"/>
    </w:p>
    <w:p w14:paraId="2A659240" w14:textId="6C72C8F7" w:rsidR="00FE4AC0" w:rsidRDefault="00FE4AC0">
      <w:pPr>
        <w:rPr>
          <w:rFonts w:ascii="Arial" w:hAnsi="Arial" w:cs="Arial"/>
          <w:sz w:val="28"/>
          <w:szCs w:val="28"/>
        </w:rPr>
      </w:pPr>
      <w:hyperlink r:id="rId59" w:history="1">
        <w:r w:rsidRPr="008552BD">
          <w:rPr>
            <w:rStyle w:val="Hyperlink"/>
            <w:rFonts w:ascii="Arial" w:hAnsi="Arial" w:cs="Arial"/>
            <w:sz w:val="28"/>
            <w:szCs w:val="28"/>
          </w:rPr>
          <w:t>https://drive.google.com/file/d/1nemkMtZ_dvKdE_VDuNlCbjuiGofBjgEd/view</w:t>
        </w:r>
      </w:hyperlink>
    </w:p>
    <w:p w14:paraId="2CE35082" w14:textId="10958C49" w:rsidR="00FE4AC0" w:rsidRPr="001735F6" w:rsidRDefault="00FE4AC0">
      <w:pPr>
        <w:rPr>
          <w:rFonts w:ascii="Arial" w:hAnsi="Arial" w:cs="Arial"/>
          <w:sz w:val="28"/>
          <w:szCs w:val="28"/>
        </w:rPr>
      </w:pPr>
      <w:r w:rsidRPr="00FE4AC0">
        <w:rPr>
          <w:rFonts w:ascii="Arial" w:hAnsi="Arial" w:cs="Arial"/>
          <w:sz w:val="28"/>
          <w:szCs w:val="28"/>
        </w:rPr>
        <w:t>https://drive.google.com/file/d/1xESM5rcsz8gRbgpQGMnkOrV5RBIZWO_A/view</w:t>
      </w:r>
    </w:p>
    <w:p w14:paraId="01517E72" w14:textId="77777777" w:rsidR="00C62464" w:rsidRPr="00C62464" w:rsidRDefault="00C62464" w:rsidP="00C62464">
      <w:pPr>
        <w:spacing w:after="0" w:line="240" w:lineRule="auto"/>
        <w:jc w:val="both"/>
        <w:rPr>
          <w:rFonts w:ascii="Arial" w:hAnsi="Arial" w:cs="Arial"/>
          <w:b/>
          <w:bCs/>
          <w:sz w:val="28"/>
          <w:szCs w:val="28"/>
        </w:rPr>
      </w:pPr>
      <w:r w:rsidRPr="00C62464">
        <w:rPr>
          <w:rFonts w:ascii="Arial" w:hAnsi="Arial" w:cs="Arial"/>
          <w:b/>
          <w:bCs/>
          <w:sz w:val="28"/>
          <w:szCs w:val="28"/>
        </w:rPr>
        <w:t>Conclusion &amp; Recommendations</w:t>
      </w:r>
    </w:p>
    <w:p w14:paraId="36EDD492" w14:textId="77777777" w:rsidR="00733FE1" w:rsidRPr="00733FE1" w:rsidRDefault="00733FE1" w:rsidP="00733FE1">
      <w:pPr>
        <w:rPr>
          <w:rFonts w:ascii="Arial" w:hAnsi="Arial" w:cs="Arial"/>
          <w:sz w:val="20"/>
          <w:szCs w:val="20"/>
        </w:rPr>
      </w:pPr>
      <w:r w:rsidRPr="00733FE1">
        <w:rPr>
          <w:rFonts w:ascii="Arial" w:hAnsi="Arial" w:cs="Arial"/>
          <w:sz w:val="20"/>
          <w:szCs w:val="20"/>
        </w:rPr>
        <w:t>In this chapter, we have illustrated that the business cycle for a new venture involves several development points, mostly under control of the entrepreneur. The key takeaways include the following:</w:t>
      </w:r>
    </w:p>
    <w:p w14:paraId="5D00C013" w14:textId="77777777" w:rsidR="00733FE1" w:rsidRPr="00733FE1" w:rsidRDefault="00733FE1" w:rsidP="00733FE1">
      <w:pPr>
        <w:rPr>
          <w:rFonts w:ascii="Arial" w:hAnsi="Arial" w:cs="Arial"/>
          <w:sz w:val="20"/>
          <w:szCs w:val="20"/>
        </w:rPr>
      </w:pPr>
      <w:r w:rsidRPr="00733FE1">
        <w:rPr>
          <w:rFonts w:ascii="Arial" w:hAnsi="Arial" w:cs="Arial"/>
          <w:sz w:val="20"/>
          <w:szCs w:val="20"/>
        </w:rPr>
        <w:t>-Project management is the primary tool for executing the business plan, installing the businesses processes and achieving the strategic ambitions of the entrepreneur.</w:t>
      </w:r>
    </w:p>
    <w:p w14:paraId="00D58D58" w14:textId="77777777" w:rsidR="00733FE1" w:rsidRPr="00733FE1" w:rsidRDefault="00733FE1" w:rsidP="00733FE1">
      <w:pPr>
        <w:rPr>
          <w:rFonts w:ascii="Arial" w:hAnsi="Arial" w:cs="Arial"/>
          <w:sz w:val="20"/>
          <w:szCs w:val="20"/>
        </w:rPr>
      </w:pPr>
      <w:r w:rsidRPr="00733FE1">
        <w:rPr>
          <w:rFonts w:ascii="Arial" w:hAnsi="Arial" w:cs="Arial"/>
          <w:sz w:val="20"/>
          <w:szCs w:val="20"/>
        </w:rPr>
        <w:t>-Project management helps to detail what tasks will be accomplished, who will be involved in completing the tasks and when the tasks should start and finish.</w:t>
      </w:r>
    </w:p>
    <w:p w14:paraId="1B9C26CA" w14:textId="77777777" w:rsidR="00733FE1" w:rsidRPr="00733FE1" w:rsidRDefault="00733FE1" w:rsidP="00733FE1">
      <w:pPr>
        <w:rPr>
          <w:rFonts w:ascii="Arial" w:hAnsi="Arial" w:cs="Arial"/>
          <w:sz w:val="20"/>
          <w:szCs w:val="20"/>
        </w:rPr>
      </w:pPr>
      <w:r w:rsidRPr="00733FE1">
        <w:rPr>
          <w:rFonts w:ascii="Arial" w:hAnsi="Arial" w:cs="Arial"/>
          <w:sz w:val="20"/>
          <w:szCs w:val="20"/>
        </w:rPr>
        <w:t>-Typically, project progress in steps or incremental stages; however other approaches for rapid, interactive project management are also widely used.</w:t>
      </w:r>
    </w:p>
    <w:p w14:paraId="5088C13D" w14:textId="77777777" w:rsidR="00733FE1" w:rsidRPr="00733FE1" w:rsidRDefault="00733FE1" w:rsidP="00733FE1">
      <w:pPr>
        <w:rPr>
          <w:rFonts w:ascii="Arial" w:hAnsi="Arial" w:cs="Arial"/>
          <w:sz w:val="20"/>
          <w:szCs w:val="20"/>
        </w:rPr>
      </w:pPr>
      <w:r w:rsidRPr="00733FE1">
        <w:rPr>
          <w:rFonts w:ascii="Arial" w:hAnsi="Arial" w:cs="Arial"/>
          <w:sz w:val="20"/>
          <w:szCs w:val="20"/>
        </w:rPr>
        <w:t>-Several tools can be used to manage the project and communicate timing and status, including task diaries, WBSs and Gantt charts.</w:t>
      </w:r>
    </w:p>
    <w:p w14:paraId="296A2CCC" w14:textId="77777777" w:rsidR="00733FE1" w:rsidRPr="00733FE1" w:rsidRDefault="00733FE1" w:rsidP="00733FE1">
      <w:pPr>
        <w:rPr>
          <w:rFonts w:ascii="Arial" w:hAnsi="Arial" w:cs="Arial"/>
          <w:sz w:val="20"/>
          <w:szCs w:val="20"/>
        </w:rPr>
      </w:pPr>
      <w:r w:rsidRPr="00733FE1">
        <w:rPr>
          <w:rFonts w:ascii="Arial" w:hAnsi="Arial" w:cs="Arial"/>
          <w:sz w:val="20"/>
          <w:szCs w:val="20"/>
        </w:rPr>
        <w:t>-Projects fail for many reasons. It is management responsibility to determine whether the inherent risks in the project can be accepted and the project can be launched or whether the project be delayed.</w:t>
      </w:r>
    </w:p>
    <w:p w14:paraId="7EAB00FA" w14:textId="2DA03E5D" w:rsidR="00C62464" w:rsidRDefault="00C62464"/>
    <w:p w14:paraId="74C399F2" w14:textId="752A1D39" w:rsidR="00C62464" w:rsidRDefault="00C62464"/>
    <w:p w14:paraId="079D10D3" w14:textId="1E2AAAF7" w:rsidR="00C62464" w:rsidRPr="001735F6" w:rsidRDefault="00C62464">
      <w:pPr>
        <w:rPr>
          <w:rFonts w:ascii="Arial" w:hAnsi="Arial" w:cs="Arial"/>
          <w:b/>
          <w:sz w:val="28"/>
          <w:szCs w:val="28"/>
        </w:rPr>
      </w:pPr>
      <w:r w:rsidRPr="001735F6">
        <w:rPr>
          <w:rFonts w:ascii="Arial" w:hAnsi="Arial" w:cs="Arial"/>
          <w:b/>
          <w:sz w:val="28"/>
          <w:szCs w:val="28"/>
        </w:rPr>
        <w:t>Appendix</w:t>
      </w:r>
    </w:p>
    <w:p w14:paraId="65ED929B" w14:textId="27F9CD3B" w:rsidR="00C62464" w:rsidRDefault="00C920CC">
      <w:pPr>
        <w:rPr>
          <w:rFonts w:ascii="Arial" w:hAnsi="Arial" w:cs="Arial"/>
          <w:b/>
          <w:sz w:val="32"/>
          <w:szCs w:val="32"/>
        </w:rPr>
      </w:pPr>
      <w:r>
        <w:rPr>
          <w:noProof/>
        </w:rPr>
        <w:drawing>
          <wp:inline distT="0" distB="0" distL="0" distR="0" wp14:anchorId="354311EC" wp14:editId="17568F38">
            <wp:extent cx="5943600" cy="2795383"/>
            <wp:effectExtent l="0" t="0" r="0" b="5080"/>
            <wp:docPr id="108" name="Picture 10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0"/>
                    <a:srcRect l="21667" t="28262" r="21538" b="26838"/>
                    <a:stretch/>
                  </pic:blipFill>
                  <pic:spPr bwMode="auto">
                    <a:xfrm>
                      <a:off x="0" y="0"/>
                      <a:ext cx="5943600" cy="2795383"/>
                    </a:xfrm>
                    <a:prstGeom prst="rect">
                      <a:avLst/>
                    </a:prstGeom>
                    <a:ln>
                      <a:noFill/>
                    </a:ln>
                    <a:extLst>
                      <a:ext uri="{53640926-AAD7-44D8-BBD7-CCE9431645EC}">
                        <a14:shadowObscured xmlns:a14="http://schemas.microsoft.com/office/drawing/2010/main"/>
                      </a:ext>
                    </a:extLst>
                  </pic:spPr>
                </pic:pic>
              </a:graphicData>
            </a:graphic>
          </wp:inline>
        </w:drawing>
      </w:r>
    </w:p>
    <w:p w14:paraId="2E8E116C" w14:textId="6EC116E1" w:rsidR="00C62464" w:rsidRDefault="00C62464">
      <w:pPr>
        <w:rPr>
          <w:sz w:val="32"/>
          <w:szCs w:val="32"/>
        </w:rPr>
      </w:pPr>
    </w:p>
    <w:p w14:paraId="0097B725" w14:textId="7DE3D599" w:rsidR="00C920CC" w:rsidRDefault="00C920CC">
      <w:pPr>
        <w:rPr>
          <w:noProof/>
        </w:rPr>
      </w:pPr>
      <w:r>
        <w:rPr>
          <w:noProof/>
        </w:rPr>
        <w:drawing>
          <wp:inline distT="0" distB="0" distL="0" distR="0" wp14:anchorId="618ADBCA" wp14:editId="6E0272D9">
            <wp:extent cx="5943600" cy="170370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1"/>
                    <a:srcRect t="18107" r="25371" b="43869"/>
                    <a:stretch/>
                  </pic:blipFill>
                  <pic:spPr bwMode="auto">
                    <a:xfrm>
                      <a:off x="0" y="0"/>
                      <a:ext cx="5943600" cy="1703705"/>
                    </a:xfrm>
                    <a:prstGeom prst="rect">
                      <a:avLst/>
                    </a:prstGeom>
                    <a:ln>
                      <a:noFill/>
                    </a:ln>
                    <a:extLst>
                      <a:ext uri="{53640926-AAD7-44D8-BBD7-CCE9431645EC}">
                        <a14:shadowObscured xmlns:a14="http://schemas.microsoft.com/office/drawing/2010/main"/>
                      </a:ext>
                    </a:extLst>
                  </pic:spPr>
                </pic:pic>
              </a:graphicData>
            </a:graphic>
          </wp:inline>
        </w:drawing>
      </w:r>
    </w:p>
    <w:p w14:paraId="28863B14" w14:textId="06103DC1" w:rsidR="00C920CC" w:rsidRPr="00C920CC" w:rsidRDefault="00C920CC" w:rsidP="00C920CC">
      <w:pPr>
        <w:rPr>
          <w:sz w:val="32"/>
          <w:szCs w:val="32"/>
        </w:rPr>
      </w:pPr>
    </w:p>
    <w:p w14:paraId="381DC4B2" w14:textId="690FA140" w:rsidR="00C920CC" w:rsidRDefault="00C920CC" w:rsidP="00C920CC">
      <w:pPr>
        <w:rPr>
          <w:noProof/>
        </w:rPr>
      </w:pPr>
    </w:p>
    <w:p w14:paraId="17AA041F" w14:textId="432C9C57" w:rsidR="00C920CC" w:rsidRDefault="00C920CC" w:rsidP="00C920CC">
      <w:pPr>
        <w:tabs>
          <w:tab w:val="left" w:pos="1755"/>
        </w:tabs>
        <w:rPr>
          <w:sz w:val="32"/>
          <w:szCs w:val="32"/>
        </w:rPr>
      </w:pPr>
      <w:r>
        <w:rPr>
          <w:sz w:val="32"/>
          <w:szCs w:val="32"/>
        </w:rPr>
        <w:tab/>
      </w:r>
      <w:r>
        <w:rPr>
          <w:noProof/>
        </w:rPr>
        <w:drawing>
          <wp:inline distT="0" distB="0" distL="0" distR="0" wp14:anchorId="3636B1B4" wp14:editId="6CA9A505">
            <wp:extent cx="5943600" cy="19894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2"/>
                    <a:srcRect t="27655" r="15926" b="22305"/>
                    <a:stretch/>
                  </pic:blipFill>
                  <pic:spPr bwMode="auto">
                    <a:xfrm>
                      <a:off x="0" y="0"/>
                      <a:ext cx="5943600" cy="1989455"/>
                    </a:xfrm>
                    <a:prstGeom prst="rect">
                      <a:avLst/>
                    </a:prstGeom>
                    <a:ln>
                      <a:noFill/>
                    </a:ln>
                    <a:extLst>
                      <a:ext uri="{53640926-AAD7-44D8-BBD7-CCE9431645EC}">
                        <a14:shadowObscured xmlns:a14="http://schemas.microsoft.com/office/drawing/2010/main"/>
                      </a:ext>
                    </a:extLst>
                  </pic:spPr>
                </pic:pic>
              </a:graphicData>
            </a:graphic>
          </wp:inline>
        </w:drawing>
      </w:r>
    </w:p>
    <w:p w14:paraId="14A47A17" w14:textId="2F20B122" w:rsidR="00C920CC" w:rsidRDefault="00C920CC" w:rsidP="00C920CC">
      <w:pPr>
        <w:tabs>
          <w:tab w:val="left" w:pos="1755"/>
        </w:tabs>
        <w:rPr>
          <w:sz w:val="32"/>
          <w:szCs w:val="32"/>
        </w:rPr>
      </w:pPr>
      <w:r>
        <w:rPr>
          <w:noProof/>
        </w:rPr>
        <w:drawing>
          <wp:inline distT="0" distB="0" distL="0" distR="0" wp14:anchorId="4557392B" wp14:editId="3E38FBBD">
            <wp:extent cx="5935980" cy="781050"/>
            <wp:effectExtent l="0" t="0" r="7620" b="0"/>
            <wp:docPr id="111" name="Picture 11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3"/>
                    <a:srcRect t="15309" r="12778" b="64280"/>
                    <a:stretch/>
                  </pic:blipFill>
                  <pic:spPr bwMode="auto">
                    <a:xfrm>
                      <a:off x="0" y="0"/>
                      <a:ext cx="5935980" cy="781050"/>
                    </a:xfrm>
                    <a:prstGeom prst="rect">
                      <a:avLst/>
                    </a:prstGeom>
                    <a:ln>
                      <a:noFill/>
                    </a:ln>
                    <a:extLst>
                      <a:ext uri="{53640926-AAD7-44D8-BBD7-CCE9431645EC}">
                        <a14:shadowObscured xmlns:a14="http://schemas.microsoft.com/office/drawing/2010/main"/>
                      </a:ext>
                    </a:extLst>
                  </pic:spPr>
                </pic:pic>
              </a:graphicData>
            </a:graphic>
          </wp:inline>
        </w:drawing>
      </w:r>
    </w:p>
    <w:p w14:paraId="143828CA" w14:textId="28ABE44D" w:rsidR="00C920CC" w:rsidRDefault="001735F6" w:rsidP="00C920CC">
      <w:pPr>
        <w:tabs>
          <w:tab w:val="left" w:pos="1755"/>
        </w:tabs>
        <w:rPr>
          <w:sz w:val="32"/>
          <w:szCs w:val="32"/>
        </w:rPr>
      </w:pPr>
      <w:r>
        <w:rPr>
          <w:noProof/>
        </w:rPr>
        <w:drawing>
          <wp:inline distT="0" distB="0" distL="0" distR="0" wp14:anchorId="6562271A" wp14:editId="0182F514">
            <wp:extent cx="4245610" cy="2324100"/>
            <wp:effectExtent l="0" t="0" r="2540" b="0"/>
            <wp:docPr id="113" name="Picture 1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5610" cy="2324100"/>
                    </a:xfrm>
                    <a:prstGeom prst="rect">
                      <a:avLst/>
                    </a:prstGeom>
                    <a:noFill/>
                    <a:ln>
                      <a:noFill/>
                    </a:ln>
                  </pic:spPr>
                </pic:pic>
              </a:graphicData>
            </a:graphic>
          </wp:inline>
        </w:drawing>
      </w:r>
      <w:r w:rsidR="00C920CC">
        <w:rPr>
          <w:noProof/>
        </w:rPr>
        <w:drawing>
          <wp:inline distT="0" distB="0" distL="0" distR="0" wp14:anchorId="1C2823A4" wp14:editId="4AEC1595">
            <wp:extent cx="4244340" cy="2324100"/>
            <wp:effectExtent l="0" t="0" r="3810" b="0"/>
            <wp:docPr id="112" name="Picture 11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4340" cy="2324100"/>
                    </a:xfrm>
                    <a:prstGeom prst="rect">
                      <a:avLst/>
                    </a:prstGeom>
                    <a:noFill/>
                    <a:ln>
                      <a:noFill/>
                    </a:ln>
                  </pic:spPr>
                </pic:pic>
              </a:graphicData>
            </a:graphic>
          </wp:inline>
        </w:drawing>
      </w:r>
    </w:p>
    <w:p w14:paraId="38B44C58" w14:textId="2CFC5F6D" w:rsidR="00C920CC" w:rsidRDefault="00C920CC" w:rsidP="00C920CC">
      <w:pPr>
        <w:tabs>
          <w:tab w:val="left" w:pos="1755"/>
        </w:tabs>
        <w:rPr>
          <w:sz w:val="32"/>
          <w:szCs w:val="32"/>
        </w:rPr>
      </w:pPr>
    </w:p>
    <w:p w14:paraId="7ACB9FDD" w14:textId="2896DD9A" w:rsidR="00C920CC" w:rsidRDefault="00C920CC" w:rsidP="00C920CC">
      <w:pPr>
        <w:tabs>
          <w:tab w:val="left" w:pos="1755"/>
        </w:tabs>
        <w:rPr>
          <w:sz w:val="32"/>
          <w:szCs w:val="32"/>
        </w:rPr>
      </w:pPr>
      <w:r>
        <w:rPr>
          <w:noProof/>
        </w:rPr>
        <w:drawing>
          <wp:inline distT="0" distB="0" distL="0" distR="0" wp14:anchorId="7B3DA8AA" wp14:editId="077C69B0">
            <wp:extent cx="4245610" cy="2324100"/>
            <wp:effectExtent l="0" t="0" r="2540" b="0"/>
            <wp:docPr id="114" name="Picture 11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5610" cy="2324100"/>
                    </a:xfrm>
                    <a:prstGeom prst="rect">
                      <a:avLst/>
                    </a:prstGeom>
                    <a:noFill/>
                    <a:ln>
                      <a:noFill/>
                    </a:ln>
                  </pic:spPr>
                </pic:pic>
              </a:graphicData>
            </a:graphic>
          </wp:inline>
        </w:drawing>
      </w:r>
    </w:p>
    <w:p w14:paraId="3EC01F2F" w14:textId="1F08A64E" w:rsidR="00C920CC" w:rsidRDefault="00C920CC" w:rsidP="00C920CC">
      <w:pPr>
        <w:tabs>
          <w:tab w:val="left" w:pos="1755"/>
        </w:tabs>
        <w:rPr>
          <w:sz w:val="32"/>
          <w:szCs w:val="32"/>
        </w:rPr>
      </w:pPr>
    </w:p>
    <w:p w14:paraId="29E0C957" w14:textId="4110C8B2" w:rsidR="00C920CC" w:rsidRDefault="00C920CC" w:rsidP="00C920CC">
      <w:pPr>
        <w:tabs>
          <w:tab w:val="left" w:pos="1755"/>
        </w:tabs>
        <w:rPr>
          <w:sz w:val="32"/>
          <w:szCs w:val="32"/>
        </w:rPr>
      </w:pPr>
      <w:r>
        <w:rPr>
          <w:noProof/>
        </w:rPr>
        <w:drawing>
          <wp:inline distT="0" distB="0" distL="0" distR="0" wp14:anchorId="3DA3F4E8" wp14:editId="55F73442">
            <wp:extent cx="5684520" cy="1651635"/>
            <wp:effectExtent l="0" t="0" r="0" b="5715"/>
            <wp:docPr id="115" name="Picture 1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5"/>
                    <a:srcRect l="21296" t="15473" b="43868"/>
                    <a:stretch/>
                  </pic:blipFill>
                  <pic:spPr bwMode="auto">
                    <a:xfrm>
                      <a:off x="0" y="0"/>
                      <a:ext cx="5684520" cy="1651635"/>
                    </a:xfrm>
                    <a:prstGeom prst="rect">
                      <a:avLst/>
                    </a:prstGeom>
                    <a:ln>
                      <a:noFill/>
                    </a:ln>
                    <a:extLst>
                      <a:ext uri="{53640926-AAD7-44D8-BBD7-CCE9431645EC}">
                        <a14:shadowObscured xmlns:a14="http://schemas.microsoft.com/office/drawing/2010/main"/>
                      </a:ext>
                    </a:extLst>
                  </pic:spPr>
                </pic:pic>
              </a:graphicData>
            </a:graphic>
          </wp:inline>
        </w:drawing>
      </w:r>
    </w:p>
    <w:p w14:paraId="3BF01FBE" w14:textId="40FA7153" w:rsidR="00C920CC" w:rsidRDefault="00C920CC" w:rsidP="00C920CC">
      <w:pPr>
        <w:tabs>
          <w:tab w:val="left" w:pos="1755"/>
        </w:tabs>
        <w:rPr>
          <w:sz w:val="32"/>
          <w:szCs w:val="32"/>
        </w:rPr>
      </w:pPr>
    </w:p>
    <w:p w14:paraId="62DA4202" w14:textId="7B56466A" w:rsidR="00C920CC" w:rsidRDefault="00C920CC" w:rsidP="00C920CC">
      <w:pPr>
        <w:tabs>
          <w:tab w:val="left" w:pos="1755"/>
        </w:tabs>
        <w:rPr>
          <w:sz w:val="32"/>
          <w:szCs w:val="32"/>
        </w:rPr>
      </w:pPr>
      <w:r>
        <w:rPr>
          <w:noProof/>
        </w:rPr>
        <w:drawing>
          <wp:inline distT="0" distB="0" distL="0" distR="0" wp14:anchorId="79DEDD02" wp14:editId="4928A821">
            <wp:extent cx="3790950" cy="2760345"/>
            <wp:effectExtent l="0" t="0" r="0" b="1905"/>
            <wp:docPr id="116" name="Chart 116">
              <a:extLst xmlns:a="http://schemas.openxmlformats.org/drawingml/2006/main">
                <a:ext uri="{FF2B5EF4-FFF2-40B4-BE49-F238E27FC236}">
                  <a16:creationId xmlns:a16="http://schemas.microsoft.com/office/drawing/2014/main" id="{93F7F10E-F988-4E44-968F-1E01D1E92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7D851AF" w14:textId="7992754E" w:rsidR="00C920CC" w:rsidRDefault="001735F6" w:rsidP="00C920CC">
      <w:pPr>
        <w:tabs>
          <w:tab w:val="left" w:pos="1755"/>
        </w:tabs>
        <w:rPr>
          <w:sz w:val="32"/>
          <w:szCs w:val="32"/>
        </w:rPr>
      </w:pPr>
      <w:r>
        <w:rPr>
          <w:noProof/>
        </w:rPr>
        <w:drawing>
          <wp:inline distT="0" distB="0" distL="0" distR="0" wp14:anchorId="02AB32AB" wp14:editId="28744C15">
            <wp:extent cx="3764280" cy="2571750"/>
            <wp:effectExtent l="0" t="0" r="7620" b="0"/>
            <wp:docPr id="117" name="Chart 117">
              <a:extLst xmlns:a="http://schemas.openxmlformats.org/drawingml/2006/main">
                <a:ext uri="{FF2B5EF4-FFF2-40B4-BE49-F238E27FC236}">
                  <a16:creationId xmlns:a16="http://schemas.microsoft.com/office/drawing/2014/main" id="{215391FD-65A9-449C-8E09-8C6693797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81877F" w14:textId="13560B94" w:rsidR="00C920CC" w:rsidRDefault="00C920CC" w:rsidP="00C920CC">
      <w:pPr>
        <w:tabs>
          <w:tab w:val="left" w:pos="1755"/>
        </w:tabs>
        <w:rPr>
          <w:sz w:val="32"/>
          <w:szCs w:val="32"/>
        </w:rPr>
      </w:pPr>
    </w:p>
    <w:p w14:paraId="6DA1C740" w14:textId="17882F49" w:rsidR="00C920CC" w:rsidRDefault="001735F6" w:rsidP="00C920CC">
      <w:pPr>
        <w:tabs>
          <w:tab w:val="left" w:pos="1755"/>
        </w:tabs>
        <w:rPr>
          <w:sz w:val="32"/>
          <w:szCs w:val="32"/>
        </w:rPr>
      </w:pPr>
      <w:r>
        <w:rPr>
          <w:noProof/>
        </w:rPr>
        <w:drawing>
          <wp:inline distT="0" distB="0" distL="0" distR="0" wp14:anchorId="5E8ACBAD" wp14:editId="12442B1A">
            <wp:extent cx="4067175" cy="2505075"/>
            <wp:effectExtent l="0" t="0" r="9525"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4EAA425" w14:textId="5F012D7A" w:rsidR="00C920CC" w:rsidRDefault="001735F6" w:rsidP="00C920CC">
      <w:pPr>
        <w:tabs>
          <w:tab w:val="left" w:pos="1755"/>
        </w:tabs>
        <w:rPr>
          <w:sz w:val="32"/>
          <w:szCs w:val="32"/>
        </w:rPr>
      </w:pPr>
      <w:r>
        <w:rPr>
          <w:noProof/>
        </w:rPr>
        <w:drawing>
          <wp:inline distT="0" distB="0" distL="0" distR="0" wp14:anchorId="3B078DC6" wp14:editId="31F47CE3">
            <wp:extent cx="3619500" cy="314325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9"/>
                    <a:srcRect l="30000" t="21197" r="27564" b="9060"/>
                    <a:stretch/>
                  </pic:blipFill>
                  <pic:spPr bwMode="auto">
                    <a:xfrm>
                      <a:off x="0" y="0"/>
                      <a:ext cx="3619500" cy="3143250"/>
                    </a:xfrm>
                    <a:prstGeom prst="rect">
                      <a:avLst/>
                    </a:prstGeom>
                    <a:ln>
                      <a:noFill/>
                    </a:ln>
                    <a:extLst>
                      <a:ext uri="{53640926-AAD7-44D8-BBD7-CCE9431645EC}">
                        <a14:shadowObscured xmlns:a14="http://schemas.microsoft.com/office/drawing/2010/main"/>
                      </a:ext>
                    </a:extLst>
                  </pic:spPr>
                </pic:pic>
              </a:graphicData>
            </a:graphic>
          </wp:inline>
        </w:drawing>
      </w:r>
    </w:p>
    <w:p w14:paraId="4B3A97B5" w14:textId="4B6F20D4" w:rsidR="001735F6" w:rsidRPr="00C920CC" w:rsidRDefault="001735F6" w:rsidP="00C920CC">
      <w:pPr>
        <w:tabs>
          <w:tab w:val="left" w:pos="1755"/>
        </w:tabs>
        <w:rPr>
          <w:sz w:val="32"/>
          <w:szCs w:val="32"/>
        </w:rPr>
      </w:pPr>
      <w:r>
        <w:rPr>
          <w:noProof/>
        </w:rPr>
        <w:drawing>
          <wp:inline distT="0" distB="0" distL="0" distR="0" wp14:anchorId="014B30FF" wp14:editId="3CA36128">
            <wp:extent cx="4780915" cy="4663440"/>
            <wp:effectExtent l="0" t="0" r="635" b="3810"/>
            <wp:docPr id="120" name="Picture 1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0"/>
                    <a:srcRect l="30256" t="15043" r="28205" b="12934"/>
                    <a:stretch/>
                  </pic:blipFill>
                  <pic:spPr bwMode="auto">
                    <a:xfrm>
                      <a:off x="0" y="0"/>
                      <a:ext cx="4780915" cy="4663440"/>
                    </a:xfrm>
                    <a:prstGeom prst="rect">
                      <a:avLst/>
                    </a:prstGeom>
                    <a:ln>
                      <a:noFill/>
                    </a:ln>
                    <a:extLst>
                      <a:ext uri="{53640926-AAD7-44D8-BBD7-CCE9431645EC}">
                        <a14:shadowObscured xmlns:a14="http://schemas.microsoft.com/office/drawing/2010/main"/>
                      </a:ext>
                    </a:extLst>
                  </pic:spPr>
                </pic:pic>
              </a:graphicData>
            </a:graphic>
          </wp:inline>
        </w:drawing>
      </w:r>
    </w:p>
    <w:sectPr w:rsidR="001735F6" w:rsidRPr="00C920CC" w:rsidSect="00E8771A">
      <w:footerReference w:type="default" r:id="rId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72EB7" w14:textId="77777777" w:rsidR="00C62C20" w:rsidRDefault="00C62C20" w:rsidP="0060336C">
      <w:pPr>
        <w:spacing w:after="0" w:line="240" w:lineRule="auto"/>
      </w:pPr>
      <w:r>
        <w:separator/>
      </w:r>
    </w:p>
  </w:endnote>
  <w:endnote w:type="continuationSeparator" w:id="0">
    <w:p w14:paraId="0F8CA45C" w14:textId="77777777" w:rsidR="00C62C20" w:rsidRDefault="00C62C20" w:rsidP="0060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554763"/>
      <w:docPartObj>
        <w:docPartGallery w:val="Page Numbers (Bottom of Page)"/>
        <w:docPartUnique/>
      </w:docPartObj>
    </w:sdtPr>
    <w:sdtEndPr/>
    <w:sdtContent>
      <w:sdt>
        <w:sdtPr>
          <w:id w:val="-1769616900"/>
          <w:docPartObj>
            <w:docPartGallery w:val="Page Numbers (Top of Page)"/>
            <w:docPartUnique/>
          </w:docPartObj>
        </w:sdtPr>
        <w:sdtEndPr/>
        <w:sdtContent>
          <w:p w14:paraId="1E121951" w14:textId="432248E6" w:rsidR="000A370D" w:rsidRDefault="000A37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0</w:t>
            </w:r>
            <w:r>
              <w:rPr>
                <w:b/>
                <w:bCs/>
                <w:szCs w:val="24"/>
              </w:rPr>
              <w:fldChar w:fldCharType="end"/>
            </w:r>
          </w:p>
        </w:sdtContent>
      </w:sdt>
    </w:sdtContent>
  </w:sdt>
  <w:p w14:paraId="3BDB7F3C" w14:textId="77777777" w:rsidR="000A370D" w:rsidRDefault="000A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3FF69" w14:textId="77777777" w:rsidR="00C62C20" w:rsidRDefault="00C62C20" w:rsidP="0060336C">
      <w:pPr>
        <w:spacing w:after="0" w:line="240" w:lineRule="auto"/>
      </w:pPr>
      <w:r>
        <w:separator/>
      </w:r>
    </w:p>
  </w:footnote>
  <w:footnote w:type="continuationSeparator" w:id="0">
    <w:p w14:paraId="30229C4B" w14:textId="77777777" w:rsidR="00C62C20" w:rsidRDefault="00C62C20" w:rsidP="0060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22"/>
    <w:multiLevelType w:val="hybridMultilevel"/>
    <w:tmpl w:val="A9467170"/>
    <w:lvl w:ilvl="0" w:tplc="769A5F76">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4CD58B5"/>
    <w:multiLevelType w:val="hybridMultilevel"/>
    <w:tmpl w:val="0D02669C"/>
    <w:lvl w:ilvl="0" w:tplc="F5F6650C">
      <w:start w:val="1"/>
      <w:numFmt w:val="decimal"/>
      <w:lvlText w:val="%1-"/>
      <w:lvlJc w:val="left"/>
      <w:pPr>
        <w:ind w:left="540" w:hanging="360"/>
      </w:pPr>
      <w:rPr>
        <w:b/>
        <w:u w:val="singl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05280BD2"/>
    <w:multiLevelType w:val="hybridMultilevel"/>
    <w:tmpl w:val="2CDE8F1C"/>
    <w:lvl w:ilvl="0" w:tplc="F202B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615F"/>
    <w:multiLevelType w:val="hybridMultilevel"/>
    <w:tmpl w:val="69AAF850"/>
    <w:lvl w:ilvl="0" w:tplc="2E0627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1C4A63"/>
    <w:multiLevelType w:val="hybridMultilevel"/>
    <w:tmpl w:val="214CE0BE"/>
    <w:lvl w:ilvl="0" w:tplc="79D43788">
      <w:start w:val="1"/>
      <w:numFmt w:val="decimal"/>
      <w:lvlText w:val="%1-"/>
      <w:lvlJc w:val="left"/>
      <w:pPr>
        <w:ind w:left="360" w:hanging="360"/>
      </w:pPr>
      <w:rPr>
        <w:rFonts w:asciiTheme="minorHAnsi" w:eastAsiaTheme="minorHAnsi" w:hAnsiTheme="minorHAnsi" w:cstheme="minorBidi"/>
        <w:b/>
        <w:bCs/>
        <w:u w:val="singl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7B0BF5"/>
    <w:multiLevelType w:val="hybridMultilevel"/>
    <w:tmpl w:val="A51808F2"/>
    <w:lvl w:ilvl="0" w:tplc="2C3432AE">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E1118A"/>
    <w:multiLevelType w:val="hybridMultilevel"/>
    <w:tmpl w:val="D90665E0"/>
    <w:lvl w:ilvl="0" w:tplc="26B413C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0F683493"/>
    <w:multiLevelType w:val="hybridMultilevel"/>
    <w:tmpl w:val="AF6A06F4"/>
    <w:lvl w:ilvl="0" w:tplc="FA122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56C3"/>
    <w:multiLevelType w:val="hybridMultilevel"/>
    <w:tmpl w:val="92C0714A"/>
    <w:lvl w:ilvl="0" w:tplc="566A8E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B460A5"/>
    <w:multiLevelType w:val="hybridMultilevel"/>
    <w:tmpl w:val="340E60D2"/>
    <w:lvl w:ilvl="0" w:tplc="1A185A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253BC1"/>
    <w:multiLevelType w:val="hybridMultilevel"/>
    <w:tmpl w:val="86F855B2"/>
    <w:lvl w:ilvl="0" w:tplc="B662761C">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8234AA"/>
    <w:multiLevelType w:val="hybridMultilevel"/>
    <w:tmpl w:val="64463EBC"/>
    <w:lvl w:ilvl="0" w:tplc="452AC4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6E17982"/>
    <w:multiLevelType w:val="hybridMultilevel"/>
    <w:tmpl w:val="E3AE0E6A"/>
    <w:lvl w:ilvl="0" w:tplc="0E8EA232">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15:restartNumberingAfterBreak="0">
    <w:nsid w:val="17402E70"/>
    <w:multiLevelType w:val="hybridMultilevel"/>
    <w:tmpl w:val="5366D976"/>
    <w:lvl w:ilvl="0" w:tplc="66A2F3F2">
      <w:start w:val="1"/>
      <w:numFmt w:val="lowerLetter"/>
      <w:lvlText w:val="%1-"/>
      <w:lvlJc w:val="left"/>
      <w:pPr>
        <w:ind w:left="540" w:hanging="360"/>
      </w:pPr>
      <w:rPr>
        <w: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17973D9C"/>
    <w:multiLevelType w:val="hybridMultilevel"/>
    <w:tmpl w:val="F95288EC"/>
    <w:lvl w:ilvl="0" w:tplc="32B846DE">
      <w:start w:val="1"/>
      <w:numFmt w:val="decimal"/>
      <w:lvlText w:val="%1-"/>
      <w:lvlJc w:val="left"/>
      <w:pPr>
        <w:ind w:left="450" w:hanging="360"/>
      </w:pPr>
      <w:rPr>
        <w:b/>
        <w:bCs/>
        <w:u w:val="single"/>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15:restartNumberingAfterBreak="0">
    <w:nsid w:val="17A5416F"/>
    <w:multiLevelType w:val="hybridMultilevel"/>
    <w:tmpl w:val="94AAA2AC"/>
    <w:lvl w:ilvl="0" w:tplc="F49C907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90807E8"/>
    <w:multiLevelType w:val="hybridMultilevel"/>
    <w:tmpl w:val="F54AACC2"/>
    <w:lvl w:ilvl="0" w:tplc="EF7C27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AB55628"/>
    <w:multiLevelType w:val="hybridMultilevel"/>
    <w:tmpl w:val="9AF2CBFE"/>
    <w:lvl w:ilvl="0" w:tplc="450431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B2D3213"/>
    <w:multiLevelType w:val="hybridMultilevel"/>
    <w:tmpl w:val="80AE1BDA"/>
    <w:lvl w:ilvl="0" w:tplc="FED847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BBB785E"/>
    <w:multiLevelType w:val="hybridMultilevel"/>
    <w:tmpl w:val="F4A60C1E"/>
    <w:lvl w:ilvl="0" w:tplc="6706BE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ED9196E"/>
    <w:multiLevelType w:val="hybridMultilevel"/>
    <w:tmpl w:val="8FD8DC1E"/>
    <w:lvl w:ilvl="0" w:tplc="F7B0C93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F662B"/>
    <w:multiLevelType w:val="hybridMultilevel"/>
    <w:tmpl w:val="FE98DB34"/>
    <w:lvl w:ilvl="0" w:tplc="6ED082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777605"/>
    <w:multiLevelType w:val="hybridMultilevel"/>
    <w:tmpl w:val="22F46E6E"/>
    <w:lvl w:ilvl="0" w:tplc="ACDA99F0">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15:restartNumberingAfterBreak="0">
    <w:nsid w:val="23581D0B"/>
    <w:multiLevelType w:val="hybridMultilevel"/>
    <w:tmpl w:val="0DE68C1A"/>
    <w:lvl w:ilvl="0" w:tplc="8B50045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15:restartNumberingAfterBreak="0">
    <w:nsid w:val="245D3CE0"/>
    <w:multiLevelType w:val="hybridMultilevel"/>
    <w:tmpl w:val="17CC44B4"/>
    <w:lvl w:ilvl="0" w:tplc="D5BAE300">
      <w:start w:val="1"/>
      <w:numFmt w:val="lowerLetter"/>
      <w:lvlText w:val="%1-"/>
      <w:lvlJc w:val="left"/>
      <w:pPr>
        <w:ind w:left="540" w:hanging="360"/>
      </w:pPr>
      <w:rPr>
        <w: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27371824"/>
    <w:multiLevelType w:val="hybridMultilevel"/>
    <w:tmpl w:val="93B89CFE"/>
    <w:lvl w:ilvl="0" w:tplc="3F724E06">
      <w:start w:val="1"/>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7BD40A4"/>
    <w:multiLevelType w:val="hybridMultilevel"/>
    <w:tmpl w:val="1270A674"/>
    <w:lvl w:ilvl="0" w:tplc="5A307A02">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7E9577E"/>
    <w:multiLevelType w:val="hybridMultilevel"/>
    <w:tmpl w:val="175C973C"/>
    <w:lvl w:ilvl="0" w:tplc="15A823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283F3DA6"/>
    <w:multiLevelType w:val="hybridMultilevel"/>
    <w:tmpl w:val="B4D25812"/>
    <w:lvl w:ilvl="0" w:tplc="50A8A7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9AA256B"/>
    <w:multiLevelType w:val="hybridMultilevel"/>
    <w:tmpl w:val="033EC2E8"/>
    <w:lvl w:ilvl="0" w:tplc="26EEFC0C">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2BF34580"/>
    <w:multiLevelType w:val="hybridMultilevel"/>
    <w:tmpl w:val="C6F685C8"/>
    <w:lvl w:ilvl="0" w:tplc="0FE2D6C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A2C5A"/>
    <w:multiLevelType w:val="hybridMultilevel"/>
    <w:tmpl w:val="A15230C0"/>
    <w:lvl w:ilvl="0" w:tplc="603AF49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CDF2826"/>
    <w:multiLevelType w:val="hybridMultilevel"/>
    <w:tmpl w:val="973A275E"/>
    <w:lvl w:ilvl="0" w:tplc="DC203884">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2E0836AB"/>
    <w:multiLevelType w:val="hybridMultilevel"/>
    <w:tmpl w:val="76202192"/>
    <w:lvl w:ilvl="0" w:tplc="A7DC3096">
      <w:start w:val="1"/>
      <w:numFmt w:val="lowerLetter"/>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E7E60D7"/>
    <w:multiLevelType w:val="hybridMultilevel"/>
    <w:tmpl w:val="481602CC"/>
    <w:lvl w:ilvl="0" w:tplc="A5CE519A">
      <w:start w:val="1"/>
      <w:numFmt w:val="decimal"/>
      <w:lvlText w:val="%1-"/>
      <w:lvlJc w:val="left"/>
      <w:pPr>
        <w:ind w:left="360" w:hanging="360"/>
      </w:pPr>
      <w:rPr>
        <w:b/>
        <w:bCs/>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ECD27FF"/>
    <w:multiLevelType w:val="hybridMultilevel"/>
    <w:tmpl w:val="6618247E"/>
    <w:lvl w:ilvl="0" w:tplc="E65E31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2EEC4D7A"/>
    <w:multiLevelType w:val="hybridMultilevel"/>
    <w:tmpl w:val="FCA0364E"/>
    <w:lvl w:ilvl="0" w:tplc="03703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810D8"/>
    <w:multiLevelType w:val="hybridMultilevel"/>
    <w:tmpl w:val="8FF65640"/>
    <w:lvl w:ilvl="0" w:tplc="2A9ADC42">
      <w:start w:val="1"/>
      <w:numFmt w:val="lowerLetter"/>
      <w:lvlText w:val="%1-"/>
      <w:lvlJc w:val="left"/>
      <w:pPr>
        <w:ind w:left="720" w:hanging="360"/>
      </w:pPr>
      <w:rPr>
        <w:b w:val="0"/>
        <w:bCs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F89456D"/>
    <w:multiLevelType w:val="hybridMultilevel"/>
    <w:tmpl w:val="91CCC48A"/>
    <w:lvl w:ilvl="0" w:tplc="C95C4BA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91755D"/>
    <w:multiLevelType w:val="hybridMultilevel"/>
    <w:tmpl w:val="AC88833A"/>
    <w:lvl w:ilvl="0" w:tplc="F34E91E0">
      <w:numFmt w:val="bullet"/>
      <w:lvlText w:val=""/>
      <w:lvlJc w:val="left"/>
      <w:pPr>
        <w:ind w:left="420" w:hanging="360"/>
      </w:pPr>
      <w:rPr>
        <w:rFonts w:ascii="Symbol" w:eastAsia="Times New Roman" w:hAnsi="Symbo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0" w15:restartNumberingAfterBreak="0">
    <w:nsid w:val="32DD1663"/>
    <w:multiLevelType w:val="hybridMultilevel"/>
    <w:tmpl w:val="9408A420"/>
    <w:lvl w:ilvl="0" w:tplc="6C2E784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33057A83"/>
    <w:multiLevelType w:val="hybridMultilevel"/>
    <w:tmpl w:val="76D418D0"/>
    <w:lvl w:ilvl="0" w:tplc="F50EDBE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38C4836"/>
    <w:multiLevelType w:val="hybridMultilevel"/>
    <w:tmpl w:val="72A8F6A8"/>
    <w:lvl w:ilvl="0" w:tplc="D9F082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33F33576"/>
    <w:multiLevelType w:val="hybridMultilevel"/>
    <w:tmpl w:val="4634CA3E"/>
    <w:lvl w:ilvl="0" w:tplc="2DA8021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34142B87"/>
    <w:multiLevelType w:val="hybridMultilevel"/>
    <w:tmpl w:val="B0761C80"/>
    <w:lvl w:ilvl="0" w:tplc="7F685852">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5" w15:restartNumberingAfterBreak="0">
    <w:nsid w:val="35721089"/>
    <w:multiLevelType w:val="hybridMultilevel"/>
    <w:tmpl w:val="1954302E"/>
    <w:lvl w:ilvl="0" w:tplc="F6DC0E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6285C1E"/>
    <w:multiLevelType w:val="hybridMultilevel"/>
    <w:tmpl w:val="9648D576"/>
    <w:lvl w:ilvl="0" w:tplc="E1CC057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5D1C2E"/>
    <w:multiLevelType w:val="hybridMultilevel"/>
    <w:tmpl w:val="11A427A2"/>
    <w:lvl w:ilvl="0" w:tplc="12886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EA3BD3"/>
    <w:multiLevelType w:val="hybridMultilevel"/>
    <w:tmpl w:val="4E767116"/>
    <w:lvl w:ilvl="0" w:tplc="786E6F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3A3F39D6"/>
    <w:multiLevelType w:val="hybridMultilevel"/>
    <w:tmpl w:val="E7F07424"/>
    <w:lvl w:ilvl="0" w:tplc="15F6BEBE">
      <w:start w:val="1"/>
      <w:numFmt w:val="lowerLetter"/>
      <w:lvlText w:val="%1-"/>
      <w:lvlJc w:val="left"/>
      <w:pPr>
        <w:ind w:left="540" w:hanging="360"/>
      </w:pPr>
      <w:rPr>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0" w15:restartNumberingAfterBreak="0">
    <w:nsid w:val="3AE34BAE"/>
    <w:multiLevelType w:val="hybridMultilevel"/>
    <w:tmpl w:val="FC26E0B8"/>
    <w:lvl w:ilvl="0" w:tplc="C6A0746E">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3B9E5440"/>
    <w:multiLevelType w:val="hybridMultilevel"/>
    <w:tmpl w:val="A25C3892"/>
    <w:lvl w:ilvl="0" w:tplc="D4A0A2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3C7A5682"/>
    <w:multiLevelType w:val="hybridMultilevel"/>
    <w:tmpl w:val="C6AADADA"/>
    <w:lvl w:ilvl="0" w:tplc="B7AC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841C7C"/>
    <w:multiLevelType w:val="hybridMultilevel"/>
    <w:tmpl w:val="3314D386"/>
    <w:lvl w:ilvl="0" w:tplc="78D2A37A">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3F596E90"/>
    <w:multiLevelType w:val="hybridMultilevel"/>
    <w:tmpl w:val="AF643054"/>
    <w:lvl w:ilvl="0" w:tplc="5712A7FC">
      <w:start w:val="1"/>
      <w:numFmt w:val="decimal"/>
      <w:lvlText w:val="%1-"/>
      <w:lvlJc w:val="left"/>
      <w:pPr>
        <w:ind w:left="360" w:hanging="360"/>
      </w:pPr>
      <w:rPr>
        <w:rFonts w:asciiTheme="minorHAnsi" w:eastAsiaTheme="minorHAnsi" w:hAnsiTheme="minorHAnsi" w:cstheme="minorBidi"/>
        <w:b/>
        <w:bCs/>
        <w:sz w:val="22"/>
        <w:szCs w:val="22"/>
        <w:u w:val="singl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0B92CBF"/>
    <w:multiLevelType w:val="hybridMultilevel"/>
    <w:tmpl w:val="5142C812"/>
    <w:lvl w:ilvl="0" w:tplc="603079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42446A54"/>
    <w:multiLevelType w:val="hybridMultilevel"/>
    <w:tmpl w:val="6ECCE55E"/>
    <w:lvl w:ilvl="0" w:tplc="55C86B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730618"/>
    <w:multiLevelType w:val="hybridMultilevel"/>
    <w:tmpl w:val="735C06EA"/>
    <w:lvl w:ilvl="0" w:tplc="97A2C4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43C8142C"/>
    <w:multiLevelType w:val="hybridMultilevel"/>
    <w:tmpl w:val="FCD04A74"/>
    <w:lvl w:ilvl="0" w:tplc="E8161E7C">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460445BC"/>
    <w:multiLevelType w:val="hybridMultilevel"/>
    <w:tmpl w:val="EDC675EE"/>
    <w:lvl w:ilvl="0" w:tplc="1BF0348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0" w15:restartNumberingAfterBreak="0">
    <w:nsid w:val="471540A2"/>
    <w:multiLevelType w:val="hybridMultilevel"/>
    <w:tmpl w:val="F6D4D992"/>
    <w:lvl w:ilvl="0" w:tplc="3BDE10E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4788714D"/>
    <w:multiLevelType w:val="hybridMultilevel"/>
    <w:tmpl w:val="B33473DE"/>
    <w:lvl w:ilvl="0" w:tplc="616CEA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7DC740B"/>
    <w:multiLevelType w:val="hybridMultilevel"/>
    <w:tmpl w:val="84AC4F1A"/>
    <w:lvl w:ilvl="0" w:tplc="17243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4E0BF8"/>
    <w:multiLevelType w:val="hybridMultilevel"/>
    <w:tmpl w:val="222A06C2"/>
    <w:lvl w:ilvl="0" w:tplc="53D2F33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4" w15:restartNumberingAfterBreak="0">
    <w:nsid w:val="4A5A1249"/>
    <w:multiLevelType w:val="hybridMultilevel"/>
    <w:tmpl w:val="210405E6"/>
    <w:lvl w:ilvl="0" w:tplc="89447C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4B3B51F0"/>
    <w:multiLevelType w:val="hybridMultilevel"/>
    <w:tmpl w:val="7F28AA82"/>
    <w:lvl w:ilvl="0" w:tplc="D05035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4BE420C4"/>
    <w:multiLevelType w:val="hybridMultilevel"/>
    <w:tmpl w:val="A60243AE"/>
    <w:lvl w:ilvl="0" w:tplc="F44A3B6A">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7" w15:restartNumberingAfterBreak="0">
    <w:nsid w:val="4C6F7373"/>
    <w:multiLevelType w:val="hybridMultilevel"/>
    <w:tmpl w:val="CA50E38E"/>
    <w:lvl w:ilvl="0" w:tplc="3FAAEAE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CA11390"/>
    <w:multiLevelType w:val="hybridMultilevel"/>
    <w:tmpl w:val="E2E2B012"/>
    <w:lvl w:ilvl="0" w:tplc="ABF6A1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4D0A361E"/>
    <w:multiLevelType w:val="hybridMultilevel"/>
    <w:tmpl w:val="6FD48F1A"/>
    <w:lvl w:ilvl="0" w:tplc="6E809F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15:restartNumberingAfterBreak="0">
    <w:nsid w:val="4D9A54C8"/>
    <w:multiLevelType w:val="hybridMultilevel"/>
    <w:tmpl w:val="0E229CE4"/>
    <w:lvl w:ilvl="0" w:tplc="26423B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4F0F47AC"/>
    <w:multiLevelType w:val="hybridMultilevel"/>
    <w:tmpl w:val="6694A87C"/>
    <w:lvl w:ilvl="0" w:tplc="915AB4D2">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2" w15:restartNumberingAfterBreak="0">
    <w:nsid w:val="4F1D41CB"/>
    <w:multiLevelType w:val="hybridMultilevel"/>
    <w:tmpl w:val="8D6603E0"/>
    <w:lvl w:ilvl="0" w:tplc="48F0AD1C">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4F5957A0"/>
    <w:multiLevelType w:val="hybridMultilevel"/>
    <w:tmpl w:val="E1400CE8"/>
    <w:lvl w:ilvl="0" w:tplc="74F8C2E4">
      <w:start w:val="1"/>
      <w:numFmt w:val="decimal"/>
      <w:lvlText w:val="%1-"/>
      <w:lvlJc w:val="left"/>
      <w:pPr>
        <w:ind w:left="450" w:hanging="360"/>
      </w:pPr>
      <w:rPr>
        <w:b/>
        <w:bCs/>
        <w:u w:val="single" w:color="00000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4" w15:restartNumberingAfterBreak="0">
    <w:nsid w:val="50B9056D"/>
    <w:multiLevelType w:val="hybridMultilevel"/>
    <w:tmpl w:val="74485482"/>
    <w:lvl w:ilvl="0" w:tplc="7C7E4E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513F31CA"/>
    <w:multiLevelType w:val="hybridMultilevel"/>
    <w:tmpl w:val="FBB01ADA"/>
    <w:lvl w:ilvl="0" w:tplc="8A30B36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4F221E"/>
    <w:multiLevelType w:val="hybridMultilevel"/>
    <w:tmpl w:val="1BD064C2"/>
    <w:lvl w:ilvl="0" w:tplc="6A18A3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56C2258D"/>
    <w:multiLevelType w:val="hybridMultilevel"/>
    <w:tmpl w:val="47E68FB4"/>
    <w:lvl w:ilvl="0" w:tplc="9034875A">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77A3899"/>
    <w:multiLevelType w:val="hybridMultilevel"/>
    <w:tmpl w:val="2556A364"/>
    <w:lvl w:ilvl="0" w:tplc="024C8B0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58201242"/>
    <w:multiLevelType w:val="hybridMultilevel"/>
    <w:tmpl w:val="CAB62AC2"/>
    <w:lvl w:ilvl="0" w:tplc="4336D996">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99A23D7"/>
    <w:multiLevelType w:val="hybridMultilevel"/>
    <w:tmpl w:val="19F63F88"/>
    <w:lvl w:ilvl="0" w:tplc="8034C9E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5D8A4E6E"/>
    <w:multiLevelType w:val="hybridMultilevel"/>
    <w:tmpl w:val="285C9938"/>
    <w:lvl w:ilvl="0" w:tplc="DCA2C744">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DF55610"/>
    <w:multiLevelType w:val="hybridMultilevel"/>
    <w:tmpl w:val="61D8FE1A"/>
    <w:lvl w:ilvl="0" w:tplc="68E6CA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5E7044AA"/>
    <w:multiLevelType w:val="hybridMultilevel"/>
    <w:tmpl w:val="9BA44C5C"/>
    <w:lvl w:ilvl="0" w:tplc="E384E7DC">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4" w15:restartNumberingAfterBreak="0">
    <w:nsid w:val="5E7F6708"/>
    <w:multiLevelType w:val="hybridMultilevel"/>
    <w:tmpl w:val="2AEC0F04"/>
    <w:lvl w:ilvl="0" w:tplc="94DEB286">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5" w15:restartNumberingAfterBreak="0">
    <w:nsid w:val="5FF57AFE"/>
    <w:multiLevelType w:val="hybridMultilevel"/>
    <w:tmpl w:val="A4B653BC"/>
    <w:lvl w:ilvl="0" w:tplc="E19CB990">
      <w:start w:val="1"/>
      <w:numFmt w:val="decimal"/>
      <w:lvlText w:val="%1-"/>
      <w:lvlJc w:val="left"/>
      <w:pPr>
        <w:ind w:left="450" w:hanging="360"/>
      </w:pPr>
      <w:rPr>
        <w:u w:val="single"/>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6" w15:restartNumberingAfterBreak="0">
    <w:nsid w:val="61C92FC6"/>
    <w:multiLevelType w:val="hybridMultilevel"/>
    <w:tmpl w:val="5AC8190A"/>
    <w:lvl w:ilvl="0" w:tplc="359CF8B2">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7" w15:restartNumberingAfterBreak="0">
    <w:nsid w:val="62482802"/>
    <w:multiLevelType w:val="hybridMultilevel"/>
    <w:tmpl w:val="4844B2CC"/>
    <w:lvl w:ilvl="0" w:tplc="D1CE463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62A51B89"/>
    <w:multiLevelType w:val="hybridMultilevel"/>
    <w:tmpl w:val="DDA81A88"/>
    <w:lvl w:ilvl="0" w:tplc="5AF28C6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AC1D83"/>
    <w:multiLevelType w:val="hybridMultilevel"/>
    <w:tmpl w:val="85629B08"/>
    <w:lvl w:ilvl="0" w:tplc="38928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0027D8"/>
    <w:multiLevelType w:val="hybridMultilevel"/>
    <w:tmpl w:val="4EAEB91E"/>
    <w:lvl w:ilvl="0" w:tplc="E47871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71121E"/>
    <w:multiLevelType w:val="hybridMultilevel"/>
    <w:tmpl w:val="BE427834"/>
    <w:lvl w:ilvl="0" w:tplc="26B413C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2" w15:restartNumberingAfterBreak="0">
    <w:nsid w:val="64D05547"/>
    <w:multiLevelType w:val="hybridMultilevel"/>
    <w:tmpl w:val="F0E8A94C"/>
    <w:lvl w:ilvl="0" w:tplc="650CE710">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64E86886"/>
    <w:multiLevelType w:val="hybridMultilevel"/>
    <w:tmpl w:val="364C5C6C"/>
    <w:lvl w:ilvl="0" w:tplc="74AC8FA6">
      <w:start w:val="1"/>
      <w:numFmt w:val="decimal"/>
      <w:lvlText w:val="%1-"/>
      <w:lvlJc w:val="left"/>
      <w:pPr>
        <w:ind w:left="540" w:hanging="360"/>
      </w:pPr>
      <w:rPr>
        <w:b/>
        <w:u w:val="singl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4" w15:restartNumberingAfterBreak="0">
    <w:nsid w:val="65803D3D"/>
    <w:multiLevelType w:val="hybridMultilevel"/>
    <w:tmpl w:val="18EA423E"/>
    <w:lvl w:ilvl="0" w:tplc="BB54FE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5C4694F"/>
    <w:multiLevelType w:val="hybridMultilevel"/>
    <w:tmpl w:val="6E38F380"/>
    <w:lvl w:ilvl="0" w:tplc="04090017">
      <w:start w:val="1"/>
      <w:numFmt w:val="lowerLetter"/>
      <w:lvlText w:val="%1)"/>
      <w:lvlJc w:val="left"/>
      <w:pPr>
        <w:ind w:left="450" w:hanging="360"/>
      </w:pPr>
      <w:rPr>
        <w:sz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6" w15:restartNumberingAfterBreak="0">
    <w:nsid w:val="66BD243A"/>
    <w:multiLevelType w:val="hybridMultilevel"/>
    <w:tmpl w:val="E6D40C50"/>
    <w:lvl w:ilvl="0" w:tplc="AC48B5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7" w15:restartNumberingAfterBreak="0">
    <w:nsid w:val="69523DB3"/>
    <w:multiLevelType w:val="hybridMultilevel"/>
    <w:tmpl w:val="D284BDDA"/>
    <w:lvl w:ilvl="0" w:tplc="8D0A5B2A">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8" w15:restartNumberingAfterBreak="0">
    <w:nsid w:val="6B8E04F8"/>
    <w:multiLevelType w:val="hybridMultilevel"/>
    <w:tmpl w:val="50E27ACE"/>
    <w:lvl w:ilvl="0" w:tplc="D54E8ADA">
      <w:start w:val="1"/>
      <w:numFmt w:val="lowerLetter"/>
      <w:lvlText w:val="%1-"/>
      <w:lvlJc w:val="left"/>
      <w:pPr>
        <w:ind w:left="540"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99" w15:restartNumberingAfterBreak="0">
    <w:nsid w:val="6C0F3E8A"/>
    <w:multiLevelType w:val="hybridMultilevel"/>
    <w:tmpl w:val="B1244ADA"/>
    <w:lvl w:ilvl="0" w:tplc="56602CA2">
      <w:start w:val="1"/>
      <w:numFmt w:val="lowerLetter"/>
      <w:lvlText w:val="%1-"/>
      <w:lvlJc w:val="left"/>
      <w:pPr>
        <w:ind w:left="540" w:hanging="360"/>
      </w:pPr>
      <w:rPr>
        <w: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0" w15:restartNumberingAfterBreak="0">
    <w:nsid w:val="6D5B1D6E"/>
    <w:multiLevelType w:val="hybridMultilevel"/>
    <w:tmpl w:val="3E525BF0"/>
    <w:lvl w:ilvl="0" w:tplc="30302C50">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1" w15:restartNumberingAfterBreak="0">
    <w:nsid w:val="6DE53484"/>
    <w:multiLevelType w:val="hybridMultilevel"/>
    <w:tmpl w:val="DEE23EB4"/>
    <w:lvl w:ilvl="0" w:tplc="96DCE0F6">
      <w:start w:val="1"/>
      <w:numFmt w:val="decimal"/>
      <w:lvlText w:val="%1-"/>
      <w:lvlJc w:val="left"/>
      <w:pPr>
        <w:ind w:left="360" w:hanging="360"/>
      </w:pPr>
      <w:rPr>
        <w:b/>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E877A26"/>
    <w:multiLevelType w:val="hybridMultilevel"/>
    <w:tmpl w:val="F8265EEC"/>
    <w:lvl w:ilvl="0" w:tplc="EBA0EC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15:restartNumberingAfterBreak="0">
    <w:nsid w:val="6FB37540"/>
    <w:multiLevelType w:val="hybridMultilevel"/>
    <w:tmpl w:val="CA385380"/>
    <w:lvl w:ilvl="0" w:tplc="A4DE875E">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4" w15:restartNumberingAfterBreak="0">
    <w:nsid w:val="715E67CE"/>
    <w:multiLevelType w:val="hybridMultilevel"/>
    <w:tmpl w:val="6954272A"/>
    <w:lvl w:ilvl="0" w:tplc="FA682016">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05" w15:restartNumberingAfterBreak="0">
    <w:nsid w:val="716E5629"/>
    <w:multiLevelType w:val="hybridMultilevel"/>
    <w:tmpl w:val="43522352"/>
    <w:lvl w:ilvl="0" w:tplc="13D0868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741E6D02"/>
    <w:multiLevelType w:val="hybridMultilevel"/>
    <w:tmpl w:val="AC720028"/>
    <w:lvl w:ilvl="0" w:tplc="402C5226">
      <w:start w:val="1"/>
      <w:numFmt w:val="lowerLetter"/>
      <w:lvlText w:val="%1-"/>
      <w:lvlJc w:val="left"/>
      <w:pPr>
        <w:ind w:left="540" w:hanging="360"/>
      </w:pPr>
      <w:rPr>
        <w:b w:val="0"/>
        <w:bCs w:val="0"/>
        <w:i w:val="0"/>
        <w:i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7" w15:restartNumberingAfterBreak="0">
    <w:nsid w:val="75824776"/>
    <w:multiLevelType w:val="hybridMultilevel"/>
    <w:tmpl w:val="3EDCD498"/>
    <w:lvl w:ilvl="0" w:tplc="D3D2DC2C">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8" w15:restartNumberingAfterBreak="0">
    <w:nsid w:val="75DF3DEE"/>
    <w:multiLevelType w:val="hybridMultilevel"/>
    <w:tmpl w:val="08BC9560"/>
    <w:lvl w:ilvl="0" w:tplc="DD6C17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66D0AFF"/>
    <w:multiLevelType w:val="hybridMultilevel"/>
    <w:tmpl w:val="C2945D2C"/>
    <w:lvl w:ilvl="0" w:tplc="7A766A6A">
      <w:start w:val="1"/>
      <w:numFmt w:val="decimal"/>
      <w:lvlText w:val="%1-"/>
      <w:lvlJc w:val="left"/>
      <w:pPr>
        <w:ind w:left="540" w:hanging="360"/>
      </w:pPr>
      <w:rPr>
        <w:b/>
        <w:u w:val="singl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0" w15:restartNumberingAfterBreak="0">
    <w:nsid w:val="78511BB5"/>
    <w:multiLevelType w:val="hybridMultilevel"/>
    <w:tmpl w:val="04441C60"/>
    <w:lvl w:ilvl="0" w:tplc="345071F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15:restartNumberingAfterBreak="0">
    <w:nsid w:val="79E7782A"/>
    <w:multiLevelType w:val="hybridMultilevel"/>
    <w:tmpl w:val="8376CE26"/>
    <w:lvl w:ilvl="0" w:tplc="4C6AEE1E">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2" w15:restartNumberingAfterBreak="0">
    <w:nsid w:val="7A613C3E"/>
    <w:multiLevelType w:val="hybridMultilevel"/>
    <w:tmpl w:val="DA8CB850"/>
    <w:lvl w:ilvl="0" w:tplc="4992C2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15:restartNumberingAfterBreak="0">
    <w:nsid w:val="7CAD4312"/>
    <w:multiLevelType w:val="hybridMultilevel"/>
    <w:tmpl w:val="02025016"/>
    <w:lvl w:ilvl="0" w:tplc="30A0F8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15:restartNumberingAfterBreak="0">
    <w:nsid w:val="7DE16916"/>
    <w:multiLevelType w:val="hybridMultilevel"/>
    <w:tmpl w:val="C77A3982"/>
    <w:lvl w:ilvl="0" w:tplc="26B413C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5" w15:restartNumberingAfterBreak="0">
    <w:nsid w:val="7DE50BF7"/>
    <w:multiLevelType w:val="hybridMultilevel"/>
    <w:tmpl w:val="6DDC000A"/>
    <w:lvl w:ilvl="0" w:tplc="302C8596">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7FE96EFA"/>
    <w:multiLevelType w:val="hybridMultilevel"/>
    <w:tmpl w:val="337A1D2A"/>
    <w:lvl w:ilvl="0" w:tplc="F76A2ADA">
      <w:start w:val="1"/>
      <w:numFmt w:val="lowerLetter"/>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lvlOverride w:ilvl="2"/>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num>
  <w:num w:numId="52">
    <w:abstractNumId w:val="16"/>
  </w:num>
  <w:num w:numId="53">
    <w:abstractNumId w:val="57"/>
  </w:num>
  <w:num w:numId="54">
    <w:abstractNumId w:val="41"/>
  </w:num>
  <w:num w:numId="55">
    <w:abstractNumId w:val="90"/>
  </w:num>
  <w:num w:numId="56">
    <w:abstractNumId w:val="42"/>
  </w:num>
  <w:num w:numId="57">
    <w:abstractNumId w:val="7"/>
  </w:num>
  <w:num w:numId="58">
    <w:abstractNumId w:val="68"/>
  </w:num>
  <w:num w:numId="59">
    <w:abstractNumId w:val="76"/>
  </w:num>
  <w:num w:numId="60">
    <w:abstractNumId w:val="38"/>
  </w:num>
  <w:num w:numId="61">
    <w:abstractNumId w:val="55"/>
  </w:num>
  <w:num w:numId="62">
    <w:abstractNumId w:val="92"/>
  </w:num>
  <w:num w:numId="63">
    <w:abstractNumId w:val="102"/>
  </w:num>
  <w:num w:numId="64">
    <w:abstractNumId w:val="105"/>
  </w:num>
  <w:num w:numId="65">
    <w:abstractNumId w:val="20"/>
  </w:num>
  <w:num w:numId="66">
    <w:abstractNumId w:val="25"/>
  </w:num>
  <w:num w:numId="67">
    <w:abstractNumId w:val="51"/>
  </w:num>
  <w:num w:numId="68">
    <w:abstractNumId w:val="78"/>
  </w:num>
  <w:num w:numId="69">
    <w:abstractNumId w:val="3"/>
  </w:num>
  <w:num w:numId="70">
    <w:abstractNumId w:val="87"/>
  </w:num>
  <w:num w:numId="71">
    <w:abstractNumId w:val="64"/>
  </w:num>
  <w:num w:numId="72">
    <w:abstractNumId w:val="30"/>
  </w:num>
  <w:num w:numId="73">
    <w:abstractNumId w:val="80"/>
  </w:num>
  <w:num w:numId="74">
    <w:abstractNumId w:val="19"/>
  </w:num>
  <w:num w:numId="75">
    <w:abstractNumId w:val="65"/>
  </w:num>
  <w:num w:numId="76">
    <w:abstractNumId w:val="10"/>
  </w:num>
  <w:num w:numId="77">
    <w:abstractNumId w:val="18"/>
  </w:num>
  <w:num w:numId="78">
    <w:abstractNumId w:val="15"/>
  </w:num>
  <w:num w:numId="79">
    <w:abstractNumId w:val="58"/>
  </w:num>
  <w:num w:numId="80">
    <w:abstractNumId w:val="43"/>
  </w:num>
  <w:num w:numId="81">
    <w:abstractNumId w:val="11"/>
  </w:num>
  <w:num w:numId="82">
    <w:abstractNumId w:val="46"/>
  </w:num>
  <w:num w:numId="83">
    <w:abstractNumId w:val="56"/>
  </w:num>
  <w:num w:numId="84">
    <w:abstractNumId w:val="62"/>
  </w:num>
  <w:num w:numId="85">
    <w:abstractNumId w:val="69"/>
  </w:num>
  <w:num w:numId="86">
    <w:abstractNumId w:val="17"/>
  </w:num>
  <w:num w:numId="87">
    <w:abstractNumId w:val="26"/>
  </w:num>
  <w:num w:numId="88">
    <w:abstractNumId w:val="45"/>
  </w:num>
  <w:num w:numId="89">
    <w:abstractNumId w:val="96"/>
  </w:num>
  <w:num w:numId="90">
    <w:abstractNumId w:val="72"/>
  </w:num>
  <w:num w:numId="91">
    <w:abstractNumId w:val="9"/>
  </w:num>
  <w:num w:numId="92">
    <w:abstractNumId w:val="112"/>
  </w:num>
  <w:num w:numId="93">
    <w:abstractNumId w:val="116"/>
  </w:num>
  <w:num w:numId="94">
    <w:abstractNumId w:val="110"/>
  </w:num>
  <w:num w:numId="95">
    <w:abstractNumId w:val="89"/>
  </w:num>
  <w:num w:numId="96">
    <w:abstractNumId w:val="2"/>
  </w:num>
  <w:num w:numId="97">
    <w:abstractNumId w:val="48"/>
  </w:num>
  <w:num w:numId="98">
    <w:abstractNumId w:val="35"/>
  </w:num>
  <w:num w:numId="99">
    <w:abstractNumId w:val="8"/>
  </w:num>
  <w:num w:numId="100">
    <w:abstractNumId w:val="32"/>
  </w:num>
  <w:num w:numId="101">
    <w:abstractNumId w:val="31"/>
  </w:num>
  <w:num w:numId="102">
    <w:abstractNumId w:val="53"/>
  </w:num>
  <w:num w:numId="103">
    <w:abstractNumId w:val="74"/>
  </w:num>
  <w:num w:numId="104">
    <w:abstractNumId w:val="113"/>
  </w:num>
  <w:num w:numId="105">
    <w:abstractNumId w:val="82"/>
  </w:num>
  <w:num w:numId="106">
    <w:abstractNumId w:val="33"/>
  </w:num>
  <w:num w:numId="107">
    <w:abstractNumId w:val="70"/>
  </w:num>
  <w:num w:numId="108">
    <w:abstractNumId w:val="28"/>
  </w:num>
  <w:num w:numId="109">
    <w:abstractNumId w:val="79"/>
  </w:num>
  <w:num w:numId="110">
    <w:abstractNumId w:val="61"/>
  </w:num>
  <w:num w:numId="111">
    <w:abstractNumId w:val="27"/>
  </w:num>
  <w:num w:numId="112">
    <w:abstractNumId w:val="47"/>
  </w:num>
  <w:num w:numId="113">
    <w:abstractNumId w:val="52"/>
  </w:num>
  <w:num w:numId="114">
    <w:abstractNumId w:val="75"/>
  </w:num>
  <w:num w:numId="115">
    <w:abstractNumId w:val="88"/>
  </w:num>
  <w:num w:numId="116">
    <w:abstractNumId w:val="5"/>
  </w:num>
  <w:num w:numId="117">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56"/>
    <w:rsid w:val="000716EF"/>
    <w:rsid w:val="00091668"/>
    <w:rsid w:val="000A370D"/>
    <w:rsid w:val="000B3C0B"/>
    <w:rsid w:val="000D3BE4"/>
    <w:rsid w:val="000F4660"/>
    <w:rsid w:val="000F6910"/>
    <w:rsid w:val="0010130F"/>
    <w:rsid w:val="00101B95"/>
    <w:rsid w:val="0016661F"/>
    <w:rsid w:val="0017225F"/>
    <w:rsid w:val="001726B0"/>
    <w:rsid w:val="001735F6"/>
    <w:rsid w:val="0020346F"/>
    <w:rsid w:val="00205893"/>
    <w:rsid w:val="00215A4A"/>
    <w:rsid w:val="002223B5"/>
    <w:rsid w:val="00251FB7"/>
    <w:rsid w:val="00252C56"/>
    <w:rsid w:val="00267092"/>
    <w:rsid w:val="002B33ED"/>
    <w:rsid w:val="0038393B"/>
    <w:rsid w:val="00384FAC"/>
    <w:rsid w:val="00397346"/>
    <w:rsid w:val="003D40CB"/>
    <w:rsid w:val="004444F1"/>
    <w:rsid w:val="00470A76"/>
    <w:rsid w:val="004B02A2"/>
    <w:rsid w:val="004D7299"/>
    <w:rsid w:val="00527039"/>
    <w:rsid w:val="00571BA8"/>
    <w:rsid w:val="005805E7"/>
    <w:rsid w:val="005B64DC"/>
    <w:rsid w:val="005D4A01"/>
    <w:rsid w:val="005E76C7"/>
    <w:rsid w:val="0060336C"/>
    <w:rsid w:val="00605F7E"/>
    <w:rsid w:val="006916DE"/>
    <w:rsid w:val="00695105"/>
    <w:rsid w:val="006D6D72"/>
    <w:rsid w:val="00733FE1"/>
    <w:rsid w:val="007714C6"/>
    <w:rsid w:val="007823FA"/>
    <w:rsid w:val="00786EC1"/>
    <w:rsid w:val="007C3101"/>
    <w:rsid w:val="007E1D3A"/>
    <w:rsid w:val="00824401"/>
    <w:rsid w:val="008817EC"/>
    <w:rsid w:val="008B1E2F"/>
    <w:rsid w:val="008C15FF"/>
    <w:rsid w:val="008D0A82"/>
    <w:rsid w:val="008D6B2C"/>
    <w:rsid w:val="00912DD3"/>
    <w:rsid w:val="009835EF"/>
    <w:rsid w:val="00986AEC"/>
    <w:rsid w:val="009D22BF"/>
    <w:rsid w:val="009F45AB"/>
    <w:rsid w:val="00A94D66"/>
    <w:rsid w:val="00AC7623"/>
    <w:rsid w:val="00AD425F"/>
    <w:rsid w:val="00AE029F"/>
    <w:rsid w:val="00AF1AFC"/>
    <w:rsid w:val="00AF1E39"/>
    <w:rsid w:val="00B15F11"/>
    <w:rsid w:val="00B37787"/>
    <w:rsid w:val="00B406D7"/>
    <w:rsid w:val="00B41AC7"/>
    <w:rsid w:val="00B53EF8"/>
    <w:rsid w:val="00B90579"/>
    <w:rsid w:val="00BA77DA"/>
    <w:rsid w:val="00BB6E33"/>
    <w:rsid w:val="00BB7556"/>
    <w:rsid w:val="00BC62C9"/>
    <w:rsid w:val="00BD0D1F"/>
    <w:rsid w:val="00BF3513"/>
    <w:rsid w:val="00C036C5"/>
    <w:rsid w:val="00C07350"/>
    <w:rsid w:val="00C62464"/>
    <w:rsid w:val="00C62C20"/>
    <w:rsid w:val="00C920CC"/>
    <w:rsid w:val="00CE04E7"/>
    <w:rsid w:val="00CE53A4"/>
    <w:rsid w:val="00D00F4E"/>
    <w:rsid w:val="00D84079"/>
    <w:rsid w:val="00DB06AF"/>
    <w:rsid w:val="00E07D06"/>
    <w:rsid w:val="00E4030F"/>
    <w:rsid w:val="00E53BEA"/>
    <w:rsid w:val="00E57A3A"/>
    <w:rsid w:val="00E8771A"/>
    <w:rsid w:val="00EA5656"/>
    <w:rsid w:val="00EB1A52"/>
    <w:rsid w:val="00EE4720"/>
    <w:rsid w:val="00EF4A74"/>
    <w:rsid w:val="00F04640"/>
    <w:rsid w:val="00F50007"/>
    <w:rsid w:val="00F6317E"/>
    <w:rsid w:val="00F80A37"/>
    <w:rsid w:val="00F9341F"/>
    <w:rsid w:val="00FA2D13"/>
    <w:rsid w:val="00FB3B2A"/>
    <w:rsid w:val="00FD3916"/>
    <w:rsid w:val="00FE4AC0"/>
    <w:rsid w:val="00FF6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4D47"/>
  <w15:chartTrackingRefBased/>
  <w15:docId w15:val="{72EC6799-4B6C-433D-BB67-FEF192F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5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C5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2C5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52C56"/>
    <w:rPr>
      <w:sz w:val="24"/>
    </w:rPr>
  </w:style>
  <w:style w:type="paragraph" w:styleId="ListParagraph">
    <w:name w:val="List Paragraph"/>
    <w:basedOn w:val="Normal"/>
    <w:uiPriority w:val="34"/>
    <w:qFormat/>
    <w:rsid w:val="00252C56"/>
    <w:pPr>
      <w:spacing w:after="200" w:line="276" w:lineRule="auto"/>
      <w:ind w:left="720"/>
      <w:contextualSpacing/>
    </w:pPr>
  </w:style>
  <w:style w:type="character" w:customStyle="1" w:styleId="e24kjd">
    <w:name w:val="e24kjd"/>
    <w:basedOn w:val="DefaultParagraphFont"/>
    <w:rsid w:val="00252C56"/>
  </w:style>
  <w:style w:type="table" w:styleId="GridTable5Dark-Accent6">
    <w:name w:val="Grid Table 5 Dark Accent 6"/>
    <w:basedOn w:val="TableNormal"/>
    <w:uiPriority w:val="50"/>
    <w:rsid w:val="00252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603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36C"/>
  </w:style>
  <w:style w:type="table" w:styleId="TableGrid">
    <w:name w:val="Table Grid"/>
    <w:basedOn w:val="TableNormal"/>
    <w:uiPriority w:val="39"/>
    <w:rsid w:val="0021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F934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Grid-Accent6">
    <w:name w:val="Colorful Grid Accent 6"/>
    <w:basedOn w:val="TableNormal"/>
    <w:uiPriority w:val="73"/>
    <w:rsid w:val="00F934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Table1Light-Accent6">
    <w:name w:val="List Table 1 Light Accent 6"/>
    <w:basedOn w:val="TableNormal"/>
    <w:uiPriority w:val="46"/>
    <w:rsid w:val="00F9341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F934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05893"/>
    <w:rPr>
      <w:color w:val="0000FF"/>
      <w:u w:val="single"/>
    </w:rPr>
  </w:style>
  <w:style w:type="character" w:customStyle="1" w:styleId="tojvnm2t">
    <w:name w:val="tojvnm2t"/>
    <w:basedOn w:val="DefaultParagraphFont"/>
    <w:rsid w:val="00EE4720"/>
  </w:style>
  <w:style w:type="character" w:styleId="UnresolvedMention">
    <w:name w:val="Unresolved Mention"/>
    <w:basedOn w:val="DefaultParagraphFont"/>
    <w:uiPriority w:val="99"/>
    <w:semiHidden/>
    <w:unhideWhenUsed/>
    <w:rsid w:val="00FE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41342">
      <w:bodyDiv w:val="1"/>
      <w:marLeft w:val="0"/>
      <w:marRight w:val="0"/>
      <w:marTop w:val="0"/>
      <w:marBottom w:val="0"/>
      <w:divBdr>
        <w:top w:val="none" w:sz="0" w:space="0" w:color="auto"/>
        <w:left w:val="none" w:sz="0" w:space="0" w:color="auto"/>
        <w:bottom w:val="none" w:sz="0" w:space="0" w:color="auto"/>
        <w:right w:val="none" w:sz="0" w:space="0" w:color="auto"/>
      </w:divBdr>
    </w:div>
    <w:div w:id="1019895528">
      <w:bodyDiv w:val="1"/>
      <w:marLeft w:val="0"/>
      <w:marRight w:val="0"/>
      <w:marTop w:val="0"/>
      <w:marBottom w:val="0"/>
      <w:divBdr>
        <w:top w:val="none" w:sz="0" w:space="0" w:color="auto"/>
        <w:left w:val="none" w:sz="0" w:space="0" w:color="auto"/>
        <w:bottom w:val="none" w:sz="0" w:space="0" w:color="auto"/>
        <w:right w:val="none" w:sz="0" w:space="0" w:color="auto"/>
      </w:divBdr>
    </w:div>
    <w:div w:id="1107579767">
      <w:bodyDiv w:val="1"/>
      <w:marLeft w:val="0"/>
      <w:marRight w:val="0"/>
      <w:marTop w:val="0"/>
      <w:marBottom w:val="0"/>
      <w:divBdr>
        <w:top w:val="none" w:sz="0" w:space="0" w:color="auto"/>
        <w:left w:val="none" w:sz="0" w:space="0" w:color="auto"/>
        <w:bottom w:val="none" w:sz="0" w:space="0" w:color="auto"/>
        <w:right w:val="none" w:sz="0" w:space="0" w:color="auto"/>
      </w:divBdr>
    </w:div>
    <w:div w:id="1130124733">
      <w:bodyDiv w:val="1"/>
      <w:marLeft w:val="0"/>
      <w:marRight w:val="0"/>
      <w:marTop w:val="0"/>
      <w:marBottom w:val="0"/>
      <w:divBdr>
        <w:top w:val="none" w:sz="0" w:space="0" w:color="auto"/>
        <w:left w:val="none" w:sz="0" w:space="0" w:color="auto"/>
        <w:bottom w:val="none" w:sz="0" w:space="0" w:color="auto"/>
        <w:right w:val="none" w:sz="0" w:space="0" w:color="auto"/>
      </w:divBdr>
    </w:div>
    <w:div w:id="1144666642">
      <w:bodyDiv w:val="1"/>
      <w:marLeft w:val="0"/>
      <w:marRight w:val="0"/>
      <w:marTop w:val="0"/>
      <w:marBottom w:val="0"/>
      <w:divBdr>
        <w:top w:val="none" w:sz="0" w:space="0" w:color="auto"/>
        <w:left w:val="none" w:sz="0" w:space="0" w:color="auto"/>
        <w:bottom w:val="none" w:sz="0" w:space="0" w:color="auto"/>
        <w:right w:val="none" w:sz="0" w:space="0" w:color="auto"/>
      </w:divBdr>
    </w:div>
    <w:div w:id="1176771016">
      <w:bodyDiv w:val="1"/>
      <w:marLeft w:val="0"/>
      <w:marRight w:val="0"/>
      <w:marTop w:val="0"/>
      <w:marBottom w:val="0"/>
      <w:divBdr>
        <w:top w:val="none" w:sz="0" w:space="0" w:color="auto"/>
        <w:left w:val="none" w:sz="0" w:space="0" w:color="auto"/>
        <w:bottom w:val="none" w:sz="0" w:space="0" w:color="auto"/>
        <w:right w:val="none" w:sz="0" w:space="0" w:color="auto"/>
      </w:divBdr>
    </w:div>
    <w:div w:id="1192760379">
      <w:bodyDiv w:val="1"/>
      <w:marLeft w:val="0"/>
      <w:marRight w:val="0"/>
      <w:marTop w:val="0"/>
      <w:marBottom w:val="0"/>
      <w:divBdr>
        <w:top w:val="none" w:sz="0" w:space="0" w:color="auto"/>
        <w:left w:val="none" w:sz="0" w:space="0" w:color="auto"/>
        <w:bottom w:val="none" w:sz="0" w:space="0" w:color="auto"/>
        <w:right w:val="none" w:sz="0" w:space="0" w:color="auto"/>
      </w:divBdr>
    </w:div>
    <w:div w:id="1308441383">
      <w:bodyDiv w:val="1"/>
      <w:marLeft w:val="0"/>
      <w:marRight w:val="0"/>
      <w:marTop w:val="0"/>
      <w:marBottom w:val="0"/>
      <w:divBdr>
        <w:top w:val="none" w:sz="0" w:space="0" w:color="auto"/>
        <w:left w:val="none" w:sz="0" w:space="0" w:color="auto"/>
        <w:bottom w:val="none" w:sz="0" w:space="0" w:color="auto"/>
        <w:right w:val="none" w:sz="0" w:space="0" w:color="auto"/>
      </w:divBdr>
    </w:div>
    <w:div w:id="1309549102">
      <w:bodyDiv w:val="1"/>
      <w:marLeft w:val="0"/>
      <w:marRight w:val="0"/>
      <w:marTop w:val="0"/>
      <w:marBottom w:val="0"/>
      <w:divBdr>
        <w:top w:val="none" w:sz="0" w:space="0" w:color="auto"/>
        <w:left w:val="none" w:sz="0" w:space="0" w:color="auto"/>
        <w:bottom w:val="none" w:sz="0" w:space="0" w:color="auto"/>
        <w:right w:val="none" w:sz="0" w:space="0" w:color="auto"/>
      </w:divBdr>
    </w:div>
    <w:div w:id="1395425162">
      <w:bodyDiv w:val="1"/>
      <w:marLeft w:val="0"/>
      <w:marRight w:val="0"/>
      <w:marTop w:val="0"/>
      <w:marBottom w:val="0"/>
      <w:divBdr>
        <w:top w:val="none" w:sz="0" w:space="0" w:color="auto"/>
        <w:left w:val="none" w:sz="0" w:space="0" w:color="auto"/>
        <w:bottom w:val="none" w:sz="0" w:space="0" w:color="auto"/>
        <w:right w:val="none" w:sz="0" w:space="0" w:color="auto"/>
      </w:divBdr>
    </w:div>
    <w:div w:id="1406873139">
      <w:bodyDiv w:val="1"/>
      <w:marLeft w:val="0"/>
      <w:marRight w:val="0"/>
      <w:marTop w:val="0"/>
      <w:marBottom w:val="0"/>
      <w:divBdr>
        <w:top w:val="none" w:sz="0" w:space="0" w:color="auto"/>
        <w:left w:val="none" w:sz="0" w:space="0" w:color="auto"/>
        <w:bottom w:val="none" w:sz="0" w:space="0" w:color="auto"/>
        <w:right w:val="none" w:sz="0" w:space="0" w:color="auto"/>
      </w:divBdr>
    </w:div>
    <w:div w:id="1412659207">
      <w:bodyDiv w:val="1"/>
      <w:marLeft w:val="0"/>
      <w:marRight w:val="0"/>
      <w:marTop w:val="0"/>
      <w:marBottom w:val="0"/>
      <w:divBdr>
        <w:top w:val="none" w:sz="0" w:space="0" w:color="auto"/>
        <w:left w:val="none" w:sz="0" w:space="0" w:color="auto"/>
        <w:bottom w:val="none" w:sz="0" w:space="0" w:color="auto"/>
        <w:right w:val="none" w:sz="0" w:space="0" w:color="auto"/>
      </w:divBdr>
    </w:div>
    <w:div w:id="1529832092">
      <w:bodyDiv w:val="1"/>
      <w:marLeft w:val="0"/>
      <w:marRight w:val="0"/>
      <w:marTop w:val="0"/>
      <w:marBottom w:val="0"/>
      <w:divBdr>
        <w:top w:val="none" w:sz="0" w:space="0" w:color="auto"/>
        <w:left w:val="none" w:sz="0" w:space="0" w:color="auto"/>
        <w:bottom w:val="none" w:sz="0" w:space="0" w:color="auto"/>
        <w:right w:val="none" w:sz="0" w:space="0" w:color="auto"/>
      </w:divBdr>
    </w:div>
    <w:div w:id="1746413982">
      <w:bodyDiv w:val="1"/>
      <w:marLeft w:val="0"/>
      <w:marRight w:val="0"/>
      <w:marTop w:val="0"/>
      <w:marBottom w:val="0"/>
      <w:divBdr>
        <w:top w:val="none" w:sz="0" w:space="0" w:color="auto"/>
        <w:left w:val="none" w:sz="0" w:space="0" w:color="auto"/>
        <w:bottom w:val="none" w:sz="0" w:space="0" w:color="auto"/>
        <w:right w:val="none" w:sz="0" w:space="0" w:color="auto"/>
      </w:divBdr>
    </w:div>
    <w:div w:id="1937590510">
      <w:bodyDiv w:val="1"/>
      <w:marLeft w:val="0"/>
      <w:marRight w:val="0"/>
      <w:marTop w:val="0"/>
      <w:marBottom w:val="0"/>
      <w:divBdr>
        <w:top w:val="none" w:sz="0" w:space="0" w:color="auto"/>
        <w:left w:val="none" w:sz="0" w:space="0" w:color="auto"/>
        <w:bottom w:val="none" w:sz="0" w:space="0" w:color="auto"/>
        <w:right w:val="none" w:sz="0" w:space="0" w:color="auto"/>
      </w:divBdr>
    </w:div>
    <w:div w:id="1941984769">
      <w:bodyDiv w:val="1"/>
      <w:marLeft w:val="0"/>
      <w:marRight w:val="0"/>
      <w:marTop w:val="0"/>
      <w:marBottom w:val="0"/>
      <w:divBdr>
        <w:top w:val="none" w:sz="0" w:space="0" w:color="auto"/>
        <w:left w:val="none" w:sz="0" w:space="0" w:color="auto"/>
        <w:bottom w:val="none" w:sz="0" w:space="0" w:color="auto"/>
        <w:right w:val="none" w:sz="0" w:space="0" w:color="auto"/>
      </w:divBdr>
    </w:div>
    <w:div w:id="1958173477">
      <w:bodyDiv w:val="1"/>
      <w:marLeft w:val="0"/>
      <w:marRight w:val="0"/>
      <w:marTop w:val="0"/>
      <w:marBottom w:val="0"/>
      <w:divBdr>
        <w:top w:val="none" w:sz="0" w:space="0" w:color="auto"/>
        <w:left w:val="none" w:sz="0" w:space="0" w:color="auto"/>
        <w:bottom w:val="none" w:sz="0" w:space="0" w:color="auto"/>
        <w:right w:val="none" w:sz="0" w:space="0" w:color="auto"/>
      </w:divBdr>
    </w:div>
    <w:div w:id="19652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6.jpeg"/><Relationship Id="rId42" Type="http://schemas.openxmlformats.org/officeDocument/2006/relationships/package" Target="embeddings/Microsoft_Visio_Drawing2.vsdx"/><Relationship Id="rId47" Type="http://schemas.openxmlformats.org/officeDocument/2006/relationships/image" Target="media/image20.emf"/><Relationship Id="rId63" Type="http://schemas.openxmlformats.org/officeDocument/2006/relationships/image" Target="media/image30.png"/><Relationship Id="rId6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en.wikipedia.org/w/index.php?title=Renewable_Energy_Policy&amp;action=edit&amp;redlink=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15.emf"/><Relationship Id="rId40" Type="http://schemas.openxmlformats.org/officeDocument/2006/relationships/package" Target="embeddings/Microsoft_Visio_Drawing1.vsdx"/><Relationship Id="rId45" Type="http://schemas.openxmlformats.org/officeDocument/2006/relationships/image" Target="media/image19.emf"/><Relationship Id="rId53" Type="http://schemas.openxmlformats.org/officeDocument/2006/relationships/package" Target="embeddings/Microsoft_Visio_Drawing8.vsdx"/><Relationship Id="rId58" Type="http://schemas.openxmlformats.org/officeDocument/2006/relationships/image" Target="media/image26.png"/><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package" Target="embeddings/Microsoft_Visio_Drawing5.vsdx"/><Relationship Id="rId56" Type="http://schemas.openxmlformats.org/officeDocument/2006/relationships/image" Target="media/image24.emf"/><Relationship Id="rId64" Type="http://schemas.openxmlformats.org/officeDocument/2006/relationships/image" Target="media/image31.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nternational_Energy_Agency"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hyperlink" Target="https://drive.google.com/file/d/1nemkMtZ_dvKdE_VDuNlCbjuiGofBjgEd/view" TargetMode="External"/><Relationship Id="rId67" Type="http://schemas.openxmlformats.org/officeDocument/2006/relationships/chart" Target="charts/chart2.xml"/><Relationship Id="rId20" Type="http://schemas.openxmlformats.org/officeDocument/2006/relationships/image" Target="media/image9.jpeg"/><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9.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1.emf"/><Relationship Id="rId57" Type="http://schemas.openxmlformats.org/officeDocument/2006/relationships/package" Target="embeddings/Microsoft_Visio_Drawing10.vsdx"/><Relationship Id="rId10" Type="http://schemas.openxmlformats.org/officeDocument/2006/relationships/hyperlink" Target="https://en.wikipedia.org/wiki/Ministry_of_Power,_Energy_and_Mineral_Resources" TargetMode="External"/><Relationship Id="rId31" Type="http://schemas.openxmlformats.org/officeDocument/2006/relationships/image" Target="media/image20.png"/><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angladesh_government"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6.emf"/><Relationship Id="rId34" Type="http://schemas.openxmlformats.org/officeDocument/2006/relationships/image" Target="media/image23.jpeg"/><Relationship Id="rId50" Type="http://schemas.openxmlformats.org/officeDocument/2006/relationships/package" Target="embeddings/Microsoft_Visio_Drawing6.vsdx"/><Relationship Id="rId55" Type="http://schemas.openxmlformats.org/officeDocument/2006/relationships/package" Target="embeddings/Microsoft_Visio_Drawing9.vsdx"/><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its\Dropbox\jica\2ndPhase\20200223DataChangeRequ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dirty="0">
                <a:effectLst/>
              </a:rPr>
              <a:t>No. of Proponents and avg loan amount</a:t>
            </a:r>
            <a:endParaRPr lang="en-US" sz="1000" dirty="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14255249343832E-2"/>
          <c:y val="0.13212524606299211"/>
          <c:w val="0.9277741141732283"/>
          <c:h val="0.73799778543307082"/>
        </c:manualLayout>
      </c:layout>
      <c:barChart>
        <c:barDir val="col"/>
        <c:grouping val="clustered"/>
        <c:varyColors val="0"/>
        <c:ser>
          <c:idx val="0"/>
          <c:order val="0"/>
          <c:tx>
            <c:strRef>
              <c:f>Sheet1!$A$2</c:f>
              <c:strCache>
                <c:ptCount val="1"/>
                <c:pt idx="0">
                  <c:v>No.</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551-42DF-88A4-3174719737A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551-42DF-88A4-3174719737A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E551-42DF-88A4-3174719737A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E551-42DF-88A4-3174719737A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Cement</c:v>
                </c:pt>
                <c:pt idx="1">
                  <c:v>Garments</c:v>
                </c:pt>
                <c:pt idx="2">
                  <c:v>Spinning</c:v>
                </c:pt>
                <c:pt idx="3">
                  <c:v>Electronics</c:v>
                </c:pt>
                <c:pt idx="4">
                  <c:v>Paper</c:v>
                </c:pt>
              </c:strCache>
            </c:strRef>
          </c:cat>
          <c:val>
            <c:numRef>
              <c:f>Sheet1!$B$2:$F$2</c:f>
              <c:numCache>
                <c:formatCode>General</c:formatCode>
                <c:ptCount val="5"/>
                <c:pt idx="0">
                  <c:v>3</c:v>
                </c:pt>
                <c:pt idx="1">
                  <c:v>7</c:v>
                </c:pt>
                <c:pt idx="2">
                  <c:v>8</c:v>
                </c:pt>
                <c:pt idx="3">
                  <c:v>1</c:v>
                </c:pt>
                <c:pt idx="4">
                  <c:v>1</c:v>
                </c:pt>
              </c:numCache>
            </c:numRef>
          </c:val>
          <c:extLst>
            <c:ext xmlns:c16="http://schemas.microsoft.com/office/drawing/2014/chart" uri="{C3380CC4-5D6E-409C-BE32-E72D297353CC}">
              <c16:uniqueId val="{00000008-E551-42DF-88A4-3174719737AC}"/>
            </c:ext>
          </c:extLst>
        </c:ser>
        <c:dLbls>
          <c:dLblPos val="outEnd"/>
          <c:showLegendKey val="0"/>
          <c:showVal val="1"/>
          <c:showCatName val="0"/>
          <c:showSerName val="0"/>
          <c:showPercent val="0"/>
          <c:showBubbleSize val="0"/>
        </c:dLbls>
        <c:gapWidth val="219"/>
        <c:axId val="678216160"/>
        <c:axId val="678218456"/>
      </c:barChart>
      <c:lineChart>
        <c:grouping val="standard"/>
        <c:varyColors val="0"/>
        <c:ser>
          <c:idx val="1"/>
          <c:order val="1"/>
          <c:tx>
            <c:strRef>
              <c:f>Sheet1!$A$3</c:f>
              <c:strCache>
                <c:ptCount val="1"/>
                <c:pt idx="0">
                  <c:v>Amou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5.8361391694725193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51-42DF-88A4-3174719737A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Cement</c:v>
                </c:pt>
                <c:pt idx="1">
                  <c:v>Garments</c:v>
                </c:pt>
                <c:pt idx="2">
                  <c:v>Spinning</c:v>
                </c:pt>
                <c:pt idx="3">
                  <c:v>Electronics</c:v>
                </c:pt>
                <c:pt idx="4">
                  <c:v>Paper</c:v>
                </c:pt>
              </c:strCache>
            </c:strRef>
          </c:cat>
          <c:val>
            <c:numRef>
              <c:f>Sheet1!$B$3:$F$3</c:f>
              <c:numCache>
                <c:formatCode>0.00</c:formatCode>
                <c:ptCount val="5"/>
                <c:pt idx="0">
                  <c:v>1001.3333333333334</c:v>
                </c:pt>
                <c:pt idx="1">
                  <c:v>465.92857142857144</c:v>
                </c:pt>
                <c:pt idx="2">
                  <c:v>446.71249999999998</c:v>
                </c:pt>
                <c:pt idx="3">
                  <c:v>10.5</c:v>
                </c:pt>
                <c:pt idx="4">
                  <c:v>223.7</c:v>
                </c:pt>
              </c:numCache>
            </c:numRef>
          </c:val>
          <c:smooth val="0"/>
          <c:extLst>
            <c:ext xmlns:c16="http://schemas.microsoft.com/office/drawing/2014/chart" uri="{C3380CC4-5D6E-409C-BE32-E72D297353CC}">
              <c16:uniqueId val="{0000000A-E551-42DF-88A4-3174719737AC}"/>
            </c:ext>
          </c:extLst>
        </c:ser>
        <c:dLbls>
          <c:showLegendKey val="0"/>
          <c:showVal val="0"/>
          <c:showCatName val="0"/>
          <c:showSerName val="0"/>
          <c:showPercent val="0"/>
          <c:showBubbleSize val="0"/>
        </c:dLbls>
        <c:marker val="1"/>
        <c:smooth val="0"/>
        <c:axId val="615420920"/>
        <c:axId val="615416984"/>
      </c:lineChart>
      <c:catAx>
        <c:axId val="6782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8218456"/>
        <c:crosses val="autoZero"/>
        <c:auto val="1"/>
        <c:lblAlgn val="ctr"/>
        <c:lblOffset val="100"/>
        <c:noMultiLvlLbl val="0"/>
      </c:catAx>
      <c:valAx>
        <c:axId val="678218456"/>
        <c:scaling>
          <c:orientation val="minMax"/>
          <c:max val="1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8216160"/>
        <c:crosses val="autoZero"/>
        <c:crossBetween val="between"/>
      </c:valAx>
      <c:valAx>
        <c:axId val="615416984"/>
        <c:scaling>
          <c:orientation val="minMax"/>
          <c:max val="1100"/>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5420920"/>
        <c:crosses val="max"/>
        <c:crossBetween val="between"/>
        <c:majorUnit val="200"/>
        <c:minorUnit val="40"/>
      </c:valAx>
      <c:catAx>
        <c:axId val="615420920"/>
        <c:scaling>
          <c:orientation val="minMax"/>
        </c:scaling>
        <c:delete val="1"/>
        <c:axPos val="b"/>
        <c:numFmt formatCode="General" sourceLinked="1"/>
        <c:majorTickMark val="out"/>
        <c:minorTickMark val="none"/>
        <c:tickLblPos val="nextTo"/>
        <c:crossAx val="6154169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a:t>Loan </a:t>
            </a:r>
            <a:r>
              <a:rPr lang="en-US" sz="1000" baseline="0" dirty="0"/>
              <a:t>amount Distribution (million BDT)</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86277530118904"/>
          <c:y val="0.22443761298354081"/>
          <c:w val="0.61663911265262505"/>
          <c:h val="0.68240464871182616"/>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38-4E5B-BEE3-57C273D47A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38-4E5B-BEE3-57C273D47A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38-4E5B-BEE3-57C273D47A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38-4E5B-BEE3-57C273D47A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38-4E5B-BEE3-57C273D47A4E}"/>
              </c:ext>
            </c:extLst>
          </c:dPt>
          <c:dLbls>
            <c:dLbl>
              <c:idx val="3"/>
              <c:layout>
                <c:manualLayout>
                  <c:x val="-0.27146081469058247"/>
                  <c:y val="6.519155289075104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38-4E5B-BEE3-57C273D47A4E}"/>
                </c:ext>
              </c:extLst>
            </c:dLbl>
            <c:dLbl>
              <c:idx val="4"/>
              <c:layout>
                <c:manualLayout>
                  <c:x val="0.31941101225162721"/>
                  <c:y val="6.667918803727518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38-4E5B-BEE3-57C273D47A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ement</c:v>
                </c:pt>
                <c:pt idx="1">
                  <c:v>Garment</c:v>
                </c:pt>
                <c:pt idx="2">
                  <c:v>Spinning</c:v>
                </c:pt>
                <c:pt idx="3">
                  <c:v>Electronics</c:v>
                </c:pt>
                <c:pt idx="4">
                  <c:v>Paper</c:v>
                </c:pt>
              </c:strCache>
            </c:strRef>
          </c:cat>
          <c:val>
            <c:numRef>
              <c:f>Sheet1!$B$2:$B$6</c:f>
              <c:numCache>
                <c:formatCode>General</c:formatCode>
                <c:ptCount val="5"/>
                <c:pt idx="0">
                  <c:v>3004</c:v>
                </c:pt>
                <c:pt idx="1">
                  <c:v>3261.5</c:v>
                </c:pt>
                <c:pt idx="2">
                  <c:v>3573.7</c:v>
                </c:pt>
                <c:pt idx="3">
                  <c:v>10.5</c:v>
                </c:pt>
                <c:pt idx="4">
                  <c:v>223.7</c:v>
                </c:pt>
              </c:numCache>
            </c:numRef>
          </c:val>
          <c:extLst>
            <c:ext xmlns:c16="http://schemas.microsoft.com/office/drawing/2014/chart" uri="{C3380CC4-5D6E-409C-BE32-E72D297353CC}">
              <c16:uniqueId val="{0000000A-9938-4E5B-BEE3-57C273D47A4E}"/>
            </c:ext>
          </c:extLst>
        </c:ser>
        <c:dLbls>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844C-438B-8DB7-F8D3E08EC93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844C-438B-8DB7-F8D3E08EC93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844C-438B-8DB7-F8D3E08EC93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844C-438B-8DB7-F8D3E08EC93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9-844C-438B-8DB7-F8D3E08EC931}"/>
              </c:ext>
            </c:extLst>
          </c:dPt>
          <c:dPt>
            <c:idx val="6"/>
            <c:invertIfNegative val="0"/>
            <c:bubble3D val="0"/>
            <c:spPr>
              <a:solidFill>
                <a:srgbClr val="0070C0"/>
              </a:solidFill>
              <a:ln>
                <a:noFill/>
              </a:ln>
              <a:effectLst/>
            </c:spPr>
            <c:extLst>
              <c:ext xmlns:c16="http://schemas.microsoft.com/office/drawing/2014/chart" uri="{C3380CC4-5D6E-409C-BE32-E72D297353CC}">
                <c16:uniqueId val="{0000000B-844C-438B-8DB7-F8D3E08EC931}"/>
              </c:ext>
            </c:extLst>
          </c:dPt>
          <c:dPt>
            <c:idx val="7"/>
            <c:invertIfNegative val="0"/>
            <c:bubble3D val="0"/>
            <c:spPr>
              <a:solidFill>
                <a:schemeClr val="accent2">
                  <a:lumMod val="50000"/>
                </a:schemeClr>
              </a:solidFill>
              <a:ln>
                <a:noFill/>
              </a:ln>
              <a:effectLst/>
            </c:spPr>
            <c:extLst>
              <c:ext xmlns:c16="http://schemas.microsoft.com/office/drawing/2014/chart" uri="{C3380CC4-5D6E-409C-BE32-E72D297353CC}">
                <c16:uniqueId val="{0000000D-844C-438B-8DB7-F8D3E08EC931}"/>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0F-844C-438B-8DB7-F8D3E08EC931}"/>
              </c:ext>
            </c:extLst>
          </c:dPt>
          <c:dPt>
            <c:idx val="9"/>
            <c:invertIfNegative val="0"/>
            <c:bubble3D val="0"/>
            <c:spPr>
              <a:solidFill>
                <a:schemeClr val="accent4">
                  <a:lumMod val="50000"/>
                </a:schemeClr>
              </a:solidFill>
              <a:ln>
                <a:noFill/>
              </a:ln>
              <a:effectLst/>
            </c:spPr>
            <c:extLst>
              <c:ext xmlns:c16="http://schemas.microsoft.com/office/drawing/2014/chart" uri="{C3380CC4-5D6E-409C-BE32-E72D297353CC}">
                <c16:uniqueId val="{00000011-844C-438B-8DB7-F8D3E08EC931}"/>
              </c:ext>
            </c:extLst>
          </c:dPt>
          <c:dPt>
            <c:idx val="10"/>
            <c:invertIfNegative val="0"/>
            <c:bubble3D val="0"/>
            <c:spPr>
              <a:solidFill>
                <a:schemeClr val="accent5">
                  <a:lumMod val="50000"/>
                </a:schemeClr>
              </a:solidFill>
              <a:ln>
                <a:noFill/>
              </a:ln>
              <a:effectLst/>
            </c:spPr>
            <c:extLst>
              <c:ext xmlns:c16="http://schemas.microsoft.com/office/drawing/2014/chart" uri="{C3380CC4-5D6E-409C-BE32-E72D297353CC}">
                <c16:uniqueId val="{00000013-844C-438B-8DB7-F8D3E08EC9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8</c:f>
              <c:strCache>
                <c:ptCount val="17"/>
                <c:pt idx="0">
                  <c:v>VRM</c:v>
                </c:pt>
                <c:pt idx="1">
                  <c:v>Sewing Machine</c:v>
                </c:pt>
                <c:pt idx="2">
                  <c:v>Winder</c:v>
                </c:pt>
                <c:pt idx="3">
                  <c:v>Ring spinnig</c:v>
                </c:pt>
                <c:pt idx="4">
                  <c:v>Roving Frame</c:v>
                </c:pt>
                <c:pt idx="5">
                  <c:v>Absorption Chiller</c:v>
                </c:pt>
                <c:pt idx="6">
                  <c:v>De-inking Plant</c:v>
                </c:pt>
                <c:pt idx="7">
                  <c:v>Air jet Spinning</c:v>
                </c:pt>
                <c:pt idx="8">
                  <c:v>Air Conditioner</c:v>
                </c:pt>
                <c:pt idx="9">
                  <c:v>Boiler</c:v>
                </c:pt>
                <c:pt idx="10">
                  <c:v>Air Compressor</c:v>
                </c:pt>
                <c:pt idx="11">
                  <c:v>Generator</c:v>
                </c:pt>
                <c:pt idx="12">
                  <c:v>LED</c:v>
                </c:pt>
                <c:pt idx="13">
                  <c:v>Lift</c:v>
                </c:pt>
                <c:pt idx="14">
                  <c:v>Heat Exchanger</c:v>
                </c:pt>
                <c:pt idx="15">
                  <c:v>Exhaust gas boiler</c:v>
                </c:pt>
                <c:pt idx="16">
                  <c:v>BEMS</c:v>
                </c:pt>
              </c:strCache>
            </c:strRef>
          </c:cat>
          <c:val>
            <c:numRef>
              <c:f>Sheet2!$B$2:$B$18</c:f>
              <c:numCache>
                <c:formatCode>General</c:formatCode>
                <c:ptCount val="17"/>
                <c:pt idx="0">
                  <c:v>3004</c:v>
                </c:pt>
                <c:pt idx="1">
                  <c:v>2909.2</c:v>
                </c:pt>
                <c:pt idx="2">
                  <c:v>1492.5</c:v>
                </c:pt>
                <c:pt idx="3">
                  <c:v>1165.2</c:v>
                </c:pt>
                <c:pt idx="4">
                  <c:v>363.9</c:v>
                </c:pt>
                <c:pt idx="5">
                  <c:v>277.3</c:v>
                </c:pt>
                <c:pt idx="6">
                  <c:v>223.7</c:v>
                </c:pt>
                <c:pt idx="7">
                  <c:v>211.4</c:v>
                </c:pt>
                <c:pt idx="8">
                  <c:v>154</c:v>
                </c:pt>
                <c:pt idx="9">
                  <c:v>94.4</c:v>
                </c:pt>
                <c:pt idx="10">
                  <c:v>70.8</c:v>
                </c:pt>
                <c:pt idx="11">
                  <c:v>56.7</c:v>
                </c:pt>
                <c:pt idx="12">
                  <c:v>27.9</c:v>
                </c:pt>
                <c:pt idx="13">
                  <c:v>24.3</c:v>
                </c:pt>
                <c:pt idx="14">
                  <c:v>20.100000000000001</c:v>
                </c:pt>
                <c:pt idx="15">
                  <c:v>10.9</c:v>
                </c:pt>
                <c:pt idx="16">
                  <c:v>6.8</c:v>
                </c:pt>
              </c:numCache>
            </c:numRef>
          </c:val>
          <c:extLst>
            <c:ext xmlns:c16="http://schemas.microsoft.com/office/drawing/2014/chart" uri="{C3380CC4-5D6E-409C-BE32-E72D297353CC}">
              <c16:uniqueId val="{00000014-844C-438B-8DB7-F8D3E08EC931}"/>
            </c:ext>
          </c:extLst>
        </c:ser>
        <c:dLbls>
          <c:dLblPos val="outEnd"/>
          <c:showLegendKey val="0"/>
          <c:showVal val="1"/>
          <c:showCatName val="0"/>
          <c:showSerName val="0"/>
          <c:showPercent val="0"/>
          <c:showBubbleSize val="0"/>
        </c:dLbls>
        <c:gapWidth val="219"/>
        <c:overlap val="-27"/>
        <c:axId val="1721191359"/>
        <c:axId val="1721204255"/>
      </c:barChart>
      <c:catAx>
        <c:axId val="172119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204255"/>
        <c:crosses val="autoZero"/>
        <c:auto val="1"/>
        <c:lblAlgn val="ctr"/>
        <c:lblOffset val="100"/>
        <c:noMultiLvlLbl val="0"/>
      </c:catAx>
      <c:valAx>
        <c:axId val="172120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191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D1A-0FDA-4905-9F7E-263D54EF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2</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ziz Rabbi</cp:lastModifiedBy>
  <cp:revision>17</cp:revision>
  <dcterms:created xsi:type="dcterms:W3CDTF">2020-10-04T08:32:00Z</dcterms:created>
  <dcterms:modified xsi:type="dcterms:W3CDTF">2020-10-04T17:35:00Z</dcterms:modified>
</cp:coreProperties>
</file>